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7755" w14:textId="77777777" w:rsidR="00C4788B" w:rsidRPr="00CD6A23" w:rsidRDefault="00C4788B" w:rsidP="00574C06">
      <w:pPr>
        <w:rPr>
          <w:rFonts w:ascii="Arial" w:hAnsi="Arial" w:cs="Arial"/>
        </w:rPr>
      </w:pPr>
      <w:r w:rsidRPr="00CD6A23">
        <w:rPr>
          <w:rFonts w:ascii="Arial" w:hAnsi="Arial" w:cs="Arial"/>
          <w:noProof/>
          <w:lang w:val="en-US"/>
        </w:rPr>
        <w:drawing>
          <wp:anchor distT="0" distB="0" distL="114300" distR="114300" simplePos="0" relativeHeight="251659264" behindDoc="0" locked="0" layoutInCell="1" allowOverlap="1" wp14:anchorId="085C4FE9" wp14:editId="587243C8">
            <wp:simplePos x="0" y="0"/>
            <wp:positionH relativeFrom="column">
              <wp:posOffset>1440180</wp:posOffset>
            </wp:positionH>
            <wp:positionV relativeFrom="paragraph">
              <wp:posOffset>-429260</wp:posOffset>
            </wp:positionV>
            <wp:extent cx="3142615" cy="1655445"/>
            <wp:effectExtent l="0" t="0" r="635" b="190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61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D8D6" w14:textId="77777777" w:rsidR="00C4788B" w:rsidRPr="00CD6A23" w:rsidRDefault="00C4788B" w:rsidP="00574C06">
      <w:pPr>
        <w:rPr>
          <w:rFonts w:ascii="Arial" w:hAnsi="Arial" w:cs="Arial"/>
        </w:rPr>
      </w:pPr>
      <w:r w:rsidRPr="00CD6A23">
        <w:rPr>
          <w:rFonts w:ascii="Arial" w:hAnsi="Arial" w:cs="Arial"/>
        </w:rPr>
        <w:tab/>
      </w:r>
    </w:p>
    <w:p w14:paraId="44BA653B" w14:textId="77777777" w:rsidR="00C4788B" w:rsidRPr="00CD6A23" w:rsidRDefault="00C4788B" w:rsidP="00B64117">
      <w:pPr>
        <w:pStyle w:val="1Paragraf"/>
      </w:pPr>
    </w:p>
    <w:p w14:paraId="3DCA59F5" w14:textId="77777777" w:rsidR="00C4788B" w:rsidRPr="00CD6A23" w:rsidRDefault="00C4788B" w:rsidP="00B64117">
      <w:pPr>
        <w:pStyle w:val="1Paragraf"/>
      </w:pPr>
    </w:p>
    <w:p w14:paraId="16E9D776" w14:textId="77777777" w:rsidR="00C4788B" w:rsidRPr="00CD6A23" w:rsidRDefault="00C4788B" w:rsidP="00B64117">
      <w:pPr>
        <w:pStyle w:val="1Paragraf"/>
      </w:pPr>
    </w:p>
    <w:p w14:paraId="23FB79F9" w14:textId="77777777" w:rsidR="00C4788B" w:rsidRPr="00CD6A23" w:rsidRDefault="00C4788B" w:rsidP="00B64117">
      <w:pPr>
        <w:pStyle w:val="1Paragraf"/>
      </w:pPr>
    </w:p>
    <w:p w14:paraId="01831077" w14:textId="77777777" w:rsidR="00C4788B" w:rsidRPr="00CD6A23" w:rsidRDefault="00C4788B" w:rsidP="00B64117">
      <w:pPr>
        <w:pStyle w:val="1Paragraf"/>
      </w:pPr>
    </w:p>
    <w:p w14:paraId="1C1B51E4" w14:textId="77777777" w:rsidR="006F2A85" w:rsidRPr="00CD6A23" w:rsidRDefault="006F2A85" w:rsidP="00574C06">
      <w:pPr>
        <w:rPr>
          <w:rFonts w:ascii="Arial" w:hAnsi="Arial" w:cs="Arial"/>
        </w:rPr>
      </w:pPr>
    </w:p>
    <w:p w14:paraId="5F215532" w14:textId="77777777" w:rsidR="00C4788B" w:rsidRPr="00CD6A23" w:rsidRDefault="00C4788B" w:rsidP="00574C06">
      <w:pPr>
        <w:rPr>
          <w:rFonts w:ascii="Arial" w:hAnsi="Arial" w:cs="Arial"/>
        </w:rPr>
      </w:pPr>
    </w:p>
    <w:p w14:paraId="1CCE3B71" w14:textId="77777777"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ИНФОРМАТОР</w:t>
      </w:r>
      <w:r w:rsidR="003D5442" w:rsidRPr="00CD6A23">
        <w:rPr>
          <w:rFonts w:ascii="Arial" w:hAnsi="Arial" w:cs="Arial"/>
          <w:b/>
          <w:i/>
          <w:sz w:val="28"/>
          <w:szCs w:val="28"/>
        </w:rPr>
        <w:t xml:space="preserve"> </w:t>
      </w:r>
      <w:r w:rsidRPr="00CD6A23">
        <w:rPr>
          <w:rFonts w:ascii="Arial" w:hAnsi="Arial" w:cs="Arial"/>
          <w:b/>
          <w:i/>
          <w:sz w:val="28"/>
          <w:szCs w:val="28"/>
        </w:rPr>
        <w:t>О</w:t>
      </w:r>
      <w:r w:rsidR="005C53D0" w:rsidRPr="00CD6A23">
        <w:rPr>
          <w:rFonts w:ascii="Arial" w:hAnsi="Arial" w:cs="Arial"/>
          <w:b/>
          <w:i/>
          <w:sz w:val="28"/>
          <w:szCs w:val="28"/>
        </w:rPr>
        <w:t xml:space="preserve"> </w:t>
      </w:r>
      <w:r w:rsidRPr="00CD6A23">
        <w:rPr>
          <w:rFonts w:ascii="Arial" w:hAnsi="Arial" w:cs="Arial"/>
          <w:b/>
          <w:i/>
          <w:sz w:val="28"/>
          <w:szCs w:val="28"/>
        </w:rPr>
        <w:t>РАДУ</w:t>
      </w:r>
    </w:p>
    <w:p w14:paraId="2ECB18CC" w14:textId="77777777" w:rsidR="00C4788B" w:rsidRPr="00CD6A23" w:rsidRDefault="00C4788B" w:rsidP="00574C06">
      <w:pPr>
        <w:jc w:val="center"/>
        <w:rPr>
          <w:rFonts w:ascii="Arial" w:hAnsi="Arial" w:cs="Arial"/>
          <w:b/>
          <w:i/>
          <w:sz w:val="28"/>
          <w:szCs w:val="28"/>
        </w:rPr>
      </w:pPr>
    </w:p>
    <w:p w14:paraId="40830D2C" w14:textId="77777777" w:rsidR="00C4788B" w:rsidRPr="00CD6A23" w:rsidRDefault="00C4788B" w:rsidP="00574C06">
      <w:pPr>
        <w:jc w:val="center"/>
        <w:rPr>
          <w:rFonts w:ascii="Arial" w:hAnsi="Arial" w:cs="Arial"/>
          <w:b/>
          <w:i/>
          <w:sz w:val="28"/>
          <w:szCs w:val="28"/>
        </w:rPr>
      </w:pPr>
      <w:r w:rsidRPr="00CD6A23">
        <w:rPr>
          <w:rFonts w:ascii="Arial" w:hAnsi="Arial" w:cs="Arial"/>
          <w:b/>
          <w:i/>
          <w:sz w:val="28"/>
          <w:szCs w:val="28"/>
        </w:rPr>
        <w:t>РЕПУБЛИЧКОГ ФОНДА</w:t>
      </w:r>
    </w:p>
    <w:p w14:paraId="7E9D1A43" w14:textId="77777777"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ЗА ЗДРАВСТВЕНО ОСИГУРАЊЕ</w:t>
      </w:r>
    </w:p>
    <w:p w14:paraId="6C056EE7" w14:textId="77777777" w:rsidR="006F2A85" w:rsidRPr="00CD6A23" w:rsidRDefault="006F2A85" w:rsidP="00574C06">
      <w:pPr>
        <w:jc w:val="center"/>
        <w:rPr>
          <w:rFonts w:ascii="Arial" w:hAnsi="Arial" w:cs="Arial"/>
          <w:b/>
          <w:i/>
          <w:sz w:val="28"/>
          <w:szCs w:val="28"/>
        </w:rPr>
        <w:sectPr w:rsidR="006F2A85" w:rsidRPr="00CD6A23" w:rsidSect="006F2A85">
          <w:headerReference w:type="even" r:id="rId9"/>
          <w:headerReference w:type="default" r:id="rId10"/>
          <w:footerReference w:type="even" r:id="rId11"/>
          <w:footerReference w:type="default" r:id="rId12"/>
          <w:footerReference w:type="first" r:id="rId13"/>
          <w:pgSz w:w="11909" w:h="16834" w:code="9"/>
          <w:pgMar w:top="1440" w:right="964" w:bottom="1009" w:left="1134" w:header="567" w:footer="340" w:gutter="0"/>
          <w:pgNumType w:fmt="numberInDash" w:start="1"/>
          <w:cols w:space="720"/>
          <w:titlePg/>
          <w:docGrid w:linePitch="360"/>
        </w:sectPr>
      </w:pPr>
    </w:p>
    <w:p w14:paraId="277C89C8" w14:textId="77777777" w:rsidR="00C4788B" w:rsidRPr="00CD6A23" w:rsidRDefault="00C4788B" w:rsidP="008353E1">
      <w:pPr>
        <w:pStyle w:val="Heading1"/>
      </w:pPr>
      <w:bookmarkStart w:id="0" w:name="_САДРЖАЈ:"/>
      <w:bookmarkStart w:id="1" w:name="_Toc523299382"/>
      <w:bookmarkEnd w:id="0"/>
      <w:r w:rsidRPr="00CD6A23">
        <w:lastRenderedPageBreak/>
        <w:t>САДРЖАЈ:</w:t>
      </w:r>
      <w:bookmarkEnd w:id="1"/>
    </w:p>
    <w:p w14:paraId="6FBE8CDA" w14:textId="77777777" w:rsidR="00C4788B" w:rsidRPr="00CD6A23" w:rsidRDefault="00C4788B" w:rsidP="00B64117">
      <w:pPr>
        <w:pStyle w:val="1Paragraf"/>
      </w:pPr>
      <w:bookmarkStart w:id="2" w:name="_Toc253125210"/>
      <w:bookmarkStart w:id="3" w:name="_Toc254091317"/>
    </w:p>
    <w:p w14:paraId="7C2E872B" w14:textId="6CDD9615" w:rsidR="00C81B6D" w:rsidRPr="00CD6A23" w:rsidRDefault="00C4788B">
      <w:pPr>
        <w:pStyle w:val="TOC1"/>
        <w:tabs>
          <w:tab w:val="right" w:leader="dot" w:pos="9801"/>
        </w:tabs>
        <w:rPr>
          <w:rFonts w:ascii="Arial" w:eastAsiaTheme="minorEastAsia" w:hAnsi="Arial" w:cs="Arial"/>
          <w:b w:val="0"/>
          <w:bCs w:val="0"/>
          <w:caps w:val="0"/>
          <w:noProof/>
          <w:sz w:val="22"/>
          <w:szCs w:val="22"/>
          <w:lang w:val="sr-Latn-RS" w:eastAsia="sr-Latn-RS"/>
        </w:rPr>
      </w:pPr>
      <w:r w:rsidRPr="00CD6A23">
        <w:rPr>
          <w:rStyle w:val="CharChar"/>
          <w:rFonts w:ascii="Arial" w:hAnsi="Arial" w:cs="Arial"/>
          <w:b w:val="0"/>
          <w:bCs w:val="0"/>
          <w:caps w:val="0"/>
          <w:sz w:val="24"/>
          <w:szCs w:val="24"/>
          <w:lang w:val="sr-Cyrl-RS"/>
        </w:rPr>
        <w:fldChar w:fldCharType="begin"/>
      </w:r>
      <w:r w:rsidRPr="00CD6A23">
        <w:rPr>
          <w:rStyle w:val="CharChar"/>
          <w:rFonts w:ascii="Arial" w:hAnsi="Arial" w:cs="Arial"/>
          <w:b w:val="0"/>
          <w:bCs w:val="0"/>
          <w:caps w:val="0"/>
          <w:sz w:val="24"/>
          <w:szCs w:val="24"/>
          <w:lang w:val="sr-Cyrl-RS"/>
        </w:rPr>
        <w:instrText xml:space="preserve"> TOC \o "1-3" \h \z \u </w:instrText>
      </w:r>
      <w:r w:rsidRPr="00CD6A23">
        <w:rPr>
          <w:rStyle w:val="CharChar"/>
          <w:rFonts w:ascii="Arial" w:hAnsi="Arial" w:cs="Arial"/>
          <w:b w:val="0"/>
          <w:bCs w:val="0"/>
          <w:caps w:val="0"/>
          <w:sz w:val="24"/>
          <w:szCs w:val="24"/>
          <w:lang w:val="sr-Cyrl-RS"/>
        </w:rPr>
        <w:fldChar w:fldCharType="separate"/>
      </w:r>
      <w:hyperlink w:anchor="_Toc523299383" w:history="1">
        <w:r w:rsidR="00C81B6D" w:rsidRPr="00CD6A23">
          <w:rPr>
            <w:rStyle w:val="Hyperlink"/>
            <w:rFonts w:ascii="Arial" w:hAnsi="Arial" w:cs="Arial"/>
            <w:b w:val="0"/>
            <w:noProof/>
            <w:sz w:val="22"/>
            <w:szCs w:val="22"/>
          </w:rPr>
          <w:t>1. ОСНОВНИ ПОДАЦИ О РЕПУБЛИЧКОМ ФОНДУ ЗА ЗДРАВСТВЕНО ОСИГУРАЊ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3 -</w:t>
        </w:r>
        <w:r w:rsidR="00C81B6D" w:rsidRPr="00CD6A23">
          <w:rPr>
            <w:rFonts w:ascii="Arial" w:hAnsi="Arial" w:cs="Arial"/>
            <w:b w:val="0"/>
            <w:noProof/>
            <w:webHidden/>
            <w:sz w:val="22"/>
            <w:szCs w:val="22"/>
          </w:rPr>
          <w:fldChar w:fldCharType="end"/>
        </w:r>
      </w:hyperlink>
    </w:p>
    <w:p w14:paraId="2004861E" w14:textId="64741C05"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4" w:history="1">
        <w:r w:rsidR="00C81B6D" w:rsidRPr="00CD6A23">
          <w:rPr>
            <w:rStyle w:val="Hyperlink"/>
            <w:rFonts w:ascii="Arial" w:hAnsi="Arial" w:cs="Arial"/>
            <w:b w:val="0"/>
            <w:noProof/>
            <w:sz w:val="22"/>
            <w:szCs w:val="22"/>
          </w:rPr>
          <w:t>2. ОРГАНИЗАЦИОНА СТРУКТУР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 -</w:t>
        </w:r>
        <w:r w:rsidR="00C81B6D" w:rsidRPr="00CD6A23">
          <w:rPr>
            <w:rFonts w:ascii="Arial" w:hAnsi="Arial" w:cs="Arial"/>
            <w:b w:val="0"/>
            <w:noProof/>
            <w:webHidden/>
            <w:sz w:val="22"/>
            <w:szCs w:val="22"/>
          </w:rPr>
          <w:fldChar w:fldCharType="end"/>
        </w:r>
      </w:hyperlink>
    </w:p>
    <w:p w14:paraId="6899EC5C" w14:textId="72826E98"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5" w:history="1">
        <w:r w:rsidR="00C81B6D" w:rsidRPr="00CD6A23">
          <w:rPr>
            <w:rStyle w:val="Hyperlink"/>
            <w:rFonts w:ascii="Arial" w:hAnsi="Arial" w:cs="Arial"/>
            <w:b w:val="0"/>
            <w:noProof/>
            <w:sz w:val="22"/>
            <w:szCs w:val="22"/>
          </w:rPr>
          <w:t>3. ОПИС ФУНКЦИЈА ОРГАНА РЕПУБЛИЧКОГ ФОН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26 -</w:t>
        </w:r>
        <w:r w:rsidR="00C81B6D" w:rsidRPr="00CD6A23">
          <w:rPr>
            <w:rFonts w:ascii="Arial" w:hAnsi="Arial" w:cs="Arial"/>
            <w:b w:val="0"/>
            <w:noProof/>
            <w:webHidden/>
            <w:sz w:val="22"/>
            <w:szCs w:val="22"/>
          </w:rPr>
          <w:fldChar w:fldCharType="end"/>
        </w:r>
      </w:hyperlink>
    </w:p>
    <w:p w14:paraId="740D7FDA" w14:textId="09538BDE"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6" w:history="1">
        <w:r w:rsidR="00C81B6D" w:rsidRPr="00CD6A23">
          <w:rPr>
            <w:rStyle w:val="Hyperlink"/>
            <w:rFonts w:ascii="Arial" w:hAnsi="Arial" w:cs="Arial"/>
            <w:b w:val="0"/>
            <w:noProof/>
            <w:sz w:val="22"/>
            <w:szCs w:val="22"/>
            <w:lang w:val="sr-Cyrl-RS"/>
          </w:rPr>
          <w:t>4. ПРАВИЛА У ВЕЗИ СА ЈАВНОШЋУ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31 -</w:t>
        </w:r>
        <w:r w:rsidR="00C81B6D" w:rsidRPr="00CD6A23">
          <w:rPr>
            <w:rFonts w:ascii="Arial" w:hAnsi="Arial" w:cs="Arial"/>
            <w:b w:val="0"/>
            <w:noProof/>
            <w:webHidden/>
            <w:sz w:val="22"/>
            <w:szCs w:val="22"/>
          </w:rPr>
          <w:fldChar w:fldCharType="end"/>
        </w:r>
      </w:hyperlink>
    </w:p>
    <w:p w14:paraId="44EEC6C1" w14:textId="049AA37B"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7" w:history="1">
        <w:r w:rsidR="00C81B6D" w:rsidRPr="00CD6A23">
          <w:rPr>
            <w:rStyle w:val="Hyperlink"/>
            <w:rFonts w:ascii="Arial" w:hAnsi="Arial" w:cs="Arial"/>
            <w:b w:val="0"/>
            <w:noProof/>
            <w:sz w:val="22"/>
            <w:szCs w:val="22"/>
            <w:lang w:val="sr-Cyrl-RS"/>
          </w:rPr>
          <w:t>5. СПИСАК НАЈЧЕШЋЕ ТРАЖЕНИХ ИНФОРМАЦИЈ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32 -</w:t>
        </w:r>
        <w:r w:rsidR="00C81B6D" w:rsidRPr="00CD6A23">
          <w:rPr>
            <w:rFonts w:ascii="Arial" w:hAnsi="Arial" w:cs="Arial"/>
            <w:b w:val="0"/>
            <w:noProof/>
            <w:webHidden/>
            <w:sz w:val="22"/>
            <w:szCs w:val="22"/>
          </w:rPr>
          <w:fldChar w:fldCharType="end"/>
        </w:r>
      </w:hyperlink>
    </w:p>
    <w:p w14:paraId="174BBDFF" w14:textId="776BFFDE"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8" w:history="1">
        <w:r w:rsidR="00C81B6D" w:rsidRPr="00CD6A23">
          <w:rPr>
            <w:rStyle w:val="Hyperlink"/>
            <w:rFonts w:ascii="Arial" w:hAnsi="Arial" w:cs="Arial"/>
            <w:b w:val="0"/>
            <w:noProof/>
            <w:sz w:val="22"/>
            <w:szCs w:val="22"/>
          </w:rPr>
          <w:t>6. ОПИС НАДЛЕЖНОСТИ, ОВЛАШЋЕЊА И ОБАВЕЗ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36 -</w:t>
        </w:r>
        <w:r w:rsidR="00C81B6D" w:rsidRPr="00CD6A23">
          <w:rPr>
            <w:rFonts w:ascii="Arial" w:hAnsi="Arial" w:cs="Arial"/>
            <w:b w:val="0"/>
            <w:noProof/>
            <w:webHidden/>
            <w:sz w:val="22"/>
            <w:szCs w:val="22"/>
          </w:rPr>
          <w:fldChar w:fldCharType="end"/>
        </w:r>
      </w:hyperlink>
    </w:p>
    <w:p w14:paraId="4FC497FB" w14:textId="184AD192"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9" w:history="1">
        <w:r w:rsidR="00C81B6D" w:rsidRPr="00CD6A23">
          <w:rPr>
            <w:rStyle w:val="Hyperlink"/>
            <w:rFonts w:ascii="Arial" w:hAnsi="Arial" w:cs="Arial"/>
            <w:b w:val="0"/>
            <w:noProof/>
            <w:sz w:val="22"/>
            <w:szCs w:val="22"/>
          </w:rPr>
          <w:t>7. ОПИС ПОСТУПАЊА У ОКВИРУ НАДЛЕЖНОСТИ, ОБАВЕЗА И ОВЛАШЋЕ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37 -</w:t>
        </w:r>
        <w:r w:rsidR="00C81B6D" w:rsidRPr="00CD6A23">
          <w:rPr>
            <w:rFonts w:ascii="Arial" w:hAnsi="Arial" w:cs="Arial"/>
            <w:b w:val="0"/>
            <w:noProof/>
            <w:webHidden/>
            <w:sz w:val="22"/>
            <w:szCs w:val="22"/>
          </w:rPr>
          <w:fldChar w:fldCharType="end"/>
        </w:r>
      </w:hyperlink>
    </w:p>
    <w:p w14:paraId="440768CD" w14:textId="56F593A6"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0" w:history="1">
        <w:r w:rsidR="00C81B6D" w:rsidRPr="00CD6A23">
          <w:rPr>
            <w:rStyle w:val="Hyperlink"/>
            <w:rFonts w:ascii="Arial" w:hAnsi="Arial" w:cs="Arial"/>
            <w:b w:val="0"/>
            <w:noProof/>
            <w:sz w:val="22"/>
            <w:szCs w:val="22"/>
          </w:rPr>
          <w:t>8. НАВОЂЕЊЕ ПРОПИС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37 -</w:t>
        </w:r>
        <w:r w:rsidR="00C81B6D" w:rsidRPr="00CD6A23">
          <w:rPr>
            <w:rFonts w:ascii="Arial" w:hAnsi="Arial" w:cs="Arial"/>
            <w:b w:val="0"/>
            <w:noProof/>
            <w:webHidden/>
            <w:sz w:val="22"/>
            <w:szCs w:val="22"/>
          </w:rPr>
          <w:fldChar w:fldCharType="end"/>
        </w:r>
      </w:hyperlink>
    </w:p>
    <w:p w14:paraId="6B4C5A89" w14:textId="55B417D7"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1" w:history="1">
        <w:r w:rsidR="00C81B6D" w:rsidRPr="00CD6A23">
          <w:rPr>
            <w:rStyle w:val="Hyperlink"/>
            <w:rFonts w:ascii="Arial" w:hAnsi="Arial" w:cs="Arial"/>
            <w:b w:val="0"/>
            <w:noProof/>
            <w:sz w:val="22"/>
            <w:szCs w:val="22"/>
          </w:rPr>
          <w:t>9. УСЛУГЕ КОЈЕ СЕ ПРУЖАЈУ ЗАИНТЕРЕСОВАНИМ ЛИЦ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47 -</w:t>
        </w:r>
        <w:r w:rsidR="00C81B6D" w:rsidRPr="00CD6A23">
          <w:rPr>
            <w:rFonts w:ascii="Arial" w:hAnsi="Arial" w:cs="Arial"/>
            <w:b w:val="0"/>
            <w:noProof/>
            <w:webHidden/>
            <w:sz w:val="22"/>
            <w:szCs w:val="22"/>
          </w:rPr>
          <w:fldChar w:fldCharType="end"/>
        </w:r>
      </w:hyperlink>
    </w:p>
    <w:p w14:paraId="6B3A2058" w14:textId="1676CF0F"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2" w:history="1">
        <w:r w:rsidR="00C81B6D" w:rsidRPr="00CD6A23">
          <w:rPr>
            <w:rStyle w:val="Hyperlink"/>
            <w:rFonts w:ascii="Arial" w:hAnsi="Arial" w:cs="Arial"/>
            <w:b w:val="0"/>
            <w:noProof/>
            <w:sz w:val="22"/>
            <w:szCs w:val="22"/>
          </w:rPr>
          <w:t>10. ПОСТУПАК РАДИ ПРУЖАЊА УСЛУГА ИЗ ЗДРАВСТВЕНОГ ОСИГУРА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1 -</w:t>
        </w:r>
        <w:r w:rsidR="00C81B6D" w:rsidRPr="00CD6A23">
          <w:rPr>
            <w:rFonts w:ascii="Arial" w:hAnsi="Arial" w:cs="Arial"/>
            <w:b w:val="0"/>
            <w:noProof/>
            <w:webHidden/>
            <w:sz w:val="22"/>
            <w:szCs w:val="22"/>
          </w:rPr>
          <w:fldChar w:fldCharType="end"/>
        </w:r>
      </w:hyperlink>
    </w:p>
    <w:p w14:paraId="2FF7C36F" w14:textId="746BF255"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3" w:history="1">
        <w:r w:rsidR="00C81B6D" w:rsidRPr="00CD6A23">
          <w:rPr>
            <w:rStyle w:val="Hyperlink"/>
            <w:rFonts w:ascii="Arial" w:hAnsi="Arial" w:cs="Arial"/>
            <w:b w:val="0"/>
            <w:noProof/>
            <w:sz w:val="22"/>
            <w:szCs w:val="22"/>
          </w:rPr>
          <w:t>11. ПРЕГЛЕД ЗАХТЕВА, ЖАЛБИ И ОДГОВОР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2 -</w:t>
        </w:r>
        <w:r w:rsidR="00C81B6D" w:rsidRPr="00CD6A23">
          <w:rPr>
            <w:rFonts w:ascii="Arial" w:hAnsi="Arial" w:cs="Arial"/>
            <w:b w:val="0"/>
            <w:noProof/>
            <w:webHidden/>
            <w:sz w:val="22"/>
            <w:szCs w:val="22"/>
          </w:rPr>
          <w:fldChar w:fldCharType="end"/>
        </w:r>
      </w:hyperlink>
    </w:p>
    <w:p w14:paraId="4F114FB7" w14:textId="6DF9A157"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4" w:history="1">
        <w:r w:rsidR="00C81B6D" w:rsidRPr="00CD6A23">
          <w:rPr>
            <w:rStyle w:val="Hyperlink"/>
            <w:rFonts w:ascii="Arial" w:hAnsi="Arial" w:cs="Arial"/>
            <w:b w:val="0"/>
            <w:noProof/>
            <w:sz w:val="22"/>
            <w:szCs w:val="22"/>
          </w:rPr>
          <w:t>12. ПОДАЦИ О ПРИХОДИМА И РАСХОД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4 -</w:t>
        </w:r>
        <w:r w:rsidR="00C81B6D" w:rsidRPr="00CD6A23">
          <w:rPr>
            <w:rFonts w:ascii="Arial" w:hAnsi="Arial" w:cs="Arial"/>
            <w:b w:val="0"/>
            <w:noProof/>
            <w:webHidden/>
            <w:sz w:val="22"/>
            <w:szCs w:val="22"/>
          </w:rPr>
          <w:fldChar w:fldCharType="end"/>
        </w:r>
      </w:hyperlink>
    </w:p>
    <w:p w14:paraId="662C09E0" w14:textId="10DFB279"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5" w:history="1">
        <w:r w:rsidR="00C81B6D" w:rsidRPr="00CD6A23">
          <w:rPr>
            <w:rStyle w:val="Hyperlink"/>
            <w:rFonts w:ascii="Arial" w:hAnsi="Arial" w:cs="Arial"/>
            <w:b w:val="0"/>
            <w:noProof/>
            <w:sz w:val="22"/>
            <w:szCs w:val="22"/>
          </w:rPr>
          <w:t>13. ПОДАЦИ О ЈАВНИМ НАБАВКА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4 -</w:t>
        </w:r>
        <w:r w:rsidR="00C81B6D" w:rsidRPr="00CD6A23">
          <w:rPr>
            <w:rFonts w:ascii="Arial" w:hAnsi="Arial" w:cs="Arial"/>
            <w:b w:val="0"/>
            <w:noProof/>
            <w:webHidden/>
            <w:sz w:val="22"/>
            <w:szCs w:val="22"/>
          </w:rPr>
          <w:fldChar w:fldCharType="end"/>
        </w:r>
      </w:hyperlink>
    </w:p>
    <w:p w14:paraId="4283D3E1" w14:textId="3CE1B829"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6" w:history="1">
        <w:r w:rsidR="00C81B6D" w:rsidRPr="00CD6A23">
          <w:rPr>
            <w:rStyle w:val="Hyperlink"/>
            <w:rFonts w:ascii="Arial" w:hAnsi="Arial" w:cs="Arial"/>
            <w:b w:val="0"/>
            <w:noProof/>
            <w:sz w:val="22"/>
            <w:szCs w:val="22"/>
          </w:rPr>
          <w:t>14. ПОДАЦИ О ДРЖАВНОЈ ПОМОЋИ</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4 -</w:t>
        </w:r>
        <w:r w:rsidR="00C81B6D" w:rsidRPr="00CD6A23">
          <w:rPr>
            <w:rFonts w:ascii="Arial" w:hAnsi="Arial" w:cs="Arial"/>
            <w:b w:val="0"/>
            <w:noProof/>
            <w:webHidden/>
            <w:sz w:val="22"/>
            <w:szCs w:val="22"/>
          </w:rPr>
          <w:fldChar w:fldCharType="end"/>
        </w:r>
      </w:hyperlink>
    </w:p>
    <w:p w14:paraId="56644218" w14:textId="7C957ECF"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7" w:history="1">
        <w:r w:rsidR="00C81B6D" w:rsidRPr="00CD6A23">
          <w:rPr>
            <w:rStyle w:val="Hyperlink"/>
            <w:rFonts w:ascii="Arial" w:hAnsi="Arial" w:cs="Arial"/>
            <w:b w:val="0"/>
            <w:noProof/>
            <w:sz w:val="22"/>
            <w:szCs w:val="22"/>
          </w:rPr>
          <w:t>15. ПОДАЦИ О ИСПЛАЋЕНИМ ПЛАТАМА, ЗАРАДАМА И ДРУГИМ ПРИМАЊ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5 -</w:t>
        </w:r>
        <w:r w:rsidR="00C81B6D" w:rsidRPr="00CD6A23">
          <w:rPr>
            <w:rFonts w:ascii="Arial" w:hAnsi="Arial" w:cs="Arial"/>
            <w:b w:val="0"/>
            <w:noProof/>
            <w:webHidden/>
            <w:sz w:val="22"/>
            <w:szCs w:val="22"/>
          </w:rPr>
          <w:fldChar w:fldCharType="end"/>
        </w:r>
      </w:hyperlink>
    </w:p>
    <w:p w14:paraId="5F486703" w14:textId="364368E3"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8" w:history="1">
        <w:r w:rsidR="00C81B6D" w:rsidRPr="00CD6A23">
          <w:rPr>
            <w:rStyle w:val="Hyperlink"/>
            <w:rFonts w:ascii="Arial" w:hAnsi="Arial" w:cs="Arial"/>
            <w:b w:val="0"/>
            <w:noProof/>
            <w:sz w:val="22"/>
            <w:szCs w:val="22"/>
          </w:rPr>
          <w:t>16. ПОДАЦИ О СРЕДСТВИМА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8 -</w:t>
        </w:r>
        <w:r w:rsidR="00C81B6D" w:rsidRPr="00CD6A23">
          <w:rPr>
            <w:rFonts w:ascii="Arial" w:hAnsi="Arial" w:cs="Arial"/>
            <w:b w:val="0"/>
            <w:noProof/>
            <w:webHidden/>
            <w:sz w:val="22"/>
            <w:szCs w:val="22"/>
          </w:rPr>
          <w:fldChar w:fldCharType="end"/>
        </w:r>
      </w:hyperlink>
    </w:p>
    <w:p w14:paraId="77A4C530" w14:textId="65D37B00"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9" w:history="1">
        <w:r w:rsidR="00C81B6D" w:rsidRPr="00CD6A23">
          <w:rPr>
            <w:rStyle w:val="Hyperlink"/>
            <w:rFonts w:ascii="Arial" w:hAnsi="Arial" w:cs="Arial"/>
            <w:b w:val="0"/>
            <w:noProof/>
            <w:sz w:val="22"/>
            <w:szCs w:val="22"/>
          </w:rPr>
          <w:t>17. ПОДАЦИ О НАЧИНУ И МЕСТУ ЧУВАЊА НОСАЧА ИНФОРМАЦИ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8 -</w:t>
        </w:r>
        <w:r w:rsidR="00C81B6D" w:rsidRPr="00CD6A23">
          <w:rPr>
            <w:rFonts w:ascii="Arial" w:hAnsi="Arial" w:cs="Arial"/>
            <w:b w:val="0"/>
            <w:noProof/>
            <w:webHidden/>
            <w:sz w:val="22"/>
            <w:szCs w:val="22"/>
          </w:rPr>
          <w:fldChar w:fldCharType="end"/>
        </w:r>
      </w:hyperlink>
    </w:p>
    <w:p w14:paraId="072DC03F" w14:textId="3197C9E4"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0" w:history="1">
        <w:r w:rsidR="00C81B6D" w:rsidRPr="00CD6A23">
          <w:rPr>
            <w:rStyle w:val="Hyperlink"/>
            <w:rFonts w:ascii="Arial" w:hAnsi="Arial" w:cs="Arial"/>
            <w:b w:val="0"/>
            <w:noProof/>
            <w:sz w:val="22"/>
            <w:szCs w:val="22"/>
          </w:rPr>
          <w:t>18. ВРСТЕ ИНФОРМАЦИЈА У ПОСЕДУ</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8 -</w:t>
        </w:r>
        <w:r w:rsidR="00C81B6D" w:rsidRPr="00CD6A23">
          <w:rPr>
            <w:rFonts w:ascii="Arial" w:hAnsi="Arial" w:cs="Arial"/>
            <w:b w:val="0"/>
            <w:noProof/>
            <w:webHidden/>
            <w:sz w:val="22"/>
            <w:szCs w:val="22"/>
          </w:rPr>
          <w:fldChar w:fldCharType="end"/>
        </w:r>
      </w:hyperlink>
    </w:p>
    <w:p w14:paraId="0134E378" w14:textId="6928DC09"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1" w:history="1">
        <w:r w:rsidR="00C81B6D" w:rsidRPr="00CD6A23">
          <w:rPr>
            <w:rStyle w:val="Hyperlink"/>
            <w:rFonts w:ascii="Arial" w:hAnsi="Arial" w:cs="Arial"/>
            <w:b w:val="0"/>
            <w:noProof/>
            <w:sz w:val="22"/>
            <w:szCs w:val="22"/>
          </w:rPr>
          <w:t>19. ВРСТЕ ИНФОРМАЦИЈА КОЈИМА РЕПУБЛИЧКИ ФОНД ОМОГУЋАВА ПРИСТУП</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60 -</w:t>
        </w:r>
        <w:r w:rsidR="00C81B6D" w:rsidRPr="00CD6A23">
          <w:rPr>
            <w:rFonts w:ascii="Arial" w:hAnsi="Arial" w:cs="Arial"/>
            <w:b w:val="0"/>
            <w:noProof/>
            <w:webHidden/>
            <w:sz w:val="22"/>
            <w:szCs w:val="22"/>
          </w:rPr>
          <w:fldChar w:fldCharType="end"/>
        </w:r>
      </w:hyperlink>
    </w:p>
    <w:p w14:paraId="65071702" w14:textId="6F9EC98A" w:rsidR="00C81B6D" w:rsidRPr="00CD6A23" w:rsidRDefault="004953A6">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2" w:history="1">
        <w:r w:rsidR="00C81B6D" w:rsidRPr="00CD6A23">
          <w:rPr>
            <w:rStyle w:val="Hyperlink"/>
            <w:rFonts w:ascii="Arial" w:hAnsi="Arial" w:cs="Arial"/>
            <w:b w:val="0"/>
            <w:noProof/>
            <w:sz w:val="22"/>
            <w:szCs w:val="22"/>
          </w:rPr>
          <w:t>20. ИНФОРМАЦИЈЕ О ПОДНОШЕЊУ ЗАХТЕВА ЗА ПРИСТУП ИНФОРМАЦИЈАМ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61 -</w:t>
        </w:r>
        <w:r w:rsidR="00C81B6D" w:rsidRPr="00CD6A23">
          <w:rPr>
            <w:rFonts w:ascii="Arial" w:hAnsi="Arial" w:cs="Arial"/>
            <w:b w:val="0"/>
            <w:noProof/>
            <w:webHidden/>
            <w:sz w:val="22"/>
            <w:szCs w:val="22"/>
          </w:rPr>
          <w:fldChar w:fldCharType="end"/>
        </w:r>
      </w:hyperlink>
    </w:p>
    <w:p w14:paraId="5C0A8C35" w14:textId="77777777" w:rsidR="00C4788B" w:rsidRPr="00CD6A23" w:rsidRDefault="00C4788B" w:rsidP="00C4788B">
      <w:pPr>
        <w:rPr>
          <w:rFonts w:ascii="Arial" w:hAnsi="Arial" w:cs="Arial"/>
          <w:b/>
          <w:sz w:val="24"/>
          <w:lang w:val="sr-Cyrl-RS"/>
        </w:rPr>
        <w:sectPr w:rsidR="00C4788B" w:rsidRPr="00CD6A23" w:rsidSect="006F2A85">
          <w:headerReference w:type="first" r:id="rId14"/>
          <w:pgSz w:w="11909" w:h="16834" w:code="9"/>
          <w:pgMar w:top="1440" w:right="964" w:bottom="1009" w:left="1134" w:header="567" w:footer="340" w:gutter="0"/>
          <w:pgNumType w:fmt="numberInDash"/>
          <w:cols w:space="720"/>
          <w:titlePg/>
          <w:docGrid w:linePitch="360"/>
        </w:sectPr>
      </w:pPr>
      <w:r w:rsidRPr="00CD6A23">
        <w:rPr>
          <w:rStyle w:val="CharChar"/>
          <w:rFonts w:ascii="Arial" w:hAnsi="Arial" w:cs="Arial"/>
          <w:sz w:val="24"/>
          <w:szCs w:val="24"/>
          <w:lang w:val="sr-Cyrl-RS"/>
        </w:rPr>
        <w:fldChar w:fldCharType="end"/>
      </w:r>
    </w:p>
    <w:p w14:paraId="1BB1A273" w14:textId="77777777" w:rsidR="00C4788B" w:rsidRPr="00CD6A23" w:rsidRDefault="00C4788B" w:rsidP="00B64117">
      <w:pPr>
        <w:pStyle w:val="1Paragraf"/>
      </w:pPr>
      <w:bookmarkStart w:id="4" w:name="_Toc298223650"/>
    </w:p>
    <w:p w14:paraId="08B1DD6A" w14:textId="77777777" w:rsidR="00E2668C" w:rsidRPr="00CD6A23" w:rsidRDefault="00E2668C" w:rsidP="00E2668C">
      <w:pPr>
        <w:rPr>
          <w:rFonts w:ascii="Arial" w:hAnsi="Arial" w:cs="Arial"/>
          <w:lang w:eastAsia="sr-Latn-CS"/>
        </w:rPr>
      </w:pPr>
    </w:p>
    <w:p w14:paraId="2A87D180" w14:textId="77777777" w:rsidR="00C4788B" w:rsidRPr="00CD6A23" w:rsidRDefault="00C4788B" w:rsidP="00BB4081">
      <w:pPr>
        <w:pStyle w:val="Heading1"/>
      </w:pPr>
      <w:bookmarkStart w:id="5" w:name="_Toc523299383"/>
      <w:r w:rsidRPr="00CD6A23">
        <w:t xml:space="preserve">1. </w:t>
      </w:r>
      <w:bookmarkEnd w:id="2"/>
      <w:bookmarkEnd w:id="3"/>
      <w:r w:rsidRPr="00CD6A23">
        <w:t>ОСНОВНИ ПОДАЦИ О РЕПУБЛИЧКОМ ФОНДУ ЗА ЗДРАВСТВЕНО ОСИГУРАЊЕ</w:t>
      </w:r>
      <w:bookmarkEnd w:id="4"/>
      <w:bookmarkEnd w:id="5"/>
    </w:p>
    <w:p w14:paraId="377CD280" w14:textId="77777777" w:rsidR="00155104" w:rsidRPr="00CD6A23" w:rsidRDefault="00155104" w:rsidP="00574C06">
      <w:pPr>
        <w:pStyle w:val="CharCharCharChar"/>
        <w:spacing w:before="120" w:after="0" w:line="240" w:lineRule="auto"/>
        <w:rPr>
          <w:rFonts w:ascii="Arial" w:hAnsi="Arial" w:cs="Arial"/>
          <w:b/>
          <w:sz w:val="22"/>
          <w:szCs w:val="22"/>
          <w:u w:val="single"/>
          <w:lang w:val="sr-Latn-RS"/>
        </w:rPr>
      </w:pPr>
    </w:p>
    <w:p w14:paraId="4AA4386A" w14:textId="77777777" w:rsidR="00E2668C" w:rsidRPr="00CD6A23" w:rsidRDefault="00C4788B" w:rsidP="008353E1">
      <w:pPr>
        <w:pStyle w:val="1Paragraf"/>
        <w:rPr>
          <w:b/>
          <w:u w:val="single"/>
        </w:rPr>
      </w:pPr>
      <w:r w:rsidRPr="00CD6A23">
        <w:rPr>
          <w:b/>
          <w:u w:val="single"/>
        </w:rPr>
        <w:t>Назив органа</w:t>
      </w:r>
      <w:r w:rsidR="00E2668C" w:rsidRPr="00CD6A23">
        <w:rPr>
          <w:b/>
          <w:u w:val="single"/>
        </w:rPr>
        <w:t xml:space="preserve">:    </w:t>
      </w:r>
    </w:p>
    <w:p w14:paraId="19151207" w14:textId="77777777" w:rsidR="00C4788B" w:rsidRPr="00CD6A23" w:rsidRDefault="00C4788B" w:rsidP="008353E1">
      <w:pPr>
        <w:pStyle w:val="1Paragraf"/>
      </w:pPr>
      <w:r w:rsidRPr="00CD6A23">
        <w:t>Републички фонд за здравствено осигурање</w:t>
      </w:r>
    </w:p>
    <w:p w14:paraId="58615003" w14:textId="77777777" w:rsidR="00E2668C" w:rsidRPr="00CD6A23" w:rsidRDefault="00C4788B" w:rsidP="008353E1">
      <w:pPr>
        <w:pStyle w:val="1Paragraf"/>
        <w:rPr>
          <w:b/>
          <w:u w:val="single"/>
        </w:rPr>
      </w:pPr>
      <w:r w:rsidRPr="00CD6A23">
        <w:rPr>
          <w:b/>
          <w:u w:val="single"/>
        </w:rPr>
        <w:t>Адреса седишта</w:t>
      </w:r>
      <w:r w:rsidR="00E2668C" w:rsidRPr="00CD6A23">
        <w:rPr>
          <w:b/>
          <w:u w:val="single"/>
        </w:rPr>
        <w:t xml:space="preserve">:  </w:t>
      </w:r>
    </w:p>
    <w:p w14:paraId="28476925" w14:textId="77777777" w:rsidR="00C4788B" w:rsidRPr="00CD6A23" w:rsidRDefault="00C4788B" w:rsidP="008353E1">
      <w:pPr>
        <w:pStyle w:val="1Paragraf"/>
      </w:pPr>
      <w:r w:rsidRPr="00CD6A23">
        <w:t>Јована Мариновића бр. 2, 11 040 Београд</w:t>
      </w:r>
    </w:p>
    <w:p w14:paraId="5699730D" w14:textId="77777777" w:rsidR="00E2668C" w:rsidRPr="00CD6A23" w:rsidRDefault="00C4788B" w:rsidP="008353E1">
      <w:pPr>
        <w:pStyle w:val="1Paragraf"/>
        <w:rPr>
          <w:b/>
          <w:u w:val="single"/>
        </w:rPr>
      </w:pPr>
      <w:r w:rsidRPr="00CD6A23">
        <w:rPr>
          <w:b/>
          <w:u w:val="single"/>
        </w:rPr>
        <w:t>Матични број:</w:t>
      </w:r>
      <w:r w:rsidR="00E2668C" w:rsidRPr="00CD6A23">
        <w:rPr>
          <w:b/>
          <w:u w:val="single"/>
        </w:rPr>
        <w:t xml:space="preserve">   </w:t>
      </w:r>
    </w:p>
    <w:p w14:paraId="57DFA5EB" w14:textId="77777777" w:rsidR="00C4788B" w:rsidRPr="00CD6A23" w:rsidRDefault="00C4788B" w:rsidP="008353E1">
      <w:pPr>
        <w:pStyle w:val="1Paragraf"/>
      </w:pPr>
      <w:r w:rsidRPr="00CD6A23">
        <w:t>06042945</w:t>
      </w:r>
    </w:p>
    <w:p w14:paraId="39ED0D4D" w14:textId="77777777" w:rsidR="00E2668C" w:rsidRPr="00CD6A23" w:rsidRDefault="00C4788B" w:rsidP="008353E1">
      <w:pPr>
        <w:pStyle w:val="1Paragraf"/>
        <w:rPr>
          <w:b/>
          <w:u w:val="single"/>
        </w:rPr>
      </w:pPr>
      <w:r w:rsidRPr="00CD6A23">
        <w:rPr>
          <w:b/>
          <w:u w:val="single"/>
        </w:rPr>
        <w:t>Порески идентификациони број:</w:t>
      </w:r>
      <w:r w:rsidR="00E2668C" w:rsidRPr="00CD6A23">
        <w:rPr>
          <w:b/>
          <w:u w:val="single"/>
        </w:rPr>
        <w:t xml:space="preserve">   </w:t>
      </w:r>
    </w:p>
    <w:p w14:paraId="56241026" w14:textId="77777777" w:rsidR="00E2668C" w:rsidRPr="00CD6A23" w:rsidRDefault="00C4788B" w:rsidP="008353E1">
      <w:pPr>
        <w:pStyle w:val="1Paragraf"/>
      </w:pPr>
      <w:r w:rsidRPr="00CD6A23">
        <w:t>101288707</w:t>
      </w:r>
    </w:p>
    <w:p w14:paraId="408C5F17" w14:textId="77777777" w:rsidR="00E2668C" w:rsidRPr="00CD6A23" w:rsidRDefault="00C4788B" w:rsidP="008353E1">
      <w:pPr>
        <w:pStyle w:val="1Paragraf"/>
        <w:rPr>
          <w:b/>
          <w:u w:val="single"/>
        </w:rPr>
      </w:pPr>
      <w:r w:rsidRPr="00CD6A23">
        <w:rPr>
          <w:b/>
          <w:u w:val="single"/>
        </w:rPr>
        <w:t>Адреса за пријем електронских поднесака:</w:t>
      </w:r>
    </w:p>
    <w:p w14:paraId="6428D4AA" w14:textId="77777777" w:rsidR="00C4788B" w:rsidRPr="00CD6A23" w:rsidRDefault="004953A6" w:rsidP="00E2668C">
      <w:pPr>
        <w:pStyle w:val="CharCharCharChar"/>
        <w:spacing w:before="120" w:after="0" w:line="240" w:lineRule="auto"/>
        <w:rPr>
          <w:rFonts w:ascii="Arial" w:hAnsi="Arial" w:cs="Arial"/>
          <w:sz w:val="24"/>
          <w:szCs w:val="24"/>
        </w:rPr>
      </w:pPr>
      <w:hyperlink r:id="rId15" w:history="1">
        <w:r w:rsidR="00C4788B" w:rsidRPr="00CD6A23">
          <w:rPr>
            <w:rStyle w:val="Hyperlink"/>
            <w:rFonts w:ascii="Arial" w:hAnsi="Arial" w:cs="Arial"/>
            <w:sz w:val="24"/>
            <w:szCs w:val="24"/>
            <w:lang w:val="sr-Cyrl-RS"/>
          </w:rPr>
          <w:t>public@rfzo.rs</w:t>
        </w:r>
      </w:hyperlink>
    </w:p>
    <w:p w14:paraId="0D735966" w14:textId="77777777" w:rsidR="00E2668C" w:rsidRPr="00CD6A23" w:rsidRDefault="00E2668C" w:rsidP="00574C06">
      <w:pPr>
        <w:spacing w:before="120" w:after="0" w:line="240" w:lineRule="auto"/>
        <w:rPr>
          <w:rFonts w:ascii="Arial" w:hAnsi="Arial" w:cs="Arial"/>
          <w:b/>
          <w:sz w:val="24"/>
          <w:szCs w:val="24"/>
          <w:u w:val="single"/>
        </w:rPr>
      </w:pPr>
    </w:p>
    <w:p w14:paraId="1D395727" w14:textId="77777777" w:rsidR="00C4788B" w:rsidRPr="00CD6A23" w:rsidRDefault="00C4788B" w:rsidP="008353E1">
      <w:pPr>
        <w:pStyle w:val="1Paragraf"/>
        <w:rPr>
          <w:b/>
          <w:u w:val="single"/>
        </w:rPr>
      </w:pPr>
      <w:r w:rsidRPr="00CD6A23">
        <w:rPr>
          <w:b/>
          <w:u w:val="single"/>
        </w:rPr>
        <w:t xml:space="preserve">Лицe одговорнo за тачност и потпуност података које садржи Информатор: </w:t>
      </w:r>
    </w:p>
    <w:p w14:paraId="3BD13661" w14:textId="77777777" w:rsidR="00574C06" w:rsidRPr="00CD6A23" w:rsidRDefault="00574C06" w:rsidP="008353E1">
      <w:pPr>
        <w:pStyle w:val="1Paragraf"/>
      </w:pPr>
      <w:r w:rsidRPr="00CD6A23">
        <w:t xml:space="preserve">Проф. др Сања Радојевић-Шкодрић, В.Д. директора Републичког фонда за здравствено осигурање.  </w:t>
      </w:r>
    </w:p>
    <w:p w14:paraId="641FFE74" w14:textId="77777777" w:rsidR="00E2668C" w:rsidRPr="00CD6A23" w:rsidRDefault="00E2668C" w:rsidP="007E3530">
      <w:pPr>
        <w:pStyle w:val="1Paragraf"/>
        <w:rPr>
          <w:b/>
        </w:rPr>
      </w:pPr>
    </w:p>
    <w:p w14:paraId="3A719277" w14:textId="77777777" w:rsidR="00574C06" w:rsidRPr="00CD6A23" w:rsidRDefault="00574C06" w:rsidP="008353E1">
      <w:pPr>
        <w:pStyle w:val="1Paragraf"/>
        <w:rPr>
          <w:b/>
          <w:u w:val="single"/>
        </w:rPr>
      </w:pPr>
      <w:r w:rsidRPr="00CD6A23">
        <w:rPr>
          <w:b/>
          <w:u w:val="single"/>
        </w:rPr>
        <w:t xml:space="preserve">Лице задужено за израду  и ажурирање информатора о раду: </w:t>
      </w:r>
    </w:p>
    <w:p w14:paraId="320CAF68" w14:textId="77777777" w:rsidR="00C4788B" w:rsidRPr="00CD6A23" w:rsidRDefault="00024938" w:rsidP="008353E1">
      <w:pPr>
        <w:pStyle w:val="1Paragraf"/>
      </w:pPr>
      <w:r w:rsidRPr="00CD6A23">
        <w:t>Сања Радак де Јонгх, Помоћник Директора Сектора за људске ресурсе</w:t>
      </w:r>
      <w:r w:rsidR="00C4788B" w:rsidRPr="00CD6A23">
        <w:t>.</w:t>
      </w:r>
    </w:p>
    <w:p w14:paraId="2BB1E9E5" w14:textId="77777777" w:rsidR="00C4788B" w:rsidRPr="00CD6A23" w:rsidRDefault="00C4788B" w:rsidP="008353E1">
      <w:pPr>
        <w:pStyle w:val="1Paragraf"/>
      </w:pPr>
      <w:r w:rsidRPr="00CD6A23">
        <w:t>Контакт телефон: 011/2053-6</w:t>
      </w:r>
      <w:r w:rsidR="00024938" w:rsidRPr="00CD6A23">
        <w:t>49</w:t>
      </w:r>
    </w:p>
    <w:p w14:paraId="6366CA1C" w14:textId="77777777" w:rsidR="00C4788B" w:rsidRPr="00CD6A23" w:rsidRDefault="00C4788B" w:rsidP="008353E1">
      <w:pPr>
        <w:pStyle w:val="1Paragraf"/>
      </w:pPr>
      <w:r w:rsidRPr="00CD6A23">
        <w:t xml:space="preserve">e-mail: </w:t>
      </w:r>
      <w:hyperlink r:id="rId16" w:history="1">
        <w:r w:rsidRPr="00CD6A23">
          <w:rPr>
            <w:rStyle w:val="Hyperlink"/>
          </w:rPr>
          <w:t>public@rfzo.rs</w:t>
        </w:r>
      </w:hyperlink>
    </w:p>
    <w:p w14:paraId="79647ECB" w14:textId="77777777" w:rsidR="00C4788B" w:rsidRPr="00CD6A23" w:rsidRDefault="00C4788B" w:rsidP="00C4788B">
      <w:pPr>
        <w:pStyle w:val="CharCharCharChar"/>
        <w:rPr>
          <w:rFonts w:ascii="Arial" w:hAnsi="Arial" w:cs="Arial"/>
          <w:noProof/>
          <w:sz w:val="24"/>
          <w:szCs w:val="16"/>
          <w:lang w:val="sr-Cyrl-RS" w:eastAsia="sr-Latn-CS"/>
        </w:rPr>
      </w:pPr>
    </w:p>
    <w:p w14:paraId="1F611DCC" w14:textId="77777777" w:rsidR="00E2668C" w:rsidRPr="00CD6A23" w:rsidRDefault="00E2668C" w:rsidP="008353E1">
      <w:pPr>
        <w:pStyle w:val="1Paragraf"/>
        <w:rPr>
          <w:b/>
          <w:noProof/>
          <w:lang w:eastAsia="sr-Latn-CS"/>
        </w:rPr>
      </w:pPr>
      <w:r w:rsidRPr="00CD6A23">
        <w:rPr>
          <w:b/>
          <w:noProof/>
          <w:lang w:eastAsia="sr-Latn-CS"/>
        </w:rPr>
        <w:t>Датум последње измене или допуне Информатора:</w:t>
      </w:r>
    </w:p>
    <w:p w14:paraId="6BC0CBE3" w14:textId="7B81D1D8" w:rsidR="00E2668C" w:rsidRPr="00C56545" w:rsidRDefault="00AD54B1" w:rsidP="008353E1">
      <w:pPr>
        <w:pStyle w:val="1Paragraf"/>
        <w:rPr>
          <w:b/>
        </w:rPr>
      </w:pPr>
      <w:r>
        <w:rPr>
          <w:b/>
        </w:rPr>
        <w:t>26</w:t>
      </w:r>
      <w:r w:rsidR="00E2668C" w:rsidRPr="00C56545">
        <w:rPr>
          <w:b/>
        </w:rPr>
        <w:t>.</w:t>
      </w:r>
      <w:r>
        <w:rPr>
          <w:b/>
        </w:rPr>
        <w:t>12</w:t>
      </w:r>
      <w:r w:rsidR="0091003C" w:rsidRPr="00C56545">
        <w:rPr>
          <w:b/>
        </w:rPr>
        <w:t>.2019</w:t>
      </w:r>
      <w:r w:rsidR="00E2668C" w:rsidRPr="00C56545">
        <w:rPr>
          <w:b/>
        </w:rPr>
        <w:t>. године</w:t>
      </w:r>
    </w:p>
    <w:p w14:paraId="5E5AA6D1" w14:textId="77777777" w:rsidR="00E2668C" w:rsidRPr="004A1232" w:rsidRDefault="00E2668C" w:rsidP="008353E1">
      <w:pPr>
        <w:pStyle w:val="1Paragraf"/>
        <w:rPr>
          <w:b/>
          <w:noProof/>
          <w:lang w:eastAsia="sr-Latn-CS"/>
        </w:rPr>
      </w:pPr>
      <w:r w:rsidRPr="004A1232">
        <w:rPr>
          <w:b/>
          <w:noProof/>
          <w:lang w:eastAsia="sr-Latn-CS"/>
        </w:rPr>
        <w:t>Датум последње провере ажурности података:</w:t>
      </w:r>
    </w:p>
    <w:p w14:paraId="56BE9ABB" w14:textId="7B731ED1" w:rsidR="00E2668C" w:rsidRPr="00C56545" w:rsidRDefault="00AD54B1" w:rsidP="008353E1">
      <w:pPr>
        <w:pStyle w:val="1Paragraf"/>
        <w:rPr>
          <w:b/>
        </w:rPr>
      </w:pPr>
      <w:r>
        <w:rPr>
          <w:b/>
        </w:rPr>
        <w:t>26</w:t>
      </w:r>
      <w:r w:rsidR="00E2668C" w:rsidRPr="00C56545">
        <w:rPr>
          <w:b/>
        </w:rPr>
        <w:t>.</w:t>
      </w:r>
      <w:r>
        <w:rPr>
          <w:b/>
        </w:rPr>
        <w:t>12</w:t>
      </w:r>
      <w:r w:rsidR="0091003C" w:rsidRPr="00C56545">
        <w:rPr>
          <w:b/>
        </w:rPr>
        <w:t>.2019</w:t>
      </w:r>
      <w:r w:rsidR="00E2668C" w:rsidRPr="00C56545">
        <w:rPr>
          <w:b/>
        </w:rPr>
        <w:t>. године</w:t>
      </w:r>
    </w:p>
    <w:p w14:paraId="6942ECF8" w14:textId="77777777" w:rsidR="008353E1" w:rsidRPr="00063D79" w:rsidRDefault="008353E1" w:rsidP="007E3530">
      <w:pPr>
        <w:pStyle w:val="1Paragraf"/>
      </w:pPr>
    </w:p>
    <w:p w14:paraId="4789DBA8" w14:textId="77777777" w:rsidR="008353E1" w:rsidRPr="00CD6A23" w:rsidRDefault="008353E1" w:rsidP="007E3530">
      <w:pPr>
        <w:pStyle w:val="1Paragraf"/>
      </w:pPr>
    </w:p>
    <w:p w14:paraId="0EBC95A6" w14:textId="77777777" w:rsidR="008353E1" w:rsidRPr="00CD6A23" w:rsidRDefault="008353E1" w:rsidP="007E3530">
      <w:pPr>
        <w:pStyle w:val="1Paragraf"/>
      </w:pPr>
    </w:p>
    <w:p w14:paraId="73C5BE12" w14:textId="77777777" w:rsidR="008353E1" w:rsidRPr="00CD6A23" w:rsidRDefault="008353E1" w:rsidP="007E3530">
      <w:pPr>
        <w:pStyle w:val="1Paragraf"/>
      </w:pPr>
    </w:p>
    <w:p w14:paraId="04199E4C" w14:textId="77777777" w:rsidR="008353E1" w:rsidRPr="00CD6A23" w:rsidRDefault="008353E1" w:rsidP="007E3530">
      <w:pPr>
        <w:pStyle w:val="1Paragraf"/>
      </w:pPr>
    </w:p>
    <w:p w14:paraId="65DA707F" w14:textId="77777777" w:rsidR="005A7CF9" w:rsidRPr="00CD6A23" w:rsidRDefault="005A7CF9" w:rsidP="007E3530">
      <w:pPr>
        <w:pStyle w:val="1Paragraf"/>
      </w:pPr>
    </w:p>
    <w:p w14:paraId="081A9C65" w14:textId="77777777" w:rsidR="005A7CF9" w:rsidRPr="00CD6A23" w:rsidRDefault="005A7CF9" w:rsidP="007E3530">
      <w:pPr>
        <w:pStyle w:val="1Paragraf"/>
      </w:pPr>
    </w:p>
    <w:p w14:paraId="7FEE8383" w14:textId="77777777" w:rsidR="00C4788B" w:rsidRPr="00CD6A23" w:rsidRDefault="00C4788B" w:rsidP="007E3530">
      <w:pPr>
        <w:pStyle w:val="1Paragraf"/>
      </w:pPr>
      <w:r w:rsidRPr="00CD6A23">
        <w:lastRenderedPageBreak/>
        <w:t xml:space="preserve">Републички фонд за здравствено осигурање (у даљем тексту: Републички фонд) је организација за обавезно социјално осигурање која послује на основу Закона о здравственом осигурању </w:t>
      </w:r>
      <w:r w:rsidR="00593ED6">
        <w:t xml:space="preserve">("Службени гласник РС", број </w:t>
      </w:r>
      <w:r w:rsidR="00593ED6" w:rsidRPr="00063D79">
        <w:t>25/19</w:t>
      </w:r>
      <w:r w:rsidRPr="00CD6A23">
        <w:t>), са делокругом рада, овлашћењима и организацијом, прописаним наведеним законом.</w:t>
      </w:r>
    </w:p>
    <w:p w14:paraId="7C383AF6" w14:textId="77777777" w:rsidR="00C4788B" w:rsidRPr="00CD6A23" w:rsidRDefault="00C4788B" w:rsidP="007E3530">
      <w:pPr>
        <w:pStyle w:val="1Paragraf"/>
      </w:pPr>
      <w:r w:rsidRPr="00CD6A23">
        <w:t>Полазећи од одредаба Закона о слободном приступу информацијама од јавног значаја („Сл. гласник РС“, бр. 120/04, 54/07, 104/09 и 36/10) које налажу обавезу органима јавне власти да сачињавају и јавности презентују информаторе о раду, Републички фонд за здравствено осигурање, сачинио је наведени документ.</w:t>
      </w:r>
    </w:p>
    <w:p w14:paraId="143AF1AC" w14:textId="77777777" w:rsidR="00C4788B" w:rsidRPr="00CD6A23" w:rsidRDefault="00C4788B" w:rsidP="007E3530">
      <w:pPr>
        <w:pStyle w:val="1Paragraf"/>
      </w:pPr>
      <w:r w:rsidRPr="00CD6A23">
        <w:t>На основу одредаба члана 39. Закона о слободном приступу информацијама од јавног значаја и Упутства за израду и објављивање информатора о раду државног органа („Сл. гласник РС“. бр. 57/05), Републички фонд за здравствено осигурање сачинио је Информатор о раду и исти је први пут објављен 17. марта 2010. године.</w:t>
      </w:r>
    </w:p>
    <w:p w14:paraId="3456022A" w14:textId="77777777" w:rsidR="00C4788B" w:rsidRPr="00CD6A23" w:rsidRDefault="00C4788B" w:rsidP="007E3530">
      <w:pPr>
        <w:pStyle w:val="1Paragraf"/>
      </w:pPr>
      <w:r w:rsidRPr="00CD6A23">
        <w:t>На основу Упутства за израду и објављивање информатора о раду државног органа (“Службеник гласник РС”, бр. 68/10) Републички фонд израдио је овај Информатор о раду,</w:t>
      </w:r>
      <w:r w:rsidR="00196C35" w:rsidRPr="00CD6A23">
        <w:t xml:space="preserve"> </w:t>
      </w:r>
      <w:r w:rsidRPr="00CD6A23">
        <w:t xml:space="preserve">који је објављен под насловом </w:t>
      </w:r>
      <w:hyperlink r:id="rId17" w:history="1">
        <w:r w:rsidRPr="00CD6A23">
          <w:rPr>
            <w:rStyle w:val="Hyperlink"/>
          </w:rPr>
          <w:t>“Информатор о раду“</w:t>
        </w:r>
      </w:hyperlink>
      <w:r w:rsidRPr="00CD6A23">
        <w:t xml:space="preserve"> на </w:t>
      </w:r>
      <w:hyperlink r:id="rId18" w:history="1">
        <w:r w:rsidRPr="00CD6A23">
          <w:rPr>
            <w:rStyle w:val="CharChar"/>
            <w:noProof w:val="0"/>
            <w:sz w:val="24"/>
            <w:szCs w:val="22"/>
            <w:lang w:val="sr-Cyrl-RS" w:eastAsia="en-US"/>
          </w:rPr>
          <w:t>интернет презентацији Републичког фонда за здравствено осигурање</w:t>
        </w:r>
      </w:hyperlink>
      <w:r w:rsidRPr="00CD6A23">
        <w:t xml:space="preserve"> где је уједно и доступан јавности у електронском облику.</w:t>
      </w:r>
    </w:p>
    <w:p w14:paraId="629DE550" w14:textId="77777777" w:rsidR="00C4788B" w:rsidRPr="00CD6A23" w:rsidRDefault="00C4788B" w:rsidP="007E3530">
      <w:pPr>
        <w:pStyle w:val="1Paragraf"/>
      </w:pPr>
    </w:p>
    <w:p w14:paraId="5E732905" w14:textId="77777777" w:rsidR="00C4788B" w:rsidRPr="00CD6A23" w:rsidRDefault="00C4788B" w:rsidP="00E2668C">
      <w:pPr>
        <w:pStyle w:val="1Paragraf"/>
        <w:rPr>
          <w:b/>
          <w:u w:val="single"/>
        </w:rPr>
      </w:pPr>
      <w:r w:rsidRPr="00CD6A23">
        <w:rPr>
          <w:b/>
          <w:u w:val="single"/>
        </w:rPr>
        <w:t>Веб-адреса Информатора (адреса са које се може преузети електронска копија):</w:t>
      </w:r>
    </w:p>
    <w:p w14:paraId="02F9816F" w14:textId="77777777" w:rsidR="00C4788B" w:rsidRPr="00CD6A23" w:rsidRDefault="004953A6" w:rsidP="00E2668C">
      <w:pPr>
        <w:pStyle w:val="1Paragraf"/>
        <w:rPr>
          <w:bCs w:val="0"/>
          <w:szCs w:val="24"/>
          <w:lang w:val="sr-Latn-RS"/>
        </w:rPr>
      </w:pPr>
      <w:hyperlink r:id="rId19" w:history="1">
        <w:r w:rsidR="00CA4C13" w:rsidRPr="00CD6A23">
          <w:rPr>
            <w:rStyle w:val="Hyperlink"/>
            <w:bCs w:val="0"/>
            <w:szCs w:val="24"/>
            <w:lang w:val="sr-Latn-RS"/>
          </w:rPr>
          <w:t>https://www.rfzo.rs/index.php/informatororadu</w:t>
        </w:r>
      </w:hyperlink>
    </w:p>
    <w:p w14:paraId="38E71FEB" w14:textId="77777777" w:rsidR="00CA4C13" w:rsidRPr="00CD6A23" w:rsidRDefault="00CA4C13" w:rsidP="007E3530">
      <w:pPr>
        <w:pStyle w:val="1Paragraf"/>
      </w:pPr>
    </w:p>
    <w:p w14:paraId="15C054BD" w14:textId="77777777" w:rsidR="008353E1" w:rsidRPr="00643A25" w:rsidRDefault="008353E1" w:rsidP="007E3530">
      <w:pPr>
        <w:pStyle w:val="1Paragraf"/>
        <w:rPr>
          <w:color w:val="FF0000"/>
        </w:rPr>
      </w:pPr>
      <w:r w:rsidRPr="00CD6A23">
        <w:t xml:space="preserve">Информатор садржи ажуриране податке на дан </w:t>
      </w:r>
      <w:r w:rsidR="00C56545" w:rsidRPr="00731EE8">
        <w:rPr>
          <w:lang w:val="en-US"/>
        </w:rPr>
        <w:t>15</w:t>
      </w:r>
      <w:r w:rsidRPr="00731EE8">
        <w:t>.</w:t>
      </w:r>
      <w:r w:rsidR="00C56545" w:rsidRPr="00731EE8">
        <w:rPr>
          <w:lang w:val="en-US"/>
        </w:rPr>
        <w:t>11</w:t>
      </w:r>
      <w:r w:rsidR="0091003C" w:rsidRPr="00731EE8">
        <w:t>.2019</w:t>
      </w:r>
      <w:r w:rsidRPr="00731EE8">
        <w:t>. године.</w:t>
      </w:r>
    </w:p>
    <w:p w14:paraId="0E7FA364" w14:textId="77777777" w:rsidR="008353E1" w:rsidRPr="00CD6A23" w:rsidRDefault="008353E1" w:rsidP="007E3530">
      <w:pPr>
        <w:pStyle w:val="1Paragraf"/>
      </w:pPr>
      <w:r w:rsidRPr="00CD6A23">
        <w:t xml:space="preserve">Формат: pdf и word dokument </w:t>
      </w:r>
    </w:p>
    <w:p w14:paraId="51ABE6CE" w14:textId="77777777" w:rsidR="008353E1" w:rsidRPr="00CD6A23" w:rsidRDefault="008353E1" w:rsidP="007E3530">
      <w:pPr>
        <w:pStyle w:val="1Paragraf"/>
      </w:pPr>
    </w:p>
    <w:p w14:paraId="4AC23E82" w14:textId="77777777" w:rsidR="00C4788B" w:rsidRPr="00CD6A23" w:rsidRDefault="008353E1" w:rsidP="007E3530">
      <w:pPr>
        <w:pStyle w:val="1Paragraf"/>
      </w:pPr>
      <w:r w:rsidRPr="00CD6A23">
        <w:t>Увид у Информатор о раду као и набавка штампане копије информатора може се остварити  у просторијама Дирекције Републичког фонда за здравствено осигурање, адреса, ул. Јована Мариновића бр. 2, од 8.00 до 15.30 часова, радним даном.</w:t>
      </w:r>
    </w:p>
    <w:p w14:paraId="18E4DA9E" w14:textId="77777777" w:rsidR="008353E1" w:rsidRPr="00CD6A23" w:rsidRDefault="008353E1" w:rsidP="008353E1">
      <w:pPr>
        <w:pStyle w:val="1Paragraf"/>
        <w:rPr>
          <w:lang w:val="sr-Latn-RS"/>
        </w:rPr>
      </w:pPr>
    </w:p>
    <w:p w14:paraId="1EA3ADA0" w14:textId="77777777" w:rsidR="00E640D7" w:rsidRPr="00CD6A23" w:rsidRDefault="004953A6" w:rsidP="00E640D7">
      <w:pPr>
        <w:pStyle w:val="1Paragraf"/>
        <w:jc w:val="center"/>
        <w:rPr>
          <w:lang w:val="sr-Latn-RS"/>
        </w:rPr>
      </w:pPr>
      <w:hyperlink w:anchor="_САДРЖАЈ:" w:history="1">
        <w:r w:rsidR="00E640D7" w:rsidRPr="00CD6A23">
          <w:rPr>
            <w:rStyle w:val="Hyperlink"/>
          </w:rPr>
          <w:t>назад на садржај</w:t>
        </w:r>
      </w:hyperlink>
    </w:p>
    <w:p w14:paraId="08489EE2" w14:textId="77777777" w:rsidR="008353E1" w:rsidRPr="00CD6A23" w:rsidRDefault="00C4788B" w:rsidP="008353E1">
      <w:pPr>
        <w:pStyle w:val="1Paragraf"/>
        <w:rPr>
          <w:lang w:val="sr-Latn-RS"/>
        </w:rPr>
      </w:pPr>
      <w:r w:rsidRPr="00CD6A23">
        <w:br w:type="page"/>
      </w:r>
    </w:p>
    <w:p w14:paraId="6503E9B7" w14:textId="77777777" w:rsidR="00C4788B" w:rsidRPr="00CD6A23" w:rsidRDefault="00C4788B" w:rsidP="00BB4081">
      <w:pPr>
        <w:pStyle w:val="Heading1"/>
      </w:pPr>
      <w:bookmarkStart w:id="6" w:name="_Toc298223651"/>
      <w:bookmarkStart w:id="7" w:name="_Toc523299384"/>
      <w:r w:rsidRPr="00CD6A23">
        <w:lastRenderedPageBreak/>
        <w:t>2. ОРГАНИЗАЦИОНА СТРУКТУРА</w:t>
      </w:r>
      <w:bookmarkEnd w:id="6"/>
      <w:bookmarkEnd w:id="7"/>
    </w:p>
    <w:p w14:paraId="6229F25C" w14:textId="77777777" w:rsidR="00C4788B" w:rsidRPr="00CD6A23" w:rsidRDefault="00C4788B" w:rsidP="00C4788B">
      <w:pPr>
        <w:pStyle w:val="CharCharCharChar"/>
        <w:rPr>
          <w:rFonts w:ascii="Arial" w:hAnsi="Arial" w:cs="Arial"/>
          <w:sz w:val="24"/>
          <w:szCs w:val="24"/>
          <w:lang w:val="sr-Cyrl-RS"/>
        </w:rPr>
      </w:pPr>
    </w:p>
    <w:p w14:paraId="7E43AE4D" w14:textId="77777777" w:rsidR="00C4788B" w:rsidRPr="00CD6A23" w:rsidRDefault="00C4788B" w:rsidP="007E3530">
      <w:pPr>
        <w:pStyle w:val="1Paragraf"/>
      </w:pPr>
      <w:r w:rsidRPr="00CD6A23">
        <w:t xml:space="preserve">Законом о здравственом осигурању и </w:t>
      </w:r>
      <w:hyperlink r:id="rId20" w:history="1">
        <w:r w:rsidRPr="00CD6A23">
          <w:rPr>
            <w:rStyle w:val="CharChar"/>
            <w:sz w:val="24"/>
            <w:lang w:val="sr-Cyrl-RS"/>
          </w:rPr>
          <w:t>Статутом Републичког фонда за здравствено осигурање</w:t>
        </w:r>
      </w:hyperlink>
      <w:r w:rsidRPr="00CD6A23">
        <w:t xml:space="preserve">, уређена је организациона структура Републичког фонда. </w:t>
      </w:r>
    </w:p>
    <w:p w14:paraId="0582BBFC" w14:textId="77777777" w:rsidR="00C4788B" w:rsidRPr="00CD6A23" w:rsidRDefault="00C4788B" w:rsidP="007E3530">
      <w:pPr>
        <w:pStyle w:val="1Paragraf"/>
        <w:rPr>
          <w:lang w:eastAsia="en-GB"/>
        </w:rPr>
      </w:pPr>
      <w:r w:rsidRPr="00CD6A23">
        <w:rPr>
          <w:lang w:eastAsia="en-GB"/>
        </w:rPr>
        <w:t>Републички фонд за здравствено осигурање обавља следеће послове:</w:t>
      </w:r>
    </w:p>
    <w:p w14:paraId="0372575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 доноси статут;</w:t>
      </w:r>
    </w:p>
    <w:p w14:paraId="548D5F33"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 доноси опште акте и утврђује предлоге општих аката, на основу овлашћења из овог закона, којима се ближе уређује спровођење обавезног здравственог осигурања;</w:t>
      </w:r>
    </w:p>
    <w:p w14:paraId="4E8A0304"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3) планира и обезбеђује финансијска средства за спровођење обавезног здравственог осигурања;</w:t>
      </w:r>
    </w:p>
    <w:p w14:paraId="1FA281FA"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4) преноси средства за спровођење обавезног здравственог осигурања филијала</w:t>
      </w:r>
      <w:r w:rsidR="00CC0960" w:rsidRPr="001D5464">
        <w:rPr>
          <w:rFonts w:ascii="Arial" w:hAnsi="Arial" w:cs="Arial"/>
          <w:sz w:val="24"/>
          <w:szCs w:val="24"/>
        </w:rPr>
        <w:t xml:space="preserve">ма, у складу са чланом 169. </w:t>
      </w:r>
      <w:r w:rsidRPr="001D5464">
        <w:rPr>
          <w:rFonts w:ascii="Arial" w:hAnsi="Arial" w:cs="Arial"/>
          <w:sz w:val="24"/>
          <w:szCs w:val="24"/>
        </w:rPr>
        <w:t xml:space="preserve"> закона;</w:t>
      </w:r>
    </w:p>
    <w:p w14:paraId="38611F46"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5) обезбеђује финансијске и друге услове за остваривање права на коришћење здравствене заштите у иностранству, односно за упућивање осигураних лица на лечење у иностранство;</w:t>
      </w:r>
    </w:p>
    <w:p w14:paraId="00F996E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6) доноси план рада за обезбеђивање права из обавезног здравственог осигурања у складу са плановима рада филијала;</w:t>
      </w:r>
    </w:p>
    <w:p w14:paraId="021EC090"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7) доноси финансијски план, у складу са законом;</w:t>
      </w:r>
    </w:p>
    <w:p w14:paraId="70CE00F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8) закључује уговоре поводом остваривања права на здравствену заштиту у складу са овим законом и обезбеђује средства за спровођење здравствене заштите на основу тих уговора;</w:t>
      </w:r>
    </w:p>
    <w:p w14:paraId="2A081953"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9) у оквиру расположивих финансијских средстава планира и обезбеђује услове за равномерно спровођење обавезног здравственог осигурања на територији Републике Србије и обезбеђује средства</w:t>
      </w:r>
      <w:r w:rsidR="00293841" w:rsidRPr="001D5464">
        <w:rPr>
          <w:rFonts w:ascii="Arial" w:hAnsi="Arial" w:cs="Arial"/>
          <w:sz w:val="24"/>
          <w:szCs w:val="24"/>
        </w:rPr>
        <w:t xml:space="preserve"> солидарности из члана 255. </w:t>
      </w:r>
      <w:r w:rsidRPr="001D5464">
        <w:rPr>
          <w:rFonts w:ascii="Arial" w:hAnsi="Arial" w:cs="Arial"/>
          <w:sz w:val="24"/>
          <w:szCs w:val="24"/>
        </w:rPr>
        <w:t>закона;</w:t>
      </w:r>
    </w:p>
    <w:p w14:paraId="13C04D9C"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0) стара се о законитом, наменском и економичном коришћењу средстава;</w:t>
      </w:r>
    </w:p>
    <w:p w14:paraId="536E25F3"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1) обезбеђује непосредно, ефикасно, рационално и законито остваривање права из здравственог осигурања и организује обављање послова за спровођење осигурања;</w:t>
      </w:r>
    </w:p>
    <w:p w14:paraId="43B2B1AB"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2) организује обављање послова за спровођење здравственог осигурања које се непосредно спроводи у Републичком фонду;</w:t>
      </w:r>
    </w:p>
    <w:p w14:paraId="3956D785"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3) координира рад филијала и Покрајинског фонда;</w:t>
      </w:r>
    </w:p>
    <w:p w14:paraId="5396E075"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4) организује и врши контролу рада филијала, законитог и наменског коришћења средстава која се филијалама преносе за остваривање права из обавезног здравственог осигурања;</w:t>
      </w:r>
    </w:p>
    <w:p w14:paraId="5E2DCBDB"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5) врши контролу спровођења закључених уговора са даваоцима здравствених услуга;</w:t>
      </w:r>
    </w:p>
    <w:p w14:paraId="1DF28B3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6) устројава и организује матичну евиденцију и врши контролу послова матичне евиденције;</w:t>
      </w:r>
    </w:p>
    <w:p w14:paraId="7CD3A414"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7) организује и врши контролу и уједначавање рада првостепених и другостепених лекарских комисија;</w:t>
      </w:r>
    </w:p>
    <w:p w14:paraId="5E4A9112"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8) обезбеђује спровођење међународних уговора о социјалном осигурању у делу којим се уређује здравствено осигурање;</w:t>
      </w:r>
    </w:p>
    <w:p w14:paraId="6DAC387A"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lastRenderedPageBreak/>
        <w:t>19) води евиденцију о наплаћеним доприносима, размењује податке о обвезницима доприноса за здравствено осигурање, као и друге податке везане за допринос са надлежним органима;</w:t>
      </w:r>
    </w:p>
    <w:p w14:paraId="02FF917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0) обавља послове који се односе на фармако-економске показатеље у поступку стављања лекова на Листу лекова, њене измене и допуне, као и скидање са Листе лекова;</w:t>
      </w:r>
    </w:p>
    <w:p w14:paraId="217C4080"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1) обавља послове централизованих јавних набавки у складу са законом;</w:t>
      </w:r>
    </w:p>
    <w:p w14:paraId="36C31FCE"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2) спроводи добровољно здравствено осигурање, врши контролу обрачуна и плаћања премија за добровољно здравствено осигурање, као и контролу спровођења добровољног здравственог осигурања, у складу са законом;</w:t>
      </w:r>
    </w:p>
    <w:p w14:paraId="76A8003E"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3) осигураним лицима пружа савете и упутства о коришћењу права из обавезног здравственог осигурања;</w:t>
      </w:r>
    </w:p>
    <w:p w14:paraId="261E45A2"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4</w:t>
      </w:r>
      <w:r w:rsidRPr="001D5464">
        <w:rPr>
          <w:rFonts w:ascii="Arial" w:hAnsi="Arial" w:cs="Arial"/>
          <w:sz w:val="24"/>
          <w:szCs w:val="24"/>
        </w:rPr>
        <w:t>) доноси друге акте у складу са Законом и овим статутом;</w:t>
      </w:r>
    </w:p>
    <w:p w14:paraId="72621C1C"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5</w:t>
      </w:r>
      <w:r w:rsidRPr="001D5464">
        <w:rPr>
          <w:rFonts w:ascii="Arial" w:hAnsi="Arial" w:cs="Arial"/>
          <w:sz w:val="24"/>
          <w:szCs w:val="24"/>
        </w:rPr>
        <w:t>) обавља послове у вези са управљањем и располагањем покретном и непокретном имовином;</w:t>
      </w:r>
    </w:p>
    <w:p w14:paraId="38DD4A3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6</w:t>
      </w:r>
      <w:r w:rsidRPr="001D5464">
        <w:rPr>
          <w:rFonts w:ascii="Arial" w:hAnsi="Arial" w:cs="Arial"/>
          <w:sz w:val="24"/>
          <w:szCs w:val="24"/>
        </w:rPr>
        <w:t>) обавља послове у вези са накнадом штете у спровођењу здравственог осигурања;</w:t>
      </w:r>
    </w:p>
    <w:p w14:paraId="1C751D7D"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7</w:t>
      </w:r>
      <w:r w:rsidRPr="001D5464">
        <w:rPr>
          <w:rFonts w:ascii="Arial" w:hAnsi="Arial" w:cs="Arial"/>
          <w:sz w:val="24"/>
          <w:szCs w:val="24"/>
        </w:rPr>
        <w:t>) даје сагласност на финансијске планове здравствених установа из Плана мреже и врши контролу тих финансијских планова, у складу са законом;</w:t>
      </w:r>
    </w:p>
    <w:p w14:paraId="53F9016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8</w:t>
      </w:r>
      <w:r w:rsidRPr="001D5464">
        <w:rPr>
          <w:rFonts w:ascii="Arial" w:hAnsi="Arial" w:cs="Arial"/>
          <w:sz w:val="24"/>
          <w:szCs w:val="24"/>
        </w:rPr>
        <w:t>) врши издавање исправа о здравственом осигурању и одговарајућих образаца за остваривање права осигураних лица из обавезног здравственог осигурања уз накнаду за трошкове штампања;</w:t>
      </w:r>
    </w:p>
    <w:p w14:paraId="12B7A0B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9</w:t>
      </w:r>
      <w:r w:rsidRPr="001D5464">
        <w:rPr>
          <w:rFonts w:ascii="Arial" w:hAnsi="Arial" w:cs="Arial"/>
          <w:sz w:val="24"/>
          <w:szCs w:val="24"/>
        </w:rPr>
        <w:t>) послове интерне ревизије;</w:t>
      </w:r>
    </w:p>
    <w:p w14:paraId="299D4D3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30</w:t>
      </w:r>
      <w:r w:rsidRPr="001D5464">
        <w:rPr>
          <w:rFonts w:ascii="Arial" w:hAnsi="Arial" w:cs="Arial"/>
          <w:sz w:val="24"/>
          <w:szCs w:val="24"/>
        </w:rPr>
        <w:t>) обавља и друге послове одређене законом и статутом Републичког фонда.</w:t>
      </w:r>
    </w:p>
    <w:p w14:paraId="12A834CA" w14:textId="77777777" w:rsidR="00CA6736" w:rsidRPr="001D5464" w:rsidRDefault="00CA6736" w:rsidP="007E3530">
      <w:pPr>
        <w:pStyle w:val="1Paragraf"/>
      </w:pPr>
    </w:p>
    <w:p w14:paraId="59FDDBE2" w14:textId="77777777" w:rsidR="00C4788B" w:rsidRPr="00CA6736" w:rsidRDefault="007E3530" w:rsidP="007E3530">
      <w:pPr>
        <w:pStyle w:val="1Paragraf"/>
        <w:rPr>
          <w:color w:val="FF0000"/>
        </w:rPr>
      </w:pPr>
      <w:r w:rsidRPr="00CD6A23">
        <w:t>Сходно Правилнику о организацији и систематизацији послова у Републичком фонду за здравствено осигурање 12 бр. 110-48/18 о д 23.03.2018. године, организационе јединице Републичког фонда су</w:t>
      </w:r>
      <w:r w:rsidR="00C4788B" w:rsidRPr="00CD6A23">
        <w:t>:</w:t>
      </w:r>
    </w:p>
    <w:p w14:paraId="7AE95746" w14:textId="77777777" w:rsidR="00C4788B" w:rsidRPr="00CD6A23" w:rsidRDefault="00C4788B" w:rsidP="007E3530">
      <w:pPr>
        <w:pStyle w:val="1Paragraf"/>
        <w:rPr>
          <w:b/>
        </w:rPr>
      </w:pPr>
    </w:p>
    <w:p w14:paraId="64C60107" w14:textId="77777777" w:rsidR="00C4788B" w:rsidRPr="00CD6A23" w:rsidRDefault="00C4788B" w:rsidP="007E3530">
      <w:pPr>
        <w:pStyle w:val="1Paragraf"/>
      </w:pPr>
      <w:r w:rsidRPr="00CD6A23">
        <w:t>1. Дирекција</w:t>
      </w:r>
    </w:p>
    <w:p w14:paraId="1B225943" w14:textId="77777777" w:rsidR="00C4788B" w:rsidRPr="00CD6A23" w:rsidRDefault="00C4788B" w:rsidP="007E3530">
      <w:pPr>
        <w:pStyle w:val="1Paragraf"/>
      </w:pPr>
      <w:r w:rsidRPr="00CD6A23">
        <w:t>У Дирекцији Републичког фонда послови се организују у Кабинету директора Републичког фонда и посебним организационим јединицама – секторима.</w:t>
      </w:r>
    </w:p>
    <w:p w14:paraId="0FC73283" w14:textId="77777777" w:rsidR="00C4788B" w:rsidRPr="00CD6A23" w:rsidRDefault="00C4788B" w:rsidP="007E3530">
      <w:pPr>
        <w:pStyle w:val="1Paragraf"/>
      </w:pPr>
    </w:p>
    <w:p w14:paraId="67E996E4" w14:textId="77777777" w:rsidR="00C4788B" w:rsidRPr="00CD6A23" w:rsidRDefault="00C4788B" w:rsidP="007E3530">
      <w:pPr>
        <w:pStyle w:val="1Paragraf"/>
        <w:rPr>
          <w:b/>
        </w:rPr>
      </w:pPr>
      <w:r w:rsidRPr="00CD6A23">
        <w:rPr>
          <w:b/>
        </w:rPr>
        <w:t>Кабинет директора Републичког фонда за здравствено осигурање</w:t>
      </w:r>
    </w:p>
    <w:p w14:paraId="074E97BA" w14:textId="77777777" w:rsidR="00C4788B" w:rsidRPr="00CD6A23" w:rsidRDefault="00024938" w:rsidP="007E3530">
      <w:pPr>
        <w:pStyle w:val="1Paragraf"/>
      </w:pPr>
      <w:r w:rsidRPr="00CD6A23">
        <w:t>У кабинет</w:t>
      </w:r>
      <w:r w:rsidR="007F12F0" w:rsidRPr="00CD6A23">
        <w:t>у директора обављају се послови</w:t>
      </w:r>
      <w:r w:rsidRPr="00CD6A23">
        <w:t xml:space="preserve"> организације рада  и пословања Републичког фонда; припреме општих аката и других материјала о којима од</w:t>
      </w:r>
      <w:r w:rsidR="007F12F0" w:rsidRPr="00CD6A23">
        <w:t>лучују органи Републичког фонда,</w:t>
      </w:r>
      <w:r w:rsidRPr="00CD6A23">
        <w:t xml:space="preserve"> припреме и организовање седница Управног одбора, </w:t>
      </w:r>
      <w:r w:rsidR="007F12F0" w:rsidRPr="00CD6A23">
        <w:t xml:space="preserve">Надзорног одбора и радних тела, </w:t>
      </w:r>
      <w:r w:rsidRPr="00CD6A23">
        <w:t xml:space="preserve">организација и спровођења извршавања одлука, закључака и других </w:t>
      </w:r>
      <w:r w:rsidR="007F12F0" w:rsidRPr="00CD6A23">
        <w:t xml:space="preserve">аката које доноси Управни одбор, </w:t>
      </w:r>
      <w:r w:rsidRPr="00CD6A23">
        <w:t xml:space="preserve"> организације послова у вези остваривања </w:t>
      </w:r>
      <w:r w:rsidR="007F12F0" w:rsidRPr="00CD6A23">
        <w:t xml:space="preserve">јавности рада Републичког фонда, </w:t>
      </w:r>
      <w:r w:rsidRPr="00CD6A23">
        <w:t xml:space="preserve">  закључивање уговора у им</w:t>
      </w:r>
      <w:r w:rsidR="007F12F0" w:rsidRPr="00CD6A23">
        <w:t xml:space="preserve">е и за рачун Републичког фонда, </w:t>
      </w:r>
      <w:r w:rsidRPr="00CD6A23">
        <w:t>координације рада у Дирекцији</w:t>
      </w:r>
      <w:r w:rsidR="007F12F0" w:rsidRPr="00CD6A23">
        <w:t xml:space="preserve"> и филијалама Републичког фонда, </w:t>
      </w:r>
      <w:r w:rsidRPr="00CD6A23">
        <w:t xml:space="preserve">  </w:t>
      </w:r>
      <w:r w:rsidRPr="00CD6A23">
        <w:lastRenderedPageBreak/>
        <w:t>руковођења радом</w:t>
      </w:r>
      <w:r w:rsidR="007F12F0" w:rsidRPr="00CD6A23">
        <w:t xml:space="preserve"> запослених у Републичком фонду, </w:t>
      </w:r>
      <w:r w:rsidRPr="00CD6A23">
        <w:t xml:space="preserve"> одлучивања о правима и обавезама запослених у Републичком фонду.</w:t>
      </w:r>
    </w:p>
    <w:p w14:paraId="6D1F6773" w14:textId="77777777" w:rsidR="00C4788B" w:rsidRPr="00CD6A23" w:rsidRDefault="00C4788B" w:rsidP="007E3530">
      <w:pPr>
        <w:pStyle w:val="1Paragraf"/>
      </w:pPr>
    </w:p>
    <w:p w14:paraId="68D09F69" w14:textId="77777777" w:rsidR="00C4788B" w:rsidRPr="00CD6A23" w:rsidRDefault="00C4788B" w:rsidP="007E3530">
      <w:pPr>
        <w:pStyle w:val="1Paragraf"/>
      </w:pPr>
      <w:r w:rsidRPr="00CD6A23">
        <w:t>Контакт телефон: 011/2053-602</w:t>
      </w:r>
    </w:p>
    <w:p w14:paraId="26806A12" w14:textId="77777777" w:rsidR="00C4788B" w:rsidRPr="00CD6A23" w:rsidRDefault="00C4788B" w:rsidP="007E3530">
      <w:pPr>
        <w:pStyle w:val="1Paragraf"/>
      </w:pPr>
      <w:r w:rsidRPr="00CD6A23">
        <w:t xml:space="preserve">e-mail: </w:t>
      </w:r>
      <w:hyperlink r:id="rId21" w:history="1">
        <w:r w:rsidRPr="00CD6A23">
          <w:rPr>
            <w:rStyle w:val="Hyperlink"/>
            <w:szCs w:val="16"/>
          </w:rPr>
          <w:t>public@rfzo.rs</w:t>
        </w:r>
      </w:hyperlink>
    </w:p>
    <w:p w14:paraId="2771EFBC" w14:textId="77777777" w:rsidR="00C4788B" w:rsidRPr="00CD6A23" w:rsidRDefault="00C4788B" w:rsidP="007E3530">
      <w:pPr>
        <w:pStyle w:val="1Paragraf"/>
      </w:pPr>
    </w:p>
    <w:p w14:paraId="5906C5CE" w14:textId="77777777" w:rsidR="00C4788B" w:rsidRPr="00CD6A23" w:rsidRDefault="00C4788B" w:rsidP="007E3530">
      <w:pPr>
        <w:pStyle w:val="1Paragraf"/>
      </w:pPr>
      <w:r w:rsidRPr="00CD6A23">
        <w:t xml:space="preserve">В.Д. директора Републичког фонда за здравствено осигурање: </w:t>
      </w:r>
    </w:p>
    <w:p w14:paraId="73DF46C0" w14:textId="77777777" w:rsidR="00C4788B" w:rsidRPr="00CD6A23" w:rsidRDefault="00814E7B" w:rsidP="007E3530">
      <w:pPr>
        <w:pStyle w:val="1Paragraf"/>
      </w:pPr>
      <w:r w:rsidRPr="00CD6A23">
        <w:t>Проф</w:t>
      </w:r>
      <w:r w:rsidR="00C4788B" w:rsidRPr="00CD6A23">
        <w:t>. др Сања Радојевић-Шкодрић</w:t>
      </w:r>
    </w:p>
    <w:p w14:paraId="57AA2890" w14:textId="77777777" w:rsidR="00C4788B" w:rsidRPr="00CD6A23" w:rsidRDefault="00C4788B" w:rsidP="007E3530">
      <w:pPr>
        <w:pStyle w:val="1Paragraf"/>
      </w:pPr>
    </w:p>
    <w:p w14:paraId="35E2FD0C" w14:textId="77777777" w:rsidR="00C4788B" w:rsidRPr="00CD6A23" w:rsidRDefault="00C4788B" w:rsidP="007E3530">
      <w:pPr>
        <w:pStyle w:val="1Paragraf"/>
      </w:pPr>
      <w:r w:rsidRPr="00CD6A23">
        <w:t xml:space="preserve">Сектори у Дирекцији Републичког фонда: </w:t>
      </w:r>
    </w:p>
    <w:p w14:paraId="60127BF1" w14:textId="77777777" w:rsidR="005A7CF9" w:rsidRPr="00CD6A23" w:rsidRDefault="005A7CF9" w:rsidP="007E3530">
      <w:pPr>
        <w:pStyle w:val="1Paragraf"/>
      </w:pPr>
    </w:p>
    <w:p w14:paraId="4029AA70" w14:textId="77777777" w:rsidR="00C4788B" w:rsidRPr="00CD6A23" w:rsidRDefault="00C4788B" w:rsidP="007E3530">
      <w:pPr>
        <w:pStyle w:val="1Paragraf"/>
        <w:rPr>
          <w:b/>
        </w:rPr>
      </w:pPr>
      <w:r w:rsidRPr="00CD6A23">
        <w:rPr>
          <w:b/>
        </w:rPr>
        <w:t>1. С</w:t>
      </w:r>
      <w:r w:rsidR="00024938" w:rsidRPr="00CD6A23">
        <w:rPr>
          <w:b/>
        </w:rPr>
        <w:t>ектор за здравствено осигурање</w:t>
      </w:r>
    </w:p>
    <w:p w14:paraId="197C5505" w14:textId="77777777" w:rsidR="00155104" w:rsidRPr="00CD6A23" w:rsidRDefault="00024938" w:rsidP="007E3530">
      <w:pPr>
        <w:pStyle w:val="1Paragraf"/>
      </w:pPr>
      <w:r w:rsidRPr="00CD6A23">
        <w:t>У Сектору за здравствено осигурање обављају се послови припреме  општих аката из области здравственог осигурања, уређивања међусобних односа са надлежним организацијама пензијског и инвалидског осигурања у вези са упућивањем радника на оцену радне способности, исплату накнаде зараде и друга питања од заједничког интереса, решавања о правима из здравственог осигурања у другом степену, која у првом степену решава филијала, праћења остваривања права из здравственог осигурања и уједначавања праксе, уједначавање рада лекарских комисија Републичког фонда, утврђивања начина и поступка остваривања здравственог осигурања у иностранству као и услови за упућивање осигураних лица на лечење у иностранство, одлучивања у првом степену о правима у вези коришћења здравствене заштите у иностранству и упућивања на лечење у иностранство, обезбеђивања услова за рад лекарских комисија за упућивање на лечење у иностранство, праћења примена међународних уговора о социјалном осигурању и предузимају мере и поступци у случајевима одступања; припреме општих аката којим се ближе уређује област добровољног здравственог осигурања, програма добровољног здравственог осигурања, закључивања уговора са здравственим установама о пру</w:t>
      </w:r>
      <w:r w:rsidR="00FC341B">
        <w:t>жању здравствених услуга из доб</w:t>
      </w:r>
      <w:r w:rsidRPr="003504B3">
        <w:t>р</w:t>
      </w:r>
      <w:r w:rsidR="00FC341B" w:rsidRPr="003504B3">
        <w:t>о</w:t>
      </w:r>
      <w:r w:rsidRPr="003504B3">
        <w:t>в</w:t>
      </w:r>
      <w:r w:rsidRPr="00CD6A23">
        <w:t xml:space="preserve">ољног </w:t>
      </w:r>
      <w:r w:rsidR="00373FBB" w:rsidRPr="003504B3">
        <w:t>з</w:t>
      </w:r>
      <w:r w:rsidRPr="00CD6A23">
        <w:t>дравственог осигурања, закључивања уговора са уговарачима доб</w:t>
      </w:r>
      <w:r w:rsidRPr="003504B3">
        <w:t>р</w:t>
      </w:r>
      <w:r w:rsidR="00FC341B" w:rsidRPr="003504B3">
        <w:t>о</w:t>
      </w:r>
      <w:r w:rsidRPr="003504B3">
        <w:t>в</w:t>
      </w:r>
      <w:r w:rsidRPr="00CD6A23">
        <w:t>ољног здравственог осигурања (полиса), припреме општих и посебних услова осигурања, решавања о правима из добровољног здравственог осигурања у првом степену, процене штете и наплате одштетних захтева.</w:t>
      </w:r>
    </w:p>
    <w:p w14:paraId="51D65B7C" w14:textId="77777777" w:rsidR="00C4788B" w:rsidRPr="00CD6A23" w:rsidRDefault="00C4788B" w:rsidP="00C248DE">
      <w:pPr>
        <w:pStyle w:val="1Paragraf"/>
        <w:ind w:left="709"/>
      </w:pPr>
      <w:r w:rsidRPr="00CD6A23">
        <w:t>Директор Сектора:</w:t>
      </w:r>
      <w:r w:rsidR="00024938" w:rsidRPr="00CD6A23">
        <w:t xml:space="preserve"> </w:t>
      </w:r>
      <w:r w:rsidRPr="00CD6A23">
        <w:t xml:space="preserve"> </w:t>
      </w:r>
      <w:r w:rsidR="00024938" w:rsidRPr="00CD6A23">
        <w:t>Рада Милићевић</w:t>
      </w:r>
    </w:p>
    <w:p w14:paraId="27808681" w14:textId="77777777" w:rsidR="00C4788B" w:rsidRPr="00CD6A23" w:rsidRDefault="00C4788B" w:rsidP="00C248DE">
      <w:pPr>
        <w:pStyle w:val="1Paragraf"/>
        <w:spacing w:before="0"/>
        <w:ind w:left="709"/>
      </w:pPr>
      <w:r w:rsidRPr="00CD6A23">
        <w:t>Контакт телефон: 011/2053-830</w:t>
      </w:r>
      <w:r w:rsidR="005C53D0" w:rsidRPr="00CD6A23">
        <w:t xml:space="preserve"> </w:t>
      </w:r>
    </w:p>
    <w:p w14:paraId="08B4D045" w14:textId="77777777" w:rsidR="00C4788B" w:rsidRPr="00CD6A23" w:rsidRDefault="00C4788B" w:rsidP="00C248DE">
      <w:pPr>
        <w:pStyle w:val="1Paragraf"/>
        <w:spacing w:before="0"/>
        <w:ind w:left="709"/>
      </w:pPr>
      <w:r w:rsidRPr="00CD6A23">
        <w:t xml:space="preserve">e-mail: </w:t>
      </w:r>
      <w:hyperlink r:id="rId22" w:history="1">
        <w:r w:rsidRPr="00CD6A23">
          <w:rPr>
            <w:rStyle w:val="Hyperlink"/>
          </w:rPr>
          <w:t>public@rfzo.rs</w:t>
        </w:r>
      </w:hyperlink>
    </w:p>
    <w:p w14:paraId="1BA68C88" w14:textId="77777777" w:rsidR="00024938" w:rsidRPr="00CD6A23" w:rsidRDefault="00024938" w:rsidP="007E3530">
      <w:pPr>
        <w:pStyle w:val="1Paragraf"/>
      </w:pPr>
    </w:p>
    <w:p w14:paraId="5F6A105A" w14:textId="77777777" w:rsidR="005A7CF9" w:rsidRPr="00CD6A23" w:rsidRDefault="00C4788B" w:rsidP="002F573A">
      <w:pPr>
        <w:pStyle w:val="1Paragraf"/>
      </w:pPr>
      <w:r w:rsidRPr="00CD6A23">
        <w:rPr>
          <w:b/>
        </w:rPr>
        <w:t xml:space="preserve">2. </w:t>
      </w:r>
      <w:r w:rsidR="005A7CF9" w:rsidRPr="00CD6A23">
        <w:rPr>
          <w:b/>
          <w:szCs w:val="24"/>
        </w:rPr>
        <w:t>Сектор за економске послове</w:t>
      </w:r>
      <w:r w:rsidR="005A7CF9" w:rsidRPr="00CD6A23">
        <w:t xml:space="preserve"> </w:t>
      </w:r>
    </w:p>
    <w:p w14:paraId="03022976" w14:textId="77777777" w:rsidR="005A7CF9" w:rsidRPr="00CD6A23" w:rsidRDefault="005A7CF9" w:rsidP="005A7CF9">
      <w:pPr>
        <w:pStyle w:val="ListParagraph"/>
        <w:rPr>
          <w:rFonts w:cs="Arial"/>
        </w:rPr>
      </w:pPr>
      <w:r w:rsidRPr="00CD6A23">
        <w:rPr>
          <w:rFonts w:cs="Arial"/>
        </w:rPr>
        <w:t xml:space="preserve">У Сектору за </w:t>
      </w:r>
      <w:r w:rsidRPr="00CD6A23">
        <w:rPr>
          <w:rFonts w:cs="Arial"/>
          <w:lang w:val="sr-Cyrl-RS"/>
        </w:rPr>
        <w:t>економске послове</w:t>
      </w:r>
      <w:r w:rsidR="00A907CE" w:rsidRPr="00CD6A23">
        <w:rPr>
          <w:rFonts w:cs="Arial"/>
          <w:lang w:val="sr-Cyrl-RS"/>
        </w:rPr>
        <w:t xml:space="preserve"> </w:t>
      </w:r>
      <w:r w:rsidR="00A907CE" w:rsidRPr="00CD6A23">
        <w:rPr>
          <w:rFonts w:cs="Arial"/>
        </w:rPr>
        <w:t xml:space="preserve">обављају се </w:t>
      </w:r>
      <w:r w:rsidRPr="00CD6A23">
        <w:rPr>
          <w:rFonts w:cs="Arial"/>
        </w:rPr>
        <w:t xml:space="preserve"> послови припреме, израде и праћења реализације финансијског плана Републичког фонда и израда анализа и</w:t>
      </w:r>
      <w:r w:rsidRPr="00CD6A23">
        <w:rPr>
          <w:rFonts w:cs="Arial"/>
          <w:lang w:val="ru-RU"/>
        </w:rPr>
        <w:t xml:space="preserve"> </w:t>
      </w:r>
      <w:r w:rsidRPr="00CD6A23">
        <w:rPr>
          <w:rFonts w:cs="Arial"/>
        </w:rPr>
        <w:t>извештаја у вези са остваривањем финансијског плана  Републичког фонда, израде периодичних  и годишњих рачуна Републичког фонда,</w:t>
      </w:r>
      <w:r w:rsidRPr="00CD6A23">
        <w:rPr>
          <w:rFonts w:cs="Arial"/>
          <w:lang w:val="sr-Cyrl-RS"/>
        </w:rPr>
        <w:t xml:space="preserve"> </w:t>
      </w:r>
      <w:r w:rsidRPr="00CD6A23">
        <w:rPr>
          <w:rFonts w:cs="Arial"/>
        </w:rPr>
        <w:t>израде  јединственог  контног  оквира Републичког фонда,</w:t>
      </w:r>
      <w:r w:rsidRPr="00CD6A23">
        <w:rPr>
          <w:rFonts w:cs="Arial"/>
          <w:lang w:val="sr-Cyrl-RS"/>
        </w:rPr>
        <w:t xml:space="preserve"> </w:t>
      </w:r>
      <w:r w:rsidRPr="00CD6A23">
        <w:rPr>
          <w:rFonts w:cs="Arial"/>
        </w:rPr>
        <w:t xml:space="preserve">израде биланса потребних средстава за спровођење здравственог </w:t>
      </w:r>
      <w:r w:rsidRPr="00CD6A23">
        <w:rPr>
          <w:rFonts w:cs="Arial"/>
        </w:rPr>
        <w:lastRenderedPageBreak/>
        <w:t>осигурања,</w:t>
      </w:r>
      <w:r w:rsidRPr="00CD6A23">
        <w:rPr>
          <w:rFonts w:cs="Arial"/>
          <w:lang w:val="sr-Cyrl-RS"/>
        </w:rPr>
        <w:t xml:space="preserve"> </w:t>
      </w:r>
      <w:r w:rsidRPr="00CD6A23">
        <w:rPr>
          <w:rFonts w:cs="Arial"/>
        </w:rPr>
        <w:t>припреме општих аката о утврђивању основица доприноса и стопе доприноса за обавезно здравствено осигурање страних држављана који се налазе на школовању или стручном усавршавању на територији Републике Србије, припреме општих аката о видовима и износима учешћа осигураних лица у трошковима  здравствене</w:t>
      </w:r>
      <w:r w:rsidR="003F2C59">
        <w:rPr>
          <w:rFonts w:cs="Arial"/>
        </w:rPr>
        <w:t xml:space="preserve"> заштите и ослобађања од учешћа</w:t>
      </w:r>
      <w:r w:rsidR="003F2C59" w:rsidRPr="003504B3">
        <w:rPr>
          <w:rFonts w:cs="Arial"/>
        </w:rPr>
        <w:t>,</w:t>
      </w:r>
      <w:r w:rsidRPr="00CD6A23">
        <w:rPr>
          <w:rFonts w:cs="Arial"/>
          <w:lang w:val="sr-Cyrl-RS"/>
        </w:rPr>
        <w:t xml:space="preserve"> </w:t>
      </w:r>
      <w:r w:rsidRPr="00CD6A23">
        <w:rPr>
          <w:rFonts w:cs="Arial"/>
        </w:rPr>
        <w:t xml:space="preserve">рачуноводствене и финансијске оперативе, праћења извршавања уговорних обавеза са носиоцима здравствене службе,  координације рада рачуноводствених служби у филијалама Републичког фонда, </w:t>
      </w:r>
      <w:r w:rsidRPr="00CD6A23">
        <w:rPr>
          <w:rFonts w:cs="Arial"/>
          <w:lang w:val="sr-Cyrl-RS"/>
        </w:rPr>
        <w:t xml:space="preserve"> </w:t>
      </w:r>
      <w:r w:rsidRPr="00CD6A23">
        <w:rPr>
          <w:rFonts w:cs="Arial"/>
        </w:rPr>
        <w:t xml:space="preserve">контроле докумената и рачуноводствених исправа, </w:t>
      </w:r>
      <w:r w:rsidRPr="00CD6A23">
        <w:rPr>
          <w:rFonts w:cs="Arial"/>
          <w:lang w:val="sr-Cyrl-RS"/>
        </w:rPr>
        <w:t xml:space="preserve"> </w:t>
      </w:r>
      <w:r w:rsidRPr="00CD6A23">
        <w:rPr>
          <w:rFonts w:cs="Arial"/>
        </w:rPr>
        <w:t>припреме извештаја, анализа и информација за потребе органа Републичког фонда,</w:t>
      </w:r>
      <w:r w:rsidRPr="00CD6A23">
        <w:rPr>
          <w:rFonts w:cs="Arial"/>
          <w:lang w:val="sr-Cyrl-RS"/>
        </w:rPr>
        <w:t xml:space="preserve"> </w:t>
      </w:r>
      <w:r w:rsidRPr="00CD6A23">
        <w:rPr>
          <w:rFonts w:cs="Arial"/>
        </w:rPr>
        <w:t>координације рада одговарајућих одељења у филијалама Републичког фонда</w:t>
      </w:r>
      <w:r w:rsidRPr="00CD6A23">
        <w:rPr>
          <w:rFonts w:cs="Arial"/>
          <w:lang w:val="sr-Cyrl-RS"/>
        </w:rPr>
        <w:t xml:space="preserve"> </w:t>
      </w:r>
      <w:r w:rsidRPr="00CD6A23">
        <w:rPr>
          <w:rFonts w:cs="Arial"/>
        </w:rPr>
        <w:t>припреме инструкција из делокруга послова сектора и</w:t>
      </w:r>
      <w:r w:rsidRPr="00CD6A23">
        <w:rPr>
          <w:rFonts w:cs="Arial"/>
          <w:lang w:val="sr-Cyrl-RS"/>
        </w:rPr>
        <w:t xml:space="preserve"> </w:t>
      </w:r>
      <w:r w:rsidRPr="00CD6A23">
        <w:rPr>
          <w:rFonts w:cs="Arial"/>
        </w:rPr>
        <w:t>предлагања мера за унапређење рада сектора.</w:t>
      </w:r>
    </w:p>
    <w:p w14:paraId="04FD4267" w14:textId="77777777" w:rsidR="005A7CF9" w:rsidRPr="00CD6A23" w:rsidRDefault="005A7CF9" w:rsidP="005A7CF9">
      <w:pPr>
        <w:pStyle w:val="ListParagraph"/>
        <w:widowControl/>
        <w:adjustRightInd/>
        <w:rPr>
          <w:rFonts w:cs="Arial"/>
        </w:rPr>
      </w:pPr>
    </w:p>
    <w:p w14:paraId="02E9152F" w14:textId="77777777" w:rsidR="00C4788B" w:rsidRPr="00CD6A23" w:rsidRDefault="00C4788B" w:rsidP="005A7CF9">
      <w:pPr>
        <w:pStyle w:val="1Paragraf"/>
      </w:pPr>
      <w:r w:rsidRPr="00CD6A23">
        <w:t>Директор Сектора: Светлана Тадин</w:t>
      </w:r>
    </w:p>
    <w:p w14:paraId="42DE532D" w14:textId="77777777" w:rsidR="00C4788B" w:rsidRPr="00CD6A23" w:rsidRDefault="001067EA" w:rsidP="00C248DE">
      <w:pPr>
        <w:pStyle w:val="1Paragraf"/>
        <w:spacing w:before="0"/>
        <w:ind w:left="709"/>
      </w:pPr>
      <w:r>
        <w:t>Контакт телефон: 011/2053-</w:t>
      </w:r>
      <w:r w:rsidRPr="003504B3">
        <w:t>761</w:t>
      </w:r>
    </w:p>
    <w:p w14:paraId="6629CF40" w14:textId="77777777" w:rsidR="007E3530" w:rsidRPr="00CD6A23" w:rsidRDefault="00C4788B" w:rsidP="00C248DE">
      <w:pPr>
        <w:pStyle w:val="1Paragraf"/>
        <w:spacing w:before="0"/>
        <w:ind w:left="709"/>
        <w:rPr>
          <w:rStyle w:val="Hyperlink"/>
          <w:lang w:val="sr-Latn-RS"/>
        </w:rPr>
      </w:pPr>
      <w:r w:rsidRPr="00CD6A23">
        <w:t xml:space="preserve">e-mail: </w:t>
      </w:r>
      <w:hyperlink r:id="rId23" w:history="1">
        <w:r w:rsidRPr="00CD6A23">
          <w:rPr>
            <w:rStyle w:val="Hyperlink"/>
          </w:rPr>
          <w:t>public@rfzo.rs</w:t>
        </w:r>
      </w:hyperlink>
    </w:p>
    <w:p w14:paraId="6D00B565" w14:textId="77777777" w:rsidR="00024938" w:rsidRPr="00CD6A23" w:rsidRDefault="00024938" w:rsidP="007E3530">
      <w:pPr>
        <w:pStyle w:val="1Paragraf"/>
      </w:pPr>
    </w:p>
    <w:p w14:paraId="4F3BDA27" w14:textId="77777777" w:rsidR="00C4788B" w:rsidRPr="00CD6A23" w:rsidRDefault="00C4788B" w:rsidP="007E3530">
      <w:pPr>
        <w:pStyle w:val="1Paragraf"/>
        <w:rPr>
          <w:b/>
        </w:rPr>
      </w:pPr>
      <w:r w:rsidRPr="00CD6A23">
        <w:rPr>
          <w:b/>
        </w:rPr>
        <w:t>3. Сектор за јавне набавке</w:t>
      </w:r>
    </w:p>
    <w:p w14:paraId="462CEAC0" w14:textId="77777777" w:rsidR="00C4788B" w:rsidRPr="00CD6A23" w:rsidRDefault="00C4788B" w:rsidP="006F2A85">
      <w:pPr>
        <w:pStyle w:val="1Paragraf"/>
      </w:pPr>
      <w:r w:rsidRPr="00CD6A23">
        <w:t xml:space="preserve">У Сектору </w:t>
      </w:r>
      <w:r w:rsidR="00A907CE" w:rsidRPr="00CD6A23">
        <w:t xml:space="preserve">за јавне набавке </w:t>
      </w:r>
      <w:r w:rsidRPr="00CD6A23">
        <w:t xml:space="preserve"> обављају </w:t>
      </w:r>
      <w:r w:rsidR="00A907CE" w:rsidRPr="00CD6A23">
        <w:t xml:space="preserve">се </w:t>
      </w:r>
      <w:r w:rsidRPr="00CD6A23">
        <w:t>послови спровођења централизованих јавних набавки у име и за рачун здравствених установа из Плана мреже здравствених установа, у складу са законом, праћења извршења закључених уговора са најповољнијим добављачем, припреме, израде документације и спровођење поступака јавних набавки за потребе Републичког фонда, у име и за рачун давалаца услуга здравствене заштите, израде плана јавних набавки, организације рада и пружање стручне помоћи комисијама за јавне набавке, израде уговора по спроведеним поступцима јавних набавки, спровођења и праћења реализације закључених уговора, контроле целисходности планирања конкретне јавне набавке са становишта потреба и делатности Републичког фонда као наручиоца, контроле и праћења документације у вези са реализацијом уговора закључених између здравствених установа и изабраних понуђача у поступцима јавних набавки, израде анализа и извештаја у вези са спроведеним поступцима јавних набавки, израде периодичних и годишњих извештаја за Управу за јавне набавке, припреме извештаја, анализе и информације за потребе органа Републичког фонда, пружања стручне помоћи Филијалама Републичког фонда у поступцима јавних набавки, вођења евиденција и контрола поступака јавних набавки, спроведених у Филијалама, спровођења поступака јавних набавки мале вредности за потребе Републичког фонда.</w:t>
      </w:r>
    </w:p>
    <w:p w14:paraId="4436A6C2" w14:textId="77777777" w:rsidR="00C4788B" w:rsidRPr="00CD6A23" w:rsidRDefault="00C4788B" w:rsidP="00C248DE">
      <w:pPr>
        <w:pStyle w:val="1Paragraf"/>
        <w:ind w:left="709"/>
      </w:pPr>
      <w:r w:rsidRPr="00CD6A23">
        <w:t xml:space="preserve">Директор Сектора: </w:t>
      </w:r>
      <w:r w:rsidR="009329EC" w:rsidRPr="00CD6A23">
        <w:t>Марија Атанасијевић</w:t>
      </w:r>
    </w:p>
    <w:p w14:paraId="7FA8469A" w14:textId="77777777" w:rsidR="00C4788B" w:rsidRPr="003504B3" w:rsidRDefault="001067EA" w:rsidP="00C248DE">
      <w:pPr>
        <w:pStyle w:val="1Paragraf"/>
        <w:spacing w:before="0"/>
        <w:ind w:left="709"/>
      </w:pPr>
      <w:r>
        <w:t>Контакт телефон: 011/2053-</w:t>
      </w:r>
      <w:r w:rsidRPr="003504B3">
        <w:t>623</w:t>
      </w:r>
    </w:p>
    <w:p w14:paraId="75A971E3" w14:textId="77777777" w:rsidR="00C4788B" w:rsidRPr="00CD6A23" w:rsidRDefault="00C4788B" w:rsidP="00C248DE">
      <w:pPr>
        <w:pStyle w:val="1Paragraf"/>
        <w:spacing w:before="0"/>
        <w:ind w:left="709"/>
        <w:rPr>
          <w:rStyle w:val="Hyperlink"/>
          <w:szCs w:val="16"/>
          <w:lang w:val="sr-Latn-RS"/>
        </w:rPr>
      </w:pPr>
      <w:r w:rsidRPr="00CD6A23">
        <w:t xml:space="preserve">e-mail: </w:t>
      </w:r>
      <w:hyperlink r:id="rId24" w:history="1">
        <w:r w:rsidRPr="00CD6A23">
          <w:rPr>
            <w:rStyle w:val="Hyperlink"/>
            <w:szCs w:val="16"/>
          </w:rPr>
          <w:t>cjn@rfzo.rs</w:t>
        </w:r>
      </w:hyperlink>
    </w:p>
    <w:p w14:paraId="0082F9B2" w14:textId="77777777" w:rsidR="00C248DE" w:rsidRPr="00CD6A23" w:rsidRDefault="00C248DE" w:rsidP="007E3530">
      <w:pPr>
        <w:pStyle w:val="1Paragraf"/>
      </w:pPr>
    </w:p>
    <w:p w14:paraId="3BB1C841" w14:textId="77777777" w:rsidR="00155104" w:rsidRPr="00CD6A23" w:rsidRDefault="00C4788B" w:rsidP="007E3530">
      <w:pPr>
        <w:pStyle w:val="1Paragraf"/>
        <w:rPr>
          <w:b/>
        </w:rPr>
      </w:pPr>
      <w:r w:rsidRPr="00CD6A23">
        <w:rPr>
          <w:b/>
        </w:rPr>
        <w:t>4. Сектор за лекове и фармакоекономију</w:t>
      </w:r>
    </w:p>
    <w:p w14:paraId="2E5C2DFF" w14:textId="77777777" w:rsidR="006A4923" w:rsidRPr="00CD6A23" w:rsidRDefault="006A4923" w:rsidP="007E3530">
      <w:pPr>
        <w:pStyle w:val="1Paragraf"/>
      </w:pPr>
      <w:r w:rsidRPr="00CD6A23">
        <w:t>У Сектору за лекове и фармакоекономију, обављају се послови израде општих правних</w:t>
      </w:r>
      <w:r w:rsidR="005C53D0" w:rsidRPr="00CD6A23">
        <w:t xml:space="preserve"> </w:t>
      </w:r>
      <w:r w:rsidRPr="00CD6A23">
        <w:t>аката</w:t>
      </w:r>
      <w:r w:rsidR="005C53D0" w:rsidRPr="00CD6A23">
        <w:t xml:space="preserve"> </w:t>
      </w:r>
      <w:r w:rsidRPr="00CD6A23">
        <w:t>којим</w:t>
      </w:r>
      <w:r w:rsidR="005C53D0" w:rsidRPr="00CD6A23">
        <w:t xml:space="preserve"> </w:t>
      </w:r>
      <w:r w:rsidRPr="00CD6A23">
        <w:t>се</w:t>
      </w:r>
      <w:r w:rsidR="005C53D0" w:rsidRPr="00CD6A23">
        <w:t xml:space="preserve"> </w:t>
      </w:r>
      <w:r w:rsidRPr="00CD6A23">
        <w:t>уређује</w:t>
      </w:r>
      <w:r w:rsidR="005C53D0" w:rsidRPr="00CD6A23">
        <w:t xml:space="preserve"> </w:t>
      </w:r>
      <w:r w:rsidRPr="00CD6A23">
        <w:t>прописивање</w:t>
      </w:r>
      <w:r w:rsidR="005C53D0" w:rsidRPr="00CD6A23">
        <w:t xml:space="preserve"> </w:t>
      </w:r>
      <w:r w:rsidRPr="00CD6A23">
        <w:t>и</w:t>
      </w:r>
      <w:r w:rsidR="005C53D0" w:rsidRPr="00CD6A23">
        <w:t xml:space="preserve"> </w:t>
      </w:r>
      <w:r w:rsidRPr="00CD6A23">
        <w:t>издавање лекова на терет средстава обавезног здравственог осигурања (Правилник о Листи лекова, Правилник о критеријумима за стављање, односно скидање лекова са Листе лекова), израде решења</w:t>
      </w:r>
      <w:r w:rsidR="005C53D0" w:rsidRPr="00CD6A23">
        <w:t xml:space="preserve"> </w:t>
      </w:r>
      <w:r w:rsidRPr="00CD6A23">
        <w:t>о</w:t>
      </w:r>
      <w:r w:rsidR="00196C35" w:rsidRPr="00CD6A23">
        <w:t xml:space="preserve"> </w:t>
      </w:r>
      <w:r w:rsidRPr="00CD6A23">
        <w:t>образовању</w:t>
      </w:r>
      <w:r w:rsidR="00196C35" w:rsidRPr="00CD6A23">
        <w:t xml:space="preserve"> </w:t>
      </w:r>
      <w:r w:rsidRPr="00CD6A23">
        <w:t>Комисија</w:t>
      </w:r>
      <w:r w:rsidR="005C53D0" w:rsidRPr="00CD6A23">
        <w:t xml:space="preserve"> </w:t>
      </w:r>
      <w:r w:rsidRPr="00CD6A23">
        <w:t>које</w:t>
      </w:r>
      <w:r w:rsidR="005C53D0" w:rsidRPr="00CD6A23">
        <w:t xml:space="preserve"> </w:t>
      </w:r>
      <w:r w:rsidRPr="00CD6A23">
        <w:t>формира</w:t>
      </w:r>
      <w:r w:rsidR="00196C35" w:rsidRPr="00CD6A23">
        <w:t xml:space="preserve"> </w:t>
      </w:r>
      <w:r w:rsidRPr="00CD6A23">
        <w:t>Управни</w:t>
      </w:r>
      <w:r w:rsidR="00196C35" w:rsidRPr="00CD6A23">
        <w:t xml:space="preserve"> </w:t>
      </w:r>
      <w:r w:rsidRPr="00CD6A23">
        <w:t xml:space="preserve">одбор и директор Републичког фонда у поступку </w:t>
      </w:r>
      <w:r w:rsidRPr="00CD6A23">
        <w:lastRenderedPageBreak/>
        <w:t>стављања лекова на Листу лекова, сарадња са Министарством</w:t>
      </w:r>
      <w:r w:rsidR="00196C35" w:rsidRPr="00CD6A23">
        <w:t xml:space="preserve"> </w:t>
      </w:r>
      <w:r w:rsidRPr="00CD6A23">
        <w:t>здравља,</w:t>
      </w:r>
      <w:r w:rsidR="00196C35" w:rsidRPr="00CD6A23">
        <w:t xml:space="preserve"> </w:t>
      </w:r>
      <w:r w:rsidRPr="00CD6A23">
        <w:t>Агенцијом</w:t>
      </w:r>
      <w:r w:rsidR="005C53D0" w:rsidRPr="00CD6A23">
        <w:t xml:space="preserve"> </w:t>
      </w:r>
      <w:r w:rsidRPr="00CD6A23">
        <w:t>за</w:t>
      </w:r>
      <w:r w:rsidR="00196C35" w:rsidRPr="00CD6A23">
        <w:t xml:space="preserve"> </w:t>
      </w:r>
      <w:r w:rsidRPr="00CD6A23">
        <w:t>лекове</w:t>
      </w:r>
      <w:r w:rsidR="005C53D0" w:rsidRPr="00CD6A23">
        <w:t xml:space="preserve"> </w:t>
      </w:r>
      <w:r w:rsidRPr="00CD6A23">
        <w:t>и</w:t>
      </w:r>
      <w:r w:rsidR="00196C35" w:rsidRPr="00CD6A23">
        <w:t xml:space="preserve"> </w:t>
      </w:r>
      <w:r w:rsidRPr="00CD6A23">
        <w:t>медицинска средства</w:t>
      </w:r>
      <w:r w:rsidR="00196C35" w:rsidRPr="00CD6A23">
        <w:t xml:space="preserve"> </w:t>
      </w:r>
      <w:r w:rsidRPr="00CD6A23">
        <w:t>Србије, Службеним гласником РС и другим органима кao и међународним организацијама из области лекова и фармакоекономије, процена оправданости и припрема одговарајуће документације за спровођење поступака централизованих јавних набавки лекова, израда и имплементација фармакотерапијских протокола, израда докумената Националне фармакополитике Србије у сарадњи са међународним организацијама у области лекова и фармакоекономије, стручно административни послови за потребе Комисија РФЗО из надлежности Сектора, Централне комисије за лекове, Комисије за фармакоекономију и стручних подкомисија у поступку стављања лекова на на Листу лекова, пријем</w:t>
      </w:r>
      <w:r w:rsidR="005C53D0" w:rsidRPr="00CD6A23">
        <w:t xml:space="preserve"> </w:t>
      </w:r>
      <w:r w:rsidRPr="00CD6A23">
        <w:t>захтева</w:t>
      </w:r>
      <w:r w:rsidR="005C53D0" w:rsidRPr="00CD6A23">
        <w:t xml:space="preserve"> </w:t>
      </w:r>
      <w:r w:rsidRPr="00CD6A23">
        <w:t>за стављање</w:t>
      </w:r>
      <w:r w:rsidR="00196C35" w:rsidRPr="00CD6A23">
        <w:t xml:space="preserve"> </w:t>
      </w:r>
      <w:r w:rsidRPr="00CD6A23">
        <w:t>лекова</w:t>
      </w:r>
      <w:r w:rsidR="005C53D0" w:rsidRPr="00CD6A23">
        <w:t xml:space="preserve"> </w:t>
      </w:r>
      <w:r w:rsidRPr="00CD6A23">
        <w:t>на</w:t>
      </w:r>
      <w:r w:rsidR="005C53D0" w:rsidRPr="00CD6A23">
        <w:t xml:space="preserve"> </w:t>
      </w:r>
      <w:r w:rsidRPr="00CD6A23">
        <w:t>Листу</w:t>
      </w:r>
      <w:r w:rsidR="005C53D0" w:rsidRPr="00CD6A23">
        <w:t xml:space="preserve"> </w:t>
      </w:r>
      <w:r w:rsidRPr="00CD6A23">
        <w:t>лекова</w:t>
      </w:r>
      <w:r w:rsidR="005C53D0" w:rsidRPr="00CD6A23">
        <w:t xml:space="preserve"> </w:t>
      </w:r>
      <w:r w:rsidRPr="00CD6A23">
        <w:t>који</w:t>
      </w:r>
      <w:r w:rsidR="00196C35" w:rsidRPr="00CD6A23">
        <w:t xml:space="preserve"> </w:t>
      </w:r>
      <w:r w:rsidRPr="00CD6A23">
        <w:t>се</w:t>
      </w:r>
      <w:r w:rsidR="00196C35" w:rsidRPr="00CD6A23">
        <w:t xml:space="preserve"> </w:t>
      </w:r>
      <w:r w:rsidRPr="00CD6A23">
        <w:t>прописују</w:t>
      </w:r>
      <w:r w:rsidR="005C53D0" w:rsidRPr="00CD6A23">
        <w:t xml:space="preserve"> </w:t>
      </w:r>
      <w:r w:rsidRPr="00CD6A23">
        <w:t>и</w:t>
      </w:r>
      <w:r w:rsidR="00196C35" w:rsidRPr="00CD6A23">
        <w:t xml:space="preserve"> </w:t>
      </w:r>
      <w:r w:rsidRPr="00CD6A23">
        <w:t>издају</w:t>
      </w:r>
      <w:r w:rsidR="00196C35" w:rsidRPr="00CD6A23">
        <w:t xml:space="preserve"> </w:t>
      </w:r>
      <w:r w:rsidRPr="00CD6A23">
        <w:t>на</w:t>
      </w:r>
      <w:r w:rsidR="00196C35" w:rsidRPr="00CD6A23">
        <w:t xml:space="preserve"> </w:t>
      </w:r>
      <w:r w:rsidRPr="00CD6A23">
        <w:t>терет средстава обавезног здравственог осигурања и провера поднете документације у складу са Обрасцем ЦСК-1 и обрада захтева, послови израде,</w:t>
      </w:r>
      <w:r w:rsidR="00196C35" w:rsidRPr="00CD6A23">
        <w:t xml:space="preserve"> </w:t>
      </w:r>
      <w:r w:rsidRPr="00CD6A23">
        <w:t>за</w:t>
      </w:r>
      <w:r w:rsidR="00196C35" w:rsidRPr="00CD6A23">
        <w:t xml:space="preserve"> </w:t>
      </w:r>
      <w:r w:rsidRPr="00CD6A23">
        <w:t>сваки</w:t>
      </w:r>
      <w:r w:rsidR="005C53D0" w:rsidRPr="00CD6A23">
        <w:t xml:space="preserve"> </w:t>
      </w:r>
      <w:r w:rsidRPr="00CD6A23">
        <w:t>лек</w:t>
      </w:r>
      <w:r w:rsidR="005C53D0" w:rsidRPr="00CD6A23">
        <w:t xml:space="preserve"> </w:t>
      </w:r>
      <w:r w:rsidRPr="00CD6A23">
        <w:t>појединачно,</w:t>
      </w:r>
      <w:r w:rsidR="005C53D0" w:rsidRPr="00CD6A23">
        <w:t xml:space="preserve"> </w:t>
      </w:r>
      <w:r w:rsidRPr="00CD6A23">
        <w:t>фармакоекономске</w:t>
      </w:r>
      <w:r w:rsidR="005C53D0" w:rsidRPr="00CD6A23">
        <w:t xml:space="preserve"> </w:t>
      </w:r>
      <w:r w:rsidRPr="00CD6A23">
        <w:t>анализе</w:t>
      </w:r>
      <w:r w:rsidR="005C53D0" w:rsidRPr="00CD6A23">
        <w:t xml:space="preserve"> </w:t>
      </w:r>
      <w:r w:rsidRPr="00CD6A23">
        <w:t>која</w:t>
      </w:r>
      <w:r w:rsidR="00196C35" w:rsidRPr="00CD6A23">
        <w:t xml:space="preserve"> </w:t>
      </w:r>
      <w:r w:rsidRPr="00CD6A23">
        <w:t>потврђује економску оправданост примене лека, праћење примене Листе лекова, израде</w:t>
      </w:r>
      <w:r w:rsidR="00196C35" w:rsidRPr="00CD6A23">
        <w:t xml:space="preserve"> </w:t>
      </w:r>
      <w:r w:rsidRPr="00CD6A23">
        <w:t>решења</w:t>
      </w:r>
      <w:r w:rsidR="00196C35" w:rsidRPr="00CD6A23">
        <w:t xml:space="preserve"> </w:t>
      </w:r>
      <w:r w:rsidRPr="00CD6A23">
        <w:t>о стављању, односно скидању лекова</w:t>
      </w:r>
      <w:r w:rsidR="00196C35" w:rsidRPr="00CD6A23">
        <w:t xml:space="preserve"> </w:t>
      </w:r>
      <w:r w:rsidRPr="00CD6A23">
        <w:t>са</w:t>
      </w:r>
      <w:r w:rsidR="00196C35" w:rsidRPr="00CD6A23">
        <w:t xml:space="preserve"> </w:t>
      </w:r>
      <w:r w:rsidRPr="00CD6A23">
        <w:t>Л</w:t>
      </w:r>
      <w:r w:rsidR="003F2C59">
        <w:t>исте лекова у складу са законом</w:t>
      </w:r>
      <w:r w:rsidR="003F2C59" w:rsidRPr="003504B3">
        <w:t>,</w:t>
      </w:r>
      <w:r w:rsidRPr="00CD6A23">
        <w:t xml:space="preserve"> израде</w:t>
      </w:r>
      <w:r w:rsidR="00196C35" w:rsidRPr="00CD6A23">
        <w:t xml:space="preserve"> </w:t>
      </w:r>
      <w:r w:rsidRPr="00CD6A23">
        <w:t>посебних</w:t>
      </w:r>
      <w:r w:rsidR="00196C35" w:rsidRPr="00CD6A23">
        <w:t xml:space="preserve"> </w:t>
      </w:r>
      <w:r w:rsidRPr="00CD6A23">
        <w:t>уговора</w:t>
      </w:r>
      <w:r w:rsidR="00196C35" w:rsidRPr="00CD6A23">
        <w:t xml:space="preserve"> </w:t>
      </w:r>
      <w:r w:rsidRPr="00CD6A23">
        <w:t>Републичког</w:t>
      </w:r>
      <w:r w:rsidR="00196C35" w:rsidRPr="00CD6A23">
        <w:t xml:space="preserve"> </w:t>
      </w:r>
      <w:r w:rsidRPr="00CD6A23">
        <w:t>фонда са подносиоцем захтева о стављању одређеног иновативног, односно оригиналног ле</w:t>
      </w:r>
      <w:r w:rsidR="003F2C59">
        <w:t>ка на Листу лекова</w:t>
      </w:r>
      <w:r w:rsidR="003F2C59" w:rsidRPr="003504B3">
        <w:t>,</w:t>
      </w:r>
      <w:r w:rsidRPr="00CD6A23">
        <w:t xml:space="preserve"> комуникације</w:t>
      </w:r>
      <w:r w:rsidR="005C53D0" w:rsidRPr="00CD6A23">
        <w:t xml:space="preserve"> </w:t>
      </w:r>
      <w:r w:rsidRPr="00CD6A23">
        <w:t>са</w:t>
      </w:r>
      <w:r w:rsidR="005C53D0" w:rsidRPr="00CD6A23">
        <w:t xml:space="preserve"> </w:t>
      </w:r>
      <w:r w:rsidRPr="00CD6A23">
        <w:t>подносиоцима</w:t>
      </w:r>
      <w:r w:rsidR="005C53D0" w:rsidRPr="00CD6A23">
        <w:t xml:space="preserve"> </w:t>
      </w:r>
      <w:r w:rsidRPr="00CD6A23">
        <w:t>захтева</w:t>
      </w:r>
      <w:r w:rsidR="00196C35" w:rsidRPr="00CD6A23">
        <w:t xml:space="preserve"> </w:t>
      </w:r>
      <w:r w:rsidRPr="00CD6A23">
        <w:t>о</w:t>
      </w:r>
      <w:r w:rsidR="00196C35" w:rsidRPr="00CD6A23">
        <w:t xml:space="preserve"> </w:t>
      </w:r>
      <w:r w:rsidRPr="00CD6A23">
        <w:t>потврди</w:t>
      </w:r>
      <w:r w:rsidR="005C53D0" w:rsidRPr="00CD6A23">
        <w:t xml:space="preserve"> </w:t>
      </w:r>
      <w:r w:rsidRPr="00CD6A23">
        <w:t>цене</w:t>
      </w:r>
      <w:r w:rsidR="00196C35" w:rsidRPr="00CD6A23">
        <w:t xml:space="preserve"> </w:t>
      </w:r>
      <w:r w:rsidRPr="00CD6A23">
        <w:t>лека</w:t>
      </w:r>
      <w:r w:rsidR="00196C35" w:rsidRPr="00CD6A23">
        <w:t xml:space="preserve"> </w:t>
      </w:r>
      <w:r w:rsidRPr="00CD6A23">
        <w:t>у</w:t>
      </w:r>
      <w:r w:rsidR="00196C35" w:rsidRPr="00CD6A23">
        <w:t xml:space="preserve"> </w:t>
      </w:r>
      <w:r w:rsidRPr="00CD6A23">
        <w:t>складу</w:t>
      </w:r>
      <w:r w:rsidR="00196C35" w:rsidRPr="00CD6A23">
        <w:t xml:space="preserve"> </w:t>
      </w:r>
      <w:r w:rsidRPr="00CD6A23">
        <w:t>са критеријумима,</w:t>
      </w:r>
      <w:r w:rsidR="003F2C59">
        <w:rPr>
          <w:lang w:val="sr-Latn-RS"/>
        </w:rPr>
        <w:t xml:space="preserve"> </w:t>
      </w:r>
      <w:r w:rsidRPr="00CD6A23">
        <w:t>израде</w:t>
      </w:r>
      <w:r w:rsidR="00196C35" w:rsidRPr="00CD6A23">
        <w:t xml:space="preserve"> </w:t>
      </w:r>
      <w:r w:rsidRPr="00CD6A23">
        <w:t>Инструкција</w:t>
      </w:r>
      <w:r w:rsidR="00196C35" w:rsidRPr="00CD6A23">
        <w:t xml:space="preserve"> </w:t>
      </w:r>
      <w:r w:rsidRPr="00CD6A23">
        <w:t>о</w:t>
      </w:r>
      <w:r w:rsidR="00196C35" w:rsidRPr="00CD6A23">
        <w:t xml:space="preserve"> </w:t>
      </w:r>
      <w:r w:rsidRPr="00CD6A23">
        <w:t>начину</w:t>
      </w:r>
      <w:r w:rsidR="00196C35" w:rsidRPr="00CD6A23">
        <w:t xml:space="preserve"> </w:t>
      </w:r>
      <w:r w:rsidRPr="00CD6A23">
        <w:t>прописивања</w:t>
      </w:r>
      <w:r w:rsidR="00196C35" w:rsidRPr="00CD6A23">
        <w:t xml:space="preserve"> </w:t>
      </w:r>
      <w:r w:rsidRPr="00CD6A23">
        <w:t>и</w:t>
      </w:r>
      <w:r w:rsidR="00196C35" w:rsidRPr="00CD6A23">
        <w:t xml:space="preserve"> </w:t>
      </w:r>
      <w:r w:rsidRPr="00CD6A23">
        <w:t>издавања</w:t>
      </w:r>
      <w:r w:rsidR="00196C35" w:rsidRPr="00CD6A23">
        <w:t xml:space="preserve"> </w:t>
      </w:r>
      <w:r w:rsidRPr="00CD6A23">
        <w:t>лекова</w:t>
      </w:r>
      <w:r w:rsidR="00196C35" w:rsidRPr="00CD6A23">
        <w:t xml:space="preserve"> </w:t>
      </w:r>
      <w:r w:rsidRPr="003504B3">
        <w:t>са</w:t>
      </w:r>
      <w:r w:rsidR="003F2C59" w:rsidRPr="003504B3">
        <w:rPr>
          <w:lang w:val="sr-Latn-RS"/>
        </w:rPr>
        <w:t xml:space="preserve"> </w:t>
      </w:r>
      <w:r w:rsidRPr="003504B3">
        <w:t xml:space="preserve">Листе </w:t>
      </w:r>
      <w:r w:rsidRPr="00CD6A23">
        <w:t>Д, израде стручних мишљења, стручно –</w:t>
      </w:r>
      <w:r w:rsidR="00196C35" w:rsidRPr="00CD6A23">
        <w:t xml:space="preserve"> </w:t>
      </w:r>
      <w:r w:rsidRPr="00CD6A23">
        <w:t>методолошких упутстава</w:t>
      </w:r>
      <w:r w:rsidR="00196C35" w:rsidRPr="00CD6A23">
        <w:t xml:space="preserve"> </w:t>
      </w:r>
      <w:r w:rsidRPr="00CD6A23">
        <w:t>у</w:t>
      </w:r>
      <w:r w:rsidR="00196C35" w:rsidRPr="00CD6A23">
        <w:t xml:space="preserve"> </w:t>
      </w:r>
      <w:r w:rsidRPr="00CD6A23">
        <w:t>вези лекова, прикупљања</w:t>
      </w:r>
      <w:r w:rsidR="005C53D0" w:rsidRPr="00CD6A23">
        <w:t xml:space="preserve"> </w:t>
      </w:r>
      <w:r w:rsidRPr="00CD6A23">
        <w:t>и</w:t>
      </w:r>
      <w:r w:rsidR="00196C35" w:rsidRPr="00CD6A23">
        <w:t xml:space="preserve"> </w:t>
      </w:r>
      <w:r w:rsidRPr="00CD6A23">
        <w:t>обраде</w:t>
      </w:r>
      <w:r w:rsidR="005C53D0" w:rsidRPr="00CD6A23">
        <w:t xml:space="preserve"> </w:t>
      </w:r>
      <w:r w:rsidRPr="00CD6A23">
        <w:t>података</w:t>
      </w:r>
      <w:r w:rsidR="005C53D0" w:rsidRPr="00CD6A23">
        <w:t xml:space="preserve"> </w:t>
      </w:r>
      <w:r w:rsidRPr="00CD6A23">
        <w:t>ради</w:t>
      </w:r>
      <w:r w:rsidR="00196C35" w:rsidRPr="00CD6A23">
        <w:t xml:space="preserve"> </w:t>
      </w:r>
      <w:r w:rsidRPr="00CD6A23">
        <w:t>израде анализа о потрошњи и потребама које се односе на лекове.</w:t>
      </w:r>
    </w:p>
    <w:p w14:paraId="215D6069" w14:textId="77777777" w:rsidR="00C4788B" w:rsidRPr="00643A25" w:rsidRDefault="00C4788B" w:rsidP="00C248DE">
      <w:pPr>
        <w:pStyle w:val="1Paragraf"/>
        <w:ind w:left="709"/>
        <w:rPr>
          <w:color w:val="FF0000"/>
        </w:rPr>
      </w:pPr>
      <w:r w:rsidRPr="00CD6A23">
        <w:t>Директор сектора:</w:t>
      </w:r>
      <w:r w:rsidR="00196C35" w:rsidRPr="00CD6A23">
        <w:t xml:space="preserve"> </w:t>
      </w:r>
      <w:r w:rsidR="00643A25" w:rsidRPr="00731EE8">
        <w:t>Јована Миловановић</w:t>
      </w:r>
    </w:p>
    <w:p w14:paraId="16486EA5" w14:textId="77777777" w:rsidR="00C4788B" w:rsidRPr="003504B3" w:rsidRDefault="00C4788B" w:rsidP="00C248DE">
      <w:pPr>
        <w:pStyle w:val="1Paragraf"/>
        <w:spacing w:before="0"/>
        <w:ind w:left="709"/>
      </w:pPr>
      <w:r w:rsidRPr="00CD6A23">
        <w:t>Контакт тел:</w:t>
      </w:r>
      <w:r w:rsidR="00196C35" w:rsidRPr="00CD6A23">
        <w:t xml:space="preserve"> </w:t>
      </w:r>
      <w:r w:rsidR="001067EA">
        <w:t>011/2053-</w:t>
      </w:r>
      <w:r w:rsidR="001067EA" w:rsidRPr="003504B3">
        <w:t>813</w:t>
      </w:r>
    </w:p>
    <w:p w14:paraId="73C962E4" w14:textId="77777777" w:rsidR="00C4788B" w:rsidRPr="00CD6A23" w:rsidRDefault="00C4788B" w:rsidP="00C248DE">
      <w:pPr>
        <w:pStyle w:val="1Paragraf"/>
        <w:spacing w:before="0"/>
        <w:ind w:left="709"/>
        <w:rPr>
          <w:rStyle w:val="Hyperlink"/>
        </w:rPr>
      </w:pPr>
      <w:r w:rsidRPr="00CD6A23">
        <w:t xml:space="preserve">e-mail: </w:t>
      </w:r>
      <w:hyperlink r:id="rId25" w:history="1">
        <w:r w:rsidRPr="00CD6A23">
          <w:rPr>
            <w:rStyle w:val="Hyperlink"/>
          </w:rPr>
          <w:t>public@rfzo.rs</w:t>
        </w:r>
      </w:hyperlink>
    </w:p>
    <w:p w14:paraId="0FE3B274" w14:textId="77777777" w:rsidR="00024938" w:rsidRPr="00CD6A23" w:rsidRDefault="00024938" w:rsidP="007E3530">
      <w:pPr>
        <w:pStyle w:val="1Paragraf"/>
      </w:pPr>
    </w:p>
    <w:p w14:paraId="2D41B5BA" w14:textId="77777777" w:rsidR="00C4788B" w:rsidRPr="00CD6A23" w:rsidRDefault="00C4788B" w:rsidP="007E3530">
      <w:pPr>
        <w:pStyle w:val="1Paragraf"/>
        <w:rPr>
          <w:b/>
        </w:rPr>
      </w:pPr>
      <w:r w:rsidRPr="00CD6A23">
        <w:rPr>
          <w:b/>
        </w:rPr>
        <w:t>5. Сектор за контролу</w:t>
      </w:r>
    </w:p>
    <w:p w14:paraId="4CE57324" w14:textId="77777777" w:rsidR="00C4788B" w:rsidRPr="00CD6A23" w:rsidRDefault="00C4788B" w:rsidP="006F2A85">
      <w:pPr>
        <w:pStyle w:val="1Paragraf"/>
      </w:pPr>
      <w:r w:rsidRPr="00CD6A23">
        <w:t>У Сектору за контролу</w:t>
      </w:r>
      <w:r w:rsidR="00196C35" w:rsidRPr="00CD6A23">
        <w:rPr>
          <w:b/>
        </w:rPr>
        <w:t xml:space="preserve"> </w:t>
      </w:r>
      <w:r w:rsidRPr="00CD6A23">
        <w:t>обављају се послови контроле извршења уговора о спровођењу и</w:t>
      </w:r>
      <w:r w:rsidR="00196C35" w:rsidRPr="00CD6A23">
        <w:t xml:space="preserve"> </w:t>
      </w:r>
      <w:r w:rsidRPr="00CD6A23">
        <w:t>финансирању здравствене заштите потписаних</w:t>
      </w:r>
      <w:r w:rsidR="00196C35" w:rsidRPr="00CD6A23">
        <w:t xml:space="preserve"> </w:t>
      </w:r>
      <w:r w:rsidRPr="00CD6A23">
        <w:t>са здравственим установама и други</w:t>
      </w:r>
      <w:r w:rsidR="003F2C59">
        <w:t xml:space="preserve">м носиоцима здравствене </w:t>
      </w:r>
      <w:r w:rsidR="003F2C59" w:rsidRPr="003504B3">
        <w:t>службе, која</w:t>
      </w:r>
      <w:r w:rsidRPr="003504B3">
        <w:t xml:space="preserve"> обухвата</w:t>
      </w:r>
      <w:r w:rsidR="005C53D0" w:rsidRPr="003504B3">
        <w:t xml:space="preserve"> </w:t>
      </w:r>
      <w:r w:rsidR="003F2C59" w:rsidRPr="003504B3">
        <w:t>контролу</w:t>
      </w:r>
      <w:r w:rsidRPr="003504B3">
        <w:t xml:space="preserve"> </w:t>
      </w:r>
      <w:r w:rsidRPr="00CD6A23">
        <w:t>извршење здравствених услуга из планова рада здравствених установа, пружених услуга осигураницима, броја запослених, исправности обрачуна и исплате зарада запослених, наменског трошења пренетих средстава по уговорима, исправности обрачуна припадајућих средстава по закљученим уговорима, набавке лекова, санитетског и осталог медицинског материјала, укључујући и инплантате, усаглашеност економско-финансијске документације у погледу обима</w:t>
      </w:r>
      <w:r w:rsidR="00196C35" w:rsidRPr="00CD6A23">
        <w:t xml:space="preserve"> </w:t>
      </w:r>
      <w:r w:rsidRPr="00CD6A23">
        <w:t>и</w:t>
      </w:r>
      <w:r w:rsidR="00196C35" w:rsidRPr="00CD6A23">
        <w:t xml:space="preserve"> </w:t>
      </w:r>
      <w:r w:rsidRPr="00CD6A23">
        <w:t>врсте</w:t>
      </w:r>
      <w:r w:rsidR="00196C35" w:rsidRPr="00CD6A23">
        <w:t xml:space="preserve"> </w:t>
      </w:r>
      <w:r w:rsidRPr="00CD6A23">
        <w:t>пружених услуга и утрошка материјала, контроле усаглашености аката Републичког фонда и покретање иницијативе за њихову измену и допуну ради усклађивања са законским и подзаконским актима,контроле личних података који се односе на здравствено стање осигураних лица, који се воде у медицинској документацији осигураног лица, као и личне податке осигураног лица, који се односе на остваривање права из обавезног здравственог осигурања, координирање рада одговарајућих одељења у филијалама Републичког фонда,послови контроле остваривања права из здравственог осигурања у вези положаја и права</w:t>
      </w:r>
      <w:r w:rsidR="00196C35" w:rsidRPr="00CD6A23">
        <w:t xml:space="preserve"> </w:t>
      </w:r>
      <w:r w:rsidRPr="00CD6A23">
        <w:t>осигураника,</w:t>
      </w:r>
      <w:r w:rsidR="00196C35" w:rsidRPr="00CD6A23">
        <w:t xml:space="preserve"> </w:t>
      </w:r>
      <w:r w:rsidRPr="00CD6A23">
        <w:t>мониторинга</w:t>
      </w:r>
      <w:r w:rsidR="00196C35" w:rsidRPr="00CD6A23">
        <w:t xml:space="preserve"> </w:t>
      </w:r>
      <w:r w:rsidRPr="00CD6A23">
        <w:t>над</w:t>
      </w:r>
      <w:r w:rsidR="00196C35" w:rsidRPr="00CD6A23">
        <w:t xml:space="preserve"> </w:t>
      </w:r>
      <w:r w:rsidRPr="00CD6A23">
        <w:t>процесом</w:t>
      </w:r>
      <w:r w:rsidR="00196C35" w:rsidRPr="00CD6A23">
        <w:t xml:space="preserve"> </w:t>
      </w:r>
      <w:r w:rsidRPr="00CD6A23">
        <w:t>здравствене</w:t>
      </w:r>
      <w:r w:rsidR="00196C35" w:rsidRPr="00CD6A23">
        <w:t xml:space="preserve"> </w:t>
      </w:r>
      <w:r w:rsidRPr="00CD6A23">
        <w:t>заштите</w:t>
      </w:r>
      <w:r w:rsidR="00196C35" w:rsidRPr="00CD6A23">
        <w:t xml:space="preserve"> </w:t>
      </w:r>
      <w:r w:rsidRPr="00CD6A23">
        <w:t>и</w:t>
      </w:r>
      <w:r w:rsidR="00196C35" w:rsidRPr="00CD6A23">
        <w:t xml:space="preserve"> </w:t>
      </w:r>
      <w:r w:rsidRPr="00CD6A23">
        <w:t>испуњавања уговорних обавеза у погледу квалитета, садржаја пружених услуга, контроле поседовања адекватних медицинских</w:t>
      </w:r>
      <w:r w:rsidR="005C53D0" w:rsidRPr="00CD6A23">
        <w:t xml:space="preserve"> </w:t>
      </w:r>
      <w:r w:rsidRPr="00CD6A23">
        <w:t xml:space="preserve">средстава и задовољства осигураних лица на пружене услуге из </w:t>
      </w:r>
      <w:r w:rsidRPr="00CD6A23">
        <w:lastRenderedPageBreak/>
        <w:t>обавезног здравственог осигурања, припреме инструкција из делокруга рада сектора и предлагања мера за унапређење рада сектора.</w:t>
      </w:r>
    </w:p>
    <w:p w14:paraId="197F0C5D" w14:textId="77777777" w:rsidR="00C4788B" w:rsidRPr="00CD6A23" w:rsidRDefault="00C4788B" w:rsidP="00C248DE">
      <w:pPr>
        <w:pStyle w:val="1Paragraf"/>
        <w:ind w:left="709"/>
      </w:pPr>
      <w:r w:rsidRPr="00CD6A23">
        <w:t>Директор Сектора: Маријана Мићић</w:t>
      </w:r>
    </w:p>
    <w:p w14:paraId="3A0A0EEC" w14:textId="77777777" w:rsidR="00C4788B" w:rsidRPr="003504B3" w:rsidRDefault="001067EA" w:rsidP="00C248DE">
      <w:pPr>
        <w:pStyle w:val="1Paragraf"/>
        <w:spacing w:before="0"/>
        <w:ind w:left="709"/>
      </w:pPr>
      <w:r>
        <w:t>Контакт телефон: 011/2053-</w:t>
      </w:r>
      <w:r w:rsidRPr="003504B3">
        <w:t>82</w:t>
      </w:r>
      <w:r w:rsidR="00C4788B" w:rsidRPr="003504B3">
        <w:t>2</w:t>
      </w:r>
    </w:p>
    <w:p w14:paraId="2EEB43FC" w14:textId="77777777" w:rsidR="00C4788B" w:rsidRPr="00CD6A23" w:rsidRDefault="00C4788B" w:rsidP="00C248DE">
      <w:pPr>
        <w:pStyle w:val="1Paragraf"/>
        <w:spacing w:before="0"/>
        <w:ind w:left="709"/>
        <w:rPr>
          <w:rStyle w:val="Hyperlink"/>
          <w:szCs w:val="16"/>
        </w:rPr>
      </w:pPr>
      <w:r w:rsidRPr="00CD6A23">
        <w:t xml:space="preserve">e-mail: </w:t>
      </w:r>
      <w:hyperlink r:id="rId26" w:history="1">
        <w:r w:rsidRPr="00CD6A23">
          <w:rPr>
            <w:rStyle w:val="Hyperlink"/>
            <w:szCs w:val="16"/>
          </w:rPr>
          <w:t>public@rfzo.rs</w:t>
        </w:r>
      </w:hyperlink>
    </w:p>
    <w:p w14:paraId="129BE2A2" w14:textId="77777777" w:rsidR="005A7CF9" w:rsidRPr="00CD6A23" w:rsidRDefault="005A7CF9" w:rsidP="00C248DE">
      <w:pPr>
        <w:pStyle w:val="1Paragraf"/>
        <w:spacing w:before="0"/>
        <w:ind w:left="709"/>
        <w:rPr>
          <w:rStyle w:val="Hyperlink"/>
          <w:szCs w:val="16"/>
        </w:rPr>
      </w:pPr>
    </w:p>
    <w:p w14:paraId="01520A4B" w14:textId="77777777" w:rsidR="00C4788B" w:rsidRPr="00CD6A23" w:rsidRDefault="00C4788B" w:rsidP="007E3530">
      <w:pPr>
        <w:pStyle w:val="1Paragraf"/>
        <w:rPr>
          <w:b/>
        </w:rPr>
      </w:pPr>
      <w:r w:rsidRPr="00CD6A23">
        <w:rPr>
          <w:b/>
        </w:rPr>
        <w:t>6. Сектор за развој и информационе технологије</w:t>
      </w:r>
    </w:p>
    <w:p w14:paraId="43617D84" w14:textId="77777777" w:rsidR="00C4788B" w:rsidRDefault="00C4788B" w:rsidP="006F2A85">
      <w:pPr>
        <w:pStyle w:val="1Paragraf"/>
      </w:pPr>
      <w:r w:rsidRPr="00CD6A23">
        <w:t xml:space="preserve">У Сектору </w:t>
      </w:r>
      <w:r w:rsidR="00A907CE" w:rsidRPr="00CD6A23">
        <w:t xml:space="preserve">за развој и информационе технологије </w:t>
      </w:r>
      <w:r w:rsidRPr="00CD6A23">
        <w:t xml:space="preserve"> обављају</w:t>
      </w:r>
      <w:r w:rsidR="00A907CE" w:rsidRPr="00CD6A23">
        <w:t xml:space="preserve"> се </w:t>
      </w:r>
      <w:r w:rsidRPr="00CD6A23">
        <w:t xml:space="preserve"> послови праћења и планирања информационих потреба Републичког фонда, планирања и развоја информационог система Републичког фонда,</w:t>
      </w:r>
      <w:r w:rsidR="003F2C59">
        <w:t xml:space="preserve"> </w:t>
      </w:r>
      <w:r w:rsidRPr="00CD6A23">
        <w:t>планирања и управљања хардверским, софтверским и кадровским ресурсима, вођења основних евиденција о осигураним лицима и правима из здравственог осигурања, анализе и пројектовања електронске матичне евиденције осигураника Републичког фонда, функционалности и сигурности</w:t>
      </w:r>
      <w:r w:rsidR="00196C35" w:rsidRPr="00CD6A23">
        <w:t xml:space="preserve"> </w:t>
      </w:r>
      <w:r w:rsidRPr="00CD6A23">
        <w:t>подсистема</w:t>
      </w:r>
      <w:r w:rsidR="00196C35" w:rsidRPr="00CD6A23">
        <w:t xml:space="preserve"> </w:t>
      </w:r>
      <w:r w:rsidRPr="00CD6A23">
        <w:t>и</w:t>
      </w:r>
      <w:r w:rsidR="00196C35" w:rsidRPr="00CD6A23">
        <w:t xml:space="preserve"> </w:t>
      </w:r>
      <w:r w:rsidRPr="00CD6A23">
        <w:t>појединих</w:t>
      </w:r>
      <w:r w:rsidR="00196C35" w:rsidRPr="00CD6A23">
        <w:t xml:space="preserve"> </w:t>
      </w:r>
      <w:r w:rsidRPr="00CD6A23">
        <w:t>апликација информационог</w:t>
      </w:r>
      <w:r w:rsidR="00196C35" w:rsidRPr="00CD6A23">
        <w:t xml:space="preserve"> </w:t>
      </w:r>
      <w:r w:rsidRPr="00CD6A23">
        <w:t>система, развоја електронске матичне евиденције и увођења нових апликација, идејног пројекта развоја електронске матичне евиденције, одржавања</w:t>
      </w:r>
      <w:r w:rsidR="00196C35" w:rsidRPr="00CD6A23">
        <w:t xml:space="preserve"> </w:t>
      </w:r>
      <w:r w:rsidRPr="00CD6A23">
        <w:t>и коришћења информационог система Републичког фонда, припр</w:t>
      </w:r>
      <w:r w:rsidR="00894C85">
        <w:t>еме општих аката из ове области, послови контакт центра (комуникације са осигураницима).</w:t>
      </w:r>
    </w:p>
    <w:p w14:paraId="0E19197C" w14:textId="77777777" w:rsidR="00894C85" w:rsidRPr="00CD6A23" w:rsidRDefault="00894C85" w:rsidP="006F2A85">
      <w:pPr>
        <w:pStyle w:val="1Paragraf"/>
      </w:pPr>
    </w:p>
    <w:p w14:paraId="73F35188" w14:textId="77777777" w:rsidR="00C4788B" w:rsidRPr="00CD6A23" w:rsidRDefault="00C4788B" w:rsidP="00C248DE">
      <w:pPr>
        <w:pStyle w:val="1Paragraf"/>
        <w:ind w:left="709"/>
      </w:pPr>
      <w:r w:rsidRPr="00CD6A23">
        <w:t>Директор Сектора: Марко Јовановић</w:t>
      </w:r>
    </w:p>
    <w:p w14:paraId="588BC40B" w14:textId="77777777" w:rsidR="00C4788B" w:rsidRPr="00CD6A23" w:rsidRDefault="001067EA" w:rsidP="00C248DE">
      <w:pPr>
        <w:pStyle w:val="1Paragraf"/>
        <w:spacing w:before="0"/>
        <w:ind w:left="709"/>
      </w:pPr>
      <w:r>
        <w:t>Контакт телефон: 011/2053-</w:t>
      </w:r>
      <w:r w:rsidRPr="003504B3">
        <w:t>706</w:t>
      </w:r>
    </w:p>
    <w:p w14:paraId="04ECBABC" w14:textId="77777777" w:rsidR="00C4788B" w:rsidRPr="00CD6A23" w:rsidRDefault="00C4788B" w:rsidP="00C248DE">
      <w:pPr>
        <w:pStyle w:val="1Paragraf"/>
        <w:spacing w:before="0"/>
        <w:ind w:left="709"/>
        <w:rPr>
          <w:rStyle w:val="Hyperlink"/>
          <w:szCs w:val="16"/>
        </w:rPr>
      </w:pPr>
      <w:r w:rsidRPr="00CD6A23">
        <w:t xml:space="preserve">e-mail: </w:t>
      </w:r>
      <w:hyperlink r:id="rId27" w:history="1">
        <w:r w:rsidRPr="00CD6A23">
          <w:rPr>
            <w:rStyle w:val="Hyperlink"/>
            <w:szCs w:val="16"/>
          </w:rPr>
          <w:t>public@rfzo.rs</w:t>
        </w:r>
      </w:hyperlink>
    </w:p>
    <w:p w14:paraId="08C45E85" w14:textId="77777777" w:rsidR="004D73D9" w:rsidRPr="00CD6A23" w:rsidRDefault="004D73D9" w:rsidP="007E3530">
      <w:pPr>
        <w:pStyle w:val="1Paragraf"/>
        <w:rPr>
          <w:b/>
        </w:rPr>
      </w:pPr>
    </w:p>
    <w:p w14:paraId="706ACBD6" w14:textId="77777777" w:rsidR="00C4788B" w:rsidRPr="00CD6A23" w:rsidRDefault="00C4788B" w:rsidP="007E3530">
      <w:pPr>
        <w:pStyle w:val="1Paragraf"/>
        <w:rPr>
          <w:b/>
        </w:rPr>
      </w:pPr>
      <w:r w:rsidRPr="00CD6A23">
        <w:rPr>
          <w:b/>
        </w:rPr>
        <w:t>7. Сектор за интерну ревизију</w:t>
      </w:r>
    </w:p>
    <w:p w14:paraId="4C1AC16F" w14:textId="77777777" w:rsidR="00C4788B" w:rsidRPr="00CD6A23" w:rsidRDefault="00C4788B" w:rsidP="00574C06">
      <w:pPr>
        <w:pStyle w:val="1Paragraf"/>
      </w:pPr>
      <w:r w:rsidRPr="00CD6A23">
        <w:t xml:space="preserve">У Сектору за интерну ревизију, обављају се </w:t>
      </w:r>
      <w:r w:rsidR="00A907CE" w:rsidRPr="00CD6A23">
        <w:t xml:space="preserve">следећи </w:t>
      </w:r>
      <w:r w:rsidR="00FF7271" w:rsidRPr="00CD6A23">
        <w:t xml:space="preserve">послови </w:t>
      </w:r>
      <w:r w:rsidRPr="00CD6A23">
        <w:rPr>
          <w:b/>
        </w:rPr>
        <w:t xml:space="preserve"> </w:t>
      </w:r>
      <w:r w:rsidRPr="00CD6A23">
        <w:t>оперативног</w:t>
      </w:r>
      <w:r w:rsidR="00196C35" w:rsidRPr="00CD6A23">
        <w:t xml:space="preserve"> </w:t>
      </w:r>
      <w:r w:rsidRPr="00CD6A23">
        <w:t>планирања,</w:t>
      </w:r>
      <w:r w:rsidR="00196C35" w:rsidRPr="00CD6A23">
        <w:t xml:space="preserve"> </w:t>
      </w:r>
      <w:r w:rsidRPr="00CD6A23">
        <w:t>организовања</w:t>
      </w:r>
      <w:r w:rsidR="00196C35" w:rsidRPr="00CD6A23">
        <w:t xml:space="preserve"> </w:t>
      </w:r>
      <w:r w:rsidRPr="00CD6A23">
        <w:t>и</w:t>
      </w:r>
      <w:r w:rsidR="00196C35" w:rsidRPr="00CD6A23">
        <w:t xml:space="preserve"> </w:t>
      </w:r>
      <w:r w:rsidRPr="00CD6A23">
        <w:t>извршавања</w:t>
      </w:r>
      <w:r w:rsidR="00196C35" w:rsidRPr="00CD6A23">
        <w:t xml:space="preserve"> </w:t>
      </w:r>
      <w:r w:rsidRPr="00CD6A23">
        <w:t>задатака</w:t>
      </w:r>
      <w:r w:rsidR="00196C35" w:rsidRPr="00CD6A23">
        <w:t xml:space="preserve"> </w:t>
      </w:r>
      <w:r w:rsidRPr="00CD6A23">
        <w:t>ревизије, односно тестирање,</w:t>
      </w:r>
      <w:r w:rsidR="00196C35" w:rsidRPr="00CD6A23">
        <w:t xml:space="preserve"> </w:t>
      </w:r>
      <w:r w:rsidRPr="00CD6A23">
        <w:t>анализирање и оцењивање свих пословних функција из надлежности Републичког фонда и његових организационих јединица, у складу са најбољом струковном праксом и стандардима интерне ревизије, усклађеним са Међународним стандардима професионалне праксе интерне ревизије и кодексом струковне етике интерних ревизора кроз промену примене закона и пош</w:t>
      </w:r>
      <w:r w:rsidR="00FF7271" w:rsidRPr="00CD6A23">
        <w:t xml:space="preserve">товања правила интерне контроле, </w:t>
      </w:r>
      <w:r w:rsidRPr="00CD6A23">
        <w:t xml:space="preserve"> оцене система интерних контрола у погледу њихове адеква</w:t>
      </w:r>
      <w:r w:rsidR="00FF7271" w:rsidRPr="00CD6A23">
        <w:t xml:space="preserve">тности, успешности и потпуности, </w:t>
      </w:r>
      <w:r w:rsidRPr="00CD6A23">
        <w:rPr>
          <w:b/>
        </w:rPr>
        <w:t xml:space="preserve"> </w:t>
      </w:r>
      <w:r w:rsidRPr="00CD6A23">
        <w:t>интерна контрола начина рада филијала Републичког фонда и контрола рада лекарских комисија у филијалама Републичког</w:t>
      </w:r>
      <w:r w:rsidR="00196C35" w:rsidRPr="00CD6A23">
        <w:t xml:space="preserve"> </w:t>
      </w:r>
      <w:r w:rsidRPr="00CD6A23">
        <w:t>фонда у</w:t>
      </w:r>
      <w:r w:rsidR="00196C35" w:rsidRPr="00CD6A23">
        <w:t xml:space="preserve"> </w:t>
      </w:r>
      <w:r w:rsidRPr="00CD6A23">
        <w:t>вези остваривања права из здравственог осигурања,</w:t>
      </w:r>
      <w:r w:rsidRPr="00CD6A23">
        <w:rPr>
          <w:b/>
        </w:rPr>
        <w:t xml:space="preserve"> </w:t>
      </w:r>
      <w:r w:rsidRPr="00CD6A23">
        <w:t>ревизије сврсисходности, давања савета и стручног мишљења када се уводе нов</w:t>
      </w:r>
      <w:r w:rsidR="00FF7271" w:rsidRPr="00CD6A23">
        <w:t>и системи, процедуре или задаци,</w:t>
      </w:r>
      <w:r w:rsidRPr="00CD6A23">
        <w:rPr>
          <w:b/>
        </w:rPr>
        <w:t xml:space="preserve"> </w:t>
      </w:r>
      <w:r w:rsidRPr="00CD6A23">
        <w:t>израде извештаја о налазу интерне ревизије са одговарајућим мишљењем и оценама које доставља директору Републичког фонда за здравствено осигурање и од</w:t>
      </w:r>
      <w:r w:rsidR="00FF7271" w:rsidRPr="00CD6A23">
        <w:t xml:space="preserve">говорном лицу субјекта ревизије, </w:t>
      </w:r>
      <w:r w:rsidRPr="00CD6A23">
        <w:t xml:space="preserve"> праћења спровођења препорука наведених у извештајима </w:t>
      </w:r>
      <w:r w:rsidR="00FF7271" w:rsidRPr="00CD6A23">
        <w:t xml:space="preserve">из претходно обављених ревизија, </w:t>
      </w:r>
      <w:r w:rsidRPr="00CD6A23">
        <w:rPr>
          <w:b/>
        </w:rPr>
        <w:t xml:space="preserve"> </w:t>
      </w:r>
      <w:r w:rsidRPr="00CD6A23">
        <w:t>обављања ревизије коришћења средстава Европске уније и дру</w:t>
      </w:r>
      <w:r w:rsidR="00FF7271" w:rsidRPr="00CD6A23">
        <w:t xml:space="preserve">гих међународних организација, </w:t>
      </w:r>
      <w:r w:rsidRPr="00CD6A23">
        <w:rPr>
          <w:b/>
        </w:rPr>
        <w:t xml:space="preserve"> </w:t>
      </w:r>
      <w:r w:rsidRPr="00CD6A23">
        <w:t>израда стратешких и оперативних планова и програма рада који су основа за реализацију функције интерне ревизије, као и праћење извршења истих; израда годишњег извештаја</w:t>
      </w:r>
      <w:r w:rsidR="00FF7271" w:rsidRPr="00CD6A23">
        <w:t xml:space="preserve"> о резултатима интерне ревизије,</w:t>
      </w:r>
      <w:r w:rsidRPr="00CD6A23">
        <w:rPr>
          <w:b/>
        </w:rPr>
        <w:t xml:space="preserve"> </w:t>
      </w:r>
      <w:r w:rsidRPr="00CD6A23">
        <w:t>сарадња са Државном ревизорском институцијом, другим државним органима, међународним и домаћим струко</w:t>
      </w:r>
      <w:r w:rsidR="00FF7271" w:rsidRPr="00CD6A23">
        <w:t>вним институцијама и удружењима,</w:t>
      </w:r>
      <w:r w:rsidRPr="00CD6A23">
        <w:rPr>
          <w:b/>
        </w:rPr>
        <w:t xml:space="preserve"> </w:t>
      </w:r>
      <w:r w:rsidRPr="00CD6A23">
        <w:t xml:space="preserve">сарадња са Централном јединицом за хармонизацију којој доставља </w:t>
      </w:r>
      <w:r w:rsidRPr="00CD6A23">
        <w:lastRenderedPageBreak/>
        <w:t xml:space="preserve">стратешке и годишње планове и </w:t>
      </w:r>
      <w:r w:rsidR="00FF7271" w:rsidRPr="00CD6A23">
        <w:t xml:space="preserve">подноси годишњи извештај о раду, </w:t>
      </w:r>
      <w:r w:rsidRPr="00CD6A23">
        <w:rPr>
          <w:b/>
        </w:rPr>
        <w:t xml:space="preserve"> </w:t>
      </w:r>
      <w:r w:rsidRPr="00CD6A23">
        <w:t>предлагања мера за унапређење рада сектора и</w:t>
      </w:r>
      <w:r w:rsidRPr="00CD6A23">
        <w:rPr>
          <w:b/>
        </w:rPr>
        <w:t xml:space="preserve"> </w:t>
      </w:r>
      <w:r w:rsidRPr="00CD6A23">
        <w:t>припрема инструкција из делокруга послова сектора.</w:t>
      </w:r>
    </w:p>
    <w:p w14:paraId="397BA05B" w14:textId="77777777" w:rsidR="00C4788B" w:rsidRPr="00CD6A23" w:rsidRDefault="00C4788B" w:rsidP="00C248DE">
      <w:pPr>
        <w:pStyle w:val="1Paragraf"/>
        <w:ind w:left="709"/>
      </w:pPr>
      <w:r w:rsidRPr="00CD6A23">
        <w:t>Директор Сектора: Ерол Фетаховић</w:t>
      </w:r>
    </w:p>
    <w:p w14:paraId="56C3A583" w14:textId="77777777" w:rsidR="00C4788B" w:rsidRPr="003504B3" w:rsidRDefault="001067EA" w:rsidP="00C248DE">
      <w:pPr>
        <w:pStyle w:val="1Paragraf"/>
        <w:spacing w:before="0"/>
        <w:ind w:left="709"/>
      </w:pPr>
      <w:r w:rsidRPr="00B0650F">
        <w:t>Контакт телефон:</w:t>
      </w:r>
      <w:r w:rsidR="00AE27A5">
        <w:rPr>
          <w:b/>
        </w:rPr>
        <w:t xml:space="preserve"> </w:t>
      </w:r>
      <w:r w:rsidRPr="003504B3">
        <w:t>064/8522-618</w:t>
      </w:r>
    </w:p>
    <w:p w14:paraId="2AB1865B" w14:textId="77777777" w:rsidR="00C4788B" w:rsidRPr="00CD6A23" w:rsidRDefault="00C4788B" w:rsidP="00C248DE">
      <w:pPr>
        <w:pStyle w:val="1Paragraf"/>
        <w:spacing w:before="0"/>
        <w:ind w:left="709"/>
        <w:rPr>
          <w:rStyle w:val="Hyperlink"/>
          <w:szCs w:val="16"/>
          <w:lang w:val="sr-Latn-RS"/>
        </w:rPr>
      </w:pPr>
      <w:r w:rsidRPr="00CD6A23">
        <w:t xml:space="preserve">e-mail: </w:t>
      </w:r>
      <w:hyperlink r:id="rId28" w:history="1">
        <w:r w:rsidRPr="00CD6A23">
          <w:rPr>
            <w:rStyle w:val="Hyperlink"/>
            <w:szCs w:val="16"/>
          </w:rPr>
          <w:t>public@rfzo.rs</w:t>
        </w:r>
      </w:hyperlink>
    </w:p>
    <w:p w14:paraId="777C1CE2" w14:textId="77777777" w:rsidR="007E3530" w:rsidRPr="00CD6A23" w:rsidRDefault="007E3530" w:rsidP="00574C06">
      <w:pPr>
        <w:pStyle w:val="1Paragraf"/>
      </w:pPr>
    </w:p>
    <w:p w14:paraId="6F6D0368" w14:textId="77777777" w:rsidR="00C4788B" w:rsidRPr="00CD6A23" w:rsidRDefault="00C4788B" w:rsidP="007E3530">
      <w:pPr>
        <w:pStyle w:val="1Paragraf"/>
        <w:rPr>
          <w:b/>
        </w:rPr>
      </w:pPr>
      <w:r w:rsidRPr="00CD6A23">
        <w:rPr>
          <w:b/>
        </w:rPr>
        <w:t>8. Сектор за људске ресурсе</w:t>
      </w:r>
    </w:p>
    <w:p w14:paraId="4428AFFB" w14:textId="77777777" w:rsidR="00C4788B" w:rsidRPr="00CD6A23" w:rsidRDefault="00024938" w:rsidP="006F2A85">
      <w:pPr>
        <w:pStyle w:val="1Paragraf"/>
        <w:rPr>
          <w:lang w:val="sr-Latn-RS"/>
        </w:rPr>
      </w:pPr>
      <w:r w:rsidRPr="00CD6A23">
        <w:t>У Сектору за људске ресурсе</w:t>
      </w:r>
      <w:r w:rsidR="00A907CE" w:rsidRPr="00CD6A23">
        <w:t xml:space="preserve"> обављају се </w:t>
      </w:r>
      <w:r w:rsidRPr="00CD6A23">
        <w:t xml:space="preserve"> послови</w:t>
      </w:r>
      <w:r w:rsidR="00FD2DB2" w:rsidRPr="00CD6A23">
        <w:t xml:space="preserve"> </w:t>
      </w:r>
      <w:r w:rsidRPr="00CD6A23">
        <w:t xml:space="preserve"> планирања људских ресурса </w:t>
      </w:r>
      <w:r w:rsidR="00FD2DB2" w:rsidRPr="00CD6A23">
        <w:t>Републичког фонда,</w:t>
      </w:r>
      <w:r w:rsidRPr="00CD6A23">
        <w:t xml:space="preserve"> у вези са остваривањем права из радних односа и стамбених питања запослених у    Репубичком фонду и пружања стручне помоћи из ове област</w:t>
      </w:r>
      <w:r w:rsidR="00FD2DB2" w:rsidRPr="00CD6A23">
        <w:t xml:space="preserve">и филијалама Републичког фонда, </w:t>
      </w:r>
      <w:r w:rsidRPr="00CD6A23">
        <w:t>регулисања радно-правног статуса  лиц</w:t>
      </w:r>
      <w:r w:rsidR="00E125A2" w:rsidRPr="00CD6A23">
        <w:t xml:space="preserve">а ангажованих ван радног односа, </w:t>
      </w:r>
      <w:r w:rsidRPr="00CD6A23">
        <w:t xml:space="preserve"> израда акта о организ</w:t>
      </w:r>
      <w:r w:rsidR="00E125A2" w:rsidRPr="00CD6A23">
        <w:t xml:space="preserve">ацији и систематизацији послова, </w:t>
      </w:r>
      <w:r w:rsidRPr="00CD6A23">
        <w:t xml:space="preserve"> израда нормативних аката и уп</w:t>
      </w:r>
      <w:r w:rsidR="00E125A2" w:rsidRPr="00CD6A23">
        <w:t xml:space="preserve">утстава из области рада Сектора, </w:t>
      </w:r>
      <w:r w:rsidRPr="00CD6A23">
        <w:t xml:space="preserve"> координација рада организационих јединица из области људских ресурса, радних односа и ан</w:t>
      </w:r>
      <w:r w:rsidR="00E125A2" w:rsidRPr="00CD6A23">
        <w:t xml:space="preserve">гажовања лица ван радног односа, </w:t>
      </w:r>
      <w:r w:rsidRPr="00CD6A23">
        <w:t xml:space="preserve"> контрола појединачних аката којима се одлучује о правима обавезама и одговорностима из радног односа и поводом р</w:t>
      </w:r>
      <w:r w:rsidR="00E125A2" w:rsidRPr="00CD6A23">
        <w:t>ада у организационим јединицама,  формално-правна контроле</w:t>
      </w:r>
      <w:r w:rsidRPr="00CD6A23">
        <w:t xml:space="preserve"> аката доне</w:t>
      </w:r>
      <w:r w:rsidR="00E125A2" w:rsidRPr="00CD6A23">
        <w:t>тих у организационим јединицама,</w:t>
      </w:r>
      <w:r w:rsidRPr="00CD6A23">
        <w:t xml:space="preserve"> вођење и ажурирање еви</w:t>
      </w:r>
      <w:r w:rsidR="00E125A2" w:rsidRPr="00CD6A23">
        <w:t>денција из области рада Сектора,</w:t>
      </w:r>
      <w:r w:rsidRPr="00CD6A23">
        <w:t xml:space="preserve"> израда решења о образовању комисија и радних</w:t>
      </w:r>
      <w:r w:rsidR="00E125A2" w:rsidRPr="00CD6A23">
        <w:t xml:space="preserve"> тела из делокруга рада Сектора, </w:t>
      </w:r>
      <w:r w:rsidRPr="00CD6A23">
        <w:t xml:space="preserve"> доношење аката којима се одлучује о правима</w:t>
      </w:r>
      <w:r w:rsidR="0058456D" w:rsidRPr="003504B3">
        <w:t>,</w:t>
      </w:r>
      <w:r w:rsidRPr="003504B3">
        <w:t xml:space="preserve"> </w:t>
      </w:r>
      <w:r w:rsidRPr="00CD6A23">
        <w:t>обавезама и одговорностима из радног односа и поводом рада за запослене и лица ангажо</w:t>
      </w:r>
      <w:r w:rsidR="00E125A2" w:rsidRPr="00CD6A23">
        <w:t>вана у Дирекцији, пружање</w:t>
      </w:r>
      <w:r w:rsidRPr="00CD6A23">
        <w:t xml:space="preserve"> стручне помоћи организационим јединицама из области </w:t>
      </w:r>
      <w:r w:rsidR="00E125A2" w:rsidRPr="00CD6A23">
        <w:t>радних односа и људских ресурса,</w:t>
      </w:r>
      <w:r w:rsidRPr="00CD6A23">
        <w:t xml:space="preserve">  праћења, извршења и реализације одлука органа Републичк</w:t>
      </w:r>
      <w:r w:rsidR="00E125A2" w:rsidRPr="00CD6A23">
        <w:t>ог фонда из надлежности Сектора,</w:t>
      </w:r>
      <w:r w:rsidRPr="00CD6A23">
        <w:t xml:space="preserve"> израде информација за потребе директора Републичког фон</w:t>
      </w:r>
      <w:r w:rsidR="0058456D">
        <w:t>да, Управног и Надзорног одбора</w:t>
      </w:r>
      <w:r w:rsidR="0058456D" w:rsidRPr="003504B3">
        <w:t>,</w:t>
      </w:r>
      <w:r w:rsidR="0058456D">
        <w:t xml:space="preserve"> </w:t>
      </w:r>
      <w:r w:rsidRPr="00CD6A23">
        <w:t xml:space="preserve"> сарадње са надлежним сектором у поступцима пред суд</w:t>
      </w:r>
      <w:r w:rsidR="00E125A2" w:rsidRPr="00CD6A23">
        <w:t xml:space="preserve">овима у решавању радних спорова, </w:t>
      </w:r>
      <w:r w:rsidR="0058456D">
        <w:t xml:space="preserve"> сарадње са с</w:t>
      </w:r>
      <w:r w:rsidRPr="00CD6A23">
        <w:t>ектором надлежним за послове финансија на пословима израде извештаја о запосленим и радно ангажованим лицима за потребе надлежних министарс</w:t>
      </w:r>
      <w:r w:rsidR="00E125A2" w:rsidRPr="00CD6A23">
        <w:t xml:space="preserve">тава и других државних органа, </w:t>
      </w:r>
      <w:r w:rsidRPr="00CD6A23">
        <w:t>припремања инструкци</w:t>
      </w:r>
      <w:r w:rsidR="00E125A2" w:rsidRPr="00CD6A23">
        <w:t xml:space="preserve">ја из делокруга послова Сектора и </w:t>
      </w:r>
      <w:r w:rsidRPr="00CD6A23">
        <w:t xml:space="preserve"> предлагања мера за унапређење рада сектора</w:t>
      </w:r>
      <w:r w:rsidR="00C4788B" w:rsidRPr="00CD6A23">
        <w:t>.</w:t>
      </w:r>
    </w:p>
    <w:p w14:paraId="67F40C1E" w14:textId="77777777" w:rsidR="00C4788B" w:rsidRPr="00CD6A23" w:rsidRDefault="00C4788B" w:rsidP="00C248DE">
      <w:pPr>
        <w:pStyle w:val="1Paragraf"/>
        <w:ind w:left="709"/>
      </w:pPr>
      <w:r w:rsidRPr="00CD6A23">
        <w:t>Директор Сектора: Предраг Шћепановић</w:t>
      </w:r>
    </w:p>
    <w:p w14:paraId="1881D63C" w14:textId="77777777" w:rsidR="00C4788B" w:rsidRPr="00CD6A23" w:rsidRDefault="00C4788B" w:rsidP="00C248DE">
      <w:pPr>
        <w:pStyle w:val="1Paragraf"/>
        <w:spacing w:before="0"/>
        <w:ind w:left="709"/>
        <w:rPr>
          <w:b/>
        </w:rPr>
      </w:pPr>
      <w:r w:rsidRPr="00CD6A23">
        <w:t>Контакт телефон: 011/2053-830</w:t>
      </w:r>
    </w:p>
    <w:p w14:paraId="48046E86" w14:textId="77777777" w:rsidR="00C4788B" w:rsidRPr="00CD6A23" w:rsidRDefault="00C4788B" w:rsidP="00C248DE">
      <w:pPr>
        <w:pStyle w:val="1Paragraf"/>
        <w:spacing w:before="0"/>
        <w:ind w:left="709"/>
        <w:rPr>
          <w:rStyle w:val="Hyperlink"/>
          <w:szCs w:val="16"/>
          <w:lang w:val="sr-Latn-RS"/>
        </w:rPr>
      </w:pPr>
      <w:r w:rsidRPr="00CD6A23">
        <w:t xml:space="preserve">e-mail: </w:t>
      </w:r>
      <w:hyperlink r:id="rId29" w:history="1">
        <w:r w:rsidRPr="00CD6A23">
          <w:rPr>
            <w:rStyle w:val="Hyperlink"/>
            <w:szCs w:val="16"/>
          </w:rPr>
          <w:t>public@rfzo.rs</w:t>
        </w:r>
      </w:hyperlink>
    </w:p>
    <w:p w14:paraId="6D10E364" w14:textId="77777777" w:rsidR="007A6755" w:rsidRPr="00CD6A23" w:rsidRDefault="007A6755" w:rsidP="006F2A85">
      <w:pPr>
        <w:pStyle w:val="1Paragraf"/>
        <w:rPr>
          <w:rStyle w:val="Hyperlink"/>
          <w:szCs w:val="16"/>
          <w:lang w:val="sr-Latn-RS"/>
        </w:rPr>
      </w:pPr>
    </w:p>
    <w:p w14:paraId="3BF075EE" w14:textId="77777777" w:rsidR="00A907CE" w:rsidRPr="00CD6A23" w:rsidRDefault="00C4788B" w:rsidP="00A907CE">
      <w:pPr>
        <w:pStyle w:val="1Paragraf"/>
        <w:spacing w:before="0"/>
        <w:rPr>
          <w:b/>
          <w:szCs w:val="24"/>
        </w:rPr>
      </w:pPr>
      <w:r w:rsidRPr="00CD6A23">
        <w:rPr>
          <w:b/>
        </w:rPr>
        <w:t xml:space="preserve">9. </w:t>
      </w:r>
      <w:r w:rsidR="00024938" w:rsidRPr="00CD6A23">
        <w:rPr>
          <w:b/>
        </w:rPr>
        <w:t xml:space="preserve">Сектор </w:t>
      </w:r>
      <w:r w:rsidR="005A7CF9" w:rsidRPr="00CD6A23">
        <w:rPr>
          <w:b/>
          <w:szCs w:val="24"/>
        </w:rPr>
        <w:t xml:space="preserve">за уговарање здравствене заштите, медицинске послове и процену </w:t>
      </w:r>
      <w:r w:rsidR="00A907CE" w:rsidRPr="00CD6A23">
        <w:rPr>
          <w:b/>
          <w:szCs w:val="24"/>
        </w:rPr>
        <w:t xml:space="preserve">   </w:t>
      </w:r>
    </w:p>
    <w:p w14:paraId="12E8F605" w14:textId="77777777" w:rsidR="005A7CF9" w:rsidRPr="00CD6A23" w:rsidRDefault="00A907CE" w:rsidP="00A907CE">
      <w:pPr>
        <w:pStyle w:val="1Paragraf"/>
        <w:spacing w:before="0"/>
        <w:rPr>
          <w:b/>
          <w:szCs w:val="24"/>
        </w:rPr>
      </w:pPr>
      <w:r w:rsidRPr="00CD6A23">
        <w:rPr>
          <w:b/>
          <w:szCs w:val="24"/>
        </w:rPr>
        <w:t xml:space="preserve">    </w:t>
      </w:r>
      <w:r w:rsidR="005A7CF9" w:rsidRPr="00CD6A23">
        <w:rPr>
          <w:b/>
          <w:szCs w:val="24"/>
        </w:rPr>
        <w:t>нових технологија</w:t>
      </w:r>
      <w:r w:rsidR="005A7CF9" w:rsidRPr="00CD6A23">
        <w:t xml:space="preserve"> </w:t>
      </w:r>
    </w:p>
    <w:p w14:paraId="0E32C708" w14:textId="77777777" w:rsidR="00A907CE" w:rsidRPr="00CD6A23" w:rsidRDefault="00A907CE" w:rsidP="00A907CE">
      <w:pPr>
        <w:autoSpaceDE w:val="0"/>
        <w:autoSpaceDN w:val="0"/>
        <w:adjustRightInd w:val="0"/>
        <w:spacing w:line="240" w:lineRule="auto"/>
        <w:contextualSpacing/>
        <w:jc w:val="both"/>
        <w:rPr>
          <w:rFonts w:ascii="Arial" w:hAnsi="Arial" w:cs="Arial"/>
          <w:sz w:val="24"/>
          <w:szCs w:val="24"/>
          <w:lang w:val="sr-Cyrl-RS"/>
        </w:rPr>
      </w:pPr>
      <w:r w:rsidRPr="00CD6A23">
        <w:rPr>
          <w:rFonts w:ascii="Arial" w:hAnsi="Arial" w:cs="Arial"/>
          <w:sz w:val="24"/>
          <w:szCs w:val="24"/>
          <w:lang w:val="sr-Cyrl-RS"/>
        </w:rPr>
        <w:t xml:space="preserve">     </w:t>
      </w:r>
    </w:p>
    <w:p w14:paraId="4D0A2DA3" w14:textId="77777777" w:rsidR="00A907CE" w:rsidRPr="00CD6A23" w:rsidRDefault="00BC092D" w:rsidP="00A907CE">
      <w:pPr>
        <w:autoSpaceDE w:val="0"/>
        <w:autoSpaceDN w:val="0"/>
        <w:adjustRightInd w:val="0"/>
        <w:spacing w:line="240" w:lineRule="auto"/>
        <w:contextualSpacing/>
        <w:jc w:val="both"/>
        <w:rPr>
          <w:rFonts w:ascii="Arial" w:eastAsia="Calibri" w:hAnsi="Arial" w:cs="Arial"/>
          <w:sz w:val="24"/>
          <w:szCs w:val="24"/>
        </w:rPr>
      </w:pPr>
      <w:r w:rsidRPr="00CD6A23">
        <w:rPr>
          <w:rFonts w:ascii="Arial" w:hAnsi="Arial" w:cs="Arial"/>
          <w:sz w:val="24"/>
          <w:szCs w:val="24"/>
        </w:rPr>
        <w:t xml:space="preserve">У Сектору </w:t>
      </w:r>
      <w:r w:rsidR="005A7CF9" w:rsidRPr="00CD6A23">
        <w:rPr>
          <w:rFonts w:ascii="Arial" w:hAnsi="Arial" w:cs="Arial"/>
          <w:sz w:val="24"/>
          <w:szCs w:val="24"/>
        </w:rPr>
        <w:t xml:space="preserve">за уговарање здравствене заштите, медицинске послове и процену нових технологија </w:t>
      </w:r>
      <w:r w:rsidR="00A907CE" w:rsidRPr="00CD6A23">
        <w:rPr>
          <w:rFonts w:ascii="Arial" w:hAnsi="Arial" w:cs="Arial"/>
          <w:sz w:val="24"/>
          <w:szCs w:val="24"/>
        </w:rPr>
        <w:t xml:space="preserve">обављају се </w:t>
      </w:r>
      <w:r w:rsidRPr="00CD6A23">
        <w:rPr>
          <w:rFonts w:ascii="Arial" w:hAnsi="Arial" w:cs="Arial"/>
          <w:sz w:val="24"/>
          <w:szCs w:val="24"/>
        </w:rPr>
        <w:t xml:space="preserve"> послови</w:t>
      </w:r>
      <w:r w:rsidR="00FD2DB2" w:rsidRPr="00CD6A23">
        <w:rPr>
          <w:rFonts w:ascii="Arial" w:hAnsi="Arial" w:cs="Arial"/>
          <w:sz w:val="24"/>
          <w:szCs w:val="24"/>
        </w:rPr>
        <w:t xml:space="preserve"> </w:t>
      </w:r>
      <w:r w:rsidR="00A907CE" w:rsidRPr="00CD6A23">
        <w:rPr>
          <w:rFonts w:ascii="Arial" w:hAnsi="Arial" w:cs="Arial"/>
          <w:sz w:val="24"/>
          <w:szCs w:val="24"/>
          <w:lang w:val="ru-RU"/>
        </w:rPr>
        <w:t xml:space="preserve">уговарања здравствених услуга и уређивање односа са носиоцима здравствене </w:t>
      </w:r>
      <w:r w:rsidR="00A907CE" w:rsidRPr="00CD6A23">
        <w:rPr>
          <w:rFonts w:ascii="Arial" w:hAnsi="Arial" w:cs="Arial"/>
          <w:sz w:val="24"/>
          <w:szCs w:val="24"/>
        </w:rPr>
        <w:t>с</w:t>
      </w:r>
      <w:r w:rsidR="00A907CE" w:rsidRPr="00CD6A23">
        <w:rPr>
          <w:rFonts w:ascii="Arial" w:hAnsi="Arial" w:cs="Arial"/>
          <w:sz w:val="24"/>
          <w:szCs w:val="24"/>
          <w:lang w:val="ru-RU"/>
        </w:rPr>
        <w:t>лужбе</w:t>
      </w:r>
      <w:r w:rsidR="00A907CE" w:rsidRPr="00CD6A23">
        <w:rPr>
          <w:rFonts w:ascii="Arial" w:hAnsi="Arial" w:cs="Arial"/>
          <w:sz w:val="24"/>
          <w:szCs w:val="24"/>
        </w:rPr>
        <w:t xml:space="preserve">, </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 xml:space="preserve">припреме општих аката којима се утврђују услови, критеријуми и мерила за </w:t>
      </w:r>
      <w:r w:rsidR="00A907CE" w:rsidRPr="00CD6A23">
        <w:rPr>
          <w:rFonts w:ascii="Arial" w:hAnsi="Arial" w:cs="Arial"/>
          <w:sz w:val="24"/>
          <w:szCs w:val="24"/>
        </w:rPr>
        <w:t>з</w:t>
      </w:r>
      <w:r w:rsidR="00A907CE" w:rsidRPr="00CD6A23">
        <w:rPr>
          <w:rFonts w:ascii="Arial" w:hAnsi="Arial" w:cs="Arial"/>
          <w:sz w:val="24"/>
          <w:szCs w:val="24"/>
          <w:lang w:val="ru-RU"/>
        </w:rPr>
        <w:t>акључивање</w:t>
      </w:r>
      <w:r w:rsidR="00A907CE" w:rsidRPr="00CD6A23">
        <w:rPr>
          <w:rFonts w:ascii="Arial" w:hAnsi="Arial" w:cs="Arial"/>
          <w:sz w:val="24"/>
          <w:szCs w:val="24"/>
        </w:rPr>
        <w:t xml:space="preserve"> уговора</w:t>
      </w:r>
      <w:r w:rsidR="00A907CE" w:rsidRPr="00CD6A23">
        <w:rPr>
          <w:rFonts w:ascii="Arial" w:hAnsi="Arial" w:cs="Arial"/>
          <w:sz w:val="24"/>
          <w:szCs w:val="24"/>
          <w:lang w:val="ru-RU"/>
        </w:rPr>
        <w:t xml:space="preserve"> са установама и другим субјектима који пружају здравствене услуг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 xml:space="preserve">израде модела уговора који се закључују са субјектима који пружају здравствене </w:t>
      </w:r>
      <w:r w:rsidR="00A907CE" w:rsidRPr="00CD6A23">
        <w:rPr>
          <w:rFonts w:ascii="Arial" w:hAnsi="Arial" w:cs="Arial"/>
          <w:sz w:val="24"/>
          <w:szCs w:val="24"/>
        </w:rPr>
        <w:t>у</w:t>
      </w:r>
      <w:r w:rsidR="00A907CE" w:rsidRPr="00CD6A23">
        <w:rPr>
          <w:rFonts w:ascii="Arial" w:hAnsi="Arial" w:cs="Arial"/>
          <w:sz w:val="24"/>
          <w:szCs w:val="24"/>
          <w:lang w:val="ru-RU"/>
        </w:rPr>
        <w:t>слуге, припреме анализа и информација за органе Републичког фонд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припреме и закључивања уговора са здравственим установама које нису у Плану мреж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 xml:space="preserve">координације рада одељењима за уговарање здравствене заштите у филијалама Републичког фонда, </w:t>
      </w:r>
      <w:r w:rsidR="00A907CE" w:rsidRPr="00CD6A23">
        <w:rPr>
          <w:rFonts w:ascii="Arial" w:hAnsi="Arial" w:cs="Arial"/>
          <w:sz w:val="24"/>
          <w:szCs w:val="24"/>
        </w:rPr>
        <w:t xml:space="preserve">имплементацијa и унапређење капитационе формуле за мерење радног учинка изабраних лекара на примарном нивоу здравствене заштите </w:t>
      </w:r>
      <w:r w:rsidR="00A907CE" w:rsidRPr="00CD6A23">
        <w:rPr>
          <w:rFonts w:ascii="Arial" w:hAnsi="Arial" w:cs="Arial"/>
          <w:sz w:val="24"/>
          <w:szCs w:val="24"/>
        </w:rPr>
        <w:lastRenderedPageBreak/>
        <w:t xml:space="preserve">и предлагање додатних обележја за фактурисање здравствених услуга у оквиру електронске фактуре за примарну здравствену заштиту, </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пружања подршке здравственим установама из примарне здравствене заштите, а у вези са унапређењем капитационе  фо</w:t>
      </w:r>
      <w:r w:rsidR="002B06DE" w:rsidRPr="003504B3">
        <w:rPr>
          <w:rFonts w:ascii="Arial" w:hAnsi="Arial" w:cs="Arial"/>
          <w:sz w:val="24"/>
          <w:szCs w:val="24"/>
          <w:lang w:val="sr-Cyrl-RS"/>
        </w:rPr>
        <w:t>р</w:t>
      </w:r>
      <w:r w:rsidR="00A907CE" w:rsidRPr="00CD6A23">
        <w:rPr>
          <w:rFonts w:ascii="Arial" w:hAnsi="Arial" w:cs="Arial"/>
          <w:sz w:val="24"/>
          <w:szCs w:val="24"/>
        </w:rPr>
        <w:t>мул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анализе листе чекања у здравственим установам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стручних мишљења и упутстава везана за медицинска средства и процену нове технологиј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израде медицинских анализа у циљу оправданости финансирања здравствених услуга,  </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медицинских анализа и информација за потребе развоја и спровођења здравственог осигурањ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израде, анализа и ажурирања базе </w:t>
      </w:r>
      <w:r w:rsidR="00A907CE" w:rsidRPr="00CD6A23">
        <w:rPr>
          <w:rFonts w:ascii="Arial" w:hAnsi="Arial" w:cs="Arial"/>
          <w:sz w:val="24"/>
          <w:szCs w:val="24"/>
          <w:lang w:val="sr-Latn-CS"/>
        </w:rPr>
        <w:t>осигураних лица са ретким коагулопатијама</w:t>
      </w:r>
      <w:r w:rsidR="00A907CE" w:rsidRPr="00CD6A23">
        <w:rPr>
          <w:rFonts w:ascii="Arial" w:hAnsi="Arial" w:cs="Arial"/>
          <w:sz w:val="24"/>
          <w:szCs w:val="24"/>
        </w:rPr>
        <w:t>,</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евиденција издатих/враћених вентилатора,</w:t>
      </w:r>
      <w:r w:rsidR="00A907CE" w:rsidRPr="00CD6A23">
        <w:rPr>
          <w:rFonts w:ascii="Arial" w:eastAsia="Calibri" w:hAnsi="Arial" w:cs="Arial"/>
          <w:sz w:val="24"/>
          <w:szCs w:val="24"/>
          <w:lang w:val="sr-Cyrl-RS"/>
        </w:rPr>
        <w:t xml:space="preserve"> </w:t>
      </w:r>
      <w:r w:rsidR="006364BB">
        <w:rPr>
          <w:rFonts w:ascii="Arial" w:hAnsi="Arial" w:cs="Arial"/>
          <w:sz w:val="24"/>
          <w:szCs w:val="24"/>
        </w:rPr>
        <w:t>израде Упутства</w:t>
      </w:r>
      <w:r w:rsidR="00A907CE" w:rsidRPr="00CD6A23">
        <w:rPr>
          <w:rFonts w:ascii="Arial" w:hAnsi="Arial" w:cs="Arial"/>
          <w:sz w:val="24"/>
          <w:szCs w:val="24"/>
        </w:rPr>
        <w:t xml:space="preserve"> о укључењу осигураних лица на процес БМПО,</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евиденције осигураних лица упућених на комисију за БМПО,</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евиденције осигураних лица упућених на процес БМПО,</w:t>
      </w:r>
      <w:r w:rsidR="00A238D2">
        <w:rPr>
          <w:rFonts w:ascii="Arial" w:eastAsia="Calibri" w:hAnsi="Arial" w:cs="Arial"/>
          <w:sz w:val="24"/>
          <w:szCs w:val="24"/>
          <w:lang w:val="sr-Cyrl-RS"/>
        </w:rPr>
        <w:t xml:space="preserve"> </w:t>
      </w:r>
      <w:r w:rsidR="00A907CE" w:rsidRPr="00CD6A23">
        <w:rPr>
          <w:rFonts w:ascii="Arial" w:hAnsi="Arial" w:cs="Arial"/>
          <w:sz w:val="24"/>
          <w:szCs w:val="24"/>
        </w:rPr>
        <w:t>израде извештаја о утрошку</w:t>
      </w:r>
      <w:r w:rsidR="00A907CE" w:rsidRPr="00CD6A23">
        <w:rPr>
          <w:rFonts w:ascii="Arial" w:hAnsi="Arial" w:cs="Arial"/>
          <w:sz w:val="24"/>
          <w:szCs w:val="24"/>
          <w:lang w:val="sr-Latn-CS"/>
        </w:rPr>
        <w:t>:</w:t>
      </w:r>
      <w:r w:rsidR="00A907CE" w:rsidRPr="00CD6A23">
        <w:rPr>
          <w:rFonts w:ascii="Arial" w:hAnsi="Arial" w:cs="Arial"/>
          <w:sz w:val="24"/>
          <w:szCs w:val="24"/>
        </w:rPr>
        <w:t xml:space="preserve"> имплантаната, медицинско техничких помагала и формирање различитих типова медицинских извештај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учешћа у изради  правилника   и   других   општих   аката    којима   се   регулишу питања везана за медицинска средства, учешћа у изради аката којима се утврђују цене здравствених услуга, као и највишег нивоа цена медицинских средстава које се финансирају из средства обавезног здравственог осигурањ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 xml:space="preserve">учествововања у изради аката који се односе на садржај и обим права осигураних  лица, партиципирање осигураних лица у трошковим здравствене заштите, начин и поступак остваривања права осигураних лица из обавезног здравственог осигурања и електронску фактуру, </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припрема предлога општег акта којим се утврђује план здравствене заштите из обавезног здравственог осигурања,</w:t>
      </w:r>
      <w:r w:rsidR="00A238D2">
        <w:rPr>
          <w:rFonts w:ascii="Arial" w:eastAsia="Calibri" w:hAnsi="Arial" w:cs="Arial"/>
          <w:sz w:val="24"/>
          <w:szCs w:val="24"/>
          <w:lang w:val="sr-Cyrl-RS"/>
        </w:rPr>
        <w:t xml:space="preserve"> </w:t>
      </w:r>
      <w:r w:rsidR="00A907CE" w:rsidRPr="00CD6A23">
        <w:rPr>
          <w:rFonts w:ascii="Arial" w:eastAsia="Calibri" w:hAnsi="Arial" w:cs="Arial"/>
          <w:sz w:val="24"/>
          <w:szCs w:val="24"/>
        </w:rPr>
        <w:t>давање стручно-медицинско мишљење о неопходности увођења  новог медицинског средства, провера да ли је исто регистровано у АЛИМС, провера цене на светском тржишту, анализа количине потребног средства на годишњем нивоу,</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сарадње  са  Сектором за  здравствено осигурање и правне послове при решавању предмета у управном поступку, </w:t>
      </w:r>
      <w:r w:rsidR="00A907CE" w:rsidRPr="00CD6A23">
        <w:rPr>
          <w:rFonts w:ascii="Arial" w:eastAsia="Calibri" w:hAnsi="Arial" w:cs="Arial"/>
          <w:sz w:val="24"/>
          <w:szCs w:val="24"/>
        </w:rPr>
        <w:t>израде предлога решења о образовању Комисија, које формира директор Републичког фонда, ради обављања одређених послова из делокруга рада Сектор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израде и достављања докумената одговорном лицу ради ажурирања званичног сајта Републичког фонда, у делу који се тиче делокруга рада Сектор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израде  одговора на  питања  и  представке филијала, осталих сектора у Дирекцији, Министарства здравља, здравствених установа, осигураних лица, удружења пацијенат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 xml:space="preserve">сарадње  са  Министарством  здравља,  здравственим  установама  из  плана  и ван плана мреже, удружењима пацијената, осигураним лицима и осталим учесницима у систему здравствене заштите, </w:t>
      </w:r>
      <w:r w:rsidR="00A907CE" w:rsidRPr="00CD6A23">
        <w:rPr>
          <w:rFonts w:ascii="Arial" w:hAnsi="Arial" w:cs="Arial"/>
          <w:sz w:val="24"/>
          <w:szCs w:val="24"/>
        </w:rPr>
        <w:t>израде стручно – методолошких упутстава  и  инструкција  из  делокруга  послова Сектора  од значаја за обављање делатности Републичког фонда и</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извештаја  и   анализа   из   де</w:t>
      </w:r>
      <w:r w:rsidR="006364BB">
        <w:rPr>
          <w:rFonts w:ascii="Arial" w:hAnsi="Arial" w:cs="Arial"/>
          <w:sz w:val="24"/>
          <w:szCs w:val="24"/>
        </w:rPr>
        <w:t>локруга   надлежности  Сектора</w:t>
      </w:r>
      <w:r w:rsidR="00A907CE" w:rsidRPr="00CD6A23">
        <w:rPr>
          <w:rFonts w:ascii="Arial" w:hAnsi="Arial" w:cs="Arial"/>
          <w:sz w:val="24"/>
          <w:szCs w:val="24"/>
        </w:rPr>
        <w:t>.</w:t>
      </w:r>
    </w:p>
    <w:p w14:paraId="1A8594BE" w14:textId="77777777" w:rsidR="00C4788B" w:rsidRPr="002A39AD" w:rsidRDefault="002A39AD" w:rsidP="00A00EEE">
      <w:pPr>
        <w:pStyle w:val="1Paragraf"/>
        <w:tabs>
          <w:tab w:val="left" w:pos="567"/>
          <w:tab w:val="left" w:pos="709"/>
        </w:tabs>
        <w:rPr>
          <w:szCs w:val="24"/>
        </w:rPr>
      </w:pPr>
      <w:r>
        <w:t xml:space="preserve">           </w:t>
      </w:r>
      <w:r w:rsidR="00A00EEE">
        <w:t xml:space="preserve"> </w:t>
      </w:r>
      <w:r w:rsidR="00C4788B" w:rsidRPr="00CD6A23">
        <w:t>Директор Сектора:</w:t>
      </w:r>
      <w:r w:rsidR="00196C35" w:rsidRPr="00CD6A23">
        <w:t xml:space="preserve"> </w:t>
      </w:r>
      <w:r w:rsidR="00BE42BB" w:rsidRPr="002A39AD">
        <w:rPr>
          <w:bCs w:val="0"/>
          <w:szCs w:val="24"/>
          <w:lang w:val="sr-Cyrl-CS"/>
        </w:rPr>
        <w:t>др Мирјана Узуновић-Мако</w:t>
      </w:r>
    </w:p>
    <w:p w14:paraId="11A7FE4A" w14:textId="77777777" w:rsidR="00C4788B" w:rsidRPr="00CD6A23" w:rsidRDefault="00A00EEE" w:rsidP="00C248DE">
      <w:pPr>
        <w:pStyle w:val="1Paragraf"/>
        <w:spacing w:before="0"/>
        <w:ind w:left="709"/>
      </w:pPr>
      <w:r>
        <w:t xml:space="preserve"> </w:t>
      </w:r>
      <w:r w:rsidR="001067EA">
        <w:t>Контакт телефон: 011/2053-</w:t>
      </w:r>
      <w:r w:rsidR="001067EA" w:rsidRPr="003504B3">
        <w:t>781</w:t>
      </w:r>
    </w:p>
    <w:p w14:paraId="74D3185F" w14:textId="77777777" w:rsidR="00C4788B" w:rsidRPr="00CD6A23" w:rsidRDefault="00A00EEE" w:rsidP="00A00EEE">
      <w:pPr>
        <w:pStyle w:val="1Paragraf"/>
        <w:tabs>
          <w:tab w:val="left" w:pos="851"/>
        </w:tabs>
        <w:spacing w:before="0"/>
        <w:ind w:left="709"/>
        <w:rPr>
          <w:rStyle w:val="Hyperlink"/>
          <w:szCs w:val="16"/>
        </w:rPr>
      </w:pPr>
      <w:r>
        <w:t xml:space="preserve"> </w:t>
      </w:r>
      <w:r w:rsidR="00C4788B" w:rsidRPr="00CD6A23">
        <w:t xml:space="preserve">e-mail: </w:t>
      </w:r>
      <w:hyperlink r:id="rId30" w:history="1">
        <w:r w:rsidR="00C4788B" w:rsidRPr="00CD6A23">
          <w:rPr>
            <w:rStyle w:val="Hyperlink"/>
            <w:szCs w:val="16"/>
          </w:rPr>
          <w:t>public@rfzo.rs</w:t>
        </w:r>
      </w:hyperlink>
    </w:p>
    <w:p w14:paraId="615AFD41" w14:textId="77777777" w:rsidR="00BC092D" w:rsidRPr="00CD6A23" w:rsidRDefault="00AE1658" w:rsidP="00461CF7">
      <w:pPr>
        <w:pStyle w:val="1Paragraf"/>
        <w:spacing w:before="240"/>
        <w:rPr>
          <w:b/>
        </w:rPr>
      </w:pPr>
      <w:r w:rsidRPr="00CD6A23">
        <w:rPr>
          <w:rStyle w:val="Hyperlink"/>
          <w:b/>
          <w:color w:val="auto"/>
          <w:szCs w:val="16"/>
          <w:u w:val="none"/>
        </w:rPr>
        <w:t>1</w:t>
      </w:r>
      <w:r w:rsidR="00BC092D" w:rsidRPr="00CD6A23">
        <w:rPr>
          <w:b/>
        </w:rPr>
        <w:t xml:space="preserve">0. </w:t>
      </w:r>
      <w:r w:rsidR="007E3530" w:rsidRPr="00CD6A23">
        <w:rPr>
          <w:b/>
        </w:rPr>
        <w:t>Сектор за опште послове и инвестиционо одржавање</w:t>
      </w:r>
    </w:p>
    <w:p w14:paraId="7AB2937B" w14:textId="77777777" w:rsidR="00BC092D" w:rsidRPr="00CD6A23" w:rsidRDefault="007E3530" w:rsidP="007E3530">
      <w:pPr>
        <w:pStyle w:val="1Paragraf"/>
        <w:rPr>
          <w:lang w:val="sr-Latn-RS"/>
        </w:rPr>
      </w:pPr>
      <w:r w:rsidRPr="00CD6A23">
        <w:t>У Сектору за  опште послове и инвестиционо одржава</w:t>
      </w:r>
      <w:r w:rsidR="00FD2DB2" w:rsidRPr="00CD6A23">
        <w:t xml:space="preserve">ње обављају се </w:t>
      </w:r>
      <w:r w:rsidRPr="00CD6A23">
        <w:t>послови у вези са инвестиционим одржавањем посло</w:t>
      </w:r>
      <w:r w:rsidR="00FD2DB2" w:rsidRPr="00CD6A23">
        <w:t>вних објеката Републичког фонда,</w:t>
      </w:r>
      <w:r w:rsidRPr="00CD6A23">
        <w:t xml:space="preserve"> послови вођења и ажурирања евиденција о објектима у власништву Републичког фонда и објека</w:t>
      </w:r>
      <w:r w:rsidR="00FD2DB2" w:rsidRPr="00CD6A23">
        <w:t>та које користи Републички фонд,</w:t>
      </w:r>
      <w:r w:rsidRPr="00CD6A23">
        <w:t xml:space="preserve">  </w:t>
      </w:r>
      <w:r w:rsidR="00C91E20" w:rsidRPr="003504B3">
        <w:t xml:space="preserve">послови </w:t>
      </w:r>
      <w:r w:rsidRPr="00CD6A23">
        <w:t>прикупљања и обраде података потребних за набавку фотокопир апарата, фиксне и мобилне телефони</w:t>
      </w:r>
      <w:r w:rsidR="002B06DE">
        <w:t>је за потребе Републичког фонда</w:t>
      </w:r>
      <w:r w:rsidR="002B06DE" w:rsidRPr="003504B3">
        <w:t>,</w:t>
      </w:r>
      <w:r w:rsidR="002B06DE">
        <w:t xml:space="preserve"> </w:t>
      </w:r>
      <w:r w:rsidRPr="00CD6A23">
        <w:t xml:space="preserve"> </w:t>
      </w:r>
      <w:r w:rsidR="00C91E20" w:rsidRPr="003504B3">
        <w:t>послови</w:t>
      </w:r>
      <w:r w:rsidR="00C91E20">
        <w:t xml:space="preserve"> </w:t>
      </w:r>
      <w:r w:rsidR="00C91E20" w:rsidRPr="003504B3">
        <w:t xml:space="preserve">у вези  </w:t>
      </w:r>
      <w:r w:rsidRPr="00CD6A23">
        <w:t xml:space="preserve">преписа, припреме за штампу, штампања и </w:t>
      </w:r>
      <w:r w:rsidRPr="00CD6A23">
        <w:lastRenderedPageBreak/>
        <w:t>умножа</w:t>
      </w:r>
      <w:r w:rsidR="00FD2DB2" w:rsidRPr="00CD6A23">
        <w:t xml:space="preserve">вања материјала, </w:t>
      </w:r>
      <w:r w:rsidRPr="00CD6A23">
        <w:t xml:space="preserve"> </w:t>
      </w:r>
      <w:r w:rsidR="00C91E20" w:rsidRPr="003504B3">
        <w:t xml:space="preserve">послови </w:t>
      </w:r>
      <w:r w:rsidRPr="003504B3">
        <w:t>а</w:t>
      </w:r>
      <w:r w:rsidR="007A0014">
        <w:t>рхиве</w:t>
      </w:r>
      <w:r w:rsidR="00C91E20" w:rsidRPr="003504B3">
        <w:t>,</w:t>
      </w:r>
      <w:r w:rsidRPr="003504B3">
        <w:t xml:space="preserve"> </w:t>
      </w:r>
      <w:r w:rsidR="00C91E20">
        <w:t xml:space="preserve"> </w:t>
      </w:r>
      <w:r w:rsidR="00C91E20" w:rsidRPr="003504B3">
        <w:t>послови у вези</w:t>
      </w:r>
      <w:r w:rsidR="00C91E20">
        <w:t xml:space="preserve"> </w:t>
      </w:r>
      <w:r w:rsidRPr="00CD6A23">
        <w:t xml:space="preserve">одржавања  </w:t>
      </w:r>
      <w:r w:rsidR="00FD2DB2" w:rsidRPr="00CD6A23">
        <w:t>зграде и  пословних  просторија,</w:t>
      </w:r>
      <w:r w:rsidRPr="00CD6A23">
        <w:t xml:space="preserve"> безбедности и здравља н</w:t>
      </w:r>
      <w:r w:rsidR="007D6ECF">
        <w:t>а раду</w:t>
      </w:r>
      <w:r w:rsidR="00C91E20" w:rsidRPr="003504B3">
        <w:t>,</w:t>
      </w:r>
      <w:r w:rsidR="007D6ECF" w:rsidRPr="003504B3">
        <w:t xml:space="preserve"> </w:t>
      </w:r>
      <w:r w:rsidR="007D6ECF">
        <w:t xml:space="preserve"> противпожарне </w:t>
      </w:r>
      <w:r w:rsidR="007D6ECF" w:rsidRPr="003504B3">
        <w:t xml:space="preserve">заштите, </w:t>
      </w:r>
      <w:r w:rsidR="00B64E41" w:rsidRPr="003504B3">
        <w:t xml:space="preserve"> </w:t>
      </w:r>
      <w:r w:rsidRPr="003504B3">
        <w:t xml:space="preserve">превоза </w:t>
      </w:r>
      <w:r w:rsidRPr="00CD6A23">
        <w:t>и возног парка и предлагања мера за унапређење рада сектора</w:t>
      </w:r>
      <w:r w:rsidRPr="00CD6A23">
        <w:rPr>
          <w:lang w:val="sr-Latn-RS"/>
        </w:rPr>
        <w:t>.</w:t>
      </w:r>
    </w:p>
    <w:p w14:paraId="2FD0D2F7" w14:textId="77777777" w:rsidR="00BC092D" w:rsidRPr="00CD6A23" w:rsidRDefault="00BC092D" w:rsidP="00C248DE">
      <w:pPr>
        <w:pStyle w:val="1Paragraf"/>
        <w:ind w:left="709"/>
      </w:pPr>
      <w:r w:rsidRPr="00CD6A23">
        <w:t>Директор Сектора: Бојан Попадић</w:t>
      </w:r>
    </w:p>
    <w:p w14:paraId="793A1C2D" w14:textId="77777777" w:rsidR="00BC092D" w:rsidRPr="00CD6A23" w:rsidRDefault="00BC092D" w:rsidP="00C248DE">
      <w:pPr>
        <w:pStyle w:val="1Paragraf"/>
        <w:spacing w:before="0"/>
        <w:ind w:left="709"/>
      </w:pPr>
      <w:r w:rsidRPr="00CD6A23">
        <w:t>Контакт телефон:011/2053-609</w:t>
      </w:r>
    </w:p>
    <w:p w14:paraId="4557F15E" w14:textId="77777777" w:rsidR="0003616F" w:rsidRPr="00A00EEE" w:rsidRDefault="00BC092D" w:rsidP="00A00EEE">
      <w:pPr>
        <w:pStyle w:val="1Paragraf"/>
        <w:spacing w:before="0"/>
        <w:ind w:left="709"/>
        <w:rPr>
          <w:color w:val="0000FF"/>
          <w:szCs w:val="16"/>
          <w:u w:val="single"/>
        </w:rPr>
      </w:pPr>
      <w:r w:rsidRPr="00CD6A23">
        <w:t xml:space="preserve">e-mail:  </w:t>
      </w:r>
      <w:hyperlink r:id="rId31" w:history="1">
        <w:r w:rsidRPr="00CD6A23">
          <w:rPr>
            <w:rStyle w:val="Hyperlink"/>
            <w:szCs w:val="16"/>
          </w:rPr>
          <w:t>public@rfzo.rs</w:t>
        </w:r>
      </w:hyperlink>
    </w:p>
    <w:p w14:paraId="59D38946" w14:textId="77777777" w:rsidR="007A6755" w:rsidRPr="00CD6A23" w:rsidRDefault="007A6755" w:rsidP="00C248DE">
      <w:pPr>
        <w:pStyle w:val="1Paragraf"/>
        <w:spacing w:before="240"/>
        <w:rPr>
          <w:b/>
        </w:rPr>
      </w:pPr>
      <w:r w:rsidRPr="00CD6A23">
        <w:rPr>
          <w:b/>
        </w:rPr>
        <w:t xml:space="preserve">11. Сектор за правне послове, заступање и накнаду штете </w:t>
      </w:r>
    </w:p>
    <w:p w14:paraId="23463260" w14:textId="77777777" w:rsidR="007A6755" w:rsidRPr="00CD6A23" w:rsidRDefault="007A6755" w:rsidP="007A6755">
      <w:pPr>
        <w:pStyle w:val="1Paragraf"/>
        <w:rPr>
          <w:lang w:val="sr-Latn-RS"/>
        </w:rPr>
      </w:pPr>
      <w:r w:rsidRPr="00CD6A23">
        <w:rPr>
          <w:lang w:val="sr-Latn-RS"/>
        </w:rPr>
        <w:t>У Сектору за правне послове, заступање и на</w:t>
      </w:r>
      <w:r w:rsidR="00FD2DB2" w:rsidRPr="00CD6A23">
        <w:rPr>
          <w:lang w:val="sr-Latn-RS"/>
        </w:rPr>
        <w:t>кнаду штете обављају се послови</w:t>
      </w:r>
      <w:r w:rsidRPr="00CD6A23">
        <w:rPr>
          <w:lang w:val="sr-Latn-RS"/>
        </w:rPr>
        <w:t xml:space="preserve"> припреме и ажурирања документације за</w:t>
      </w:r>
      <w:r w:rsidR="00FD2DB2" w:rsidRPr="00CD6A23">
        <w:rPr>
          <w:lang w:val="sr-Latn-RS"/>
        </w:rPr>
        <w:t xml:space="preserve"> покретање регресних  поступака, </w:t>
      </w:r>
      <w:r w:rsidRPr="00CD6A23">
        <w:rPr>
          <w:lang w:val="sr-Latn-RS"/>
        </w:rPr>
        <w:t xml:space="preserve"> сарадње са одговарајућим службама Републичког фонда као и са државним органима и установама ради прикупљања неопходних доказа у циљу формирања регресних захтева према осигуравајућим друштвима, осигураницима и т</w:t>
      </w:r>
      <w:r w:rsidR="00FD2DB2" w:rsidRPr="00CD6A23">
        <w:rPr>
          <w:lang w:val="sr-Latn-RS"/>
        </w:rPr>
        <w:t>рећим правним и физичким лицима,</w:t>
      </w:r>
      <w:r w:rsidRPr="00CD6A23">
        <w:rPr>
          <w:lang w:val="sr-Latn-RS"/>
        </w:rPr>
        <w:t xml:space="preserve"> покретања поступка накнаде штете мирним путем, а по истеку париционог рока покретање поступка у</w:t>
      </w:r>
      <w:r w:rsidR="00FD2DB2" w:rsidRPr="00CD6A23">
        <w:rPr>
          <w:lang w:val="sr-Latn-RS"/>
        </w:rPr>
        <w:t>тужења пред надлежним судовима, з</w:t>
      </w:r>
      <w:r w:rsidRPr="00CD6A23">
        <w:rPr>
          <w:lang w:val="sr-Latn-RS"/>
        </w:rPr>
        <w:t>аступање Републичког фонда п</w:t>
      </w:r>
      <w:r w:rsidR="00FD2DB2" w:rsidRPr="00CD6A23">
        <w:rPr>
          <w:lang w:val="sr-Latn-RS"/>
        </w:rPr>
        <w:t xml:space="preserve">ред судовима и другим органима, </w:t>
      </w:r>
      <w:r w:rsidRPr="00CD6A23">
        <w:rPr>
          <w:lang w:val="sr-Latn-RS"/>
        </w:rPr>
        <w:t>подношења свих врста поднесака надлежним судовима и државним органима по овлашћ</w:t>
      </w:r>
      <w:r w:rsidR="00FD2DB2" w:rsidRPr="00CD6A23">
        <w:rPr>
          <w:lang w:val="sr-Latn-RS"/>
        </w:rPr>
        <w:t>ењу Директора Републичког фонда,</w:t>
      </w:r>
      <w:r w:rsidRPr="00CD6A23">
        <w:rPr>
          <w:lang w:val="sr-Latn-RS"/>
        </w:rPr>
        <w:t xml:space="preserve"> координације рада одговарајућих одељења</w:t>
      </w:r>
      <w:r w:rsidR="00FD2DB2" w:rsidRPr="00CD6A23">
        <w:rPr>
          <w:lang w:val="sr-Latn-RS"/>
        </w:rPr>
        <w:t xml:space="preserve"> у филијалама Републичког фонда,  </w:t>
      </w:r>
      <w:r w:rsidRPr="00CD6A23">
        <w:rPr>
          <w:lang w:val="sr-Latn-RS"/>
        </w:rPr>
        <w:t xml:space="preserve">имовинско правни послови, </w:t>
      </w:r>
      <w:r w:rsidR="00FD2DB2" w:rsidRPr="00CD6A23">
        <w:t xml:space="preserve">послови </w:t>
      </w:r>
      <w:r w:rsidR="00FD2DB2" w:rsidRPr="00CD6A23">
        <w:rPr>
          <w:lang w:val="sr-Latn-RS"/>
        </w:rPr>
        <w:t>припреме, закључивања</w:t>
      </w:r>
      <w:r w:rsidRPr="00CD6A23">
        <w:rPr>
          <w:lang w:val="sr-Latn-RS"/>
        </w:rPr>
        <w:t xml:space="preserve"> и ко</w:t>
      </w:r>
      <w:r w:rsidR="00FD2DB2" w:rsidRPr="00CD6A23">
        <w:rPr>
          <w:lang w:val="sr-Latn-RS"/>
        </w:rPr>
        <w:t xml:space="preserve">нтроле уговора, </w:t>
      </w:r>
      <w:r w:rsidRPr="00CD6A23">
        <w:rPr>
          <w:lang w:val="sr-Latn-RS"/>
        </w:rPr>
        <w:t xml:space="preserve"> припреме и израде нормативних аката Републичког </w:t>
      </w:r>
      <w:r w:rsidR="00FD2DB2" w:rsidRPr="00CD6A23">
        <w:rPr>
          <w:lang w:val="sr-Latn-RS"/>
        </w:rPr>
        <w:t>фонда из делокруга рада Сектора,</w:t>
      </w:r>
      <w:r w:rsidRPr="00CD6A23">
        <w:rPr>
          <w:lang w:val="sr-Latn-RS"/>
        </w:rPr>
        <w:t xml:space="preserve"> </w:t>
      </w:r>
      <w:r w:rsidR="00FD2DB2" w:rsidRPr="00CD6A23">
        <w:t xml:space="preserve">послови у вези </w:t>
      </w:r>
      <w:r w:rsidRPr="00CD6A23">
        <w:rPr>
          <w:lang w:val="sr-Latn-RS"/>
        </w:rPr>
        <w:t xml:space="preserve"> статусних питања и уписа Репу</w:t>
      </w:r>
      <w:r w:rsidR="00FD2DB2" w:rsidRPr="00CD6A23">
        <w:rPr>
          <w:lang w:val="sr-Latn-RS"/>
        </w:rPr>
        <w:t>бличког фонда у судски регистар,  послови</w:t>
      </w:r>
      <w:r w:rsidRPr="00CD6A23">
        <w:rPr>
          <w:lang w:val="sr-Latn-RS"/>
        </w:rPr>
        <w:t xml:space="preserve"> у вези са остваривањем права из стамбених питања запослених у Републичком фонду и пружања стручне помоћи из ове облас</w:t>
      </w:r>
      <w:r w:rsidR="00FD2DB2" w:rsidRPr="00CD6A23">
        <w:rPr>
          <w:lang w:val="sr-Latn-RS"/>
        </w:rPr>
        <w:t>ти филијалама Републичког фонда,</w:t>
      </w:r>
      <w:r w:rsidRPr="00CD6A23">
        <w:rPr>
          <w:lang w:val="sr-Latn-RS"/>
        </w:rPr>
        <w:t xml:space="preserve"> </w:t>
      </w:r>
      <w:r w:rsidR="00FD2DB2" w:rsidRPr="00CD6A23">
        <w:t xml:space="preserve">послови у вези </w:t>
      </w:r>
      <w:r w:rsidRPr="00CD6A23">
        <w:rPr>
          <w:lang w:val="sr-Latn-RS"/>
        </w:rPr>
        <w:t>во</w:t>
      </w:r>
      <w:r w:rsidR="00FD2DB2" w:rsidRPr="00CD6A23">
        <w:rPr>
          <w:lang w:val="sr-Latn-RS"/>
        </w:rPr>
        <w:t xml:space="preserve">ђења поступка осигурања имовине, </w:t>
      </w:r>
      <w:r w:rsidRPr="00CD6A23">
        <w:rPr>
          <w:lang w:val="sr-Latn-RS"/>
        </w:rPr>
        <w:t xml:space="preserve"> вођење евиден</w:t>
      </w:r>
      <w:r w:rsidR="00FD2DB2" w:rsidRPr="00CD6A23">
        <w:rPr>
          <w:lang w:val="sr-Latn-RS"/>
        </w:rPr>
        <w:t xml:space="preserve">ција из делокруга рада Сектора, </w:t>
      </w:r>
      <w:r w:rsidRPr="00CD6A23">
        <w:rPr>
          <w:lang w:val="sr-Latn-RS"/>
        </w:rPr>
        <w:t xml:space="preserve"> предлагања мера за унапр</w:t>
      </w:r>
      <w:r w:rsidR="00FD2DB2" w:rsidRPr="00CD6A23">
        <w:rPr>
          <w:lang w:val="sr-Latn-RS"/>
        </w:rPr>
        <w:t>еђење рада Сектора и припремање инструкција</w:t>
      </w:r>
      <w:r w:rsidR="006364BB">
        <w:rPr>
          <w:lang w:val="sr-Latn-RS"/>
        </w:rPr>
        <w:t xml:space="preserve"> из делокруга послова с</w:t>
      </w:r>
      <w:r w:rsidRPr="00CD6A23">
        <w:rPr>
          <w:lang w:val="sr-Latn-RS"/>
        </w:rPr>
        <w:t>ектора.</w:t>
      </w:r>
    </w:p>
    <w:p w14:paraId="57074E96" w14:textId="77777777" w:rsidR="007A6755" w:rsidRPr="00CD6A23" w:rsidRDefault="00C248DE" w:rsidP="00C248DE">
      <w:pPr>
        <w:pStyle w:val="1Paragraf"/>
        <w:ind w:left="709"/>
        <w:rPr>
          <w:lang w:val="sr-Latn-RS"/>
        </w:rPr>
      </w:pPr>
      <w:r w:rsidRPr="00CD6A23">
        <w:t>Директор Сектора:</w:t>
      </w:r>
    </w:p>
    <w:p w14:paraId="4E5EB5CB" w14:textId="77777777" w:rsidR="007A6755" w:rsidRPr="00CD6A23" w:rsidRDefault="007A6755" w:rsidP="00C248DE">
      <w:pPr>
        <w:pStyle w:val="1Paragraf"/>
        <w:spacing w:before="0"/>
        <w:ind w:left="709"/>
        <w:rPr>
          <w:lang w:val="sr-Latn-RS"/>
        </w:rPr>
      </w:pPr>
      <w:r w:rsidRPr="00CD6A23">
        <w:rPr>
          <w:lang w:val="sr-Latn-RS"/>
        </w:rPr>
        <w:t>Контакт телефон: 011/2053-830</w:t>
      </w:r>
    </w:p>
    <w:p w14:paraId="22711CC4" w14:textId="77777777" w:rsidR="00C4788B" w:rsidRPr="00CD6A23" w:rsidRDefault="007A6755" w:rsidP="00461CF7">
      <w:pPr>
        <w:pStyle w:val="1Paragraf"/>
        <w:spacing w:before="0"/>
        <w:ind w:left="709"/>
      </w:pPr>
      <w:r w:rsidRPr="00CD6A23">
        <w:rPr>
          <w:lang w:val="sr-Latn-RS"/>
        </w:rPr>
        <w:t xml:space="preserve">e-mail:  </w:t>
      </w:r>
      <w:r w:rsidRPr="00CD6A23">
        <w:rPr>
          <w:rStyle w:val="Hyperlink"/>
          <w:lang w:val="sr-Latn-RS"/>
        </w:rPr>
        <w:t>public@rfzo.rs</w:t>
      </w:r>
    </w:p>
    <w:p w14:paraId="686953E2" w14:textId="77777777" w:rsidR="00C4788B" w:rsidRPr="00CD6A23" w:rsidRDefault="00C4788B" w:rsidP="00461CF7">
      <w:pPr>
        <w:rPr>
          <w:rFonts w:ascii="Arial" w:hAnsi="Arial" w:cs="Arial"/>
          <w:sz w:val="28"/>
          <w:szCs w:val="28"/>
          <w:lang w:val="sr-Cyrl-RS"/>
        </w:rPr>
        <w:sectPr w:rsidR="00C4788B" w:rsidRPr="00CD6A23" w:rsidSect="00574C06">
          <w:headerReference w:type="first" r:id="rId32"/>
          <w:pgSz w:w="11909" w:h="16834" w:code="9"/>
          <w:pgMar w:top="1440" w:right="964" w:bottom="1009" w:left="1134" w:header="567" w:footer="340" w:gutter="0"/>
          <w:pgNumType w:fmt="numberInDash"/>
          <w:cols w:space="708"/>
          <w:titlePg/>
          <w:docGrid w:linePitch="360"/>
        </w:sectPr>
      </w:pPr>
    </w:p>
    <w:p w14:paraId="2BC3E649" w14:textId="77777777" w:rsidR="00927F95" w:rsidRPr="00CD6A23" w:rsidRDefault="00C248DE" w:rsidP="00274155">
      <w:pPr>
        <w:rPr>
          <w:rFonts w:ascii="Arial" w:hAnsi="Arial" w:cs="Arial"/>
          <w:sz w:val="24"/>
          <w:lang w:val="sr-Cyrl-RS"/>
        </w:rPr>
      </w:pPr>
      <w:r w:rsidRPr="00CD6A23">
        <w:rPr>
          <w:rFonts w:ascii="Arial" w:hAnsi="Arial" w:cs="Arial"/>
          <w:noProof/>
          <w:sz w:val="24"/>
          <w:szCs w:val="24"/>
          <w:lang w:val="en-US"/>
        </w:rPr>
        <w:lastRenderedPageBreak/>
        <mc:AlternateContent>
          <mc:Choice Requires="wps">
            <w:drawing>
              <wp:anchor distT="0" distB="0" distL="114300" distR="114300" simplePos="0" relativeHeight="252006400" behindDoc="0" locked="0" layoutInCell="1" allowOverlap="1" wp14:anchorId="329F3AF4" wp14:editId="21A580AE">
                <wp:simplePos x="0" y="0"/>
                <wp:positionH relativeFrom="column">
                  <wp:posOffset>157480</wp:posOffset>
                </wp:positionH>
                <wp:positionV relativeFrom="paragraph">
                  <wp:posOffset>192405</wp:posOffset>
                </wp:positionV>
                <wp:extent cx="2374265" cy="2703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344"/>
                        </a:xfrm>
                        <a:prstGeom prst="rect">
                          <a:avLst/>
                        </a:prstGeom>
                        <a:noFill/>
                        <a:ln w="9525">
                          <a:noFill/>
                          <a:miter lim="800000"/>
                          <a:headEnd/>
                          <a:tailEnd/>
                        </a:ln>
                      </wps:spPr>
                      <wps:txbx>
                        <w:txbxContent>
                          <w:p w14:paraId="4D274F13" w14:textId="77777777" w:rsidR="00F66272" w:rsidRPr="00EF5ED0" w:rsidRDefault="00F66272" w:rsidP="00C248DE">
                            <w:pPr>
                              <w:spacing w:after="120" w:line="240" w:lineRule="auto"/>
                              <w:rPr>
                                <w:rFonts w:ascii="Arial" w:hAnsi="Arial" w:cs="Arial"/>
                                <w:sz w:val="24"/>
                                <w:szCs w:val="24"/>
                                <w:lang w:val="sr-Cyrl-RS"/>
                              </w:rPr>
                            </w:pPr>
                            <w:r w:rsidRPr="00EF5ED0">
                              <w:rPr>
                                <w:rFonts w:ascii="Arial" w:hAnsi="Arial" w:cs="Arial"/>
                                <w:sz w:val="24"/>
                                <w:szCs w:val="24"/>
                                <w:lang w:val="sr-Cyrl-RS"/>
                              </w:rPr>
                              <w:t>Организациона шема Дирекције Републичког фонда</w:t>
                            </w:r>
                          </w:p>
                          <w:p w14:paraId="78116B35" w14:textId="77777777" w:rsidR="00F66272" w:rsidRPr="00B155F2" w:rsidRDefault="00F66272" w:rsidP="00C248DE">
                            <w:pPr>
                              <w:rPr>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9F3AF4" id="_x0000_t202" coordsize="21600,21600" o:spt="202" path="m,l,21600r21600,l21600,xe">
                <v:stroke joinstyle="miter"/>
                <v:path gradientshapeok="t" o:connecttype="rect"/>
              </v:shapetype>
              <v:shape id="Text Box 2" o:spid="_x0000_s1026" type="#_x0000_t202" style="position:absolute;margin-left:12.4pt;margin-top:15.15pt;width:186.95pt;height:21.3pt;z-index:25200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" filled="f" stroked="f">
                <v:textbox>
                  <w:txbxContent>
                    <w:p w14:paraId="4D274F13" w14:textId="77777777" w:rsidR="00F66272" w:rsidRPr="00EF5ED0" w:rsidRDefault="00F66272" w:rsidP="00C248DE">
                      <w:pPr>
                        <w:spacing w:after="120" w:line="240" w:lineRule="auto"/>
                        <w:rPr>
                          <w:rFonts w:ascii="Arial" w:hAnsi="Arial" w:cs="Arial"/>
                          <w:sz w:val="24"/>
                          <w:szCs w:val="24"/>
                          <w:lang w:val="sr-Cyrl-RS"/>
                        </w:rPr>
                      </w:pPr>
                      <w:r w:rsidRPr="00EF5ED0">
                        <w:rPr>
                          <w:rFonts w:ascii="Arial" w:hAnsi="Arial" w:cs="Arial"/>
                          <w:sz w:val="24"/>
                          <w:szCs w:val="24"/>
                          <w:lang w:val="sr-Cyrl-RS"/>
                        </w:rPr>
                        <w:t>Организациона шема Дирекције Републичког фонда</w:t>
                      </w:r>
                    </w:p>
                    <w:p w14:paraId="78116B35" w14:textId="77777777" w:rsidR="00F66272" w:rsidRPr="00B155F2" w:rsidRDefault="00F66272" w:rsidP="00C248DE">
                      <w:pPr>
                        <w:rPr>
                          <w:sz w:val="24"/>
                        </w:rPr>
                      </w:pPr>
                    </w:p>
                  </w:txbxContent>
                </v:textbox>
              </v:shape>
            </w:pict>
          </mc:Fallback>
        </mc:AlternateContent>
      </w:r>
      <w:r w:rsidR="00952096" w:rsidRPr="00CD6A23">
        <w:rPr>
          <w:rFonts w:ascii="Arial" w:hAnsi="Arial" w:cs="Arial"/>
          <w:noProof/>
          <w:sz w:val="24"/>
          <w:lang w:val="en-US"/>
        </w:rPr>
        <w:drawing>
          <wp:inline distT="0" distB="0" distL="0" distR="0" wp14:anchorId="6546451C" wp14:editId="53D64253">
            <wp:extent cx="9897110" cy="5570817"/>
            <wp:effectExtent l="38100" t="0" r="8890" b="1143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566488D" w14:textId="77777777" w:rsidR="00C4788B" w:rsidRPr="00CD6A23" w:rsidRDefault="00C4788B" w:rsidP="00274155">
      <w:pPr>
        <w:rPr>
          <w:rFonts w:ascii="Arial" w:hAnsi="Arial" w:cs="Arial"/>
          <w:sz w:val="24"/>
          <w:lang w:val="sr-Cyrl-RS"/>
        </w:rPr>
        <w:sectPr w:rsidR="00C4788B" w:rsidRPr="00CD6A23" w:rsidSect="00C03B30">
          <w:pgSz w:w="16834" w:h="11909" w:orient="landscape" w:code="9"/>
          <w:pgMar w:top="1134" w:right="539" w:bottom="964" w:left="709" w:header="567" w:footer="340" w:gutter="0"/>
          <w:cols w:space="708"/>
          <w:docGrid w:linePitch="360"/>
        </w:sectPr>
      </w:pPr>
    </w:p>
    <w:p w14:paraId="0FFA0E62" w14:textId="77777777" w:rsidR="00C4788B" w:rsidRPr="00CD6A23" w:rsidRDefault="00C4788B" w:rsidP="007E3530">
      <w:pPr>
        <w:pStyle w:val="1Paragraf"/>
      </w:pPr>
      <w:r w:rsidRPr="00CD6A23">
        <w:lastRenderedPageBreak/>
        <w:t>2. Покрајински фонд</w:t>
      </w:r>
    </w:p>
    <w:p w14:paraId="0706922F" w14:textId="77777777" w:rsidR="00C4788B" w:rsidRPr="00CD6A23" w:rsidRDefault="00C4788B" w:rsidP="007E3530">
      <w:pPr>
        <w:pStyle w:val="1Paragraf"/>
      </w:pPr>
    </w:p>
    <w:p w14:paraId="2222BA9E" w14:textId="77777777" w:rsidR="00C4788B" w:rsidRPr="00CD6A23" w:rsidRDefault="00C4788B" w:rsidP="007E3530">
      <w:pPr>
        <w:pStyle w:val="1Paragraf"/>
      </w:pPr>
      <w:r w:rsidRPr="00CD6A23">
        <w:t>Покрајински фонд за здравствено осигурање као организациона јединица Републичког фонда обавља следеће послове:</w:t>
      </w:r>
    </w:p>
    <w:p w14:paraId="295DF2F3"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1) координацију рада филијала образованих на територији аутономне покрајине, у сарадњи са Републичким фондом, у складу са законом;</w:t>
      </w:r>
    </w:p>
    <w:p w14:paraId="143E2CEC"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2) контролу рада филијала, законитог и наменског коришћења средстава која Републички фонд преноси филијалама за остваривање права из обавезног здравственог осигурања, на подручју аутономне покрајине;</w:t>
      </w:r>
    </w:p>
    <w:p w14:paraId="304E08A4"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3) контролу закључених уговора поводом остваривања права на здравствену заштиту на подручју аутономне покрајине;</w:t>
      </w:r>
    </w:p>
    <w:p w14:paraId="3CAE4A2E"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4) решава у другом степену о правима из здравственог осигурања поводом изјављених жалби на одлуке филијала са територије ауто</w:t>
      </w:r>
      <w:r w:rsidR="00697626" w:rsidRPr="001D5464">
        <w:rPr>
          <w:rFonts w:ascii="Arial" w:hAnsi="Arial" w:cs="Arial"/>
          <w:sz w:val="24"/>
          <w:szCs w:val="24"/>
        </w:rPr>
        <w:t xml:space="preserve">номне покрајине у складу са </w:t>
      </w:r>
      <w:r w:rsidRPr="001D5464">
        <w:rPr>
          <w:rFonts w:ascii="Arial" w:hAnsi="Arial" w:cs="Arial"/>
          <w:sz w:val="24"/>
          <w:szCs w:val="24"/>
        </w:rPr>
        <w:t xml:space="preserve"> законом;</w:t>
      </w:r>
    </w:p>
    <w:p w14:paraId="05608EF2"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5) пружа савете и упутства осигураним лицима о коришћењу права из обавезног здравственог осигурања;</w:t>
      </w:r>
    </w:p>
    <w:p w14:paraId="64589149"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6) обезбеђује услове за рад стручно-медицинских органа образованих на територији аутономне покрајине, у складу са законом;</w:t>
      </w:r>
    </w:p>
    <w:p w14:paraId="34CA8047"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7) подноси шестомесечни извештај о раду Управном одбору Републичког фонда;</w:t>
      </w:r>
    </w:p>
    <w:p w14:paraId="57A7E6B4" w14:textId="77777777" w:rsidR="00461CF7" w:rsidRPr="009741F3" w:rsidRDefault="00DB161F" w:rsidP="009741F3">
      <w:pPr>
        <w:spacing w:after="0"/>
        <w:ind w:firstLine="720"/>
        <w:jc w:val="both"/>
        <w:rPr>
          <w:rFonts w:ascii="Arial" w:hAnsi="Arial" w:cs="Arial"/>
          <w:sz w:val="24"/>
          <w:szCs w:val="24"/>
        </w:rPr>
      </w:pPr>
      <w:r w:rsidRPr="001D5464">
        <w:rPr>
          <w:rFonts w:ascii="Arial" w:hAnsi="Arial" w:cs="Arial"/>
          <w:sz w:val="24"/>
          <w:szCs w:val="24"/>
        </w:rPr>
        <w:t>8) друге послове утврђене  статутом.</w:t>
      </w:r>
    </w:p>
    <w:p w14:paraId="5F4A6918" w14:textId="77777777" w:rsidR="00C4788B" w:rsidRDefault="00C4788B" w:rsidP="007E3530">
      <w:pPr>
        <w:pStyle w:val="1Paragraf"/>
      </w:pPr>
      <w:r w:rsidRPr="00CD6A23">
        <w:t>Седиште Покрајинског фонда је у Новом Саду, ул. Житни трг бр 3</w:t>
      </w:r>
    </w:p>
    <w:p w14:paraId="44AEB887" w14:textId="77777777" w:rsidR="00263CDC" w:rsidRPr="00CD6A23" w:rsidRDefault="00263CDC" w:rsidP="007E3530">
      <w:pPr>
        <w:pStyle w:val="1Paragraf"/>
      </w:pPr>
    </w:p>
    <w:p w14:paraId="7DE9E1B7" w14:textId="77777777" w:rsidR="00C4788B" w:rsidRPr="00023D89" w:rsidRDefault="00023D89" w:rsidP="00461CF7">
      <w:pPr>
        <w:pStyle w:val="1Paragraf"/>
        <w:spacing w:before="0"/>
        <w:rPr>
          <w:lang w:val="sr-Latn-RS"/>
        </w:rPr>
      </w:pPr>
      <w:r>
        <w:t>Тел</w:t>
      </w:r>
      <w:r w:rsidR="00C4788B" w:rsidRPr="00CD6A23">
        <w:t xml:space="preserve">: </w:t>
      </w:r>
      <w:r>
        <w:t>021/6621-822 и 021/6622-288</w:t>
      </w:r>
    </w:p>
    <w:p w14:paraId="10851F0C" w14:textId="77777777" w:rsidR="00C4788B" w:rsidRPr="00FE4CAD" w:rsidRDefault="00C4788B" w:rsidP="009741F3">
      <w:pPr>
        <w:pStyle w:val="1Paragraf"/>
        <w:spacing w:before="0"/>
        <w:rPr>
          <w:szCs w:val="24"/>
        </w:rPr>
      </w:pPr>
      <w:r w:rsidRPr="00FE4CAD">
        <w:rPr>
          <w:szCs w:val="24"/>
        </w:rPr>
        <w:t xml:space="preserve">e-mail: </w:t>
      </w:r>
      <w:hyperlink r:id="rId38" w:history="1">
        <w:r w:rsidR="00023D89" w:rsidRPr="00FE4CAD">
          <w:rPr>
            <w:bCs w:val="0"/>
            <w:szCs w:val="24"/>
            <w:lang w:val="sr-Latn-RS"/>
          </w:rPr>
          <w:t>pokrajinski.fond@rfzo.rs</w:t>
        </w:r>
      </w:hyperlink>
    </w:p>
    <w:p w14:paraId="5E04C2AF" w14:textId="77777777" w:rsidR="00273ED7" w:rsidRDefault="00FE4CAD" w:rsidP="000D0043">
      <w:pPr>
        <w:pStyle w:val="1Paragraf"/>
      </w:pPr>
      <w:r>
        <w:t>В.Д Директора Покраји</w:t>
      </w:r>
      <w:r w:rsidR="004D73D9" w:rsidRPr="00CD6A23">
        <w:t xml:space="preserve">нског фонда: </w:t>
      </w:r>
      <w:r w:rsidR="00023D89">
        <w:t xml:space="preserve">Др сци </w:t>
      </w:r>
      <w:r w:rsidR="004D73D9" w:rsidRPr="00CD6A23">
        <w:t>Дарко Милутиновић</w:t>
      </w:r>
    </w:p>
    <w:p w14:paraId="77AD9DAB" w14:textId="77777777" w:rsidR="00164C36" w:rsidRDefault="00164C36" w:rsidP="00286684">
      <w:pPr>
        <w:pStyle w:val="1Paragraf"/>
        <w:tabs>
          <w:tab w:val="left" w:pos="6426"/>
        </w:tabs>
      </w:pPr>
    </w:p>
    <w:p w14:paraId="5A86B11D" w14:textId="77777777" w:rsidR="00C4788B" w:rsidRPr="00CD6A23" w:rsidRDefault="00C4788B" w:rsidP="00164C36">
      <w:pPr>
        <w:pStyle w:val="1Paragraf"/>
        <w:tabs>
          <w:tab w:val="left" w:pos="6426"/>
        </w:tabs>
      </w:pPr>
      <w:r w:rsidRPr="00CD6A23">
        <w:t>3. Филијале</w:t>
      </w:r>
      <w:r w:rsidR="00286684">
        <w:tab/>
      </w:r>
    </w:p>
    <w:p w14:paraId="7C459972" w14:textId="77777777" w:rsidR="00C4788B" w:rsidRPr="00CD6A23" w:rsidRDefault="00C4788B" w:rsidP="007E3530">
      <w:pPr>
        <w:pStyle w:val="1Paragraf"/>
      </w:pPr>
      <w:r w:rsidRPr="00CD6A23">
        <w:t>У Филијали Републичког фонда се:</w:t>
      </w:r>
    </w:p>
    <w:p w14:paraId="151CAA8B" w14:textId="77777777" w:rsidR="00C4788B" w:rsidRPr="00CD6A23" w:rsidRDefault="00C4788B" w:rsidP="00377901">
      <w:pPr>
        <w:pStyle w:val="1Paragraf"/>
        <w:numPr>
          <w:ilvl w:val="1"/>
          <w:numId w:val="7"/>
        </w:numPr>
        <w:ind w:left="360"/>
      </w:pPr>
      <w:r w:rsidRPr="00CD6A23">
        <w:t>спроводи обавезно здравствено осигурање на подручју филијале;</w:t>
      </w:r>
    </w:p>
    <w:p w14:paraId="07C7615A" w14:textId="77777777" w:rsidR="00C4788B" w:rsidRPr="00CD6A23" w:rsidRDefault="00C4788B" w:rsidP="00377901">
      <w:pPr>
        <w:pStyle w:val="1Paragraf"/>
        <w:numPr>
          <w:ilvl w:val="1"/>
          <w:numId w:val="7"/>
        </w:numPr>
        <w:ind w:left="360"/>
      </w:pPr>
      <w:r w:rsidRPr="00CD6A23">
        <w:t>планирају потребе осигураних лица са подручја филијале и праве планови рада у складу са расположивим финансијским средствима, односно са финансијским планом Републичког Фонда;</w:t>
      </w:r>
    </w:p>
    <w:p w14:paraId="06EE7EC8" w14:textId="77777777" w:rsidR="00C4788B" w:rsidRPr="001D5464" w:rsidRDefault="00C4788B" w:rsidP="00377901">
      <w:pPr>
        <w:pStyle w:val="1Paragraf"/>
        <w:numPr>
          <w:ilvl w:val="1"/>
          <w:numId w:val="7"/>
        </w:numPr>
        <w:ind w:left="360"/>
      </w:pPr>
      <w:r w:rsidRPr="001D5464">
        <w:t>располаже пренетим средствима за спровођење обавезног здравственог осигурања за осигурана лица са подручја</w:t>
      </w:r>
      <w:r w:rsidR="0061666A" w:rsidRPr="001D5464">
        <w:t xml:space="preserve"> филијале, у складу са</w:t>
      </w:r>
      <w:r w:rsidRPr="001D5464">
        <w:t xml:space="preserve"> законом</w:t>
      </w:r>
      <w:r w:rsidR="0061666A" w:rsidRPr="001D5464">
        <w:t xml:space="preserve"> и прописима донетим за спровођење закона</w:t>
      </w:r>
      <w:r w:rsidRPr="001D5464">
        <w:t>;</w:t>
      </w:r>
    </w:p>
    <w:p w14:paraId="06828445" w14:textId="77777777" w:rsidR="00C4788B" w:rsidRPr="001D5464" w:rsidRDefault="00C4788B" w:rsidP="002D58E8">
      <w:pPr>
        <w:pStyle w:val="1Paragraf"/>
        <w:numPr>
          <w:ilvl w:val="1"/>
          <w:numId w:val="7"/>
        </w:numPr>
        <w:ind w:left="357" w:hanging="357"/>
      </w:pPr>
      <w:r w:rsidRPr="001D5464">
        <w:t xml:space="preserve">обезбеђује остваривање права из здравственог осигурања за осигурана лица са </w:t>
      </w:r>
      <w:r w:rsidR="00141BC0" w:rsidRPr="001D5464">
        <w:t xml:space="preserve">свог </w:t>
      </w:r>
      <w:r w:rsidRPr="001D5464">
        <w:t>подручја, у складу са законом и прописима донетим за спровођење закона;</w:t>
      </w:r>
    </w:p>
    <w:p w14:paraId="5818F4BA" w14:textId="77777777" w:rsidR="0020474C" w:rsidRPr="001D5464" w:rsidRDefault="00C4788B" w:rsidP="0020474C">
      <w:pPr>
        <w:pStyle w:val="ListParagraph"/>
        <w:widowControl/>
        <w:numPr>
          <w:ilvl w:val="1"/>
          <w:numId w:val="7"/>
        </w:numPr>
        <w:autoSpaceDE/>
        <w:autoSpaceDN/>
        <w:adjustRightInd/>
        <w:spacing w:after="120"/>
        <w:ind w:left="357" w:hanging="357"/>
        <w:rPr>
          <w:rFonts w:cs="Arial"/>
        </w:rPr>
      </w:pPr>
      <w:r w:rsidRPr="001D5464">
        <w:rPr>
          <w:rFonts w:cs="Arial"/>
        </w:rPr>
        <w:t xml:space="preserve">закључују уговори </w:t>
      </w:r>
      <w:r w:rsidR="00141BC0" w:rsidRPr="001D5464">
        <w:rPr>
          <w:rFonts w:cs="Arial"/>
        </w:rPr>
        <w:t>поводом остваривања права на здравствену заштиту</w:t>
      </w:r>
      <w:r w:rsidRPr="001D5464">
        <w:rPr>
          <w:rFonts w:cs="Arial"/>
        </w:rPr>
        <w:t>;</w:t>
      </w:r>
    </w:p>
    <w:p w14:paraId="50715D1C" w14:textId="77777777" w:rsidR="0020474C" w:rsidRPr="001D5464" w:rsidRDefault="0020474C" w:rsidP="00141BC0">
      <w:pPr>
        <w:spacing w:after="0"/>
        <w:rPr>
          <w:rFonts w:ascii="Arial" w:hAnsi="Arial" w:cs="Arial"/>
          <w:sz w:val="24"/>
          <w:szCs w:val="24"/>
        </w:rPr>
      </w:pPr>
      <w:r w:rsidRPr="001D5464">
        <w:rPr>
          <w:rFonts w:cs="Arial"/>
          <w:lang w:val="sr-Cyrl-RS"/>
        </w:rPr>
        <w:t xml:space="preserve">-      </w:t>
      </w:r>
      <w:r w:rsidRPr="001D5464">
        <w:rPr>
          <w:rFonts w:ascii="Arial" w:hAnsi="Arial" w:cs="Arial"/>
          <w:sz w:val="24"/>
          <w:szCs w:val="24"/>
        </w:rPr>
        <w:t xml:space="preserve">врши контролу спровођења закључених уговора поводом остваривања права на </w:t>
      </w:r>
    </w:p>
    <w:p w14:paraId="280DD756" w14:textId="77777777" w:rsidR="0020474C" w:rsidRDefault="0020474C" w:rsidP="00141BC0">
      <w:pPr>
        <w:spacing w:after="0"/>
        <w:rPr>
          <w:rFonts w:ascii="Arial" w:hAnsi="Arial" w:cs="Arial"/>
          <w:sz w:val="24"/>
          <w:szCs w:val="24"/>
        </w:rPr>
      </w:pPr>
      <w:r w:rsidRPr="001D5464">
        <w:rPr>
          <w:rFonts w:ascii="Arial" w:hAnsi="Arial" w:cs="Arial"/>
          <w:sz w:val="24"/>
          <w:szCs w:val="24"/>
          <w:lang w:val="sr-Cyrl-RS"/>
        </w:rPr>
        <w:t xml:space="preserve">      </w:t>
      </w:r>
      <w:r w:rsidRPr="001D5464">
        <w:rPr>
          <w:rFonts w:ascii="Arial" w:hAnsi="Arial" w:cs="Arial"/>
          <w:sz w:val="24"/>
          <w:szCs w:val="24"/>
        </w:rPr>
        <w:t xml:space="preserve">здравствену </w:t>
      </w:r>
      <w:r w:rsidRPr="001D5464">
        <w:rPr>
          <w:rFonts w:ascii="Arial" w:hAnsi="Arial" w:cs="Arial"/>
          <w:sz w:val="24"/>
          <w:szCs w:val="24"/>
          <w:lang w:val="sr-Cyrl-RS"/>
        </w:rPr>
        <w:t xml:space="preserve">  </w:t>
      </w:r>
      <w:r w:rsidRPr="001D5464">
        <w:rPr>
          <w:rFonts w:ascii="Arial" w:hAnsi="Arial" w:cs="Arial"/>
          <w:sz w:val="24"/>
          <w:szCs w:val="24"/>
        </w:rPr>
        <w:t>заштиту;</w:t>
      </w:r>
    </w:p>
    <w:p w14:paraId="360AC1C1" w14:textId="77777777" w:rsidR="009741F3" w:rsidRPr="001D5464" w:rsidRDefault="00A815AE" w:rsidP="00A815AE">
      <w:pPr>
        <w:tabs>
          <w:tab w:val="left" w:pos="6060"/>
        </w:tabs>
        <w:spacing w:after="0"/>
        <w:rPr>
          <w:rFonts w:ascii="Arial" w:hAnsi="Arial" w:cs="Arial"/>
          <w:sz w:val="24"/>
          <w:szCs w:val="24"/>
          <w:lang w:val="sr-Cyrl-RS"/>
        </w:rPr>
      </w:pPr>
      <w:r>
        <w:rPr>
          <w:rFonts w:ascii="Arial" w:hAnsi="Arial" w:cs="Arial"/>
          <w:sz w:val="24"/>
          <w:szCs w:val="24"/>
          <w:lang w:val="sr-Cyrl-RS"/>
        </w:rPr>
        <w:tab/>
      </w:r>
    </w:p>
    <w:p w14:paraId="55B7D5D7" w14:textId="77777777" w:rsidR="00C4788B" w:rsidRPr="00CD6A23" w:rsidRDefault="00C4788B" w:rsidP="00377901">
      <w:pPr>
        <w:pStyle w:val="1Paragraf"/>
        <w:numPr>
          <w:ilvl w:val="1"/>
          <w:numId w:val="7"/>
        </w:numPr>
        <w:ind w:left="360"/>
      </w:pPr>
      <w:r w:rsidRPr="00CD6A23">
        <w:lastRenderedPageBreak/>
        <w:t>обезбеђује законито, наменско и економично трошење пренетих средстава обавезног здравственог осигурања на подручју филијале;</w:t>
      </w:r>
    </w:p>
    <w:p w14:paraId="089372F3" w14:textId="77777777" w:rsidR="00C4788B" w:rsidRPr="00CD6A23" w:rsidRDefault="00C4788B" w:rsidP="00377901">
      <w:pPr>
        <w:pStyle w:val="1Paragraf"/>
        <w:numPr>
          <w:ilvl w:val="1"/>
          <w:numId w:val="7"/>
        </w:numPr>
        <w:ind w:left="360"/>
      </w:pPr>
      <w:r w:rsidRPr="00CD6A23">
        <w:t>води матична евиденција осигураника са подацима потребним за спровођење обавезног здравственог осигурања и за обезбеђивање и контролу остваривања права из тог осигурања;</w:t>
      </w:r>
    </w:p>
    <w:p w14:paraId="1BAD7F97" w14:textId="77777777" w:rsidR="00C4788B" w:rsidRPr="001D5464" w:rsidRDefault="00C4788B" w:rsidP="00377901">
      <w:pPr>
        <w:pStyle w:val="1Paragraf"/>
        <w:numPr>
          <w:ilvl w:val="1"/>
          <w:numId w:val="7"/>
        </w:numPr>
        <w:ind w:left="360"/>
      </w:pPr>
      <w:r w:rsidRPr="001D5464">
        <w:t>врши ко</w:t>
      </w:r>
      <w:r w:rsidR="00013510" w:rsidRPr="001D5464">
        <w:t>нтрола пријављивања на осигурање</w:t>
      </w:r>
      <w:r w:rsidRPr="001D5464">
        <w:t>, одјављивања са осигурања и пријављивања промене у осигурању, као и контрола свих</w:t>
      </w:r>
      <w:r w:rsidR="00013510" w:rsidRPr="001D5464">
        <w:t xml:space="preserve"> података од значаја за стицање</w:t>
      </w:r>
      <w:r w:rsidRPr="001D5464">
        <w:t>, коришћење и престанак права;</w:t>
      </w:r>
    </w:p>
    <w:p w14:paraId="6A0476E1" w14:textId="77777777" w:rsidR="00C4788B" w:rsidRPr="001D5464" w:rsidRDefault="00C4788B" w:rsidP="00377901">
      <w:pPr>
        <w:pStyle w:val="1Paragraf"/>
        <w:numPr>
          <w:ilvl w:val="1"/>
          <w:numId w:val="7"/>
        </w:numPr>
        <w:ind w:left="360"/>
      </w:pPr>
      <w:r w:rsidRPr="001D5464">
        <w:t>води евиден</w:t>
      </w:r>
      <w:r w:rsidR="00D1050C" w:rsidRPr="001D5464">
        <w:t>ција о напл</w:t>
      </w:r>
      <w:r w:rsidR="005B27F5" w:rsidRPr="001D5464">
        <w:t>аћеним доприносима</w:t>
      </w:r>
      <w:r w:rsidRPr="001D5464">
        <w:t>, размењују подаци са надлежним органима о обвезницима доприноса за зд</w:t>
      </w:r>
      <w:r w:rsidR="00706A45" w:rsidRPr="001D5464">
        <w:t>равствено осигурање, као и о другим подацима</w:t>
      </w:r>
      <w:r w:rsidRPr="001D5464">
        <w:t xml:space="preserve"> везани</w:t>
      </w:r>
      <w:r w:rsidR="00706A45" w:rsidRPr="001D5464">
        <w:t>м</w:t>
      </w:r>
      <w:r w:rsidRPr="001D5464">
        <w:t xml:space="preserve"> за допринос</w:t>
      </w:r>
      <w:r w:rsidR="00706A45" w:rsidRPr="001D5464">
        <w:t>е, на свом подручју</w:t>
      </w:r>
      <w:r w:rsidRPr="001D5464">
        <w:t>;</w:t>
      </w:r>
    </w:p>
    <w:p w14:paraId="48518A54" w14:textId="77777777" w:rsidR="00C4788B" w:rsidRPr="001D5464" w:rsidRDefault="00C4788B" w:rsidP="00377901">
      <w:pPr>
        <w:pStyle w:val="1Paragraf"/>
        <w:numPr>
          <w:ilvl w:val="1"/>
          <w:numId w:val="7"/>
        </w:numPr>
        <w:ind w:left="360"/>
      </w:pPr>
      <w:r w:rsidRPr="001D5464">
        <w:t>пружа потребна стручна помоћ осигураним лицима у вези са остваривањем права из обавезног здравственог осигурања и заштитом њихових интереса у осигурању;</w:t>
      </w:r>
    </w:p>
    <w:p w14:paraId="7B348444" w14:textId="77777777" w:rsidR="00C4788B" w:rsidRPr="001D5464" w:rsidRDefault="00C4788B" w:rsidP="00377901">
      <w:pPr>
        <w:pStyle w:val="1Paragraf"/>
        <w:numPr>
          <w:ilvl w:val="1"/>
          <w:numId w:val="7"/>
        </w:numPr>
        <w:ind w:left="360"/>
      </w:pPr>
      <w:r w:rsidRPr="001D5464">
        <w:t xml:space="preserve">врше одређени послови у спровођењу међународних уговора о </w:t>
      </w:r>
      <w:r w:rsidR="0020474C" w:rsidRPr="001D5464">
        <w:t>социјалном</w:t>
      </w:r>
      <w:r w:rsidRPr="001D5464">
        <w:t xml:space="preserve"> осигурању</w:t>
      </w:r>
      <w:r w:rsidR="0020474C" w:rsidRPr="001D5464">
        <w:t xml:space="preserve"> у делу којим се уређује здравствено осигурање</w:t>
      </w:r>
      <w:r w:rsidRPr="001D5464">
        <w:t>;</w:t>
      </w:r>
    </w:p>
    <w:p w14:paraId="28C3170C" w14:textId="77777777" w:rsidR="00C4788B" w:rsidRPr="001D5464" w:rsidRDefault="00C4788B" w:rsidP="00377901">
      <w:pPr>
        <w:pStyle w:val="1Paragraf"/>
        <w:numPr>
          <w:ilvl w:val="1"/>
          <w:numId w:val="7"/>
        </w:numPr>
        <w:ind w:left="360"/>
      </w:pPr>
      <w:r w:rsidRPr="001D5464">
        <w:t xml:space="preserve">обезбеђују услови за рад првостепених и другостепених лекарских комисија на подручју филијале, у складу са </w:t>
      </w:r>
      <w:r w:rsidR="00FC4DFF" w:rsidRPr="001D5464">
        <w:t>општим актом</w:t>
      </w:r>
      <w:r w:rsidRPr="001D5464">
        <w:t xml:space="preserve"> Републичког Фонда;</w:t>
      </w:r>
    </w:p>
    <w:p w14:paraId="5F57E207" w14:textId="77777777" w:rsidR="00C4788B" w:rsidRPr="001D5464" w:rsidRDefault="00C4788B" w:rsidP="00377901">
      <w:pPr>
        <w:pStyle w:val="1Paragraf"/>
        <w:numPr>
          <w:ilvl w:val="1"/>
          <w:numId w:val="7"/>
        </w:numPr>
        <w:ind w:left="360"/>
      </w:pPr>
      <w:r w:rsidRPr="001D5464">
        <w:t>обављају послови у вези са накнадом штете у спровођењу обавезног здравственог осигурања;</w:t>
      </w:r>
    </w:p>
    <w:p w14:paraId="49870900" w14:textId="77777777" w:rsidR="006A05CF" w:rsidRPr="001D5464" w:rsidRDefault="00C4788B" w:rsidP="006A05CF">
      <w:pPr>
        <w:pStyle w:val="1Paragraf"/>
        <w:numPr>
          <w:ilvl w:val="1"/>
          <w:numId w:val="7"/>
        </w:numPr>
        <w:spacing w:after="120"/>
        <w:ind w:left="360"/>
      </w:pPr>
      <w:r w:rsidRPr="001D5464">
        <w:t>обављају одређени послови добровољног з</w:t>
      </w:r>
      <w:r w:rsidR="0020474C" w:rsidRPr="001D5464">
        <w:t>дравственог осигурања</w:t>
      </w:r>
      <w:r w:rsidRPr="001D5464">
        <w:t>;</w:t>
      </w:r>
    </w:p>
    <w:p w14:paraId="5C711266" w14:textId="77777777" w:rsidR="006A05CF" w:rsidRDefault="006A05CF" w:rsidP="006A05CF">
      <w:pPr>
        <w:pStyle w:val="1Paragraf"/>
        <w:spacing w:before="0"/>
      </w:pPr>
      <w:r>
        <w:t xml:space="preserve">-    </w:t>
      </w:r>
      <w:r w:rsidR="00C4788B" w:rsidRPr="00CD6A23">
        <w:t xml:space="preserve">врши обрачун, контрола и исплата накнада зарада и других новчаних накнада из </w:t>
      </w:r>
      <w:r>
        <w:t xml:space="preserve">     </w:t>
      </w:r>
    </w:p>
    <w:p w14:paraId="78DBC53E" w14:textId="77777777" w:rsidR="00C4788B" w:rsidRPr="00CD6A23" w:rsidRDefault="006A05CF" w:rsidP="006A05CF">
      <w:pPr>
        <w:pStyle w:val="1Paragraf"/>
        <w:spacing w:before="0"/>
      </w:pPr>
      <w:r>
        <w:t xml:space="preserve">     </w:t>
      </w:r>
      <w:r w:rsidR="00C4788B" w:rsidRPr="00CD6A23">
        <w:t>здравственог осигурања и воде одговарајуће евиденције;</w:t>
      </w:r>
    </w:p>
    <w:p w14:paraId="222AD4D6" w14:textId="77777777" w:rsidR="00C4788B" w:rsidRPr="00CD6A23" w:rsidRDefault="00C4788B" w:rsidP="00377901">
      <w:pPr>
        <w:pStyle w:val="1Paragraf"/>
        <w:numPr>
          <w:ilvl w:val="1"/>
          <w:numId w:val="7"/>
        </w:numPr>
        <w:ind w:left="360"/>
      </w:pPr>
      <w:r w:rsidRPr="00CD6A23">
        <w:t>врши контрола остваривања права из здравственог осигурања;</w:t>
      </w:r>
    </w:p>
    <w:p w14:paraId="6033CC37" w14:textId="77777777" w:rsidR="00C4788B" w:rsidRPr="00CD6A23" w:rsidRDefault="00C4788B" w:rsidP="00377901">
      <w:pPr>
        <w:pStyle w:val="1Paragraf"/>
        <w:numPr>
          <w:ilvl w:val="1"/>
          <w:numId w:val="7"/>
        </w:numPr>
        <w:ind w:left="360"/>
      </w:pPr>
      <w:r w:rsidRPr="00CD6A23">
        <w:t>обављају послови у вези са остваривањем права на медицинско - техничка помагала, индикације за њихово коришћење, стандарде материјала, рокове трајања, као и начин и поступак остваривања права на медицинско - техничка помагала;</w:t>
      </w:r>
    </w:p>
    <w:p w14:paraId="3E2E35D8" w14:textId="77777777" w:rsidR="00C4788B" w:rsidRPr="00CD6A23" w:rsidRDefault="00C4788B" w:rsidP="00377901">
      <w:pPr>
        <w:pStyle w:val="1Paragraf"/>
        <w:numPr>
          <w:ilvl w:val="1"/>
          <w:numId w:val="7"/>
        </w:numPr>
        <w:ind w:left="360"/>
      </w:pPr>
      <w:r w:rsidRPr="00CD6A23">
        <w:t>закључују уговори са изабраним лекаром;</w:t>
      </w:r>
    </w:p>
    <w:p w14:paraId="0DD46D79" w14:textId="77777777" w:rsidR="00C4788B" w:rsidRPr="00CD6A23" w:rsidRDefault="00C4788B" w:rsidP="00377901">
      <w:pPr>
        <w:pStyle w:val="1Paragraf"/>
        <w:numPr>
          <w:ilvl w:val="1"/>
          <w:numId w:val="7"/>
        </w:numPr>
        <w:ind w:left="360"/>
      </w:pPr>
      <w:r w:rsidRPr="00CD6A23">
        <w:t>обављају послови планирања, анализе и статистике;</w:t>
      </w:r>
    </w:p>
    <w:p w14:paraId="297871CE" w14:textId="77777777" w:rsidR="00C4788B" w:rsidRPr="00CD6A23" w:rsidRDefault="00C4788B" w:rsidP="00377901">
      <w:pPr>
        <w:pStyle w:val="1Paragraf"/>
        <w:numPr>
          <w:ilvl w:val="1"/>
          <w:numId w:val="7"/>
        </w:numPr>
        <w:ind w:left="360"/>
      </w:pPr>
      <w:r w:rsidRPr="00CD6A23">
        <w:t>обављају рачуноводствено - финансијски послови и припремају подаци за израду тромесечних извештаја, обрачуна и завршног рачуна;</w:t>
      </w:r>
    </w:p>
    <w:p w14:paraId="0CB2C42E" w14:textId="77777777" w:rsidR="00C4788B" w:rsidRPr="00CD6A23" w:rsidRDefault="00C4788B" w:rsidP="00377901">
      <w:pPr>
        <w:pStyle w:val="1Paragraf"/>
        <w:numPr>
          <w:ilvl w:val="1"/>
          <w:numId w:val="7"/>
        </w:numPr>
        <w:ind w:left="360"/>
      </w:pPr>
      <w:r w:rsidRPr="00CD6A23">
        <w:t>врши ликвидација и контрола рачуна за пружене здравствене услуге и благајнички послови;</w:t>
      </w:r>
    </w:p>
    <w:p w14:paraId="411CD21B" w14:textId="77777777" w:rsidR="00C4788B" w:rsidRPr="00CD6A23" w:rsidRDefault="00C4788B" w:rsidP="00377901">
      <w:pPr>
        <w:pStyle w:val="1Paragraf"/>
        <w:numPr>
          <w:ilvl w:val="1"/>
          <w:numId w:val="7"/>
        </w:numPr>
        <w:ind w:left="360"/>
      </w:pPr>
      <w:r w:rsidRPr="00CD6A23">
        <w:t>обављају послови коришћења и одржавања информационог система здравственог осигурања;</w:t>
      </w:r>
    </w:p>
    <w:p w14:paraId="09B534E5" w14:textId="77777777" w:rsidR="00C4788B" w:rsidRPr="00CD6A23" w:rsidRDefault="00C4788B" w:rsidP="00377901">
      <w:pPr>
        <w:pStyle w:val="1Paragraf"/>
        <w:numPr>
          <w:ilvl w:val="1"/>
          <w:numId w:val="7"/>
        </w:numPr>
        <w:ind w:left="360"/>
      </w:pPr>
      <w:r w:rsidRPr="00CD6A23">
        <w:t>обављају послови заступања пред судовима и другим органима на подручју филијале, по овлашћењу директора;</w:t>
      </w:r>
    </w:p>
    <w:p w14:paraId="07BAFBED" w14:textId="77777777" w:rsidR="00C4788B" w:rsidRPr="00CD6A23" w:rsidRDefault="00C4788B" w:rsidP="00377901">
      <w:pPr>
        <w:pStyle w:val="1Paragraf"/>
        <w:numPr>
          <w:ilvl w:val="1"/>
          <w:numId w:val="7"/>
        </w:numPr>
        <w:ind w:left="360"/>
      </w:pPr>
      <w:r w:rsidRPr="00CD6A23">
        <w:t>обављају и др</w:t>
      </w:r>
      <w:r w:rsidR="006A05CF">
        <w:t>уги послови у складу са законом</w:t>
      </w:r>
      <w:r w:rsidRPr="00CD6A23">
        <w:t xml:space="preserve"> и статутом.</w:t>
      </w:r>
    </w:p>
    <w:p w14:paraId="2B5F788F" w14:textId="77777777" w:rsidR="00C4788B" w:rsidRPr="00CD6A23" w:rsidRDefault="00C4788B" w:rsidP="007E3530">
      <w:pPr>
        <w:pStyle w:val="1Paragraf"/>
      </w:pPr>
    </w:p>
    <w:p w14:paraId="08A0C80A" w14:textId="77777777" w:rsidR="006A05CF" w:rsidRDefault="006A05CF" w:rsidP="007E3530">
      <w:pPr>
        <w:pStyle w:val="1Paragraf"/>
      </w:pPr>
    </w:p>
    <w:p w14:paraId="1B26E30E" w14:textId="77777777" w:rsidR="006A05CF" w:rsidRDefault="006A05CF" w:rsidP="007E3530">
      <w:pPr>
        <w:pStyle w:val="1Paragraf"/>
      </w:pPr>
    </w:p>
    <w:p w14:paraId="3DE14523" w14:textId="77777777" w:rsidR="00C4788B" w:rsidRPr="00CD6A23" w:rsidRDefault="00C4788B" w:rsidP="007E3530">
      <w:pPr>
        <w:pStyle w:val="1Paragraf"/>
      </w:pPr>
      <w:r w:rsidRPr="00CD6A23">
        <w:lastRenderedPageBreak/>
        <w:t>Ради спровођења здравственог осигурања. у складу са законом и Статутом Републичког фонда образоване су филијале са испоставама и истуреним шалтерима. и то:</w:t>
      </w:r>
    </w:p>
    <w:p w14:paraId="06261A46" w14:textId="77777777" w:rsidR="00C4788B" w:rsidRPr="00CD6A23" w:rsidRDefault="00C4788B" w:rsidP="00377901">
      <w:pPr>
        <w:pStyle w:val="1Paragraf"/>
        <w:widowControl w:val="0"/>
        <w:ind w:left="567"/>
      </w:pPr>
      <w:r w:rsidRPr="00CD6A23">
        <w:t>1) Филијала за Севернобачки округ. Седиште филијале је у Суботици, са испоставама у: Бачкој Тополи и Малом Иђошу;</w:t>
      </w:r>
    </w:p>
    <w:p w14:paraId="7ECA98A3" w14:textId="77777777" w:rsidR="00C4788B" w:rsidRPr="00CD6A23" w:rsidRDefault="00C4788B" w:rsidP="00377901">
      <w:pPr>
        <w:pStyle w:val="1Paragraf"/>
        <w:widowControl w:val="0"/>
        <w:ind w:left="567"/>
      </w:pPr>
      <w:r w:rsidRPr="00CD6A23">
        <w:t>2) Филијала за Средњобанатски округ. Седиште филијале је у Зрењанину, са испоставама у: Новом Бечеју, Новој Црњи, Житишту и Сечњу;</w:t>
      </w:r>
    </w:p>
    <w:p w14:paraId="3D4EA1AC" w14:textId="77777777" w:rsidR="00C4788B" w:rsidRPr="00CD6A23" w:rsidRDefault="00C4788B" w:rsidP="00377901">
      <w:pPr>
        <w:pStyle w:val="1Paragraf"/>
        <w:widowControl w:val="0"/>
        <w:ind w:left="567"/>
      </w:pPr>
      <w:r w:rsidRPr="00CD6A23">
        <w:t>3) Филијала за Севернобанатски округ. Седиште филијале је у Кикинди са испоставама у: Кањижи, Сенти, Ади, Чоки и Новом Кнежевцу;</w:t>
      </w:r>
    </w:p>
    <w:p w14:paraId="0C9D1216" w14:textId="77777777" w:rsidR="00C4788B" w:rsidRPr="00CD6A23" w:rsidRDefault="00C4788B" w:rsidP="00377901">
      <w:pPr>
        <w:pStyle w:val="1Paragraf"/>
        <w:widowControl w:val="0"/>
        <w:ind w:left="567"/>
      </w:pPr>
      <w:r w:rsidRPr="00CD6A23">
        <w:t>4) Филијала за Јужнобанатски округ. Седиште филијале је у Панчеву са испоставама у: Пландишту, Опову, Ковачици, Алибунару, Вршцу, Белој Цркви и Ковину;</w:t>
      </w:r>
    </w:p>
    <w:p w14:paraId="00CB9E3A" w14:textId="77777777" w:rsidR="00C4788B" w:rsidRPr="00CD6A23" w:rsidRDefault="00C4788B" w:rsidP="00377901">
      <w:pPr>
        <w:pStyle w:val="1Paragraf"/>
        <w:widowControl w:val="0"/>
        <w:ind w:left="567"/>
      </w:pPr>
      <w:r w:rsidRPr="00CD6A23">
        <w:t>5) Филијала за Западнобачки округ. Седиште филијале је у Сомбору са испоставама у: Апатину, Оџацима и Кули;</w:t>
      </w:r>
    </w:p>
    <w:p w14:paraId="1E81CE72" w14:textId="77777777" w:rsidR="00C4788B" w:rsidRPr="00CD6A23" w:rsidRDefault="00C4788B" w:rsidP="00377901">
      <w:pPr>
        <w:pStyle w:val="1Paragraf"/>
        <w:widowControl w:val="0"/>
        <w:ind w:left="567"/>
      </w:pPr>
      <w:r w:rsidRPr="00CD6A23">
        <w:t>6) Филијала за Јужнобачки округ. Седиште филијале је у Новом Саду са испоставама у: Србобрану, Бечеју, Врбасу, Бачкој Паланци, Бачком Петровцу, Жабљу, Тителу, Темерину, Беочину, Бачу и Сремским Карловцима;</w:t>
      </w:r>
    </w:p>
    <w:p w14:paraId="74D9A7CE" w14:textId="77777777" w:rsidR="00C4788B" w:rsidRDefault="00C4788B" w:rsidP="00FC4DFF">
      <w:pPr>
        <w:pStyle w:val="1Paragraf"/>
        <w:widowControl w:val="0"/>
        <w:spacing w:after="120"/>
        <w:ind w:left="567"/>
      </w:pPr>
      <w:r w:rsidRPr="00CD6A23">
        <w:t>7) Филијала за Сремски округ. Седиште филијале је у Сремској Митровици са испоставама у: Шиду, Инђији, Иригу, Руми, Старој Пазови и Пећинцима;</w:t>
      </w:r>
    </w:p>
    <w:p w14:paraId="5D077E9C" w14:textId="77777777" w:rsidR="003C21C9" w:rsidRDefault="00FC4DFF" w:rsidP="00FC4DFF">
      <w:pPr>
        <w:pStyle w:val="1Paragraf"/>
        <w:widowControl w:val="0"/>
        <w:spacing w:before="0"/>
      </w:pPr>
      <w:r>
        <w:t xml:space="preserve">         </w:t>
      </w:r>
      <w:r w:rsidR="00C4788B" w:rsidRPr="00CD6A23">
        <w:t xml:space="preserve">8) Филијала за Мачвански округ. Седиште филијале је у Шапцу са испоставама у: </w:t>
      </w:r>
      <w:r w:rsidR="003C21C9">
        <w:t xml:space="preserve">  </w:t>
      </w:r>
    </w:p>
    <w:p w14:paraId="03911725" w14:textId="77777777" w:rsidR="003C21C9" w:rsidRDefault="003C21C9" w:rsidP="00FC4DFF">
      <w:pPr>
        <w:pStyle w:val="1Paragraf"/>
        <w:widowControl w:val="0"/>
        <w:spacing w:before="0"/>
      </w:pPr>
      <w:r>
        <w:t xml:space="preserve">         </w:t>
      </w:r>
      <w:r w:rsidR="00C4788B" w:rsidRPr="00CD6A23">
        <w:t xml:space="preserve">Богатићу, Лозници, Владимирцима, Коцељеви, Малом Зворнику, Крупњу и </w:t>
      </w:r>
    </w:p>
    <w:p w14:paraId="70318C34" w14:textId="77777777" w:rsidR="00C4788B" w:rsidRPr="00CD6A23" w:rsidRDefault="003C21C9" w:rsidP="003C21C9">
      <w:pPr>
        <w:pStyle w:val="1Paragraf"/>
        <w:widowControl w:val="0"/>
        <w:spacing w:before="0"/>
      </w:pPr>
      <w:r>
        <w:t xml:space="preserve">         </w:t>
      </w:r>
      <w:r w:rsidR="00C4788B" w:rsidRPr="00CD6A23">
        <w:t>Љубовији;</w:t>
      </w:r>
    </w:p>
    <w:p w14:paraId="37DC95B6" w14:textId="77777777" w:rsidR="00C4788B" w:rsidRPr="00CD6A23" w:rsidRDefault="00C4788B" w:rsidP="00377901">
      <w:pPr>
        <w:pStyle w:val="1Paragraf"/>
        <w:widowControl w:val="0"/>
        <w:ind w:left="567"/>
      </w:pPr>
      <w:r w:rsidRPr="00CD6A23">
        <w:t>9) Филијала за Колубарски округ. Седиште филијале је у Ваљеву са испоставама у: Осечини, Убу, Лајковцу, Мионици и Љигу;</w:t>
      </w:r>
    </w:p>
    <w:p w14:paraId="24683379" w14:textId="77777777" w:rsidR="00C4788B" w:rsidRPr="00CD6A23" w:rsidRDefault="00C4788B" w:rsidP="00377901">
      <w:pPr>
        <w:pStyle w:val="1Paragraf"/>
        <w:widowControl w:val="0"/>
        <w:ind w:left="567"/>
      </w:pPr>
      <w:r w:rsidRPr="00CD6A23">
        <w:t>10) Филијала за Подунавски округ. Седиште филијале је у Смедереву са испоставама у: Смедеревској Паланци и Великој Плани;</w:t>
      </w:r>
    </w:p>
    <w:p w14:paraId="4C8B5FF4" w14:textId="77777777" w:rsidR="00C4788B" w:rsidRPr="00CD6A23" w:rsidRDefault="00C4788B" w:rsidP="00377901">
      <w:pPr>
        <w:pStyle w:val="1Paragraf"/>
        <w:widowControl w:val="0"/>
        <w:ind w:left="567"/>
      </w:pPr>
      <w:r w:rsidRPr="00CD6A23">
        <w:t>11) Филијала за Браничевски округ. Седиште филијале је у Пожаревцу са испоставама у: Великом Градишту, Голупцу, Малом Црнићу, Жабарима, Петровцу, Кучеву и Жагубици;</w:t>
      </w:r>
    </w:p>
    <w:p w14:paraId="19ECF9EC" w14:textId="77777777" w:rsidR="00C4788B" w:rsidRPr="00CD6A23" w:rsidRDefault="00C4788B" w:rsidP="00377901">
      <w:pPr>
        <w:pStyle w:val="1Paragraf"/>
        <w:widowControl w:val="0"/>
        <w:ind w:left="567"/>
      </w:pPr>
      <w:r w:rsidRPr="00CD6A23">
        <w:t>12) Филијала за Шумадијски округ. Седиште филијале је у Крагујевцу са испоставама у: Аранђеловцу, Тополи, Рачи, Баточини, Книћу и Лапову;</w:t>
      </w:r>
    </w:p>
    <w:p w14:paraId="333C83E3" w14:textId="77777777" w:rsidR="00C4788B" w:rsidRPr="00CD6A23" w:rsidRDefault="00C4788B" w:rsidP="00377901">
      <w:pPr>
        <w:pStyle w:val="1Paragraf"/>
        <w:widowControl w:val="0"/>
        <w:ind w:left="567"/>
      </w:pPr>
      <w:r w:rsidRPr="00CD6A23">
        <w:t>13) Филијала за Поморавски округ. Седиште филијале је у Јагодини са испоставама у: Ћуприји, Параћину, Свилајнцу, Деспотовцу и Рековцу;</w:t>
      </w:r>
    </w:p>
    <w:p w14:paraId="339C7B4D" w14:textId="77777777" w:rsidR="00C4788B" w:rsidRPr="00CD6A23" w:rsidRDefault="00C4788B" w:rsidP="00377901">
      <w:pPr>
        <w:pStyle w:val="1Paragraf"/>
        <w:widowControl w:val="0"/>
        <w:ind w:left="567"/>
      </w:pPr>
      <w:r w:rsidRPr="00CD6A23">
        <w:t xml:space="preserve">14) Филијала за Борски округ. Седиште филијале је у Бору са испоставама у: Кладову, Мајданпеку, Неготину </w:t>
      </w:r>
      <w:r w:rsidRPr="00CD6A23">
        <w:rPr>
          <w:szCs w:val="23"/>
        </w:rPr>
        <w:t>и истуреним шалтером у Доњем Милановцу</w:t>
      </w:r>
      <w:r w:rsidRPr="00CD6A23">
        <w:t>;</w:t>
      </w:r>
    </w:p>
    <w:p w14:paraId="1532F8AA" w14:textId="77777777" w:rsidR="00C4788B" w:rsidRPr="00CD6A23" w:rsidRDefault="00C4788B" w:rsidP="00377901">
      <w:pPr>
        <w:pStyle w:val="1Paragraf"/>
        <w:widowControl w:val="0"/>
        <w:ind w:left="567"/>
      </w:pPr>
      <w:r w:rsidRPr="00CD6A23">
        <w:t>15) Филијала за Зајечарски округ. Седиште филијале је у Зајечару са испоставама у: Бољевцу и Књажевцу;</w:t>
      </w:r>
    </w:p>
    <w:p w14:paraId="5F7A545E" w14:textId="77777777" w:rsidR="0027584F" w:rsidRPr="00CD6A23" w:rsidRDefault="00C4788B" w:rsidP="0027584F">
      <w:pPr>
        <w:pStyle w:val="1Paragraf"/>
        <w:widowControl w:val="0"/>
        <w:ind w:left="567"/>
      </w:pPr>
      <w:r w:rsidRPr="00CD6A23">
        <w:t>16) Филијала за Златиборски округ. Седиште филијале је у Ужицу са испоставама у: Бајиној Башти, Косјерићу, Ариљу, Новој Вароши, Пожеги, Прибоју, Пријепољу, Чајетини и Сјеници;</w:t>
      </w:r>
    </w:p>
    <w:p w14:paraId="73038658" w14:textId="77777777" w:rsidR="00C4788B" w:rsidRPr="00CD6A23" w:rsidRDefault="00C4788B" w:rsidP="004F4A19">
      <w:pPr>
        <w:pStyle w:val="1Paragraf"/>
        <w:widowControl w:val="0"/>
        <w:ind w:left="567"/>
      </w:pPr>
      <w:r w:rsidRPr="00CD6A23">
        <w:t xml:space="preserve">17) Филијала за Моравички округ. Седиште филијале је у Чачку са испоставама у: Горњем Милановцу, Лучанима, Ивањици и истуреним шалтером у Гучи; </w:t>
      </w:r>
    </w:p>
    <w:p w14:paraId="6945C2E5" w14:textId="77777777" w:rsidR="00C4788B" w:rsidRPr="00CD6A23" w:rsidRDefault="00C4788B" w:rsidP="004F4A19">
      <w:pPr>
        <w:pStyle w:val="1Paragraf"/>
        <w:widowControl w:val="0"/>
        <w:ind w:left="567"/>
      </w:pPr>
      <w:r w:rsidRPr="00CD6A23">
        <w:lastRenderedPageBreak/>
        <w:t>18) Филијала за Рашки округ. Седиште филијале је у Краљеву са испоставама у: Врњачкој Бањи, Рашкој и истуреним шалтером у Ушћу;</w:t>
      </w:r>
    </w:p>
    <w:p w14:paraId="3452BECF" w14:textId="77777777" w:rsidR="00484748" w:rsidRPr="001D5464" w:rsidRDefault="0027584F" w:rsidP="004F4A19">
      <w:pPr>
        <w:spacing w:before="120"/>
        <w:contextualSpacing/>
        <w:jc w:val="both"/>
        <w:rPr>
          <w:rFonts w:ascii="Arial" w:hAnsi="Arial" w:cs="Arial"/>
          <w:sz w:val="24"/>
          <w:szCs w:val="23"/>
          <w:lang w:val="sr-Cyrl-RS"/>
        </w:rPr>
      </w:pPr>
      <w:r w:rsidRPr="00CD6A23">
        <w:rPr>
          <w:rFonts w:ascii="Arial" w:hAnsi="Arial" w:cs="Arial"/>
          <w:sz w:val="24"/>
          <w:szCs w:val="23"/>
          <w:lang w:val="sr-Cyrl-RS"/>
        </w:rPr>
        <w:t xml:space="preserve">        </w:t>
      </w:r>
      <w:r w:rsidR="00C4788B" w:rsidRPr="001D5464">
        <w:rPr>
          <w:rFonts w:ascii="Arial" w:hAnsi="Arial" w:cs="Arial"/>
          <w:sz w:val="24"/>
          <w:szCs w:val="23"/>
          <w:lang w:val="sr-Cyrl-RS"/>
        </w:rPr>
        <w:t>1</w:t>
      </w:r>
      <w:r w:rsidR="00484748" w:rsidRPr="001D5464">
        <w:rPr>
          <w:rFonts w:ascii="Arial" w:hAnsi="Arial" w:cs="Arial"/>
          <w:sz w:val="24"/>
          <w:szCs w:val="23"/>
          <w:lang w:val="sr-Cyrl-RS"/>
        </w:rPr>
        <w:t>9) Филијала за Расински округ. Седиште филијале је</w:t>
      </w:r>
      <w:r w:rsidR="00C4788B" w:rsidRPr="001D5464">
        <w:rPr>
          <w:rFonts w:ascii="Arial" w:hAnsi="Arial" w:cs="Arial"/>
          <w:sz w:val="24"/>
          <w:szCs w:val="23"/>
          <w:lang w:val="sr-Cyrl-RS"/>
        </w:rPr>
        <w:t xml:space="preserve"> у Крушевцу са испоставама </w:t>
      </w:r>
    </w:p>
    <w:p w14:paraId="656EC917" w14:textId="77777777" w:rsidR="00484748" w:rsidRPr="001D5464" w:rsidRDefault="00484748" w:rsidP="00484748">
      <w:pPr>
        <w:spacing w:before="120"/>
        <w:contextualSpacing/>
        <w:jc w:val="both"/>
        <w:rPr>
          <w:rFonts w:ascii="Arial" w:hAnsi="Arial" w:cs="Arial"/>
          <w:sz w:val="24"/>
          <w:szCs w:val="24"/>
        </w:rPr>
      </w:pPr>
      <w:r w:rsidRPr="001D5464">
        <w:rPr>
          <w:rFonts w:ascii="Arial" w:hAnsi="Arial" w:cs="Arial"/>
          <w:sz w:val="24"/>
          <w:szCs w:val="23"/>
          <w:lang w:val="sr-Cyrl-RS"/>
        </w:rPr>
        <w:t xml:space="preserve">         у:</w:t>
      </w:r>
      <w:r w:rsidR="00C4788B" w:rsidRPr="001D5464">
        <w:rPr>
          <w:rFonts w:ascii="Arial" w:hAnsi="Arial" w:cs="Arial"/>
          <w:sz w:val="24"/>
          <w:szCs w:val="23"/>
          <w:lang w:val="sr-Cyrl-RS"/>
        </w:rPr>
        <w:t>Варварину,</w:t>
      </w:r>
      <w:r w:rsidR="00196C35" w:rsidRPr="001D5464">
        <w:rPr>
          <w:rFonts w:ascii="Arial" w:hAnsi="Arial" w:cs="Arial"/>
          <w:sz w:val="24"/>
          <w:szCs w:val="23"/>
          <w:lang w:val="sr-Cyrl-RS"/>
        </w:rPr>
        <w:t xml:space="preserve"> </w:t>
      </w:r>
      <w:r w:rsidR="00C4788B" w:rsidRPr="001D5464">
        <w:rPr>
          <w:rFonts w:ascii="Arial" w:hAnsi="Arial" w:cs="Arial"/>
          <w:sz w:val="24"/>
          <w:szCs w:val="23"/>
          <w:lang w:val="sr-Cyrl-RS"/>
        </w:rPr>
        <w:t>Трстенику,</w:t>
      </w:r>
      <w:r w:rsidR="0027584F" w:rsidRPr="001D5464">
        <w:rPr>
          <w:rFonts w:ascii="Arial" w:hAnsi="Arial" w:cs="Arial"/>
          <w:sz w:val="24"/>
          <w:szCs w:val="23"/>
          <w:lang w:val="sr-Cyrl-RS"/>
        </w:rPr>
        <w:t xml:space="preserve"> Ћићевцу, Александровцу и Брусу </w:t>
      </w:r>
      <w:r w:rsidR="0027584F" w:rsidRPr="001D5464">
        <w:rPr>
          <w:rFonts w:ascii="Arial" w:hAnsi="Arial" w:cs="Arial"/>
          <w:sz w:val="24"/>
          <w:szCs w:val="24"/>
          <w:lang w:val="sr-Cyrl-RS"/>
        </w:rPr>
        <w:t xml:space="preserve">и </w:t>
      </w:r>
      <w:r w:rsidR="0027584F" w:rsidRPr="001D5464">
        <w:rPr>
          <w:rFonts w:ascii="Arial" w:hAnsi="Arial" w:cs="Arial"/>
          <w:sz w:val="24"/>
          <w:szCs w:val="24"/>
        </w:rPr>
        <w:t xml:space="preserve"> истуреним </w:t>
      </w:r>
    </w:p>
    <w:p w14:paraId="6625528B" w14:textId="77777777" w:rsidR="0027584F" w:rsidRPr="001D5464" w:rsidRDefault="00484748" w:rsidP="00484748">
      <w:pPr>
        <w:spacing w:before="120"/>
        <w:contextualSpacing/>
        <w:jc w:val="both"/>
        <w:rPr>
          <w:rFonts w:ascii="Arial" w:hAnsi="Arial" w:cs="Arial"/>
          <w:sz w:val="24"/>
          <w:szCs w:val="23"/>
          <w:lang w:val="sr-Cyrl-RS"/>
        </w:rPr>
      </w:pPr>
      <w:r w:rsidRPr="001D5464">
        <w:rPr>
          <w:rFonts w:ascii="Arial" w:hAnsi="Arial" w:cs="Arial"/>
          <w:sz w:val="24"/>
          <w:szCs w:val="24"/>
          <w:lang w:val="sr-Cyrl-RS"/>
        </w:rPr>
        <w:t xml:space="preserve">         </w:t>
      </w:r>
      <w:r w:rsidRPr="001D5464">
        <w:rPr>
          <w:rFonts w:ascii="Arial" w:hAnsi="Arial" w:cs="Arial"/>
          <w:sz w:val="24"/>
          <w:szCs w:val="24"/>
        </w:rPr>
        <w:t xml:space="preserve">шалтерима: </w:t>
      </w:r>
      <w:r w:rsidR="0027584F" w:rsidRPr="001D5464">
        <w:rPr>
          <w:rFonts w:ascii="Arial" w:hAnsi="Arial" w:cs="Arial"/>
          <w:bCs/>
          <w:sz w:val="24"/>
          <w:szCs w:val="24"/>
        </w:rPr>
        <w:t>Велики Шиљеговац, Велики Купци и Бела Вода.</w:t>
      </w:r>
    </w:p>
    <w:p w14:paraId="40DC7A82" w14:textId="77777777" w:rsidR="00C4788B" w:rsidRPr="001D5464" w:rsidRDefault="00C4788B" w:rsidP="0027584F">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 20) Филијала за Нишав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Нишу са испоставама у: Алексин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Сврљигу, Мерошини, Дољевцу, Гаџином Хану, Сокобањи и Ражњу; </w:t>
      </w:r>
    </w:p>
    <w:p w14:paraId="6554A929"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1) Филијала за Топлички </w:t>
      </w:r>
      <w:r w:rsidR="00B76BFB" w:rsidRPr="001D5464">
        <w:rPr>
          <w:rFonts w:ascii="Arial" w:hAnsi="Arial" w:cs="Arial"/>
          <w:sz w:val="24"/>
          <w:szCs w:val="23"/>
          <w:lang w:val="sr-Cyrl-RS"/>
        </w:rPr>
        <w:t>округ. Седиште филијале је</w:t>
      </w:r>
      <w:r w:rsidRPr="001D5464">
        <w:rPr>
          <w:rFonts w:ascii="Arial" w:hAnsi="Arial" w:cs="Arial"/>
          <w:sz w:val="24"/>
          <w:szCs w:val="23"/>
          <w:lang w:val="sr-Cyrl-RS"/>
        </w:rPr>
        <w:t xml:space="preserve"> у Прокупљу са испоставама у: Бла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Куршумлији и Житорађи; </w:t>
      </w:r>
    </w:p>
    <w:p w14:paraId="7BEA8539"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2) Филијала за Пирот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 xml:space="preserve">у Пироту са испоставама у: Белој Паланци, Бабушници и Димитровграду; </w:t>
      </w:r>
    </w:p>
    <w:p w14:paraId="6F05DB28"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3) Филијала за Јабланички </w:t>
      </w:r>
      <w:r w:rsidR="00B76BFB" w:rsidRPr="001D5464">
        <w:rPr>
          <w:rFonts w:ascii="Arial" w:hAnsi="Arial" w:cs="Arial"/>
          <w:sz w:val="24"/>
          <w:szCs w:val="23"/>
          <w:lang w:val="sr-Cyrl-RS"/>
        </w:rPr>
        <w:t xml:space="preserve">округ. Седиште филијале је </w:t>
      </w:r>
      <w:r w:rsidRPr="00CD6A23">
        <w:rPr>
          <w:rFonts w:ascii="Arial" w:hAnsi="Arial" w:cs="Arial"/>
          <w:sz w:val="24"/>
          <w:szCs w:val="23"/>
          <w:lang w:val="sr-Cyrl-RS"/>
        </w:rPr>
        <w:t>у Лесковцу са испоставама у: Бојнику, Лебану, Медвеђи, Власотинцу и Црној Трави и истуреним шалтерима у: Вучју, Грделици</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и Брестовцу; </w:t>
      </w:r>
    </w:p>
    <w:p w14:paraId="4EB58CAF"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4) Филијала за Пчињски </w:t>
      </w:r>
      <w:r w:rsidR="00B76BFB" w:rsidRPr="001D5464">
        <w:rPr>
          <w:rFonts w:ascii="Arial" w:hAnsi="Arial" w:cs="Arial"/>
          <w:sz w:val="24"/>
          <w:szCs w:val="23"/>
          <w:lang w:val="sr-Cyrl-RS"/>
        </w:rPr>
        <w:t>округ. Седиште филијале је</w:t>
      </w:r>
      <w:r w:rsidRPr="001D5464">
        <w:rPr>
          <w:rFonts w:ascii="Arial" w:hAnsi="Arial" w:cs="Arial"/>
          <w:sz w:val="24"/>
          <w:szCs w:val="23"/>
          <w:lang w:val="sr-Cyrl-RS"/>
        </w:rPr>
        <w:t xml:space="preserve"> у Врању са испоставама у: Владичином Хану, Сурдулици, Босилеграду, Трговишту, Бујановцу и Прешеву и Врањској Бањи; </w:t>
      </w:r>
    </w:p>
    <w:p w14:paraId="25E2F8DB" w14:textId="77777777" w:rsidR="00B76BF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5) Филијала за Косов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Приштини са испоставама у: Подујеву, Обилић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Косову Пољу, Глоговцу, Штимљу, Урошевцу, Качанику, Липљану и Штрпцу; </w:t>
      </w:r>
    </w:p>
    <w:p w14:paraId="0F71B6E3"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6) Филијала за Пећ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 xml:space="preserve">у Пећи са испоставама у: Истоку, Клини, Дечану и Ђаковици; </w:t>
      </w:r>
    </w:p>
    <w:p w14:paraId="1881E754"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7) Филијала за Призрен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Призрену са испоставама у: Сувој Реци, Орахов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Гори и Опољу; </w:t>
      </w:r>
    </w:p>
    <w:p w14:paraId="4A943238"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8) Филијала за Косовско-митровач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Косовској Митровици са испоставама 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Зубином Потоку, Лепосавићу, Звечану, Србици и Вучитрну; </w:t>
      </w:r>
    </w:p>
    <w:p w14:paraId="32576ABB" w14:textId="77777777" w:rsidR="003C1B5C" w:rsidRPr="00CD6A23" w:rsidRDefault="00C4788B" w:rsidP="003C1B5C">
      <w:pPr>
        <w:widowControl w:val="0"/>
        <w:spacing w:before="120" w:after="0" w:line="240" w:lineRule="auto"/>
        <w:ind w:left="567"/>
        <w:jc w:val="both"/>
        <w:rPr>
          <w:rFonts w:ascii="Arial" w:hAnsi="Arial" w:cs="Arial"/>
          <w:sz w:val="24"/>
          <w:szCs w:val="23"/>
        </w:rPr>
      </w:pPr>
      <w:r w:rsidRPr="001D5464">
        <w:rPr>
          <w:rFonts w:ascii="Arial" w:hAnsi="Arial" w:cs="Arial"/>
          <w:sz w:val="24"/>
          <w:szCs w:val="23"/>
          <w:lang w:val="sr-Cyrl-RS"/>
        </w:rPr>
        <w:t xml:space="preserve">29) Филијала за Косовско-поморавски </w:t>
      </w:r>
      <w:r w:rsidR="00C3153B" w:rsidRPr="001D5464">
        <w:rPr>
          <w:rFonts w:ascii="Arial" w:hAnsi="Arial" w:cs="Arial"/>
          <w:sz w:val="24"/>
          <w:szCs w:val="23"/>
          <w:lang w:val="sr-Cyrl-RS"/>
        </w:rPr>
        <w:t xml:space="preserve">округ. Седиште филијале је </w:t>
      </w:r>
      <w:r w:rsidRPr="00CD6A23">
        <w:rPr>
          <w:rFonts w:ascii="Arial" w:hAnsi="Arial" w:cs="Arial"/>
          <w:sz w:val="24"/>
          <w:szCs w:val="23"/>
          <w:lang w:val="sr-Cyrl-RS"/>
        </w:rPr>
        <w:t xml:space="preserve">у Гњилану са испоставама у: Косовској Каменици, Новом Брду и Витини; </w:t>
      </w:r>
    </w:p>
    <w:p w14:paraId="5EA66059" w14:textId="77777777" w:rsidR="003C1B5C" w:rsidRPr="001D5464" w:rsidRDefault="00C3153B" w:rsidP="003C1B5C">
      <w:pPr>
        <w:widowControl w:val="0"/>
        <w:spacing w:before="120" w:after="0" w:line="240" w:lineRule="auto"/>
        <w:ind w:left="567"/>
        <w:jc w:val="both"/>
        <w:rPr>
          <w:rFonts w:ascii="Arial" w:hAnsi="Arial" w:cs="Arial"/>
          <w:sz w:val="24"/>
          <w:szCs w:val="23"/>
        </w:rPr>
      </w:pPr>
      <w:r w:rsidRPr="001D5464">
        <w:rPr>
          <w:rFonts w:ascii="Arial" w:hAnsi="Arial" w:cs="Arial"/>
          <w:sz w:val="24"/>
          <w:szCs w:val="23"/>
          <w:lang w:val="sr-Cyrl-RS"/>
        </w:rPr>
        <w:t>30) Филијала за град Београд. Седиште филијале је</w:t>
      </w:r>
      <w:r w:rsidR="00C4788B" w:rsidRPr="001D5464">
        <w:rPr>
          <w:rFonts w:ascii="Arial" w:hAnsi="Arial" w:cs="Arial"/>
          <w:sz w:val="24"/>
          <w:szCs w:val="23"/>
          <w:lang w:val="sr-Cyrl-RS"/>
        </w:rPr>
        <w:t xml:space="preserve"> у Београду са испоставама у:</w:t>
      </w:r>
      <w:r w:rsidR="00196C35" w:rsidRPr="001D5464">
        <w:rPr>
          <w:rFonts w:ascii="Arial" w:hAnsi="Arial" w:cs="Arial"/>
          <w:sz w:val="24"/>
          <w:szCs w:val="23"/>
          <w:lang w:val="sr-Cyrl-RS"/>
        </w:rPr>
        <w:t xml:space="preserve"> </w:t>
      </w:r>
      <w:r w:rsidR="00C4788B" w:rsidRPr="001D5464">
        <w:rPr>
          <w:rFonts w:ascii="Arial" w:hAnsi="Arial" w:cs="Arial"/>
          <w:sz w:val="24"/>
          <w:szCs w:val="23"/>
          <w:lang w:val="sr-Cyrl-RS"/>
        </w:rPr>
        <w:t xml:space="preserve">Вождовцу, Врачару, Звездари, Гроцкој, Земуну, Лазаревцу, Младеновцу, Новом Београду, </w:t>
      </w:r>
      <w:r w:rsidR="00183F85" w:rsidRPr="001D5464">
        <w:rPr>
          <w:rFonts w:ascii="Arial" w:hAnsi="Arial" w:cs="Arial"/>
          <w:sz w:val="24"/>
          <w:szCs w:val="23"/>
          <w:lang w:val="sr-Cyrl-RS"/>
        </w:rPr>
        <w:t xml:space="preserve">Обреновцу, </w:t>
      </w:r>
      <w:r w:rsidR="00C4788B" w:rsidRPr="001D5464">
        <w:rPr>
          <w:rFonts w:ascii="Arial" w:hAnsi="Arial" w:cs="Arial"/>
          <w:sz w:val="24"/>
          <w:szCs w:val="23"/>
          <w:lang w:val="sr-Cyrl-RS"/>
        </w:rPr>
        <w:t>Палилули, Раковици, Савском венцу, Сопоту, Старом граду</w:t>
      </w:r>
      <w:r w:rsidR="00FC4DFF" w:rsidRPr="001D5464">
        <w:rPr>
          <w:rFonts w:ascii="Arial" w:hAnsi="Arial" w:cs="Arial"/>
          <w:sz w:val="24"/>
          <w:szCs w:val="23"/>
          <w:lang w:val="sr-Cyrl-RS"/>
        </w:rPr>
        <w:t>, Чукарици, Барајеву и Сурчину;</w:t>
      </w:r>
    </w:p>
    <w:p w14:paraId="2FCB1D0F" w14:textId="77777777" w:rsidR="00C4788B" w:rsidRPr="00CD6A23" w:rsidRDefault="00E57580"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31) Филијала  Нови</w:t>
      </w:r>
      <w:r w:rsidR="00C4788B" w:rsidRPr="001D5464">
        <w:rPr>
          <w:rFonts w:ascii="Arial" w:hAnsi="Arial" w:cs="Arial"/>
          <w:sz w:val="24"/>
          <w:szCs w:val="23"/>
          <w:lang w:val="sr-Cyrl-RS"/>
        </w:rPr>
        <w:t xml:space="preserve"> </w:t>
      </w:r>
      <w:r w:rsidRPr="001D5464">
        <w:rPr>
          <w:rFonts w:ascii="Arial" w:hAnsi="Arial" w:cs="Arial"/>
          <w:sz w:val="24"/>
          <w:szCs w:val="23"/>
          <w:lang w:val="sr-Cyrl-RS"/>
        </w:rPr>
        <w:t>Пазар</w:t>
      </w:r>
      <w:r w:rsidR="00183F85" w:rsidRPr="001D5464">
        <w:rPr>
          <w:rFonts w:ascii="Arial" w:hAnsi="Arial" w:cs="Arial"/>
          <w:sz w:val="24"/>
          <w:szCs w:val="23"/>
          <w:lang w:val="sr-Cyrl-RS"/>
        </w:rPr>
        <w:t xml:space="preserve">. Седиште филијале је </w:t>
      </w:r>
      <w:r w:rsidR="00C4788B" w:rsidRPr="001D5464">
        <w:rPr>
          <w:rFonts w:ascii="Arial" w:hAnsi="Arial" w:cs="Arial"/>
          <w:sz w:val="24"/>
          <w:szCs w:val="23"/>
          <w:lang w:val="sr-Cyrl-RS"/>
        </w:rPr>
        <w:t xml:space="preserve">у </w:t>
      </w:r>
      <w:r w:rsidR="00C4788B" w:rsidRPr="00CD6A23">
        <w:rPr>
          <w:rFonts w:ascii="Arial" w:hAnsi="Arial" w:cs="Arial"/>
          <w:sz w:val="24"/>
          <w:szCs w:val="23"/>
          <w:lang w:val="sr-Cyrl-RS"/>
        </w:rPr>
        <w:t xml:space="preserve">Новом Пазару са испоставом у Тутину; </w:t>
      </w:r>
    </w:p>
    <w:p w14:paraId="1E26A36A" w14:textId="77777777" w:rsidR="00C4788B" w:rsidRPr="00CD6A23" w:rsidRDefault="00C4788B" w:rsidP="00C4788B">
      <w:pPr>
        <w:rPr>
          <w:rFonts w:ascii="Arial" w:hAnsi="Arial" w:cs="Arial"/>
          <w:sz w:val="20"/>
          <w:szCs w:val="20"/>
          <w:lang w:val="sr-Cyrl-RS"/>
        </w:rPr>
      </w:pPr>
    </w:p>
    <w:p w14:paraId="4B57E09D" w14:textId="77777777" w:rsidR="00C4788B" w:rsidRPr="00CD6A23" w:rsidRDefault="00C4788B" w:rsidP="002F573A">
      <w:pPr>
        <w:pStyle w:val="1Paragraf"/>
      </w:pPr>
      <w:r w:rsidRPr="00CD6A23">
        <w:t xml:space="preserve">Обављање послова филијала Републичког фонда на простору Аутономне покрајине Косова и Метохије привремено се организује у : </w:t>
      </w:r>
    </w:p>
    <w:p w14:paraId="0550CF57"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1. Филијали за Косовски округ са седиштем у Грачаници и организационим јединицама Штрпце, Косово Поље, Обилић, Штимље, Липљан, Урошевац, Гораждевац, Осојане, Ђаковица, Призрен, Ораховац, Гора и Средска за филијале за Косовски, Пећки и Призренски округ, </w:t>
      </w:r>
    </w:p>
    <w:p w14:paraId="082EEA17"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lastRenderedPageBreak/>
        <w:t xml:space="preserve">2. Филијали за Косовско-митровачки округ са седиштем у Косовској Митровици и организационим јединицама Прилужје, Лепосавић, Зубин Поток и Звечан-за филијалу за Косовско-митровачки округ, </w:t>
      </w:r>
    </w:p>
    <w:p w14:paraId="0AD731A6"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3. Филијали за Косовско-поморавски округ са седиштем у Ранилугу и организационим јединицама Ново Брдо, Каменица, Будрига и Шилово-за филијалу за Косовско-поморавски округ. </w:t>
      </w:r>
    </w:p>
    <w:p w14:paraId="7C98771B" w14:textId="77777777" w:rsidR="00C4788B" w:rsidRPr="00CD6A23" w:rsidRDefault="00C4788B" w:rsidP="007E3530">
      <w:pPr>
        <w:pStyle w:val="1Paragraf"/>
        <w:rPr>
          <w:sz w:val="20"/>
          <w:szCs w:val="20"/>
        </w:rPr>
      </w:pPr>
    </w:p>
    <w:p w14:paraId="001E43CB" w14:textId="77777777" w:rsidR="00C4788B" w:rsidRPr="00CD6A23" w:rsidRDefault="00C4788B" w:rsidP="007E3530">
      <w:pPr>
        <w:pStyle w:val="1Paragraf"/>
      </w:pPr>
      <w:r w:rsidRPr="00CD6A23">
        <w:t>4. Испоставе филијала и истурени шалтери филијала</w:t>
      </w:r>
    </w:p>
    <w:p w14:paraId="241B7553" w14:textId="77777777" w:rsidR="00C4788B" w:rsidRPr="00CD6A23" w:rsidRDefault="00C4788B" w:rsidP="007E3530">
      <w:pPr>
        <w:pStyle w:val="1Paragraf"/>
      </w:pPr>
      <w:r w:rsidRPr="00CD6A23">
        <w:t>У испостави филијале и истуреном шалтеру Филијале се:</w:t>
      </w:r>
    </w:p>
    <w:p w14:paraId="4C70BBEF" w14:textId="77777777" w:rsidR="00C4788B" w:rsidRPr="00CD6A23" w:rsidRDefault="00C4788B" w:rsidP="00377901">
      <w:pPr>
        <w:pStyle w:val="1Paragraf"/>
        <w:numPr>
          <w:ilvl w:val="1"/>
          <w:numId w:val="7"/>
        </w:numPr>
        <w:ind w:left="360"/>
      </w:pPr>
      <w:r w:rsidRPr="00CD6A23">
        <w:t>обављају послови здравственог осигурања за осигурана лица са подручја испоставе филијале, односно подручја истуреног шалтера Филијале;</w:t>
      </w:r>
    </w:p>
    <w:p w14:paraId="1BE68C54" w14:textId="77777777" w:rsidR="00C4788B" w:rsidRPr="00CD6A23" w:rsidRDefault="00C4788B" w:rsidP="00377901">
      <w:pPr>
        <w:pStyle w:val="1Paragraf"/>
        <w:numPr>
          <w:ilvl w:val="1"/>
          <w:numId w:val="7"/>
        </w:numPr>
        <w:ind w:left="360"/>
      </w:pPr>
      <w:r w:rsidRPr="00CD6A23">
        <w:t>обављају послови у вези са радом лекарских комисија приликом одлучивања у првом степену;</w:t>
      </w:r>
    </w:p>
    <w:p w14:paraId="76A23772" w14:textId="77777777" w:rsidR="00C4788B" w:rsidRPr="00CD6A23" w:rsidRDefault="00C4788B" w:rsidP="00377901">
      <w:pPr>
        <w:pStyle w:val="1Paragraf"/>
        <w:numPr>
          <w:ilvl w:val="1"/>
          <w:numId w:val="7"/>
        </w:numPr>
        <w:ind w:left="360"/>
      </w:pPr>
      <w:r w:rsidRPr="00CD6A23">
        <w:t>воде прописане евиденције и статистика из здравственог осигурања;</w:t>
      </w:r>
    </w:p>
    <w:p w14:paraId="483614D0" w14:textId="77777777" w:rsidR="00C4788B" w:rsidRPr="00CD6A23" w:rsidRDefault="00C4788B" w:rsidP="00377901">
      <w:pPr>
        <w:pStyle w:val="1Paragraf"/>
        <w:numPr>
          <w:ilvl w:val="1"/>
          <w:numId w:val="7"/>
        </w:numPr>
        <w:ind w:left="360"/>
      </w:pPr>
      <w:r w:rsidRPr="00CD6A23">
        <w:t>обављају послови примене међународних споразума из области здравственог осигурања;</w:t>
      </w:r>
    </w:p>
    <w:p w14:paraId="5DC947E7" w14:textId="77777777" w:rsidR="00C4788B" w:rsidRPr="00CD6A23" w:rsidRDefault="00C4788B" w:rsidP="00377901">
      <w:pPr>
        <w:pStyle w:val="1Paragraf"/>
        <w:numPr>
          <w:ilvl w:val="1"/>
          <w:numId w:val="7"/>
        </w:numPr>
        <w:ind w:left="360"/>
      </w:pPr>
      <w:r w:rsidRPr="00CD6A23">
        <w:t>врши обрачун, контрола и исплата новчаних накнада;</w:t>
      </w:r>
    </w:p>
    <w:p w14:paraId="0DD848AE" w14:textId="77777777" w:rsidR="00C4788B" w:rsidRPr="00E57580" w:rsidRDefault="00C4788B" w:rsidP="00377901">
      <w:pPr>
        <w:pStyle w:val="1Paragraf"/>
        <w:numPr>
          <w:ilvl w:val="1"/>
          <w:numId w:val="7"/>
        </w:numPr>
        <w:ind w:left="360"/>
      </w:pPr>
      <w:r w:rsidRPr="00E57580">
        <w:t>врши овера исправа о здравствен</w:t>
      </w:r>
      <w:r w:rsidR="00E57580" w:rsidRPr="00E57580">
        <w:t>ом осигурању;</w:t>
      </w:r>
    </w:p>
    <w:p w14:paraId="3D68F3EF" w14:textId="77777777" w:rsidR="00C4788B" w:rsidRPr="00CD6A23" w:rsidRDefault="00C4788B" w:rsidP="00377901">
      <w:pPr>
        <w:pStyle w:val="1Paragraf"/>
        <w:numPr>
          <w:ilvl w:val="1"/>
          <w:numId w:val="7"/>
        </w:numPr>
        <w:ind w:left="360"/>
      </w:pPr>
      <w:r w:rsidRPr="00CD6A23">
        <w:t>врши овера предлога за медицинско - техничка помагала;</w:t>
      </w:r>
    </w:p>
    <w:p w14:paraId="7E62DE8E" w14:textId="77777777" w:rsidR="00C4788B" w:rsidRPr="00CD6A23" w:rsidRDefault="00C4788B" w:rsidP="00377901">
      <w:pPr>
        <w:pStyle w:val="1Paragraf"/>
        <w:numPr>
          <w:ilvl w:val="1"/>
          <w:numId w:val="7"/>
        </w:numPr>
        <w:ind w:left="360"/>
      </w:pPr>
      <w:r w:rsidRPr="00CD6A23">
        <w:t>врши ликвидација и контрола рачуна за пружене здравствене услуге и благајнички послови;</w:t>
      </w:r>
    </w:p>
    <w:p w14:paraId="3200D969" w14:textId="77777777" w:rsidR="00C4788B" w:rsidRPr="00CD6A23" w:rsidRDefault="00C4788B" w:rsidP="00377901">
      <w:pPr>
        <w:pStyle w:val="1Paragraf"/>
        <w:numPr>
          <w:ilvl w:val="1"/>
          <w:numId w:val="7"/>
        </w:numPr>
        <w:ind w:left="360"/>
      </w:pPr>
      <w:r w:rsidRPr="00CD6A23">
        <w:t>обављају и други послови које филијала пренесе испостави односно истуреном шалтеру.</w:t>
      </w:r>
    </w:p>
    <w:p w14:paraId="65A1534E" w14:textId="77777777" w:rsidR="00C4788B" w:rsidRPr="00CD6A23" w:rsidRDefault="00C4788B" w:rsidP="007E3530">
      <w:pPr>
        <w:pStyle w:val="1Paragraf"/>
        <w:rPr>
          <w:lang w:val="sr-Latn-RS"/>
        </w:rPr>
      </w:pPr>
      <w:r w:rsidRPr="00CD6A23">
        <w:t xml:space="preserve">Контакт подаци свих организационих јединица Републичког фонда налазе се на интернет презентацији </w:t>
      </w:r>
      <w:hyperlink r:id="rId39" w:history="1">
        <w:r w:rsidRPr="00CD6A23">
          <w:rPr>
            <w:rStyle w:val="Hyperlink"/>
            <w:szCs w:val="16"/>
          </w:rPr>
          <w:t>Републичког фонда за здравствено осигурање</w:t>
        </w:r>
      </w:hyperlink>
      <w:r w:rsidRPr="00CD6A23">
        <w:t>.</w:t>
      </w:r>
    </w:p>
    <w:p w14:paraId="7905C015" w14:textId="77777777" w:rsidR="00377901" w:rsidRPr="00CD6A23" w:rsidRDefault="00377901" w:rsidP="007E3530">
      <w:pPr>
        <w:pStyle w:val="1Paragraf"/>
        <w:rPr>
          <w:lang w:val="sr-Latn-RS"/>
        </w:rPr>
        <w:sectPr w:rsidR="00377901" w:rsidRPr="00CD6A23" w:rsidSect="00BB4081">
          <w:headerReference w:type="first" r:id="rId40"/>
          <w:footerReference w:type="first" r:id="rId41"/>
          <w:pgSz w:w="11909" w:h="16834" w:code="9"/>
          <w:pgMar w:top="539" w:right="964" w:bottom="709" w:left="1134" w:header="567" w:footer="340" w:gutter="0"/>
          <w:pgNumType w:fmt="numberInDash"/>
          <w:cols w:space="720"/>
          <w:titlePg/>
          <w:docGrid w:linePitch="360"/>
        </w:sectPr>
      </w:pPr>
    </w:p>
    <w:tbl>
      <w:tblPr>
        <w:tblW w:w="15657" w:type="dxa"/>
        <w:tblInd w:w="468" w:type="dxa"/>
        <w:tblLayout w:type="fixed"/>
        <w:tblLook w:val="01E0" w:firstRow="1" w:lastRow="1" w:firstColumn="1" w:lastColumn="1" w:noHBand="0" w:noVBand="0"/>
      </w:tblPr>
      <w:tblGrid>
        <w:gridCol w:w="2519"/>
        <w:gridCol w:w="180"/>
        <w:gridCol w:w="66"/>
        <w:gridCol w:w="113"/>
        <w:gridCol w:w="57"/>
        <w:gridCol w:w="12"/>
        <w:gridCol w:w="416"/>
        <w:gridCol w:w="1550"/>
        <w:gridCol w:w="13"/>
        <w:gridCol w:w="168"/>
        <w:gridCol w:w="12"/>
        <w:gridCol w:w="417"/>
        <w:gridCol w:w="1514"/>
        <w:gridCol w:w="13"/>
        <w:gridCol w:w="150"/>
        <w:gridCol w:w="18"/>
        <w:gridCol w:w="12"/>
        <w:gridCol w:w="2005"/>
        <w:gridCol w:w="16"/>
        <w:gridCol w:w="167"/>
        <w:gridCol w:w="10"/>
        <w:gridCol w:w="180"/>
        <w:gridCol w:w="1791"/>
        <w:gridCol w:w="16"/>
        <w:gridCol w:w="66"/>
        <w:gridCol w:w="111"/>
        <w:gridCol w:w="66"/>
        <w:gridCol w:w="117"/>
        <w:gridCol w:w="66"/>
        <w:gridCol w:w="111"/>
        <w:gridCol w:w="183"/>
        <w:gridCol w:w="63"/>
        <w:gridCol w:w="117"/>
        <w:gridCol w:w="56"/>
        <w:gridCol w:w="10"/>
        <w:gridCol w:w="111"/>
        <w:gridCol w:w="115"/>
        <w:gridCol w:w="540"/>
        <w:gridCol w:w="340"/>
        <w:gridCol w:w="117"/>
        <w:gridCol w:w="66"/>
        <w:gridCol w:w="111"/>
        <w:gridCol w:w="90"/>
        <w:gridCol w:w="1165"/>
        <w:gridCol w:w="160"/>
        <w:gridCol w:w="69"/>
        <w:gridCol w:w="213"/>
        <w:gridCol w:w="101"/>
        <w:gridCol w:w="78"/>
      </w:tblGrid>
      <w:tr w:rsidR="00C4788B" w:rsidRPr="00CD6A23" w14:paraId="596A3286" w14:textId="77777777" w:rsidTr="00CA40E1">
        <w:trPr>
          <w:gridAfter w:val="1"/>
          <w:wAfter w:w="78" w:type="dxa"/>
        </w:trPr>
        <w:tc>
          <w:tcPr>
            <w:tcW w:w="15579" w:type="dxa"/>
            <w:gridSpan w:val="48"/>
          </w:tcPr>
          <w:p w14:paraId="6CA6E348" w14:textId="77777777" w:rsidR="00C4788B" w:rsidRPr="00CD6A23" w:rsidRDefault="00C4788B" w:rsidP="007E6E99">
            <w:pPr>
              <w:jc w:val="center"/>
              <w:rPr>
                <w:rFonts w:ascii="Arial" w:hAnsi="Arial" w:cs="Arial"/>
                <w:lang w:val="sr-Cyrl-RS"/>
              </w:rPr>
            </w:pPr>
            <w:r w:rsidRPr="00CD6A23">
              <w:rPr>
                <w:rFonts w:ascii="Arial" w:hAnsi="Arial" w:cs="Arial"/>
                <w:noProof/>
                <w:lang w:val="en-US"/>
              </w:rPr>
              <w:lastRenderedPageBreak/>
              <mc:AlternateContent>
                <mc:Choice Requires="wps">
                  <w:drawing>
                    <wp:anchor distT="0" distB="0" distL="114300" distR="114300" simplePos="0" relativeHeight="251663360" behindDoc="0" locked="0" layoutInCell="1" allowOverlap="1" wp14:anchorId="5DBB4D5B" wp14:editId="759388C7">
                      <wp:simplePos x="0" y="0"/>
                      <wp:positionH relativeFrom="column">
                        <wp:posOffset>2857500</wp:posOffset>
                      </wp:positionH>
                      <wp:positionV relativeFrom="paragraph">
                        <wp:posOffset>160020</wp:posOffset>
                      </wp:positionV>
                      <wp:extent cx="4343400" cy="281940"/>
                      <wp:effectExtent l="0" t="7620" r="0" b="571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0E727" w14:textId="77777777" w:rsidR="00F66272" w:rsidRPr="00B155F2" w:rsidRDefault="00F66272"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4D5B" id="Text Box 647" o:spid="_x0000_s1027" type="#_x0000_t202" style="position:absolute;left:0;text-align:left;margin-left:225pt;margin-top:12.6pt;width:34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" stroked="f">
                      <v:fill opacity="0"/>
                      <v:textbox>
                        <w:txbxContent>
                          <w:p w14:paraId="0470E727" w14:textId="77777777" w:rsidR="00F66272" w:rsidRPr="00B155F2" w:rsidRDefault="00F66272"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v:textbox>
                    </v:shape>
                  </w:pict>
                </mc:Fallback>
              </mc:AlternateContent>
            </w:r>
            <w:r w:rsidRPr="00CD6A23">
              <w:rPr>
                <w:rFonts w:ascii="Arial" w:hAnsi="Arial" w:cs="Arial"/>
                <w:noProof/>
                <w:sz w:val="24"/>
                <w:lang w:val="en-US"/>
              </w:rPr>
              <w:drawing>
                <wp:inline distT="0" distB="0" distL="0" distR="0" wp14:anchorId="37F329A3" wp14:editId="06912910">
                  <wp:extent cx="4667250" cy="461010"/>
                  <wp:effectExtent l="0" t="0" r="0" b="0"/>
                  <wp:docPr id="317" name="Picture 3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461010"/>
                          </a:xfrm>
                          <a:prstGeom prst="rect">
                            <a:avLst/>
                          </a:prstGeom>
                          <a:noFill/>
                          <a:ln>
                            <a:noFill/>
                          </a:ln>
                        </pic:spPr>
                      </pic:pic>
                    </a:graphicData>
                  </a:graphic>
                </wp:inline>
              </w:drawing>
            </w:r>
          </w:p>
        </w:tc>
      </w:tr>
      <w:tr w:rsidR="00C4788B" w:rsidRPr="00CD6A23" w14:paraId="4A0762D4" w14:textId="77777777" w:rsidTr="00CA40E1">
        <w:trPr>
          <w:gridAfter w:val="5"/>
          <w:wAfter w:w="621" w:type="dxa"/>
          <w:trHeight w:hRule="exact" w:val="113"/>
        </w:trPr>
        <w:tc>
          <w:tcPr>
            <w:tcW w:w="2519" w:type="dxa"/>
          </w:tcPr>
          <w:p w14:paraId="5A2111C6" w14:textId="77777777" w:rsidR="00C4788B" w:rsidRPr="00CD6A23" w:rsidRDefault="00C4788B" w:rsidP="007E6E99">
            <w:pPr>
              <w:rPr>
                <w:rFonts w:ascii="Arial" w:hAnsi="Arial" w:cs="Arial"/>
                <w:lang w:val="sr-Cyrl-RS"/>
              </w:rPr>
            </w:pPr>
          </w:p>
        </w:tc>
        <w:tc>
          <w:tcPr>
            <w:tcW w:w="844" w:type="dxa"/>
            <w:gridSpan w:val="6"/>
          </w:tcPr>
          <w:p w14:paraId="41B3C3A1" w14:textId="77777777" w:rsidR="00C4788B" w:rsidRPr="00CD6A23" w:rsidRDefault="00C4788B" w:rsidP="007E6E99">
            <w:pPr>
              <w:rPr>
                <w:rFonts w:ascii="Arial" w:hAnsi="Arial" w:cs="Arial"/>
                <w:lang w:val="sr-Cyrl-RS"/>
              </w:rPr>
            </w:pPr>
          </w:p>
        </w:tc>
        <w:tc>
          <w:tcPr>
            <w:tcW w:w="2160" w:type="dxa"/>
            <w:gridSpan w:val="5"/>
          </w:tcPr>
          <w:p w14:paraId="2864C424" w14:textId="77777777" w:rsidR="00C4788B" w:rsidRPr="00CD6A23" w:rsidRDefault="00C4788B" w:rsidP="007E6E99">
            <w:pPr>
              <w:rPr>
                <w:rFonts w:ascii="Arial" w:hAnsi="Arial" w:cs="Arial"/>
                <w:lang w:val="sr-Cyrl-RS"/>
              </w:rPr>
            </w:pPr>
          </w:p>
        </w:tc>
        <w:tc>
          <w:tcPr>
            <w:tcW w:w="3728" w:type="dxa"/>
            <w:gridSpan w:val="7"/>
          </w:tcPr>
          <w:p w14:paraId="3CC56BF3" w14:textId="77777777" w:rsidR="00C4788B" w:rsidRPr="00CD6A23" w:rsidRDefault="00C4788B" w:rsidP="007E6E99">
            <w:pPr>
              <w:rPr>
                <w:rFonts w:ascii="Arial" w:hAnsi="Arial" w:cs="Arial"/>
                <w:lang w:val="sr-Cyrl-RS"/>
              </w:rPr>
            </w:pPr>
          </w:p>
        </w:tc>
        <w:tc>
          <w:tcPr>
            <w:tcW w:w="2884" w:type="dxa"/>
            <w:gridSpan w:val="12"/>
          </w:tcPr>
          <w:p w14:paraId="7CCB1F11" w14:textId="77777777" w:rsidR="00C4788B" w:rsidRPr="00CD6A23" w:rsidRDefault="00C4788B" w:rsidP="007E6E99">
            <w:pPr>
              <w:rPr>
                <w:rFonts w:ascii="Arial" w:hAnsi="Arial" w:cs="Arial"/>
                <w:lang w:val="sr-Cyrl-RS"/>
              </w:rPr>
            </w:pPr>
          </w:p>
        </w:tc>
        <w:tc>
          <w:tcPr>
            <w:tcW w:w="236" w:type="dxa"/>
            <w:gridSpan w:val="3"/>
          </w:tcPr>
          <w:p w14:paraId="1773CE8F" w14:textId="77777777" w:rsidR="00C4788B" w:rsidRPr="00CD6A23" w:rsidRDefault="00C4788B" w:rsidP="007E6E99">
            <w:pPr>
              <w:rPr>
                <w:rFonts w:ascii="Arial" w:hAnsi="Arial" w:cs="Arial"/>
                <w:lang w:val="sr-Cyrl-RS"/>
              </w:rPr>
            </w:pPr>
          </w:p>
        </w:tc>
        <w:tc>
          <w:tcPr>
            <w:tcW w:w="236" w:type="dxa"/>
            <w:gridSpan w:val="3"/>
          </w:tcPr>
          <w:p w14:paraId="50C7EF55" w14:textId="77777777" w:rsidR="00C4788B" w:rsidRPr="00CD6A23" w:rsidRDefault="00C4788B" w:rsidP="007E6E99">
            <w:pPr>
              <w:rPr>
                <w:rFonts w:ascii="Arial" w:hAnsi="Arial" w:cs="Arial"/>
                <w:lang w:val="sr-Cyrl-RS"/>
              </w:rPr>
            </w:pPr>
          </w:p>
        </w:tc>
        <w:tc>
          <w:tcPr>
            <w:tcW w:w="540" w:type="dxa"/>
          </w:tcPr>
          <w:p w14:paraId="2135703D" w14:textId="77777777" w:rsidR="00C4788B" w:rsidRPr="00CD6A23" w:rsidRDefault="00C4788B" w:rsidP="007E6E99">
            <w:pPr>
              <w:rPr>
                <w:rFonts w:ascii="Arial" w:hAnsi="Arial" w:cs="Arial"/>
                <w:lang w:val="sr-Cyrl-RS"/>
              </w:rPr>
            </w:pPr>
          </w:p>
        </w:tc>
        <w:tc>
          <w:tcPr>
            <w:tcW w:w="1889" w:type="dxa"/>
            <w:gridSpan w:val="6"/>
          </w:tcPr>
          <w:p w14:paraId="1A1F9E44" w14:textId="77777777" w:rsidR="00C4788B" w:rsidRPr="00CD6A23" w:rsidRDefault="00C4788B" w:rsidP="007E6E99">
            <w:pPr>
              <w:rPr>
                <w:rFonts w:ascii="Arial" w:hAnsi="Arial" w:cs="Arial"/>
                <w:lang w:val="sr-Cyrl-RS"/>
              </w:rPr>
            </w:pPr>
          </w:p>
        </w:tc>
      </w:tr>
      <w:tr w:rsidR="00C4788B" w:rsidRPr="00CD6A23" w14:paraId="654565CF" w14:textId="77777777" w:rsidTr="00CA40E1">
        <w:trPr>
          <w:gridAfter w:val="1"/>
          <w:wAfter w:w="78" w:type="dxa"/>
        </w:trPr>
        <w:tc>
          <w:tcPr>
            <w:tcW w:w="5523" w:type="dxa"/>
            <w:gridSpan w:val="12"/>
          </w:tcPr>
          <w:p w14:paraId="18674DD6"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8176" behindDoc="0" locked="0" layoutInCell="1" allowOverlap="1" wp14:anchorId="09E0EBEF" wp14:editId="14C7EE3E">
                      <wp:simplePos x="0" y="0"/>
                      <wp:positionH relativeFrom="column">
                        <wp:posOffset>2217420</wp:posOffset>
                      </wp:positionH>
                      <wp:positionV relativeFrom="paragraph">
                        <wp:posOffset>530225</wp:posOffset>
                      </wp:positionV>
                      <wp:extent cx="1371600" cy="228600"/>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BA4A4" w14:textId="77777777" w:rsidR="00F66272" w:rsidRPr="00B155F2" w:rsidRDefault="00F66272" w:rsidP="00C4788B">
                                  <w:pPr>
                                    <w:jc w:val="center"/>
                                    <w:rPr>
                                      <w:rFonts w:cs="Arial"/>
                                      <w:sz w:val="24"/>
                                      <w:lang w:val="sr-Cyrl-CS"/>
                                    </w:rPr>
                                  </w:pPr>
                                  <w:r w:rsidRPr="00FA3BC8">
                                    <w:rPr>
                                      <w:rFonts w:cs="Arial"/>
                                      <w:bCs/>
                                      <w:color w:val="000000"/>
                                      <w:sz w:val="18"/>
                                      <w:szCs w:val="18"/>
                                      <w:lang w:val="sr-Cyrl-CS"/>
                                    </w:rPr>
                                    <w:t>Испост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EBEF" id="Text Box 642" o:spid="_x0000_s1028" type="#_x0000_t202" style="position:absolute;margin-left:174.6pt;margin-top:41.75pt;width:10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gekw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" stroked="f">
                      <v:fill opacity="0"/>
                      <v:textbox>
                        <w:txbxContent>
                          <w:p w14:paraId="5F5BA4A4" w14:textId="77777777" w:rsidR="00F66272" w:rsidRPr="00B155F2" w:rsidRDefault="00F66272" w:rsidP="00C4788B">
                            <w:pPr>
                              <w:jc w:val="center"/>
                              <w:rPr>
                                <w:rFonts w:cs="Arial"/>
                                <w:sz w:val="24"/>
                                <w:lang w:val="sr-Cyrl-CS"/>
                              </w:rPr>
                            </w:pPr>
                            <w:r w:rsidRPr="00FA3BC8">
                              <w:rPr>
                                <w:rFonts w:cs="Arial"/>
                                <w:bCs/>
                                <w:color w:val="000000"/>
                                <w:sz w:val="18"/>
                                <w:szCs w:val="18"/>
                                <w:lang w:val="sr-Cyrl-CS"/>
                              </w:rPr>
                              <w:t>Испоставе</w:t>
                            </w:r>
                          </w:p>
                        </w:txbxContent>
                      </v:textbox>
                    </v:shape>
                  </w:pict>
                </mc:Fallback>
              </mc:AlternateContent>
            </w:r>
            <w:r w:rsidR="00C4788B" w:rsidRPr="00CD6A23">
              <w:rPr>
                <w:rFonts w:ascii="Arial" w:hAnsi="Arial" w:cs="Arial"/>
                <w:noProof/>
                <w:lang w:val="en-US"/>
              </w:rPr>
              <w:drawing>
                <wp:anchor distT="0" distB="0" distL="114300" distR="114300" simplePos="0" relativeHeight="251676672" behindDoc="1" locked="0" layoutInCell="1" allowOverlap="1" wp14:anchorId="550B7FC3" wp14:editId="3531415E">
                  <wp:simplePos x="0" y="0"/>
                  <wp:positionH relativeFrom="column">
                    <wp:posOffset>1443355</wp:posOffset>
                  </wp:positionH>
                  <wp:positionV relativeFrom="paragraph">
                    <wp:posOffset>482600</wp:posOffset>
                  </wp:positionV>
                  <wp:extent cx="2945765" cy="309245"/>
                  <wp:effectExtent l="0" t="0" r="6985" b="0"/>
                  <wp:wrapNone/>
                  <wp:docPr id="646" name="Picture 6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576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8B" w:rsidRPr="00CD6A23">
              <w:rPr>
                <w:rFonts w:ascii="Arial" w:hAnsi="Arial" w:cs="Arial"/>
                <w:b/>
                <w:bCs/>
                <w:noProof/>
                <w:color w:val="000000"/>
                <w:lang w:val="en-US"/>
              </w:rPr>
              <mc:AlternateContent>
                <mc:Choice Requires="wps">
                  <w:drawing>
                    <wp:anchor distT="0" distB="0" distL="114300" distR="114300" simplePos="0" relativeHeight="251675648" behindDoc="0" locked="0" layoutInCell="1" allowOverlap="1" wp14:anchorId="3DA591B5" wp14:editId="13D3AF70">
                      <wp:simplePos x="0" y="0"/>
                      <wp:positionH relativeFrom="column">
                        <wp:posOffset>228600</wp:posOffset>
                      </wp:positionH>
                      <wp:positionV relativeFrom="paragraph">
                        <wp:posOffset>106045</wp:posOffset>
                      </wp:positionV>
                      <wp:extent cx="1371600" cy="228600"/>
                      <wp:effectExtent l="0" t="6985" r="0" b="254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DA50" w14:textId="77777777" w:rsidR="00F66272" w:rsidRPr="00B155F2" w:rsidRDefault="00F66272" w:rsidP="00C4788B">
                                  <w:pPr>
                                    <w:jc w:val="center"/>
                                    <w:rPr>
                                      <w:rFonts w:cs="Arial"/>
                                      <w:b/>
                                      <w:sz w:val="24"/>
                                      <w:lang w:val="ru-RU"/>
                                    </w:rPr>
                                  </w:pPr>
                                  <w:r>
                                    <w:rPr>
                                      <w:rFonts w:cs="Arial"/>
                                      <w:b/>
                                      <w:bCs/>
                                      <w:color w:val="000000"/>
                                      <w:sz w:val="18"/>
                                      <w:szCs w:val="18"/>
                                    </w:rPr>
                                    <w:t>ФИЛИЈА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91B5" id="Text Box 645" o:spid="_x0000_s1029" type="#_x0000_t202" style="position:absolute;margin-left:18pt;margin-top:8.35pt;width:10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E3lAIAADc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" stroked="f">
                      <v:fill opacity="0"/>
                      <v:textbox>
                        <w:txbxContent>
                          <w:p w14:paraId="6B74DA50" w14:textId="77777777" w:rsidR="00F66272" w:rsidRPr="00B155F2" w:rsidRDefault="00F66272" w:rsidP="00C4788B">
                            <w:pPr>
                              <w:jc w:val="center"/>
                              <w:rPr>
                                <w:rFonts w:cs="Arial"/>
                                <w:b/>
                                <w:sz w:val="24"/>
                                <w:lang w:val="ru-RU"/>
                              </w:rPr>
                            </w:pPr>
                            <w:r>
                              <w:rPr>
                                <w:rFonts w:cs="Arial"/>
                                <w:b/>
                                <w:bCs/>
                                <w:color w:val="000000"/>
                                <w:sz w:val="18"/>
                                <w:szCs w:val="18"/>
                              </w:rPr>
                              <w:t>ФИЛИЈАЛЕ</w:t>
                            </w:r>
                          </w:p>
                        </w:txbxContent>
                      </v:textbox>
                    </v:shape>
                  </w:pict>
                </mc:Fallback>
              </mc:AlternateContent>
            </w:r>
            <w:r w:rsidR="00C4788B" w:rsidRPr="00CD6A23">
              <w:rPr>
                <w:rFonts w:ascii="Arial" w:hAnsi="Arial" w:cs="Arial"/>
                <w:noProof/>
                <w:sz w:val="24"/>
                <w:lang w:val="en-US"/>
              </w:rPr>
              <w:drawing>
                <wp:inline distT="0" distB="0" distL="0" distR="0" wp14:anchorId="3AFE17A1" wp14:editId="40DD6151">
                  <wp:extent cx="1884680" cy="492760"/>
                  <wp:effectExtent l="0" t="0" r="1270" b="2540"/>
                  <wp:docPr id="316" name="Picture 3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c>
          <w:tcPr>
            <w:tcW w:w="4085" w:type="dxa"/>
            <w:gridSpan w:val="10"/>
          </w:tcPr>
          <w:p w14:paraId="4E21D70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7696" behindDoc="0" locked="0" layoutInCell="1" allowOverlap="1" wp14:anchorId="07EB3480" wp14:editId="6549BE55">
                      <wp:simplePos x="0" y="0"/>
                      <wp:positionH relativeFrom="column">
                        <wp:posOffset>350520</wp:posOffset>
                      </wp:positionH>
                      <wp:positionV relativeFrom="paragraph">
                        <wp:posOffset>100330</wp:posOffset>
                      </wp:positionV>
                      <wp:extent cx="1371600" cy="228600"/>
                      <wp:effectExtent l="1270" t="1270" r="8255" b="8255"/>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0A896" w14:textId="77777777" w:rsidR="00F66272" w:rsidRPr="00B155F2" w:rsidRDefault="00F66272" w:rsidP="00C4788B">
                                  <w:pPr>
                                    <w:jc w:val="center"/>
                                    <w:rPr>
                                      <w:rFonts w:cs="Arial"/>
                                      <w:b/>
                                      <w:sz w:val="24"/>
                                      <w:lang w:val="sr-Cyrl-CS"/>
                                    </w:rPr>
                                  </w:pPr>
                                  <w:r>
                                    <w:rPr>
                                      <w:rFonts w:cs="Arial"/>
                                      <w:b/>
                                      <w:bCs/>
                                      <w:color w:val="000000"/>
                                      <w:sz w:val="18"/>
                                      <w:szCs w:val="18"/>
                                      <w:lang w:val="sr-Cyrl-CS"/>
                                    </w:rPr>
                                    <w:t>ДИРЕК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3480" id="Text Box 644" o:spid="_x0000_s1030" type="#_x0000_t202" style="position:absolute;margin-left:27.6pt;margin-top:7.9pt;width:10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x6kw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" stroked="f">
                      <v:fill opacity="0"/>
                      <v:textbox>
                        <w:txbxContent>
                          <w:p w14:paraId="70C0A896" w14:textId="77777777" w:rsidR="00F66272" w:rsidRPr="00B155F2" w:rsidRDefault="00F66272" w:rsidP="00C4788B">
                            <w:pPr>
                              <w:jc w:val="center"/>
                              <w:rPr>
                                <w:rFonts w:cs="Arial"/>
                                <w:b/>
                                <w:sz w:val="24"/>
                                <w:lang w:val="sr-Cyrl-CS"/>
                              </w:rPr>
                            </w:pPr>
                            <w:r>
                              <w:rPr>
                                <w:rFonts w:cs="Arial"/>
                                <w:b/>
                                <w:bCs/>
                                <w:color w:val="000000"/>
                                <w:sz w:val="18"/>
                                <w:szCs w:val="18"/>
                                <w:lang w:val="sr-Cyrl-CS"/>
                              </w:rPr>
                              <w:t>ДИРЕКЦИЈА</w:t>
                            </w:r>
                          </w:p>
                        </w:txbxContent>
                      </v:textbox>
                    </v:shape>
                  </w:pict>
                </mc:Fallback>
              </mc:AlternateContent>
            </w:r>
            <w:r w:rsidRPr="00CD6A23">
              <w:rPr>
                <w:rFonts w:ascii="Arial" w:hAnsi="Arial" w:cs="Arial"/>
                <w:noProof/>
                <w:sz w:val="24"/>
                <w:lang w:val="en-US"/>
              </w:rPr>
              <w:drawing>
                <wp:inline distT="0" distB="0" distL="0" distR="0" wp14:anchorId="5917A6AF" wp14:editId="7B625F50">
                  <wp:extent cx="2289810" cy="461010"/>
                  <wp:effectExtent l="0" t="0" r="0" b="0"/>
                  <wp:docPr id="315" name="Picture 3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9810" cy="461010"/>
                          </a:xfrm>
                          <a:prstGeom prst="rect">
                            <a:avLst/>
                          </a:prstGeom>
                          <a:noFill/>
                          <a:ln>
                            <a:noFill/>
                          </a:ln>
                        </pic:spPr>
                      </pic:pic>
                    </a:graphicData>
                  </a:graphic>
                </wp:inline>
              </w:drawing>
            </w:r>
          </w:p>
        </w:tc>
        <w:tc>
          <w:tcPr>
            <w:tcW w:w="2527" w:type="dxa"/>
            <w:gridSpan w:val="9"/>
          </w:tcPr>
          <w:p w14:paraId="0342B136" w14:textId="77777777" w:rsidR="00C4788B" w:rsidRPr="00CD6A23" w:rsidRDefault="00C4788B" w:rsidP="007E6E99">
            <w:pPr>
              <w:rPr>
                <w:rFonts w:ascii="Arial" w:hAnsi="Arial" w:cs="Arial"/>
                <w:lang w:val="sr-Cyrl-RS"/>
              </w:rPr>
            </w:pPr>
          </w:p>
        </w:tc>
        <w:tc>
          <w:tcPr>
            <w:tcW w:w="3444" w:type="dxa"/>
            <w:gridSpan w:val="17"/>
          </w:tcPr>
          <w:p w14:paraId="309528A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4624" behindDoc="0" locked="0" layoutInCell="1" allowOverlap="1" wp14:anchorId="07EF74CE" wp14:editId="0860B651">
                      <wp:simplePos x="0" y="0"/>
                      <wp:positionH relativeFrom="column">
                        <wp:posOffset>142240</wp:posOffset>
                      </wp:positionH>
                      <wp:positionV relativeFrom="paragraph">
                        <wp:posOffset>106045</wp:posOffset>
                      </wp:positionV>
                      <wp:extent cx="1714500" cy="228600"/>
                      <wp:effectExtent l="635" t="6985" r="8890" b="254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A33C1" w14:textId="77777777" w:rsidR="00F66272" w:rsidRPr="006E0B8A" w:rsidRDefault="00F66272"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74CE" id="Text Box 643" o:spid="_x0000_s1031" type="#_x0000_t202" style="position:absolute;margin-left:11.2pt;margin-top:8.35pt;width:13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EulQ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" stroked="f">
                      <v:fill opacity="0"/>
                      <v:textbox>
                        <w:txbxContent>
                          <w:p w14:paraId="56DA33C1" w14:textId="77777777" w:rsidR="00F66272" w:rsidRPr="006E0B8A" w:rsidRDefault="00F66272"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v:textbox>
                    </v:shape>
                  </w:pict>
                </mc:Fallback>
              </mc:AlternateContent>
            </w:r>
            <w:r w:rsidRPr="00CD6A23">
              <w:rPr>
                <w:rFonts w:ascii="Arial" w:hAnsi="Arial" w:cs="Arial"/>
                <w:noProof/>
                <w:sz w:val="24"/>
                <w:lang w:val="en-US"/>
              </w:rPr>
              <w:drawing>
                <wp:inline distT="0" distB="0" distL="0" distR="0" wp14:anchorId="013EECBD" wp14:editId="660CC1AF">
                  <wp:extent cx="1884680" cy="492760"/>
                  <wp:effectExtent l="0" t="0" r="1270" b="2540"/>
                  <wp:docPr id="314" name="Picture 3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r>
      <w:tr w:rsidR="00C4788B" w:rsidRPr="00CD6A23" w14:paraId="58CD3CDA" w14:textId="77777777" w:rsidTr="00CA40E1">
        <w:trPr>
          <w:gridAfter w:val="5"/>
          <w:wAfter w:w="621" w:type="dxa"/>
          <w:trHeight w:val="489"/>
        </w:trPr>
        <w:tc>
          <w:tcPr>
            <w:tcW w:w="2519" w:type="dxa"/>
          </w:tcPr>
          <w:p w14:paraId="325FB08F" w14:textId="77777777" w:rsidR="00C4788B" w:rsidRPr="00CD6A23" w:rsidRDefault="00C4788B" w:rsidP="007E6E99">
            <w:pPr>
              <w:rPr>
                <w:rFonts w:ascii="Arial" w:hAnsi="Arial" w:cs="Arial"/>
                <w:lang w:val="sr-Cyrl-RS"/>
              </w:rPr>
            </w:pPr>
          </w:p>
        </w:tc>
        <w:tc>
          <w:tcPr>
            <w:tcW w:w="6732" w:type="dxa"/>
            <w:gridSpan w:val="18"/>
          </w:tcPr>
          <w:p w14:paraId="1C05292E" w14:textId="77777777" w:rsidR="00C4788B" w:rsidRPr="00CD6A23" w:rsidRDefault="00C4788B" w:rsidP="007E6E99">
            <w:pPr>
              <w:rPr>
                <w:rFonts w:ascii="Arial" w:hAnsi="Arial" w:cs="Arial"/>
                <w:lang w:val="sr-Cyrl-RS"/>
              </w:rPr>
            </w:pPr>
          </w:p>
        </w:tc>
        <w:tc>
          <w:tcPr>
            <w:tcW w:w="2884" w:type="dxa"/>
            <w:gridSpan w:val="12"/>
          </w:tcPr>
          <w:p w14:paraId="0D098B47" w14:textId="77777777" w:rsidR="00C4788B" w:rsidRPr="00CD6A23" w:rsidRDefault="00C4788B" w:rsidP="007E6E99">
            <w:pPr>
              <w:rPr>
                <w:rFonts w:ascii="Arial" w:hAnsi="Arial" w:cs="Arial"/>
                <w:lang w:val="sr-Cyrl-RS"/>
              </w:rPr>
            </w:pPr>
          </w:p>
        </w:tc>
        <w:tc>
          <w:tcPr>
            <w:tcW w:w="236" w:type="dxa"/>
            <w:gridSpan w:val="3"/>
          </w:tcPr>
          <w:p w14:paraId="4230D3CC" w14:textId="77777777" w:rsidR="00C4788B" w:rsidRPr="00CD6A23" w:rsidRDefault="00C4788B" w:rsidP="007E6E99">
            <w:pPr>
              <w:rPr>
                <w:rFonts w:ascii="Arial" w:hAnsi="Arial" w:cs="Arial"/>
                <w:lang w:val="sr-Cyrl-RS"/>
              </w:rPr>
            </w:pPr>
          </w:p>
        </w:tc>
        <w:tc>
          <w:tcPr>
            <w:tcW w:w="236" w:type="dxa"/>
            <w:gridSpan w:val="3"/>
          </w:tcPr>
          <w:p w14:paraId="663A0B01" w14:textId="77777777" w:rsidR="00C4788B" w:rsidRPr="00CD6A23" w:rsidRDefault="00C4788B" w:rsidP="007E6E99">
            <w:pPr>
              <w:rPr>
                <w:rFonts w:ascii="Arial" w:hAnsi="Arial" w:cs="Arial"/>
                <w:lang w:val="sr-Cyrl-RS"/>
              </w:rPr>
            </w:pPr>
          </w:p>
        </w:tc>
        <w:tc>
          <w:tcPr>
            <w:tcW w:w="540" w:type="dxa"/>
          </w:tcPr>
          <w:p w14:paraId="5BC513A8" w14:textId="77777777" w:rsidR="00C4788B" w:rsidRPr="00CD6A23" w:rsidRDefault="00C4788B" w:rsidP="007E6E99">
            <w:pPr>
              <w:rPr>
                <w:rFonts w:ascii="Arial" w:hAnsi="Arial" w:cs="Arial"/>
                <w:lang w:val="sr-Cyrl-RS"/>
              </w:rPr>
            </w:pPr>
          </w:p>
        </w:tc>
        <w:tc>
          <w:tcPr>
            <w:tcW w:w="1889" w:type="dxa"/>
            <w:gridSpan w:val="6"/>
          </w:tcPr>
          <w:p w14:paraId="328FFC42" w14:textId="77777777" w:rsidR="00C4788B" w:rsidRPr="00CD6A23" w:rsidRDefault="00C4788B" w:rsidP="007E6E99">
            <w:pPr>
              <w:rPr>
                <w:rFonts w:ascii="Arial" w:hAnsi="Arial" w:cs="Arial"/>
                <w:lang w:val="sr-Cyrl-RS"/>
              </w:rPr>
            </w:pPr>
          </w:p>
        </w:tc>
      </w:tr>
      <w:tr w:rsidR="00C4788B" w:rsidRPr="00CD6A23" w14:paraId="6D96A7BB" w14:textId="77777777" w:rsidTr="00CA40E1">
        <w:trPr>
          <w:gridAfter w:val="5"/>
          <w:wAfter w:w="621" w:type="dxa"/>
          <w:trHeight w:hRule="exact" w:val="113"/>
        </w:trPr>
        <w:tc>
          <w:tcPr>
            <w:tcW w:w="2519" w:type="dxa"/>
          </w:tcPr>
          <w:p w14:paraId="54A45EF8" w14:textId="77777777" w:rsidR="00C4788B" w:rsidRPr="00CD6A23" w:rsidRDefault="00C4788B" w:rsidP="007E6E99">
            <w:pPr>
              <w:rPr>
                <w:rFonts w:ascii="Arial" w:hAnsi="Arial" w:cs="Arial"/>
                <w:lang w:val="sr-Cyrl-RS"/>
              </w:rPr>
            </w:pPr>
          </w:p>
        </w:tc>
        <w:tc>
          <w:tcPr>
            <w:tcW w:w="6732" w:type="dxa"/>
            <w:gridSpan w:val="18"/>
          </w:tcPr>
          <w:p w14:paraId="40DC3FE3" w14:textId="77777777" w:rsidR="00C4788B" w:rsidRPr="00CD6A23" w:rsidRDefault="00C4788B" w:rsidP="007E6E99">
            <w:pPr>
              <w:rPr>
                <w:rFonts w:ascii="Arial" w:hAnsi="Arial" w:cs="Arial"/>
                <w:lang w:val="sr-Cyrl-RS"/>
              </w:rPr>
            </w:pPr>
          </w:p>
        </w:tc>
        <w:tc>
          <w:tcPr>
            <w:tcW w:w="2884" w:type="dxa"/>
            <w:gridSpan w:val="12"/>
          </w:tcPr>
          <w:p w14:paraId="5C8BC19A" w14:textId="77777777" w:rsidR="00C4788B" w:rsidRPr="00CD6A23" w:rsidRDefault="00C4788B" w:rsidP="007E6E99">
            <w:pPr>
              <w:rPr>
                <w:rFonts w:ascii="Arial" w:hAnsi="Arial" w:cs="Arial"/>
                <w:lang w:val="sr-Cyrl-RS"/>
              </w:rPr>
            </w:pPr>
          </w:p>
        </w:tc>
        <w:tc>
          <w:tcPr>
            <w:tcW w:w="236" w:type="dxa"/>
            <w:gridSpan w:val="3"/>
          </w:tcPr>
          <w:p w14:paraId="788F1E7D" w14:textId="77777777" w:rsidR="00C4788B" w:rsidRPr="00CD6A23" w:rsidRDefault="00C4788B" w:rsidP="007E6E99">
            <w:pPr>
              <w:rPr>
                <w:rFonts w:ascii="Arial" w:hAnsi="Arial" w:cs="Arial"/>
                <w:lang w:val="sr-Cyrl-RS"/>
              </w:rPr>
            </w:pPr>
          </w:p>
        </w:tc>
        <w:tc>
          <w:tcPr>
            <w:tcW w:w="236" w:type="dxa"/>
            <w:gridSpan w:val="3"/>
          </w:tcPr>
          <w:p w14:paraId="259190AE" w14:textId="77777777" w:rsidR="00C4788B" w:rsidRPr="00CD6A23" w:rsidRDefault="00C4788B" w:rsidP="007E6E99">
            <w:pPr>
              <w:rPr>
                <w:rFonts w:ascii="Arial" w:hAnsi="Arial" w:cs="Arial"/>
                <w:lang w:val="sr-Cyrl-RS"/>
              </w:rPr>
            </w:pPr>
          </w:p>
        </w:tc>
        <w:tc>
          <w:tcPr>
            <w:tcW w:w="540" w:type="dxa"/>
          </w:tcPr>
          <w:p w14:paraId="5C683302" w14:textId="77777777" w:rsidR="00C4788B" w:rsidRPr="00CD6A23" w:rsidRDefault="00C4788B" w:rsidP="007E6E99">
            <w:pPr>
              <w:rPr>
                <w:rFonts w:ascii="Arial" w:hAnsi="Arial" w:cs="Arial"/>
                <w:lang w:val="sr-Cyrl-RS"/>
              </w:rPr>
            </w:pPr>
          </w:p>
        </w:tc>
        <w:tc>
          <w:tcPr>
            <w:tcW w:w="1889" w:type="dxa"/>
            <w:gridSpan w:val="6"/>
          </w:tcPr>
          <w:p w14:paraId="2479BEBA" w14:textId="77777777" w:rsidR="00C4788B" w:rsidRPr="00CD6A23" w:rsidRDefault="00C4788B" w:rsidP="007E6E99">
            <w:pPr>
              <w:rPr>
                <w:rFonts w:ascii="Arial" w:hAnsi="Arial" w:cs="Arial"/>
                <w:lang w:val="sr-Cyrl-RS"/>
              </w:rPr>
            </w:pPr>
          </w:p>
        </w:tc>
      </w:tr>
      <w:tr w:rsidR="00C4788B" w:rsidRPr="00CD6A23" w14:paraId="345DC897" w14:textId="77777777" w:rsidTr="00CA40E1">
        <w:trPr>
          <w:gridAfter w:val="2"/>
          <w:wAfter w:w="179" w:type="dxa"/>
          <w:trHeight w:val="403"/>
        </w:trPr>
        <w:tc>
          <w:tcPr>
            <w:tcW w:w="2519" w:type="dxa"/>
          </w:tcPr>
          <w:p w14:paraId="47AD99AF"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5104" behindDoc="0" locked="0" layoutInCell="1" allowOverlap="1" wp14:anchorId="126F4B2B" wp14:editId="52A36179">
                      <wp:simplePos x="0" y="0"/>
                      <wp:positionH relativeFrom="column">
                        <wp:posOffset>114300</wp:posOffset>
                      </wp:positionH>
                      <wp:positionV relativeFrom="paragraph">
                        <wp:posOffset>7620</wp:posOffset>
                      </wp:positionV>
                      <wp:extent cx="1028700" cy="228600"/>
                      <wp:effectExtent l="0" t="5080" r="0" b="444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28A45" w14:textId="77777777" w:rsidR="00F66272" w:rsidRPr="006E0B8A" w:rsidRDefault="00F66272" w:rsidP="00C4788B">
                                  <w:pPr>
                                    <w:jc w:val="center"/>
                                    <w:rPr>
                                      <w:sz w:val="16"/>
                                      <w:szCs w:val="16"/>
                                    </w:rPr>
                                  </w:pPr>
                                  <w:r w:rsidRPr="006E0B8A">
                                    <w:rPr>
                                      <w:rFonts w:cs="Arial"/>
                                      <w:b/>
                                      <w:bCs/>
                                      <w:color w:val="000000"/>
                                      <w:sz w:val="16"/>
                                      <w:szCs w:val="16"/>
                                    </w:rPr>
                                    <w:t>СУБОТ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4B2B" id="Text Box 641" o:spid="_x0000_s1032" type="#_x0000_t202" style="position:absolute;margin-left:9pt;margin-top:.6pt;width:8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rlAIAADc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OJIDKuUAgAANwUAAA4AAAAAAAAAAAAAAAAALgIAAGRycy9lMm9Eb2MueG1sUEsB&#10;Ai0AFAAGAAgAAAAhAH72a9DaAAAABwEAAA8AAAAAAAAAAAAAAAAA7gQAAGRycy9kb3ducmV2Lnht&#10;bFBLBQYAAAAABAAEAPMAAAD1BQAAAAA=&#10;" stroked="f">
                      <v:fill opacity="0"/>
                      <v:textbox>
                        <w:txbxContent>
                          <w:p w14:paraId="04528A45" w14:textId="77777777" w:rsidR="00F66272" w:rsidRPr="006E0B8A" w:rsidRDefault="00F66272" w:rsidP="00C4788B">
                            <w:pPr>
                              <w:jc w:val="center"/>
                              <w:rPr>
                                <w:sz w:val="16"/>
                                <w:szCs w:val="16"/>
                              </w:rPr>
                            </w:pPr>
                            <w:r w:rsidRPr="006E0B8A">
                              <w:rPr>
                                <w:rFonts w:cs="Arial"/>
                                <w:b/>
                                <w:bCs/>
                                <w:color w:val="000000"/>
                                <w:sz w:val="16"/>
                                <w:szCs w:val="16"/>
                              </w:rPr>
                              <w:t>СУБОТИЦА</w:t>
                            </w:r>
                          </w:p>
                        </w:txbxContent>
                      </v:textbox>
                    </v:shape>
                  </w:pict>
                </mc:Fallback>
              </mc:AlternateContent>
            </w:r>
            <w:r w:rsidRPr="00CD6A23">
              <w:rPr>
                <w:rFonts w:ascii="Arial" w:hAnsi="Arial" w:cs="Arial"/>
                <w:noProof/>
                <w:sz w:val="24"/>
                <w:lang w:val="en-US"/>
              </w:rPr>
              <w:drawing>
                <wp:inline distT="0" distB="0" distL="0" distR="0" wp14:anchorId="60DF4947" wp14:editId="710B1F54">
                  <wp:extent cx="1256030" cy="238760"/>
                  <wp:effectExtent l="0" t="0" r="1270" b="8890"/>
                  <wp:docPr id="313" name="Picture 3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69EDA603" w14:textId="77777777" w:rsidR="00C4788B" w:rsidRPr="00CD6A23" w:rsidRDefault="00C4788B" w:rsidP="007E6E99">
            <w:pPr>
              <w:rPr>
                <w:rFonts w:ascii="Arial" w:hAnsi="Arial" w:cs="Arial"/>
                <w:lang w:val="sr-Cyrl-RS"/>
              </w:rPr>
            </w:pPr>
          </w:p>
        </w:tc>
        <w:tc>
          <w:tcPr>
            <w:tcW w:w="2161" w:type="dxa"/>
            <w:gridSpan w:val="6"/>
          </w:tcPr>
          <w:p w14:paraId="5D06C051" w14:textId="77777777"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6128" behindDoc="0" locked="0" layoutInCell="1" allowOverlap="1" wp14:anchorId="52BDC0FE" wp14:editId="54A1A444">
                      <wp:simplePos x="0" y="0"/>
                      <wp:positionH relativeFrom="column">
                        <wp:posOffset>121920</wp:posOffset>
                      </wp:positionH>
                      <wp:positionV relativeFrom="paragraph">
                        <wp:posOffset>5080</wp:posOffset>
                      </wp:positionV>
                      <wp:extent cx="1028700" cy="231140"/>
                      <wp:effectExtent l="1905" t="2540" r="7620" b="4445"/>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EBC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ачка 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C0FE" id="Text Box 640" o:spid="_x0000_s1033" type="#_x0000_t202" style="position:absolute;margin-left:9.6pt;margin-top:.4pt;width:81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" stroked="f">
                      <v:fill opacity="0"/>
                      <v:textbox>
                        <w:txbxContent>
                          <w:p w14:paraId="2A9DEBC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ачка Топола</w:t>
                            </w:r>
                          </w:p>
                        </w:txbxContent>
                      </v:textbox>
                    </v:shape>
                  </w:pict>
                </mc:Fallback>
              </mc:AlternateContent>
            </w:r>
            <w:r w:rsidRPr="00CD6A23">
              <w:rPr>
                <w:rFonts w:ascii="Arial" w:hAnsi="Arial" w:cs="Arial"/>
                <w:noProof/>
                <w:sz w:val="24"/>
                <w:lang w:val="en-US"/>
              </w:rPr>
              <w:drawing>
                <wp:inline distT="0" distB="0" distL="0" distR="0" wp14:anchorId="5827B64B" wp14:editId="0689432D">
                  <wp:extent cx="1256030" cy="238760"/>
                  <wp:effectExtent l="0" t="0" r="1270" b="8890"/>
                  <wp:docPr id="312" name="Picture 3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14:paraId="670CCD99" w14:textId="77777777"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7152" behindDoc="0" locked="0" layoutInCell="1" allowOverlap="1" wp14:anchorId="5AE2C659" wp14:editId="48E03C97">
                      <wp:simplePos x="0" y="0"/>
                      <wp:positionH relativeFrom="column">
                        <wp:posOffset>102870</wp:posOffset>
                      </wp:positionH>
                      <wp:positionV relativeFrom="paragraph">
                        <wp:posOffset>5080</wp:posOffset>
                      </wp:positionV>
                      <wp:extent cx="1028700" cy="231140"/>
                      <wp:effectExtent l="3175" t="2540" r="6350" b="444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BC54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Мали Иђ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C659" id="Text Box 639" o:spid="_x0000_s1034" type="#_x0000_t202" style="position:absolute;margin-left:8.1pt;margin-top:.4pt;width:81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ImAIAADc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" stroked="f">
                      <v:fill opacity="0"/>
                      <v:textbox>
                        <w:txbxContent>
                          <w:p w14:paraId="49EBC54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Мали Иђош</w:t>
                            </w:r>
                          </w:p>
                        </w:txbxContent>
                      </v:textbox>
                    </v:shape>
                  </w:pict>
                </mc:Fallback>
              </mc:AlternateContent>
            </w:r>
            <w:r w:rsidRPr="00CD6A23">
              <w:rPr>
                <w:rFonts w:ascii="Arial" w:hAnsi="Arial" w:cs="Arial"/>
                <w:noProof/>
                <w:sz w:val="24"/>
                <w:lang w:val="en-US"/>
              </w:rPr>
              <w:drawing>
                <wp:inline distT="0" distB="0" distL="0" distR="0" wp14:anchorId="5D815B26" wp14:editId="4692A908">
                  <wp:extent cx="1256030" cy="238760"/>
                  <wp:effectExtent l="0" t="0" r="1270" b="8890"/>
                  <wp:docPr id="311" name="Picture 3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201" w:type="dxa"/>
            <w:gridSpan w:val="5"/>
          </w:tcPr>
          <w:p w14:paraId="71384F2E" w14:textId="77777777" w:rsidR="00C4788B" w:rsidRPr="00CD6A23" w:rsidRDefault="00C4788B" w:rsidP="007E6E99">
            <w:pPr>
              <w:rPr>
                <w:rFonts w:ascii="Arial" w:hAnsi="Arial" w:cs="Arial"/>
                <w:lang w:val="sr-Cyrl-RS"/>
              </w:rPr>
            </w:pPr>
          </w:p>
        </w:tc>
        <w:tc>
          <w:tcPr>
            <w:tcW w:w="2164" w:type="dxa"/>
            <w:gridSpan w:val="5"/>
          </w:tcPr>
          <w:p w14:paraId="1842876F" w14:textId="77777777" w:rsidR="00C4788B" w:rsidRPr="00CD6A23" w:rsidRDefault="00C4788B" w:rsidP="007E6E99">
            <w:pPr>
              <w:rPr>
                <w:rFonts w:ascii="Arial" w:hAnsi="Arial" w:cs="Arial"/>
                <w:lang w:val="sr-Cyrl-RS"/>
              </w:rPr>
            </w:pPr>
          </w:p>
        </w:tc>
        <w:tc>
          <w:tcPr>
            <w:tcW w:w="360" w:type="dxa"/>
            <w:gridSpan w:val="4"/>
          </w:tcPr>
          <w:p w14:paraId="4B525A35" w14:textId="77777777" w:rsidR="00C4788B" w:rsidRPr="00CD6A23" w:rsidRDefault="00C4788B" w:rsidP="007E6E99">
            <w:pPr>
              <w:rPr>
                <w:rFonts w:ascii="Arial" w:hAnsi="Arial" w:cs="Arial"/>
                <w:lang w:val="sr-Cyrl-RS"/>
              </w:rPr>
            </w:pPr>
          </w:p>
        </w:tc>
        <w:tc>
          <w:tcPr>
            <w:tcW w:w="540" w:type="dxa"/>
            <w:gridSpan w:val="5"/>
          </w:tcPr>
          <w:p w14:paraId="315B7587" w14:textId="77777777" w:rsidR="00C4788B" w:rsidRPr="00CD6A23" w:rsidRDefault="00C4788B" w:rsidP="007E6E99">
            <w:pPr>
              <w:rPr>
                <w:rFonts w:ascii="Arial" w:hAnsi="Arial" w:cs="Arial"/>
                <w:lang w:val="sr-Cyrl-RS"/>
              </w:rPr>
            </w:pPr>
          </w:p>
        </w:tc>
        <w:tc>
          <w:tcPr>
            <w:tcW w:w="1289" w:type="dxa"/>
            <w:gridSpan w:val="7"/>
          </w:tcPr>
          <w:p w14:paraId="1CB88074" w14:textId="77777777" w:rsidR="00C4788B" w:rsidRPr="00CD6A23" w:rsidRDefault="00C4788B" w:rsidP="007E6E99">
            <w:pPr>
              <w:rPr>
                <w:rFonts w:ascii="Arial" w:hAnsi="Arial" w:cs="Arial"/>
                <w:lang w:val="sr-Cyrl-RS"/>
              </w:rPr>
            </w:pPr>
          </w:p>
        </w:tc>
        <w:tc>
          <w:tcPr>
            <w:tcW w:w="1874" w:type="dxa"/>
            <w:gridSpan w:val="7"/>
          </w:tcPr>
          <w:p w14:paraId="6D24B5C2" w14:textId="77777777" w:rsidR="00C4788B" w:rsidRPr="00CD6A23" w:rsidRDefault="00C4788B" w:rsidP="007E6E99">
            <w:pPr>
              <w:rPr>
                <w:rFonts w:ascii="Arial" w:hAnsi="Arial" w:cs="Arial"/>
                <w:lang w:val="sr-Cyrl-RS"/>
              </w:rPr>
            </w:pPr>
          </w:p>
        </w:tc>
      </w:tr>
      <w:tr w:rsidR="00C4788B" w:rsidRPr="00CD6A23" w14:paraId="54C9D175" w14:textId="77777777" w:rsidTr="00CA40E1">
        <w:trPr>
          <w:gridAfter w:val="5"/>
          <w:wAfter w:w="621" w:type="dxa"/>
        </w:trPr>
        <w:tc>
          <w:tcPr>
            <w:tcW w:w="2519" w:type="dxa"/>
          </w:tcPr>
          <w:p w14:paraId="0CE51F1A" w14:textId="77777777" w:rsidR="00C4788B" w:rsidRPr="00CD6A23" w:rsidRDefault="00C4788B" w:rsidP="007E6E99">
            <w:pPr>
              <w:rPr>
                <w:rFonts w:ascii="Arial" w:hAnsi="Arial" w:cs="Arial"/>
                <w:lang w:val="sr-Cyrl-RS"/>
              </w:rPr>
            </w:pPr>
          </w:p>
        </w:tc>
        <w:tc>
          <w:tcPr>
            <w:tcW w:w="6732" w:type="dxa"/>
            <w:gridSpan w:val="18"/>
          </w:tcPr>
          <w:p w14:paraId="4CE6DE8B" w14:textId="77777777" w:rsidR="00C4788B" w:rsidRPr="00CD6A23" w:rsidRDefault="00C4788B" w:rsidP="007E6E99">
            <w:pPr>
              <w:rPr>
                <w:rFonts w:ascii="Arial" w:hAnsi="Arial" w:cs="Arial"/>
                <w:lang w:val="sr-Cyrl-RS"/>
              </w:rPr>
            </w:pPr>
          </w:p>
        </w:tc>
        <w:tc>
          <w:tcPr>
            <w:tcW w:w="2884" w:type="dxa"/>
            <w:gridSpan w:val="12"/>
          </w:tcPr>
          <w:p w14:paraId="4FF459E1" w14:textId="77777777" w:rsidR="00C4788B" w:rsidRPr="00CD6A23" w:rsidRDefault="00C4788B" w:rsidP="007E6E99">
            <w:pPr>
              <w:rPr>
                <w:rFonts w:ascii="Arial" w:hAnsi="Arial" w:cs="Arial"/>
                <w:lang w:val="sr-Cyrl-RS"/>
              </w:rPr>
            </w:pPr>
          </w:p>
        </w:tc>
        <w:tc>
          <w:tcPr>
            <w:tcW w:w="236" w:type="dxa"/>
            <w:gridSpan w:val="3"/>
          </w:tcPr>
          <w:p w14:paraId="6C28EF57" w14:textId="77777777" w:rsidR="00C4788B" w:rsidRPr="00CD6A23" w:rsidRDefault="00C4788B" w:rsidP="007E6E99">
            <w:pPr>
              <w:rPr>
                <w:rFonts w:ascii="Arial" w:hAnsi="Arial" w:cs="Arial"/>
                <w:lang w:val="sr-Cyrl-RS"/>
              </w:rPr>
            </w:pPr>
          </w:p>
        </w:tc>
        <w:tc>
          <w:tcPr>
            <w:tcW w:w="236" w:type="dxa"/>
            <w:gridSpan w:val="3"/>
          </w:tcPr>
          <w:p w14:paraId="7972DE4E" w14:textId="77777777" w:rsidR="00C4788B" w:rsidRPr="00CD6A23" w:rsidRDefault="00C4788B" w:rsidP="007E6E99">
            <w:pPr>
              <w:rPr>
                <w:rFonts w:ascii="Arial" w:hAnsi="Arial" w:cs="Arial"/>
                <w:lang w:val="sr-Cyrl-RS"/>
              </w:rPr>
            </w:pPr>
          </w:p>
        </w:tc>
        <w:tc>
          <w:tcPr>
            <w:tcW w:w="540" w:type="dxa"/>
          </w:tcPr>
          <w:p w14:paraId="46C7405C" w14:textId="77777777" w:rsidR="00C4788B" w:rsidRPr="00CD6A23" w:rsidRDefault="00C4788B" w:rsidP="007E6E99">
            <w:pPr>
              <w:rPr>
                <w:rFonts w:ascii="Arial" w:hAnsi="Arial" w:cs="Arial"/>
                <w:lang w:val="sr-Cyrl-RS"/>
              </w:rPr>
            </w:pPr>
          </w:p>
        </w:tc>
        <w:tc>
          <w:tcPr>
            <w:tcW w:w="1889" w:type="dxa"/>
            <w:gridSpan w:val="6"/>
          </w:tcPr>
          <w:p w14:paraId="64FCE428" w14:textId="77777777" w:rsidR="00C4788B" w:rsidRPr="00CD6A23" w:rsidRDefault="00C4788B" w:rsidP="007E6E99">
            <w:pPr>
              <w:rPr>
                <w:rFonts w:ascii="Arial" w:hAnsi="Arial" w:cs="Arial"/>
                <w:lang w:val="sr-Cyrl-RS"/>
              </w:rPr>
            </w:pPr>
          </w:p>
        </w:tc>
      </w:tr>
      <w:tr w:rsidR="00C4788B" w:rsidRPr="00CD6A23" w14:paraId="7748E642" w14:textId="77777777" w:rsidTr="00CA40E1">
        <w:trPr>
          <w:gridAfter w:val="2"/>
          <w:wAfter w:w="179" w:type="dxa"/>
          <w:trHeight w:val="475"/>
        </w:trPr>
        <w:tc>
          <w:tcPr>
            <w:tcW w:w="2519" w:type="dxa"/>
          </w:tcPr>
          <w:p w14:paraId="5D756A2A"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64384" behindDoc="0" locked="0" layoutInCell="1" allowOverlap="1" wp14:anchorId="036B64C9" wp14:editId="4A06346F">
                      <wp:simplePos x="0" y="0"/>
                      <wp:positionH relativeFrom="column">
                        <wp:posOffset>114300</wp:posOffset>
                      </wp:positionH>
                      <wp:positionV relativeFrom="paragraph">
                        <wp:posOffset>7620</wp:posOffset>
                      </wp:positionV>
                      <wp:extent cx="1028700" cy="228600"/>
                      <wp:effectExtent l="0" t="7620" r="0" b="190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FCCB4" w14:textId="77777777" w:rsidR="00F66272" w:rsidRPr="006E0B8A" w:rsidRDefault="00F66272" w:rsidP="00C4788B">
                                  <w:pPr>
                                    <w:jc w:val="center"/>
                                    <w:rPr>
                                      <w:sz w:val="16"/>
                                      <w:szCs w:val="16"/>
                                    </w:rPr>
                                  </w:pPr>
                                  <w:r w:rsidRPr="006E0B8A">
                                    <w:rPr>
                                      <w:rFonts w:cs="Arial"/>
                                      <w:b/>
                                      <w:bCs/>
                                      <w:color w:val="000000"/>
                                      <w:sz w:val="16"/>
                                      <w:szCs w:val="16"/>
                                    </w:rPr>
                                    <w:t>ЗРЕЊ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64C9" id="Text Box 638" o:spid="_x0000_s1035" type="#_x0000_t202" style="position:absolute;margin-left:9pt;margin-top:.6pt;width:8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glQ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HsD&#10;rZ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5VF6G9U8g2iMgp5C++G1gUmnzHeMBri5NbbfdsQwjMR7CcIrs6LwVz0siuk8&#10;h4U5t2zOLURSgKqxwyhO71x8Hnba8G0HkaLUpboBsbY86MirOmYFTPwCbmfgdHhJ/PU/XwevX+/d&#10;6icA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Ma8/glQIAADcFAAAOAAAAAAAAAAAAAAAAAC4CAABkcnMvZTJvRG9jLnhtbFBL&#10;AQItABQABgAIAAAAIQB+9mvQ2gAAAAcBAAAPAAAAAAAAAAAAAAAAAO8EAABkcnMvZG93bnJldi54&#10;bWxQSwUGAAAAAAQABADzAAAA9gUAAAAA&#10;" stroked="f">
                      <v:fill opacity="0"/>
                      <v:textbox>
                        <w:txbxContent>
                          <w:p w14:paraId="717FCCB4" w14:textId="77777777" w:rsidR="00F66272" w:rsidRPr="006E0B8A" w:rsidRDefault="00F66272" w:rsidP="00C4788B">
                            <w:pPr>
                              <w:jc w:val="center"/>
                              <w:rPr>
                                <w:sz w:val="16"/>
                                <w:szCs w:val="16"/>
                              </w:rPr>
                            </w:pPr>
                            <w:r w:rsidRPr="006E0B8A">
                              <w:rPr>
                                <w:rFonts w:cs="Arial"/>
                                <w:b/>
                                <w:bCs/>
                                <w:color w:val="000000"/>
                                <w:sz w:val="16"/>
                                <w:szCs w:val="16"/>
                              </w:rPr>
                              <w:t>ЗРЕЊАНИН</w:t>
                            </w:r>
                          </w:p>
                        </w:txbxContent>
                      </v:textbox>
                    </v:shape>
                  </w:pict>
                </mc:Fallback>
              </mc:AlternateContent>
            </w:r>
            <w:r w:rsidRPr="00CD6A23">
              <w:rPr>
                <w:rFonts w:ascii="Arial" w:hAnsi="Arial" w:cs="Arial"/>
                <w:noProof/>
                <w:sz w:val="24"/>
                <w:lang w:val="en-US"/>
              </w:rPr>
              <w:drawing>
                <wp:inline distT="0" distB="0" distL="0" distR="0" wp14:anchorId="6B164FC0" wp14:editId="51FE7940">
                  <wp:extent cx="1256030" cy="238760"/>
                  <wp:effectExtent l="0" t="0" r="1270" b="8890"/>
                  <wp:docPr id="310" name="Picture 3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7C76C657" w14:textId="77777777" w:rsidR="00C4788B" w:rsidRPr="00CD6A23" w:rsidRDefault="00C4788B" w:rsidP="007E6E99">
            <w:pPr>
              <w:rPr>
                <w:rFonts w:ascii="Arial" w:hAnsi="Arial" w:cs="Arial"/>
                <w:lang w:val="sr-Cyrl-RS"/>
              </w:rPr>
            </w:pPr>
          </w:p>
        </w:tc>
        <w:tc>
          <w:tcPr>
            <w:tcW w:w="2161" w:type="dxa"/>
            <w:gridSpan w:val="6"/>
          </w:tcPr>
          <w:p w14:paraId="73A3E5D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8480" behindDoc="0" locked="0" layoutInCell="1" allowOverlap="1" wp14:anchorId="2A7E79DF" wp14:editId="51162FE2">
                      <wp:simplePos x="0" y="0"/>
                      <wp:positionH relativeFrom="column">
                        <wp:posOffset>115570</wp:posOffset>
                      </wp:positionH>
                      <wp:positionV relativeFrom="paragraph">
                        <wp:posOffset>36195</wp:posOffset>
                      </wp:positionV>
                      <wp:extent cx="1143000" cy="228600"/>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BD87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Нови 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79DF" id="Text Box 637" o:spid="_x0000_s1036" type="#_x0000_t202" style="position:absolute;margin-left:9.1pt;margin-top:2.85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" stroked="f">
                      <v:fill opacity="0"/>
                      <v:textbox>
                        <w:txbxContent>
                          <w:p w14:paraId="0FEBD87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Нови Бечеј</w:t>
                            </w:r>
                          </w:p>
                        </w:txbxContent>
                      </v:textbox>
                    </v:shape>
                  </w:pict>
                </mc:Fallback>
              </mc:AlternateContent>
            </w:r>
            <w:r w:rsidRPr="00CD6A23">
              <w:rPr>
                <w:rFonts w:ascii="Arial" w:hAnsi="Arial" w:cs="Arial"/>
                <w:noProof/>
                <w:sz w:val="24"/>
                <w:lang w:val="en-US"/>
              </w:rPr>
              <w:drawing>
                <wp:inline distT="0" distB="0" distL="0" distR="0" wp14:anchorId="5B37E311" wp14:editId="0A0EE795">
                  <wp:extent cx="1256030" cy="309880"/>
                  <wp:effectExtent l="0" t="0" r="1270" b="0"/>
                  <wp:docPr id="309" name="Picture 30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14:paraId="71B4B0F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6432" behindDoc="0" locked="0" layoutInCell="1" allowOverlap="1" wp14:anchorId="78D701E3" wp14:editId="6B705B98">
                      <wp:simplePos x="0" y="0"/>
                      <wp:positionH relativeFrom="column">
                        <wp:posOffset>1270</wp:posOffset>
                      </wp:positionH>
                      <wp:positionV relativeFrom="paragraph">
                        <wp:posOffset>29845</wp:posOffset>
                      </wp:positionV>
                      <wp:extent cx="1143000" cy="228600"/>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1E19B"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Нова Цр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701E3" id="Text Box 636" o:spid="_x0000_s1037" type="#_x0000_t202" style="position:absolute;margin-left:.1pt;margin-top:2.3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" stroked="f">
                      <v:fill opacity="0"/>
                      <v:textbox>
                        <w:txbxContent>
                          <w:p w14:paraId="6991E19B"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Нова Црња</w:t>
                            </w:r>
                          </w:p>
                        </w:txbxContent>
                      </v:textbox>
                    </v:shape>
                  </w:pict>
                </mc:Fallback>
              </mc:AlternateContent>
            </w:r>
            <w:r w:rsidRPr="00CD6A23">
              <w:rPr>
                <w:rFonts w:ascii="Arial" w:hAnsi="Arial" w:cs="Arial"/>
                <w:noProof/>
                <w:sz w:val="24"/>
                <w:lang w:val="en-US"/>
              </w:rPr>
              <w:drawing>
                <wp:inline distT="0" distB="0" distL="0" distR="0" wp14:anchorId="5076D96B" wp14:editId="7A7FB9CE">
                  <wp:extent cx="1256030" cy="309880"/>
                  <wp:effectExtent l="0" t="0" r="1270" b="0"/>
                  <wp:docPr id="308" name="Picture 3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14:paraId="3BF68B9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7456" behindDoc="0" locked="0" layoutInCell="1" allowOverlap="1" wp14:anchorId="11080F2C" wp14:editId="7D3ABDDB">
                      <wp:simplePos x="0" y="0"/>
                      <wp:positionH relativeFrom="column">
                        <wp:posOffset>26670</wp:posOffset>
                      </wp:positionH>
                      <wp:positionV relativeFrom="paragraph">
                        <wp:posOffset>29845</wp:posOffset>
                      </wp:positionV>
                      <wp:extent cx="1143000" cy="22860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FBC2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Жит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0F2C" id="Text Box 635" o:spid="_x0000_s1038" type="#_x0000_t202" style="position:absolute;margin-left:2.1pt;margin-top:2.3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uqlg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" stroked="f">
                      <v:fill opacity="0"/>
                      <v:textbox>
                        <w:txbxContent>
                          <w:p w14:paraId="498FBC2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Житиште</w:t>
                            </w:r>
                          </w:p>
                        </w:txbxContent>
                      </v:textbox>
                    </v:shape>
                  </w:pict>
                </mc:Fallback>
              </mc:AlternateContent>
            </w:r>
            <w:r w:rsidRPr="00CD6A23">
              <w:rPr>
                <w:rFonts w:ascii="Arial" w:hAnsi="Arial" w:cs="Arial"/>
                <w:noProof/>
                <w:sz w:val="24"/>
                <w:lang w:val="en-US"/>
              </w:rPr>
              <w:drawing>
                <wp:inline distT="0" distB="0" distL="0" distR="0" wp14:anchorId="51928793" wp14:editId="7D67E68B">
                  <wp:extent cx="1256030" cy="309880"/>
                  <wp:effectExtent l="0" t="0" r="1270" b="0"/>
                  <wp:docPr id="306" name="Picture 3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14:paraId="7C55E3D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5408" behindDoc="0" locked="0" layoutInCell="1" allowOverlap="1" wp14:anchorId="16046207" wp14:editId="41316003">
                      <wp:simplePos x="0" y="0"/>
                      <wp:positionH relativeFrom="column">
                        <wp:posOffset>1270</wp:posOffset>
                      </wp:positionH>
                      <wp:positionV relativeFrom="paragraph">
                        <wp:posOffset>29845</wp:posOffset>
                      </wp:positionV>
                      <wp:extent cx="1143000" cy="22860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E312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еч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6207" id="Text Box 634" o:spid="_x0000_s1039" type="#_x0000_t202" style="position:absolute;margin-left:.1pt;margin-top:2.35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5P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" stroked="f">
                      <v:fill opacity="0"/>
                      <v:textbox>
                        <w:txbxContent>
                          <w:p w14:paraId="785E312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ечањ</w:t>
                            </w:r>
                          </w:p>
                        </w:txbxContent>
                      </v:textbox>
                    </v:shape>
                  </w:pict>
                </mc:Fallback>
              </mc:AlternateContent>
            </w:r>
            <w:r w:rsidRPr="00CD6A23">
              <w:rPr>
                <w:rFonts w:ascii="Arial" w:hAnsi="Arial" w:cs="Arial"/>
                <w:noProof/>
                <w:sz w:val="24"/>
                <w:lang w:val="en-US"/>
              </w:rPr>
              <w:drawing>
                <wp:inline distT="0" distB="0" distL="0" distR="0" wp14:anchorId="1E3D3925" wp14:editId="2DC6030E">
                  <wp:extent cx="1256030" cy="309880"/>
                  <wp:effectExtent l="0" t="0" r="1270" b="0"/>
                  <wp:docPr id="305" name="Picture 3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360" w:type="dxa"/>
            <w:gridSpan w:val="4"/>
          </w:tcPr>
          <w:p w14:paraId="0611991A" w14:textId="77777777" w:rsidR="00C4788B" w:rsidRPr="00CD6A23" w:rsidRDefault="00C4788B" w:rsidP="007E6E99">
            <w:pPr>
              <w:rPr>
                <w:rFonts w:ascii="Arial" w:hAnsi="Arial" w:cs="Arial"/>
                <w:lang w:val="sr-Cyrl-RS"/>
              </w:rPr>
            </w:pPr>
          </w:p>
        </w:tc>
        <w:tc>
          <w:tcPr>
            <w:tcW w:w="540" w:type="dxa"/>
            <w:gridSpan w:val="5"/>
          </w:tcPr>
          <w:p w14:paraId="6C2B3BB5" w14:textId="77777777" w:rsidR="00C4788B" w:rsidRPr="00CD6A23" w:rsidRDefault="00C4788B" w:rsidP="007E6E99">
            <w:pPr>
              <w:rPr>
                <w:rFonts w:ascii="Arial" w:hAnsi="Arial" w:cs="Arial"/>
                <w:lang w:val="sr-Cyrl-RS"/>
              </w:rPr>
            </w:pPr>
          </w:p>
        </w:tc>
        <w:tc>
          <w:tcPr>
            <w:tcW w:w="1289" w:type="dxa"/>
            <w:gridSpan w:val="7"/>
          </w:tcPr>
          <w:p w14:paraId="519E709C" w14:textId="77777777" w:rsidR="00C4788B" w:rsidRPr="00CD6A23" w:rsidRDefault="00C4788B" w:rsidP="007E6E99">
            <w:pPr>
              <w:rPr>
                <w:rFonts w:ascii="Arial" w:hAnsi="Arial" w:cs="Arial"/>
                <w:lang w:val="sr-Cyrl-RS"/>
              </w:rPr>
            </w:pPr>
          </w:p>
        </w:tc>
        <w:tc>
          <w:tcPr>
            <w:tcW w:w="1874" w:type="dxa"/>
            <w:gridSpan w:val="7"/>
          </w:tcPr>
          <w:p w14:paraId="4652F334" w14:textId="77777777" w:rsidR="00C4788B" w:rsidRPr="00CD6A23" w:rsidRDefault="00C4788B" w:rsidP="007E6E99">
            <w:pPr>
              <w:rPr>
                <w:rFonts w:ascii="Arial" w:hAnsi="Arial" w:cs="Arial"/>
                <w:lang w:val="sr-Cyrl-RS"/>
              </w:rPr>
            </w:pPr>
          </w:p>
        </w:tc>
      </w:tr>
      <w:tr w:rsidR="00C4788B" w:rsidRPr="00CD6A23" w14:paraId="34689A44" w14:textId="77777777" w:rsidTr="00CA40E1">
        <w:trPr>
          <w:gridAfter w:val="2"/>
          <w:wAfter w:w="179" w:type="dxa"/>
          <w:trHeight w:val="80"/>
        </w:trPr>
        <w:tc>
          <w:tcPr>
            <w:tcW w:w="2519" w:type="dxa"/>
          </w:tcPr>
          <w:p w14:paraId="42B6600C" w14:textId="77777777" w:rsidR="00C4788B" w:rsidRPr="00CD6A23" w:rsidRDefault="00C4788B" w:rsidP="007E6E99">
            <w:pPr>
              <w:rPr>
                <w:rFonts w:ascii="Arial" w:hAnsi="Arial" w:cs="Arial"/>
                <w:lang w:val="sr-Cyrl-RS"/>
              </w:rPr>
            </w:pPr>
          </w:p>
        </w:tc>
        <w:tc>
          <w:tcPr>
            <w:tcW w:w="246" w:type="dxa"/>
            <w:gridSpan w:val="2"/>
          </w:tcPr>
          <w:p w14:paraId="698F7FC1" w14:textId="77777777" w:rsidR="00C4788B" w:rsidRPr="00CD6A23" w:rsidRDefault="00C4788B" w:rsidP="007E6E99">
            <w:pPr>
              <w:rPr>
                <w:rFonts w:ascii="Arial" w:hAnsi="Arial" w:cs="Arial"/>
                <w:lang w:val="sr-Cyrl-RS"/>
              </w:rPr>
            </w:pPr>
          </w:p>
        </w:tc>
        <w:tc>
          <w:tcPr>
            <w:tcW w:w="2161" w:type="dxa"/>
            <w:gridSpan w:val="6"/>
          </w:tcPr>
          <w:p w14:paraId="4124EF52" w14:textId="77777777" w:rsidR="00C4788B" w:rsidRPr="00CD6A23" w:rsidRDefault="00C4788B" w:rsidP="007E6E99">
            <w:pPr>
              <w:rPr>
                <w:rFonts w:ascii="Arial" w:hAnsi="Arial" w:cs="Arial"/>
                <w:lang w:val="sr-Cyrl-RS"/>
              </w:rPr>
            </w:pPr>
          </w:p>
        </w:tc>
        <w:tc>
          <w:tcPr>
            <w:tcW w:w="2124" w:type="dxa"/>
            <w:gridSpan w:val="5"/>
          </w:tcPr>
          <w:p w14:paraId="40FDFF52" w14:textId="77777777" w:rsidR="00C4788B" w:rsidRPr="00CD6A23" w:rsidRDefault="00C4788B" w:rsidP="007E6E99">
            <w:pPr>
              <w:rPr>
                <w:rFonts w:ascii="Arial" w:hAnsi="Arial" w:cs="Arial"/>
                <w:lang w:val="sr-Cyrl-RS"/>
              </w:rPr>
            </w:pPr>
          </w:p>
        </w:tc>
        <w:tc>
          <w:tcPr>
            <w:tcW w:w="2201" w:type="dxa"/>
            <w:gridSpan w:val="5"/>
          </w:tcPr>
          <w:p w14:paraId="6B38C128" w14:textId="77777777" w:rsidR="00C4788B" w:rsidRPr="00CD6A23" w:rsidRDefault="00C4788B" w:rsidP="007E6E99">
            <w:pPr>
              <w:rPr>
                <w:rFonts w:ascii="Arial" w:hAnsi="Arial" w:cs="Arial"/>
                <w:lang w:val="sr-Cyrl-RS"/>
              </w:rPr>
            </w:pPr>
          </w:p>
        </w:tc>
        <w:tc>
          <w:tcPr>
            <w:tcW w:w="2164" w:type="dxa"/>
            <w:gridSpan w:val="5"/>
          </w:tcPr>
          <w:p w14:paraId="7B570999" w14:textId="77777777" w:rsidR="00C4788B" w:rsidRPr="00CD6A23" w:rsidRDefault="00C4788B" w:rsidP="007E6E99">
            <w:pPr>
              <w:rPr>
                <w:rFonts w:ascii="Arial" w:hAnsi="Arial" w:cs="Arial"/>
                <w:lang w:val="sr-Cyrl-RS"/>
              </w:rPr>
            </w:pPr>
          </w:p>
        </w:tc>
        <w:tc>
          <w:tcPr>
            <w:tcW w:w="360" w:type="dxa"/>
            <w:gridSpan w:val="4"/>
          </w:tcPr>
          <w:p w14:paraId="55182C57" w14:textId="77777777" w:rsidR="00C4788B" w:rsidRPr="00CD6A23" w:rsidRDefault="00C4788B" w:rsidP="007E6E99">
            <w:pPr>
              <w:rPr>
                <w:rFonts w:ascii="Arial" w:hAnsi="Arial" w:cs="Arial"/>
                <w:lang w:val="sr-Cyrl-RS"/>
              </w:rPr>
            </w:pPr>
          </w:p>
        </w:tc>
        <w:tc>
          <w:tcPr>
            <w:tcW w:w="540" w:type="dxa"/>
            <w:gridSpan w:val="5"/>
          </w:tcPr>
          <w:p w14:paraId="1B69E5E4" w14:textId="77777777" w:rsidR="00C4788B" w:rsidRPr="00CD6A23" w:rsidRDefault="00C4788B" w:rsidP="007E6E99">
            <w:pPr>
              <w:rPr>
                <w:rFonts w:ascii="Arial" w:hAnsi="Arial" w:cs="Arial"/>
                <w:lang w:val="sr-Cyrl-RS"/>
              </w:rPr>
            </w:pPr>
          </w:p>
        </w:tc>
        <w:tc>
          <w:tcPr>
            <w:tcW w:w="1289" w:type="dxa"/>
            <w:gridSpan w:val="7"/>
          </w:tcPr>
          <w:p w14:paraId="48A51EF7" w14:textId="77777777" w:rsidR="00C4788B" w:rsidRPr="00CD6A23" w:rsidRDefault="00C4788B" w:rsidP="007E6E99">
            <w:pPr>
              <w:rPr>
                <w:rFonts w:ascii="Arial" w:hAnsi="Arial" w:cs="Arial"/>
                <w:lang w:val="sr-Cyrl-RS"/>
              </w:rPr>
            </w:pPr>
          </w:p>
        </w:tc>
        <w:tc>
          <w:tcPr>
            <w:tcW w:w="1874" w:type="dxa"/>
            <w:gridSpan w:val="7"/>
          </w:tcPr>
          <w:p w14:paraId="01A1B9FC" w14:textId="77777777" w:rsidR="00C4788B" w:rsidRPr="00CD6A23" w:rsidRDefault="00C4788B" w:rsidP="007E6E99">
            <w:pPr>
              <w:rPr>
                <w:rFonts w:ascii="Arial" w:hAnsi="Arial" w:cs="Arial"/>
                <w:lang w:val="sr-Cyrl-RS"/>
              </w:rPr>
            </w:pPr>
          </w:p>
        </w:tc>
      </w:tr>
      <w:tr w:rsidR="00C4788B" w:rsidRPr="00CD6A23" w14:paraId="7C090DE2" w14:textId="77777777" w:rsidTr="00CA40E1">
        <w:trPr>
          <w:gridAfter w:val="6"/>
          <w:wAfter w:w="1786" w:type="dxa"/>
        </w:trPr>
        <w:tc>
          <w:tcPr>
            <w:tcW w:w="2519" w:type="dxa"/>
          </w:tcPr>
          <w:p w14:paraId="2BF2F281"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3056" behindDoc="0" locked="0" layoutInCell="1" allowOverlap="1" wp14:anchorId="206FF5EC" wp14:editId="023A1D4E">
                      <wp:simplePos x="0" y="0"/>
                      <wp:positionH relativeFrom="column">
                        <wp:posOffset>114300</wp:posOffset>
                      </wp:positionH>
                      <wp:positionV relativeFrom="paragraph">
                        <wp:posOffset>7620</wp:posOffset>
                      </wp:positionV>
                      <wp:extent cx="1028700" cy="228600"/>
                      <wp:effectExtent l="0" t="5715" r="0" b="381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8857E" w14:textId="77777777" w:rsidR="00F66272" w:rsidRPr="006E0B8A" w:rsidRDefault="00F66272" w:rsidP="00C4788B">
                                  <w:pPr>
                                    <w:jc w:val="center"/>
                                    <w:rPr>
                                      <w:sz w:val="16"/>
                                      <w:szCs w:val="16"/>
                                      <w:lang w:val="sr-Cyrl-CS"/>
                                    </w:rPr>
                                  </w:pPr>
                                  <w:r>
                                    <w:rPr>
                                      <w:rFonts w:cs="Arial"/>
                                      <w:b/>
                                      <w:bCs/>
                                      <w:color w:val="000000"/>
                                      <w:sz w:val="16"/>
                                      <w:szCs w:val="16"/>
                                      <w:lang w:val="sr-Cyrl-CS"/>
                                    </w:rPr>
                                    <w:t>КИКИ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F5EC" id="Text Box 633" o:spid="_x0000_s1040" type="#_x0000_t202" style="position:absolute;margin-left:9pt;margin-top:.6pt;width:8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9lgIAADg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P+VxPZYCAAA4BQAADgAAAAAAAAAAAAAAAAAuAgAAZHJzL2Uyb0RvYy54bWxQ&#10;SwECLQAUAAYACAAAACEAfvZr0NoAAAAHAQAADwAAAAAAAAAAAAAAAADwBAAAZHJzL2Rvd25yZXYu&#10;eG1sUEsFBgAAAAAEAAQA8wAAAPcFAAAAAA==&#10;" stroked="f">
                      <v:fill opacity="0"/>
                      <v:textbox>
                        <w:txbxContent>
                          <w:p w14:paraId="7628857E" w14:textId="77777777" w:rsidR="00F66272" w:rsidRPr="006E0B8A" w:rsidRDefault="00F66272" w:rsidP="00C4788B">
                            <w:pPr>
                              <w:jc w:val="center"/>
                              <w:rPr>
                                <w:sz w:val="16"/>
                                <w:szCs w:val="16"/>
                                <w:lang w:val="sr-Cyrl-CS"/>
                              </w:rPr>
                            </w:pPr>
                            <w:r>
                              <w:rPr>
                                <w:rFonts w:cs="Arial"/>
                                <w:b/>
                                <w:bCs/>
                                <w:color w:val="000000"/>
                                <w:sz w:val="16"/>
                                <w:szCs w:val="16"/>
                                <w:lang w:val="sr-Cyrl-CS"/>
                              </w:rPr>
                              <w:t>КИКИНДА</w:t>
                            </w:r>
                          </w:p>
                        </w:txbxContent>
                      </v:textbox>
                    </v:shape>
                  </w:pict>
                </mc:Fallback>
              </mc:AlternateContent>
            </w:r>
            <w:r w:rsidRPr="00CD6A23">
              <w:rPr>
                <w:rFonts w:ascii="Arial" w:hAnsi="Arial" w:cs="Arial"/>
                <w:noProof/>
                <w:sz w:val="24"/>
                <w:lang w:val="en-US"/>
              </w:rPr>
              <w:drawing>
                <wp:inline distT="0" distB="0" distL="0" distR="0" wp14:anchorId="0A82E027" wp14:editId="59DDEF17">
                  <wp:extent cx="1256030" cy="238760"/>
                  <wp:effectExtent l="0" t="0" r="1270" b="8890"/>
                  <wp:docPr id="304" name="Picture 3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224E0F00" w14:textId="77777777" w:rsidR="00C4788B" w:rsidRPr="00CD6A23" w:rsidRDefault="00C4788B" w:rsidP="007E6E99">
            <w:pPr>
              <w:rPr>
                <w:rFonts w:ascii="Arial" w:hAnsi="Arial" w:cs="Arial"/>
                <w:lang w:val="sr-Cyrl-RS"/>
              </w:rPr>
            </w:pPr>
          </w:p>
        </w:tc>
        <w:tc>
          <w:tcPr>
            <w:tcW w:w="2161" w:type="dxa"/>
            <w:gridSpan w:val="6"/>
          </w:tcPr>
          <w:p w14:paraId="27A243D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1552" behindDoc="0" locked="0" layoutInCell="1" allowOverlap="1" wp14:anchorId="322A3BA9" wp14:editId="193F85AF">
                      <wp:simplePos x="0" y="0"/>
                      <wp:positionH relativeFrom="column">
                        <wp:posOffset>11430</wp:posOffset>
                      </wp:positionH>
                      <wp:positionV relativeFrom="paragraph">
                        <wp:posOffset>3175</wp:posOffset>
                      </wp:positionV>
                      <wp:extent cx="1143000" cy="228600"/>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1C9A"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ањи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3BA9" id="Text Box 632" o:spid="_x0000_s1041" type="#_x0000_t202" style="position:absolute;margin-left:.9pt;margin-top:.2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J+lg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" stroked="f">
                      <v:fill opacity="0"/>
                      <v:textbox>
                        <w:txbxContent>
                          <w:p w14:paraId="1B511C9A"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ањижа</w:t>
                            </w:r>
                          </w:p>
                        </w:txbxContent>
                      </v:textbox>
                    </v:shape>
                  </w:pict>
                </mc:Fallback>
              </mc:AlternateContent>
            </w:r>
            <w:r w:rsidRPr="00CD6A23">
              <w:rPr>
                <w:rFonts w:ascii="Arial" w:hAnsi="Arial" w:cs="Arial"/>
                <w:noProof/>
                <w:sz w:val="24"/>
                <w:lang w:val="en-US"/>
              </w:rPr>
              <w:drawing>
                <wp:inline distT="0" distB="0" distL="0" distR="0" wp14:anchorId="34F84266" wp14:editId="331802E5">
                  <wp:extent cx="1256030" cy="238760"/>
                  <wp:effectExtent l="0" t="0" r="1270" b="8890"/>
                  <wp:docPr id="303" name="Picture 3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14:paraId="1710455D"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2576" behindDoc="0" locked="0" layoutInCell="1" allowOverlap="1" wp14:anchorId="3B33DBBD" wp14:editId="4F81C59D">
                      <wp:simplePos x="0" y="0"/>
                      <wp:positionH relativeFrom="column">
                        <wp:posOffset>7620</wp:posOffset>
                      </wp:positionH>
                      <wp:positionV relativeFrom="paragraph">
                        <wp:posOffset>3175</wp:posOffset>
                      </wp:positionV>
                      <wp:extent cx="1143000" cy="228600"/>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63EA8"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DBBD" id="Text Box 630" o:spid="_x0000_s1042" type="#_x0000_t202" style="position:absolute;margin-left:.6pt;margin-top:.25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yClQIAADg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" stroked="f">
                      <v:fill opacity="0"/>
                      <v:textbox>
                        <w:txbxContent>
                          <w:p w14:paraId="02963EA8"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ента</w:t>
                            </w:r>
                          </w:p>
                        </w:txbxContent>
                      </v:textbox>
                    </v:shape>
                  </w:pict>
                </mc:Fallback>
              </mc:AlternateContent>
            </w:r>
            <w:r w:rsidR="00C4788B" w:rsidRPr="00CD6A23">
              <w:rPr>
                <w:rFonts w:ascii="Arial" w:hAnsi="Arial" w:cs="Arial"/>
                <w:noProof/>
                <w:lang w:val="en-US"/>
              </w:rPr>
              <w:drawing>
                <wp:anchor distT="0" distB="0" distL="114300" distR="114300" simplePos="0" relativeHeight="251694080" behindDoc="1" locked="0" layoutInCell="1" allowOverlap="1" wp14:anchorId="4086FDB7" wp14:editId="15C01B9E">
                  <wp:simplePos x="0" y="0"/>
                  <wp:positionH relativeFrom="column">
                    <wp:posOffset>0</wp:posOffset>
                  </wp:positionH>
                  <wp:positionV relativeFrom="paragraph">
                    <wp:posOffset>0</wp:posOffset>
                  </wp:positionV>
                  <wp:extent cx="1257300" cy="238125"/>
                  <wp:effectExtent l="0" t="0" r="0" b="9525"/>
                  <wp:wrapNone/>
                  <wp:docPr id="631" name="Picture 6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6641C4DB"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3600" behindDoc="0" locked="0" layoutInCell="1" allowOverlap="1" wp14:anchorId="05F0307A" wp14:editId="6A807503">
                      <wp:simplePos x="0" y="0"/>
                      <wp:positionH relativeFrom="column">
                        <wp:posOffset>26670</wp:posOffset>
                      </wp:positionH>
                      <wp:positionV relativeFrom="paragraph">
                        <wp:posOffset>3175</wp:posOffset>
                      </wp:positionV>
                      <wp:extent cx="1143000" cy="228600"/>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44D6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307A" id="Text Box 629" o:spid="_x0000_s1043" type="#_x0000_t202" style="position:absolute;margin-left:2.1pt;margin-top:.2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FA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" stroked="f">
                      <v:fill opacity="0"/>
                      <v:textbox>
                        <w:txbxContent>
                          <w:p w14:paraId="4B444D6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Ада</w:t>
                            </w:r>
                          </w:p>
                        </w:txbxContent>
                      </v:textbox>
                    </v:shape>
                  </w:pict>
                </mc:Fallback>
              </mc:AlternateContent>
            </w:r>
            <w:r w:rsidR="00C4788B" w:rsidRPr="00CD6A23">
              <w:rPr>
                <w:rFonts w:ascii="Arial" w:hAnsi="Arial" w:cs="Arial"/>
                <w:noProof/>
                <w:sz w:val="24"/>
                <w:lang w:val="en-US"/>
              </w:rPr>
              <w:drawing>
                <wp:inline distT="0" distB="0" distL="0" distR="0" wp14:anchorId="5D15D2DF" wp14:editId="2947AC99">
                  <wp:extent cx="1256030" cy="238760"/>
                  <wp:effectExtent l="0" t="0" r="1270" b="8890"/>
                  <wp:docPr id="302" name="Picture 3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64" w:type="dxa"/>
            <w:gridSpan w:val="5"/>
          </w:tcPr>
          <w:p w14:paraId="0429F35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0528" behindDoc="0" locked="0" layoutInCell="1" allowOverlap="1" wp14:anchorId="3DB53F86" wp14:editId="6D52DEA1">
                      <wp:simplePos x="0" y="0"/>
                      <wp:positionH relativeFrom="column">
                        <wp:posOffset>-1905</wp:posOffset>
                      </wp:positionH>
                      <wp:positionV relativeFrom="paragraph">
                        <wp:posOffset>3175</wp:posOffset>
                      </wp:positionV>
                      <wp:extent cx="1143000" cy="228600"/>
                      <wp:effectExtent l="0" t="0" r="0" b="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27772"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Ч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3F86" id="Text Box 628" o:spid="_x0000_s1044" type="#_x0000_t202" style="position:absolute;margin-left:-.15pt;margin-top:.25pt;width:9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ao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1n&#10;ObRK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" stroked="f">
                      <v:fill opacity="0"/>
                      <v:textbox>
                        <w:txbxContent>
                          <w:p w14:paraId="13E27772"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Чока</w:t>
                            </w:r>
                          </w:p>
                        </w:txbxContent>
                      </v:textbox>
                    </v:shape>
                  </w:pict>
                </mc:Fallback>
              </mc:AlternateContent>
            </w:r>
            <w:r w:rsidRPr="00CD6A23">
              <w:rPr>
                <w:rFonts w:ascii="Arial" w:hAnsi="Arial" w:cs="Arial"/>
                <w:noProof/>
                <w:sz w:val="24"/>
                <w:lang w:val="en-US"/>
              </w:rPr>
              <w:drawing>
                <wp:inline distT="0" distB="0" distL="0" distR="0" wp14:anchorId="1F33B65C" wp14:editId="1DE7A23E">
                  <wp:extent cx="1256030" cy="238760"/>
                  <wp:effectExtent l="0" t="0" r="1270" b="8890"/>
                  <wp:docPr id="301" name="Picture 3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56" w:type="dxa"/>
            <w:gridSpan w:val="19"/>
          </w:tcPr>
          <w:p w14:paraId="586A2B3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9504" behindDoc="0" locked="0" layoutInCell="1" allowOverlap="1" wp14:anchorId="5A47EE8D" wp14:editId="149782BF">
                      <wp:simplePos x="0" y="0"/>
                      <wp:positionH relativeFrom="column">
                        <wp:posOffset>112395</wp:posOffset>
                      </wp:positionH>
                      <wp:positionV relativeFrom="paragraph">
                        <wp:posOffset>3175</wp:posOffset>
                      </wp:positionV>
                      <wp:extent cx="1143000" cy="228600"/>
                      <wp:effectExtent l="0" t="0" r="0" b="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921FB"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Нови Кне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EE8D" id="Text Box 627" o:spid="_x0000_s1045" type="#_x0000_t202" style="position:absolute;margin-left:8.85pt;margin-top:.25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Iz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" stroked="f">
                      <v:fill opacity="0"/>
                      <v:textbox>
                        <w:txbxContent>
                          <w:p w14:paraId="771921FB"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Нови Кнежевац</w:t>
                            </w:r>
                          </w:p>
                        </w:txbxContent>
                      </v:textbox>
                    </v:shape>
                  </w:pict>
                </mc:Fallback>
              </mc:AlternateContent>
            </w:r>
            <w:r w:rsidRPr="00CD6A23">
              <w:rPr>
                <w:rFonts w:ascii="Arial" w:hAnsi="Arial" w:cs="Arial"/>
                <w:noProof/>
                <w:sz w:val="24"/>
                <w:lang w:val="en-US"/>
              </w:rPr>
              <w:drawing>
                <wp:inline distT="0" distB="0" distL="0" distR="0" wp14:anchorId="137FA5F7" wp14:editId="230EC0A3">
                  <wp:extent cx="1256030" cy="238760"/>
                  <wp:effectExtent l="0" t="0" r="1270" b="8890"/>
                  <wp:docPr id="300" name="Picture 3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r>
      <w:tr w:rsidR="00C4788B" w:rsidRPr="00CD6A23" w14:paraId="11145C90" w14:textId="77777777" w:rsidTr="00CA40E1">
        <w:trPr>
          <w:gridAfter w:val="2"/>
          <w:wAfter w:w="179" w:type="dxa"/>
        </w:trPr>
        <w:tc>
          <w:tcPr>
            <w:tcW w:w="2519" w:type="dxa"/>
          </w:tcPr>
          <w:p w14:paraId="026691B0" w14:textId="77777777" w:rsidR="00C4788B" w:rsidRPr="00CD6A23" w:rsidRDefault="00C4788B" w:rsidP="007E6E99">
            <w:pPr>
              <w:rPr>
                <w:rFonts w:ascii="Arial" w:hAnsi="Arial" w:cs="Arial"/>
                <w:lang w:val="sr-Cyrl-RS"/>
              </w:rPr>
            </w:pPr>
          </w:p>
        </w:tc>
        <w:tc>
          <w:tcPr>
            <w:tcW w:w="246" w:type="dxa"/>
            <w:gridSpan w:val="2"/>
          </w:tcPr>
          <w:p w14:paraId="33EFC6B5" w14:textId="77777777" w:rsidR="00C4788B" w:rsidRPr="00CD6A23" w:rsidRDefault="00C4788B" w:rsidP="007E6E99">
            <w:pPr>
              <w:rPr>
                <w:rFonts w:ascii="Arial" w:hAnsi="Arial" w:cs="Arial"/>
                <w:lang w:val="sr-Cyrl-RS"/>
              </w:rPr>
            </w:pPr>
          </w:p>
        </w:tc>
        <w:tc>
          <w:tcPr>
            <w:tcW w:w="2161" w:type="dxa"/>
            <w:gridSpan w:val="6"/>
          </w:tcPr>
          <w:p w14:paraId="10A6E952" w14:textId="77777777" w:rsidR="00C4788B" w:rsidRPr="00CD6A23" w:rsidRDefault="00C4788B" w:rsidP="007E6E99">
            <w:pPr>
              <w:rPr>
                <w:rFonts w:ascii="Arial" w:hAnsi="Arial" w:cs="Arial"/>
                <w:lang w:val="sr-Cyrl-RS"/>
              </w:rPr>
            </w:pPr>
          </w:p>
        </w:tc>
        <w:tc>
          <w:tcPr>
            <w:tcW w:w="2124" w:type="dxa"/>
            <w:gridSpan w:val="5"/>
          </w:tcPr>
          <w:p w14:paraId="6E51B7EB" w14:textId="77777777" w:rsidR="00C4788B" w:rsidRPr="00CD6A23" w:rsidRDefault="00C4788B" w:rsidP="007E6E99">
            <w:pPr>
              <w:rPr>
                <w:rFonts w:ascii="Arial" w:hAnsi="Arial" w:cs="Arial"/>
                <w:lang w:val="sr-Cyrl-RS"/>
              </w:rPr>
            </w:pPr>
          </w:p>
        </w:tc>
        <w:tc>
          <w:tcPr>
            <w:tcW w:w="2201" w:type="dxa"/>
            <w:gridSpan w:val="5"/>
          </w:tcPr>
          <w:p w14:paraId="50099700" w14:textId="77777777" w:rsidR="00C4788B" w:rsidRPr="00CD6A23" w:rsidRDefault="00C4788B" w:rsidP="007E6E99">
            <w:pPr>
              <w:rPr>
                <w:rFonts w:ascii="Arial" w:hAnsi="Arial" w:cs="Arial"/>
                <w:lang w:val="sr-Cyrl-RS"/>
              </w:rPr>
            </w:pPr>
          </w:p>
        </w:tc>
        <w:tc>
          <w:tcPr>
            <w:tcW w:w="2164" w:type="dxa"/>
            <w:gridSpan w:val="5"/>
          </w:tcPr>
          <w:p w14:paraId="1AF2B2BE" w14:textId="77777777" w:rsidR="00C4788B" w:rsidRPr="00CD6A23" w:rsidRDefault="00C4788B" w:rsidP="007E6E99">
            <w:pPr>
              <w:rPr>
                <w:rFonts w:ascii="Arial" w:hAnsi="Arial" w:cs="Arial"/>
                <w:lang w:val="sr-Cyrl-RS"/>
              </w:rPr>
            </w:pPr>
          </w:p>
        </w:tc>
        <w:tc>
          <w:tcPr>
            <w:tcW w:w="360" w:type="dxa"/>
            <w:gridSpan w:val="4"/>
          </w:tcPr>
          <w:p w14:paraId="6BBFF165" w14:textId="77777777" w:rsidR="00C4788B" w:rsidRPr="00CD6A23" w:rsidRDefault="00C4788B" w:rsidP="007E6E99">
            <w:pPr>
              <w:rPr>
                <w:rFonts w:ascii="Arial" w:hAnsi="Arial" w:cs="Arial"/>
                <w:lang w:val="sr-Cyrl-RS"/>
              </w:rPr>
            </w:pPr>
          </w:p>
        </w:tc>
        <w:tc>
          <w:tcPr>
            <w:tcW w:w="540" w:type="dxa"/>
            <w:gridSpan w:val="5"/>
          </w:tcPr>
          <w:p w14:paraId="3D9CAFBF" w14:textId="77777777" w:rsidR="00C4788B" w:rsidRPr="00CD6A23" w:rsidRDefault="00C4788B" w:rsidP="007E6E99">
            <w:pPr>
              <w:rPr>
                <w:rFonts w:ascii="Arial" w:hAnsi="Arial" w:cs="Arial"/>
                <w:lang w:val="sr-Cyrl-RS"/>
              </w:rPr>
            </w:pPr>
          </w:p>
        </w:tc>
        <w:tc>
          <w:tcPr>
            <w:tcW w:w="1289" w:type="dxa"/>
            <w:gridSpan w:val="7"/>
          </w:tcPr>
          <w:p w14:paraId="3F0EF632" w14:textId="77777777" w:rsidR="00C4788B" w:rsidRPr="00CD6A23" w:rsidRDefault="00C4788B" w:rsidP="007E6E99">
            <w:pPr>
              <w:rPr>
                <w:rFonts w:ascii="Arial" w:hAnsi="Arial" w:cs="Arial"/>
                <w:lang w:val="sr-Cyrl-RS"/>
              </w:rPr>
            </w:pPr>
          </w:p>
        </w:tc>
        <w:tc>
          <w:tcPr>
            <w:tcW w:w="1874" w:type="dxa"/>
            <w:gridSpan w:val="7"/>
          </w:tcPr>
          <w:p w14:paraId="3C07C4C4" w14:textId="77777777" w:rsidR="00C4788B" w:rsidRPr="00CD6A23" w:rsidRDefault="00C4788B" w:rsidP="007E6E99">
            <w:pPr>
              <w:rPr>
                <w:rFonts w:ascii="Arial" w:hAnsi="Arial" w:cs="Arial"/>
                <w:lang w:val="sr-Cyrl-RS"/>
              </w:rPr>
            </w:pPr>
          </w:p>
        </w:tc>
      </w:tr>
      <w:tr w:rsidR="00C4788B" w:rsidRPr="00CD6A23" w14:paraId="3FAB6275" w14:textId="77777777" w:rsidTr="00CA40E1">
        <w:trPr>
          <w:gridAfter w:val="2"/>
          <w:wAfter w:w="179" w:type="dxa"/>
          <w:trHeight w:val="515"/>
        </w:trPr>
        <w:tc>
          <w:tcPr>
            <w:tcW w:w="2519" w:type="dxa"/>
          </w:tcPr>
          <w:p w14:paraId="552FAD1E"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0704" behindDoc="0" locked="0" layoutInCell="1" allowOverlap="1" wp14:anchorId="0800E0C5" wp14:editId="24BB97D8">
                      <wp:simplePos x="0" y="0"/>
                      <wp:positionH relativeFrom="column">
                        <wp:posOffset>114300</wp:posOffset>
                      </wp:positionH>
                      <wp:positionV relativeFrom="paragraph">
                        <wp:posOffset>7620</wp:posOffset>
                      </wp:positionV>
                      <wp:extent cx="1028700" cy="228600"/>
                      <wp:effectExtent l="0" t="7620" r="0" b="190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1829" w14:textId="77777777" w:rsidR="00F66272" w:rsidRPr="006E0B8A" w:rsidRDefault="00F66272" w:rsidP="00C4788B">
                                  <w:pPr>
                                    <w:jc w:val="center"/>
                                    <w:rPr>
                                      <w:sz w:val="16"/>
                                      <w:szCs w:val="16"/>
                                      <w:lang w:val="sr-Cyrl-CS"/>
                                    </w:rPr>
                                  </w:pPr>
                                  <w:r>
                                    <w:rPr>
                                      <w:rFonts w:cs="Arial"/>
                                      <w:b/>
                                      <w:bCs/>
                                      <w:color w:val="000000"/>
                                      <w:sz w:val="16"/>
                                      <w:szCs w:val="16"/>
                                      <w:lang w:val="sr-Cyrl-CS"/>
                                    </w:rPr>
                                    <w:t>ПАН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E0C5" id="Text Box 626" o:spid="_x0000_s1046" type="#_x0000_t202" style="position:absolute;margin-left:9pt;margin-top:.6pt;width:8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MGSkNuUAgAAOAUAAA4AAAAAAAAAAAAAAAAALgIAAGRycy9lMm9Eb2MueG1sUEsB&#10;Ai0AFAAGAAgAAAAhAH72a9DaAAAABwEAAA8AAAAAAAAAAAAAAAAA7gQAAGRycy9kb3ducmV2Lnht&#10;bFBLBQYAAAAABAAEAPMAAAD1BQAAAAA=&#10;" stroked="f">
                      <v:fill opacity="0"/>
                      <v:textbox>
                        <w:txbxContent>
                          <w:p w14:paraId="2F071829" w14:textId="77777777" w:rsidR="00F66272" w:rsidRPr="006E0B8A" w:rsidRDefault="00F66272" w:rsidP="00C4788B">
                            <w:pPr>
                              <w:jc w:val="center"/>
                              <w:rPr>
                                <w:sz w:val="16"/>
                                <w:szCs w:val="16"/>
                                <w:lang w:val="sr-Cyrl-CS"/>
                              </w:rPr>
                            </w:pPr>
                            <w:r>
                              <w:rPr>
                                <w:rFonts w:cs="Arial"/>
                                <w:b/>
                                <w:bCs/>
                                <w:color w:val="000000"/>
                                <w:sz w:val="16"/>
                                <w:szCs w:val="16"/>
                                <w:lang w:val="sr-Cyrl-CS"/>
                              </w:rPr>
                              <w:t>ПАНЧЕВО</w:t>
                            </w:r>
                          </w:p>
                        </w:txbxContent>
                      </v:textbox>
                    </v:shape>
                  </w:pict>
                </mc:Fallback>
              </mc:AlternateContent>
            </w:r>
            <w:r w:rsidRPr="00CD6A23">
              <w:rPr>
                <w:rFonts w:ascii="Arial" w:hAnsi="Arial" w:cs="Arial"/>
                <w:noProof/>
                <w:sz w:val="24"/>
                <w:lang w:val="en-US"/>
              </w:rPr>
              <w:drawing>
                <wp:inline distT="0" distB="0" distL="0" distR="0" wp14:anchorId="4BBD0EBD" wp14:editId="2EEB3743">
                  <wp:extent cx="1256030" cy="238760"/>
                  <wp:effectExtent l="0" t="0" r="1270" b="8890"/>
                  <wp:docPr id="299" name="Picture 29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21114991" w14:textId="77777777" w:rsidR="00C4788B" w:rsidRPr="00CD6A23" w:rsidRDefault="00C4788B" w:rsidP="007E6E99">
            <w:pPr>
              <w:rPr>
                <w:rFonts w:ascii="Arial" w:hAnsi="Arial" w:cs="Arial"/>
                <w:lang w:val="sr-Cyrl-RS"/>
              </w:rPr>
            </w:pPr>
          </w:p>
        </w:tc>
        <w:tc>
          <w:tcPr>
            <w:tcW w:w="2161" w:type="dxa"/>
            <w:gridSpan w:val="6"/>
          </w:tcPr>
          <w:p w14:paraId="2F40083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1728" behindDoc="0" locked="0" layoutInCell="1" allowOverlap="1" wp14:anchorId="10B3CD93" wp14:editId="5CE237C6">
                      <wp:simplePos x="0" y="0"/>
                      <wp:positionH relativeFrom="column">
                        <wp:posOffset>1270</wp:posOffset>
                      </wp:positionH>
                      <wp:positionV relativeFrom="paragraph">
                        <wp:posOffset>46990</wp:posOffset>
                      </wp:positionV>
                      <wp:extent cx="1143000" cy="230505"/>
                      <wp:effectExtent l="0" t="0" r="0"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DC3DB"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План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CD93" id="Text Box 625" o:spid="_x0000_s1047" type="#_x0000_t202" style="position:absolute;margin-left:.1pt;margin-top:3.7pt;width:90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" stroked="f">
                      <v:fill opacity="0"/>
                      <v:textbox>
                        <w:txbxContent>
                          <w:p w14:paraId="535DC3DB"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Пландиште</w:t>
                            </w:r>
                          </w:p>
                        </w:txbxContent>
                      </v:textbox>
                    </v:shape>
                  </w:pict>
                </mc:Fallback>
              </mc:AlternateContent>
            </w:r>
            <w:r w:rsidRPr="00CD6A23">
              <w:rPr>
                <w:rFonts w:ascii="Arial" w:hAnsi="Arial" w:cs="Arial"/>
                <w:noProof/>
                <w:sz w:val="24"/>
                <w:lang w:val="en-US"/>
              </w:rPr>
              <w:drawing>
                <wp:inline distT="0" distB="0" distL="0" distR="0" wp14:anchorId="6D8289AF" wp14:editId="43E8E7D9">
                  <wp:extent cx="1256030" cy="309880"/>
                  <wp:effectExtent l="0" t="0" r="1270" b="0"/>
                  <wp:docPr id="298" name="Picture 2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14:paraId="4687AC8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7936" behindDoc="0" locked="0" layoutInCell="1" allowOverlap="1" wp14:anchorId="5913519D" wp14:editId="552ECF72">
                      <wp:simplePos x="0" y="0"/>
                      <wp:positionH relativeFrom="column">
                        <wp:posOffset>1270</wp:posOffset>
                      </wp:positionH>
                      <wp:positionV relativeFrom="paragraph">
                        <wp:posOffset>48895</wp:posOffset>
                      </wp:positionV>
                      <wp:extent cx="1143000" cy="228600"/>
                      <wp:effectExtent l="0" t="0" r="0" b="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690E7"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Оп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19D" id="Text Box 624" o:spid="_x0000_s1048" type="#_x0000_t202" style="position:absolute;margin-left:.1pt;margin-top:3.85pt;width:9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1t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wu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" stroked="f">
                      <v:fill opacity="0"/>
                      <v:textbox>
                        <w:txbxContent>
                          <w:p w14:paraId="6FC690E7"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Опово</w:t>
                            </w:r>
                          </w:p>
                        </w:txbxContent>
                      </v:textbox>
                    </v:shape>
                  </w:pict>
                </mc:Fallback>
              </mc:AlternateContent>
            </w:r>
            <w:r w:rsidRPr="00CD6A23">
              <w:rPr>
                <w:rFonts w:ascii="Arial" w:hAnsi="Arial" w:cs="Arial"/>
                <w:noProof/>
                <w:sz w:val="24"/>
                <w:lang w:val="en-US"/>
              </w:rPr>
              <w:drawing>
                <wp:inline distT="0" distB="0" distL="0" distR="0" wp14:anchorId="7FD93954" wp14:editId="4B794174">
                  <wp:extent cx="1256030" cy="309880"/>
                  <wp:effectExtent l="0" t="0" r="1270" b="0"/>
                  <wp:docPr id="297" name="Picture 2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14:paraId="5DF17CC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4864" behindDoc="0" locked="0" layoutInCell="1" allowOverlap="1" wp14:anchorId="05D0D563" wp14:editId="3796ED10">
                      <wp:simplePos x="0" y="0"/>
                      <wp:positionH relativeFrom="column">
                        <wp:posOffset>26670</wp:posOffset>
                      </wp:positionH>
                      <wp:positionV relativeFrom="paragraph">
                        <wp:posOffset>48895</wp:posOffset>
                      </wp:positionV>
                      <wp:extent cx="1143000" cy="228600"/>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F3FE8"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овач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0D563" id="Text Box 623" o:spid="_x0000_s1049" type="#_x0000_t202" style="position:absolute;margin-left:2.1pt;margin-top:3.85pt;width:9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" stroked="f">
                      <v:fill opacity="0"/>
                      <v:textbox>
                        <w:txbxContent>
                          <w:p w14:paraId="539F3FE8"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овачица</w:t>
                            </w:r>
                          </w:p>
                        </w:txbxContent>
                      </v:textbox>
                    </v:shape>
                  </w:pict>
                </mc:Fallback>
              </mc:AlternateContent>
            </w:r>
            <w:r w:rsidRPr="00CD6A23">
              <w:rPr>
                <w:rFonts w:ascii="Arial" w:hAnsi="Arial" w:cs="Arial"/>
                <w:noProof/>
                <w:sz w:val="24"/>
                <w:lang w:val="en-US"/>
              </w:rPr>
              <w:drawing>
                <wp:inline distT="0" distB="0" distL="0" distR="0" wp14:anchorId="34115E33" wp14:editId="195786C6">
                  <wp:extent cx="1256030" cy="309880"/>
                  <wp:effectExtent l="0" t="0" r="1270" b="0"/>
                  <wp:docPr id="296" name="Picture 2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14:paraId="144C7C5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6912" behindDoc="0" locked="0" layoutInCell="1" allowOverlap="1" wp14:anchorId="4DDA0EE7" wp14:editId="417A9DDE">
                      <wp:simplePos x="0" y="0"/>
                      <wp:positionH relativeFrom="column">
                        <wp:posOffset>1270</wp:posOffset>
                      </wp:positionH>
                      <wp:positionV relativeFrom="paragraph">
                        <wp:posOffset>48895</wp:posOffset>
                      </wp:positionV>
                      <wp:extent cx="1143000" cy="228600"/>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1CE4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Алибу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0EE7" id="Text Box 622" o:spid="_x0000_s1050" type="#_x0000_t202" style="position:absolute;margin-left:.1pt;margin-top:3.85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Fc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3O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" stroked="f">
                      <v:fill opacity="0"/>
                      <v:textbox>
                        <w:txbxContent>
                          <w:p w14:paraId="4AA1CE4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Алибунар</w:t>
                            </w:r>
                          </w:p>
                        </w:txbxContent>
                      </v:textbox>
                    </v:shape>
                  </w:pict>
                </mc:Fallback>
              </mc:AlternateContent>
            </w:r>
            <w:r w:rsidRPr="00CD6A23">
              <w:rPr>
                <w:rFonts w:ascii="Arial" w:hAnsi="Arial" w:cs="Arial"/>
                <w:noProof/>
                <w:sz w:val="24"/>
                <w:lang w:val="en-US"/>
              </w:rPr>
              <w:drawing>
                <wp:inline distT="0" distB="0" distL="0" distR="0" wp14:anchorId="18072159" wp14:editId="649702AF">
                  <wp:extent cx="1256030" cy="309880"/>
                  <wp:effectExtent l="0" t="0" r="1270" b="0"/>
                  <wp:docPr id="295" name="Picture 2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89" w:type="dxa"/>
            <w:gridSpan w:val="16"/>
          </w:tcPr>
          <w:p w14:paraId="554AE93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4064" behindDoc="0" locked="0" layoutInCell="1" allowOverlap="1" wp14:anchorId="104EEBFD" wp14:editId="3EBFF86A">
                      <wp:simplePos x="0" y="0"/>
                      <wp:positionH relativeFrom="column">
                        <wp:posOffset>-3175</wp:posOffset>
                      </wp:positionH>
                      <wp:positionV relativeFrom="paragraph">
                        <wp:posOffset>50165</wp:posOffset>
                      </wp:positionV>
                      <wp:extent cx="1143000" cy="228600"/>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B2436"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Врш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EBFD" id="Text Box 621" o:spid="_x0000_s1051" type="#_x0000_t202" style="position:absolute;margin-left:-.25pt;margin-top:3.95pt;width:90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Sr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" stroked="f">
                      <v:fill opacity="0"/>
                      <v:textbox>
                        <w:txbxContent>
                          <w:p w14:paraId="504B2436"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Вршац</w:t>
                            </w:r>
                          </w:p>
                        </w:txbxContent>
                      </v:textbox>
                    </v:shape>
                  </w:pict>
                </mc:Fallback>
              </mc:AlternateContent>
            </w:r>
            <w:r w:rsidRPr="00CD6A23">
              <w:rPr>
                <w:rFonts w:ascii="Arial" w:hAnsi="Arial" w:cs="Arial"/>
                <w:noProof/>
                <w:sz w:val="24"/>
                <w:lang w:val="en-US"/>
              </w:rPr>
              <w:drawing>
                <wp:inline distT="0" distB="0" distL="0" distR="0" wp14:anchorId="65A9DA7D" wp14:editId="402FE166">
                  <wp:extent cx="1256030" cy="309880"/>
                  <wp:effectExtent l="0" t="0" r="1270" b="0"/>
                  <wp:docPr id="294" name="Picture 2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1874" w:type="dxa"/>
            <w:gridSpan w:val="7"/>
          </w:tcPr>
          <w:p w14:paraId="35E224D2" w14:textId="77777777" w:rsidR="00C4788B" w:rsidRPr="00CD6A23" w:rsidRDefault="00C4788B" w:rsidP="007E6E99">
            <w:pPr>
              <w:rPr>
                <w:rFonts w:ascii="Arial" w:hAnsi="Arial" w:cs="Arial"/>
                <w:lang w:val="sr-Cyrl-RS"/>
              </w:rPr>
            </w:pPr>
          </w:p>
        </w:tc>
      </w:tr>
      <w:tr w:rsidR="00C4788B" w:rsidRPr="00CD6A23" w14:paraId="0991C28B" w14:textId="77777777" w:rsidTr="00CA40E1">
        <w:trPr>
          <w:gridAfter w:val="2"/>
          <w:wAfter w:w="179" w:type="dxa"/>
          <w:trHeight w:val="342"/>
        </w:trPr>
        <w:tc>
          <w:tcPr>
            <w:tcW w:w="2519" w:type="dxa"/>
          </w:tcPr>
          <w:p w14:paraId="2CECF800" w14:textId="77777777" w:rsidR="00C4788B" w:rsidRPr="00CD6A23" w:rsidRDefault="00C4788B" w:rsidP="007E6E99">
            <w:pPr>
              <w:rPr>
                <w:rFonts w:ascii="Arial" w:hAnsi="Arial" w:cs="Arial"/>
                <w:lang w:val="sr-Cyrl-RS"/>
              </w:rPr>
            </w:pPr>
          </w:p>
        </w:tc>
        <w:tc>
          <w:tcPr>
            <w:tcW w:w="246" w:type="dxa"/>
            <w:gridSpan w:val="2"/>
          </w:tcPr>
          <w:p w14:paraId="19F2D525" w14:textId="77777777" w:rsidR="00C4788B" w:rsidRPr="00CD6A23" w:rsidRDefault="00C4788B" w:rsidP="007E6E99">
            <w:pPr>
              <w:rPr>
                <w:rFonts w:ascii="Arial" w:hAnsi="Arial" w:cs="Arial"/>
                <w:lang w:val="sr-Cyrl-RS"/>
              </w:rPr>
            </w:pPr>
          </w:p>
        </w:tc>
        <w:tc>
          <w:tcPr>
            <w:tcW w:w="2161" w:type="dxa"/>
            <w:gridSpan w:val="6"/>
          </w:tcPr>
          <w:p w14:paraId="13E7A85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3840" behindDoc="0" locked="0" layoutInCell="1" allowOverlap="1" wp14:anchorId="07E6E6CA" wp14:editId="403099F7">
                      <wp:simplePos x="0" y="0"/>
                      <wp:positionH relativeFrom="column">
                        <wp:posOffset>1270</wp:posOffset>
                      </wp:positionH>
                      <wp:positionV relativeFrom="paragraph">
                        <wp:posOffset>13970</wp:posOffset>
                      </wp:positionV>
                      <wp:extent cx="1143000" cy="22860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D507A"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ела Цр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E6CA" id="Text Box 620" o:spid="_x0000_s1052" type="#_x0000_t202" style="position:absolute;margin-left:.1pt;margin-top:1.1pt;width:9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" stroked="f">
                      <v:fill opacity="0"/>
                      <v:textbox>
                        <w:txbxContent>
                          <w:p w14:paraId="6D9D507A"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ела Црква</w:t>
                            </w:r>
                          </w:p>
                        </w:txbxContent>
                      </v:textbox>
                    </v:shape>
                  </w:pict>
                </mc:Fallback>
              </mc:AlternateContent>
            </w:r>
            <w:r w:rsidRPr="00CD6A23">
              <w:rPr>
                <w:rFonts w:ascii="Arial" w:hAnsi="Arial" w:cs="Arial"/>
                <w:noProof/>
                <w:lang w:val="en-US"/>
              </w:rPr>
              <w:drawing>
                <wp:anchor distT="0" distB="0" distL="114300" distR="114300" simplePos="0" relativeHeight="251678720" behindDoc="1" locked="0" layoutInCell="1" allowOverlap="1" wp14:anchorId="238F769E" wp14:editId="51C655BA">
                  <wp:simplePos x="0" y="0"/>
                  <wp:positionH relativeFrom="column">
                    <wp:posOffset>0</wp:posOffset>
                  </wp:positionH>
                  <wp:positionV relativeFrom="paragraph">
                    <wp:posOffset>0</wp:posOffset>
                  </wp:positionV>
                  <wp:extent cx="1257300" cy="238125"/>
                  <wp:effectExtent l="0" t="0" r="0" b="9525"/>
                  <wp:wrapNone/>
                  <wp:docPr id="619" name="Picture 6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3930BD8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5888" behindDoc="0" locked="0" layoutInCell="1" allowOverlap="1" wp14:anchorId="40D3A19A" wp14:editId="11EB7367">
                      <wp:simplePos x="0" y="0"/>
                      <wp:positionH relativeFrom="column">
                        <wp:posOffset>1270</wp:posOffset>
                      </wp:positionH>
                      <wp:positionV relativeFrom="paragraph">
                        <wp:posOffset>13970</wp:posOffset>
                      </wp:positionV>
                      <wp:extent cx="1143000" cy="228600"/>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6C68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ов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A19A" id="Text Box 618" o:spid="_x0000_s1053" type="#_x0000_t202" style="position:absolute;margin-left:.1pt;margin-top:1.1pt;width:9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VY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" stroked="f">
                      <v:fill opacity="0"/>
                      <v:textbox>
                        <w:txbxContent>
                          <w:p w14:paraId="7B46C68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овин</w:t>
                            </w:r>
                          </w:p>
                        </w:txbxContent>
                      </v:textbox>
                    </v:shape>
                  </w:pict>
                </mc:Fallback>
              </mc:AlternateContent>
            </w:r>
            <w:r w:rsidRPr="00CD6A23">
              <w:rPr>
                <w:rFonts w:ascii="Arial" w:hAnsi="Arial" w:cs="Arial"/>
                <w:noProof/>
                <w:lang w:val="en-US"/>
              </w:rPr>
              <w:drawing>
                <wp:anchor distT="0" distB="0" distL="114300" distR="114300" simplePos="0" relativeHeight="251679744" behindDoc="1" locked="0" layoutInCell="1" allowOverlap="1" wp14:anchorId="10B703D2" wp14:editId="581A5B1E">
                  <wp:simplePos x="0" y="0"/>
                  <wp:positionH relativeFrom="column">
                    <wp:posOffset>0</wp:posOffset>
                  </wp:positionH>
                  <wp:positionV relativeFrom="paragraph">
                    <wp:posOffset>0</wp:posOffset>
                  </wp:positionV>
                  <wp:extent cx="1257300" cy="238125"/>
                  <wp:effectExtent l="0" t="0" r="0" b="9525"/>
                  <wp:wrapNone/>
                  <wp:docPr id="617" name="Picture 6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1DE4EF24" w14:textId="77777777" w:rsidR="00C4788B" w:rsidRPr="00CD6A23" w:rsidRDefault="00C4788B" w:rsidP="007E6E99">
            <w:pPr>
              <w:rPr>
                <w:rFonts w:ascii="Arial" w:hAnsi="Arial" w:cs="Arial"/>
                <w:lang w:val="sr-Cyrl-RS"/>
              </w:rPr>
            </w:pPr>
          </w:p>
        </w:tc>
        <w:tc>
          <w:tcPr>
            <w:tcW w:w="2164" w:type="dxa"/>
            <w:gridSpan w:val="5"/>
          </w:tcPr>
          <w:p w14:paraId="72B709E6" w14:textId="77777777" w:rsidR="00C4788B" w:rsidRPr="00CD6A23" w:rsidRDefault="00C4788B" w:rsidP="007E6E99">
            <w:pPr>
              <w:rPr>
                <w:rFonts w:ascii="Arial" w:hAnsi="Arial" w:cs="Arial"/>
                <w:lang w:val="sr-Cyrl-RS"/>
              </w:rPr>
            </w:pPr>
          </w:p>
        </w:tc>
        <w:tc>
          <w:tcPr>
            <w:tcW w:w="360" w:type="dxa"/>
            <w:gridSpan w:val="4"/>
          </w:tcPr>
          <w:p w14:paraId="7303A3E1" w14:textId="77777777" w:rsidR="00C4788B" w:rsidRPr="00CD6A23" w:rsidRDefault="00C4788B" w:rsidP="007E6E99">
            <w:pPr>
              <w:rPr>
                <w:rFonts w:ascii="Arial" w:hAnsi="Arial" w:cs="Arial"/>
                <w:lang w:val="sr-Cyrl-RS"/>
              </w:rPr>
            </w:pPr>
          </w:p>
        </w:tc>
        <w:tc>
          <w:tcPr>
            <w:tcW w:w="540" w:type="dxa"/>
            <w:gridSpan w:val="5"/>
          </w:tcPr>
          <w:p w14:paraId="6DB2DB28" w14:textId="77777777" w:rsidR="00C4788B" w:rsidRPr="00CD6A23" w:rsidRDefault="00C4788B" w:rsidP="007E6E99">
            <w:pPr>
              <w:rPr>
                <w:rFonts w:ascii="Arial" w:hAnsi="Arial" w:cs="Arial"/>
                <w:lang w:val="sr-Cyrl-RS"/>
              </w:rPr>
            </w:pPr>
          </w:p>
        </w:tc>
        <w:tc>
          <w:tcPr>
            <w:tcW w:w="1289" w:type="dxa"/>
            <w:gridSpan w:val="7"/>
          </w:tcPr>
          <w:p w14:paraId="018E8772" w14:textId="77777777" w:rsidR="00C4788B" w:rsidRPr="00CD6A23" w:rsidRDefault="00C4788B" w:rsidP="007E6E99">
            <w:pPr>
              <w:rPr>
                <w:rFonts w:ascii="Arial" w:hAnsi="Arial" w:cs="Arial"/>
                <w:lang w:val="sr-Cyrl-RS"/>
              </w:rPr>
            </w:pPr>
          </w:p>
        </w:tc>
        <w:tc>
          <w:tcPr>
            <w:tcW w:w="1874" w:type="dxa"/>
            <w:gridSpan w:val="7"/>
          </w:tcPr>
          <w:p w14:paraId="53EEC1E8" w14:textId="77777777" w:rsidR="00C4788B" w:rsidRPr="00CD6A23" w:rsidRDefault="00C4788B" w:rsidP="007E6E99">
            <w:pPr>
              <w:rPr>
                <w:rFonts w:ascii="Arial" w:hAnsi="Arial" w:cs="Arial"/>
                <w:lang w:val="sr-Cyrl-RS"/>
              </w:rPr>
            </w:pPr>
          </w:p>
        </w:tc>
      </w:tr>
      <w:tr w:rsidR="00C4788B" w:rsidRPr="00CD6A23" w14:paraId="747625FE" w14:textId="77777777" w:rsidTr="00CA40E1">
        <w:trPr>
          <w:gridAfter w:val="2"/>
          <w:wAfter w:w="179" w:type="dxa"/>
        </w:trPr>
        <w:tc>
          <w:tcPr>
            <w:tcW w:w="2519" w:type="dxa"/>
          </w:tcPr>
          <w:p w14:paraId="37E10498" w14:textId="77777777" w:rsidR="00C4788B" w:rsidRPr="00CD6A23" w:rsidRDefault="00C4788B" w:rsidP="007E6E99">
            <w:pPr>
              <w:rPr>
                <w:rFonts w:ascii="Arial" w:hAnsi="Arial" w:cs="Arial"/>
                <w:lang w:val="sr-Cyrl-RS"/>
              </w:rPr>
            </w:pPr>
          </w:p>
        </w:tc>
        <w:tc>
          <w:tcPr>
            <w:tcW w:w="246" w:type="dxa"/>
            <w:gridSpan w:val="2"/>
          </w:tcPr>
          <w:p w14:paraId="4E7A1A9A" w14:textId="77777777" w:rsidR="00C4788B" w:rsidRPr="00CD6A23" w:rsidRDefault="00C4788B" w:rsidP="007E6E99">
            <w:pPr>
              <w:rPr>
                <w:rFonts w:ascii="Arial" w:hAnsi="Arial" w:cs="Arial"/>
                <w:lang w:val="sr-Cyrl-RS"/>
              </w:rPr>
            </w:pPr>
          </w:p>
        </w:tc>
        <w:tc>
          <w:tcPr>
            <w:tcW w:w="2161" w:type="dxa"/>
            <w:gridSpan w:val="6"/>
          </w:tcPr>
          <w:p w14:paraId="3D5B688D" w14:textId="77777777" w:rsidR="00C4788B" w:rsidRPr="00CD6A23" w:rsidRDefault="00C4788B" w:rsidP="007E6E99">
            <w:pPr>
              <w:rPr>
                <w:rFonts w:ascii="Arial" w:hAnsi="Arial" w:cs="Arial"/>
                <w:lang w:val="sr-Cyrl-RS"/>
              </w:rPr>
            </w:pPr>
          </w:p>
        </w:tc>
        <w:tc>
          <w:tcPr>
            <w:tcW w:w="2124" w:type="dxa"/>
            <w:gridSpan w:val="5"/>
          </w:tcPr>
          <w:p w14:paraId="76C6C48F" w14:textId="77777777" w:rsidR="00C4788B" w:rsidRPr="00CD6A23" w:rsidRDefault="00C4788B" w:rsidP="007E6E99">
            <w:pPr>
              <w:rPr>
                <w:rFonts w:ascii="Arial" w:hAnsi="Arial" w:cs="Arial"/>
                <w:lang w:val="sr-Cyrl-RS"/>
              </w:rPr>
            </w:pPr>
          </w:p>
        </w:tc>
        <w:tc>
          <w:tcPr>
            <w:tcW w:w="2201" w:type="dxa"/>
            <w:gridSpan w:val="5"/>
          </w:tcPr>
          <w:p w14:paraId="426F8BE6" w14:textId="77777777" w:rsidR="00C4788B" w:rsidRPr="00CD6A23" w:rsidRDefault="00C4788B" w:rsidP="007E6E99">
            <w:pPr>
              <w:rPr>
                <w:rFonts w:ascii="Arial" w:hAnsi="Arial" w:cs="Arial"/>
                <w:lang w:val="sr-Cyrl-RS"/>
              </w:rPr>
            </w:pPr>
          </w:p>
        </w:tc>
        <w:tc>
          <w:tcPr>
            <w:tcW w:w="2164" w:type="dxa"/>
            <w:gridSpan w:val="5"/>
          </w:tcPr>
          <w:p w14:paraId="4C56CA66" w14:textId="77777777" w:rsidR="00C4788B" w:rsidRPr="00CD6A23" w:rsidRDefault="00C4788B" w:rsidP="007E6E99">
            <w:pPr>
              <w:rPr>
                <w:rFonts w:ascii="Arial" w:hAnsi="Arial" w:cs="Arial"/>
                <w:lang w:val="sr-Cyrl-RS"/>
              </w:rPr>
            </w:pPr>
          </w:p>
        </w:tc>
        <w:tc>
          <w:tcPr>
            <w:tcW w:w="360" w:type="dxa"/>
            <w:gridSpan w:val="4"/>
          </w:tcPr>
          <w:p w14:paraId="389F8EB6" w14:textId="77777777" w:rsidR="00C4788B" w:rsidRPr="00CD6A23" w:rsidRDefault="00C4788B" w:rsidP="007E6E99">
            <w:pPr>
              <w:rPr>
                <w:rFonts w:ascii="Arial" w:hAnsi="Arial" w:cs="Arial"/>
                <w:lang w:val="sr-Cyrl-RS"/>
              </w:rPr>
            </w:pPr>
          </w:p>
        </w:tc>
        <w:tc>
          <w:tcPr>
            <w:tcW w:w="540" w:type="dxa"/>
            <w:gridSpan w:val="5"/>
          </w:tcPr>
          <w:p w14:paraId="5C32A5EC" w14:textId="77777777" w:rsidR="00C4788B" w:rsidRPr="00CD6A23" w:rsidRDefault="00C4788B" w:rsidP="007E6E99">
            <w:pPr>
              <w:rPr>
                <w:rFonts w:ascii="Arial" w:hAnsi="Arial" w:cs="Arial"/>
                <w:lang w:val="sr-Cyrl-RS"/>
              </w:rPr>
            </w:pPr>
          </w:p>
        </w:tc>
        <w:tc>
          <w:tcPr>
            <w:tcW w:w="1289" w:type="dxa"/>
            <w:gridSpan w:val="7"/>
          </w:tcPr>
          <w:p w14:paraId="1E14255B" w14:textId="77777777" w:rsidR="00C4788B" w:rsidRPr="00CD6A23" w:rsidRDefault="00C4788B" w:rsidP="007E6E99">
            <w:pPr>
              <w:rPr>
                <w:rFonts w:ascii="Arial" w:hAnsi="Arial" w:cs="Arial"/>
                <w:lang w:val="sr-Cyrl-RS"/>
              </w:rPr>
            </w:pPr>
          </w:p>
        </w:tc>
        <w:tc>
          <w:tcPr>
            <w:tcW w:w="1874" w:type="dxa"/>
            <w:gridSpan w:val="7"/>
          </w:tcPr>
          <w:p w14:paraId="05E9C6A4" w14:textId="77777777" w:rsidR="00C4788B" w:rsidRPr="00CD6A23" w:rsidRDefault="00C4788B" w:rsidP="007E6E99">
            <w:pPr>
              <w:rPr>
                <w:rFonts w:ascii="Arial" w:hAnsi="Arial" w:cs="Arial"/>
                <w:lang w:val="sr-Cyrl-RS"/>
              </w:rPr>
            </w:pPr>
          </w:p>
        </w:tc>
      </w:tr>
      <w:tr w:rsidR="00C4788B" w:rsidRPr="00CD6A23" w14:paraId="499384C8" w14:textId="77777777" w:rsidTr="00CA40E1">
        <w:trPr>
          <w:gridAfter w:val="2"/>
          <w:wAfter w:w="179" w:type="dxa"/>
        </w:trPr>
        <w:tc>
          <w:tcPr>
            <w:tcW w:w="2519" w:type="dxa"/>
          </w:tcPr>
          <w:p w14:paraId="739C65C0"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680768" behindDoc="0" locked="0" layoutInCell="1" allowOverlap="1" wp14:anchorId="062660D9" wp14:editId="095E1B3C">
                      <wp:simplePos x="0" y="0"/>
                      <wp:positionH relativeFrom="column">
                        <wp:posOffset>114300</wp:posOffset>
                      </wp:positionH>
                      <wp:positionV relativeFrom="paragraph">
                        <wp:posOffset>7620</wp:posOffset>
                      </wp:positionV>
                      <wp:extent cx="1028700" cy="228600"/>
                      <wp:effectExtent l="0" t="6985" r="0" b="254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FF141" w14:textId="77777777" w:rsidR="00F66272" w:rsidRPr="006E0B8A" w:rsidRDefault="00F66272" w:rsidP="00C4788B">
                                  <w:pPr>
                                    <w:jc w:val="center"/>
                                    <w:rPr>
                                      <w:sz w:val="16"/>
                                      <w:szCs w:val="16"/>
                                      <w:lang w:val="sr-Cyrl-CS"/>
                                    </w:rPr>
                                  </w:pPr>
                                  <w:r>
                                    <w:rPr>
                                      <w:rFonts w:cs="Arial"/>
                                      <w:b/>
                                      <w:bCs/>
                                      <w:color w:val="000000"/>
                                      <w:sz w:val="16"/>
                                      <w:szCs w:val="16"/>
                                      <w:lang w:val="sr-Cyrl-CS"/>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660D9" id="Text Box 616" o:spid="_x0000_s1054" type="#_x0000_t202" style="position:absolute;margin-left:9pt;margin-top:.6pt;width:8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Vh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uVjVhlQIAADgFAAAOAAAAAAAAAAAAAAAAAC4CAABkcnMvZTJvRG9jLnhtbFBL&#10;AQItABQABgAIAAAAIQB+9mvQ2gAAAAcBAAAPAAAAAAAAAAAAAAAAAO8EAABkcnMvZG93bnJldi54&#10;bWxQSwUGAAAAAAQABADzAAAA9gUAAAAA&#10;" stroked="f">
                      <v:fill opacity="0"/>
                      <v:textbox>
                        <w:txbxContent>
                          <w:p w14:paraId="155FF141" w14:textId="77777777" w:rsidR="00F66272" w:rsidRPr="006E0B8A" w:rsidRDefault="00F66272" w:rsidP="00C4788B">
                            <w:pPr>
                              <w:jc w:val="center"/>
                              <w:rPr>
                                <w:sz w:val="16"/>
                                <w:szCs w:val="16"/>
                                <w:lang w:val="sr-Cyrl-CS"/>
                              </w:rPr>
                            </w:pPr>
                            <w:r>
                              <w:rPr>
                                <w:rFonts w:cs="Arial"/>
                                <w:b/>
                                <w:bCs/>
                                <w:color w:val="000000"/>
                                <w:sz w:val="16"/>
                                <w:szCs w:val="16"/>
                                <w:lang w:val="sr-Cyrl-CS"/>
                              </w:rPr>
                              <w:t>СОМБОР</w:t>
                            </w:r>
                          </w:p>
                        </w:txbxContent>
                      </v:textbox>
                    </v:shape>
                  </w:pict>
                </mc:Fallback>
              </mc:AlternateContent>
            </w:r>
            <w:r w:rsidRPr="00CD6A23">
              <w:rPr>
                <w:rFonts w:ascii="Arial" w:hAnsi="Arial" w:cs="Arial"/>
                <w:noProof/>
                <w:sz w:val="24"/>
                <w:lang w:val="en-US"/>
              </w:rPr>
              <w:drawing>
                <wp:inline distT="0" distB="0" distL="0" distR="0" wp14:anchorId="7A477B53" wp14:editId="235317A4">
                  <wp:extent cx="1256030" cy="238760"/>
                  <wp:effectExtent l="0" t="0" r="1270" b="8890"/>
                  <wp:docPr id="293" name="Picture 2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51F866EB" w14:textId="77777777" w:rsidR="00C4788B" w:rsidRPr="00CD6A23" w:rsidRDefault="00C4788B" w:rsidP="007E6E99">
            <w:pPr>
              <w:rPr>
                <w:rFonts w:ascii="Arial" w:hAnsi="Arial" w:cs="Arial"/>
                <w:lang w:val="sr-Cyrl-RS"/>
              </w:rPr>
            </w:pPr>
          </w:p>
        </w:tc>
        <w:tc>
          <w:tcPr>
            <w:tcW w:w="2161" w:type="dxa"/>
            <w:gridSpan w:val="6"/>
          </w:tcPr>
          <w:p w14:paraId="41911C1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8960" behindDoc="0" locked="0" layoutInCell="1" allowOverlap="1" wp14:anchorId="45BEA50D" wp14:editId="3DCEBF96">
                      <wp:simplePos x="0" y="0"/>
                      <wp:positionH relativeFrom="column">
                        <wp:posOffset>45720</wp:posOffset>
                      </wp:positionH>
                      <wp:positionV relativeFrom="paragraph">
                        <wp:posOffset>43180</wp:posOffset>
                      </wp:positionV>
                      <wp:extent cx="1143000" cy="228600"/>
                      <wp:effectExtent l="1905" t="4445" r="7620" b="508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236F"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Апа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A50D" id="Text Box 615" o:spid="_x0000_s1055" type="#_x0000_t202" style="position:absolute;margin-left:3.6pt;margin-top:3.4pt;width:9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w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" stroked="f">
                      <v:fill opacity="0"/>
                      <v:textbox>
                        <w:txbxContent>
                          <w:p w14:paraId="33D1236F"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Апатин</w:t>
                            </w:r>
                          </w:p>
                        </w:txbxContent>
                      </v:textbox>
                    </v:shape>
                  </w:pict>
                </mc:Fallback>
              </mc:AlternateContent>
            </w:r>
            <w:r w:rsidRPr="00CD6A23">
              <w:rPr>
                <w:rFonts w:ascii="Arial" w:hAnsi="Arial" w:cs="Arial"/>
                <w:noProof/>
                <w:sz w:val="24"/>
                <w:lang w:val="en-US"/>
              </w:rPr>
              <w:drawing>
                <wp:inline distT="0" distB="0" distL="0" distR="0" wp14:anchorId="3F98AB7E" wp14:editId="5EF7DDFC">
                  <wp:extent cx="1256030" cy="238760"/>
                  <wp:effectExtent l="0" t="0" r="1270" b="8890"/>
                  <wp:docPr id="292" name="Picture 2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14:paraId="76EE71B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1008" behindDoc="0" locked="0" layoutInCell="1" allowOverlap="1" wp14:anchorId="660BE4E3" wp14:editId="7158B838">
                      <wp:simplePos x="0" y="0"/>
                      <wp:positionH relativeFrom="column">
                        <wp:posOffset>1270</wp:posOffset>
                      </wp:positionH>
                      <wp:positionV relativeFrom="paragraph">
                        <wp:posOffset>7620</wp:posOffset>
                      </wp:positionV>
                      <wp:extent cx="1143000" cy="228600"/>
                      <wp:effectExtent l="6350" t="6985" r="3175" b="254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B246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Оџа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E4E3" id="Text Box 614" o:spid="_x0000_s1056" type="#_x0000_t202" style="position:absolute;margin-left:.1pt;margin-top:.6pt;width:9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cJ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" stroked="f">
                      <v:fill opacity="0"/>
                      <v:textbox>
                        <w:txbxContent>
                          <w:p w14:paraId="056B246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Оџаци</w:t>
                            </w:r>
                          </w:p>
                        </w:txbxContent>
                      </v:textbox>
                    </v:shape>
                  </w:pict>
                </mc:Fallback>
              </mc:AlternateContent>
            </w:r>
            <w:r w:rsidRPr="00CD6A23">
              <w:rPr>
                <w:rFonts w:ascii="Arial" w:hAnsi="Arial" w:cs="Arial"/>
                <w:noProof/>
                <w:lang w:val="en-US"/>
              </w:rPr>
              <w:drawing>
                <wp:anchor distT="0" distB="0" distL="114300" distR="114300" simplePos="0" relativeHeight="251681792" behindDoc="1" locked="0" layoutInCell="1" allowOverlap="1" wp14:anchorId="73A041CA" wp14:editId="6608CF8D">
                  <wp:simplePos x="0" y="0"/>
                  <wp:positionH relativeFrom="column">
                    <wp:posOffset>0</wp:posOffset>
                  </wp:positionH>
                  <wp:positionV relativeFrom="paragraph">
                    <wp:posOffset>0</wp:posOffset>
                  </wp:positionV>
                  <wp:extent cx="1257300" cy="238125"/>
                  <wp:effectExtent l="0" t="0" r="0" b="9525"/>
                  <wp:wrapNone/>
                  <wp:docPr id="613" name="Picture 6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348D8CD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9984" behindDoc="0" locked="0" layoutInCell="1" allowOverlap="1" wp14:anchorId="7B0F4716" wp14:editId="1427024B">
                      <wp:simplePos x="0" y="0"/>
                      <wp:positionH relativeFrom="column">
                        <wp:posOffset>25400</wp:posOffset>
                      </wp:positionH>
                      <wp:positionV relativeFrom="paragraph">
                        <wp:posOffset>8255</wp:posOffset>
                      </wp:positionV>
                      <wp:extent cx="1143000" cy="228600"/>
                      <wp:effectExtent l="7620" t="7620" r="1905" b="1905"/>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2486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4716" id="Text Box 612" o:spid="_x0000_s1057" type="#_x0000_t202" style="position:absolute;margin-left:2pt;margin-top:.65pt;width:9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T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" stroked="f">
                      <v:fill opacity="0"/>
                      <v:textbox>
                        <w:txbxContent>
                          <w:p w14:paraId="4C62486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ула</w:t>
                            </w:r>
                          </w:p>
                        </w:txbxContent>
                      </v:textbox>
                    </v:shape>
                  </w:pict>
                </mc:Fallback>
              </mc:AlternateContent>
            </w:r>
            <w:r w:rsidRPr="00CD6A23">
              <w:rPr>
                <w:rFonts w:ascii="Arial" w:hAnsi="Arial" w:cs="Arial"/>
                <w:noProof/>
                <w:lang w:val="en-US"/>
              </w:rPr>
              <w:drawing>
                <wp:anchor distT="0" distB="0" distL="114300" distR="114300" simplePos="0" relativeHeight="251682816" behindDoc="1" locked="0" layoutInCell="1" allowOverlap="1" wp14:anchorId="378FAEEB" wp14:editId="1E3645A4">
                  <wp:simplePos x="0" y="0"/>
                  <wp:positionH relativeFrom="column">
                    <wp:posOffset>0</wp:posOffset>
                  </wp:positionH>
                  <wp:positionV relativeFrom="paragraph">
                    <wp:posOffset>0</wp:posOffset>
                  </wp:positionV>
                  <wp:extent cx="1257300" cy="238125"/>
                  <wp:effectExtent l="0" t="0" r="0" b="9525"/>
                  <wp:wrapNone/>
                  <wp:docPr id="611" name="Picture 6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3561DF37" w14:textId="77777777" w:rsidR="00C4788B" w:rsidRPr="00CD6A23" w:rsidRDefault="00C4788B" w:rsidP="007E6E99">
            <w:pPr>
              <w:rPr>
                <w:rFonts w:ascii="Arial" w:hAnsi="Arial" w:cs="Arial"/>
                <w:lang w:val="sr-Cyrl-RS"/>
              </w:rPr>
            </w:pPr>
          </w:p>
        </w:tc>
        <w:tc>
          <w:tcPr>
            <w:tcW w:w="360" w:type="dxa"/>
            <w:gridSpan w:val="4"/>
          </w:tcPr>
          <w:p w14:paraId="06BD0E29" w14:textId="77777777" w:rsidR="00C4788B" w:rsidRPr="00CD6A23" w:rsidRDefault="00C4788B" w:rsidP="007E6E99">
            <w:pPr>
              <w:rPr>
                <w:rFonts w:ascii="Arial" w:hAnsi="Arial" w:cs="Arial"/>
                <w:lang w:val="sr-Cyrl-RS"/>
              </w:rPr>
            </w:pPr>
          </w:p>
        </w:tc>
        <w:tc>
          <w:tcPr>
            <w:tcW w:w="540" w:type="dxa"/>
            <w:gridSpan w:val="5"/>
          </w:tcPr>
          <w:p w14:paraId="1DD4F1D2" w14:textId="77777777" w:rsidR="00C4788B" w:rsidRPr="00CD6A23" w:rsidRDefault="00C4788B" w:rsidP="007E6E99">
            <w:pPr>
              <w:rPr>
                <w:rFonts w:ascii="Arial" w:hAnsi="Arial" w:cs="Arial"/>
                <w:lang w:val="sr-Cyrl-RS"/>
              </w:rPr>
            </w:pPr>
          </w:p>
        </w:tc>
        <w:tc>
          <w:tcPr>
            <w:tcW w:w="1289" w:type="dxa"/>
            <w:gridSpan w:val="7"/>
          </w:tcPr>
          <w:p w14:paraId="0D4DBE3D" w14:textId="77777777" w:rsidR="00C4788B" w:rsidRPr="00CD6A23" w:rsidRDefault="00C4788B" w:rsidP="007E6E99">
            <w:pPr>
              <w:rPr>
                <w:rFonts w:ascii="Arial" w:hAnsi="Arial" w:cs="Arial"/>
                <w:lang w:val="sr-Cyrl-RS"/>
              </w:rPr>
            </w:pPr>
          </w:p>
        </w:tc>
        <w:tc>
          <w:tcPr>
            <w:tcW w:w="1874" w:type="dxa"/>
            <w:gridSpan w:val="7"/>
          </w:tcPr>
          <w:p w14:paraId="7A87DF6E" w14:textId="77777777" w:rsidR="00C4788B" w:rsidRPr="00CD6A23" w:rsidRDefault="00C4788B" w:rsidP="007E6E99">
            <w:pPr>
              <w:rPr>
                <w:rFonts w:ascii="Arial" w:hAnsi="Arial" w:cs="Arial"/>
                <w:lang w:val="sr-Cyrl-RS"/>
              </w:rPr>
            </w:pPr>
          </w:p>
        </w:tc>
      </w:tr>
      <w:tr w:rsidR="00C4788B" w:rsidRPr="00CD6A23" w14:paraId="4058934C" w14:textId="77777777" w:rsidTr="00CA40E1">
        <w:trPr>
          <w:gridAfter w:val="2"/>
          <w:wAfter w:w="179" w:type="dxa"/>
        </w:trPr>
        <w:tc>
          <w:tcPr>
            <w:tcW w:w="2519" w:type="dxa"/>
          </w:tcPr>
          <w:p w14:paraId="3B59D661" w14:textId="77777777" w:rsidR="00C4788B" w:rsidRPr="00CD6A23" w:rsidRDefault="00C4788B" w:rsidP="007E6E99">
            <w:pPr>
              <w:rPr>
                <w:rFonts w:ascii="Arial" w:hAnsi="Arial" w:cs="Arial"/>
                <w:lang w:val="sr-Cyrl-RS"/>
              </w:rPr>
            </w:pPr>
          </w:p>
        </w:tc>
        <w:tc>
          <w:tcPr>
            <w:tcW w:w="246" w:type="dxa"/>
            <w:gridSpan w:val="2"/>
          </w:tcPr>
          <w:p w14:paraId="00822C65" w14:textId="77777777" w:rsidR="00C4788B" w:rsidRPr="00CD6A23" w:rsidRDefault="00C4788B" w:rsidP="007E6E99">
            <w:pPr>
              <w:rPr>
                <w:rFonts w:ascii="Arial" w:hAnsi="Arial" w:cs="Arial"/>
                <w:lang w:val="sr-Cyrl-RS"/>
              </w:rPr>
            </w:pPr>
          </w:p>
        </w:tc>
        <w:tc>
          <w:tcPr>
            <w:tcW w:w="2161" w:type="dxa"/>
            <w:gridSpan w:val="6"/>
          </w:tcPr>
          <w:p w14:paraId="1CEDDA69" w14:textId="77777777" w:rsidR="00C4788B" w:rsidRPr="00CD6A23" w:rsidRDefault="00C4788B" w:rsidP="007E6E99">
            <w:pPr>
              <w:rPr>
                <w:rFonts w:ascii="Arial" w:hAnsi="Arial" w:cs="Arial"/>
                <w:lang w:val="sr-Cyrl-RS"/>
              </w:rPr>
            </w:pPr>
          </w:p>
        </w:tc>
        <w:tc>
          <w:tcPr>
            <w:tcW w:w="2124" w:type="dxa"/>
            <w:gridSpan w:val="5"/>
          </w:tcPr>
          <w:p w14:paraId="6BE0BF11" w14:textId="77777777" w:rsidR="00C4788B" w:rsidRPr="00CD6A23" w:rsidRDefault="00C4788B" w:rsidP="007E6E99">
            <w:pPr>
              <w:rPr>
                <w:rFonts w:ascii="Arial" w:hAnsi="Arial" w:cs="Arial"/>
                <w:lang w:val="sr-Cyrl-RS"/>
              </w:rPr>
            </w:pPr>
          </w:p>
        </w:tc>
        <w:tc>
          <w:tcPr>
            <w:tcW w:w="2201" w:type="dxa"/>
            <w:gridSpan w:val="5"/>
          </w:tcPr>
          <w:p w14:paraId="280EDB1D" w14:textId="77777777" w:rsidR="00C4788B" w:rsidRPr="00CD6A23" w:rsidRDefault="00C4788B" w:rsidP="007E6E99">
            <w:pPr>
              <w:rPr>
                <w:rFonts w:ascii="Arial" w:hAnsi="Arial" w:cs="Arial"/>
                <w:lang w:val="sr-Cyrl-RS"/>
              </w:rPr>
            </w:pPr>
          </w:p>
        </w:tc>
        <w:tc>
          <w:tcPr>
            <w:tcW w:w="2164" w:type="dxa"/>
            <w:gridSpan w:val="5"/>
          </w:tcPr>
          <w:p w14:paraId="5CF8A101" w14:textId="77777777" w:rsidR="00C4788B" w:rsidRPr="00CD6A23" w:rsidRDefault="00C4788B" w:rsidP="007E6E99">
            <w:pPr>
              <w:rPr>
                <w:rFonts w:ascii="Arial" w:hAnsi="Arial" w:cs="Arial"/>
                <w:lang w:val="sr-Cyrl-RS"/>
              </w:rPr>
            </w:pPr>
          </w:p>
        </w:tc>
        <w:tc>
          <w:tcPr>
            <w:tcW w:w="360" w:type="dxa"/>
            <w:gridSpan w:val="4"/>
          </w:tcPr>
          <w:p w14:paraId="4945896A" w14:textId="77777777" w:rsidR="00C4788B" w:rsidRPr="00CD6A23" w:rsidRDefault="00C4788B" w:rsidP="007E6E99">
            <w:pPr>
              <w:rPr>
                <w:rFonts w:ascii="Arial" w:hAnsi="Arial" w:cs="Arial"/>
                <w:lang w:val="sr-Cyrl-RS"/>
              </w:rPr>
            </w:pPr>
          </w:p>
        </w:tc>
        <w:tc>
          <w:tcPr>
            <w:tcW w:w="540" w:type="dxa"/>
            <w:gridSpan w:val="5"/>
          </w:tcPr>
          <w:p w14:paraId="0BB5907C" w14:textId="77777777" w:rsidR="00C4788B" w:rsidRPr="00CD6A23" w:rsidRDefault="00C4788B" w:rsidP="007E6E99">
            <w:pPr>
              <w:rPr>
                <w:rFonts w:ascii="Arial" w:hAnsi="Arial" w:cs="Arial"/>
                <w:lang w:val="sr-Cyrl-RS"/>
              </w:rPr>
            </w:pPr>
          </w:p>
        </w:tc>
        <w:tc>
          <w:tcPr>
            <w:tcW w:w="1289" w:type="dxa"/>
            <w:gridSpan w:val="7"/>
          </w:tcPr>
          <w:p w14:paraId="4F74AAE1" w14:textId="77777777" w:rsidR="00C4788B" w:rsidRPr="00CD6A23" w:rsidRDefault="00C4788B" w:rsidP="007E6E99">
            <w:pPr>
              <w:rPr>
                <w:rFonts w:ascii="Arial" w:hAnsi="Arial" w:cs="Arial"/>
                <w:lang w:val="sr-Cyrl-RS"/>
              </w:rPr>
            </w:pPr>
          </w:p>
        </w:tc>
        <w:tc>
          <w:tcPr>
            <w:tcW w:w="1874" w:type="dxa"/>
            <w:gridSpan w:val="7"/>
          </w:tcPr>
          <w:p w14:paraId="49CC5EAB" w14:textId="77777777" w:rsidR="00C4788B" w:rsidRPr="00CD6A23" w:rsidRDefault="00C4788B" w:rsidP="007E6E99">
            <w:pPr>
              <w:rPr>
                <w:rFonts w:ascii="Arial" w:hAnsi="Arial" w:cs="Arial"/>
                <w:lang w:val="sr-Cyrl-RS"/>
              </w:rPr>
            </w:pPr>
          </w:p>
        </w:tc>
      </w:tr>
      <w:tr w:rsidR="00C4788B" w:rsidRPr="00CD6A23" w14:paraId="2DA2D3A7" w14:textId="77777777" w:rsidTr="00CA40E1">
        <w:trPr>
          <w:gridAfter w:val="2"/>
          <w:wAfter w:w="179" w:type="dxa"/>
          <w:trHeight w:val="244"/>
        </w:trPr>
        <w:tc>
          <w:tcPr>
            <w:tcW w:w="2519" w:type="dxa"/>
          </w:tcPr>
          <w:p w14:paraId="2117A7E6"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72928" behindDoc="0" locked="0" layoutInCell="1" allowOverlap="1" wp14:anchorId="231A5702" wp14:editId="4488A492">
                      <wp:simplePos x="0" y="0"/>
                      <wp:positionH relativeFrom="column">
                        <wp:posOffset>114300</wp:posOffset>
                      </wp:positionH>
                      <wp:positionV relativeFrom="paragraph">
                        <wp:posOffset>7620</wp:posOffset>
                      </wp:positionV>
                      <wp:extent cx="1028700" cy="228600"/>
                      <wp:effectExtent l="0" t="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DA150" w14:textId="77777777" w:rsidR="00F66272" w:rsidRPr="006E0B8A" w:rsidRDefault="00F66272" w:rsidP="00C4788B">
                                  <w:pPr>
                                    <w:jc w:val="center"/>
                                    <w:rPr>
                                      <w:sz w:val="16"/>
                                      <w:szCs w:val="16"/>
                                      <w:lang w:val="sr-Cyrl-CS"/>
                                    </w:rPr>
                                  </w:pPr>
                                  <w:r>
                                    <w:rPr>
                                      <w:rFonts w:cs="Arial"/>
                                      <w:b/>
                                      <w:bCs/>
                                      <w:color w:val="000000"/>
                                      <w:sz w:val="16"/>
                                      <w:szCs w:val="16"/>
                                      <w:lang w:val="sr-Cyrl-CS"/>
                                    </w:rPr>
                                    <w:t>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5702" id="Text Box 610" o:spid="_x0000_s1058" type="#_x0000_t202" style="position:absolute;margin-left:9pt;margin-top:.6pt;width:81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qJ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5ZZqJlQIAADgFAAAOAAAAAAAAAAAAAAAAAC4CAABkcnMvZTJvRG9jLnhtbFBL&#10;AQItABQABgAIAAAAIQB+9mvQ2gAAAAcBAAAPAAAAAAAAAAAAAAAAAO8EAABkcnMvZG93bnJldi54&#10;bWxQSwUGAAAAAAQABADzAAAA9gUAAAAA&#10;" stroked="f">
                      <v:fill opacity="0"/>
                      <v:textbox>
                        <w:txbxContent>
                          <w:p w14:paraId="5F4DA150" w14:textId="77777777" w:rsidR="00F66272" w:rsidRPr="006E0B8A" w:rsidRDefault="00F66272" w:rsidP="00C4788B">
                            <w:pPr>
                              <w:jc w:val="center"/>
                              <w:rPr>
                                <w:sz w:val="16"/>
                                <w:szCs w:val="16"/>
                                <w:lang w:val="sr-Cyrl-CS"/>
                              </w:rPr>
                            </w:pPr>
                            <w:r>
                              <w:rPr>
                                <w:rFonts w:cs="Arial"/>
                                <w:b/>
                                <w:bCs/>
                                <w:color w:val="000000"/>
                                <w:sz w:val="16"/>
                                <w:szCs w:val="16"/>
                                <w:lang w:val="sr-Cyrl-CS"/>
                              </w:rPr>
                              <w:t>НОВИ САД</w:t>
                            </w:r>
                          </w:p>
                        </w:txbxContent>
                      </v:textbox>
                    </v:shape>
                  </w:pict>
                </mc:Fallback>
              </mc:AlternateContent>
            </w:r>
            <w:r w:rsidRPr="00CD6A23">
              <w:rPr>
                <w:rFonts w:ascii="Arial" w:hAnsi="Arial" w:cs="Arial"/>
                <w:noProof/>
                <w:sz w:val="24"/>
                <w:lang w:val="en-US"/>
              </w:rPr>
              <w:drawing>
                <wp:inline distT="0" distB="0" distL="0" distR="0" wp14:anchorId="491E3B66" wp14:editId="27D98109">
                  <wp:extent cx="1256030" cy="238760"/>
                  <wp:effectExtent l="0" t="0" r="1270" b="8890"/>
                  <wp:docPr id="291" name="Picture 2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2390DB81" w14:textId="77777777" w:rsidR="00C4788B" w:rsidRPr="00CD6A23" w:rsidRDefault="00C4788B" w:rsidP="007E6E99">
            <w:pPr>
              <w:rPr>
                <w:rFonts w:ascii="Arial" w:hAnsi="Arial" w:cs="Arial"/>
                <w:lang w:val="sr-Cyrl-RS"/>
              </w:rPr>
            </w:pPr>
          </w:p>
        </w:tc>
        <w:tc>
          <w:tcPr>
            <w:tcW w:w="2161" w:type="dxa"/>
            <w:gridSpan w:val="6"/>
          </w:tcPr>
          <w:p w14:paraId="0741992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8048" behindDoc="0" locked="0" layoutInCell="1" allowOverlap="1" wp14:anchorId="5E380CF6" wp14:editId="27561947">
                      <wp:simplePos x="0" y="0"/>
                      <wp:positionH relativeFrom="column">
                        <wp:posOffset>1270</wp:posOffset>
                      </wp:positionH>
                      <wp:positionV relativeFrom="paragraph">
                        <wp:posOffset>45720</wp:posOffset>
                      </wp:positionV>
                      <wp:extent cx="1143000" cy="228600"/>
                      <wp:effectExtent l="5080" t="0" r="444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16D3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рбоб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0CF6" id="Text Box 609" o:spid="_x0000_s1059" type="#_x0000_t202" style="position:absolute;margin-left:.1pt;margin-top:3.6pt;width:90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Ht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" stroked="f">
                      <v:fill opacity="0"/>
                      <v:textbox>
                        <w:txbxContent>
                          <w:p w14:paraId="69616D3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рбобран</w:t>
                            </w:r>
                          </w:p>
                        </w:txbxContent>
                      </v:textbox>
                    </v:shape>
                  </w:pict>
                </mc:Fallback>
              </mc:AlternateContent>
            </w:r>
            <w:r w:rsidRPr="00CD6A23">
              <w:rPr>
                <w:rFonts w:ascii="Arial" w:hAnsi="Arial" w:cs="Arial"/>
                <w:noProof/>
                <w:lang w:val="en-US"/>
              </w:rPr>
              <w:drawing>
                <wp:anchor distT="0" distB="0" distL="114300" distR="114300" simplePos="0" relativeHeight="251777024" behindDoc="1" locked="0" layoutInCell="1" allowOverlap="1" wp14:anchorId="2D147F74" wp14:editId="066A43A2">
                  <wp:simplePos x="0" y="0"/>
                  <wp:positionH relativeFrom="column">
                    <wp:posOffset>0</wp:posOffset>
                  </wp:positionH>
                  <wp:positionV relativeFrom="paragraph">
                    <wp:posOffset>0</wp:posOffset>
                  </wp:positionV>
                  <wp:extent cx="1257300" cy="238125"/>
                  <wp:effectExtent l="0" t="0" r="0" b="9525"/>
                  <wp:wrapNone/>
                  <wp:docPr id="608" name="Picture 6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7A9CB32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0096" behindDoc="0" locked="0" layoutInCell="1" allowOverlap="1" wp14:anchorId="35B1640F" wp14:editId="715874DA">
                      <wp:simplePos x="0" y="0"/>
                      <wp:positionH relativeFrom="column">
                        <wp:posOffset>1270</wp:posOffset>
                      </wp:positionH>
                      <wp:positionV relativeFrom="paragraph">
                        <wp:posOffset>45720</wp:posOffset>
                      </wp:positionV>
                      <wp:extent cx="1143000" cy="193675"/>
                      <wp:effectExtent l="6350" t="0" r="3175" b="635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E9800" w14:textId="77777777" w:rsidR="00F66272" w:rsidRPr="003C1B5C" w:rsidRDefault="00F66272" w:rsidP="00C4788B">
                                  <w:pPr>
                                    <w:jc w:val="center"/>
                                    <w:rPr>
                                      <w:sz w:val="16"/>
                                      <w:szCs w:val="16"/>
                                    </w:rPr>
                                  </w:pPr>
                                  <w:r w:rsidRPr="003C1B5C">
                                    <w:rPr>
                                      <w:rFonts w:cs="Arial"/>
                                      <w:b/>
                                      <w:bCs/>
                                      <w:color w:val="000000"/>
                                      <w:sz w:val="16"/>
                                      <w:szCs w:val="16"/>
                                      <w:lang w:val="sr-Cyrl-CS"/>
                                    </w:rPr>
                                    <w:t>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640F" id="Text Box 607" o:spid="_x0000_s1060" type="#_x0000_t202" style="position:absolute;margin-left:.1pt;margin-top:3.6pt;width:90pt;height:1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" stroked="f">
                      <v:fill opacity="0"/>
                      <v:textbox>
                        <w:txbxContent>
                          <w:p w14:paraId="037E9800" w14:textId="77777777" w:rsidR="00F66272" w:rsidRPr="003C1B5C" w:rsidRDefault="00F66272" w:rsidP="00C4788B">
                            <w:pPr>
                              <w:jc w:val="center"/>
                              <w:rPr>
                                <w:sz w:val="16"/>
                                <w:szCs w:val="16"/>
                              </w:rPr>
                            </w:pPr>
                            <w:r w:rsidRPr="003C1B5C">
                              <w:rPr>
                                <w:rFonts w:cs="Arial"/>
                                <w:b/>
                                <w:bCs/>
                                <w:color w:val="000000"/>
                                <w:sz w:val="16"/>
                                <w:szCs w:val="16"/>
                                <w:lang w:val="sr-Cyrl-CS"/>
                              </w:rPr>
                              <w:t>Бечеј</w:t>
                            </w:r>
                          </w:p>
                        </w:txbxContent>
                      </v:textbox>
                    </v:shape>
                  </w:pict>
                </mc:Fallback>
              </mc:AlternateContent>
            </w:r>
            <w:r w:rsidRPr="00CD6A23">
              <w:rPr>
                <w:rFonts w:ascii="Arial" w:hAnsi="Arial" w:cs="Arial"/>
                <w:noProof/>
                <w:lang w:val="en-US"/>
              </w:rPr>
              <w:drawing>
                <wp:anchor distT="0" distB="0" distL="114300" distR="114300" simplePos="0" relativeHeight="251773952" behindDoc="1" locked="0" layoutInCell="1" allowOverlap="1" wp14:anchorId="6987D47E" wp14:editId="1AEFC503">
                  <wp:simplePos x="0" y="0"/>
                  <wp:positionH relativeFrom="column">
                    <wp:posOffset>0</wp:posOffset>
                  </wp:positionH>
                  <wp:positionV relativeFrom="paragraph">
                    <wp:posOffset>0</wp:posOffset>
                  </wp:positionV>
                  <wp:extent cx="1257300" cy="238125"/>
                  <wp:effectExtent l="0" t="0" r="0" b="9525"/>
                  <wp:wrapNone/>
                  <wp:docPr id="606" name="Picture 6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6892888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0880" behindDoc="0" locked="0" layoutInCell="1" allowOverlap="1" wp14:anchorId="7B65B264" wp14:editId="0779B046">
                      <wp:simplePos x="0" y="0"/>
                      <wp:positionH relativeFrom="column">
                        <wp:posOffset>26670</wp:posOffset>
                      </wp:positionH>
                      <wp:positionV relativeFrom="paragraph">
                        <wp:posOffset>45720</wp:posOffset>
                      </wp:positionV>
                      <wp:extent cx="1143000" cy="243840"/>
                      <wp:effectExtent l="8890" t="0" r="635" b="381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6E7EB"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Врб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B264" id="Text Box 605" o:spid="_x0000_s1061" type="#_x0000_t202" style="position:absolute;margin-left:2.1pt;margin-top:3.6pt;width:90pt;height:1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" stroked="f">
                      <v:fill opacity="0"/>
                      <v:textbox>
                        <w:txbxContent>
                          <w:p w14:paraId="6F66E7EB"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Врбас</w:t>
                            </w:r>
                          </w:p>
                        </w:txbxContent>
                      </v:textbox>
                    </v:shape>
                  </w:pict>
                </mc:Fallback>
              </mc:AlternateContent>
            </w:r>
            <w:r w:rsidRPr="00CD6A23">
              <w:rPr>
                <w:rFonts w:ascii="Arial" w:hAnsi="Arial" w:cs="Arial"/>
                <w:noProof/>
                <w:lang w:val="en-US"/>
              </w:rPr>
              <w:drawing>
                <wp:anchor distT="0" distB="0" distL="114300" distR="114300" simplePos="0" relativeHeight="251774976" behindDoc="1" locked="0" layoutInCell="1" allowOverlap="1" wp14:anchorId="626C3057" wp14:editId="6B875B4F">
                  <wp:simplePos x="0" y="0"/>
                  <wp:positionH relativeFrom="column">
                    <wp:posOffset>0</wp:posOffset>
                  </wp:positionH>
                  <wp:positionV relativeFrom="paragraph">
                    <wp:posOffset>0</wp:posOffset>
                  </wp:positionV>
                  <wp:extent cx="1257300" cy="238125"/>
                  <wp:effectExtent l="0" t="0" r="0" b="9525"/>
                  <wp:wrapNone/>
                  <wp:docPr id="604" name="Picture 6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588DAD3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1904" behindDoc="0" locked="0" layoutInCell="1" allowOverlap="1" wp14:anchorId="42C6E082" wp14:editId="629FA9F9">
                      <wp:simplePos x="0" y="0"/>
                      <wp:positionH relativeFrom="column">
                        <wp:posOffset>1270</wp:posOffset>
                      </wp:positionH>
                      <wp:positionV relativeFrom="paragraph">
                        <wp:posOffset>52070</wp:posOffset>
                      </wp:positionV>
                      <wp:extent cx="1143000" cy="228600"/>
                      <wp:effectExtent l="0" t="6350" r="0" b="3175"/>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D7FD2"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ач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E082" id="Text Box 603" o:spid="_x0000_s1062" type="#_x0000_t202" style="position:absolute;margin-left:.1pt;margin-top:4.1pt;width:9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Je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" stroked="f">
                      <v:fill opacity="0"/>
                      <v:textbox>
                        <w:txbxContent>
                          <w:p w14:paraId="6C0D7FD2"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ачка Паланка</w:t>
                            </w:r>
                          </w:p>
                        </w:txbxContent>
                      </v:textbox>
                    </v:shape>
                  </w:pict>
                </mc:Fallback>
              </mc:AlternateContent>
            </w:r>
            <w:r w:rsidRPr="00CD6A23">
              <w:rPr>
                <w:rFonts w:ascii="Arial" w:hAnsi="Arial" w:cs="Arial"/>
                <w:noProof/>
                <w:lang w:val="en-US"/>
              </w:rPr>
              <w:drawing>
                <wp:anchor distT="0" distB="0" distL="114300" distR="114300" simplePos="0" relativeHeight="251776000" behindDoc="1" locked="0" layoutInCell="1" allowOverlap="1" wp14:anchorId="2248B1FD" wp14:editId="59E10C67">
                  <wp:simplePos x="0" y="0"/>
                  <wp:positionH relativeFrom="column">
                    <wp:posOffset>0</wp:posOffset>
                  </wp:positionH>
                  <wp:positionV relativeFrom="paragraph">
                    <wp:posOffset>0</wp:posOffset>
                  </wp:positionV>
                  <wp:extent cx="1257300" cy="238125"/>
                  <wp:effectExtent l="0" t="0" r="0" b="9525"/>
                  <wp:wrapNone/>
                  <wp:docPr id="602" name="Picture 6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tcPr>
          <w:p w14:paraId="4E3BEE7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2032" behindDoc="0" locked="0" layoutInCell="1" allowOverlap="1" wp14:anchorId="29A5AEED" wp14:editId="543475F7">
                      <wp:simplePos x="0" y="0"/>
                      <wp:positionH relativeFrom="column">
                        <wp:posOffset>0</wp:posOffset>
                      </wp:positionH>
                      <wp:positionV relativeFrom="paragraph">
                        <wp:posOffset>43815</wp:posOffset>
                      </wp:positionV>
                      <wp:extent cx="1143000" cy="228600"/>
                      <wp:effectExtent l="1270" t="7620" r="8255" b="190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767E"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AEED" id="Text Box 601" o:spid="_x0000_s1063" type="#_x0000_t202" style="position:absolute;margin-left:0;margin-top:3.45pt;width:9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eg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" stroked="f">
                      <v:fill opacity="0"/>
                      <v:textbox>
                        <w:txbxContent>
                          <w:p w14:paraId="20B5767E"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v:textbox>
                    </v:shape>
                  </w:pict>
                </mc:Fallback>
              </mc:AlternateContent>
            </w:r>
            <w:r w:rsidRPr="00CD6A23">
              <w:rPr>
                <w:rFonts w:ascii="Arial" w:hAnsi="Arial" w:cs="Arial"/>
                <w:noProof/>
                <w:lang w:val="en-US"/>
              </w:rPr>
              <w:drawing>
                <wp:anchor distT="0" distB="0" distL="114300" distR="114300" simplePos="0" relativeHeight="251779072" behindDoc="1" locked="0" layoutInCell="1" allowOverlap="1" wp14:anchorId="7B9E6396" wp14:editId="065F700D">
                  <wp:simplePos x="0" y="0"/>
                  <wp:positionH relativeFrom="column">
                    <wp:posOffset>0</wp:posOffset>
                  </wp:positionH>
                  <wp:positionV relativeFrom="paragraph">
                    <wp:posOffset>0</wp:posOffset>
                  </wp:positionV>
                  <wp:extent cx="1257300" cy="238125"/>
                  <wp:effectExtent l="0" t="0" r="0" b="9525"/>
                  <wp:wrapNone/>
                  <wp:docPr id="600" name="Picture 6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tcPr>
          <w:p w14:paraId="6C37A43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3776" behindDoc="0" locked="0" layoutInCell="1" allowOverlap="1" wp14:anchorId="165A4E42" wp14:editId="217901E9">
                      <wp:simplePos x="0" y="0"/>
                      <wp:positionH relativeFrom="column">
                        <wp:posOffset>93345</wp:posOffset>
                      </wp:positionH>
                      <wp:positionV relativeFrom="paragraph">
                        <wp:posOffset>43815</wp:posOffset>
                      </wp:positionV>
                      <wp:extent cx="688340" cy="193675"/>
                      <wp:effectExtent l="8255" t="7620" r="8255" b="8255"/>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125A2" w14:textId="77777777" w:rsidR="00F66272" w:rsidRPr="003C1B5C" w:rsidRDefault="00F66272" w:rsidP="00C4788B">
                                  <w:pPr>
                                    <w:jc w:val="center"/>
                                    <w:rPr>
                                      <w:sz w:val="16"/>
                                      <w:szCs w:val="16"/>
                                    </w:rPr>
                                  </w:pPr>
                                  <w:r w:rsidRPr="003C1B5C">
                                    <w:rPr>
                                      <w:rFonts w:cs="Arial"/>
                                      <w:b/>
                                      <w:bCs/>
                                      <w:color w:val="000000"/>
                                      <w:sz w:val="16"/>
                                      <w:szCs w:val="16"/>
                                      <w:lang w:val="sr-Cyrl-CS"/>
                                    </w:rPr>
                                    <w:t>Жаба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4E42" id="Text Box 599" o:spid="_x0000_s1064" type="#_x0000_t202" style="position:absolute;margin-left:7.35pt;margin-top:3.45pt;width:54.2pt;height:1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" stroked="f">
                      <v:fill opacity="0"/>
                      <v:textbox>
                        <w:txbxContent>
                          <w:p w14:paraId="59F125A2" w14:textId="77777777" w:rsidR="00F66272" w:rsidRPr="003C1B5C" w:rsidRDefault="00F66272" w:rsidP="00C4788B">
                            <w:pPr>
                              <w:jc w:val="center"/>
                              <w:rPr>
                                <w:sz w:val="16"/>
                                <w:szCs w:val="16"/>
                              </w:rPr>
                            </w:pPr>
                            <w:r w:rsidRPr="003C1B5C">
                              <w:rPr>
                                <w:rFonts w:cs="Arial"/>
                                <w:b/>
                                <w:bCs/>
                                <w:color w:val="000000"/>
                                <w:sz w:val="16"/>
                                <w:szCs w:val="16"/>
                                <w:lang w:val="sr-Cyrl-CS"/>
                              </w:rPr>
                              <w:t>Жабаљ</w:t>
                            </w:r>
                          </w:p>
                        </w:txbxContent>
                      </v:textbox>
                    </v:shape>
                  </w:pict>
                </mc:Fallback>
              </mc:AlternateContent>
            </w:r>
            <w:r w:rsidRPr="00CD6A23">
              <w:rPr>
                <w:rFonts w:ascii="Arial" w:hAnsi="Arial" w:cs="Arial"/>
                <w:noProof/>
                <w:sz w:val="24"/>
                <w:lang w:val="en-US"/>
              </w:rPr>
              <w:drawing>
                <wp:inline distT="0" distB="0" distL="0" distR="0" wp14:anchorId="3A4B0982" wp14:editId="6BB88D1A">
                  <wp:extent cx="890270" cy="270510"/>
                  <wp:effectExtent l="0" t="0" r="5080" b="0"/>
                  <wp:docPr id="290" name="Picture 2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0270" cy="270510"/>
                          </a:xfrm>
                          <a:prstGeom prst="rect">
                            <a:avLst/>
                          </a:prstGeom>
                          <a:noFill/>
                          <a:ln>
                            <a:noFill/>
                          </a:ln>
                        </pic:spPr>
                      </pic:pic>
                    </a:graphicData>
                  </a:graphic>
                </wp:inline>
              </w:drawing>
            </w:r>
          </w:p>
        </w:tc>
      </w:tr>
      <w:tr w:rsidR="00C4788B" w:rsidRPr="00CD6A23" w14:paraId="3B465E41" w14:textId="77777777" w:rsidTr="00CA40E1">
        <w:trPr>
          <w:gridAfter w:val="2"/>
          <w:wAfter w:w="179" w:type="dxa"/>
          <w:trHeight w:val="395"/>
        </w:trPr>
        <w:tc>
          <w:tcPr>
            <w:tcW w:w="2519" w:type="dxa"/>
          </w:tcPr>
          <w:p w14:paraId="5A9E7E37" w14:textId="77777777" w:rsidR="00C4788B" w:rsidRPr="00CD6A23" w:rsidRDefault="00C4788B" w:rsidP="007E6E99">
            <w:pPr>
              <w:rPr>
                <w:rFonts w:ascii="Arial" w:hAnsi="Arial" w:cs="Arial"/>
                <w:lang w:val="sr-Cyrl-RS"/>
              </w:rPr>
            </w:pPr>
          </w:p>
        </w:tc>
        <w:tc>
          <w:tcPr>
            <w:tcW w:w="246" w:type="dxa"/>
            <w:gridSpan w:val="2"/>
          </w:tcPr>
          <w:p w14:paraId="0D5CE7F0" w14:textId="77777777" w:rsidR="00C4788B" w:rsidRPr="00CD6A23" w:rsidRDefault="00C4788B" w:rsidP="007E6E99">
            <w:pPr>
              <w:rPr>
                <w:rFonts w:ascii="Arial" w:hAnsi="Arial" w:cs="Arial"/>
                <w:lang w:val="sr-Cyrl-RS"/>
              </w:rPr>
            </w:pPr>
          </w:p>
        </w:tc>
        <w:tc>
          <w:tcPr>
            <w:tcW w:w="2161" w:type="dxa"/>
            <w:gridSpan w:val="6"/>
            <w:vMerge w:val="restart"/>
          </w:tcPr>
          <w:p w14:paraId="403AA181"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7808" behindDoc="1" locked="0" layoutInCell="1" allowOverlap="1" wp14:anchorId="220A0639" wp14:editId="759D8235">
                  <wp:simplePos x="0" y="0"/>
                  <wp:positionH relativeFrom="column">
                    <wp:posOffset>0</wp:posOffset>
                  </wp:positionH>
                  <wp:positionV relativeFrom="paragraph">
                    <wp:posOffset>0</wp:posOffset>
                  </wp:positionV>
                  <wp:extent cx="1257300" cy="327660"/>
                  <wp:effectExtent l="0" t="0" r="0" b="0"/>
                  <wp:wrapNone/>
                  <wp:docPr id="598" name="Picture 5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vMerge w:val="restart"/>
          </w:tcPr>
          <w:p w14:paraId="2452980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2688" behindDoc="0" locked="0" layoutInCell="1" allowOverlap="1" wp14:anchorId="369932BA" wp14:editId="2E3BCCA2">
                      <wp:simplePos x="0" y="0"/>
                      <wp:positionH relativeFrom="column">
                        <wp:posOffset>2540</wp:posOffset>
                      </wp:positionH>
                      <wp:positionV relativeFrom="paragraph">
                        <wp:posOffset>89535</wp:posOffset>
                      </wp:positionV>
                      <wp:extent cx="1143000" cy="228600"/>
                      <wp:effectExtent l="7620" t="1905" r="1905" b="762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CE07"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Теме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32BA" id="Text Box 597" o:spid="_x0000_s1065" type="#_x0000_t202" style="position:absolute;margin-left:.2pt;margin-top:7.05pt;width:90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Xl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" stroked="f">
                      <v:fill opacity="0"/>
                      <v:textbox>
                        <w:txbxContent>
                          <w:p w14:paraId="3B41CE07"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Темерин</w:t>
                            </w:r>
                          </w:p>
                        </w:txbxContent>
                      </v:textbox>
                    </v:shape>
                  </w:pict>
                </mc:Fallback>
              </mc:AlternateContent>
            </w:r>
            <w:r w:rsidRPr="00CD6A23">
              <w:rPr>
                <w:rFonts w:ascii="Arial" w:hAnsi="Arial" w:cs="Arial"/>
                <w:b/>
                <w:noProof/>
                <w:lang w:val="en-US"/>
              </w:rPr>
              <mc:AlternateContent>
                <mc:Choice Requires="wps">
                  <w:drawing>
                    <wp:anchor distT="0" distB="0" distL="114300" distR="114300" simplePos="0" relativeHeight="251761664" behindDoc="0" locked="0" layoutInCell="1" allowOverlap="1" wp14:anchorId="47262C22" wp14:editId="1E77E08E">
                      <wp:simplePos x="0" y="0"/>
                      <wp:positionH relativeFrom="column">
                        <wp:posOffset>1372870</wp:posOffset>
                      </wp:positionH>
                      <wp:positionV relativeFrom="paragraph">
                        <wp:posOffset>92075</wp:posOffset>
                      </wp:positionV>
                      <wp:extent cx="1143000" cy="193675"/>
                      <wp:effectExtent l="6350" t="4445" r="3175" b="1905"/>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86DD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еочин</w:t>
                                  </w:r>
                                </w:p>
                                <w:p w14:paraId="71DB935F" w14:textId="77777777" w:rsidR="00F66272" w:rsidRPr="003C1B5C" w:rsidRDefault="00F66272"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62C22" id="Text Box 596" o:spid="_x0000_s1066" type="#_x0000_t202" style="position:absolute;margin-left:108.1pt;margin-top:7.25pt;width:90pt;height:1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" stroked="f">
                      <v:fill opacity="0"/>
                      <v:textbox>
                        <w:txbxContent>
                          <w:p w14:paraId="4A386DD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еочин</w:t>
                            </w:r>
                          </w:p>
                          <w:p w14:paraId="71DB935F" w14:textId="77777777" w:rsidR="00F66272" w:rsidRPr="003C1B5C" w:rsidRDefault="00F66272"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3712" behindDoc="0" locked="0" layoutInCell="1" allowOverlap="1" wp14:anchorId="77EE7702" wp14:editId="12587640">
                      <wp:simplePos x="0" y="0"/>
                      <wp:positionH relativeFrom="column">
                        <wp:posOffset>-1371600</wp:posOffset>
                      </wp:positionH>
                      <wp:positionV relativeFrom="paragraph">
                        <wp:posOffset>89535</wp:posOffset>
                      </wp:positionV>
                      <wp:extent cx="1143000" cy="193675"/>
                      <wp:effectExtent l="5080" t="1905" r="4445" b="4445"/>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E87B8"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Ти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7702" id="Text Box 595" o:spid="_x0000_s1067" type="#_x0000_t202" style="position:absolute;margin-left:-108pt;margin-top:7.05pt;width:90pt;height:1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" stroked="f">
                      <v:fill opacity="0"/>
                      <v:textbox>
                        <w:txbxContent>
                          <w:p w14:paraId="287E87B8"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Тител</w:t>
                            </w:r>
                          </w:p>
                        </w:txbxContent>
                      </v:textbox>
                    </v:shape>
                  </w:pict>
                </mc:Fallback>
              </mc:AlternateContent>
            </w:r>
            <w:r w:rsidRPr="00CD6A23">
              <w:rPr>
                <w:rFonts w:ascii="Arial" w:hAnsi="Arial" w:cs="Arial"/>
                <w:noProof/>
                <w:lang w:val="en-US"/>
              </w:rPr>
              <w:drawing>
                <wp:anchor distT="0" distB="0" distL="114300" distR="114300" simplePos="0" relativeHeight="251764736" behindDoc="1" locked="0" layoutInCell="1" allowOverlap="1" wp14:anchorId="66BD25BA" wp14:editId="015D3E6B">
                  <wp:simplePos x="0" y="0"/>
                  <wp:positionH relativeFrom="column">
                    <wp:posOffset>0</wp:posOffset>
                  </wp:positionH>
                  <wp:positionV relativeFrom="paragraph">
                    <wp:posOffset>0</wp:posOffset>
                  </wp:positionV>
                  <wp:extent cx="1257300" cy="327660"/>
                  <wp:effectExtent l="0" t="0" r="0" b="0"/>
                  <wp:wrapNone/>
                  <wp:docPr id="594" name="Picture 5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vMerge w:val="restart"/>
          </w:tcPr>
          <w:p w14:paraId="0F9DEC14"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5760" behindDoc="1" locked="0" layoutInCell="1" allowOverlap="1" wp14:anchorId="71304D49" wp14:editId="6511CF1F">
                  <wp:simplePos x="0" y="0"/>
                  <wp:positionH relativeFrom="column">
                    <wp:posOffset>0</wp:posOffset>
                  </wp:positionH>
                  <wp:positionV relativeFrom="paragraph">
                    <wp:posOffset>0</wp:posOffset>
                  </wp:positionV>
                  <wp:extent cx="1257300" cy="327660"/>
                  <wp:effectExtent l="0" t="0" r="0" b="0"/>
                  <wp:wrapNone/>
                  <wp:docPr id="593" name="Picture 5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vMerge w:val="restart"/>
          </w:tcPr>
          <w:p w14:paraId="387677F5" w14:textId="77777777" w:rsidR="00C4788B" w:rsidRPr="00CD6A23" w:rsidRDefault="00C4788B" w:rsidP="007E6E99">
            <w:pPr>
              <w:rPr>
                <w:rFonts w:ascii="Arial" w:hAnsi="Arial" w:cs="Arial"/>
                <w:lang w:val="sr-Cyrl-RS"/>
              </w:rPr>
            </w:pPr>
            <w:r w:rsidRPr="00CD6A23">
              <w:rPr>
                <w:rFonts w:ascii="Arial" w:hAnsi="Arial" w:cs="Arial"/>
                <w:b/>
                <w:noProof/>
                <w:lang w:val="en-US"/>
              </w:rPr>
              <mc:AlternateContent>
                <mc:Choice Requires="wps">
                  <w:drawing>
                    <wp:anchor distT="0" distB="0" distL="114300" distR="114300" simplePos="0" relativeHeight="251722752" behindDoc="0" locked="0" layoutInCell="1" allowOverlap="1" wp14:anchorId="7743C953" wp14:editId="7E8F7906">
                      <wp:simplePos x="0" y="0"/>
                      <wp:positionH relativeFrom="column">
                        <wp:posOffset>0</wp:posOffset>
                      </wp:positionH>
                      <wp:positionV relativeFrom="paragraph">
                        <wp:posOffset>89535</wp:posOffset>
                      </wp:positionV>
                      <wp:extent cx="1143000" cy="193675"/>
                      <wp:effectExtent l="8255" t="1905" r="1270" b="444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2E6E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ач</w:t>
                                  </w:r>
                                </w:p>
                                <w:p w14:paraId="43F0A6D3" w14:textId="77777777" w:rsidR="00F66272" w:rsidRPr="003C1B5C" w:rsidRDefault="00F66272"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C953" id="Text Box 592" o:spid="_x0000_s1068" type="#_x0000_t202" style="position:absolute;margin-left:0;margin-top:7.05pt;width:90pt;height:1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JfmQ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" stroked="f">
                      <v:fill opacity="0"/>
                      <v:textbox>
                        <w:txbxContent>
                          <w:p w14:paraId="66D2E6E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ач</w:t>
                            </w:r>
                          </w:p>
                          <w:p w14:paraId="43F0A6D3" w14:textId="77777777" w:rsidR="00F66272" w:rsidRPr="003C1B5C" w:rsidRDefault="00F66272"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6784" behindDoc="1" locked="0" layoutInCell="1" allowOverlap="1" wp14:anchorId="6122CF64" wp14:editId="0F7B250B">
                  <wp:simplePos x="0" y="0"/>
                  <wp:positionH relativeFrom="column">
                    <wp:posOffset>0</wp:posOffset>
                  </wp:positionH>
                  <wp:positionV relativeFrom="paragraph">
                    <wp:posOffset>0</wp:posOffset>
                  </wp:positionV>
                  <wp:extent cx="1257300" cy="327660"/>
                  <wp:effectExtent l="0" t="0" r="0" b="0"/>
                  <wp:wrapNone/>
                  <wp:docPr id="591" name="Picture 5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vMerge w:val="restart"/>
          </w:tcPr>
          <w:p w14:paraId="33E4D0CA"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9856" behindDoc="0" locked="0" layoutInCell="1" allowOverlap="1" wp14:anchorId="0248D830" wp14:editId="3F9A5DF6">
                      <wp:simplePos x="0" y="0"/>
                      <wp:positionH relativeFrom="column">
                        <wp:posOffset>-3175</wp:posOffset>
                      </wp:positionH>
                      <wp:positionV relativeFrom="paragraph">
                        <wp:posOffset>99060</wp:posOffset>
                      </wp:positionV>
                      <wp:extent cx="1143000" cy="193675"/>
                      <wp:effectExtent l="7620" t="1905" r="1905" b="444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38B9"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ремски Карловци</w:t>
                                  </w:r>
                                </w:p>
                                <w:p w14:paraId="7A96F77C" w14:textId="77777777" w:rsidR="00F66272" w:rsidRPr="003C1B5C" w:rsidRDefault="00F66272"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D830" id="Text Box 590" o:spid="_x0000_s1069" type="#_x0000_t202" style="position:absolute;margin-left:-.25pt;margin-top:7.8pt;width:90pt;height:1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" stroked="f">
                      <v:fill opacity="0"/>
                      <v:textbox>
                        <w:txbxContent>
                          <w:p w14:paraId="6E9238B9"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ремски Карловци</w:t>
                            </w:r>
                          </w:p>
                          <w:p w14:paraId="7A96F77C" w14:textId="77777777" w:rsidR="00F66272" w:rsidRPr="003C1B5C" w:rsidRDefault="00F66272"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8832" behindDoc="1" locked="0" layoutInCell="1" allowOverlap="1" wp14:anchorId="20138CE0" wp14:editId="29102413">
                  <wp:simplePos x="0" y="0"/>
                  <wp:positionH relativeFrom="column">
                    <wp:posOffset>0</wp:posOffset>
                  </wp:positionH>
                  <wp:positionV relativeFrom="paragraph">
                    <wp:posOffset>0</wp:posOffset>
                  </wp:positionV>
                  <wp:extent cx="1257300" cy="327660"/>
                  <wp:effectExtent l="0" t="0" r="0" b="0"/>
                  <wp:wrapNone/>
                  <wp:docPr id="589" name="Picture 5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vMerge w:val="restart"/>
          </w:tcPr>
          <w:p w14:paraId="6C2AA69A" w14:textId="77777777" w:rsidR="00C4788B" w:rsidRPr="00CD6A23" w:rsidRDefault="00C4788B" w:rsidP="007E6E99">
            <w:pPr>
              <w:rPr>
                <w:rFonts w:ascii="Arial" w:hAnsi="Arial" w:cs="Arial"/>
                <w:lang w:val="sr-Cyrl-RS"/>
              </w:rPr>
            </w:pPr>
          </w:p>
        </w:tc>
      </w:tr>
      <w:tr w:rsidR="00C4788B" w:rsidRPr="00CD6A23" w14:paraId="039C2E50" w14:textId="77777777" w:rsidTr="00CA40E1">
        <w:trPr>
          <w:gridAfter w:val="2"/>
          <w:wAfter w:w="179" w:type="dxa"/>
        </w:trPr>
        <w:tc>
          <w:tcPr>
            <w:tcW w:w="2519" w:type="dxa"/>
          </w:tcPr>
          <w:p w14:paraId="159AA448" w14:textId="77777777" w:rsidR="00C4788B" w:rsidRPr="00CD6A23" w:rsidRDefault="00C4788B" w:rsidP="007E6E99">
            <w:pPr>
              <w:rPr>
                <w:rFonts w:ascii="Arial" w:hAnsi="Arial" w:cs="Arial"/>
                <w:lang w:val="sr-Cyrl-RS"/>
              </w:rPr>
            </w:pPr>
          </w:p>
        </w:tc>
        <w:tc>
          <w:tcPr>
            <w:tcW w:w="246" w:type="dxa"/>
            <w:gridSpan w:val="2"/>
          </w:tcPr>
          <w:p w14:paraId="689D0844" w14:textId="77777777" w:rsidR="00C4788B" w:rsidRPr="00CD6A23" w:rsidRDefault="00C4788B" w:rsidP="007E6E99">
            <w:pPr>
              <w:rPr>
                <w:rFonts w:ascii="Arial" w:hAnsi="Arial" w:cs="Arial"/>
                <w:lang w:val="sr-Cyrl-RS"/>
              </w:rPr>
            </w:pPr>
          </w:p>
        </w:tc>
        <w:tc>
          <w:tcPr>
            <w:tcW w:w="2161" w:type="dxa"/>
            <w:gridSpan w:val="6"/>
            <w:vMerge/>
          </w:tcPr>
          <w:p w14:paraId="6B52F5B0" w14:textId="77777777" w:rsidR="00C4788B" w:rsidRPr="00CD6A23" w:rsidRDefault="00C4788B" w:rsidP="007E6E99">
            <w:pPr>
              <w:rPr>
                <w:rFonts w:ascii="Arial" w:hAnsi="Arial" w:cs="Arial"/>
                <w:lang w:val="sr-Cyrl-RS"/>
              </w:rPr>
            </w:pPr>
          </w:p>
        </w:tc>
        <w:tc>
          <w:tcPr>
            <w:tcW w:w="2124" w:type="dxa"/>
            <w:gridSpan w:val="5"/>
            <w:vMerge/>
          </w:tcPr>
          <w:p w14:paraId="68A84ABC" w14:textId="77777777" w:rsidR="00C4788B" w:rsidRPr="00CD6A23" w:rsidRDefault="00C4788B" w:rsidP="007E6E99">
            <w:pPr>
              <w:rPr>
                <w:rFonts w:ascii="Arial" w:hAnsi="Arial" w:cs="Arial"/>
                <w:lang w:val="sr-Cyrl-RS"/>
              </w:rPr>
            </w:pPr>
          </w:p>
        </w:tc>
        <w:tc>
          <w:tcPr>
            <w:tcW w:w="2201" w:type="dxa"/>
            <w:gridSpan w:val="5"/>
            <w:vMerge/>
          </w:tcPr>
          <w:p w14:paraId="1B47FA6C" w14:textId="77777777" w:rsidR="00C4788B" w:rsidRPr="00CD6A23" w:rsidRDefault="00C4788B" w:rsidP="007E6E99">
            <w:pPr>
              <w:rPr>
                <w:rFonts w:ascii="Arial" w:hAnsi="Arial" w:cs="Arial"/>
                <w:lang w:val="sr-Cyrl-RS"/>
              </w:rPr>
            </w:pPr>
          </w:p>
        </w:tc>
        <w:tc>
          <w:tcPr>
            <w:tcW w:w="2164" w:type="dxa"/>
            <w:gridSpan w:val="5"/>
            <w:vMerge/>
          </w:tcPr>
          <w:p w14:paraId="335EB8D5" w14:textId="77777777" w:rsidR="00C4788B" w:rsidRPr="00CD6A23" w:rsidRDefault="00C4788B" w:rsidP="007E6E99">
            <w:pPr>
              <w:rPr>
                <w:rFonts w:ascii="Arial" w:hAnsi="Arial" w:cs="Arial"/>
                <w:lang w:val="sr-Cyrl-RS"/>
              </w:rPr>
            </w:pPr>
          </w:p>
        </w:tc>
        <w:tc>
          <w:tcPr>
            <w:tcW w:w="2189" w:type="dxa"/>
            <w:gridSpan w:val="16"/>
            <w:vMerge/>
          </w:tcPr>
          <w:p w14:paraId="53E594AD" w14:textId="77777777" w:rsidR="00C4788B" w:rsidRPr="00CD6A23" w:rsidRDefault="00C4788B" w:rsidP="007E6E99">
            <w:pPr>
              <w:rPr>
                <w:rFonts w:ascii="Arial" w:hAnsi="Arial" w:cs="Arial"/>
                <w:lang w:val="sr-Cyrl-RS"/>
              </w:rPr>
            </w:pPr>
          </w:p>
        </w:tc>
        <w:tc>
          <w:tcPr>
            <w:tcW w:w="1874" w:type="dxa"/>
            <w:gridSpan w:val="7"/>
            <w:vMerge/>
          </w:tcPr>
          <w:p w14:paraId="29858DC3" w14:textId="77777777" w:rsidR="00C4788B" w:rsidRPr="00CD6A23" w:rsidRDefault="00C4788B" w:rsidP="007E6E99">
            <w:pPr>
              <w:rPr>
                <w:rFonts w:ascii="Arial" w:hAnsi="Arial" w:cs="Arial"/>
                <w:lang w:val="sr-Cyrl-RS"/>
              </w:rPr>
            </w:pPr>
          </w:p>
        </w:tc>
      </w:tr>
      <w:tr w:rsidR="00C4788B" w:rsidRPr="00CD6A23" w14:paraId="5D254C30" w14:textId="77777777" w:rsidTr="00CA40E1">
        <w:trPr>
          <w:gridAfter w:val="2"/>
          <w:wAfter w:w="179" w:type="dxa"/>
        </w:trPr>
        <w:tc>
          <w:tcPr>
            <w:tcW w:w="2519" w:type="dxa"/>
          </w:tcPr>
          <w:p w14:paraId="19A9569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4800" behindDoc="0" locked="0" layoutInCell="1" allowOverlap="1" wp14:anchorId="6B44B74E" wp14:editId="46391356">
                      <wp:simplePos x="0" y="0"/>
                      <wp:positionH relativeFrom="column">
                        <wp:posOffset>-68580</wp:posOffset>
                      </wp:positionH>
                      <wp:positionV relativeFrom="paragraph">
                        <wp:posOffset>18415</wp:posOffset>
                      </wp:positionV>
                      <wp:extent cx="1600200" cy="228600"/>
                      <wp:effectExtent l="7620" t="0" r="1905"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A1785" w14:textId="77777777" w:rsidR="00F66272" w:rsidRPr="006E0B8A" w:rsidRDefault="00F66272"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4B74E" id="Text Box 588" o:spid="_x0000_s1070" type="#_x0000_t202" style="position:absolute;margin-left:-5.4pt;margin-top:1.45pt;width:126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" stroked="f">
                      <v:fill opacity="0"/>
                      <v:textbox>
                        <w:txbxContent>
                          <w:p w14:paraId="20EA1785" w14:textId="77777777" w:rsidR="00F66272" w:rsidRPr="006E0B8A" w:rsidRDefault="00F66272"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v:textbox>
                    </v:shape>
                  </w:pict>
                </mc:Fallback>
              </mc:AlternateContent>
            </w:r>
            <w:r w:rsidRPr="00CD6A23">
              <w:rPr>
                <w:rFonts w:ascii="Arial" w:hAnsi="Arial" w:cs="Arial"/>
                <w:noProof/>
                <w:sz w:val="24"/>
                <w:lang w:val="en-US"/>
              </w:rPr>
              <w:drawing>
                <wp:inline distT="0" distB="0" distL="0" distR="0" wp14:anchorId="16A7A894" wp14:editId="38FB038B">
                  <wp:extent cx="1534795" cy="246380"/>
                  <wp:effectExtent l="0" t="0" r="8255" b="1270"/>
                  <wp:docPr id="289" name="Picture 2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4795" cy="246380"/>
                          </a:xfrm>
                          <a:prstGeom prst="rect">
                            <a:avLst/>
                          </a:prstGeom>
                          <a:noFill/>
                          <a:ln>
                            <a:noFill/>
                          </a:ln>
                        </pic:spPr>
                      </pic:pic>
                    </a:graphicData>
                  </a:graphic>
                </wp:inline>
              </w:drawing>
            </w:r>
          </w:p>
        </w:tc>
        <w:tc>
          <w:tcPr>
            <w:tcW w:w="246" w:type="dxa"/>
            <w:gridSpan w:val="2"/>
          </w:tcPr>
          <w:p w14:paraId="106B495B" w14:textId="77777777" w:rsidR="00C4788B" w:rsidRPr="00CD6A23" w:rsidRDefault="00C4788B" w:rsidP="007E6E99">
            <w:pPr>
              <w:rPr>
                <w:rFonts w:ascii="Arial" w:hAnsi="Arial" w:cs="Arial"/>
                <w:lang w:val="sr-Cyrl-RS"/>
              </w:rPr>
            </w:pPr>
          </w:p>
        </w:tc>
        <w:tc>
          <w:tcPr>
            <w:tcW w:w="2161" w:type="dxa"/>
            <w:gridSpan w:val="6"/>
          </w:tcPr>
          <w:p w14:paraId="7EE9D68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0944" behindDoc="0" locked="0" layoutInCell="1" allowOverlap="1" wp14:anchorId="10C3B3CE" wp14:editId="3ED5A42D">
                      <wp:simplePos x="0" y="0"/>
                      <wp:positionH relativeFrom="column">
                        <wp:posOffset>0</wp:posOffset>
                      </wp:positionH>
                      <wp:positionV relativeFrom="paragraph">
                        <wp:posOffset>28575</wp:posOffset>
                      </wp:positionV>
                      <wp:extent cx="1143000" cy="228600"/>
                      <wp:effectExtent l="3810" t="635" r="5715" b="889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246E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Ш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B3CE" id="Text Box 587" o:spid="_x0000_s1071" type="#_x0000_t202" style="position:absolute;margin-left:0;margin-top:2.25pt;width:90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HKlg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" stroked="f">
                      <v:fill opacity="0"/>
                      <v:textbox>
                        <w:txbxContent>
                          <w:p w14:paraId="24B246E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Шид</w:t>
                            </w:r>
                          </w:p>
                        </w:txbxContent>
                      </v:textbox>
                    </v:shape>
                  </w:pict>
                </mc:Fallback>
              </mc:AlternateContent>
            </w:r>
            <w:r w:rsidRPr="00CD6A23">
              <w:rPr>
                <w:rFonts w:ascii="Arial" w:hAnsi="Arial" w:cs="Arial"/>
                <w:noProof/>
                <w:lang w:val="en-US"/>
              </w:rPr>
              <w:drawing>
                <wp:anchor distT="0" distB="0" distL="114300" distR="114300" simplePos="0" relativeHeight="251725824" behindDoc="1" locked="0" layoutInCell="1" allowOverlap="1" wp14:anchorId="250830FC" wp14:editId="464BF6D5">
                  <wp:simplePos x="0" y="0"/>
                  <wp:positionH relativeFrom="column">
                    <wp:posOffset>0</wp:posOffset>
                  </wp:positionH>
                  <wp:positionV relativeFrom="paragraph">
                    <wp:posOffset>0</wp:posOffset>
                  </wp:positionV>
                  <wp:extent cx="1257300" cy="238125"/>
                  <wp:effectExtent l="0" t="0" r="0" b="9525"/>
                  <wp:wrapNone/>
                  <wp:docPr id="586" name="Picture 58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6BD7511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4016" behindDoc="0" locked="0" layoutInCell="1" allowOverlap="1" wp14:anchorId="6B492790" wp14:editId="707FA583">
                      <wp:simplePos x="0" y="0"/>
                      <wp:positionH relativeFrom="column">
                        <wp:posOffset>0</wp:posOffset>
                      </wp:positionH>
                      <wp:positionV relativeFrom="paragraph">
                        <wp:posOffset>28575</wp:posOffset>
                      </wp:positionV>
                      <wp:extent cx="1143000" cy="228600"/>
                      <wp:effectExtent l="5080" t="635" r="4445" b="889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9B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Инђ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2790" id="Text Box 585" o:spid="_x0000_s1072" type="#_x0000_t202" style="position:absolute;margin-left:0;margin-top:2.25pt;width:90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82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" stroked="f">
                      <v:fill opacity="0"/>
                      <v:textbox>
                        <w:txbxContent>
                          <w:p w14:paraId="197D69B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Инђија</w:t>
                            </w:r>
                          </w:p>
                        </w:txbxContent>
                      </v:textbox>
                    </v:shape>
                  </w:pict>
                </mc:Fallback>
              </mc:AlternateContent>
            </w:r>
            <w:r w:rsidRPr="00CD6A23">
              <w:rPr>
                <w:rFonts w:ascii="Arial" w:hAnsi="Arial" w:cs="Arial"/>
                <w:noProof/>
                <w:lang w:val="en-US"/>
              </w:rPr>
              <w:drawing>
                <wp:anchor distT="0" distB="0" distL="114300" distR="114300" simplePos="0" relativeHeight="251726848" behindDoc="1" locked="0" layoutInCell="1" allowOverlap="1" wp14:anchorId="6BFD8980" wp14:editId="7890D787">
                  <wp:simplePos x="0" y="0"/>
                  <wp:positionH relativeFrom="column">
                    <wp:posOffset>0</wp:posOffset>
                  </wp:positionH>
                  <wp:positionV relativeFrom="paragraph">
                    <wp:posOffset>0</wp:posOffset>
                  </wp:positionV>
                  <wp:extent cx="1257300" cy="238125"/>
                  <wp:effectExtent l="0" t="0" r="0" b="9525"/>
                  <wp:wrapNone/>
                  <wp:docPr id="584" name="Picture 5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3E4F59D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9920" behindDoc="0" locked="0" layoutInCell="1" allowOverlap="1" wp14:anchorId="67A942C3" wp14:editId="63732242">
                      <wp:simplePos x="0" y="0"/>
                      <wp:positionH relativeFrom="column">
                        <wp:posOffset>25400</wp:posOffset>
                      </wp:positionH>
                      <wp:positionV relativeFrom="paragraph">
                        <wp:posOffset>32385</wp:posOffset>
                      </wp:positionV>
                      <wp:extent cx="1143000" cy="228600"/>
                      <wp:effectExtent l="7620" t="4445" r="1905" b="508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D8F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Ир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42C3" id="Text Box 583" o:spid="_x0000_s1073" type="#_x0000_t202" style="position:absolute;margin-left:2pt;margin-top:2.55pt;width:90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rs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8X&#10;1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" stroked="f">
                      <v:fill opacity="0"/>
                      <v:textbox>
                        <w:txbxContent>
                          <w:p w14:paraId="5390D8F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Ириг</w:t>
                            </w:r>
                          </w:p>
                        </w:txbxContent>
                      </v:textbox>
                    </v:shape>
                  </w:pict>
                </mc:Fallback>
              </mc:AlternateContent>
            </w:r>
            <w:r w:rsidRPr="00CD6A23">
              <w:rPr>
                <w:rFonts w:ascii="Arial" w:hAnsi="Arial" w:cs="Arial"/>
                <w:noProof/>
                <w:lang w:val="en-US"/>
              </w:rPr>
              <w:drawing>
                <wp:anchor distT="0" distB="0" distL="114300" distR="114300" simplePos="0" relativeHeight="251727872" behindDoc="1" locked="0" layoutInCell="1" allowOverlap="1" wp14:anchorId="52F61BA3" wp14:editId="468F1800">
                  <wp:simplePos x="0" y="0"/>
                  <wp:positionH relativeFrom="column">
                    <wp:posOffset>0</wp:posOffset>
                  </wp:positionH>
                  <wp:positionV relativeFrom="paragraph">
                    <wp:posOffset>0</wp:posOffset>
                  </wp:positionV>
                  <wp:extent cx="1257300" cy="238125"/>
                  <wp:effectExtent l="0" t="0" r="0" b="9525"/>
                  <wp:wrapNone/>
                  <wp:docPr id="582" name="Picture 5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05366FA4" w14:textId="77777777" w:rsidR="00C4788B" w:rsidRPr="00CD6A23" w:rsidRDefault="00C4788B" w:rsidP="007E6E99">
            <w:pPr>
              <w:jc w:val="center"/>
              <w:rPr>
                <w:rFonts w:ascii="Arial" w:hAnsi="Arial" w:cs="Arial"/>
                <w:b/>
                <w:lang w:val="sr-Cyrl-RS"/>
              </w:rPr>
            </w:pPr>
          </w:p>
        </w:tc>
        <w:tc>
          <w:tcPr>
            <w:tcW w:w="360" w:type="dxa"/>
            <w:gridSpan w:val="4"/>
          </w:tcPr>
          <w:p w14:paraId="14659496" w14:textId="77777777" w:rsidR="00C4788B" w:rsidRPr="00CD6A23" w:rsidRDefault="00C4788B" w:rsidP="007E6E99">
            <w:pPr>
              <w:rPr>
                <w:rFonts w:ascii="Arial" w:hAnsi="Arial" w:cs="Arial"/>
                <w:lang w:val="sr-Cyrl-RS"/>
              </w:rPr>
            </w:pPr>
          </w:p>
        </w:tc>
        <w:tc>
          <w:tcPr>
            <w:tcW w:w="540" w:type="dxa"/>
            <w:gridSpan w:val="5"/>
          </w:tcPr>
          <w:p w14:paraId="18020634" w14:textId="77777777" w:rsidR="00C4788B" w:rsidRPr="00CD6A23" w:rsidRDefault="00C4788B" w:rsidP="007E6E99">
            <w:pPr>
              <w:rPr>
                <w:rFonts w:ascii="Arial" w:hAnsi="Arial" w:cs="Arial"/>
                <w:lang w:val="sr-Cyrl-RS"/>
              </w:rPr>
            </w:pPr>
          </w:p>
        </w:tc>
        <w:tc>
          <w:tcPr>
            <w:tcW w:w="1289" w:type="dxa"/>
            <w:gridSpan w:val="7"/>
          </w:tcPr>
          <w:p w14:paraId="20B4A5DA" w14:textId="77777777" w:rsidR="00C4788B" w:rsidRPr="00CD6A23" w:rsidRDefault="00C4788B" w:rsidP="007E6E99">
            <w:pPr>
              <w:rPr>
                <w:rFonts w:ascii="Arial" w:hAnsi="Arial" w:cs="Arial"/>
                <w:lang w:val="sr-Cyrl-RS"/>
              </w:rPr>
            </w:pPr>
          </w:p>
        </w:tc>
        <w:tc>
          <w:tcPr>
            <w:tcW w:w="1874" w:type="dxa"/>
            <w:gridSpan w:val="7"/>
          </w:tcPr>
          <w:p w14:paraId="4D4B4F12" w14:textId="77777777" w:rsidR="00C4788B" w:rsidRPr="00CD6A23" w:rsidRDefault="00C4788B" w:rsidP="007E6E99">
            <w:pPr>
              <w:rPr>
                <w:rFonts w:ascii="Arial" w:hAnsi="Arial" w:cs="Arial"/>
                <w:lang w:val="sr-Cyrl-RS"/>
              </w:rPr>
            </w:pPr>
          </w:p>
        </w:tc>
      </w:tr>
      <w:tr w:rsidR="00C4788B" w:rsidRPr="00CD6A23" w14:paraId="285F4092" w14:textId="77777777" w:rsidTr="00CA40E1">
        <w:trPr>
          <w:gridAfter w:val="2"/>
          <w:wAfter w:w="179" w:type="dxa"/>
          <w:trHeight w:val="469"/>
        </w:trPr>
        <w:tc>
          <w:tcPr>
            <w:tcW w:w="2519" w:type="dxa"/>
          </w:tcPr>
          <w:p w14:paraId="7AE8C7CB" w14:textId="77777777" w:rsidR="00C4788B" w:rsidRPr="00CD6A23" w:rsidRDefault="00C4788B" w:rsidP="007E6E99">
            <w:pPr>
              <w:rPr>
                <w:rFonts w:ascii="Arial" w:hAnsi="Arial" w:cs="Arial"/>
                <w:lang w:val="sr-Cyrl-RS"/>
              </w:rPr>
            </w:pPr>
          </w:p>
        </w:tc>
        <w:tc>
          <w:tcPr>
            <w:tcW w:w="246" w:type="dxa"/>
            <w:gridSpan w:val="2"/>
          </w:tcPr>
          <w:p w14:paraId="4F45A856" w14:textId="77777777" w:rsidR="00C4788B" w:rsidRPr="00CD6A23" w:rsidRDefault="00C4788B" w:rsidP="007E6E99">
            <w:pPr>
              <w:rPr>
                <w:rFonts w:ascii="Arial" w:hAnsi="Arial" w:cs="Arial"/>
                <w:lang w:val="sr-Cyrl-RS"/>
              </w:rPr>
            </w:pPr>
          </w:p>
        </w:tc>
        <w:tc>
          <w:tcPr>
            <w:tcW w:w="2161" w:type="dxa"/>
            <w:gridSpan w:val="6"/>
          </w:tcPr>
          <w:p w14:paraId="3E57D32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8896" behindDoc="0" locked="0" layoutInCell="1" allowOverlap="1" wp14:anchorId="7A98A564" wp14:editId="4D0DF506">
                      <wp:simplePos x="0" y="0"/>
                      <wp:positionH relativeFrom="column">
                        <wp:posOffset>1270</wp:posOffset>
                      </wp:positionH>
                      <wp:positionV relativeFrom="paragraph">
                        <wp:posOffset>60960</wp:posOffset>
                      </wp:positionV>
                      <wp:extent cx="1143000" cy="228600"/>
                      <wp:effectExtent l="5080" t="3175" r="4445" b="635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7C967"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Ру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A564" id="Text Box 581" o:spid="_x0000_s1074" type="#_x0000_t202" style="position:absolute;margin-left:.1pt;margin-top:4.8pt;width:90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" stroked="f">
                      <v:fill opacity="0"/>
                      <v:textbox>
                        <w:txbxContent>
                          <w:p w14:paraId="0D07C967"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Рума</w:t>
                            </w:r>
                          </w:p>
                        </w:txbxContent>
                      </v:textbox>
                    </v:shape>
                  </w:pict>
                </mc:Fallback>
              </mc:AlternateContent>
            </w:r>
            <w:r w:rsidRPr="00CD6A23">
              <w:rPr>
                <w:rFonts w:ascii="Arial" w:hAnsi="Arial" w:cs="Arial"/>
                <w:noProof/>
                <w:lang w:val="en-US"/>
              </w:rPr>
              <w:drawing>
                <wp:anchor distT="0" distB="0" distL="114300" distR="114300" simplePos="0" relativeHeight="251781120" behindDoc="1" locked="0" layoutInCell="1" allowOverlap="1" wp14:anchorId="2B7DBF39" wp14:editId="121DB198">
                  <wp:simplePos x="0" y="0"/>
                  <wp:positionH relativeFrom="column">
                    <wp:posOffset>1270</wp:posOffset>
                  </wp:positionH>
                  <wp:positionV relativeFrom="paragraph">
                    <wp:posOffset>43815</wp:posOffset>
                  </wp:positionV>
                  <wp:extent cx="1257300" cy="238125"/>
                  <wp:effectExtent l="0" t="0" r="0" b="9525"/>
                  <wp:wrapNone/>
                  <wp:docPr id="580" name="Picture 5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4A4CEFFD"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82144" behindDoc="1" locked="0" layoutInCell="1" allowOverlap="1" wp14:anchorId="1832DD6D" wp14:editId="726563D4">
                  <wp:simplePos x="0" y="0"/>
                  <wp:positionH relativeFrom="column">
                    <wp:posOffset>1270</wp:posOffset>
                  </wp:positionH>
                  <wp:positionV relativeFrom="paragraph">
                    <wp:posOffset>53340</wp:posOffset>
                  </wp:positionV>
                  <wp:extent cx="1257300" cy="238125"/>
                  <wp:effectExtent l="0" t="0" r="0" b="9525"/>
                  <wp:wrapNone/>
                  <wp:docPr id="579" name="Picture 5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049F8ED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1968" behindDoc="0" locked="0" layoutInCell="1" allowOverlap="1" wp14:anchorId="36B3B5ED" wp14:editId="27570CF5">
                      <wp:simplePos x="0" y="0"/>
                      <wp:positionH relativeFrom="column">
                        <wp:posOffset>26670</wp:posOffset>
                      </wp:positionH>
                      <wp:positionV relativeFrom="paragraph">
                        <wp:posOffset>60960</wp:posOffset>
                      </wp:positionV>
                      <wp:extent cx="1143000" cy="228600"/>
                      <wp:effectExtent l="8890" t="3175" r="635" b="635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9DEF0"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Пећин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B5ED" id="Text Box 578" o:spid="_x0000_s1075" type="#_x0000_t202" style="position:absolute;margin-left:2.1pt;margin-top:4.8pt;width:90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" stroked="f">
                      <v:fill opacity="0"/>
                      <v:textbox>
                        <w:txbxContent>
                          <w:p w14:paraId="1179DEF0"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Пећинци</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32992" behindDoc="0" locked="0" layoutInCell="1" allowOverlap="1" wp14:anchorId="5198CDE6" wp14:editId="6E1FC18D">
                      <wp:simplePos x="0" y="0"/>
                      <wp:positionH relativeFrom="column">
                        <wp:posOffset>-1230630</wp:posOffset>
                      </wp:positionH>
                      <wp:positionV relativeFrom="paragraph">
                        <wp:posOffset>60960</wp:posOffset>
                      </wp:positionV>
                      <wp:extent cx="1143000" cy="228600"/>
                      <wp:effectExtent l="8890" t="3175" r="635" b="635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500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тара Паз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CDE6" id="Text Box 577" o:spid="_x0000_s1076" type="#_x0000_t202" style="position:absolute;margin-left:-96.9pt;margin-top:4.8pt;width:90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" stroked="f">
                      <v:fill opacity="0"/>
                      <v:textbox>
                        <w:txbxContent>
                          <w:p w14:paraId="09A2500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тара Пазова</w:t>
                            </w:r>
                          </w:p>
                        </w:txbxContent>
                      </v:textbox>
                    </v:shape>
                  </w:pict>
                </mc:Fallback>
              </mc:AlternateContent>
            </w:r>
            <w:r w:rsidRPr="00CD6A23">
              <w:rPr>
                <w:rFonts w:ascii="Arial" w:hAnsi="Arial" w:cs="Arial"/>
                <w:noProof/>
                <w:lang w:val="en-US"/>
              </w:rPr>
              <w:drawing>
                <wp:anchor distT="0" distB="0" distL="114300" distR="114300" simplePos="0" relativeHeight="251783168" behindDoc="1" locked="0" layoutInCell="1" allowOverlap="1" wp14:anchorId="5351259F" wp14:editId="6B1D3813">
                  <wp:simplePos x="0" y="0"/>
                  <wp:positionH relativeFrom="column">
                    <wp:posOffset>26670</wp:posOffset>
                  </wp:positionH>
                  <wp:positionV relativeFrom="paragraph">
                    <wp:posOffset>36195</wp:posOffset>
                  </wp:positionV>
                  <wp:extent cx="1257300" cy="238125"/>
                  <wp:effectExtent l="0" t="0" r="0" b="9525"/>
                  <wp:wrapNone/>
                  <wp:docPr id="576" name="Picture 5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78366321" w14:textId="77777777" w:rsidR="00C4788B" w:rsidRPr="00CD6A23" w:rsidRDefault="00C4788B" w:rsidP="007E6E99">
            <w:pPr>
              <w:rPr>
                <w:rFonts w:ascii="Arial" w:hAnsi="Arial" w:cs="Arial"/>
                <w:lang w:val="sr-Cyrl-RS"/>
              </w:rPr>
            </w:pPr>
          </w:p>
        </w:tc>
        <w:tc>
          <w:tcPr>
            <w:tcW w:w="360" w:type="dxa"/>
            <w:gridSpan w:val="4"/>
          </w:tcPr>
          <w:p w14:paraId="5985D136" w14:textId="77777777" w:rsidR="00C4788B" w:rsidRPr="00CD6A23" w:rsidRDefault="00C4788B" w:rsidP="007E6E99">
            <w:pPr>
              <w:rPr>
                <w:rFonts w:ascii="Arial" w:hAnsi="Arial" w:cs="Arial"/>
                <w:lang w:val="sr-Cyrl-RS"/>
              </w:rPr>
            </w:pPr>
          </w:p>
        </w:tc>
        <w:tc>
          <w:tcPr>
            <w:tcW w:w="540" w:type="dxa"/>
            <w:gridSpan w:val="5"/>
          </w:tcPr>
          <w:p w14:paraId="7DB7F7EE" w14:textId="77777777" w:rsidR="00C4788B" w:rsidRPr="00CD6A23" w:rsidRDefault="00C4788B" w:rsidP="007E6E99">
            <w:pPr>
              <w:rPr>
                <w:rFonts w:ascii="Arial" w:hAnsi="Arial" w:cs="Arial"/>
                <w:lang w:val="sr-Cyrl-RS"/>
              </w:rPr>
            </w:pPr>
          </w:p>
        </w:tc>
        <w:tc>
          <w:tcPr>
            <w:tcW w:w="1289" w:type="dxa"/>
            <w:gridSpan w:val="7"/>
          </w:tcPr>
          <w:p w14:paraId="15AF5435" w14:textId="77777777" w:rsidR="00C4788B" w:rsidRPr="00CD6A23" w:rsidRDefault="00C4788B" w:rsidP="007E6E99">
            <w:pPr>
              <w:rPr>
                <w:rFonts w:ascii="Arial" w:hAnsi="Arial" w:cs="Arial"/>
                <w:lang w:val="sr-Cyrl-RS"/>
              </w:rPr>
            </w:pPr>
          </w:p>
        </w:tc>
        <w:tc>
          <w:tcPr>
            <w:tcW w:w="1874" w:type="dxa"/>
            <w:gridSpan w:val="7"/>
          </w:tcPr>
          <w:p w14:paraId="023E3AB7" w14:textId="77777777" w:rsidR="00C4788B" w:rsidRPr="00CD6A23" w:rsidRDefault="00C4788B" w:rsidP="007E6E99">
            <w:pPr>
              <w:rPr>
                <w:rFonts w:ascii="Arial" w:hAnsi="Arial" w:cs="Arial"/>
                <w:lang w:val="sr-Cyrl-RS"/>
              </w:rPr>
            </w:pPr>
          </w:p>
        </w:tc>
      </w:tr>
      <w:tr w:rsidR="00C4788B" w:rsidRPr="00CD6A23" w14:paraId="0A88D195" w14:textId="77777777" w:rsidTr="00CA40E1">
        <w:trPr>
          <w:gridAfter w:val="2"/>
          <w:wAfter w:w="179" w:type="dxa"/>
        </w:trPr>
        <w:tc>
          <w:tcPr>
            <w:tcW w:w="2519" w:type="dxa"/>
          </w:tcPr>
          <w:p w14:paraId="693CDC75" w14:textId="77777777" w:rsidR="00C4788B" w:rsidRPr="00CD6A23" w:rsidRDefault="00C4788B" w:rsidP="007E6E99">
            <w:pPr>
              <w:rPr>
                <w:rFonts w:ascii="Arial" w:hAnsi="Arial" w:cs="Arial"/>
                <w:lang w:val="sr-Cyrl-RS"/>
              </w:rPr>
            </w:pPr>
          </w:p>
        </w:tc>
        <w:tc>
          <w:tcPr>
            <w:tcW w:w="246" w:type="dxa"/>
            <w:gridSpan w:val="2"/>
          </w:tcPr>
          <w:p w14:paraId="5EE266EB" w14:textId="77777777" w:rsidR="00C4788B" w:rsidRPr="00CD6A23" w:rsidRDefault="00C4788B" w:rsidP="007E6E99">
            <w:pPr>
              <w:rPr>
                <w:rFonts w:ascii="Arial" w:hAnsi="Arial" w:cs="Arial"/>
                <w:lang w:val="sr-Cyrl-RS"/>
              </w:rPr>
            </w:pPr>
          </w:p>
        </w:tc>
        <w:tc>
          <w:tcPr>
            <w:tcW w:w="2161" w:type="dxa"/>
            <w:gridSpan w:val="6"/>
          </w:tcPr>
          <w:p w14:paraId="2E932D39" w14:textId="77777777" w:rsidR="00C4788B" w:rsidRPr="00CD6A23" w:rsidRDefault="00C4788B" w:rsidP="007E6E99">
            <w:pPr>
              <w:rPr>
                <w:rFonts w:ascii="Arial" w:hAnsi="Arial" w:cs="Arial"/>
                <w:noProof/>
                <w:lang w:val="sr-Cyrl-RS"/>
              </w:rPr>
            </w:pPr>
          </w:p>
        </w:tc>
        <w:tc>
          <w:tcPr>
            <w:tcW w:w="2124" w:type="dxa"/>
            <w:gridSpan w:val="5"/>
          </w:tcPr>
          <w:p w14:paraId="5F3AB41A" w14:textId="77777777" w:rsidR="00C4788B" w:rsidRPr="00CD6A23" w:rsidRDefault="00C4788B" w:rsidP="007E6E99">
            <w:pPr>
              <w:rPr>
                <w:rFonts w:ascii="Arial" w:hAnsi="Arial" w:cs="Arial"/>
                <w:noProof/>
                <w:lang w:val="sr-Cyrl-RS"/>
              </w:rPr>
            </w:pPr>
          </w:p>
        </w:tc>
        <w:tc>
          <w:tcPr>
            <w:tcW w:w="2201" w:type="dxa"/>
            <w:gridSpan w:val="5"/>
          </w:tcPr>
          <w:p w14:paraId="6A1C45D3" w14:textId="77777777" w:rsidR="00C4788B" w:rsidRPr="00CD6A23" w:rsidRDefault="00C4788B" w:rsidP="007E6E99">
            <w:pPr>
              <w:rPr>
                <w:rFonts w:ascii="Arial" w:hAnsi="Arial" w:cs="Arial"/>
                <w:noProof/>
                <w:lang w:val="sr-Cyrl-RS"/>
              </w:rPr>
            </w:pPr>
          </w:p>
        </w:tc>
        <w:tc>
          <w:tcPr>
            <w:tcW w:w="2164" w:type="dxa"/>
            <w:gridSpan w:val="5"/>
          </w:tcPr>
          <w:p w14:paraId="59AF9D92" w14:textId="77777777" w:rsidR="00C4788B" w:rsidRPr="00CD6A23" w:rsidRDefault="00C4788B" w:rsidP="007E6E99">
            <w:pPr>
              <w:rPr>
                <w:rFonts w:ascii="Arial" w:hAnsi="Arial" w:cs="Arial"/>
                <w:lang w:val="sr-Cyrl-RS"/>
              </w:rPr>
            </w:pPr>
          </w:p>
        </w:tc>
        <w:tc>
          <w:tcPr>
            <w:tcW w:w="360" w:type="dxa"/>
            <w:gridSpan w:val="4"/>
          </w:tcPr>
          <w:p w14:paraId="413CD5C9" w14:textId="77777777" w:rsidR="00C4788B" w:rsidRPr="00CD6A23" w:rsidRDefault="00C4788B" w:rsidP="007E6E99">
            <w:pPr>
              <w:rPr>
                <w:rFonts w:ascii="Arial" w:hAnsi="Arial" w:cs="Arial"/>
                <w:lang w:val="sr-Cyrl-RS"/>
              </w:rPr>
            </w:pPr>
          </w:p>
        </w:tc>
        <w:tc>
          <w:tcPr>
            <w:tcW w:w="540" w:type="dxa"/>
            <w:gridSpan w:val="5"/>
          </w:tcPr>
          <w:p w14:paraId="55E26180" w14:textId="77777777" w:rsidR="00C4788B" w:rsidRPr="00CD6A23" w:rsidRDefault="00C4788B" w:rsidP="007E6E99">
            <w:pPr>
              <w:rPr>
                <w:rFonts w:ascii="Arial" w:hAnsi="Arial" w:cs="Arial"/>
                <w:lang w:val="sr-Cyrl-RS"/>
              </w:rPr>
            </w:pPr>
          </w:p>
        </w:tc>
        <w:tc>
          <w:tcPr>
            <w:tcW w:w="1289" w:type="dxa"/>
            <w:gridSpan w:val="7"/>
          </w:tcPr>
          <w:p w14:paraId="68C35166" w14:textId="77777777" w:rsidR="00C4788B" w:rsidRPr="00CD6A23" w:rsidRDefault="00C4788B" w:rsidP="007E6E99">
            <w:pPr>
              <w:rPr>
                <w:rFonts w:ascii="Arial" w:hAnsi="Arial" w:cs="Arial"/>
                <w:lang w:val="sr-Cyrl-RS"/>
              </w:rPr>
            </w:pPr>
          </w:p>
        </w:tc>
        <w:tc>
          <w:tcPr>
            <w:tcW w:w="1874" w:type="dxa"/>
            <w:gridSpan w:val="7"/>
          </w:tcPr>
          <w:p w14:paraId="2816B775" w14:textId="77777777" w:rsidR="00C4788B" w:rsidRPr="00CD6A23" w:rsidRDefault="00C4788B" w:rsidP="007E6E99">
            <w:pPr>
              <w:rPr>
                <w:rFonts w:ascii="Arial" w:hAnsi="Arial" w:cs="Arial"/>
                <w:lang w:val="sr-Cyrl-RS"/>
              </w:rPr>
            </w:pPr>
          </w:p>
        </w:tc>
      </w:tr>
      <w:tr w:rsidR="00C4788B" w:rsidRPr="00CD6A23" w14:paraId="6846B6F1" w14:textId="77777777" w:rsidTr="00CA40E1">
        <w:trPr>
          <w:gridAfter w:val="2"/>
          <w:wAfter w:w="179" w:type="dxa"/>
        </w:trPr>
        <w:tc>
          <w:tcPr>
            <w:tcW w:w="2519" w:type="dxa"/>
          </w:tcPr>
          <w:p w14:paraId="3DDCFEF2"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35040" behindDoc="0" locked="0" layoutInCell="1" allowOverlap="1" wp14:anchorId="5AFD1FA5" wp14:editId="3BB3E8C4">
                      <wp:simplePos x="0" y="0"/>
                      <wp:positionH relativeFrom="column">
                        <wp:posOffset>114300</wp:posOffset>
                      </wp:positionH>
                      <wp:positionV relativeFrom="paragraph">
                        <wp:posOffset>7620</wp:posOffset>
                      </wp:positionV>
                      <wp:extent cx="1028700" cy="228600"/>
                      <wp:effectExtent l="0" t="3810" r="0" b="571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30C4" w14:textId="77777777" w:rsidR="00F66272" w:rsidRPr="006E0B8A" w:rsidRDefault="00F66272" w:rsidP="00C4788B">
                                  <w:pPr>
                                    <w:jc w:val="center"/>
                                    <w:rPr>
                                      <w:sz w:val="16"/>
                                      <w:szCs w:val="16"/>
                                      <w:lang w:val="sr-Cyrl-CS"/>
                                    </w:rPr>
                                  </w:pPr>
                                  <w:r>
                                    <w:rPr>
                                      <w:rFonts w:cs="Arial"/>
                                      <w:b/>
                                      <w:bCs/>
                                      <w:color w:val="000000"/>
                                      <w:sz w:val="16"/>
                                      <w:szCs w:val="16"/>
                                      <w:lang w:val="sr-Cyrl-CS"/>
                                    </w:rPr>
                                    <w:t>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1FA5" id="Text Box 575" o:spid="_x0000_s1077" type="#_x0000_t202" style="position:absolute;margin-left:9pt;margin-top:.6pt;width:81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C6znLOUAgAAOAUAAA4AAAAAAAAAAAAAAAAALgIAAGRycy9lMm9Eb2MueG1sUEsB&#10;Ai0AFAAGAAgAAAAhAH72a9DaAAAABwEAAA8AAAAAAAAAAAAAAAAA7gQAAGRycy9kb3ducmV2Lnht&#10;bFBLBQYAAAAABAAEAPMAAAD1BQAAAAA=&#10;" stroked="f">
                      <v:fill opacity="0"/>
                      <v:textbox>
                        <w:txbxContent>
                          <w:p w14:paraId="349F30C4" w14:textId="77777777" w:rsidR="00F66272" w:rsidRPr="006E0B8A" w:rsidRDefault="00F66272" w:rsidP="00C4788B">
                            <w:pPr>
                              <w:jc w:val="center"/>
                              <w:rPr>
                                <w:sz w:val="16"/>
                                <w:szCs w:val="16"/>
                                <w:lang w:val="sr-Cyrl-CS"/>
                              </w:rPr>
                            </w:pPr>
                            <w:r>
                              <w:rPr>
                                <w:rFonts w:cs="Arial"/>
                                <w:b/>
                                <w:bCs/>
                                <w:color w:val="000000"/>
                                <w:sz w:val="16"/>
                                <w:szCs w:val="16"/>
                                <w:lang w:val="sr-Cyrl-CS"/>
                              </w:rPr>
                              <w:t>ШАБАЦ</w:t>
                            </w:r>
                          </w:p>
                        </w:txbxContent>
                      </v:textbox>
                    </v:shape>
                  </w:pict>
                </mc:Fallback>
              </mc:AlternateContent>
            </w:r>
            <w:r w:rsidRPr="00CD6A23">
              <w:rPr>
                <w:rFonts w:ascii="Arial" w:hAnsi="Arial" w:cs="Arial"/>
                <w:noProof/>
                <w:sz w:val="24"/>
                <w:lang w:val="en-US"/>
              </w:rPr>
              <w:drawing>
                <wp:inline distT="0" distB="0" distL="0" distR="0" wp14:anchorId="7FF56949" wp14:editId="04D51DAB">
                  <wp:extent cx="1256030" cy="238760"/>
                  <wp:effectExtent l="0" t="0" r="1270" b="8890"/>
                  <wp:docPr id="288" name="Picture 2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622D5E22" w14:textId="77777777" w:rsidR="00C4788B" w:rsidRPr="00CD6A23" w:rsidRDefault="00C4788B" w:rsidP="007E6E99">
            <w:pPr>
              <w:rPr>
                <w:rFonts w:ascii="Arial" w:hAnsi="Arial" w:cs="Arial"/>
                <w:lang w:val="sr-Cyrl-RS"/>
              </w:rPr>
            </w:pPr>
          </w:p>
        </w:tc>
        <w:tc>
          <w:tcPr>
            <w:tcW w:w="2161" w:type="dxa"/>
            <w:gridSpan w:val="6"/>
          </w:tcPr>
          <w:p w14:paraId="01811E7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1184" behindDoc="0" locked="0" layoutInCell="1" allowOverlap="1" wp14:anchorId="7EDFDE3E" wp14:editId="6D5DE868">
                      <wp:simplePos x="0" y="0"/>
                      <wp:positionH relativeFrom="column">
                        <wp:posOffset>114300</wp:posOffset>
                      </wp:positionH>
                      <wp:positionV relativeFrom="paragraph">
                        <wp:posOffset>51435</wp:posOffset>
                      </wp:positionV>
                      <wp:extent cx="1143000" cy="228600"/>
                      <wp:effectExtent l="3810" t="0" r="5715"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7A27"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огат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DE3E" id="Text Box 574" o:spid="_x0000_s1078" type="#_x0000_t202" style="position:absolute;margin-left:9pt;margin-top:4.05pt;width:90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Ty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n&#10;B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" stroked="f">
                      <v:fill opacity="0"/>
                      <v:textbox>
                        <w:txbxContent>
                          <w:p w14:paraId="62B87A27"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огатић</w:t>
                            </w:r>
                          </w:p>
                        </w:txbxContent>
                      </v:textbox>
                    </v:shape>
                  </w:pict>
                </mc:Fallback>
              </mc:AlternateContent>
            </w:r>
            <w:r w:rsidRPr="00CD6A23">
              <w:rPr>
                <w:rFonts w:ascii="Arial" w:hAnsi="Arial" w:cs="Arial"/>
                <w:noProof/>
                <w:lang w:val="en-US"/>
              </w:rPr>
              <w:drawing>
                <wp:anchor distT="0" distB="0" distL="114300" distR="114300" simplePos="0" relativeHeight="251736064" behindDoc="1" locked="0" layoutInCell="1" allowOverlap="1" wp14:anchorId="46A9CF99" wp14:editId="7B8DF71F">
                  <wp:simplePos x="0" y="0"/>
                  <wp:positionH relativeFrom="column">
                    <wp:posOffset>0</wp:posOffset>
                  </wp:positionH>
                  <wp:positionV relativeFrom="paragraph">
                    <wp:posOffset>0</wp:posOffset>
                  </wp:positionV>
                  <wp:extent cx="1257300" cy="238125"/>
                  <wp:effectExtent l="0" t="0" r="0" b="9525"/>
                  <wp:wrapNone/>
                  <wp:docPr id="573" name="Picture 57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517B569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9136" behindDoc="0" locked="0" layoutInCell="1" allowOverlap="1" wp14:anchorId="104E589A" wp14:editId="28A9B4A2">
                      <wp:simplePos x="0" y="0"/>
                      <wp:positionH relativeFrom="column">
                        <wp:posOffset>0</wp:posOffset>
                      </wp:positionH>
                      <wp:positionV relativeFrom="paragraph">
                        <wp:posOffset>51435</wp:posOffset>
                      </wp:positionV>
                      <wp:extent cx="1143000" cy="228600"/>
                      <wp:effectExtent l="5080" t="0" r="4445"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0B29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Лоз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589A" id="Text Box 572" o:spid="_x0000_s1079" type="#_x0000_t202" style="position:absolute;margin-left:0;margin-top:4.05pt;width:9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EolA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d&#10;5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" stroked="f">
                      <v:fill opacity="0"/>
                      <v:textbox>
                        <w:txbxContent>
                          <w:p w14:paraId="74F0B29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Лозница</w:t>
                            </w:r>
                          </w:p>
                        </w:txbxContent>
                      </v:textbox>
                    </v:shape>
                  </w:pict>
                </mc:Fallback>
              </mc:AlternateContent>
            </w:r>
            <w:r w:rsidRPr="00CD6A23">
              <w:rPr>
                <w:rFonts w:ascii="Arial" w:hAnsi="Arial" w:cs="Arial"/>
                <w:noProof/>
                <w:lang w:val="en-US"/>
              </w:rPr>
              <w:drawing>
                <wp:anchor distT="0" distB="0" distL="114300" distR="114300" simplePos="0" relativeHeight="251737088" behindDoc="1" locked="0" layoutInCell="1" allowOverlap="1" wp14:anchorId="11837688" wp14:editId="7B670469">
                  <wp:simplePos x="0" y="0"/>
                  <wp:positionH relativeFrom="column">
                    <wp:posOffset>0</wp:posOffset>
                  </wp:positionH>
                  <wp:positionV relativeFrom="paragraph">
                    <wp:posOffset>0</wp:posOffset>
                  </wp:positionV>
                  <wp:extent cx="1257300" cy="238125"/>
                  <wp:effectExtent l="0" t="0" r="0" b="9525"/>
                  <wp:wrapNone/>
                  <wp:docPr id="571" name="Picture 57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03B6772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0160" behindDoc="0" locked="0" layoutInCell="1" allowOverlap="1" wp14:anchorId="3A213B83" wp14:editId="27F4E4BC">
                      <wp:simplePos x="0" y="0"/>
                      <wp:positionH relativeFrom="column">
                        <wp:posOffset>74295</wp:posOffset>
                      </wp:positionH>
                      <wp:positionV relativeFrom="paragraph">
                        <wp:posOffset>52705</wp:posOffset>
                      </wp:positionV>
                      <wp:extent cx="1143000" cy="228600"/>
                      <wp:effectExtent l="8890" t="1270" r="635" b="8255"/>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8F199"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Владимир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13B83" id="Text Box 570" o:spid="_x0000_s1080" type="#_x0000_t202" style="position:absolute;margin-left:5.85pt;margin-top:4.15pt;width:90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jRlAIAADg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" stroked="f">
                      <v:fill opacity="0"/>
                      <v:textbox>
                        <w:txbxContent>
                          <w:p w14:paraId="0548F199"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Владимирци</w:t>
                            </w:r>
                          </w:p>
                        </w:txbxContent>
                      </v:textbox>
                    </v:shape>
                  </w:pict>
                </mc:Fallback>
              </mc:AlternateContent>
            </w:r>
            <w:r w:rsidRPr="00CD6A23">
              <w:rPr>
                <w:rFonts w:ascii="Arial" w:hAnsi="Arial" w:cs="Arial"/>
                <w:noProof/>
                <w:lang w:val="en-US"/>
              </w:rPr>
              <w:drawing>
                <wp:anchor distT="0" distB="0" distL="114300" distR="114300" simplePos="0" relativeHeight="251738112" behindDoc="1" locked="0" layoutInCell="1" allowOverlap="1" wp14:anchorId="78F7D975" wp14:editId="575E638D">
                  <wp:simplePos x="0" y="0"/>
                  <wp:positionH relativeFrom="column">
                    <wp:posOffset>0</wp:posOffset>
                  </wp:positionH>
                  <wp:positionV relativeFrom="paragraph">
                    <wp:posOffset>0</wp:posOffset>
                  </wp:positionV>
                  <wp:extent cx="1257300" cy="238125"/>
                  <wp:effectExtent l="0" t="0" r="0" b="9525"/>
                  <wp:wrapNone/>
                  <wp:docPr id="569" name="Picture 56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0A06590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2208" behindDoc="0" locked="0" layoutInCell="1" allowOverlap="1" wp14:anchorId="5B1DF069" wp14:editId="269CE455">
                      <wp:simplePos x="0" y="0"/>
                      <wp:positionH relativeFrom="column">
                        <wp:posOffset>45720</wp:posOffset>
                      </wp:positionH>
                      <wp:positionV relativeFrom="paragraph">
                        <wp:posOffset>52705</wp:posOffset>
                      </wp:positionV>
                      <wp:extent cx="1143000" cy="228600"/>
                      <wp:effectExtent l="6350" t="1270" r="3175" b="8255"/>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ED7B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оцељ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DF069" id="Text Box 568" o:spid="_x0000_s1081" type="#_x0000_t202" style="position:absolute;margin-left:3.6pt;margin-top:4.15pt;width:90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Ua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" stroked="f">
                      <v:fill opacity="0"/>
                      <v:textbox>
                        <w:txbxContent>
                          <w:p w14:paraId="116ED7B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оцељева</w:t>
                            </w:r>
                          </w:p>
                        </w:txbxContent>
                      </v:textbox>
                    </v:shape>
                  </w:pict>
                </mc:Fallback>
              </mc:AlternateContent>
            </w:r>
            <w:r w:rsidRPr="00CD6A23">
              <w:rPr>
                <w:rFonts w:ascii="Arial" w:hAnsi="Arial" w:cs="Arial"/>
                <w:noProof/>
                <w:lang w:val="en-US"/>
              </w:rPr>
              <w:drawing>
                <wp:anchor distT="0" distB="0" distL="114300" distR="114300" simplePos="0" relativeHeight="251749376" behindDoc="1" locked="0" layoutInCell="1" allowOverlap="1" wp14:anchorId="6BF051D7" wp14:editId="7D809173">
                  <wp:simplePos x="0" y="0"/>
                  <wp:positionH relativeFrom="column">
                    <wp:posOffset>0</wp:posOffset>
                  </wp:positionH>
                  <wp:positionV relativeFrom="paragraph">
                    <wp:posOffset>0</wp:posOffset>
                  </wp:positionV>
                  <wp:extent cx="1257300" cy="238125"/>
                  <wp:effectExtent l="0" t="0" r="0" b="9525"/>
                  <wp:wrapNone/>
                  <wp:docPr id="567" name="Picture 56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30933CE9" w14:textId="77777777" w:rsidR="00C4788B" w:rsidRPr="00CD6A23" w:rsidRDefault="00C4788B" w:rsidP="007E6E99">
            <w:pPr>
              <w:rPr>
                <w:rFonts w:ascii="Arial" w:hAnsi="Arial" w:cs="Arial"/>
                <w:lang w:val="sr-Cyrl-RS"/>
              </w:rPr>
            </w:pPr>
          </w:p>
        </w:tc>
        <w:tc>
          <w:tcPr>
            <w:tcW w:w="540" w:type="dxa"/>
            <w:gridSpan w:val="5"/>
          </w:tcPr>
          <w:p w14:paraId="1B9493C8" w14:textId="77777777" w:rsidR="00C4788B" w:rsidRPr="00CD6A23" w:rsidRDefault="00C4788B" w:rsidP="007E6E99">
            <w:pPr>
              <w:rPr>
                <w:rFonts w:ascii="Arial" w:hAnsi="Arial" w:cs="Arial"/>
                <w:lang w:val="sr-Cyrl-RS"/>
              </w:rPr>
            </w:pPr>
          </w:p>
        </w:tc>
        <w:tc>
          <w:tcPr>
            <w:tcW w:w="1289" w:type="dxa"/>
            <w:gridSpan w:val="7"/>
          </w:tcPr>
          <w:p w14:paraId="2DF63108" w14:textId="77777777" w:rsidR="00C4788B" w:rsidRPr="00CD6A23" w:rsidRDefault="00C4788B" w:rsidP="007E6E99">
            <w:pPr>
              <w:rPr>
                <w:rFonts w:ascii="Arial" w:hAnsi="Arial" w:cs="Arial"/>
                <w:lang w:val="sr-Cyrl-RS"/>
              </w:rPr>
            </w:pPr>
          </w:p>
        </w:tc>
        <w:tc>
          <w:tcPr>
            <w:tcW w:w="1874" w:type="dxa"/>
            <w:gridSpan w:val="7"/>
          </w:tcPr>
          <w:p w14:paraId="58C3BD6C" w14:textId="77777777" w:rsidR="00C4788B" w:rsidRPr="00CD6A23" w:rsidRDefault="00C4788B" w:rsidP="007E6E99">
            <w:pPr>
              <w:rPr>
                <w:rFonts w:ascii="Arial" w:hAnsi="Arial" w:cs="Arial"/>
                <w:lang w:val="sr-Cyrl-RS"/>
              </w:rPr>
            </w:pPr>
          </w:p>
        </w:tc>
      </w:tr>
      <w:tr w:rsidR="00C4788B" w:rsidRPr="00CD6A23" w14:paraId="5D019497" w14:textId="77777777" w:rsidTr="00CA40E1">
        <w:trPr>
          <w:gridAfter w:val="2"/>
          <w:wAfter w:w="179" w:type="dxa"/>
          <w:trHeight w:val="395"/>
        </w:trPr>
        <w:tc>
          <w:tcPr>
            <w:tcW w:w="2519" w:type="dxa"/>
          </w:tcPr>
          <w:p w14:paraId="7BE52C2A" w14:textId="77777777" w:rsidR="00C4788B" w:rsidRPr="00CD6A23" w:rsidRDefault="00C4788B" w:rsidP="007E6E99">
            <w:pPr>
              <w:rPr>
                <w:rFonts w:ascii="Arial" w:hAnsi="Arial" w:cs="Arial"/>
                <w:lang w:val="sr-Cyrl-RS"/>
              </w:rPr>
            </w:pPr>
          </w:p>
        </w:tc>
        <w:tc>
          <w:tcPr>
            <w:tcW w:w="246" w:type="dxa"/>
            <w:gridSpan w:val="2"/>
          </w:tcPr>
          <w:p w14:paraId="21DC47B0" w14:textId="77777777" w:rsidR="00C4788B" w:rsidRPr="00CD6A23" w:rsidRDefault="00C4788B" w:rsidP="007E6E99">
            <w:pPr>
              <w:rPr>
                <w:rFonts w:ascii="Arial" w:hAnsi="Arial" w:cs="Arial"/>
                <w:lang w:val="sr-Cyrl-RS"/>
              </w:rPr>
            </w:pPr>
          </w:p>
        </w:tc>
        <w:tc>
          <w:tcPr>
            <w:tcW w:w="2161" w:type="dxa"/>
            <w:gridSpan w:val="6"/>
          </w:tcPr>
          <w:p w14:paraId="1AB6EB4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6304" behindDoc="0" locked="0" layoutInCell="1" allowOverlap="1" wp14:anchorId="4858DBCB" wp14:editId="13F4CDB2">
                      <wp:simplePos x="0" y="0"/>
                      <wp:positionH relativeFrom="column">
                        <wp:posOffset>45720</wp:posOffset>
                      </wp:positionH>
                      <wp:positionV relativeFrom="paragraph">
                        <wp:posOffset>24130</wp:posOffset>
                      </wp:positionV>
                      <wp:extent cx="1143000" cy="228600"/>
                      <wp:effectExtent l="1905" t="1270" r="7620" b="8255"/>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220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Мали Звор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DBCB" id="Text Box 566" o:spid="_x0000_s1082" type="#_x0000_t202" style="position:absolute;margin-left:3.6pt;margin-top:1.9pt;width:90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qK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KRReoqVAgAAOAUAAA4AAAAAAAAAAAAAAAAALgIAAGRycy9lMm9Eb2MueG1sUEsB&#10;Ai0AFAAGAAgAAAAhAN59603ZAAAABgEAAA8AAAAAAAAAAAAAAAAA7wQAAGRycy9kb3ducmV2Lnht&#10;bFBLBQYAAAAABAAEAPMAAAD1BQAAAAA=&#10;" stroked="f">
                      <v:fill opacity="0"/>
                      <v:textbox>
                        <w:txbxContent>
                          <w:p w14:paraId="790D220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Мали Зворник</w:t>
                            </w:r>
                          </w:p>
                        </w:txbxContent>
                      </v:textbox>
                    </v:shape>
                  </w:pict>
                </mc:Fallback>
              </mc:AlternateContent>
            </w:r>
            <w:r w:rsidRPr="00CD6A23">
              <w:rPr>
                <w:rFonts w:ascii="Arial" w:hAnsi="Arial" w:cs="Arial"/>
                <w:noProof/>
                <w:lang w:val="en-US"/>
              </w:rPr>
              <w:drawing>
                <wp:anchor distT="0" distB="0" distL="114300" distR="114300" simplePos="0" relativeHeight="251743232" behindDoc="1" locked="0" layoutInCell="1" allowOverlap="1" wp14:anchorId="3183DC10" wp14:editId="2A9E26B5">
                  <wp:simplePos x="0" y="0"/>
                  <wp:positionH relativeFrom="column">
                    <wp:posOffset>0</wp:posOffset>
                  </wp:positionH>
                  <wp:positionV relativeFrom="paragraph">
                    <wp:posOffset>0</wp:posOffset>
                  </wp:positionV>
                  <wp:extent cx="1257300" cy="238125"/>
                  <wp:effectExtent l="0" t="0" r="0" b="9525"/>
                  <wp:wrapNone/>
                  <wp:docPr id="565" name="Picture 56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766DC3E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8352" behindDoc="0" locked="0" layoutInCell="1" allowOverlap="1" wp14:anchorId="103FBFE1" wp14:editId="78B0D135">
                      <wp:simplePos x="0" y="0"/>
                      <wp:positionH relativeFrom="column">
                        <wp:posOffset>45720</wp:posOffset>
                      </wp:positionH>
                      <wp:positionV relativeFrom="paragraph">
                        <wp:posOffset>24130</wp:posOffset>
                      </wp:positionV>
                      <wp:extent cx="1143000" cy="228600"/>
                      <wp:effectExtent l="3175" t="1270" r="6350" b="8255"/>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9B6E9"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руп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BFE1" id="Text Box 564" o:spid="_x0000_s1083" type="#_x0000_t202" style="position:absolute;margin-left:3.6pt;margin-top:1.9pt;width:90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90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9n&#10;B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FOT9qb6OaZ1CNUdBU6D88N7DolPmO0QCjW2P7bUcMw0i8l6C8MisKP+thU0zn&#10;OWzMuWVzbiGSAlSNHUZxeefi+7DThm87iBS1LtUNqLXlQUhe1jEroOI3MJ6B1OEp8fN/vg9evx68&#10;1U8A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Khur3SVAgAAOAUAAA4AAAAAAAAAAAAAAAAALgIAAGRycy9lMm9Eb2MueG1sUEsB&#10;Ai0AFAAGAAgAAAAhAN59603ZAAAABgEAAA8AAAAAAAAAAAAAAAAA7wQAAGRycy9kb3ducmV2Lnht&#10;bFBLBQYAAAAABAAEAPMAAAD1BQAAAAA=&#10;" stroked="f">
                      <v:fill opacity="0"/>
                      <v:textbox>
                        <w:txbxContent>
                          <w:p w14:paraId="1349B6E9"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рупањ</w:t>
                            </w:r>
                          </w:p>
                        </w:txbxContent>
                      </v:textbox>
                    </v:shape>
                  </w:pict>
                </mc:Fallback>
              </mc:AlternateContent>
            </w:r>
            <w:r w:rsidRPr="00CD6A23">
              <w:rPr>
                <w:rFonts w:ascii="Arial" w:hAnsi="Arial" w:cs="Arial"/>
                <w:noProof/>
                <w:lang w:val="en-US"/>
              </w:rPr>
              <w:drawing>
                <wp:anchor distT="0" distB="0" distL="114300" distR="114300" simplePos="0" relativeHeight="251744256" behindDoc="1" locked="0" layoutInCell="1" allowOverlap="1" wp14:anchorId="3256E07B" wp14:editId="49EE9CD5">
                  <wp:simplePos x="0" y="0"/>
                  <wp:positionH relativeFrom="column">
                    <wp:posOffset>0</wp:posOffset>
                  </wp:positionH>
                  <wp:positionV relativeFrom="paragraph">
                    <wp:posOffset>0</wp:posOffset>
                  </wp:positionV>
                  <wp:extent cx="1257300" cy="238125"/>
                  <wp:effectExtent l="0" t="0" r="0" b="9525"/>
                  <wp:wrapNone/>
                  <wp:docPr id="563" name="Picture 5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6C02954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7328" behindDoc="0" locked="0" layoutInCell="1" allowOverlap="1" wp14:anchorId="62038286" wp14:editId="3BB34524">
                      <wp:simplePos x="0" y="0"/>
                      <wp:positionH relativeFrom="column">
                        <wp:posOffset>74295</wp:posOffset>
                      </wp:positionH>
                      <wp:positionV relativeFrom="paragraph">
                        <wp:posOffset>24130</wp:posOffset>
                      </wp:positionV>
                      <wp:extent cx="1143000" cy="228600"/>
                      <wp:effectExtent l="8890" t="1270" r="635" b="8255"/>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DCB4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Љубов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8286" id="Text Box 562" o:spid="_x0000_s1084" type="#_x0000_t202" style="position:absolute;margin-left:5.85pt;margin-top:1.9pt;width:90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j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sxw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NGQc6P2tuo5hlUYxQ0FfoPzw0sOmW+YzTA6NbYftsRwzAS7yUor8yKws962BTT&#10;6xw25tyyObcQSQGqxg6juLxz8X3YacO3HUSKWpfqFtTa8iAkL+uYFVDxGxjPQOrwlPj5P98Hr18P&#10;3vInA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7c/ijlgIAADgFAAAOAAAAAAAAAAAAAAAAAC4CAABkcnMvZTJvRG9jLnhtbFBL&#10;AQItABQABgAIAAAAIQB7yVLx2QAAAAcBAAAPAAAAAAAAAAAAAAAAAPAEAABkcnMvZG93bnJldi54&#10;bWxQSwUGAAAAAAQABADzAAAA9gUAAAAA&#10;" stroked="f">
                      <v:fill opacity="0"/>
                      <v:textbox>
                        <w:txbxContent>
                          <w:p w14:paraId="691DCB4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Љубовија</w:t>
                            </w:r>
                          </w:p>
                        </w:txbxContent>
                      </v:textbox>
                    </v:shape>
                  </w:pict>
                </mc:Fallback>
              </mc:AlternateContent>
            </w:r>
            <w:r w:rsidRPr="00CD6A23">
              <w:rPr>
                <w:rFonts w:ascii="Arial" w:hAnsi="Arial" w:cs="Arial"/>
                <w:noProof/>
                <w:lang w:val="en-US"/>
              </w:rPr>
              <w:drawing>
                <wp:anchor distT="0" distB="0" distL="114300" distR="114300" simplePos="0" relativeHeight="251745280" behindDoc="1" locked="0" layoutInCell="1" allowOverlap="1" wp14:anchorId="67705695" wp14:editId="5BB69088">
                  <wp:simplePos x="0" y="0"/>
                  <wp:positionH relativeFrom="column">
                    <wp:posOffset>0</wp:posOffset>
                  </wp:positionH>
                  <wp:positionV relativeFrom="paragraph">
                    <wp:posOffset>0</wp:posOffset>
                  </wp:positionV>
                  <wp:extent cx="1257300" cy="238125"/>
                  <wp:effectExtent l="0" t="0" r="0" b="9525"/>
                  <wp:wrapNone/>
                  <wp:docPr id="561" name="Picture 56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3A26469F" w14:textId="77777777" w:rsidR="00C4788B" w:rsidRPr="00CD6A23" w:rsidRDefault="00C4788B" w:rsidP="007E6E99">
            <w:pPr>
              <w:rPr>
                <w:rFonts w:ascii="Arial" w:hAnsi="Arial" w:cs="Arial"/>
                <w:lang w:val="sr-Cyrl-RS"/>
              </w:rPr>
            </w:pPr>
          </w:p>
        </w:tc>
        <w:tc>
          <w:tcPr>
            <w:tcW w:w="360" w:type="dxa"/>
            <w:gridSpan w:val="4"/>
          </w:tcPr>
          <w:p w14:paraId="69701CA6" w14:textId="77777777" w:rsidR="00C4788B" w:rsidRPr="00CD6A23" w:rsidRDefault="00C4788B" w:rsidP="007E6E99">
            <w:pPr>
              <w:rPr>
                <w:rFonts w:ascii="Arial" w:hAnsi="Arial" w:cs="Arial"/>
                <w:lang w:val="sr-Cyrl-RS"/>
              </w:rPr>
            </w:pPr>
          </w:p>
        </w:tc>
        <w:tc>
          <w:tcPr>
            <w:tcW w:w="540" w:type="dxa"/>
            <w:gridSpan w:val="5"/>
          </w:tcPr>
          <w:p w14:paraId="0D07F2CF" w14:textId="77777777" w:rsidR="00C4788B" w:rsidRPr="00CD6A23" w:rsidRDefault="00C4788B" w:rsidP="007E6E99">
            <w:pPr>
              <w:rPr>
                <w:rFonts w:ascii="Arial" w:hAnsi="Arial" w:cs="Arial"/>
                <w:lang w:val="sr-Cyrl-RS"/>
              </w:rPr>
            </w:pPr>
          </w:p>
        </w:tc>
        <w:tc>
          <w:tcPr>
            <w:tcW w:w="1289" w:type="dxa"/>
            <w:gridSpan w:val="7"/>
          </w:tcPr>
          <w:p w14:paraId="04FAB543" w14:textId="77777777" w:rsidR="00C4788B" w:rsidRPr="00CD6A23" w:rsidRDefault="00C4788B" w:rsidP="007E6E99">
            <w:pPr>
              <w:rPr>
                <w:rFonts w:ascii="Arial" w:hAnsi="Arial" w:cs="Arial"/>
                <w:lang w:val="sr-Cyrl-RS"/>
              </w:rPr>
            </w:pPr>
          </w:p>
        </w:tc>
        <w:tc>
          <w:tcPr>
            <w:tcW w:w="1874" w:type="dxa"/>
            <w:gridSpan w:val="7"/>
          </w:tcPr>
          <w:p w14:paraId="21087873" w14:textId="77777777" w:rsidR="00C4788B" w:rsidRPr="00CD6A23" w:rsidRDefault="00C4788B" w:rsidP="007E6E99">
            <w:pPr>
              <w:rPr>
                <w:rFonts w:ascii="Arial" w:hAnsi="Arial" w:cs="Arial"/>
                <w:lang w:val="sr-Cyrl-RS"/>
              </w:rPr>
            </w:pPr>
          </w:p>
        </w:tc>
      </w:tr>
      <w:tr w:rsidR="00C4788B" w:rsidRPr="00CD6A23" w14:paraId="788A2D37" w14:textId="77777777" w:rsidTr="00CA40E1">
        <w:trPr>
          <w:gridAfter w:val="2"/>
          <w:wAfter w:w="179" w:type="dxa"/>
        </w:trPr>
        <w:tc>
          <w:tcPr>
            <w:tcW w:w="2519" w:type="dxa"/>
          </w:tcPr>
          <w:p w14:paraId="20AE4344" w14:textId="77777777" w:rsidR="00C4788B" w:rsidRPr="00CD6A23" w:rsidRDefault="00C4788B" w:rsidP="007E6E99">
            <w:pPr>
              <w:rPr>
                <w:rFonts w:ascii="Arial" w:hAnsi="Arial" w:cs="Arial"/>
                <w:b/>
                <w:bCs/>
                <w:noProof/>
                <w:color w:val="000000"/>
                <w:lang w:val="sr-Cyrl-RS"/>
              </w:rPr>
            </w:pPr>
          </w:p>
        </w:tc>
        <w:tc>
          <w:tcPr>
            <w:tcW w:w="246" w:type="dxa"/>
            <w:gridSpan w:val="2"/>
          </w:tcPr>
          <w:p w14:paraId="58575C72" w14:textId="77777777" w:rsidR="00C4788B" w:rsidRPr="00CD6A23" w:rsidRDefault="00C4788B" w:rsidP="007E6E99">
            <w:pPr>
              <w:rPr>
                <w:rFonts w:ascii="Arial" w:hAnsi="Arial" w:cs="Arial"/>
                <w:lang w:val="sr-Cyrl-RS"/>
              </w:rPr>
            </w:pPr>
          </w:p>
        </w:tc>
        <w:tc>
          <w:tcPr>
            <w:tcW w:w="2161" w:type="dxa"/>
            <w:gridSpan w:val="6"/>
          </w:tcPr>
          <w:p w14:paraId="2A826BF7" w14:textId="77777777" w:rsidR="00C4788B" w:rsidRPr="00CD6A23" w:rsidRDefault="00C4788B" w:rsidP="007E6E99">
            <w:pPr>
              <w:rPr>
                <w:rFonts w:ascii="Arial" w:hAnsi="Arial" w:cs="Arial"/>
                <w:noProof/>
                <w:lang w:val="sr-Cyrl-RS"/>
              </w:rPr>
            </w:pPr>
          </w:p>
        </w:tc>
        <w:tc>
          <w:tcPr>
            <w:tcW w:w="2124" w:type="dxa"/>
            <w:gridSpan w:val="5"/>
          </w:tcPr>
          <w:p w14:paraId="6874A171" w14:textId="77777777" w:rsidR="00C4788B" w:rsidRPr="00CD6A23" w:rsidRDefault="00C4788B" w:rsidP="007E6E99">
            <w:pPr>
              <w:rPr>
                <w:rFonts w:ascii="Arial" w:hAnsi="Arial" w:cs="Arial"/>
                <w:noProof/>
                <w:lang w:val="sr-Cyrl-RS"/>
              </w:rPr>
            </w:pPr>
          </w:p>
        </w:tc>
        <w:tc>
          <w:tcPr>
            <w:tcW w:w="2201" w:type="dxa"/>
            <w:gridSpan w:val="5"/>
          </w:tcPr>
          <w:p w14:paraId="5D626D87" w14:textId="77777777" w:rsidR="00C4788B" w:rsidRPr="00CD6A23" w:rsidRDefault="00C4788B" w:rsidP="007E6E99">
            <w:pPr>
              <w:rPr>
                <w:rFonts w:ascii="Arial" w:hAnsi="Arial" w:cs="Arial"/>
                <w:noProof/>
                <w:lang w:val="sr-Cyrl-RS"/>
              </w:rPr>
            </w:pPr>
          </w:p>
        </w:tc>
        <w:tc>
          <w:tcPr>
            <w:tcW w:w="2164" w:type="dxa"/>
            <w:gridSpan w:val="5"/>
          </w:tcPr>
          <w:p w14:paraId="2410A917" w14:textId="77777777" w:rsidR="00C4788B" w:rsidRPr="00CD6A23" w:rsidRDefault="00C4788B" w:rsidP="007E6E99">
            <w:pPr>
              <w:rPr>
                <w:rFonts w:ascii="Arial" w:hAnsi="Arial" w:cs="Arial"/>
                <w:noProof/>
                <w:lang w:val="sr-Cyrl-RS"/>
              </w:rPr>
            </w:pPr>
          </w:p>
        </w:tc>
        <w:tc>
          <w:tcPr>
            <w:tcW w:w="360" w:type="dxa"/>
            <w:gridSpan w:val="4"/>
          </w:tcPr>
          <w:p w14:paraId="2E33910D" w14:textId="77777777" w:rsidR="00C4788B" w:rsidRPr="00CD6A23" w:rsidRDefault="00C4788B" w:rsidP="007E6E99">
            <w:pPr>
              <w:rPr>
                <w:rFonts w:ascii="Arial" w:hAnsi="Arial" w:cs="Arial"/>
                <w:lang w:val="sr-Cyrl-RS"/>
              </w:rPr>
            </w:pPr>
          </w:p>
        </w:tc>
        <w:tc>
          <w:tcPr>
            <w:tcW w:w="540" w:type="dxa"/>
            <w:gridSpan w:val="5"/>
          </w:tcPr>
          <w:p w14:paraId="0B507452" w14:textId="77777777" w:rsidR="00C4788B" w:rsidRPr="00CD6A23" w:rsidRDefault="00C4788B" w:rsidP="007E6E99">
            <w:pPr>
              <w:rPr>
                <w:rFonts w:ascii="Arial" w:hAnsi="Arial" w:cs="Arial"/>
                <w:lang w:val="sr-Cyrl-RS"/>
              </w:rPr>
            </w:pPr>
          </w:p>
        </w:tc>
        <w:tc>
          <w:tcPr>
            <w:tcW w:w="1289" w:type="dxa"/>
            <w:gridSpan w:val="7"/>
          </w:tcPr>
          <w:p w14:paraId="288B240A" w14:textId="77777777" w:rsidR="00C4788B" w:rsidRPr="00CD6A23" w:rsidRDefault="00C4788B" w:rsidP="007E6E99">
            <w:pPr>
              <w:rPr>
                <w:rFonts w:ascii="Arial" w:hAnsi="Arial" w:cs="Arial"/>
                <w:lang w:val="sr-Cyrl-RS"/>
              </w:rPr>
            </w:pPr>
          </w:p>
        </w:tc>
        <w:tc>
          <w:tcPr>
            <w:tcW w:w="1874" w:type="dxa"/>
            <w:gridSpan w:val="7"/>
          </w:tcPr>
          <w:p w14:paraId="7CF25A96" w14:textId="77777777" w:rsidR="00C4788B" w:rsidRPr="00CD6A23" w:rsidRDefault="00C4788B" w:rsidP="007E6E99">
            <w:pPr>
              <w:rPr>
                <w:rFonts w:ascii="Arial" w:hAnsi="Arial" w:cs="Arial"/>
                <w:lang w:val="sr-Cyrl-RS"/>
              </w:rPr>
            </w:pPr>
          </w:p>
        </w:tc>
      </w:tr>
      <w:tr w:rsidR="00C4788B" w:rsidRPr="00CD6A23" w14:paraId="060ED6CA" w14:textId="77777777" w:rsidTr="00CA40E1">
        <w:trPr>
          <w:gridAfter w:val="2"/>
          <w:wAfter w:w="179" w:type="dxa"/>
        </w:trPr>
        <w:tc>
          <w:tcPr>
            <w:tcW w:w="2519" w:type="dxa"/>
          </w:tcPr>
          <w:p w14:paraId="67F59994"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50400" behindDoc="0" locked="0" layoutInCell="1" allowOverlap="1" wp14:anchorId="05D39BA9" wp14:editId="2207453D">
                      <wp:simplePos x="0" y="0"/>
                      <wp:positionH relativeFrom="column">
                        <wp:posOffset>114300</wp:posOffset>
                      </wp:positionH>
                      <wp:positionV relativeFrom="paragraph">
                        <wp:posOffset>7620</wp:posOffset>
                      </wp:positionV>
                      <wp:extent cx="1028700" cy="228600"/>
                      <wp:effectExtent l="0" t="1270" r="0" b="8255"/>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5754F" w14:textId="77777777" w:rsidR="00F66272" w:rsidRPr="006E0B8A" w:rsidRDefault="00F66272" w:rsidP="00C4788B">
                                  <w:pPr>
                                    <w:jc w:val="center"/>
                                    <w:rPr>
                                      <w:sz w:val="16"/>
                                      <w:szCs w:val="16"/>
                                      <w:lang w:val="sr-Cyrl-CS"/>
                                    </w:rPr>
                                  </w:pPr>
                                  <w:r>
                                    <w:rPr>
                                      <w:rFonts w:cs="Arial"/>
                                      <w:b/>
                                      <w:bCs/>
                                      <w:color w:val="000000"/>
                                      <w:sz w:val="16"/>
                                      <w:szCs w:val="16"/>
                                      <w:lang w:val="sr-Cyrl-CS"/>
                                    </w:rPr>
                                    <w:t>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9BA9" id="Text Box 560" o:spid="_x0000_s1085" type="#_x0000_t202" style="position:absolute;margin-left:9pt;margin-top:.6pt;width:81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v7lA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7O&#10;oD6S9NCkZzY69KBG5PegQoO2FTg+aXB1Ixig04Gt1Y+q+WKRVKuOyB27N0YNHSMUMsz8yeTiaMSx&#10;HmQ7vFcUApG9UwFobE3vywcFQYAOmby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jI8qS9raIvoBqjoKnQf3huYNIp8w2jAa5uje3XPTEMI/FOgvLKrCjAzYVFMZ3n&#10;sDCXlu2lhcgGoGrsMIrTlYvvw14bvusgUtS6VPeg1pYHIXlZx6yAil/A9Qykjk+Jv/+X6+D168Fb&#10;/gQ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H1jG/uUAgAAOAUAAA4AAAAAAAAAAAAAAAAALgIAAGRycy9lMm9Eb2MueG1sUEsB&#10;Ai0AFAAGAAgAAAAhAH72a9DaAAAABwEAAA8AAAAAAAAAAAAAAAAA7gQAAGRycy9kb3ducmV2Lnht&#10;bFBLBQYAAAAABAAEAPMAAAD1BQAAAAA=&#10;" stroked="f">
                      <v:fill opacity="0"/>
                      <v:textbox>
                        <w:txbxContent>
                          <w:p w14:paraId="5C25754F" w14:textId="77777777" w:rsidR="00F66272" w:rsidRPr="006E0B8A" w:rsidRDefault="00F66272" w:rsidP="00C4788B">
                            <w:pPr>
                              <w:jc w:val="center"/>
                              <w:rPr>
                                <w:sz w:val="16"/>
                                <w:szCs w:val="16"/>
                                <w:lang w:val="sr-Cyrl-CS"/>
                              </w:rPr>
                            </w:pPr>
                            <w:r>
                              <w:rPr>
                                <w:rFonts w:cs="Arial"/>
                                <w:b/>
                                <w:bCs/>
                                <w:color w:val="000000"/>
                                <w:sz w:val="16"/>
                                <w:szCs w:val="16"/>
                                <w:lang w:val="sr-Cyrl-CS"/>
                              </w:rPr>
                              <w:t>ВАЉЕВО</w:t>
                            </w:r>
                          </w:p>
                        </w:txbxContent>
                      </v:textbox>
                    </v:shape>
                  </w:pict>
                </mc:Fallback>
              </mc:AlternateContent>
            </w:r>
            <w:r w:rsidRPr="00CD6A23">
              <w:rPr>
                <w:rFonts w:ascii="Arial" w:hAnsi="Arial" w:cs="Arial"/>
                <w:noProof/>
                <w:sz w:val="24"/>
                <w:lang w:val="en-US"/>
              </w:rPr>
              <w:drawing>
                <wp:inline distT="0" distB="0" distL="0" distR="0" wp14:anchorId="0BF7FA66" wp14:editId="434DC83D">
                  <wp:extent cx="1256030" cy="238760"/>
                  <wp:effectExtent l="0" t="0" r="1270" b="8890"/>
                  <wp:docPr id="31" name="Picture 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5411B3AF" w14:textId="77777777" w:rsidR="00C4788B" w:rsidRPr="00CD6A23" w:rsidRDefault="00C4788B" w:rsidP="007E6E99">
            <w:pPr>
              <w:rPr>
                <w:rFonts w:ascii="Arial" w:hAnsi="Arial" w:cs="Arial"/>
                <w:lang w:val="sr-Cyrl-RS"/>
              </w:rPr>
            </w:pPr>
          </w:p>
        </w:tc>
        <w:tc>
          <w:tcPr>
            <w:tcW w:w="2161" w:type="dxa"/>
            <w:gridSpan w:val="6"/>
          </w:tcPr>
          <w:p w14:paraId="46271026"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51424" behindDoc="1" locked="0" layoutInCell="1" allowOverlap="1" wp14:anchorId="1A0793F2" wp14:editId="2FC35ED7">
                  <wp:simplePos x="0" y="0"/>
                  <wp:positionH relativeFrom="column">
                    <wp:posOffset>0</wp:posOffset>
                  </wp:positionH>
                  <wp:positionV relativeFrom="paragraph">
                    <wp:posOffset>0</wp:posOffset>
                  </wp:positionV>
                  <wp:extent cx="1257300" cy="238125"/>
                  <wp:effectExtent l="0" t="0" r="0" b="9525"/>
                  <wp:wrapNone/>
                  <wp:docPr id="559" name="Picture 5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63A357E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7568" behindDoc="0" locked="0" layoutInCell="1" allowOverlap="1" wp14:anchorId="751A3339" wp14:editId="092BF8BD">
                      <wp:simplePos x="0" y="0"/>
                      <wp:positionH relativeFrom="column">
                        <wp:posOffset>-1257300</wp:posOffset>
                      </wp:positionH>
                      <wp:positionV relativeFrom="paragraph">
                        <wp:posOffset>13335</wp:posOffset>
                      </wp:positionV>
                      <wp:extent cx="1143000" cy="228600"/>
                      <wp:effectExtent l="5080" t="6985" r="4445" b="254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EB59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Осеч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3339" id="Text Box 558" o:spid="_x0000_s1086" type="#_x0000_t202" style="position:absolute;margin-left:-99pt;margin-top:1.05pt;width:90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" stroked="f">
                      <v:fill opacity="0"/>
                      <v:textbox>
                        <w:txbxContent>
                          <w:p w14:paraId="6DCEB59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Осечин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0640" behindDoc="0" locked="0" layoutInCell="1" allowOverlap="1" wp14:anchorId="76F214D7" wp14:editId="4016866C">
                      <wp:simplePos x="0" y="0"/>
                      <wp:positionH relativeFrom="column">
                        <wp:posOffset>245745</wp:posOffset>
                      </wp:positionH>
                      <wp:positionV relativeFrom="paragraph">
                        <wp:posOffset>-1905</wp:posOffset>
                      </wp:positionV>
                      <wp:extent cx="848995" cy="228600"/>
                      <wp:effectExtent l="3175" t="1270" r="5080" b="8255"/>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3C9E1"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14D7" id="Text Box 557" o:spid="_x0000_s1087" type="#_x0000_t202" style="position:absolute;margin-left:19.35pt;margin-top:-.15pt;width:66.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" stroked="f">
                      <v:fill opacity="0"/>
                      <v:textbox>
                        <w:txbxContent>
                          <w:p w14:paraId="0E43C9E1"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Уб</w:t>
                            </w:r>
                          </w:p>
                        </w:txbxContent>
                      </v:textbox>
                    </v:shape>
                  </w:pict>
                </mc:Fallback>
              </mc:AlternateContent>
            </w:r>
            <w:r w:rsidRPr="00CD6A23">
              <w:rPr>
                <w:rFonts w:ascii="Arial" w:hAnsi="Arial" w:cs="Arial"/>
                <w:noProof/>
                <w:lang w:val="en-US"/>
              </w:rPr>
              <w:drawing>
                <wp:anchor distT="0" distB="0" distL="114300" distR="114300" simplePos="0" relativeHeight="251752448" behindDoc="1" locked="0" layoutInCell="1" allowOverlap="1" wp14:anchorId="3B2FC310" wp14:editId="325B10E2">
                  <wp:simplePos x="0" y="0"/>
                  <wp:positionH relativeFrom="column">
                    <wp:posOffset>0</wp:posOffset>
                  </wp:positionH>
                  <wp:positionV relativeFrom="paragraph">
                    <wp:posOffset>0</wp:posOffset>
                  </wp:positionV>
                  <wp:extent cx="1257300" cy="238125"/>
                  <wp:effectExtent l="0" t="0" r="0" b="9525"/>
                  <wp:wrapNone/>
                  <wp:docPr id="556" name="Picture 5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0C6FE11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4496" behindDoc="0" locked="0" layoutInCell="1" allowOverlap="1" wp14:anchorId="6AA3804C" wp14:editId="1D7DC76B">
                      <wp:simplePos x="0" y="0"/>
                      <wp:positionH relativeFrom="column">
                        <wp:posOffset>91440</wp:posOffset>
                      </wp:positionH>
                      <wp:positionV relativeFrom="paragraph">
                        <wp:posOffset>9525</wp:posOffset>
                      </wp:positionV>
                      <wp:extent cx="1143000" cy="228600"/>
                      <wp:effectExtent l="6985" t="3175" r="2540" b="635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2D1"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Лај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804C" id="Text Box 555" o:spid="_x0000_s1088" type="#_x0000_t202" style="position:absolute;margin-left:7.2pt;margin-top:.75pt;width:90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" stroked="f">
                      <v:fill opacity="0"/>
                      <v:textbox>
                        <w:txbxContent>
                          <w:p w14:paraId="16F2C2D1"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Лајковац</w:t>
                            </w:r>
                          </w:p>
                        </w:txbxContent>
                      </v:textbox>
                    </v:shape>
                  </w:pict>
                </mc:Fallback>
              </mc:AlternateContent>
            </w:r>
            <w:r w:rsidRPr="00CD6A23">
              <w:rPr>
                <w:rFonts w:ascii="Arial" w:hAnsi="Arial" w:cs="Arial"/>
                <w:noProof/>
                <w:lang w:val="en-US"/>
              </w:rPr>
              <w:drawing>
                <wp:anchor distT="0" distB="0" distL="114300" distR="114300" simplePos="0" relativeHeight="251753472" behindDoc="1" locked="0" layoutInCell="1" allowOverlap="1" wp14:anchorId="7D58053F" wp14:editId="34CE36A0">
                  <wp:simplePos x="0" y="0"/>
                  <wp:positionH relativeFrom="column">
                    <wp:posOffset>0</wp:posOffset>
                  </wp:positionH>
                  <wp:positionV relativeFrom="paragraph">
                    <wp:posOffset>0</wp:posOffset>
                  </wp:positionV>
                  <wp:extent cx="1257300" cy="238125"/>
                  <wp:effectExtent l="0" t="0" r="0" b="9525"/>
                  <wp:wrapNone/>
                  <wp:docPr id="554" name="Picture 55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3B1AA3E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6544" behindDoc="0" locked="0" layoutInCell="1" allowOverlap="1" wp14:anchorId="661271F6" wp14:editId="6CAAE266">
                      <wp:simplePos x="0" y="0"/>
                      <wp:positionH relativeFrom="column">
                        <wp:posOffset>0</wp:posOffset>
                      </wp:positionH>
                      <wp:positionV relativeFrom="paragraph">
                        <wp:posOffset>13335</wp:posOffset>
                      </wp:positionV>
                      <wp:extent cx="1143000" cy="228600"/>
                      <wp:effectExtent l="8255" t="6985" r="1270" b="254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D41E3"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Мио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71F6" id="Text Box 553" o:spid="_x0000_s1089" type="#_x0000_t202" style="position:absolute;margin-left:0;margin-top:1.05pt;width:90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xflQ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" stroked="f">
                      <v:fill opacity="0"/>
                      <v:textbox>
                        <w:txbxContent>
                          <w:p w14:paraId="7EDD41E3"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Мионица</w:t>
                            </w:r>
                          </w:p>
                        </w:txbxContent>
                      </v:textbox>
                    </v:shape>
                  </w:pict>
                </mc:Fallback>
              </mc:AlternateContent>
            </w:r>
            <w:r w:rsidRPr="00CD6A23">
              <w:rPr>
                <w:rFonts w:ascii="Arial" w:hAnsi="Arial" w:cs="Arial"/>
                <w:noProof/>
                <w:lang w:val="en-US"/>
              </w:rPr>
              <w:drawing>
                <wp:anchor distT="0" distB="0" distL="114300" distR="114300" simplePos="0" relativeHeight="251758592" behindDoc="1" locked="0" layoutInCell="1" allowOverlap="1" wp14:anchorId="72BC62CE" wp14:editId="40276D80">
                  <wp:simplePos x="0" y="0"/>
                  <wp:positionH relativeFrom="column">
                    <wp:posOffset>0</wp:posOffset>
                  </wp:positionH>
                  <wp:positionV relativeFrom="paragraph">
                    <wp:posOffset>0</wp:posOffset>
                  </wp:positionV>
                  <wp:extent cx="1257300" cy="238125"/>
                  <wp:effectExtent l="0" t="0" r="0" b="9525"/>
                  <wp:wrapNone/>
                  <wp:docPr id="552" name="Picture 5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080E43B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5520" behindDoc="0" locked="0" layoutInCell="1" allowOverlap="1" wp14:anchorId="43A09A4C" wp14:editId="034C2470">
                      <wp:simplePos x="0" y="0"/>
                      <wp:positionH relativeFrom="column">
                        <wp:posOffset>0</wp:posOffset>
                      </wp:positionH>
                      <wp:positionV relativeFrom="paragraph">
                        <wp:posOffset>13335</wp:posOffset>
                      </wp:positionV>
                      <wp:extent cx="1143000" cy="228600"/>
                      <wp:effectExtent l="1270" t="6985" r="8255" b="254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96401"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9A4C" id="Text Box 551" o:spid="_x0000_s1090" type="#_x0000_t202" style="position:absolute;margin-left:0;margin-top:1.05pt;width:90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Wm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" stroked="f">
                      <v:fill opacity="0"/>
                      <v:textbox>
                        <w:txbxContent>
                          <w:p w14:paraId="6A796401"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Љиг</w:t>
                            </w:r>
                          </w:p>
                        </w:txbxContent>
                      </v:textbox>
                    </v:shape>
                  </w:pict>
                </mc:Fallback>
              </mc:AlternateContent>
            </w:r>
            <w:r w:rsidRPr="00CD6A23">
              <w:rPr>
                <w:rFonts w:ascii="Arial" w:hAnsi="Arial" w:cs="Arial"/>
                <w:noProof/>
                <w:lang w:val="en-US"/>
              </w:rPr>
              <w:drawing>
                <wp:anchor distT="0" distB="0" distL="114300" distR="114300" simplePos="0" relativeHeight="251759616" behindDoc="1" locked="0" layoutInCell="1" allowOverlap="1" wp14:anchorId="1B1E9376" wp14:editId="7F0BE73D">
                  <wp:simplePos x="0" y="0"/>
                  <wp:positionH relativeFrom="column">
                    <wp:posOffset>0</wp:posOffset>
                  </wp:positionH>
                  <wp:positionV relativeFrom="paragraph">
                    <wp:posOffset>0</wp:posOffset>
                  </wp:positionV>
                  <wp:extent cx="1257300" cy="238125"/>
                  <wp:effectExtent l="0" t="0" r="0" b="9525"/>
                  <wp:wrapNone/>
                  <wp:docPr id="550" name="Picture 5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5"/>
          </w:tcPr>
          <w:p w14:paraId="264772F5" w14:textId="77777777" w:rsidR="00C4788B" w:rsidRPr="00CD6A23" w:rsidRDefault="00C4788B" w:rsidP="007E6E99">
            <w:pPr>
              <w:rPr>
                <w:rFonts w:ascii="Arial" w:hAnsi="Arial" w:cs="Arial"/>
                <w:lang w:val="sr-Cyrl-RS"/>
              </w:rPr>
            </w:pPr>
          </w:p>
        </w:tc>
        <w:tc>
          <w:tcPr>
            <w:tcW w:w="1289" w:type="dxa"/>
            <w:gridSpan w:val="7"/>
          </w:tcPr>
          <w:p w14:paraId="1E11E770" w14:textId="77777777" w:rsidR="00C4788B" w:rsidRPr="00CD6A23" w:rsidRDefault="00C4788B" w:rsidP="007E6E99">
            <w:pPr>
              <w:rPr>
                <w:rFonts w:ascii="Arial" w:hAnsi="Arial" w:cs="Arial"/>
                <w:lang w:val="sr-Cyrl-RS"/>
              </w:rPr>
            </w:pPr>
          </w:p>
        </w:tc>
        <w:tc>
          <w:tcPr>
            <w:tcW w:w="1874" w:type="dxa"/>
            <w:gridSpan w:val="7"/>
          </w:tcPr>
          <w:p w14:paraId="2FE883A3" w14:textId="77777777" w:rsidR="00C4788B" w:rsidRPr="00CD6A23" w:rsidRDefault="00C4788B" w:rsidP="007E6E99">
            <w:pPr>
              <w:rPr>
                <w:rFonts w:ascii="Arial" w:hAnsi="Arial" w:cs="Arial"/>
                <w:lang w:val="sr-Cyrl-RS"/>
              </w:rPr>
            </w:pPr>
          </w:p>
        </w:tc>
      </w:tr>
      <w:tr w:rsidR="00C4788B" w:rsidRPr="00CD6A23" w14:paraId="5830756C" w14:textId="77777777" w:rsidTr="00CA40E1">
        <w:tc>
          <w:tcPr>
            <w:tcW w:w="2699" w:type="dxa"/>
            <w:gridSpan w:val="2"/>
          </w:tcPr>
          <w:p w14:paraId="0252BD4E" w14:textId="77777777" w:rsidR="00C4788B" w:rsidRPr="00CD6A23" w:rsidRDefault="00C4788B" w:rsidP="007E6E99">
            <w:pPr>
              <w:rPr>
                <w:rFonts w:ascii="Arial" w:hAnsi="Arial" w:cs="Arial"/>
                <w:lang w:val="sr-Cyrl-RS"/>
              </w:rPr>
            </w:pPr>
          </w:p>
        </w:tc>
        <w:tc>
          <w:tcPr>
            <w:tcW w:w="248" w:type="dxa"/>
            <w:gridSpan w:val="4"/>
          </w:tcPr>
          <w:p w14:paraId="3B351C79" w14:textId="77777777" w:rsidR="00C4788B" w:rsidRPr="00CD6A23" w:rsidRDefault="00C4788B" w:rsidP="007E6E99">
            <w:pPr>
              <w:rPr>
                <w:rFonts w:ascii="Arial" w:hAnsi="Arial" w:cs="Arial"/>
                <w:lang w:val="sr-Cyrl-RS"/>
              </w:rPr>
            </w:pPr>
          </w:p>
        </w:tc>
        <w:tc>
          <w:tcPr>
            <w:tcW w:w="2159" w:type="dxa"/>
            <w:gridSpan w:val="5"/>
          </w:tcPr>
          <w:p w14:paraId="7F921E34" w14:textId="77777777" w:rsidR="00C4788B" w:rsidRPr="00CD6A23" w:rsidRDefault="00C4788B" w:rsidP="007E6E99">
            <w:pPr>
              <w:rPr>
                <w:rFonts w:ascii="Arial" w:hAnsi="Arial" w:cs="Arial"/>
                <w:lang w:val="sr-Cyrl-RS"/>
              </w:rPr>
            </w:pPr>
          </w:p>
        </w:tc>
        <w:tc>
          <w:tcPr>
            <w:tcW w:w="2124" w:type="dxa"/>
            <w:gridSpan w:val="6"/>
          </w:tcPr>
          <w:p w14:paraId="239DB657" w14:textId="77777777" w:rsidR="00C4788B" w:rsidRPr="00CD6A23" w:rsidRDefault="00C4788B" w:rsidP="007E6E99">
            <w:pPr>
              <w:rPr>
                <w:rFonts w:ascii="Arial" w:hAnsi="Arial" w:cs="Arial"/>
                <w:lang w:val="sr-Cyrl-RS"/>
              </w:rPr>
            </w:pPr>
          </w:p>
        </w:tc>
        <w:tc>
          <w:tcPr>
            <w:tcW w:w="2198" w:type="dxa"/>
            <w:gridSpan w:val="4"/>
          </w:tcPr>
          <w:p w14:paraId="7468EE69" w14:textId="77777777" w:rsidR="00C4788B" w:rsidRPr="00CD6A23" w:rsidRDefault="00C4788B" w:rsidP="007E6E99">
            <w:pPr>
              <w:rPr>
                <w:rFonts w:ascii="Arial" w:hAnsi="Arial" w:cs="Arial"/>
                <w:lang w:val="sr-Cyrl-RS"/>
              </w:rPr>
            </w:pPr>
          </w:p>
        </w:tc>
        <w:tc>
          <w:tcPr>
            <w:tcW w:w="2164" w:type="dxa"/>
            <w:gridSpan w:val="5"/>
          </w:tcPr>
          <w:p w14:paraId="788F24EE" w14:textId="77777777" w:rsidR="00C4788B" w:rsidRPr="00CD6A23" w:rsidRDefault="00C4788B" w:rsidP="007E6E99">
            <w:pPr>
              <w:rPr>
                <w:rFonts w:ascii="Arial" w:hAnsi="Arial" w:cs="Arial"/>
                <w:lang w:val="sr-Cyrl-RS"/>
              </w:rPr>
            </w:pPr>
          </w:p>
        </w:tc>
        <w:tc>
          <w:tcPr>
            <w:tcW w:w="360" w:type="dxa"/>
            <w:gridSpan w:val="4"/>
          </w:tcPr>
          <w:p w14:paraId="2688C928" w14:textId="77777777" w:rsidR="00C4788B" w:rsidRPr="00CD6A23" w:rsidRDefault="00C4788B" w:rsidP="007E6E99">
            <w:pPr>
              <w:rPr>
                <w:rFonts w:ascii="Arial" w:hAnsi="Arial" w:cs="Arial"/>
                <w:lang w:val="sr-Cyrl-RS"/>
              </w:rPr>
            </w:pPr>
          </w:p>
        </w:tc>
        <w:tc>
          <w:tcPr>
            <w:tcW w:w="540" w:type="dxa"/>
            <w:gridSpan w:val="6"/>
          </w:tcPr>
          <w:p w14:paraId="6899BF66" w14:textId="77777777" w:rsidR="00C4788B" w:rsidRPr="00CD6A23" w:rsidRDefault="00C4788B" w:rsidP="007E6E99">
            <w:pPr>
              <w:rPr>
                <w:rFonts w:ascii="Arial" w:hAnsi="Arial" w:cs="Arial"/>
                <w:lang w:val="sr-Cyrl-RS"/>
              </w:rPr>
            </w:pPr>
          </w:p>
        </w:tc>
        <w:tc>
          <w:tcPr>
            <w:tcW w:w="1289" w:type="dxa"/>
            <w:gridSpan w:val="6"/>
          </w:tcPr>
          <w:p w14:paraId="6D508AE9" w14:textId="77777777" w:rsidR="00C4788B" w:rsidRPr="00CD6A23" w:rsidRDefault="00C4788B" w:rsidP="007E6E99">
            <w:pPr>
              <w:rPr>
                <w:rFonts w:ascii="Arial" w:hAnsi="Arial" w:cs="Arial"/>
                <w:lang w:val="sr-Cyrl-RS"/>
              </w:rPr>
            </w:pPr>
          </w:p>
        </w:tc>
        <w:tc>
          <w:tcPr>
            <w:tcW w:w="1876" w:type="dxa"/>
            <w:gridSpan w:val="7"/>
          </w:tcPr>
          <w:p w14:paraId="45EE0B33" w14:textId="77777777" w:rsidR="00C4788B" w:rsidRPr="00CD6A23" w:rsidRDefault="00C4788B" w:rsidP="007E6E99">
            <w:pPr>
              <w:rPr>
                <w:rFonts w:ascii="Arial" w:hAnsi="Arial" w:cs="Arial"/>
                <w:lang w:val="sr-Cyrl-RS"/>
              </w:rPr>
            </w:pPr>
          </w:p>
        </w:tc>
      </w:tr>
      <w:tr w:rsidR="00C4788B" w:rsidRPr="00CD6A23" w14:paraId="7B92E04E" w14:textId="77777777" w:rsidTr="00CA40E1">
        <w:tc>
          <w:tcPr>
            <w:tcW w:w="2699" w:type="dxa"/>
            <w:gridSpan w:val="2"/>
          </w:tcPr>
          <w:p w14:paraId="56159E87"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9200" behindDoc="0" locked="0" layoutInCell="1" allowOverlap="1" wp14:anchorId="06B30A0C" wp14:editId="1D951DA4">
                      <wp:simplePos x="0" y="0"/>
                      <wp:positionH relativeFrom="column">
                        <wp:posOffset>114300</wp:posOffset>
                      </wp:positionH>
                      <wp:positionV relativeFrom="paragraph">
                        <wp:posOffset>7620</wp:posOffset>
                      </wp:positionV>
                      <wp:extent cx="1028700" cy="228600"/>
                      <wp:effectExtent l="0" t="3175" r="0" b="635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8B6DD" w14:textId="77777777" w:rsidR="00F66272" w:rsidRPr="006E0B8A" w:rsidRDefault="00F66272" w:rsidP="00C4788B">
                                  <w:pPr>
                                    <w:jc w:val="center"/>
                                    <w:rPr>
                                      <w:sz w:val="16"/>
                                      <w:szCs w:val="16"/>
                                      <w:lang w:val="sr-Cyrl-CS"/>
                                    </w:rPr>
                                  </w:pPr>
                                  <w:r>
                                    <w:rPr>
                                      <w:rFonts w:cs="Arial"/>
                                      <w:b/>
                                      <w:bCs/>
                                      <w:color w:val="000000"/>
                                      <w:sz w:val="16"/>
                                      <w:szCs w:val="16"/>
                                      <w:lang w:val="sr-Cyrl-CS"/>
                                    </w:rPr>
                                    <w:t>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0A0C" id="Text Box 549" o:spid="_x0000_s1091" type="#_x0000_t202" style="position:absolute;margin-left:9pt;margin-top:.6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7L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W&#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s+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E9Z7LlQIAADgFAAAOAAAAAAAAAAAAAAAAAC4CAABkcnMvZTJvRG9jLnhtbFBL&#10;AQItABQABgAIAAAAIQB+9mvQ2gAAAAcBAAAPAAAAAAAAAAAAAAAAAO8EAABkcnMvZG93bnJldi54&#10;bWxQSwUGAAAAAAQABADzAAAA9gUAAAAA&#10;" stroked="f">
                      <v:fill opacity="0"/>
                      <v:textbox>
                        <w:txbxContent>
                          <w:p w14:paraId="31C8B6DD" w14:textId="77777777" w:rsidR="00F66272" w:rsidRPr="006E0B8A" w:rsidRDefault="00F66272" w:rsidP="00C4788B">
                            <w:pPr>
                              <w:jc w:val="center"/>
                              <w:rPr>
                                <w:sz w:val="16"/>
                                <w:szCs w:val="16"/>
                                <w:lang w:val="sr-Cyrl-CS"/>
                              </w:rPr>
                            </w:pPr>
                            <w:r>
                              <w:rPr>
                                <w:rFonts w:cs="Arial"/>
                                <w:b/>
                                <w:bCs/>
                                <w:color w:val="000000"/>
                                <w:sz w:val="16"/>
                                <w:szCs w:val="16"/>
                                <w:lang w:val="sr-Cyrl-CS"/>
                              </w:rPr>
                              <w:t>СМЕДЕРЕВО</w:t>
                            </w:r>
                          </w:p>
                        </w:txbxContent>
                      </v:textbox>
                    </v:shape>
                  </w:pict>
                </mc:Fallback>
              </mc:AlternateContent>
            </w:r>
            <w:r w:rsidRPr="00CD6A23">
              <w:rPr>
                <w:rFonts w:ascii="Arial" w:hAnsi="Arial" w:cs="Arial"/>
                <w:noProof/>
                <w:sz w:val="24"/>
                <w:lang w:val="en-US"/>
              </w:rPr>
              <w:drawing>
                <wp:inline distT="0" distB="0" distL="0" distR="0" wp14:anchorId="7C9EE7A7" wp14:editId="7729F204">
                  <wp:extent cx="1256030" cy="238760"/>
                  <wp:effectExtent l="0" t="0" r="1270" b="8890"/>
                  <wp:docPr id="30" name="Picture 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166F8945" w14:textId="77777777" w:rsidR="00C4788B" w:rsidRPr="00CD6A23" w:rsidRDefault="00C4788B" w:rsidP="007E6E99">
            <w:pPr>
              <w:rPr>
                <w:rFonts w:ascii="Arial" w:hAnsi="Arial" w:cs="Arial"/>
                <w:lang w:val="sr-Cyrl-RS"/>
              </w:rPr>
            </w:pPr>
          </w:p>
        </w:tc>
        <w:tc>
          <w:tcPr>
            <w:tcW w:w="2159" w:type="dxa"/>
            <w:gridSpan w:val="5"/>
          </w:tcPr>
          <w:p w14:paraId="4FF1E8F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2272" behindDoc="0" locked="0" layoutInCell="1" allowOverlap="1" wp14:anchorId="1F368981" wp14:editId="0A45CBB2">
                      <wp:simplePos x="0" y="0"/>
                      <wp:positionH relativeFrom="column">
                        <wp:posOffset>2540</wp:posOffset>
                      </wp:positionH>
                      <wp:positionV relativeFrom="paragraph">
                        <wp:posOffset>43180</wp:posOffset>
                      </wp:positionV>
                      <wp:extent cx="1195705" cy="228600"/>
                      <wp:effectExtent l="7620" t="635" r="6350" b="889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4FFD2" w14:textId="77777777" w:rsidR="00F66272" w:rsidRPr="003C1B5C" w:rsidRDefault="00F66272" w:rsidP="00C4788B">
                                  <w:pPr>
                                    <w:rPr>
                                      <w:sz w:val="16"/>
                                      <w:szCs w:val="16"/>
                                    </w:rPr>
                                  </w:pPr>
                                  <w:r w:rsidRPr="003C1B5C">
                                    <w:rPr>
                                      <w:rFonts w:cs="Arial"/>
                                      <w:b/>
                                      <w:bCs/>
                                      <w:color w:val="000000"/>
                                      <w:sz w:val="16"/>
                                      <w:szCs w:val="16"/>
                                      <w:lang w:val="sr-Cyrl-CS"/>
                                    </w:rPr>
                                    <w:t>Смедеревс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8981" id="Text Box 548" o:spid="_x0000_s1092" type="#_x0000_t202" style="position:absolute;margin-left:.2pt;margin-top:3.4pt;width:94.1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" stroked="f">
                      <v:fill opacity="0"/>
                      <v:textbox>
                        <w:txbxContent>
                          <w:p w14:paraId="5C24FFD2" w14:textId="77777777" w:rsidR="00F66272" w:rsidRPr="003C1B5C" w:rsidRDefault="00F66272" w:rsidP="00C4788B">
                            <w:pPr>
                              <w:rPr>
                                <w:sz w:val="16"/>
                                <w:szCs w:val="16"/>
                              </w:rPr>
                            </w:pPr>
                            <w:r w:rsidRPr="003C1B5C">
                              <w:rPr>
                                <w:rFonts w:cs="Arial"/>
                                <w:b/>
                                <w:bCs/>
                                <w:color w:val="000000"/>
                                <w:sz w:val="16"/>
                                <w:szCs w:val="16"/>
                                <w:lang w:val="sr-Cyrl-CS"/>
                              </w:rPr>
                              <w:t>Смедеревска Паланка</w:t>
                            </w:r>
                          </w:p>
                        </w:txbxContent>
                      </v:textbox>
                    </v:shape>
                  </w:pict>
                </mc:Fallback>
              </mc:AlternateContent>
            </w:r>
            <w:r w:rsidRPr="00CD6A23">
              <w:rPr>
                <w:rFonts w:ascii="Arial" w:hAnsi="Arial" w:cs="Arial"/>
                <w:noProof/>
                <w:lang w:val="en-US"/>
              </w:rPr>
              <w:drawing>
                <wp:anchor distT="0" distB="0" distL="114300" distR="114300" simplePos="0" relativeHeight="251700224" behindDoc="1" locked="0" layoutInCell="1" allowOverlap="1" wp14:anchorId="32A41720" wp14:editId="5C17E796">
                  <wp:simplePos x="0" y="0"/>
                  <wp:positionH relativeFrom="column">
                    <wp:posOffset>0</wp:posOffset>
                  </wp:positionH>
                  <wp:positionV relativeFrom="paragraph">
                    <wp:posOffset>0</wp:posOffset>
                  </wp:positionV>
                  <wp:extent cx="1257300" cy="238125"/>
                  <wp:effectExtent l="0" t="0" r="0" b="9525"/>
                  <wp:wrapNone/>
                  <wp:docPr id="547" name="Picture 5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0E824D5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3296" behindDoc="0" locked="0" layoutInCell="1" allowOverlap="1" wp14:anchorId="1C1C51D7" wp14:editId="057C719C">
                      <wp:simplePos x="0" y="0"/>
                      <wp:positionH relativeFrom="column">
                        <wp:posOffset>-59055</wp:posOffset>
                      </wp:positionH>
                      <wp:positionV relativeFrom="paragraph">
                        <wp:posOffset>43180</wp:posOffset>
                      </wp:positionV>
                      <wp:extent cx="1369060" cy="228600"/>
                      <wp:effectExtent l="3175" t="635" r="8890" b="889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692FF" w14:textId="77777777" w:rsidR="00F66272" w:rsidRPr="003C1B5C" w:rsidRDefault="00F66272" w:rsidP="00C4788B">
                                  <w:pPr>
                                    <w:jc w:val="center"/>
                                    <w:rPr>
                                      <w:sz w:val="16"/>
                                      <w:szCs w:val="16"/>
                                    </w:rPr>
                                  </w:pPr>
                                  <w:r w:rsidRPr="003C1B5C">
                                    <w:rPr>
                                      <w:rFonts w:cs="Arial"/>
                                      <w:b/>
                                      <w:bCs/>
                                      <w:color w:val="000000"/>
                                      <w:sz w:val="16"/>
                                      <w:szCs w:val="16"/>
                                      <w:lang w:val="sr-Cyrl-CS"/>
                                    </w:rPr>
                                    <w:t>Велика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51D7" id="Text Box 546" o:spid="_x0000_s1093" type="#_x0000_t202" style="position:absolute;margin-left:-4.65pt;margin-top:3.4pt;width:107.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" stroked="f">
                      <v:fill opacity="0"/>
                      <v:textbox>
                        <w:txbxContent>
                          <w:p w14:paraId="7CF692FF" w14:textId="77777777" w:rsidR="00F66272" w:rsidRPr="003C1B5C" w:rsidRDefault="00F66272" w:rsidP="00C4788B">
                            <w:pPr>
                              <w:jc w:val="center"/>
                              <w:rPr>
                                <w:sz w:val="16"/>
                                <w:szCs w:val="16"/>
                              </w:rPr>
                            </w:pPr>
                            <w:r w:rsidRPr="003C1B5C">
                              <w:rPr>
                                <w:rFonts w:cs="Arial"/>
                                <w:b/>
                                <w:bCs/>
                                <w:color w:val="000000"/>
                                <w:sz w:val="16"/>
                                <w:szCs w:val="16"/>
                                <w:lang w:val="sr-Cyrl-CS"/>
                              </w:rPr>
                              <w:t>Велика Плана</w:t>
                            </w:r>
                          </w:p>
                        </w:txbxContent>
                      </v:textbox>
                    </v:shape>
                  </w:pict>
                </mc:Fallback>
              </mc:AlternateContent>
            </w:r>
            <w:r w:rsidRPr="00CD6A23">
              <w:rPr>
                <w:rFonts w:ascii="Arial" w:hAnsi="Arial" w:cs="Arial"/>
                <w:noProof/>
                <w:lang w:val="en-US"/>
              </w:rPr>
              <w:drawing>
                <wp:anchor distT="0" distB="0" distL="114300" distR="114300" simplePos="0" relativeHeight="251701248" behindDoc="1" locked="0" layoutInCell="1" allowOverlap="1" wp14:anchorId="121F329C" wp14:editId="51E54258">
                  <wp:simplePos x="0" y="0"/>
                  <wp:positionH relativeFrom="column">
                    <wp:posOffset>0</wp:posOffset>
                  </wp:positionH>
                  <wp:positionV relativeFrom="paragraph">
                    <wp:posOffset>0</wp:posOffset>
                  </wp:positionV>
                  <wp:extent cx="1257300" cy="238125"/>
                  <wp:effectExtent l="0" t="0" r="0" b="9525"/>
                  <wp:wrapNone/>
                  <wp:docPr id="545" name="Picture 5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37DD58F2" w14:textId="77777777" w:rsidR="00C4788B" w:rsidRPr="00CD6A23" w:rsidRDefault="00C4788B" w:rsidP="007E6E99">
            <w:pPr>
              <w:rPr>
                <w:rFonts w:ascii="Arial" w:hAnsi="Arial" w:cs="Arial"/>
                <w:lang w:val="sr-Cyrl-RS"/>
              </w:rPr>
            </w:pPr>
          </w:p>
        </w:tc>
        <w:tc>
          <w:tcPr>
            <w:tcW w:w="2164" w:type="dxa"/>
            <w:gridSpan w:val="5"/>
          </w:tcPr>
          <w:p w14:paraId="41AA160E" w14:textId="77777777" w:rsidR="00C4788B" w:rsidRPr="00CD6A23" w:rsidRDefault="00C4788B" w:rsidP="007E6E99">
            <w:pPr>
              <w:rPr>
                <w:rFonts w:ascii="Arial" w:hAnsi="Arial" w:cs="Arial"/>
                <w:lang w:val="sr-Cyrl-RS"/>
              </w:rPr>
            </w:pPr>
          </w:p>
        </w:tc>
        <w:tc>
          <w:tcPr>
            <w:tcW w:w="360" w:type="dxa"/>
            <w:gridSpan w:val="4"/>
          </w:tcPr>
          <w:p w14:paraId="351CDE45" w14:textId="77777777" w:rsidR="00C4788B" w:rsidRPr="00CD6A23" w:rsidRDefault="00C4788B" w:rsidP="007E6E99">
            <w:pPr>
              <w:rPr>
                <w:rFonts w:ascii="Arial" w:hAnsi="Arial" w:cs="Arial"/>
                <w:lang w:val="sr-Cyrl-RS"/>
              </w:rPr>
            </w:pPr>
          </w:p>
        </w:tc>
        <w:tc>
          <w:tcPr>
            <w:tcW w:w="540" w:type="dxa"/>
            <w:gridSpan w:val="6"/>
          </w:tcPr>
          <w:p w14:paraId="2F87C5F9" w14:textId="77777777" w:rsidR="00C4788B" w:rsidRPr="00CD6A23" w:rsidRDefault="00C4788B" w:rsidP="007E6E99">
            <w:pPr>
              <w:rPr>
                <w:rFonts w:ascii="Arial" w:hAnsi="Arial" w:cs="Arial"/>
                <w:lang w:val="sr-Cyrl-RS"/>
              </w:rPr>
            </w:pPr>
          </w:p>
        </w:tc>
        <w:tc>
          <w:tcPr>
            <w:tcW w:w="1289" w:type="dxa"/>
            <w:gridSpan w:val="6"/>
          </w:tcPr>
          <w:p w14:paraId="06C2B12F" w14:textId="77777777" w:rsidR="00C4788B" w:rsidRPr="00CD6A23" w:rsidRDefault="00C4788B" w:rsidP="007E6E99">
            <w:pPr>
              <w:rPr>
                <w:rFonts w:ascii="Arial" w:hAnsi="Arial" w:cs="Arial"/>
                <w:lang w:val="sr-Cyrl-RS"/>
              </w:rPr>
            </w:pPr>
          </w:p>
        </w:tc>
        <w:tc>
          <w:tcPr>
            <w:tcW w:w="1876" w:type="dxa"/>
            <w:gridSpan w:val="7"/>
          </w:tcPr>
          <w:p w14:paraId="761415BD" w14:textId="77777777" w:rsidR="00C4788B" w:rsidRPr="00CD6A23" w:rsidRDefault="00C4788B" w:rsidP="007E6E99">
            <w:pPr>
              <w:rPr>
                <w:rFonts w:ascii="Arial" w:hAnsi="Arial" w:cs="Arial"/>
                <w:lang w:val="sr-Cyrl-RS"/>
              </w:rPr>
            </w:pPr>
          </w:p>
        </w:tc>
      </w:tr>
      <w:tr w:rsidR="00C4788B" w:rsidRPr="00CD6A23" w14:paraId="769AFFF8" w14:textId="77777777" w:rsidTr="00CA40E1">
        <w:tc>
          <w:tcPr>
            <w:tcW w:w="2699" w:type="dxa"/>
            <w:gridSpan w:val="2"/>
          </w:tcPr>
          <w:p w14:paraId="4CB3F8DC"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865088" behindDoc="0" locked="0" layoutInCell="1" allowOverlap="1" wp14:anchorId="632F023C" wp14:editId="1D759097">
                      <wp:simplePos x="0" y="0"/>
                      <wp:positionH relativeFrom="column">
                        <wp:posOffset>114300</wp:posOffset>
                      </wp:positionH>
                      <wp:positionV relativeFrom="paragraph">
                        <wp:posOffset>7620</wp:posOffset>
                      </wp:positionV>
                      <wp:extent cx="1028700" cy="228600"/>
                      <wp:effectExtent l="0" t="5715" r="0" b="381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D1B2F" w14:textId="77777777" w:rsidR="00F66272" w:rsidRPr="006E0B8A" w:rsidRDefault="00F66272" w:rsidP="00C4788B">
                                  <w:pPr>
                                    <w:jc w:val="center"/>
                                    <w:rPr>
                                      <w:sz w:val="16"/>
                                      <w:szCs w:val="16"/>
                                      <w:lang w:val="sr-Cyrl-CS"/>
                                    </w:rPr>
                                  </w:pPr>
                                  <w:r>
                                    <w:rPr>
                                      <w:rFonts w:cs="Arial"/>
                                      <w:b/>
                                      <w:bCs/>
                                      <w:color w:val="000000"/>
                                      <w:sz w:val="16"/>
                                      <w:szCs w:val="16"/>
                                      <w:lang w:val="sr-Cyrl-CS"/>
                                    </w:rPr>
                                    <w:t>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023C" id="Text Box 541" o:spid="_x0000_s1094" type="#_x0000_t202" style="position:absolute;margin-left:9pt;margin-top:.6pt;width:81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Ng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SJ7NglQIAADgFAAAOAAAAAAAAAAAAAAAAAC4CAABkcnMvZTJvRG9jLnhtbFBL&#10;AQItABQABgAIAAAAIQB+9mvQ2gAAAAcBAAAPAAAAAAAAAAAAAAAAAO8EAABkcnMvZG93bnJldi54&#10;bWxQSwUGAAAAAAQABADzAAAA9gUAAAAA&#10;" stroked="f">
                      <v:fill opacity="0"/>
                      <v:textbox>
                        <w:txbxContent>
                          <w:p w14:paraId="2AAD1B2F" w14:textId="77777777" w:rsidR="00F66272" w:rsidRPr="006E0B8A" w:rsidRDefault="00F66272" w:rsidP="00C4788B">
                            <w:pPr>
                              <w:jc w:val="center"/>
                              <w:rPr>
                                <w:sz w:val="16"/>
                                <w:szCs w:val="16"/>
                                <w:lang w:val="sr-Cyrl-CS"/>
                              </w:rPr>
                            </w:pPr>
                            <w:r>
                              <w:rPr>
                                <w:rFonts w:cs="Arial"/>
                                <w:b/>
                                <w:bCs/>
                                <w:color w:val="000000"/>
                                <w:sz w:val="16"/>
                                <w:szCs w:val="16"/>
                                <w:lang w:val="sr-Cyrl-CS"/>
                              </w:rPr>
                              <w:t>ПОЖАРЕВАЦ</w:t>
                            </w:r>
                          </w:p>
                        </w:txbxContent>
                      </v:textbox>
                    </v:shape>
                  </w:pict>
                </mc:Fallback>
              </mc:AlternateContent>
            </w:r>
            <w:r w:rsidRPr="00CD6A23">
              <w:rPr>
                <w:rFonts w:ascii="Arial" w:hAnsi="Arial" w:cs="Arial"/>
                <w:noProof/>
                <w:sz w:val="24"/>
                <w:lang w:val="en-US"/>
              </w:rPr>
              <w:drawing>
                <wp:inline distT="0" distB="0" distL="0" distR="0" wp14:anchorId="4238ADB3" wp14:editId="136C7263">
                  <wp:extent cx="1256030" cy="238760"/>
                  <wp:effectExtent l="0" t="0" r="1270" b="8890"/>
                  <wp:docPr id="29" name="Picture 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2F5EF8BF" w14:textId="77777777" w:rsidR="00C4788B" w:rsidRPr="00CD6A23" w:rsidRDefault="00C4788B" w:rsidP="007E6E99">
            <w:pPr>
              <w:rPr>
                <w:rFonts w:ascii="Arial" w:hAnsi="Arial" w:cs="Arial"/>
                <w:lang w:val="sr-Cyrl-RS"/>
              </w:rPr>
            </w:pPr>
          </w:p>
        </w:tc>
        <w:tc>
          <w:tcPr>
            <w:tcW w:w="2159" w:type="dxa"/>
            <w:gridSpan w:val="5"/>
          </w:tcPr>
          <w:p w14:paraId="697995A5" w14:textId="77777777"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2304" behindDoc="0" locked="0" layoutInCell="1" allowOverlap="1" wp14:anchorId="426D08F2" wp14:editId="6BFD029B">
                      <wp:simplePos x="0" y="0"/>
                      <wp:positionH relativeFrom="column">
                        <wp:posOffset>4445</wp:posOffset>
                      </wp:positionH>
                      <wp:positionV relativeFrom="paragraph">
                        <wp:posOffset>17145</wp:posOffset>
                      </wp:positionV>
                      <wp:extent cx="1143000" cy="228600"/>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9E685" w14:textId="77777777" w:rsidR="00F66272" w:rsidRPr="003C1B5C" w:rsidRDefault="00F66272"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08F2" id="Text Box 544" o:spid="_x0000_s1095" type="#_x0000_t202" style="position:absolute;margin-left:.35pt;margin-top:1.35pt;width:90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AH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" stroked="f">
                      <v:fill opacity="0"/>
                      <v:textbox>
                        <w:txbxContent>
                          <w:p w14:paraId="5699E685" w14:textId="77777777" w:rsidR="00F66272" w:rsidRPr="003C1B5C" w:rsidRDefault="00F66272"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v:textbox>
                    </v:shape>
                  </w:pict>
                </mc:Fallback>
              </mc:AlternateContent>
            </w:r>
            <w:r w:rsidR="00C4788B" w:rsidRPr="00CD6A23">
              <w:rPr>
                <w:rFonts w:ascii="Arial" w:hAnsi="Arial" w:cs="Arial"/>
                <w:noProof/>
                <w:lang w:val="en-US"/>
              </w:rPr>
              <w:drawing>
                <wp:anchor distT="0" distB="0" distL="114300" distR="114300" simplePos="0" relativeHeight="251866112" behindDoc="1" locked="0" layoutInCell="1" allowOverlap="1" wp14:anchorId="6459D437" wp14:editId="652F2F00">
                  <wp:simplePos x="0" y="0"/>
                  <wp:positionH relativeFrom="column">
                    <wp:posOffset>0</wp:posOffset>
                  </wp:positionH>
                  <wp:positionV relativeFrom="paragraph">
                    <wp:posOffset>0</wp:posOffset>
                  </wp:positionV>
                  <wp:extent cx="1257300" cy="238125"/>
                  <wp:effectExtent l="0" t="0" r="0" b="9525"/>
                  <wp:wrapNone/>
                  <wp:docPr id="540" name="Picture 5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786EC81C"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67136" behindDoc="1" locked="0" layoutInCell="1" allowOverlap="1" wp14:anchorId="5E2AF7DA" wp14:editId="317352C5">
                  <wp:simplePos x="0" y="0"/>
                  <wp:positionH relativeFrom="column">
                    <wp:posOffset>0</wp:posOffset>
                  </wp:positionH>
                  <wp:positionV relativeFrom="paragraph">
                    <wp:posOffset>0</wp:posOffset>
                  </wp:positionV>
                  <wp:extent cx="1257300" cy="238125"/>
                  <wp:effectExtent l="0" t="0" r="0" b="9525"/>
                  <wp:wrapNone/>
                  <wp:docPr id="539" name="Picture 53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4CFFCCF6" w14:textId="77777777"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4352" behindDoc="0" locked="0" layoutInCell="1" allowOverlap="1" wp14:anchorId="303B0A9C" wp14:editId="6412E19B">
                      <wp:simplePos x="0" y="0"/>
                      <wp:positionH relativeFrom="column">
                        <wp:posOffset>-43815</wp:posOffset>
                      </wp:positionH>
                      <wp:positionV relativeFrom="paragraph">
                        <wp:posOffset>13335</wp:posOffset>
                      </wp:positionV>
                      <wp:extent cx="1143000" cy="228600"/>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BB1F5" w14:textId="77777777" w:rsidR="00F66272" w:rsidRPr="003C1B5C" w:rsidRDefault="00F66272" w:rsidP="00572CB4">
                                  <w:pPr>
                                    <w:jc w:val="center"/>
                                    <w:rPr>
                                      <w:rFonts w:cs="Arial"/>
                                      <w:b/>
                                      <w:sz w:val="16"/>
                                      <w:szCs w:val="16"/>
                                      <w:lang w:val="sr-Cyrl-CS"/>
                                    </w:rPr>
                                  </w:pPr>
                                  <w:r w:rsidRPr="003C1B5C">
                                    <w:rPr>
                                      <w:rFonts w:cs="Arial"/>
                                      <w:b/>
                                      <w:sz w:val="16"/>
                                      <w:szCs w:val="16"/>
                                      <w:lang w:val="sr-Cyrl-CS"/>
                                    </w:rPr>
                                    <w:t>Мало Црнић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0A9C" id="Text Box 542" o:spid="_x0000_s1096" type="#_x0000_t202" style="position:absolute;margin-left:-3.45pt;margin-top:1.05pt;width:90pt;height: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" stroked="f">
                      <v:fill opacity="0"/>
                      <v:textbox>
                        <w:txbxContent>
                          <w:p w14:paraId="0AFBB1F5" w14:textId="77777777" w:rsidR="00F66272" w:rsidRPr="003C1B5C" w:rsidRDefault="00F66272" w:rsidP="00572CB4">
                            <w:pPr>
                              <w:jc w:val="center"/>
                              <w:rPr>
                                <w:rFonts w:cs="Arial"/>
                                <w:b/>
                                <w:sz w:val="16"/>
                                <w:szCs w:val="16"/>
                                <w:lang w:val="sr-Cyrl-CS"/>
                              </w:rPr>
                            </w:pPr>
                            <w:r w:rsidRPr="003C1B5C">
                              <w:rPr>
                                <w:rFonts w:cs="Arial"/>
                                <w:b/>
                                <w:sz w:val="16"/>
                                <w:szCs w:val="16"/>
                                <w:lang w:val="sr-Cyrl-CS"/>
                              </w:rPr>
                              <w:t>Мало Црниће</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2003328" behindDoc="0" locked="0" layoutInCell="1" allowOverlap="1" wp14:anchorId="4365D678" wp14:editId="34E1874C">
                      <wp:simplePos x="0" y="0"/>
                      <wp:positionH relativeFrom="column">
                        <wp:posOffset>-1415415</wp:posOffset>
                      </wp:positionH>
                      <wp:positionV relativeFrom="paragraph">
                        <wp:posOffset>13335</wp:posOffset>
                      </wp:positionV>
                      <wp:extent cx="1143000" cy="228600"/>
                      <wp:effectExtent l="0" t="0" r="0" b="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1480" w14:textId="77777777" w:rsidR="00F66272" w:rsidRPr="003C1B5C" w:rsidRDefault="00F66272" w:rsidP="00572CB4">
                                  <w:pPr>
                                    <w:jc w:val="center"/>
                                    <w:rPr>
                                      <w:rFonts w:cs="Arial"/>
                                      <w:b/>
                                      <w:sz w:val="16"/>
                                      <w:szCs w:val="16"/>
                                      <w:lang w:val="sr-Cyrl-CS"/>
                                    </w:rPr>
                                  </w:pPr>
                                  <w:r w:rsidRPr="003C1B5C">
                                    <w:rPr>
                                      <w:rFonts w:cs="Arial"/>
                                      <w:b/>
                                      <w:sz w:val="16"/>
                                      <w:szCs w:val="16"/>
                                      <w:lang w:val="sr-Cyrl-CS"/>
                                    </w:rPr>
                                    <w:t>Голу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D678" id="Text Box 543" o:spid="_x0000_s1097" type="#_x0000_t202" style="position:absolute;margin-left:-111.45pt;margin-top:1.05pt;width:90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" stroked="f">
                      <v:fill opacity="0"/>
                      <v:textbox>
                        <w:txbxContent>
                          <w:p w14:paraId="52B21480" w14:textId="77777777" w:rsidR="00F66272" w:rsidRPr="003C1B5C" w:rsidRDefault="00F66272" w:rsidP="00572CB4">
                            <w:pPr>
                              <w:jc w:val="center"/>
                              <w:rPr>
                                <w:rFonts w:cs="Arial"/>
                                <w:b/>
                                <w:sz w:val="16"/>
                                <w:szCs w:val="16"/>
                                <w:lang w:val="sr-Cyrl-CS"/>
                              </w:rPr>
                            </w:pPr>
                            <w:r w:rsidRPr="003C1B5C">
                              <w:rPr>
                                <w:rFonts w:cs="Arial"/>
                                <w:b/>
                                <w:sz w:val="16"/>
                                <w:szCs w:val="16"/>
                                <w:lang w:val="sr-Cyrl-CS"/>
                              </w:rPr>
                              <w:t>Голубац</w:t>
                            </w:r>
                          </w:p>
                        </w:txbxContent>
                      </v:textbox>
                    </v:shape>
                  </w:pict>
                </mc:Fallback>
              </mc:AlternateContent>
            </w:r>
            <w:r w:rsidR="00C4788B" w:rsidRPr="00CD6A23">
              <w:rPr>
                <w:rFonts w:ascii="Arial" w:hAnsi="Arial" w:cs="Arial"/>
                <w:noProof/>
                <w:lang w:val="en-US"/>
              </w:rPr>
              <w:drawing>
                <wp:anchor distT="0" distB="0" distL="114300" distR="114300" simplePos="0" relativeHeight="251868160" behindDoc="1" locked="0" layoutInCell="1" allowOverlap="1" wp14:anchorId="4B102FF2" wp14:editId="470C3FBD">
                  <wp:simplePos x="0" y="0"/>
                  <wp:positionH relativeFrom="column">
                    <wp:posOffset>0</wp:posOffset>
                  </wp:positionH>
                  <wp:positionV relativeFrom="paragraph">
                    <wp:posOffset>0</wp:posOffset>
                  </wp:positionV>
                  <wp:extent cx="1257300" cy="238125"/>
                  <wp:effectExtent l="0" t="0" r="0" b="9525"/>
                  <wp:wrapNone/>
                  <wp:docPr id="538" name="Picture 5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0C66DDB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0208" behindDoc="0" locked="0" layoutInCell="1" allowOverlap="1" wp14:anchorId="3BF613EC" wp14:editId="6A670B8A">
                      <wp:simplePos x="0" y="0"/>
                      <wp:positionH relativeFrom="column">
                        <wp:posOffset>3175</wp:posOffset>
                      </wp:positionH>
                      <wp:positionV relativeFrom="paragraph">
                        <wp:posOffset>15240</wp:posOffset>
                      </wp:positionV>
                      <wp:extent cx="1257300" cy="200025"/>
                      <wp:effectExtent l="0" t="0" r="0" b="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763A0"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Жаба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13EC" id="Text Box 537" o:spid="_x0000_s1098" type="#_x0000_t202" style="position:absolute;margin-left:.25pt;margin-top:1.2pt;width:99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" stroked="f">
                      <v:fill opacity="0"/>
                      <v:textbox>
                        <w:txbxContent>
                          <w:p w14:paraId="0B3763A0"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Жабари</w:t>
                            </w:r>
                          </w:p>
                        </w:txbxContent>
                      </v:textbox>
                    </v:shape>
                  </w:pict>
                </mc:Fallback>
              </mc:AlternateContent>
            </w:r>
            <w:r w:rsidRPr="00CD6A23">
              <w:rPr>
                <w:rFonts w:ascii="Arial" w:hAnsi="Arial" w:cs="Arial"/>
                <w:noProof/>
                <w:lang w:val="en-US"/>
              </w:rPr>
              <w:drawing>
                <wp:anchor distT="0" distB="0" distL="114300" distR="114300" simplePos="0" relativeHeight="251869184" behindDoc="1" locked="0" layoutInCell="1" allowOverlap="1" wp14:anchorId="0E329FED" wp14:editId="472E0510">
                  <wp:simplePos x="0" y="0"/>
                  <wp:positionH relativeFrom="column">
                    <wp:posOffset>0</wp:posOffset>
                  </wp:positionH>
                  <wp:positionV relativeFrom="paragraph">
                    <wp:posOffset>0</wp:posOffset>
                  </wp:positionV>
                  <wp:extent cx="1257300" cy="238125"/>
                  <wp:effectExtent l="0" t="0" r="0" b="9525"/>
                  <wp:wrapNone/>
                  <wp:docPr id="536" name="Picture 5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6153D7D2" w14:textId="77777777" w:rsidR="00C4788B" w:rsidRPr="00CD6A23" w:rsidRDefault="00C4788B" w:rsidP="007E6E99">
            <w:pPr>
              <w:rPr>
                <w:rFonts w:ascii="Arial" w:hAnsi="Arial" w:cs="Arial"/>
                <w:lang w:val="sr-Cyrl-RS"/>
              </w:rPr>
            </w:pPr>
          </w:p>
        </w:tc>
        <w:tc>
          <w:tcPr>
            <w:tcW w:w="540" w:type="dxa"/>
            <w:gridSpan w:val="6"/>
          </w:tcPr>
          <w:p w14:paraId="688B6B2E" w14:textId="77777777" w:rsidR="00C4788B" w:rsidRPr="00CD6A23" w:rsidRDefault="00C4788B" w:rsidP="007E6E99">
            <w:pPr>
              <w:rPr>
                <w:rFonts w:ascii="Arial" w:hAnsi="Arial" w:cs="Arial"/>
                <w:lang w:val="sr-Cyrl-RS"/>
              </w:rPr>
            </w:pPr>
          </w:p>
        </w:tc>
        <w:tc>
          <w:tcPr>
            <w:tcW w:w="1289" w:type="dxa"/>
            <w:gridSpan w:val="6"/>
          </w:tcPr>
          <w:p w14:paraId="479BA006" w14:textId="77777777" w:rsidR="00C4788B" w:rsidRPr="00CD6A23" w:rsidRDefault="00C4788B" w:rsidP="007E6E99">
            <w:pPr>
              <w:rPr>
                <w:rFonts w:ascii="Arial" w:hAnsi="Arial" w:cs="Arial"/>
                <w:lang w:val="sr-Cyrl-RS"/>
              </w:rPr>
            </w:pPr>
          </w:p>
        </w:tc>
        <w:tc>
          <w:tcPr>
            <w:tcW w:w="1876" w:type="dxa"/>
            <w:gridSpan w:val="7"/>
          </w:tcPr>
          <w:p w14:paraId="3856D7A1" w14:textId="77777777" w:rsidR="00C4788B" w:rsidRPr="00CD6A23" w:rsidRDefault="00C4788B" w:rsidP="007E6E99">
            <w:pPr>
              <w:rPr>
                <w:rFonts w:ascii="Arial" w:hAnsi="Arial" w:cs="Arial"/>
                <w:lang w:val="sr-Cyrl-RS"/>
              </w:rPr>
            </w:pPr>
          </w:p>
        </w:tc>
      </w:tr>
      <w:tr w:rsidR="00C4788B" w:rsidRPr="00CD6A23" w14:paraId="02BDE98D" w14:textId="77777777" w:rsidTr="00CA40E1">
        <w:trPr>
          <w:trHeight w:val="395"/>
        </w:trPr>
        <w:tc>
          <w:tcPr>
            <w:tcW w:w="2699" w:type="dxa"/>
            <w:gridSpan w:val="2"/>
          </w:tcPr>
          <w:p w14:paraId="335ACE0C" w14:textId="77777777" w:rsidR="00C4788B" w:rsidRPr="00CD6A23" w:rsidRDefault="00C4788B" w:rsidP="007E6E99">
            <w:pPr>
              <w:rPr>
                <w:rFonts w:ascii="Arial" w:hAnsi="Arial" w:cs="Arial"/>
                <w:lang w:val="sr-Cyrl-RS"/>
              </w:rPr>
            </w:pPr>
          </w:p>
        </w:tc>
        <w:tc>
          <w:tcPr>
            <w:tcW w:w="248" w:type="dxa"/>
            <w:gridSpan w:val="4"/>
          </w:tcPr>
          <w:p w14:paraId="3D9F6D10" w14:textId="77777777" w:rsidR="00C4788B" w:rsidRPr="00CD6A23" w:rsidRDefault="00C4788B" w:rsidP="007E6E99">
            <w:pPr>
              <w:rPr>
                <w:rFonts w:ascii="Arial" w:hAnsi="Arial" w:cs="Arial"/>
                <w:lang w:val="sr-Cyrl-RS"/>
              </w:rPr>
            </w:pPr>
          </w:p>
        </w:tc>
        <w:tc>
          <w:tcPr>
            <w:tcW w:w="2159" w:type="dxa"/>
            <w:gridSpan w:val="5"/>
          </w:tcPr>
          <w:p w14:paraId="2827DC5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6352" behindDoc="0" locked="0" layoutInCell="1" allowOverlap="1" wp14:anchorId="4B8518F8" wp14:editId="4C1BB9FC">
                      <wp:simplePos x="0" y="0"/>
                      <wp:positionH relativeFrom="column">
                        <wp:posOffset>25400</wp:posOffset>
                      </wp:positionH>
                      <wp:positionV relativeFrom="paragraph">
                        <wp:posOffset>23495</wp:posOffset>
                      </wp:positionV>
                      <wp:extent cx="1143000" cy="228600"/>
                      <wp:effectExtent l="1905" t="4445" r="7620" b="508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4501E"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18F8" id="Text Box 535" o:spid="_x0000_s1099" type="#_x0000_t202" style="position:absolute;margin-left:2pt;margin-top:1.85pt;width:90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AF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p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5Pz6qL2Nal5ANUZBU6H/8NzAolPmG0YDjG6N7dcdMQwj8U6C8sqsKPysh00x&#10;neewMeeWzbmFSApQNXYYxeW9i+/DThu+7SBS1LpUt6DWlgcheVnHrICK38B4BlKHp8TP//k+eP16&#10;8FY/AQ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jTWgBZYCAAA4BQAADgAAAAAAAAAAAAAAAAAuAgAAZHJzL2Uyb0RvYy54bWxQ&#10;SwECLQAUAAYACAAAACEAou39DdoAAAAGAQAADwAAAAAAAAAAAAAAAADwBAAAZHJzL2Rvd25yZXYu&#10;eG1sUEsFBgAAAAAEAAQA8wAAAPcFAAAAAA==&#10;" stroked="f">
                      <v:fill opacity="0"/>
                      <v:textbox>
                        <w:txbxContent>
                          <w:p w14:paraId="76C4501E"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v:textbox>
                    </v:shape>
                  </w:pict>
                </mc:Fallback>
              </mc:AlternateContent>
            </w:r>
            <w:r w:rsidRPr="00CD6A23">
              <w:rPr>
                <w:rFonts w:ascii="Arial" w:hAnsi="Arial" w:cs="Arial"/>
                <w:noProof/>
                <w:lang w:val="en-US"/>
              </w:rPr>
              <w:drawing>
                <wp:anchor distT="0" distB="0" distL="114300" distR="114300" simplePos="0" relativeHeight="251875328" behindDoc="1" locked="0" layoutInCell="1" allowOverlap="1" wp14:anchorId="5EBAD4DB" wp14:editId="4084CD5F">
                  <wp:simplePos x="0" y="0"/>
                  <wp:positionH relativeFrom="column">
                    <wp:posOffset>0</wp:posOffset>
                  </wp:positionH>
                  <wp:positionV relativeFrom="paragraph">
                    <wp:posOffset>0</wp:posOffset>
                  </wp:positionV>
                  <wp:extent cx="1257300" cy="238125"/>
                  <wp:effectExtent l="0" t="0" r="0" b="9525"/>
                  <wp:wrapNone/>
                  <wp:docPr id="534" name="Picture 5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1C3C2A0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2256" behindDoc="0" locked="0" layoutInCell="1" allowOverlap="1" wp14:anchorId="41C779FF" wp14:editId="1CA0063A">
                      <wp:simplePos x="0" y="0"/>
                      <wp:positionH relativeFrom="column">
                        <wp:posOffset>25400</wp:posOffset>
                      </wp:positionH>
                      <wp:positionV relativeFrom="paragraph">
                        <wp:posOffset>23495</wp:posOffset>
                      </wp:positionV>
                      <wp:extent cx="1143000" cy="228600"/>
                      <wp:effectExtent l="1905" t="4445" r="7620" b="508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13F66"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у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79FF" id="Text Box 533" o:spid="_x0000_s1100" type="#_x0000_t202" style="position:absolute;margin-left:2pt;margin-top:1.85pt;width:90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nY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2kSZ2JYCAAA4BQAADgAAAAAAAAAAAAAAAAAuAgAAZHJzL2Uyb0RvYy54bWxQ&#10;SwECLQAUAAYACAAAACEAou39DdoAAAAGAQAADwAAAAAAAAAAAAAAAADwBAAAZHJzL2Rvd25yZXYu&#10;eG1sUEsFBgAAAAAEAAQA8wAAAPcFAAAAAA==&#10;" stroked="f">
                      <v:fill opacity="0"/>
                      <v:textbox>
                        <w:txbxContent>
                          <w:p w14:paraId="66A13F66"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учево</w:t>
                            </w:r>
                          </w:p>
                        </w:txbxContent>
                      </v:textbox>
                    </v:shape>
                  </w:pict>
                </mc:Fallback>
              </mc:AlternateContent>
            </w:r>
            <w:r w:rsidRPr="00CD6A23">
              <w:rPr>
                <w:rFonts w:ascii="Arial" w:hAnsi="Arial" w:cs="Arial"/>
                <w:noProof/>
                <w:lang w:val="en-US"/>
              </w:rPr>
              <w:drawing>
                <wp:anchor distT="0" distB="0" distL="114300" distR="114300" simplePos="0" relativeHeight="251871232" behindDoc="1" locked="0" layoutInCell="1" allowOverlap="1" wp14:anchorId="421BA9B3" wp14:editId="3A4A0E92">
                  <wp:simplePos x="0" y="0"/>
                  <wp:positionH relativeFrom="column">
                    <wp:posOffset>0</wp:posOffset>
                  </wp:positionH>
                  <wp:positionV relativeFrom="paragraph">
                    <wp:posOffset>0</wp:posOffset>
                  </wp:positionV>
                  <wp:extent cx="1257300" cy="238125"/>
                  <wp:effectExtent l="0" t="0" r="0" b="9525"/>
                  <wp:wrapNone/>
                  <wp:docPr id="532" name="Picture 5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4B2437A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4304" behindDoc="0" locked="0" layoutInCell="1" allowOverlap="1" wp14:anchorId="461DC903" wp14:editId="7FB546FC">
                      <wp:simplePos x="0" y="0"/>
                      <wp:positionH relativeFrom="column">
                        <wp:posOffset>25400</wp:posOffset>
                      </wp:positionH>
                      <wp:positionV relativeFrom="paragraph">
                        <wp:posOffset>23495</wp:posOffset>
                      </wp:positionV>
                      <wp:extent cx="1143000" cy="228600"/>
                      <wp:effectExtent l="7620" t="4445" r="1905" b="508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5FBF"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Жагубица</w:t>
                                  </w:r>
                                </w:p>
                                <w:p w14:paraId="66C0F09C" w14:textId="77777777" w:rsidR="00F66272" w:rsidRPr="003C1B5C" w:rsidRDefault="00F66272"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C903" id="Text Box 531" o:spid="_x0000_s1101" type="#_x0000_t202" style="position:absolute;margin-left:2pt;margin-top:1.85pt;width:90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wm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1ntMJpYCAAA4BQAADgAAAAAAAAAAAAAAAAAuAgAAZHJzL2Uyb0RvYy54bWxQ&#10;SwECLQAUAAYACAAAACEAou39DdoAAAAGAQAADwAAAAAAAAAAAAAAAADwBAAAZHJzL2Rvd25yZXYu&#10;eG1sUEsFBgAAAAAEAAQA8wAAAPcFAAAAAA==&#10;" stroked="f">
                      <v:fill opacity="0"/>
                      <v:textbox>
                        <w:txbxContent>
                          <w:p w14:paraId="47175FBF"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Жагубица</w:t>
                            </w:r>
                          </w:p>
                          <w:p w14:paraId="66C0F09C" w14:textId="77777777" w:rsidR="00F66272" w:rsidRPr="003C1B5C" w:rsidRDefault="00F66272"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873280" behindDoc="1" locked="0" layoutInCell="1" allowOverlap="1" wp14:anchorId="68713C03" wp14:editId="5B1832B4">
                  <wp:simplePos x="0" y="0"/>
                  <wp:positionH relativeFrom="column">
                    <wp:posOffset>0</wp:posOffset>
                  </wp:positionH>
                  <wp:positionV relativeFrom="paragraph">
                    <wp:posOffset>0</wp:posOffset>
                  </wp:positionV>
                  <wp:extent cx="1257300" cy="238125"/>
                  <wp:effectExtent l="0" t="0" r="0" b="9525"/>
                  <wp:wrapNone/>
                  <wp:docPr id="530" name="Picture 5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477748CC" w14:textId="77777777" w:rsidR="00C4788B" w:rsidRPr="00CD6A23" w:rsidRDefault="00C4788B" w:rsidP="007E6E99">
            <w:pPr>
              <w:rPr>
                <w:rFonts w:ascii="Arial" w:hAnsi="Arial" w:cs="Arial"/>
                <w:lang w:val="sr-Cyrl-RS"/>
              </w:rPr>
            </w:pPr>
          </w:p>
        </w:tc>
        <w:tc>
          <w:tcPr>
            <w:tcW w:w="360" w:type="dxa"/>
            <w:gridSpan w:val="4"/>
          </w:tcPr>
          <w:p w14:paraId="4630991E" w14:textId="77777777" w:rsidR="00C4788B" w:rsidRPr="00CD6A23" w:rsidRDefault="00C4788B" w:rsidP="007E6E99">
            <w:pPr>
              <w:rPr>
                <w:rFonts w:ascii="Arial" w:hAnsi="Arial" w:cs="Arial"/>
                <w:lang w:val="sr-Cyrl-RS"/>
              </w:rPr>
            </w:pPr>
          </w:p>
        </w:tc>
        <w:tc>
          <w:tcPr>
            <w:tcW w:w="540" w:type="dxa"/>
            <w:gridSpan w:val="6"/>
          </w:tcPr>
          <w:p w14:paraId="516EFA06" w14:textId="77777777" w:rsidR="00C4788B" w:rsidRPr="00CD6A23" w:rsidRDefault="00C4788B" w:rsidP="007E6E99">
            <w:pPr>
              <w:rPr>
                <w:rFonts w:ascii="Arial" w:hAnsi="Arial" w:cs="Arial"/>
                <w:lang w:val="sr-Cyrl-RS"/>
              </w:rPr>
            </w:pPr>
          </w:p>
        </w:tc>
        <w:tc>
          <w:tcPr>
            <w:tcW w:w="1289" w:type="dxa"/>
            <w:gridSpan w:val="6"/>
          </w:tcPr>
          <w:p w14:paraId="297AA820" w14:textId="77777777" w:rsidR="00C4788B" w:rsidRPr="00CD6A23" w:rsidRDefault="00C4788B" w:rsidP="007E6E99">
            <w:pPr>
              <w:rPr>
                <w:rFonts w:ascii="Arial" w:hAnsi="Arial" w:cs="Arial"/>
                <w:lang w:val="sr-Cyrl-RS"/>
              </w:rPr>
            </w:pPr>
          </w:p>
        </w:tc>
        <w:tc>
          <w:tcPr>
            <w:tcW w:w="1876" w:type="dxa"/>
            <w:gridSpan w:val="7"/>
          </w:tcPr>
          <w:p w14:paraId="61909556" w14:textId="77777777" w:rsidR="00C4788B" w:rsidRPr="00CD6A23" w:rsidRDefault="00C4788B" w:rsidP="007E6E99">
            <w:pPr>
              <w:rPr>
                <w:rFonts w:ascii="Arial" w:hAnsi="Arial" w:cs="Arial"/>
                <w:lang w:val="sr-Cyrl-RS"/>
              </w:rPr>
            </w:pPr>
          </w:p>
        </w:tc>
      </w:tr>
      <w:tr w:rsidR="00C4788B" w:rsidRPr="00CD6A23" w14:paraId="179ADF74" w14:textId="77777777" w:rsidTr="00CA40E1">
        <w:tc>
          <w:tcPr>
            <w:tcW w:w="2699" w:type="dxa"/>
            <w:gridSpan w:val="2"/>
          </w:tcPr>
          <w:p w14:paraId="4AB56983" w14:textId="77777777" w:rsidR="00C4788B" w:rsidRPr="00CD6A23" w:rsidRDefault="00C4788B" w:rsidP="007E6E99">
            <w:pPr>
              <w:rPr>
                <w:rFonts w:ascii="Arial" w:hAnsi="Arial" w:cs="Arial"/>
                <w:b/>
                <w:bCs/>
                <w:noProof/>
                <w:color w:val="000000"/>
                <w:lang w:val="sr-Cyrl-RS"/>
              </w:rPr>
            </w:pPr>
          </w:p>
        </w:tc>
        <w:tc>
          <w:tcPr>
            <w:tcW w:w="248" w:type="dxa"/>
            <w:gridSpan w:val="4"/>
          </w:tcPr>
          <w:p w14:paraId="2C9DB5A3" w14:textId="77777777" w:rsidR="00C4788B" w:rsidRPr="00CD6A23" w:rsidRDefault="00C4788B" w:rsidP="007E6E99">
            <w:pPr>
              <w:rPr>
                <w:rFonts w:ascii="Arial" w:hAnsi="Arial" w:cs="Arial"/>
                <w:lang w:val="sr-Cyrl-RS"/>
              </w:rPr>
            </w:pPr>
          </w:p>
        </w:tc>
        <w:tc>
          <w:tcPr>
            <w:tcW w:w="2159" w:type="dxa"/>
            <w:gridSpan w:val="5"/>
          </w:tcPr>
          <w:p w14:paraId="394E000A" w14:textId="77777777" w:rsidR="00C4788B" w:rsidRPr="00CD6A23" w:rsidRDefault="00C4788B" w:rsidP="007E6E99">
            <w:pPr>
              <w:rPr>
                <w:rFonts w:ascii="Arial" w:hAnsi="Arial" w:cs="Arial"/>
                <w:noProof/>
                <w:lang w:val="sr-Cyrl-RS"/>
              </w:rPr>
            </w:pPr>
          </w:p>
        </w:tc>
        <w:tc>
          <w:tcPr>
            <w:tcW w:w="2124" w:type="dxa"/>
            <w:gridSpan w:val="6"/>
          </w:tcPr>
          <w:p w14:paraId="0064409A" w14:textId="77777777" w:rsidR="00C4788B" w:rsidRPr="00CD6A23" w:rsidRDefault="00C4788B" w:rsidP="007E6E99">
            <w:pPr>
              <w:rPr>
                <w:rFonts w:ascii="Arial" w:hAnsi="Arial" w:cs="Arial"/>
                <w:noProof/>
                <w:lang w:val="sr-Cyrl-RS"/>
              </w:rPr>
            </w:pPr>
          </w:p>
        </w:tc>
        <w:tc>
          <w:tcPr>
            <w:tcW w:w="2198" w:type="dxa"/>
            <w:gridSpan w:val="4"/>
          </w:tcPr>
          <w:p w14:paraId="210EF391" w14:textId="77777777" w:rsidR="00C4788B" w:rsidRPr="00CD6A23" w:rsidRDefault="00C4788B" w:rsidP="007E6E99">
            <w:pPr>
              <w:rPr>
                <w:rFonts w:ascii="Arial" w:hAnsi="Arial" w:cs="Arial"/>
                <w:noProof/>
                <w:lang w:val="sr-Cyrl-RS"/>
              </w:rPr>
            </w:pPr>
          </w:p>
        </w:tc>
        <w:tc>
          <w:tcPr>
            <w:tcW w:w="2164" w:type="dxa"/>
            <w:gridSpan w:val="5"/>
          </w:tcPr>
          <w:p w14:paraId="55A2CE2E" w14:textId="77777777" w:rsidR="00C4788B" w:rsidRPr="00CD6A23" w:rsidRDefault="00C4788B" w:rsidP="007E6E99">
            <w:pPr>
              <w:rPr>
                <w:rFonts w:ascii="Arial" w:hAnsi="Arial" w:cs="Arial"/>
                <w:lang w:val="sr-Cyrl-RS"/>
              </w:rPr>
            </w:pPr>
          </w:p>
        </w:tc>
        <w:tc>
          <w:tcPr>
            <w:tcW w:w="360" w:type="dxa"/>
            <w:gridSpan w:val="4"/>
          </w:tcPr>
          <w:p w14:paraId="61CC8E08" w14:textId="77777777" w:rsidR="00C4788B" w:rsidRPr="00CD6A23" w:rsidRDefault="00C4788B" w:rsidP="007E6E99">
            <w:pPr>
              <w:rPr>
                <w:rFonts w:ascii="Arial" w:hAnsi="Arial" w:cs="Arial"/>
                <w:lang w:val="sr-Cyrl-RS"/>
              </w:rPr>
            </w:pPr>
          </w:p>
        </w:tc>
        <w:tc>
          <w:tcPr>
            <w:tcW w:w="540" w:type="dxa"/>
            <w:gridSpan w:val="6"/>
          </w:tcPr>
          <w:p w14:paraId="7F71A224" w14:textId="77777777" w:rsidR="00C4788B" w:rsidRPr="00CD6A23" w:rsidRDefault="00C4788B" w:rsidP="007E6E99">
            <w:pPr>
              <w:rPr>
                <w:rFonts w:ascii="Arial" w:hAnsi="Arial" w:cs="Arial"/>
                <w:noProof/>
                <w:lang w:val="sr-Cyrl-RS"/>
              </w:rPr>
            </w:pPr>
          </w:p>
        </w:tc>
        <w:tc>
          <w:tcPr>
            <w:tcW w:w="1289" w:type="dxa"/>
            <w:gridSpan w:val="6"/>
          </w:tcPr>
          <w:p w14:paraId="45664C18" w14:textId="77777777" w:rsidR="00C4788B" w:rsidRPr="00CD6A23" w:rsidRDefault="00C4788B" w:rsidP="007E6E99">
            <w:pPr>
              <w:rPr>
                <w:rFonts w:ascii="Arial" w:hAnsi="Arial" w:cs="Arial"/>
                <w:lang w:val="sr-Cyrl-RS"/>
              </w:rPr>
            </w:pPr>
          </w:p>
        </w:tc>
        <w:tc>
          <w:tcPr>
            <w:tcW w:w="1876" w:type="dxa"/>
            <w:gridSpan w:val="7"/>
          </w:tcPr>
          <w:p w14:paraId="008208DE" w14:textId="77777777" w:rsidR="00C4788B" w:rsidRPr="00CD6A23" w:rsidRDefault="00C4788B" w:rsidP="007E6E99">
            <w:pPr>
              <w:rPr>
                <w:rFonts w:ascii="Arial" w:hAnsi="Arial" w:cs="Arial"/>
                <w:lang w:val="sr-Cyrl-RS"/>
              </w:rPr>
            </w:pPr>
          </w:p>
        </w:tc>
      </w:tr>
      <w:tr w:rsidR="00C4788B" w:rsidRPr="00CD6A23" w14:paraId="0EB43719" w14:textId="77777777" w:rsidTr="00CA40E1">
        <w:tc>
          <w:tcPr>
            <w:tcW w:w="2699" w:type="dxa"/>
            <w:gridSpan w:val="2"/>
          </w:tcPr>
          <w:p w14:paraId="2B7B1E77"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78400" behindDoc="0" locked="0" layoutInCell="1" allowOverlap="1" wp14:anchorId="4A5E07A5" wp14:editId="14582022">
                      <wp:simplePos x="0" y="0"/>
                      <wp:positionH relativeFrom="column">
                        <wp:posOffset>114300</wp:posOffset>
                      </wp:positionH>
                      <wp:positionV relativeFrom="paragraph">
                        <wp:posOffset>7620</wp:posOffset>
                      </wp:positionV>
                      <wp:extent cx="1028700" cy="228600"/>
                      <wp:effectExtent l="0" t="5080" r="0" b="444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54B5D" w14:textId="77777777" w:rsidR="00F66272" w:rsidRPr="006E0B8A" w:rsidRDefault="00F66272" w:rsidP="00C4788B">
                                  <w:pPr>
                                    <w:jc w:val="center"/>
                                    <w:rPr>
                                      <w:sz w:val="16"/>
                                      <w:szCs w:val="16"/>
                                      <w:lang w:val="sr-Cyrl-CS"/>
                                    </w:rPr>
                                  </w:pPr>
                                  <w:r>
                                    <w:rPr>
                                      <w:rFonts w:cs="Arial"/>
                                      <w:b/>
                                      <w:bCs/>
                                      <w:color w:val="000000"/>
                                      <w:sz w:val="16"/>
                                      <w:szCs w:val="16"/>
                                      <w:lang w:val="sr-Cyrl-CS"/>
                                    </w:rPr>
                                    <w:t>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07A5" id="Text Box 529" o:spid="_x0000_s1102" type="#_x0000_t202" style="position:absolute;margin-left:9pt;margin-top:.6pt;width:81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xJ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7m&#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89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UICxJlQIAADgFAAAOAAAAAAAAAAAAAAAAAC4CAABkcnMvZTJvRG9jLnhtbFBL&#10;AQItABQABgAIAAAAIQB+9mvQ2gAAAAcBAAAPAAAAAAAAAAAAAAAAAO8EAABkcnMvZG93bnJldi54&#10;bWxQSwUGAAAAAAQABADzAAAA9gUAAAAA&#10;" stroked="f">
                      <v:fill opacity="0"/>
                      <v:textbox>
                        <w:txbxContent>
                          <w:p w14:paraId="0A354B5D" w14:textId="77777777" w:rsidR="00F66272" w:rsidRPr="006E0B8A" w:rsidRDefault="00F66272" w:rsidP="00C4788B">
                            <w:pPr>
                              <w:jc w:val="center"/>
                              <w:rPr>
                                <w:sz w:val="16"/>
                                <w:szCs w:val="16"/>
                                <w:lang w:val="sr-Cyrl-CS"/>
                              </w:rPr>
                            </w:pPr>
                            <w:r>
                              <w:rPr>
                                <w:rFonts w:cs="Arial"/>
                                <w:b/>
                                <w:bCs/>
                                <w:color w:val="000000"/>
                                <w:sz w:val="16"/>
                                <w:szCs w:val="16"/>
                                <w:lang w:val="sr-Cyrl-CS"/>
                              </w:rPr>
                              <w:t>КРАГУЈЕВАЦ</w:t>
                            </w:r>
                          </w:p>
                        </w:txbxContent>
                      </v:textbox>
                    </v:shape>
                  </w:pict>
                </mc:Fallback>
              </mc:AlternateContent>
            </w:r>
            <w:r w:rsidRPr="00CD6A23">
              <w:rPr>
                <w:rFonts w:ascii="Arial" w:hAnsi="Arial" w:cs="Arial"/>
                <w:noProof/>
                <w:sz w:val="24"/>
                <w:lang w:val="en-US"/>
              </w:rPr>
              <w:drawing>
                <wp:inline distT="0" distB="0" distL="0" distR="0" wp14:anchorId="13D56E01" wp14:editId="7DE9D1EF">
                  <wp:extent cx="1256030" cy="238760"/>
                  <wp:effectExtent l="0" t="0" r="1270" b="8890"/>
                  <wp:docPr id="28" name="Picture 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2D4C787C" w14:textId="77777777" w:rsidR="00C4788B" w:rsidRPr="00CD6A23" w:rsidRDefault="00C4788B" w:rsidP="007E6E99">
            <w:pPr>
              <w:rPr>
                <w:rFonts w:ascii="Arial" w:hAnsi="Arial" w:cs="Arial"/>
                <w:lang w:val="sr-Cyrl-RS"/>
              </w:rPr>
            </w:pPr>
          </w:p>
        </w:tc>
        <w:tc>
          <w:tcPr>
            <w:tcW w:w="2159" w:type="dxa"/>
            <w:gridSpan w:val="5"/>
          </w:tcPr>
          <w:p w14:paraId="69B7068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2496" behindDoc="0" locked="0" layoutInCell="1" allowOverlap="1" wp14:anchorId="0E27B929" wp14:editId="24F70CC6">
                      <wp:simplePos x="0" y="0"/>
                      <wp:positionH relativeFrom="column">
                        <wp:posOffset>49530</wp:posOffset>
                      </wp:positionH>
                      <wp:positionV relativeFrom="paragraph">
                        <wp:posOffset>0</wp:posOffset>
                      </wp:positionV>
                      <wp:extent cx="1143000" cy="228600"/>
                      <wp:effectExtent l="6985" t="6985" r="2540" b="254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B29DB"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Аранђел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B929" id="Text Box 528" o:spid="_x0000_s1103" type="#_x0000_t202" style="position:absolute;margin-left:3.9pt;margin-top:0;width:90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8K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" stroked="f">
                      <v:fill opacity="0"/>
                      <v:textbox>
                        <w:txbxContent>
                          <w:p w14:paraId="3A3B29DB"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Аранђеловац</w:t>
                            </w:r>
                          </w:p>
                        </w:txbxContent>
                      </v:textbox>
                    </v:shape>
                  </w:pict>
                </mc:Fallback>
              </mc:AlternateContent>
            </w:r>
            <w:r w:rsidRPr="00CD6A23">
              <w:rPr>
                <w:rFonts w:ascii="Arial" w:hAnsi="Arial" w:cs="Arial"/>
                <w:noProof/>
                <w:lang w:val="en-US"/>
              </w:rPr>
              <w:drawing>
                <wp:anchor distT="0" distB="0" distL="114300" distR="114300" simplePos="0" relativeHeight="251879424" behindDoc="1" locked="0" layoutInCell="1" allowOverlap="1" wp14:anchorId="34B1C838" wp14:editId="235AE057">
                  <wp:simplePos x="0" y="0"/>
                  <wp:positionH relativeFrom="column">
                    <wp:posOffset>0</wp:posOffset>
                  </wp:positionH>
                  <wp:positionV relativeFrom="paragraph">
                    <wp:posOffset>0</wp:posOffset>
                  </wp:positionV>
                  <wp:extent cx="1257300" cy="238125"/>
                  <wp:effectExtent l="0" t="0" r="0" b="9525"/>
                  <wp:wrapNone/>
                  <wp:docPr id="527" name="Picture 5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2D8314B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4544" behindDoc="0" locked="0" layoutInCell="1" allowOverlap="1" wp14:anchorId="705D34D5" wp14:editId="42C0B74E">
                      <wp:simplePos x="0" y="0"/>
                      <wp:positionH relativeFrom="column">
                        <wp:posOffset>0</wp:posOffset>
                      </wp:positionH>
                      <wp:positionV relativeFrom="paragraph">
                        <wp:posOffset>10795</wp:posOffset>
                      </wp:positionV>
                      <wp:extent cx="1143000" cy="228600"/>
                      <wp:effectExtent l="5080" t="8255" r="4445" b="127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C71F8"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34D5" id="Text Box 526" o:spid="_x0000_s1104" type="#_x0000_t202" style="position:absolute;margin-left:0;margin-top:.85pt;width:90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mVlg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z&#10;G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" stroked="f">
                      <v:fill opacity="0"/>
                      <v:textbox>
                        <w:txbxContent>
                          <w:p w14:paraId="3E2C71F8"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Топола</w:t>
                            </w:r>
                          </w:p>
                        </w:txbxContent>
                      </v:textbox>
                    </v:shape>
                  </w:pict>
                </mc:Fallback>
              </mc:AlternateContent>
            </w:r>
            <w:r w:rsidRPr="00CD6A23">
              <w:rPr>
                <w:rFonts w:ascii="Arial" w:hAnsi="Arial" w:cs="Arial"/>
                <w:noProof/>
                <w:lang w:val="en-US"/>
              </w:rPr>
              <w:drawing>
                <wp:anchor distT="0" distB="0" distL="114300" distR="114300" simplePos="0" relativeHeight="251880448" behindDoc="1" locked="0" layoutInCell="1" allowOverlap="1" wp14:anchorId="764502C6" wp14:editId="50886528">
                  <wp:simplePos x="0" y="0"/>
                  <wp:positionH relativeFrom="column">
                    <wp:posOffset>0</wp:posOffset>
                  </wp:positionH>
                  <wp:positionV relativeFrom="paragraph">
                    <wp:posOffset>0</wp:posOffset>
                  </wp:positionV>
                  <wp:extent cx="1257300" cy="238125"/>
                  <wp:effectExtent l="0" t="0" r="0" b="9525"/>
                  <wp:wrapNone/>
                  <wp:docPr id="525" name="Picture 5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18BEAF9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3520" behindDoc="0" locked="0" layoutInCell="1" allowOverlap="1" wp14:anchorId="1B9D99DB" wp14:editId="082436BC">
                      <wp:simplePos x="0" y="0"/>
                      <wp:positionH relativeFrom="column">
                        <wp:posOffset>138430</wp:posOffset>
                      </wp:positionH>
                      <wp:positionV relativeFrom="paragraph">
                        <wp:posOffset>34925</wp:posOffset>
                      </wp:positionV>
                      <wp:extent cx="802640" cy="228600"/>
                      <wp:effectExtent l="6350" t="3810" r="635" b="5715"/>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5323C" w14:textId="77777777" w:rsidR="00F66272" w:rsidRPr="003C1B5C" w:rsidRDefault="00F66272" w:rsidP="00C4788B">
                                  <w:pPr>
                                    <w:jc w:val="center"/>
                                    <w:rPr>
                                      <w:rFonts w:cs="Arial"/>
                                      <w:b/>
                                      <w:sz w:val="16"/>
                                      <w:szCs w:val="16"/>
                                      <w:lang w:val="sr-Cyrl-CS"/>
                                    </w:rPr>
                                  </w:pPr>
                                  <w:r w:rsidRPr="003C1B5C">
                                    <w:rPr>
                                      <w:rFonts w:cs="Arial"/>
                                      <w:b/>
                                      <w:sz w:val="16"/>
                                      <w:szCs w:val="16"/>
                                      <w:lang w:val="sr-Cyrl-CS"/>
                                    </w:rPr>
                                    <w:t>Р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99DB" id="Text Box 524" o:spid="_x0000_s1105" type="#_x0000_t202" style="position:absolute;margin-left:10.9pt;margin-top:2.75pt;width:63.2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" stroked="f">
                      <v:fill opacity="0"/>
                      <v:textbox>
                        <w:txbxContent>
                          <w:p w14:paraId="5825323C" w14:textId="77777777" w:rsidR="00F66272" w:rsidRPr="003C1B5C" w:rsidRDefault="00F66272" w:rsidP="00C4788B">
                            <w:pPr>
                              <w:jc w:val="center"/>
                              <w:rPr>
                                <w:rFonts w:cs="Arial"/>
                                <w:b/>
                                <w:sz w:val="16"/>
                                <w:szCs w:val="16"/>
                                <w:lang w:val="sr-Cyrl-CS"/>
                              </w:rPr>
                            </w:pPr>
                            <w:r w:rsidRPr="003C1B5C">
                              <w:rPr>
                                <w:rFonts w:cs="Arial"/>
                                <w:b/>
                                <w:sz w:val="16"/>
                                <w:szCs w:val="16"/>
                                <w:lang w:val="sr-Cyrl-CS"/>
                              </w:rPr>
                              <w:t>Рача</w:t>
                            </w:r>
                          </w:p>
                        </w:txbxContent>
                      </v:textbox>
                    </v:shape>
                  </w:pict>
                </mc:Fallback>
              </mc:AlternateContent>
            </w:r>
            <w:r w:rsidRPr="00CD6A23">
              <w:rPr>
                <w:rFonts w:ascii="Arial" w:hAnsi="Arial" w:cs="Arial"/>
                <w:noProof/>
                <w:lang w:val="en-US"/>
              </w:rPr>
              <w:drawing>
                <wp:anchor distT="0" distB="0" distL="114300" distR="114300" simplePos="0" relativeHeight="251881472" behindDoc="1" locked="0" layoutInCell="1" allowOverlap="1" wp14:anchorId="70548B68" wp14:editId="76750F10">
                  <wp:simplePos x="0" y="0"/>
                  <wp:positionH relativeFrom="column">
                    <wp:posOffset>0</wp:posOffset>
                  </wp:positionH>
                  <wp:positionV relativeFrom="paragraph">
                    <wp:posOffset>0</wp:posOffset>
                  </wp:positionV>
                  <wp:extent cx="1257300" cy="238125"/>
                  <wp:effectExtent l="0" t="0" r="0" b="9525"/>
                  <wp:wrapNone/>
                  <wp:docPr id="523" name="Picture 5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6661DD2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7376" behindDoc="0" locked="0" layoutInCell="1" allowOverlap="1" wp14:anchorId="03CFC371" wp14:editId="54896572">
                      <wp:simplePos x="0" y="0"/>
                      <wp:positionH relativeFrom="column">
                        <wp:posOffset>-1905</wp:posOffset>
                      </wp:positionH>
                      <wp:positionV relativeFrom="paragraph">
                        <wp:posOffset>34925</wp:posOffset>
                      </wp:positionV>
                      <wp:extent cx="1143000" cy="228600"/>
                      <wp:effectExtent l="4445" t="3810" r="5080" b="571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EE8A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аточина - Лапово</w:t>
                                  </w:r>
                                </w:p>
                                <w:p w14:paraId="5E80F98E" w14:textId="77777777" w:rsidR="00F66272" w:rsidRPr="003C1B5C" w:rsidRDefault="00F66272" w:rsidP="00C4788B">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C371" id="Text Box 522" o:spid="_x0000_s1106" type="#_x0000_t202" style="position:absolute;margin-left:-.15pt;margin-top:2.75pt;width:90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Tz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7l&#10;O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" stroked="f">
                      <v:fill opacity="0"/>
                      <v:textbox>
                        <w:txbxContent>
                          <w:p w14:paraId="2D8EE8A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аточина - Лапово</w:t>
                            </w:r>
                          </w:p>
                          <w:p w14:paraId="5E80F98E" w14:textId="77777777" w:rsidR="00F66272" w:rsidRPr="003C1B5C" w:rsidRDefault="00F66272" w:rsidP="00C4788B">
                            <w:pPr>
                              <w:jc w:val="center"/>
                              <w:rPr>
                                <w:rFonts w:cs="Arial"/>
                                <w:b/>
                                <w:sz w:val="16"/>
                                <w:szCs w:val="16"/>
                                <w:lang w:val="sr-Cyrl-CS"/>
                              </w:rPr>
                            </w:pPr>
                          </w:p>
                        </w:txbxContent>
                      </v:textbox>
                    </v:shape>
                  </w:pict>
                </mc:Fallback>
              </mc:AlternateContent>
            </w:r>
            <w:r w:rsidRPr="00CD6A23">
              <w:rPr>
                <w:rFonts w:ascii="Arial" w:hAnsi="Arial" w:cs="Arial"/>
                <w:noProof/>
                <w:lang w:val="en-US"/>
              </w:rPr>
              <w:drawing>
                <wp:anchor distT="0" distB="0" distL="114300" distR="114300" simplePos="0" relativeHeight="251886592" behindDoc="1" locked="0" layoutInCell="1" allowOverlap="1" wp14:anchorId="3605A460" wp14:editId="117FC82D">
                  <wp:simplePos x="0" y="0"/>
                  <wp:positionH relativeFrom="column">
                    <wp:posOffset>0</wp:posOffset>
                  </wp:positionH>
                  <wp:positionV relativeFrom="paragraph">
                    <wp:posOffset>0</wp:posOffset>
                  </wp:positionV>
                  <wp:extent cx="1257300" cy="238125"/>
                  <wp:effectExtent l="0" t="0" r="0" b="9525"/>
                  <wp:wrapNone/>
                  <wp:docPr id="521" name="Picture 5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536F44EA"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87616" behindDoc="1" locked="0" layoutInCell="1" allowOverlap="1" wp14:anchorId="6E2F1CE5" wp14:editId="20746006">
                  <wp:simplePos x="0" y="0"/>
                  <wp:positionH relativeFrom="column">
                    <wp:posOffset>0</wp:posOffset>
                  </wp:positionH>
                  <wp:positionV relativeFrom="paragraph">
                    <wp:posOffset>0</wp:posOffset>
                  </wp:positionV>
                  <wp:extent cx="1257300" cy="238125"/>
                  <wp:effectExtent l="0" t="0" r="0" b="9525"/>
                  <wp:wrapNone/>
                  <wp:docPr id="520" name="Picture 5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14:paraId="6EB3B3F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5568" behindDoc="0" locked="0" layoutInCell="1" allowOverlap="1" wp14:anchorId="2B949023" wp14:editId="7D6A4CE7">
                      <wp:simplePos x="0" y="0"/>
                      <wp:positionH relativeFrom="column">
                        <wp:posOffset>2540</wp:posOffset>
                      </wp:positionH>
                      <wp:positionV relativeFrom="paragraph">
                        <wp:posOffset>34925</wp:posOffset>
                      </wp:positionV>
                      <wp:extent cx="685165" cy="228600"/>
                      <wp:effectExtent l="1905" t="3810" r="8255" b="571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05FE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н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9023" id="Text Box 519" o:spid="_x0000_s1107" type="#_x0000_t202" style="position:absolute;margin-left:.2pt;margin-top:2.75pt;width:53.95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" stroked="f">
                      <v:fill opacity="0"/>
                      <v:textbox>
                        <w:txbxContent>
                          <w:p w14:paraId="3CC05FE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нић</w:t>
                            </w:r>
                          </w:p>
                        </w:txbxContent>
                      </v:textbox>
                    </v:shape>
                  </w:pict>
                </mc:Fallback>
              </mc:AlternateContent>
            </w:r>
          </w:p>
        </w:tc>
        <w:tc>
          <w:tcPr>
            <w:tcW w:w="1289" w:type="dxa"/>
            <w:gridSpan w:val="6"/>
          </w:tcPr>
          <w:p w14:paraId="7F0C5808" w14:textId="77777777" w:rsidR="00C4788B" w:rsidRPr="00CD6A23" w:rsidRDefault="00C4788B" w:rsidP="007E6E99">
            <w:pPr>
              <w:rPr>
                <w:rFonts w:ascii="Arial" w:hAnsi="Arial" w:cs="Arial"/>
                <w:lang w:val="sr-Cyrl-RS"/>
              </w:rPr>
            </w:pPr>
          </w:p>
        </w:tc>
        <w:tc>
          <w:tcPr>
            <w:tcW w:w="1876" w:type="dxa"/>
            <w:gridSpan w:val="7"/>
          </w:tcPr>
          <w:p w14:paraId="179A1F6C" w14:textId="77777777" w:rsidR="00C4788B" w:rsidRPr="00CD6A23" w:rsidRDefault="00C4788B" w:rsidP="007E6E99">
            <w:pPr>
              <w:rPr>
                <w:rFonts w:ascii="Arial" w:hAnsi="Arial" w:cs="Arial"/>
                <w:lang w:val="sr-Cyrl-RS"/>
              </w:rPr>
            </w:pPr>
          </w:p>
        </w:tc>
      </w:tr>
      <w:tr w:rsidR="00C4788B" w:rsidRPr="00CD6A23" w14:paraId="17BC5D77" w14:textId="77777777" w:rsidTr="00CA40E1">
        <w:tc>
          <w:tcPr>
            <w:tcW w:w="2699" w:type="dxa"/>
            <w:gridSpan w:val="2"/>
          </w:tcPr>
          <w:p w14:paraId="32B26AC9" w14:textId="77777777" w:rsidR="00C4788B" w:rsidRPr="00CD6A23" w:rsidRDefault="00C4788B" w:rsidP="007E6E99">
            <w:pPr>
              <w:rPr>
                <w:rFonts w:ascii="Arial" w:hAnsi="Arial" w:cs="Arial"/>
                <w:b/>
                <w:bCs/>
                <w:noProof/>
                <w:color w:val="000000"/>
                <w:lang w:val="sr-Cyrl-RS"/>
              </w:rPr>
            </w:pPr>
          </w:p>
        </w:tc>
        <w:tc>
          <w:tcPr>
            <w:tcW w:w="248" w:type="dxa"/>
            <w:gridSpan w:val="4"/>
          </w:tcPr>
          <w:p w14:paraId="01B77D69" w14:textId="77777777" w:rsidR="00C4788B" w:rsidRPr="00CD6A23" w:rsidRDefault="00C4788B" w:rsidP="007E6E99">
            <w:pPr>
              <w:rPr>
                <w:rFonts w:ascii="Arial" w:hAnsi="Arial" w:cs="Arial"/>
                <w:lang w:val="sr-Cyrl-RS"/>
              </w:rPr>
            </w:pPr>
          </w:p>
        </w:tc>
        <w:tc>
          <w:tcPr>
            <w:tcW w:w="2159" w:type="dxa"/>
            <w:gridSpan w:val="5"/>
          </w:tcPr>
          <w:p w14:paraId="7752D732" w14:textId="77777777" w:rsidR="00C4788B" w:rsidRPr="00CD6A23" w:rsidRDefault="00C4788B" w:rsidP="007E6E99">
            <w:pPr>
              <w:rPr>
                <w:rFonts w:ascii="Arial" w:hAnsi="Arial" w:cs="Arial"/>
                <w:noProof/>
                <w:lang w:val="sr-Cyrl-RS"/>
              </w:rPr>
            </w:pPr>
          </w:p>
        </w:tc>
        <w:tc>
          <w:tcPr>
            <w:tcW w:w="2124" w:type="dxa"/>
            <w:gridSpan w:val="6"/>
          </w:tcPr>
          <w:p w14:paraId="40167FE5" w14:textId="77777777" w:rsidR="00C4788B" w:rsidRPr="00CD6A23" w:rsidRDefault="00C4788B" w:rsidP="007E6E99">
            <w:pPr>
              <w:rPr>
                <w:rFonts w:ascii="Arial" w:hAnsi="Arial" w:cs="Arial"/>
                <w:noProof/>
                <w:lang w:val="sr-Cyrl-RS"/>
              </w:rPr>
            </w:pPr>
          </w:p>
        </w:tc>
        <w:tc>
          <w:tcPr>
            <w:tcW w:w="2198" w:type="dxa"/>
            <w:gridSpan w:val="4"/>
          </w:tcPr>
          <w:p w14:paraId="3A353FCB" w14:textId="77777777" w:rsidR="00C4788B" w:rsidRPr="00CD6A23" w:rsidRDefault="00C4788B" w:rsidP="007E6E99">
            <w:pPr>
              <w:rPr>
                <w:rFonts w:ascii="Arial" w:hAnsi="Arial" w:cs="Arial"/>
                <w:noProof/>
                <w:lang w:val="sr-Cyrl-RS"/>
              </w:rPr>
            </w:pPr>
          </w:p>
        </w:tc>
        <w:tc>
          <w:tcPr>
            <w:tcW w:w="2164" w:type="dxa"/>
            <w:gridSpan w:val="5"/>
          </w:tcPr>
          <w:p w14:paraId="27DD3327" w14:textId="77777777" w:rsidR="00C4788B" w:rsidRPr="00CD6A23" w:rsidRDefault="00C4788B" w:rsidP="007E6E99">
            <w:pPr>
              <w:rPr>
                <w:rFonts w:ascii="Arial" w:hAnsi="Arial" w:cs="Arial"/>
                <w:lang w:val="sr-Cyrl-RS"/>
              </w:rPr>
            </w:pPr>
          </w:p>
        </w:tc>
        <w:tc>
          <w:tcPr>
            <w:tcW w:w="360" w:type="dxa"/>
            <w:gridSpan w:val="4"/>
          </w:tcPr>
          <w:p w14:paraId="6C0021ED" w14:textId="77777777" w:rsidR="00C4788B" w:rsidRPr="00CD6A23" w:rsidRDefault="00C4788B" w:rsidP="007E6E99">
            <w:pPr>
              <w:rPr>
                <w:rFonts w:ascii="Arial" w:hAnsi="Arial" w:cs="Arial"/>
                <w:lang w:val="sr-Cyrl-RS"/>
              </w:rPr>
            </w:pPr>
          </w:p>
        </w:tc>
        <w:tc>
          <w:tcPr>
            <w:tcW w:w="540" w:type="dxa"/>
            <w:gridSpan w:val="6"/>
          </w:tcPr>
          <w:p w14:paraId="5C227B3B" w14:textId="77777777" w:rsidR="00C4788B" w:rsidRPr="00CD6A23" w:rsidRDefault="00C4788B" w:rsidP="007E6E99">
            <w:pPr>
              <w:rPr>
                <w:rFonts w:ascii="Arial" w:hAnsi="Arial" w:cs="Arial"/>
                <w:lang w:val="sr-Cyrl-RS"/>
              </w:rPr>
            </w:pPr>
          </w:p>
        </w:tc>
        <w:tc>
          <w:tcPr>
            <w:tcW w:w="1289" w:type="dxa"/>
            <w:gridSpan w:val="6"/>
          </w:tcPr>
          <w:p w14:paraId="31DE6345" w14:textId="77777777" w:rsidR="00C4788B" w:rsidRPr="00CD6A23" w:rsidRDefault="00C4788B" w:rsidP="007E6E99">
            <w:pPr>
              <w:rPr>
                <w:rFonts w:ascii="Arial" w:hAnsi="Arial" w:cs="Arial"/>
                <w:lang w:val="sr-Cyrl-RS"/>
              </w:rPr>
            </w:pPr>
          </w:p>
        </w:tc>
        <w:tc>
          <w:tcPr>
            <w:tcW w:w="1876" w:type="dxa"/>
            <w:gridSpan w:val="7"/>
          </w:tcPr>
          <w:p w14:paraId="3B9329EE" w14:textId="77777777" w:rsidR="00C4788B" w:rsidRPr="00CD6A23" w:rsidRDefault="00C4788B" w:rsidP="007E6E99">
            <w:pPr>
              <w:rPr>
                <w:rFonts w:ascii="Arial" w:hAnsi="Arial" w:cs="Arial"/>
                <w:lang w:val="sr-Cyrl-RS"/>
              </w:rPr>
            </w:pPr>
          </w:p>
        </w:tc>
      </w:tr>
      <w:tr w:rsidR="00C4788B" w:rsidRPr="00CD6A23" w14:paraId="37BC425A" w14:textId="77777777" w:rsidTr="00CA40E1">
        <w:tc>
          <w:tcPr>
            <w:tcW w:w="2699" w:type="dxa"/>
            <w:gridSpan w:val="2"/>
          </w:tcPr>
          <w:p w14:paraId="305A5514"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88640" behindDoc="0" locked="0" layoutInCell="1" allowOverlap="1" wp14:anchorId="721530FA" wp14:editId="3204D8CA">
                      <wp:simplePos x="0" y="0"/>
                      <wp:positionH relativeFrom="column">
                        <wp:posOffset>114300</wp:posOffset>
                      </wp:positionH>
                      <wp:positionV relativeFrom="paragraph">
                        <wp:posOffset>7620</wp:posOffset>
                      </wp:positionV>
                      <wp:extent cx="1028700" cy="228600"/>
                      <wp:effectExtent l="0" t="7620" r="0" b="190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CDE55" w14:textId="77777777" w:rsidR="00F66272" w:rsidRPr="006E0B8A" w:rsidRDefault="00F66272" w:rsidP="00C4788B">
                                  <w:pPr>
                                    <w:jc w:val="center"/>
                                    <w:rPr>
                                      <w:sz w:val="16"/>
                                      <w:szCs w:val="16"/>
                                      <w:lang w:val="sr-Cyrl-CS"/>
                                    </w:rPr>
                                  </w:pPr>
                                  <w:r>
                                    <w:rPr>
                                      <w:rFonts w:cs="Arial"/>
                                      <w:b/>
                                      <w:bCs/>
                                      <w:color w:val="000000"/>
                                      <w:sz w:val="16"/>
                                      <w:szCs w:val="16"/>
                                      <w:lang w:val="sr-Cyrl-CS"/>
                                    </w:rPr>
                                    <w:t>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30FA" id="Text Box 518" o:spid="_x0000_s1108" type="#_x0000_t202" style="position:absolute;margin-left:9pt;margin-top:.6pt;width:81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O9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vh5O9lQIAADgFAAAOAAAAAAAAAAAAAAAAAC4CAABkcnMvZTJvRG9jLnhtbFBL&#10;AQItABQABgAIAAAAIQB+9mvQ2gAAAAcBAAAPAAAAAAAAAAAAAAAAAO8EAABkcnMvZG93bnJldi54&#10;bWxQSwUGAAAAAAQABADzAAAA9gUAAAAA&#10;" stroked="f">
                      <v:fill opacity="0"/>
                      <v:textbox>
                        <w:txbxContent>
                          <w:p w14:paraId="156CDE55" w14:textId="77777777" w:rsidR="00F66272" w:rsidRPr="006E0B8A" w:rsidRDefault="00F66272" w:rsidP="00C4788B">
                            <w:pPr>
                              <w:jc w:val="center"/>
                              <w:rPr>
                                <w:sz w:val="16"/>
                                <w:szCs w:val="16"/>
                                <w:lang w:val="sr-Cyrl-CS"/>
                              </w:rPr>
                            </w:pPr>
                            <w:r>
                              <w:rPr>
                                <w:rFonts w:cs="Arial"/>
                                <w:b/>
                                <w:bCs/>
                                <w:color w:val="000000"/>
                                <w:sz w:val="16"/>
                                <w:szCs w:val="16"/>
                                <w:lang w:val="sr-Cyrl-CS"/>
                              </w:rPr>
                              <w:t>ЈАГОДИНА</w:t>
                            </w:r>
                          </w:p>
                        </w:txbxContent>
                      </v:textbox>
                    </v:shape>
                  </w:pict>
                </mc:Fallback>
              </mc:AlternateContent>
            </w:r>
            <w:r w:rsidRPr="00CD6A23">
              <w:rPr>
                <w:rFonts w:ascii="Arial" w:hAnsi="Arial" w:cs="Arial"/>
                <w:noProof/>
                <w:sz w:val="24"/>
                <w:lang w:val="en-US"/>
              </w:rPr>
              <w:drawing>
                <wp:inline distT="0" distB="0" distL="0" distR="0" wp14:anchorId="7EFD7B7F" wp14:editId="5D77A73A">
                  <wp:extent cx="1256030" cy="238760"/>
                  <wp:effectExtent l="0" t="0" r="1270" b="8890"/>
                  <wp:docPr id="27" name="Picture 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147EB89C" w14:textId="77777777" w:rsidR="00C4788B" w:rsidRPr="00CD6A23" w:rsidRDefault="00C4788B" w:rsidP="007E6E99">
            <w:pPr>
              <w:rPr>
                <w:rFonts w:ascii="Arial" w:hAnsi="Arial" w:cs="Arial"/>
                <w:lang w:val="sr-Cyrl-RS"/>
              </w:rPr>
            </w:pPr>
          </w:p>
        </w:tc>
        <w:tc>
          <w:tcPr>
            <w:tcW w:w="2159" w:type="dxa"/>
            <w:gridSpan w:val="5"/>
          </w:tcPr>
          <w:p w14:paraId="5C7CF21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7856" behindDoc="0" locked="0" layoutInCell="1" allowOverlap="1" wp14:anchorId="52575215" wp14:editId="7AF4CCB0">
                      <wp:simplePos x="0" y="0"/>
                      <wp:positionH relativeFrom="column">
                        <wp:posOffset>2540</wp:posOffset>
                      </wp:positionH>
                      <wp:positionV relativeFrom="paragraph">
                        <wp:posOffset>18415</wp:posOffset>
                      </wp:positionV>
                      <wp:extent cx="1143000" cy="228600"/>
                      <wp:effectExtent l="7620" t="8890" r="1905" b="63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0CBE1"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Ћупр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5215" id="Text Box 517" o:spid="_x0000_s1109" type="#_x0000_t202" style="position:absolute;margin-left:.2pt;margin-top:1.45pt;width:90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GA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" stroked="f">
                      <v:fill opacity="0"/>
                      <v:textbox>
                        <w:txbxContent>
                          <w:p w14:paraId="0EF0CBE1"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Ћуприја</w:t>
                            </w:r>
                          </w:p>
                        </w:txbxContent>
                      </v:textbox>
                    </v:shape>
                  </w:pict>
                </mc:Fallback>
              </mc:AlternateContent>
            </w:r>
            <w:r w:rsidRPr="00CD6A23">
              <w:rPr>
                <w:rFonts w:ascii="Arial" w:hAnsi="Arial" w:cs="Arial"/>
                <w:noProof/>
                <w:lang w:val="en-US"/>
              </w:rPr>
              <w:drawing>
                <wp:anchor distT="0" distB="0" distL="114300" distR="114300" simplePos="0" relativeHeight="251889664" behindDoc="1" locked="0" layoutInCell="1" allowOverlap="1" wp14:anchorId="1C5D6CB5" wp14:editId="47201D77">
                  <wp:simplePos x="0" y="0"/>
                  <wp:positionH relativeFrom="column">
                    <wp:posOffset>0</wp:posOffset>
                  </wp:positionH>
                  <wp:positionV relativeFrom="paragraph">
                    <wp:posOffset>0</wp:posOffset>
                  </wp:positionV>
                  <wp:extent cx="1257300" cy="238125"/>
                  <wp:effectExtent l="0" t="0" r="0" b="9525"/>
                  <wp:wrapNone/>
                  <wp:docPr id="516" name="Picture 5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405F554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6832" behindDoc="0" locked="0" layoutInCell="1" allowOverlap="1" wp14:anchorId="36174389" wp14:editId="3586A86D">
                      <wp:simplePos x="0" y="0"/>
                      <wp:positionH relativeFrom="column">
                        <wp:posOffset>49530</wp:posOffset>
                      </wp:positionH>
                      <wp:positionV relativeFrom="paragraph">
                        <wp:posOffset>26035</wp:posOffset>
                      </wp:positionV>
                      <wp:extent cx="1143000" cy="228600"/>
                      <wp:effectExtent l="6985" t="6985" r="2540" b="254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45E20"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Параћ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4389" id="Text Box 515" o:spid="_x0000_s1110" type="#_x0000_t202" style="position:absolute;margin-left:3.9pt;margin-top:2.05pt;width:90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h5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2RQ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GQc6Lo/Y2qnkG1RgFTYX+w3MDi06Z7xgNMLo1tt92xDCMxHsJyiuzovCzHjbF&#10;9DqHjTm3bM4tRFKAqrHDKC7vXHwfdtrwbQeRotalugW1tjwIycs6ZgVU/AbGM5A6PCV+/s/3wevX&#10;g7f8CQ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FgY2HmWAgAAOAUAAA4AAAAAAAAAAAAAAAAALgIAAGRycy9lMm9Eb2MueG1sUEsB&#10;Ai0AFAAGAAgAAAAhAC43oBfYAAAABgEAAA8AAAAAAAAAAAAAAAAA8AQAAGRycy9kb3ducmV2Lnht&#10;bFBLBQYAAAAABAAEAPMAAAD1BQAAAAA=&#10;" stroked="f">
                      <v:fill opacity="0"/>
                      <v:textbox>
                        <w:txbxContent>
                          <w:p w14:paraId="56745E20"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Параћин</w:t>
                            </w:r>
                          </w:p>
                        </w:txbxContent>
                      </v:textbox>
                    </v:shape>
                  </w:pict>
                </mc:Fallback>
              </mc:AlternateContent>
            </w:r>
            <w:r w:rsidRPr="00CD6A23">
              <w:rPr>
                <w:rFonts w:ascii="Arial" w:hAnsi="Arial" w:cs="Arial"/>
                <w:noProof/>
                <w:lang w:val="en-US"/>
              </w:rPr>
              <w:drawing>
                <wp:anchor distT="0" distB="0" distL="114300" distR="114300" simplePos="0" relativeHeight="251890688" behindDoc="1" locked="0" layoutInCell="1" allowOverlap="1" wp14:anchorId="09F82648" wp14:editId="0FE152FA">
                  <wp:simplePos x="0" y="0"/>
                  <wp:positionH relativeFrom="column">
                    <wp:posOffset>0</wp:posOffset>
                  </wp:positionH>
                  <wp:positionV relativeFrom="paragraph">
                    <wp:posOffset>0</wp:posOffset>
                  </wp:positionV>
                  <wp:extent cx="1257300" cy="238125"/>
                  <wp:effectExtent l="0" t="0" r="0" b="9525"/>
                  <wp:wrapNone/>
                  <wp:docPr id="514" name="Picture 5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2456B21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8880" behindDoc="0" locked="0" layoutInCell="1" allowOverlap="1" wp14:anchorId="52390AD9" wp14:editId="7162125A">
                      <wp:simplePos x="0" y="0"/>
                      <wp:positionH relativeFrom="column">
                        <wp:posOffset>25400</wp:posOffset>
                      </wp:positionH>
                      <wp:positionV relativeFrom="paragraph">
                        <wp:posOffset>22225</wp:posOffset>
                      </wp:positionV>
                      <wp:extent cx="1143000" cy="228600"/>
                      <wp:effectExtent l="7620" t="3175" r="1905" b="635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3554A"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вилај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0AD9" id="Text Box 513" o:spid="_x0000_s1111" type="#_x0000_t202" style="position:absolute;margin-left:2pt;margin-top:1.75pt;width:90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2j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l&#10;V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MXsqL21avagGqOgqdB/eG5g0SnzDaMBRrfG9uuWGIaReCdBeWVWFH7Ww6aY&#10;XeewMeeW9bmFSApQNXYYxeWDi+/DVhu+6SBS1LpUd6DWlgcheVnHrICK38B4BlKHp8TP//k+eP16&#10;8JY/AQAA//8DAFBLAwQUAAYACAAAACEAOETZiNoAAAAGAQAADwAAAGRycy9kb3ducmV2LnhtbEyP&#10;QUvDQBCF74L/YRnBi9iN1Uq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DMRNo5YCAAA4BQAADgAAAAAAAAAAAAAAAAAuAgAAZHJzL2Uyb0RvYy54bWxQ&#10;SwECLQAUAAYACAAAACEAOETZiNoAAAAGAQAADwAAAAAAAAAAAAAAAADwBAAAZHJzL2Rvd25yZXYu&#10;eG1sUEsFBgAAAAAEAAQA8wAAAPcFAAAAAA==&#10;" stroked="f">
                      <v:fill opacity="0"/>
                      <v:textbox>
                        <w:txbxContent>
                          <w:p w14:paraId="7A73554A"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вилајнац</w:t>
                            </w:r>
                          </w:p>
                        </w:txbxContent>
                      </v:textbox>
                    </v:shape>
                  </w:pict>
                </mc:Fallback>
              </mc:AlternateContent>
            </w:r>
            <w:r w:rsidRPr="00CD6A23">
              <w:rPr>
                <w:rFonts w:ascii="Arial" w:hAnsi="Arial" w:cs="Arial"/>
                <w:noProof/>
                <w:lang w:val="en-US"/>
              </w:rPr>
              <w:drawing>
                <wp:anchor distT="0" distB="0" distL="114300" distR="114300" simplePos="0" relativeHeight="251891712" behindDoc="1" locked="0" layoutInCell="1" allowOverlap="1" wp14:anchorId="5A66F9A2" wp14:editId="3B83AE45">
                  <wp:simplePos x="0" y="0"/>
                  <wp:positionH relativeFrom="column">
                    <wp:posOffset>0</wp:posOffset>
                  </wp:positionH>
                  <wp:positionV relativeFrom="paragraph">
                    <wp:posOffset>0</wp:posOffset>
                  </wp:positionV>
                  <wp:extent cx="1257300" cy="238125"/>
                  <wp:effectExtent l="0" t="0" r="0" b="9525"/>
                  <wp:wrapNone/>
                  <wp:docPr id="512" name="Picture 5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2CFA485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2736" behindDoc="0" locked="0" layoutInCell="1" allowOverlap="1" wp14:anchorId="45C14E8E" wp14:editId="23EF6DFC">
                      <wp:simplePos x="0" y="0"/>
                      <wp:positionH relativeFrom="column">
                        <wp:posOffset>69850</wp:posOffset>
                      </wp:positionH>
                      <wp:positionV relativeFrom="paragraph">
                        <wp:posOffset>31115</wp:posOffset>
                      </wp:positionV>
                      <wp:extent cx="1143000" cy="288925"/>
                      <wp:effectExtent l="0" t="2540" r="0" b="381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8E4F2"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Деспо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E8E" id="Text Box 511" o:spid="_x0000_s1112" type="#_x0000_t202" style="position:absolute;margin-left:5.5pt;margin-top:2.45pt;width:90pt;height:2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" stroked="f">
                      <v:fill opacity="0"/>
                      <v:textbox>
                        <w:txbxContent>
                          <w:p w14:paraId="3A38E4F2"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Деспотовац</w:t>
                            </w:r>
                          </w:p>
                        </w:txbxContent>
                      </v:textbox>
                    </v:shape>
                  </w:pict>
                </mc:Fallback>
              </mc:AlternateContent>
            </w:r>
            <w:r w:rsidRPr="00CD6A23">
              <w:rPr>
                <w:rFonts w:ascii="Arial" w:hAnsi="Arial" w:cs="Arial"/>
                <w:noProof/>
                <w:lang w:val="en-US"/>
              </w:rPr>
              <w:drawing>
                <wp:anchor distT="0" distB="0" distL="114300" distR="114300" simplePos="0" relativeHeight="251893760" behindDoc="1" locked="0" layoutInCell="1" allowOverlap="1" wp14:anchorId="335B3291" wp14:editId="4CAFAC3B">
                  <wp:simplePos x="0" y="0"/>
                  <wp:positionH relativeFrom="column">
                    <wp:posOffset>0</wp:posOffset>
                  </wp:positionH>
                  <wp:positionV relativeFrom="paragraph">
                    <wp:posOffset>0</wp:posOffset>
                  </wp:positionV>
                  <wp:extent cx="1257300" cy="238125"/>
                  <wp:effectExtent l="0" t="0" r="0" b="9525"/>
                  <wp:wrapNone/>
                  <wp:docPr id="510" name="Picture 5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18B6D9E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5808" behindDoc="0" locked="0" layoutInCell="1" allowOverlap="1" wp14:anchorId="0A6F3F2F" wp14:editId="68D7A931">
                      <wp:simplePos x="0" y="0"/>
                      <wp:positionH relativeFrom="column">
                        <wp:posOffset>-1270</wp:posOffset>
                      </wp:positionH>
                      <wp:positionV relativeFrom="paragraph">
                        <wp:posOffset>20320</wp:posOffset>
                      </wp:positionV>
                      <wp:extent cx="1143000" cy="228600"/>
                      <wp:effectExtent l="7620" t="1270" r="1905" b="8255"/>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87017"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Ре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3F2F" id="Text Box 509" o:spid="_x0000_s1113" type="#_x0000_t202" style="position:absolute;margin-left:-.1pt;margin-top:1.6pt;width:90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6U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" stroked="f">
                      <v:fill opacity="0"/>
                      <v:textbox>
                        <w:txbxContent>
                          <w:p w14:paraId="18D87017"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Рековац</w:t>
                            </w:r>
                          </w:p>
                        </w:txbxContent>
                      </v:textbox>
                    </v:shape>
                  </w:pict>
                </mc:Fallback>
              </mc:AlternateContent>
            </w:r>
            <w:r w:rsidRPr="00CD6A23">
              <w:rPr>
                <w:rFonts w:ascii="Arial" w:hAnsi="Arial" w:cs="Arial"/>
                <w:noProof/>
                <w:lang w:val="en-US"/>
              </w:rPr>
              <w:drawing>
                <wp:anchor distT="0" distB="0" distL="114300" distR="114300" simplePos="0" relativeHeight="251894784" behindDoc="1" locked="0" layoutInCell="1" allowOverlap="1" wp14:anchorId="3482A2B4" wp14:editId="12A8AE6E">
                  <wp:simplePos x="0" y="0"/>
                  <wp:positionH relativeFrom="column">
                    <wp:posOffset>0</wp:posOffset>
                  </wp:positionH>
                  <wp:positionV relativeFrom="paragraph">
                    <wp:posOffset>0</wp:posOffset>
                  </wp:positionV>
                  <wp:extent cx="1257300" cy="238125"/>
                  <wp:effectExtent l="0" t="0" r="0" b="9525"/>
                  <wp:wrapNone/>
                  <wp:docPr id="508" name="Picture 5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14:paraId="39D121CB" w14:textId="77777777" w:rsidR="00C4788B" w:rsidRPr="00CD6A23" w:rsidRDefault="00C4788B" w:rsidP="007E6E99">
            <w:pPr>
              <w:rPr>
                <w:rFonts w:ascii="Arial" w:hAnsi="Arial" w:cs="Arial"/>
                <w:lang w:val="sr-Cyrl-RS"/>
              </w:rPr>
            </w:pPr>
          </w:p>
        </w:tc>
        <w:tc>
          <w:tcPr>
            <w:tcW w:w="1289" w:type="dxa"/>
            <w:gridSpan w:val="6"/>
          </w:tcPr>
          <w:p w14:paraId="270A4429" w14:textId="77777777" w:rsidR="00C4788B" w:rsidRPr="00CD6A23" w:rsidRDefault="00C4788B" w:rsidP="007E6E99">
            <w:pPr>
              <w:rPr>
                <w:rFonts w:ascii="Arial" w:hAnsi="Arial" w:cs="Arial"/>
                <w:lang w:val="sr-Cyrl-RS"/>
              </w:rPr>
            </w:pPr>
          </w:p>
        </w:tc>
        <w:tc>
          <w:tcPr>
            <w:tcW w:w="1876" w:type="dxa"/>
            <w:gridSpan w:val="7"/>
          </w:tcPr>
          <w:p w14:paraId="4FE5A373" w14:textId="77777777" w:rsidR="00C4788B" w:rsidRPr="00CD6A23" w:rsidRDefault="00C4788B" w:rsidP="007E6E99">
            <w:pPr>
              <w:rPr>
                <w:rFonts w:ascii="Arial" w:hAnsi="Arial" w:cs="Arial"/>
                <w:lang w:val="sr-Cyrl-RS"/>
              </w:rPr>
            </w:pPr>
          </w:p>
        </w:tc>
      </w:tr>
      <w:tr w:rsidR="00C4788B" w:rsidRPr="00CD6A23" w14:paraId="3B73B5F7" w14:textId="77777777" w:rsidTr="00CA40E1">
        <w:tc>
          <w:tcPr>
            <w:tcW w:w="2699" w:type="dxa"/>
            <w:gridSpan w:val="2"/>
          </w:tcPr>
          <w:p w14:paraId="4C4A4CCA" w14:textId="77777777" w:rsidR="00C4788B" w:rsidRPr="00CD6A23" w:rsidRDefault="00C4788B" w:rsidP="007E6E99">
            <w:pPr>
              <w:rPr>
                <w:rFonts w:ascii="Arial" w:hAnsi="Arial" w:cs="Arial"/>
                <w:lang w:val="sr-Cyrl-RS"/>
              </w:rPr>
            </w:pPr>
          </w:p>
        </w:tc>
        <w:tc>
          <w:tcPr>
            <w:tcW w:w="248" w:type="dxa"/>
            <w:gridSpan w:val="4"/>
          </w:tcPr>
          <w:p w14:paraId="5970AFE8" w14:textId="77777777" w:rsidR="00C4788B" w:rsidRPr="00CD6A23" w:rsidRDefault="00C4788B" w:rsidP="007E6E99">
            <w:pPr>
              <w:rPr>
                <w:rFonts w:ascii="Arial" w:hAnsi="Arial" w:cs="Arial"/>
                <w:lang w:val="sr-Cyrl-RS"/>
              </w:rPr>
            </w:pPr>
          </w:p>
        </w:tc>
        <w:tc>
          <w:tcPr>
            <w:tcW w:w="2159" w:type="dxa"/>
            <w:gridSpan w:val="5"/>
          </w:tcPr>
          <w:p w14:paraId="53193EE8" w14:textId="77777777" w:rsidR="00C4788B" w:rsidRPr="00CD6A23" w:rsidRDefault="00C4788B" w:rsidP="007E6E99">
            <w:pPr>
              <w:rPr>
                <w:rFonts w:ascii="Arial" w:hAnsi="Arial" w:cs="Arial"/>
                <w:lang w:val="sr-Cyrl-RS"/>
              </w:rPr>
            </w:pPr>
          </w:p>
        </w:tc>
        <w:tc>
          <w:tcPr>
            <w:tcW w:w="2124" w:type="dxa"/>
            <w:gridSpan w:val="6"/>
          </w:tcPr>
          <w:p w14:paraId="0A8F2C24" w14:textId="77777777" w:rsidR="00C4788B" w:rsidRPr="00CD6A23" w:rsidRDefault="00C4788B" w:rsidP="007E6E99">
            <w:pPr>
              <w:rPr>
                <w:rFonts w:ascii="Arial" w:hAnsi="Arial" w:cs="Arial"/>
                <w:lang w:val="sr-Cyrl-RS"/>
              </w:rPr>
            </w:pPr>
          </w:p>
        </w:tc>
        <w:tc>
          <w:tcPr>
            <w:tcW w:w="2198" w:type="dxa"/>
            <w:gridSpan w:val="4"/>
          </w:tcPr>
          <w:p w14:paraId="319D1D19" w14:textId="77777777" w:rsidR="00C4788B" w:rsidRPr="00CD6A23" w:rsidRDefault="00C4788B" w:rsidP="007E6E99">
            <w:pPr>
              <w:rPr>
                <w:rFonts w:ascii="Arial" w:hAnsi="Arial" w:cs="Arial"/>
                <w:lang w:val="sr-Cyrl-RS"/>
              </w:rPr>
            </w:pPr>
          </w:p>
        </w:tc>
        <w:tc>
          <w:tcPr>
            <w:tcW w:w="2164" w:type="dxa"/>
            <w:gridSpan w:val="5"/>
          </w:tcPr>
          <w:p w14:paraId="73720E83" w14:textId="77777777" w:rsidR="00C4788B" w:rsidRPr="00CD6A23" w:rsidRDefault="00C4788B" w:rsidP="007E6E99">
            <w:pPr>
              <w:rPr>
                <w:rFonts w:ascii="Arial" w:hAnsi="Arial" w:cs="Arial"/>
                <w:lang w:val="sr-Cyrl-RS"/>
              </w:rPr>
            </w:pPr>
          </w:p>
        </w:tc>
        <w:tc>
          <w:tcPr>
            <w:tcW w:w="360" w:type="dxa"/>
            <w:gridSpan w:val="4"/>
          </w:tcPr>
          <w:p w14:paraId="79A3ADE6" w14:textId="77777777" w:rsidR="00C4788B" w:rsidRPr="00CD6A23" w:rsidRDefault="00C4788B" w:rsidP="007E6E99">
            <w:pPr>
              <w:rPr>
                <w:rFonts w:ascii="Arial" w:hAnsi="Arial" w:cs="Arial"/>
                <w:lang w:val="sr-Cyrl-RS"/>
              </w:rPr>
            </w:pPr>
          </w:p>
        </w:tc>
        <w:tc>
          <w:tcPr>
            <w:tcW w:w="540" w:type="dxa"/>
            <w:gridSpan w:val="6"/>
          </w:tcPr>
          <w:p w14:paraId="17534991" w14:textId="77777777" w:rsidR="00C4788B" w:rsidRPr="00CD6A23" w:rsidRDefault="00C4788B" w:rsidP="007E6E99">
            <w:pPr>
              <w:rPr>
                <w:rFonts w:ascii="Arial" w:hAnsi="Arial" w:cs="Arial"/>
                <w:lang w:val="sr-Cyrl-RS"/>
              </w:rPr>
            </w:pPr>
          </w:p>
        </w:tc>
        <w:tc>
          <w:tcPr>
            <w:tcW w:w="1289" w:type="dxa"/>
            <w:gridSpan w:val="6"/>
          </w:tcPr>
          <w:p w14:paraId="713A00A3" w14:textId="77777777" w:rsidR="00C4788B" w:rsidRPr="00CD6A23" w:rsidRDefault="00C4788B" w:rsidP="007E6E99">
            <w:pPr>
              <w:rPr>
                <w:rFonts w:ascii="Arial" w:hAnsi="Arial" w:cs="Arial"/>
                <w:lang w:val="sr-Cyrl-RS"/>
              </w:rPr>
            </w:pPr>
          </w:p>
        </w:tc>
        <w:tc>
          <w:tcPr>
            <w:tcW w:w="1876" w:type="dxa"/>
            <w:gridSpan w:val="7"/>
          </w:tcPr>
          <w:p w14:paraId="5937598F" w14:textId="77777777" w:rsidR="00C4788B" w:rsidRPr="00CD6A23" w:rsidRDefault="00C4788B" w:rsidP="007E6E99">
            <w:pPr>
              <w:rPr>
                <w:rFonts w:ascii="Arial" w:hAnsi="Arial" w:cs="Arial"/>
                <w:lang w:val="sr-Cyrl-RS"/>
              </w:rPr>
            </w:pPr>
          </w:p>
        </w:tc>
      </w:tr>
      <w:tr w:rsidR="00C4788B" w:rsidRPr="00CD6A23" w14:paraId="2B615624" w14:textId="77777777" w:rsidTr="00CA40E1">
        <w:tc>
          <w:tcPr>
            <w:tcW w:w="2699" w:type="dxa"/>
            <w:gridSpan w:val="2"/>
          </w:tcPr>
          <w:p w14:paraId="61189799"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0928" behindDoc="0" locked="0" layoutInCell="1" allowOverlap="1" wp14:anchorId="6C388009" wp14:editId="4E94BD73">
                      <wp:simplePos x="0" y="0"/>
                      <wp:positionH relativeFrom="column">
                        <wp:posOffset>114300</wp:posOffset>
                      </wp:positionH>
                      <wp:positionV relativeFrom="paragraph">
                        <wp:posOffset>7620</wp:posOffset>
                      </wp:positionV>
                      <wp:extent cx="1028700" cy="228600"/>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E40F" w14:textId="77777777" w:rsidR="00F66272" w:rsidRPr="006E0B8A" w:rsidRDefault="00F66272" w:rsidP="00C4788B">
                                  <w:pPr>
                                    <w:jc w:val="center"/>
                                    <w:rPr>
                                      <w:sz w:val="16"/>
                                      <w:szCs w:val="16"/>
                                      <w:lang w:val="sr-Cyrl-CS"/>
                                    </w:rPr>
                                  </w:pPr>
                                  <w:r>
                                    <w:rPr>
                                      <w:rFonts w:cs="Arial"/>
                                      <w:b/>
                                      <w:bCs/>
                                      <w:color w:val="000000"/>
                                      <w:sz w:val="16"/>
                                      <w:szCs w:val="16"/>
                                      <w:lang w:val="sr-Cyrl-CS"/>
                                    </w:rPr>
                                    <w:t>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8009" id="Text Box 507" o:spid="_x0000_s1114" type="#_x0000_t202" style="position:absolute;margin-left:9pt;margin-top:.6pt;width:81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6t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hey6tlQIAADgFAAAOAAAAAAAAAAAAAAAAAC4CAABkcnMvZTJvRG9jLnhtbFBL&#10;AQItABQABgAIAAAAIQB+9mvQ2gAAAAcBAAAPAAAAAAAAAAAAAAAAAO8EAABkcnMvZG93bnJldi54&#10;bWxQSwUGAAAAAAQABADzAAAA9gUAAAAA&#10;" stroked="f">
                      <v:fill opacity="0"/>
                      <v:textbox>
                        <w:txbxContent>
                          <w:p w14:paraId="3469E40F" w14:textId="77777777" w:rsidR="00F66272" w:rsidRPr="006E0B8A" w:rsidRDefault="00F66272" w:rsidP="00C4788B">
                            <w:pPr>
                              <w:jc w:val="center"/>
                              <w:rPr>
                                <w:sz w:val="16"/>
                                <w:szCs w:val="16"/>
                                <w:lang w:val="sr-Cyrl-CS"/>
                              </w:rPr>
                            </w:pPr>
                            <w:r>
                              <w:rPr>
                                <w:rFonts w:cs="Arial"/>
                                <w:b/>
                                <w:bCs/>
                                <w:color w:val="000000"/>
                                <w:sz w:val="16"/>
                                <w:szCs w:val="16"/>
                                <w:lang w:val="sr-Cyrl-CS"/>
                              </w:rPr>
                              <w:t>БОР</w:t>
                            </w:r>
                          </w:p>
                        </w:txbxContent>
                      </v:textbox>
                    </v:shape>
                  </w:pict>
                </mc:Fallback>
              </mc:AlternateContent>
            </w:r>
            <w:r w:rsidRPr="00CD6A23">
              <w:rPr>
                <w:rFonts w:ascii="Arial" w:hAnsi="Arial" w:cs="Arial"/>
                <w:noProof/>
                <w:sz w:val="24"/>
                <w:lang w:val="en-US"/>
              </w:rPr>
              <w:drawing>
                <wp:inline distT="0" distB="0" distL="0" distR="0" wp14:anchorId="3B34B913" wp14:editId="70ACCEA3">
                  <wp:extent cx="1256030" cy="238760"/>
                  <wp:effectExtent l="0" t="0" r="1270" b="8890"/>
                  <wp:docPr id="26" name="Picture 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077CC4BE" w14:textId="77777777" w:rsidR="00C4788B" w:rsidRPr="00CD6A23" w:rsidRDefault="00C4788B" w:rsidP="007E6E99">
            <w:pPr>
              <w:rPr>
                <w:rFonts w:ascii="Arial" w:hAnsi="Arial" w:cs="Arial"/>
                <w:lang w:val="sr-Cyrl-RS"/>
              </w:rPr>
            </w:pPr>
          </w:p>
        </w:tc>
        <w:tc>
          <w:tcPr>
            <w:tcW w:w="2159" w:type="dxa"/>
            <w:gridSpan w:val="5"/>
          </w:tcPr>
          <w:p w14:paraId="58945FA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5024" behindDoc="0" locked="0" layoutInCell="1" allowOverlap="1" wp14:anchorId="30804105" wp14:editId="434B35C2">
                      <wp:simplePos x="0" y="0"/>
                      <wp:positionH relativeFrom="column">
                        <wp:posOffset>45720</wp:posOffset>
                      </wp:positionH>
                      <wp:positionV relativeFrom="paragraph">
                        <wp:posOffset>24130</wp:posOffset>
                      </wp:positionV>
                      <wp:extent cx="1143000" cy="228600"/>
                      <wp:effectExtent l="3175" t="6985" r="6350" b="254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9C98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лад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4105" id="Text Box 506" o:spid="_x0000_s1115" type="#_x0000_t202" style="position:absolute;margin-left:3.6pt;margin-top:1.9pt;width:90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3u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6Qw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GQc7Lo/Y2qnkG1RgFTYX+w3MDi06Z7xgNMLo1tt92xDCMxHsJyiuzovCzHjbF&#10;9DqHjTm3bM4tRFKAqrHDKC7vXHwfdtrwbQeRotalugW1tjwIycs6ZgVU/AbGM5A6PCV+/s/3wevX&#10;g7f8C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dIv3ulgIAADgFAAAOAAAAAAAAAAAAAAAAAC4CAABkcnMvZTJvRG9jLnhtbFBL&#10;AQItABQABgAIAAAAIQDefetN2QAAAAYBAAAPAAAAAAAAAAAAAAAAAPAEAABkcnMvZG93bnJldi54&#10;bWxQSwUGAAAAAAQABADzAAAA9gUAAAAA&#10;" stroked="f">
                      <v:fill opacity="0"/>
                      <v:textbox>
                        <w:txbxContent>
                          <w:p w14:paraId="1A49C985"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ладово</w:t>
                            </w:r>
                          </w:p>
                        </w:txbxContent>
                      </v:textbox>
                    </v:shape>
                  </w:pict>
                </mc:Fallback>
              </mc:AlternateContent>
            </w:r>
            <w:r w:rsidRPr="00CD6A23">
              <w:rPr>
                <w:rFonts w:ascii="Arial" w:hAnsi="Arial" w:cs="Arial"/>
                <w:noProof/>
                <w:lang w:val="en-US"/>
              </w:rPr>
              <w:drawing>
                <wp:anchor distT="0" distB="0" distL="114300" distR="114300" simplePos="0" relativeHeight="251901952" behindDoc="1" locked="0" layoutInCell="1" allowOverlap="1" wp14:anchorId="375A1E41" wp14:editId="17478818">
                  <wp:simplePos x="0" y="0"/>
                  <wp:positionH relativeFrom="column">
                    <wp:posOffset>0</wp:posOffset>
                  </wp:positionH>
                  <wp:positionV relativeFrom="paragraph">
                    <wp:posOffset>0</wp:posOffset>
                  </wp:positionV>
                  <wp:extent cx="1257300" cy="238125"/>
                  <wp:effectExtent l="0" t="0" r="0" b="9525"/>
                  <wp:wrapNone/>
                  <wp:docPr id="505" name="Picture 5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4F27419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7072" behindDoc="0" locked="0" layoutInCell="1" allowOverlap="1" wp14:anchorId="2E3CCA73" wp14:editId="6D2F6D6C">
                      <wp:simplePos x="0" y="0"/>
                      <wp:positionH relativeFrom="column">
                        <wp:posOffset>49530</wp:posOffset>
                      </wp:positionH>
                      <wp:positionV relativeFrom="paragraph">
                        <wp:posOffset>26035</wp:posOffset>
                      </wp:positionV>
                      <wp:extent cx="1143000" cy="228600"/>
                      <wp:effectExtent l="6985" t="8890" r="2540" b="63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ADF6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Мајданп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CCA73" id="Text Box 504" o:spid="_x0000_s1116" type="#_x0000_t202" style="position:absolute;margin-left:3.9pt;margin-top:2.05pt;width:90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zM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6l&#10;B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" stroked="f">
                      <v:fill opacity="0"/>
                      <v:textbox>
                        <w:txbxContent>
                          <w:p w14:paraId="634ADF6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Мајданпек</w:t>
                            </w:r>
                          </w:p>
                        </w:txbxContent>
                      </v:textbox>
                    </v:shape>
                  </w:pict>
                </mc:Fallback>
              </mc:AlternateContent>
            </w:r>
            <w:r w:rsidRPr="00CD6A23">
              <w:rPr>
                <w:rFonts w:ascii="Arial" w:hAnsi="Arial" w:cs="Arial"/>
                <w:noProof/>
                <w:lang w:val="en-US"/>
              </w:rPr>
              <w:drawing>
                <wp:anchor distT="0" distB="0" distL="114300" distR="114300" simplePos="0" relativeHeight="251902976" behindDoc="1" locked="0" layoutInCell="1" allowOverlap="1" wp14:anchorId="4F85CBA8" wp14:editId="5AE2DCF2">
                  <wp:simplePos x="0" y="0"/>
                  <wp:positionH relativeFrom="column">
                    <wp:posOffset>0</wp:posOffset>
                  </wp:positionH>
                  <wp:positionV relativeFrom="paragraph">
                    <wp:posOffset>0</wp:posOffset>
                  </wp:positionV>
                  <wp:extent cx="1257300" cy="238125"/>
                  <wp:effectExtent l="0" t="0" r="0" b="9525"/>
                  <wp:wrapNone/>
                  <wp:docPr id="503" name="Picture 5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300C449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6048" behindDoc="0" locked="0" layoutInCell="1" allowOverlap="1" wp14:anchorId="4C4325DA" wp14:editId="470FF24A">
                      <wp:simplePos x="0" y="0"/>
                      <wp:positionH relativeFrom="column">
                        <wp:posOffset>74295</wp:posOffset>
                      </wp:positionH>
                      <wp:positionV relativeFrom="paragraph">
                        <wp:posOffset>24130</wp:posOffset>
                      </wp:positionV>
                      <wp:extent cx="1143000" cy="228600"/>
                      <wp:effectExtent l="8890" t="6985" r="635" b="254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D386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Него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25DA" id="Text Box 502" o:spid="_x0000_s1117" type="#_x0000_t202" style="position:absolute;margin-left:5.85pt;margin-top:1.9pt;width:90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6l&#10;O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" stroked="f">
                      <v:fill opacity="0"/>
                      <v:textbox>
                        <w:txbxContent>
                          <w:p w14:paraId="335D386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Неготин</w:t>
                            </w:r>
                          </w:p>
                        </w:txbxContent>
                      </v:textbox>
                    </v:shape>
                  </w:pict>
                </mc:Fallback>
              </mc:AlternateContent>
            </w:r>
            <w:r w:rsidRPr="00CD6A23">
              <w:rPr>
                <w:rFonts w:ascii="Arial" w:hAnsi="Arial" w:cs="Arial"/>
                <w:noProof/>
                <w:lang w:val="en-US"/>
              </w:rPr>
              <w:drawing>
                <wp:anchor distT="0" distB="0" distL="114300" distR="114300" simplePos="0" relativeHeight="251904000" behindDoc="1" locked="0" layoutInCell="1" allowOverlap="1" wp14:anchorId="49CECF68" wp14:editId="1DF7B069">
                  <wp:simplePos x="0" y="0"/>
                  <wp:positionH relativeFrom="column">
                    <wp:posOffset>0</wp:posOffset>
                  </wp:positionH>
                  <wp:positionV relativeFrom="paragraph">
                    <wp:posOffset>0</wp:posOffset>
                  </wp:positionV>
                  <wp:extent cx="1257300" cy="238125"/>
                  <wp:effectExtent l="0" t="0" r="0" b="9525"/>
                  <wp:wrapNone/>
                  <wp:docPr id="501" name="Picture 5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29" w:type="dxa"/>
            <w:gridSpan w:val="28"/>
          </w:tcPr>
          <w:p w14:paraId="61AFABD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9904" behindDoc="0" locked="0" layoutInCell="1" allowOverlap="1" wp14:anchorId="423767A3" wp14:editId="628FBA98">
                      <wp:simplePos x="0" y="0"/>
                      <wp:positionH relativeFrom="column">
                        <wp:posOffset>229870</wp:posOffset>
                      </wp:positionH>
                      <wp:positionV relativeFrom="paragraph">
                        <wp:posOffset>24130</wp:posOffset>
                      </wp:positionV>
                      <wp:extent cx="1945640" cy="228600"/>
                      <wp:effectExtent l="7620" t="6985" r="8890" b="254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7C13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67A3" id="Text Box 500" o:spid="_x0000_s1118" type="#_x0000_t202" style="position:absolute;margin-left:18.1pt;margin-top:1.9pt;width:153.2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" stroked="f">
                      <v:fill opacity="0"/>
                      <v:textbox>
                        <w:txbxContent>
                          <w:p w14:paraId="3307C13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v:textbox>
                    </v:shape>
                  </w:pict>
                </mc:Fallback>
              </mc:AlternateContent>
            </w:r>
            <w:r w:rsidRPr="00CD6A23">
              <w:rPr>
                <w:rFonts w:ascii="Arial" w:hAnsi="Arial" w:cs="Arial"/>
                <w:noProof/>
                <w:sz w:val="24"/>
                <w:lang w:val="en-US"/>
              </w:rPr>
              <w:drawing>
                <wp:inline distT="0" distB="0" distL="0" distR="0" wp14:anchorId="3EF64604" wp14:editId="08E8D768">
                  <wp:extent cx="2393315" cy="262255"/>
                  <wp:effectExtent l="0" t="0" r="6985" b="4445"/>
                  <wp:docPr id="25" name="Picture 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r>
      <w:tr w:rsidR="00C4788B" w:rsidRPr="00CD6A23" w14:paraId="446F1D0C" w14:textId="77777777" w:rsidTr="00CA40E1">
        <w:trPr>
          <w:trHeight w:val="321"/>
        </w:trPr>
        <w:tc>
          <w:tcPr>
            <w:tcW w:w="2699" w:type="dxa"/>
            <w:gridSpan w:val="2"/>
          </w:tcPr>
          <w:p w14:paraId="50326B88" w14:textId="77777777" w:rsidR="00C4788B" w:rsidRPr="00CD6A23" w:rsidRDefault="00C4788B" w:rsidP="007E6E99">
            <w:pPr>
              <w:rPr>
                <w:rFonts w:ascii="Arial" w:hAnsi="Arial" w:cs="Arial"/>
                <w:lang w:val="sr-Cyrl-RS"/>
              </w:rPr>
            </w:pPr>
          </w:p>
        </w:tc>
        <w:tc>
          <w:tcPr>
            <w:tcW w:w="248" w:type="dxa"/>
            <w:gridSpan w:val="4"/>
          </w:tcPr>
          <w:p w14:paraId="3954330C" w14:textId="77777777" w:rsidR="00C4788B" w:rsidRPr="00CD6A23" w:rsidRDefault="00C4788B" w:rsidP="007E6E99">
            <w:pPr>
              <w:rPr>
                <w:rFonts w:ascii="Arial" w:hAnsi="Arial" w:cs="Arial"/>
                <w:lang w:val="sr-Cyrl-RS"/>
              </w:rPr>
            </w:pPr>
          </w:p>
        </w:tc>
        <w:tc>
          <w:tcPr>
            <w:tcW w:w="2159" w:type="dxa"/>
            <w:gridSpan w:val="5"/>
          </w:tcPr>
          <w:p w14:paraId="6E3729C0" w14:textId="77777777" w:rsidR="00C4788B" w:rsidRPr="00CD6A23" w:rsidRDefault="00C4788B" w:rsidP="007E6E99">
            <w:pPr>
              <w:rPr>
                <w:rFonts w:ascii="Arial" w:hAnsi="Arial" w:cs="Arial"/>
                <w:lang w:val="sr-Cyrl-RS"/>
              </w:rPr>
            </w:pPr>
          </w:p>
        </w:tc>
        <w:tc>
          <w:tcPr>
            <w:tcW w:w="2124" w:type="dxa"/>
            <w:gridSpan w:val="6"/>
          </w:tcPr>
          <w:p w14:paraId="55499526" w14:textId="77777777" w:rsidR="00C4788B" w:rsidRPr="00CD6A23" w:rsidRDefault="00C4788B" w:rsidP="007E6E99">
            <w:pPr>
              <w:rPr>
                <w:rFonts w:ascii="Arial" w:hAnsi="Arial" w:cs="Arial"/>
                <w:lang w:val="sr-Cyrl-RS"/>
              </w:rPr>
            </w:pPr>
          </w:p>
        </w:tc>
        <w:tc>
          <w:tcPr>
            <w:tcW w:w="2198" w:type="dxa"/>
            <w:gridSpan w:val="4"/>
          </w:tcPr>
          <w:p w14:paraId="02EBA9F3" w14:textId="77777777" w:rsidR="00C4788B" w:rsidRPr="00CD6A23" w:rsidRDefault="00C4788B" w:rsidP="007E6E99">
            <w:pPr>
              <w:rPr>
                <w:rFonts w:ascii="Arial" w:hAnsi="Arial" w:cs="Arial"/>
                <w:lang w:val="sr-Cyrl-RS"/>
              </w:rPr>
            </w:pPr>
          </w:p>
        </w:tc>
        <w:tc>
          <w:tcPr>
            <w:tcW w:w="2164" w:type="dxa"/>
            <w:gridSpan w:val="5"/>
          </w:tcPr>
          <w:p w14:paraId="25E38C45" w14:textId="77777777" w:rsidR="00C4788B" w:rsidRPr="00CD6A23" w:rsidRDefault="00C4788B" w:rsidP="007E6E99">
            <w:pPr>
              <w:rPr>
                <w:rFonts w:ascii="Arial" w:hAnsi="Arial" w:cs="Arial"/>
                <w:lang w:val="sr-Cyrl-RS"/>
              </w:rPr>
            </w:pPr>
          </w:p>
        </w:tc>
        <w:tc>
          <w:tcPr>
            <w:tcW w:w="360" w:type="dxa"/>
            <w:gridSpan w:val="4"/>
          </w:tcPr>
          <w:p w14:paraId="2589075D" w14:textId="77777777" w:rsidR="00C4788B" w:rsidRPr="00CD6A23" w:rsidRDefault="00C4788B" w:rsidP="007E6E99">
            <w:pPr>
              <w:rPr>
                <w:rFonts w:ascii="Arial" w:hAnsi="Arial" w:cs="Arial"/>
                <w:lang w:val="sr-Cyrl-RS"/>
              </w:rPr>
            </w:pPr>
          </w:p>
        </w:tc>
        <w:tc>
          <w:tcPr>
            <w:tcW w:w="540" w:type="dxa"/>
            <w:gridSpan w:val="6"/>
          </w:tcPr>
          <w:p w14:paraId="14EC5287" w14:textId="77777777" w:rsidR="00C4788B" w:rsidRPr="00CD6A23" w:rsidRDefault="00C4788B" w:rsidP="007E6E99">
            <w:pPr>
              <w:rPr>
                <w:rFonts w:ascii="Arial" w:hAnsi="Arial" w:cs="Arial"/>
                <w:lang w:val="sr-Cyrl-RS"/>
              </w:rPr>
            </w:pPr>
          </w:p>
        </w:tc>
        <w:tc>
          <w:tcPr>
            <w:tcW w:w="1289" w:type="dxa"/>
            <w:gridSpan w:val="6"/>
          </w:tcPr>
          <w:p w14:paraId="4926D36B" w14:textId="77777777" w:rsidR="00C4788B" w:rsidRPr="00CD6A23" w:rsidRDefault="00C4788B" w:rsidP="007E6E99">
            <w:pPr>
              <w:rPr>
                <w:rFonts w:ascii="Arial" w:hAnsi="Arial" w:cs="Arial"/>
                <w:lang w:val="sr-Cyrl-RS"/>
              </w:rPr>
            </w:pPr>
          </w:p>
        </w:tc>
        <w:tc>
          <w:tcPr>
            <w:tcW w:w="1876" w:type="dxa"/>
            <w:gridSpan w:val="7"/>
          </w:tcPr>
          <w:p w14:paraId="7189898F" w14:textId="77777777" w:rsidR="00C4788B" w:rsidRPr="00CD6A23" w:rsidRDefault="00C4788B" w:rsidP="007E6E99">
            <w:pPr>
              <w:rPr>
                <w:rFonts w:ascii="Arial" w:hAnsi="Arial" w:cs="Arial"/>
                <w:lang w:val="sr-Cyrl-RS"/>
              </w:rPr>
            </w:pPr>
          </w:p>
        </w:tc>
      </w:tr>
      <w:tr w:rsidR="00C4788B" w:rsidRPr="00CD6A23" w14:paraId="79AC03FD" w14:textId="77777777" w:rsidTr="00CA40E1">
        <w:tc>
          <w:tcPr>
            <w:tcW w:w="2699" w:type="dxa"/>
            <w:gridSpan w:val="2"/>
          </w:tcPr>
          <w:p w14:paraId="75BA36FD"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8096" behindDoc="0" locked="0" layoutInCell="1" allowOverlap="1" wp14:anchorId="679C5CFD" wp14:editId="74A83631">
                      <wp:simplePos x="0" y="0"/>
                      <wp:positionH relativeFrom="column">
                        <wp:posOffset>114300</wp:posOffset>
                      </wp:positionH>
                      <wp:positionV relativeFrom="paragraph">
                        <wp:posOffset>7620</wp:posOffset>
                      </wp:positionV>
                      <wp:extent cx="1028700" cy="228600"/>
                      <wp:effectExtent l="0" t="5715" r="0" b="381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C52E7" w14:textId="77777777" w:rsidR="00F66272" w:rsidRPr="006E0B8A" w:rsidRDefault="00F66272" w:rsidP="00C4788B">
                                  <w:pPr>
                                    <w:jc w:val="center"/>
                                    <w:rPr>
                                      <w:sz w:val="16"/>
                                      <w:szCs w:val="16"/>
                                      <w:lang w:val="sr-Cyrl-CS"/>
                                    </w:rPr>
                                  </w:pPr>
                                  <w:r>
                                    <w:rPr>
                                      <w:rFonts w:cs="Arial"/>
                                      <w:b/>
                                      <w:bCs/>
                                      <w:color w:val="000000"/>
                                      <w:sz w:val="16"/>
                                      <w:szCs w:val="16"/>
                                      <w:lang w:val="sr-Cyrl-CS"/>
                                    </w:rPr>
                                    <w:t>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5CFD" id="Text Box 499" o:spid="_x0000_s1119" type="#_x0000_t202" style="position:absolute;margin-left:9pt;margin-top:.6pt;width:81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6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iRgW6lQIAADgFAAAOAAAAAAAAAAAAAAAAAC4CAABkcnMvZTJvRG9jLnhtbFBL&#10;AQItABQABgAIAAAAIQB+9mvQ2gAAAAcBAAAPAAAAAAAAAAAAAAAAAO8EAABkcnMvZG93bnJldi54&#10;bWxQSwUGAAAAAAQABADzAAAA9gUAAAAA&#10;" stroked="f">
                      <v:fill opacity="0"/>
                      <v:textbox>
                        <w:txbxContent>
                          <w:p w14:paraId="7DBC52E7" w14:textId="77777777" w:rsidR="00F66272" w:rsidRPr="006E0B8A" w:rsidRDefault="00F66272" w:rsidP="00C4788B">
                            <w:pPr>
                              <w:jc w:val="center"/>
                              <w:rPr>
                                <w:sz w:val="16"/>
                                <w:szCs w:val="16"/>
                                <w:lang w:val="sr-Cyrl-CS"/>
                              </w:rPr>
                            </w:pPr>
                            <w:r>
                              <w:rPr>
                                <w:rFonts w:cs="Arial"/>
                                <w:b/>
                                <w:bCs/>
                                <w:color w:val="000000"/>
                                <w:sz w:val="16"/>
                                <w:szCs w:val="16"/>
                                <w:lang w:val="sr-Cyrl-CS"/>
                              </w:rPr>
                              <w:t>ЗАЈЕЧАР</w:t>
                            </w:r>
                          </w:p>
                        </w:txbxContent>
                      </v:textbox>
                    </v:shape>
                  </w:pict>
                </mc:Fallback>
              </mc:AlternateContent>
            </w:r>
            <w:r w:rsidRPr="00CD6A23">
              <w:rPr>
                <w:rFonts w:ascii="Arial" w:hAnsi="Arial" w:cs="Arial"/>
                <w:noProof/>
                <w:sz w:val="24"/>
                <w:lang w:val="en-US"/>
              </w:rPr>
              <w:drawing>
                <wp:inline distT="0" distB="0" distL="0" distR="0" wp14:anchorId="7433DF4C" wp14:editId="050A5D3A">
                  <wp:extent cx="1256030" cy="238760"/>
                  <wp:effectExtent l="0" t="0" r="1270" b="8890"/>
                  <wp:docPr id="24" name="Picture 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03DC7BC1" w14:textId="77777777" w:rsidR="00C4788B" w:rsidRPr="00CD6A23" w:rsidRDefault="00C4788B" w:rsidP="007E6E99">
            <w:pPr>
              <w:rPr>
                <w:rFonts w:ascii="Arial" w:hAnsi="Arial" w:cs="Arial"/>
                <w:lang w:val="sr-Cyrl-RS"/>
              </w:rPr>
            </w:pPr>
          </w:p>
        </w:tc>
        <w:tc>
          <w:tcPr>
            <w:tcW w:w="2159" w:type="dxa"/>
            <w:gridSpan w:val="5"/>
          </w:tcPr>
          <w:p w14:paraId="3C8447B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1168" behindDoc="0" locked="0" layoutInCell="1" allowOverlap="1" wp14:anchorId="79A71BDC" wp14:editId="1AE4C40E">
                      <wp:simplePos x="0" y="0"/>
                      <wp:positionH relativeFrom="column">
                        <wp:posOffset>45720</wp:posOffset>
                      </wp:positionH>
                      <wp:positionV relativeFrom="paragraph">
                        <wp:posOffset>24130</wp:posOffset>
                      </wp:positionV>
                      <wp:extent cx="1143000" cy="228600"/>
                      <wp:effectExtent l="3175" t="3175" r="6350" b="635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E9602"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1BDC" id="Text Box 498" o:spid="_x0000_s1120" type="#_x0000_t202" style="position:absolute;margin-left:3.6pt;margin-top:1.9pt;width:90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r+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dsnr+lgIAADgFAAAOAAAAAAAAAAAAAAAAAC4CAABkcnMvZTJvRG9jLnhtbFBL&#10;AQItABQABgAIAAAAIQDefetN2QAAAAYBAAAPAAAAAAAAAAAAAAAAAPAEAABkcnMvZG93bnJldi54&#10;bWxQSwUGAAAAAAQABADzAAAA9gUAAAAA&#10;" stroked="f">
                      <v:fill opacity="0"/>
                      <v:textbox>
                        <w:txbxContent>
                          <w:p w14:paraId="7CFE9602"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ољевац</w:t>
                            </w:r>
                          </w:p>
                        </w:txbxContent>
                      </v:textbox>
                    </v:shape>
                  </w:pict>
                </mc:Fallback>
              </mc:AlternateContent>
            </w:r>
            <w:r w:rsidRPr="00CD6A23">
              <w:rPr>
                <w:rFonts w:ascii="Arial" w:hAnsi="Arial" w:cs="Arial"/>
                <w:noProof/>
                <w:lang w:val="en-US"/>
              </w:rPr>
              <w:drawing>
                <wp:anchor distT="0" distB="0" distL="114300" distR="114300" simplePos="0" relativeHeight="251909120" behindDoc="1" locked="0" layoutInCell="1" allowOverlap="1" wp14:anchorId="55420DC0" wp14:editId="62164F39">
                  <wp:simplePos x="0" y="0"/>
                  <wp:positionH relativeFrom="column">
                    <wp:posOffset>0</wp:posOffset>
                  </wp:positionH>
                  <wp:positionV relativeFrom="paragraph">
                    <wp:posOffset>0</wp:posOffset>
                  </wp:positionV>
                  <wp:extent cx="1257300" cy="238125"/>
                  <wp:effectExtent l="0" t="0" r="0" b="9525"/>
                  <wp:wrapNone/>
                  <wp:docPr id="497" name="Picture 4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39BF546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2192" behindDoc="0" locked="0" layoutInCell="1" allowOverlap="1" wp14:anchorId="0CEA1AB2" wp14:editId="0C0EE21A">
                      <wp:simplePos x="0" y="0"/>
                      <wp:positionH relativeFrom="column">
                        <wp:posOffset>49530</wp:posOffset>
                      </wp:positionH>
                      <wp:positionV relativeFrom="paragraph">
                        <wp:posOffset>26035</wp:posOffset>
                      </wp:positionV>
                      <wp:extent cx="1143000" cy="228600"/>
                      <wp:effectExtent l="6985" t="5080" r="2540" b="444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58"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ња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1AB2" id="Text Box 496" o:spid="_x0000_s1121" type="#_x0000_t202" style="position:absolute;margin-left:3.9pt;margin-top:2.05pt;width:90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5s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tc&#10;lDO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MvpUXsbRZ9BNUZBU6H/8NzAolPmO0YDjG6N7bcdMQwj8V6C8sqsKPysh00x&#10;vc5hY84tm3MLkQ1A1dhhFJd3Lr4PO234toNIUetS3YJaWx6E5GUdswIqfgPjGUgdnhI//+f74PXr&#10;wVv+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HmobmyWAgAAOAUAAA4AAAAAAAAAAAAAAAAALgIAAGRycy9lMm9Eb2MueG1sUEsB&#10;Ai0AFAAGAAgAAAAhAC43oBfYAAAABgEAAA8AAAAAAAAAAAAAAAAA8AQAAGRycy9kb3ducmV2Lnht&#10;bFBLBQYAAAAABAAEAPMAAAD1BQAAAAA=&#10;" stroked="f">
                      <v:fill opacity="0"/>
                      <v:textbox>
                        <w:txbxContent>
                          <w:p w14:paraId="687F1A58"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њажевац</w:t>
                            </w:r>
                          </w:p>
                        </w:txbxContent>
                      </v:textbox>
                    </v:shape>
                  </w:pict>
                </mc:Fallback>
              </mc:AlternateContent>
            </w:r>
            <w:r w:rsidRPr="00CD6A23">
              <w:rPr>
                <w:rFonts w:ascii="Arial" w:hAnsi="Arial" w:cs="Arial"/>
                <w:noProof/>
                <w:lang w:val="en-US"/>
              </w:rPr>
              <w:drawing>
                <wp:anchor distT="0" distB="0" distL="114300" distR="114300" simplePos="0" relativeHeight="251910144" behindDoc="1" locked="0" layoutInCell="1" allowOverlap="1" wp14:anchorId="3204C534" wp14:editId="7C0E39D9">
                  <wp:simplePos x="0" y="0"/>
                  <wp:positionH relativeFrom="column">
                    <wp:posOffset>0</wp:posOffset>
                  </wp:positionH>
                  <wp:positionV relativeFrom="paragraph">
                    <wp:posOffset>0</wp:posOffset>
                  </wp:positionV>
                  <wp:extent cx="1257300" cy="238125"/>
                  <wp:effectExtent l="0" t="0" r="0" b="9525"/>
                  <wp:wrapNone/>
                  <wp:docPr id="495" name="Picture 4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7C16AE7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3216" behindDoc="0" locked="0" layoutInCell="1" allowOverlap="1" wp14:anchorId="48CE317E" wp14:editId="294D8BC3">
                      <wp:simplePos x="0" y="0"/>
                      <wp:positionH relativeFrom="column">
                        <wp:posOffset>251460</wp:posOffset>
                      </wp:positionH>
                      <wp:positionV relativeFrom="paragraph">
                        <wp:posOffset>28575</wp:posOffset>
                      </wp:positionV>
                      <wp:extent cx="1146810" cy="231775"/>
                      <wp:effectExtent l="5080" t="7620" r="635" b="825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2FA08" w14:textId="77777777" w:rsidR="00F66272" w:rsidRPr="00B155F2" w:rsidRDefault="00F66272"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E317E" id="Text Box 494" o:spid="_x0000_s1122" type="#_x0000_t202" style="position:absolute;margin-left:19.8pt;margin-top:2.25pt;width:90.3pt;height:1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0bmAIAADg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" stroked="f">
                      <v:fill opacity="0"/>
                      <v:textbox>
                        <w:txbxContent>
                          <w:p w14:paraId="1CC2FA08" w14:textId="77777777" w:rsidR="00F66272" w:rsidRPr="00B155F2" w:rsidRDefault="00F66272" w:rsidP="00C4788B">
                            <w:pPr>
                              <w:rPr>
                                <w:sz w:val="24"/>
                                <w:szCs w:val="14"/>
                              </w:rPr>
                            </w:pPr>
                          </w:p>
                        </w:txbxContent>
                      </v:textbox>
                    </v:shape>
                  </w:pict>
                </mc:Fallback>
              </mc:AlternateContent>
            </w:r>
          </w:p>
        </w:tc>
        <w:tc>
          <w:tcPr>
            <w:tcW w:w="2164" w:type="dxa"/>
            <w:gridSpan w:val="5"/>
          </w:tcPr>
          <w:p w14:paraId="0D30E9E6" w14:textId="77777777" w:rsidR="00C4788B" w:rsidRPr="00CD6A23" w:rsidRDefault="00C4788B" w:rsidP="007E6E99">
            <w:pPr>
              <w:rPr>
                <w:rFonts w:ascii="Arial" w:hAnsi="Arial" w:cs="Arial"/>
                <w:lang w:val="sr-Cyrl-RS"/>
              </w:rPr>
            </w:pPr>
          </w:p>
        </w:tc>
        <w:tc>
          <w:tcPr>
            <w:tcW w:w="360" w:type="dxa"/>
            <w:gridSpan w:val="4"/>
          </w:tcPr>
          <w:p w14:paraId="2889D308" w14:textId="77777777" w:rsidR="00C4788B" w:rsidRPr="00CD6A23" w:rsidRDefault="00C4788B" w:rsidP="007E6E99">
            <w:pPr>
              <w:rPr>
                <w:rFonts w:ascii="Arial" w:hAnsi="Arial" w:cs="Arial"/>
                <w:lang w:val="sr-Cyrl-RS"/>
              </w:rPr>
            </w:pPr>
          </w:p>
        </w:tc>
        <w:tc>
          <w:tcPr>
            <w:tcW w:w="540" w:type="dxa"/>
            <w:gridSpan w:val="6"/>
          </w:tcPr>
          <w:p w14:paraId="4A718F68" w14:textId="77777777" w:rsidR="00C4788B" w:rsidRPr="00CD6A23" w:rsidRDefault="00C4788B" w:rsidP="007E6E99">
            <w:pPr>
              <w:rPr>
                <w:rFonts w:ascii="Arial" w:hAnsi="Arial" w:cs="Arial"/>
                <w:lang w:val="sr-Cyrl-RS"/>
              </w:rPr>
            </w:pPr>
          </w:p>
        </w:tc>
        <w:tc>
          <w:tcPr>
            <w:tcW w:w="1289" w:type="dxa"/>
            <w:gridSpan w:val="6"/>
          </w:tcPr>
          <w:p w14:paraId="019756C9" w14:textId="77777777" w:rsidR="00C4788B" w:rsidRPr="00CD6A23" w:rsidRDefault="00C4788B" w:rsidP="007E6E99">
            <w:pPr>
              <w:rPr>
                <w:rFonts w:ascii="Arial" w:hAnsi="Arial" w:cs="Arial"/>
                <w:lang w:val="sr-Cyrl-RS"/>
              </w:rPr>
            </w:pPr>
          </w:p>
        </w:tc>
        <w:tc>
          <w:tcPr>
            <w:tcW w:w="1876" w:type="dxa"/>
            <w:gridSpan w:val="7"/>
          </w:tcPr>
          <w:p w14:paraId="25E913DE" w14:textId="77777777" w:rsidR="00C4788B" w:rsidRPr="00CD6A23" w:rsidRDefault="00C4788B" w:rsidP="007E6E99">
            <w:pPr>
              <w:rPr>
                <w:rFonts w:ascii="Arial" w:hAnsi="Arial" w:cs="Arial"/>
                <w:lang w:val="sr-Cyrl-RS"/>
              </w:rPr>
            </w:pPr>
          </w:p>
        </w:tc>
      </w:tr>
      <w:tr w:rsidR="00C4788B" w:rsidRPr="00CD6A23" w14:paraId="4A3A7FC0" w14:textId="77777777" w:rsidTr="00CA40E1">
        <w:tc>
          <w:tcPr>
            <w:tcW w:w="2699" w:type="dxa"/>
            <w:gridSpan w:val="2"/>
          </w:tcPr>
          <w:p w14:paraId="5721EC2B" w14:textId="77777777" w:rsidR="00C4788B" w:rsidRPr="00CD6A23" w:rsidRDefault="00C4788B" w:rsidP="007E6E99">
            <w:pPr>
              <w:rPr>
                <w:rFonts w:ascii="Arial" w:hAnsi="Arial" w:cs="Arial"/>
                <w:lang w:val="sr-Cyrl-RS"/>
              </w:rPr>
            </w:pPr>
          </w:p>
        </w:tc>
        <w:tc>
          <w:tcPr>
            <w:tcW w:w="248" w:type="dxa"/>
            <w:gridSpan w:val="4"/>
          </w:tcPr>
          <w:p w14:paraId="4B6E1B64" w14:textId="77777777" w:rsidR="00C4788B" w:rsidRPr="00CD6A23" w:rsidRDefault="00C4788B" w:rsidP="007E6E99">
            <w:pPr>
              <w:rPr>
                <w:rFonts w:ascii="Arial" w:hAnsi="Arial" w:cs="Arial"/>
                <w:lang w:val="sr-Cyrl-RS"/>
              </w:rPr>
            </w:pPr>
          </w:p>
        </w:tc>
        <w:tc>
          <w:tcPr>
            <w:tcW w:w="2159" w:type="dxa"/>
            <w:gridSpan w:val="5"/>
          </w:tcPr>
          <w:p w14:paraId="5A1DA923" w14:textId="77777777" w:rsidR="00C4788B" w:rsidRPr="00CD6A23" w:rsidRDefault="00C4788B" w:rsidP="007E6E99">
            <w:pPr>
              <w:rPr>
                <w:rFonts w:ascii="Arial" w:hAnsi="Arial" w:cs="Arial"/>
                <w:lang w:val="sr-Cyrl-RS"/>
              </w:rPr>
            </w:pPr>
          </w:p>
        </w:tc>
        <w:tc>
          <w:tcPr>
            <w:tcW w:w="2124" w:type="dxa"/>
            <w:gridSpan w:val="6"/>
          </w:tcPr>
          <w:p w14:paraId="3EEE8D70" w14:textId="77777777" w:rsidR="00C4788B" w:rsidRPr="00CD6A23" w:rsidRDefault="00C4788B" w:rsidP="007E6E99">
            <w:pPr>
              <w:rPr>
                <w:rFonts w:ascii="Arial" w:hAnsi="Arial" w:cs="Arial"/>
                <w:lang w:val="sr-Cyrl-RS"/>
              </w:rPr>
            </w:pPr>
          </w:p>
        </w:tc>
        <w:tc>
          <w:tcPr>
            <w:tcW w:w="2198" w:type="dxa"/>
            <w:gridSpan w:val="4"/>
          </w:tcPr>
          <w:p w14:paraId="60B4E6D7" w14:textId="77777777" w:rsidR="00C4788B" w:rsidRPr="00CD6A23" w:rsidRDefault="00C4788B" w:rsidP="007E6E99">
            <w:pPr>
              <w:rPr>
                <w:rFonts w:ascii="Arial" w:hAnsi="Arial" w:cs="Arial"/>
                <w:lang w:val="sr-Cyrl-RS"/>
              </w:rPr>
            </w:pPr>
          </w:p>
        </w:tc>
        <w:tc>
          <w:tcPr>
            <w:tcW w:w="2164" w:type="dxa"/>
            <w:gridSpan w:val="5"/>
          </w:tcPr>
          <w:p w14:paraId="1708A830" w14:textId="77777777" w:rsidR="00C4788B" w:rsidRPr="00CD6A23" w:rsidRDefault="00C4788B" w:rsidP="007E6E99">
            <w:pPr>
              <w:rPr>
                <w:rFonts w:ascii="Arial" w:hAnsi="Arial" w:cs="Arial"/>
                <w:lang w:val="sr-Cyrl-RS"/>
              </w:rPr>
            </w:pPr>
          </w:p>
        </w:tc>
        <w:tc>
          <w:tcPr>
            <w:tcW w:w="360" w:type="dxa"/>
            <w:gridSpan w:val="4"/>
          </w:tcPr>
          <w:p w14:paraId="42290A5C" w14:textId="77777777" w:rsidR="00C4788B" w:rsidRPr="00CD6A23" w:rsidRDefault="00C4788B" w:rsidP="007E6E99">
            <w:pPr>
              <w:rPr>
                <w:rFonts w:ascii="Arial" w:hAnsi="Arial" w:cs="Arial"/>
                <w:lang w:val="sr-Cyrl-RS"/>
              </w:rPr>
            </w:pPr>
          </w:p>
        </w:tc>
        <w:tc>
          <w:tcPr>
            <w:tcW w:w="540" w:type="dxa"/>
            <w:gridSpan w:val="6"/>
          </w:tcPr>
          <w:p w14:paraId="3B7F4BDB" w14:textId="77777777" w:rsidR="00C4788B" w:rsidRPr="00CD6A23" w:rsidRDefault="00C4788B" w:rsidP="007E6E99">
            <w:pPr>
              <w:rPr>
                <w:rFonts w:ascii="Arial" w:hAnsi="Arial" w:cs="Arial"/>
                <w:lang w:val="sr-Cyrl-RS"/>
              </w:rPr>
            </w:pPr>
          </w:p>
        </w:tc>
        <w:tc>
          <w:tcPr>
            <w:tcW w:w="1289" w:type="dxa"/>
            <w:gridSpan w:val="6"/>
          </w:tcPr>
          <w:p w14:paraId="1D8DE1A2" w14:textId="77777777" w:rsidR="00C4788B" w:rsidRPr="00CD6A23" w:rsidRDefault="00C4788B" w:rsidP="007E6E99">
            <w:pPr>
              <w:rPr>
                <w:rFonts w:ascii="Arial" w:hAnsi="Arial" w:cs="Arial"/>
                <w:lang w:val="sr-Cyrl-RS"/>
              </w:rPr>
            </w:pPr>
          </w:p>
        </w:tc>
        <w:tc>
          <w:tcPr>
            <w:tcW w:w="1876" w:type="dxa"/>
            <w:gridSpan w:val="7"/>
          </w:tcPr>
          <w:p w14:paraId="6715CBDB" w14:textId="77777777" w:rsidR="00C4788B" w:rsidRPr="00CD6A23" w:rsidRDefault="00C4788B" w:rsidP="007E6E99">
            <w:pPr>
              <w:rPr>
                <w:rFonts w:ascii="Arial" w:hAnsi="Arial" w:cs="Arial"/>
                <w:lang w:val="sr-Cyrl-RS"/>
              </w:rPr>
            </w:pPr>
          </w:p>
        </w:tc>
      </w:tr>
      <w:tr w:rsidR="00C4788B" w:rsidRPr="00CD6A23" w14:paraId="6E0E7DB7" w14:textId="77777777" w:rsidTr="00CA40E1">
        <w:tc>
          <w:tcPr>
            <w:tcW w:w="2699" w:type="dxa"/>
            <w:gridSpan w:val="2"/>
          </w:tcPr>
          <w:p w14:paraId="4143D7DE"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14240" behindDoc="0" locked="0" layoutInCell="1" allowOverlap="1" wp14:anchorId="1EF77B47" wp14:editId="1741188E">
                      <wp:simplePos x="0" y="0"/>
                      <wp:positionH relativeFrom="column">
                        <wp:posOffset>114300</wp:posOffset>
                      </wp:positionH>
                      <wp:positionV relativeFrom="paragraph">
                        <wp:posOffset>7620</wp:posOffset>
                      </wp:positionV>
                      <wp:extent cx="1028700" cy="228600"/>
                      <wp:effectExtent l="0" t="8255" r="0" b="127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7341" w14:textId="77777777" w:rsidR="00F66272" w:rsidRPr="006E0B8A" w:rsidRDefault="00F66272" w:rsidP="00C4788B">
                                  <w:pPr>
                                    <w:jc w:val="center"/>
                                    <w:rPr>
                                      <w:sz w:val="16"/>
                                      <w:szCs w:val="16"/>
                                      <w:lang w:val="sr-Cyrl-CS"/>
                                    </w:rPr>
                                  </w:pPr>
                                  <w:r>
                                    <w:rPr>
                                      <w:rFonts w:cs="Arial"/>
                                      <w:b/>
                                      <w:bCs/>
                                      <w:color w:val="000000"/>
                                      <w:sz w:val="16"/>
                                      <w:szCs w:val="16"/>
                                      <w:lang w:val="sr-Cyrl-CS"/>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7B47" id="Text Box 493" o:spid="_x0000_s1123" type="#_x0000_t202" style="position:absolute;margin-left:9pt;margin-top:.6pt;width:81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Pl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JRv&#10;MJ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5fyovY1qnkE1RkFTof/w3MCkU+Y7RgNc3RrbbztiGEbivQTllVlR+LseFsV0&#10;nsPCnFs25xYiKUDV2GEUp3cuvg87bfi2g0hR61LdgFpbHoTkZR2zAip+AdczkDo8Jf7+n6+D168H&#10;b/U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8x5PllQIAADgFAAAOAAAAAAAAAAAAAAAAAC4CAABkcnMvZTJvRG9jLnhtbFBL&#10;AQItABQABgAIAAAAIQB+9mvQ2gAAAAcBAAAPAAAAAAAAAAAAAAAAAO8EAABkcnMvZG93bnJldi54&#10;bWxQSwUGAAAAAAQABADzAAAA9gUAAAAA&#10;" stroked="f">
                      <v:fill opacity="0"/>
                      <v:textbox>
                        <w:txbxContent>
                          <w:p w14:paraId="10417341" w14:textId="77777777" w:rsidR="00F66272" w:rsidRPr="006E0B8A" w:rsidRDefault="00F66272" w:rsidP="00C4788B">
                            <w:pPr>
                              <w:jc w:val="center"/>
                              <w:rPr>
                                <w:sz w:val="16"/>
                                <w:szCs w:val="16"/>
                                <w:lang w:val="sr-Cyrl-CS"/>
                              </w:rPr>
                            </w:pPr>
                            <w:r>
                              <w:rPr>
                                <w:rFonts w:cs="Arial"/>
                                <w:b/>
                                <w:bCs/>
                                <w:color w:val="000000"/>
                                <w:sz w:val="16"/>
                                <w:szCs w:val="16"/>
                                <w:lang w:val="sr-Cyrl-CS"/>
                              </w:rPr>
                              <w:t>УЖИЦЕ</w:t>
                            </w:r>
                          </w:p>
                        </w:txbxContent>
                      </v:textbox>
                    </v:shape>
                  </w:pict>
                </mc:Fallback>
              </mc:AlternateContent>
            </w:r>
            <w:r w:rsidRPr="00CD6A23">
              <w:rPr>
                <w:rFonts w:ascii="Arial" w:hAnsi="Arial" w:cs="Arial"/>
                <w:noProof/>
                <w:sz w:val="24"/>
                <w:lang w:val="en-US"/>
              </w:rPr>
              <w:drawing>
                <wp:inline distT="0" distB="0" distL="0" distR="0" wp14:anchorId="3757B72F" wp14:editId="3B1B575F">
                  <wp:extent cx="1256030" cy="238760"/>
                  <wp:effectExtent l="0" t="0" r="1270" b="8890"/>
                  <wp:docPr id="23" name="Picture 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62BD47CC" w14:textId="77777777" w:rsidR="00C4788B" w:rsidRPr="00CD6A23" w:rsidRDefault="00C4788B" w:rsidP="007E6E99">
            <w:pPr>
              <w:rPr>
                <w:rFonts w:ascii="Arial" w:hAnsi="Arial" w:cs="Arial"/>
                <w:lang w:val="sr-Cyrl-RS"/>
              </w:rPr>
            </w:pPr>
          </w:p>
        </w:tc>
        <w:tc>
          <w:tcPr>
            <w:tcW w:w="2159" w:type="dxa"/>
            <w:gridSpan w:val="5"/>
          </w:tcPr>
          <w:p w14:paraId="1278496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9360" behindDoc="0" locked="0" layoutInCell="1" allowOverlap="1" wp14:anchorId="22F3B46D" wp14:editId="7A5D7610">
                      <wp:simplePos x="0" y="0"/>
                      <wp:positionH relativeFrom="column">
                        <wp:posOffset>2540</wp:posOffset>
                      </wp:positionH>
                      <wp:positionV relativeFrom="paragraph">
                        <wp:posOffset>24765</wp:posOffset>
                      </wp:positionV>
                      <wp:extent cx="1143000" cy="228600"/>
                      <wp:effectExtent l="7620" t="6350" r="1905" b="317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8121"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ајина Ба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B46D" id="Text Box 492" o:spid="_x0000_s1124" type="#_x0000_t202" style="position:absolute;margin-left:.2pt;margin-top:1.95pt;width:90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Kr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L&#10;MsdI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" stroked="f">
                      <v:fill opacity="0"/>
                      <v:textbox>
                        <w:txbxContent>
                          <w:p w14:paraId="2B9D8121"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ајина Башта</w:t>
                            </w:r>
                          </w:p>
                        </w:txbxContent>
                      </v:textbox>
                    </v:shape>
                  </w:pict>
                </mc:Fallback>
              </mc:AlternateContent>
            </w:r>
            <w:r w:rsidRPr="00CD6A23">
              <w:rPr>
                <w:rFonts w:ascii="Arial" w:hAnsi="Arial" w:cs="Arial"/>
                <w:noProof/>
                <w:lang w:val="en-US"/>
              </w:rPr>
              <w:drawing>
                <wp:anchor distT="0" distB="0" distL="114300" distR="114300" simplePos="0" relativeHeight="251915264" behindDoc="1" locked="0" layoutInCell="1" allowOverlap="1" wp14:anchorId="6E87340D" wp14:editId="53E4DAD2">
                  <wp:simplePos x="0" y="0"/>
                  <wp:positionH relativeFrom="column">
                    <wp:posOffset>0</wp:posOffset>
                  </wp:positionH>
                  <wp:positionV relativeFrom="paragraph">
                    <wp:posOffset>0</wp:posOffset>
                  </wp:positionV>
                  <wp:extent cx="1257300" cy="238125"/>
                  <wp:effectExtent l="0" t="0" r="0" b="9525"/>
                  <wp:wrapNone/>
                  <wp:docPr id="491" name="Picture 4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2BA3FA2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0384" behindDoc="0" locked="0" layoutInCell="1" allowOverlap="1" wp14:anchorId="0DAB8D1F" wp14:editId="0951A825">
                      <wp:simplePos x="0" y="0"/>
                      <wp:positionH relativeFrom="column">
                        <wp:posOffset>2540</wp:posOffset>
                      </wp:positionH>
                      <wp:positionV relativeFrom="paragraph">
                        <wp:posOffset>10160</wp:posOffset>
                      </wp:positionV>
                      <wp:extent cx="1143000" cy="228600"/>
                      <wp:effectExtent l="7620" t="1270" r="1905" b="825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7639"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осјер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8D1F" id="Text Box 490" o:spid="_x0000_s1125" type="#_x0000_t202" style="position:absolute;margin-left:.2pt;margin-top:.8pt;width:90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dVlgIAADg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CLYFdVlgIAADgFAAAOAAAAAAAAAAAAAAAAAC4CAABkcnMvZTJvRG9jLnhtbFBL&#10;AQItABQABgAIAAAAIQDtwyEA2QAAAAUBAAAPAAAAAAAAAAAAAAAAAPAEAABkcnMvZG93bnJldi54&#10;bWxQSwUGAAAAAAQABADzAAAA9gUAAAAA&#10;" stroked="f">
                      <v:fill opacity="0"/>
                      <v:textbox>
                        <w:txbxContent>
                          <w:p w14:paraId="58A17639"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Косјерић</w:t>
                            </w:r>
                          </w:p>
                        </w:txbxContent>
                      </v:textbox>
                    </v:shape>
                  </w:pict>
                </mc:Fallback>
              </mc:AlternateContent>
            </w:r>
            <w:r w:rsidRPr="00CD6A23">
              <w:rPr>
                <w:rFonts w:ascii="Arial" w:hAnsi="Arial" w:cs="Arial"/>
                <w:noProof/>
                <w:lang w:val="en-US"/>
              </w:rPr>
              <w:drawing>
                <wp:anchor distT="0" distB="0" distL="114300" distR="114300" simplePos="0" relativeHeight="251916288" behindDoc="1" locked="0" layoutInCell="1" allowOverlap="1" wp14:anchorId="1CAC4AAB" wp14:editId="18B93094">
                  <wp:simplePos x="0" y="0"/>
                  <wp:positionH relativeFrom="column">
                    <wp:posOffset>0</wp:posOffset>
                  </wp:positionH>
                  <wp:positionV relativeFrom="paragraph">
                    <wp:posOffset>0</wp:posOffset>
                  </wp:positionV>
                  <wp:extent cx="1257300" cy="238125"/>
                  <wp:effectExtent l="0" t="0" r="0" b="9525"/>
                  <wp:wrapNone/>
                  <wp:docPr id="489" name="Picture 4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4CBFD9C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8336" behindDoc="0" locked="0" layoutInCell="1" allowOverlap="1" wp14:anchorId="138968EC" wp14:editId="198AE055">
                      <wp:simplePos x="0" y="0"/>
                      <wp:positionH relativeFrom="column">
                        <wp:posOffset>22860</wp:posOffset>
                      </wp:positionH>
                      <wp:positionV relativeFrom="paragraph">
                        <wp:posOffset>23495</wp:posOffset>
                      </wp:positionV>
                      <wp:extent cx="1143000" cy="228600"/>
                      <wp:effectExtent l="5080" t="5080" r="4445" b="444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C22D6"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Ари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68EC" id="Text Box 488" o:spid="_x0000_s1126" type="#_x0000_t202" style="position:absolute;margin-left:1.8pt;margin-top:1.85pt;width:90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FB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" stroked="f">
                      <v:fill opacity="0"/>
                      <v:textbox>
                        <w:txbxContent>
                          <w:p w14:paraId="76BC22D6"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Ариље</w:t>
                            </w:r>
                          </w:p>
                        </w:txbxContent>
                      </v:textbox>
                    </v:shape>
                  </w:pict>
                </mc:Fallback>
              </mc:AlternateContent>
            </w:r>
            <w:r w:rsidRPr="00CD6A23">
              <w:rPr>
                <w:rFonts w:ascii="Arial" w:hAnsi="Arial" w:cs="Arial"/>
                <w:noProof/>
                <w:lang w:val="en-US"/>
              </w:rPr>
              <w:drawing>
                <wp:anchor distT="0" distB="0" distL="114300" distR="114300" simplePos="0" relativeHeight="251917312" behindDoc="1" locked="0" layoutInCell="1" allowOverlap="1" wp14:anchorId="7FCCD200" wp14:editId="6FA141E2">
                  <wp:simplePos x="0" y="0"/>
                  <wp:positionH relativeFrom="column">
                    <wp:posOffset>0</wp:posOffset>
                  </wp:positionH>
                  <wp:positionV relativeFrom="paragraph">
                    <wp:posOffset>0</wp:posOffset>
                  </wp:positionV>
                  <wp:extent cx="1257300" cy="238125"/>
                  <wp:effectExtent l="0" t="0" r="0" b="9525"/>
                  <wp:wrapNone/>
                  <wp:docPr id="487" name="Picture 48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7712383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2432" behindDoc="0" locked="0" layoutInCell="1" allowOverlap="1" wp14:anchorId="18696CEC" wp14:editId="1F8449EA">
                      <wp:simplePos x="0" y="0"/>
                      <wp:positionH relativeFrom="column">
                        <wp:posOffset>2540</wp:posOffset>
                      </wp:positionH>
                      <wp:positionV relativeFrom="paragraph">
                        <wp:posOffset>10160</wp:posOffset>
                      </wp:positionV>
                      <wp:extent cx="1143000" cy="228600"/>
                      <wp:effectExtent l="8890" t="1270" r="635" b="825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B6060"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Нова Вар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6CEC" id="Text Box 486" o:spid="_x0000_s1127" type="#_x0000_t202" style="position:absolute;margin-left:.2pt;margin-top:.8pt;width:90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vc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BQb9vclgIAADkFAAAOAAAAAAAAAAAAAAAAAC4CAABkcnMvZTJvRG9jLnhtbFBL&#10;AQItABQABgAIAAAAIQDtwyEA2QAAAAUBAAAPAAAAAAAAAAAAAAAAAPAEAABkcnMvZG93bnJldi54&#10;bWxQSwUGAAAAAAQABADzAAAA9gUAAAAA&#10;" stroked="f">
                      <v:fill opacity="0"/>
                      <v:textbox>
                        <w:txbxContent>
                          <w:p w14:paraId="241B6060"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Нова Варош</w:t>
                            </w:r>
                          </w:p>
                        </w:txbxContent>
                      </v:textbox>
                    </v:shape>
                  </w:pict>
                </mc:Fallback>
              </mc:AlternateContent>
            </w:r>
            <w:r w:rsidRPr="00CD6A23">
              <w:rPr>
                <w:rFonts w:ascii="Arial" w:hAnsi="Arial" w:cs="Arial"/>
                <w:noProof/>
                <w:lang w:val="en-US"/>
              </w:rPr>
              <w:drawing>
                <wp:anchor distT="0" distB="0" distL="114300" distR="114300" simplePos="0" relativeHeight="251921408" behindDoc="1" locked="0" layoutInCell="1" allowOverlap="1" wp14:anchorId="311467FB" wp14:editId="76E5D714">
                  <wp:simplePos x="0" y="0"/>
                  <wp:positionH relativeFrom="column">
                    <wp:posOffset>0</wp:posOffset>
                  </wp:positionH>
                  <wp:positionV relativeFrom="paragraph">
                    <wp:posOffset>0</wp:posOffset>
                  </wp:positionV>
                  <wp:extent cx="1257300" cy="238125"/>
                  <wp:effectExtent l="0" t="0" r="0" b="9525"/>
                  <wp:wrapNone/>
                  <wp:docPr id="485" name="Picture 48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1103E4D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4480" behindDoc="0" locked="0" layoutInCell="1" allowOverlap="1" wp14:anchorId="6A7924BB" wp14:editId="44830D8C">
                      <wp:simplePos x="0" y="0"/>
                      <wp:positionH relativeFrom="column">
                        <wp:posOffset>2540</wp:posOffset>
                      </wp:positionH>
                      <wp:positionV relativeFrom="paragraph">
                        <wp:posOffset>10160</wp:posOffset>
                      </wp:positionV>
                      <wp:extent cx="1143000" cy="228600"/>
                      <wp:effectExtent l="1905" t="1270" r="7620" b="825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3ECAF"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Поже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24BB" id="Text Box 484" o:spid="_x0000_s1128" type="#_x0000_t202" style="position:absolute;margin-left:.2pt;margin-top:.8pt;width:90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ft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" stroked="f">
                      <v:fill opacity="0"/>
                      <v:textbox>
                        <w:txbxContent>
                          <w:p w14:paraId="2B53ECAF"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Пожега</w:t>
                            </w:r>
                          </w:p>
                        </w:txbxContent>
                      </v:textbox>
                    </v:shape>
                  </w:pict>
                </mc:Fallback>
              </mc:AlternateContent>
            </w:r>
            <w:r w:rsidRPr="00CD6A23">
              <w:rPr>
                <w:rFonts w:ascii="Arial" w:hAnsi="Arial" w:cs="Arial"/>
                <w:noProof/>
                <w:lang w:val="en-US"/>
              </w:rPr>
              <w:drawing>
                <wp:anchor distT="0" distB="0" distL="114300" distR="114300" simplePos="0" relativeHeight="251923456" behindDoc="1" locked="0" layoutInCell="1" allowOverlap="1" wp14:anchorId="72AB981C" wp14:editId="3BF76BB9">
                  <wp:simplePos x="0" y="0"/>
                  <wp:positionH relativeFrom="column">
                    <wp:posOffset>0</wp:posOffset>
                  </wp:positionH>
                  <wp:positionV relativeFrom="paragraph">
                    <wp:posOffset>0</wp:posOffset>
                  </wp:positionV>
                  <wp:extent cx="1257300" cy="238125"/>
                  <wp:effectExtent l="0" t="0" r="0" b="9525"/>
                  <wp:wrapNone/>
                  <wp:docPr id="483" name="Picture 48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14:paraId="5D6F9307" w14:textId="77777777" w:rsidR="00C4788B" w:rsidRPr="00CD6A23" w:rsidRDefault="00C4788B" w:rsidP="007E6E99">
            <w:pPr>
              <w:rPr>
                <w:rFonts w:ascii="Arial" w:hAnsi="Arial" w:cs="Arial"/>
                <w:lang w:val="sr-Cyrl-RS"/>
              </w:rPr>
            </w:pPr>
          </w:p>
        </w:tc>
        <w:tc>
          <w:tcPr>
            <w:tcW w:w="1289" w:type="dxa"/>
            <w:gridSpan w:val="6"/>
          </w:tcPr>
          <w:p w14:paraId="1C685BD8" w14:textId="77777777" w:rsidR="00C4788B" w:rsidRPr="00CD6A23" w:rsidRDefault="00C4788B" w:rsidP="007E6E99">
            <w:pPr>
              <w:rPr>
                <w:rFonts w:ascii="Arial" w:hAnsi="Arial" w:cs="Arial"/>
                <w:lang w:val="sr-Cyrl-RS"/>
              </w:rPr>
            </w:pPr>
          </w:p>
        </w:tc>
        <w:tc>
          <w:tcPr>
            <w:tcW w:w="1876" w:type="dxa"/>
            <w:gridSpan w:val="7"/>
          </w:tcPr>
          <w:p w14:paraId="6A984150" w14:textId="77777777" w:rsidR="00C4788B" w:rsidRPr="00CD6A23" w:rsidRDefault="00C4788B" w:rsidP="007E6E99">
            <w:pPr>
              <w:rPr>
                <w:rFonts w:ascii="Arial" w:hAnsi="Arial" w:cs="Arial"/>
                <w:lang w:val="sr-Cyrl-RS"/>
              </w:rPr>
            </w:pPr>
          </w:p>
        </w:tc>
      </w:tr>
      <w:tr w:rsidR="00C4788B" w:rsidRPr="00CD6A23" w14:paraId="1413B1B4" w14:textId="77777777" w:rsidTr="00CA40E1">
        <w:trPr>
          <w:trHeight w:val="431"/>
        </w:trPr>
        <w:tc>
          <w:tcPr>
            <w:tcW w:w="2699" w:type="dxa"/>
            <w:gridSpan w:val="2"/>
          </w:tcPr>
          <w:p w14:paraId="3CF9C5A6" w14:textId="77777777" w:rsidR="00C4788B" w:rsidRPr="00CD6A23" w:rsidRDefault="00C4788B" w:rsidP="007E6E99">
            <w:pPr>
              <w:rPr>
                <w:rFonts w:ascii="Arial" w:hAnsi="Arial" w:cs="Arial"/>
                <w:b/>
                <w:bCs/>
                <w:noProof/>
                <w:color w:val="000000"/>
                <w:lang w:val="sr-Cyrl-RS"/>
              </w:rPr>
            </w:pPr>
          </w:p>
        </w:tc>
        <w:tc>
          <w:tcPr>
            <w:tcW w:w="248" w:type="dxa"/>
            <w:gridSpan w:val="4"/>
          </w:tcPr>
          <w:p w14:paraId="552047FF" w14:textId="77777777" w:rsidR="00C4788B" w:rsidRPr="00CD6A23" w:rsidRDefault="00C4788B" w:rsidP="007E6E99">
            <w:pPr>
              <w:rPr>
                <w:rFonts w:ascii="Arial" w:hAnsi="Arial" w:cs="Arial"/>
                <w:lang w:val="sr-Cyrl-RS"/>
              </w:rPr>
            </w:pPr>
          </w:p>
        </w:tc>
        <w:tc>
          <w:tcPr>
            <w:tcW w:w="2159" w:type="dxa"/>
            <w:gridSpan w:val="5"/>
          </w:tcPr>
          <w:p w14:paraId="5276E18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8576" behindDoc="0" locked="0" layoutInCell="1" allowOverlap="1" wp14:anchorId="1DEC744C" wp14:editId="13364428">
                      <wp:simplePos x="0" y="0"/>
                      <wp:positionH relativeFrom="column">
                        <wp:posOffset>45720</wp:posOffset>
                      </wp:positionH>
                      <wp:positionV relativeFrom="paragraph">
                        <wp:posOffset>24130</wp:posOffset>
                      </wp:positionV>
                      <wp:extent cx="1143000" cy="228600"/>
                      <wp:effectExtent l="3175" t="7620" r="6350" b="190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1D09"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Прибо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744C" id="Text Box 481" o:spid="_x0000_s1129" type="#_x0000_t202" style="position:absolute;margin-left:3.6pt;margin-top:1.9pt;width:90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8L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H8UfC5cCAAA5BQAADgAAAAAAAAAAAAAAAAAuAgAAZHJzL2Uyb0RvYy54bWxQ&#10;SwECLQAUAAYACAAAACEA3n3rTdkAAAAGAQAADwAAAAAAAAAAAAAAAADxBAAAZHJzL2Rvd25yZXYu&#10;eG1sUEsFBgAAAAAEAAQA8wAAAPcFAAAAAA==&#10;" stroked="f">
                      <v:fill opacity="0"/>
                      <v:textbox>
                        <w:txbxContent>
                          <w:p w14:paraId="515B1D09"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Прибој</w:t>
                            </w:r>
                          </w:p>
                        </w:txbxContent>
                      </v:textbox>
                    </v:shape>
                  </w:pict>
                </mc:Fallback>
              </mc:AlternateContent>
            </w:r>
            <w:r w:rsidRPr="00CD6A23">
              <w:rPr>
                <w:rFonts w:ascii="Arial" w:hAnsi="Arial" w:cs="Arial"/>
                <w:noProof/>
                <w:lang w:val="en-US"/>
              </w:rPr>
              <w:drawing>
                <wp:anchor distT="0" distB="0" distL="114300" distR="114300" simplePos="0" relativeHeight="251926528" behindDoc="1" locked="0" layoutInCell="1" allowOverlap="1" wp14:anchorId="23E15D05" wp14:editId="17BA3BEC">
                  <wp:simplePos x="0" y="0"/>
                  <wp:positionH relativeFrom="column">
                    <wp:posOffset>0</wp:posOffset>
                  </wp:positionH>
                  <wp:positionV relativeFrom="paragraph">
                    <wp:posOffset>0</wp:posOffset>
                  </wp:positionV>
                  <wp:extent cx="1257300" cy="238125"/>
                  <wp:effectExtent l="0" t="0" r="0" b="9525"/>
                  <wp:wrapNone/>
                  <wp:docPr id="480" name="Picture 4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35B77E85"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5504" behindDoc="0" locked="0" layoutInCell="1" allowOverlap="1" wp14:anchorId="5E997B90" wp14:editId="4126314F">
                      <wp:simplePos x="0" y="0"/>
                      <wp:positionH relativeFrom="column">
                        <wp:posOffset>0</wp:posOffset>
                      </wp:positionH>
                      <wp:positionV relativeFrom="paragraph">
                        <wp:posOffset>21590</wp:posOffset>
                      </wp:positionV>
                      <wp:extent cx="1143000" cy="22860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2667"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Прије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7B90" id="Text Box 482" o:spid="_x0000_s1130" type="#_x0000_t202" style="position:absolute;margin-left:0;margin-top:1.7pt;width:90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1Q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" stroked="f">
                      <v:fill opacity="0"/>
                      <v:textbox>
                        <w:txbxContent>
                          <w:p w14:paraId="53902667"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Пријепоље</w:t>
                            </w:r>
                          </w:p>
                        </w:txbxContent>
                      </v:textbox>
                    </v:shape>
                  </w:pict>
                </mc:Fallback>
              </mc:AlternateContent>
            </w:r>
            <w:r w:rsidR="00C4788B" w:rsidRPr="00CD6A23">
              <w:rPr>
                <w:rFonts w:ascii="Arial" w:hAnsi="Arial" w:cs="Arial"/>
                <w:noProof/>
                <w:lang w:val="en-US"/>
              </w:rPr>
              <w:drawing>
                <wp:anchor distT="0" distB="0" distL="114300" distR="114300" simplePos="0" relativeHeight="251931648" behindDoc="1" locked="0" layoutInCell="1" allowOverlap="1" wp14:anchorId="713E700C" wp14:editId="035D8016">
                  <wp:simplePos x="0" y="0"/>
                  <wp:positionH relativeFrom="column">
                    <wp:posOffset>0</wp:posOffset>
                  </wp:positionH>
                  <wp:positionV relativeFrom="paragraph">
                    <wp:posOffset>0</wp:posOffset>
                  </wp:positionV>
                  <wp:extent cx="1257300" cy="238125"/>
                  <wp:effectExtent l="0" t="0" r="0" b="9525"/>
                  <wp:wrapNone/>
                  <wp:docPr id="479" name="Picture 4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5B7D72C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0624" behindDoc="0" locked="0" layoutInCell="1" allowOverlap="1" wp14:anchorId="35078C0F" wp14:editId="7D94DA89">
                      <wp:simplePos x="0" y="0"/>
                      <wp:positionH relativeFrom="column">
                        <wp:posOffset>74295</wp:posOffset>
                      </wp:positionH>
                      <wp:positionV relativeFrom="paragraph">
                        <wp:posOffset>24130</wp:posOffset>
                      </wp:positionV>
                      <wp:extent cx="1143000" cy="228600"/>
                      <wp:effectExtent l="8890" t="7620" r="635" b="190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6A6F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Чаје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8C0F" id="Text Box 478" o:spid="_x0000_s1131" type="#_x0000_t202" style="position:absolute;margin-left:5.85pt;margin-top:1.9pt;width:90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Cv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CVj1CvlgIAADkFAAAOAAAAAAAAAAAAAAAAAC4CAABkcnMvZTJvRG9jLnhtbFBL&#10;AQItABQABgAIAAAAIQB7yVLx2QAAAAcBAAAPAAAAAAAAAAAAAAAAAPAEAABkcnMvZG93bnJldi54&#10;bWxQSwUGAAAAAAQABADzAAAA9gUAAAAA&#10;" stroked="f">
                      <v:fill opacity="0"/>
                      <v:textbox>
                        <w:txbxContent>
                          <w:p w14:paraId="0A46A6F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Чајетина</w:t>
                            </w:r>
                          </w:p>
                        </w:txbxContent>
                      </v:textbox>
                    </v:shape>
                  </w:pict>
                </mc:Fallback>
              </mc:AlternateContent>
            </w:r>
            <w:r w:rsidRPr="00CD6A23">
              <w:rPr>
                <w:rFonts w:ascii="Arial" w:hAnsi="Arial" w:cs="Arial"/>
                <w:noProof/>
                <w:lang w:val="en-US"/>
              </w:rPr>
              <w:drawing>
                <wp:anchor distT="0" distB="0" distL="114300" distR="114300" simplePos="0" relativeHeight="251927552" behindDoc="1" locked="0" layoutInCell="1" allowOverlap="1" wp14:anchorId="5290B7B9" wp14:editId="14E51B16">
                  <wp:simplePos x="0" y="0"/>
                  <wp:positionH relativeFrom="column">
                    <wp:posOffset>0</wp:posOffset>
                  </wp:positionH>
                  <wp:positionV relativeFrom="paragraph">
                    <wp:posOffset>0</wp:posOffset>
                  </wp:positionV>
                  <wp:extent cx="1257300" cy="238125"/>
                  <wp:effectExtent l="0" t="0" r="0" b="9525"/>
                  <wp:wrapNone/>
                  <wp:docPr id="477" name="Picture 47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76AA356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2672" behindDoc="0" locked="0" layoutInCell="1" allowOverlap="1" wp14:anchorId="344CDD88" wp14:editId="03DB6946">
                      <wp:simplePos x="0" y="0"/>
                      <wp:positionH relativeFrom="column">
                        <wp:posOffset>1270</wp:posOffset>
                      </wp:positionH>
                      <wp:positionV relativeFrom="paragraph">
                        <wp:posOffset>17780</wp:posOffset>
                      </wp:positionV>
                      <wp:extent cx="1143000" cy="228600"/>
                      <wp:effectExtent l="7620" t="1270" r="1905" b="825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0BF18"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је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DD88" id="Text Box 476" o:spid="_x0000_s1132" type="#_x0000_t202" style="position:absolute;margin-left:.1pt;margin-top:1.4pt;width:90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EwlQ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" stroked="f">
                      <v:fill opacity="0"/>
                      <v:textbox>
                        <w:txbxContent>
                          <w:p w14:paraId="5FB0BF18"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јеница</w:t>
                            </w:r>
                          </w:p>
                        </w:txbxContent>
                      </v:textbox>
                    </v:shape>
                  </w:pict>
                </mc:Fallback>
              </mc:AlternateContent>
            </w:r>
            <w:r w:rsidRPr="00CD6A23">
              <w:rPr>
                <w:rFonts w:ascii="Arial" w:hAnsi="Arial" w:cs="Arial"/>
                <w:noProof/>
                <w:lang w:val="en-US"/>
              </w:rPr>
              <w:drawing>
                <wp:anchor distT="0" distB="0" distL="114300" distR="114300" simplePos="0" relativeHeight="251929600" behindDoc="1" locked="0" layoutInCell="1" allowOverlap="1" wp14:anchorId="1362651E" wp14:editId="40CDFCB3">
                  <wp:simplePos x="0" y="0"/>
                  <wp:positionH relativeFrom="column">
                    <wp:posOffset>0</wp:posOffset>
                  </wp:positionH>
                  <wp:positionV relativeFrom="paragraph">
                    <wp:posOffset>0</wp:posOffset>
                  </wp:positionV>
                  <wp:extent cx="1257300" cy="238125"/>
                  <wp:effectExtent l="0" t="0" r="0" b="9525"/>
                  <wp:wrapNone/>
                  <wp:docPr id="475" name="Picture 47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7ACFB82F" w14:textId="77777777" w:rsidR="00C4788B" w:rsidRPr="00CD6A23" w:rsidRDefault="00C4788B" w:rsidP="007E6E99">
            <w:pPr>
              <w:rPr>
                <w:rFonts w:ascii="Arial" w:hAnsi="Arial" w:cs="Arial"/>
                <w:noProof/>
                <w:lang w:val="sr-Cyrl-RS"/>
              </w:rPr>
            </w:pPr>
          </w:p>
        </w:tc>
        <w:tc>
          <w:tcPr>
            <w:tcW w:w="540" w:type="dxa"/>
            <w:gridSpan w:val="6"/>
          </w:tcPr>
          <w:p w14:paraId="0DD9E860" w14:textId="77777777" w:rsidR="00C4788B" w:rsidRPr="00CD6A23" w:rsidRDefault="00C4788B" w:rsidP="007E6E99">
            <w:pPr>
              <w:rPr>
                <w:rFonts w:ascii="Arial" w:hAnsi="Arial" w:cs="Arial"/>
                <w:lang w:val="sr-Cyrl-RS"/>
              </w:rPr>
            </w:pPr>
          </w:p>
        </w:tc>
        <w:tc>
          <w:tcPr>
            <w:tcW w:w="1289" w:type="dxa"/>
            <w:gridSpan w:val="6"/>
          </w:tcPr>
          <w:p w14:paraId="7BB463BE" w14:textId="77777777" w:rsidR="00C4788B" w:rsidRPr="00CD6A23" w:rsidRDefault="00C4788B" w:rsidP="007E6E99">
            <w:pPr>
              <w:rPr>
                <w:rFonts w:ascii="Arial" w:hAnsi="Arial" w:cs="Arial"/>
                <w:lang w:val="sr-Cyrl-RS"/>
              </w:rPr>
            </w:pPr>
          </w:p>
        </w:tc>
        <w:tc>
          <w:tcPr>
            <w:tcW w:w="1876" w:type="dxa"/>
            <w:gridSpan w:val="7"/>
          </w:tcPr>
          <w:p w14:paraId="52636B0E" w14:textId="77777777" w:rsidR="00C4788B" w:rsidRPr="00CD6A23" w:rsidRDefault="00C4788B" w:rsidP="007E6E99">
            <w:pPr>
              <w:rPr>
                <w:rFonts w:ascii="Arial" w:hAnsi="Arial" w:cs="Arial"/>
              </w:rPr>
            </w:pPr>
          </w:p>
          <w:p w14:paraId="4B0EDBD1" w14:textId="77777777" w:rsidR="00572CB4" w:rsidRPr="00CD6A23" w:rsidRDefault="00572CB4" w:rsidP="007E6E99">
            <w:pPr>
              <w:rPr>
                <w:rFonts w:ascii="Arial" w:hAnsi="Arial" w:cs="Arial"/>
              </w:rPr>
            </w:pPr>
          </w:p>
        </w:tc>
      </w:tr>
      <w:tr w:rsidR="00C4788B" w:rsidRPr="00CD6A23" w14:paraId="488D45E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5294F286"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33696" behindDoc="0" locked="0" layoutInCell="1" allowOverlap="1" wp14:anchorId="39643FD6" wp14:editId="55F1C24B">
                      <wp:simplePos x="0" y="0"/>
                      <wp:positionH relativeFrom="column">
                        <wp:posOffset>114300</wp:posOffset>
                      </wp:positionH>
                      <wp:positionV relativeFrom="paragraph">
                        <wp:posOffset>7620</wp:posOffset>
                      </wp:positionV>
                      <wp:extent cx="1028700" cy="228600"/>
                      <wp:effectExtent l="0" t="7620" r="0" b="190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D8F18" w14:textId="77777777" w:rsidR="00F66272" w:rsidRPr="006E0B8A" w:rsidRDefault="00F66272" w:rsidP="00C4788B">
                                  <w:pPr>
                                    <w:jc w:val="center"/>
                                    <w:rPr>
                                      <w:sz w:val="16"/>
                                      <w:szCs w:val="16"/>
                                      <w:lang w:val="sr-Cyrl-CS"/>
                                    </w:rPr>
                                  </w:pPr>
                                  <w:r>
                                    <w:rPr>
                                      <w:rFonts w:cs="Arial"/>
                                      <w:b/>
                                      <w:bCs/>
                                      <w:color w:val="000000"/>
                                      <w:sz w:val="16"/>
                                      <w:szCs w:val="16"/>
                                      <w:lang w:val="sr-Cyrl-CS"/>
                                    </w:rPr>
                                    <w:t>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3FD6" id="Text Box 474" o:spid="_x0000_s1133" type="#_x0000_t202" style="position:absolute;margin-left:9pt;margin-top:.6pt;width:81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0O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7m&#10;B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WTo/iW+r6AvIxijoKggA3huYdMp8w2iAu1tj+3VPDMNIvJMgvTIrCn/Zw6KY&#10;znNYmEvL9tJCZANQNXYYxenKxQdirw3fdRApil2qe5Bry4OSvK5jVsDFL+B+BlbHt8Q/AJfr4PXr&#10;xVv+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6uO9DpYCAAA5BQAADgAAAAAAAAAAAAAAAAAuAgAAZHJzL2Uyb0RvYy54bWxQ&#10;SwECLQAUAAYACAAAACEAfvZr0NoAAAAHAQAADwAAAAAAAAAAAAAAAADwBAAAZHJzL2Rvd25yZXYu&#10;eG1sUEsFBgAAAAAEAAQA8wAAAPcFAAAAAA==&#10;" stroked="f">
                      <v:fill opacity="0"/>
                      <v:textbox>
                        <w:txbxContent>
                          <w:p w14:paraId="051D8F18" w14:textId="77777777" w:rsidR="00F66272" w:rsidRPr="006E0B8A" w:rsidRDefault="00F66272" w:rsidP="00C4788B">
                            <w:pPr>
                              <w:jc w:val="center"/>
                              <w:rPr>
                                <w:sz w:val="16"/>
                                <w:szCs w:val="16"/>
                                <w:lang w:val="sr-Cyrl-CS"/>
                              </w:rPr>
                            </w:pPr>
                            <w:r>
                              <w:rPr>
                                <w:rFonts w:cs="Arial"/>
                                <w:b/>
                                <w:bCs/>
                                <w:color w:val="000000"/>
                                <w:sz w:val="16"/>
                                <w:szCs w:val="16"/>
                                <w:lang w:val="sr-Cyrl-CS"/>
                              </w:rPr>
                              <w:t>ЧАЧАК</w:t>
                            </w:r>
                          </w:p>
                        </w:txbxContent>
                      </v:textbox>
                    </v:shape>
                  </w:pict>
                </mc:Fallback>
              </mc:AlternateContent>
            </w:r>
            <w:r w:rsidRPr="00CD6A23">
              <w:rPr>
                <w:rFonts w:ascii="Arial" w:hAnsi="Arial" w:cs="Arial"/>
                <w:noProof/>
                <w:sz w:val="24"/>
                <w:lang w:val="en-US"/>
              </w:rPr>
              <w:drawing>
                <wp:inline distT="0" distB="0" distL="0" distR="0" wp14:anchorId="36B79103" wp14:editId="3B42EACB">
                  <wp:extent cx="1256030" cy="238760"/>
                  <wp:effectExtent l="0" t="0" r="1270" b="8890"/>
                  <wp:docPr id="22" name="Picture 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3728D7F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4F318E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7792" behindDoc="0" locked="0" layoutInCell="1" allowOverlap="1" wp14:anchorId="11364B43" wp14:editId="6AF1F0D3">
                      <wp:simplePos x="0" y="0"/>
                      <wp:positionH relativeFrom="column">
                        <wp:posOffset>45720</wp:posOffset>
                      </wp:positionH>
                      <wp:positionV relativeFrom="paragraph">
                        <wp:posOffset>24130</wp:posOffset>
                      </wp:positionV>
                      <wp:extent cx="1143000" cy="228600"/>
                      <wp:effectExtent l="3175" t="5080" r="6350" b="444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1D0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4B43" id="Text Box 473" o:spid="_x0000_s1134" type="#_x0000_t202" style="position:absolute;margin-left:3.6pt;margin-top:1.9pt;width:90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43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v5&#10;N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ksX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SAR43lgIAADkFAAAOAAAAAAAAAAAAAAAAAC4CAABkcnMvZTJvRG9jLnhtbFBL&#10;AQItABQABgAIAAAAIQDefetN2QAAAAYBAAAPAAAAAAAAAAAAAAAAAPAEAABkcnMvZG93bnJldi54&#10;bWxQSwUGAAAAAAQABADzAAAA9gUAAAAA&#10;" stroked="f">
                      <v:fill opacity="0"/>
                      <v:textbox>
                        <w:txbxContent>
                          <w:p w14:paraId="622D1D0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v:textbox>
                    </v:shape>
                  </w:pict>
                </mc:Fallback>
              </mc:AlternateContent>
            </w:r>
            <w:r w:rsidRPr="00CD6A23">
              <w:rPr>
                <w:rFonts w:ascii="Arial" w:hAnsi="Arial" w:cs="Arial"/>
                <w:noProof/>
                <w:lang w:val="en-US"/>
              </w:rPr>
              <w:drawing>
                <wp:anchor distT="0" distB="0" distL="114300" distR="114300" simplePos="0" relativeHeight="251934720" behindDoc="1" locked="0" layoutInCell="1" allowOverlap="1" wp14:anchorId="5EB0C44A" wp14:editId="3E672B9E">
                  <wp:simplePos x="0" y="0"/>
                  <wp:positionH relativeFrom="column">
                    <wp:posOffset>0</wp:posOffset>
                  </wp:positionH>
                  <wp:positionV relativeFrom="paragraph">
                    <wp:posOffset>0</wp:posOffset>
                  </wp:positionV>
                  <wp:extent cx="1257300" cy="238125"/>
                  <wp:effectExtent l="0" t="0" r="0" b="9525"/>
                  <wp:wrapNone/>
                  <wp:docPr id="472" name="Picture 4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6D0ED91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9840" behindDoc="0" locked="0" layoutInCell="1" allowOverlap="1" wp14:anchorId="170112FC" wp14:editId="1F420512">
                      <wp:simplePos x="0" y="0"/>
                      <wp:positionH relativeFrom="column">
                        <wp:posOffset>49530</wp:posOffset>
                      </wp:positionH>
                      <wp:positionV relativeFrom="paragraph">
                        <wp:posOffset>26035</wp:posOffset>
                      </wp:positionV>
                      <wp:extent cx="1143000" cy="228600"/>
                      <wp:effectExtent l="6985" t="6985" r="2540" b="254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C78F"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Луч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12FC" id="Text Box 471" o:spid="_x0000_s1135" type="#_x0000_t202" style="position:absolute;margin-left:3.9pt;margin-top:2.05pt;width:90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kE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ACAmQSWAgAAOQUAAA4AAAAAAAAAAAAAAAAALgIAAGRycy9lMm9Eb2MueG1sUEsB&#10;Ai0AFAAGAAgAAAAhAC43oBfYAAAABgEAAA8AAAAAAAAAAAAAAAAA8AQAAGRycy9kb3ducmV2Lnht&#10;bFBLBQYAAAAABAAEAPMAAAD1BQAAAAA=&#10;" stroked="f">
                      <v:fill opacity="0"/>
                      <v:textbox>
                        <w:txbxContent>
                          <w:p w14:paraId="2B59C78F"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Лучани</w:t>
                            </w:r>
                          </w:p>
                        </w:txbxContent>
                      </v:textbox>
                    </v:shape>
                  </w:pict>
                </mc:Fallback>
              </mc:AlternateContent>
            </w:r>
            <w:r w:rsidRPr="00CD6A23">
              <w:rPr>
                <w:rFonts w:ascii="Arial" w:hAnsi="Arial" w:cs="Arial"/>
                <w:noProof/>
                <w:lang w:val="en-US"/>
              </w:rPr>
              <w:drawing>
                <wp:anchor distT="0" distB="0" distL="114300" distR="114300" simplePos="0" relativeHeight="251935744" behindDoc="1" locked="0" layoutInCell="1" allowOverlap="1" wp14:anchorId="42C94DDE" wp14:editId="3FBD1EAE">
                  <wp:simplePos x="0" y="0"/>
                  <wp:positionH relativeFrom="column">
                    <wp:posOffset>0</wp:posOffset>
                  </wp:positionH>
                  <wp:positionV relativeFrom="paragraph">
                    <wp:posOffset>0</wp:posOffset>
                  </wp:positionV>
                  <wp:extent cx="1257300" cy="238125"/>
                  <wp:effectExtent l="0" t="0" r="0" b="9525"/>
                  <wp:wrapNone/>
                  <wp:docPr id="470" name="Picture 4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DAA2C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8816" behindDoc="0" locked="0" layoutInCell="1" allowOverlap="1" wp14:anchorId="554EDBAA" wp14:editId="4D4DFC86">
                      <wp:simplePos x="0" y="0"/>
                      <wp:positionH relativeFrom="column">
                        <wp:posOffset>74295</wp:posOffset>
                      </wp:positionH>
                      <wp:positionV relativeFrom="paragraph">
                        <wp:posOffset>24130</wp:posOffset>
                      </wp:positionV>
                      <wp:extent cx="1143000" cy="228600"/>
                      <wp:effectExtent l="8890" t="5080" r="635" b="444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A688E"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Ивањ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DBAA" id="Text Box 469" o:spid="_x0000_s1136" type="#_x0000_t202" style="position:absolute;margin-left:5.85pt;margin-top:1.9pt;width:90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EA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BfFXEAlgIAADkFAAAOAAAAAAAAAAAAAAAAAC4CAABkcnMvZTJvRG9jLnhtbFBL&#10;AQItABQABgAIAAAAIQB7yVLx2QAAAAcBAAAPAAAAAAAAAAAAAAAAAPAEAABkcnMvZG93bnJldi54&#10;bWxQSwUGAAAAAAQABADzAAAA9gUAAAAA&#10;" stroked="f">
                      <v:fill opacity="0"/>
                      <v:textbox>
                        <w:txbxContent>
                          <w:p w14:paraId="56EA688E"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Ивањица</w:t>
                            </w:r>
                          </w:p>
                        </w:txbxContent>
                      </v:textbox>
                    </v:shape>
                  </w:pict>
                </mc:Fallback>
              </mc:AlternateContent>
            </w:r>
            <w:r w:rsidRPr="00CD6A23">
              <w:rPr>
                <w:rFonts w:ascii="Arial" w:hAnsi="Arial" w:cs="Arial"/>
                <w:noProof/>
                <w:lang w:val="en-US"/>
              </w:rPr>
              <w:drawing>
                <wp:anchor distT="0" distB="0" distL="114300" distR="114300" simplePos="0" relativeHeight="251936768" behindDoc="1" locked="0" layoutInCell="1" allowOverlap="1" wp14:anchorId="43DD6C82" wp14:editId="20988A2D">
                  <wp:simplePos x="0" y="0"/>
                  <wp:positionH relativeFrom="column">
                    <wp:posOffset>0</wp:posOffset>
                  </wp:positionH>
                  <wp:positionV relativeFrom="paragraph">
                    <wp:posOffset>0</wp:posOffset>
                  </wp:positionV>
                  <wp:extent cx="1257300" cy="238125"/>
                  <wp:effectExtent l="0" t="0" r="0" b="9525"/>
                  <wp:wrapNone/>
                  <wp:docPr id="468" name="Picture 46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3" w:type="dxa"/>
            <w:gridSpan w:val="21"/>
            <w:tcBorders>
              <w:top w:val="nil"/>
              <w:left w:val="nil"/>
              <w:bottom w:val="nil"/>
              <w:right w:val="nil"/>
            </w:tcBorders>
          </w:tcPr>
          <w:p w14:paraId="3484B2C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9056" behindDoc="0" locked="0" layoutInCell="1" allowOverlap="1" wp14:anchorId="16F996C0" wp14:editId="0018F249">
                      <wp:simplePos x="0" y="0"/>
                      <wp:positionH relativeFrom="column">
                        <wp:posOffset>572770</wp:posOffset>
                      </wp:positionH>
                      <wp:positionV relativeFrom="paragraph">
                        <wp:posOffset>22860</wp:posOffset>
                      </wp:positionV>
                      <wp:extent cx="1485900" cy="22987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EBDC8"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96C0" id="Text Box 467" o:spid="_x0000_s1137" type="#_x0000_t202" style="position:absolute;margin-left:45.1pt;margin-top:1.8pt;width:117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" stroked="f">
                      <v:fill opacity="0"/>
                      <v:textbox>
                        <w:txbxContent>
                          <w:p w14:paraId="6D7EBDC8"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v:textbox>
                    </v:shape>
                  </w:pict>
                </mc:Fallback>
              </mc:AlternateContent>
            </w:r>
            <w:r w:rsidRPr="00CD6A23">
              <w:rPr>
                <w:rFonts w:ascii="Arial" w:hAnsi="Arial" w:cs="Arial"/>
                <w:noProof/>
                <w:lang w:val="en-US"/>
              </w:rPr>
              <w:drawing>
                <wp:anchor distT="0" distB="0" distL="114300" distR="114300" simplePos="0" relativeHeight="251940864" behindDoc="1" locked="0" layoutInCell="1" allowOverlap="1" wp14:anchorId="58138647" wp14:editId="00132EA2">
                  <wp:simplePos x="0" y="0"/>
                  <wp:positionH relativeFrom="column">
                    <wp:posOffset>0</wp:posOffset>
                  </wp:positionH>
                  <wp:positionV relativeFrom="paragraph">
                    <wp:posOffset>0</wp:posOffset>
                  </wp:positionV>
                  <wp:extent cx="2476500" cy="228600"/>
                  <wp:effectExtent l="0" t="0" r="0" b="0"/>
                  <wp:wrapNone/>
                  <wp:docPr id="466" name="Picture 4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6" w:type="dxa"/>
            <w:gridSpan w:val="7"/>
            <w:tcBorders>
              <w:top w:val="nil"/>
              <w:left w:val="nil"/>
              <w:bottom w:val="nil"/>
              <w:right w:val="nil"/>
            </w:tcBorders>
          </w:tcPr>
          <w:p w14:paraId="61CB1FBB" w14:textId="77777777" w:rsidR="00C4788B" w:rsidRPr="00CD6A23" w:rsidRDefault="00C4788B" w:rsidP="007E6E99">
            <w:pPr>
              <w:rPr>
                <w:rFonts w:ascii="Arial" w:hAnsi="Arial" w:cs="Arial"/>
                <w:lang w:val="sr-Cyrl-RS"/>
              </w:rPr>
            </w:pPr>
          </w:p>
        </w:tc>
      </w:tr>
      <w:tr w:rsidR="00C4788B" w:rsidRPr="00CD6A23" w14:paraId="2305EE3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6EBFFAF2"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560B070E"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01A88B8"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14FBAC26"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1607F537"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4A5704CB"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075FCC87"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0136088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10F0C57C"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7FD4D540" w14:textId="77777777" w:rsidR="00C4788B" w:rsidRPr="00CD6A23" w:rsidRDefault="00C4788B" w:rsidP="007E6E99">
            <w:pPr>
              <w:rPr>
                <w:rFonts w:ascii="Arial" w:hAnsi="Arial" w:cs="Arial"/>
                <w:lang w:val="sr-Cyrl-RS"/>
              </w:rPr>
            </w:pPr>
          </w:p>
        </w:tc>
      </w:tr>
      <w:tr w:rsidR="00C4788B" w:rsidRPr="00CD6A23" w14:paraId="1DD0E15C"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3590ED94"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41888" behindDoc="0" locked="0" layoutInCell="1" allowOverlap="1" wp14:anchorId="7AF0BFFC" wp14:editId="01021D2A">
                      <wp:simplePos x="0" y="0"/>
                      <wp:positionH relativeFrom="column">
                        <wp:posOffset>114300</wp:posOffset>
                      </wp:positionH>
                      <wp:positionV relativeFrom="paragraph">
                        <wp:posOffset>7620</wp:posOffset>
                      </wp:positionV>
                      <wp:extent cx="1028700" cy="228600"/>
                      <wp:effectExtent l="0" t="635" r="0" b="889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BC941" w14:textId="77777777" w:rsidR="00F66272" w:rsidRPr="006E0B8A" w:rsidRDefault="00F66272" w:rsidP="00C4788B">
                                  <w:pPr>
                                    <w:jc w:val="center"/>
                                    <w:rPr>
                                      <w:sz w:val="16"/>
                                      <w:szCs w:val="16"/>
                                      <w:lang w:val="sr-Cyrl-CS"/>
                                    </w:rPr>
                                  </w:pPr>
                                  <w:r>
                                    <w:rPr>
                                      <w:rFonts w:cs="Arial"/>
                                      <w:b/>
                                      <w:bCs/>
                                      <w:color w:val="000000"/>
                                      <w:sz w:val="16"/>
                                      <w:szCs w:val="16"/>
                                      <w:lang w:val="sr-Cyrl-CS"/>
                                    </w:rPr>
                                    <w:t>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BFFC" id="Text Box 465" o:spid="_x0000_s1138" type="#_x0000_t202" style="position:absolute;margin-left:9pt;margin-top:.6pt;width:81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yh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IHmcoZYCAAA5BQAADgAAAAAAAAAAAAAAAAAuAgAAZHJzL2Uyb0RvYy54bWxQ&#10;SwECLQAUAAYACAAAACEAfvZr0NoAAAAHAQAADwAAAAAAAAAAAAAAAADwBAAAZHJzL2Rvd25yZXYu&#10;eG1sUEsFBgAAAAAEAAQA8wAAAPcFAAAAAA==&#10;" stroked="f">
                      <v:fill opacity="0"/>
                      <v:textbox>
                        <w:txbxContent>
                          <w:p w14:paraId="676BC941" w14:textId="77777777" w:rsidR="00F66272" w:rsidRPr="006E0B8A" w:rsidRDefault="00F66272" w:rsidP="00C4788B">
                            <w:pPr>
                              <w:jc w:val="center"/>
                              <w:rPr>
                                <w:sz w:val="16"/>
                                <w:szCs w:val="16"/>
                                <w:lang w:val="sr-Cyrl-CS"/>
                              </w:rPr>
                            </w:pPr>
                            <w:r>
                              <w:rPr>
                                <w:rFonts w:cs="Arial"/>
                                <w:b/>
                                <w:bCs/>
                                <w:color w:val="000000"/>
                                <w:sz w:val="16"/>
                                <w:szCs w:val="16"/>
                                <w:lang w:val="sr-Cyrl-CS"/>
                              </w:rPr>
                              <w:t>КРАЉЕВО</w:t>
                            </w:r>
                          </w:p>
                        </w:txbxContent>
                      </v:textbox>
                    </v:shape>
                  </w:pict>
                </mc:Fallback>
              </mc:AlternateContent>
            </w:r>
            <w:r w:rsidRPr="00CD6A23">
              <w:rPr>
                <w:rFonts w:ascii="Arial" w:hAnsi="Arial" w:cs="Arial"/>
                <w:noProof/>
                <w:sz w:val="24"/>
                <w:lang w:val="en-US"/>
              </w:rPr>
              <w:drawing>
                <wp:inline distT="0" distB="0" distL="0" distR="0" wp14:anchorId="492583B0" wp14:editId="3F39CFF4">
                  <wp:extent cx="1256030" cy="238760"/>
                  <wp:effectExtent l="0" t="0" r="1270" b="8890"/>
                  <wp:docPr id="21" name="Picture 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13F71DA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A3A910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5984" behindDoc="0" locked="0" layoutInCell="1" allowOverlap="1" wp14:anchorId="27EBA0DA" wp14:editId="1586A38A">
                      <wp:simplePos x="0" y="0"/>
                      <wp:positionH relativeFrom="column">
                        <wp:posOffset>45720</wp:posOffset>
                      </wp:positionH>
                      <wp:positionV relativeFrom="paragraph">
                        <wp:posOffset>24130</wp:posOffset>
                      </wp:positionV>
                      <wp:extent cx="1143000" cy="228600"/>
                      <wp:effectExtent l="3175" t="7620" r="6350" b="190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76AB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Врњачка 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A0DA" id="Text Box 464" o:spid="_x0000_s1139" type="#_x0000_t202" style="position:absolute;margin-left:3.6pt;margin-top:1.9pt;width:90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sv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SAwbL5cCAAA5BQAADgAAAAAAAAAAAAAAAAAuAgAAZHJzL2Uyb0RvYy54bWxQ&#10;SwECLQAUAAYACAAAACEA3n3rTdkAAAAGAQAADwAAAAAAAAAAAAAAAADxBAAAZHJzL2Rvd25yZXYu&#10;eG1sUEsFBgAAAAAEAAQA8wAAAPcFAAAAAA==&#10;" stroked="f">
                      <v:fill opacity="0"/>
                      <v:textbox>
                        <w:txbxContent>
                          <w:p w14:paraId="0C976AB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Врњачка Бања</w:t>
                            </w:r>
                          </w:p>
                        </w:txbxContent>
                      </v:textbox>
                    </v:shape>
                  </w:pict>
                </mc:Fallback>
              </mc:AlternateContent>
            </w:r>
            <w:r w:rsidRPr="00CD6A23">
              <w:rPr>
                <w:rFonts w:ascii="Arial" w:hAnsi="Arial" w:cs="Arial"/>
                <w:noProof/>
                <w:lang w:val="en-US"/>
              </w:rPr>
              <w:drawing>
                <wp:anchor distT="0" distB="0" distL="114300" distR="114300" simplePos="0" relativeHeight="251942912" behindDoc="1" locked="0" layoutInCell="1" allowOverlap="1" wp14:anchorId="693C9E87" wp14:editId="559A8020">
                  <wp:simplePos x="0" y="0"/>
                  <wp:positionH relativeFrom="column">
                    <wp:posOffset>0</wp:posOffset>
                  </wp:positionH>
                  <wp:positionV relativeFrom="paragraph">
                    <wp:posOffset>0</wp:posOffset>
                  </wp:positionV>
                  <wp:extent cx="1257300" cy="238125"/>
                  <wp:effectExtent l="0" t="0" r="0" b="9525"/>
                  <wp:wrapNone/>
                  <wp:docPr id="463" name="Picture 4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3DA73D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7008" behindDoc="0" locked="0" layoutInCell="1" allowOverlap="1" wp14:anchorId="233238B9" wp14:editId="58B6D6AA">
                      <wp:simplePos x="0" y="0"/>
                      <wp:positionH relativeFrom="column">
                        <wp:posOffset>1255395</wp:posOffset>
                      </wp:positionH>
                      <wp:positionV relativeFrom="paragraph">
                        <wp:posOffset>8890</wp:posOffset>
                      </wp:positionV>
                      <wp:extent cx="1322705" cy="228600"/>
                      <wp:effectExtent l="3175" t="1905" r="7620" b="762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1FAEB"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14:paraId="1A03D68D" w14:textId="77777777" w:rsidR="00F66272" w:rsidRPr="003C1B5C" w:rsidRDefault="00F66272"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38B9" id="Text Box 462" o:spid="_x0000_s1140" type="#_x0000_t202" style="position:absolute;margin-left:98.85pt;margin-top:.7pt;width:104.15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" stroked="f">
                      <v:fill opacity="0"/>
                      <v:textbox>
                        <w:txbxContent>
                          <w:p w14:paraId="4F01FAEB"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14:paraId="1A03D68D" w14:textId="77777777" w:rsidR="00F66272" w:rsidRPr="003C1B5C" w:rsidRDefault="00F66272"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948032" behindDoc="0" locked="0" layoutInCell="1" allowOverlap="1" wp14:anchorId="79562034" wp14:editId="781E7308">
                      <wp:simplePos x="0" y="0"/>
                      <wp:positionH relativeFrom="column">
                        <wp:posOffset>49530</wp:posOffset>
                      </wp:positionH>
                      <wp:positionV relativeFrom="paragraph">
                        <wp:posOffset>26035</wp:posOffset>
                      </wp:positionV>
                      <wp:extent cx="1143000" cy="228600"/>
                      <wp:effectExtent l="6985" t="0" r="254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EE8C0"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Ра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2034" id="Text Box 461" o:spid="_x0000_s1141" type="#_x0000_t202" style="position:absolute;margin-left:3.9pt;margin-top:2.05pt;width:90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oi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C3X5oilwIAADkFAAAOAAAAAAAAAAAAAAAAAC4CAABkcnMvZTJvRG9jLnhtbFBL&#10;AQItABQABgAIAAAAIQAuN6AX2AAAAAYBAAAPAAAAAAAAAAAAAAAAAPEEAABkcnMvZG93bnJldi54&#10;bWxQSwUGAAAAAAQABADzAAAA9gUAAAAA&#10;" stroked="f">
                      <v:fill opacity="0"/>
                      <v:textbox>
                        <w:txbxContent>
                          <w:p w14:paraId="686EE8C0"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Рашка</w:t>
                            </w:r>
                          </w:p>
                        </w:txbxContent>
                      </v:textbox>
                    </v:shape>
                  </w:pict>
                </mc:Fallback>
              </mc:AlternateContent>
            </w:r>
            <w:r w:rsidRPr="00CD6A23">
              <w:rPr>
                <w:rFonts w:ascii="Arial" w:hAnsi="Arial" w:cs="Arial"/>
                <w:noProof/>
                <w:lang w:val="en-US"/>
              </w:rPr>
              <w:drawing>
                <wp:anchor distT="0" distB="0" distL="114300" distR="114300" simplePos="0" relativeHeight="251943936" behindDoc="1" locked="0" layoutInCell="1" allowOverlap="1" wp14:anchorId="432FFBC2" wp14:editId="22DA1313">
                  <wp:simplePos x="0" y="0"/>
                  <wp:positionH relativeFrom="column">
                    <wp:posOffset>0</wp:posOffset>
                  </wp:positionH>
                  <wp:positionV relativeFrom="paragraph">
                    <wp:posOffset>0</wp:posOffset>
                  </wp:positionV>
                  <wp:extent cx="1257300" cy="238125"/>
                  <wp:effectExtent l="0" t="0" r="0" b="9525"/>
                  <wp:wrapNone/>
                  <wp:docPr id="460" name="Picture 4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E9ABEB8"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944960" behindDoc="1" locked="0" layoutInCell="1" allowOverlap="1" wp14:anchorId="231A9253" wp14:editId="4D6C4C7F">
                  <wp:simplePos x="0" y="0"/>
                  <wp:positionH relativeFrom="column">
                    <wp:posOffset>0</wp:posOffset>
                  </wp:positionH>
                  <wp:positionV relativeFrom="paragraph">
                    <wp:posOffset>0</wp:posOffset>
                  </wp:positionV>
                  <wp:extent cx="1257300" cy="238125"/>
                  <wp:effectExtent l="0" t="0" r="0" b="9525"/>
                  <wp:wrapNone/>
                  <wp:docPr id="459" name="Picture 4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41937ADA" w14:textId="77777777" w:rsidR="00C4788B" w:rsidRPr="00CD6A23" w:rsidRDefault="00C4788B" w:rsidP="007E6E99">
            <w:pPr>
              <w:rPr>
                <w:rFonts w:ascii="Arial" w:hAnsi="Arial" w:cs="Arial"/>
                <w:lang w:val="sr-Cyrl-RS"/>
              </w:rPr>
            </w:pPr>
          </w:p>
        </w:tc>
        <w:tc>
          <w:tcPr>
            <w:tcW w:w="4065" w:type="dxa"/>
            <w:gridSpan w:val="23"/>
            <w:tcBorders>
              <w:top w:val="nil"/>
              <w:left w:val="nil"/>
              <w:bottom w:val="nil"/>
              <w:right w:val="nil"/>
            </w:tcBorders>
          </w:tcPr>
          <w:p w14:paraId="51DCC726" w14:textId="77777777" w:rsidR="00C4788B" w:rsidRPr="00CD6A23" w:rsidRDefault="00C4788B" w:rsidP="007E6E99">
            <w:pPr>
              <w:rPr>
                <w:rFonts w:ascii="Arial" w:hAnsi="Arial" w:cs="Arial"/>
                <w:lang w:val="sr-Cyrl-RS"/>
              </w:rPr>
            </w:pPr>
          </w:p>
        </w:tc>
      </w:tr>
      <w:tr w:rsidR="00C4788B" w:rsidRPr="00CD6A23" w14:paraId="7A38C859"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7162571E"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64B50BCA"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109221D2"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51283C2C"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0F993762"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03EE6473" w14:textId="77777777"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14:paraId="6B904BF1" w14:textId="77777777"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14:paraId="19BE574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6275360"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1DB66B22" w14:textId="77777777" w:rsidR="00C4788B" w:rsidRPr="00CD6A23" w:rsidRDefault="00C4788B" w:rsidP="007E6E99">
            <w:pPr>
              <w:rPr>
                <w:rFonts w:ascii="Arial" w:hAnsi="Arial" w:cs="Arial"/>
                <w:lang w:val="sr-Cyrl-RS"/>
              </w:rPr>
            </w:pPr>
          </w:p>
        </w:tc>
      </w:tr>
      <w:tr w:rsidR="00C4788B" w:rsidRPr="00CD6A23" w14:paraId="6A25F0F4"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6F6AE5BB"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1344" behindDoc="0" locked="0" layoutInCell="1" allowOverlap="1" wp14:anchorId="4EBF95E1" wp14:editId="26E5A83D">
                      <wp:simplePos x="0" y="0"/>
                      <wp:positionH relativeFrom="column">
                        <wp:posOffset>114300</wp:posOffset>
                      </wp:positionH>
                      <wp:positionV relativeFrom="paragraph">
                        <wp:posOffset>7620</wp:posOffset>
                      </wp:positionV>
                      <wp:extent cx="1028700" cy="228600"/>
                      <wp:effectExtent l="0" t="2540" r="0" b="698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5A6D" w14:textId="77777777" w:rsidR="00F66272" w:rsidRPr="006E0B8A" w:rsidRDefault="00F66272" w:rsidP="00C4788B">
                                  <w:pPr>
                                    <w:jc w:val="center"/>
                                    <w:rPr>
                                      <w:sz w:val="16"/>
                                      <w:szCs w:val="16"/>
                                      <w:lang w:val="sr-Cyrl-CS"/>
                                    </w:rPr>
                                  </w:pPr>
                                  <w:r>
                                    <w:rPr>
                                      <w:rFonts w:cs="Arial"/>
                                      <w:b/>
                                      <w:bCs/>
                                      <w:color w:val="000000"/>
                                      <w:sz w:val="16"/>
                                      <w:szCs w:val="16"/>
                                      <w:lang w:val="sr-Cyrl-CS"/>
                                    </w:rPr>
                                    <w:t>НОВИ ПАЗ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95E1" id="Text Box 458" o:spid="_x0000_s1142" type="#_x0000_t202" style="position:absolute;margin-left:9pt;margin-top:.6pt;width:81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m&#10;0Cp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ud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7PB/v5YCAAA5BQAADgAAAAAAAAAAAAAAAAAuAgAAZHJzL2Uyb0RvYy54bWxQ&#10;SwECLQAUAAYACAAAACEAfvZr0NoAAAAHAQAADwAAAAAAAAAAAAAAAADwBAAAZHJzL2Rvd25yZXYu&#10;eG1sUEsFBgAAAAAEAAQA8wAAAPcFAAAAAA==&#10;" stroked="f">
                      <v:fill opacity="0"/>
                      <v:textbox>
                        <w:txbxContent>
                          <w:p w14:paraId="1F7D5A6D" w14:textId="77777777" w:rsidR="00F66272" w:rsidRPr="006E0B8A" w:rsidRDefault="00F66272" w:rsidP="00C4788B">
                            <w:pPr>
                              <w:jc w:val="center"/>
                              <w:rPr>
                                <w:sz w:val="16"/>
                                <w:szCs w:val="16"/>
                                <w:lang w:val="sr-Cyrl-CS"/>
                              </w:rPr>
                            </w:pPr>
                            <w:r>
                              <w:rPr>
                                <w:rFonts w:cs="Arial"/>
                                <w:b/>
                                <w:bCs/>
                                <w:color w:val="000000"/>
                                <w:sz w:val="16"/>
                                <w:szCs w:val="16"/>
                                <w:lang w:val="sr-Cyrl-CS"/>
                              </w:rPr>
                              <w:t>НОВИ ПАЗАР</w:t>
                            </w:r>
                          </w:p>
                        </w:txbxContent>
                      </v:textbox>
                    </v:shape>
                  </w:pict>
                </mc:Fallback>
              </mc:AlternateContent>
            </w:r>
            <w:r w:rsidRPr="00CD6A23">
              <w:rPr>
                <w:rFonts w:ascii="Arial" w:hAnsi="Arial" w:cs="Arial"/>
                <w:noProof/>
                <w:sz w:val="24"/>
                <w:lang w:val="en-US"/>
              </w:rPr>
              <w:drawing>
                <wp:inline distT="0" distB="0" distL="0" distR="0" wp14:anchorId="5373FB49" wp14:editId="237BF22B">
                  <wp:extent cx="1256030" cy="238760"/>
                  <wp:effectExtent l="0" t="0" r="1270" b="8890"/>
                  <wp:docPr id="20" name="Picture 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72FC2A3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EEDA1B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3392" behindDoc="0" locked="0" layoutInCell="1" allowOverlap="1" wp14:anchorId="65061C82" wp14:editId="36808C9B">
                      <wp:simplePos x="0" y="0"/>
                      <wp:positionH relativeFrom="column">
                        <wp:posOffset>45720</wp:posOffset>
                      </wp:positionH>
                      <wp:positionV relativeFrom="paragraph">
                        <wp:posOffset>24130</wp:posOffset>
                      </wp:positionV>
                      <wp:extent cx="1143000" cy="228600"/>
                      <wp:effectExtent l="3175" t="0" r="635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B556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Ту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1C82" id="Text Box 457" o:spid="_x0000_s1143" type="#_x0000_t202" style="position:absolute;margin-left:3.6pt;margin-top:1.9pt;width:90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dAlg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Z4TdAlgIAADkFAAAOAAAAAAAAAAAAAAAAAC4CAABkcnMvZTJvRG9jLnhtbFBL&#10;AQItABQABgAIAAAAIQDefetN2QAAAAYBAAAPAAAAAAAAAAAAAAAAAPAEAABkcnMvZG93bnJldi54&#10;bWxQSwUGAAAAAAQABADzAAAA9gUAAAAA&#10;" stroked="f">
                      <v:fill opacity="0"/>
                      <v:textbox>
                        <w:txbxContent>
                          <w:p w14:paraId="312B556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Тутин</w:t>
                            </w:r>
                          </w:p>
                        </w:txbxContent>
                      </v:textbox>
                    </v:shape>
                  </w:pict>
                </mc:Fallback>
              </mc:AlternateContent>
            </w:r>
            <w:r w:rsidRPr="00CD6A23">
              <w:rPr>
                <w:rFonts w:ascii="Arial" w:hAnsi="Arial" w:cs="Arial"/>
                <w:noProof/>
                <w:lang w:val="en-US"/>
              </w:rPr>
              <w:drawing>
                <wp:anchor distT="0" distB="0" distL="114300" distR="114300" simplePos="0" relativeHeight="251962368" behindDoc="1" locked="0" layoutInCell="1" allowOverlap="1" wp14:anchorId="7C9EE6EE" wp14:editId="770E2361">
                  <wp:simplePos x="0" y="0"/>
                  <wp:positionH relativeFrom="column">
                    <wp:posOffset>0</wp:posOffset>
                  </wp:positionH>
                  <wp:positionV relativeFrom="paragraph">
                    <wp:posOffset>0</wp:posOffset>
                  </wp:positionV>
                  <wp:extent cx="1257300" cy="238125"/>
                  <wp:effectExtent l="0" t="0" r="0" b="9525"/>
                  <wp:wrapNone/>
                  <wp:docPr id="456" name="Picture 4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D61691C"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6D0A0E2B"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35CE6DE6" w14:textId="77777777"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14:paraId="4B5AE825" w14:textId="77777777"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14:paraId="7988BA3D"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0D5DBE75"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60605190" w14:textId="77777777" w:rsidR="00C4788B" w:rsidRPr="00CD6A23" w:rsidRDefault="00C4788B" w:rsidP="007E6E99">
            <w:pPr>
              <w:rPr>
                <w:rFonts w:ascii="Arial" w:hAnsi="Arial" w:cs="Arial"/>
                <w:lang w:val="sr-Cyrl-RS"/>
              </w:rPr>
            </w:pPr>
          </w:p>
        </w:tc>
      </w:tr>
      <w:tr w:rsidR="00C4788B" w:rsidRPr="00CD6A23" w14:paraId="437F245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4C99B335"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3F7CC7AE"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105265E"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2D9DBAEB"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171889E3"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236E8C01"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62FDC13A"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3BEAB71F"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67FED10"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64B65F9E" w14:textId="77777777" w:rsidR="00C4788B" w:rsidRPr="00CD6A23" w:rsidRDefault="00C4788B" w:rsidP="007E6E99">
            <w:pPr>
              <w:rPr>
                <w:rFonts w:ascii="Arial" w:hAnsi="Arial" w:cs="Arial"/>
                <w:lang w:val="sr-Cyrl-RS"/>
              </w:rPr>
            </w:pPr>
          </w:p>
        </w:tc>
      </w:tr>
      <w:tr w:rsidR="00C4788B" w:rsidRPr="00CD6A23" w14:paraId="4EF58FA6"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7FA0EAD3"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50080" behindDoc="0" locked="0" layoutInCell="1" allowOverlap="1" wp14:anchorId="7470483B" wp14:editId="128FF35A">
                      <wp:simplePos x="0" y="0"/>
                      <wp:positionH relativeFrom="column">
                        <wp:posOffset>114300</wp:posOffset>
                      </wp:positionH>
                      <wp:positionV relativeFrom="paragraph">
                        <wp:posOffset>7620</wp:posOffset>
                      </wp:positionV>
                      <wp:extent cx="1028700" cy="228600"/>
                      <wp:effectExtent l="0" t="5080" r="0" b="444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581FC" w14:textId="77777777" w:rsidR="00F66272" w:rsidRPr="006E0B8A" w:rsidRDefault="00F66272" w:rsidP="00C4788B">
                                  <w:pPr>
                                    <w:jc w:val="center"/>
                                    <w:rPr>
                                      <w:sz w:val="16"/>
                                      <w:szCs w:val="16"/>
                                      <w:lang w:val="sr-Cyrl-CS"/>
                                    </w:rPr>
                                  </w:pPr>
                                  <w:r>
                                    <w:rPr>
                                      <w:rFonts w:cs="Arial"/>
                                      <w:b/>
                                      <w:bCs/>
                                      <w:color w:val="000000"/>
                                      <w:sz w:val="16"/>
                                      <w:szCs w:val="16"/>
                                      <w:lang w:val="sr-Cyrl-CS"/>
                                    </w:rPr>
                                    <w:t>К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483B" id="Text Box 453" o:spid="_x0000_s1144" type="#_x0000_t202" style="position:absolute;margin-left:9pt;margin-top:.6pt;width:81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MqrX8mXAgAAOQUAAA4AAAAAAAAAAAAAAAAALgIAAGRycy9lMm9Eb2MueG1s&#10;UEsBAi0AFAAGAAgAAAAhAH72a9DaAAAABwEAAA8AAAAAAAAAAAAAAAAA8QQAAGRycy9kb3ducmV2&#10;LnhtbFBLBQYAAAAABAAEAPMAAAD4BQAAAAA=&#10;" stroked="f">
                      <v:fill opacity="0"/>
                      <v:textbox>
                        <w:txbxContent>
                          <w:p w14:paraId="431581FC" w14:textId="77777777" w:rsidR="00F66272" w:rsidRPr="006E0B8A" w:rsidRDefault="00F66272" w:rsidP="00C4788B">
                            <w:pPr>
                              <w:jc w:val="center"/>
                              <w:rPr>
                                <w:sz w:val="16"/>
                                <w:szCs w:val="16"/>
                                <w:lang w:val="sr-Cyrl-CS"/>
                              </w:rPr>
                            </w:pPr>
                            <w:r>
                              <w:rPr>
                                <w:rFonts w:cs="Arial"/>
                                <w:b/>
                                <w:bCs/>
                                <w:color w:val="000000"/>
                                <w:sz w:val="16"/>
                                <w:szCs w:val="16"/>
                                <w:lang w:val="sr-Cyrl-CS"/>
                              </w:rPr>
                              <w:t>КРУШЕВАЦ</w:t>
                            </w:r>
                          </w:p>
                        </w:txbxContent>
                      </v:textbox>
                    </v:shape>
                  </w:pict>
                </mc:Fallback>
              </mc:AlternateContent>
            </w:r>
            <w:r w:rsidRPr="00CD6A23">
              <w:rPr>
                <w:rFonts w:ascii="Arial" w:hAnsi="Arial" w:cs="Arial"/>
                <w:noProof/>
                <w:sz w:val="24"/>
                <w:lang w:val="en-US"/>
              </w:rPr>
              <w:drawing>
                <wp:inline distT="0" distB="0" distL="0" distR="0" wp14:anchorId="3777772C" wp14:editId="7D23A4A7">
                  <wp:extent cx="1256030" cy="238760"/>
                  <wp:effectExtent l="0" t="0" r="1270" b="8890"/>
                  <wp:docPr id="19" name="Picture 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5B5D91B8"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FAC1D6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7248" behindDoc="0" locked="0" layoutInCell="1" allowOverlap="1" wp14:anchorId="5B709A6B" wp14:editId="09E0EF8A">
                      <wp:simplePos x="0" y="0"/>
                      <wp:positionH relativeFrom="column">
                        <wp:posOffset>116840</wp:posOffset>
                      </wp:positionH>
                      <wp:positionV relativeFrom="paragraph">
                        <wp:posOffset>5080</wp:posOffset>
                      </wp:positionV>
                      <wp:extent cx="1143000" cy="228600"/>
                      <wp:effectExtent l="7620" t="2540" r="1905" b="698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4423A"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Варва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9A6B" id="Text Box 452" o:spid="_x0000_s1145" type="#_x0000_t202" style="position:absolute;margin-left:9.2pt;margin-top:.4pt;width:90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hH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" stroked="f">
                      <v:fill opacity="0"/>
                      <v:textbox>
                        <w:txbxContent>
                          <w:p w14:paraId="4CF4423A"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Варварин</w:t>
                            </w:r>
                          </w:p>
                        </w:txbxContent>
                      </v:textbox>
                    </v:shape>
                  </w:pict>
                </mc:Fallback>
              </mc:AlternateContent>
            </w:r>
            <w:r w:rsidRPr="00CD6A23">
              <w:rPr>
                <w:rFonts w:ascii="Arial" w:hAnsi="Arial" w:cs="Arial"/>
                <w:noProof/>
                <w:lang w:val="en-US"/>
              </w:rPr>
              <w:drawing>
                <wp:anchor distT="0" distB="0" distL="114300" distR="114300" simplePos="0" relativeHeight="251951104" behindDoc="1" locked="0" layoutInCell="1" allowOverlap="1" wp14:anchorId="15522D7E" wp14:editId="0CA802A2">
                  <wp:simplePos x="0" y="0"/>
                  <wp:positionH relativeFrom="column">
                    <wp:posOffset>0</wp:posOffset>
                  </wp:positionH>
                  <wp:positionV relativeFrom="paragraph">
                    <wp:posOffset>0</wp:posOffset>
                  </wp:positionV>
                  <wp:extent cx="1257300" cy="238125"/>
                  <wp:effectExtent l="0" t="0" r="0" b="9525"/>
                  <wp:wrapNone/>
                  <wp:docPr id="451" name="Picture 45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78F1D9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9296" behindDoc="0" locked="0" layoutInCell="1" allowOverlap="1" wp14:anchorId="2479BBBF" wp14:editId="6D245F62">
                      <wp:simplePos x="0" y="0"/>
                      <wp:positionH relativeFrom="column">
                        <wp:posOffset>2540</wp:posOffset>
                      </wp:positionH>
                      <wp:positionV relativeFrom="paragraph">
                        <wp:posOffset>5080</wp:posOffset>
                      </wp:positionV>
                      <wp:extent cx="1143000" cy="228600"/>
                      <wp:effectExtent l="7620" t="2540" r="1905" b="698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2AC3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Трсте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9BBBF" id="Text Box 450" o:spid="_x0000_s1146" type="#_x0000_t202" style="position:absolute;margin-left:.2pt;margin-top:.4pt;width:90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" stroked="f">
                      <v:fill opacity="0"/>
                      <v:textbox>
                        <w:txbxContent>
                          <w:p w14:paraId="2622AC3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Трстеник</w:t>
                            </w:r>
                          </w:p>
                        </w:txbxContent>
                      </v:textbox>
                    </v:shape>
                  </w:pict>
                </mc:Fallback>
              </mc:AlternateContent>
            </w:r>
            <w:r w:rsidRPr="00CD6A23">
              <w:rPr>
                <w:rFonts w:ascii="Arial" w:hAnsi="Arial" w:cs="Arial"/>
                <w:noProof/>
                <w:lang w:val="en-US"/>
              </w:rPr>
              <w:drawing>
                <wp:anchor distT="0" distB="0" distL="114300" distR="114300" simplePos="0" relativeHeight="251952128" behindDoc="1" locked="0" layoutInCell="1" allowOverlap="1" wp14:anchorId="276C1A01" wp14:editId="792E6550">
                  <wp:simplePos x="0" y="0"/>
                  <wp:positionH relativeFrom="column">
                    <wp:posOffset>0</wp:posOffset>
                  </wp:positionH>
                  <wp:positionV relativeFrom="paragraph">
                    <wp:posOffset>0</wp:posOffset>
                  </wp:positionV>
                  <wp:extent cx="1257300" cy="238125"/>
                  <wp:effectExtent l="0" t="0" r="0" b="9525"/>
                  <wp:wrapNone/>
                  <wp:docPr id="449" name="Picture 44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713C98C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0320" behindDoc="0" locked="0" layoutInCell="1" allowOverlap="1" wp14:anchorId="03F19CCF" wp14:editId="671976A8">
                      <wp:simplePos x="0" y="0"/>
                      <wp:positionH relativeFrom="column">
                        <wp:posOffset>25400</wp:posOffset>
                      </wp:positionH>
                      <wp:positionV relativeFrom="paragraph">
                        <wp:posOffset>3810</wp:posOffset>
                      </wp:positionV>
                      <wp:extent cx="1143000" cy="228600"/>
                      <wp:effectExtent l="7620" t="1270" r="1905" b="825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D44BA"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Ћић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CCF" id="Text Box 448" o:spid="_x0000_s1147" type="#_x0000_t202" style="position:absolute;margin-left:2pt;margin-top:.3pt;width:90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IH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" stroked="f">
                      <v:fill opacity="0"/>
                      <v:textbox>
                        <w:txbxContent>
                          <w:p w14:paraId="0E4D44BA"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Ћићевац</w:t>
                            </w:r>
                          </w:p>
                        </w:txbxContent>
                      </v:textbox>
                    </v:shape>
                  </w:pict>
                </mc:Fallback>
              </mc:AlternateContent>
            </w:r>
            <w:r w:rsidRPr="00CD6A23">
              <w:rPr>
                <w:rFonts w:ascii="Arial" w:hAnsi="Arial" w:cs="Arial"/>
                <w:noProof/>
                <w:lang w:val="en-US"/>
              </w:rPr>
              <w:drawing>
                <wp:anchor distT="0" distB="0" distL="114300" distR="114300" simplePos="0" relativeHeight="251953152" behindDoc="1" locked="0" layoutInCell="1" allowOverlap="1" wp14:anchorId="56E9F37B" wp14:editId="682E9776">
                  <wp:simplePos x="0" y="0"/>
                  <wp:positionH relativeFrom="column">
                    <wp:posOffset>0</wp:posOffset>
                  </wp:positionH>
                  <wp:positionV relativeFrom="paragraph">
                    <wp:posOffset>0</wp:posOffset>
                  </wp:positionV>
                  <wp:extent cx="1257300" cy="238125"/>
                  <wp:effectExtent l="0" t="0" r="0" b="9525"/>
                  <wp:wrapNone/>
                  <wp:docPr id="447" name="Picture 4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3CBF1E3B"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4176" behindDoc="0" locked="0" layoutInCell="1" allowOverlap="1" wp14:anchorId="5E758BA4" wp14:editId="5E7B037E">
                      <wp:simplePos x="0" y="0"/>
                      <wp:positionH relativeFrom="column">
                        <wp:posOffset>102870</wp:posOffset>
                      </wp:positionH>
                      <wp:positionV relativeFrom="paragraph">
                        <wp:posOffset>24130</wp:posOffset>
                      </wp:positionV>
                      <wp:extent cx="1143000" cy="22860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C079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58BA4" id="Text Box 455" o:spid="_x0000_s1148" type="#_x0000_t202" style="position:absolute;margin-left:8.1pt;margin-top:1.9pt;width:90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jX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" stroked="f">
                      <v:fill opacity="0"/>
                      <v:textbox>
                        <w:txbxContent>
                          <w:p w14:paraId="009C079D"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v:textbox>
                    </v:shape>
                  </w:pict>
                </mc:Fallback>
              </mc:AlternateContent>
            </w:r>
            <w:r w:rsidR="00C4788B" w:rsidRPr="00CD6A23">
              <w:rPr>
                <w:rFonts w:ascii="Arial" w:hAnsi="Arial" w:cs="Arial"/>
                <w:noProof/>
                <w:lang w:val="en-US"/>
              </w:rPr>
              <w:drawing>
                <wp:anchor distT="0" distB="0" distL="114300" distR="114300" simplePos="0" relativeHeight="251955200" behindDoc="1" locked="0" layoutInCell="1" allowOverlap="1" wp14:anchorId="3041EEB6" wp14:editId="6C6F9235">
                  <wp:simplePos x="0" y="0"/>
                  <wp:positionH relativeFrom="column">
                    <wp:posOffset>0</wp:posOffset>
                  </wp:positionH>
                  <wp:positionV relativeFrom="paragraph">
                    <wp:posOffset>0</wp:posOffset>
                  </wp:positionV>
                  <wp:extent cx="1257300" cy="238125"/>
                  <wp:effectExtent l="0" t="0" r="0" b="9525"/>
                  <wp:wrapNone/>
                  <wp:docPr id="446" name="Picture 4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0AF79FF8"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58239" behindDoc="0" locked="0" layoutInCell="1" allowOverlap="1" wp14:anchorId="0F48F025" wp14:editId="7C317CB3">
                      <wp:simplePos x="0" y="0"/>
                      <wp:positionH relativeFrom="column">
                        <wp:posOffset>-1270</wp:posOffset>
                      </wp:positionH>
                      <wp:positionV relativeFrom="paragraph">
                        <wp:posOffset>16510</wp:posOffset>
                      </wp:positionV>
                      <wp:extent cx="1143000" cy="22860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57111"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р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8F025" id="Text Box 454" o:spid="_x0000_s1149" type="#_x0000_t202" style="position:absolute;margin-left:-.1pt;margin-top:1.3pt;width:90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RU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" stroked="f">
                      <v:fill opacity="0"/>
                      <v:textbox>
                        <w:txbxContent>
                          <w:p w14:paraId="3B757111"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Брус</w:t>
                            </w:r>
                          </w:p>
                        </w:txbxContent>
                      </v:textbox>
                    </v:shape>
                  </w:pict>
                </mc:Fallback>
              </mc:AlternateContent>
            </w:r>
            <w:r w:rsidR="00C4788B" w:rsidRPr="00CD6A23">
              <w:rPr>
                <w:rFonts w:ascii="Arial" w:hAnsi="Arial" w:cs="Arial"/>
                <w:noProof/>
                <w:lang w:val="en-US"/>
              </w:rPr>
              <w:drawing>
                <wp:anchor distT="0" distB="0" distL="114300" distR="114300" simplePos="0" relativeHeight="251956224" behindDoc="1" locked="0" layoutInCell="1" allowOverlap="1" wp14:anchorId="1189E740" wp14:editId="72793E6A">
                  <wp:simplePos x="0" y="0"/>
                  <wp:positionH relativeFrom="column">
                    <wp:posOffset>0</wp:posOffset>
                  </wp:positionH>
                  <wp:positionV relativeFrom="paragraph">
                    <wp:posOffset>0</wp:posOffset>
                  </wp:positionV>
                  <wp:extent cx="1257300" cy="238125"/>
                  <wp:effectExtent l="0" t="0" r="0" b="9525"/>
                  <wp:wrapNone/>
                  <wp:docPr id="445" name="Picture 4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58C09B1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00AFC26"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7078377C" w14:textId="77777777" w:rsidR="00C4788B" w:rsidRPr="00CD6A23" w:rsidRDefault="00C4788B" w:rsidP="007E6E99">
            <w:pPr>
              <w:rPr>
                <w:rFonts w:ascii="Arial" w:hAnsi="Arial" w:cs="Arial"/>
                <w:lang w:val="sr-Cyrl-RS"/>
              </w:rPr>
            </w:pPr>
          </w:p>
        </w:tc>
      </w:tr>
      <w:tr w:rsidR="002A38BF" w:rsidRPr="00CD6A23" w14:paraId="3698FB37" w14:textId="77777777"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14:paraId="3D94BA08" w14:textId="77777777" w:rsidR="002A38BF" w:rsidRPr="00CD6A23" w:rsidRDefault="002A38BF" w:rsidP="00C24F33">
            <w:pPr>
              <w:rPr>
                <w:rFonts w:ascii="Arial" w:hAnsi="Arial" w:cs="Arial"/>
                <w:lang w:val="sr-Cyrl-RS"/>
              </w:rPr>
            </w:pPr>
          </w:p>
        </w:tc>
        <w:tc>
          <w:tcPr>
            <w:tcW w:w="248" w:type="dxa"/>
            <w:gridSpan w:val="4"/>
            <w:tcBorders>
              <w:top w:val="nil"/>
              <w:left w:val="nil"/>
              <w:bottom w:val="nil"/>
              <w:right w:val="nil"/>
            </w:tcBorders>
          </w:tcPr>
          <w:p w14:paraId="0DB19FDF" w14:textId="77777777" w:rsidR="002A38BF" w:rsidRPr="00CD6A23" w:rsidRDefault="002A38BF" w:rsidP="00C24F33">
            <w:pPr>
              <w:rPr>
                <w:rFonts w:ascii="Arial" w:hAnsi="Arial" w:cs="Arial"/>
                <w:lang w:val="sr-Cyrl-RS"/>
              </w:rPr>
            </w:pPr>
          </w:p>
        </w:tc>
        <w:tc>
          <w:tcPr>
            <w:tcW w:w="2159" w:type="dxa"/>
            <w:gridSpan w:val="5"/>
            <w:tcBorders>
              <w:top w:val="nil"/>
              <w:left w:val="nil"/>
              <w:bottom w:val="nil"/>
              <w:right w:val="nil"/>
            </w:tcBorders>
          </w:tcPr>
          <w:p w14:paraId="724EF51E" w14:textId="77777777" w:rsidR="002A38BF" w:rsidRPr="00CD6A23" w:rsidRDefault="002A38BF" w:rsidP="00C24F33">
            <w:pPr>
              <w:rPr>
                <w:rFonts w:ascii="Arial" w:hAnsi="Arial" w:cs="Arial"/>
                <w:lang w:val="sr-Cyrl-RS"/>
              </w:rPr>
            </w:pPr>
          </w:p>
        </w:tc>
        <w:tc>
          <w:tcPr>
            <w:tcW w:w="2124" w:type="dxa"/>
            <w:gridSpan w:val="6"/>
            <w:tcBorders>
              <w:top w:val="nil"/>
              <w:left w:val="nil"/>
              <w:bottom w:val="nil"/>
              <w:right w:val="nil"/>
            </w:tcBorders>
          </w:tcPr>
          <w:p w14:paraId="5A1E6833" w14:textId="77777777" w:rsidR="002A38BF" w:rsidRPr="00CD6A23" w:rsidRDefault="002A38BF" w:rsidP="00C24F33">
            <w:pPr>
              <w:rPr>
                <w:rFonts w:ascii="Arial" w:hAnsi="Arial" w:cs="Arial"/>
                <w:lang w:val="sr-Cyrl-RS"/>
              </w:rPr>
            </w:pPr>
          </w:p>
        </w:tc>
        <w:tc>
          <w:tcPr>
            <w:tcW w:w="2198" w:type="dxa"/>
            <w:gridSpan w:val="4"/>
            <w:tcBorders>
              <w:top w:val="nil"/>
              <w:left w:val="nil"/>
              <w:bottom w:val="nil"/>
              <w:right w:val="nil"/>
            </w:tcBorders>
          </w:tcPr>
          <w:p w14:paraId="5B90405F" w14:textId="77777777" w:rsidR="002A38BF" w:rsidRPr="00CD6A23" w:rsidRDefault="002A38BF" w:rsidP="00C24F33">
            <w:pPr>
              <w:rPr>
                <w:rFonts w:ascii="Arial" w:hAnsi="Arial" w:cs="Arial"/>
                <w:lang w:val="sr-Cyrl-RS"/>
              </w:rPr>
            </w:pPr>
          </w:p>
        </w:tc>
        <w:tc>
          <w:tcPr>
            <w:tcW w:w="4353" w:type="dxa"/>
            <w:gridSpan w:val="21"/>
            <w:tcBorders>
              <w:top w:val="nil"/>
              <w:left w:val="nil"/>
              <w:bottom w:val="nil"/>
              <w:right w:val="nil"/>
            </w:tcBorders>
          </w:tcPr>
          <w:p w14:paraId="4802602B" w14:textId="77777777" w:rsidR="002A38BF"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1216" behindDoc="0" locked="0" layoutInCell="1" allowOverlap="1" wp14:anchorId="305C633E" wp14:editId="63580961">
                      <wp:simplePos x="0" y="0"/>
                      <wp:positionH relativeFrom="column">
                        <wp:posOffset>-40005</wp:posOffset>
                      </wp:positionH>
                      <wp:positionV relativeFrom="paragraph">
                        <wp:posOffset>29845</wp:posOffset>
                      </wp:positionV>
                      <wp:extent cx="2466975" cy="226695"/>
                      <wp:effectExtent l="0" t="0" r="0" b="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EF709" w14:textId="77777777" w:rsidR="00F66272" w:rsidRPr="003C1B5C" w:rsidRDefault="00F66272"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633E" id="Text Box 1034" o:spid="_x0000_s1150" type="#_x0000_t202" style="position:absolute;margin-left:-3.15pt;margin-top:2.35pt;width:194.25pt;height:17.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" stroked="f">
                      <v:fill opacity="0"/>
                      <v:textbox>
                        <w:txbxContent>
                          <w:p w14:paraId="6AFEF709" w14:textId="77777777" w:rsidR="00F66272" w:rsidRPr="003C1B5C" w:rsidRDefault="00F66272"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v:textbox>
                    </v:shape>
                  </w:pict>
                </mc:Fallback>
              </mc:AlternateContent>
            </w:r>
            <w:r w:rsidR="002A38BF" w:rsidRPr="00CD6A23">
              <w:rPr>
                <w:rFonts w:ascii="Arial" w:hAnsi="Arial" w:cs="Arial"/>
                <w:noProof/>
                <w:sz w:val="24"/>
                <w:lang w:val="en-US"/>
              </w:rPr>
              <w:drawing>
                <wp:inline distT="0" distB="0" distL="0" distR="0" wp14:anchorId="436CAF7F" wp14:editId="3B956C23">
                  <wp:extent cx="2393315" cy="262255"/>
                  <wp:effectExtent l="0" t="0" r="6985" b="4445"/>
                  <wp:docPr id="658" name="Picture 65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14:paraId="1E301B6E" w14:textId="77777777" w:rsidR="002A38BF" w:rsidRPr="00CD6A23" w:rsidRDefault="002A38BF" w:rsidP="00C24F33">
            <w:pPr>
              <w:rPr>
                <w:rFonts w:ascii="Arial" w:hAnsi="Arial" w:cs="Arial"/>
                <w:lang w:val="sr-Cyrl-RS"/>
              </w:rPr>
            </w:pPr>
          </w:p>
        </w:tc>
      </w:tr>
      <w:tr w:rsidR="009B706C" w:rsidRPr="00CD6A23" w14:paraId="484C6F4C" w14:textId="77777777"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14:paraId="25EA45EC" w14:textId="77777777"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14:paraId="27893984" w14:textId="77777777"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14:paraId="56703B11" w14:textId="77777777"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14:paraId="2A96EB45" w14:textId="77777777"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14:paraId="7ACC85B6" w14:textId="77777777"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3264" behindDoc="0" locked="0" layoutInCell="1" allowOverlap="1" wp14:anchorId="6E623BC0" wp14:editId="499B2810">
                      <wp:simplePos x="0" y="0"/>
                      <wp:positionH relativeFrom="column">
                        <wp:posOffset>1320114</wp:posOffset>
                      </wp:positionH>
                      <wp:positionV relativeFrom="paragraph">
                        <wp:posOffset>29921</wp:posOffset>
                      </wp:positionV>
                      <wp:extent cx="2466975" cy="226695"/>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B30D" w14:textId="77777777" w:rsidR="00F66272" w:rsidRPr="003C1B5C" w:rsidRDefault="00F66272"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14:paraId="294AB8D0" w14:textId="77777777" w:rsidR="00F66272" w:rsidRDefault="00F66272" w:rsidP="009B706C">
                                  <w:pPr>
                                    <w:jc w:val="center"/>
                                    <w:rPr>
                                      <w:rFonts w:cs="Arial"/>
                                      <w:b/>
                                      <w:bCs/>
                                      <w:color w:val="000000"/>
                                      <w:sz w:val="16"/>
                                      <w:szCs w:val="16"/>
                                      <w:lang w:val="sr-Cyrl-CS"/>
                                    </w:rPr>
                                  </w:pPr>
                                </w:p>
                                <w:p w14:paraId="32A0DB28" w14:textId="77777777" w:rsidR="00F66272" w:rsidRDefault="00F66272" w:rsidP="009B706C">
                                  <w:pPr>
                                    <w:jc w:val="center"/>
                                    <w:rPr>
                                      <w:rFonts w:cs="Arial"/>
                                      <w:b/>
                                      <w:bCs/>
                                      <w:color w:val="000000"/>
                                      <w:sz w:val="16"/>
                                      <w:szCs w:val="16"/>
                                      <w:lang w:val="sr-Cyrl-CS"/>
                                    </w:rPr>
                                  </w:pPr>
                                </w:p>
                                <w:p w14:paraId="60044DF8" w14:textId="77777777" w:rsidR="00F66272" w:rsidRDefault="00F66272" w:rsidP="009B706C">
                                  <w:pPr>
                                    <w:jc w:val="center"/>
                                    <w:rPr>
                                      <w:rFonts w:cs="Arial"/>
                                      <w:b/>
                                      <w:bCs/>
                                      <w:color w:val="000000"/>
                                      <w:sz w:val="16"/>
                                      <w:szCs w:val="16"/>
                                      <w:lang w:val="sr-Cyrl-CS"/>
                                    </w:rPr>
                                  </w:pPr>
                                </w:p>
                                <w:p w14:paraId="20300507" w14:textId="77777777" w:rsidR="00F66272" w:rsidRDefault="00F66272" w:rsidP="009B706C">
                                  <w:pPr>
                                    <w:jc w:val="center"/>
                                    <w:rPr>
                                      <w:rFonts w:cs="Arial"/>
                                      <w:b/>
                                      <w:bCs/>
                                      <w:color w:val="000000"/>
                                      <w:sz w:val="16"/>
                                      <w:szCs w:val="16"/>
                                      <w:lang w:val="sr-Cyrl-CS"/>
                                    </w:rPr>
                                  </w:pPr>
                                </w:p>
                                <w:p w14:paraId="6D3DA087" w14:textId="77777777" w:rsidR="00F66272" w:rsidRPr="003C1B5C" w:rsidRDefault="00F66272"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3BC0" id="Text Box 1027" o:spid="_x0000_s1151" type="#_x0000_t202" style="position:absolute;margin-left:103.95pt;margin-top:2.35pt;width:194.25pt;height:17.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" stroked="f">
                      <v:fill opacity="0"/>
                      <v:textbox>
                        <w:txbxContent>
                          <w:p w14:paraId="187DB30D" w14:textId="77777777" w:rsidR="00F66272" w:rsidRPr="003C1B5C" w:rsidRDefault="00F66272"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14:paraId="294AB8D0" w14:textId="77777777" w:rsidR="00F66272" w:rsidRDefault="00F66272" w:rsidP="009B706C">
                            <w:pPr>
                              <w:jc w:val="center"/>
                              <w:rPr>
                                <w:rFonts w:cs="Arial"/>
                                <w:b/>
                                <w:bCs/>
                                <w:color w:val="000000"/>
                                <w:sz w:val="16"/>
                                <w:szCs w:val="16"/>
                                <w:lang w:val="sr-Cyrl-CS"/>
                              </w:rPr>
                            </w:pPr>
                          </w:p>
                          <w:p w14:paraId="32A0DB28" w14:textId="77777777" w:rsidR="00F66272" w:rsidRDefault="00F66272" w:rsidP="009B706C">
                            <w:pPr>
                              <w:jc w:val="center"/>
                              <w:rPr>
                                <w:rFonts w:cs="Arial"/>
                                <w:b/>
                                <w:bCs/>
                                <w:color w:val="000000"/>
                                <w:sz w:val="16"/>
                                <w:szCs w:val="16"/>
                                <w:lang w:val="sr-Cyrl-CS"/>
                              </w:rPr>
                            </w:pPr>
                          </w:p>
                          <w:p w14:paraId="60044DF8" w14:textId="77777777" w:rsidR="00F66272" w:rsidRDefault="00F66272" w:rsidP="009B706C">
                            <w:pPr>
                              <w:jc w:val="center"/>
                              <w:rPr>
                                <w:rFonts w:cs="Arial"/>
                                <w:b/>
                                <w:bCs/>
                                <w:color w:val="000000"/>
                                <w:sz w:val="16"/>
                                <w:szCs w:val="16"/>
                                <w:lang w:val="sr-Cyrl-CS"/>
                              </w:rPr>
                            </w:pPr>
                          </w:p>
                          <w:p w14:paraId="20300507" w14:textId="77777777" w:rsidR="00F66272" w:rsidRDefault="00F66272" w:rsidP="009B706C">
                            <w:pPr>
                              <w:jc w:val="center"/>
                              <w:rPr>
                                <w:rFonts w:cs="Arial"/>
                                <w:b/>
                                <w:bCs/>
                                <w:color w:val="000000"/>
                                <w:sz w:val="16"/>
                                <w:szCs w:val="16"/>
                                <w:lang w:val="sr-Cyrl-CS"/>
                              </w:rPr>
                            </w:pPr>
                          </w:p>
                          <w:p w14:paraId="6D3DA087" w14:textId="77777777" w:rsidR="00F66272" w:rsidRPr="003C1B5C" w:rsidRDefault="00F66272"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v:textbox>
                    </v:shape>
                  </w:pict>
                </mc:Fallback>
              </mc:AlternateContent>
            </w:r>
          </w:p>
        </w:tc>
        <w:tc>
          <w:tcPr>
            <w:tcW w:w="4353" w:type="dxa"/>
            <w:gridSpan w:val="21"/>
            <w:tcBorders>
              <w:top w:val="nil"/>
              <w:left w:val="nil"/>
              <w:bottom w:val="nil"/>
              <w:right w:val="nil"/>
            </w:tcBorders>
          </w:tcPr>
          <w:p w14:paraId="13329A8B" w14:textId="77777777" w:rsidR="009B706C" w:rsidRPr="00CD6A23" w:rsidRDefault="009B706C" w:rsidP="00C24F33">
            <w:pPr>
              <w:rPr>
                <w:rFonts w:ascii="Arial" w:hAnsi="Arial" w:cs="Arial"/>
                <w:lang w:val="sr-Cyrl-RS"/>
              </w:rPr>
            </w:pPr>
            <w:r w:rsidRPr="00CD6A23">
              <w:rPr>
                <w:rFonts w:ascii="Arial" w:hAnsi="Arial" w:cs="Arial"/>
                <w:noProof/>
                <w:sz w:val="24"/>
                <w:lang w:val="en-US"/>
              </w:rPr>
              <w:drawing>
                <wp:inline distT="0" distB="0" distL="0" distR="0" wp14:anchorId="605CDCA1" wp14:editId="6588FF20">
                  <wp:extent cx="2393315" cy="262255"/>
                  <wp:effectExtent l="0" t="0" r="6985" b="4445"/>
                  <wp:docPr id="1028" name="Picture 10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14:paraId="175F910D" w14:textId="77777777" w:rsidR="009B706C" w:rsidRPr="00CD6A23" w:rsidRDefault="009B706C" w:rsidP="00C24F33">
            <w:pPr>
              <w:rPr>
                <w:rFonts w:ascii="Arial" w:hAnsi="Arial" w:cs="Arial"/>
                <w:lang w:val="sr-Cyrl-RS"/>
              </w:rPr>
            </w:pPr>
          </w:p>
        </w:tc>
      </w:tr>
      <w:tr w:rsidR="009B706C" w:rsidRPr="00CD6A23" w14:paraId="160DBDB0" w14:textId="77777777"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14:paraId="37568CB4" w14:textId="77777777"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14:paraId="0E60A3EB" w14:textId="77777777"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14:paraId="2C7D2FA3" w14:textId="77777777"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14:paraId="59993BB5" w14:textId="77777777"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14:paraId="66947122" w14:textId="77777777" w:rsidR="009B706C" w:rsidRPr="00CD6A23" w:rsidRDefault="009B706C" w:rsidP="00C24F33">
            <w:pPr>
              <w:rPr>
                <w:rFonts w:ascii="Arial" w:hAnsi="Arial" w:cs="Arial"/>
                <w:lang w:val="sr-Cyrl-RS"/>
              </w:rPr>
            </w:pPr>
          </w:p>
        </w:tc>
        <w:tc>
          <w:tcPr>
            <w:tcW w:w="4353" w:type="dxa"/>
            <w:gridSpan w:val="21"/>
            <w:tcBorders>
              <w:top w:val="nil"/>
              <w:left w:val="nil"/>
              <w:bottom w:val="nil"/>
              <w:right w:val="nil"/>
            </w:tcBorders>
          </w:tcPr>
          <w:p w14:paraId="67C51225" w14:textId="77777777"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5312" behindDoc="0" locked="0" layoutInCell="1" allowOverlap="1" wp14:anchorId="53B06B61" wp14:editId="321452A3">
                      <wp:simplePos x="0" y="0"/>
                      <wp:positionH relativeFrom="column">
                        <wp:posOffset>-39370</wp:posOffset>
                      </wp:positionH>
                      <wp:positionV relativeFrom="paragraph">
                        <wp:posOffset>0</wp:posOffset>
                      </wp:positionV>
                      <wp:extent cx="2466975" cy="226695"/>
                      <wp:effectExtent l="0" t="0" r="0" b="0"/>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6BA3F" w14:textId="77777777" w:rsidR="00F66272" w:rsidRPr="003C1B5C" w:rsidRDefault="00F66272"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14:paraId="7F83B29D" w14:textId="77777777" w:rsidR="00F66272" w:rsidRPr="003C1B5C" w:rsidRDefault="00F66272" w:rsidP="009B706C">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06B61" id="Text Box 1030" o:spid="_x0000_s1152" type="#_x0000_t202" style="position:absolute;margin-left:-3.1pt;margin-top:0;width:194.25pt;height:17.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" stroked="f">
                      <v:fill opacity="0"/>
                      <v:textbox>
                        <w:txbxContent>
                          <w:p w14:paraId="05E6BA3F" w14:textId="77777777" w:rsidR="00F66272" w:rsidRPr="003C1B5C" w:rsidRDefault="00F66272"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14:paraId="7F83B29D" w14:textId="77777777" w:rsidR="00F66272" w:rsidRPr="003C1B5C" w:rsidRDefault="00F66272" w:rsidP="009B706C">
                            <w:pPr>
                              <w:jc w:val="center"/>
                              <w:rPr>
                                <w:rFonts w:cs="Arial"/>
                                <w:b/>
                                <w:sz w:val="16"/>
                                <w:szCs w:val="16"/>
                                <w:lang w:val="sr-Cyrl-CS"/>
                              </w:rPr>
                            </w:pPr>
                          </w:p>
                        </w:txbxContent>
                      </v:textbox>
                    </v:shape>
                  </w:pict>
                </mc:Fallback>
              </mc:AlternateContent>
            </w:r>
            <w:r w:rsidRPr="00CD6A23">
              <w:rPr>
                <w:rFonts w:ascii="Arial" w:hAnsi="Arial" w:cs="Arial"/>
                <w:noProof/>
                <w:sz w:val="24"/>
                <w:lang w:val="en-US"/>
              </w:rPr>
              <w:drawing>
                <wp:inline distT="0" distB="0" distL="0" distR="0" wp14:anchorId="50B30E5B" wp14:editId="003A9C6B">
                  <wp:extent cx="2393315" cy="262255"/>
                  <wp:effectExtent l="0" t="0" r="6985" b="4445"/>
                  <wp:docPr id="1032" name="Picture 10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14:paraId="0E560BC2" w14:textId="77777777" w:rsidR="009B706C" w:rsidRPr="00CD6A23" w:rsidRDefault="009B706C" w:rsidP="00C24F33">
            <w:pPr>
              <w:rPr>
                <w:rFonts w:ascii="Arial" w:hAnsi="Arial" w:cs="Arial"/>
                <w:lang w:val="sr-Cyrl-RS"/>
              </w:rPr>
            </w:pPr>
          </w:p>
        </w:tc>
      </w:tr>
      <w:tr w:rsidR="00A17C69" w:rsidRPr="00CD6A23" w14:paraId="527B16D7"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2832C2DC" w14:textId="77777777" w:rsidR="00A17C69" w:rsidRPr="00CD6A23" w:rsidRDefault="00A17C69" w:rsidP="007E6E99">
            <w:pPr>
              <w:rPr>
                <w:rFonts w:ascii="Arial" w:hAnsi="Arial" w:cs="Arial"/>
                <w:b/>
                <w:bCs/>
                <w:noProof/>
                <w:color w:val="000000"/>
                <w:lang w:eastAsia="sr-Latn-RS"/>
              </w:rPr>
            </w:pPr>
          </w:p>
        </w:tc>
        <w:tc>
          <w:tcPr>
            <w:tcW w:w="248" w:type="dxa"/>
            <w:gridSpan w:val="4"/>
            <w:tcBorders>
              <w:top w:val="nil"/>
              <w:left w:val="nil"/>
              <w:bottom w:val="nil"/>
              <w:right w:val="nil"/>
            </w:tcBorders>
          </w:tcPr>
          <w:p w14:paraId="3E6A350F" w14:textId="77777777" w:rsidR="00A17C69" w:rsidRPr="00CD6A23" w:rsidRDefault="00A17C69" w:rsidP="007E6E99">
            <w:pPr>
              <w:rPr>
                <w:rFonts w:ascii="Arial" w:hAnsi="Arial" w:cs="Arial"/>
                <w:lang w:val="sr-Cyrl-RS"/>
              </w:rPr>
            </w:pPr>
          </w:p>
        </w:tc>
        <w:tc>
          <w:tcPr>
            <w:tcW w:w="2159" w:type="dxa"/>
            <w:gridSpan w:val="5"/>
            <w:tcBorders>
              <w:top w:val="nil"/>
              <w:left w:val="nil"/>
              <w:bottom w:val="nil"/>
              <w:right w:val="nil"/>
            </w:tcBorders>
          </w:tcPr>
          <w:p w14:paraId="0B8250B3" w14:textId="77777777" w:rsidR="00A17C69" w:rsidRPr="00CD6A23" w:rsidRDefault="00A17C69" w:rsidP="007E6E99">
            <w:pPr>
              <w:rPr>
                <w:rFonts w:ascii="Arial" w:hAnsi="Arial" w:cs="Arial"/>
                <w:noProof/>
                <w:lang w:eastAsia="sr-Latn-RS"/>
              </w:rPr>
            </w:pPr>
          </w:p>
        </w:tc>
        <w:tc>
          <w:tcPr>
            <w:tcW w:w="2124" w:type="dxa"/>
            <w:gridSpan w:val="6"/>
            <w:tcBorders>
              <w:top w:val="nil"/>
              <w:left w:val="nil"/>
              <w:bottom w:val="nil"/>
              <w:right w:val="nil"/>
            </w:tcBorders>
          </w:tcPr>
          <w:p w14:paraId="215EAB1C" w14:textId="77777777" w:rsidR="00A17C69" w:rsidRPr="00CD6A23" w:rsidRDefault="00A17C69" w:rsidP="007E6E99">
            <w:pPr>
              <w:rPr>
                <w:rFonts w:ascii="Arial" w:hAnsi="Arial" w:cs="Arial"/>
                <w:noProof/>
                <w:lang w:eastAsia="sr-Latn-RS"/>
              </w:rPr>
            </w:pPr>
          </w:p>
        </w:tc>
        <w:tc>
          <w:tcPr>
            <w:tcW w:w="2198" w:type="dxa"/>
            <w:gridSpan w:val="4"/>
            <w:tcBorders>
              <w:top w:val="nil"/>
              <w:left w:val="nil"/>
              <w:bottom w:val="nil"/>
              <w:right w:val="nil"/>
            </w:tcBorders>
          </w:tcPr>
          <w:p w14:paraId="47D720F8" w14:textId="77777777" w:rsidR="00A17C69" w:rsidRPr="00CD6A23" w:rsidRDefault="00A17C69" w:rsidP="007E6E99">
            <w:pPr>
              <w:rPr>
                <w:rFonts w:ascii="Arial" w:hAnsi="Arial" w:cs="Arial"/>
                <w:noProof/>
                <w:lang w:eastAsia="sr-Latn-RS"/>
              </w:rPr>
            </w:pPr>
          </w:p>
        </w:tc>
        <w:tc>
          <w:tcPr>
            <w:tcW w:w="2164" w:type="dxa"/>
            <w:gridSpan w:val="5"/>
            <w:tcBorders>
              <w:top w:val="nil"/>
              <w:left w:val="nil"/>
              <w:bottom w:val="nil"/>
              <w:right w:val="nil"/>
            </w:tcBorders>
          </w:tcPr>
          <w:p w14:paraId="2318B518" w14:textId="77777777" w:rsidR="00A17C69" w:rsidRPr="00CD6A23" w:rsidRDefault="00A17C69" w:rsidP="007E6E99">
            <w:pPr>
              <w:rPr>
                <w:rFonts w:ascii="Arial" w:hAnsi="Arial" w:cs="Arial"/>
                <w:noProof/>
                <w:lang w:eastAsia="sr-Latn-RS"/>
              </w:rPr>
            </w:pPr>
          </w:p>
        </w:tc>
        <w:tc>
          <w:tcPr>
            <w:tcW w:w="360" w:type="dxa"/>
            <w:gridSpan w:val="4"/>
            <w:tcBorders>
              <w:top w:val="nil"/>
              <w:left w:val="nil"/>
              <w:bottom w:val="nil"/>
              <w:right w:val="nil"/>
            </w:tcBorders>
          </w:tcPr>
          <w:p w14:paraId="05E81BE2" w14:textId="77777777" w:rsidR="00A17C69" w:rsidRPr="00CD6A23" w:rsidRDefault="00A17C69" w:rsidP="007E6E99">
            <w:pPr>
              <w:rPr>
                <w:rFonts w:ascii="Arial" w:hAnsi="Arial" w:cs="Arial"/>
                <w:noProof/>
                <w:lang w:eastAsia="sr-Latn-RS"/>
              </w:rPr>
            </w:pPr>
          </w:p>
        </w:tc>
        <w:tc>
          <w:tcPr>
            <w:tcW w:w="540" w:type="dxa"/>
            <w:gridSpan w:val="6"/>
            <w:tcBorders>
              <w:top w:val="nil"/>
              <w:left w:val="nil"/>
              <w:bottom w:val="nil"/>
              <w:right w:val="nil"/>
            </w:tcBorders>
          </w:tcPr>
          <w:p w14:paraId="34826F7D" w14:textId="77777777" w:rsidR="00A17C69" w:rsidRPr="00CD6A23" w:rsidRDefault="00A17C69" w:rsidP="007E6E99">
            <w:pPr>
              <w:rPr>
                <w:rFonts w:ascii="Arial" w:hAnsi="Arial" w:cs="Arial"/>
                <w:lang w:val="sr-Cyrl-RS"/>
              </w:rPr>
            </w:pPr>
          </w:p>
        </w:tc>
        <w:tc>
          <w:tcPr>
            <w:tcW w:w="1289" w:type="dxa"/>
            <w:gridSpan w:val="6"/>
            <w:tcBorders>
              <w:top w:val="nil"/>
              <w:left w:val="nil"/>
              <w:bottom w:val="nil"/>
              <w:right w:val="nil"/>
            </w:tcBorders>
          </w:tcPr>
          <w:p w14:paraId="0AFBE5B5" w14:textId="77777777" w:rsidR="00A17C69" w:rsidRPr="00CD6A23" w:rsidRDefault="00A17C69" w:rsidP="007E6E99">
            <w:pPr>
              <w:rPr>
                <w:rFonts w:ascii="Arial" w:hAnsi="Arial" w:cs="Arial"/>
                <w:lang w:val="sr-Cyrl-RS"/>
              </w:rPr>
            </w:pPr>
          </w:p>
        </w:tc>
        <w:tc>
          <w:tcPr>
            <w:tcW w:w="1876" w:type="dxa"/>
            <w:gridSpan w:val="7"/>
            <w:tcBorders>
              <w:top w:val="nil"/>
              <w:left w:val="nil"/>
              <w:bottom w:val="nil"/>
              <w:right w:val="nil"/>
            </w:tcBorders>
          </w:tcPr>
          <w:p w14:paraId="7CA7F551" w14:textId="77777777" w:rsidR="00A17C69" w:rsidRPr="00CD6A23" w:rsidRDefault="00A17C69" w:rsidP="007E6E99">
            <w:pPr>
              <w:rPr>
                <w:rFonts w:ascii="Arial" w:hAnsi="Arial" w:cs="Arial"/>
                <w:lang w:val="sr-Cyrl-RS"/>
              </w:rPr>
            </w:pPr>
          </w:p>
        </w:tc>
      </w:tr>
      <w:tr w:rsidR="00C4788B" w:rsidRPr="00CD6A23" w14:paraId="7327E73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57281E08"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4416" behindDoc="0" locked="0" layoutInCell="1" allowOverlap="1" wp14:anchorId="638F62CD" wp14:editId="0ECE3994">
                      <wp:simplePos x="0" y="0"/>
                      <wp:positionH relativeFrom="column">
                        <wp:posOffset>114300</wp:posOffset>
                      </wp:positionH>
                      <wp:positionV relativeFrom="paragraph">
                        <wp:posOffset>7620</wp:posOffset>
                      </wp:positionV>
                      <wp:extent cx="1028700" cy="228600"/>
                      <wp:effectExtent l="0" t="6985" r="0" b="254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3B65D" w14:textId="77777777" w:rsidR="00F66272" w:rsidRPr="006E0B8A" w:rsidRDefault="00F66272" w:rsidP="00C4788B">
                                  <w:pPr>
                                    <w:jc w:val="center"/>
                                    <w:rPr>
                                      <w:sz w:val="16"/>
                                      <w:szCs w:val="16"/>
                                      <w:lang w:val="sr-Cyrl-CS"/>
                                    </w:rPr>
                                  </w:pPr>
                                  <w:r>
                                    <w:rPr>
                                      <w:rFonts w:cs="Arial"/>
                                      <w:b/>
                                      <w:bCs/>
                                      <w:color w:val="000000"/>
                                      <w:sz w:val="16"/>
                                      <w:szCs w:val="16"/>
                                      <w:lang w:val="sr-Cyrl-CS"/>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62CD" id="Text Box 444" o:spid="_x0000_s1153" type="#_x0000_t202" style="position:absolute;margin-left:9pt;margin-top:.6pt;width:81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ij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K&#10;AiN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f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nztoo5YCAAA5BQAADgAAAAAAAAAAAAAAAAAuAgAAZHJzL2Uyb0RvYy54bWxQ&#10;SwECLQAUAAYACAAAACEAfvZr0NoAAAAHAQAADwAAAAAAAAAAAAAAAADwBAAAZHJzL2Rvd25yZXYu&#10;eG1sUEsFBgAAAAAEAAQA8wAAAPcFAAAAAA==&#10;" stroked="f">
                      <v:fill opacity="0"/>
                      <v:textbox>
                        <w:txbxContent>
                          <w:p w14:paraId="0883B65D" w14:textId="77777777" w:rsidR="00F66272" w:rsidRPr="006E0B8A" w:rsidRDefault="00F66272" w:rsidP="00C4788B">
                            <w:pPr>
                              <w:jc w:val="center"/>
                              <w:rPr>
                                <w:sz w:val="16"/>
                                <w:szCs w:val="16"/>
                                <w:lang w:val="sr-Cyrl-CS"/>
                              </w:rPr>
                            </w:pPr>
                            <w:r>
                              <w:rPr>
                                <w:rFonts w:cs="Arial"/>
                                <w:b/>
                                <w:bCs/>
                                <w:color w:val="000000"/>
                                <w:sz w:val="16"/>
                                <w:szCs w:val="16"/>
                                <w:lang w:val="sr-Cyrl-CS"/>
                              </w:rPr>
                              <w:t>НИШ</w:t>
                            </w:r>
                          </w:p>
                        </w:txbxContent>
                      </v:textbox>
                    </v:shape>
                  </w:pict>
                </mc:Fallback>
              </mc:AlternateContent>
            </w:r>
            <w:r w:rsidRPr="00CD6A23">
              <w:rPr>
                <w:rFonts w:ascii="Arial" w:hAnsi="Arial" w:cs="Arial"/>
                <w:noProof/>
                <w:sz w:val="24"/>
                <w:lang w:val="en-US"/>
              </w:rPr>
              <w:drawing>
                <wp:inline distT="0" distB="0" distL="0" distR="0" wp14:anchorId="1883A23C" wp14:editId="0CF38582">
                  <wp:extent cx="1256030" cy="238760"/>
                  <wp:effectExtent l="0" t="0" r="1270" b="8890"/>
                  <wp:docPr id="18" name="Picture 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3914F046"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3527F5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8512" behindDoc="0" locked="0" layoutInCell="1" allowOverlap="1" wp14:anchorId="7555780F" wp14:editId="6AEBBB40">
                      <wp:simplePos x="0" y="0"/>
                      <wp:positionH relativeFrom="column">
                        <wp:posOffset>45720</wp:posOffset>
                      </wp:positionH>
                      <wp:positionV relativeFrom="paragraph">
                        <wp:posOffset>24130</wp:posOffset>
                      </wp:positionV>
                      <wp:extent cx="1143000" cy="228600"/>
                      <wp:effectExtent l="3175" t="4445" r="6350" b="508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46B0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Алекси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780F" id="Text Box 443" o:spid="_x0000_s1154" type="#_x0000_t202" style="position:absolute;margin-left:3.6pt;margin-top:1.9pt;width:90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ua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Z9nLmpcCAAA5BQAADgAAAAAAAAAAAAAAAAAuAgAAZHJzL2Uyb0RvYy54bWxQ&#10;SwECLQAUAAYACAAAACEA3n3rTdkAAAAGAQAADwAAAAAAAAAAAAAAAADxBAAAZHJzL2Rvd25yZXYu&#10;eG1sUEsFBgAAAAAEAAQA8wAAAPcFAAAAAA==&#10;" stroked="f">
                      <v:fill opacity="0"/>
                      <v:textbox>
                        <w:txbxContent>
                          <w:p w14:paraId="1FF46B0C"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Алексинац</w:t>
                            </w:r>
                          </w:p>
                        </w:txbxContent>
                      </v:textbox>
                    </v:shape>
                  </w:pict>
                </mc:Fallback>
              </mc:AlternateContent>
            </w:r>
            <w:r w:rsidRPr="00CD6A23">
              <w:rPr>
                <w:rFonts w:ascii="Arial" w:hAnsi="Arial" w:cs="Arial"/>
                <w:noProof/>
                <w:lang w:val="en-US"/>
              </w:rPr>
              <w:drawing>
                <wp:anchor distT="0" distB="0" distL="114300" distR="114300" simplePos="0" relativeHeight="251965440" behindDoc="1" locked="0" layoutInCell="1" allowOverlap="1" wp14:anchorId="707B845A" wp14:editId="4D916582">
                  <wp:simplePos x="0" y="0"/>
                  <wp:positionH relativeFrom="column">
                    <wp:posOffset>0</wp:posOffset>
                  </wp:positionH>
                  <wp:positionV relativeFrom="paragraph">
                    <wp:posOffset>0</wp:posOffset>
                  </wp:positionV>
                  <wp:extent cx="1257300" cy="238125"/>
                  <wp:effectExtent l="0" t="0" r="0" b="9525"/>
                  <wp:wrapNone/>
                  <wp:docPr id="442" name="Picture 4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3EEB817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2608" behindDoc="0" locked="0" layoutInCell="1" allowOverlap="1" wp14:anchorId="5DF00CF5" wp14:editId="5D2DFFF3">
                      <wp:simplePos x="0" y="0"/>
                      <wp:positionH relativeFrom="column">
                        <wp:posOffset>49530</wp:posOffset>
                      </wp:positionH>
                      <wp:positionV relativeFrom="paragraph">
                        <wp:posOffset>26035</wp:posOffset>
                      </wp:positionV>
                      <wp:extent cx="1143000" cy="228600"/>
                      <wp:effectExtent l="6985" t="6350" r="2540" b="317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2FCE"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вр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0CF5" id="Text Box 441" o:spid="_x0000_s1155" type="#_x0000_t202" style="position:absolute;margin-left:3.9pt;margin-top:2.05pt;width:90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yp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1WEyplwIAADkFAAAOAAAAAAAAAAAAAAAAAC4CAABkcnMvZTJvRG9jLnhtbFBL&#10;AQItABQABgAIAAAAIQAuN6AX2AAAAAYBAAAPAAAAAAAAAAAAAAAAAPEEAABkcnMvZG93bnJldi54&#10;bWxQSwUGAAAAAAQABADzAAAA9gUAAAAA&#10;" stroked="f">
                      <v:fill opacity="0"/>
                      <v:textbox>
                        <w:txbxContent>
                          <w:p w14:paraId="776B2FCE"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Сврљиг</w:t>
                            </w:r>
                          </w:p>
                        </w:txbxContent>
                      </v:textbox>
                    </v:shape>
                  </w:pict>
                </mc:Fallback>
              </mc:AlternateContent>
            </w:r>
            <w:r w:rsidRPr="00CD6A23">
              <w:rPr>
                <w:rFonts w:ascii="Arial" w:hAnsi="Arial" w:cs="Arial"/>
                <w:noProof/>
                <w:lang w:val="en-US"/>
              </w:rPr>
              <w:drawing>
                <wp:anchor distT="0" distB="0" distL="114300" distR="114300" simplePos="0" relativeHeight="251966464" behindDoc="1" locked="0" layoutInCell="1" allowOverlap="1" wp14:anchorId="48C0EB2A" wp14:editId="2C0A7497">
                  <wp:simplePos x="0" y="0"/>
                  <wp:positionH relativeFrom="column">
                    <wp:posOffset>0</wp:posOffset>
                  </wp:positionH>
                  <wp:positionV relativeFrom="paragraph">
                    <wp:posOffset>0</wp:posOffset>
                  </wp:positionV>
                  <wp:extent cx="1257300" cy="238125"/>
                  <wp:effectExtent l="0" t="0" r="0" b="9525"/>
                  <wp:wrapNone/>
                  <wp:docPr id="440" name="Picture 4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BD1DAA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4656" behindDoc="0" locked="0" layoutInCell="1" allowOverlap="1" wp14:anchorId="28277F87" wp14:editId="0E541A24">
                      <wp:simplePos x="0" y="0"/>
                      <wp:positionH relativeFrom="column">
                        <wp:posOffset>25400</wp:posOffset>
                      </wp:positionH>
                      <wp:positionV relativeFrom="paragraph">
                        <wp:posOffset>13335</wp:posOffset>
                      </wp:positionV>
                      <wp:extent cx="1143000" cy="228600"/>
                      <wp:effectExtent l="7620" t="3175" r="1905" b="635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4E00"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Меро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7F87" id="Text Box 439" o:spid="_x0000_s1156" type="#_x0000_t202" style="position:absolute;margin-left:2pt;margin-top:1.05pt;width:90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XDlw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" stroked="f">
                      <v:fill opacity="0"/>
                      <v:textbox>
                        <w:txbxContent>
                          <w:p w14:paraId="71554E00"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Мерошина</w:t>
                            </w:r>
                          </w:p>
                        </w:txbxContent>
                      </v:textbox>
                    </v:shape>
                  </w:pict>
                </mc:Fallback>
              </mc:AlternateContent>
            </w:r>
            <w:r w:rsidRPr="00CD6A23">
              <w:rPr>
                <w:rFonts w:ascii="Arial" w:hAnsi="Arial" w:cs="Arial"/>
                <w:noProof/>
                <w:lang w:val="en-US"/>
              </w:rPr>
              <w:drawing>
                <wp:anchor distT="0" distB="0" distL="114300" distR="114300" simplePos="0" relativeHeight="251967488" behindDoc="1" locked="0" layoutInCell="1" allowOverlap="1" wp14:anchorId="4B7B7E1E" wp14:editId="5BA210B9">
                  <wp:simplePos x="0" y="0"/>
                  <wp:positionH relativeFrom="column">
                    <wp:posOffset>0</wp:posOffset>
                  </wp:positionH>
                  <wp:positionV relativeFrom="paragraph">
                    <wp:posOffset>0</wp:posOffset>
                  </wp:positionV>
                  <wp:extent cx="1257300" cy="238125"/>
                  <wp:effectExtent l="0" t="0" r="0" b="9525"/>
                  <wp:wrapNone/>
                  <wp:docPr id="438" name="Picture 4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6CBD927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3632" behindDoc="0" locked="0" layoutInCell="1" allowOverlap="1" wp14:anchorId="73688283" wp14:editId="0B63DEB8">
                      <wp:simplePos x="0" y="0"/>
                      <wp:positionH relativeFrom="column">
                        <wp:posOffset>-42545</wp:posOffset>
                      </wp:positionH>
                      <wp:positionV relativeFrom="paragraph">
                        <wp:posOffset>1270</wp:posOffset>
                      </wp:positionV>
                      <wp:extent cx="1143000" cy="228600"/>
                      <wp:effectExtent l="1905" t="635" r="7620" b="889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A12A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Д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8283" id="Text Box 437" o:spid="_x0000_s1157" type="#_x0000_t202" style="position:absolute;margin-left:-3.35pt;margin-top:.1pt;width:90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" stroked="f">
                      <v:fill opacity="0"/>
                      <v:textbox>
                        <w:txbxContent>
                          <w:p w14:paraId="034A12A4"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Дољевац</w:t>
                            </w:r>
                          </w:p>
                        </w:txbxContent>
                      </v:textbox>
                    </v:shape>
                  </w:pict>
                </mc:Fallback>
              </mc:AlternateContent>
            </w:r>
            <w:r w:rsidRPr="00CD6A23">
              <w:rPr>
                <w:rFonts w:ascii="Arial" w:hAnsi="Arial" w:cs="Arial"/>
                <w:noProof/>
                <w:lang w:val="en-US"/>
              </w:rPr>
              <w:drawing>
                <wp:anchor distT="0" distB="0" distL="114300" distR="114300" simplePos="0" relativeHeight="251969536" behindDoc="1" locked="0" layoutInCell="1" allowOverlap="1" wp14:anchorId="1163E787" wp14:editId="40B5DFBD">
                  <wp:simplePos x="0" y="0"/>
                  <wp:positionH relativeFrom="column">
                    <wp:posOffset>0</wp:posOffset>
                  </wp:positionH>
                  <wp:positionV relativeFrom="paragraph">
                    <wp:posOffset>0</wp:posOffset>
                  </wp:positionV>
                  <wp:extent cx="1257300" cy="238125"/>
                  <wp:effectExtent l="0" t="0" r="0" b="9525"/>
                  <wp:wrapNone/>
                  <wp:docPr id="436" name="Picture 4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3FA8541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1584" behindDoc="0" locked="0" layoutInCell="1" allowOverlap="1" wp14:anchorId="1C552A42" wp14:editId="0A42DC3A">
                      <wp:simplePos x="0" y="0"/>
                      <wp:positionH relativeFrom="column">
                        <wp:posOffset>-1270</wp:posOffset>
                      </wp:positionH>
                      <wp:positionV relativeFrom="paragraph">
                        <wp:posOffset>8890</wp:posOffset>
                      </wp:positionV>
                      <wp:extent cx="1143000" cy="228600"/>
                      <wp:effectExtent l="7620" t="8255" r="1905" b="127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348C2"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Гаџ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2A42" id="Text Box 435" o:spid="_x0000_s1158" type="#_x0000_t202" style="position:absolute;margin-left:-.1pt;margin-top:.7pt;width:90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" stroked="f">
                      <v:fill opacity="0"/>
                      <v:textbox>
                        <w:txbxContent>
                          <w:p w14:paraId="33E348C2" w14:textId="77777777" w:rsidR="00F66272" w:rsidRPr="003C1B5C" w:rsidRDefault="00F66272" w:rsidP="00C4788B">
                            <w:pPr>
                              <w:jc w:val="center"/>
                              <w:rPr>
                                <w:rFonts w:cs="Arial"/>
                                <w:b/>
                                <w:sz w:val="16"/>
                                <w:szCs w:val="16"/>
                                <w:lang w:val="sr-Cyrl-CS"/>
                              </w:rPr>
                            </w:pPr>
                            <w:r w:rsidRPr="003C1B5C">
                              <w:rPr>
                                <w:rFonts w:cs="Arial"/>
                                <w:b/>
                                <w:bCs/>
                                <w:color w:val="000000"/>
                                <w:sz w:val="16"/>
                                <w:szCs w:val="16"/>
                                <w:lang w:val="sr-Cyrl-CS"/>
                              </w:rPr>
                              <w:t>Гаџин Хан</w:t>
                            </w:r>
                          </w:p>
                        </w:txbxContent>
                      </v:textbox>
                    </v:shape>
                  </w:pict>
                </mc:Fallback>
              </mc:AlternateContent>
            </w:r>
            <w:r w:rsidRPr="00CD6A23">
              <w:rPr>
                <w:rFonts w:ascii="Arial" w:hAnsi="Arial" w:cs="Arial"/>
                <w:noProof/>
                <w:lang w:val="en-US"/>
              </w:rPr>
              <w:drawing>
                <wp:anchor distT="0" distB="0" distL="114300" distR="114300" simplePos="0" relativeHeight="251970560" behindDoc="1" locked="0" layoutInCell="1" allowOverlap="1" wp14:anchorId="42076407" wp14:editId="30953AE8">
                  <wp:simplePos x="0" y="0"/>
                  <wp:positionH relativeFrom="column">
                    <wp:posOffset>0</wp:posOffset>
                  </wp:positionH>
                  <wp:positionV relativeFrom="paragraph">
                    <wp:posOffset>0</wp:posOffset>
                  </wp:positionV>
                  <wp:extent cx="1257300" cy="238125"/>
                  <wp:effectExtent l="0" t="0" r="0" b="9525"/>
                  <wp:wrapNone/>
                  <wp:docPr id="434" name="Picture 4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37ADE79E"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259B7144"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57550183" w14:textId="77777777" w:rsidR="00C4788B" w:rsidRPr="00CD6A23" w:rsidRDefault="00C4788B" w:rsidP="007E6E99">
            <w:pPr>
              <w:rPr>
                <w:rFonts w:ascii="Arial" w:hAnsi="Arial" w:cs="Arial"/>
                <w:lang w:val="sr-Cyrl-RS"/>
              </w:rPr>
            </w:pPr>
          </w:p>
        </w:tc>
      </w:tr>
      <w:tr w:rsidR="00C4788B" w:rsidRPr="00CD6A23" w14:paraId="6C9CFD5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699" w:type="dxa"/>
            <w:gridSpan w:val="2"/>
            <w:tcBorders>
              <w:top w:val="nil"/>
              <w:left w:val="nil"/>
              <w:bottom w:val="nil"/>
              <w:right w:val="nil"/>
            </w:tcBorders>
          </w:tcPr>
          <w:p w14:paraId="5CDD0C27"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27282DC7"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B70FD9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8752" behindDoc="0" locked="0" layoutInCell="1" allowOverlap="1" wp14:anchorId="6801B25E" wp14:editId="2424A30E">
                      <wp:simplePos x="0" y="0"/>
                      <wp:positionH relativeFrom="column">
                        <wp:posOffset>2540</wp:posOffset>
                      </wp:positionH>
                      <wp:positionV relativeFrom="paragraph">
                        <wp:posOffset>15875</wp:posOffset>
                      </wp:positionV>
                      <wp:extent cx="1143000" cy="228600"/>
                      <wp:effectExtent l="7620" t="8255" r="1905" b="127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210B0"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Соко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B25E" id="Text Box 433" o:spid="_x0000_s1159" type="#_x0000_t202" style="position:absolute;margin-left:.2pt;margin-top:1.25pt;width:90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A5lg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" stroked="f">
                      <v:fill opacity="0"/>
                      <v:textbox>
                        <w:txbxContent>
                          <w:p w14:paraId="74B210B0"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Сокобања</w:t>
                            </w:r>
                          </w:p>
                        </w:txbxContent>
                      </v:textbox>
                    </v:shape>
                  </w:pict>
                </mc:Fallback>
              </mc:AlternateContent>
            </w:r>
            <w:r w:rsidRPr="00CD6A23">
              <w:rPr>
                <w:rFonts w:ascii="Arial" w:hAnsi="Arial" w:cs="Arial"/>
                <w:noProof/>
                <w:lang w:val="en-US"/>
              </w:rPr>
              <w:drawing>
                <wp:anchor distT="0" distB="0" distL="114300" distR="114300" simplePos="0" relativeHeight="251975680" behindDoc="1" locked="0" layoutInCell="1" allowOverlap="1" wp14:anchorId="2C9020EF" wp14:editId="304C4A4A">
                  <wp:simplePos x="0" y="0"/>
                  <wp:positionH relativeFrom="column">
                    <wp:posOffset>0</wp:posOffset>
                  </wp:positionH>
                  <wp:positionV relativeFrom="paragraph">
                    <wp:posOffset>0</wp:posOffset>
                  </wp:positionV>
                  <wp:extent cx="1257300" cy="238125"/>
                  <wp:effectExtent l="0" t="0" r="0" b="9525"/>
                  <wp:wrapNone/>
                  <wp:docPr id="432" name="Picture 4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48BC681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7728" behindDoc="0" locked="0" layoutInCell="1" allowOverlap="1" wp14:anchorId="79CACE13" wp14:editId="74509CE5">
                      <wp:simplePos x="0" y="0"/>
                      <wp:positionH relativeFrom="column">
                        <wp:posOffset>2540</wp:posOffset>
                      </wp:positionH>
                      <wp:positionV relativeFrom="paragraph">
                        <wp:posOffset>21590</wp:posOffset>
                      </wp:positionV>
                      <wp:extent cx="1143000" cy="228600"/>
                      <wp:effectExtent l="7620" t="4445" r="1905" b="508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74683"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Раж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ACE13" id="Text Box 431" o:spid="_x0000_s1160" type="#_x0000_t202" style="position:absolute;margin-left:.2pt;margin-top:1.7pt;width:90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sN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" stroked="f">
                      <v:fill opacity="0"/>
                      <v:textbox>
                        <w:txbxContent>
                          <w:p w14:paraId="56474683"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Ражањ</w:t>
                            </w:r>
                          </w:p>
                        </w:txbxContent>
                      </v:textbox>
                    </v:shape>
                  </w:pict>
                </mc:Fallback>
              </mc:AlternateContent>
            </w:r>
            <w:r w:rsidRPr="00CD6A23">
              <w:rPr>
                <w:rFonts w:ascii="Arial" w:hAnsi="Arial" w:cs="Arial"/>
                <w:noProof/>
                <w:lang w:val="en-US"/>
              </w:rPr>
              <w:drawing>
                <wp:anchor distT="0" distB="0" distL="114300" distR="114300" simplePos="0" relativeHeight="251976704" behindDoc="1" locked="0" layoutInCell="1" allowOverlap="1" wp14:anchorId="539FEFE8" wp14:editId="39C374B8">
                  <wp:simplePos x="0" y="0"/>
                  <wp:positionH relativeFrom="column">
                    <wp:posOffset>0</wp:posOffset>
                  </wp:positionH>
                  <wp:positionV relativeFrom="paragraph">
                    <wp:posOffset>0</wp:posOffset>
                  </wp:positionV>
                  <wp:extent cx="1257300" cy="238125"/>
                  <wp:effectExtent l="0" t="0" r="0" b="9525"/>
                  <wp:wrapNone/>
                  <wp:docPr id="430" name="Picture 4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7EF1E79C"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214F40C9"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78753542"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438927CD"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FC8C301"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53EDEDE8" w14:textId="77777777" w:rsidR="00C4788B" w:rsidRPr="00CD6A23" w:rsidRDefault="00C4788B" w:rsidP="007E6E99">
            <w:pPr>
              <w:rPr>
                <w:rFonts w:ascii="Arial" w:hAnsi="Arial" w:cs="Arial"/>
              </w:rPr>
            </w:pPr>
          </w:p>
          <w:p w14:paraId="69CCB086" w14:textId="77777777" w:rsidR="00CA40E1" w:rsidRPr="00CD6A23" w:rsidRDefault="00CA40E1" w:rsidP="007E6E99">
            <w:pPr>
              <w:rPr>
                <w:rFonts w:ascii="Arial" w:hAnsi="Arial" w:cs="Arial"/>
              </w:rPr>
            </w:pPr>
          </w:p>
        </w:tc>
      </w:tr>
      <w:tr w:rsidR="00C4788B" w:rsidRPr="00CD6A23" w14:paraId="67781FB1"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5DAED0D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80800" behindDoc="0" locked="0" layoutInCell="1" allowOverlap="1" wp14:anchorId="1A617DBB" wp14:editId="29211BF8">
                      <wp:simplePos x="0" y="0"/>
                      <wp:positionH relativeFrom="column">
                        <wp:posOffset>114300</wp:posOffset>
                      </wp:positionH>
                      <wp:positionV relativeFrom="paragraph">
                        <wp:posOffset>7620</wp:posOffset>
                      </wp:positionV>
                      <wp:extent cx="1028700" cy="228600"/>
                      <wp:effectExtent l="0" t="2540" r="0" b="6985"/>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DF090" w14:textId="77777777" w:rsidR="00F66272" w:rsidRPr="006E0B8A" w:rsidRDefault="00F66272" w:rsidP="00C4788B">
                                  <w:pPr>
                                    <w:jc w:val="center"/>
                                    <w:rPr>
                                      <w:sz w:val="16"/>
                                      <w:szCs w:val="16"/>
                                      <w:lang w:val="sr-Cyrl-CS"/>
                                    </w:rPr>
                                  </w:pPr>
                                  <w:r>
                                    <w:rPr>
                                      <w:rFonts w:cs="Arial"/>
                                      <w:b/>
                                      <w:bCs/>
                                      <w:color w:val="000000"/>
                                      <w:sz w:val="16"/>
                                      <w:szCs w:val="16"/>
                                      <w:lang w:val="sr-Cyrl-CS"/>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7DBB" id="Text Box 428" o:spid="_x0000_s1161" type="#_x0000_t202" style="position:absolute;margin-left:9pt;margin-top:.6pt;width:81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3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5r2lt5YCAAA5BQAADgAAAAAAAAAAAAAAAAAuAgAAZHJzL2Uyb0RvYy54bWxQ&#10;SwECLQAUAAYACAAAACEAfvZr0NoAAAAHAQAADwAAAAAAAAAAAAAAAADwBAAAZHJzL2Rvd25yZXYu&#10;eG1sUEsFBgAAAAAEAAQA8wAAAPcFAAAAAA==&#10;" stroked="f">
                      <v:fill opacity="0"/>
                      <v:textbox>
                        <w:txbxContent>
                          <w:p w14:paraId="5EFDF090" w14:textId="77777777" w:rsidR="00F66272" w:rsidRPr="006E0B8A" w:rsidRDefault="00F66272" w:rsidP="00C4788B">
                            <w:pPr>
                              <w:jc w:val="center"/>
                              <w:rPr>
                                <w:sz w:val="16"/>
                                <w:szCs w:val="16"/>
                                <w:lang w:val="sr-Cyrl-CS"/>
                              </w:rPr>
                            </w:pPr>
                            <w:r>
                              <w:rPr>
                                <w:rFonts w:cs="Arial"/>
                                <w:b/>
                                <w:bCs/>
                                <w:color w:val="000000"/>
                                <w:sz w:val="16"/>
                                <w:szCs w:val="16"/>
                                <w:lang w:val="sr-Cyrl-CS"/>
                              </w:rPr>
                              <w:t>ПРОКУПЉЕ</w:t>
                            </w:r>
                          </w:p>
                        </w:txbxContent>
                      </v:textbox>
                    </v:shape>
                  </w:pict>
                </mc:Fallback>
              </mc:AlternateContent>
            </w:r>
            <w:r w:rsidRPr="00CD6A23">
              <w:rPr>
                <w:rFonts w:ascii="Arial" w:hAnsi="Arial" w:cs="Arial"/>
                <w:noProof/>
                <w:sz w:val="24"/>
                <w:lang w:val="en-US"/>
              </w:rPr>
              <w:drawing>
                <wp:inline distT="0" distB="0" distL="0" distR="0" wp14:anchorId="763AB2EF" wp14:editId="44EF83B8">
                  <wp:extent cx="1256030" cy="238760"/>
                  <wp:effectExtent l="0" t="0" r="1270" b="8890"/>
                  <wp:docPr id="17" name="Picture 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168E7571"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23C1F6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4896" behindDoc="0" locked="0" layoutInCell="1" allowOverlap="1" wp14:anchorId="339CFE4A" wp14:editId="28D42B8F">
                      <wp:simplePos x="0" y="0"/>
                      <wp:positionH relativeFrom="column">
                        <wp:posOffset>45720</wp:posOffset>
                      </wp:positionH>
                      <wp:positionV relativeFrom="paragraph">
                        <wp:posOffset>24130</wp:posOffset>
                      </wp:positionV>
                      <wp:extent cx="1143000" cy="228600"/>
                      <wp:effectExtent l="3175" t="0" r="635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6BDFE"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Бла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FE4A" id="Text Box 427" o:spid="_x0000_s1162" type="#_x0000_t202" style="position:absolute;margin-left:3.6pt;margin-top:1.9pt;width:90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ZK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SN3ZKlgIAADkFAAAOAAAAAAAAAAAAAAAAAC4CAABkcnMvZTJvRG9jLnhtbFBL&#10;AQItABQABgAIAAAAIQDefetN2QAAAAYBAAAPAAAAAAAAAAAAAAAAAPAEAABkcnMvZG93bnJldi54&#10;bWxQSwUGAAAAAAQABADzAAAA9gUAAAAA&#10;" stroked="f">
                      <v:fill opacity="0"/>
                      <v:textbox>
                        <w:txbxContent>
                          <w:p w14:paraId="3406BDFE"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Блаце</w:t>
                            </w:r>
                          </w:p>
                        </w:txbxContent>
                      </v:textbox>
                    </v:shape>
                  </w:pict>
                </mc:Fallback>
              </mc:AlternateContent>
            </w:r>
            <w:r w:rsidRPr="00CD6A23">
              <w:rPr>
                <w:rFonts w:ascii="Arial" w:hAnsi="Arial" w:cs="Arial"/>
                <w:noProof/>
                <w:lang w:val="en-US"/>
              </w:rPr>
              <w:drawing>
                <wp:anchor distT="0" distB="0" distL="114300" distR="114300" simplePos="0" relativeHeight="251981824" behindDoc="1" locked="0" layoutInCell="1" allowOverlap="1" wp14:anchorId="6E97DC25" wp14:editId="52E5776B">
                  <wp:simplePos x="0" y="0"/>
                  <wp:positionH relativeFrom="column">
                    <wp:posOffset>0</wp:posOffset>
                  </wp:positionH>
                  <wp:positionV relativeFrom="paragraph">
                    <wp:posOffset>0</wp:posOffset>
                  </wp:positionV>
                  <wp:extent cx="1257300" cy="238125"/>
                  <wp:effectExtent l="0" t="0" r="0" b="9525"/>
                  <wp:wrapNone/>
                  <wp:docPr id="426" name="Picture 4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78DAAD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6944" behindDoc="0" locked="0" layoutInCell="1" allowOverlap="1" wp14:anchorId="48232700" wp14:editId="079C10C2">
                      <wp:simplePos x="0" y="0"/>
                      <wp:positionH relativeFrom="column">
                        <wp:posOffset>49530</wp:posOffset>
                      </wp:positionH>
                      <wp:positionV relativeFrom="paragraph">
                        <wp:posOffset>26035</wp:posOffset>
                      </wp:positionV>
                      <wp:extent cx="1143000" cy="228600"/>
                      <wp:effectExtent l="6985" t="1905" r="2540" b="762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10658"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Куршумл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2700" id="Text Box 425" o:spid="_x0000_s1163" type="#_x0000_t202" style="position:absolute;margin-left:3.9pt;margin-top:2.05pt;width:90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EC28XmWAgAAOQUAAA4AAAAAAAAAAAAAAAAALgIAAGRycy9lMm9Eb2MueG1sUEsB&#10;Ai0AFAAGAAgAAAAhAC43oBfYAAAABgEAAA8AAAAAAAAAAAAAAAAA8AQAAGRycy9kb3ducmV2Lnht&#10;bFBLBQYAAAAABAAEAPMAAAD1BQAAAAA=&#10;" stroked="f">
                      <v:fill opacity="0"/>
                      <v:textbox>
                        <w:txbxContent>
                          <w:p w14:paraId="62110658"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Куршумлија</w:t>
                            </w:r>
                          </w:p>
                        </w:txbxContent>
                      </v:textbox>
                    </v:shape>
                  </w:pict>
                </mc:Fallback>
              </mc:AlternateContent>
            </w:r>
            <w:r w:rsidRPr="00CD6A23">
              <w:rPr>
                <w:rFonts w:ascii="Arial" w:hAnsi="Arial" w:cs="Arial"/>
                <w:noProof/>
                <w:lang w:val="en-US"/>
              </w:rPr>
              <w:drawing>
                <wp:anchor distT="0" distB="0" distL="114300" distR="114300" simplePos="0" relativeHeight="251982848" behindDoc="1" locked="0" layoutInCell="1" allowOverlap="1" wp14:anchorId="093B8938" wp14:editId="4C0BD94C">
                  <wp:simplePos x="0" y="0"/>
                  <wp:positionH relativeFrom="column">
                    <wp:posOffset>0</wp:posOffset>
                  </wp:positionH>
                  <wp:positionV relativeFrom="paragraph">
                    <wp:posOffset>0</wp:posOffset>
                  </wp:positionV>
                  <wp:extent cx="1257300" cy="238125"/>
                  <wp:effectExtent l="0" t="0" r="0" b="9525"/>
                  <wp:wrapNone/>
                  <wp:docPr id="424" name="Picture 4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0DF5CF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5920" behindDoc="0" locked="0" layoutInCell="1" allowOverlap="1" wp14:anchorId="7D9C1C09" wp14:editId="68EC86E5">
                      <wp:simplePos x="0" y="0"/>
                      <wp:positionH relativeFrom="column">
                        <wp:posOffset>74295</wp:posOffset>
                      </wp:positionH>
                      <wp:positionV relativeFrom="paragraph">
                        <wp:posOffset>24130</wp:posOffset>
                      </wp:positionV>
                      <wp:extent cx="1143000" cy="228600"/>
                      <wp:effectExtent l="8890" t="0" r="635"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2B33"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Житора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1C09" id="Text Box 423" o:spid="_x0000_s1164" type="#_x0000_t202" style="position:absolute;margin-left:5.85pt;margin-top:1.9pt;width:90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Ai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1x&#10;kV9jJEkPQ3pmo0NLNSK/Bx0atK0g8ElDqBvBAZMObK1+VM0Xi6RadURu2b0xaugYoVBh5k8mZ0cj&#10;jvUgm+G9opCI7JwKQGNret8+aAgCdJjU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yu50fxbRR9AdkYBVMFAcB7A4tOmW8YDXB3a2y/7ohhGIl3EqRXZkXhL3sw&#10;iulNDoY592zOPUQ2AFVjh1Fcrlx8IHba8G0HmaLYpboHubY8KMnrOlYFXLwB9zOwOrwl/gE4t0PU&#10;rxdv8RM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cG8gIpcCAAA5BQAADgAAAAAAAAAAAAAAAAAuAgAAZHJzL2Uyb0RvYy54bWxQ&#10;SwECLQAUAAYACAAAACEAe8lS8dkAAAAHAQAADwAAAAAAAAAAAAAAAADxBAAAZHJzL2Rvd25yZXYu&#10;eG1sUEsFBgAAAAAEAAQA8wAAAPcFAAAAAA==&#10;" stroked="f">
                      <v:fill opacity="0"/>
                      <v:textbox>
                        <w:txbxContent>
                          <w:p w14:paraId="5B8F2B33"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Житорађа</w:t>
                            </w:r>
                          </w:p>
                        </w:txbxContent>
                      </v:textbox>
                    </v:shape>
                  </w:pict>
                </mc:Fallback>
              </mc:AlternateContent>
            </w:r>
            <w:r w:rsidRPr="00CD6A23">
              <w:rPr>
                <w:rFonts w:ascii="Arial" w:hAnsi="Arial" w:cs="Arial"/>
                <w:noProof/>
                <w:lang w:val="en-US"/>
              </w:rPr>
              <w:drawing>
                <wp:anchor distT="0" distB="0" distL="114300" distR="114300" simplePos="0" relativeHeight="251983872" behindDoc="1" locked="0" layoutInCell="1" allowOverlap="1" wp14:anchorId="54FFE252" wp14:editId="779A498A">
                  <wp:simplePos x="0" y="0"/>
                  <wp:positionH relativeFrom="column">
                    <wp:posOffset>0</wp:posOffset>
                  </wp:positionH>
                  <wp:positionV relativeFrom="paragraph">
                    <wp:posOffset>0</wp:posOffset>
                  </wp:positionV>
                  <wp:extent cx="1257300" cy="238125"/>
                  <wp:effectExtent l="0" t="0" r="0" b="9525"/>
                  <wp:wrapNone/>
                  <wp:docPr id="422" name="Picture 4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73FE09F4"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73D0C581"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B35ED6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4EE19F3F"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40A72661" w14:textId="77777777" w:rsidR="00C4788B" w:rsidRPr="00CD6A23" w:rsidRDefault="00C4788B" w:rsidP="007E6E99">
            <w:pPr>
              <w:rPr>
                <w:rFonts w:ascii="Arial" w:hAnsi="Arial" w:cs="Arial"/>
                <w:lang w:val="sr-Cyrl-RS"/>
              </w:rPr>
            </w:pPr>
          </w:p>
        </w:tc>
      </w:tr>
      <w:tr w:rsidR="00C4788B" w:rsidRPr="00CD6A23" w14:paraId="5C55FB85"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0664BBF2"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618AE2F1"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83121F3"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7FF03E6A"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3E97723A"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5305EF83"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25C269A1"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E5B14B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7357D8C"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5A1E6D5A" w14:textId="77777777" w:rsidR="00C4788B" w:rsidRPr="00CD6A23" w:rsidRDefault="00C4788B" w:rsidP="007E6E99">
            <w:pPr>
              <w:rPr>
                <w:rFonts w:ascii="Arial" w:hAnsi="Arial" w:cs="Arial"/>
                <w:lang w:val="sr-Cyrl-RS"/>
              </w:rPr>
            </w:pPr>
          </w:p>
        </w:tc>
      </w:tr>
      <w:tr w:rsidR="00C4788B" w:rsidRPr="00CD6A23" w14:paraId="0771DFEB"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699F17BF"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87968" behindDoc="0" locked="0" layoutInCell="1" allowOverlap="1" wp14:anchorId="75042698" wp14:editId="3B4991FA">
                      <wp:simplePos x="0" y="0"/>
                      <wp:positionH relativeFrom="column">
                        <wp:posOffset>114300</wp:posOffset>
                      </wp:positionH>
                      <wp:positionV relativeFrom="paragraph">
                        <wp:posOffset>7620</wp:posOffset>
                      </wp:positionV>
                      <wp:extent cx="1028700" cy="228600"/>
                      <wp:effectExtent l="0" t="5080" r="0" b="444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636E" w14:textId="77777777" w:rsidR="00F66272" w:rsidRPr="006E0B8A" w:rsidRDefault="00F66272" w:rsidP="00C4788B">
                                  <w:pPr>
                                    <w:jc w:val="center"/>
                                    <w:rPr>
                                      <w:sz w:val="16"/>
                                      <w:szCs w:val="16"/>
                                      <w:lang w:val="sr-Cyrl-CS"/>
                                    </w:rPr>
                                  </w:pPr>
                                  <w:r>
                                    <w:rPr>
                                      <w:rFonts w:cs="Arial"/>
                                      <w:b/>
                                      <w:bCs/>
                                      <w:color w:val="000000"/>
                                      <w:sz w:val="16"/>
                                      <w:szCs w:val="16"/>
                                      <w:lang w:val="sr-Cyrl-CS"/>
                                    </w:rPr>
                                    <w:t>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2698" id="Text Box 421" o:spid="_x0000_s1165" type="#_x0000_t202" style="position:absolute;margin-left:9pt;margin-top:.6pt;width:81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clgIAADk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c7JsHJYCAAA5BQAADgAAAAAAAAAAAAAAAAAuAgAAZHJzL2Uyb0RvYy54bWxQ&#10;SwECLQAUAAYACAAAACEAfvZr0NoAAAAHAQAADwAAAAAAAAAAAAAAAADwBAAAZHJzL2Rvd25yZXYu&#10;eG1sUEsFBgAAAAAEAAQA8wAAAPcFAAAAAA==&#10;" stroked="f">
                      <v:fill opacity="0"/>
                      <v:textbox>
                        <w:txbxContent>
                          <w:p w14:paraId="2B59636E" w14:textId="77777777" w:rsidR="00F66272" w:rsidRPr="006E0B8A" w:rsidRDefault="00F66272" w:rsidP="00C4788B">
                            <w:pPr>
                              <w:jc w:val="center"/>
                              <w:rPr>
                                <w:sz w:val="16"/>
                                <w:szCs w:val="16"/>
                                <w:lang w:val="sr-Cyrl-CS"/>
                              </w:rPr>
                            </w:pPr>
                            <w:r>
                              <w:rPr>
                                <w:rFonts w:cs="Arial"/>
                                <w:b/>
                                <w:bCs/>
                                <w:color w:val="000000"/>
                                <w:sz w:val="16"/>
                                <w:szCs w:val="16"/>
                                <w:lang w:val="sr-Cyrl-CS"/>
                              </w:rPr>
                              <w:t>ПИРОТ</w:t>
                            </w:r>
                          </w:p>
                        </w:txbxContent>
                      </v:textbox>
                    </v:shape>
                  </w:pict>
                </mc:Fallback>
              </mc:AlternateContent>
            </w:r>
            <w:r w:rsidRPr="00CD6A23">
              <w:rPr>
                <w:rFonts w:ascii="Arial" w:hAnsi="Arial" w:cs="Arial"/>
                <w:noProof/>
                <w:sz w:val="24"/>
                <w:lang w:val="en-US"/>
              </w:rPr>
              <w:drawing>
                <wp:inline distT="0" distB="0" distL="0" distR="0" wp14:anchorId="1071E7EF" wp14:editId="7CDB7391">
                  <wp:extent cx="1256030" cy="238760"/>
                  <wp:effectExtent l="0" t="0" r="1270" b="8890"/>
                  <wp:docPr id="16" name="Picture 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175EF2F3"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09B11B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4112" behindDoc="0" locked="0" layoutInCell="1" allowOverlap="1" wp14:anchorId="09ED8747" wp14:editId="786B5D2C">
                      <wp:simplePos x="0" y="0"/>
                      <wp:positionH relativeFrom="column">
                        <wp:posOffset>2540</wp:posOffset>
                      </wp:positionH>
                      <wp:positionV relativeFrom="paragraph">
                        <wp:posOffset>21590</wp:posOffset>
                      </wp:positionV>
                      <wp:extent cx="1143000" cy="228600"/>
                      <wp:effectExtent l="7620" t="0" r="1905"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359C"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Бел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D8747" id="Text Box 420" o:spid="_x0000_s1166" type="#_x0000_t202" style="position:absolute;margin-left:.2pt;margin-top:1.7pt;width:90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" stroked="f">
                      <v:fill opacity="0"/>
                      <v:textbox>
                        <w:txbxContent>
                          <w:p w14:paraId="2F98359C"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Бела Паланка</w:t>
                            </w:r>
                          </w:p>
                        </w:txbxContent>
                      </v:textbox>
                    </v:shape>
                  </w:pict>
                </mc:Fallback>
              </mc:AlternateContent>
            </w:r>
            <w:r w:rsidRPr="00CD6A23">
              <w:rPr>
                <w:rFonts w:ascii="Arial" w:hAnsi="Arial" w:cs="Arial"/>
                <w:noProof/>
                <w:lang w:val="en-US"/>
              </w:rPr>
              <w:drawing>
                <wp:anchor distT="0" distB="0" distL="114300" distR="114300" simplePos="0" relativeHeight="251988992" behindDoc="1" locked="0" layoutInCell="1" allowOverlap="1" wp14:anchorId="49E24B88" wp14:editId="097885A3">
                  <wp:simplePos x="0" y="0"/>
                  <wp:positionH relativeFrom="column">
                    <wp:posOffset>0</wp:posOffset>
                  </wp:positionH>
                  <wp:positionV relativeFrom="paragraph">
                    <wp:posOffset>0</wp:posOffset>
                  </wp:positionV>
                  <wp:extent cx="1257300" cy="238125"/>
                  <wp:effectExtent l="0" t="0" r="0" b="9525"/>
                  <wp:wrapNone/>
                  <wp:docPr id="419" name="Picture 4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4803979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2064" behindDoc="0" locked="0" layoutInCell="1" allowOverlap="1" wp14:anchorId="6FAB80E6" wp14:editId="217CEAB9">
                      <wp:simplePos x="0" y="0"/>
                      <wp:positionH relativeFrom="column">
                        <wp:posOffset>116840</wp:posOffset>
                      </wp:positionH>
                      <wp:positionV relativeFrom="paragraph">
                        <wp:posOffset>15240</wp:posOffset>
                      </wp:positionV>
                      <wp:extent cx="1143000" cy="228600"/>
                      <wp:effectExtent l="7620" t="3175" r="1905" b="635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6E931"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Бабуш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80E6" id="Text Box 418" o:spid="_x0000_s1167" type="#_x0000_t202" style="position:absolute;margin-left:9.2pt;margin-top:1.2pt;width:90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0q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" stroked="f">
                      <v:fill opacity="0"/>
                      <v:textbox>
                        <w:txbxContent>
                          <w:p w14:paraId="1D26E931"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Бабушница</w:t>
                            </w:r>
                          </w:p>
                        </w:txbxContent>
                      </v:textbox>
                    </v:shape>
                  </w:pict>
                </mc:Fallback>
              </mc:AlternateContent>
            </w:r>
            <w:r w:rsidRPr="00CD6A23">
              <w:rPr>
                <w:rFonts w:ascii="Arial" w:hAnsi="Arial" w:cs="Arial"/>
                <w:noProof/>
                <w:lang w:val="en-US"/>
              </w:rPr>
              <w:drawing>
                <wp:anchor distT="0" distB="0" distL="114300" distR="114300" simplePos="0" relativeHeight="251990016" behindDoc="1" locked="0" layoutInCell="1" allowOverlap="1" wp14:anchorId="504575BA" wp14:editId="13C23518">
                  <wp:simplePos x="0" y="0"/>
                  <wp:positionH relativeFrom="column">
                    <wp:posOffset>0</wp:posOffset>
                  </wp:positionH>
                  <wp:positionV relativeFrom="paragraph">
                    <wp:posOffset>0</wp:posOffset>
                  </wp:positionV>
                  <wp:extent cx="1257300" cy="238125"/>
                  <wp:effectExtent l="0" t="0" r="0" b="9525"/>
                  <wp:wrapNone/>
                  <wp:docPr id="417" name="Picture 4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4CDB23D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3088" behindDoc="0" locked="0" layoutInCell="1" allowOverlap="1" wp14:anchorId="1C7B8900" wp14:editId="4A439014">
                      <wp:simplePos x="0" y="0"/>
                      <wp:positionH relativeFrom="column">
                        <wp:posOffset>74295</wp:posOffset>
                      </wp:positionH>
                      <wp:positionV relativeFrom="paragraph">
                        <wp:posOffset>24130</wp:posOffset>
                      </wp:positionV>
                      <wp:extent cx="1143000" cy="228600"/>
                      <wp:effectExtent l="8890" t="2540" r="635" b="698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08FFF"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Димитров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8900" id="Text Box 416" o:spid="_x0000_s1168" type="#_x0000_t202" style="position:absolute;margin-left:5.85pt;margin-top:1.9pt;width:90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y1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QL4ctZcCAAA5BQAADgAAAAAAAAAAAAAAAAAuAgAAZHJzL2Uyb0RvYy54bWxQ&#10;SwECLQAUAAYACAAAACEAe8lS8dkAAAAHAQAADwAAAAAAAAAAAAAAAADxBAAAZHJzL2Rvd25yZXYu&#10;eG1sUEsFBgAAAAAEAAQA8wAAAPcFAAAAAA==&#10;" stroked="f">
                      <v:fill opacity="0"/>
                      <v:textbox>
                        <w:txbxContent>
                          <w:p w14:paraId="61708FFF" w14:textId="77777777" w:rsidR="00F66272" w:rsidRPr="00572CB4" w:rsidRDefault="00F66272" w:rsidP="00C4788B">
                            <w:pPr>
                              <w:jc w:val="center"/>
                              <w:rPr>
                                <w:rFonts w:cs="Arial"/>
                                <w:b/>
                                <w:sz w:val="16"/>
                                <w:szCs w:val="16"/>
                                <w:lang w:val="sr-Cyrl-CS"/>
                              </w:rPr>
                            </w:pPr>
                            <w:r w:rsidRPr="00572CB4">
                              <w:rPr>
                                <w:rFonts w:cs="Arial"/>
                                <w:b/>
                                <w:bCs/>
                                <w:color w:val="000000"/>
                                <w:sz w:val="16"/>
                                <w:szCs w:val="16"/>
                                <w:lang w:val="sr-Cyrl-CS"/>
                              </w:rPr>
                              <w:t>Димитровград</w:t>
                            </w:r>
                          </w:p>
                        </w:txbxContent>
                      </v:textbox>
                    </v:shape>
                  </w:pict>
                </mc:Fallback>
              </mc:AlternateContent>
            </w:r>
            <w:r w:rsidRPr="00CD6A23">
              <w:rPr>
                <w:rFonts w:ascii="Arial" w:hAnsi="Arial" w:cs="Arial"/>
                <w:noProof/>
                <w:lang w:val="en-US"/>
              </w:rPr>
              <w:drawing>
                <wp:anchor distT="0" distB="0" distL="114300" distR="114300" simplePos="0" relativeHeight="251991040" behindDoc="1" locked="0" layoutInCell="1" allowOverlap="1" wp14:anchorId="1CFB2942" wp14:editId="6A6A8238">
                  <wp:simplePos x="0" y="0"/>
                  <wp:positionH relativeFrom="column">
                    <wp:posOffset>0</wp:posOffset>
                  </wp:positionH>
                  <wp:positionV relativeFrom="paragraph">
                    <wp:posOffset>0</wp:posOffset>
                  </wp:positionV>
                  <wp:extent cx="1257300" cy="238125"/>
                  <wp:effectExtent l="0" t="0" r="0" b="9525"/>
                  <wp:wrapNone/>
                  <wp:docPr id="415" name="Picture 4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0DFBD557"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11342E58"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19E2A13D"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26506EA3"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76B13602" w14:textId="77777777" w:rsidR="00C4788B" w:rsidRPr="00CD6A23" w:rsidRDefault="00C4788B" w:rsidP="007E6E99">
            <w:pPr>
              <w:rPr>
                <w:rFonts w:ascii="Arial" w:hAnsi="Arial" w:cs="Arial"/>
                <w:lang w:val="sr-Cyrl-RS"/>
              </w:rPr>
            </w:pPr>
          </w:p>
        </w:tc>
      </w:tr>
      <w:tr w:rsidR="00C4788B" w:rsidRPr="00CD6A23" w14:paraId="53821F0E"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36A7F12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06368" behindDoc="0" locked="0" layoutInCell="1" allowOverlap="1" wp14:anchorId="131295DC" wp14:editId="4B0BC188">
                      <wp:simplePos x="0" y="0"/>
                      <wp:positionH relativeFrom="column">
                        <wp:posOffset>114300</wp:posOffset>
                      </wp:positionH>
                      <wp:positionV relativeFrom="paragraph">
                        <wp:posOffset>7620</wp:posOffset>
                      </wp:positionV>
                      <wp:extent cx="1028700" cy="228600"/>
                      <wp:effectExtent l="0" t="2540" r="0" b="698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526A5" w14:textId="77777777" w:rsidR="00F66272" w:rsidRPr="006E0B8A" w:rsidRDefault="00F66272" w:rsidP="00C4788B">
                                  <w:pPr>
                                    <w:jc w:val="center"/>
                                    <w:rPr>
                                      <w:sz w:val="16"/>
                                      <w:szCs w:val="16"/>
                                      <w:lang w:val="sr-Cyrl-CS"/>
                                    </w:rPr>
                                  </w:pPr>
                                  <w:r>
                                    <w:rPr>
                                      <w:rFonts w:cs="Arial"/>
                                      <w:b/>
                                      <w:bCs/>
                                      <w:color w:val="000000"/>
                                      <w:sz w:val="16"/>
                                      <w:szCs w:val="16"/>
                                      <w:lang w:val="sr-Cyrl-CS"/>
                                    </w:rPr>
                                    <w:t>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95DC" id="Text Box 414" o:spid="_x0000_s1169" type="#_x0000_t202" style="position:absolute;margin-left:9pt;margin-top:.6pt;width:81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CL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Q2NQi5YCAAA5BQAADgAAAAAAAAAAAAAAAAAuAgAAZHJzL2Uyb0RvYy54bWxQ&#10;SwECLQAUAAYACAAAACEAfvZr0NoAAAAHAQAADwAAAAAAAAAAAAAAAADwBAAAZHJzL2Rvd25yZXYu&#10;eG1sUEsFBgAAAAAEAAQA8wAAAPcFAAAAAA==&#10;" stroked="f">
                      <v:fill opacity="0"/>
                      <v:textbox>
                        <w:txbxContent>
                          <w:p w14:paraId="5DE526A5" w14:textId="77777777" w:rsidR="00F66272" w:rsidRPr="006E0B8A" w:rsidRDefault="00F66272" w:rsidP="00C4788B">
                            <w:pPr>
                              <w:jc w:val="center"/>
                              <w:rPr>
                                <w:sz w:val="16"/>
                                <w:szCs w:val="16"/>
                                <w:lang w:val="sr-Cyrl-CS"/>
                              </w:rPr>
                            </w:pPr>
                            <w:r>
                              <w:rPr>
                                <w:rFonts w:cs="Arial"/>
                                <w:b/>
                                <w:bCs/>
                                <w:color w:val="000000"/>
                                <w:sz w:val="16"/>
                                <w:szCs w:val="16"/>
                                <w:lang w:val="sr-Cyrl-CS"/>
                              </w:rPr>
                              <w:t>ЛЕСКОВАЦ</w:t>
                            </w:r>
                          </w:p>
                        </w:txbxContent>
                      </v:textbox>
                    </v:shape>
                  </w:pict>
                </mc:Fallback>
              </mc:AlternateContent>
            </w:r>
            <w:r w:rsidRPr="00CD6A23">
              <w:rPr>
                <w:rFonts w:ascii="Arial" w:hAnsi="Arial" w:cs="Arial"/>
                <w:noProof/>
                <w:sz w:val="24"/>
                <w:lang w:val="en-US"/>
              </w:rPr>
              <w:drawing>
                <wp:inline distT="0" distB="0" distL="0" distR="0" wp14:anchorId="1D0C697B" wp14:editId="00375CD1">
                  <wp:extent cx="1256030" cy="238760"/>
                  <wp:effectExtent l="0" t="0" r="1270" b="8890"/>
                  <wp:docPr id="15" name="Picture 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63DAE9D0"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6048B47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0464" behindDoc="0" locked="0" layoutInCell="1" allowOverlap="1" wp14:anchorId="66F07C30" wp14:editId="32D93B78">
                      <wp:simplePos x="0" y="0"/>
                      <wp:positionH relativeFrom="column">
                        <wp:posOffset>45720</wp:posOffset>
                      </wp:positionH>
                      <wp:positionV relativeFrom="paragraph">
                        <wp:posOffset>24130</wp:posOffset>
                      </wp:positionV>
                      <wp:extent cx="1143000" cy="228600"/>
                      <wp:effectExtent l="1905" t="0" r="762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0AD34"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Бој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7C30" id="Text Box 413" o:spid="_x0000_s1170" type="#_x0000_t202" style="position:absolute;margin-left:3.6pt;margin-top:1.9pt;width:90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4lg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7Z24lgIAADkFAAAOAAAAAAAAAAAAAAAAAC4CAABkcnMvZTJvRG9jLnhtbFBL&#10;AQItABQABgAIAAAAIQDefetN2QAAAAYBAAAPAAAAAAAAAAAAAAAAAPAEAABkcnMvZG93bnJldi54&#10;bWxQSwUGAAAAAAQABADzAAAA9gUAAAAA&#10;" stroked="f">
                      <v:fill opacity="0"/>
                      <v:textbox>
                        <w:txbxContent>
                          <w:p w14:paraId="4DE0AD34"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Бојник</w:t>
                            </w:r>
                          </w:p>
                        </w:txbxContent>
                      </v:textbox>
                    </v:shape>
                  </w:pict>
                </mc:Fallback>
              </mc:AlternateContent>
            </w:r>
            <w:r w:rsidRPr="00CD6A23">
              <w:rPr>
                <w:rFonts w:ascii="Arial" w:hAnsi="Arial" w:cs="Arial"/>
                <w:noProof/>
                <w:lang w:val="en-US"/>
              </w:rPr>
              <w:drawing>
                <wp:anchor distT="0" distB="0" distL="114300" distR="114300" simplePos="0" relativeHeight="251707392" behindDoc="1" locked="0" layoutInCell="1" allowOverlap="1" wp14:anchorId="52CB4063" wp14:editId="5A71EEFA">
                  <wp:simplePos x="0" y="0"/>
                  <wp:positionH relativeFrom="column">
                    <wp:posOffset>0</wp:posOffset>
                  </wp:positionH>
                  <wp:positionV relativeFrom="paragraph">
                    <wp:posOffset>0</wp:posOffset>
                  </wp:positionV>
                  <wp:extent cx="1257300" cy="238125"/>
                  <wp:effectExtent l="0" t="0" r="0" b="9525"/>
                  <wp:wrapNone/>
                  <wp:docPr id="412" name="Picture 4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603F31C2"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08416" behindDoc="1" locked="0" layoutInCell="1" allowOverlap="1" wp14:anchorId="5FE9E4EE" wp14:editId="2B005ED2">
                  <wp:simplePos x="0" y="0"/>
                  <wp:positionH relativeFrom="column">
                    <wp:posOffset>0</wp:posOffset>
                  </wp:positionH>
                  <wp:positionV relativeFrom="paragraph">
                    <wp:posOffset>0</wp:posOffset>
                  </wp:positionV>
                  <wp:extent cx="1257300" cy="238125"/>
                  <wp:effectExtent l="0" t="0" r="0" b="9525"/>
                  <wp:wrapNone/>
                  <wp:docPr id="411" name="Picture 4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7364D01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5584" behindDoc="0" locked="0" layoutInCell="1" allowOverlap="1" wp14:anchorId="48426865" wp14:editId="36ABB6D2">
                      <wp:simplePos x="0" y="0"/>
                      <wp:positionH relativeFrom="column">
                        <wp:posOffset>22860</wp:posOffset>
                      </wp:positionH>
                      <wp:positionV relativeFrom="paragraph">
                        <wp:posOffset>5080</wp:posOffset>
                      </wp:positionV>
                      <wp:extent cx="1143000" cy="228600"/>
                      <wp:effectExtent l="3810" t="0" r="5715"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AAD78"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Медве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6865" id="Text Box 410" o:spid="_x0000_s1171" type="#_x0000_t202" style="position:absolute;margin-left:1.8pt;margin-top:.4pt;width:9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Pk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" stroked="f">
                      <v:fill opacity="0"/>
                      <v:textbox>
                        <w:txbxContent>
                          <w:p w14:paraId="1BCAAD78"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Медвеђ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13536" behindDoc="0" locked="0" layoutInCell="1" allowOverlap="1" wp14:anchorId="74915EBE" wp14:editId="07EC91AB">
                      <wp:simplePos x="0" y="0"/>
                      <wp:positionH relativeFrom="column">
                        <wp:posOffset>-1344295</wp:posOffset>
                      </wp:positionH>
                      <wp:positionV relativeFrom="paragraph">
                        <wp:posOffset>5080</wp:posOffset>
                      </wp:positionV>
                      <wp:extent cx="1143000" cy="228600"/>
                      <wp:effectExtent l="8255" t="0" r="127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E2644"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Леб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5EBE" id="Text Box 409" o:spid="_x0000_s1172" type="#_x0000_t202" style="position:absolute;margin-left:-105.85pt;margin-top:.4pt;width:90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1R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" stroked="f">
                      <v:fill opacity="0"/>
                      <v:textbox>
                        <w:txbxContent>
                          <w:p w14:paraId="0A8E2644"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Лебане</w:t>
                            </w:r>
                          </w:p>
                        </w:txbxContent>
                      </v:textbox>
                    </v:shape>
                  </w:pict>
                </mc:Fallback>
              </mc:AlternateContent>
            </w:r>
            <w:r w:rsidRPr="00CD6A23">
              <w:rPr>
                <w:rFonts w:ascii="Arial" w:hAnsi="Arial" w:cs="Arial"/>
                <w:noProof/>
                <w:lang w:val="en-US"/>
              </w:rPr>
              <w:drawing>
                <wp:anchor distT="0" distB="0" distL="114300" distR="114300" simplePos="0" relativeHeight="251709440" behindDoc="1" locked="0" layoutInCell="1" allowOverlap="1" wp14:anchorId="199CFD4D" wp14:editId="36AE44F2">
                  <wp:simplePos x="0" y="0"/>
                  <wp:positionH relativeFrom="column">
                    <wp:posOffset>0</wp:posOffset>
                  </wp:positionH>
                  <wp:positionV relativeFrom="paragraph">
                    <wp:posOffset>0</wp:posOffset>
                  </wp:positionV>
                  <wp:extent cx="1257300" cy="238125"/>
                  <wp:effectExtent l="0" t="0" r="0" b="9525"/>
                  <wp:wrapNone/>
                  <wp:docPr id="408" name="Picture 4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14:paraId="7D9002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4560" behindDoc="0" locked="0" layoutInCell="1" allowOverlap="1" wp14:anchorId="5697C6D0" wp14:editId="17B2FDAB">
                      <wp:simplePos x="0" y="0"/>
                      <wp:positionH relativeFrom="column">
                        <wp:posOffset>1270</wp:posOffset>
                      </wp:positionH>
                      <wp:positionV relativeFrom="paragraph">
                        <wp:posOffset>10795</wp:posOffset>
                      </wp:positionV>
                      <wp:extent cx="1143000" cy="228600"/>
                      <wp:effectExtent l="6350" t="5715" r="3175" b="381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B5D47"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Власотин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C6D0" id="Text Box 407" o:spid="_x0000_s1173" type="#_x0000_t202" style="position:absolute;margin-left:.1pt;margin-top:.85pt;width:90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fMlQ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" stroked="f">
                      <v:fill opacity="0"/>
                      <v:textbox>
                        <w:txbxContent>
                          <w:p w14:paraId="6E2B5D47"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Власотинце</w:t>
                            </w:r>
                          </w:p>
                        </w:txbxContent>
                      </v:textbox>
                    </v:shape>
                  </w:pict>
                </mc:Fallback>
              </mc:AlternateContent>
            </w:r>
            <w:r w:rsidRPr="00CD6A23">
              <w:rPr>
                <w:rFonts w:ascii="Arial" w:hAnsi="Arial" w:cs="Arial"/>
                <w:noProof/>
                <w:lang w:val="en-US"/>
              </w:rPr>
              <w:drawing>
                <wp:anchor distT="0" distB="0" distL="114300" distR="114300" simplePos="0" relativeHeight="251711488" behindDoc="1" locked="0" layoutInCell="1" allowOverlap="1" wp14:anchorId="48BA565F" wp14:editId="2F905EC4">
                  <wp:simplePos x="0" y="0"/>
                  <wp:positionH relativeFrom="column">
                    <wp:posOffset>0</wp:posOffset>
                  </wp:positionH>
                  <wp:positionV relativeFrom="paragraph">
                    <wp:posOffset>0</wp:posOffset>
                  </wp:positionV>
                  <wp:extent cx="1257300" cy="238125"/>
                  <wp:effectExtent l="0" t="0" r="0" b="9525"/>
                  <wp:wrapNone/>
                  <wp:docPr id="406" name="Picture 4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18C7996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6608" behindDoc="0" locked="0" layoutInCell="1" allowOverlap="1" wp14:anchorId="50906064" wp14:editId="4DCEB857">
                      <wp:simplePos x="0" y="0"/>
                      <wp:positionH relativeFrom="column">
                        <wp:posOffset>45720</wp:posOffset>
                      </wp:positionH>
                      <wp:positionV relativeFrom="paragraph">
                        <wp:posOffset>26035</wp:posOffset>
                      </wp:positionV>
                      <wp:extent cx="1143000" cy="228600"/>
                      <wp:effectExtent l="1905" t="1905" r="7620" b="762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2B7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Црна Т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6064" id="Text Box 405" o:spid="_x0000_s1174" type="#_x0000_t202" style="position:absolute;margin-left:3.6pt;margin-top:2.05pt;width:90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Ly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OTJC8pcCAAA5BQAADgAAAAAAAAAAAAAAAAAuAgAAZHJzL2Uyb0RvYy54bWxQ&#10;SwECLQAUAAYACAAAACEAy4cR09kAAAAGAQAADwAAAAAAAAAAAAAAAADxBAAAZHJzL2Rvd25yZXYu&#10;eG1sUEsFBgAAAAAEAAQA8wAAAPcFAAAAAA==&#10;" stroked="f">
                      <v:fill opacity="0"/>
                      <v:textbox>
                        <w:txbxContent>
                          <w:p w14:paraId="584C2B7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Црна Трава</w:t>
                            </w:r>
                          </w:p>
                        </w:txbxContent>
                      </v:textbox>
                    </v:shape>
                  </w:pict>
                </mc:Fallback>
              </mc:AlternateContent>
            </w:r>
            <w:r w:rsidRPr="00CD6A23">
              <w:rPr>
                <w:rFonts w:ascii="Arial" w:hAnsi="Arial" w:cs="Arial"/>
                <w:noProof/>
                <w:lang w:val="en-US"/>
              </w:rPr>
              <w:drawing>
                <wp:anchor distT="0" distB="0" distL="114300" distR="114300" simplePos="0" relativeHeight="251712512" behindDoc="1" locked="0" layoutInCell="1" allowOverlap="1" wp14:anchorId="0E82BD8C" wp14:editId="48AE5277">
                  <wp:simplePos x="0" y="0"/>
                  <wp:positionH relativeFrom="column">
                    <wp:posOffset>0</wp:posOffset>
                  </wp:positionH>
                  <wp:positionV relativeFrom="paragraph">
                    <wp:posOffset>0</wp:posOffset>
                  </wp:positionV>
                  <wp:extent cx="1257300" cy="238125"/>
                  <wp:effectExtent l="0" t="0" r="0" b="9525"/>
                  <wp:wrapNone/>
                  <wp:docPr id="404" name="Picture 4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3C541FA4"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024EA4A8"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1E0F7ED9" w14:textId="77777777" w:rsidR="00C4788B" w:rsidRPr="00CD6A23" w:rsidRDefault="00C4788B" w:rsidP="007E6E99">
            <w:pPr>
              <w:rPr>
                <w:rFonts w:ascii="Arial" w:hAnsi="Arial" w:cs="Arial"/>
                <w:lang w:val="sr-Cyrl-RS"/>
              </w:rPr>
            </w:pPr>
          </w:p>
        </w:tc>
      </w:tr>
      <w:tr w:rsidR="00C4788B" w:rsidRPr="00CD6A23" w14:paraId="6CFA4E4C"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41EE2CDC" w14:textId="77777777"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14:paraId="693BC66A"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537D030" w14:textId="77777777" w:rsidR="00C4788B" w:rsidRPr="00CD6A23" w:rsidRDefault="00C4788B" w:rsidP="007E6E99">
            <w:pPr>
              <w:rPr>
                <w:rFonts w:ascii="Arial" w:hAnsi="Arial" w:cs="Arial"/>
                <w:noProof/>
                <w:lang w:val="sr-Cyrl-RS"/>
              </w:rPr>
            </w:pPr>
          </w:p>
        </w:tc>
        <w:tc>
          <w:tcPr>
            <w:tcW w:w="2124" w:type="dxa"/>
            <w:gridSpan w:val="6"/>
            <w:tcBorders>
              <w:top w:val="nil"/>
              <w:left w:val="nil"/>
              <w:bottom w:val="nil"/>
              <w:right w:val="nil"/>
            </w:tcBorders>
          </w:tcPr>
          <w:p w14:paraId="393A88B2" w14:textId="77777777" w:rsidR="00C4788B" w:rsidRPr="00CD6A23" w:rsidRDefault="00C4788B" w:rsidP="007E6E99">
            <w:pPr>
              <w:rPr>
                <w:rFonts w:ascii="Arial" w:hAnsi="Arial" w:cs="Arial"/>
                <w:noProof/>
                <w:lang w:val="sr-Cyrl-RS"/>
              </w:rPr>
            </w:pPr>
          </w:p>
        </w:tc>
        <w:tc>
          <w:tcPr>
            <w:tcW w:w="2198" w:type="dxa"/>
            <w:gridSpan w:val="4"/>
            <w:tcBorders>
              <w:top w:val="nil"/>
              <w:left w:val="nil"/>
              <w:bottom w:val="nil"/>
              <w:right w:val="nil"/>
            </w:tcBorders>
          </w:tcPr>
          <w:p w14:paraId="159AE48A" w14:textId="77777777" w:rsidR="00C4788B" w:rsidRPr="00CD6A23" w:rsidRDefault="00C4788B" w:rsidP="007E6E99">
            <w:pPr>
              <w:rPr>
                <w:rFonts w:ascii="Arial" w:hAnsi="Arial" w:cs="Arial"/>
                <w:noProof/>
                <w:lang w:val="sr-Cyrl-RS"/>
              </w:rPr>
            </w:pPr>
          </w:p>
        </w:tc>
        <w:tc>
          <w:tcPr>
            <w:tcW w:w="2053" w:type="dxa"/>
            <w:gridSpan w:val="4"/>
            <w:tcBorders>
              <w:top w:val="nil"/>
              <w:left w:val="nil"/>
              <w:bottom w:val="nil"/>
              <w:right w:val="nil"/>
            </w:tcBorders>
          </w:tcPr>
          <w:p w14:paraId="723E4DBC" w14:textId="77777777"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14:paraId="5B3909B3" w14:textId="77777777"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14:paraId="36360127"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0D708F0"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647EBBDF" w14:textId="77777777" w:rsidR="00C4788B" w:rsidRPr="00CD6A23" w:rsidRDefault="00C4788B" w:rsidP="007E6E99">
            <w:pPr>
              <w:rPr>
                <w:rFonts w:ascii="Arial" w:hAnsi="Arial" w:cs="Arial"/>
                <w:lang w:val="sr-Cyrl-RS"/>
              </w:rPr>
            </w:pPr>
          </w:p>
        </w:tc>
      </w:tr>
      <w:tr w:rsidR="00C4788B" w:rsidRPr="00CD6A23" w14:paraId="00E5E64D"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14:paraId="599AB637" w14:textId="77777777"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14:paraId="1F4D3885" w14:textId="77777777" w:rsidR="00C4788B" w:rsidRPr="00CD6A23" w:rsidRDefault="00C4788B" w:rsidP="007E6E99">
            <w:pPr>
              <w:rPr>
                <w:rFonts w:ascii="Arial" w:hAnsi="Arial" w:cs="Arial"/>
                <w:lang w:val="sr-Cyrl-RS"/>
              </w:rPr>
            </w:pPr>
          </w:p>
        </w:tc>
        <w:tc>
          <w:tcPr>
            <w:tcW w:w="4283" w:type="dxa"/>
            <w:gridSpan w:val="11"/>
            <w:tcBorders>
              <w:top w:val="nil"/>
              <w:left w:val="nil"/>
              <w:bottom w:val="nil"/>
              <w:right w:val="nil"/>
            </w:tcBorders>
          </w:tcPr>
          <w:p w14:paraId="707E064D" w14:textId="77777777" w:rsidR="00C4788B" w:rsidRPr="00CD6A23" w:rsidRDefault="00C4788B" w:rsidP="007E6E99">
            <w:pPr>
              <w:rPr>
                <w:rFonts w:ascii="Arial" w:hAnsi="Arial" w:cs="Arial"/>
                <w:lang w:val="sr-Cyrl-RS"/>
              </w:rPr>
            </w:pPr>
            <w:r w:rsidRPr="00CD6A23">
              <w:rPr>
                <w:rFonts w:ascii="Arial" w:hAnsi="Arial" w:cs="Arial"/>
                <w:noProof/>
                <w:sz w:val="24"/>
                <w:lang w:val="en-US"/>
              </w:rPr>
              <w:drawing>
                <wp:inline distT="0" distB="0" distL="0" distR="0" wp14:anchorId="629E7852" wp14:editId="747ABA80">
                  <wp:extent cx="2480945" cy="230505"/>
                  <wp:effectExtent l="0" t="0" r="0" b="0"/>
                  <wp:docPr id="14" name="Picture 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r w:rsidRPr="00CD6A23">
              <w:rPr>
                <w:rFonts w:ascii="Arial" w:hAnsi="Arial" w:cs="Arial"/>
                <w:noProof/>
                <w:sz w:val="24"/>
                <w:lang w:val="en-US"/>
              </w:rPr>
              <mc:AlternateContent>
                <mc:Choice Requires="wps">
                  <w:drawing>
                    <wp:anchor distT="0" distB="0" distL="114300" distR="114300" simplePos="0" relativeHeight="251719680" behindDoc="0" locked="0" layoutInCell="1" allowOverlap="1" wp14:anchorId="2351C31A" wp14:editId="12B68701">
                      <wp:simplePos x="0" y="0"/>
                      <wp:positionH relativeFrom="column">
                        <wp:posOffset>502920</wp:posOffset>
                      </wp:positionH>
                      <wp:positionV relativeFrom="paragraph">
                        <wp:posOffset>-4445</wp:posOffset>
                      </wp:positionV>
                      <wp:extent cx="1604010" cy="228600"/>
                      <wp:effectExtent l="1905" t="1905" r="3810" b="762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1613D"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C31A" id="Text Box 403" o:spid="_x0000_s1175" type="#_x0000_t202" style="position:absolute;margin-left:39.6pt;margin-top:-.35pt;width:126.3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" stroked="f">
                      <v:fill opacity="0"/>
                      <v:textbox>
                        <w:txbxContent>
                          <w:p w14:paraId="0301613D"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v:textbox>
                    </v:shape>
                  </w:pict>
                </mc:Fallback>
              </mc:AlternateContent>
            </w:r>
          </w:p>
        </w:tc>
        <w:tc>
          <w:tcPr>
            <w:tcW w:w="4251" w:type="dxa"/>
            <w:gridSpan w:val="8"/>
            <w:tcBorders>
              <w:top w:val="nil"/>
              <w:left w:val="nil"/>
              <w:bottom w:val="nil"/>
              <w:right w:val="nil"/>
            </w:tcBorders>
          </w:tcPr>
          <w:p w14:paraId="2DC4BCD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7632" behindDoc="0" locked="0" layoutInCell="1" allowOverlap="1" wp14:anchorId="7F65DA92" wp14:editId="017F0F80">
                      <wp:simplePos x="0" y="0"/>
                      <wp:positionH relativeFrom="column">
                        <wp:posOffset>529590</wp:posOffset>
                      </wp:positionH>
                      <wp:positionV relativeFrom="paragraph">
                        <wp:posOffset>0</wp:posOffset>
                      </wp:positionV>
                      <wp:extent cx="1483995" cy="228600"/>
                      <wp:effectExtent l="5715" t="6350" r="5715" b="317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CEA93"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5DA92" id="Text Box 402" o:spid="_x0000_s1176" type="#_x0000_t202" style="position:absolute;margin-left:41.7pt;margin-top:0;width:116.8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" stroked="f">
                      <v:fill opacity="0"/>
                      <v:textbox>
                        <w:txbxContent>
                          <w:p w14:paraId="71CCEA93"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v:textbox>
                    </v:shape>
                  </w:pict>
                </mc:Fallback>
              </mc:AlternateContent>
            </w:r>
            <w:r w:rsidRPr="00CD6A23">
              <w:rPr>
                <w:rFonts w:ascii="Arial" w:hAnsi="Arial" w:cs="Arial"/>
                <w:noProof/>
                <w:sz w:val="24"/>
                <w:lang w:val="en-US"/>
              </w:rPr>
              <w:drawing>
                <wp:inline distT="0" distB="0" distL="0" distR="0" wp14:anchorId="028249BE" wp14:editId="5B539FE4">
                  <wp:extent cx="2480945" cy="230505"/>
                  <wp:effectExtent l="0" t="0" r="0" b="0"/>
                  <wp:docPr id="13" name="Picture 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3784" w:type="dxa"/>
            <w:gridSpan w:val="21"/>
            <w:tcBorders>
              <w:top w:val="nil"/>
              <w:left w:val="nil"/>
              <w:bottom w:val="nil"/>
              <w:right w:val="nil"/>
            </w:tcBorders>
          </w:tcPr>
          <w:p w14:paraId="6F8CA01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8656" behindDoc="0" locked="0" layoutInCell="1" allowOverlap="1" wp14:anchorId="3229D710" wp14:editId="0A2C5B41">
                      <wp:simplePos x="0" y="0"/>
                      <wp:positionH relativeFrom="column">
                        <wp:posOffset>388620</wp:posOffset>
                      </wp:positionH>
                      <wp:positionV relativeFrom="paragraph">
                        <wp:posOffset>0</wp:posOffset>
                      </wp:positionV>
                      <wp:extent cx="1485900" cy="228600"/>
                      <wp:effectExtent l="1905" t="6350" r="7620" b="31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F5933" w14:textId="77777777" w:rsidR="00F66272" w:rsidRPr="00CA40E1" w:rsidRDefault="00F66272" w:rsidP="00C4788B">
                                  <w:pPr>
                                    <w:rPr>
                                      <w:sz w:val="16"/>
                                      <w:szCs w:val="16"/>
                                    </w:rPr>
                                  </w:pPr>
                                  <w:r w:rsidRPr="00CA40E1">
                                    <w:rPr>
                                      <w:rFonts w:cs="Arial"/>
                                      <w:b/>
                                      <w:bCs/>
                                      <w:color w:val="000000"/>
                                      <w:sz w:val="16"/>
                                      <w:szCs w:val="16"/>
                                      <w:lang w:val="sr-Cyrl-CS"/>
                                    </w:rPr>
                                    <w:t>Истурени шалтер Брес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D710" id="Text Box 401" o:spid="_x0000_s1177" type="#_x0000_t202" style="position:absolute;margin-left:30.6pt;margin-top:0;width:11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" stroked="f">
                      <v:fill opacity="0"/>
                      <v:textbox>
                        <w:txbxContent>
                          <w:p w14:paraId="5F0F5933" w14:textId="77777777" w:rsidR="00F66272" w:rsidRPr="00CA40E1" w:rsidRDefault="00F66272" w:rsidP="00C4788B">
                            <w:pPr>
                              <w:rPr>
                                <w:sz w:val="16"/>
                                <w:szCs w:val="16"/>
                              </w:rPr>
                            </w:pPr>
                            <w:r w:rsidRPr="00CA40E1">
                              <w:rPr>
                                <w:rFonts w:cs="Arial"/>
                                <w:b/>
                                <w:bCs/>
                                <w:color w:val="000000"/>
                                <w:sz w:val="16"/>
                                <w:szCs w:val="16"/>
                                <w:lang w:val="sr-Cyrl-CS"/>
                              </w:rPr>
                              <w:t>Истурени шалтер Брестовац</w:t>
                            </w:r>
                          </w:p>
                        </w:txbxContent>
                      </v:textbox>
                    </v:shape>
                  </w:pict>
                </mc:Fallback>
              </mc:AlternateContent>
            </w:r>
            <w:r w:rsidRPr="00CD6A23">
              <w:rPr>
                <w:rFonts w:ascii="Arial" w:hAnsi="Arial" w:cs="Arial"/>
                <w:noProof/>
                <w:sz w:val="24"/>
                <w:lang w:val="en-US"/>
              </w:rPr>
              <w:drawing>
                <wp:inline distT="0" distB="0" distL="0" distR="0" wp14:anchorId="62B5894E" wp14:editId="6961541E">
                  <wp:extent cx="2218690" cy="230505"/>
                  <wp:effectExtent l="0" t="0" r="0" b="0"/>
                  <wp:docPr id="12" name="Picture 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8690" cy="230505"/>
                          </a:xfrm>
                          <a:prstGeom prst="rect">
                            <a:avLst/>
                          </a:prstGeom>
                          <a:noFill/>
                          <a:ln>
                            <a:noFill/>
                          </a:ln>
                        </pic:spPr>
                      </pic:pic>
                    </a:graphicData>
                  </a:graphic>
                </wp:inline>
              </w:drawing>
            </w:r>
          </w:p>
        </w:tc>
      </w:tr>
      <w:tr w:rsidR="00C4788B" w:rsidRPr="00CD6A23" w14:paraId="089B7E67"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0EC0D2F2"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16693F85"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5EB699BC"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1E349D46"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63824BA9" w14:textId="77777777" w:rsidR="00C4788B" w:rsidRPr="00CD6A23" w:rsidRDefault="00C4788B" w:rsidP="007E6E99">
            <w:pPr>
              <w:rPr>
                <w:rFonts w:ascii="Arial" w:hAnsi="Arial" w:cs="Arial"/>
                <w:lang w:val="sr-Cyrl-RS"/>
              </w:rPr>
            </w:pPr>
          </w:p>
        </w:tc>
        <w:tc>
          <w:tcPr>
            <w:tcW w:w="2053" w:type="dxa"/>
            <w:gridSpan w:val="4"/>
            <w:tcBorders>
              <w:top w:val="nil"/>
              <w:left w:val="nil"/>
              <w:bottom w:val="nil"/>
              <w:right w:val="nil"/>
            </w:tcBorders>
          </w:tcPr>
          <w:p w14:paraId="189D8C4E"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6F1C541D"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CD3DD3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6D94FA1"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69D0C17B" w14:textId="77777777" w:rsidR="00C4788B" w:rsidRPr="00CD6A23" w:rsidRDefault="00C4788B" w:rsidP="007E6E99">
            <w:pPr>
              <w:rPr>
                <w:rFonts w:ascii="Arial" w:hAnsi="Arial" w:cs="Arial"/>
                <w:lang w:val="sr-Cyrl-RS"/>
              </w:rPr>
            </w:pPr>
          </w:p>
        </w:tc>
      </w:tr>
      <w:tr w:rsidR="00C4788B" w:rsidRPr="00CD6A23" w14:paraId="7AA5871F"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60"/>
        </w:trPr>
        <w:tc>
          <w:tcPr>
            <w:tcW w:w="2699" w:type="dxa"/>
            <w:gridSpan w:val="2"/>
            <w:tcBorders>
              <w:top w:val="nil"/>
              <w:left w:val="nil"/>
              <w:bottom w:val="nil"/>
              <w:right w:val="nil"/>
            </w:tcBorders>
          </w:tcPr>
          <w:p w14:paraId="504CEC6A"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5216" behindDoc="0" locked="0" layoutInCell="1" allowOverlap="1" wp14:anchorId="55E4FA7C" wp14:editId="4C6A3CFD">
                      <wp:simplePos x="0" y="0"/>
                      <wp:positionH relativeFrom="column">
                        <wp:posOffset>114300</wp:posOffset>
                      </wp:positionH>
                      <wp:positionV relativeFrom="paragraph">
                        <wp:posOffset>7620</wp:posOffset>
                      </wp:positionV>
                      <wp:extent cx="1028700" cy="228600"/>
                      <wp:effectExtent l="0" t="8255" r="0" b="127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A1491" w14:textId="77777777" w:rsidR="00F66272" w:rsidRPr="006E0B8A" w:rsidRDefault="00F66272" w:rsidP="00C4788B">
                                  <w:pPr>
                                    <w:jc w:val="center"/>
                                    <w:rPr>
                                      <w:sz w:val="16"/>
                                      <w:szCs w:val="16"/>
                                      <w:lang w:val="sr-Cyrl-CS"/>
                                    </w:rPr>
                                  </w:pPr>
                                  <w:r>
                                    <w:rPr>
                                      <w:rFonts w:cs="Arial"/>
                                      <w:b/>
                                      <w:bCs/>
                                      <w:color w:val="000000"/>
                                      <w:sz w:val="16"/>
                                      <w:szCs w:val="16"/>
                                      <w:lang w:val="sr-Cyrl-CS"/>
                                    </w:rPr>
                                    <w:t>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FA7C" id="Text Box 400" o:spid="_x0000_s1178" type="#_x0000_t202" style="position:absolute;margin-left:9pt;margin-top:.6pt;width:81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" stroked="f">
                      <v:fill opacity="0"/>
                      <v:textbox>
                        <w:txbxContent>
                          <w:p w14:paraId="5D4A1491" w14:textId="77777777" w:rsidR="00F66272" w:rsidRPr="006E0B8A" w:rsidRDefault="00F66272" w:rsidP="00C4788B">
                            <w:pPr>
                              <w:jc w:val="center"/>
                              <w:rPr>
                                <w:sz w:val="16"/>
                                <w:szCs w:val="16"/>
                                <w:lang w:val="sr-Cyrl-CS"/>
                              </w:rPr>
                            </w:pPr>
                            <w:r>
                              <w:rPr>
                                <w:rFonts w:cs="Arial"/>
                                <w:b/>
                                <w:bCs/>
                                <w:color w:val="000000"/>
                                <w:sz w:val="16"/>
                                <w:szCs w:val="16"/>
                                <w:lang w:val="sr-Cyrl-CS"/>
                              </w:rPr>
                              <w:t>ВРАЊЕ</w:t>
                            </w:r>
                          </w:p>
                        </w:txbxContent>
                      </v:textbox>
                    </v:shape>
                  </w:pict>
                </mc:Fallback>
              </mc:AlternateContent>
            </w:r>
            <w:r w:rsidRPr="00CD6A23">
              <w:rPr>
                <w:rFonts w:ascii="Arial" w:hAnsi="Arial" w:cs="Arial"/>
                <w:noProof/>
                <w:sz w:val="24"/>
                <w:lang w:val="en-US"/>
              </w:rPr>
              <w:drawing>
                <wp:inline distT="0" distB="0" distL="0" distR="0" wp14:anchorId="22B29CDD" wp14:editId="393893CA">
                  <wp:extent cx="1256030" cy="238760"/>
                  <wp:effectExtent l="0" t="0" r="1270" b="8890"/>
                  <wp:docPr id="11" name="Picture 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321684C9"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4F0EA8A"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8528" behindDoc="0" locked="0" layoutInCell="1" allowOverlap="1" wp14:anchorId="4A8A8D7D" wp14:editId="4062DDD6">
                      <wp:simplePos x="0" y="0"/>
                      <wp:positionH relativeFrom="column">
                        <wp:posOffset>0</wp:posOffset>
                      </wp:positionH>
                      <wp:positionV relativeFrom="paragraph">
                        <wp:posOffset>-1905</wp:posOffset>
                      </wp:positionV>
                      <wp:extent cx="1143000" cy="228600"/>
                      <wp:effectExtent l="3810" t="8255" r="5715" b="127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44577"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Владич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8D7D" id="Text Box 399" o:spid="_x0000_s1179" type="#_x0000_t202" style="position:absolute;margin-left:0;margin-top:-.15pt;width:90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M4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VliJEkPQ3pmo0NLNSK/Bx0atK0g8ElDqBvBAZMObK1+VM0Xi6RadURu2b0xaugYoVBh5k8mZ0cj&#10;jvUgm+G9opCI7JwKQGNret8+aAgCdJjU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ym10fxbRR9AdkYBVMFAcB7A4tOmW8YDXB3a2y/7ohhGIl3EqRXZkXhL3sw&#10;iulNDoY592zOPUQ2AFVjh1Fcrlx8IHba8G0HmaLYpboHubY8KMnrOlYFXLwB9zOwOrwl/gE4t0PU&#10;rxdv8RM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AQk0M4lwIAADkFAAAOAAAAAAAAAAAAAAAAAC4CAABkcnMvZTJvRG9jLnht&#10;bFBLAQItABQABgAIAAAAIQCvqJvG2wAAAAUBAAAPAAAAAAAAAAAAAAAAAPEEAABkcnMvZG93bnJl&#10;di54bWxQSwUGAAAAAAQABADzAAAA+QUAAAAA&#10;" stroked="f">
                      <v:fill opacity="0"/>
                      <v:textbox>
                        <w:txbxContent>
                          <w:p w14:paraId="75A44577"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Владичин Хан</w:t>
                            </w:r>
                          </w:p>
                        </w:txbxContent>
                      </v:textbox>
                    </v:shape>
                  </w:pict>
                </mc:Fallback>
              </mc:AlternateContent>
            </w:r>
            <w:r w:rsidRPr="00CD6A23">
              <w:rPr>
                <w:rFonts w:ascii="Arial" w:hAnsi="Arial" w:cs="Arial"/>
                <w:noProof/>
                <w:lang w:val="en-US"/>
              </w:rPr>
              <w:drawing>
                <wp:anchor distT="0" distB="0" distL="114300" distR="114300" simplePos="0" relativeHeight="251799552" behindDoc="1" locked="0" layoutInCell="1" allowOverlap="1" wp14:anchorId="2BE52406" wp14:editId="10A3C663">
                  <wp:simplePos x="0" y="0"/>
                  <wp:positionH relativeFrom="column">
                    <wp:posOffset>0</wp:posOffset>
                  </wp:positionH>
                  <wp:positionV relativeFrom="paragraph">
                    <wp:posOffset>0</wp:posOffset>
                  </wp:positionV>
                  <wp:extent cx="1257300" cy="238125"/>
                  <wp:effectExtent l="0" t="0" r="0" b="9525"/>
                  <wp:wrapNone/>
                  <wp:docPr id="398" name="Picture 3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4962699A"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0576" behindDoc="0" locked="0" layoutInCell="1" allowOverlap="1" wp14:anchorId="75FE6D06" wp14:editId="3CA96DB3">
                      <wp:simplePos x="0" y="0"/>
                      <wp:positionH relativeFrom="column">
                        <wp:posOffset>0</wp:posOffset>
                      </wp:positionH>
                      <wp:positionV relativeFrom="paragraph">
                        <wp:posOffset>-1905</wp:posOffset>
                      </wp:positionV>
                      <wp:extent cx="1143000" cy="228600"/>
                      <wp:effectExtent l="3810" t="8255" r="5715" b="127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90951"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Сурду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6D06" id="Text Box 397" o:spid="_x0000_s1180" type="#_x0000_t202" style="position:absolute;margin-left:0;margin-top:-.15pt;width:90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Wi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L&#10;O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" stroked="f">
                      <v:fill opacity="0"/>
                      <v:textbox>
                        <w:txbxContent>
                          <w:p w14:paraId="28390951"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Сурдулица</w:t>
                            </w:r>
                          </w:p>
                        </w:txbxContent>
                      </v:textbox>
                    </v:shape>
                  </w:pict>
                </mc:Fallback>
              </mc:AlternateContent>
            </w:r>
            <w:r w:rsidRPr="00CD6A23">
              <w:rPr>
                <w:rFonts w:ascii="Arial" w:hAnsi="Arial" w:cs="Arial"/>
                <w:noProof/>
                <w:lang w:val="en-US"/>
              </w:rPr>
              <w:drawing>
                <wp:anchor distT="0" distB="0" distL="114300" distR="114300" simplePos="0" relativeHeight="251801600" behindDoc="1" locked="0" layoutInCell="1" allowOverlap="1" wp14:anchorId="4AE242DE" wp14:editId="652C2C7E">
                  <wp:simplePos x="0" y="0"/>
                  <wp:positionH relativeFrom="column">
                    <wp:posOffset>0</wp:posOffset>
                  </wp:positionH>
                  <wp:positionV relativeFrom="paragraph">
                    <wp:posOffset>0</wp:posOffset>
                  </wp:positionV>
                  <wp:extent cx="1257300" cy="238125"/>
                  <wp:effectExtent l="0" t="0" r="0" b="9525"/>
                  <wp:wrapNone/>
                  <wp:docPr id="396" name="Picture 3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5F7A1EF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2624" behindDoc="0" locked="0" layoutInCell="1" allowOverlap="1" wp14:anchorId="6AB3C28D" wp14:editId="0D3B80D4">
                      <wp:simplePos x="0" y="0"/>
                      <wp:positionH relativeFrom="column">
                        <wp:posOffset>0</wp:posOffset>
                      </wp:positionH>
                      <wp:positionV relativeFrom="paragraph">
                        <wp:posOffset>-1905</wp:posOffset>
                      </wp:positionV>
                      <wp:extent cx="1143000" cy="228600"/>
                      <wp:effectExtent l="0" t="8255" r="0" b="127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7524F"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Босиле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C28D" id="Text Box 395" o:spid="_x0000_s1181" type="#_x0000_t202" style="position:absolute;margin-left:0;margin-top:-.15pt;width:90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KRlg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" stroked="f">
                      <v:fill opacity="0"/>
                      <v:textbox>
                        <w:txbxContent>
                          <w:p w14:paraId="0B77524F"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Босилеград</w:t>
                            </w:r>
                          </w:p>
                        </w:txbxContent>
                      </v:textbox>
                    </v:shape>
                  </w:pict>
                </mc:Fallback>
              </mc:AlternateContent>
            </w:r>
            <w:r w:rsidRPr="00CD6A23">
              <w:rPr>
                <w:rFonts w:ascii="Arial" w:hAnsi="Arial" w:cs="Arial"/>
                <w:noProof/>
                <w:lang w:val="en-US"/>
              </w:rPr>
              <w:drawing>
                <wp:anchor distT="0" distB="0" distL="114300" distR="114300" simplePos="0" relativeHeight="251803648" behindDoc="1" locked="0" layoutInCell="1" allowOverlap="1" wp14:anchorId="3ECA042E" wp14:editId="670F3745">
                  <wp:simplePos x="0" y="0"/>
                  <wp:positionH relativeFrom="column">
                    <wp:posOffset>0</wp:posOffset>
                  </wp:positionH>
                  <wp:positionV relativeFrom="paragraph">
                    <wp:posOffset>0</wp:posOffset>
                  </wp:positionV>
                  <wp:extent cx="1257300" cy="238125"/>
                  <wp:effectExtent l="0" t="0" r="0" b="9525"/>
                  <wp:wrapNone/>
                  <wp:docPr id="394" name="Picture 3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14:paraId="6B04059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4672" behindDoc="0" locked="0" layoutInCell="1" allowOverlap="1" wp14:anchorId="4DC834BF" wp14:editId="149C65B2">
                      <wp:simplePos x="0" y="0"/>
                      <wp:positionH relativeFrom="column">
                        <wp:posOffset>0</wp:posOffset>
                      </wp:positionH>
                      <wp:positionV relativeFrom="paragraph">
                        <wp:posOffset>-1905</wp:posOffset>
                      </wp:positionV>
                      <wp:extent cx="1143000" cy="228600"/>
                      <wp:effectExtent l="5080" t="8255" r="4445" b="127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4026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Тргов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34BF" id="Text Box 393" o:spid="_x0000_s1182" type="#_x0000_t202" style="position:absolute;margin-left:0;margin-top:-.15pt;width:90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rF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m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" stroked="f">
                      <v:fill opacity="0"/>
                      <v:textbox>
                        <w:txbxContent>
                          <w:p w14:paraId="5C74026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Трговиште</w:t>
                            </w:r>
                          </w:p>
                        </w:txbxContent>
                      </v:textbox>
                    </v:shape>
                  </w:pict>
                </mc:Fallback>
              </mc:AlternateContent>
            </w:r>
            <w:r w:rsidRPr="00CD6A23">
              <w:rPr>
                <w:rFonts w:ascii="Arial" w:hAnsi="Arial" w:cs="Arial"/>
                <w:noProof/>
                <w:lang w:val="en-US"/>
              </w:rPr>
              <w:drawing>
                <wp:anchor distT="0" distB="0" distL="114300" distR="114300" simplePos="0" relativeHeight="251805696" behindDoc="1" locked="0" layoutInCell="1" allowOverlap="1" wp14:anchorId="4EF61D21" wp14:editId="52C84F0F">
                  <wp:simplePos x="0" y="0"/>
                  <wp:positionH relativeFrom="column">
                    <wp:posOffset>0</wp:posOffset>
                  </wp:positionH>
                  <wp:positionV relativeFrom="paragraph">
                    <wp:posOffset>0</wp:posOffset>
                  </wp:positionV>
                  <wp:extent cx="1257300" cy="238125"/>
                  <wp:effectExtent l="0" t="0" r="0" b="9525"/>
                  <wp:wrapNone/>
                  <wp:docPr id="392" name="Picture 3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14581DD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6720" behindDoc="0" locked="0" layoutInCell="1" allowOverlap="1" wp14:anchorId="698DC4A5" wp14:editId="7EBDD1BE">
                      <wp:simplePos x="0" y="0"/>
                      <wp:positionH relativeFrom="column">
                        <wp:posOffset>0</wp:posOffset>
                      </wp:positionH>
                      <wp:positionV relativeFrom="paragraph">
                        <wp:posOffset>-1905</wp:posOffset>
                      </wp:positionV>
                      <wp:extent cx="1143000" cy="228600"/>
                      <wp:effectExtent l="3810" t="8255" r="5715" b="127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621D8"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Буј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C4A5" id="Text Box 391" o:spid="_x0000_s1183" type="#_x0000_t202" style="position:absolute;margin-left:0;margin-top:-.15pt;width:90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32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" stroked="f">
                      <v:fill opacity="0"/>
                      <v:textbox>
                        <w:txbxContent>
                          <w:p w14:paraId="390621D8"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Бујановац</w:t>
                            </w:r>
                          </w:p>
                        </w:txbxContent>
                      </v:textbox>
                    </v:shape>
                  </w:pict>
                </mc:Fallback>
              </mc:AlternateContent>
            </w:r>
            <w:r w:rsidRPr="00CD6A23">
              <w:rPr>
                <w:rFonts w:ascii="Arial" w:hAnsi="Arial" w:cs="Arial"/>
                <w:noProof/>
                <w:lang w:val="en-US"/>
              </w:rPr>
              <w:drawing>
                <wp:anchor distT="0" distB="0" distL="114300" distR="114300" simplePos="0" relativeHeight="251807744" behindDoc="1" locked="0" layoutInCell="1" allowOverlap="1" wp14:anchorId="53246420" wp14:editId="36221470">
                  <wp:simplePos x="0" y="0"/>
                  <wp:positionH relativeFrom="column">
                    <wp:posOffset>0</wp:posOffset>
                  </wp:positionH>
                  <wp:positionV relativeFrom="paragraph">
                    <wp:posOffset>0</wp:posOffset>
                  </wp:positionV>
                  <wp:extent cx="1257300" cy="238125"/>
                  <wp:effectExtent l="0" t="0" r="0" b="9525"/>
                  <wp:wrapNone/>
                  <wp:docPr id="390" name="Picture 3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137EB294"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E95A4F0"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4DE58ED6" w14:textId="77777777" w:rsidR="00C4788B" w:rsidRPr="00CD6A23" w:rsidRDefault="00C4788B" w:rsidP="007E6E99">
            <w:pPr>
              <w:rPr>
                <w:rFonts w:ascii="Arial" w:hAnsi="Arial" w:cs="Arial"/>
                <w:lang w:val="sr-Cyrl-RS"/>
              </w:rPr>
            </w:pPr>
          </w:p>
        </w:tc>
      </w:tr>
      <w:tr w:rsidR="00C4788B" w:rsidRPr="00CD6A23" w14:paraId="0CD59A68"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5"/>
        </w:trPr>
        <w:tc>
          <w:tcPr>
            <w:tcW w:w="2699" w:type="dxa"/>
            <w:gridSpan w:val="2"/>
            <w:tcBorders>
              <w:top w:val="nil"/>
              <w:left w:val="nil"/>
              <w:bottom w:val="nil"/>
              <w:right w:val="nil"/>
            </w:tcBorders>
          </w:tcPr>
          <w:p w14:paraId="3B3DB93B"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49F7E7C5"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6835A8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6240" behindDoc="0" locked="0" layoutInCell="1" allowOverlap="1" wp14:anchorId="5476ED58" wp14:editId="717C2EF2">
                      <wp:simplePos x="0" y="0"/>
                      <wp:positionH relativeFrom="column">
                        <wp:posOffset>0</wp:posOffset>
                      </wp:positionH>
                      <wp:positionV relativeFrom="paragraph">
                        <wp:posOffset>-1905</wp:posOffset>
                      </wp:positionV>
                      <wp:extent cx="1143000" cy="228600"/>
                      <wp:effectExtent l="3810" t="2540" r="5715" b="69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F3C41"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Преш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ED58" id="Text Box 389" o:spid="_x0000_s1184" type="#_x0000_t202" style="position:absolute;margin-left:0;margin-top:-.15pt;width:90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Ci+SMjlwIAADkFAAAOAAAAAAAAAAAAAAAAAC4CAABkcnMvZTJvRG9jLnht&#10;bFBLAQItABQABgAIAAAAIQCvqJvG2wAAAAUBAAAPAAAAAAAAAAAAAAAAAPEEAABkcnMvZG93bnJl&#10;di54bWxQSwUGAAAAAAQABADzAAAA+QUAAAAA&#10;" stroked="f">
                      <v:fill opacity="0"/>
                      <v:textbox>
                        <w:txbxContent>
                          <w:p w14:paraId="1A5F3C41"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Прешево</w:t>
                            </w:r>
                          </w:p>
                        </w:txbxContent>
                      </v:textbox>
                    </v:shape>
                  </w:pict>
                </mc:Fallback>
              </mc:AlternateContent>
            </w:r>
            <w:r w:rsidRPr="00CD6A23">
              <w:rPr>
                <w:rFonts w:ascii="Arial" w:hAnsi="Arial" w:cs="Arial"/>
                <w:noProof/>
                <w:lang w:val="en-US"/>
              </w:rPr>
              <w:drawing>
                <wp:anchor distT="0" distB="0" distL="114300" distR="114300" simplePos="0" relativeHeight="251787264" behindDoc="1" locked="0" layoutInCell="1" allowOverlap="1" wp14:anchorId="4421DBEC" wp14:editId="61FEB6B0">
                  <wp:simplePos x="0" y="0"/>
                  <wp:positionH relativeFrom="column">
                    <wp:posOffset>0</wp:posOffset>
                  </wp:positionH>
                  <wp:positionV relativeFrom="paragraph">
                    <wp:posOffset>0</wp:posOffset>
                  </wp:positionV>
                  <wp:extent cx="1257300" cy="238125"/>
                  <wp:effectExtent l="0" t="0" r="0" b="9525"/>
                  <wp:wrapNone/>
                  <wp:docPr id="388" name="Picture 3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gridSpan w:val="10"/>
            <w:tcBorders>
              <w:top w:val="nil"/>
              <w:left w:val="nil"/>
              <w:bottom w:val="nil"/>
              <w:right w:val="nil"/>
            </w:tcBorders>
          </w:tcPr>
          <w:p w14:paraId="38344DA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8288" behindDoc="0" locked="0" layoutInCell="1" allowOverlap="1" wp14:anchorId="03B3627F" wp14:editId="13D64C79">
                      <wp:simplePos x="0" y="0"/>
                      <wp:positionH relativeFrom="column">
                        <wp:posOffset>392430</wp:posOffset>
                      </wp:positionH>
                      <wp:positionV relativeFrom="paragraph">
                        <wp:posOffset>635</wp:posOffset>
                      </wp:positionV>
                      <wp:extent cx="1826895" cy="228600"/>
                      <wp:effectExtent l="5715" t="5080" r="5715" b="444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C408B"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Врањска Бања</w:t>
                                  </w:r>
                                </w:p>
                                <w:p w14:paraId="0C74C953" w14:textId="77777777" w:rsidR="00F66272" w:rsidRPr="00CA40E1" w:rsidRDefault="00F66272"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627F" id="Text Box 387" o:spid="_x0000_s1185" type="#_x0000_t202" style="position:absolute;margin-left:30.9pt;margin-top:.05pt;width:143.8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" stroked="f">
                      <v:fill opacity="0"/>
                      <v:textbox>
                        <w:txbxContent>
                          <w:p w14:paraId="12EC408B"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Врањска Бања</w:t>
                            </w:r>
                          </w:p>
                          <w:p w14:paraId="0C74C953" w14:textId="77777777" w:rsidR="00F66272" w:rsidRPr="00CA40E1" w:rsidRDefault="00F66272" w:rsidP="00C4788B">
                            <w:pPr>
                              <w:rPr>
                                <w:sz w:val="16"/>
                                <w:szCs w:val="16"/>
                              </w:rPr>
                            </w:pPr>
                          </w:p>
                        </w:txbxContent>
                      </v:textbox>
                    </v:shape>
                  </w:pict>
                </mc:Fallback>
              </mc:AlternateContent>
            </w:r>
            <w:r w:rsidRPr="00CD6A23">
              <w:rPr>
                <w:rFonts w:ascii="Arial" w:hAnsi="Arial" w:cs="Arial"/>
                <w:noProof/>
                <w:sz w:val="24"/>
                <w:lang w:val="en-US"/>
              </w:rPr>
              <w:drawing>
                <wp:inline distT="0" distB="0" distL="0" distR="0" wp14:anchorId="1F40897D" wp14:editId="09E7377C">
                  <wp:extent cx="2480945" cy="230505"/>
                  <wp:effectExtent l="0" t="0" r="0" b="0"/>
                  <wp:docPr id="10" name="Picture 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2053" w:type="dxa"/>
            <w:gridSpan w:val="4"/>
            <w:tcBorders>
              <w:top w:val="nil"/>
              <w:left w:val="nil"/>
              <w:bottom w:val="nil"/>
              <w:right w:val="nil"/>
            </w:tcBorders>
          </w:tcPr>
          <w:p w14:paraId="4993AF06"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41AE4B3A"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688C5F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81E682B"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218F2D9D" w14:textId="77777777" w:rsidR="00C4788B" w:rsidRPr="00CD6A23" w:rsidRDefault="00C4788B" w:rsidP="007E6E99">
            <w:pPr>
              <w:rPr>
                <w:rFonts w:ascii="Arial" w:hAnsi="Arial" w:cs="Arial"/>
                <w:lang w:val="sr-Cyrl-RS"/>
              </w:rPr>
            </w:pPr>
          </w:p>
        </w:tc>
      </w:tr>
      <w:tr w:rsidR="00C4788B" w:rsidRPr="00CD6A23" w14:paraId="1626CD46"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61" w:type="dxa"/>
        </w:trPr>
        <w:tc>
          <w:tcPr>
            <w:tcW w:w="2519" w:type="dxa"/>
            <w:tcBorders>
              <w:top w:val="nil"/>
              <w:left w:val="nil"/>
              <w:bottom w:val="nil"/>
              <w:right w:val="nil"/>
            </w:tcBorders>
          </w:tcPr>
          <w:p w14:paraId="79914E5C" w14:textId="77777777" w:rsidR="00C4788B" w:rsidRPr="00CD6A23" w:rsidRDefault="00C4788B" w:rsidP="007E6E99">
            <w:pPr>
              <w:rPr>
                <w:rFonts w:ascii="Arial" w:hAnsi="Arial" w:cs="Arial"/>
                <w:lang w:val="sr-Cyrl-RS"/>
              </w:rPr>
            </w:pPr>
          </w:p>
        </w:tc>
        <w:tc>
          <w:tcPr>
            <w:tcW w:w="359" w:type="dxa"/>
            <w:gridSpan w:val="3"/>
            <w:tcBorders>
              <w:top w:val="nil"/>
              <w:left w:val="nil"/>
              <w:bottom w:val="nil"/>
              <w:right w:val="nil"/>
            </w:tcBorders>
          </w:tcPr>
          <w:p w14:paraId="567823AB" w14:textId="77777777" w:rsidR="00C4788B" w:rsidRPr="00CD6A23" w:rsidRDefault="00C4788B" w:rsidP="007E6E99">
            <w:pPr>
              <w:rPr>
                <w:rFonts w:ascii="Arial" w:hAnsi="Arial" w:cs="Arial"/>
                <w:lang w:val="sr-Cyrl-RS"/>
              </w:rPr>
            </w:pPr>
          </w:p>
        </w:tc>
        <w:tc>
          <w:tcPr>
            <w:tcW w:w="2035" w:type="dxa"/>
            <w:gridSpan w:val="4"/>
            <w:tcBorders>
              <w:top w:val="nil"/>
              <w:left w:val="nil"/>
              <w:bottom w:val="nil"/>
              <w:right w:val="nil"/>
            </w:tcBorders>
          </w:tcPr>
          <w:p w14:paraId="59FD47E3" w14:textId="77777777" w:rsidR="00C4788B" w:rsidRPr="00CD6A23" w:rsidRDefault="00C4788B" w:rsidP="007E6E99">
            <w:pPr>
              <w:rPr>
                <w:rFonts w:ascii="Arial" w:hAnsi="Arial" w:cs="Arial"/>
                <w:noProof/>
                <w:lang w:val="sr-Cyrl-RS"/>
              </w:rPr>
            </w:pPr>
          </w:p>
        </w:tc>
        <w:tc>
          <w:tcPr>
            <w:tcW w:w="2124" w:type="dxa"/>
            <w:gridSpan w:val="5"/>
            <w:tcBorders>
              <w:top w:val="nil"/>
              <w:left w:val="nil"/>
              <w:bottom w:val="nil"/>
              <w:right w:val="nil"/>
            </w:tcBorders>
          </w:tcPr>
          <w:p w14:paraId="64BBB777" w14:textId="77777777" w:rsidR="00C4788B" w:rsidRPr="00CD6A23" w:rsidRDefault="00C4788B" w:rsidP="007E6E99">
            <w:pPr>
              <w:rPr>
                <w:rFonts w:ascii="Arial" w:hAnsi="Arial" w:cs="Arial"/>
                <w:lang w:val="sr-Cyrl-RS"/>
              </w:rPr>
            </w:pPr>
          </w:p>
        </w:tc>
        <w:tc>
          <w:tcPr>
            <w:tcW w:w="2198" w:type="dxa"/>
            <w:gridSpan w:val="5"/>
            <w:tcBorders>
              <w:top w:val="nil"/>
              <w:left w:val="nil"/>
              <w:bottom w:val="nil"/>
              <w:right w:val="nil"/>
            </w:tcBorders>
          </w:tcPr>
          <w:p w14:paraId="107A2E92" w14:textId="77777777" w:rsidR="00C4788B" w:rsidRPr="00CD6A23" w:rsidRDefault="00C4788B" w:rsidP="007E6E99">
            <w:pPr>
              <w:rPr>
                <w:rFonts w:ascii="Arial" w:hAnsi="Arial" w:cs="Arial"/>
                <w:noProof/>
                <w:lang w:val="sr-Cyrl-RS"/>
              </w:rPr>
            </w:pPr>
          </w:p>
        </w:tc>
        <w:tc>
          <w:tcPr>
            <w:tcW w:w="2164" w:type="dxa"/>
            <w:gridSpan w:val="5"/>
            <w:tcBorders>
              <w:top w:val="nil"/>
              <w:left w:val="nil"/>
              <w:bottom w:val="nil"/>
              <w:right w:val="nil"/>
            </w:tcBorders>
          </w:tcPr>
          <w:p w14:paraId="3A593E74" w14:textId="77777777" w:rsidR="00C4788B" w:rsidRPr="00CD6A23" w:rsidRDefault="00C4788B" w:rsidP="007E6E99">
            <w:pPr>
              <w:rPr>
                <w:rFonts w:ascii="Arial" w:hAnsi="Arial" w:cs="Arial"/>
                <w:lang w:val="sr-Cyrl-RS"/>
              </w:rPr>
            </w:pPr>
          </w:p>
        </w:tc>
        <w:tc>
          <w:tcPr>
            <w:tcW w:w="259" w:type="dxa"/>
            <w:gridSpan w:val="4"/>
            <w:tcBorders>
              <w:top w:val="nil"/>
              <w:left w:val="nil"/>
              <w:bottom w:val="nil"/>
              <w:right w:val="nil"/>
            </w:tcBorders>
          </w:tcPr>
          <w:p w14:paraId="0CBDB073" w14:textId="77777777" w:rsidR="00C4788B" w:rsidRPr="00CD6A23" w:rsidRDefault="00C4788B" w:rsidP="007E6E99">
            <w:pPr>
              <w:rPr>
                <w:rFonts w:ascii="Arial" w:hAnsi="Arial" w:cs="Arial"/>
                <w:lang w:val="sr-Cyrl-RS"/>
              </w:rPr>
            </w:pPr>
          </w:p>
        </w:tc>
        <w:tc>
          <w:tcPr>
            <w:tcW w:w="540" w:type="dxa"/>
            <w:gridSpan w:val="5"/>
            <w:tcBorders>
              <w:top w:val="nil"/>
              <w:left w:val="nil"/>
              <w:bottom w:val="nil"/>
              <w:right w:val="nil"/>
            </w:tcBorders>
          </w:tcPr>
          <w:p w14:paraId="6426EA1E" w14:textId="77777777" w:rsidR="00C4788B" w:rsidRPr="00CD6A23" w:rsidRDefault="00C4788B" w:rsidP="007E6E99">
            <w:pPr>
              <w:rPr>
                <w:rFonts w:ascii="Arial" w:hAnsi="Arial" w:cs="Arial"/>
                <w:lang w:val="sr-Cyrl-RS"/>
              </w:rPr>
            </w:pPr>
          </w:p>
        </w:tc>
        <w:tc>
          <w:tcPr>
            <w:tcW w:w="1289" w:type="dxa"/>
            <w:gridSpan w:val="7"/>
            <w:tcBorders>
              <w:top w:val="nil"/>
              <w:left w:val="nil"/>
              <w:bottom w:val="nil"/>
              <w:right w:val="nil"/>
            </w:tcBorders>
          </w:tcPr>
          <w:p w14:paraId="43F05F88" w14:textId="77777777" w:rsidR="00C4788B" w:rsidRPr="00CD6A23" w:rsidRDefault="00C4788B" w:rsidP="007E6E99">
            <w:pPr>
              <w:rPr>
                <w:rFonts w:ascii="Arial" w:hAnsi="Arial" w:cs="Arial"/>
                <w:lang w:val="sr-Cyrl-RS"/>
              </w:rPr>
            </w:pPr>
          </w:p>
        </w:tc>
        <w:tc>
          <w:tcPr>
            <w:tcW w:w="1709" w:type="dxa"/>
            <w:gridSpan w:val="6"/>
            <w:tcBorders>
              <w:top w:val="nil"/>
              <w:left w:val="nil"/>
              <w:bottom w:val="nil"/>
              <w:right w:val="nil"/>
            </w:tcBorders>
          </w:tcPr>
          <w:p w14:paraId="778DCE0D" w14:textId="77777777" w:rsidR="00C4788B" w:rsidRPr="00CD6A23" w:rsidRDefault="00C4788B" w:rsidP="007E6E99">
            <w:pPr>
              <w:rPr>
                <w:rFonts w:ascii="Arial" w:hAnsi="Arial" w:cs="Arial"/>
                <w:lang w:val="sr-Cyrl-RS"/>
              </w:rPr>
            </w:pPr>
          </w:p>
        </w:tc>
      </w:tr>
      <w:tr w:rsidR="00C4788B" w:rsidRPr="00CD6A23" w14:paraId="71CD4A3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699DB657"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9312" behindDoc="0" locked="0" layoutInCell="1" allowOverlap="1" wp14:anchorId="064856EF" wp14:editId="203BBBDC">
                      <wp:simplePos x="0" y="0"/>
                      <wp:positionH relativeFrom="column">
                        <wp:posOffset>114300</wp:posOffset>
                      </wp:positionH>
                      <wp:positionV relativeFrom="paragraph">
                        <wp:posOffset>7620</wp:posOffset>
                      </wp:positionV>
                      <wp:extent cx="1028700" cy="228600"/>
                      <wp:effectExtent l="0" t="4445" r="0" b="508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2D669" w14:textId="77777777" w:rsidR="00F66272" w:rsidRPr="006E0B8A" w:rsidRDefault="00F66272" w:rsidP="00C4788B">
                                  <w:pPr>
                                    <w:jc w:val="center"/>
                                    <w:rPr>
                                      <w:sz w:val="16"/>
                                      <w:szCs w:val="16"/>
                                      <w:lang w:val="sr-Cyrl-CS"/>
                                    </w:rPr>
                                  </w:pPr>
                                  <w:r>
                                    <w:rPr>
                                      <w:rFonts w:cs="Arial"/>
                                      <w:b/>
                                      <w:bCs/>
                                      <w:color w:val="000000"/>
                                      <w:sz w:val="16"/>
                                      <w:szCs w:val="16"/>
                                      <w:lang w:val="sr-Cyrl-CS"/>
                                    </w:rPr>
                                    <w:t>ГРАЧА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56EF" id="Text Box 386" o:spid="_x0000_s1186" type="#_x0000_t202" style="position:absolute;margin-left:9pt;margin-top:.6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GDfPm5YCAAA5BQAADgAAAAAAAAAAAAAAAAAuAgAAZHJzL2Uyb0RvYy54bWxQ&#10;SwECLQAUAAYACAAAACEAfvZr0NoAAAAHAQAADwAAAAAAAAAAAAAAAADwBAAAZHJzL2Rvd25yZXYu&#10;eG1sUEsFBgAAAAAEAAQA8wAAAPcFAAAAAA==&#10;" stroked="f">
                      <v:fill opacity="0"/>
                      <v:textbox>
                        <w:txbxContent>
                          <w:p w14:paraId="25E2D669" w14:textId="77777777" w:rsidR="00F66272" w:rsidRPr="006E0B8A" w:rsidRDefault="00F66272" w:rsidP="00C4788B">
                            <w:pPr>
                              <w:jc w:val="center"/>
                              <w:rPr>
                                <w:sz w:val="16"/>
                                <w:szCs w:val="16"/>
                                <w:lang w:val="sr-Cyrl-CS"/>
                              </w:rPr>
                            </w:pPr>
                            <w:r>
                              <w:rPr>
                                <w:rFonts w:cs="Arial"/>
                                <w:b/>
                                <w:bCs/>
                                <w:color w:val="000000"/>
                                <w:sz w:val="16"/>
                                <w:szCs w:val="16"/>
                                <w:lang w:val="sr-Cyrl-CS"/>
                              </w:rPr>
                              <w:t>ГРАЧАНИЦА</w:t>
                            </w:r>
                          </w:p>
                        </w:txbxContent>
                      </v:textbox>
                    </v:shape>
                  </w:pict>
                </mc:Fallback>
              </mc:AlternateContent>
            </w:r>
            <w:r w:rsidRPr="00CD6A23">
              <w:rPr>
                <w:rFonts w:ascii="Arial" w:hAnsi="Arial" w:cs="Arial"/>
                <w:noProof/>
                <w:sz w:val="24"/>
                <w:lang w:val="en-US"/>
              </w:rPr>
              <w:drawing>
                <wp:inline distT="0" distB="0" distL="0" distR="0" wp14:anchorId="2EA2A0C5" wp14:editId="2FFE61BC">
                  <wp:extent cx="1256030" cy="238760"/>
                  <wp:effectExtent l="0" t="0" r="1270" b="8890"/>
                  <wp:docPr id="9" name="Picture 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14:paraId="6269257C"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6CFE5E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3408" behindDoc="0" locked="0" layoutInCell="1" allowOverlap="1" wp14:anchorId="4CF83DAA" wp14:editId="6A6290D3">
                      <wp:simplePos x="0" y="0"/>
                      <wp:positionH relativeFrom="column">
                        <wp:posOffset>45720</wp:posOffset>
                      </wp:positionH>
                      <wp:positionV relativeFrom="paragraph">
                        <wp:posOffset>24130</wp:posOffset>
                      </wp:positionV>
                      <wp:extent cx="1143000" cy="228600"/>
                      <wp:effectExtent l="3810" t="1905" r="5715" b="762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2C48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Косово 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3DAA" id="Text Box 385" o:spid="_x0000_s1187" type="#_x0000_t202" style="position:absolute;margin-left:3.6pt;margin-top:1.9pt;width:90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rKlw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wo06ypcCAAA5BQAADgAAAAAAAAAAAAAAAAAuAgAAZHJzL2Uyb0RvYy54bWxQ&#10;SwECLQAUAAYACAAAACEA3n3rTdkAAAAGAQAADwAAAAAAAAAAAAAAAADxBAAAZHJzL2Rvd25yZXYu&#10;eG1sUEsFBgAAAAAEAAQA8wAAAPcFAAAAAA==&#10;" stroked="f">
                      <v:fill opacity="0"/>
                      <v:textbox>
                        <w:txbxContent>
                          <w:p w14:paraId="1312C48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Косово Поље</w:t>
                            </w:r>
                          </w:p>
                        </w:txbxContent>
                      </v:textbox>
                    </v:shape>
                  </w:pict>
                </mc:Fallback>
              </mc:AlternateContent>
            </w:r>
            <w:r w:rsidRPr="00CD6A23">
              <w:rPr>
                <w:rFonts w:ascii="Arial" w:hAnsi="Arial" w:cs="Arial"/>
                <w:noProof/>
                <w:lang w:val="en-US"/>
              </w:rPr>
              <w:drawing>
                <wp:anchor distT="0" distB="0" distL="114300" distR="114300" simplePos="0" relativeHeight="251790336" behindDoc="1" locked="0" layoutInCell="1" allowOverlap="1" wp14:anchorId="625AE856" wp14:editId="5490047B">
                  <wp:simplePos x="0" y="0"/>
                  <wp:positionH relativeFrom="column">
                    <wp:posOffset>0</wp:posOffset>
                  </wp:positionH>
                  <wp:positionV relativeFrom="paragraph">
                    <wp:posOffset>0</wp:posOffset>
                  </wp:positionV>
                  <wp:extent cx="1257300" cy="238125"/>
                  <wp:effectExtent l="0" t="0" r="0" b="9525"/>
                  <wp:wrapNone/>
                  <wp:docPr id="384" name="Picture 3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20B2CEC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6480" behindDoc="0" locked="0" layoutInCell="1" allowOverlap="1" wp14:anchorId="3408C956" wp14:editId="5020BC3C">
                      <wp:simplePos x="0" y="0"/>
                      <wp:positionH relativeFrom="column">
                        <wp:posOffset>49530</wp:posOffset>
                      </wp:positionH>
                      <wp:positionV relativeFrom="paragraph">
                        <wp:posOffset>26035</wp:posOffset>
                      </wp:positionV>
                      <wp:extent cx="1143000" cy="228600"/>
                      <wp:effectExtent l="7620" t="3810" r="1905" b="571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3B28C"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Обил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C956" id="Text Box 383" o:spid="_x0000_s1188" type="#_x0000_t202" style="position:absolute;margin-left:3.9pt;margin-top:2.05pt;width:9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Ke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" stroked="f">
                      <v:fill opacity="0"/>
                      <v:textbox>
                        <w:txbxContent>
                          <w:p w14:paraId="40D3B28C"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Обилић</w:t>
                            </w:r>
                          </w:p>
                        </w:txbxContent>
                      </v:textbox>
                    </v:shape>
                  </w:pict>
                </mc:Fallback>
              </mc:AlternateContent>
            </w:r>
            <w:r w:rsidRPr="00CD6A23">
              <w:rPr>
                <w:rFonts w:ascii="Arial" w:hAnsi="Arial" w:cs="Arial"/>
                <w:noProof/>
                <w:lang w:val="en-US"/>
              </w:rPr>
              <w:drawing>
                <wp:anchor distT="0" distB="0" distL="114300" distR="114300" simplePos="0" relativeHeight="251791360" behindDoc="1" locked="0" layoutInCell="1" allowOverlap="1" wp14:anchorId="12E23B64" wp14:editId="0C0D2CE5">
                  <wp:simplePos x="0" y="0"/>
                  <wp:positionH relativeFrom="column">
                    <wp:posOffset>0</wp:posOffset>
                  </wp:positionH>
                  <wp:positionV relativeFrom="paragraph">
                    <wp:posOffset>0</wp:posOffset>
                  </wp:positionV>
                  <wp:extent cx="1257300" cy="238125"/>
                  <wp:effectExtent l="0" t="0" r="0" b="9525"/>
                  <wp:wrapNone/>
                  <wp:docPr id="382" name="Picture 3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06B4048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5456" behindDoc="0" locked="0" layoutInCell="1" allowOverlap="1" wp14:anchorId="707FFE31" wp14:editId="7947960F">
                      <wp:simplePos x="0" y="0"/>
                      <wp:positionH relativeFrom="column">
                        <wp:posOffset>74295</wp:posOffset>
                      </wp:positionH>
                      <wp:positionV relativeFrom="paragraph">
                        <wp:posOffset>24130</wp:posOffset>
                      </wp:positionV>
                      <wp:extent cx="1143000" cy="228600"/>
                      <wp:effectExtent l="0" t="1905" r="0" b="762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0B49"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Штим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FE31" id="Text Box 381" o:spid="_x0000_s1189" type="#_x0000_t202" style="position:absolute;margin-left:5.85pt;margin-top:1.9pt;width:9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Wt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" stroked="f">
                      <v:fill opacity="0"/>
                      <v:textbox>
                        <w:txbxContent>
                          <w:p w14:paraId="77B60B49"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Штимље</w:t>
                            </w:r>
                          </w:p>
                        </w:txbxContent>
                      </v:textbox>
                    </v:shape>
                  </w:pict>
                </mc:Fallback>
              </mc:AlternateContent>
            </w:r>
            <w:r w:rsidRPr="00CD6A23">
              <w:rPr>
                <w:rFonts w:ascii="Arial" w:hAnsi="Arial" w:cs="Arial"/>
                <w:noProof/>
                <w:lang w:val="en-US"/>
              </w:rPr>
              <w:drawing>
                <wp:anchor distT="0" distB="0" distL="114300" distR="114300" simplePos="0" relativeHeight="251792384" behindDoc="1" locked="0" layoutInCell="1" allowOverlap="1" wp14:anchorId="4A54ABD1" wp14:editId="2D506032">
                  <wp:simplePos x="0" y="0"/>
                  <wp:positionH relativeFrom="column">
                    <wp:posOffset>0</wp:posOffset>
                  </wp:positionH>
                  <wp:positionV relativeFrom="paragraph">
                    <wp:posOffset>0</wp:posOffset>
                  </wp:positionV>
                  <wp:extent cx="1257300" cy="238125"/>
                  <wp:effectExtent l="0" t="0" r="0" b="9525"/>
                  <wp:wrapNone/>
                  <wp:docPr id="380" name="Picture 3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431DC2F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7504" behindDoc="0" locked="0" layoutInCell="1" allowOverlap="1" wp14:anchorId="7F872DE2" wp14:editId="7FF8417E">
                      <wp:simplePos x="0" y="0"/>
                      <wp:positionH relativeFrom="column">
                        <wp:posOffset>45720</wp:posOffset>
                      </wp:positionH>
                      <wp:positionV relativeFrom="paragraph">
                        <wp:posOffset>24130</wp:posOffset>
                      </wp:positionV>
                      <wp:extent cx="1143000" cy="228600"/>
                      <wp:effectExtent l="6350" t="1905" r="3175" b="762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E9A14"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Штрп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2DE2" id="Text Box 379" o:spid="_x0000_s1190" type="#_x0000_t202" style="position:absolute;margin-left:3.6pt;margin-top:1.9pt;width:90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aK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J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psV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V7DaKlgIAADkFAAAOAAAAAAAAAAAAAAAAAC4CAABkcnMvZTJvRG9jLnhtbFBL&#10;AQItABQABgAIAAAAIQDefetN2QAAAAYBAAAPAAAAAAAAAAAAAAAAAPAEAABkcnMvZG93bnJldi54&#10;bWxQSwUGAAAAAAQABADzAAAA9gUAAAAA&#10;" stroked="f">
                      <v:fill opacity="0"/>
                      <v:textbox>
                        <w:txbxContent>
                          <w:p w14:paraId="19DE9A14"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Штрпце</w:t>
                            </w:r>
                          </w:p>
                        </w:txbxContent>
                      </v:textbox>
                    </v:shape>
                  </w:pict>
                </mc:Fallback>
              </mc:AlternateContent>
            </w:r>
            <w:r w:rsidRPr="00CD6A23">
              <w:rPr>
                <w:rFonts w:ascii="Arial" w:hAnsi="Arial" w:cs="Arial"/>
                <w:noProof/>
                <w:lang w:val="en-US"/>
              </w:rPr>
              <w:drawing>
                <wp:anchor distT="0" distB="0" distL="114300" distR="114300" simplePos="0" relativeHeight="251794432" behindDoc="1" locked="0" layoutInCell="1" allowOverlap="1" wp14:anchorId="71F56B7E" wp14:editId="6F29B030">
                  <wp:simplePos x="0" y="0"/>
                  <wp:positionH relativeFrom="column">
                    <wp:posOffset>0</wp:posOffset>
                  </wp:positionH>
                  <wp:positionV relativeFrom="paragraph">
                    <wp:posOffset>0</wp:posOffset>
                  </wp:positionV>
                  <wp:extent cx="1257300" cy="238125"/>
                  <wp:effectExtent l="0" t="0" r="0" b="9525"/>
                  <wp:wrapNone/>
                  <wp:docPr id="378" name="Picture 37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67CE8D52"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7A107713"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64B51082"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114727C4" w14:textId="77777777" w:rsidR="00C4788B" w:rsidRPr="00CD6A23" w:rsidRDefault="00C4788B" w:rsidP="007E6E99">
            <w:pPr>
              <w:rPr>
                <w:rFonts w:ascii="Arial" w:hAnsi="Arial" w:cs="Arial"/>
                <w:lang w:val="sr-Cyrl-RS"/>
              </w:rPr>
            </w:pPr>
          </w:p>
        </w:tc>
      </w:tr>
      <w:tr w:rsidR="00C4788B" w:rsidRPr="00CD6A23" w14:paraId="6354120B"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37"/>
        </w:trPr>
        <w:tc>
          <w:tcPr>
            <w:tcW w:w="2699" w:type="dxa"/>
            <w:gridSpan w:val="2"/>
            <w:tcBorders>
              <w:top w:val="nil"/>
              <w:left w:val="nil"/>
              <w:bottom w:val="nil"/>
              <w:right w:val="nil"/>
            </w:tcBorders>
          </w:tcPr>
          <w:p w14:paraId="6BA41848" w14:textId="77777777" w:rsidR="00C4788B" w:rsidRPr="00CD6A23" w:rsidRDefault="00C4788B" w:rsidP="007E6E99">
            <w:pPr>
              <w:jc w:val="right"/>
              <w:rPr>
                <w:rFonts w:ascii="Arial" w:hAnsi="Arial" w:cs="Arial"/>
                <w:b/>
                <w:bCs/>
                <w:noProof/>
                <w:color w:val="000000"/>
                <w:lang w:val="sr-Cyrl-RS"/>
              </w:rPr>
            </w:pPr>
          </w:p>
        </w:tc>
        <w:tc>
          <w:tcPr>
            <w:tcW w:w="236" w:type="dxa"/>
            <w:gridSpan w:val="3"/>
            <w:tcBorders>
              <w:top w:val="nil"/>
              <w:left w:val="nil"/>
              <w:bottom w:val="nil"/>
              <w:right w:val="nil"/>
            </w:tcBorders>
          </w:tcPr>
          <w:p w14:paraId="1144844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C9491C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9792" behindDoc="0" locked="0" layoutInCell="1" allowOverlap="1" wp14:anchorId="2D59258A" wp14:editId="5001DB99">
                      <wp:simplePos x="0" y="0"/>
                      <wp:positionH relativeFrom="column">
                        <wp:posOffset>45720</wp:posOffset>
                      </wp:positionH>
                      <wp:positionV relativeFrom="paragraph">
                        <wp:posOffset>26035</wp:posOffset>
                      </wp:positionV>
                      <wp:extent cx="1143000" cy="228600"/>
                      <wp:effectExtent l="3810" t="3175" r="5715" b="63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4423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Горажд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258A" id="Text Box 377" o:spid="_x0000_s1191" type="#_x0000_t202" style="position:absolute;margin-left:3.6pt;margin-top:2.05pt;width:90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wX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c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abHsW3Uc0LyMYomCoIAN4bWHTKfMNogLtbY/t1RwzDSLyTIL0yKwp/2YNR&#10;TOc5GObcszn3EEkBqsYOo7i8d/GB2GnDtx1kimKX6hbk2vKgJK/rWBVw8Qbcz8Dq8Jb4B+DcDlG/&#10;XrzVT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aMYMF5cCAAA5BQAADgAAAAAAAAAAAAAAAAAuAgAAZHJzL2Uyb0RvYy54bWxQ&#10;SwECLQAUAAYACAAAACEAy4cR09kAAAAGAQAADwAAAAAAAAAAAAAAAADxBAAAZHJzL2Rvd25yZXYu&#10;eG1sUEsFBgAAAAAEAAQA8wAAAPcFAAAAAA==&#10;" stroked="f">
                      <v:fill opacity="0"/>
                      <v:textbox>
                        <w:txbxContent>
                          <w:p w14:paraId="5174423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Гораждевац</w:t>
                            </w:r>
                          </w:p>
                        </w:txbxContent>
                      </v:textbox>
                    </v:shape>
                  </w:pict>
                </mc:Fallback>
              </mc:AlternateContent>
            </w:r>
            <w:r w:rsidRPr="00CD6A23">
              <w:rPr>
                <w:rFonts w:ascii="Arial" w:hAnsi="Arial" w:cs="Arial"/>
                <w:noProof/>
                <w:lang w:val="en-US"/>
              </w:rPr>
              <w:drawing>
                <wp:anchor distT="0" distB="0" distL="114300" distR="114300" simplePos="0" relativeHeight="251808768" behindDoc="1" locked="0" layoutInCell="1" allowOverlap="1" wp14:anchorId="72526CD2" wp14:editId="5F25B83C">
                  <wp:simplePos x="0" y="0"/>
                  <wp:positionH relativeFrom="column">
                    <wp:posOffset>0</wp:posOffset>
                  </wp:positionH>
                  <wp:positionV relativeFrom="paragraph">
                    <wp:posOffset>0</wp:posOffset>
                  </wp:positionV>
                  <wp:extent cx="1257300" cy="238125"/>
                  <wp:effectExtent l="0" t="0" r="0" b="9525"/>
                  <wp:wrapNone/>
                  <wp:docPr id="376" name="Picture 3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6" w:type="dxa"/>
            <w:gridSpan w:val="5"/>
            <w:tcBorders>
              <w:top w:val="nil"/>
              <w:left w:val="nil"/>
              <w:bottom w:val="nil"/>
              <w:right w:val="nil"/>
            </w:tcBorders>
          </w:tcPr>
          <w:p w14:paraId="3AAA742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1840" behindDoc="0" locked="0" layoutInCell="1" allowOverlap="1" wp14:anchorId="4519D10E" wp14:editId="0A75D836">
                      <wp:simplePos x="0" y="0"/>
                      <wp:positionH relativeFrom="column">
                        <wp:posOffset>45720</wp:posOffset>
                      </wp:positionH>
                      <wp:positionV relativeFrom="paragraph">
                        <wp:posOffset>26035</wp:posOffset>
                      </wp:positionV>
                      <wp:extent cx="1143000" cy="228600"/>
                      <wp:effectExtent l="3810" t="3175" r="5715" b="63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F6DD5"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Осој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D10E" id="Text Box 375" o:spid="_x0000_s1192" type="#_x0000_t202" style="position:absolute;margin-left:3.6pt;margin-top:2.05pt;width:90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Am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U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abHcW3Uc0LyMYomCoIAN4bWHTKfMNogLtbY/t1RwzDSLyTIL0yKwp/2YNR&#10;TOc5GObcszn3EEkBqsYOo7i8d/GB2GnDtx1kimKX6hbk2vKgJK/rWBVw8Qbcz8Dq8Jb4B+DcDlG/&#10;XrzVT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e9wQJpcCAAA5BQAADgAAAAAAAAAAAAAAAAAuAgAAZHJzL2Uyb0RvYy54bWxQ&#10;SwECLQAUAAYACAAAACEAy4cR09kAAAAGAQAADwAAAAAAAAAAAAAAAADxBAAAZHJzL2Rvd25yZXYu&#10;eG1sUEsFBgAAAAAEAAQA8wAAAPcFAAAAAA==&#10;" stroked="f">
                      <v:fill opacity="0"/>
                      <v:textbox>
                        <w:txbxContent>
                          <w:p w14:paraId="715F6DD5"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Осојане</w:t>
                            </w:r>
                          </w:p>
                        </w:txbxContent>
                      </v:textbox>
                    </v:shape>
                  </w:pict>
                </mc:Fallback>
              </mc:AlternateContent>
            </w:r>
            <w:r w:rsidRPr="00CD6A23">
              <w:rPr>
                <w:rFonts w:ascii="Arial" w:hAnsi="Arial" w:cs="Arial"/>
                <w:noProof/>
                <w:lang w:val="en-US"/>
              </w:rPr>
              <w:drawing>
                <wp:anchor distT="0" distB="0" distL="114300" distR="114300" simplePos="0" relativeHeight="251810816" behindDoc="1" locked="0" layoutInCell="1" allowOverlap="1" wp14:anchorId="65F44617" wp14:editId="6731BC37">
                  <wp:simplePos x="0" y="0"/>
                  <wp:positionH relativeFrom="column">
                    <wp:posOffset>0</wp:posOffset>
                  </wp:positionH>
                  <wp:positionV relativeFrom="paragraph">
                    <wp:posOffset>0</wp:posOffset>
                  </wp:positionV>
                  <wp:extent cx="1257300" cy="238125"/>
                  <wp:effectExtent l="0" t="0" r="0" b="9525"/>
                  <wp:wrapNone/>
                  <wp:docPr id="374" name="Picture 37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8" w:type="dxa"/>
            <w:gridSpan w:val="5"/>
            <w:tcBorders>
              <w:top w:val="nil"/>
              <w:left w:val="nil"/>
              <w:bottom w:val="nil"/>
              <w:right w:val="nil"/>
            </w:tcBorders>
          </w:tcPr>
          <w:p w14:paraId="3836368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3888" behindDoc="0" locked="0" layoutInCell="1" allowOverlap="1" wp14:anchorId="7A0E7E57" wp14:editId="1911D32F">
                      <wp:simplePos x="0" y="0"/>
                      <wp:positionH relativeFrom="column">
                        <wp:posOffset>45720</wp:posOffset>
                      </wp:positionH>
                      <wp:positionV relativeFrom="paragraph">
                        <wp:posOffset>26035</wp:posOffset>
                      </wp:positionV>
                      <wp:extent cx="1143000" cy="228600"/>
                      <wp:effectExtent l="7620" t="3175" r="1905" b="635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D25F"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Ђ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7E57" id="Text Box 373" o:spid="_x0000_s1193" type="#_x0000_t202" style="position:absolute;margin-left:3.6pt;margin-top:2.05pt;width:90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Nw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w2P4pvo5oXkI1RMFUQALw3sOiU+YbRAHe3xvbrjhiGkXgnQXplVhT+sgej&#10;mM5zMMy5Z3PuIZICVI0dRnF57+IDsdOGbzvIFMUu1S3IteVBSV7XsSrg4g24n4HV4S3xD8C5HaJ+&#10;vXirn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TMQDcJcCAAA5BQAADgAAAAAAAAAAAAAAAAAuAgAAZHJzL2Uyb0RvYy54bWxQ&#10;SwECLQAUAAYACAAAACEAy4cR09kAAAAGAQAADwAAAAAAAAAAAAAAAADxBAAAZHJzL2Rvd25yZXYu&#10;eG1sUEsFBgAAAAAEAAQA8wAAAPcFAAAAAA==&#10;" stroked="f">
                      <v:fill opacity="0"/>
                      <v:textbox>
                        <w:txbxContent>
                          <w:p w14:paraId="7062D25F"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Ђаковица</w:t>
                            </w:r>
                          </w:p>
                        </w:txbxContent>
                      </v:textbox>
                    </v:shape>
                  </w:pict>
                </mc:Fallback>
              </mc:AlternateContent>
            </w:r>
            <w:r w:rsidRPr="00CD6A23">
              <w:rPr>
                <w:rFonts w:ascii="Arial" w:hAnsi="Arial" w:cs="Arial"/>
                <w:noProof/>
                <w:lang w:val="en-US"/>
              </w:rPr>
              <w:drawing>
                <wp:anchor distT="0" distB="0" distL="114300" distR="114300" simplePos="0" relativeHeight="251812864" behindDoc="1" locked="0" layoutInCell="1" allowOverlap="1" wp14:anchorId="5BDF640D" wp14:editId="240E267C">
                  <wp:simplePos x="0" y="0"/>
                  <wp:positionH relativeFrom="column">
                    <wp:posOffset>0</wp:posOffset>
                  </wp:positionH>
                  <wp:positionV relativeFrom="paragraph">
                    <wp:posOffset>0</wp:posOffset>
                  </wp:positionV>
                  <wp:extent cx="1257300" cy="238125"/>
                  <wp:effectExtent l="0" t="0" r="0" b="9525"/>
                  <wp:wrapNone/>
                  <wp:docPr id="372" name="Picture 3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12D7EF9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5936" behindDoc="0" locked="0" layoutInCell="1" allowOverlap="1" wp14:anchorId="4DE71BC4" wp14:editId="36211B4D">
                      <wp:simplePos x="0" y="0"/>
                      <wp:positionH relativeFrom="column">
                        <wp:posOffset>45720</wp:posOffset>
                      </wp:positionH>
                      <wp:positionV relativeFrom="paragraph">
                        <wp:posOffset>26035</wp:posOffset>
                      </wp:positionV>
                      <wp:extent cx="1143000" cy="228600"/>
                      <wp:effectExtent l="6350" t="3175" r="3175" b="63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FB01B"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Орах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1BC4" id="Text Box 371" o:spid="_x0000_s1194" type="#_x0000_t202" style="position:absolute;margin-left:3.6pt;margin-top:2.05pt;width:90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ZO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stjuLbqOYFZGMUTBUEAO8NLDplvmE0wN2tsf26I4ZhJN5JkF6ZFYW/7MEo&#10;pvMcDHPu2Zx7iKQAVWOHUVzeu/hA7LTh2w4yRbFLdQtybXlQktd1rAq4eAPuZ2B1eEv8A3Buh6hf&#10;L97q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WYRGTpcCAAA5BQAADgAAAAAAAAAAAAAAAAAuAgAAZHJzL2Uyb0RvYy54bWxQ&#10;SwECLQAUAAYACAAAACEAy4cR09kAAAAGAQAADwAAAAAAAAAAAAAAAADxBAAAZHJzL2Rvd25yZXYu&#10;eG1sUEsFBgAAAAAEAAQA8wAAAPcFAAAAAA==&#10;" stroked="f">
                      <v:fill opacity="0"/>
                      <v:textbox>
                        <w:txbxContent>
                          <w:p w14:paraId="5F3FB01B"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Ораховац</w:t>
                            </w:r>
                          </w:p>
                        </w:txbxContent>
                      </v:textbox>
                    </v:shape>
                  </w:pict>
                </mc:Fallback>
              </mc:AlternateContent>
            </w:r>
            <w:r w:rsidRPr="00CD6A23">
              <w:rPr>
                <w:rFonts w:ascii="Arial" w:hAnsi="Arial" w:cs="Arial"/>
                <w:noProof/>
                <w:lang w:val="en-US"/>
              </w:rPr>
              <w:drawing>
                <wp:anchor distT="0" distB="0" distL="114300" distR="114300" simplePos="0" relativeHeight="251814912" behindDoc="1" locked="0" layoutInCell="1" allowOverlap="1" wp14:anchorId="2F211E6F" wp14:editId="24994A6A">
                  <wp:simplePos x="0" y="0"/>
                  <wp:positionH relativeFrom="column">
                    <wp:posOffset>0</wp:posOffset>
                  </wp:positionH>
                  <wp:positionV relativeFrom="paragraph">
                    <wp:posOffset>0</wp:posOffset>
                  </wp:positionV>
                  <wp:extent cx="1257300" cy="238125"/>
                  <wp:effectExtent l="0" t="0" r="0" b="9525"/>
                  <wp:wrapNone/>
                  <wp:docPr id="370" name="Picture 3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010FD71E"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7BC4A27"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6D75931B"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52996F6A" w14:textId="77777777" w:rsidR="00C4788B" w:rsidRPr="00CD6A23" w:rsidRDefault="00C4788B" w:rsidP="007E6E99">
            <w:pPr>
              <w:rPr>
                <w:rFonts w:ascii="Arial" w:hAnsi="Arial" w:cs="Arial"/>
                <w:lang w:val="sr-Cyrl-RS"/>
              </w:rPr>
            </w:pPr>
          </w:p>
        </w:tc>
      </w:tr>
      <w:tr w:rsidR="00C4788B" w:rsidRPr="00CD6A23" w14:paraId="761FEF86"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2B45165A"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147732D2"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3BE557A3" w14:textId="77777777"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14:paraId="685FEEA4" w14:textId="77777777"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14:paraId="4352EF08" w14:textId="77777777" w:rsidR="00C4788B" w:rsidRPr="00CD6A23" w:rsidRDefault="00C4788B" w:rsidP="007E6E99">
            <w:pPr>
              <w:rPr>
                <w:rFonts w:ascii="Arial" w:hAnsi="Arial" w:cs="Arial"/>
                <w:sz w:val="8"/>
                <w:szCs w:val="8"/>
                <w:lang w:val="sr-Cyrl-RS"/>
              </w:rPr>
            </w:pPr>
            <w:r w:rsidRPr="00CD6A23">
              <w:rPr>
                <w:rFonts w:ascii="Arial" w:hAnsi="Arial" w:cs="Arial"/>
                <w:noProof/>
                <w:lang w:val="en-US"/>
              </w:rPr>
              <mc:AlternateContent>
                <mc:Choice Requires="wps">
                  <w:drawing>
                    <wp:anchor distT="0" distB="0" distL="114300" distR="114300" simplePos="0" relativeHeight="252000256" behindDoc="0" locked="0" layoutInCell="1" allowOverlap="1" wp14:anchorId="27C87FEE" wp14:editId="51E08282">
                      <wp:simplePos x="0" y="0"/>
                      <wp:positionH relativeFrom="column">
                        <wp:posOffset>45720</wp:posOffset>
                      </wp:positionH>
                      <wp:positionV relativeFrom="paragraph">
                        <wp:posOffset>24130</wp:posOffset>
                      </wp:positionV>
                      <wp:extent cx="1143000" cy="264795"/>
                      <wp:effectExtent l="0" t="5715" r="0" b="571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9D8FC" w14:textId="77777777" w:rsidR="00F66272" w:rsidRPr="0054102E" w:rsidRDefault="00F66272" w:rsidP="00C4788B">
                                  <w:pPr>
                                    <w:jc w:val="center"/>
                                    <w:rPr>
                                      <w:rFonts w:cs="Arial"/>
                                      <w:b/>
                                      <w:sz w:val="1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87FEE" id="Text Box 369" o:spid="_x0000_s1195" type="#_x0000_t202" style="position:absolute;margin-left:3.6pt;margin-top:1.9pt;width:90pt;height:20.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zvm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" stroked="f">
                      <v:fill opacity="0"/>
                      <v:textbox>
                        <w:txbxContent>
                          <w:p w14:paraId="1279D8FC" w14:textId="77777777" w:rsidR="00F66272" w:rsidRPr="0054102E" w:rsidRDefault="00F66272" w:rsidP="00C4788B">
                            <w:pPr>
                              <w:jc w:val="center"/>
                              <w:rPr>
                                <w:rFonts w:cs="Arial"/>
                                <w:b/>
                                <w:sz w:val="14"/>
                                <w:szCs w:val="14"/>
                                <w:lang w:val="sr-Cyrl-CS"/>
                              </w:rPr>
                            </w:pPr>
                          </w:p>
                        </w:txbxContent>
                      </v:textbox>
                    </v:shape>
                  </w:pict>
                </mc:Fallback>
              </mc:AlternateContent>
            </w:r>
          </w:p>
        </w:tc>
        <w:tc>
          <w:tcPr>
            <w:tcW w:w="2063" w:type="dxa"/>
            <w:gridSpan w:val="5"/>
            <w:tcBorders>
              <w:top w:val="nil"/>
              <w:left w:val="nil"/>
              <w:bottom w:val="nil"/>
              <w:right w:val="nil"/>
            </w:tcBorders>
          </w:tcPr>
          <w:p w14:paraId="5FA8DD7F" w14:textId="77777777"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14:paraId="6C4637F0" w14:textId="77777777"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14:paraId="5CDCD41E"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1EC26C53"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23C2756F" w14:textId="77777777" w:rsidR="00C4788B" w:rsidRPr="00CD6A23" w:rsidRDefault="00C4788B" w:rsidP="007E6E99">
            <w:pPr>
              <w:rPr>
                <w:rFonts w:ascii="Arial" w:hAnsi="Arial" w:cs="Arial"/>
                <w:sz w:val="8"/>
                <w:szCs w:val="8"/>
                <w:lang w:val="sr-Cyrl-RS"/>
              </w:rPr>
            </w:pPr>
          </w:p>
        </w:tc>
      </w:tr>
      <w:tr w:rsidR="00C4788B" w:rsidRPr="00CD6A23" w14:paraId="42957F3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4234DD78"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01210CC1"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6BF2F884" w14:textId="77777777"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14:paraId="6334C6D4" w14:textId="77777777"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14:paraId="7ABCA787" w14:textId="77777777" w:rsidR="00C4788B" w:rsidRPr="00CD6A23" w:rsidRDefault="00C4788B" w:rsidP="007E6E99">
            <w:pPr>
              <w:rPr>
                <w:rFonts w:ascii="Arial" w:hAnsi="Arial" w:cs="Arial"/>
                <w:sz w:val="8"/>
                <w:szCs w:val="8"/>
                <w:lang w:val="sr-Cyrl-RS"/>
              </w:rPr>
            </w:pPr>
          </w:p>
        </w:tc>
        <w:tc>
          <w:tcPr>
            <w:tcW w:w="2063" w:type="dxa"/>
            <w:gridSpan w:val="5"/>
            <w:tcBorders>
              <w:top w:val="nil"/>
              <w:left w:val="nil"/>
              <w:bottom w:val="nil"/>
              <w:right w:val="nil"/>
            </w:tcBorders>
          </w:tcPr>
          <w:p w14:paraId="3273D131" w14:textId="77777777"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14:paraId="202D150D" w14:textId="77777777"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14:paraId="7C8D5BCD"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5607BDA2"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0202DAEE" w14:textId="77777777" w:rsidR="00C4788B" w:rsidRPr="00CD6A23" w:rsidRDefault="00C4788B" w:rsidP="007E6E99">
            <w:pPr>
              <w:rPr>
                <w:rFonts w:ascii="Arial" w:hAnsi="Arial" w:cs="Arial"/>
                <w:sz w:val="8"/>
                <w:szCs w:val="8"/>
                <w:lang w:val="sr-Cyrl-RS"/>
              </w:rPr>
            </w:pPr>
          </w:p>
        </w:tc>
      </w:tr>
      <w:tr w:rsidR="00C4788B" w:rsidRPr="00CD6A23" w14:paraId="252971E4" w14:textId="77777777" w:rsidTr="00CA40E1">
        <w:trPr>
          <w:gridAfter w:val="3"/>
          <w:wAfter w:w="392" w:type="dxa"/>
        </w:trPr>
        <w:tc>
          <w:tcPr>
            <w:tcW w:w="2699" w:type="dxa"/>
            <w:gridSpan w:val="2"/>
          </w:tcPr>
          <w:p w14:paraId="7C3EB8B3"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16960" behindDoc="0" locked="0" layoutInCell="1" allowOverlap="1" wp14:anchorId="2CFBA625" wp14:editId="4D21A904">
                      <wp:simplePos x="0" y="0"/>
                      <wp:positionH relativeFrom="column">
                        <wp:posOffset>45720</wp:posOffset>
                      </wp:positionH>
                      <wp:positionV relativeFrom="paragraph">
                        <wp:posOffset>33655</wp:posOffset>
                      </wp:positionV>
                      <wp:extent cx="1531620" cy="263525"/>
                      <wp:effectExtent l="7620" t="3175" r="381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7109A" w14:textId="77777777" w:rsidR="00F66272" w:rsidRPr="006E0B8A" w:rsidRDefault="00F66272"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A625" id="Text Box 368" o:spid="_x0000_s1196" type="#_x0000_t202" style="position:absolute;margin-left:3.6pt;margin-top:2.65pt;width:120.6pt;height:2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" stroked="f">
                      <v:fill opacity="0"/>
                      <v:textbox>
                        <w:txbxContent>
                          <w:p w14:paraId="1A77109A" w14:textId="77777777" w:rsidR="00F66272" w:rsidRPr="006E0B8A" w:rsidRDefault="00F66272"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v:textbox>
                    </v:shape>
                  </w:pict>
                </mc:Fallback>
              </mc:AlternateContent>
            </w:r>
            <w:r w:rsidRPr="00CD6A23">
              <w:rPr>
                <w:rFonts w:ascii="Arial" w:hAnsi="Arial" w:cs="Arial"/>
                <w:noProof/>
                <w:sz w:val="24"/>
                <w:lang w:val="en-US"/>
              </w:rPr>
              <w:drawing>
                <wp:inline distT="0" distB="0" distL="0" distR="0" wp14:anchorId="1F5DD48C" wp14:editId="6DAFCD62">
                  <wp:extent cx="1534795" cy="262255"/>
                  <wp:effectExtent l="0" t="0" r="8255" b="4445"/>
                  <wp:docPr id="8" name="Picture 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4795" cy="262255"/>
                          </a:xfrm>
                          <a:prstGeom prst="rect">
                            <a:avLst/>
                          </a:prstGeom>
                          <a:noFill/>
                          <a:ln>
                            <a:noFill/>
                          </a:ln>
                        </pic:spPr>
                      </pic:pic>
                    </a:graphicData>
                  </a:graphic>
                </wp:inline>
              </w:drawing>
            </w:r>
          </w:p>
        </w:tc>
        <w:tc>
          <w:tcPr>
            <w:tcW w:w="248" w:type="dxa"/>
            <w:gridSpan w:val="4"/>
          </w:tcPr>
          <w:p w14:paraId="0D4099B3" w14:textId="77777777" w:rsidR="00C4788B" w:rsidRPr="00CD6A23" w:rsidRDefault="00C4788B" w:rsidP="007E6E99">
            <w:pPr>
              <w:rPr>
                <w:rFonts w:ascii="Arial" w:hAnsi="Arial" w:cs="Arial"/>
                <w:lang w:val="sr-Cyrl-RS"/>
              </w:rPr>
            </w:pPr>
          </w:p>
        </w:tc>
        <w:tc>
          <w:tcPr>
            <w:tcW w:w="2159" w:type="dxa"/>
            <w:gridSpan w:val="5"/>
          </w:tcPr>
          <w:p w14:paraId="0255267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1056" behindDoc="0" locked="0" layoutInCell="1" allowOverlap="1" wp14:anchorId="0C67103B" wp14:editId="68E66300">
                      <wp:simplePos x="0" y="0"/>
                      <wp:positionH relativeFrom="column">
                        <wp:posOffset>45720</wp:posOffset>
                      </wp:positionH>
                      <wp:positionV relativeFrom="paragraph">
                        <wp:posOffset>24130</wp:posOffset>
                      </wp:positionV>
                      <wp:extent cx="1143000" cy="228600"/>
                      <wp:effectExtent l="1905" t="3175" r="7620" b="63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D2FE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Прилуж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103B" id="Text Box 367" o:spid="_x0000_s1197" type="#_x0000_t202" style="position:absolute;margin-left:3.6pt;margin-top:1.9pt;width:90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E7l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bdWE7lgIAADkFAAAOAAAAAAAAAAAAAAAAAC4CAABkcnMvZTJvRG9jLnhtbFBL&#10;AQItABQABgAIAAAAIQDefetN2QAAAAYBAAAPAAAAAAAAAAAAAAAAAPAEAABkcnMvZG93bnJldi54&#10;bWxQSwUGAAAAAAQABADzAAAA9gUAAAAA&#10;" stroked="f">
                      <v:fill opacity="0"/>
                      <v:textbox>
                        <w:txbxContent>
                          <w:p w14:paraId="65FD2FE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Прилужје</w:t>
                            </w:r>
                          </w:p>
                        </w:txbxContent>
                      </v:textbox>
                    </v:shape>
                  </w:pict>
                </mc:Fallback>
              </mc:AlternateContent>
            </w:r>
            <w:r w:rsidRPr="00CD6A23">
              <w:rPr>
                <w:rFonts w:ascii="Arial" w:hAnsi="Arial" w:cs="Arial"/>
                <w:noProof/>
                <w:lang w:val="en-US"/>
              </w:rPr>
              <w:drawing>
                <wp:anchor distT="0" distB="0" distL="114300" distR="114300" simplePos="0" relativeHeight="251817984" behindDoc="1" locked="0" layoutInCell="1" allowOverlap="1" wp14:anchorId="6970E059" wp14:editId="2A5B9F02">
                  <wp:simplePos x="0" y="0"/>
                  <wp:positionH relativeFrom="column">
                    <wp:posOffset>0</wp:posOffset>
                  </wp:positionH>
                  <wp:positionV relativeFrom="paragraph">
                    <wp:posOffset>0</wp:posOffset>
                  </wp:positionV>
                  <wp:extent cx="1257300" cy="238125"/>
                  <wp:effectExtent l="0" t="0" r="0" b="9525"/>
                  <wp:wrapNone/>
                  <wp:docPr id="366" name="Picture 3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17B0A2A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4128" behindDoc="0" locked="0" layoutInCell="1" allowOverlap="1" wp14:anchorId="17EFE00D" wp14:editId="687321C5">
                      <wp:simplePos x="0" y="0"/>
                      <wp:positionH relativeFrom="column">
                        <wp:posOffset>49530</wp:posOffset>
                      </wp:positionH>
                      <wp:positionV relativeFrom="paragraph">
                        <wp:posOffset>26035</wp:posOffset>
                      </wp:positionV>
                      <wp:extent cx="1143000" cy="228600"/>
                      <wp:effectExtent l="5715" t="5080" r="3810" b="444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DB39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Лепоса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E00D" id="Text Box 365" o:spid="_x0000_s1198" type="#_x0000_t202" style="position:absolute;margin-left:3.9pt;margin-top:2.05pt;width:90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0K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DIb30KlwIAADkFAAAOAAAAAAAAAAAAAAAAAC4CAABkcnMvZTJvRG9jLnhtbFBL&#10;AQItABQABgAIAAAAIQAuN6AX2AAAAAYBAAAPAAAAAAAAAAAAAAAAAPEEAABkcnMvZG93bnJldi54&#10;bWxQSwUGAAAAAAQABADzAAAA9gUAAAAA&#10;" stroked="f">
                      <v:fill opacity="0"/>
                      <v:textbox>
                        <w:txbxContent>
                          <w:p w14:paraId="750DB39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Лепосавић</w:t>
                            </w:r>
                          </w:p>
                        </w:txbxContent>
                      </v:textbox>
                    </v:shape>
                  </w:pict>
                </mc:Fallback>
              </mc:AlternateContent>
            </w:r>
            <w:r w:rsidRPr="00CD6A23">
              <w:rPr>
                <w:rFonts w:ascii="Arial" w:hAnsi="Arial" w:cs="Arial"/>
                <w:noProof/>
                <w:lang w:val="en-US"/>
              </w:rPr>
              <w:drawing>
                <wp:anchor distT="0" distB="0" distL="114300" distR="114300" simplePos="0" relativeHeight="251819008" behindDoc="1" locked="0" layoutInCell="1" allowOverlap="1" wp14:anchorId="23E3749C" wp14:editId="67FD49AE">
                  <wp:simplePos x="0" y="0"/>
                  <wp:positionH relativeFrom="column">
                    <wp:posOffset>0</wp:posOffset>
                  </wp:positionH>
                  <wp:positionV relativeFrom="paragraph">
                    <wp:posOffset>0</wp:posOffset>
                  </wp:positionV>
                  <wp:extent cx="1257300" cy="238125"/>
                  <wp:effectExtent l="0" t="0" r="0" b="9525"/>
                  <wp:wrapNone/>
                  <wp:docPr id="364" name="Picture 36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6E5CC63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3104" behindDoc="0" locked="0" layoutInCell="1" allowOverlap="1" wp14:anchorId="7B007D36" wp14:editId="5CD07B20">
                      <wp:simplePos x="0" y="0"/>
                      <wp:positionH relativeFrom="column">
                        <wp:posOffset>74295</wp:posOffset>
                      </wp:positionH>
                      <wp:positionV relativeFrom="paragraph">
                        <wp:posOffset>24130</wp:posOffset>
                      </wp:positionV>
                      <wp:extent cx="1143000" cy="228600"/>
                      <wp:effectExtent l="7620" t="3175" r="1905" b="635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C24A"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Зубин по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7D36" id="Text Box 363" o:spid="_x0000_s1199" type="#_x0000_t202" style="position:absolute;margin-left:5.85pt;margin-top:1.9pt;width:90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c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x+Et9GNS8gG6NgqiAAeG9g0SnzDaMB7m6N7dcdMQwj8U6C9MqsKPxlD0Yx&#10;nedgmHPP5txDJAWoGjuM4vLexQdipw3fdpApil2qW5Bry4OSvK5jVcDFG3A/A6vDW+IfgHM7RP16&#10;8VY/AQ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d25clgIAADkFAAAOAAAAAAAAAAAAAAAAAC4CAABkcnMvZTJvRG9jLnhtbFBL&#10;AQItABQABgAIAAAAIQB7yVLx2QAAAAcBAAAPAAAAAAAAAAAAAAAAAPAEAABkcnMvZG93bnJldi54&#10;bWxQSwUGAAAAAAQABADzAAAA9gUAAAAA&#10;" stroked="f">
                      <v:fill opacity="0"/>
                      <v:textbox>
                        <w:txbxContent>
                          <w:p w14:paraId="2B1DC24A"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Зубин поток</w:t>
                            </w:r>
                          </w:p>
                        </w:txbxContent>
                      </v:textbox>
                    </v:shape>
                  </w:pict>
                </mc:Fallback>
              </mc:AlternateContent>
            </w:r>
            <w:r w:rsidRPr="00CD6A23">
              <w:rPr>
                <w:rFonts w:ascii="Arial" w:hAnsi="Arial" w:cs="Arial"/>
                <w:noProof/>
                <w:lang w:val="en-US"/>
              </w:rPr>
              <w:drawing>
                <wp:anchor distT="0" distB="0" distL="114300" distR="114300" simplePos="0" relativeHeight="251820032" behindDoc="1" locked="0" layoutInCell="1" allowOverlap="1" wp14:anchorId="451053DD" wp14:editId="1E6E2BF0">
                  <wp:simplePos x="0" y="0"/>
                  <wp:positionH relativeFrom="column">
                    <wp:posOffset>0</wp:posOffset>
                  </wp:positionH>
                  <wp:positionV relativeFrom="paragraph">
                    <wp:posOffset>0</wp:posOffset>
                  </wp:positionV>
                  <wp:extent cx="1257300" cy="238125"/>
                  <wp:effectExtent l="0" t="0" r="0" b="9525"/>
                  <wp:wrapNone/>
                  <wp:docPr id="362" name="Picture 36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Pr>
          <w:p w14:paraId="782C61B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5152" behindDoc="0" locked="0" layoutInCell="1" allowOverlap="1" wp14:anchorId="03986A30" wp14:editId="092E584E">
                      <wp:simplePos x="0" y="0"/>
                      <wp:positionH relativeFrom="column">
                        <wp:posOffset>45720</wp:posOffset>
                      </wp:positionH>
                      <wp:positionV relativeFrom="paragraph">
                        <wp:posOffset>24130</wp:posOffset>
                      </wp:positionV>
                      <wp:extent cx="1143000" cy="228600"/>
                      <wp:effectExtent l="3175" t="3175" r="6350" b="635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CBF1E"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Звеч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6A30" id="Text Box 361" o:spid="_x0000_s1200" type="#_x0000_t202" style="position:absolute;margin-left:3.6pt;margin-top:1.9pt;width:90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Vo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sX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uW0VolgIAADkFAAAOAAAAAAAAAAAAAAAAAC4CAABkcnMvZTJvRG9jLnhtbFBL&#10;AQItABQABgAIAAAAIQDefetN2QAAAAYBAAAPAAAAAAAAAAAAAAAAAPAEAABkcnMvZG93bnJldi54&#10;bWxQSwUGAAAAAAQABADzAAAA9gUAAAAA&#10;" stroked="f">
                      <v:fill opacity="0"/>
                      <v:textbox>
                        <w:txbxContent>
                          <w:p w14:paraId="0F7CBF1E"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Звечан</w:t>
                            </w:r>
                          </w:p>
                        </w:txbxContent>
                      </v:textbox>
                    </v:shape>
                  </w:pict>
                </mc:Fallback>
              </mc:AlternateContent>
            </w:r>
            <w:r w:rsidRPr="00CD6A23">
              <w:rPr>
                <w:rFonts w:ascii="Arial" w:hAnsi="Arial" w:cs="Arial"/>
                <w:noProof/>
                <w:lang w:val="en-US"/>
              </w:rPr>
              <w:drawing>
                <wp:anchor distT="0" distB="0" distL="114300" distR="114300" simplePos="0" relativeHeight="251822080" behindDoc="1" locked="0" layoutInCell="1" allowOverlap="1" wp14:anchorId="51FE69E6" wp14:editId="283173EC">
                  <wp:simplePos x="0" y="0"/>
                  <wp:positionH relativeFrom="column">
                    <wp:posOffset>0</wp:posOffset>
                  </wp:positionH>
                  <wp:positionV relativeFrom="paragraph">
                    <wp:posOffset>0</wp:posOffset>
                  </wp:positionV>
                  <wp:extent cx="1257300" cy="238125"/>
                  <wp:effectExtent l="0" t="0" r="0" b="9525"/>
                  <wp:wrapNone/>
                  <wp:docPr id="360" name="Picture 3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59ADF642" w14:textId="77777777" w:rsidR="00C4788B" w:rsidRPr="00CD6A23" w:rsidRDefault="00C4788B" w:rsidP="007E6E99">
            <w:pPr>
              <w:rPr>
                <w:rFonts w:ascii="Arial" w:hAnsi="Arial" w:cs="Arial"/>
                <w:lang w:val="sr-Cyrl-RS"/>
              </w:rPr>
            </w:pPr>
          </w:p>
        </w:tc>
        <w:tc>
          <w:tcPr>
            <w:tcW w:w="540" w:type="dxa"/>
            <w:gridSpan w:val="6"/>
          </w:tcPr>
          <w:p w14:paraId="01CD2C27" w14:textId="77777777" w:rsidR="00C4788B" w:rsidRPr="00CD6A23" w:rsidRDefault="00C4788B" w:rsidP="007E6E99">
            <w:pPr>
              <w:rPr>
                <w:rFonts w:ascii="Arial" w:hAnsi="Arial" w:cs="Arial"/>
                <w:lang w:val="sr-Cyrl-RS"/>
              </w:rPr>
            </w:pPr>
          </w:p>
        </w:tc>
        <w:tc>
          <w:tcPr>
            <w:tcW w:w="1289" w:type="dxa"/>
            <w:gridSpan w:val="6"/>
          </w:tcPr>
          <w:p w14:paraId="37239668" w14:textId="77777777" w:rsidR="00C4788B" w:rsidRPr="00CD6A23" w:rsidRDefault="00C4788B" w:rsidP="007E6E99">
            <w:pPr>
              <w:rPr>
                <w:rFonts w:ascii="Arial" w:hAnsi="Arial" w:cs="Arial"/>
                <w:lang w:val="sr-Cyrl-RS"/>
              </w:rPr>
            </w:pPr>
          </w:p>
        </w:tc>
        <w:tc>
          <w:tcPr>
            <w:tcW w:w="1595" w:type="dxa"/>
            <w:gridSpan w:val="5"/>
          </w:tcPr>
          <w:p w14:paraId="6B4DDD23" w14:textId="77777777" w:rsidR="00C4788B" w:rsidRPr="00CD6A23" w:rsidRDefault="00C4788B" w:rsidP="007E6E99">
            <w:pPr>
              <w:rPr>
                <w:rFonts w:ascii="Arial" w:hAnsi="Arial" w:cs="Arial"/>
                <w:lang w:val="sr-Cyrl-RS"/>
              </w:rPr>
            </w:pPr>
          </w:p>
        </w:tc>
      </w:tr>
      <w:tr w:rsidR="00C4788B" w:rsidRPr="00CD6A23" w14:paraId="7F37AF0B"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4202FA24" w14:textId="77777777"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14:paraId="07430768"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17FC978"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0E60CC46" w14:textId="77777777"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14:paraId="32895E71"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5AF8D3B1"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16DE0173"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DEA4B94"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00624C74"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561BAFE4" w14:textId="77777777" w:rsidR="00C4788B" w:rsidRPr="00CD6A23" w:rsidRDefault="00C4788B" w:rsidP="007E6E99">
            <w:pPr>
              <w:rPr>
                <w:rFonts w:ascii="Arial" w:hAnsi="Arial" w:cs="Arial"/>
                <w:lang w:val="sr-Cyrl-RS"/>
              </w:rPr>
            </w:pPr>
          </w:p>
        </w:tc>
      </w:tr>
      <w:tr w:rsidR="00C4788B" w:rsidRPr="00CD6A23" w14:paraId="65C3E362"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164332D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26176" behindDoc="0" locked="0" layoutInCell="1" allowOverlap="1" wp14:anchorId="0C38F6A2" wp14:editId="005A6CC9">
                      <wp:simplePos x="0" y="0"/>
                      <wp:positionH relativeFrom="column">
                        <wp:posOffset>114300</wp:posOffset>
                      </wp:positionH>
                      <wp:positionV relativeFrom="paragraph">
                        <wp:posOffset>7620</wp:posOffset>
                      </wp:positionV>
                      <wp:extent cx="1028700" cy="228600"/>
                      <wp:effectExtent l="0" t="8255" r="0" b="127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1ACA0" w14:textId="77777777" w:rsidR="00F66272" w:rsidRPr="00F115A5" w:rsidRDefault="00F66272" w:rsidP="00C4788B">
                                  <w:pPr>
                                    <w:jc w:val="center"/>
                                    <w:rPr>
                                      <w:rFonts w:cs="Arial"/>
                                      <w:b/>
                                      <w:sz w:val="16"/>
                                      <w:szCs w:val="16"/>
                                      <w:lang w:val="sr-Cyrl-CS"/>
                                    </w:rPr>
                                  </w:pPr>
                                  <w:r>
                                    <w:rPr>
                                      <w:rFonts w:cs="Arial"/>
                                      <w:b/>
                                      <w:sz w:val="16"/>
                                      <w:szCs w:val="16"/>
                                      <w:lang w:val="sr-Cyrl-CS"/>
                                    </w:rPr>
                                    <w:t>РАНИ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F6A2" id="Text Box 359" o:spid="_x0000_s1201" type="#_x0000_t202" style="position:absolute;margin-left:9pt;margin-top:.6pt;width:81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KYlwIAADk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G0IgpiXAgAAOQUAAA4AAAAAAAAAAAAAAAAALgIAAGRycy9lMm9Eb2MueG1s&#10;UEsBAi0AFAAGAAgAAAAhAH72a9DaAAAABwEAAA8AAAAAAAAAAAAAAAAA8QQAAGRycy9kb3ducmV2&#10;LnhtbFBLBQYAAAAABAAEAPMAAAD4BQAAAAA=&#10;" stroked="f">
                      <v:fill opacity="0"/>
                      <v:textbox>
                        <w:txbxContent>
                          <w:p w14:paraId="4181ACA0" w14:textId="77777777" w:rsidR="00F66272" w:rsidRPr="00F115A5" w:rsidRDefault="00F66272" w:rsidP="00C4788B">
                            <w:pPr>
                              <w:jc w:val="center"/>
                              <w:rPr>
                                <w:rFonts w:cs="Arial"/>
                                <w:b/>
                                <w:sz w:val="16"/>
                                <w:szCs w:val="16"/>
                                <w:lang w:val="sr-Cyrl-CS"/>
                              </w:rPr>
                            </w:pPr>
                            <w:r>
                              <w:rPr>
                                <w:rFonts w:cs="Arial"/>
                                <w:b/>
                                <w:sz w:val="16"/>
                                <w:szCs w:val="16"/>
                                <w:lang w:val="sr-Cyrl-CS"/>
                              </w:rPr>
                              <w:t>РАНИЛУГ</w:t>
                            </w:r>
                          </w:p>
                        </w:txbxContent>
                      </v:textbox>
                    </v:shape>
                  </w:pict>
                </mc:Fallback>
              </mc:AlternateContent>
            </w:r>
            <w:r w:rsidRPr="00CD6A23">
              <w:rPr>
                <w:rFonts w:ascii="Arial" w:hAnsi="Arial" w:cs="Arial"/>
                <w:noProof/>
                <w:sz w:val="24"/>
                <w:lang w:val="en-US"/>
              </w:rPr>
              <w:drawing>
                <wp:inline distT="0" distB="0" distL="0" distR="0" wp14:anchorId="280C1CE2" wp14:editId="73BCD6FA">
                  <wp:extent cx="1256030" cy="238760"/>
                  <wp:effectExtent l="0" t="0" r="1270" b="8890"/>
                  <wp:docPr id="7" name="Picture 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14:paraId="2B01D658"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088B3F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9248" behindDoc="0" locked="0" layoutInCell="1" allowOverlap="1" wp14:anchorId="2E902AFC" wp14:editId="6BCDCA41">
                      <wp:simplePos x="0" y="0"/>
                      <wp:positionH relativeFrom="column">
                        <wp:posOffset>45720</wp:posOffset>
                      </wp:positionH>
                      <wp:positionV relativeFrom="paragraph">
                        <wp:posOffset>24130</wp:posOffset>
                      </wp:positionV>
                      <wp:extent cx="1143000" cy="228600"/>
                      <wp:effectExtent l="3810" t="5715" r="5715" b="381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0C477"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Будри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2AFC" id="Text Box 358" o:spid="_x0000_s1202" type="#_x0000_t202" style="position:absolute;margin-left:3.6pt;margin-top:1.9pt;width:90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4U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E5p4UlgIAADkFAAAOAAAAAAAAAAAAAAAAAC4CAABkcnMvZTJvRG9jLnhtbFBL&#10;AQItABQABgAIAAAAIQDefetN2QAAAAYBAAAPAAAAAAAAAAAAAAAAAPAEAABkcnMvZG93bnJldi54&#10;bWxQSwUGAAAAAAQABADzAAAA9gUAAAAA&#10;" stroked="f">
                      <v:fill opacity="0"/>
                      <v:textbox>
                        <w:txbxContent>
                          <w:p w14:paraId="6B40C477"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Будрига</w:t>
                            </w:r>
                          </w:p>
                        </w:txbxContent>
                      </v:textbox>
                    </v:shape>
                  </w:pict>
                </mc:Fallback>
              </mc:AlternateContent>
            </w:r>
            <w:r w:rsidRPr="00CD6A23">
              <w:rPr>
                <w:rFonts w:ascii="Arial" w:hAnsi="Arial" w:cs="Arial"/>
                <w:noProof/>
                <w:lang w:val="en-US"/>
              </w:rPr>
              <w:drawing>
                <wp:anchor distT="0" distB="0" distL="114300" distR="114300" simplePos="0" relativeHeight="251827200" behindDoc="1" locked="0" layoutInCell="1" allowOverlap="1" wp14:anchorId="50D50F1B" wp14:editId="18B16371">
                  <wp:simplePos x="0" y="0"/>
                  <wp:positionH relativeFrom="column">
                    <wp:posOffset>0</wp:posOffset>
                  </wp:positionH>
                  <wp:positionV relativeFrom="paragraph">
                    <wp:posOffset>0</wp:posOffset>
                  </wp:positionV>
                  <wp:extent cx="1257300" cy="238125"/>
                  <wp:effectExtent l="0" t="0" r="0" b="9525"/>
                  <wp:wrapNone/>
                  <wp:docPr id="357" name="Picture 35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176C642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0272" behindDoc="0" locked="0" layoutInCell="1" allowOverlap="1" wp14:anchorId="6840975A" wp14:editId="10FB4578">
                      <wp:simplePos x="0" y="0"/>
                      <wp:positionH relativeFrom="column">
                        <wp:posOffset>49530</wp:posOffset>
                      </wp:positionH>
                      <wp:positionV relativeFrom="paragraph">
                        <wp:posOffset>26035</wp:posOffset>
                      </wp:positionV>
                      <wp:extent cx="1143000" cy="228600"/>
                      <wp:effectExtent l="7620" t="7620" r="1905" b="190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4C76D"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Шил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975A" id="Text Box 356" o:spid="_x0000_s1203" type="#_x0000_t202" style="position:absolute;margin-left:3.9pt;margin-top:2.05pt;width:90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SJ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afH8W3Uc0LyMYomCoIAN4bWHTKfMNogLtbY/t1RwzDSLyTIL0yKwp/2YNR&#10;TOc5GObcszn3EEkBqsYOo7i8d/GB2GnDtx1kimKX6hbk2vKgJK/rWBVw8Qbcz8Dq8Jb4B+DcDlG/&#10;XrzVT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5zKSJlwIAADkFAAAOAAAAAAAAAAAAAAAAAC4CAABkcnMvZTJvRG9jLnhtbFBL&#10;AQItABQABgAIAAAAIQAuN6AX2AAAAAYBAAAPAAAAAAAAAAAAAAAAAPEEAABkcnMvZG93bnJldi54&#10;bWxQSwUGAAAAAAQABADzAAAA9gUAAAAA&#10;" stroked="f">
                      <v:fill opacity="0"/>
                      <v:textbox>
                        <w:txbxContent>
                          <w:p w14:paraId="4774C76D"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Шилово</w:t>
                            </w:r>
                          </w:p>
                        </w:txbxContent>
                      </v:textbox>
                    </v:shape>
                  </w:pict>
                </mc:Fallback>
              </mc:AlternateContent>
            </w:r>
            <w:r w:rsidRPr="00CD6A23">
              <w:rPr>
                <w:rFonts w:ascii="Arial" w:hAnsi="Arial" w:cs="Arial"/>
                <w:noProof/>
                <w:lang w:val="en-US"/>
              </w:rPr>
              <w:drawing>
                <wp:anchor distT="0" distB="0" distL="114300" distR="114300" simplePos="0" relativeHeight="251828224" behindDoc="1" locked="0" layoutInCell="1" allowOverlap="1" wp14:anchorId="12A4C40B" wp14:editId="56019D5B">
                  <wp:simplePos x="0" y="0"/>
                  <wp:positionH relativeFrom="column">
                    <wp:posOffset>0</wp:posOffset>
                  </wp:positionH>
                  <wp:positionV relativeFrom="paragraph">
                    <wp:posOffset>0</wp:posOffset>
                  </wp:positionV>
                  <wp:extent cx="1257300" cy="238125"/>
                  <wp:effectExtent l="0" t="0" r="0" b="9525"/>
                  <wp:wrapNone/>
                  <wp:docPr id="355" name="Picture 35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344AA461"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2E90E06A"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06FE0310"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9C82FA6"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6FD8E9A7"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6F8894DD" w14:textId="77777777" w:rsidR="00C4788B" w:rsidRPr="00CD6A23" w:rsidRDefault="00C4788B" w:rsidP="007E6E99">
            <w:pPr>
              <w:rPr>
                <w:rFonts w:ascii="Arial" w:hAnsi="Arial" w:cs="Arial"/>
                <w:lang w:val="sr-Cyrl-RS"/>
              </w:rPr>
            </w:pPr>
          </w:p>
        </w:tc>
      </w:tr>
      <w:tr w:rsidR="00C4788B" w:rsidRPr="00CD6A23" w14:paraId="11169C5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26F7259B" w14:textId="77777777"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14:paraId="726A8093"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AD37C5D"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1E56EA75" w14:textId="77777777"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14:paraId="076D48EC"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069344FA"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5AC9E9FC"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0F22471C"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10EB97E"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1CEED2B8" w14:textId="77777777" w:rsidR="00C4788B" w:rsidRPr="00CD6A23" w:rsidRDefault="00C4788B" w:rsidP="007E6E99">
            <w:pPr>
              <w:rPr>
                <w:rFonts w:ascii="Arial" w:hAnsi="Arial" w:cs="Arial"/>
                <w:lang w:val="sr-Cyrl-RS"/>
              </w:rPr>
            </w:pPr>
          </w:p>
        </w:tc>
      </w:tr>
      <w:tr w:rsidR="00C4788B" w:rsidRPr="00CD6A23" w14:paraId="4321096E"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2B7756C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31296" behindDoc="0" locked="0" layoutInCell="1" allowOverlap="1" wp14:anchorId="16FE9137" wp14:editId="3F15A6B3">
                      <wp:simplePos x="0" y="0"/>
                      <wp:positionH relativeFrom="column">
                        <wp:posOffset>114300</wp:posOffset>
                      </wp:positionH>
                      <wp:positionV relativeFrom="paragraph">
                        <wp:posOffset>7620</wp:posOffset>
                      </wp:positionV>
                      <wp:extent cx="1028700" cy="228600"/>
                      <wp:effectExtent l="0" t="635" r="0" b="889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AA9FA" w14:textId="77777777" w:rsidR="00F66272" w:rsidRPr="006E0B8A" w:rsidRDefault="00F66272" w:rsidP="00C4788B">
                                  <w:pPr>
                                    <w:jc w:val="center"/>
                                    <w:rPr>
                                      <w:sz w:val="16"/>
                                      <w:szCs w:val="16"/>
                                      <w:lang w:val="sr-Cyrl-CS"/>
                                    </w:rPr>
                                  </w:pPr>
                                  <w:r>
                                    <w:rPr>
                                      <w:rFonts w:cs="Arial"/>
                                      <w:b/>
                                      <w:bCs/>
                                      <w:color w:val="000000"/>
                                      <w:sz w:val="16"/>
                                      <w:szCs w:val="16"/>
                                      <w:lang w:val="sr-Cyrl-CS"/>
                                    </w:rPr>
                                    <w:t>ГРАД БЕОГРАД</w:t>
                                  </w:r>
                                </w:p>
                                <w:p w14:paraId="4117A5DA" w14:textId="77777777" w:rsidR="00F66272" w:rsidRPr="00B155F2" w:rsidRDefault="00F66272" w:rsidP="00C4788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9137" id="Text Box 354" o:spid="_x0000_s1204" type="#_x0000_t202" style="position:absolute;margin-left:9pt;margin-top:.6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H3QKrqXAgAAOQUAAA4AAAAAAAAAAAAAAAAALgIAAGRycy9lMm9Eb2MueG1s&#10;UEsBAi0AFAAGAAgAAAAhAH72a9DaAAAABwEAAA8AAAAAAAAAAAAAAAAA8QQAAGRycy9kb3ducmV2&#10;LnhtbFBLBQYAAAAABAAEAPMAAAD4BQAAAAA=&#10;" stroked="f">
                      <v:fill opacity="0"/>
                      <v:textbox>
                        <w:txbxContent>
                          <w:p w14:paraId="11BAA9FA" w14:textId="77777777" w:rsidR="00F66272" w:rsidRPr="006E0B8A" w:rsidRDefault="00F66272" w:rsidP="00C4788B">
                            <w:pPr>
                              <w:jc w:val="center"/>
                              <w:rPr>
                                <w:sz w:val="16"/>
                                <w:szCs w:val="16"/>
                                <w:lang w:val="sr-Cyrl-CS"/>
                              </w:rPr>
                            </w:pPr>
                            <w:r>
                              <w:rPr>
                                <w:rFonts w:cs="Arial"/>
                                <w:b/>
                                <w:bCs/>
                                <w:color w:val="000000"/>
                                <w:sz w:val="16"/>
                                <w:szCs w:val="16"/>
                                <w:lang w:val="sr-Cyrl-CS"/>
                              </w:rPr>
                              <w:t>ГРАД БЕОГРАД</w:t>
                            </w:r>
                          </w:p>
                          <w:p w14:paraId="4117A5DA" w14:textId="77777777" w:rsidR="00F66272" w:rsidRPr="00B155F2" w:rsidRDefault="00F66272" w:rsidP="00C4788B">
                            <w:pPr>
                              <w:rPr>
                                <w:sz w:val="24"/>
                              </w:rPr>
                            </w:pPr>
                          </w:p>
                        </w:txbxContent>
                      </v:textbox>
                    </v:shape>
                  </w:pict>
                </mc:Fallback>
              </mc:AlternateContent>
            </w:r>
            <w:r w:rsidRPr="00CD6A23">
              <w:rPr>
                <w:rFonts w:ascii="Arial" w:hAnsi="Arial" w:cs="Arial"/>
                <w:noProof/>
                <w:sz w:val="24"/>
                <w:lang w:val="en-US"/>
              </w:rPr>
              <w:drawing>
                <wp:inline distT="0" distB="0" distL="0" distR="0" wp14:anchorId="3CA8F1F3" wp14:editId="3856D7B6">
                  <wp:extent cx="1256030" cy="238760"/>
                  <wp:effectExtent l="0" t="0" r="1270" b="8890"/>
                  <wp:docPr id="6" name="Picture 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14:paraId="1C4895C4"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7A63DA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5392" behindDoc="0" locked="0" layoutInCell="1" allowOverlap="1" wp14:anchorId="769E3230" wp14:editId="2DF849CF">
                      <wp:simplePos x="0" y="0"/>
                      <wp:positionH relativeFrom="column">
                        <wp:posOffset>45720</wp:posOffset>
                      </wp:positionH>
                      <wp:positionV relativeFrom="paragraph">
                        <wp:posOffset>24130</wp:posOffset>
                      </wp:positionV>
                      <wp:extent cx="1143000" cy="228600"/>
                      <wp:effectExtent l="3810" t="7620" r="5715" b="190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ACA2"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Вожд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3230" id="Text Box 353" o:spid="_x0000_s1205" type="#_x0000_t202" style="position:absolute;margin-left:3.6pt;margin-top:1.9pt;width:90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uO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gvNLjpcCAAA5BQAADgAAAAAAAAAAAAAAAAAuAgAAZHJzL2Uyb0RvYy54bWxQ&#10;SwECLQAUAAYACAAAACEA3n3rTdkAAAAGAQAADwAAAAAAAAAAAAAAAADxBAAAZHJzL2Rvd25yZXYu&#10;eG1sUEsFBgAAAAAEAAQA8wAAAPcFAAAAAA==&#10;" stroked="f">
                      <v:fill opacity="0"/>
                      <v:textbox>
                        <w:txbxContent>
                          <w:p w14:paraId="649DACA2"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Вождовац</w:t>
                            </w:r>
                          </w:p>
                        </w:txbxContent>
                      </v:textbox>
                    </v:shape>
                  </w:pict>
                </mc:Fallback>
              </mc:AlternateContent>
            </w:r>
            <w:r w:rsidRPr="00CD6A23">
              <w:rPr>
                <w:rFonts w:ascii="Arial" w:hAnsi="Arial" w:cs="Arial"/>
                <w:noProof/>
                <w:lang w:val="en-US"/>
              </w:rPr>
              <w:drawing>
                <wp:anchor distT="0" distB="0" distL="114300" distR="114300" simplePos="0" relativeHeight="251832320" behindDoc="1" locked="0" layoutInCell="1" allowOverlap="1" wp14:anchorId="2934531B" wp14:editId="57650288">
                  <wp:simplePos x="0" y="0"/>
                  <wp:positionH relativeFrom="column">
                    <wp:posOffset>0</wp:posOffset>
                  </wp:positionH>
                  <wp:positionV relativeFrom="paragraph">
                    <wp:posOffset>0</wp:posOffset>
                  </wp:positionV>
                  <wp:extent cx="1257300" cy="238125"/>
                  <wp:effectExtent l="0" t="0" r="0" b="9525"/>
                  <wp:wrapNone/>
                  <wp:docPr id="352" name="Picture 3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2F97BAA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9488" behindDoc="0" locked="0" layoutInCell="1" allowOverlap="1" wp14:anchorId="591EFF6F" wp14:editId="153A31F9">
                      <wp:simplePos x="0" y="0"/>
                      <wp:positionH relativeFrom="column">
                        <wp:posOffset>49530</wp:posOffset>
                      </wp:positionH>
                      <wp:positionV relativeFrom="paragraph">
                        <wp:posOffset>26035</wp:posOffset>
                      </wp:positionV>
                      <wp:extent cx="1143000" cy="228600"/>
                      <wp:effectExtent l="7620" t="0" r="1905"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519D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Вра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FF6F" id="Text Box 351" o:spid="_x0000_s1206" type="#_x0000_t202" style="position:absolute;margin-left:3.9pt;margin-top:2.05pt;width:90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w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QH/H/lwIAADkFAAAOAAAAAAAAAAAAAAAAAC4CAABkcnMvZTJvRG9jLnhtbFBL&#10;AQItABQABgAIAAAAIQAuN6AX2AAAAAYBAAAPAAAAAAAAAAAAAAAAAPEEAABkcnMvZG93bnJldi54&#10;bWxQSwUGAAAAAAQABADzAAAA9gUAAAAA&#10;" stroked="f">
                      <v:fill opacity="0"/>
                      <v:textbox>
                        <w:txbxContent>
                          <w:p w14:paraId="39D519D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Врачар</w:t>
                            </w:r>
                          </w:p>
                        </w:txbxContent>
                      </v:textbox>
                    </v:shape>
                  </w:pict>
                </mc:Fallback>
              </mc:AlternateContent>
            </w:r>
            <w:r w:rsidRPr="00CD6A23">
              <w:rPr>
                <w:rFonts w:ascii="Arial" w:hAnsi="Arial" w:cs="Arial"/>
                <w:noProof/>
                <w:lang w:val="en-US"/>
              </w:rPr>
              <w:drawing>
                <wp:anchor distT="0" distB="0" distL="114300" distR="114300" simplePos="0" relativeHeight="251833344" behindDoc="1" locked="0" layoutInCell="1" allowOverlap="1" wp14:anchorId="749BDF77" wp14:editId="1AD8D969">
                  <wp:simplePos x="0" y="0"/>
                  <wp:positionH relativeFrom="column">
                    <wp:posOffset>0</wp:posOffset>
                  </wp:positionH>
                  <wp:positionV relativeFrom="paragraph">
                    <wp:posOffset>0</wp:posOffset>
                  </wp:positionV>
                  <wp:extent cx="1257300" cy="238125"/>
                  <wp:effectExtent l="0" t="0" r="0" b="9525"/>
                  <wp:wrapNone/>
                  <wp:docPr id="350" name="Picture 3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6AE199F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8464" behindDoc="0" locked="0" layoutInCell="1" allowOverlap="1" wp14:anchorId="0C194A51" wp14:editId="4144CF9B">
                      <wp:simplePos x="0" y="0"/>
                      <wp:positionH relativeFrom="column">
                        <wp:posOffset>74295</wp:posOffset>
                      </wp:positionH>
                      <wp:positionV relativeFrom="paragraph">
                        <wp:posOffset>24130</wp:posOffset>
                      </wp:positionV>
                      <wp:extent cx="1143000" cy="228600"/>
                      <wp:effectExtent l="0" t="7620" r="0" b="190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FB528"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Звезд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4A51" id="Text Box 349" o:spid="_x0000_s1207" type="#_x0000_t202" style="position:absolute;margin-left:5.85pt;margin-top:1.9pt;width:90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0nlg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CtsE0nlgIAADkFAAAOAAAAAAAAAAAAAAAAAC4CAABkcnMvZTJvRG9jLnhtbFBL&#10;AQItABQABgAIAAAAIQB7yVLx2QAAAAcBAAAPAAAAAAAAAAAAAAAAAPAEAABkcnMvZG93bnJldi54&#10;bWxQSwUGAAAAAAQABADzAAAA9gUAAAAA&#10;" stroked="f">
                      <v:fill opacity="0"/>
                      <v:textbox>
                        <w:txbxContent>
                          <w:p w14:paraId="656FB528"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Звездара</w:t>
                            </w:r>
                          </w:p>
                        </w:txbxContent>
                      </v:textbox>
                    </v:shape>
                  </w:pict>
                </mc:Fallback>
              </mc:AlternateContent>
            </w:r>
            <w:r w:rsidRPr="00CD6A23">
              <w:rPr>
                <w:rFonts w:ascii="Arial" w:hAnsi="Arial" w:cs="Arial"/>
                <w:noProof/>
                <w:lang w:val="en-US"/>
              </w:rPr>
              <w:drawing>
                <wp:anchor distT="0" distB="0" distL="114300" distR="114300" simplePos="0" relativeHeight="251834368" behindDoc="1" locked="0" layoutInCell="1" allowOverlap="1" wp14:anchorId="07DD4068" wp14:editId="4DFC9A1E">
                  <wp:simplePos x="0" y="0"/>
                  <wp:positionH relativeFrom="column">
                    <wp:posOffset>0</wp:posOffset>
                  </wp:positionH>
                  <wp:positionV relativeFrom="paragraph">
                    <wp:posOffset>0</wp:posOffset>
                  </wp:positionV>
                  <wp:extent cx="1257300" cy="238125"/>
                  <wp:effectExtent l="0" t="0" r="0" b="9525"/>
                  <wp:wrapNone/>
                  <wp:docPr id="348" name="Picture 34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6BDBD8F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0512" behindDoc="0" locked="0" layoutInCell="1" allowOverlap="1" wp14:anchorId="6EB13D8C" wp14:editId="20931D18">
                      <wp:simplePos x="0" y="0"/>
                      <wp:positionH relativeFrom="column">
                        <wp:posOffset>45720</wp:posOffset>
                      </wp:positionH>
                      <wp:positionV relativeFrom="paragraph">
                        <wp:posOffset>24130</wp:posOffset>
                      </wp:positionV>
                      <wp:extent cx="1143000" cy="228600"/>
                      <wp:effectExtent l="6350" t="7620" r="3175" b="190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A345E"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Гроц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3D8C" id="Text Box 347" o:spid="_x0000_s1208" type="#_x0000_t202" style="position:absolute;margin-left:3.6pt;margin-top:1.9pt;width:90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4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L&#10;O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lvk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RAey4lgIAADkFAAAOAAAAAAAAAAAAAAAAAC4CAABkcnMvZTJvRG9jLnhtbFBL&#10;AQItABQABgAIAAAAIQDefetN2QAAAAYBAAAPAAAAAAAAAAAAAAAAAPAEAABkcnMvZG93bnJldi54&#10;bWxQSwUGAAAAAAQABADzAAAA9gUAAAAA&#10;" stroked="f">
                      <v:fill opacity="0"/>
                      <v:textbox>
                        <w:txbxContent>
                          <w:p w14:paraId="696A345E"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Гроцка</w:t>
                            </w:r>
                          </w:p>
                        </w:txbxContent>
                      </v:textbox>
                    </v:shape>
                  </w:pict>
                </mc:Fallback>
              </mc:AlternateContent>
            </w:r>
            <w:r w:rsidRPr="00CD6A23">
              <w:rPr>
                <w:rFonts w:ascii="Arial" w:hAnsi="Arial" w:cs="Arial"/>
                <w:noProof/>
                <w:lang w:val="en-US"/>
              </w:rPr>
              <w:drawing>
                <wp:anchor distT="0" distB="0" distL="114300" distR="114300" simplePos="0" relativeHeight="251836416" behindDoc="1" locked="0" layoutInCell="1" allowOverlap="1" wp14:anchorId="46CFF7A9" wp14:editId="335CF559">
                  <wp:simplePos x="0" y="0"/>
                  <wp:positionH relativeFrom="column">
                    <wp:posOffset>0</wp:posOffset>
                  </wp:positionH>
                  <wp:positionV relativeFrom="paragraph">
                    <wp:posOffset>0</wp:posOffset>
                  </wp:positionV>
                  <wp:extent cx="1257300" cy="238125"/>
                  <wp:effectExtent l="0" t="0" r="0" b="9525"/>
                  <wp:wrapNone/>
                  <wp:docPr id="346" name="Picture 3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6C1F65E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1536" behindDoc="0" locked="0" layoutInCell="1" allowOverlap="1" wp14:anchorId="103D20D7" wp14:editId="142192DA">
                      <wp:simplePos x="0" y="0"/>
                      <wp:positionH relativeFrom="column">
                        <wp:posOffset>45720</wp:posOffset>
                      </wp:positionH>
                      <wp:positionV relativeFrom="paragraph">
                        <wp:posOffset>26035</wp:posOffset>
                      </wp:positionV>
                      <wp:extent cx="1143000" cy="228600"/>
                      <wp:effectExtent l="1905" t="0" r="762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DBDB"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Зему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20D7" id="Text Box 345" o:spid="_x0000_s1209" type="#_x0000_t202" style="position:absolute;margin-left:3.6pt;margin-top:2.05pt;width:90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" stroked="f">
                      <v:fill opacity="0"/>
                      <v:textbox>
                        <w:txbxContent>
                          <w:p w14:paraId="6CD1DBDB"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Земун</w:t>
                            </w:r>
                          </w:p>
                        </w:txbxContent>
                      </v:textbox>
                    </v:shape>
                  </w:pict>
                </mc:Fallback>
              </mc:AlternateContent>
            </w:r>
            <w:r w:rsidRPr="00CD6A23">
              <w:rPr>
                <w:rFonts w:ascii="Arial" w:hAnsi="Arial" w:cs="Arial"/>
                <w:noProof/>
                <w:lang w:val="en-US"/>
              </w:rPr>
              <w:drawing>
                <wp:anchor distT="0" distB="0" distL="114300" distR="114300" simplePos="0" relativeHeight="251837440" behindDoc="1" locked="0" layoutInCell="1" allowOverlap="1" wp14:anchorId="670B7841" wp14:editId="3E114542">
                  <wp:simplePos x="0" y="0"/>
                  <wp:positionH relativeFrom="column">
                    <wp:posOffset>0</wp:posOffset>
                  </wp:positionH>
                  <wp:positionV relativeFrom="paragraph">
                    <wp:posOffset>0</wp:posOffset>
                  </wp:positionV>
                  <wp:extent cx="1257300" cy="238125"/>
                  <wp:effectExtent l="0" t="0" r="0" b="9525"/>
                  <wp:wrapNone/>
                  <wp:docPr id="344" name="Picture 34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0B95379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682929D"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0A3F8D6B" w14:textId="77777777" w:rsidR="00C4788B" w:rsidRPr="00CD6A23" w:rsidRDefault="00C4788B" w:rsidP="007E6E99">
            <w:pPr>
              <w:rPr>
                <w:rFonts w:ascii="Arial" w:hAnsi="Arial" w:cs="Arial"/>
                <w:lang w:val="sr-Cyrl-RS"/>
              </w:rPr>
            </w:pPr>
          </w:p>
        </w:tc>
      </w:tr>
      <w:tr w:rsidR="00C4788B" w:rsidRPr="00CD6A23" w14:paraId="5BF47551"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65738658"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1BF5BF74"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3DBE84AE" w14:textId="77777777"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14:paraId="50F4E240" w14:textId="77777777"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14:paraId="5D987F53" w14:textId="77777777"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14:paraId="3E597755" w14:textId="77777777"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14:paraId="0943CC1A" w14:textId="77777777"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14:paraId="08F9BB38"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6F90088A"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03A494FE" w14:textId="77777777" w:rsidR="00C4788B" w:rsidRPr="00CD6A23" w:rsidRDefault="00C4788B" w:rsidP="007E6E99">
            <w:pPr>
              <w:rPr>
                <w:rFonts w:ascii="Arial" w:hAnsi="Arial" w:cs="Arial"/>
                <w:sz w:val="8"/>
                <w:szCs w:val="8"/>
                <w:lang w:val="sr-Cyrl-RS"/>
              </w:rPr>
            </w:pPr>
          </w:p>
        </w:tc>
      </w:tr>
      <w:tr w:rsidR="00C4788B" w:rsidRPr="00CD6A23" w14:paraId="4E000E0D"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14:paraId="4C45823C" w14:textId="77777777"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14:paraId="21A22186"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63ECD07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5632" behindDoc="0" locked="0" layoutInCell="1" allowOverlap="1" wp14:anchorId="379AC12E" wp14:editId="46F1D123">
                      <wp:simplePos x="0" y="0"/>
                      <wp:positionH relativeFrom="column">
                        <wp:posOffset>45720</wp:posOffset>
                      </wp:positionH>
                      <wp:positionV relativeFrom="paragraph">
                        <wp:posOffset>24130</wp:posOffset>
                      </wp:positionV>
                      <wp:extent cx="1143000" cy="228600"/>
                      <wp:effectExtent l="3810" t="7620" r="5715" b="190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9522A"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Лаз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C12E" id="Text Box 343" o:spid="_x0000_s1210" type="#_x0000_t202" style="position:absolute;margin-left:3.6pt;margin-top:1.9pt;width:90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Ta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G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F0fxbRR9AdkYBVMFAcB7A4tOmW8YDXB3a2y/7ohhGIl3EqRXZkXhL3sw&#10;iulNDoY592zOPUQ2AFVjh1Fcrlx8IHba8G0HmaLYpboHubY8KMnrOlYFXLwB9zOwOrwl/gE4t0PU&#10;rxdv8RM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9zXU2pcCAAA5BQAADgAAAAAAAAAAAAAAAAAuAgAAZHJzL2Uyb0RvYy54bWxQ&#10;SwECLQAUAAYACAAAACEA3n3rTdkAAAAGAQAADwAAAAAAAAAAAAAAAADxBAAAZHJzL2Rvd25yZXYu&#10;eG1sUEsFBgAAAAAEAAQA8wAAAPcFAAAAAA==&#10;" stroked="f">
                      <v:fill opacity="0"/>
                      <v:textbox>
                        <w:txbxContent>
                          <w:p w14:paraId="08D9522A"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Лазаревац</w:t>
                            </w:r>
                          </w:p>
                        </w:txbxContent>
                      </v:textbox>
                    </v:shape>
                  </w:pict>
                </mc:Fallback>
              </mc:AlternateContent>
            </w:r>
            <w:r w:rsidRPr="00CD6A23">
              <w:rPr>
                <w:rFonts w:ascii="Arial" w:hAnsi="Arial" w:cs="Arial"/>
                <w:noProof/>
                <w:lang w:val="en-US"/>
              </w:rPr>
              <w:drawing>
                <wp:anchor distT="0" distB="0" distL="114300" distR="114300" simplePos="0" relativeHeight="251842560" behindDoc="1" locked="0" layoutInCell="1" allowOverlap="1" wp14:anchorId="45F0F3DF" wp14:editId="47C888C7">
                  <wp:simplePos x="0" y="0"/>
                  <wp:positionH relativeFrom="column">
                    <wp:posOffset>0</wp:posOffset>
                  </wp:positionH>
                  <wp:positionV relativeFrom="paragraph">
                    <wp:posOffset>0</wp:posOffset>
                  </wp:positionV>
                  <wp:extent cx="1257300" cy="238125"/>
                  <wp:effectExtent l="0" t="0" r="0" b="9525"/>
                  <wp:wrapNone/>
                  <wp:docPr id="342" name="Picture 3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F066DA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9728" behindDoc="0" locked="0" layoutInCell="1" allowOverlap="1" wp14:anchorId="7334212B" wp14:editId="31E95786">
                      <wp:simplePos x="0" y="0"/>
                      <wp:positionH relativeFrom="column">
                        <wp:posOffset>49530</wp:posOffset>
                      </wp:positionH>
                      <wp:positionV relativeFrom="paragraph">
                        <wp:posOffset>26035</wp:posOffset>
                      </wp:positionV>
                      <wp:extent cx="1143000" cy="228600"/>
                      <wp:effectExtent l="7620" t="0" r="1905"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B034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Млад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212B" id="Text Box 341" o:spid="_x0000_s1211" type="#_x0000_t202" style="position:absolute;margin-left:3.9pt;margin-top:2.05pt;width:90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Pp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DltFPplwIAADkFAAAOAAAAAAAAAAAAAAAAAC4CAABkcnMvZTJvRG9jLnhtbFBL&#10;AQItABQABgAIAAAAIQAuN6AX2AAAAAYBAAAPAAAAAAAAAAAAAAAAAPEEAABkcnMvZG93bnJldi54&#10;bWxQSwUGAAAAAAQABADzAAAA9gUAAAAA&#10;" stroked="f">
                      <v:fill opacity="0"/>
                      <v:textbox>
                        <w:txbxContent>
                          <w:p w14:paraId="552B0340"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Младеновац</w:t>
                            </w:r>
                          </w:p>
                        </w:txbxContent>
                      </v:textbox>
                    </v:shape>
                  </w:pict>
                </mc:Fallback>
              </mc:AlternateContent>
            </w:r>
            <w:r w:rsidRPr="00CD6A23">
              <w:rPr>
                <w:rFonts w:ascii="Arial" w:hAnsi="Arial" w:cs="Arial"/>
                <w:noProof/>
                <w:lang w:val="en-US"/>
              </w:rPr>
              <w:drawing>
                <wp:anchor distT="0" distB="0" distL="114300" distR="114300" simplePos="0" relativeHeight="251843584" behindDoc="1" locked="0" layoutInCell="1" allowOverlap="1" wp14:anchorId="5FCF6E8B" wp14:editId="33D0B38C">
                  <wp:simplePos x="0" y="0"/>
                  <wp:positionH relativeFrom="column">
                    <wp:posOffset>0</wp:posOffset>
                  </wp:positionH>
                  <wp:positionV relativeFrom="paragraph">
                    <wp:posOffset>0</wp:posOffset>
                  </wp:positionV>
                  <wp:extent cx="1257300" cy="238125"/>
                  <wp:effectExtent l="0" t="0" r="0" b="9525"/>
                  <wp:wrapNone/>
                  <wp:docPr id="340" name="Picture 3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04AA56C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8704" behindDoc="0" locked="0" layoutInCell="1" allowOverlap="1" wp14:anchorId="6884CEA9" wp14:editId="49F90A34">
                      <wp:simplePos x="0" y="0"/>
                      <wp:positionH relativeFrom="column">
                        <wp:posOffset>74295</wp:posOffset>
                      </wp:positionH>
                      <wp:positionV relativeFrom="paragraph">
                        <wp:posOffset>24130</wp:posOffset>
                      </wp:positionV>
                      <wp:extent cx="1143000" cy="228600"/>
                      <wp:effectExtent l="0" t="7620" r="0" b="190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F9B88"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Нови Бео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CEA9" id="Text Box 339" o:spid="_x0000_s1212" type="#_x0000_t202" style="position:absolute;margin-left:5.85pt;margin-top:1.9pt;width:90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Vd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XWJ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" stroked="f">
                      <v:fill opacity="0"/>
                      <v:textbox>
                        <w:txbxContent>
                          <w:p w14:paraId="282F9B88"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Нови Београд</w:t>
                            </w:r>
                          </w:p>
                        </w:txbxContent>
                      </v:textbox>
                    </v:shape>
                  </w:pict>
                </mc:Fallback>
              </mc:AlternateContent>
            </w:r>
            <w:r w:rsidRPr="00CD6A23">
              <w:rPr>
                <w:rFonts w:ascii="Arial" w:hAnsi="Arial" w:cs="Arial"/>
                <w:noProof/>
                <w:lang w:val="en-US"/>
              </w:rPr>
              <w:drawing>
                <wp:anchor distT="0" distB="0" distL="114300" distR="114300" simplePos="0" relativeHeight="251844608" behindDoc="1" locked="0" layoutInCell="1" allowOverlap="1" wp14:anchorId="72093A70" wp14:editId="6713DAD0">
                  <wp:simplePos x="0" y="0"/>
                  <wp:positionH relativeFrom="column">
                    <wp:posOffset>0</wp:posOffset>
                  </wp:positionH>
                  <wp:positionV relativeFrom="paragraph">
                    <wp:posOffset>0</wp:posOffset>
                  </wp:positionV>
                  <wp:extent cx="1257300" cy="238125"/>
                  <wp:effectExtent l="0" t="0" r="0" b="9525"/>
                  <wp:wrapNone/>
                  <wp:docPr id="338" name="Picture 3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15CFA40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0752" behindDoc="0" locked="0" layoutInCell="1" allowOverlap="1" wp14:anchorId="7FBE4EC7" wp14:editId="42E113BE">
                      <wp:simplePos x="0" y="0"/>
                      <wp:positionH relativeFrom="column">
                        <wp:posOffset>45720</wp:posOffset>
                      </wp:positionH>
                      <wp:positionV relativeFrom="paragraph">
                        <wp:posOffset>24130</wp:posOffset>
                      </wp:positionV>
                      <wp:extent cx="1143000" cy="228600"/>
                      <wp:effectExtent l="6350" t="7620" r="3175" b="190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37F5"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Палил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4EC7" id="Text Box 337" o:spid="_x0000_s1213" type="#_x0000_t202" style="position:absolute;margin-left:3.6pt;margin-top:1.9pt;width:90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lg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VSp/AlgIAADkFAAAOAAAAAAAAAAAAAAAAAC4CAABkcnMvZTJvRG9jLnhtbFBL&#10;AQItABQABgAIAAAAIQDefetN2QAAAAYBAAAPAAAAAAAAAAAAAAAAAPAEAABkcnMvZG93bnJldi54&#10;bWxQSwUGAAAAAAQABADzAAAA9gUAAAAA&#10;" stroked="f">
                      <v:fill opacity="0"/>
                      <v:textbox>
                        <w:txbxContent>
                          <w:p w14:paraId="3B0B37F5"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Палилула</w:t>
                            </w:r>
                          </w:p>
                        </w:txbxContent>
                      </v:textbox>
                    </v:shape>
                  </w:pict>
                </mc:Fallback>
              </mc:AlternateContent>
            </w:r>
            <w:r w:rsidRPr="00CD6A23">
              <w:rPr>
                <w:rFonts w:ascii="Arial" w:hAnsi="Arial" w:cs="Arial"/>
                <w:noProof/>
                <w:lang w:val="en-US"/>
              </w:rPr>
              <w:drawing>
                <wp:anchor distT="0" distB="0" distL="114300" distR="114300" simplePos="0" relativeHeight="251846656" behindDoc="1" locked="0" layoutInCell="1" allowOverlap="1" wp14:anchorId="4FBF25C8" wp14:editId="7319479D">
                  <wp:simplePos x="0" y="0"/>
                  <wp:positionH relativeFrom="column">
                    <wp:posOffset>0</wp:posOffset>
                  </wp:positionH>
                  <wp:positionV relativeFrom="paragraph">
                    <wp:posOffset>0</wp:posOffset>
                  </wp:positionV>
                  <wp:extent cx="1257300" cy="238125"/>
                  <wp:effectExtent l="0" t="0" r="0" b="9525"/>
                  <wp:wrapNone/>
                  <wp:docPr id="336" name="Picture 3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59D3651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1776" behindDoc="0" locked="0" layoutInCell="1" allowOverlap="1" wp14:anchorId="2BDD49B2" wp14:editId="63610EA6">
                      <wp:simplePos x="0" y="0"/>
                      <wp:positionH relativeFrom="column">
                        <wp:posOffset>45720</wp:posOffset>
                      </wp:positionH>
                      <wp:positionV relativeFrom="paragraph">
                        <wp:posOffset>26035</wp:posOffset>
                      </wp:positionV>
                      <wp:extent cx="1143000" cy="228600"/>
                      <wp:effectExtent l="1905" t="0" r="762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D286B"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Р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49B2" id="Text Box 335" o:spid="_x0000_s1214" type="#_x0000_t202" style="position:absolute;margin-left:3.6pt;margin-top:2.05pt;width:90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wAra/pcCAAA5BQAADgAAAAAAAAAAAAAAAAAuAgAAZHJzL2Uyb0RvYy54bWxQ&#10;SwECLQAUAAYACAAAACEAy4cR09kAAAAGAQAADwAAAAAAAAAAAAAAAADxBAAAZHJzL2Rvd25yZXYu&#10;eG1sUEsFBgAAAAAEAAQA8wAAAPcFAAAAAA==&#10;" stroked="f">
                      <v:fill opacity="0"/>
                      <v:textbox>
                        <w:txbxContent>
                          <w:p w14:paraId="048D286B"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Раковица</w:t>
                            </w:r>
                          </w:p>
                        </w:txbxContent>
                      </v:textbox>
                    </v:shape>
                  </w:pict>
                </mc:Fallback>
              </mc:AlternateContent>
            </w:r>
            <w:r w:rsidRPr="00CD6A23">
              <w:rPr>
                <w:rFonts w:ascii="Arial" w:hAnsi="Arial" w:cs="Arial"/>
                <w:noProof/>
                <w:lang w:val="en-US"/>
              </w:rPr>
              <w:drawing>
                <wp:anchor distT="0" distB="0" distL="114300" distR="114300" simplePos="0" relativeHeight="251847680" behindDoc="1" locked="0" layoutInCell="1" allowOverlap="1" wp14:anchorId="1D7BE01B" wp14:editId="34513191">
                  <wp:simplePos x="0" y="0"/>
                  <wp:positionH relativeFrom="column">
                    <wp:posOffset>0</wp:posOffset>
                  </wp:positionH>
                  <wp:positionV relativeFrom="paragraph">
                    <wp:posOffset>0</wp:posOffset>
                  </wp:positionV>
                  <wp:extent cx="1257300" cy="238125"/>
                  <wp:effectExtent l="0" t="0" r="0" b="9525"/>
                  <wp:wrapNone/>
                  <wp:docPr id="334" name="Picture 3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1DD951E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528207A"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5F72B113" w14:textId="77777777" w:rsidR="00C4788B" w:rsidRPr="00CD6A23" w:rsidRDefault="00C4788B" w:rsidP="007E6E99">
            <w:pPr>
              <w:rPr>
                <w:rFonts w:ascii="Arial" w:hAnsi="Arial" w:cs="Arial"/>
                <w:lang w:val="sr-Cyrl-RS"/>
              </w:rPr>
            </w:pPr>
          </w:p>
        </w:tc>
      </w:tr>
      <w:tr w:rsidR="00C4788B" w:rsidRPr="00CD6A23" w14:paraId="14E56F6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141"/>
        </w:trPr>
        <w:tc>
          <w:tcPr>
            <w:tcW w:w="2699" w:type="dxa"/>
            <w:gridSpan w:val="2"/>
            <w:tcBorders>
              <w:top w:val="nil"/>
              <w:left w:val="nil"/>
              <w:bottom w:val="nil"/>
              <w:right w:val="nil"/>
            </w:tcBorders>
          </w:tcPr>
          <w:p w14:paraId="7327F4FE"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5EEEA02B"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0383810B" w14:textId="77777777"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14:paraId="66FA3A4B" w14:textId="77777777"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14:paraId="289B2B09" w14:textId="77777777"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14:paraId="63CEBF4D" w14:textId="77777777"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14:paraId="0D8DCE4F" w14:textId="77777777"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14:paraId="14305E4E"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1E9E9341"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4483F1F0" w14:textId="77777777" w:rsidR="00C4788B" w:rsidRPr="00CD6A23" w:rsidRDefault="00C4788B" w:rsidP="007E6E99">
            <w:pPr>
              <w:rPr>
                <w:rFonts w:ascii="Arial" w:hAnsi="Arial" w:cs="Arial"/>
                <w:sz w:val="8"/>
                <w:szCs w:val="8"/>
                <w:lang w:val="sr-Cyrl-RS"/>
              </w:rPr>
            </w:pPr>
          </w:p>
        </w:tc>
      </w:tr>
      <w:tr w:rsidR="00C4788B" w:rsidRPr="00CD6A23" w14:paraId="10BDD48E"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50"/>
        </w:trPr>
        <w:tc>
          <w:tcPr>
            <w:tcW w:w="2699" w:type="dxa"/>
            <w:gridSpan w:val="2"/>
            <w:tcBorders>
              <w:top w:val="nil"/>
              <w:left w:val="nil"/>
              <w:bottom w:val="nil"/>
              <w:right w:val="nil"/>
            </w:tcBorders>
          </w:tcPr>
          <w:p w14:paraId="40EFE636" w14:textId="77777777"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14:paraId="4E5F8201"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10B38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5872" behindDoc="0" locked="0" layoutInCell="1" allowOverlap="1" wp14:anchorId="29E765A3" wp14:editId="2D32EF83">
                      <wp:simplePos x="0" y="0"/>
                      <wp:positionH relativeFrom="column">
                        <wp:posOffset>45720</wp:posOffset>
                      </wp:positionH>
                      <wp:positionV relativeFrom="paragraph">
                        <wp:posOffset>24130</wp:posOffset>
                      </wp:positionV>
                      <wp:extent cx="1143000" cy="228600"/>
                      <wp:effectExtent l="3810" t="635" r="5715" b="889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F015D"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Обр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65A3" id="Text Box 333" o:spid="_x0000_s1215" type="#_x0000_t202" style="position:absolute;margin-left:3.6pt;margin-top:1.9pt;width:90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9xLJqJcCAAA5BQAADgAAAAAAAAAAAAAAAAAuAgAAZHJzL2Uyb0RvYy54bWxQ&#10;SwECLQAUAAYACAAAACEA3n3rTdkAAAAGAQAADwAAAAAAAAAAAAAAAADxBAAAZHJzL2Rvd25yZXYu&#10;eG1sUEsFBgAAAAAEAAQA8wAAAPcFAAAAAA==&#10;" stroked="f">
                      <v:fill opacity="0"/>
                      <v:textbox>
                        <w:txbxContent>
                          <w:p w14:paraId="5C1F015D"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Обреновац</w:t>
                            </w:r>
                          </w:p>
                        </w:txbxContent>
                      </v:textbox>
                    </v:shape>
                  </w:pict>
                </mc:Fallback>
              </mc:AlternateContent>
            </w:r>
            <w:r w:rsidRPr="00CD6A23">
              <w:rPr>
                <w:rFonts w:ascii="Arial" w:hAnsi="Arial" w:cs="Arial"/>
                <w:noProof/>
                <w:lang w:val="en-US"/>
              </w:rPr>
              <w:drawing>
                <wp:anchor distT="0" distB="0" distL="114300" distR="114300" simplePos="0" relativeHeight="251852800" behindDoc="1" locked="0" layoutInCell="1" allowOverlap="1" wp14:anchorId="161B5181" wp14:editId="31127E55">
                  <wp:simplePos x="0" y="0"/>
                  <wp:positionH relativeFrom="column">
                    <wp:posOffset>0</wp:posOffset>
                  </wp:positionH>
                  <wp:positionV relativeFrom="paragraph">
                    <wp:posOffset>0</wp:posOffset>
                  </wp:positionV>
                  <wp:extent cx="1257300" cy="238125"/>
                  <wp:effectExtent l="0" t="0" r="0" b="9525"/>
                  <wp:wrapNone/>
                  <wp:docPr id="332" name="Picture 3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668E110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9968" behindDoc="0" locked="0" layoutInCell="1" allowOverlap="1" wp14:anchorId="2D854CC2" wp14:editId="6DDE8C0F">
                      <wp:simplePos x="0" y="0"/>
                      <wp:positionH relativeFrom="column">
                        <wp:posOffset>49530</wp:posOffset>
                      </wp:positionH>
                      <wp:positionV relativeFrom="paragraph">
                        <wp:posOffset>26035</wp:posOffset>
                      </wp:positionV>
                      <wp:extent cx="1143000" cy="228600"/>
                      <wp:effectExtent l="7620" t="2540" r="1905" b="698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BA31B"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Савски Ве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4CC2" id="Text Box 330" o:spid="_x0000_s1216" type="#_x0000_t202" style="position:absolute;margin-left:3.9pt;margin-top:2.05pt;width:90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Molg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TX0R5IehvTMRoeWakR+Dzo0aFtB4JOGUDeCAyYd2Fr9qJovFkm16ojcsntj1NAxQqHCzJ9Mzo5G&#10;HOtBNsN7RSER2TkVgMbW9L590BAE6FDJ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zKk/g2ir6AbIyCqYIA4L2BRafMN4wGuLs1tl93xDCMxDsJ0iuzooAwF4xi&#10;epODYc49m3MPkQ1A1dhhFJcrFx+InTZ820GmKHap7kGuLQ9K8rqOVQEXb8D9DKwOb4l/AM7tEPXr&#10;xVv8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J7OoyiWAgAAOQUAAA4AAAAAAAAAAAAAAAAALgIAAGRycy9lMm9Eb2MueG1sUEsB&#10;Ai0AFAAGAAgAAAAhAC43oBfYAAAABgEAAA8AAAAAAAAAAAAAAAAA8AQAAGRycy9kb3ducmV2Lnht&#10;bFBLBQYAAAAABAAEAPMAAAD1BQAAAAA=&#10;" stroked="f">
                      <v:fill opacity="0"/>
                      <v:textbox>
                        <w:txbxContent>
                          <w:p w14:paraId="63FBA31B"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Савски Венац</w:t>
                            </w:r>
                          </w:p>
                        </w:txbxContent>
                      </v:textbox>
                    </v:shape>
                  </w:pict>
                </mc:Fallback>
              </mc:AlternateContent>
            </w:r>
            <w:r w:rsidRPr="00CD6A23">
              <w:rPr>
                <w:rFonts w:ascii="Arial" w:hAnsi="Arial" w:cs="Arial"/>
                <w:noProof/>
                <w:lang w:val="en-US"/>
              </w:rPr>
              <w:drawing>
                <wp:anchor distT="0" distB="0" distL="114300" distR="114300" simplePos="0" relativeHeight="251853824" behindDoc="1" locked="0" layoutInCell="1" allowOverlap="1" wp14:anchorId="0DB016A2" wp14:editId="37611001">
                  <wp:simplePos x="0" y="0"/>
                  <wp:positionH relativeFrom="column">
                    <wp:posOffset>0</wp:posOffset>
                  </wp:positionH>
                  <wp:positionV relativeFrom="paragraph">
                    <wp:posOffset>0</wp:posOffset>
                  </wp:positionV>
                  <wp:extent cx="1257300" cy="238125"/>
                  <wp:effectExtent l="0" t="0" r="0" b="9525"/>
                  <wp:wrapNone/>
                  <wp:docPr id="329" name="Picture 3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732FC7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8208" behindDoc="0" locked="0" layoutInCell="1" allowOverlap="1" wp14:anchorId="21AFD753" wp14:editId="71E44046">
                      <wp:simplePos x="0" y="0"/>
                      <wp:positionH relativeFrom="column">
                        <wp:posOffset>34290</wp:posOffset>
                      </wp:positionH>
                      <wp:positionV relativeFrom="paragraph">
                        <wp:posOffset>266065</wp:posOffset>
                      </wp:positionV>
                      <wp:extent cx="1537335" cy="325755"/>
                      <wp:effectExtent l="7620" t="4445" r="7620" b="317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6E20" w14:textId="77777777" w:rsidR="00F66272" w:rsidRPr="00B155F2" w:rsidRDefault="00F66272"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D753" id="Text Box 328" o:spid="_x0000_s1217" type="#_x0000_t202" style="position:absolute;margin-left:2.7pt;margin-top:20.95pt;width:121.05pt;height:25.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" stroked="f">
                      <v:fill opacity="0"/>
                      <v:textbox>
                        <w:txbxContent>
                          <w:p w14:paraId="5B586E20" w14:textId="77777777" w:rsidR="00F66272" w:rsidRPr="00B155F2" w:rsidRDefault="00F66272" w:rsidP="00C4788B">
                            <w:pPr>
                              <w:rPr>
                                <w:sz w:val="24"/>
                                <w:szCs w:val="14"/>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58944" behindDoc="0" locked="0" layoutInCell="1" allowOverlap="1" wp14:anchorId="5C82B550" wp14:editId="1D72AFE2">
                      <wp:simplePos x="0" y="0"/>
                      <wp:positionH relativeFrom="column">
                        <wp:posOffset>74295</wp:posOffset>
                      </wp:positionH>
                      <wp:positionV relativeFrom="paragraph">
                        <wp:posOffset>24130</wp:posOffset>
                      </wp:positionV>
                      <wp:extent cx="1143000" cy="228600"/>
                      <wp:effectExtent l="0" t="635" r="0" b="889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E65DE"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Соп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B550" id="Text Box 327" o:spid="_x0000_s1218" type="#_x0000_t202" style="position:absolute;margin-left:5.85pt;margin-top:1.9pt;width:90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cAlg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GtwcAlgIAADkFAAAOAAAAAAAAAAAAAAAAAC4CAABkcnMvZTJvRG9jLnhtbFBL&#10;AQItABQABgAIAAAAIQB7yVLx2QAAAAcBAAAPAAAAAAAAAAAAAAAAAPAEAABkcnMvZG93bnJldi54&#10;bWxQSwUGAAAAAAQABADzAAAA9gUAAAAA&#10;" stroked="f">
                      <v:fill opacity="0"/>
                      <v:textbox>
                        <w:txbxContent>
                          <w:p w14:paraId="240E65DE"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Сопот</w:t>
                            </w:r>
                          </w:p>
                        </w:txbxContent>
                      </v:textbox>
                    </v:shape>
                  </w:pict>
                </mc:Fallback>
              </mc:AlternateContent>
            </w:r>
            <w:r w:rsidRPr="00CD6A23">
              <w:rPr>
                <w:rFonts w:ascii="Arial" w:hAnsi="Arial" w:cs="Arial"/>
                <w:noProof/>
                <w:lang w:val="en-US"/>
              </w:rPr>
              <w:drawing>
                <wp:anchor distT="0" distB="0" distL="114300" distR="114300" simplePos="0" relativeHeight="251854848" behindDoc="1" locked="0" layoutInCell="1" allowOverlap="1" wp14:anchorId="53D22134" wp14:editId="3F50B942">
                  <wp:simplePos x="0" y="0"/>
                  <wp:positionH relativeFrom="column">
                    <wp:posOffset>0</wp:posOffset>
                  </wp:positionH>
                  <wp:positionV relativeFrom="paragraph">
                    <wp:posOffset>0</wp:posOffset>
                  </wp:positionV>
                  <wp:extent cx="1257300" cy="238125"/>
                  <wp:effectExtent l="0" t="0" r="0" b="9525"/>
                  <wp:wrapNone/>
                  <wp:docPr id="326" name="Picture 3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0B100AC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0992" behindDoc="0" locked="0" layoutInCell="1" allowOverlap="1" wp14:anchorId="16DFEC00" wp14:editId="276D795E">
                      <wp:simplePos x="0" y="0"/>
                      <wp:positionH relativeFrom="column">
                        <wp:posOffset>45720</wp:posOffset>
                      </wp:positionH>
                      <wp:positionV relativeFrom="paragraph">
                        <wp:posOffset>24130</wp:posOffset>
                      </wp:positionV>
                      <wp:extent cx="1143000" cy="228600"/>
                      <wp:effectExtent l="6350" t="635" r="3175" b="889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A1612"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Стари 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EC00" id="Text Box 325" o:spid="_x0000_s1219" type="#_x0000_t202" style="position:absolute;margin-left:3.6pt;margin-top:1.9pt;width:90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UNoAzlgIAADkFAAAOAAAAAAAAAAAAAAAAAC4CAABkcnMvZTJvRG9jLnhtbFBL&#10;AQItABQABgAIAAAAIQDefetN2QAAAAYBAAAPAAAAAAAAAAAAAAAAAPAEAABkcnMvZG93bnJldi54&#10;bWxQSwUGAAAAAAQABADzAAAA9gUAAAAA&#10;" stroked="f">
                      <v:fill opacity="0"/>
                      <v:textbox>
                        <w:txbxContent>
                          <w:p w14:paraId="1C4A1612"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Стари Град</w:t>
                            </w:r>
                          </w:p>
                        </w:txbxContent>
                      </v:textbox>
                    </v:shape>
                  </w:pict>
                </mc:Fallback>
              </mc:AlternateContent>
            </w:r>
            <w:r w:rsidRPr="00CD6A23">
              <w:rPr>
                <w:rFonts w:ascii="Arial" w:hAnsi="Arial" w:cs="Arial"/>
                <w:noProof/>
                <w:lang w:val="en-US"/>
              </w:rPr>
              <w:drawing>
                <wp:anchor distT="0" distB="0" distL="114300" distR="114300" simplePos="0" relativeHeight="251856896" behindDoc="1" locked="0" layoutInCell="1" allowOverlap="1" wp14:anchorId="2DD5DBEC" wp14:editId="0062BF3C">
                  <wp:simplePos x="0" y="0"/>
                  <wp:positionH relativeFrom="column">
                    <wp:posOffset>0</wp:posOffset>
                  </wp:positionH>
                  <wp:positionV relativeFrom="paragraph">
                    <wp:posOffset>0</wp:posOffset>
                  </wp:positionV>
                  <wp:extent cx="1257300" cy="238125"/>
                  <wp:effectExtent l="0" t="0" r="0" b="9525"/>
                  <wp:wrapNone/>
                  <wp:docPr id="324" name="Picture 3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0179C33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9232" behindDoc="0" locked="0" layoutInCell="1" allowOverlap="1" wp14:anchorId="674F13BF" wp14:editId="5FB57402">
                      <wp:simplePos x="0" y="0"/>
                      <wp:positionH relativeFrom="column">
                        <wp:posOffset>57785</wp:posOffset>
                      </wp:positionH>
                      <wp:positionV relativeFrom="paragraph">
                        <wp:posOffset>248920</wp:posOffset>
                      </wp:positionV>
                      <wp:extent cx="2219325" cy="228600"/>
                      <wp:effectExtent l="4445" t="6350" r="5080" b="31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2AE93" w14:textId="77777777" w:rsidR="00F66272" w:rsidRPr="00B155F2" w:rsidRDefault="00F66272" w:rsidP="00C4788B">
                                  <w:pPr>
                                    <w:rPr>
                                      <w:sz w:val="2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13BF" id="Text Box 323" o:spid="_x0000_s1220" type="#_x0000_t202" style="position:absolute;margin-left:4.55pt;margin-top:19.6pt;width:174.75pt;height: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" stroked="f">
                      <v:fill opacity="0"/>
                      <v:textbox>
                        <w:txbxContent>
                          <w:p w14:paraId="0CA2AE93" w14:textId="77777777" w:rsidR="00F66272" w:rsidRPr="00B155F2" w:rsidRDefault="00F66272" w:rsidP="00C4788B">
                            <w:pPr>
                              <w:rPr>
                                <w:sz w:val="24"/>
                                <w:szCs w:val="14"/>
                                <w:lang w:val="sr-Cyrl-CS"/>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62016" behindDoc="0" locked="0" layoutInCell="1" allowOverlap="1" wp14:anchorId="4F304EFC" wp14:editId="0B5306B9">
                      <wp:simplePos x="0" y="0"/>
                      <wp:positionH relativeFrom="column">
                        <wp:posOffset>45720</wp:posOffset>
                      </wp:positionH>
                      <wp:positionV relativeFrom="paragraph">
                        <wp:posOffset>26035</wp:posOffset>
                      </wp:positionV>
                      <wp:extent cx="1143000" cy="228600"/>
                      <wp:effectExtent l="1905" t="2540" r="7620" b="698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69A1"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Чукар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4EFC" id="Text Box 322" o:spid="_x0000_s1221" type="#_x0000_t202" style="position:absolute;margin-left:3.6pt;margin-top:2.05pt;width:90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Phlw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mapz4ZcCAAA5BQAADgAAAAAAAAAAAAAAAAAuAgAAZHJzL2Uyb0RvYy54bWxQ&#10;SwECLQAUAAYACAAAACEAy4cR09kAAAAGAQAADwAAAAAAAAAAAAAAAADxBAAAZHJzL2Rvd25yZXYu&#10;eG1sUEsFBgAAAAAEAAQA8wAAAPcFAAAAAA==&#10;" stroked="f">
                      <v:fill opacity="0"/>
                      <v:textbox>
                        <w:txbxContent>
                          <w:p w14:paraId="77F769A1"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Чукарица</w:t>
                            </w:r>
                          </w:p>
                        </w:txbxContent>
                      </v:textbox>
                    </v:shape>
                  </w:pict>
                </mc:Fallback>
              </mc:AlternateContent>
            </w:r>
            <w:r w:rsidRPr="00CD6A23">
              <w:rPr>
                <w:rFonts w:ascii="Arial" w:hAnsi="Arial" w:cs="Arial"/>
                <w:noProof/>
                <w:lang w:val="en-US"/>
              </w:rPr>
              <w:drawing>
                <wp:anchor distT="0" distB="0" distL="114300" distR="114300" simplePos="0" relativeHeight="251857920" behindDoc="1" locked="0" layoutInCell="1" allowOverlap="1" wp14:anchorId="0B358D46" wp14:editId="20797466">
                  <wp:simplePos x="0" y="0"/>
                  <wp:positionH relativeFrom="column">
                    <wp:posOffset>0</wp:posOffset>
                  </wp:positionH>
                  <wp:positionV relativeFrom="paragraph">
                    <wp:posOffset>0</wp:posOffset>
                  </wp:positionV>
                  <wp:extent cx="1257300" cy="238125"/>
                  <wp:effectExtent l="0" t="0" r="0" b="9525"/>
                  <wp:wrapNone/>
                  <wp:docPr id="321" name="Picture 3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3742EFCB"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1DF61E49"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05F485CE" w14:textId="77777777" w:rsidR="00C4788B" w:rsidRPr="00CD6A23" w:rsidRDefault="00C4788B" w:rsidP="007E6E99">
            <w:pPr>
              <w:rPr>
                <w:rFonts w:ascii="Arial" w:hAnsi="Arial" w:cs="Arial"/>
                <w:lang w:val="sr-Cyrl-RS"/>
              </w:rPr>
            </w:pPr>
          </w:p>
        </w:tc>
      </w:tr>
      <w:tr w:rsidR="00C4788B" w:rsidRPr="00CD6A23" w14:paraId="66C57755"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7"/>
        </w:trPr>
        <w:tc>
          <w:tcPr>
            <w:tcW w:w="2699" w:type="dxa"/>
            <w:gridSpan w:val="2"/>
            <w:tcBorders>
              <w:top w:val="nil"/>
              <w:left w:val="nil"/>
              <w:bottom w:val="nil"/>
              <w:right w:val="nil"/>
            </w:tcBorders>
          </w:tcPr>
          <w:p w14:paraId="5D8FFF36" w14:textId="77777777"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14:paraId="783E9A39"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14AF743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7184" behindDoc="0" locked="0" layoutInCell="1" allowOverlap="1" wp14:anchorId="6E7328D8" wp14:editId="52F2E4B9">
                      <wp:simplePos x="0" y="0"/>
                      <wp:positionH relativeFrom="column">
                        <wp:posOffset>45720</wp:posOffset>
                      </wp:positionH>
                      <wp:positionV relativeFrom="paragraph">
                        <wp:posOffset>24130</wp:posOffset>
                      </wp:positionV>
                      <wp:extent cx="1143000" cy="228600"/>
                      <wp:effectExtent l="3810" t="635" r="5715" b="889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F0CF"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Барај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28D8" id="Text Box 320" o:spid="_x0000_s1222" type="#_x0000_t202" style="position:absolute;margin-left:3.6pt;margin-top:1.9pt;width:90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QlgIAADk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KsG/QlgIAADkFAAAOAAAAAAAAAAAAAAAAAC4CAABkcnMvZTJvRG9jLnhtbFBL&#10;AQItABQABgAIAAAAIQDefetN2QAAAAYBAAAPAAAAAAAAAAAAAAAAAPAEAABkcnMvZG93bnJldi54&#10;bWxQSwUGAAAAAAQABADzAAAA9gUAAAAA&#10;" stroked="f">
                      <v:fill opacity="0"/>
                      <v:textbox>
                        <w:txbxContent>
                          <w:p w14:paraId="2A7DF0CF"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Барајево</w:t>
                            </w:r>
                          </w:p>
                        </w:txbxContent>
                      </v:textbox>
                    </v:shape>
                  </w:pict>
                </mc:Fallback>
              </mc:AlternateContent>
            </w:r>
            <w:r w:rsidRPr="00CD6A23">
              <w:rPr>
                <w:rFonts w:ascii="Arial" w:hAnsi="Arial" w:cs="Arial"/>
                <w:noProof/>
                <w:lang w:val="en-US"/>
              </w:rPr>
              <w:drawing>
                <wp:anchor distT="0" distB="0" distL="114300" distR="114300" simplePos="0" relativeHeight="251995136" behindDoc="1" locked="0" layoutInCell="1" allowOverlap="1" wp14:anchorId="4B3D6998" wp14:editId="0E08C4A3">
                  <wp:simplePos x="0" y="0"/>
                  <wp:positionH relativeFrom="column">
                    <wp:posOffset>0</wp:posOffset>
                  </wp:positionH>
                  <wp:positionV relativeFrom="paragraph">
                    <wp:posOffset>0</wp:posOffset>
                  </wp:positionV>
                  <wp:extent cx="1257300" cy="238125"/>
                  <wp:effectExtent l="0" t="0" r="0" b="9525"/>
                  <wp:wrapNone/>
                  <wp:docPr id="319" name="Picture 3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2A0A5765" w14:textId="77777777" w:rsidR="00C4788B" w:rsidRPr="00CD6A23" w:rsidRDefault="00CA40E1"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3040" behindDoc="0" locked="0" layoutInCell="1" allowOverlap="1" wp14:anchorId="016C6195" wp14:editId="35E845BB">
                      <wp:simplePos x="0" y="0"/>
                      <wp:positionH relativeFrom="column">
                        <wp:posOffset>100965</wp:posOffset>
                      </wp:positionH>
                      <wp:positionV relativeFrom="paragraph">
                        <wp:posOffset>13335</wp:posOffset>
                      </wp:positionV>
                      <wp:extent cx="1104900" cy="22860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37DC8"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Сур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6195" id="Text Box 331" o:spid="_x0000_s1223" type="#_x0000_t202" style="position:absolute;margin-left:7.95pt;margin-top:1.05pt;width:87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ZclgIAADk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" stroked="f">
                      <v:fill opacity="0"/>
                      <v:textbox>
                        <w:txbxContent>
                          <w:p w14:paraId="61F37DC8" w14:textId="77777777" w:rsidR="00F66272" w:rsidRPr="00CA40E1" w:rsidRDefault="00F66272" w:rsidP="00C4788B">
                            <w:pPr>
                              <w:jc w:val="center"/>
                              <w:rPr>
                                <w:rFonts w:cs="Arial"/>
                                <w:b/>
                                <w:sz w:val="16"/>
                                <w:szCs w:val="16"/>
                                <w:lang w:val="sr-Cyrl-CS"/>
                              </w:rPr>
                            </w:pPr>
                            <w:r w:rsidRPr="00CA40E1">
                              <w:rPr>
                                <w:rFonts w:cs="Arial"/>
                                <w:b/>
                                <w:bCs/>
                                <w:color w:val="000000"/>
                                <w:sz w:val="16"/>
                                <w:szCs w:val="16"/>
                                <w:lang w:val="sr-Cyrl-CS"/>
                              </w:rPr>
                              <w:t>Сурчин</w:t>
                            </w:r>
                          </w:p>
                        </w:txbxContent>
                      </v:textbox>
                    </v:shape>
                  </w:pict>
                </mc:Fallback>
              </mc:AlternateContent>
            </w:r>
            <w:r w:rsidR="00C4788B" w:rsidRPr="00CD6A23">
              <w:rPr>
                <w:rFonts w:ascii="Arial" w:hAnsi="Arial" w:cs="Arial"/>
                <w:noProof/>
                <w:lang w:val="en-US"/>
              </w:rPr>
              <w:drawing>
                <wp:anchor distT="0" distB="0" distL="114300" distR="114300" simplePos="0" relativeHeight="251996160" behindDoc="1" locked="0" layoutInCell="1" allowOverlap="1" wp14:anchorId="2AC7DE0B" wp14:editId="509E1965">
                  <wp:simplePos x="0" y="0"/>
                  <wp:positionH relativeFrom="column">
                    <wp:posOffset>0</wp:posOffset>
                  </wp:positionH>
                  <wp:positionV relativeFrom="paragraph">
                    <wp:posOffset>0</wp:posOffset>
                  </wp:positionV>
                  <wp:extent cx="1257300" cy="238125"/>
                  <wp:effectExtent l="0" t="0" r="0" b="9525"/>
                  <wp:wrapNone/>
                  <wp:docPr id="318" name="Picture 3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69C7895E"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26EDC686"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0AE5C153"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B363AEF"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A7FBBFD"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715BB897" w14:textId="77777777" w:rsidR="00C4788B" w:rsidRPr="00CD6A23" w:rsidRDefault="00C4788B" w:rsidP="007E6E99">
            <w:pPr>
              <w:rPr>
                <w:rFonts w:ascii="Arial" w:hAnsi="Arial" w:cs="Arial"/>
                <w:sz w:val="24"/>
                <w:lang w:val="sr-Cyrl-RS"/>
              </w:rPr>
            </w:pPr>
          </w:p>
        </w:tc>
      </w:tr>
    </w:tbl>
    <w:p w14:paraId="407FE919" w14:textId="77777777" w:rsidR="0066766E" w:rsidRPr="00CD6A23" w:rsidRDefault="0066766E" w:rsidP="00E640D7">
      <w:pPr>
        <w:pStyle w:val="1Paragraf"/>
        <w:jc w:val="left"/>
      </w:pPr>
    </w:p>
    <w:p w14:paraId="061E292B" w14:textId="77777777" w:rsidR="00E640D7" w:rsidRPr="00CD6A23" w:rsidRDefault="004953A6" w:rsidP="0066766E">
      <w:pPr>
        <w:pStyle w:val="1Paragraf"/>
        <w:jc w:val="center"/>
        <w:rPr>
          <w:lang w:val="sr-Latn-RS"/>
        </w:rPr>
      </w:pPr>
      <w:hyperlink w:anchor="_САДРЖАЈ:" w:history="1">
        <w:r w:rsidR="00E640D7" w:rsidRPr="00CD6A23">
          <w:rPr>
            <w:rStyle w:val="Hyperlink"/>
          </w:rPr>
          <w:t>назад на садржај</w:t>
        </w:r>
      </w:hyperlink>
    </w:p>
    <w:p w14:paraId="4E1E1C3B" w14:textId="77777777" w:rsidR="00C4788B" w:rsidRPr="00CD6A23" w:rsidRDefault="00C4788B" w:rsidP="00E640D7">
      <w:pPr>
        <w:pStyle w:val="Heading1"/>
        <w:jc w:val="right"/>
        <w:sectPr w:rsidR="00C4788B" w:rsidRPr="00CD6A23" w:rsidSect="00C03B30">
          <w:headerReference w:type="default" r:id="rId43"/>
          <w:headerReference w:type="first" r:id="rId44"/>
          <w:pgSz w:w="16834" w:h="11909" w:orient="landscape" w:code="9"/>
          <w:pgMar w:top="1134" w:right="567" w:bottom="964" w:left="567" w:header="720" w:footer="720" w:gutter="0"/>
          <w:pgNumType w:fmt="numberInDash"/>
          <w:cols w:space="720"/>
          <w:titlePg/>
          <w:docGrid w:linePitch="360"/>
        </w:sectPr>
      </w:pPr>
    </w:p>
    <w:p w14:paraId="742DD374" w14:textId="77777777" w:rsidR="00C4788B" w:rsidRPr="00CD6A23" w:rsidRDefault="00C4788B" w:rsidP="00BB4081">
      <w:pPr>
        <w:pStyle w:val="Heading1"/>
      </w:pPr>
      <w:bookmarkStart w:id="8" w:name="_Toc298223652"/>
      <w:bookmarkStart w:id="9" w:name="_Toc523299385"/>
      <w:r w:rsidRPr="00CD6A23">
        <w:lastRenderedPageBreak/>
        <w:t>3. ОПИС ФУНКЦИЈА ОРГАНА РЕПУБЛИЧКОГ ФОНДА</w:t>
      </w:r>
      <w:bookmarkEnd w:id="8"/>
      <w:bookmarkEnd w:id="9"/>
    </w:p>
    <w:p w14:paraId="1D16090C" w14:textId="77777777" w:rsidR="00C4788B" w:rsidRPr="00CD6A23" w:rsidRDefault="00C4788B" w:rsidP="007E3530">
      <w:pPr>
        <w:pStyle w:val="1Paragraf"/>
      </w:pPr>
      <w:r w:rsidRPr="00CD6A23">
        <w:t xml:space="preserve">Законом о здравственом осигурању установљени су органи управљања Републичког фонда: Управни одбор, Надзорни одбор и директор. </w:t>
      </w:r>
    </w:p>
    <w:p w14:paraId="7165C73B" w14:textId="77777777" w:rsidR="00C4788B" w:rsidRPr="00CD6A23" w:rsidRDefault="00C4788B" w:rsidP="002F573A">
      <w:pPr>
        <w:pStyle w:val="1Paragraf"/>
      </w:pPr>
      <w:r w:rsidRPr="00CD6A23">
        <w:t>Републичким фондом управљају осигураници, који су равноправно заступљени у Управном одбору Републичког фонда сразмерно врсти и броју осигураника утврђених овим законом.</w:t>
      </w:r>
    </w:p>
    <w:p w14:paraId="68991346" w14:textId="77777777" w:rsidR="00C4788B" w:rsidRPr="00CD6A23" w:rsidRDefault="00C4788B" w:rsidP="007E3530">
      <w:pPr>
        <w:pStyle w:val="1Paragraf"/>
      </w:pPr>
    </w:p>
    <w:p w14:paraId="5385538C" w14:textId="77777777" w:rsidR="00C4788B" w:rsidRPr="00CD6A23" w:rsidRDefault="00C4788B" w:rsidP="006F2A85">
      <w:pPr>
        <w:pStyle w:val="1Paragraf"/>
        <w:rPr>
          <w:lang w:eastAsia="en-GB"/>
        </w:rPr>
      </w:pPr>
      <w:r w:rsidRPr="00CD6A23">
        <w:rPr>
          <w:b/>
        </w:rPr>
        <w:t xml:space="preserve">УПРАВНИ ОДБОР </w:t>
      </w:r>
      <w:r w:rsidRPr="00CD6A23">
        <w:t>Републичког фонда за здравствено осигурање</w:t>
      </w:r>
      <w:r w:rsidRPr="00CD6A23">
        <w:rPr>
          <w:b/>
        </w:rPr>
        <w:t xml:space="preserve"> </w:t>
      </w:r>
      <w:r w:rsidRPr="00CD6A23">
        <w:rPr>
          <w:lang w:eastAsia="en-GB"/>
        </w:rPr>
        <w:t>има седам чланова, које именује и разрешава Влада и то:</w:t>
      </w:r>
    </w:p>
    <w:p w14:paraId="3CE30A03"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1) четири члана, на предлог минис</w:t>
      </w:r>
      <w:r w:rsidR="00B2517B" w:rsidRPr="00836CD1">
        <w:rPr>
          <w:rFonts w:ascii="Arial" w:hAnsi="Arial" w:cs="Arial"/>
          <w:bCs/>
          <w:sz w:val="24"/>
          <w:lang w:val="sr-Cyrl-RS" w:eastAsia="en-GB"/>
        </w:rPr>
        <w:t>тра</w:t>
      </w:r>
      <w:r w:rsidRPr="00836CD1">
        <w:rPr>
          <w:rFonts w:ascii="Arial" w:hAnsi="Arial" w:cs="Arial"/>
          <w:bCs/>
          <w:sz w:val="24"/>
          <w:lang w:val="sr-Cyrl-RS" w:eastAsia="en-GB"/>
        </w:rPr>
        <w:t>;</w:t>
      </w:r>
    </w:p>
    <w:p w14:paraId="6D03DAFF" w14:textId="77777777" w:rsidR="00C4788B" w:rsidRPr="00836CD1" w:rsidRDefault="00DD4915"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2)</w:t>
      </w:r>
      <w:r w:rsidR="00C4788B" w:rsidRPr="00836CD1">
        <w:rPr>
          <w:rFonts w:ascii="Arial" w:hAnsi="Arial" w:cs="Arial"/>
          <w:bCs/>
          <w:sz w:val="24"/>
          <w:lang w:val="sr-Cyrl-RS" w:eastAsia="en-GB"/>
        </w:rPr>
        <w:t>једног члана представ</w:t>
      </w:r>
      <w:r w:rsidRPr="00836CD1">
        <w:rPr>
          <w:rFonts w:ascii="Arial" w:hAnsi="Arial" w:cs="Arial"/>
          <w:bCs/>
          <w:sz w:val="24"/>
          <w:lang w:val="sr-Cyrl-RS" w:eastAsia="en-GB"/>
        </w:rPr>
        <w:t>ника осигураника запослених, на</w:t>
      </w:r>
      <w:r w:rsidR="002F38D7" w:rsidRPr="00836CD1">
        <w:rPr>
          <w:rFonts w:ascii="Arial" w:hAnsi="Arial" w:cs="Arial"/>
          <w:bCs/>
          <w:sz w:val="24"/>
          <w:lang w:val="sr-Cyrl-RS" w:eastAsia="en-GB"/>
        </w:rPr>
        <w:t xml:space="preserve"> </w:t>
      </w:r>
      <w:r w:rsidR="00C4788B" w:rsidRPr="00836CD1">
        <w:rPr>
          <w:rFonts w:ascii="Arial" w:hAnsi="Arial" w:cs="Arial"/>
          <w:bCs/>
          <w:sz w:val="24"/>
          <w:lang w:val="sr-Cyrl-RS" w:eastAsia="en-GB"/>
        </w:rPr>
        <w:t>предлог репрезентативних синдиката организова</w:t>
      </w:r>
      <w:r w:rsidR="00B2517B" w:rsidRPr="00836CD1">
        <w:rPr>
          <w:rFonts w:ascii="Arial" w:hAnsi="Arial" w:cs="Arial"/>
          <w:bCs/>
          <w:sz w:val="24"/>
          <w:lang w:val="sr-Cyrl-RS" w:eastAsia="en-GB"/>
        </w:rPr>
        <w:t>них на нивоу Републике</w:t>
      </w:r>
      <w:r w:rsidR="00C4788B" w:rsidRPr="00836CD1">
        <w:rPr>
          <w:rFonts w:ascii="Arial" w:hAnsi="Arial" w:cs="Arial"/>
          <w:bCs/>
          <w:sz w:val="24"/>
          <w:lang w:val="sr-Cyrl-RS" w:eastAsia="en-GB"/>
        </w:rPr>
        <w:t>;</w:t>
      </w:r>
    </w:p>
    <w:p w14:paraId="47F55489"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w:t>
      </w:r>
      <w:r w:rsidR="00B2517B"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е има више од 50.000 регистрованих чланова;</w:t>
      </w:r>
    </w:p>
    <w:p w14:paraId="29B8D4D4"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4) једног члана предс</w:t>
      </w:r>
      <w:r w:rsidR="00B2517B" w:rsidRPr="00836CD1">
        <w:rPr>
          <w:rFonts w:ascii="Arial" w:hAnsi="Arial" w:cs="Arial"/>
          <w:bCs/>
          <w:sz w:val="24"/>
          <w:lang w:val="sr-Cyrl-RS" w:eastAsia="en-GB"/>
        </w:rPr>
        <w:t>тавника осигураника пољопривредника</w:t>
      </w:r>
      <w:r w:rsidRPr="00836CD1">
        <w:rPr>
          <w:rFonts w:ascii="Arial" w:hAnsi="Arial" w:cs="Arial"/>
          <w:bCs/>
          <w:sz w:val="24"/>
          <w:lang w:val="sr-Cyrl-RS" w:eastAsia="en-GB"/>
        </w:rPr>
        <w:t>, на предлог удружења пољопривредника организованих на нивоу Републике</w:t>
      </w:r>
      <w:r w:rsidR="00B2517B"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а имају више од 50.000 регистрованих чланова.</w:t>
      </w:r>
    </w:p>
    <w:p w14:paraId="32C98050" w14:textId="77777777" w:rsidR="00487A4D" w:rsidRPr="00836CD1" w:rsidRDefault="00B2517B" w:rsidP="00487A4D">
      <w:pPr>
        <w:pStyle w:val="1Paragraf"/>
        <w:spacing w:after="120"/>
      </w:pPr>
      <w:r w:rsidRPr="00836CD1">
        <w:t xml:space="preserve">На предлог министра </w:t>
      </w:r>
      <w:r w:rsidR="00C4788B" w:rsidRPr="00836CD1">
        <w:t>Влада именује и разрешава председника и замен</w:t>
      </w:r>
      <w:r w:rsidR="00487A4D" w:rsidRPr="00836CD1">
        <w:t xml:space="preserve">ика председника Управног одбора </w:t>
      </w:r>
      <w:r w:rsidR="00C4788B" w:rsidRPr="00836CD1">
        <w:t xml:space="preserve"> из реда чланова Управног одбора.</w:t>
      </w:r>
    </w:p>
    <w:p w14:paraId="774C58D9" w14:textId="77777777" w:rsidR="00487A4D" w:rsidRPr="00836CD1" w:rsidRDefault="00487A4D" w:rsidP="00487A4D">
      <w:pPr>
        <w:spacing w:before="120" w:after="120"/>
        <w:jc w:val="both"/>
        <w:rPr>
          <w:rFonts w:ascii="Arial" w:hAnsi="Arial" w:cs="Arial"/>
          <w:sz w:val="24"/>
          <w:szCs w:val="24"/>
        </w:rPr>
      </w:pPr>
      <w:r w:rsidRPr="00836CD1">
        <w:rPr>
          <w:rFonts w:ascii="Arial" w:hAnsi="Arial" w:cs="Arial"/>
          <w:sz w:val="24"/>
          <w:szCs w:val="24"/>
        </w:rPr>
        <w:t>Председник, заменик председника и чланови Управног одбора именују се на период од четири године.</w:t>
      </w:r>
    </w:p>
    <w:p w14:paraId="46F96A3A" w14:textId="77777777" w:rsidR="00C4788B" w:rsidRDefault="00487A4D" w:rsidP="007E3530">
      <w:pPr>
        <w:pStyle w:val="1Paragraf"/>
      </w:pPr>
      <w:r>
        <w:t xml:space="preserve">Сходно члану </w:t>
      </w:r>
      <w:r w:rsidRPr="00836CD1">
        <w:t>241</w:t>
      </w:r>
      <w:r w:rsidR="00C4788B" w:rsidRPr="00487A4D">
        <w:rPr>
          <w:color w:val="FF0000"/>
        </w:rPr>
        <w:t>.</w:t>
      </w:r>
      <w:r w:rsidR="00C4788B" w:rsidRPr="00CD6A23">
        <w:t xml:space="preserve"> Закона о здравственом осигурању</w:t>
      </w:r>
      <w:r w:rsidR="00F966C5">
        <w:t>,</w:t>
      </w:r>
      <w:r w:rsidR="00C4788B" w:rsidRPr="00CD6A23">
        <w:t xml:space="preserve"> Управни одбор:</w:t>
      </w:r>
    </w:p>
    <w:p w14:paraId="696D1466" w14:textId="77777777" w:rsidR="00487A4D" w:rsidRPr="00CD6A23" w:rsidRDefault="00487A4D" w:rsidP="007E3530">
      <w:pPr>
        <w:pStyle w:val="1Paragraf"/>
      </w:pPr>
    </w:p>
    <w:p w14:paraId="18B48B63" w14:textId="77777777" w:rsidR="00487A4D" w:rsidRPr="00487A4D" w:rsidRDefault="00487A4D" w:rsidP="00487A4D">
      <w:pPr>
        <w:pStyle w:val="ListParagraph"/>
        <w:numPr>
          <w:ilvl w:val="0"/>
          <w:numId w:val="37"/>
        </w:numPr>
        <w:spacing w:before="0"/>
        <w:ind w:left="1077"/>
        <w:rPr>
          <w:rFonts w:cs="Arial"/>
        </w:rPr>
      </w:pPr>
      <w:r w:rsidRPr="00487A4D">
        <w:rPr>
          <w:rFonts w:cs="Arial"/>
        </w:rPr>
        <w:t xml:space="preserve">доноси статут и друге опште акте Републичког фонда, као и предлоге општих </w:t>
      </w:r>
    </w:p>
    <w:p w14:paraId="615411E1" w14:textId="77777777" w:rsidR="00487A4D" w:rsidRPr="00487A4D" w:rsidRDefault="00487A4D" w:rsidP="00487A4D">
      <w:pPr>
        <w:pStyle w:val="ListParagraph"/>
        <w:spacing w:before="0"/>
        <w:ind w:left="1077"/>
        <w:rPr>
          <w:rFonts w:cs="Arial"/>
        </w:rPr>
      </w:pPr>
      <w:r w:rsidRPr="00487A4D">
        <w:rPr>
          <w:rFonts w:cs="Arial"/>
        </w:rPr>
        <w:t>аката у складу са овлашћењима утврђеним овим законом;</w:t>
      </w:r>
    </w:p>
    <w:p w14:paraId="713ED86D" w14:textId="77777777"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2) одлучује о имовини Републичког фонда;</w:t>
      </w:r>
    </w:p>
    <w:p w14:paraId="1301B8D3" w14:textId="77777777" w:rsid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3) одлучује о пословању Републичког фонда, као и о другим питањима од значаја </w:t>
      </w:r>
    </w:p>
    <w:p w14:paraId="441C276E" w14:textId="77777777" w:rsidR="00487A4D" w:rsidRPr="00487A4D" w:rsidRDefault="00487A4D" w:rsidP="00487A4D">
      <w:pPr>
        <w:spacing w:after="0"/>
        <w:ind w:firstLine="720"/>
        <w:jc w:val="both"/>
        <w:rPr>
          <w:rFonts w:ascii="Arial" w:hAnsi="Arial" w:cs="Arial"/>
          <w:sz w:val="24"/>
          <w:szCs w:val="24"/>
        </w:rPr>
      </w:pPr>
      <w:r>
        <w:rPr>
          <w:rFonts w:ascii="Arial" w:hAnsi="Arial" w:cs="Arial"/>
          <w:sz w:val="24"/>
          <w:szCs w:val="24"/>
          <w:lang w:val="sr-Cyrl-RS"/>
        </w:rPr>
        <w:t xml:space="preserve">    </w:t>
      </w:r>
      <w:r w:rsidRPr="00487A4D">
        <w:rPr>
          <w:rFonts w:ascii="Arial" w:hAnsi="Arial" w:cs="Arial"/>
          <w:sz w:val="24"/>
          <w:szCs w:val="24"/>
        </w:rPr>
        <w:t>за рад Републичког фонда;</w:t>
      </w:r>
    </w:p>
    <w:p w14:paraId="07218A52" w14:textId="77777777"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4) доноси финансијски план и завршни рачун Републичког фонда;</w:t>
      </w:r>
    </w:p>
    <w:p w14:paraId="2CC419B9" w14:textId="77777777"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5) разматра и усваја извештај о раду Републичког фонда;</w:t>
      </w:r>
    </w:p>
    <w:p w14:paraId="7A1B8EF1" w14:textId="77777777"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6) разматра и усваја извештај о финансијском пословању Републичког фонда;</w:t>
      </w:r>
    </w:p>
    <w:p w14:paraId="0E47B15C" w14:textId="77777777"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7) спроводи јавни конкурс за именовање директора Републичког фонда;</w:t>
      </w:r>
    </w:p>
    <w:p w14:paraId="6F6BC8FF" w14:textId="77777777" w:rsid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8) даје претходну сагласност на акт о организацији и систематизацији послова у </w:t>
      </w:r>
    </w:p>
    <w:p w14:paraId="150ACFC8" w14:textId="77777777" w:rsidR="00487A4D" w:rsidRPr="00487A4D" w:rsidRDefault="00487A4D" w:rsidP="00487A4D">
      <w:pPr>
        <w:spacing w:after="0"/>
        <w:ind w:firstLine="720"/>
        <w:jc w:val="both"/>
        <w:rPr>
          <w:rFonts w:ascii="Arial" w:hAnsi="Arial" w:cs="Arial"/>
          <w:sz w:val="24"/>
          <w:szCs w:val="24"/>
        </w:rPr>
      </w:pPr>
      <w:r>
        <w:rPr>
          <w:rFonts w:ascii="Arial" w:hAnsi="Arial" w:cs="Arial"/>
          <w:sz w:val="24"/>
          <w:szCs w:val="24"/>
          <w:lang w:val="sr-Cyrl-RS"/>
        </w:rPr>
        <w:t xml:space="preserve">    </w:t>
      </w:r>
      <w:r w:rsidRPr="00487A4D">
        <w:rPr>
          <w:rFonts w:ascii="Arial" w:hAnsi="Arial" w:cs="Arial"/>
          <w:sz w:val="24"/>
          <w:szCs w:val="24"/>
        </w:rPr>
        <w:t>Републичком фонду;</w:t>
      </w:r>
    </w:p>
    <w:p w14:paraId="5AD1E9EC" w14:textId="77777777"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9) обавља и друге послове у складу са законом и статутом.</w:t>
      </w:r>
    </w:p>
    <w:p w14:paraId="4207DA67" w14:textId="77777777" w:rsidR="00C4788B" w:rsidRPr="00CD6A23" w:rsidRDefault="00C4788B" w:rsidP="002F573A">
      <w:pPr>
        <w:pStyle w:val="1Paragraf"/>
      </w:pPr>
      <w:r w:rsidRPr="00CD6A23">
        <w:t xml:space="preserve">Управни одбор подноси извештај о раду Влади, најкасније до 31. марта текуће године за претходну годину. </w:t>
      </w:r>
    </w:p>
    <w:p w14:paraId="425268D3" w14:textId="77777777" w:rsidR="00C4788B" w:rsidRPr="00CD6A23" w:rsidRDefault="00C4788B" w:rsidP="007E3530">
      <w:pPr>
        <w:pStyle w:val="1Paragraf"/>
      </w:pPr>
    </w:p>
    <w:p w14:paraId="6E8C4476" w14:textId="77777777" w:rsidR="00C4788B" w:rsidRPr="00CD6A23" w:rsidRDefault="00C4788B" w:rsidP="00653092">
      <w:pPr>
        <w:pStyle w:val="1Paragraf"/>
      </w:pPr>
      <w:r w:rsidRPr="00CD6A23">
        <w:rPr>
          <w:b/>
        </w:rPr>
        <w:lastRenderedPageBreak/>
        <w:t>УПРАВНИ ОДБОР</w:t>
      </w:r>
      <w:r w:rsidRPr="00CD6A23">
        <w:t xml:space="preserve"> Републичког фонда за здравствено осигурање именован решењем Владе Србије (“Службеник гласник РС”, бр. 141/14, 25/15</w:t>
      </w:r>
      <w:r w:rsidR="00653092" w:rsidRPr="00CD6A23">
        <w:t>, 91/16,</w:t>
      </w:r>
      <w:r w:rsidRPr="00CD6A23">
        <w:t xml:space="preserve"> 101/16</w:t>
      </w:r>
      <w:r w:rsidR="00653092" w:rsidRPr="00CD6A23">
        <w:t>, 39/18, 54/18,74/18</w:t>
      </w:r>
      <w:r w:rsidRPr="00CD6A23">
        <w:t>):</w:t>
      </w:r>
    </w:p>
    <w:p w14:paraId="162B4C98" w14:textId="77777777" w:rsidR="00C4788B" w:rsidRPr="00CD6A23" w:rsidRDefault="00C4788B" w:rsidP="00CE0E2A">
      <w:pPr>
        <w:pStyle w:val="ListParagraph"/>
        <w:numPr>
          <w:ilvl w:val="0"/>
          <w:numId w:val="23"/>
        </w:numPr>
        <w:rPr>
          <w:rFonts w:cs="Arial"/>
        </w:rPr>
      </w:pPr>
      <w:r w:rsidRPr="00CD6A23">
        <w:rPr>
          <w:rFonts w:cs="Arial"/>
        </w:rPr>
        <w:t>Вања Мандић, дипл. економиста из Београда, председник;</w:t>
      </w:r>
    </w:p>
    <w:p w14:paraId="16262216" w14:textId="77777777" w:rsidR="00C4788B" w:rsidRPr="00CD6A23" w:rsidRDefault="00C4788B" w:rsidP="00CE0E2A">
      <w:pPr>
        <w:pStyle w:val="ListParagraph"/>
        <w:numPr>
          <w:ilvl w:val="0"/>
          <w:numId w:val="23"/>
        </w:numPr>
        <w:rPr>
          <w:rFonts w:cs="Arial"/>
        </w:rPr>
      </w:pPr>
      <w:r w:rsidRPr="00CD6A23">
        <w:rPr>
          <w:rFonts w:cs="Arial"/>
        </w:rPr>
        <w:t>Александра Потпаревић, дипл. правник из Београда, заменик председникa;</w:t>
      </w:r>
    </w:p>
    <w:p w14:paraId="4FF668AD" w14:textId="77777777" w:rsidR="00C4788B" w:rsidRPr="00CD6A23" w:rsidRDefault="00C4788B" w:rsidP="00C4788B">
      <w:pPr>
        <w:pStyle w:val="CharCharCharChar"/>
        <w:spacing w:after="0" w:line="240" w:lineRule="auto"/>
        <w:jc w:val="both"/>
        <w:rPr>
          <w:rFonts w:ascii="Arial" w:hAnsi="Arial" w:cs="Arial"/>
          <w:sz w:val="24"/>
          <w:szCs w:val="24"/>
          <w:lang w:val="sr-Cyrl-RS"/>
        </w:rPr>
      </w:pPr>
    </w:p>
    <w:p w14:paraId="3B1AA803" w14:textId="77777777" w:rsidR="00C4788B" w:rsidRPr="00CD6A23" w:rsidRDefault="00C4788B" w:rsidP="00C4788B">
      <w:pPr>
        <w:pStyle w:val="CharCharCharChar"/>
        <w:spacing w:after="0" w:line="240" w:lineRule="auto"/>
        <w:jc w:val="both"/>
        <w:rPr>
          <w:rFonts w:ascii="Arial" w:hAnsi="Arial" w:cs="Arial"/>
          <w:sz w:val="24"/>
          <w:szCs w:val="24"/>
          <w:lang w:val="sr-Cyrl-RS"/>
        </w:rPr>
      </w:pPr>
      <w:r w:rsidRPr="00CD6A23">
        <w:rPr>
          <w:rFonts w:ascii="Arial" w:hAnsi="Arial" w:cs="Arial"/>
          <w:sz w:val="24"/>
          <w:szCs w:val="24"/>
          <w:lang w:val="sr-Cyrl-RS"/>
        </w:rPr>
        <w:t>Чланови:</w:t>
      </w:r>
    </w:p>
    <w:p w14:paraId="08AC5BE7" w14:textId="77777777" w:rsidR="00CA40E1" w:rsidRPr="00CD6A23" w:rsidRDefault="00C4788B" w:rsidP="00653092">
      <w:pPr>
        <w:pStyle w:val="ListParagraph"/>
        <w:numPr>
          <w:ilvl w:val="0"/>
          <w:numId w:val="24"/>
        </w:numPr>
        <w:rPr>
          <w:rFonts w:cs="Arial"/>
        </w:rPr>
      </w:pPr>
      <w:r w:rsidRPr="00CD6A23">
        <w:rPr>
          <w:rFonts w:cs="Arial"/>
        </w:rPr>
        <w:t xml:space="preserve">Света Кесић, дипл. економиста из Београда; </w:t>
      </w:r>
    </w:p>
    <w:p w14:paraId="574E541B" w14:textId="77777777" w:rsidR="002F573A" w:rsidRPr="00CD6A23" w:rsidRDefault="00C4788B" w:rsidP="00653092">
      <w:pPr>
        <w:pStyle w:val="ListParagraph"/>
        <w:numPr>
          <w:ilvl w:val="0"/>
          <w:numId w:val="24"/>
        </w:numPr>
        <w:rPr>
          <w:rFonts w:cs="Arial"/>
        </w:rPr>
      </w:pPr>
      <w:r w:rsidRPr="00CD6A23">
        <w:rPr>
          <w:rFonts w:cs="Arial"/>
        </w:rPr>
        <w:t>проф. др Живко Кулић, декан Факултета за право, јавну управу и безбедност, Мегатренд универзитет, представник осигураника запослених</w:t>
      </w:r>
      <w:r w:rsidR="00653092" w:rsidRPr="00CD6A23">
        <w:rPr>
          <w:rFonts w:cs="Arial"/>
        </w:rPr>
        <w:t>;</w:t>
      </w:r>
    </w:p>
    <w:p w14:paraId="72FD6992" w14:textId="148086F2" w:rsidR="00C4788B" w:rsidRPr="00046FA9" w:rsidRDefault="002F573A" w:rsidP="00CE0E2A">
      <w:pPr>
        <w:pStyle w:val="ListParagraph"/>
        <w:numPr>
          <w:ilvl w:val="0"/>
          <w:numId w:val="24"/>
        </w:numPr>
        <w:rPr>
          <w:rFonts w:cs="Arial"/>
        </w:rPr>
      </w:pPr>
      <w:r w:rsidRPr="00CD6A23">
        <w:rPr>
          <w:rFonts w:cs="Arial"/>
        </w:rPr>
        <w:t xml:space="preserve">Олга </w:t>
      </w:r>
      <w:r w:rsidR="0055700C" w:rsidRPr="00046FA9">
        <w:rPr>
          <w:rFonts w:cs="Arial"/>
          <w:lang w:val="sr-Cyrl-RS"/>
        </w:rPr>
        <w:t>Ализадех</w:t>
      </w:r>
      <w:r w:rsidR="00C4788B" w:rsidRPr="00046FA9">
        <w:rPr>
          <w:rFonts w:cs="Arial"/>
        </w:rPr>
        <w:t>,</w:t>
      </w:r>
      <w:r w:rsidR="00C4788B" w:rsidRPr="00CD6A23">
        <w:rPr>
          <w:rFonts w:cs="Arial"/>
        </w:rPr>
        <w:t xml:space="preserve"> пољопривредник из Нових Карловаца, </w:t>
      </w:r>
      <w:r w:rsidR="0055700C">
        <w:rPr>
          <w:rFonts w:cs="Arial"/>
          <w:lang w:val="sr-Cyrl-RS"/>
        </w:rPr>
        <w:t xml:space="preserve">представник осигураника </w:t>
      </w:r>
      <w:r w:rsidR="0055700C" w:rsidRPr="00046FA9">
        <w:rPr>
          <w:rFonts w:cs="Arial"/>
          <w:lang w:val="sr-Cyrl-RS"/>
        </w:rPr>
        <w:t>пољопривредника</w:t>
      </w:r>
      <w:r w:rsidR="00C4788B" w:rsidRPr="00046FA9">
        <w:rPr>
          <w:rFonts w:cs="Arial"/>
        </w:rPr>
        <w:t>.</w:t>
      </w:r>
    </w:p>
    <w:p w14:paraId="7EC7F71A" w14:textId="77777777" w:rsidR="002F573A" w:rsidRPr="00046FA9" w:rsidRDefault="002F573A" w:rsidP="007E3530">
      <w:pPr>
        <w:pStyle w:val="1Paragraf"/>
        <w:rPr>
          <w:lang w:val="sr-Latn-RS"/>
        </w:rPr>
      </w:pPr>
    </w:p>
    <w:p w14:paraId="585FA465" w14:textId="77777777" w:rsidR="00C4788B" w:rsidRPr="00CD6A23" w:rsidRDefault="00C4788B" w:rsidP="007E3530">
      <w:pPr>
        <w:pStyle w:val="1Paragraf"/>
      </w:pPr>
      <w:r w:rsidRPr="00CD6A23">
        <w:t>Начин рада, овлашћења и одговорности чланова Управног одбора као и друга питања од значаја за рад Управног одбора, уређују се статутом Републичког Фонда.</w:t>
      </w:r>
    </w:p>
    <w:p w14:paraId="68328B95" w14:textId="77777777" w:rsidR="002F573A" w:rsidRPr="00CD6A23" w:rsidRDefault="002F573A" w:rsidP="006F2A85">
      <w:pPr>
        <w:pStyle w:val="1Paragraf"/>
        <w:rPr>
          <w:b/>
          <w:lang w:val="sr-Latn-RS"/>
        </w:rPr>
      </w:pPr>
    </w:p>
    <w:p w14:paraId="7621CB9C" w14:textId="77777777" w:rsidR="00C4788B" w:rsidRPr="00CD6A23" w:rsidRDefault="00C4788B" w:rsidP="006F2A85">
      <w:pPr>
        <w:pStyle w:val="1Paragraf"/>
        <w:rPr>
          <w:lang w:eastAsia="en-GB"/>
        </w:rPr>
      </w:pPr>
      <w:r w:rsidRPr="00CD6A23">
        <w:rPr>
          <w:b/>
        </w:rPr>
        <w:t>НАДЗОРНИ ОДБОР</w:t>
      </w:r>
      <w:r w:rsidRPr="00CD6A23">
        <w:t xml:space="preserve"> Републичког фонда за здравствено осигурање </w:t>
      </w:r>
      <w:r w:rsidRPr="00CD6A23">
        <w:rPr>
          <w:lang w:eastAsia="en-GB"/>
        </w:rPr>
        <w:t>има пет чланова, које именује и разрешава Влада и то:</w:t>
      </w:r>
    </w:p>
    <w:p w14:paraId="098D22E0"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1) три члана, на предлог минис</w:t>
      </w:r>
      <w:r w:rsidR="00487A4D" w:rsidRPr="00836CD1">
        <w:rPr>
          <w:rFonts w:ascii="Arial" w:hAnsi="Arial" w:cs="Arial"/>
          <w:bCs/>
          <w:sz w:val="24"/>
          <w:lang w:val="sr-Cyrl-RS" w:eastAsia="en-GB"/>
        </w:rPr>
        <w:t>тра</w:t>
      </w:r>
      <w:r w:rsidRPr="00836CD1">
        <w:rPr>
          <w:rFonts w:ascii="Arial" w:hAnsi="Arial" w:cs="Arial"/>
          <w:bCs/>
          <w:sz w:val="24"/>
          <w:lang w:val="sr-Cyrl-RS" w:eastAsia="en-GB"/>
        </w:rPr>
        <w:t>;</w:t>
      </w:r>
    </w:p>
    <w:p w14:paraId="067FA0F4"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2) једног члана представника осигураника запослених, на предлог репрезентативних синдиката организованих на нивоу Републике</w:t>
      </w:r>
      <w:r w:rsidR="00487A4D" w:rsidRPr="00836CD1">
        <w:rPr>
          <w:rFonts w:ascii="Arial" w:hAnsi="Arial" w:cs="Arial"/>
          <w:bCs/>
          <w:sz w:val="24"/>
          <w:lang w:val="sr-Cyrl-RS" w:eastAsia="en-GB"/>
        </w:rPr>
        <w:t xml:space="preserve"> Србије</w:t>
      </w:r>
      <w:r w:rsidRPr="00836CD1">
        <w:rPr>
          <w:rFonts w:ascii="Arial" w:hAnsi="Arial" w:cs="Arial"/>
          <w:bCs/>
          <w:sz w:val="24"/>
          <w:lang w:val="sr-Cyrl-RS" w:eastAsia="en-GB"/>
        </w:rPr>
        <w:t>;</w:t>
      </w:r>
    </w:p>
    <w:p w14:paraId="694E5F3E"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w:t>
      </w:r>
      <w:r w:rsidR="00487A4D"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е има више од 50.000 регистрованих чланова.</w:t>
      </w:r>
    </w:p>
    <w:p w14:paraId="7EA8CCF9" w14:textId="77777777" w:rsidR="005C7218" w:rsidRPr="00836CD1" w:rsidRDefault="005C7218" w:rsidP="005C7218">
      <w:pPr>
        <w:spacing w:after="0"/>
        <w:jc w:val="both"/>
        <w:rPr>
          <w:rFonts w:ascii="Arial" w:hAnsi="Arial" w:cs="Arial"/>
          <w:sz w:val="24"/>
          <w:szCs w:val="24"/>
        </w:rPr>
      </w:pPr>
    </w:p>
    <w:p w14:paraId="2CCC6B89" w14:textId="77777777"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На предлог министра Влада именује и разрешава председника Надзорног одбора из реда чланова Надзорног одбора.</w:t>
      </w:r>
    </w:p>
    <w:p w14:paraId="39464302" w14:textId="77777777"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Чланове Надзорног одбора именује и разрешава Влада на начин прописан законом.</w:t>
      </w:r>
    </w:p>
    <w:p w14:paraId="57856E34" w14:textId="77777777"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Председник и чланови Надзорног одбора именују се на период од четири године.</w:t>
      </w:r>
    </w:p>
    <w:p w14:paraId="34E1AFDC" w14:textId="77777777" w:rsidR="00487A4D" w:rsidRPr="00836CD1" w:rsidRDefault="00487A4D" w:rsidP="002F573A">
      <w:pPr>
        <w:pStyle w:val="1Paragraf"/>
      </w:pPr>
    </w:p>
    <w:p w14:paraId="51246523" w14:textId="77777777" w:rsidR="00C4788B" w:rsidRPr="00CD6A23" w:rsidRDefault="005C7218" w:rsidP="007E3530">
      <w:pPr>
        <w:pStyle w:val="1Paragraf"/>
      </w:pPr>
      <w:r>
        <w:t xml:space="preserve">Сходно члану </w:t>
      </w:r>
      <w:r w:rsidRPr="00836CD1">
        <w:t>244</w:t>
      </w:r>
      <w:r w:rsidR="00C4788B" w:rsidRPr="00CD6A23">
        <w:t>. Закона о здрав</w:t>
      </w:r>
      <w:r w:rsidR="00F966C5">
        <w:t>с</w:t>
      </w:r>
      <w:r w:rsidR="00C4788B" w:rsidRPr="00CD6A23">
        <w:t>твеном осигурању</w:t>
      </w:r>
      <w:r w:rsidR="00F966C5">
        <w:t>,</w:t>
      </w:r>
      <w:r w:rsidR="00C4788B" w:rsidRPr="00CD6A23">
        <w:t xml:space="preserve"> Надзорни одбор:</w:t>
      </w:r>
    </w:p>
    <w:p w14:paraId="7C48BDDD" w14:textId="77777777"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1) врши надзор над финансијским пословањем </w:t>
      </w:r>
      <w:r w:rsidRPr="00CD6A23">
        <w:rPr>
          <w:rFonts w:ascii="Arial" w:hAnsi="Arial" w:cs="Arial"/>
          <w:bCs/>
          <w:sz w:val="24"/>
          <w:lang w:val="sr-Cyrl-RS" w:eastAsia="en-GB"/>
        </w:rPr>
        <w:t>Републичког фонда;</w:t>
      </w:r>
    </w:p>
    <w:p w14:paraId="0DA8B270"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sz w:val="24"/>
          <w:lang w:val="sr-Cyrl-RS" w:eastAsia="en-GB"/>
        </w:rPr>
        <w:t>2) врши надзор над финансијским пословањем филијала</w:t>
      </w:r>
      <w:r w:rsidR="005C7218" w:rsidRPr="00836CD1">
        <w:rPr>
          <w:rFonts w:ascii="Arial" w:hAnsi="Arial" w:cs="Arial"/>
          <w:sz w:val="24"/>
          <w:lang w:val="sr-Cyrl-RS" w:eastAsia="en-GB"/>
        </w:rPr>
        <w:t xml:space="preserve"> и Покрајинског фонда</w:t>
      </w:r>
      <w:r w:rsidRPr="00836CD1">
        <w:rPr>
          <w:rFonts w:ascii="Arial" w:hAnsi="Arial" w:cs="Arial"/>
          <w:sz w:val="24"/>
          <w:lang w:val="sr-Cyrl-RS" w:eastAsia="en-GB"/>
        </w:rPr>
        <w:t>;</w:t>
      </w:r>
    </w:p>
    <w:p w14:paraId="1BD21C93" w14:textId="77777777" w:rsidR="00C4788B" w:rsidRPr="00CD6A23" w:rsidRDefault="00C4788B" w:rsidP="004D79DE">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3) врши увид у спровођење законских обавеза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 xml:space="preserve">, филијала и </w:t>
      </w:r>
      <w:r w:rsidRPr="00CD6A23">
        <w:rPr>
          <w:rFonts w:ascii="Arial" w:hAnsi="Arial" w:cs="Arial"/>
          <w:bCs/>
          <w:sz w:val="24"/>
          <w:lang w:val="sr-Cyrl-RS" w:eastAsia="en-GB"/>
        </w:rPr>
        <w:t>Покрајинског фонда</w:t>
      </w:r>
      <w:r w:rsidRPr="00CD6A23">
        <w:rPr>
          <w:rFonts w:ascii="Arial" w:hAnsi="Arial" w:cs="Arial"/>
          <w:sz w:val="24"/>
          <w:lang w:val="sr-Cyrl-RS" w:eastAsia="en-GB"/>
        </w:rPr>
        <w:t>;</w:t>
      </w:r>
    </w:p>
    <w:p w14:paraId="669EFB7B" w14:textId="77777777"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4) врши увид у спровођење одлука Управног одбора;</w:t>
      </w:r>
    </w:p>
    <w:p w14:paraId="7C2293D8" w14:textId="77777777"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5) обавља и друге послове у складу са законом и статутом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14:paraId="558EB077" w14:textId="77777777" w:rsidR="00C4788B" w:rsidRPr="00CD6A23" w:rsidRDefault="00C4788B" w:rsidP="00C4788B">
      <w:pPr>
        <w:ind w:firstLine="720"/>
        <w:rPr>
          <w:rFonts w:ascii="Arial" w:hAnsi="Arial" w:cs="Arial"/>
          <w:sz w:val="24"/>
          <w:lang w:val="sr-Cyrl-RS"/>
        </w:rPr>
      </w:pPr>
    </w:p>
    <w:p w14:paraId="5E14ADC1" w14:textId="77777777" w:rsidR="005C7218" w:rsidRPr="00836CD1" w:rsidRDefault="005C7218" w:rsidP="005C7218">
      <w:pPr>
        <w:spacing w:after="0"/>
        <w:jc w:val="both"/>
        <w:rPr>
          <w:rFonts w:ascii="Arial" w:hAnsi="Arial" w:cs="Arial"/>
          <w:sz w:val="24"/>
          <w:szCs w:val="24"/>
        </w:rPr>
      </w:pPr>
      <w:r w:rsidRPr="00836CD1">
        <w:rPr>
          <w:rFonts w:ascii="Arial" w:hAnsi="Arial" w:cs="Arial"/>
          <w:sz w:val="24"/>
          <w:szCs w:val="24"/>
        </w:rPr>
        <w:lastRenderedPageBreak/>
        <w:t>Надзорни одбор, најмање једном годишње, а најкасније до 31. марта текуће године за претходну годину подноси извештај о извршеном надзору Управном одбору и Влади.</w:t>
      </w:r>
    </w:p>
    <w:p w14:paraId="5A5AADDD" w14:textId="77777777" w:rsidR="005C7218" w:rsidRDefault="005C7218" w:rsidP="007E3530">
      <w:pPr>
        <w:pStyle w:val="1Paragraf"/>
        <w:rPr>
          <w:b/>
        </w:rPr>
      </w:pPr>
    </w:p>
    <w:p w14:paraId="63CCCE93" w14:textId="77777777" w:rsidR="004D79DE" w:rsidRPr="00CD6A23" w:rsidRDefault="00C4788B" w:rsidP="007E3530">
      <w:pPr>
        <w:pStyle w:val="1Paragraf"/>
      </w:pPr>
      <w:r w:rsidRPr="00CD6A23">
        <w:rPr>
          <w:b/>
        </w:rPr>
        <w:t>НАДЗОРНИ ОДБОР</w:t>
      </w:r>
      <w:r w:rsidRPr="00CD6A23">
        <w:t xml:space="preserve"> Републичког фонда за здравствено осигурање именован решењем Владе Србије (“Службеник гласник РС”, бр. 25/15):</w:t>
      </w:r>
    </w:p>
    <w:p w14:paraId="431DCEB2" w14:textId="77777777" w:rsidR="004D79DE" w:rsidRPr="00CD6A23" w:rsidRDefault="00C4788B" w:rsidP="007E3530">
      <w:pPr>
        <w:pStyle w:val="1Paragraf"/>
        <w:numPr>
          <w:ilvl w:val="0"/>
          <w:numId w:val="25"/>
        </w:numPr>
      </w:pPr>
      <w:r w:rsidRPr="00CD6A23">
        <w:t>Милан Грубишић, дипломирани економиста из Београда, Председник</w:t>
      </w:r>
    </w:p>
    <w:p w14:paraId="698F4EB7" w14:textId="77777777" w:rsidR="00C4788B" w:rsidRPr="00CD6A23" w:rsidRDefault="00C4788B" w:rsidP="007E3530">
      <w:pPr>
        <w:pStyle w:val="1Paragraf"/>
      </w:pPr>
      <w:r w:rsidRPr="00CD6A23">
        <w:t>Чланови:</w:t>
      </w:r>
    </w:p>
    <w:p w14:paraId="39CBAA55" w14:textId="77777777" w:rsidR="00C4788B" w:rsidRPr="00CD6A23" w:rsidRDefault="00C4788B" w:rsidP="00CE0E2A">
      <w:pPr>
        <w:pStyle w:val="ListParagraph"/>
        <w:numPr>
          <w:ilvl w:val="0"/>
          <w:numId w:val="26"/>
        </w:numPr>
        <w:rPr>
          <w:rFonts w:cs="Arial"/>
        </w:rPr>
      </w:pPr>
      <w:r w:rsidRPr="00CD6A23">
        <w:rPr>
          <w:rFonts w:cs="Arial"/>
        </w:rPr>
        <w:t>Саша Недовић, адвокат из Београда</w:t>
      </w:r>
    </w:p>
    <w:p w14:paraId="55524F47" w14:textId="77777777" w:rsidR="00C4788B" w:rsidRPr="00CD6A23" w:rsidRDefault="00C4788B" w:rsidP="00CE0E2A">
      <w:pPr>
        <w:pStyle w:val="ListParagraph"/>
        <w:numPr>
          <w:ilvl w:val="0"/>
          <w:numId w:val="26"/>
        </w:numPr>
        <w:rPr>
          <w:rFonts w:cs="Arial"/>
        </w:rPr>
      </w:pPr>
      <w:r w:rsidRPr="00CD6A23">
        <w:rPr>
          <w:rFonts w:cs="Arial"/>
        </w:rPr>
        <w:t>Зоран Дмитровић, дипломирани економиста из Београда</w:t>
      </w:r>
    </w:p>
    <w:p w14:paraId="51B82CCF" w14:textId="77777777" w:rsidR="00C4788B" w:rsidRPr="00CD6A23" w:rsidRDefault="00C4788B" w:rsidP="00CE0E2A">
      <w:pPr>
        <w:pStyle w:val="ListParagraph"/>
        <w:numPr>
          <w:ilvl w:val="0"/>
          <w:numId w:val="26"/>
        </w:numPr>
        <w:rPr>
          <w:rFonts w:cs="Arial"/>
        </w:rPr>
      </w:pPr>
      <w:r w:rsidRPr="00CD6A23">
        <w:rPr>
          <w:rFonts w:cs="Arial"/>
        </w:rPr>
        <w:t>Драган Марјановић, дипломирани економиста из Београда, представник</w:t>
      </w:r>
      <w:r w:rsidR="00196C35" w:rsidRPr="00CD6A23">
        <w:rPr>
          <w:rFonts w:cs="Arial"/>
        </w:rPr>
        <w:t xml:space="preserve"> </w:t>
      </w:r>
      <w:r w:rsidRPr="00CD6A23">
        <w:rPr>
          <w:rFonts w:cs="Arial"/>
        </w:rPr>
        <w:t xml:space="preserve">осигураника запослених </w:t>
      </w:r>
    </w:p>
    <w:p w14:paraId="219BEF1F" w14:textId="77777777" w:rsidR="00C4788B" w:rsidRPr="00CD6A23" w:rsidRDefault="00C4788B" w:rsidP="00CE0E2A">
      <w:pPr>
        <w:pStyle w:val="ListParagraph"/>
        <w:numPr>
          <w:ilvl w:val="0"/>
          <w:numId w:val="26"/>
        </w:numPr>
        <w:rPr>
          <w:rFonts w:cs="Arial"/>
        </w:rPr>
      </w:pPr>
      <w:r w:rsidRPr="00CD6A23">
        <w:rPr>
          <w:rFonts w:cs="Arial"/>
        </w:rPr>
        <w:t>Драгица Лучев, пензионер из Суботице, представник осигураника пензионера.</w:t>
      </w:r>
    </w:p>
    <w:p w14:paraId="76313DA4" w14:textId="77777777" w:rsidR="00C4788B" w:rsidRPr="00CD6A23" w:rsidRDefault="00C4788B" w:rsidP="007E3530">
      <w:pPr>
        <w:pStyle w:val="1Paragraf"/>
      </w:pPr>
    </w:p>
    <w:p w14:paraId="5A16C46C" w14:textId="77777777" w:rsidR="00C4788B" w:rsidRPr="00CD6A23" w:rsidRDefault="00C4788B" w:rsidP="007E3530">
      <w:pPr>
        <w:pStyle w:val="1Paragraf"/>
      </w:pPr>
      <w:r w:rsidRPr="00CD6A23">
        <w:t>Начин рада, овлашћења и одговорности чланова Надзорног одбора, као и друга питања од значаја за рад Надзорног одбора, уређују се статутом Републичког фонда.</w:t>
      </w:r>
    </w:p>
    <w:p w14:paraId="367A4936" w14:textId="77777777" w:rsidR="004D79DE" w:rsidRPr="00CD6A23" w:rsidRDefault="004D79DE" w:rsidP="007E3530">
      <w:pPr>
        <w:pStyle w:val="1Paragraf"/>
      </w:pPr>
    </w:p>
    <w:p w14:paraId="0C577EA0" w14:textId="77777777" w:rsidR="00C4788B" w:rsidRPr="00CD6A23" w:rsidRDefault="00C4788B" w:rsidP="007E3530">
      <w:pPr>
        <w:pStyle w:val="1Paragraf"/>
        <w:rPr>
          <w:b/>
        </w:rPr>
      </w:pPr>
      <w:r w:rsidRPr="00CD6A23">
        <w:rPr>
          <w:b/>
        </w:rPr>
        <w:t>Директор Републичког фонда</w:t>
      </w:r>
    </w:p>
    <w:p w14:paraId="13A18A15" w14:textId="77777777" w:rsidR="00C4788B" w:rsidRPr="00CD6A23" w:rsidRDefault="00C4788B" w:rsidP="007E3530">
      <w:pPr>
        <w:pStyle w:val="1Paragraf"/>
      </w:pPr>
      <w:r w:rsidRPr="00CD6A23">
        <w:t>Директора Републичког фонда,</w:t>
      </w:r>
      <w:r w:rsidR="00214631">
        <w:t xml:space="preserve"> по спроведеном јавном конкурсу</w:t>
      </w:r>
      <w:r w:rsidRPr="00CD6A23">
        <w:t xml:space="preserve"> именује Управни одбор, уз претходну сагласност Владе.</w:t>
      </w:r>
    </w:p>
    <w:p w14:paraId="373B05D2" w14:textId="77777777" w:rsidR="00C4788B" w:rsidRPr="00CD6A23" w:rsidRDefault="00C4788B" w:rsidP="007E3530">
      <w:pPr>
        <w:pStyle w:val="1Paragraf"/>
      </w:pPr>
      <w:r w:rsidRPr="00CD6A23">
        <w:t>Мандат директора Републичког фонда траје четири године.</w:t>
      </w:r>
    </w:p>
    <w:p w14:paraId="6E5B19FC" w14:textId="77777777" w:rsidR="002F573A" w:rsidRPr="00CD6A23" w:rsidRDefault="002F573A" w:rsidP="007E3530">
      <w:pPr>
        <w:pStyle w:val="1Paragraf"/>
        <w:rPr>
          <w:b/>
          <w:lang w:val="sr-Latn-RS"/>
        </w:rPr>
      </w:pPr>
    </w:p>
    <w:p w14:paraId="3800CA70" w14:textId="77777777" w:rsidR="00C4788B" w:rsidRDefault="00C4788B" w:rsidP="0094184C">
      <w:pPr>
        <w:pStyle w:val="1Paragraf"/>
        <w:spacing w:after="120"/>
        <w:rPr>
          <w:b/>
        </w:rPr>
      </w:pPr>
      <w:r w:rsidRPr="00CD6A23">
        <w:rPr>
          <w:b/>
        </w:rPr>
        <w:t>Директор Покрајинског фонда</w:t>
      </w:r>
    </w:p>
    <w:p w14:paraId="11630820" w14:textId="77777777" w:rsidR="0094184C" w:rsidRPr="00836CD1" w:rsidRDefault="0094184C" w:rsidP="0094184C">
      <w:pPr>
        <w:spacing w:before="120" w:after="120"/>
        <w:jc w:val="both"/>
        <w:rPr>
          <w:rFonts w:ascii="Arial" w:hAnsi="Arial" w:cs="Arial"/>
          <w:sz w:val="24"/>
          <w:szCs w:val="24"/>
        </w:rPr>
      </w:pPr>
      <w:r w:rsidRPr="00836CD1">
        <w:rPr>
          <w:rFonts w:ascii="Arial" w:hAnsi="Arial" w:cs="Arial"/>
          <w:sz w:val="24"/>
          <w:szCs w:val="24"/>
        </w:rPr>
        <w:t>Директора Покрајинског фонда, по спроведеном јавном конкурсу који расписује Републички фонд, именује Управни одбор, на предлог надлежног органа аутономне покрајине.</w:t>
      </w:r>
    </w:p>
    <w:p w14:paraId="1F3B7A82" w14:textId="77777777" w:rsidR="0094184C" w:rsidRPr="00836CD1" w:rsidRDefault="0094184C" w:rsidP="0094184C">
      <w:pPr>
        <w:spacing w:after="0"/>
        <w:jc w:val="both"/>
        <w:rPr>
          <w:rFonts w:ascii="Arial" w:hAnsi="Arial" w:cs="Arial"/>
          <w:sz w:val="24"/>
          <w:szCs w:val="24"/>
        </w:rPr>
      </w:pPr>
      <w:r w:rsidRPr="00836CD1">
        <w:rPr>
          <w:rFonts w:ascii="Arial" w:hAnsi="Arial" w:cs="Arial"/>
          <w:sz w:val="24"/>
          <w:szCs w:val="24"/>
        </w:rPr>
        <w:t>Директор Покрајинског фонда именује се на период од четири године.</w:t>
      </w:r>
    </w:p>
    <w:p w14:paraId="47D7A09F" w14:textId="77777777" w:rsidR="00C4788B" w:rsidRPr="00CD6A23" w:rsidRDefault="00C4788B" w:rsidP="007E3530">
      <w:pPr>
        <w:pStyle w:val="1Paragraf"/>
      </w:pPr>
      <w:r w:rsidRPr="00CD6A23">
        <w:t>Директор Покрајинског фонда учествује у раду Управног одбора, без права одлучивања.</w:t>
      </w:r>
    </w:p>
    <w:p w14:paraId="3639D3F8" w14:textId="77777777" w:rsidR="00C4788B" w:rsidRPr="00836CD1" w:rsidRDefault="00C4788B" w:rsidP="007E3530">
      <w:pPr>
        <w:pStyle w:val="1Paragraf"/>
      </w:pPr>
      <w:r w:rsidRPr="00836CD1">
        <w:t>Директор Покрајинског фонда, по спроведеном јавном конкурсу, именује директоре филијала које су образоване на територији аутономне покрајине, под условима и на начин прописан</w:t>
      </w:r>
      <w:r w:rsidR="0094184C" w:rsidRPr="00836CD1">
        <w:t xml:space="preserve">и </w:t>
      </w:r>
      <w:r w:rsidRPr="00836CD1">
        <w:t xml:space="preserve"> законом за именовање директор</w:t>
      </w:r>
      <w:r w:rsidR="0094184C" w:rsidRPr="00836CD1">
        <w:t>а филијала</w:t>
      </w:r>
      <w:r w:rsidRPr="00836CD1">
        <w:t>.</w:t>
      </w:r>
    </w:p>
    <w:p w14:paraId="6385B39F" w14:textId="77777777" w:rsidR="00C4788B" w:rsidRPr="0094184C" w:rsidRDefault="00C4788B" w:rsidP="007E3530">
      <w:pPr>
        <w:pStyle w:val="1Paragraf"/>
        <w:rPr>
          <w:color w:val="FF0000"/>
        </w:rPr>
        <w:sectPr w:rsidR="00C4788B" w:rsidRPr="0094184C" w:rsidSect="00BB4081">
          <w:headerReference w:type="first" r:id="rId45"/>
          <w:pgSz w:w="11909" w:h="16834" w:code="9"/>
          <w:pgMar w:top="1440" w:right="964" w:bottom="1008" w:left="1134" w:header="720" w:footer="720" w:gutter="0"/>
          <w:pgNumType w:fmt="numberInDash"/>
          <w:cols w:space="720"/>
          <w:titlePg/>
          <w:docGrid w:linePitch="360"/>
        </w:sectPr>
      </w:pPr>
    </w:p>
    <w:tbl>
      <w:tblPr>
        <w:tblpPr w:leftFromText="180" w:rightFromText="180" w:vertAnchor="page" w:horzAnchor="margin" w:tblpX="-436" w:tblpY="247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09"/>
        <w:gridCol w:w="6804"/>
      </w:tblGrid>
      <w:tr w:rsidR="00461CF7" w:rsidRPr="00CD6A23" w14:paraId="667C9B9F" w14:textId="77777777" w:rsidTr="00375C1B">
        <w:tc>
          <w:tcPr>
            <w:tcW w:w="1980" w:type="dxa"/>
          </w:tcPr>
          <w:p w14:paraId="1B48D57F" w14:textId="77777777" w:rsidR="00461CF7" w:rsidRPr="00FB099D" w:rsidRDefault="00461CF7" w:rsidP="00375C1B">
            <w:pPr>
              <w:pStyle w:val="1Paragraf"/>
              <w:rPr>
                <w:sz w:val="22"/>
              </w:rPr>
            </w:pPr>
            <w:r w:rsidRPr="00FB099D">
              <w:rPr>
                <w:sz w:val="22"/>
              </w:rPr>
              <w:lastRenderedPageBreak/>
              <w:t>Функција руководиоца</w:t>
            </w:r>
          </w:p>
        </w:tc>
        <w:tc>
          <w:tcPr>
            <w:tcW w:w="6809" w:type="dxa"/>
          </w:tcPr>
          <w:p w14:paraId="543330D8" w14:textId="77777777" w:rsidR="00461CF7" w:rsidRPr="00FB099D" w:rsidRDefault="00461CF7" w:rsidP="00693FC4">
            <w:pPr>
              <w:pStyle w:val="1Paragraf"/>
              <w:jc w:val="left"/>
              <w:rPr>
                <w:sz w:val="22"/>
              </w:rPr>
            </w:pPr>
            <w:r w:rsidRPr="00FB099D">
              <w:rPr>
                <w:sz w:val="22"/>
              </w:rPr>
              <w:t>Директор</w:t>
            </w:r>
          </w:p>
        </w:tc>
        <w:tc>
          <w:tcPr>
            <w:tcW w:w="6804" w:type="dxa"/>
          </w:tcPr>
          <w:p w14:paraId="4AE5A1CA" w14:textId="77777777" w:rsidR="00461CF7" w:rsidRPr="00FB099D" w:rsidRDefault="00461CF7" w:rsidP="00693FC4">
            <w:pPr>
              <w:pStyle w:val="1Paragraf"/>
              <w:jc w:val="left"/>
              <w:rPr>
                <w:sz w:val="22"/>
              </w:rPr>
            </w:pPr>
            <w:r w:rsidRPr="00FB099D">
              <w:rPr>
                <w:sz w:val="22"/>
              </w:rPr>
              <w:t>Директор Покрајинског фонда</w:t>
            </w:r>
          </w:p>
        </w:tc>
      </w:tr>
      <w:tr w:rsidR="00461CF7" w:rsidRPr="00CD6A23" w14:paraId="29E39894" w14:textId="77777777" w:rsidTr="00375C1B">
        <w:tc>
          <w:tcPr>
            <w:tcW w:w="1980" w:type="dxa"/>
          </w:tcPr>
          <w:p w14:paraId="556B096A" w14:textId="77777777" w:rsidR="00461CF7" w:rsidRPr="00FB099D" w:rsidRDefault="00461CF7" w:rsidP="00375C1B">
            <w:pPr>
              <w:pStyle w:val="1Paragraf"/>
              <w:rPr>
                <w:sz w:val="22"/>
              </w:rPr>
            </w:pPr>
            <w:r w:rsidRPr="00FB099D">
              <w:rPr>
                <w:sz w:val="22"/>
              </w:rPr>
              <w:t>Име и презиме руководиоца</w:t>
            </w:r>
          </w:p>
        </w:tc>
        <w:tc>
          <w:tcPr>
            <w:tcW w:w="6809" w:type="dxa"/>
          </w:tcPr>
          <w:p w14:paraId="0654FB82" w14:textId="77777777" w:rsidR="00693FC4" w:rsidRDefault="00693FC4" w:rsidP="00693FC4">
            <w:pPr>
              <w:pStyle w:val="1Paragraf"/>
              <w:jc w:val="left"/>
              <w:rPr>
                <w:sz w:val="20"/>
                <w:szCs w:val="20"/>
              </w:rPr>
            </w:pPr>
          </w:p>
          <w:p w14:paraId="05414F18" w14:textId="77777777" w:rsidR="00461CF7" w:rsidRPr="00FB099D" w:rsidRDefault="00AB4D84" w:rsidP="00693FC4">
            <w:pPr>
              <w:pStyle w:val="1Paragraf"/>
              <w:jc w:val="left"/>
              <w:rPr>
                <w:sz w:val="22"/>
              </w:rPr>
            </w:pPr>
            <w:r w:rsidRPr="00FB099D">
              <w:rPr>
                <w:sz w:val="22"/>
              </w:rPr>
              <w:t xml:space="preserve">Проф. </w:t>
            </w:r>
            <w:r w:rsidR="00461CF7" w:rsidRPr="00FB099D">
              <w:rPr>
                <w:sz w:val="22"/>
              </w:rPr>
              <w:t xml:space="preserve"> др Сања Радојевић-Шкодрић</w:t>
            </w:r>
          </w:p>
        </w:tc>
        <w:tc>
          <w:tcPr>
            <w:tcW w:w="6804" w:type="dxa"/>
          </w:tcPr>
          <w:p w14:paraId="35840D48" w14:textId="77777777" w:rsidR="00693FC4" w:rsidRPr="00FB099D" w:rsidRDefault="00693FC4" w:rsidP="00693FC4">
            <w:pPr>
              <w:pStyle w:val="CharCharCharChar"/>
              <w:rPr>
                <w:rStyle w:val="CharChar"/>
                <w:rFonts w:ascii="Arial" w:hAnsi="Arial" w:cs="Arial"/>
                <w:sz w:val="22"/>
                <w:szCs w:val="22"/>
                <w:lang w:val="sr-Cyrl-RS"/>
              </w:rPr>
            </w:pPr>
          </w:p>
          <w:p w14:paraId="25FE5A86" w14:textId="77777777" w:rsidR="00461CF7" w:rsidRPr="00FB099D" w:rsidRDefault="00AB4D84" w:rsidP="00693FC4">
            <w:pPr>
              <w:pStyle w:val="CharCharCharChar"/>
              <w:rPr>
                <w:rStyle w:val="CharChar"/>
                <w:rFonts w:ascii="Arial" w:hAnsi="Arial" w:cs="Arial"/>
                <w:sz w:val="22"/>
                <w:szCs w:val="22"/>
                <w:lang w:val="sr-Cyrl-RS"/>
              </w:rPr>
            </w:pPr>
            <w:r w:rsidRPr="00FB099D">
              <w:rPr>
                <w:rStyle w:val="CharChar"/>
                <w:rFonts w:ascii="Arial" w:hAnsi="Arial" w:cs="Arial"/>
                <w:sz w:val="22"/>
                <w:szCs w:val="22"/>
                <w:lang w:val="sr-Cyrl-RS"/>
              </w:rPr>
              <w:t>Дарко Милутиновић</w:t>
            </w:r>
          </w:p>
        </w:tc>
      </w:tr>
      <w:tr w:rsidR="00461CF7" w:rsidRPr="00CD6A23" w14:paraId="490F8C01" w14:textId="77777777" w:rsidTr="00375C1B">
        <w:tc>
          <w:tcPr>
            <w:tcW w:w="1980" w:type="dxa"/>
          </w:tcPr>
          <w:p w14:paraId="1B612DB3" w14:textId="77777777" w:rsidR="00461CF7" w:rsidRPr="00D567E3" w:rsidRDefault="00461CF7" w:rsidP="00375C1B">
            <w:pPr>
              <w:pStyle w:val="1Paragraf"/>
              <w:rPr>
                <w:sz w:val="22"/>
              </w:rPr>
            </w:pPr>
            <w:r w:rsidRPr="00D567E3">
              <w:rPr>
                <w:sz w:val="22"/>
              </w:rPr>
              <w:t>Опис овлашћења и дужности</w:t>
            </w:r>
          </w:p>
        </w:tc>
        <w:tc>
          <w:tcPr>
            <w:tcW w:w="6809" w:type="dxa"/>
          </w:tcPr>
          <w:p w14:paraId="7A22EDE3" w14:textId="77777777" w:rsidR="00FE260D" w:rsidRPr="00891927" w:rsidRDefault="00625E56" w:rsidP="00375C1B">
            <w:pPr>
              <w:pStyle w:val="1Paragraf"/>
              <w:numPr>
                <w:ilvl w:val="0"/>
                <w:numId w:val="41"/>
              </w:numPr>
              <w:rPr>
                <w:sz w:val="18"/>
                <w:szCs w:val="18"/>
              </w:rPr>
            </w:pPr>
            <w:r w:rsidRPr="00891927">
              <w:rPr>
                <w:sz w:val="18"/>
                <w:szCs w:val="18"/>
              </w:rPr>
              <w:t>о</w:t>
            </w:r>
            <w:r w:rsidR="00461CF7" w:rsidRPr="00891927">
              <w:rPr>
                <w:sz w:val="18"/>
                <w:szCs w:val="18"/>
              </w:rPr>
              <w:t>рганизује ра</w:t>
            </w:r>
            <w:r w:rsidR="00891927">
              <w:rPr>
                <w:sz w:val="18"/>
                <w:szCs w:val="18"/>
              </w:rPr>
              <w:t>д и пословање</w:t>
            </w:r>
            <w:r w:rsidR="00A57528">
              <w:rPr>
                <w:sz w:val="18"/>
                <w:szCs w:val="18"/>
              </w:rPr>
              <w:t xml:space="preserve"> у Републичком ф</w:t>
            </w:r>
            <w:r w:rsidR="00FE260D" w:rsidRPr="00891927">
              <w:rPr>
                <w:sz w:val="18"/>
                <w:szCs w:val="18"/>
              </w:rPr>
              <w:t>онду;</w:t>
            </w:r>
          </w:p>
          <w:p w14:paraId="290D10B5" w14:textId="77777777" w:rsidR="00625E56" w:rsidRPr="00891927" w:rsidRDefault="00625E56" w:rsidP="00625E56">
            <w:pPr>
              <w:pStyle w:val="1Paragraf"/>
              <w:numPr>
                <w:ilvl w:val="0"/>
                <w:numId w:val="41"/>
              </w:numPr>
              <w:rPr>
                <w:sz w:val="18"/>
                <w:szCs w:val="18"/>
              </w:rPr>
            </w:pPr>
            <w:r w:rsidRPr="00891927">
              <w:rPr>
                <w:sz w:val="18"/>
                <w:szCs w:val="18"/>
              </w:rPr>
              <w:t>п</w:t>
            </w:r>
            <w:r w:rsidR="00A57528">
              <w:rPr>
                <w:sz w:val="18"/>
                <w:szCs w:val="18"/>
              </w:rPr>
              <w:t>редставља и заступа Републички ф</w:t>
            </w:r>
            <w:r w:rsidRPr="00891927">
              <w:rPr>
                <w:sz w:val="18"/>
                <w:szCs w:val="18"/>
              </w:rPr>
              <w:t xml:space="preserve">онд,  </w:t>
            </w:r>
          </w:p>
          <w:p w14:paraId="7546B150" w14:textId="77777777" w:rsidR="00625E56" w:rsidRPr="00891927" w:rsidRDefault="00625E56" w:rsidP="00625E56">
            <w:pPr>
              <w:pStyle w:val="1Paragraf"/>
              <w:numPr>
                <w:ilvl w:val="0"/>
                <w:numId w:val="41"/>
              </w:numPr>
              <w:rPr>
                <w:sz w:val="18"/>
                <w:szCs w:val="18"/>
              </w:rPr>
            </w:pPr>
            <w:r w:rsidRPr="00891927">
              <w:rPr>
                <w:sz w:val="18"/>
                <w:szCs w:val="18"/>
              </w:rPr>
              <w:t>стара се о законитости  рада Републичког Фонда и одговара за законитост рада;</w:t>
            </w:r>
          </w:p>
          <w:p w14:paraId="340D47CB" w14:textId="77777777" w:rsidR="00FE260D" w:rsidRPr="00891927" w:rsidRDefault="00625E56" w:rsidP="00375C1B">
            <w:pPr>
              <w:pStyle w:val="1Paragraf"/>
              <w:numPr>
                <w:ilvl w:val="0"/>
                <w:numId w:val="41"/>
              </w:numPr>
              <w:rPr>
                <w:sz w:val="18"/>
                <w:szCs w:val="18"/>
              </w:rPr>
            </w:pPr>
            <w:r w:rsidRPr="00891927">
              <w:rPr>
                <w:sz w:val="18"/>
                <w:szCs w:val="18"/>
              </w:rPr>
              <w:t>с</w:t>
            </w:r>
            <w:r w:rsidR="00461CF7" w:rsidRPr="00891927">
              <w:rPr>
                <w:sz w:val="18"/>
                <w:szCs w:val="18"/>
              </w:rPr>
              <w:t>тара се о припреми општих аката и других материјала о којима од</w:t>
            </w:r>
            <w:r w:rsidR="00A57528">
              <w:rPr>
                <w:sz w:val="18"/>
                <w:szCs w:val="18"/>
              </w:rPr>
              <w:t>лучују органи Републичког ф</w:t>
            </w:r>
            <w:r w:rsidRPr="00891927">
              <w:rPr>
                <w:sz w:val="18"/>
                <w:szCs w:val="18"/>
              </w:rPr>
              <w:t>онда;</w:t>
            </w:r>
            <w:r w:rsidR="00461CF7" w:rsidRPr="00891927">
              <w:rPr>
                <w:sz w:val="18"/>
                <w:szCs w:val="18"/>
              </w:rPr>
              <w:t xml:space="preserve"> </w:t>
            </w:r>
          </w:p>
          <w:p w14:paraId="7C8808CA" w14:textId="77777777" w:rsidR="00FE260D" w:rsidRPr="00891927" w:rsidRDefault="00625E56" w:rsidP="00375C1B">
            <w:pPr>
              <w:pStyle w:val="1Paragraf"/>
              <w:numPr>
                <w:ilvl w:val="0"/>
                <w:numId w:val="41"/>
              </w:numPr>
              <w:rPr>
                <w:sz w:val="18"/>
                <w:szCs w:val="18"/>
              </w:rPr>
            </w:pPr>
            <w:r w:rsidRPr="00891927">
              <w:rPr>
                <w:sz w:val="18"/>
                <w:szCs w:val="18"/>
              </w:rPr>
              <w:t>с</w:t>
            </w:r>
            <w:r w:rsidR="00461CF7" w:rsidRPr="00891927">
              <w:rPr>
                <w:sz w:val="18"/>
                <w:szCs w:val="18"/>
              </w:rPr>
              <w:t xml:space="preserve">тара се о припреми и организовању седница Управног одбора, Надзорног одбора и радних тела, организује и спроводи извршавање одлука, закључака и других аката које доноси Управни одбор, стара се о примени закона и других прописа и општих аката донетих од </w:t>
            </w:r>
            <w:r w:rsidR="00A57528">
              <w:rPr>
                <w:sz w:val="18"/>
                <w:szCs w:val="18"/>
              </w:rPr>
              <w:t>стране органа Републичког ф</w:t>
            </w:r>
            <w:r w:rsidRPr="00891927">
              <w:rPr>
                <w:sz w:val="18"/>
                <w:szCs w:val="18"/>
              </w:rPr>
              <w:t>онда;</w:t>
            </w:r>
            <w:r w:rsidR="00461CF7" w:rsidRPr="00891927">
              <w:rPr>
                <w:sz w:val="18"/>
                <w:szCs w:val="18"/>
              </w:rPr>
              <w:t xml:space="preserve"> </w:t>
            </w:r>
          </w:p>
          <w:p w14:paraId="09C6299E" w14:textId="77777777" w:rsidR="00FE260D" w:rsidRPr="00891927" w:rsidRDefault="00625E56" w:rsidP="00375C1B">
            <w:pPr>
              <w:pStyle w:val="1Paragraf"/>
              <w:numPr>
                <w:ilvl w:val="0"/>
                <w:numId w:val="41"/>
              </w:numPr>
              <w:rPr>
                <w:sz w:val="18"/>
                <w:szCs w:val="18"/>
              </w:rPr>
            </w:pPr>
            <w:r w:rsidRPr="00891927">
              <w:rPr>
                <w:sz w:val="18"/>
                <w:szCs w:val="18"/>
              </w:rPr>
              <w:t>в</w:t>
            </w:r>
            <w:r w:rsidR="00461CF7" w:rsidRPr="00891927">
              <w:rPr>
                <w:sz w:val="18"/>
                <w:szCs w:val="18"/>
              </w:rPr>
              <w:t>рши наредбодавне функције за извршавање финан</w:t>
            </w:r>
            <w:r w:rsidR="00A57528">
              <w:rPr>
                <w:sz w:val="18"/>
                <w:szCs w:val="18"/>
              </w:rPr>
              <w:t>сијског плана Републичког ф</w:t>
            </w:r>
            <w:r w:rsidRPr="00891927">
              <w:rPr>
                <w:sz w:val="18"/>
                <w:szCs w:val="18"/>
              </w:rPr>
              <w:t>онда;</w:t>
            </w:r>
            <w:r w:rsidR="00461CF7" w:rsidRPr="00891927">
              <w:rPr>
                <w:sz w:val="18"/>
                <w:szCs w:val="18"/>
              </w:rPr>
              <w:t xml:space="preserve"> </w:t>
            </w:r>
            <w:r w:rsidR="00664034" w:rsidRPr="00891927">
              <w:rPr>
                <w:sz w:val="18"/>
                <w:szCs w:val="18"/>
              </w:rPr>
              <w:t xml:space="preserve"> </w:t>
            </w:r>
          </w:p>
          <w:p w14:paraId="12374C2C" w14:textId="77777777" w:rsidR="00625E56" w:rsidRPr="00891927" w:rsidRDefault="00625E56" w:rsidP="00625E56">
            <w:pPr>
              <w:pStyle w:val="1Paragraf"/>
              <w:numPr>
                <w:ilvl w:val="0"/>
                <w:numId w:val="41"/>
              </w:numPr>
              <w:rPr>
                <w:sz w:val="18"/>
                <w:szCs w:val="18"/>
              </w:rPr>
            </w:pPr>
            <w:r w:rsidRPr="00891927">
              <w:rPr>
                <w:sz w:val="18"/>
                <w:szCs w:val="18"/>
              </w:rPr>
              <w:t xml:space="preserve">прописује образац службене легитимације надзорника осигурања, њен изглед и садржај, </w:t>
            </w:r>
          </w:p>
          <w:p w14:paraId="6E71E92E" w14:textId="77777777" w:rsidR="00625E56" w:rsidRPr="00891927" w:rsidRDefault="00891927" w:rsidP="00625E56">
            <w:pPr>
              <w:pStyle w:val="1Paragraf"/>
              <w:numPr>
                <w:ilvl w:val="0"/>
                <w:numId w:val="41"/>
              </w:numPr>
              <w:rPr>
                <w:sz w:val="18"/>
                <w:szCs w:val="18"/>
              </w:rPr>
            </w:pPr>
            <w:r>
              <w:rPr>
                <w:sz w:val="18"/>
                <w:szCs w:val="18"/>
              </w:rPr>
              <w:t>р</w:t>
            </w:r>
            <w:r w:rsidR="00625E56" w:rsidRPr="00891927">
              <w:rPr>
                <w:sz w:val="18"/>
                <w:szCs w:val="18"/>
              </w:rPr>
              <w:t>уководи радом</w:t>
            </w:r>
            <w:r w:rsidR="00A57528">
              <w:rPr>
                <w:sz w:val="18"/>
                <w:szCs w:val="18"/>
              </w:rPr>
              <w:t xml:space="preserve"> запослених у Републичком ф</w:t>
            </w:r>
            <w:r w:rsidR="00625E56" w:rsidRPr="00891927">
              <w:rPr>
                <w:sz w:val="18"/>
                <w:szCs w:val="18"/>
              </w:rPr>
              <w:t xml:space="preserve">онду; </w:t>
            </w:r>
          </w:p>
          <w:p w14:paraId="230B8891" w14:textId="77777777" w:rsidR="00FE260D" w:rsidRPr="00891927" w:rsidRDefault="00625E56" w:rsidP="00375C1B">
            <w:pPr>
              <w:pStyle w:val="1Paragraf"/>
              <w:numPr>
                <w:ilvl w:val="0"/>
                <w:numId w:val="41"/>
              </w:numPr>
              <w:rPr>
                <w:sz w:val="18"/>
                <w:szCs w:val="18"/>
              </w:rPr>
            </w:pPr>
            <w:r w:rsidRPr="00891927">
              <w:rPr>
                <w:sz w:val="18"/>
                <w:szCs w:val="18"/>
              </w:rPr>
              <w:t>и</w:t>
            </w:r>
            <w:r w:rsidR="00664034" w:rsidRPr="00891927">
              <w:rPr>
                <w:sz w:val="18"/>
                <w:szCs w:val="18"/>
              </w:rPr>
              <w:t>менује директора филијале, по спроведеном јавном</w:t>
            </w:r>
            <w:r w:rsidR="00A57528">
              <w:rPr>
                <w:sz w:val="18"/>
                <w:szCs w:val="18"/>
              </w:rPr>
              <w:t xml:space="preserve"> конкурсу, осим директоре</w:t>
            </w:r>
            <w:r w:rsidR="00891927">
              <w:rPr>
                <w:sz w:val="18"/>
                <w:szCs w:val="18"/>
              </w:rPr>
              <w:t xml:space="preserve"> филијале са територије аутономне покрајине</w:t>
            </w:r>
            <w:r w:rsidRPr="00891927">
              <w:rPr>
                <w:sz w:val="18"/>
                <w:szCs w:val="18"/>
              </w:rPr>
              <w:t>;</w:t>
            </w:r>
          </w:p>
          <w:p w14:paraId="0C82EA16" w14:textId="77777777" w:rsidR="00625E56" w:rsidRPr="00891927" w:rsidRDefault="00625E56" w:rsidP="00625E56">
            <w:pPr>
              <w:pStyle w:val="1Paragraf"/>
              <w:numPr>
                <w:ilvl w:val="0"/>
                <w:numId w:val="41"/>
              </w:numPr>
              <w:rPr>
                <w:sz w:val="18"/>
                <w:szCs w:val="18"/>
              </w:rPr>
            </w:pPr>
            <w:r w:rsidRPr="00891927">
              <w:rPr>
                <w:sz w:val="18"/>
                <w:szCs w:val="18"/>
              </w:rPr>
              <w:t>доноси решења у другом степену о правима из здравственог осигурања у складу са Законом;</w:t>
            </w:r>
          </w:p>
          <w:p w14:paraId="155B0571" w14:textId="77777777" w:rsidR="00625E56" w:rsidRPr="00891927" w:rsidRDefault="00AE097C" w:rsidP="00375C1B">
            <w:pPr>
              <w:pStyle w:val="1Paragraf"/>
              <w:numPr>
                <w:ilvl w:val="0"/>
                <w:numId w:val="41"/>
              </w:numPr>
              <w:rPr>
                <w:sz w:val="18"/>
                <w:szCs w:val="18"/>
              </w:rPr>
            </w:pPr>
            <w:r w:rsidRPr="00891927">
              <w:rPr>
                <w:sz w:val="18"/>
                <w:szCs w:val="18"/>
              </w:rPr>
              <w:t>д</w:t>
            </w:r>
            <w:r w:rsidR="00461CF7" w:rsidRPr="00891927">
              <w:rPr>
                <w:sz w:val="18"/>
                <w:szCs w:val="18"/>
              </w:rPr>
              <w:t>оноси акт о организацији и система</w:t>
            </w:r>
            <w:r w:rsidR="00A57528">
              <w:rPr>
                <w:sz w:val="18"/>
                <w:szCs w:val="18"/>
              </w:rPr>
              <w:t>тизацији послова у Републичком ф</w:t>
            </w:r>
            <w:r w:rsidR="00461CF7" w:rsidRPr="00891927">
              <w:rPr>
                <w:sz w:val="18"/>
                <w:szCs w:val="18"/>
              </w:rPr>
              <w:t>онду</w:t>
            </w:r>
            <w:r w:rsidR="00EA0EE6" w:rsidRPr="00891927">
              <w:rPr>
                <w:sz w:val="18"/>
                <w:szCs w:val="18"/>
              </w:rPr>
              <w:t>, уз претходну сагласност Управног одбора и након затраженог мишљења репрезентативног синдиката</w:t>
            </w:r>
            <w:r w:rsidR="00461CF7" w:rsidRPr="00891927">
              <w:rPr>
                <w:sz w:val="18"/>
                <w:szCs w:val="18"/>
              </w:rPr>
              <w:t xml:space="preserve"> и </w:t>
            </w:r>
            <w:r w:rsidR="00787E9C" w:rsidRPr="00891927">
              <w:rPr>
                <w:sz w:val="18"/>
                <w:szCs w:val="18"/>
              </w:rPr>
              <w:t xml:space="preserve">доноси и </w:t>
            </w:r>
            <w:r w:rsidR="00461CF7" w:rsidRPr="00891927">
              <w:rPr>
                <w:sz w:val="18"/>
                <w:szCs w:val="18"/>
              </w:rPr>
              <w:t>друге опште акте у складу са закон</w:t>
            </w:r>
            <w:r w:rsidR="00625E56" w:rsidRPr="00891927">
              <w:rPr>
                <w:sz w:val="18"/>
                <w:szCs w:val="18"/>
              </w:rPr>
              <w:t>ом;</w:t>
            </w:r>
          </w:p>
          <w:p w14:paraId="5FEC8369" w14:textId="77777777" w:rsidR="00625E56" w:rsidRPr="00891927" w:rsidRDefault="00AE097C" w:rsidP="00375C1B">
            <w:pPr>
              <w:pStyle w:val="1Paragraf"/>
              <w:numPr>
                <w:ilvl w:val="0"/>
                <w:numId w:val="41"/>
              </w:numPr>
              <w:rPr>
                <w:sz w:val="18"/>
                <w:szCs w:val="18"/>
              </w:rPr>
            </w:pPr>
            <w:r w:rsidRPr="00891927">
              <w:rPr>
                <w:sz w:val="18"/>
                <w:szCs w:val="18"/>
              </w:rPr>
              <w:t>с</w:t>
            </w:r>
            <w:r w:rsidR="00461CF7" w:rsidRPr="00891927">
              <w:rPr>
                <w:sz w:val="18"/>
                <w:szCs w:val="18"/>
              </w:rPr>
              <w:t>тара се о остваривању јав</w:t>
            </w:r>
            <w:r w:rsidR="00A57528">
              <w:rPr>
                <w:sz w:val="18"/>
                <w:szCs w:val="18"/>
              </w:rPr>
              <w:t>ности у раду Републичког ф</w:t>
            </w:r>
            <w:r w:rsidR="00625E56" w:rsidRPr="00891927">
              <w:rPr>
                <w:sz w:val="18"/>
                <w:szCs w:val="18"/>
              </w:rPr>
              <w:t>онда;</w:t>
            </w:r>
          </w:p>
          <w:p w14:paraId="0F7A384D" w14:textId="77777777" w:rsidR="00375C1B" w:rsidRPr="00891927" w:rsidRDefault="00AE097C" w:rsidP="00375C1B">
            <w:pPr>
              <w:pStyle w:val="1Paragraf"/>
              <w:numPr>
                <w:ilvl w:val="0"/>
                <w:numId w:val="41"/>
              </w:numPr>
              <w:rPr>
                <w:sz w:val="18"/>
                <w:szCs w:val="18"/>
              </w:rPr>
            </w:pPr>
            <w:r w:rsidRPr="00891927">
              <w:rPr>
                <w:sz w:val="18"/>
                <w:szCs w:val="18"/>
              </w:rPr>
              <w:lastRenderedPageBreak/>
              <w:t>о</w:t>
            </w:r>
            <w:r w:rsidR="00461CF7" w:rsidRPr="00891927">
              <w:rPr>
                <w:sz w:val="18"/>
                <w:szCs w:val="18"/>
              </w:rPr>
              <w:t>длучује о правима</w:t>
            </w:r>
            <w:r w:rsidR="00FE260D" w:rsidRPr="00891927">
              <w:rPr>
                <w:sz w:val="18"/>
                <w:szCs w:val="18"/>
              </w:rPr>
              <w:t xml:space="preserve">, обавезама и одговорностима запослених </w:t>
            </w:r>
            <w:r w:rsidR="00461CF7" w:rsidRPr="00891927">
              <w:rPr>
                <w:sz w:val="18"/>
                <w:szCs w:val="18"/>
              </w:rPr>
              <w:t xml:space="preserve"> из радног о</w:t>
            </w:r>
            <w:r w:rsidR="00A57528">
              <w:rPr>
                <w:sz w:val="18"/>
                <w:szCs w:val="18"/>
              </w:rPr>
              <w:t>дноса запослених у Републичком ф</w:t>
            </w:r>
            <w:r w:rsidR="00461CF7" w:rsidRPr="00891927">
              <w:rPr>
                <w:sz w:val="18"/>
                <w:szCs w:val="18"/>
              </w:rPr>
              <w:t>онду</w:t>
            </w:r>
            <w:r w:rsidRPr="00891927">
              <w:rPr>
                <w:sz w:val="18"/>
                <w:szCs w:val="18"/>
              </w:rPr>
              <w:t>;</w:t>
            </w:r>
          </w:p>
          <w:p w14:paraId="5ECE9DB0" w14:textId="77777777" w:rsidR="00375C1B" w:rsidRPr="00891927" w:rsidRDefault="00461CF7" w:rsidP="00375C1B">
            <w:pPr>
              <w:pStyle w:val="1Paragraf"/>
              <w:numPr>
                <w:ilvl w:val="0"/>
                <w:numId w:val="41"/>
              </w:numPr>
              <w:rPr>
                <w:sz w:val="18"/>
                <w:szCs w:val="18"/>
              </w:rPr>
            </w:pPr>
            <w:r w:rsidRPr="00891927">
              <w:rPr>
                <w:sz w:val="18"/>
                <w:szCs w:val="18"/>
              </w:rPr>
              <w:t xml:space="preserve">врши и друге послове које су му законом, статутом и другим општим актима стављени у надлежност. </w:t>
            </w:r>
          </w:p>
          <w:p w14:paraId="37846039" w14:textId="77777777" w:rsidR="00213AB3" w:rsidRDefault="00AE097C" w:rsidP="00375C1B">
            <w:pPr>
              <w:pStyle w:val="1Paragraf"/>
              <w:numPr>
                <w:ilvl w:val="0"/>
                <w:numId w:val="41"/>
              </w:numPr>
              <w:rPr>
                <w:sz w:val="18"/>
                <w:szCs w:val="18"/>
              </w:rPr>
            </w:pPr>
            <w:r w:rsidRPr="00891927">
              <w:rPr>
                <w:sz w:val="18"/>
                <w:szCs w:val="18"/>
              </w:rPr>
              <w:t>з</w:t>
            </w:r>
            <w:r w:rsidR="00461CF7" w:rsidRPr="00891927">
              <w:rPr>
                <w:sz w:val="18"/>
                <w:szCs w:val="18"/>
              </w:rPr>
              <w:t xml:space="preserve">а свој рад одговоран </w:t>
            </w:r>
            <w:r w:rsidR="00A57528">
              <w:rPr>
                <w:sz w:val="18"/>
                <w:szCs w:val="18"/>
              </w:rPr>
              <w:t>је Управном одбору Републичког ф</w:t>
            </w:r>
            <w:r w:rsidR="00461CF7" w:rsidRPr="00891927">
              <w:rPr>
                <w:sz w:val="18"/>
                <w:szCs w:val="18"/>
              </w:rPr>
              <w:t>онда и Влади Републике Србије.</w:t>
            </w:r>
          </w:p>
          <w:p w14:paraId="6C6C4B23" w14:textId="77777777" w:rsidR="003E41D3" w:rsidRPr="00891927" w:rsidRDefault="003E41D3" w:rsidP="003E41D3">
            <w:pPr>
              <w:pStyle w:val="1Paragraf"/>
              <w:rPr>
                <w:sz w:val="18"/>
                <w:szCs w:val="18"/>
              </w:rPr>
            </w:pPr>
            <w:r w:rsidRPr="00CD6A23">
              <w:rPr>
                <w:sz w:val="16"/>
                <w:szCs w:val="16"/>
              </w:rPr>
              <w:t>Обављање појединих послова из свог делокруга директор Републичког Фонда може поверити: заменику директора Републичког Фонда, директорима Сектора у Дирекцији Републичког Фонда, директорима Филијала и другим руководним и стручним радницима запосленим у Републичком Фонду.</w:t>
            </w:r>
          </w:p>
        </w:tc>
        <w:tc>
          <w:tcPr>
            <w:tcW w:w="6804" w:type="dxa"/>
          </w:tcPr>
          <w:p w14:paraId="118B7527" w14:textId="77777777" w:rsidR="00FE260D" w:rsidRPr="00891927" w:rsidRDefault="00693FC4" w:rsidP="00375C1B">
            <w:pPr>
              <w:pStyle w:val="1Paragraf"/>
              <w:numPr>
                <w:ilvl w:val="0"/>
                <w:numId w:val="40"/>
              </w:numPr>
              <w:rPr>
                <w:sz w:val="18"/>
                <w:szCs w:val="18"/>
              </w:rPr>
            </w:pPr>
            <w:r>
              <w:rPr>
                <w:sz w:val="18"/>
                <w:szCs w:val="18"/>
              </w:rPr>
              <w:lastRenderedPageBreak/>
              <w:t>о</w:t>
            </w:r>
            <w:r w:rsidR="00461CF7" w:rsidRPr="00891927">
              <w:rPr>
                <w:sz w:val="18"/>
                <w:szCs w:val="18"/>
              </w:rPr>
              <w:t>рганизује рад и</w:t>
            </w:r>
            <w:r w:rsidR="006121BA">
              <w:rPr>
                <w:sz w:val="18"/>
                <w:szCs w:val="18"/>
              </w:rPr>
              <w:t xml:space="preserve"> пословање</w:t>
            </w:r>
            <w:r w:rsidR="00FE260D" w:rsidRPr="00891927">
              <w:rPr>
                <w:sz w:val="18"/>
                <w:szCs w:val="18"/>
              </w:rPr>
              <w:t xml:space="preserve"> у Покрајинском Фонду;</w:t>
            </w:r>
          </w:p>
          <w:p w14:paraId="2E1A2153" w14:textId="77777777" w:rsidR="00FE260D" w:rsidRPr="00891927" w:rsidRDefault="00693FC4" w:rsidP="00375C1B">
            <w:pPr>
              <w:pStyle w:val="1Paragraf"/>
              <w:numPr>
                <w:ilvl w:val="0"/>
                <w:numId w:val="40"/>
              </w:numPr>
              <w:rPr>
                <w:sz w:val="18"/>
                <w:szCs w:val="18"/>
              </w:rPr>
            </w:pPr>
            <w:r>
              <w:rPr>
                <w:sz w:val="18"/>
                <w:szCs w:val="18"/>
              </w:rPr>
              <w:t>с</w:t>
            </w:r>
            <w:r w:rsidR="00461CF7" w:rsidRPr="00891927">
              <w:rPr>
                <w:sz w:val="18"/>
                <w:szCs w:val="18"/>
              </w:rPr>
              <w:t>тара се о припреми општих аката и другим материјала о којима од</w:t>
            </w:r>
            <w:r w:rsidR="00A57528">
              <w:rPr>
                <w:sz w:val="18"/>
                <w:szCs w:val="18"/>
              </w:rPr>
              <w:t>лучују органи Републичког ф</w:t>
            </w:r>
            <w:r w:rsidR="00FE260D" w:rsidRPr="00891927">
              <w:rPr>
                <w:sz w:val="18"/>
                <w:szCs w:val="18"/>
              </w:rPr>
              <w:t>онда;</w:t>
            </w:r>
            <w:r w:rsidR="00461CF7" w:rsidRPr="00891927">
              <w:rPr>
                <w:sz w:val="18"/>
                <w:szCs w:val="18"/>
              </w:rPr>
              <w:t xml:space="preserve"> </w:t>
            </w:r>
          </w:p>
          <w:p w14:paraId="3B7D43EB" w14:textId="77777777" w:rsidR="00FE260D" w:rsidRPr="00891927" w:rsidRDefault="00B13A0F" w:rsidP="00375C1B">
            <w:pPr>
              <w:pStyle w:val="1Paragraf"/>
              <w:numPr>
                <w:ilvl w:val="0"/>
                <w:numId w:val="40"/>
              </w:numPr>
              <w:rPr>
                <w:sz w:val="18"/>
                <w:szCs w:val="18"/>
              </w:rPr>
            </w:pPr>
            <w:r>
              <w:rPr>
                <w:sz w:val="18"/>
                <w:szCs w:val="18"/>
              </w:rPr>
              <w:t>у</w:t>
            </w:r>
            <w:r w:rsidR="00461CF7" w:rsidRPr="00891927">
              <w:rPr>
                <w:sz w:val="18"/>
                <w:szCs w:val="18"/>
              </w:rPr>
              <w:t xml:space="preserve"> сар</w:t>
            </w:r>
            <w:r w:rsidR="00A57528">
              <w:rPr>
                <w:sz w:val="18"/>
                <w:szCs w:val="18"/>
              </w:rPr>
              <w:t>адњи са Дирекцијом Републичког ф</w:t>
            </w:r>
            <w:r w:rsidR="00461CF7" w:rsidRPr="00891927">
              <w:rPr>
                <w:sz w:val="18"/>
                <w:szCs w:val="18"/>
              </w:rPr>
              <w:t>онда коорд</w:t>
            </w:r>
            <w:r w:rsidR="00A57528">
              <w:rPr>
                <w:sz w:val="18"/>
                <w:szCs w:val="18"/>
              </w:rPr>
              <w:t>инира рад филијала Републичког ф</w:t>
            </w:r>
            <w:r w:rsidR="00461CF7" w:rsidRPr="00891927">
              <w:rPr>
                <w:sz w:val="18"/>
                <w:szCs w:val="18"/>
              </w:rPr>
              <w:t>онда образ</w:t>
            </w:r>
            <w:r w:rsidR="00A57528">
              <w:rPr>
                <w:sz w:val="18"/>
                <w:szCs w:val="18"/>
              </w:rPr>
              <w:t>ованих на територији а</w:t>
            </w:r>
            <w:r w:rsidR="007D6ECF" w:rsidRPr="00891927">
              <w:rPr>
                <w:sz w:val="18"/>
                <w:szCs w:val="18"/>
              </w:rPr>
              <w:t xml:space="preserve">утономне </w:t>
            </w:r>
            <w:r w:rsidR="00A57528">
              <w:rPr>
                <w:sz w:val="18"/>
                <w:szCs w:val="18"/>
              </w:rPr>
              <w:t>п</w:t>
            </w:r>
            <w:r w:rsidR="00FE260D" w:rsidRPr="00891927">
              <w:rPr>
                <w:sz w:val="18"/>
                <w:szCs w:val="18"/>
              </w:rPr>
              <w:t>окрајине;</w:t>
            </w:r>
          </w:p>
          <w:p w14:paraId="4FA3753F" w14:textId="77777777" w:rsidR="00FE260D" w:rsidRPr="00891927" w:rsidRDefault="00B13A0F" w:rsidP="00375C1B">
            <w:pPr>
              <w:pStyle w:val="1Paragraf"/>
              <w:numPr>
                <w:ilvl w:val="0"/>
                <w:numId w:val="40"/>
              </w:numPr>
              <w:rPr>
                <w:sz w:val="18"/>
                <w:szCs w:val="18"/>
              </w:rPr>
            </w:pPr>
            <w:r>
              <w:rPr>
                <w:sz w:val="18"/>
                <w:szCs w:val="18"/>
              </w:rPr>
              <w:t>п</w:t>
            </w:r>
            <w:r w:rsidR="00461CF7" w:rsidRPr="00891927">
              <w:rPr>
                <w:sz w:val="18"/>
                <w:szCs w:val="18"/>
              </w:rPr>
              <w:t>редста</w:t>
            </w:r>
            <w:r w:rsidR="00A57528">
              <w:rPr>
                <w:sz w:val="18"/>
                <w:szCs w:val="18"/>
              </w:rPr>
              <w:t>вља и заступа Покрајински ф</w:t>
            </w:r>
            <w:r w:rsidR="00FE260D" w:rsidRPr="00891927">
              <w:rPr>
                <w:sz w:val="18"/>
                <w:szCs w:val="18"/>
              </w:rPr>
              <w:t>онд;</w:t>
            </w:r>
          </w:p>
          <w:p w14:paraId="4CD5DAC9" w14:textId="77777777" w:rsidR="00FE260D" w:rsidRPr="00891927" w:rsidRDefault="00B13A0F" w:rsidP="00375C1B">
            <w:pPr>
              <w:pStyle w:val="1Paragraf"/>
              <w:numPr>
                <w:ilvl w:val="0"/>
                <w:numId w:val="40"/>
              </w:numPr>
              <w:rPr>
                <w:sz w:val="18"/>
                <w:szCs w:val="18"/>
              </w:rPr>
            </w:pPr>
            <w:r>
              <w:rPr>
                <w:sz w:val="18"/>
                <w:szCs w:val="18"/>
              </w:rPr>
              <w:t>и</w:t>
            </w:r>
            <w:r w:rsidR="00461CF7" w:rsidRPr="00891927">
              <w:rPr>
                <w:sz w:val="18"/>
                <w:szCs w:val="18"/>
              </w:rPr>
              <w:t>звршава и организује извршавање одлука, закључака и других аката које доноси Управни и Н</w:t>
            </w:r>
            <w:r w:rsidR="00A57528">
              <w:rPr>
                <w:sz w:val="18"/>
                <w:szCs w:val="18"/>
              </w:rPr>
              <w:t>адзорни одбор Републичког ф</w:t>
            </w:r>
            <w:r w:rsidR="00FE260D" w:rsidRPr="00891927">
              <w:rPr>
                <w:sz w:val="18"/>
                <w:szCs w:val="18"/>
              </w:rPr>
              <w:t>онда;</w:t>
            </w:r>
            <w:r w:rsidR="00461CF7" w:rsidRPr="00891927">
              <w:rPr>
                <w:sz w:val="18"/>
                <w:szCs w:val="18"/>
              </w:rPr>
              <w:t xml:space="preserve"> </w:t>
            </w:r>
          </w:p>
          <w:p w14:paraId="4337363F" w14:textId="77777777" w:rsidR="00FE260D" w:rsidRPr="00891927" w:rsidRDefault="00B13A0F" w:rsidP="00375C1B">
            <w:pPr>
              <w:pStyle w:val="1Paragraf"/>
              <w:numPr>
                <w:ilvl w:val="0"/>
                <w:numId w:val="40"/>
              </w:numPr>
              <w:rPr>
                <w:sz w:val="18"/>
                <w:szCs w:val="18"/>
              </w:rPr>
            </w:pPr>
            <w:r>
              <w:rPr>
                <w:sz w:val="18"/>
                <w:szCs w:val="18"/>
              </w:rPr>
              <w:t>д</w:t>
            </w:r>
            <w:r w:rsidR="00461CF7" w:rsidRPr="00891927">
              <w:rPr>
                <w:sz w:val="18"/>
                <w:szCs w:val="18"/>
              </w:rPr>
              <w:t>оноси одлуке, упутства, наредбе и друга акта у складу са Закон</w:t>
            </w:r>
            <w:r w:rsidR="00A57528">
              <w:rPr>
                <w:sz w:val="18"/>
                <w:szCs w:val="18"/>
              </w:rPr>
              <w:t>ом и Статутом Републичког ф</w:t>
            </w:r>
            <w:r w:rsidR="00FE260D" w:rsidRPr="00891927">
              <w:rPr>
                <w:sz w:val="18"/>
                <w:szCs w:val="18"/>
              </w:rPr>
              <w:t>онда;</w:t>
            </w:r>
            <w:r w:rsidR="00461CF7" w:rsidRPr="00891927">
              <w:rPr>
                <w:sz w:val="18"/>
                <w:szCs w:val="18"/>
              </w:rPr>
              <w:t xml:space="preserve"> </w:t>
            </w:r>
          </w:p>
          <w:p w14:paraId="3828F7F0" w14:textId="77777777" w:rsidR="00FE260D" w:rsidRPr="00891927" w:rsidRDefault="00B13A0F" w:rsidP="00375C1B">
            <w:pPr>
              <w:pStyle w:val="1Paragraf"/>
              <w:numPr>
                <w:ilvl w:val="0"/>
                <w:numId w:val="40"/>
              </w:numPr>
              <w:rPr>
                <w:sz w:val="18"/>
                <w:szCs w:val="18"/>
              </w:rPr>
            </w:pPr>
            <w:r>
              <w:rPr>
                <w:sz w:val="18"/>
                <w:szCs w:val="18"/>
              </w:rPr>
              <w:t>в</w:t>
            </w:r>
            <w:r w:rsidR="00461CF7" w:rsidRPr="00891927">
              <w:rPr>
                <w:sz w:val="18"/>
                <w:szCs w:val="18"/>
              </w:rPr>
              <w:t>рши наредбодавне функције везане за распоред средстава са подрачуна Покрајин</w:t>
            </w:r>
            <w:r w:rsidR="00A57528">
              <w:rPr>
                <w:sz w:val="18"/>
                <w:szCs w:val="18"/>
              </w:rPr>
              <w:t>ског ф</w:t>
            </w:r>
            <w:r w:rsidR="00FE260D" w:rsidRPr="00891927">
              <w:rPr>
                <w:sz w:val="18"/>
                <w:szCs w:val="18"/>
              </w:rPr>
              <w:t xml:space="preserve">онда у сарадњи са </w:t>
            </w:r>
            <w:r w:rsidR="00A57528">
              <w:rPr>
                <w:sz w:val="18"/>
                <w:szCs w:val="18"/>
              </w:rPr>
              <w:t>Републичким ф</w:t>
            </w:r>
            <w:r w:rsidR="00FE260D" w:rsidRPr="00891927">
              <w:rPr>
                <w:sz w:val="18"/>
                <w:szCs w:val="18"/>
              </w:rPr>
              <w:t>ондом;</w:t>
            </w:r>
          </w:p>
          <w:p w14:paraId="16BC7EFE" w14:textId="77777777" w:rsidR="00FE260D" w:rsidRDefault="00B13A0F" w:rsidP="00375C1B">
            <w:pPr>
              <w:pStyle w:val="1Paragraf"/>
              <w:numPr>
                <w:ilvl w:val="0"/>
                <w:numId w:val="40"/>
              </w:numPr>
              <w:rPr>
                <w:sz w:val="18"/>
                <w:szCs w:val="18"/>
              </w:rPr>
            </w:pPr>
            <w:r>
              <w:rPr>
                <w:sz w:val="18"/>
                <w:szCs w:val="18"/>
              </w:rPr>
              <w:t>в</w:t>
            </w:r>
            <w:r w:rsidR="00461CF7" w:rsidRPr="00891927">
              <w:rPr>
                <w:sz w:val="18"/>
                <w:szCs w:val="18"/>
              </w:rPr>
              <w:t>рши наредбодавне функције за извршавање финанс</w:t>
            </w:r>
            <w:r w:rsidR="00A57528">
              <w:rPr>
                <w:sz w:val="18"/>
                <w:szCs w:val="18"/>
              </w:rPr>
              <w:t>ијског плана Покрајинског ф</w:t>
            </w:r>
            <w:r w:rsidR="00FE260D" w:rsidRPr="00891927">
              <w:rPr>
                <w:sz w:val="18"/>
                <w:szCs w:val="18"/>
              </w:rPr>
              <w:t>онда;</w:t>
            </w:r>
            <w:r w:rsidR="00461CF7" w:rsidRPr="00891927">
              <w:rPr>
                <w:sz w:val="18"/>
                <w:szCs w:val="18"/>
              </w:rPr>
              <w:t xml:space="preserve"> </w:t>
            </w:r>
          </w:p>
          <w:p w14:paraId="586090B7" w14:textId="77777777" w:rsidR="008E06BA" w:rsidRPr="008E06BA" w:rsidRDefault="008E06BA" w:rsidP="008E06BA">
            <w:pPr>
              <w:pStyle w:val="1Paragraf"/>
              <w:numPr>
                <w:ilvl w:val="0"/>
                <w:numId w:val="40"/>
              </w:numPr>
              <w:rPr>
                <w:sz w:val="18"/>
                <w:szCs w:val="18"/>
              </w:rPr>
            </w:pPr>
            <w:r>
              <w:rPr>
                <w:sz w:val="18"/>
                <w:szCs w:val="18"/>
              </w:rPr>
              <w:t>доноси решења</w:t>
            </w:r>
            <w:r w:rsidRPr="008E06BA">
              <w:rPr>
                <w:sz w:val="18"/>
                <w:szCs w:val="18"/>
              </w:rPr>
              <w:t xml:space="preserve"> у другом степену о правима из здравственог осигурања поводом изјављених жалби на одлуке филијала са територије</w:t>
            </w:r>
            <w:r w:rsidRPr="008E06BA">
              <w:rPr>
                <w:szCs w:val="24"/>
              </w:rPr>
              <w:t xml:space="preserve"> </w:t>
            </w:r>
            <w:r w:rsidRPr="008E06BA">
              <w:rPr>
                <w:sz w:val="18"/>
                <w:szCs w:val="18"/>
              </w:rPr>
              <w:t>ауто</w:t>
            </w:r>
            <w:r>
              <w:rPr>
                <w:sz w:val="18"/>
                <w:szCs w:val="18"/>
              </w:rPr>
              <w:t>номне покрајине</w:t>
            </w:r>
            <w:r w:rsidRPr="008E06BA">
              <w:rPr>
                <w:sz w:val="18"/>
                <w:szCs w:val="18"/>
              </w:rPr>
              <w:t>;</w:t>
            </w:r>
          </w:p>
          <w:p w14:paraId="0B9CB066" w14:textId="77777777" w:rsidR="00FE260D" w:rsidRPr="00891927" w:rsidRDefault="00B13A0F" w:rsidP="00375C1B">
            <w:pPr>
              <w:pStyle w:val="1Paragraf"/>
              <w:numPr>
                <w:ilvl w:val="0"/>
                <w:numId w:val="40"/>
              </w:numPr>
              <w:rPr>
                <w:sz w:val="18"/>
                <w:szCs w:val="18"/>
              </w:rPr>
            </w:pPr>
            <w:r>
              <w:rPr>
                <w:sz w:val="18"/>
                <w:szCs w:val="18"/>
              </w:rPr>
              <w:t>о</w:t>
            </w:r>
            <w:r w:rsidR="00461CF7" w:rsidRPr="00891927">
              <w:rPr>
                <w:sz w:val="18"/>
                <w:szCs w:val="18"/>
              </w:rPr>
              <w:t xml:space="preserve">стварује сарадњу са </w:t>
            </w:r>
            <w:r w:rsidR="00FE260D" w:rsidRPr="00891927">
              <w:rPr>
                <w:sz w:val="18"/>
                <w:szCs w:val="18"/>
              </w:rPr>
              <w:t>надлежним покрајинским органима;</w:t>
            </w:r>
            <w:r w:rsidR="00461CF7" w:rsidRPr="00891927">
              <w:rPr>
                <w:sz w:val="18"/>
                <w:szCs w:val="18"/>
              </w:rPr>
              <w:t xml:space="preserve"> </w:t>
            </w:r>
          </w:p>
          <w:p w14:paraId="1527EC75" w14:textId="77777777" w:rsidR="00FE260D" w:rsidRPr="00891927" w:rsidRDefault="00B13A0F" w:rsidP="00375C1B">
            <w:pPr>
              <w:pStyle w:val="1Paragraf"/>
              <w:numPr>
                <w:ilvl w:val="0"/>
                <w:numId w:val="40"/>
              </w:numPr>
              <w:rPr>
                <w:sz w:val="18"/>
                <w:szCs w:val="18"/>
              </w:rPr>
            </w:pPr>
            <w:r>
              <w:rPr>
                <w:sz w:val="18"/>
                <w:szCs w:val="18"/>
              </w:rPr>
              <w:t>и</w:t>
            </w:r>
            <w:r w:rsidR="00461CF7" w:rsidRPr="00891927">
              <w:rPr>
                <w:sz w:val="18"/>
                <w:szCs w:val="18"/>
              </w:rPr>
              <w:t>менује директора филијале Републичког Фонда које су образоване на терито</w:t>
            </w:r>
            <w:r w:rsidR="00A57528">
              <w:rPr>
                <w:sz w:val="18"/>
                <w:szCs w:val="18"/>
              </w:rPr>
              <w:t>рији а</w:t>
            </w:r>
            <w:r w:rsidR="007D6ECF" w:rsidRPr="00891927">
              <w:rPr>
                <w:sz w:val="18"/>
                <w:szCs w:val="18"/>
              </w:rPr>
              <w:t xml:space="preserve">утономне </w:t>
            </w:r>
            <w:r w:rsidR="00A57528">
              <w:rPr>
                <w:sz w:val="18"/>
                <w:szCs w:val="18"/>
              </w:rPr>
              <w:t>п</w:t>
            </w:r>
            <w:r w:rsidR="00664034" w:rsidRPr="00891927">
              <w:rPr>
                <w:sz w:val="18"/>
                <w:szCs w:val="18"/>
              </w:rPr>
              <w:t>окрајине, по спроведеном јавном к</w:t>
            </w:r>
            <w:r w:rsidR="00FE260D" w:rsidRPr="00891927">
              <w:rPr>
                <w:sz w:val="18"/>
                <w:szCs w:val="18"/>
              </w:rPr>
              <w:t>онкурсу;</w:t>
            </w:r>
            <w:r w:rsidR="00461CF7" w:rsidRPr="00891927">
              <w:rPr>
                <w:sz w:val="18"/>
                <w:szCs w:val="18"/>
              </w:rPr>
              <w:t xml:space="preserve"> </w:t>
            </w:r>
          </w:p>
          <w:p w14:paraId="37A70F35" w14:textId="77777777" w:rsidR="00FE260D" w:rsidRPr="00891927" w:rsidRDefault="00B13A0F" w:rsidP="00375C1B">
            <w:pPr>
              <w:pStyle w:val="1Paragraf"/>
              <w:numPr>
                <w:ilvl w:val="0"/>
                <w:numId w:val="40"/>
              </w:numPr>
              <w:rPr>
                <w:sz w:val="18"/>
                <w:szCs w:val="18"/>
              </w:rPr>
            </w:pPr>
            <w:r>
              <w:rPr>
                <w:sz w:val="18"/>
                <w:szCs w:val="18"/>
              </w:rPr>
              <w:t>р</w:t>
            </w:r>
            <w:r w:rsidR="00461CF7" w:rsidRPr="00891927">
              <w:rPr>
                <w:sz w:val="18"/>
                <w:szCs w:val="18"/>
              </w:rPr>
              <w:t xml:space="preserve">уководи радом </w:t>
            </w:r>
            <w:r w:rsidR="00A57528">
              <w:rPr>
                <w:sz w:val="18"/>
                <w:szCs w:val="18"/>
              </w:rPr>
              <w:t>запослених у Покрајинском ф</w:t>
            </w:r>
            <w:r w:rsidR="00FE260D" w:rsidRPr="00891927">
              <w:rPr>
                <w:sz w:val="18"/>
                <w:szCs w:val="18"/>
              </w:rPr>
              <w:t>онду;</w:t>
            </w:r>
            <w:r w:rsidR="00461CF7" w:rsidRPr="00891927">
              <w:rPr>
                <w:sz w:val="18"/>
                <w:szCs w:val="18"/>
              </w:rPr>
              <w:t xml:space="preserve"> </w:t>
            </w:r>
          </w:p>
          <w:p w14:paraId="1EFF41C4" w14:textId="77777777" w:rsidR="00FE260D" w:rsidRPr="00891927" w:rsidRDefault="00B13A0F" w:rsidP="00375C1B">
            <w:pPr>
              <w:pStyle w:val="1Paragraf"/>
              <w:numPr>
                <w:ilvl w:val="0"/>
                <w:numId w:val="40"/>
              </w:numPr>
              <w:rPr>
                <w:sz w:val="18"/>
                <w:szCs w:val="18"/>
              </w:rPr>
            </w:pPr>
            <w:r>
              <w:rPr>
                <w:sz w:val="18"/>
                <w:szCs w:val="18"/>
              </w:rPr>
              <w:t>с</w:t>
            </w:r>
            <w:r w:rsidR="00461CF7" w:rsidRPr="00891927">
              <w:rPr>
                <w:sz w:val="18"/>
                <w:szCs w:val="18"/>
              </w:rPr>
              <w:t>тара се о остваривању ја</w:t>
            </w:r>
            <w:r w:rsidR="00A57528">
              <w:rPr>
                <w:sz w:val="18"/>
                <w:szCs w:val="18"/>
              </w:rPr>
              <w:t>вности рада Покрајинског ф</w:t>
            </w:r>
            <w:r w:rsidR="00FE260D" w:rsidRPr="00891927">
              <w:rPr>
                <w:sz w:val="18"/>
                <w:szCs w:val="18"/>
              </w:rPr>
              <w:t>онда;</w:t>
            </w:r>
          </w:p>
          <w:p w14:paraId="418ACA0E" w14:textId="77777777" w:rsidR="00FE260D" w:rsidRPr="00891927" w:rsidRDefault="00B13A0F" w:rsidP="00375C1B">
            <w:pPr>
              <w:pStyle w:val="1Paragraf"/>
              <w:numPr>
                <w:ilvl w:val="0"/>
                <w:numId w:val="40"/>
              </w:numPr>
              <w:rPr>
                <w:sz w:val="18"/>
                <w:szCs w:val="18"/>
              </w:rPr>
            </w:pPr>
            <w:r>
              <w:rPr>
                <w:sz w:val="18"/>
                <w:szCs w:val="18"/>
              </w:rPr>
              <w:t>о</w:t>
            </w:r>
            <w:r w:rsidR="00461CF7" w:rsidRPr="00891927">
              <w:rPr>
                <w:sz w:val="18"/>
                <w:szCs w:val="18"/>
              </w:rPr>
              <w:t>бавља и друге послове које му по</w:t>
            </w:r>
            <w:r w:rsidR="00A57528">
              <w:rPr>
                <w:sz w:val="18"/>
                <w:szCs w:val="18"/>
              </w:rPr>
              <w:t>вери директор Републичког ф</w:t>
            </w:r>
            <w:r w:rsidR="00FE260D" w:rsidRPr="00891927">
              <w:rPr>
                <w:sz w:val="18"/>
                <w:szCs w:val="18"/>
              </w:rPr>
              <w:t>онда;</w:t>
            </w:r>
          </w:p>
          <w:p w14:paraId="04764A5D" w14:textId="77777777" w:rsidR="00461CF7" w:rsidRPr="00891927" w:rsidRDefault="00B13A0F" w:rsidP="00375C1B">
            <w:pPr>
              <w:pStyle w:val="1Paragraf"/>
              <w:numPr>
                <w:ilvl w:val="0"/>
                <w:numId w:val="40"/>
              </w:numPr>
              <w:rPr>
                <w:sz w:val="18"/>
                <w:szCs w:val="18"/>
              </w:rPr>
            </w:pPr>
            <w:r>
              <w:rPr>
                <w:sz w:val="18"/>
                <w:szCs w:val="18"/>
              </w:rPr>
              <w:lastRenderedPageBreak/>
              <w:t>з</w:t>
            </w:r>
            <w:r w:rsidR="00461CF7" w:rsidRPr="00891927">
              <w:rPr>
                <w:sz w:val="18"/>
                <w:szCs w:val="18"/>
              </w:rPr>
              <w:t>а свој рад одговоран је Управном одбору</w:t>
            </w:r>
            <w:r w:rsidR="00A57528">
              <w:rPr>
                <w:sz w:val="18"/>
                <w:szCs w:val="18"/>
              </w:rPr>
              <w:t xml:space="preserve"> Републичког фонда и директору Републичког ф</w:t>
            </w:r>
            <w:r w:rsidR="00461CF7" w:rsidRPr="00891927">
              <w:rPr>
                <w:sz w:val="18"/>
                <w:szCs w:val="18"/>
              </w:rPr>
              <w:t>онда</w:t>
            </w:r>
            <w:r w:rsidR="00FE260D" w:rsidRPr="00891927">
              <w:rPr>
                <w:sz w:val="18"/>
                <w:szCs w:val="18"/>
              </w:rPr>
              <w:t>;</w:t>
            </w:r>
          </w:p>
        </w:tc>
      </w:tr>
      <w:tr w:rsidR="00461CF7" w:rsidRPr="00CD6A23" w14:paraId="6B0CA67A" w14:textId="77777777" w:rsidTr="00375C1B">
        <w:tc>
          <w:tcPr>
            <w:tcW w:w="1980" w:type="dxa"/>
          </w:tcPr>
          <w:p w14:paraId="747AE15F" w14:textId="77777777" w:rsidR="00461CF7" w:rsidRPr="00891927" w:rsidRDefault="00461CF7" w:rsidP="00375C1B">
            <w:pPr>
              <w:pStyle w:val="1Paragraf"/>
              <w:rPr>
                <w:sz w:val="18"/>
                <w:szCs w:val="18"/>
              </w:rPr>
            </w:pPr>
            <w:r w:rsidRPr="00891927">
              <w:rPr>
                <w:sz w:val="18"/>
                <w:szCs w:val="18"/>
              </w:rPr>
              <w:lastRenderedPageBreak/>
              <w:t>Врсте одлука које доноси</w:t>
            </w:r>
          </w:p>
        </w:tc>
        <w:tc>
          <w:tcPr>
            <w:tcW w:w="6809" w:type="dxa"/>
          </w:tcPr>
          <w:p w14:paraId="2924DFA4" w14:textId="77777777" w:rsidR="00461CF7" w:rsidRPr="00891927" w:rsidRDefault="00461CF7" w:rsidP="00375C1B">
            <w:pPr>
              <w:pStyle w:val="1Paragraf"/>
              <w:rPr>
                <w:sz w:val="18"/>
                <w:szCs w:val="18"/>
              </w:rPr>
            </w:pPr>
            <w:r w:rsidRPr="00891927">
              <w:rPr>
                <w:sz w:val="18"/>
                <w:szCs w:val="18"/>
              </w:rPr>
              <w:t>Решења у управном поступку, решења у радним односима</w:t>
            </w:r>
          </w:p>
        </w:tc>
        <w:tc>
          <w:tcPr>
            <w:tcW w:w="6804" w:type="dxa"/>
          </w:tcPr>
          <w:p w14:paraId="06A4603D" w14:textId="77777777" w:rsidR="00461CF7" w:rsidRPr="00891927" w:rsidRDefault="00461CF7" w:rsidP="00375C1B">
            <w:pPr>
              <w:pStyle w:val="1Paragraf"/>
              <w:rPr>
                <w:sz w:val="18"/>
                <w:szCs w:val="18"/>
              </w:rPr>
            </w:pPr>
            <w:r w:rsidRPr="00891927">
              <w:rPr>
                <w:sz w:val="18"/>
                <w:szCs w:val="18"/>
              </w:rPr>
              <w:t>Решења у управном поступку, решења у радним односима</w:t>
            </w:r>
          </w:p>
        </w:tc>
      </w:tr>
      <w:tr w:rsidR="00461CF7" w:rsidRPr="00CD6A23" w14:paraId="31DE922A" w14:textId="77777777" w:rsidTr="00375C1B">
        <w:trPr>
          <w:trHeight w:val="931"/>
        </w:trPr>
        <w:tc>
          <w:tcPr>
            <w:tcW w:w="1980" w:type="dxa"/>
          </w:tcPr>
          <w:p w14:paraId="5F5B7780" w14:textId="77777777" w:rsidR="00461CF7" w:rsidRPr="00891927" w:rsidRDefault="00461CF7" w:rsidP="00375C1B">
            <w:pPr>
              <w:pStyle w:val="1Paragraf"/>
              <w:rPr>
                <w:sz w:val="18"/>
                <w:szCs w:val="18"/>
              </w:rPr>
            </w:pPr>
            <w:r w:rsidRPr="00891927">
              <w:rPr>
                <w:sz w:val="18"/>
                <w:szCs w:val="18"/>
              </w:rPr>
              <w:t>Поступак који руководилац органа примењују при доношењу одлука</w:t>
            </w:r>
          </w:p>
        </w:tc>
        <w:tc>
          <w:tcPr>
            <w:tcW w:w="6809" w:type="dxa"/>
          </w:tcPr>
          <w:p w14:paraId="530459F7" w14:textId="77777777" w:rsidR="00461CF7" w:rsidRPr="00891927" w:rsidRDefault="00461CF7" w:rsidP="00375C1B">
            <w:pPr>
              <w:pStyle w:val="1Paragraf"/>
              <w:rPr>
                <w:sz w:val="18"/>
                <w:szCs w:val="18"/>
              </w:rPr>
            </w:pPr>
            <w:r w:rsidRPr="00891927">
              <w:rPr>
                <w:sz w:val="18"/>
                <w:szCs w:val="18"/>
              </w:rPr>
              <w:t>Управни поступак у остваривању права из обавезног здравственог осигурања, поступак предвиђен Законом о раду</w:t>
            </w:r>
          </w:p>
        </w:tc>
        <w:tc>
          <w:tcPr>
            <w:tcW w:w="6804" w:type="dxa"/>
          </w:tcPr>
          <w:p w14:paraId="68FC4B38" w14:textId="77777777" w:rsidR="00461CF7" w:rsidRPr="00891927" w:rsidRDefault="00461CF7" w:rsidP="00375C1B">
            <w:pPr>
              <w:pStyle w:val="1Paragraf"/>
              <w:rPr>
                <w:sz w:val="18"/>
                <w:szCs w:val="18"/>
              </w:rPr>
            </w:pPr>
            <w:r w:rsidRPr="00891927">
              <w:rPr>
                <w:sz w:val="18"/>
                <w:szCs w:val="18"/>
              </w:rPr>
              <w:t>Управни поступак у остваривању права из обавезног здравственог осигурања, поступак предвиђен Законом о раду</w:t>
            </w:r>
          </w:p>
        </w:tc>
      </w:tr>
    </w:tbl>
    <w:p w14:paraId="429A2189" w14:textId="77777777" w:rsidR="00461CF7" w:rsidRPr="00CD6A23" w:rsidRDefault="004953A6" w:rsidP="00461CF7">
      <w:pPr>
        <w:pStyle w:val="1Paragraf"/>
        <w:jc w:val="center"/>
        <w:rPr>
          <w:lang w:val="sr-Latn-RS"/>
        </w:rPr>
      </w:pPr>
      <w:hyperlink w:anchor="_САДРЖАЈ:" w:history="1">
        <w:r w:rsidR="00461CF7" w:rsidRPr="00CD6A23">
          <w:rPr>
            <w:rStyle w:val="Hyperlink"/>
          </w:rPr>
          <w:t>назад на садржај</w:t>
        </w:r>
      </w:hyperlink>
    </w:p>
    <w:p w14:paraId="2E055B2A" w14:textId="77777777" w:rsidR="00E640D7" w:rsidRPr="00CD6A23" w:rsidRDefault="00E640D7" w:rsidP="007E3530">
      <w:pPr>
        <w:pStyle w:val="1Paragraf"/>
        <w:rPr>
          <w:lang w:val="sr-Latn-RS"/>
        </w:rPr>
        <w:sectPr w:rsidR="00E640D7" w:rsidRPr="00CD6A23" w:rsidSect="002F573A">
          <w:pgSz w:w="16834" w:h="11909" w:orient="landscape" w:code="9"/>
          <w:pgMar w:top="1134" w:right="1440" w:bottom="964" w:left="1009" w:header="720" w:footer="720" w:gutter="0"/>
          <w:pgNumType w:fmt="numberInDash"/>
          <w:cols w:space="720"/>
          <w:titlePg/>
          <w:docGrid w:linePitch="360"/>
        </w:sectPr>
      </w:pPr>
    </w:p>
    <w:p w14:paraId="1E871E4C" w14:textId="77777777" w:rsidR="00C4788B" w:rsidRPr="00CD6A23" w:rsidRDefault="00C4788B" w:rsidP="00BB4081">
      <w:pPr>
        <w:pStyle w:val="Heading1"/>
        <w:rPr>
          <w:lang w:val="sr-Cyrl-RS"/>
        </w:rPr>
      </w:pPr>
      <w:bookmarkStart w:id="10" w:name="_Toc298223653"/>
      <w:bookmarkStart w:id="11" w:name="_Toc523299386"/>
      <w:r w:rsidRPr="00CD6A23">
        <w:rPr>
          <w:lang w:val="sr-Cyrl-RS"/>
        </w:rPr>
        <w:lastRenderedPageBreak/>
        <w:t>4. ПРАВИЛА У ВЕЗИ СА ЈАВНОШЋУ РАДА</w:t>
      </w:r>
      <w:bookmarkEnd w:id="10"/>
      <w:bookmarkEnd w:id="11"/>
    </w:p>
    <w:p w14:paraId="40A1FA63" w14:textId="77777777" w:rsidR="00C4788B" w:rsidRPr="00CD6A23" w:rsidRDefault="00C4788B" w:rsidP="007E3530">
      <w:pPr>
        <w:pStyle w:val="1Paragraf"/>
      </w:pPr>
      <w:r w:rsidRPr="00CD6A23">
        <w:t>Сходно Одлуци директора Републичког фонда 02/2 број:130-350/14 од 06.05.2014. године, радно време Републичког фонда је сваког радног дана од 7.30-15.30 часова.</w:t>
      </w:r>
    </w:p>
    <w:p w14:paraId="210F8B52" w14:textId="77777777" w:rsidR="00C4788B" w:rsidRPr="00CD6A23" w:rsidRDefault="00C4788B" w:rsidP="007E3530">
      <w:pPr>
        <w:pStyle w:val="1Paragraf"/>
      </w:pPr>
      <w:bookmarkStart w:id="12" w:name="_Toc298223654"/>
      <w:r w:rsidRPr="00CD6A23">
        <w:t xml:space="preserve">По потреби, а превасходно ради обављања послова електронског уноса података у матичну евиденцију, послова овере и издавања здравствених књижица и здравствених потврда осигураним лицима, у седишту и испоставама Филијала Републичког фонда за здравствено осигурање, радно време се може обављати у две смене, и то: </w:t>
      </w:r>
    </w:p>
    <w:p w14:paraId="6C609D15" w14:textId="77777777" w:rsidR="00C4788B" w:rsidRPr="00CD6A23" w:rsidRDefault="00C4788B" w:rsidP="007E3530">
      <w:pPr>
        <w:pStyle w:val="1Paragraf"/>
      </w:pPr>
      <w:r w:rsidRPr="00CD6A23">
        <w:t>у првој смени, у којој радно време почиње у 7:30 часова и траје до 15:30 часова;</w:t>
      </w:r>
    </w:p>
    <w:p w14:paraId="517715BB" w14:textId="77777777" w:rsidR="00C4788B" w:rsidRPr="00CD6A23" w:rsidRDefault="00C4788B" w:rsidP="007E3530">
      <w:pPr>
        <w:pStyle w:val="1Paragraf"/>
      </w:pPr>
      <w:r w:rsidRPr="00CD6A23">
        <w:t>у другој смени, у којој радно време почиње у 11:30 часова и траје до 19:30 часова.</w:t>
      </w:r>
    </w:p>
    <w:p w14:paraId="60897E60" w14:textId="77777777" w:rsidR="00C4788B" w:rsidRPr="00CD6A23" w:rsidRDefault="00C4788B" w:rsidP="007E3530">
      <w:pPr>
        <w:pStyle w:val="1Paragraf"/>
      </w:pPr>
      <w:r w:rsidRPr="00CD6A23">
        <w:t xml:space="preserve">Одлуку о сменском раду у организационим јединицама Републичког фонда за здравствено осигурање доноси директор филијале. </w:t>
      </w:r>
      <w:bookmarkEnd w:id="12"/>
    </w:p>
    <w:p w14:paraId="15C201BE" w14:textId="77777777" w:rsidR="002F573A" w:rsidRPr="00CD6A23" w:rsidRDefault="00A10620" w:rsidP="007E3530">
      <w:pPr>
        <w:pStyle w:val="1Paragraf"/>
      </w:pPr>
      <w:r>
        <w:t>Контакт подаци лица овлашћених</w:t>
      </w:r>
      <w:r w:rsidR="00C4788B" w:rsidRPr="00CD6A23">
        <w:t xml:space="preserve"> за поступање по захтевима за приступ информацијама су наведени у </w:t>
      </w:r>
      <w:hyperlink w:anchor="_20._ИНФОРМАЦИЈЕ_О_ПОДНОШЕЊУ ЗАХТЕВА" w:history="1">
        <w:r w:rsidR="00C4788B" w:rsidRPr="00CD6A23">
          <w:rPr>
            <w:rStyle w:val="CharChar"/>
            <w:sz w:val="24"/>
            <w:lang w:val="sr-Cyrl-RS"/>
          </w:rPr>
          <w:t>тачки 20</w:t>
        </w:r>
      </w:hyperlink>
      <w:r w:rsidR="00C4788B" w:rsidRPr="00CD6A23">
        <w:t>. овог Информатора.</w:t>
      </w:r>
    </w:p>
    <w:p w14:paraId="4EC999D5" w14:textId="77777777" w:rsidR="00C4788B" w:rsidRPr="00CD6A23" w:rsidRDefault="00C4788B" w:rsidP="007E3530">
      <w:pPr>
        <w:pStyle w:val="1Paragraf"/>
      </w:pPr>
      <w:r w:rsidRPr="00CD6A23">
        <w:t xml:space="preserve">Запослени у седишту и испоставама Филијала који у обављању својих послова долазе свакодневно у директан контакт са странкама дужни су да на видном месту носе своје идентификационе картице. </w:t>
      </w:r>
    </w:p>
    <w:p w14:paraId="271F68FB" w14:textId="77777777" w:rsidR="00C4788B" w:rsidRPr="00CD6A23" w:rsidRDefault="00C4788B" w:rsidP="007E3530">
      <w:pPr>
        <w:pStyle w:val="1Paragraf"/>
      </w:pPr>
      <w:r w:rsidRPr="00CD6A23">
        <w:t>Идентификациона картица садржи лого Републичког фонда, назив и седиште Филијале, назив испоставе, име и презиме запосленог, фотографију запосленог и посао који запослени обавља.</w:t>
      </w:r>
    </w:p>
    <w:p w14:paraId="7B0B2E89" w14:textId="77777777" w:rsidR="00C4788B" w:rsidRPr="00CD6A23" w:rsidRDefault="00C4788B" w:rsidP="007E3530">
      <w:pPr>
        <w:pStyle w:val="1Paragraf"/>
      </w:pPr>
      <w:r w:rsidRPr="00CD6A23">
        <w:t>Приликом ступања на рад, запослени који долази у свакодневни директан контакт са</w:t>
      </w:r>
      <w:r w:rsidR="00196C35" w:rsidRPr="00CD6A23">
        <w:t xml:space="preserve"> </w:t>
      </w:r>
      <w:r w:rsidRPr="00CD6A23">
        <w:t>странкама задужује се, а по престанку обављања истих послова раздужује се са идентификационом картицом.</w:t>
      </w:r>
    </w:p>
    <w:p w14:paraId="7705374D" w14:textId="77777777" w:rsidR="00C4788B" w:rsidRPr="00CD6A23" w:rsidRDefault="00C4788B" w:rsidP="007E3530">
      <w:pPr>
        <w:pStyle w:val="1Paragraf"/>
      </w:pPr>
      <w:r w:rsidRPr="00CD6A23">
        <w:t xml:space="preserve">Јавност рада обезбеђује се кроз: објављивање свих донетих општих аката у Службеном Гласнику РС; спровођењем јавних расправа и дискусија по указаној потреби; објављивањем свих релевантних докумената и информација на званичној интернет презентацији Републичког фонда; позивањем, по потреби, представника ресорног Министарства здравља, органа и организација на састанке и седнице када се ради о питањима виталним за Републички фонд; одржавањем тематских конференција за медије као и других конференција на које се позивају представници медија, присуство грађана отварању понуда у поступцима јавних набавки које су објављене у Службеном гласнику Републике Србије, објављивањем позива за подношење понуда, конкурсне документације, одлуке о додели уговора и обавештења о закљученом уговору за све јавне набавке које Републички фонд спроводи на интернет презентацији Републичког фонда, присуство грађана седницама Управног одбора осим када су седнице затворене за јавност, обраћање грађана захтевима за приступ информацијама од јавног значаја, представкама и предлозима за решавање одређених питања, рад Савета филијале, конференције за медије и издавање саопштења. </w:t>
      </w:r>
    </w:p>
    <w:p w14:paraId="1E2776CB" w14:textId="77777777" w:rsidR="00C4788B" w:rsidRPr="00CD6A23" w:rsidRDefault="00C4788B" w:rsidP="007E3530">
      <w:pPr>
        <w:pStyle w:val="1Paragraf"/>
      </w:pPr>
      <w:r w:rsidRPr="00CD6A23">
        <w:t xml:space="preserve">Акта, инструкције и упутства у вези са остваривањем права из обавезног здравственог осигурања истакнути су на видним местима у организационим јединицама Републичког фонда и здравственим установама у циљу упознавања осигураникa са начином и поступком остваривања права. </w:t>
      </w:r>
    </w:p>
    <w:p w14:paraId="6B04F9EC" w14:textId="77777777" w:rsidR="00C4788B" w:rsidRPr="00CD6A23" w:rsidRDefault="00C4788B" w:rsidP="002F573A">
      <w:pPr>
        <w:pStyle w:val="1Paragraf"/>
      </w:pPr>
      <w:r w:rsidRPr="00CD6A23">
        <w:lastRenderedPageBreak/>
        <w:t>У жељи да унапреди сарадњу и изгради трајан партнерски однос са Удружењима пацијената и особа са инвалидитетом, Републички фонд за здравствено осигурање отворио је Канцеларију за сарадњу са удружењима пацијената и особа са инвалидитетом на две адресе, како би били што ближи нашим осигураницима и њиховим удружењима.</w:t>
      </w:r>
    </w:p>
    <w:p w14:paraId="38F4CB12" w14:textId="77777777" w:rsidR="00C4788B" w:rsidRPr="00CD6A23" w:rsidRDefault="00C4788B" w:rsidP="002F573A">
      <w:pPr>
        <w:pStyle w:val="1Paragraf"/>
      </w:pPr>
      <w:r w:rsidRPr="00CD6A23">
        <w:t xml:space="preserve">Канцеларија за сарадњу са Удружењима особа са инвалидитетом Републичког фонда налази се у просторијама дирекције Републичког фонда за здравствено осигуеање, Београд, Јована Мариновића 2. Канцеларија је на располагању осигураницима сваког радног дана од 09 до 15 часова. </w:t>
      </w:r>
    </w:p>
    <w:p w14:paraId="221F4097" w14:textId="77777777" w:rsidR="00C4788B" w:rsidRPr="00CD6A23" w:rsidRDefault="00C4788B" w:rsidP="002F573A">
      <w:pPr>
        <w:pStyle w:val="1Paragraf"/>
      </w:pPr>
      <w:r w:rsidRPr="00CD6A23">
        <w:t>Канцеларија за сарадњу са Удружењима пацијената Републичког фонда налази се у просторијама дирекције Републичког фонда за здравствено осигуеање, Београд, Јована Мариновића 2. Канцеларија је отворена за осигуранике сваког радног дана од</w:t>
      </w:r>
      <w:r w:rsidR="00196C35" w:rsidRPr="00CD6A23">
        <w:t xml:space="preserve"> </w:t>
      </w:r>
      <w:r w:rsidRPr="00CD6A23">
        <w:t>09 до 15 часова.</w:t>
      </w:r>
    </w:p>
    <w:p w14:paraId="23FDAC89" w14:textId="77777777" w:rsidR="00C4788B" w:rsidRPr="00CD6A23" w:rsidRDefault="00C4788B" w:rsidP="002F573A">
      <w:pPr>
        <w:pStyle w:val="1Paragraf"/>
      </w:pPr>
      <w:r w:rsidRPr="00CD6A23">
        <w:t>Запослени у канцеларији имају обавезу да свакодневно буду на услузи удружењима пацијената и особа са инвалидитетом. Стална и отворена сарадња је најбољи начин да се</w:t>
      </w:r>
      <w:r w:rsidR="00196C35" w:rsidRPr="00CD6A23">
        <w:t xml:space="preserve"> </w:t>
      </w:r>
      <w:r w:rsidRPr="00CD6A23">
        <w:t>заједничким снагама утиче на подизање нивоа квалитета здравствене заштите и да се представници удружења пацијената активно укључе у рад комисија Републичког фонда и израду свих аката којима се регулишу њихова права.</w:t>
      </w:r>
    </w:p>
    <w:p w14:paraId="55D0C8C7" w14:textId="77777777" w:rsidR="00C4788B" w:rsidRPr="00CD6A23" w:rsidRDefault="00C4788B" w:rsidP="006F2A85">
      <w:pPr>
        <w:pStyle w:val="1Paragraf"/>
      </w:pPr>
      <w:r w:rsidRPr="00CD6A23">
        <w:t xml:space="preserve">Списак прописа којима се регулише рад Републичког фонда за здравствено осигурање наведен је у </w:t>
      </w:r>
      <w:hyperlink w:anchor="_8._НАВОЂЕЊЕ_ПРОПИСА" w:history="1">
        <w:r w:rsidRPr="00CD6A23">
          <w:rPr>
            <w:rStyle w:val="Hyperlink"/>
            <w:szCs w:val="16"/>
          </w:rPr>
          <w:t>тачки 8.</w:t>
        </w:r>
      </w:hyperlink>
      <w:r w:rsidRPr="00CD6A23">
        <w:t xml:space="preserve"> овог Информатора.</w:t>
      </w:r>
    </w:p>
    <w:p w14:paraId="45B35F4C" w14:textId="77777777" w:rsidR="00E640D7" w:rsidRPr="00CD6A23" w:rsidRDefault="00E640D7" w:rsidP="00E640D7">
      <w:pPr>
        <w:pStyle w:val="1Paragraf"/>
      </w:pPr>
      <w:bookmarkStart w:id="13" w:name="_Toc298223655"/>
    </w:p>
    <w:p w14:paraId="0D5BBAC2" w14:textId="77777777" w:rsidR="00E640D7" w:rsidRPr="00CD6A23" w:rsidRDefault="004953A6" w:rsidP="00E640D7">
      <w:pPr>
        <w:pStyle w:val="1Paragraf"/>
        <w:jc w:val="center"/>
        <w:rPr>
          <w:lang w:val="sr-Latn-RS"/>
        </w:rPr>
      </w:pPr>
      <w:hyperlink w:anchor="_САДРЖАЈ:" w:history="1">
        <w:r w:rsidR="00E640D7" w:rsidRPr="00CD6A23">
          <w:rPr>
            <w:rStyle w:val="Hyperlink"/>
          </w:rPr>
          <w:t>назад на садржај</w:t>
        </w:r>
      </w:hyperlink>
    </w:p>
    <w:p w14:paraId="13185748" w14:textId="77777777" w:rsidR="00051721" w:rsidRDefault="00051721" w:rsidP="00BB4081">
      <w:pPr>
        <w:pStyle w:val="Heading1"/>
        <w:rPr>
          <w:lang w:val="sr-Cyrl-RS"/>
        </w:rPr>
      </w:pPr>
      <w:bookmarkStart w:id="14" w:name="_Toc523299387"/>
    </w:p>
    <w:p w14:paraId="27D91E7A" w14:textId="77777777" w:rsidR="00C4788B" w:rsidRPr="00CD6A23" w:rsidRDefault="00C4788B" w:rsidP="00BB4081">
      <w:pPr>
        <w:pStyle w:val="Heading1"/>
        <w:rPr>
          <w:lang w:val="sr-Cyrl-RS"/>
        </w:rPr>
      </w:pPr>
      <w:r w:rsidRPr="00CD6A23">
        <w:rPr>
          <w:lang w:val="sr-Cyrl-RS"/>
        </w:rPr>
        <w:t xml:space="preserve">5. </w:t>
      </w:r>
      <w:bookmarkEnd w:id="13"/>
      <w:r w:rsidR="004F1852" w:rsidRPr="00CD6A23">
        <w:rPr>
          <w:lang w:val="sr-Cyrl-RS"/>
        </w:rPr>
        <w:t>СПИСАК НАЈЧЕШЋЕ ТРАЖЕНИХ ИНФОРМАЦИЈА ОД ЈАВНОГ ЗНАЧАЈА</w:t>
      </w:r>
      <w:bookmarkEnd w:id="14"/>
    </w:p>
    <w:p w14:paraId="4F73066F" w14:textId="77777777" w:rsidR="006E02D9" w:rsidRPr="00CD6A23" w:rsidRDefault="006E02D9" w:rsidP="006E02D9">
      <w:pPr>
        <w:pStyle w:val="1Paragraf"/>
      </w:pPr>
      <w:bookmarkStart w:id="15" w:name="_Toc253125213"/>
      <w:bookmarkStart w:id="16" w:name="_Toc254091320"/>
      <w:bookmarkStart w:id="17" w:name="_Toc298223657"/>
      <w:r w:rsidRPr="00CD6A23">
        <w:t>Од Републичког фонда за здравствено осигурање информације се траже  упућивањем писаних захтева за приступ информацијама.</w:t>
      </w:r>
    </w:p>
    <w:p w14:paraId="0ACAC18B" w14:textId="77777777" w:rsidR="006E02D9" w:rsidRPr="00CD6A23" w:rsidRDefault="006E02D9" w:rsidP="006E02D9">
      <w:pPr>
        <w:pStyle w:val="1Paragraf"/>
      </w:pPr>
      <w:r w:rsidRPr="00CD6A23">
        <w:t xml:space="preserve">Информације  које се траже  су врло </w:t>
      </w:r>
      <w:r w:rsidR="00AB4D84" w:rsidRPr="00CD6A23">
        <w:t xml:space="preserve">различите </w:t>
      </w:r>
      <w:r w:rsidRPr="00CD6A23">
        <w:t>и односе се на:</w:t>
      </w:r>
    </w:p>
    <w:p w14:paraId="1F6FB695" w14:textId="77777777" w:rsidR="006E02D9" w:rsidRPr="00CD6A23" w:rsidRDefault="006E02D9" w:rsidP="00703509">
      <w:pPr>
        <w:pStyle w:val="1Paragraf"/>
        <w:numPr>
          <w:ilvl w:val="0"/>
          <w:numId w:val="33"/>
        </w:numPr>
      </w:pPr>
      <w:r w:rsidRPr="00CD6A23">
        <w:t>питања из области остваривања права из здравственог осигурања;</w:t>
      </w:r>
    </w:p>
    <w:p w14:paraId="1BBC37BD" w14:textId="77777777" w:rsidR="006E02D9" w:rsidRPr="003504B3" w:rsidRDefault="006E02D9" w:rsidP="007D6ECF">
      <w:pPr>
        <w:pStyle w:val="1Paragraf"/>
        <w:numPr>
          <w:ilvl w:val="0"/>
          <w:numId w:val="33"/>
        </w:numPr>
      </w:pPr>
      <w:r w:rsidRPr="003504B3">
        <w:t>достављање података о уговореним радницима, података о раду лекарских</w:t>
      </w:r>
      <w:r w:rsidR="007D6ECF" w:rsidRPr="003504B3">
        <w:t xml:space="preserve"> </w:t>
      </w:r>
      <w:r w:rsidRPr="003504B3">
        <w:t>комисија, података о потрошњи лекова, података о издатим слуш</w:t>
      </w:r>
      <w:r w:rsidR="00EE001B">
        <w:t xml:space="preserve">ним апаратима, </w:t>
      </w:r>
      <w:r w:rsidRPr="003504B3">
        <w:t>података о запосленима у здравственим установама, итд;</w:t>
      </w:r>
    </w:p>
    <w:p w14:paraId="1EB31DB0" w14:textId="77777777" w:rsidR="006E02D9" w:rsidRPr="00CD6A23" w:rsidRDefault="006E02D9" w:rsidP="00703509">
      <w:pPr>
        <w:pStyle w:val="1Paragraf"/>
        <w:numPr>
          <w:ilvl w:val="0"/>
          <w:numId w:val="33"/>
        </w:numPr>
      </w:pPr>
      <w:r w:rsidRPr="00CD6A23">
        <w:t>достављање  докумената   насталих  у   раду  Републичког фонда  (интерних аката, дописа и инструкција Републичког фонда, записника о извршеним контролама здравствених установа, записника са седница Управног и Надзорног одбора Републичког фонда, уговора о уговарању здравствених услуга са даваоцима здравствених услуга,  записника са отварања понуда јавних</w:t>
      </w:r>
      <w:r w:rsidR="007D6ECF">
        <w:t xml:space="preserve"> </w:t>
      </w:r>
      <w:r w:rsidR="007D6ECF" w:rsidRPr="003504B3">
        <w:t>набавки</w:t>
      </w:r>
      <w:r w:rsidRPr="00CD6A23">
        <w:t>, итд;</w:t>
      </w:r>
    </w:p>
    <w:p w14:paraId="58869C1D" w14:textId="77777777" w:rsidR="006E02D9" w:rsidRPr="00CD6A23" w:rsidRDefault="00AB4D84" w:rsidP="006E02D9">
      <w:pPr>
        <w:pStyle w:val="1Paragraf"/>
        <w:rPr>
          <w:lang w:val="sr-Latn-RS"/>
        </w:rPr>
      </w:pPr>
      <w:r w:rsidRPr="00CD6A23">
        <w:t xml:space="preserve">Предмет интересовања тражилаца информација најчешће су </w:t>
      </w:r>
      <w:r w:rsidR="006E02D9" w:rsidRPr="00CD6A23">
        <w:t>статистички подаци о броју  рецепата, појединих лекова, медицинско-техничких помагала  издатих, односно оверених на терет средстава обавезног здравственог осигурања.</w:t>
      </w:r>
    </w:p>
    <w:p w14:paraId="3F1FE0B3" w14:textId="77777777" w:rsidR="006E02D9" w:rsidRPr="00286684" w:rsidRDefault="006E02D9" w:rsidP="006E02D9">
      <w:pPr>
        <w:pStyle w:val="1Paragraf"/>
        <w:rPr>
          <w:lang w:val="sr-Latn-RS"/>
        </w:rPr>
      </w:pPr>
    </w:p>
    <w:p w14:paraId="44FBF68A" w14:textId="77777777" w:rsidR="00C4788B" w:rsidRPr="00286684" w:rsidRDefault="00C4788B" w:rsidP="00E1303B">
      <w:pPr>
        <w:spacing w:after="360"/>
        <w:jc w:val="center"/>
        <w:rPr>
          <w:rFonts w:ascii="Arial" w:hAnsi="Arial" w:cs="Arial"/>
          <w:sz w:val="24"/>
          <w:lang w:val="sr-Cyrl-RS"/>
        </w:rPr>
      </w:pPr>
      <w:r w:rsidRPr="00286684">
        <w:rPr>
          <w:rFonts w:ascii="Arial" w:hAnsi="Arial" w:cs="Arial"/>
          <w:sz w:val="24"/>
          <w:lang w:val="sr-Cyrl-RS"/>
        </w:rPr>
        <w:t>ГОДИШЊИ ИЗВЕШТАЈ О ПОСТУПАЊУ РЕПУБЛИЧКОГ ФОНДА ЗА ЗДРАВСТВЕНО ОСИГУРАЊЕ ПО</w:t>
      </w:r>
      <w:r w:rsidR="00196C35" w:rsidRPr="00286684">
        <w:rPr>
          <w:rFonts w:ascii="Arial" w:hAnsi="Arial" w:cs="Arial"/>
          <w:sz w:val="24"/>
          <w:lang w:val="sr-Cyrl-RS"/>
        </w:rPr>
        <w:t xml:space="preserve"> </w:t>
      </w:r>
      <w:r w:rsidRPr="00286684">
        <w:rPr>
          <w:rFonts w:ascii="Arial" w:hAnsi="Arial" w:cs="Arial"/>
          <w:sz w:val="24"/>
          <w:lang w:val="sr-Cyrl-RS"/>
        </w:rPr>
        <w:t>ЗАХТЕВИМА ЗА ПРИСТУП ИНФОРМАЦИЈАМА ОД ЈАВНОГ ЗНАЧАЈА И ЗАХТЕВИМА ОРГАНА ВЛАСТИ И ДРУГИХ ПРАВНИХ И ФИЗИЧКИХ ЛИЦА ЗА 201</w:t>
      </w:r>
      <w:r w:rsidR="00703F80" w:rsidRPr="00286684">
        <w:rPr>
          <w:rFonts w:ascii="Arial" w:hAnsi="Arial" w:cs="Arial"/>
          <w:sz w:val="24"/>
          <w:lang w:val="sr-Cyrl-RS"/>
        </w:rPr>
        <w:t>8</w:t>
      </w:r>
      <w:r w:rsidRPr="00286684">
        <w:rPr>
          <w:rFonts w:ascii="Arial" w:hAnsi="Arial" w:cs="Arial"/>
          <w:sz w:val="24"/>
          <w:lang w:val="sr-Cyrl-RS"/>
        </w:rPr>
        <w:t>. годину</w:t>
      </w:r>
    </w:p>
    <w:p w14:paraId="112DD8DD" w14:textId="77777777" w:rsidR="00703F80" w:rsidRPr="00286684" w:rsidRDefault="00703F80" w:rsidP="00703F80">
      <w:pPr>
        <w:ind w:firstLine="720"/>
        <w:jc w:val="both"/>
        <w:rPr>
          <w:rFonts w:ascii="Arial" w:hAnsi="Arial" w:cs="Arial"/>
          <w:b/>
          <w:sz w:val="24"/>
          <w:szCs w:val="24"/>
          <w:lang w:val="sr-Cyrl-CS"/>
        </w:rPr>
      </w:pPr>
      <w:r w:rsidRPr="00286684">
        <w:rPr>
          <w:rFonts w:ascii="Arial" w:hAnsi="Arial" w:cs="Arial"/>
          <w:b/>
          <w:sz w:val="24"/>
          <w:szCs w:val="24"/>
          <w:lang w:val="sr-Latn-CS"/>
        </w:rPr>
        <w:t>I</w:t>
      </w:r>
      <w:r w:rsidRPr="00286684">
        <w:rPr>
          <w:rFonts w:ascii="Arial" w:hAnsi="Arial" w:cs="Arial"/>
          <w:sz w:val="24"/>
          <w:szCs w:val="24"/>
          <w:lang w:val="sr-Cyrl-CS"/>
        </w:rPr>
        <w:t xml:space="preserve"> </w:t>
      </w:r>
      <w:r w:rsidRPr="00286684">
        <w:rPr>
          <w:rFonts w:ascii="Arial" w:hAnsi="Arial" w:cs="Arial"/>
          <w:b/>
          <w:sz w:val="24"/>
          <w:szCs w:val="24"/>
          <w:lang w:val="sr-Latn-CS"/>
        </w:rPr>
        <w:t xml:space="preserve">Поступање по захтевима </w:t>
      </w:r>
      <w:r w:rsidRPr="00286684">
        <w:rPr>
          <w:rFonts w:ascii="Arial" w:hAnsi="Arial" w:cs="Arial"/>
          <w:b/>
          <w:sz w:val="24"/>
          <w:szCs w:val="24"/>
        </w:rPr>
        <w:t>за остваривање права на приступ информацијама од јавног значаја</w:t>
      </w:r>
    </w:p>
    <w:p w14:paraId="26E549C3" w14:textId="77777777" w:rsidR="00703F80" w:rsidRPr="00286684" w:rsidRDefault="00703F80" w:rsidP="00703F80">
      <w:pPr>
        <w:ind w:firstLine="720"/>
        <w:jc w:val="both"/>
        <w:rPr>
          <w:rFonts w:ascii="Arial" w:hAnsi="Arial" w:cs="Arial"/>
          <w:sz w:val="24"/>
          <w:szCs w:val="24"/>
          <w:lang w:val="sr-Cyrl-CS"/>
        </w:rPr>
      </w:pPr>
      <w:r w:rsidRPr="00286684">
        <w:rPr>
          <w:rFonts w:ascii="Arial" w:hAnsi="Arial" w:cs="Arial"/>
          <w:sz w:val="24"/>
          <w:szCs w:val="24"/>
          <w:lang w:val="sr-Cyrl-CS"/>
        </w:rPr>
        <w:t>У току 2018. године Републичком фонду за здравствено осигурање (у даљем тексту: Републички фонд) поднето је укупно 135 захтева</w:t>
      </w:r>
      <w:r w:rsidRPr="00286684">
        <w:rPr>
          <w:sz w:val="24"/>
          <w:szCs w:val="24"/>
        </w:rPr>
        <w:t xml:space="preserve"> </w:t>
      </w:r>
      <w:r w:rsidRPr="00286684">
        <w:rPr>
          <w:rFonts w:ascii="Arial" w:hAnsi="Arial" w:cs="Arial"/>
          <w:sz w:val="24"/>
          <w:szCs w:val="24"/>
        </w:rPr>
        <w:t>за остваривање права на приступ информацијама од јавног значаја</w:t>
      </w:r>
      <w:r w:rsidRPr="00286684">
        <w:rPr>
          <w:rFonts w:ascii="Arial" w:hAnsi="Arial" w:cs="Arial"/>
          <w:sz w:val="24"/>
          <w:szCs w:val="24"/>
          <w:lang w:val="sr-Cyrl-CS"/>
        </w:rPr>
        <w:t>.</w:t>
      </w:r>
    </w:p>
    <w:p w14:paraId="454B8F83" w14:textId="77777777" w:rsidR="00703F80" w:rsidRPr="00286684" w:rsidRDefault="00703F80" w:rsidP="00703F80">
      <w:pPr>
        <w:ind w:firstLine="720"/>
        <w:jc w:val="both"/>
        <w:rPr>
          <w:rFonts w:ascii="Arial" w:hAnsi="Arial" w:cs="Arial"/>
          <w:bCs/>
          <w:sz w:val="24"/>
          <w:szCs w:val="24"/>
          <w:lang w:val="ru-RU"/>
        </w:rPr>
      </w:pPr>
      <w:r w:rsidRPr="00286684">
        <w:rPr>
          <w:rFonts w:ascii="Arial" w:hAnsi="Arial" w:cs="Arial"/>
          <w:sz w:val="24"/>
          <w:szCs w:val="24"/>
          <w:lang w:val="sr-Cyrl-CS"/>
        </w:rPr>
        <w:t>Наведени захтеви су поднети од стране грађана, невладиних организација и удружења, медија, државних и других органа, као и осталих правних лица, у складу са одредбама</w:t>
      </w:r>
      <w:r w:rsidRPr="00286684">
        <w:rPr>
          <w:rFonts w:ascii="Arial" w:hAnsi="Arial" w:cs="Arial"/>
          <w:sz w:val="24"/>
          <w:szCs w:val="24"/>
        </w:rPr>
        <w:t xml:space="preserve"> </w:t>
      </w:r>
      <w:r w:rsidRPr="00286684">
        <w:rPr>
          <w:rFonts w:ascii="Arial" w:hAnsi="Arial" w:cs="Arial"/>
          <w:sz w:val="24"/>
          <w:szCs w:val="24"/>
          <w:lang w:val="sr-Cyrl-CS"/>
        </w:rPr>
        <w:t xml:space="preserve"> </w:t>
      </w:r>
      <w:r w:rsidRPr="00286684">
        <w:rPr>
          <w:rFonts w:ascii="Arial" w:hAnsi="Arial" w:cs="Arial"/>
          <w:sz w:val="24"/>
          <w:szCs w:val="24"/>
        </w:rPr>
        <w:t xml:space="preserve">Закона о </w:t>
      </w:r>
      <w:r w:rsidRPr="00286684">
        <w:rPr>
          <w:rFonts w:ascii="Arial" w:hAnsi="Arial" w:cs="Arial"/>
          <w:bCs/>
          <w:sz w:val="24"/>
          <w:szCs w:val="24"/>
          <w:lang w:val="ru-RU"/>
        </w:rPr>
        <w:t>слободном приступу информацијама од јавног значаја ("Сл. гласник РС", бр. 120/04, 54/07, 104/09 и 36/10).</w:t>
      </w:r>
    </w:p>
    <w:p w14:paraId="7ECD6DFA" w14:textId="77777777" w:rsidR="00703F80" w:rsidRPr="00286684" w:rsidRDefault="00703F80" w:rsidP="007F4D5F">
      <w:pPr>
        <w:ind w:firstLine="720"/>
        <w:jc w:val="both"/>
        <w:rPr>
          <w:rFonts w:ascii="Arial" w:hAnsi="Arial" w:cs="Arial"/>
          <w:sz w:val="24"/>
          <w:szCs w:val="24"/>
          <w:lang w:val="sr-Cyrl-CS"/>
        </w:rPr>
      </w:pPr>
      <w:r w:rsidRPr="00286684">
        <w:rPr>
          <w:rFonts w:ascii="Arial" w:hAnsi="Arial" w:cs="Arial"/>
          <w:b/>
          <w:sz w:val="24"/>
          <w:szCs w:val="24"/>
          <w:lang w:val="sr-Latn-CS"/>
        </w:rPr>
        <w:t xml:space="preserve"> </w:t>
      </w:r>
      <w:r w:rsidRPr="00286684">
        <w:rPr>
          <w:rFonts w:ascii="Arial" w:hAnsi="Arial" w:cs="Arial"/>
          <w:sz w:val="24"/>
          <w:szCs w:val="24"/>
        </w:rPr>
        <w:t xml:space="preserve">Број </w:t>
      </w:r>
      <w:r w:rsidRPr="00286684">
        <w:rPr>
          <w:rFonts w:ascii="Arial" w:hAnsi="Arial" w:cs="Arial"/>
          <w:sz w:val="24"/>
          <w:szCs w:val="24"/>
          <w:lang w:val="sr-Cyrl-CS"/>
        </w:rPr>
        <w:t xml:space="preserve"> </w:t>
      </w:r>
      <w:r w:rsidRPr="00286684">
        <w:rPr>
          <w:rFonts w:ascii="Arial" w:hAnsi="Arial" w:cs="Arial"/>
          <w:sz w:val="24"/>
          <w:szCs w:val="24"/>
        </w:rPr>
        <w:t>примљених</w:t>
      </w:r>
      <w:r w:rsidRPr="00286684">
        <w:rPr>
          <w:rFonts w:ascii="Arial" w:hAnsi="Arial" w:cs="Arial"/>
          <w:sz w:val="24"/>
          <w:szCs w:val="24"/>
          <w:lang w:val="sr-Cyrl-CS"/>
        </w:rPr>
        <w:t xml:space="preserve"> </w:t>
      </w:r>
      <w:r w:rsidRPr="00286684">
        <w:rPr>
          <w:rFonts w:ascii="Arial" w:hAnsi="Arial" w:cs="Arial"/>
          <w:sz w:val="24"/>
          <w:szCs w:val="24"/>
        </w:rPr>
        <w:t xml:space="preserve"> и</w:t>
      </w:r>
      <w:r w:rsidRPr="00286684">
        <w:rPr>
          <w:rFonts w:ascii="Arial" w:hAnsi="Arial" w:cs="Arial"/>
          <w:sz w:val="24"/>
          <w:szCs w:val="24"/>
          <w:lang w:val="sr-Cyrl-CS"/>
        </w:rPr>
        <w:t xml:space="preserve"> </w:t>
      </w:r>
      <w:r w:rsidRPr="00286684">
        <w:rPr>
          <w:rFonts w:ascii="Arial" w:hAnsi="Arial" w:cs="Arial"/>
          <w:sz w:val="24"/>
          <w:szCs w:val="24"/>
        </w:rPr>
        <w:t xml:space="preserve"> решених </w:t>
      </w:r>
      <w:r w:rsidRPr="00286684">
        <w:rPr>
          <w:rFonts w:ascii="Arial" w:hAnsi="Arial" w:cs="Arial"/>
          <w:sz w:val="24"/>
          <w:szCs w:val="24"/>
          <w:lang w:val="sr-Cyrl-CS"/>
        </w:rPr>
        <w:t xml:space="preserve"> захтева за </w:t>
      </w:r>
      <w:r w:rsidRPr="00286684">
        <w:rPr>
          <w:rFonts w:ascii="Arial" w:hAnsi="Arial" w:cs="Arial"/>
          <w:sz w:val="24"/>
          <w:szCs w:val="24"/>
        </w:rPr>
        <w:t>остваривање права на приступ информацијама од јавног з</w:t>
      </w:r>
      <w:r w:rsidRPr="00286684">
        <w:rPr>
          <w:rFonts w:ascii="Arial" w:hAnsi="Arial" w:cs="Arial"/>
          <w:sz w:val="24"/>
          <w:szCs w:val="24"/>
          <w:lang w:val="sr-Cyrl-CS"/>
        </w:rPr>
        <w:t xml:space="preserve">начаја у Републичком фонду </w:t>
      </w:r>
      <w:r w:rsidRPr="00286684">
        <w:rPr>
          <w:rFonts w:ascii="Arial" w:hAnsi="Arial" w:cs="Arial"/>
          <w:sz w:val="24"/>
          <w:szCs w:val="24"/>
        </w:rPr>
        <w:t xml:space="preserve"> у 201</w:t>
      </w:r>
      <w:r w:rsidRPr="00286684">
        <w:rPr>
          <w:rFonts w:ascii="Arial" w:hAnsi="Arial" w:cs="Arial"/>
          <w:sz w:val="24"/>
          <w:szCs w:val="24"/>
          <w:lang w:val="sr-Cyrl-CS"/>
        </w:rPr>
        <w:t>8</w:t>
      </w:r>
      <w:r w:rsidRPr="00286684">
        <w:rPr>
          <w:rFonts w:ascii="Arial" w:hAnsi="Arial" w:cs="Arial"/>
          <w:sz w:val="24"/>
          <w:szCs w:val="24"/>
        </w:rPr>
        <w:t xml:space="preserve">. </w:t>
      </w:r>
      <w:r w:rsidRPr="00286684">
        <w:rPr>
          <w:rFonts w:ascii="Arial" w:hAnsi="Arial" w:cs="Arial"/>
          <w:sz w:val="24"/>
          <w:szCs w:val="24"/>
          <w:lang w:val="sr-Cyrl-CS"/>
        </w:rPr>
        <w:t xml:space="preserve">години </w:t>
      </w:r>
      <w:r w:rsidRPr="00286684">
        <w:rPr>
          <w:rFonts w:ascii="Arial" w:hAnsi="Arial" w:cs="Arial"/>
          <w:sz w:val="24"/>
          <w:szCs w:val="24"/>
        </w:rPr>
        <w:t xml:space="preserve">приказан је у </w:t>
      </w:r>
      <w:r w:rsidR="007F4D5F">
        <w:rPr>
          <w:rFonts w:ascii="Arial" w:hAnsi="Arial" w:cs="Arial"/>
          <w:sz w:val="24"/>
          <w:szCs w:val="24"/>
          <w:lang w:val="sr-Cyrl-CS"/>
        </w:rPr>
        <w:t>Т</w:t>
      </w:r>
      <w:r w:rsidR="007F4D5F">
        <w:rPr>
          <w:rFonts w:ascii="Arial" w:hAnsi="Arial" w:cs="Arial"/>
          <w:sz w:val="24"/>
          <w:szCs w:val="24"/>
        </w:rPr>
        <w:t>абели</w:t>
      </w:r>
      <w:r w:rsidRPr="00286684">
        <w:rPr>
          <w:rFonts w:ascii="Arial" w:hAnsi="Arial" w:cs="Arial"/>
          <w:sz w:val="24"/>
          <w:szCs w:val="24"/>
        </w:rPr>
        <w:t xml:space="preserve"> 1</w:t>
      </w:r>
      <w:r w:rsidRPr="00286684">
        <w:rPr>
          <w:rFonts w:ascii="Arial" w:hAnsi="Arial" w:cs="Arial"/>
          <w:sz w:val="24"/>
          <w:szCs w:val="24"/>
          <w:lang w:val="sr-Cyrl-CS"/>
        </w:rPr>
        <w:t>.</w:t>
      </w:r>
    </w:p>
    <w:p w14:paraId="2A010469" w14:textId="77777777" w:rsidR="00703F80" w:rsidRPr="00286684" w:rsidRDefault="00703F80" w:rsidP="00703F80">
      <w:pPr>
        <w:ind w:right="-149"/>
        <w:jc w:val="both"/>
        <w:rPr>
          <w:rFonts w:ascii="Arial" w:hAnsi="Arial" w:cs="Arial"/>
          <w:b/>
          <w:sz w:val="24"/>
          <w:szCs w:val="24"/>
          <w:lang w:val="sr-Cyrl-CS"/>
        </w:rPr>
      </w:pPr>
      <w:r w:rsidRPr="00286684">
        <w:rPr>
          <w:rFonts w:ascii="Arial" w:hAnsi="Arial" w:cs="Arial"/>
          <w:b/>
          <w:sz w:val="24"/>
          <w:szCs w:val="24"/>
        </w:rPr>
        <w:t>Табел</w:t>
      </w:r>
      <w:r w:rsidRPr="00286684">
        <w:rPr>
          <w:rFonts w:ascii="Arial" w:hAnsi="Arial" w:cs="Arial"/>
          <w:b/>
          <w:sz w:val="24"/>
          <w:szCs w:val="24"/>
          <w:lang w:val="sr-Cyrl-CS"/>
        </w:rPr>
        <w:t>а</w:t>
      </w:r>
      <w:r w:rsidRPr="00286684">
        <w:rPr>
          <w:rFonts w:ascii="Arial" w:hAnsi="Arial" w:cs="Arial"/>
          <w:b/>
          <w:sz w:val="24"/>
          <w:szCs w:val="24"/>
        </w:rPr>
        <w:t xml:space="preserve"> 1</w:t>
      </w:r>
    </w:p>
    <w:p w14:paraId="0412FBE7" w14:textId="77777777" w:rsidR="00703F80" w:rsidRPr="00286684" w:rsidRDefault="00703F80" w:rsidP="00703F80">
      <w:pPr>
        <w:jc w:val="both"/>
        <w:rPr>
          <w:rFonts w:ascii="Arial" w:hAnsi="Arial" w:cs="Arial"/>
          <w:b/>
          <w:sz w:val="24"/>
          <w:szCs w:val="24"/>
          <w:lang w:val="sr-Cyrl-CS"/>
        </w:rPr>
      </w:pPr>
      <w:r w:rsidRPr="00286684">
        <w:rPr>
          <w:rFonts w:ascii="Arial" w:hAnsi="Arial" w:cs="Arial"/>
          <w:b/>
          <w:sz w:val="24"/>
          <w:szCs w:val="24"/>
          <w:lang w:val="sr-Cyrl-CS"/>
        </w:rPr>
        <w:t>Захтеви</w:t>
      </w:r>
      <w:r w:rsidRPr="00286684">
        <w:rPr>
          <w:rFonts w:ascii="Arial" w:hAnsi="Arial" w:cs="Arial"/>
          <w:b/>
          <w:sz w:val="24"/>
          <w:szCs w:val="24"/>
        </w:rPr>
        <w:t xml:space="preserve"> за остваривање права на приступ информацијама од јавног значаја</w:t>
      </w:r>
    </w:p>
    <w:p w14:paraId="67567288" w14:textId="77777777" w:rsidR="00703F80" w:rsidRPr="00286684" w:rsidRDefault="00703F80" w:rsidP="00703F80">
      <w:pPr>
        <w:jc w:val="both"/>
        <w:outlineLvl w:val="0"/>
        <w:rPr>
          <w:rFonts w:ascii="Arial" w:hAnsi="Arial" w:cs="Arial"/>
          <w:sz w:val="24"/>
          <w:szCs w:val="24"/>
          <w:lang w:val="sr-Cyrl-C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0"/>
        <w:gridCol w:w="1419"/>
        <w:gridCol w:w="1843"/>
        <w:gridCol w:w="1701"/>
        <w:gridCol w:w="1985"/>
      </w:tblGrid>
      <w:tr w:rsidR="00703F80" w:rsidRPr="00286684" w14:paraId="296FCE5B" w14:textId="77777777" w:rsidTr="00EE001B">
        <w:trPr>
          <w:trHeight w:val="1771"/>
        </w:trPr>
        <w:tc>
          <w:tcPr>
            <w:tcW w:w="851" w:type="dxa"/>
          </w:tcPr>
          <w:p w14:paraId="7A74AC4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Ред.бр.</w:t>
            </w:r>
          </w:p>
        </w:tc>
        <w:tc>
          <w:tcPr>
            <w:tcW w:w="2550" w:type="dxa"/>
          </w:tcPr>
          <w:p w14:paraId="69026766"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Тражилац </w:t>
            </w:r>
          </w:p>
          <w:p w14:paraId="1C45B01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информације</w:t>
            </w:r>
          </w:p>
        </w:tc>
        <w:tc>
          <w:tcPr>
            <w:tcW w:w="1419" w:type="dxa"/>
          </w:tcPr>
          <w:p w14:paraId="388020E4"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w:t>
            </w:r>
          </w:p>
          <w:p w14:paraId="267AA4D2"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поднетих захтева</w:t>
            </w:r>
          </w:p>
        </w:tc>
        <w:tc>
          <w:tcPr>
            <w:tcW w:w="1843" w:type="dxa"/>
          </w:tcPr>
          <w:p w14:paraId="4A11C589" w14:textId="77777777" w:rsidR="00703F80" w:rsidRPr="00286684" w:rsidRDefault="00703F80" w:rsidP="00BF5BD8">
            <w:pPr>
              <w:ind w:left="-45" w:firstLine="45"/>
              <w:jc w:val="center"/>
              <w:rPr>
                <w:rFonts w:ascii="Arial" w:hAnsi="Arial" w:cs="Arial"/>
                <w:sz w:val="24"/>
                <w:szCs w:val="24"/>
                <w:lang w:val="sr-Cyrl-CS"/>
              </w:rPr>
            </w:pPr>
            <w:r w:rsidRPr="00286684">
              <w:rPr>
                <w:rFonts w:ascii="Arial" w:hAnsi="Arial" w:cs="Arial"/>
                <w:sz w:val="24"/>
                <w:szCs w:val="24"/>
                <w:lang w:val="sr-Cyrl-CS"/>
              </w:rPr>
              <w:t>Број усвојених-</w:t>
            </w:r>
          </w:p>
          <w:p w14:paraId="26D3E9EB" w14:textId="77777777" w:rsidR="00703F80" w:rsidRPr="00286684" w:rsidRDefault="00703F80" w:rsidP="00BF5BD8">
            <w:pPr>
              <w:tabs>
                <w:tab w:val="left" w:pos="1200"/>
              </w:tabs>
              <w:jc w:val="center"/>
              <w:rPr>
                <w:rFonts w:ascii="Arial" w:hAnsi="Arial" w:cs="Arial"/>
                <w:sz w:val="24"/>
                <w:szCs w:val="24"/>
                <w:lang w:val="sr-Cyrl-CS"/>
              </w:rPr>
            </w:pPr>
            <w:r w:rsidRPr="00286684">
              <w:rPr>
                <w:rFonts w:ascii="Arial" w:hAnsi="Arial" w:cs="Arial"/>
                <w:sz w:val="24"/>
                <w:szCs w:val="24"/>
                <w:lang w:val="sr-Cyrl-CS"/>
              </w:rPr>
              <w:t>делимично усвојених захтева</w:t>
            </w:r>
          </w:p>
        </w:tc>
        <w:tc>
          <w:tcPr>
            <w:tcW w:w="1701" w:type="dxa"/>
          </w:tcPr>
          <w:p w14:paraId="2AC1AB5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w:t>
            </w:r>
          </w:p>
          <w:p w14:paraId="62D73A0A"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дбачених захтева</w:t>
            </w:r>
          </w:p>
        </w:tc>
        <w:tc>
          <w:tcPr>
            <w:tcW w:w="1985" w:type="dxa"/>
          </w:tcPr>
          <w:p w14:paraId="75DA812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w:t>
            </w:r>
          </w:p>
          <w:p w14:paraId="5A988D41"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дбијених захтева</w:t>
            </w:r>
          </w:p>
        </w:tc>
      </w:tr>
      <w:tr w:rsidR="00703F80" w:rsidRPr="00286684" w14:paraId="59B92913" w14:textId="77777777" w:rsidTr="00703F80">
        <w:tc>
          <w:tcPr>
            <w:tcW w:w="851" w:type="dxa"/>
          </w:tcPr>
          <w:p w14:paraId="414C476F"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1.</w:t>
            </w:r>
          </w:p>
        </w:tc>
        <w:tc>
          <w:tcPr>
            <w:tcW w:w="2550" w:type="dxa"/>
          </w:tcPr>
          <w:p w14:paraId="265D4704"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Грађани</w:t>
            </w:r>
          </w:p>
        </w:tc>
        <w:tc>
          <w:tcPr>
            <w:tcW w:w="1419" w:type="dxa"/>
            <w:vAlign w:val="center"/>
          </w:tcPr>
          <w:p w14:paraId="637A2830"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54</w:t>
            </w:r>
          </w:p>
        </w:tc>
        <w:tc>
          <w:tcPr>
            <w:tcW w:w="1843" w:type="dxa"/>
            <w:vAlign w:val="center"/>
          </w:tcPr>
          <w:p w14:paraId="60649B11"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46</w:t>
            </w:r>
          </w:p>
        </w:tc>
        <w:tc>
          <w:tcPr>
            <w:tcW w:w="1701" w:type="dxa"/>
            <w:vAlign w:val="center"/>
          </w:tcPr>
          <w:p w14:paraId="0E9DCF05"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0</w:t>
            </w:r>
          </w:p>
        </w:tc>
        <w:tc>
          <w:tcPr>
            <w:tcW w:w="1985" w:type="dxa"/>
            <w:vAlign w:val="center"/>
          </w:tcPr>
          <w:p w14:paraId="571B9F3F"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8</w:t>
            </w:r>
          </w:p>
        </w:tc>
      </w:tr>
      <w:tr w:rsidR="00703F80" w:rsidRPr="00286684" w14:paraId="65C989DE" w14:textId="77777777" w:rsidTr="00703F80">
        <w:tc>
          <w:tcPr>
            <w:tcW w:w="851" w:type="dxa"/>
          </w:tcPr>
          <w:p w14:paraId="2F699B0A"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2.</w:t>
            </w:r>
          </w:p>
        </w:tc>
        <w:tc>
          <w:tcPr>
            <w:tcW w:w="2550" w:type="dxa"/>
          </w:tcPr>
          <w:p w14:paraId="016DA002"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Медији</w:t>
            </w:r>
          </w:p>
        </w:tc>
        <w:tc>
          <w:tcPr>
            <w:tcW w:w="1419" w:type="dxa"/>
            <w:vAlign w:val="center"/>
          </w:tcPr>
          <w:p w14:paraId="65A02A3E"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7</w:t>
            </w:r>
          </w:p>
        </w:tc>
        <w:tc>
          <w:tcPr>
            <w:tcW w:w="1843" w:type="dxa"/>
            <w:vAlign w:val="center"/>
          </w:tcPr>
          <w:p w14:paraId="4C816B3C"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7</w:t>
            </w:r>
          </w:p>
        </w:tc>
        <w:tc>
          <w:tcPr>
            <w:tcW w:w="1701" w:type="dxa"/>
            <w:vAlign w:val="center"/>
          </w:tcPr>
          <w:p w14:paraId="1BFBB284"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14:paraId="21FC440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14:paraId="367F5C1E" w14:textId="77777777" w:rsidTr="00703F80">
        <w:trPr>
          <w:trHeight w:val="1196"/>
        </w:trPr>
        <w:tc>
          <w:tcPr>
            <w:tcW w:w="851" w:type="dxa"/>
          </w:tcPr>
          <w:p w14:paraId="7FBAE9A1"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3.</w:t>
            </w:r>
          </w:p>
        </w:tc>
        <w:tc>
          <w:tcPr>
            <w:tcW w:w="2550" w:type="dxa"/>
          </w:tcPr>
          <w:p w14:paraId="40A1B97A"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Невладине организације и  друга удружења грађана </w:t>
            </w:r>
          </w:p>
        </w:tc>
        <w:tc>
          <w:tcPr>
            <w:tcW w:w="1419" w:type="dxa"/>
            <w:vAlign w:val="center"/>
          </w:tcPr>
          <w:p w14:paraId="17555E0E"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4</w:t>
            </w:r>
          </w:p>
        </w:tc>
        <w:tc>
          <w:tcPr>
            <w:tcW w:w="1843" w:type="dxa"/>
            <w:vAlign w:val="center"/>
          </w:tcPr>
          <w:p w14:paraId="410605AB"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3</w:t>
            </w:r>
          </w:p>
        </w:tc>
        <w:tc>
          <w:tcPr>
            <w:tcW w:w="1701" w:type="dxa"/>
            <w:vAlign w:val="center"/>
          </w:tcPr>
          <w:p w14:paraId="1F144F02"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14:paraId="6927CA0E"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r>
      <w:tr w:rsidR="00703F80" w:rsidRPr="00286684" w14:paraId="2EF82077" w14:textId="77777777" w:rsidTr="00703F80">
        <w:tc>
          <w:tcPr>
            <w:tcW w:w="851" w:type="dxa"/>
          </w:tcPr>
          <w:p w14:paraId="4EFDCD5B"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4.</w:t>
            </w:r>
          </w:p>
        </w:tc>
        <w:tc>
          <w:tcPr>
            <w:tcW w:w="2550" w:type="dxa"/>
          </w:tcPr>
          <w:p w14:paraId="79BBE975"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Политичке странке</w:t>
            </w:r>
          </w:p>
        </w:tc>
        <w:tc>
          <w:tcPr>
            <w:tcW w:w="1419" w:type="dxa"/>
            <w:vAlign w:val="center"/>
          </w:tcPr>
          <w:p w14:paraId="38F81FB2"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843" w:type="dxa"/>
            <w:vAlign w:val="center"/>
          </w:tcPr>
          <w:p w14:paraId="21E4C29D"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14:paraId="600AB76E"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14:paraId="162BF23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14:paraId="16095CB2" w14:textId="77777777" w:rsidTr="00703F80">
        <w:tc>
          <w:tcPr>
            <w:tcW w:w="851" w:type="dxa"/>
          </w:tcPr>
          <w:p w14:paraId="00025212" w14:textId="77777777" w:rsidR="00703F80" w:rsidRPr="00286684" w:rsidRDefault="00703F80" w:rsidP="00BF5BD8">
            <w:pPr>
              <w:jc w:val="center"/>
              <w:rPr>
                <w:rFonts w:ascii="Arial" w:hAnsi="Arial" w:cs="Arial"/>
                <w:sz w:val="24"/>
                <w:szCs w:val="24"/>
              </w:rPr>
            </w:pPr>
            <w:r w:rsidRPr="00286684">
              <w:rPr>
                <w:rFonts w:ascii="Arial" w:hAnsi="Arial" w:cs="Arial"/>
                <w:sz w:val="24"/>
                <w:szCs w:val="24"/>
              </w:rPr>
              <w:lastRenderedPageBreak/>
              <w:t>5.</w:t>
            </w:r>
          </w:p>
        </w:tc>
        <w:tc>
          <w:tcPr>
            <w:tcW w:w="2550" w:type="dxa"/>
          </w:tcPr>
          <w:p w14:paraId="74133209"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Органи власти</w:t>
            </w:r>
          </w:p>
        </w:tc>
        <w:tc>
          <w:tcPr>
            <w:tcW w:w="1419" w:type="dxa"/>
            <w:vAlign w:val="center"/>
          </w:tcPr>
          <w:p w14:paraId="1F7377A3"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843" w:type="dxa"/>
            <w:vAlign w:val="center"/>
          </w:tcPr>
          <w:p w14:paraId="2BC16CED"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701" w:type="dxa"/>
            <w:vAlign w:val="center"/>
          </w:tcPr>
          <w:p w14:paraId="367C893B"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14:paraId="62A95AB2"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14:paraId="027107C8" w14:textId="77777777" w:rsidTr="00703F80">
        <w:tc>
          <w:tcPr>
            <w:tcW w:w="851" w:type="dxa"/>
          </w:tcPr>
          <w:p w14:paraId="0035E013"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6.</w:t>
            </w:r>
          </w:p>
        </w:tc>
        <w:tc>
          <w:tcPr>
            <w:tcW w:w="2550" w:type="dxa"/>
          </w:tcPr>
          <w:p w14:paraId="2DE1F05A"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стали</w:t>
            </w:r>
          </w:p>
        </w:tc>
        <w:tc>
          <w:tcPr>
            <w:tcW w:w="1419" w:type="dxa"/>
            <w:vAlign w:val="center"/>
          </w:tcPr>
          <w:p w14:paraId="4FCE700F"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70</w:t>
            </w:r>
          </w:p>
        </w:tc>
        <w:tc>
          <w:tcPr>
            <w:tcW w:w="1843" w:type="dxa"/>
            <w:vAlign w:val="center"/>
          </w:tcPr>
          <w:p w14:paraId="3DADBCA0"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69</w:t>
            </w:r>
          </w:p>
        </w:tc>
        <w:tc>
          <w:tcPr>
            <w:tcW w:w="1701" w:type="dxa"/>
            <w:vAlign w:val="center"/>
          </w:tcPr>
          <w:p w14:paraId="4D2A236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14:paraId="649D5274"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r>
      <w:tr w:rsidR="00703F80" w:rsidRPr="00286684" w14:paraId="1AEB7C61" w14:textId="77777777" w:rsidTr="00703F80">
        <w:tc>
          <w:tcPr>
            <w:tcW w:w="851" w:type="dxa"/>
          </w:tcPr>
          <w:p w14:paraId="45443CC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7.</w:t>
            </w:r>
          </w:p>
        </w:tc>
        <w:tc>
          <w:tcPr>
            <w:tcW w:w="2550" w:type="dxa"/>
          </w:tcPr>
          <w:p w14:paraId="65DB7B53"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Укупно</w:t>
            </w:r>
          </w:p>
        </w:tc>
        <w:tc>
          <w:tcPr>
            <w:tcW w:w="1419" w:type="dxa"/>
            <w:vAlign w:val="center"/>
          </w:tcPr>
          <w:p w14:paraId="30170D60"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35</w:t>
            </w:r>
          </w:p>
        </w:tc>
        <w:tc>
          <w:tcPr>
            <w:tcW w:w="1843" w:type="dxa"/>
            <w:vAlign w:val="center"/>
          </w:tcPr>
          <w:p w14:paraId="7F68D6C4"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25</w:t>
            </w:r>
          </w:p>
        </w:tc>
        <w:tc>
          <w:tcPr>
            <w:tcW w:w="1701" w:type="dxa"/>
            <w:vAlign w:val="center"/>
          </w:tcPr>
          <w:p w14:paraId="74041490"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985" w:type="dxa"/>
            <w:vAlign w:val="center"/>
          </w:tcPr>
          <w:p w14:paraId="5B95BFCA"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0</w:t>
            </w:r>
          </w:p>
        </w:tc>
      </w:tr>
    </w:tbl>
    <w:p w14:paraId="570F6077" w14:textId="77777777" w:rsidR="00703F80" w:rsidRPr="00286684" w:rsidRDefault="00703F80" w:rsidP="00703F80">
      <w:pPr>
        <w:rPr>
          <w:rFonts w:ascii="Arial" w:hAnsi="Arial" w:cs="Arial"/>
          <w:b/>
          <w:sz w:val="24"/>
          <w:szCs w:val="24"/>
          <w:lang w:val="sr-Cyrl-CS"/>
        </w:rPr>
      </w:pPr>
    </w:p>
    <w:p w14:paraId="03F49D29" w14:textId="77777777" w:rsidR="00703F80" w:rsidRPr="00286684" w:rsidRDefault="00703F80" w:rsidP="00703F80">
      <w:pPr>
        <w:jc w:val="both"/>
        <w:rPr>
          <w:rFonts w:ascii="Arial" w:hAnsi="Arial" w:cs="Arial"/>
          <w:sz w:val="24"/>
          <w:szCs w:val="24"/>
          <w:lang w:val="sr-Cyrl-CS"/>
        </w:rPr>
      </w:pPr>
      <w:r w:rsidRPr="00286684">
        <w:rPr>
          <w:rFonts w:ascii="Arial" w:hAnsi="Arial" w:cs="Arial"/>
          <w:b/>
          <w:sz w:val="24"/>
          <w:szCs w:val="24"/>
          <w:lang w:val="sr-Cyrl-CS"/>
        </w:rPr>
        <w:t xml:space="preserve">         </w:t>
      </w:r>
      <w:r w:rsidRPr="00286684">
        <w:rPr>
          <w:rFonts w:ascii="Arial" w:hAnsi="Arial" w:cs="Arial"/>
          <w:sz w:val="24"/>
          <w:szCs w:val="24"/>
          <w:lang w:val="sr-Cyrl-CS"/>
        </w:rPr>
        <w:t>Поднети захтеви од стране грађана, невладиних организација и медија, као и осталих правних лица су се односила на:</w:t>
      </w:r>
    </w:p>
    <w:p w14:paraId="5A3DDEE5" w14:textId="77777777" w:rsidR="00703F80" w:rsidRPr="00286684" w:rsidRDefault="00703F80" w:rsidP="00703F80">
      <w:pPr>
        <w:numPr>
          <w:ilvl w:val="0"/>
          <w:numId w:val="36"/>
        </w:numPr>
        <w:spacing w:after="0" w:line="240" w:lineRule="auto"/>
        <w:jc w:val="both"/>
        <w:rPr>
          <w:rFonts w:ascii="Arial" w:hAnsi="Arial" w:cs="Arial"/>
          <w:sz w:val="24"/>
          <w:szCs w:val="24"/>
          <w:lang w:val="sr-Cyrl-CS"/>
        </w:rPr>
      </w:pPr>
      <w:r w:rsidRPr="00286684">
        <w:rPr>
          <w:rFonts w:ascii="Arial" w:hAnsi="Arial" w:cs="Arial"/>
          <w:sz w:val="24"/>
          <w:szCs w:val="24"/>
          <w:lang w:val="sr-Cyrl-CS"/>
        </w:rPr>
        <w:t xml:space="preserve"> питања из области остваривања права из здравственог осигурања;</w:t>
      </w:r>
    </w:p>
    <w:p w14:paraId="129CEF74" w14:textId="77777777" w:rsidR="00305073" w:rsidRPr="00305073" w:rsidRDefault="00703F80" w:rsidP="00305073">
      <w:pPr>
        <w:numPr>
          <w:ilvl w:val="0"/>
          <w:numId w:val="36"/>
        </w:numPr>
        <w:spacing w:after="0" w:line="240" w:lineRule="auto"/>
        <w:jc w:val="both"/>
        <w:rPr>
          <w:rFonts w:ascii="Arial" w:hAnsi="Arial" w:cs="Arial"/>
          <w:sz w:val="24"/>
          <w:szCs w:val="24"/>
          <w:lang w:val="sr-Cyrl-CS"/>
        </w:rPr>
      </w:pPr>
      <w:r w:rsidRPr="00286684">
        <w:rPr>
          <w:rFonts w:ascii="Arial" w:hAnsi="Arial" w:cs="Arial"/>
          <w:sz w:val="24"/>
          <w:szCs w:val="24"/>
          <w:lang w:val="sr-Cyrl-CS"/>
        </w:rPr>
        <w:t xml:space="preserve"> </w:t>
      </w:r>
      <w:r w:rsidR="00305073" w:rsidRPr="00305073">
        <w:rPr>
          <w:rFonts w:ascii="Arial" w:hAnsi="Arial" w:cs="Arial"/>
          <w:sz w:val="24"/>
          <w:szCs w:val="24"/>
          <w:lang w:val="sr-Cyrl-CS"/>
        </w:rPr>
        <w:t xml:space="preserve">достављање података о уговореним радницима, података о раду лекарских </w:t>
      </w:r>
    </w:p>
    <w:p w14:paraId="299AFD13" w14:textId="77777777" w:rsidR="00305073" w:rsidRPr="00305073" w:rsidRDefault="00305073" w:rsidP="00305073">
      <w:pPr>
        <w:jc w:val="both"/>
        <w:rPr>
          <w:rFonts w:ascii="Arial" w:hAnsi="Arial" w:cs="Arial"/>
          <w:sz w:val="24"/>
          <w:szCs w:val="24"/>
          <w:lang w:val="sr-Cyrl-CS"/>
        </w:rPr>
      </w:pPr>
      <w:r w:rsidRPr="00305073">
        <w:rPr>
          <w:rFonts w:ascii="Arial" w:hAnsi="Arial" w:cs="Arial"/>
          <w:sz w:val="24"/>
          <w:szCs w:val="24"/>
          <w:lang w:val="sr-Cyrl-CS"/>
        </w:rPr>
        <w:t>комисија, података о потрошњи лекова, података о лековима са Листе лекова, података о издатим слушним апаратима, података о запосленима у здравственим установама, итд;</w:t>
      </w:r>
    </w:p>
    <w:p w14:paraId="39EB83C4" w14:textId="77777777" w:rsidR="00703F80" w:rsidRPr="00286684" w:rsidRDefault="00703F80" w:rsidP="00305073">
      <w:pPr>
        <w:numPr>
          <w:ilvl w:val="0"/>
          <w:numId w:val="36"/>
        </w:numPr>
        <w:spacing w:after="0" w:line="240" w:lineRule="auto"/>
        <w:jc w:val="both"/>
        <w:rPr>
          <w:rFonts w:ascii="Arial" w:hAnsi="Arial" w:cs="Arial"/>
          <w:sz w:val="24"/>
          <w:szCs w:val="24"/>
          <w:lang w:val="sr-Cyrl-CS"/>
        </w:rPr>
      </w:pPr>
      <w:r w:rsidRPr="00286684">
        <w:rPr>
          <w:rFonts w:ascii="Arial" w:hAnsi="Arial" w:cs="Arial"/>
          <w:sz w:val="24"/>
          <w:szCs w:val="24"/>
          <w:lang w:val="sr-Cyrl-CS"/>
        </w:rPr>
        <w:t xml:space="preserve"> достављање  докумената   насталих  у   раду  Републичког фонда  (интерних </w:t>
      </w:r>
    </w:p>
    <w:p w14:paraId="1B2AC315" w14:textId="77777777"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t>аката, дописа и инструкција Републичког фонда, записника о извршеним контролама здравствених установа, записника са седница Управног и Надзорног одбора Републичког фонда, уговора о уговарању здравствених услуга са даваоцима здравствених услуга,  записника са отва</w:t>
      </w:r>
      <w:r w:rsidR="009378A5">
        <w:rPr>
          <w:rFonts w:ascii="Arial" w:hAnsi="Arial" w:cs="Arial"/>
          <w:sz w:val="24"/>
          <w:szCs w:val="24"/>
          <w:lang w:val="sr-Cyrl-CS"/>
        </w:rPr>
        <w:t>рања понуда јавних</w:t>
      </w:r>
      <w:r w:rsidR="00EE001B">
        <w:rPr>
          <w:rFonts w:ascii="Arial" w:hAnsi="Arial" w:cs="Arial"/>
          <w:sz w:val="24"/>
          <w:szCs w:val="24"/>
          <w:lang w:val="sr-Cyrl-CS"/>
        </w:rPr>
        <w:t xml:space="preserve"> набавки</w:t>
      </w:r>
      <w:r w:rsidR="008152E4">
        <w:rPr>
          <w:rFonts w:ascii="Arial" w:hAnsi="Arial" w:cs="Arial"/>
          <w:sz w:val="24"/>
          <w:szCs w:val="24"/>
          <w:lang w:val="sr-Cyrl-CS"/>
        </w:rPr>
        <w:t>, завршног</w:t>
      </w:r>
      <w:r w:rsidR="009378A5">
        <w:rPr>
          <w:rFonts w:ascii="Arial" w:hAnsi="Arial" w:cs="Arial"/>
          <w:sz w:val="24"/>
          <w:szCs w:val="24"/>
          <w:lang w:val="sr-Cyrl-CS"/>
        </w:rPr>
        <w:t xml:space="preserve"> рачу</w:t>
      </w:r>
      <w:r w:rsidRPr="00286684">
        <w:rPr>
          <w:rFonts w:ascii="Arial" w:hAnsi="Arial" w:cs="Arial"/>
          <w:sz w:val="24"/>
          <w:szCs w:val="24"/>
          <w:lang w:val="sr-Cyrl-CS"/>
        </w:rPr>
        <w:t>н</w:t>
      </w:r>
      <w:r w:rsidR="008152E4">
        <w:rPr>
          <w:rFonts w:ascii="Arial" w:hAnsi="Arial" w:cs="Arial"/>
          <w:sz w:val="24"/>
          <w:szCs w:val="24"/>
          <w:lang w:val="sr-Cyrl-CS"/>
        </w:rPr>
        <w:t>а</w:t>
      </w:r>
      <w:r w:rsidRPr="00286684">
        <w:rPr>
          <w:rFonts w:ascii="Arial" w:hAnsi="Arial" w:cs="Arial"/>
          <w:sz w:val="24"/>
          <w:szCs w:val="24"/>
          <w:lang w:val="sr-Cyrl-CS"/>
        </w:rPr>
        <w:t xml:space="preserve"> Републичког фонда, итд</w:t>
      </w:r>
      <w:r w:rsidR="001C39C2">
        <w:rPr>
          <w:rFonts w:ascii="Arial" w:hAnsi="Arial" w:cs="Arial"/>
          <w:sz w:val="24"/>
          <w:szCs w:val="24"/>
          <w:lang w:val="sr-Cyrl-CS"/>
        </w:rPr>
        <w:t>)</w:t>
      </w:r>
      <w:r w:rsidRPr="00286684">
        <w:rPr>
          <w:rFonts w:ascii="Arial" w:hAnsi="Arial" w:cs="Arial"/>
          <w:sz w:val="24"/>
          <w:szCs w:val="24"/>
          <w:lang w:val="sr-Cyrl-CS"/>
        </w:rPr>
        <w:t>;</w:t>
      </w:r>
    </w:p>
    <w:p w14:paraId="528ABE0A" w14:textId="77777777" w:rsidR="00703F80" w:rsidRPr="00286684" w:rsidRDefault="00703F80" w:rsidP="00703F80">
      <w:pPr>
        <w:ind w:right="-149" w:firstLine="720"/>
        <w:jc w:val="both"/>
        <w:rPr>
          <w:rFonts w:ascii="Arial" w:hAnsi="Arial" w:cs="Arial"/>
          <w:sz w:val="24"/>
          <w:szCs w:val="24"/>
          <w:lang w:val="sr-Cyrl-CS"/>
        </w:rPr>
      </w:pPr>
      <w:r w:rsidRPr="00286684">
        <w:rPr>
          <w:rFonts w:ascii="Arial" w:hAnsi="Arial" w:cs="Arial"/>
          <w:sz w:val="24"/>
          <w:szCs w:val="24"/>
          <w:lang w:val="sr-Cyrl-CS"/>
        </w:rPr>
        <w:t>Број  примљених жалби подносилаца захтева</w:t>
      </w:r>
      <w:r w:rsidRPr="00286684">
        <w:rPr>
          <w:rFonts w:ascii="Arial" w:hAnsi="Arial" w:cs="Arial"/>
          <w:sz w:val="24"/>
          <w:szCs w:val="24"/>
        </w:rPr>
        <w:t xml:space="preserve"> за остваривање права на приступ информацијама од јавног значаја</w:t>
      </w:r>
      <w:r w:rsidR="001C39C2">
        <w:rPr>
          <w:rFonts w:ascii="Arial" w:hAnsi="Arial" w:cs="Arial"/>
          <w:sz w:val="24"/>
          <w:szCs w:val="24"/>
          <w:lang w:val="sr-Cyrl-CS"/>
        </w:rPr>
        <w:t xml:space="preserve">  у Републичком фо</w:t>
      </w:r>
      <w:r w:rsidRPr="00286684">
        <w:rPr>
          <w:rFonts w:ascii="Arial" w:hAnsi="Arial" w:cs="Arial"/>
          <w:sz w:val="24"/>
          <w:szCs w:val="24"/>
          <w:lang w:val="sr-Cyrl-CS"/>
        </w:rPr>
        <w:t>н</w:t>
      </w:r>
      <w:r w:rsidR="001C39C2">
        <w:rPr>
          <w:rFonts w:ascii="Arial" w:hAnsi="Arial" w:cs="Arial"/>
          <w:sz w:val="24"/>
          <w:szCs w:val="24"/>
          <w:lang w:val="sr-Cyrl-CS"/>
        </w:rPr>
        <w:t>д</w:t>
      </w:r>
      <w:r w:rsidRPr="00286684">
        <w:rPr>
          <w:rFonts w:ascii="Arial" w:hAnsi="Arial" w:cs="Arial"/>
          <w:sz w:val="24"/>
          <w:szCs w:val="24"/>
          <w:lang w:val="sr-Cyrl-CS"/>
        </w:rPr>
        <w:t xml:space="preserve">у, приказан је у </w:t>
      </w:r>
      <w:r w:rsidRPr="00286684">
        <w:rPr>
          <w:rFonts w:ascii="Arial" w:hAnsi="Arial" w:cs="Arial"/>
          <w:sz w:val="24"/>
          <w:szCs w:val="24"/>
        </w:rPr>
        <w:t xml:space="preserve">Табели </w:t>
      </w:r>
      <w:r w:rsidRPr="00286684">
        <w:rPr>
          <w:rFonts w:ascii="Arial" w:hAnsi="Arial" w:cs="Arial"/>
          <w:sz w:val="24"/>
          <w:szCs w:val="24"/>
          <w:lang w:val="sr-Cyrl-CS"/>
        </w:rPr>
        <w:t>2.</w:t>
      </w:r>
    </w:p>
    <w:p w14:paraId="2FA9756D" w14:textId="77777777" w:rsidR="00703F80" w:rsidRPr="00286684" w:rsidRDefault="00703F80" w:rsidP="00703F80">
      <w:pPr>
        <w:ind w:right="-149"/>
        <w:jc w:val="both"/>
        <w:rPr>
          <w:rFonts w:ascii="Arial" w:hAnsi="Arial" w:cs="Arial"/>
          <w:b/>
          <w:sz w:val="24"/>
          <w:szCs w:val="24"/>
          <w:lang w:val="sr-Cyrl-CS"/>
        </w:rPr>
      </w:pPr>
      <w:r w:rsidRPr="00286684">
        <w:rPr>
          <w:rFonts w:ascii="Arial" w:hAnsi="Arial" w:cs="Arial"/>
          <w:b/>
          <w:sz w:val="24"/>
          <w:szCs w:val="24"/>
        </w:rPr>
        <w:t>Табел</w:t>
      </w:r>
      <w:r w:rsidRPr="00286684">
        <w:rPr>
          <w:rFonts w:ascii="Arial" w:hAnsi="Arial" w:cs="Arial"/>
          <w:b/>
          <w:sz w:val="24"/>
          <w:szCs w:val="24"/>
          <w:lang w:val="sr-Cyrl-CS"/>
        </w:rPr>
        <w:t>а</w:t>
      </w:r>
      <w:r w:rsidRPr="00286684">
        <w:rPr>
          <w:rFonts w:ascii="Arial" w:hAnsi="Arial" w:cs="Arial"/>
          <w:b/>
          <w:sz w:val="24"/>
          <w:szCs w:val="24"/>
        </w:rPr>
        <w:t xml:space="preserve"> </w:t>
      </w:r>
      <w:r w:rsidRPr="00286684">
        <w:rPr>
          <w:rFonts w:ascii="Arial" w:hAnsi="Arial" w:cs="Arial"/>
          <w:b/>
          <w:sz w:val="24"/>
          <w:szCs w:val="24"/>
          <w:lang w:val="sr-Cyrl-CS"/>
        </w:rPr>
        <w:t>2.</w:t>
      </w:r>
    </w:p>
    <w:p w14:paraId="130AB0BD" w14:textId="77777777" w:rsidR="00703F80" w:rsidRPr="00286684" w:rsidRDefault="00703F80" w:rsidP="00703F80">
      <w:pPr>
        <w:jc w:val="both"/>
        <w:outlineLvl w:val="0"/>
        <w:rPr>
          <w:rFonts w:ascii="Arial" w:hAnsi="Arial" w:cs="Arial"/>
          <w:b/>
          <w:sz w:val="24"/>
          <w:szCs w:val="24"/>
          <w:lang w:val="sr-Cyrl-CS"/>
        </w:rPr>
      </w:pPr>
      <w:r w:rsidRPr="00286684">
        <w:rPr>
          <w:rFonts w:ascii="Arial" w:hAnsi="Arial" w:cs="Arial"/>
          <w:b/>
          <w:sz w:val="24"/>
          <w:szCs w:val="24"/>
          <w:lang w:val="sr-Cyrl-CS"/>
        </w:rPr>
        <w:t>Жалбе</w:t>
      </w:r>
      <w:r w:rsidRPr="00286684">
        <w:rPr>
          <w:rFonts w:ascii="Arial" w:hAnsi="Arial" w:cs="Arial"/>
          <w:sz w:val="24"/>
          <w:szCs w:val="24"/>
          <w:lang w:val="sr-Cyrl-CS"/>
        </w:rPr>
        <w:t xml:space="preserve"> </w:t>
      </w:r>
      <w:r w:rsidRPr="00286684">
        <w:rPr>
          <w:rFonts w:ascii="Arial" w:hAnsi="Arial" w:cs="Arial"/>
          <w:b/>
          <w:sz w:val="24"/>
          <w:szCs w:val="24"/>
          <w:lang w:val="sr-Cyrl-CS"/>
        </w:rPr>
        <w:t>подносилаца захтева</w:t>
      </w:r>
      <w:r w:rsidRPr="00286684">
        <w:rPr>
          <w:rFonts w:ascii="Arial" w:hAnsi="Arial" w:cs="Arial"/>
          <w:b/>
          <w:sz w:val="24"/>
          <w:szCs w:val="24"/>
        </w:rPr>
        <w:t xml:space="preserve"> за остваривање права на приступ информацијама од јавног значаја</w:t>
      </w:r>
      <w:r w:rsidRPr="00286684">
        <w:rPr>
          <w:rFonts w:ascii="Arial" w:hAnsi="Arial" w:cs="Arial"/>
          <w:b/>
          <w:sz w:val="24"/>
          <w:szCs w:val="24"/>
          <w:lang w:val="sr-Cyrl-CS"/>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30"/>
        <w:gridCol w:w="1417"/>
        <w:gridCol w:w="1134"/>
        <w:gridCol w:w="1701"/>
        <w:gridCol w:w="1701"/>
        <w:gridCol w:w="1701"/>
      </w:tblGrid>
      <w:tr w:rsidR="00703F80" w:rsidRPr="00286684" w14:paraId="76B19310" w14:textId="77777777" w:rsidTr="00703F80">
        <w:trPr>
          <w:trHeight w:val="980"/>
        </w:trPr>
        <w:tc>
          <w:tcPr>
            <w:tcW w:w="817" w:type="dxa"/>
          </w:tcPr>
          <w:p w14:paraId="1C2B09D8"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Ред.</w:t>
            </w:r>
          </w:p>
          <w:p w14:paraId="3A256C6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w:t>
            </w:r>
          </w:p>
        </w:tc>
        <w:tc>
          <w:tcPr>
            <w:tcW w:w="1730" w:type="dxa"/>
          </w:tcPr>
          <w:p w14:paraId="48BB6E9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Тражилац информације</w:t>
            </w:r>
          </w:p>
        </w:tc>
        <w:tc>
          <w:tcPr>
            <w:tcW w:w="1417" w:type="dxa"/>
          </w:tcPr>
          <w:p w14:paraId="598EC79C" w14:textId="77777777" w:rsidR="00703F80" w:rsidRPr="00286684" w:rsidRDefault="00703F80" w:rsidP="00BF5BD8">
            <w:pPr>
              <w:ind w:left="-108" w:right="-128"/>
              <w:jc w:val="center"/>
              <w:rPr>
                <w:rFonts w:ascii="Arial" w:hAnsi="Arial" w:cs="Arial"/>
                <w:sz w:val="24"/>
                <w:szCs w:val="24"/>
                <w:lang w:val="sr-Cyrl-CS"/>
              </w:rPr>
            </w:pPr>
            <w:r w:rsidRPr="00286684">
              <w:rPr>
                <w:rFonts w:ascii="Arial" w:hAnsi="Arial" w:cs="Arial"/>
                <w:sz w:val="24"/>
                <w:szCs w:val="24"/>
                <w:lang w:val="sr-Cyrl-CS"/>
              </w:rPr>
              <w:t xml:space="preserve">Укупан </w:t>
            </w:r>
          </w:p>
          <w:p w14:paraId="558C9851" w14:textId="77777777" w:rsidR="00703F80" w:rsidRPr="00286684" w:rsidRDefault="00703F80" w:rsidP="00BF5BD8">
            <w:pPr>
              <w:ind w:left="-108" w:right="-128"/>
              <w:jc w:val="center"/>
              <w:rPr>
                <w:rFonts w:ascii="Arial" w:hAnsi="Arial" w:cs="Arial"/>
                <w:sz w:val="24"/>
                <w:szCs w:val="24"/>
                <w:lang w:val="sr-Cyrl-CS"/>
              </w:rPr>
            </w:pPr>
            <w:r w:rsidRPr="00286684">
              <w:rPr>
                <w:rFonts w:ascii="Arial" w:hAnsi="Arial" w:cs="Arial"/>
                <w:sz w:val="24"/>
                <w:szCs w:val="24"/>
                <w:lang w:val="sr-Cyrl-CS"/>
              </w:rPr>
              <w:t>број</w:t>
            </w:r>
            <w:r w:rsidRPr="00286684">
              <w:rPr>
                <w:rFonts w:ascii="Arial" w:hAnsi="Arial" w:cs="Arial"/>
                <w:sz w:val="24"/>
                <w:szCs w:val="24"/>
                <w:lang w:val="sr-Latn-CS"/>
              </w:rPr>
              <w:t xml:space="preserve"> </w:t>
            </w:r>
            <w:r w:rsidRPr="00286684">
              <w:rPr>
                <w:rFonts w:ascii="Arial" w:hAnsi="Arial" w:cs="Arial"/>
                <w:sz w:val="24"/>
                <w:szCs w:val="24"/>
                <w:lang w:val="sr-Cyrl-CS"/>
              </w:rPr>
              <w:t>изјављених</w:t>
            </w:r>
          </w:p>
          <w:p w14:paraId="0DBC43CE"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жалби</w:t>
            </w:r>
          </w:p>
        </w:tc>
        <w:tc>
          <w:tcPr>
            <w:tcW w:w="1134" w:type="dxa"/>
          </w:tcPr>
          <w:p w14:paraId="0A81EA4A" w14:textId="77777777" w:rsidR="00703F80" w:rsidRPr="00286684" w:rsidRDefault="00703F80" w:rsidP="00BF5BD8">
            <w:pPr>
              <w:ind w:left="-108" w:right="-108"/>
              <w:jc w:val="center"/>
              <w:rPr>
                <w:rFonts w:ascii="Arial" w:hAnsi="Arial" w:cs="Arial"/>
                <w:sz w:val="24"/>
                <w:szCs w:val="24"/>
                <w:lang w:val="sr-Cyrl-CS"/>
              </w:rPr>
            </w:pPr>
            <w:r w:rsidRPr="00286684">
              <w:rPr>
                <w:rFonts w:ascii="Arial" w:hAnsi="Arial" w:cs="Arial"/>
                <w:sz w:val="24"/>
                <w:szCs w:val="24"/>
                <w:lang w:val="sr-Cyrl-CS"/>
              </w:rPr>
              <w:t xml:space="preserve">Број </w:t>
            </w:r>
          </w:p>
          <w:p w14:paraId="3505D20E" w14:textId="77777777" w:rsidR="00703F80" w:rsidRPr="00286684" w:rsidRDefault="00703F80" w:rsidP="00BF5BD8">
            <w:pPr>
              <w:ind w:left="-108" w:right="-108"/>
              <w:jc w:val="center"/>
              <w:rPr>
                <w:rFonts w:ascii="Arial" w:hAnsi="Arial" w:cs="Arial"/>
                <w:sz w:val="24"/>
                <w:szCs w:val="24"/>
                <w:lang w:val="sr-Cyrl-CS"/>
              </w:rPr>
            </w:pPr>
            <w:r w:rsidRPr="00286684">
              <w:rPr>
                <w:rFonts w:ascii="Arial" w:hAnsi="Arial" w:cs="Arial"/>
                <w:sz w:val="24"/>
                <w:szCs w:val="24"/>
                <w:lang w:val="sr-Cyrl-CS"/>
              </w:rPr>
              <w:t xml:space="preserve">жалби </w:t>
            </w:r>
          </w:p>
          <w:p w14:paraId="3B582D44" w14:textId="77777777" w:rsidR="00703F80" w:rsidRPr="00286684" w:rsidRDefault="00703F80" w:rsidP="00BF5BD8">
            <w:pPr>
              <w:ind w:left="-108" w:right="-108"/>
              <w:jc w:val="center"/>
              <w:rPr>
                <w:rFonts w:ascii="Arial" w:hAnsi="Arial" w:cs="Arial"/>
                <w:sz w:val="24"/>
                <w:szCs w:val="24"/>
                <w:lang w:val="sr-Cyrl-CS"/>
              </w:rPr>
            </w:pPr>
            <w:r w:rsidRPr="00286684">
              <w:rPr>
                <w:rFonts w:ascii="Arial" w:hAnsi="Arial" w:cs="Arial"/>
                <w:sz w:val="24"/>
                <w:szCs w:val="24"/>
                <w:lang w:val="sr-Cyrl-CS"/>
              </w:rPr>
              <w:t>због одбијања захтева</w:t>
            </w:r>
          </w:p>
        </w:tc>
        <w:tc>
          <w:tcPr>
            <w:tcW w:w="1701" w:type="dxa"/>
          </w:tcPr>
          <w:p w14:paraId="40CD5CCD"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  жалби на закључак о одбацивању затева</w:t>
            </w:r>
          </w:p>
        </w:tc>
        <w:tc>
          <w:tcPr>
            <w:tcW w:w="1701" w:type="dxa"/>
          </w:tcPr>
          <w:p w14:paraId="216DE8CF"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  жалби због непоступања по захтеву</w:t>
            </w:r>
          </w:p>
        </w:tc>
        <w:tc>
          <w:tcPr>
            <w:tcW w:w="1701" w:type="dxa"/>
          </w:tcPr>
          <w:p w14:paraId="108919DB"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Број осталих жалби </w:t>
            </w:r>
          </w:p>
        </w:tc>
      </w:tr>
      <w:tr w:rsidR="00703F80" w:rsidRPr="00286684" w14:paraId="332A810B" w14:textId="77777777" w:rsidTr="00703F80">
        <w:trPr>
          <w:trHeight w:val="170"/>
        </w:trPr>
        <w:tc>
          <w:tcPr>
            <w:tcW w:w="817" w:type="dxa"/>
          </w:tcPr>
          <w:p w14:paraId="1563C8F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1.</w:t>
            </w:r>
          </w:p>
        </w:tc>
        <w:tc>
          <w:tcPr>
            <w:tcW w:w="1730" w:type="dxa"/>
          </w:tcPr>
          <w:p w14:paraId="3021AB2F"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Грађани </w:t>
            </w:r>
          </w:p>
        </w:tc>
        <w:tc>
          <w:tcPr>
            <w:tcW w:w="1417" w:type="dxa"/>
            <w:vAlign w:val="center"/>
          </w:tcPr>
          <w:p w14:paraId="16B102CB"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2</w:t>
            </w:r>
          </w:p>
        </w:tc>
        <w:tc>
          <w:tcPr>
            <w:tcW w:w="1134" w:type="dxa"/>
            <w:vAlign w:val="center"/>
          </w:tcPr>
          <w:p w14:paraId="1FC4DB9F"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c>
          <w:tcPr>
            <w:tcW w:w="1701" w:type="dxa"/>
            <w:vAlign w:val="center"/>
          </w:tcPr>
          <w:p w14:paraId="5E2A2D3D"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14:paraId="13166C22"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c>
          <w:tcPr>
            <w:tcW w:w="1701" w:type="dxa"/>
            <w:vAlign w:val="center"/>
          </w:tcPr>
          <w:p w14:paraId="5E3F0833"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14:paraId="20593262" w14:textId="77777777" w:rsidTr="00703F80">
        <w:trPr>
          <w:trHeight w:val="170"/>
        </w:trPr>
        <w:tc>
          <w:tcPr>
            <w:tcW w:w="817" w:type="dxa"/>
          </w:tcPr>
          <w:p w14:paraId="00A547C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2.</w:t>
            </w:r>
          </w:p>
        </w:tc>
        <w:tc>
          <w:tcPr>
            <w:tcW w:w="1730" w:type="dxa"/>
          </w:tcPr>
          <w:p w14:paraId="5FBF93C1"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Медији</w:t>
            </w:r>
          </w:p>
        </w:tc>
        <w:tc>
          <w:tcPr>
            <w:tcW w:w="1417" w:type="dxa"/>
            <w:vAlign w:val="center"/>
          </w:tcPr>
          <w:p w14:paraId="5394339F"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134" w:type="dxa"/>
            <w:vAlign w:val="center"/>
          </w:tcPr>
          <w:p w14:paraId="778D3E43"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009A98F0"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45E9E7C2"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396CDCA3" w14:textId="77777777"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14:paraId="1FD19C0D" w14:textId="77777777" w:rsidTr="00703F80">
        <w:trPr>
          <w:trHeight w:val="1581"/>
        </w:trPr>
        <w:tc>
          <w:tcPr>
            <w:tcW w:w="817" w:type="dxa"/>
          </w:tcPr>
          <w:p w14:paraId="18EE92ED"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lastRenderedPageBreak/>
              <w:t>3.</w:t>
            </w:r>
          </w:p>
        </w:tc>
        <w:tc>
          <w:tcPr>
            <w:tcW w:w="1730" w:type="dxa"/>
          </w:tcPr>
          <w:p w14:paraId="13873FDA" w14:textId="77777777" w:rsidR="00703F80" w:rsidRPr="00286684" w:rsidRDefault="00703F80" w:rsidP="00703F80">
            <w:pPr>
              <w:tabs>
                <w:tab w:val="left" w:pos="1707"/>
              </w:tabs>
              <w:ind w:left="-93"/>
              <w:jc w:val="center"/>
              <w:rPr>
                <w:rFonts w:ascii="Arial" w:hAnsi="Arial" w:cs="Arial"/>
                <w:sz w:val="24"/>
                <w:szCs w:val="24"/>
                <w:lang w:val="sr-Cyrl-CS"/>
              </w:rPr>
            </w:pPr>
            <w:r w:rsidRPr="00286684">
              <w:rPr>
                <w:rFonts w:ascii="Arial" w:hAnsi="Arial" w:cs="Arial"/>
                <w:sz w:val="24"/>
                <w:szCs w:val="24"/>
                <w:lang w:val="sr-Cyrl-CS"/>
              </w:rPr>
              <w:t>Невладине организације и  друга удружења грађана</w:t>
            </w:r>
          </w:p>
        </w:tc>
        <w:tc>
          <w:tcPr>
            <w:tcW w:w="1417" w:type="dxa"/>
            <w:vAlign w:val="center"/>
          </w:tcPr>
          <w:p w14:paraId="46A9590C"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134" w:type="dxa"/>
            <w:vAlign w:val="center"/>
          </w:tcPr>
          <w:p w14:paraId="69CA0CCE"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075A26D0"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288FA339"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29759B3F" w14:textId="77777777"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14:paraId="357B3622" w14:textId="77777777" w:rsidTr="00703F80">
        <w:trPr>
          <w:trHeight w:val="233"/>
        </w:trPr>
        <w:tc>
          <w:tcPr>
            <w:tcW w:w="817" w:type="dxa"/>
          </w:tcPr>
          <w:p w14:paraId="475C623C"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4.</w:t>
            </w:r>
          </w:p>
        </w:tc>
        <w:tc>
          <w:tcPr>
            <w:tcW w:w="1730" w:type="dxa"/>
          </w:tcPr>
          <w:p w14:paraId="3E316486"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Политичке странке</w:t>
            </w:r>
          </w:p>
        </w:tc>
        <w:tc>
          <w:tcPr>
            <w:tcW w:w="1417" w:type="dxa"/>
            <w:vAlign w:val="center"/>
          </w:tcPr>
          <w:p w14:paraId="07EA4286" w14:textId="77777777" w:rsidR="00703F80" w:rsidRPr="00286684" w:rsidRDefault="00703F80" w:rsidP="00BF5BD8">
            <w:pPr>
              <w:jc w:val="center"/>
              <w:rPr>
                <w:sz w:val="24"/>
                <w:szCs w:val="24"/>
              </w:rPr>
            </w:pPr>
            <w:r w:rsidRPr="00286684">
              <w:rPr>
                <w:rFonts w:ascii="Arial" w:hAnsi="Arial" w:cs="Arial"/>
                <w:sz w:val="24"/>
                <w:szCs w:val="24"/>
                <w:lang w:val="sr-Latn-CS"/>
              </w:rPr>
              <w:t>1</w:t>
            </w:r>
          </w:p>
        </w:tc>
        <w:tc>
          <w:tcPr>
            <w:tcW w:w="1134" w:type="dxa"/>
            <w:vAlign w:val="center"/>
          </w:tcPr>
          <w:p w14:paraId="4106B9FD" w14:textId="77777777" w:rsidR="00703F80" w:rsidRPr="00286684" w:rsidRDefault="00703F80" w:rsidP="00BF5BD8">
            <w:pPr>
              <w:jc w:val="center"/>
              <w:rPr>
                <w:sz w:val="24"/>
                <w:szCs w:val="24"/>
              </w:rPr>
            </w:pPr>
            <w:r w:rsidRPr="00286684">
              <w:rPr>
                <w:rFonts w:ascii="Arial" w:hAnsi="Arial" w:cs="Arial"/>
                <w:sz w:val="24"/>
                <w:szCs w:val="24"/>
                <w:lang w:val="sr-Latn-CS"/>
              </w:rPr>
              <w:t>1</w:t>
            </w:r>
          </w:p>
        </w:tc>
        <w:tc>
          <w:tcPr>
            <w:tcW w:w="1701" w:type="dxa"/>
            <w:vAlign w:val="center"/>
          </w:tcPr>
          <w:p w14:paraId="3A19F84D"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11577033"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62782047" w14:textId="77777777"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14:paraId="69BB0916" w14:textId="77777777" w:rsidTr="00703F80">
        <w:trPr>
          <w:trHeight w:val="233"/>
        </w:trPr>
        <w:tc>
          <w:tcPr>
            <w:tcW w:w="817" w:type="dxa"/>
          </w:tcPr>
          <w:p w14:paraId="52D8973C"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5.</w:t>
            </w:r>
          </w:p>
        </w:tc>
        <w:tc>
          <w:tcPr>
            <w:tcW w:w="1730" w:type="dxa"/>
          </w:tcPr>
          <w:p w14:paraId="5A2EAD51"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rPr>
              <w:t>O</w:t>
            </w:r>
            <w:r w:rsidRPr="00286684">
              <w:rPr>
                <w:rFonts w:ascii="Arial" w:hAnsi="Arial" w:cs="Arial"/>
                <w:sz w:val="24"/>
                <w:szCs w:val="24"/>
                <w:lang w:val="sr-Cyrl-CS"/>
              </w:rPr>
              <w:t>ргани</w:t>
            </w:r>
            <w:r w:rsidRPr="00286684">
              <w:rPr>
                <w:rFonts w:ascii="Arial" w:hAnsi="Arial" w:cs="Arial"/>
                <w:sz w:val="24"/>
                <w:szCs w:val="24"/>
              </w:rPr>
              <w:t xml:space="preserve"> </w:t>
            </w:r>
            <w:r w:rsidRPr="00286684">
              <w:rPr>
                <w:rFonts w:ascii="Arial" w:hAnsi="Arial" w:cs="Arial"/>
                <w:sz w:val="24"/>
                <w:szCs w:val="24"/>
                <w:lang w:val="sr-Cyrl-RS"/>
              </w:rPr>
              <w:t>власти</w:t>
            </w:r>
          </w:p>
        </w:tc>
        <w:tc>
          <w:tcPr>
            <w:tcW w:w="1417" w:type="dxa"/>
            <w:vAlign w:val="center"/>
          </w:tcPr>
          <w:p w14:paraId="4BBBD212"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134" w:type="dxa"/>
            <w:vAlign w:val="center"/>
          </w:tcPr>
          <w:p w14:paraId="7F76C79D"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0AD4D264"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2197FFA7"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5F375B6B" w14:textId="77777777"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14:paraId="6C0C68CF" w14:textId="77777777" w:rsidTr="00703F80">
        <w:trPr>
          <w:trHeight w:val="260"/>
        </w:trPr>
        <w:tc>
          <w:tcPr>
            <w:tcW w:w="817" w:type="dxa"/>
          </w:tcPr>
          <w:p w14:paraId="47587C7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6.</w:t>
            </w:r>
          </w:p>
        </w:tc>
        <w:tc>
          <w:tcPr>
            <w:tcW w:w="1730" w:type="dxa"/>
          </w:tcPr>
          <w:p w14:paraId="28AAC0A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стали</w:t>
            </w:r>
          </w:p>
        </w:tc>
        <w:tc>
          <w:tcPr>
            <w:tcW w:w="1417" w:type="dxa"/>
            <w:vAlign w:val="center"/>
          </w:tcPr>
          <w:p w14:paraId="39ADE36B"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134" w:type="dxa"/>
            <w:vAlign w:val="center"/>
          </w:tcPr>
          <w:p w14:paraId="5EFA596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14:paraId="4544ED4E"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14:paraId="0050B337"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Latn-CS"/>
              </w:rPr>
              <w:t>0</w:t>
            </w:r>
          </w:p>
        </w:tc>
        <w:tc>
          <w:tcPr>
            <w:tcW w:w="1701" w:type="dxa"/>
            <w:vAlign w:val="center"/>
          </w:tcPr>
          <w:p w14:paraId="32F7EB58"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14:paraId="2075D85C" w14:textId="77777777" w:rsidTr="00703F80">
        <w:trPr>
          <w:trHeight w:val="260"/>
        </w:trPr>
        <w:tc>
          <w:tcPr>
            <w:tcW w:w="817" w:type="dxa"/>
          </w:tcPr>
          <w:p w14:paraId="331DAD42" w14:textId="77777777" w:rsidR="00703F80" w:rsidRPr="00286684" w:rsidRDefault="00703F80" w:rsidP="00BF5BD8">
            <w:pPr>
              <w:jc w:val="center"/>
              <w:rPr>
                <w:rFonts w:ascii="Arial" w:hAnsi="Arial" w:cs="Arial"/>
                <w:sz w:val="24"/>
                <w:szCs w:val="24"/>
                <w:lang w:val="ru-RU"/>
              </w:rPr>
            </w:pPr>
            <w:r w:rsidRPr="00286684">
              <w:rPr>
                <w:rFonts w:ascii="Arial" w:hAnsi="Arial" w:cs="Arial"/>
                <w:sz w:val="24"/>
                <w:szCs w:val="24"/>
                <w:lang w:val="sr-Cyrl-CS"/>
              </w:rPr>
              <w:t>7</w:t>
            </w:r>
            <w:r w:rsidRPr="00286684">
              <w:rPr>
                <w:rFonts w:ascii="Arial" w:hAnsi="Arial" w:cs="Arial"/>
                <w:sz w:val="24"/>
                <w:szCs w:val="24"/>
                <w:lang w:val="ru-RU"/>
              </w:rPr>
              <w:t>.</w:t>
            </w:r>
          </w:p>
        </w:tc>
        <w:tc>
          <w:tcPr>
            <w:tcW w:w="1730" w:type="dxa"/>
          </w:tcPr>
          <w:p w14:paraId="148C91B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Укупно</w:t>
            </w:r>
          </w:p>
        </w:tc>
        <w:tc>
          <w:tcPr>
            <w:tcW w:w="1417" w:type="dxa"/>
            <w:vAlign w:val="center"/>
          </w:tcPr>
          <w:p w14:paraId="6FBF2A64"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3</w:t>
            </w:r>
          </w:p>
        </w:tc>
        <w:tc>
          <w:tcPr>
            <w:tcW w:w="1134" w:type="dxa"/>
            <w:vAlign w:val="center"/>
          </w:tcPr>
          <w:p w14:paraId="13CA2369"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2</w:t>
            </w:r>
          </w:p>
        </w:tc>
        <w:tc>
          <w:tcPr>
            <w:tcW w:w="1701" w:type="dxa"/>
            <w:vAlign w:val="center"/>
          </w:tcPr>
          <w:p w14:paraId="4CBD27F8"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14:paraId="0FB3311C"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Latn-CS"/>
              </w:rPr>
              <w:t>1</w:t>
            </w:r>
          </w:p>
        </w:tc>
        <w:tc>
          <w:tcPr>
            <w:tcW w:w="1701" w:type="dxa"/>
            <w:vAlign w:val="center"/>
          </w:tcPr>
          <w:p w14:paraId="686FB4BE"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bl>
    <w:p w14:paraId="63F9F425" w14:textId="77777777" w:rsidR="00703F80" w:rsidRPr="00286684" w:rsidRDefault="00703F80" w:rsidP="00703F80">
      <w:pPr>
        <w:ind w:firstLine="720"/>
        <w:jc w:val="both"/>
        <w:rPr>
          <w:rFonts w:ascii="Arial" w:hAnsi="Arial" w:cs="Arial"/>
          <w:sz w:val="24"/>
          <w:szCs w:val="24"/>
          <w:lang w:val="sr-Cyrl-CS"/>
        </w:rPr>
      </w:pPr>
    </w:p>
    <w:p w14:paraId="07182E86" w14:textId="77777777" w:rsidR="00703F80" w:rsidRPr="00286684" w:rsidRDefault="00703F80" w:rsidP="00703F80">
      <w:pPr>
        <w:ind w:firstLine="720"/>
        <w:jc w:val="both"/>
        <w:rPr>
          <w:rFonts w:ascii="Arial" w:hAnsi="Arial" w:cs="Arial"/>
          <w:sz w:val="24"/>
          <w:szCs w:val="24"/>
          <w:lang w:val="sr-Latn-CS"/>
        </w:rPr>
      </w:pPr>
      <w:r w:rsidRPr="00286684">
        <w:rPr>
          <w:rFonts w:ascii="Arial" w:hAnsi="Arial" w:cs="Arial"/>
          <w:sz w:val="24"/>
          <w:szCs w:val="24"/>
          <w:lang w:val="sr-Cyrl-CS"/>
        </w:rPr>
        <w:t>Жалбе подносилаца захтева</w:t>
      </w:r>
      <w:r w:rsidRPr="00286684">
        <w:rPr>
          <w:rFonts w:ascii="Arial" w:hAnsi="Arial" w:cs="Arial"/>
          <w:sz w:val="24"/>
          <w:szCs w:val="24"/>
        </w:rPr>
        <w:t xml:space="preserve"> за остваривање права на приступ информацијама од јавног значаја</w:t>
      </w:r>
      <w:r w:rsidRPr="00286684">
        <w:rPr>
          <w:rFonts w:ascii="Arial" w:hAnsi="Arial" w:cs="Arial"/>
          <w:sz w:val="24"/>
          <w:szCs w:val="24"/>
          <w:lang w:val="sr-Cyrl-CS"/>
        </w:rPr>
        <w:t xml:space="preserve"> изјављене су због непоступања Републичког фонда по захтевима, не</w:t>
      </w:r>
      <w:r w:rsidR="00681F9A">
        <w:rPr>
          <w:rFonts w:ascii="Arial" w:hAnsi="Arial" w:cs="Arial"/>
          <w:sz w:val="24"/>
          <w:szCs w:val="24"/>
          <w:lang w:val="sr-Cyrl-CS"/>
        </w:rPr>
        <w:t xml:space="preserve"> </w:t>
      </w:r>
      <w:r w:rsidRPr="00286684">
        <w:rPr>
          <w:rFonts w:ascii="Arial" w:hAnsi="Arial" w:cs="Arial"/>
          <w:sz w:val="24"/>
          <w:szCs w:val="24"/>
          <w:lang w:val="sr-Cyrl-CS"/>
        </w:rPr>
        <w:t>добијања тражених информација или због одбијања поднетих захтева</w:t>
      </w:r>
    </w:p>
    <w:p w14:paraId="45BD808E" w14:textId="77777777" w:rsidR="00703F80" w:rsidRPr="00286684" w:rsidRDefault="00703F80" w:rsidP="00703F80">
      <w:pPr>
        <w:ind w:firstLine="720"/>
        <w:jc w:val="both"/>
        <w:rPr>
          <w:rFonts w:ascii="Arial" w:hAnsi="Arial" w:cs="Arial"/>
          <w:sz w:val="24"/>
          <w:szCs w:val="24"/>
          <w:lang w:val="sr-Cyrl-CS"/>
        </w:rPr>
      </w:pPr>
      <w:r w:rsidRPr="00286684">
        <w:rPr>
          <w:rFonts w:ascii="Arial" w:hAnsi="Arial" w:cs="Arial"/>
          <w:sz w:val="24"/>
          <w:szCs w:val="24"/>
          <w:lang w:val="sr-Latn-CS"/>
        </w:rPr>
        <w:t xml:space="preserve">Републички фонд </w:t>
      </w:r>
      <w:r w:rsidRPr="00286684">
        <w:rPr>
          <w:rFonts w:ascii="Arial" w:hAnsi="Arial" w:cs="Arial"/>
          <w:sz w:val="24"/>
          <w:szCs w:val="24"/>
          <w:lang w:val="sr-Cyrl-CS"/>
        </w:rPr>
        <w:t>је током 2018. године наплатио трошкове поступка у укупном износу од 252,00 динара, који су се односили на копирање тражене документације.</w:t>
      </w:r>
      <w:r w:rsidRPr="00286684">
        <w:rPr>
          <w:rFonts w:ascii="Arial" w:hAnsi="Arial" w:cs="Arial"/>
          <w:sz w:val="24"/>
          <w:szCs w:val="24"/>
        </w:rPr>
        <w:t xml:space="preserve"> </w:t>
      </w:r>
    </w:p>
    <w:p w14:paraId="11F99211" w14:textId="77777777" w:rsidR="00703F80" w:rsidRPr="00286684" w:rsidRDefault="00703F80" w:rsidP="00703F80">
      <w:pPr>
        <w:ind w:firstLine="720"/>
        <w:jc w:val="both"/>
        <w:rPr>
          <w:rFonts w:ascii="Arial" w:hAnsi="Arial" w:cs="Arial"/>
          <w:sz w:val="24"/>
          <w:szCs w:val="24"/>
          <w:lang w:val="sr-Cyrl-CS"/>
        </w:rPr>
      </w:pPr>
    </w:p>
    <w:p w14:paraId="2E655EC8" w14:textId="77777777" w:rsidR="00703F80" w:rsidRPr="00286684" w:rsidRDefault="00703F80" w:rsidP="00FC007A">
      <w:pPr>
        <w:ind w:firstLine="720"/>
        <w:jc w:val="both"/>
        <w:rPr>
          <w:rFonts w:ascii="Arial" w:hAnsi="Arial" w:cs="Arial"/>
          <w:sz w:val="24"/>
          <w:szCs w:val="24"/>
        </w:rPr>
      </w:pPr>
      <w:r w:rsidRPr="00286684">
        <w:rPr>
          <w:rFonts w:ascii="Arial" w:hAnsi="Arial" w:cs="Arial"/>
          <w:sz w:val="24"/>
          <w:szCs w:val="24"/>
        </w:rPr>
        <w:t xml:space="preserve">Републичком фонду су у  току 2018. године поднета и  два захтева сходно одредбама </w:t>
      </w:r>
      <w:r w:rsidRPr="00286684">
        <w:rPr>
          <w:rFonts w:ascii="Arial" w:hAnsi="Arial" w:cs="Arial"/>
          <w:sz w:val="24"/>
          <w:szCs w:val="24"/>
          <w:lang w:val="ru-RU"/>
        </w:rPr>
        <w:t xml:space="preserve">Закона о заштити података о личности ("Службени гласник РС", бр. </w:t>
      </w:r>
      <w:r w:rsidRPr="00286684">
        <w:rPr>
          <w:rFonts w:ascii="Arial" w:hAnsi="Arial" w:cs="Arial"/>
          <w:sz w:val="24"/>
          <w:szCs w:val="24"/>
        </w:rPr>
        <w:t>97/08, 104/09 - др. закон, 68/20, одлука УС и 107/2012), којим су тражиоци захтевали обавештење у вези са обрадом личних података осигураника од стране Републичког фонда за здравствено осигурање.</w:t>
      </w:r>
    </w:p>
    <w:p w14:paraId="01F1F8E0" w14:textId="77777777" w:rsidR="00703F80" w:rsidRPr="00286684" w:rsidRDefault="00703F80" w:rsidP="00FC007A">
      <w:pPr>
        <w:ind w:firstLine="720"/>
        <w:jc w:val="both"/>
        <w:rPr>
          <w:rFonts w:ascii="Arial" w:hAnsi="Arial" w:cs="Arial"/>
          <w:b/>
          <w:sz w:val="24"/>
          <w:szCs w:val="24"/>
          <w:lang w:val="sr-Cyrl-CS"/>
        </w:rPr>
      </w:pPr>
      <w:r w:rsidRPr="00286684">
        <w:rPr>
          <w:rFonts w:ascii="Arial" w:hAnsi="Arial" w:cs="Arial"/>
          <w:b/>
          <w:sz w:val="24"/>
          <w:szCs w:val="24"/>
          <w:lang w:val="sr-Cyrl-CS"/>
        </w:rPr>
        <w:t xml:space="preserve">  </w:t>
      </w:r>
      <w:r w:rsidRPr="00286684">
        <w:rPr>
          <w:rFonts w:ascii="Arial" w:hAnsi="Arial" w:cs="Arial"/>
          <w:b/>
          <w:sz w:val="24"/>
          <w:szCs w:val="24"/>
          <w:lang w:val="sr-Latn-CS"/>
        </w:rPr>
        <w:t>III</w:t>
      </w:r>
      <w:r w:rsidRPr="00286684">
        <w:rPr>
          <w:rFonts w:ascii="Arial" w:hAnsi="Arial" w:cs="Arial"/>
          <w:b/>
          <w:sz w:val="24"/>
          <w:szCs w:val="24"/>
          <w:lang w:val="sr-Cyrl-CS"/>
        </w:rPr>
        <w:t xml:space="preserve"> </w:t>
      </w:r>
      <w:r w:rsidRPr="00286684">
        <w:rPr>
          <w:rFonts w:ascii="Arial" w:hAnsi="Arial" w:cs="Arial"/>
          <w:b/>
          <w:sz w:val="24"/>
          <w:szCs w:val="24"/>
          <w:lang w:val="sr-Latn-CS"/>
        </w:rPr>
        <w:t xml:space="preserve">Поступање по захтевима </w:t>
      </w:r>
      <w:r w:rsidRPr="00286684">
        <w:rPr>
          <w:rFonts w:ascii="Arial" w:hAnsi="Arial" w:cs="Arial"/>
          <w:b/>
          <w:sz w:val="24"/>
          <w:szCs w:val="24"/>
          <w:lang w:val="sr-Cyrl-CS"/>
        </w:rPr>
        <w:t xml:space="preserve">Заштитника грађана, Покрајинског омбудсмана, Повереника за информације од јавног значаја и заштиту података о личности, Повереника  за заштиту равноправности            </w:t>
      </w:r>
    </w:p>
    <w:p w14:paraId="3AE5512A" w14:textId="77777777"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t xml:space="preserve">              Током 2018. године Заштитник грађана, Повереник  за заштиту равноправности и Повереник за информације од јавног значаја и заштиту података о личности покренули су 20 </w:t>
      </w:r>
      <w:r w:rsidRPr="00286684">
        <w:rPr>
          <w:rFonts w:ascii="Arial" w:hAnsi="Arial" w:cs="Arial"/>
          <w:sz w:val="24"/>
          <w:szCs w:val="24"/>
          <w:lang w:val="sr-Cyrl-RS"/>
        </w:rPr>
        <w:t>поступ</w:t>
      </w:r>
      <w:r w:rsidRPr="00286684">
        <w:rPr>
          <w:rFonts w:ascii="Arial" w:hAnsi="Arial" w:cs="Arial"/>
          <w:sz w:val="24"/>
          <w:szCs w:val="24"/>
          <w:lang w:val="sr-Cyrl-CS"/>
        </w:rPr>
        <w:t>а</w:t>
      </w:r>
      <w:r w:rsidRPr="00286684">
        <w:rPr>
          <w:rFonts w:ascii="Arial" w:hAnsi="Arial" w:cs="Arial"/>
          <w:sz w:val="24"/>
          <w:szCs w:val="24"/>
          <w:lang w:val="sr-Cyrl-RS"/>
        </w:rPr>
        <w:t>к</w:t>
      </w:r>
      <w:r w:rsidRPr="00286684">
        <w:rPr>
          <w:rFonts w:ascii="Arial" w:hAnsi="Arial" w:cs="Arial"/>
          <w:sz w:val="24"/>
          <w:szCs w:val="24"/>
          <w:lang w:val="sr-Cyrl-CS"/>
        </w:rPr>
        <w:t>а</w:t>
      </w:r>
      <w:r w:rsidRPr="00286684">
        <w:rPr>
          <w:rFonts w:ascii="Arial" w:hAnsi="Arial" w:cs="Arial"/>
          <w:sz w:val="24"/>
          <w:szCs w:val="24"/>
          <w:lang w:val="sr-Cyrl-RS"/>
        </w:rPr>
        <w:t xml:space="preserve"> контроле законитости и правилности рада, </w:t>
      </w:r>
      <w:r w:rsidRPr="00286684">
        <w:rPr>
          <w:rFonts w:ascii="Arial" w:hAnsi="Arial" w:cs="Arial"/>
          <w:sz w:val="24"/>
          <w:szCs w:val="24"/>
          <w:lang w:val="sr-Cyrl-CS"/>
        </w:rPr>
        <w:t xml:space="preserve"> односно надзора над радом  Републичког фонда по притужби грађана, ( Заштитник грађана -  16  поступака;  Повереник  за заштиту равноправности – 1 поступак; Повереник за информације од јавног значаја и заштиту података о личности – 3 поступка. Републички фонд је у року прописаном законом одговорио и пружио све информације и списе које су захтевима тражени.</w:t>
      </w:r>
    </w:p>
    <w:p w14:paraId="0A677D0C" w14:textId="77777777"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lastRenderedPageBreak/>
        <w:t xml:space="preserve">             Заштитник грађана је  у току 2018. године </w:t>
      </w:r>
      <w:r w:rsidR="00681F9A">
        <w:rPr>
          <w:rFonts w:ascii="Arial" w:hAnsi="Arial" w:cs="Arial"/>
          <w:sz w:val="24"/>
          <w:szCs w:val="24"/>
          <w:lang w:val="sr-Cyrl-CS"/>
        </w:rPr>
        <w:t>обуставио 3 поступка</w:t>
      </w:r>
      <w:r w:rsidR="009378A5">
        <w:rPr>
          <w:rFonts w:ascii="Arial" w:hAnsi="Arial" w:cs="Arial"/>
          <w:sz w:val="24"/>
          <w:szCs w:val="24"/>
          <w:lang w:val="sr-Cyrl-CS"/>
        </w:rPr>
        <w:t xml:space="preserve"> контроле</w:t>
      </w:r>
      <w:r w:rsidRPr="00286684">
        <w:rPr>
          <w:rFonts w:ascii="Arial" w:hAnsi="Arial" w:cs="Arial"/>
          <w:sz w:val="24"/>
          <w:szCs w:val="24"/>
          <w:lang w:val="sr-Cyrl-CS"/>
        </w:rPr>
        <w:t>.</w:t>
      </w:r>
    </w:p>
    <w:p w14:paraId="3F34F619" w14:textId="77777777"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t xml:space="preserve">             Заштитник грађана  донео је једну препоруку  у складу са којом је Републички фонд и поступио</w:t>
      </w:r>
      <w:r w:rsidR="00FC007A" w:rsidRPr="00286684">
        <w:rPr>
          <w:rFonts w:ascii="Arial" w:hAnsi="Arial" w:cs="Arial"/>
          <w:sz w:val="24"/>
          <w:szCs w:val="24"/>
          <w:lang w:val="sr-Cyrl-CS"/>
        </w:rPr>
        <w:t>.</w:t>
      </w:r>
      <w:r w:rsidRPr="00286684">
        <w:rPr>
          <w:rFonts w:ascii="Arial" w:hAnsi="Arial" w:cs="Arial"/>
          <w:sz w:val="24"/>
          <w:szCs w:val="24"/>
          <w:lang w:val="sr-Cyrl-CS"/>
        </w:rPr>
        <w:t xml:space="preserve">          </w:t>
      </w:r>
    </w:p>
    <w:p w14:paraId="6DD1F485" w14:textId="77777777" w:rsidR="00703F80" w:rsidRPr="00286684" w:rsidRDefault="00703F80" w:rsidP="00FC007A">
      <w:pPr>
        <w:jc w:val="both"/>
        <w:rPr>
          <w:rFonts w:ascii="Arial" w:hAnsi="Arial" w:cs="Arial"/>
          <w:b/>
          <w:sz w:val="24"/>
          <w:szCs w:val="24"/>
          <w:lang w:val="sr-Cyrl-CS"/>
        </w:rPr>
      </w:pPr>
      <w:r w:rsidRPr="00286684">
        <w:rPr>
          <w:rFonts w:ascii="Arial" w:hAnsi="Arial" w:cs="Arial"/>
          <w:b/>
          <w:sz w:val="24"/>
          <w:szCs w:val="24"/>
          <w:lang w:val="sr-Latn-CS"/>
        </w:rPr>
        <w:t xml:space="preserve">          </w:t>
      </w:r>
      <w:r w:rsidRPr="00286684">
        <w:rPr>
          <w:rFonts w:ascii="Arial" w:hAnsi="Arial" w:cs="Arial"/>
          <w:b/>
          <w:sz w:val="24"/>
          <w:szCs w:val="24"/>
          <w:lang w:val="sr-Cyrl-CS"/>
        </w:rPr>
        <w:t xml:space="preserve">  </w:t>
      </w:r>
      <w:r w:rsidRPr="00286684">
        <w:rPr>
          <w:rFonts w:ascii="Arial" w:hAnsi="Arial" w:cs="Arial"/>
          <w:b/>
          <w:sz w:val="24"/>
          <w:szCs w:val="24"/>
          <w:lang w:val="sr-Latn-CS"/>
        </w:rPr>
        <w:t>IV</w:t>
      </w:r>
      <w:r w:rsidRPr="00286684">
        <w:rPr>
          <w:rFonts w:ascii="Arial" w:hAnsi="Arial" w:cs="Arial"/>
          <w:b/>
          <w:sz w:val="24"/>
          <w:szCs w:val="24"/>
          <w:lang w:val="sr-Cyrl-CS"/>
        </w:rPr>
        <w:t xml:space="preserve"> </w:t>
      </w:r>
      <w:r w:rsidRPr="00286684">
        <w:rPr>
          <w:rFonts w:ascii="Arial" w:hAnsi="Arial" w:cs="Arial"/>
          <w:b/>
          <w:sz w:val="24"/>
          <w:szCs w:val="24"/>
          <w:lang w:val="sr-Latn-CS"/>
        </w:rPr>
        <w:t>Поступање по захтевима</w:t>
      </w:r>
      <w:r w:rsidRPr="00286684">
        <w:rPr>
          <w:rFonts w:ascii="Arial" w:hAnsi="Arial" w:cs="Arial"/>
          <w:b/>
          <w:sz w:val="24"/>
          <w:szCs w:val="24"/>
          <w:lang w:val="sr-Cyrl-CS"/>
        </w:rPr>
        <w:t xml:space="preserve"> и молбама других државних органа и правних  лица за достављањем података из Матичне евиденције о осигураним лицима</w:t>
      </w:r>
    </w:p>
    <w:p w14:paraId="2A9E918C" w14:textId="77777777" w:rsidR="00703F80" w:rsidRPr="00286684" w:rsidRDefault="00703F80" w:rsidP="00703F80">
      <w:pPr>
        <w:ind w:firstLine="720"/>
        <w:jc w:val="both"/>
        <w:rPr>
          <w:rFonts w:ascii="Arial" w:hAnsi="Arial" w:cs="Arial"/>
          <w:sz w:val="24"/>
          <w:szCs w:val="24"/>
          <w:lang w:val="sr-Cyrl-CS"/>
        </w:rPr>
      </w:pPr>
      <w:r w:rsidRPr="00286684">
        <w:rPr>
          <w:rFonts w:ascii="Arial" w:hAnsi="Arial" w:cs="Arial"/>
          <w:sz w:val="24"/>
          <w:szCs w:val="24"/>
          <w:lang w:val="sr-Cyrl-CS"/>
        </w:rPr>
        <w:t>Током 2018. године Републичком фонду  је поднето укупно 8 захтева за достављањем података о осигураним лицима из Матичне евиденције о осигураним лицима Републичког фонда од стране органа власти, који су од значаја за вођење поступака пред органима и доношења одлука од стране истих и од стране осталих правних лица.</w:t>
      </w:r>
    </w:p>
    <w:p w14:paraId="20426BD2" w14:textId="77777777" w:rsidR="00703F80" w:rsidRPr="00286684" w:rsidRDefault="00703F80" w:rsidP="00703F80">
      <w:pPr>
        <w:pStyle w:val="Normal2"/>
        <w:spacing w:before="0" w:beforeAutospacing="0" w:after="0" w:afterAutospacing="0"/>
        <w:ind w:firstLine="720"/>
        <w:jc w:val="both"/>
        <w:rPr>
          <w:sz w:val="24"/>
          <w:szCs w:val="24"/>
          <w:lang w:val="ru-RU"/>
        </w:rPr>
      </w:pPr>
      <w:r w:rsidRPr="00286684">
        <w:rPr>
          <w:sz w:val="24"/>
          <w:szCs w:val="24"/>
          <w:lang w:val="sr-Cyrl-CS"/>
        </w:rPr>
        <w:t xml:space="preserve">Републички фонд је  </w:t>
      </w:r>
      <w:r w:rsidRPr="00286684">
        <w:rPr>
          <w:sz w:val="24"/>
          <w:szCs w:val="24"/>
          <w:lang w:val="ru-RU"/>
        </w:rPr>
        <w:t xml:space="preserve"> поступао по захтевима органа власти, имајући у виду да је исти обавезан  да податке доставља на тражење и захтев државних органа,  у складу са чланом 64. Закона о државној управи („Службени гласник РС“, бр. 79/2005, 101/2007 и 95/2010) којим је утврђено да</w:t>
      </w:r>
      <w:r w:rsidRPr="00286684">
        <w:rPr>
          <w:b/>
          <w:sz w:val="24"/>
          <w:szCs w:val="24"/>
          <w:lang w:val="ru-RU"/>
        </w:rPr>
        <w:t xml:space="preserve"> </w:t>
      </w:r>
      <w:r w:rsidRPr="00286684">
        <w:rPr>
          <w:sz w:val="24"/>
          <w:szCs w:val="24"/>
          <w:lang w:val="ru-RU"/>
        </w:rPr>
        <w:t>су органи државне управе дужни да сарађују у свим заједничким питањима и да једни другима достављају податке и обавештења потребна за рад.</w:t>
      </w:r>
    </w:p>
    <w:p w14:paraId="2F2F2777" w14:textId="77777777" w:rsidR="00703F80" w:rsidRPr="00286684" w:rsidRDefault="00703F80" w:rsidP="00703F80">
      <w:pPr>
        <w:pStyle w:val="Normal2"/>
        <w:spacing w:before="0" w:beforeAutospacing="0" w:after="0" w:afterAutospacing="0"/>
        <w:ind w:firstLine="720"/>
        <w:jc w:val="both"/>
        <w:rPr>
          <w:sz w:val="24"/>
          <w:szCs w:val="24"/>
          <w:lang w:val="sr-Cyrl-CS"/>
        </w:rPr>
      </w:pPr>
      <w:r w:rsidRPr="00286684">
        <w:rPr>
          <w:sz w:val="24"/>
          <w:szCs w:val="24"/>
          <w:lang w:val="ru-RU"/>
        </w:rPr>
        <w:t xml:space="preserve">По захтевима осталих правних лица Републички фонд је поступао у складу са одредбама Закона о здравственом осигурању </w:t>
      </w:r>
      <w:r w:rsidRPr="00241A40">
        <w:rPr>
          <w:sz w:val="24"/>
          <w:szCs w:val="24"/>
          <w:lang w:val="ru-RU"/>
        </w:rPr>
        <w:t xml:space="preserve">("Службени гласник РС", бр. </w:t>
      </w:r>
      <w:r w:rsidR="0094184C" w:rsidRPr="00241A40">
        <w:rPr>
          <w:sz w:val="24"/>
          <w:szCs w:val="24"/>
        </w:rPr>
        <w:t>25/2019</w:t>
      </w:r>
      <w:r w:rsidRPr="00241A40">
        <w:rPr>
          <w:sz w:val="24"/>
          <w:szCs w:val="24"/>
        </w:rPr>
        <w:t>)</w:t>
      </w:r>
      <w:r w:rsidRPr="00241A40">
        <w:rPr>
          <w:sz w:val="24"/>
          <w:szCs w:val="24"/>
          <w:lang w:val="ru-RU"/>
        </w:rPr>
        <w:t xml:space="preserve"> </w:t>
      </w:r>
      <w:r w:rsidRPr="00286684">
        <w:rPr>
          <w:sz w:val="24"/>
          <w:szCs w:val="24"/>
          <w:lang w:val="ru-RU"/>
        </w:rPr>
        <w:t xml:space="preserve">и одредбама Закона о заштити података о личности ("Службени гласник РС", бр. </w:t>
      </w:r>
      <w:r w:rsidRPr="00286684">
        <w:rPr>
          <w:sz w:val="24"/>
          <w:szCs w:val="24"/>
        </w:rPr>
        <w:t>97/08, 104/09 - др. закон, 68/20, одлука УС и 107/2012)</w:t>
      </w:r>
      <w:r w:rsidR="00E27696">
        <w:rPr>
          <w:sz w:val="24"/>
          <w:szCs w:val="24"/>
          <w:lang w:val="sr-Cyrl-CS"/>
        </w:rPr>
        <w:t>.</w:t>
      </w:r>
    </w:p>
    <w:p w14:paraId="3F09C158" w14:textId="77777777" w:rsidR="00703F80" w:rsidRPr="000F5B4B" w:rsidRDefault="00703F80" w:rsidP="00703F80">
      <w:pPr>
        <w:jc w:val="both"/>
        <w:rPr>
          <w:rFonts w:ascii="Arial" w:hAnsi="Arial" w:cs="Arial"/>
          <w:lang w:val="sr-Cyrl-CS"/>
        </w:rPr>
      </w:pPr>
    </w:p>
    <w:p w14:paraId="744B20E3" w14:textId="77777777" w:rsidR="006F6351" w:rsidRPr="00CD6A23" w:rsidRDefault="00C4788B" w:rsidP="007E3530">
      <w:pPr>
        <w:pStyle w:val="1Paragraf"/>
        <w:rPr>
          <w:lang w:val="sr-Latn-RS"/>
        </w:rPr>
      </w:pPr>
      <w:r w:rsidRPr="00CD6A23">
        <w:t xml:space="preserve">Извештаји о поступању по захтевима за достављање информацијама од јавног значаја из претходних година доступни су у електронском облику на интернет презентацији Републичког фонда </w:t>
      </w:r>
      <w:hyperlink r:id="rId46" w:history="1">
        <w:r w:rsidR="006F6351" w:rsidRPr="00CD6A23">
          <w:rPr>
            <w:rStyle w:val="Hyperlink"/>
          </w:rPr>
          <w:t>https://www.rfzo.rs/index.php/informatororadu</w:t>
        </w:r>
      </w:hyperlink>
      <w:r w:rsidR="006F6351" w:rsidRPr="00CD6A23">
        <w:rPr>
          <w:lang w:val="sr-Latn-RS"/>
        </w:rPr>
        <w:t>.</w:t>
      </w:r>
    </w:p>
    <w:p w14:paraId="01398F18" w14:textId="77777777" w:rsidR="00C4788B" w:rsidRPr="00CD6A23" w:rsidRDefault="00C4788B" w:rsidP="007E3530">
      <w:pPr>
        <w:pStyle w:val="1Paragraf"/>
        <w:rPr>
          <w:b/>
        </w:rPr>
      </w:pPr>
    </w:p>
    <w:p w14:paraId="18332B1E" w14:textId="77777777" w:rsidR="00E640D7" w:rsidRPr="00CD6A23" w:rsidRDefault="004953A6" w:rsidP="00E640D7">
      <w:pPr>
        <w:pStyle w:val="1Paragraf"/>
        <w:jc w:val="center"/>
        <w:rPr>
          <w:lang w:val="sr-Latn-RS"/>
        </w:rPr>
      </w:pPr>
      <w:hyperlink w:anchor="_САДРЖАЈ:" w:history="1">
        <w:r w:rsidR="00E640D7" w:rsidRPr="00CD6A23">
          <w:rPr>
            <w:rStyle w:val="Hyperlink"/>
          </w:rPr>
          <w:t>назад на садржај</w:t>
        </w:r>
      </w:hyperlink>
    </w:p>
    <w:p w14:paraId="7E09D57E" w14:textId="77777777" w:rsidR="00C4788B" w:rsidRPr="00CD6A23" w:rsidRDefault="00C4788B" w:rsidP="00E640D7">
      <w:pPr>
        <w:pStyle w:val="Heading1"/>
      </w:pPr>
      <w:bookmarkStart w:id="18" w:name="_Toc523299388"/>
      <w:r w:rsidRPr="00CD6A23">
        <w:t>6. ОПИС НАДЛЕЖНОСТИ, ОВЛАШЋЕЊА И ОБАВЕЗЕ</w:t>
      </w:r>
      <w:bookmarkEnd w:id="15"/>
      <w:bookmarkEnd w:id="16"/>
      <w:bookmarkEnd w:id="17"/>
      <w:bookmarkEnd w:id="18"/>
    </w:p>
    <w:p w14:paraId="5A5045EF" w14:textId="77777777" w:rsidR="00C4788B" w:rsidRPr="00CD6A23" w:rsidRDefault="00C4788B" w:rsidP="006F2A85">
      <w:pPr>
        <w:pStyle w:val="1Paragraf"/>
      </w:pPr>
      <w:r w:rsidRPr="00CD6A23">
        <w:t xml:space="preserve">Законом о здравственом осигурању утврђено је да је Републички фонд за здравствено осигурање, правно лице, са статусом организације за обавезно социјално осигурање, у којем се остварују права из обавезног здравственог осигурања и обезбеђују средства за обавезно здравствено осигурање у складу са законом о здравственом осигурању. Републички фонд за здравствено осигурање обавља делатност која обухвата: спровођење обавезног здравственог осигурања, као и добровољног здравственог осигурања, закључивање уговора са даваоцима здравствених услуга, спровођење међународних уговора о социјалном осигурању, финансијско пословање, обављање других стручних, контролних и административних послова, као и давање правне и друге стручне помоћи осигураним лицима у складу са законским актима која су наведена у </w:t>
      </w:r>
      <w:hyperlink w:anchor="_8._НАВОЂЕЊЕ_ПРОПИСА" w:history="1">
        <w:r w:rsidRPr="00CD6A23">
          <w:rPr>
            <w:rStyle w:val="CharChar"/>
            <w:sz w:val="24"/>
            <w:lang w:val="sr-Cyrl-RS"/>
          </w:rPr>
          <w:t>поглављу 8</w:t>
        </w:r>
      </w:hyperlink>
      <w:r w:rsidRPr="00CD6A23">
        <w:t>. овог Информатора.</w:t>
      </w:r>
    </w:p>
    <w:p w14:paraId="5497CD7F" w14:textId="77777777" w:rsidR="00C4788B" w:rsidRPr="00CD6A23" w:rsidRDefault="00C4788B" w:rsidP="007E3530">
      <w:pPr>
        <w:pStyle w:val="1Paragraf"/>
        <w:rPr>
          <w:b/>
          <w:lang w:val="sr-Latn-RS"/>
        </w:rPr>
      </w:pPr>
      <w:bookmarkStart w:id="19" w:name="_Toc298223658"/>
    </w:p>
    <w:p w14:paraId="5EB35BA6" w14:textId="77777777" w:rsidR="00E640D7" w:rsidRPr="00337A6C" w:rsidRDefault="004953A6" w:rsidP="00337A6C">
      <w:pPr>
        <w:pStyle w:val="1Paragraf"/>
        <w:jc w:val="center"/>
        <w:rPr>
          <w:lang w:val="sr-Latn-RS"/>
        </w:rPr>
      </w:pPr>
      <w:hyperlink w:anchor="_САДРЖАЈ:" w:history="1">
        <w:r w:rsidR="00E640D7" w:rsidRPr="00CD6A23">
          <w:rPr>
            <w:rStyle w:val="Hyperlink"/>
          </w:rPr>
          <w:t>назад на садржај</w:t>
        </w:r>
      </w:hyperlink>
    </w:p>
    <w:p w14:paraId="21CFD955" w14:textId="77777777" w:rsidR="00337A6C" w:rsidRPr="00337A6C" w:rsidRDefault="00C4788B" w:rsidP="00337A6C">
      <w:pPr>
        <w:pStyle w:val="Heading1"/>
      </w:pPr>
      <w:bookmarkStart w:id="20" w:name="_Toc523299389"/>
      <w:r w:rsidRPr="00CD6A23">
        <w:t>7. ОПИС ПОСТУПАЊА У ОКВИРУ НАДЛЕЖНОСТИ, ОБАВЕЗА И ОВЛАШЋЕЊА</w:t>
      </w:r>
      <w:bookmarkEnd w:id="19"/>
      <w:bookmarkEnd w:id="20"/>
    </w:p>
    <w:p w14:paraId="3DD1462E" w14:textId="77777777" w:rsidR="005A0AA0" w:rsidRPr="00E27696" w:rsidRDefault="00C4788B" w:rsidP="007E3530">
      <w:pPr>
        <w:pStyle w:val="1Paragraf"/>
      </w:pPr>
      <w:r w:rsidRPr="00E27696">
        <w:t>Делатност и обавезе Републичког фонда произилазе из Закона о здравственом осигурању и Статута Републичког</w:t>
      </w:r>
      <w:r w:rsidR="005A0AA0" w:rsidRPr="00E27696">
        <w:t xml:space="preserve"> фонда за здравствено осигурање</w:t>
      </w:r>
      <w:r w:rsidRPr="00E27696">
        <w:t xml:space="preserve"> и односе се на остваривање права из обавезног здравственог осигурања</w:t>
      </w:r>
      <w:r w:rsidR="005A0AA0" w:rsidRPr="00E27696">
        <w:t xml:space="preserve">: права на здравствену заштиту и право на новчане накнаде које обухвата: </w:t>
      </w:r>
      <w:r w:rsidRPr="00E27696">
        <w:t>право на накнаду зараде</w:t>
      </w:r>
      <w:r w:rsidR="005E374E" w:rsidRPr="00E27696">
        <w:t>, односно плате</w:t>
      </w:r>
      <w:r w:rsidRPr="00E27696">
        <w:t xml:space="preserve"> за време привремене спречености за рад осигураника и право на накнаду трошкова превоза у вези са коришћење</w:t>
      </w:r>
      <w:r w:rsidR="005A0AA0" w:rsidRPr="00E27696">
        <w:t>м здравствене заштите</w:t>
      </w:r>
      <w:r w:rsidRPr="00E27696">
        <w:t>. Обавезно здравствено осигурање обухвата осигурање за случај болести и повреде ван рада и осигурање за случај повреде на раду или</w:t>
      </w:r>
      <w:r w:rsidR="005A0AA0" w:rsidRPr="00E27696">
        <w:t xml:space="preserve"> професионалне болести</w:t>
      </w:r>
      <w:r w:rsidRPr="00E27696">
        <w:t>.</w:t>
      </w:r>
    </w:p>
    <w:p w14:paraId="207E244F" w14:textId="77777777" w:rsidR="00C4788B" w:rsidRPr="00CD6A23" w:rsidRDefault="00C4788B" w:rsidP="007E3530">
      <w:pPr>
        <w:pStyle w:val="1Paragraf"/>
      </w:pPr>
      <w:r w:rsidRPr="00CD6A23">
        <w:t>У поступку остваривања права из обавезног здравственог осигурања Републички фонд примењује одредбе Закона о здравственом осигурању, општих аката које је донео у вези примене Закона, као и одредбе Закона о општем управном</w:t>
      </w:r>
      <w:r w:rsidR="00B21890" w:rsidRPr="00CD6A23">
        <w:t xml:space="preserve"> поступку (</w:t>
      </w:r>
      <w:r w:rsidRPr="00CD6A23">
        <w:t xml:space="preserve"> „Сл.гласник РС“ бр. 18/16).</w:t>
      </w:r>
    </w:p>
    <w:p w14:paraId="2243BD1F" w14:textId="77777777" w:rsidR="00C4788B" w:rsidRPr="00CD6A23" w:rsidRDefault="00C4788B" w:rsidP="007E3530">
      <w:pPr>
        <w:pStyle w:val="1Paragraf"/>
      </w:pPr>
      <w:r w:rsidRPr="00CD6A23">
        <w:t>Осигурана лица Републичког фонда остварују права из обавезног здравственог осигурања у организационим јединицама Републичког фонда: у испоставама, филијалама, Покрајинском фонду и у Дирекцији Републичког фонда.</w:t>
      </w:r>
    </w:p>
    <w:p w14:paraId="1BBB209C" w14:textId="77777777" w:rsidR="00C4788B" w:rsidRPr="00CD6A23" w:rsidRDefault="00C4788B" w:rsidP="007E3530">
      <w:pPr>
        <w:pStyle w:val="1Paragraf"/>
      </w:pPr>
      <w:r w:rsidRPr="00CD6A23">
        <w:t>Право на здравствену заштиту, као право из обавезног здравственог осигурања, утврђује се у организационим јединицама Републичког фонда, а остварује код даваоца услуга (у здравственим установама) са којима је Републички фонд за здравствено осигурање закључио уговор.</w:t>
      </w:r>
    </w:p>
    <w:p w14:paraId="74DECC0C" w14:textId="77777777" w:rsidR="007B1D39" w:rsidRPr="00CD6A23" w:rsidRDefault="007B1D39" w:rsidP="007E3530">
      <w:pPr>
        <w:pStyle w:val="1Paragraf"/>
      </w:pPr>
    </w:p>
    <w:p w14:paraId="2246DE39" w14:textId="77777777" w:rsidR="00E640D7" w:rsidRPr="00CD6A23" w:rsidRDefault="004953A6" w:rsidP="00E640D7">
      <w:pPr>
        <w:pStyle w:val="1Paragraf"/>
        <w:jc w:val="center"/>
        <w:rPr>
          <w:lang w:val="sr-Latn-RS"/>
        </w:rPr>
      </w:pPr>
      <w:hyperlink w:anchor="_САДРЖАЈ:" w:history="1">
        <w:r w:rsidR="00E640D7" w:rsidRPr="00CD6A23">
          <w:rPr>
            <w:rStyle w:val="Hyperlink"/>
          </w:rPr>
          <w:t>назад на садржај</w:t>
        </w:r>
      </w:hyperlink>
    </w:p>
    <w:p w14:paraId="13C7FFE9" w14:textId="77777777" w:rsidR="009071B8" w:rsidRPr="009071B8" w:rsidRDefault="009071B8" w:rsidP="009071B8">
      <w:pPr>
        <w:rPr>
          <w:lang w:val="sr-Latn-CS" w:eastAsia="sr-Latn-CS"/>
        </w:rPr>
      </w:pPr>
      <w:bookmarkStart w:id="21" w:name="_8._НАВОЂЕЊЕ_ПРОПИСА"/>
      <w:bookmarkStart w:id="22" w:name="_Toc298223659"/>
      <w:bookmarkStart w:id="23" w:name="_Toc523299390"/>
      <w:bookmarkEnd w:id="21"/>
    </w:p>
    <w:p w14:paraId="7AB140E4" w14:textId="77777777" w:rsidR="00C4788B" w:rsidRPr="00CD6A23" w:rsidRDefault="00C4788B" w:rsidP="00BB4081">
      <w:pPr>
        <w:pStyle w:val="Heading1"/>
      </w:pPr>
      <w:r w:rsidRPr="00CD6A23">
        <w:t>8. НАВОЂЕЊЕ ПРОПИСА</w:t>
      </w:r>
      <w:bookmarkEnd w:id="22"/>
      <w:bookmarkEnd w:id="23"/>
    </w:p>
    <w:p w14:paraId="7D137451" w14:textId="77777777" w:rsidR="00C4788B" w:rsidRPr="00CD6A23" w:rsidRDefault="00C4788B" w:rsidP="007E3530">
      <w:pPr>
        <w:pStyle w:val="1Paragraf"/>
      </w:pPr>
      <w:bookmarkStart w:id="24" w:name="_Toc298223660"/>
      <w:r w:rsidRPr="00CD6A23">
        <w:t>Делокруг рада Републичког фонда за здравствено осигурање одређен је Законом о здравственом осигурању, подзаконским актима донетим за спровођење овог закона и Статутом Републичког фонда за здравствено осигурање („Сл. гласник РС“, бр. 81/11, 57/12, 89/12, 1/13, 32/13 и 23/15) који су доступни и на интернет презентацији Републичког Фонда за здравствено осигурање.</w:t>
      </w:r>
      <w:bookmarkEnd w:id="24"/>
      <w:r w:rsidRPr="00CD6A23">
        <w:t xml:space="preserve"> </w:t>
      </w:r>
    </w:p>
    <w:p w14:paraId="6E62539D" w14:textId="77777777" w:rsidR="00C4788B" w:rsidRPr="00CD6A23" w:rsidRDefault="00C4788B" w:rsidP="007E3530">
      <w:pPr>
        <w:pStyle w:val="1Paragraf"/>
      </w:pPr>
      <w:bookmarkStart w:id="25" w:name="_Toc298223661"/>
      <w:r w:rsidRPr="00CD6A23">
        <w:t>Прописи који уређују област здравственог осигурања и здравствене заштите, националне стратегије и програми, као и остали прописи које Републички фонд за здравствено осигурање примењује у обављању послова из своје надлежности, доступни су на интернет страници:</w:t>
      </w:r>
    </w:p>
    <w:bookmarkEnd w:id="25"/>
    <w:p w14:paraId="4D2EA88B" w14:textId="77777777" w:rsidR="00C4788B" w:rsidRPr="00CD6A23" w:rsidRDefault="00C4788B" w:rsidP="00DA4335">
      <w:pPr>
        <w:pStyle w:val="1Paragraf"/>
        <w:ind w:left="709"/>
      </w:pPr>
      <w:r w:rsidRPr="00CD6A23">
        <w:t xml:space="preserve">Народне скупштине Републике Србије: </w:t>
      </w:r>
      <w:hyperlink r:id="rId47" w:history="1">
        <w:r w:rsidRPr="00CD6A23">
          <w:rPr>
            <w:rStyle w:val="Hyperlink"/>
            <w:szCs w:val="16"/>
          </w:rPr>
          <w:t>http://www.parlament.gov.rs/</w:t>
        </w:r>
      </w:hyperlink>
    </w:p>
    <w:p w14:paraId="1204B5BD" w14:textId="77777777" w:rsidR="00C4788B" w:rsidRPr="00CD6A23" w:rsidRDefault="00C4788B" w:rsidP="00DA4335">
      <w:pPr>
        <w:pStyle w:val="1Paragraf"/>
        <w:ind w:left="709"/>
      </w:pPr>
      <w:r w:rsidRPr="00CD6A23">
        <w:t xml:space="preserve">Министарства здравља: </w:t>
      </w:r>
      <w:bookmarkStart w:id="26" w:name="_Toc298223662"/>
      <w:r w:rsidRPr="00CD6A23">
        <w:rPr>
          <w:rStyle w:val="CharChar"/>
          <w:sz w:val="24"/>
          <w:lang w:val="sr-Cyrl-RS"/>
        </w:rPr>
        <w:fldChar w:fldCharType="begin"/>
      </w:r>
      <w:r w:rsidRPr="00CD6A23">
        <w:rPr>
          <w:rStyle w:val="CharChar"/>
          <w:sz w:val="24"/>
          <w:lang w:val="sr-Cyrl-RS"/>
        </w:rPr>
        <w:instrText xml:space="preserve"> HYPERLINK "http://www.zdravlje.gov.rs/" </w:instrText>
      </w:r>
      <w:r w:rsidRPr="00CD6A23">
        <w:rPr>
          <w:rStyle w:val="CharChar"/>
          <w:sz w:val="24"/>
          <w:lang w:val="sr-Cyrl-RS"/>
        </w:rPr>
        <w:fldChar w:fldCharType="separate"/>
      </w:r>
      <w:r w:rsidRPr="00CD6A23">
        <w:rPr>
          <w:rStyle w:val="Hyperlink"/>
          <w:szCs w:val="16"/>
        </w:rPr>
        <w:t>http://www.zdravlje.gov.rs/</w:t>
      </w:r>
      <w:bookmarkEnd w:id="26"/>
      <w:r w:rsidRPr="00CD6A23">
        <w:rPr>
          <w:rStyle w:val="CharChar"/>
          <w:sz w:val="24"/>
          <w:lang w:val="sr-Cyrl-RS"/>
        </w:rPr>
        <w:fldChar w:fldCharType="end"/>
      </w:r>
    </w:p>
    <w:p w14:paraId="59BCD3F3" w14:textId="77777777" w:rsidR="00C4788B" w:rsidRPr="00CD6A23" w:rsidRDefault="00C4788B" w:rsidP="00DA4335">
      <w:pPr>
        <w:pStyle w:val="1Paragraf"/>
        <w:ind w:left="709"/>
      </w:pPr>
      <w:r w:rsidRPr="00CD6A23">
        <w:t xml:space="preserve">Министарства финансија: </w:t>
      </w:r>
      <w:hyperlink r:id="rId48" w:history="1">
        <w:r w:rsidRPr="00CD6A23">
          <w:rPr>
            <w:rStyle w:val="Hyperlink"/>
            <w:szCs w:val="16"/>
          </w:rPr>
          <w:t>http://www.mfin.gov.rs/</w:t>
        </w:r>
      </w:hyperlink>
    </w:p>
    <w:p w14:paraId="3C1BE546" w14:textId="77777777" w:rsidR="00C4788B" w:rsidRPr="00CD6A23" w:rsidRDefault="00C4788B" w:rsidP="00DA4335">
      <w:pPr>
        <w:pStyle w:val="1Paragraf"/>
        <w:ind w:left="709"/>
      </w:pPr>
      <w:r w:rsidRPr="00CD6A23">
        <w:t xml:space="preserve">Правно информационог система Републике Србије: </w:t>
      </w:r>
      <w:hyperlink r:id="rId49" w:history="1">
        <w:r w:rsidRPr="00CD6A23">
          <w:rPr>
            <w:rStyle w:val="Hyperlink"/>
            <w:szCs w:val="16"/>
          </w:rPr>
          <w:t>http://www.pravno-informacioni-sistem.rs/</w:t>
        </w:r>
      </w:hyperlink>
    </w:p>
    <w:p w14:paraId="153779A9" w14:textId="77777777" w:rsidR="00C4788B" w:rsidRPr="00CD6A23" w:rsidRDefault="00C4788B" w:rsidP="007E3530">
      <w:pPr>
        <w:pStyle w:val="1Paragraf"/>
      </w:pPr>
      <w:bookmarkStart w:id="27" w:name="_Toc298223663"/>
      <w:r w:rsidRPr="00CD6A23">
        <w:lastRenderedPageBreak/>
        <w:t>Обим, садржај и начин остваривања права из обавезног здравственог осигурања уређен је Законом о здравственом осигурању, подзаконским актима и општим актима Републичког Фонда који ближе уређују остваривање права из обавезног здравственог осигурања.</w:t>
      </w:r>
      <w:bookmarkEnd w:id="27"/>
      <w:r w:rsidRPr="00CD6A23">
        <w:t xml:space="preserve"> </w:t>
      </w:r>
    </w:p>
    <w:p w14:paraId="0C4309F6" w14:textId="77777777" w:rsidR="00C4788B" w:rsidRPr="00CD6A23" w:rsidRDefault="00C4788B" w:rsidP="007E3530">
      <w:pPr>
        <w:pStyle w:val="1Paragraf"/>
      </w:pPr>
      <w:bookmarkStart w:id="28" w:name="_Toc298223664"/>
      <w:r w:rsidRPr="00CD6A23">
        <w:t xml:space="preserve">У поступцима одлучивања о правима из здравственог осигурања Републички фонд примењује Устав Републике Србије („Сл. гласник РС“, 98/06) и друге законске прописе и подзаконска акта који уређују област здравствене заштите, а који се могу пронаћи на </w:t>
      </w:r>
      <w:hyperlink r:id="rId50" w:history="1">
        <w:r w:rsidRPr="00CD6A23">
          <w:rPr>
            <w:rStyle w:val="CharChar"/>
            <w:sz w:val="24"/>
            <w:lang w:val="sr-Cyrl-RS"/>
          </w:rPr>
          <w:t>интернет презентацији Народне скупштине републике Србије</w:t>
        </w:r>
      </w:hyperlink>
      <w:r w:rsidRPr="00CD6A23">
        <w:t xml:space="preserve"> и Правно информационог система Републике Србије:</w:t>
      </w:r>
      <w:bookmarkEnd w:id="28"/>
      <w:r w:rsidRPr="00CD6A23">
        <w:t xml:space="preserve"> </w:t>
      </w:r>
    </w:p>
    <w:p w14:paraId="02E1D360" w14:textId="77777777" w:rsidR="00C4788B" w:rsidRPr="00CD6A23" w:rsidRDefault="00C4788B" w:rsidP="007E3530">
      <w:pPr>
        <w:pStyle w:val="1Paragraf"/>
      </w:pPr>
    </w:p>
    <w:p w14:paraId="2C76B569" w14:textId="77777777" w:rsidR="00C4788B" w:rsidRPr="00CD6A23" w:rsidRDefault="004953A6" w:rsidP="007E3530">
      <w:pPr>
        <w:pStyle w:val="1Paragraf"/>
      </w:pPr>
      <w:hyperlink r:id="rId51" w:history="1">
        <w:r w:rsidR="00C4788B" w:rsidRPr="00CD6A23">
          <w:rPr>
            <w:rStyle w:val="Hyperlink"/>
            <w:szCs w:val="16"/>
          </w:rPr>
          <w:t>ЗАКОНИ:</w:t>
        </w:r>
      </w:hyperlink>
    </w:p>
    <w:p w14:paraId="611A4514" w14:textId="77777777" w:rsidR="00C4788B" w:rsidRPr="00CD6A23" w:rsidRDefault="00C4788B" w:rsidP="007E3530">
      <w:pPr>
        <w:pStyle w:val="1Paragraf"/>
      </w:pPr>
      <w:bookmarkStart w:id="29" w:name="_Toc298223665"/>
      <w:r w:rsidRPr="00CD6A23">
        <w:t xml:space="preserve">Закон о здравственом осигурању </w:t>
      </w:r>
      <w:bookmarkStart w:id="30" w:name="_Toc298223666"/>
      <w:bookmarkEnd w:id="29"/>
    </w:p>
    <w:p w14:paraId="47D8E921" w14:textId="77777777" w:rsidR="00C4788B" w:rsidRPr="00CD6A23" w:rsidRDefault="00C4788B" w:rsidP="007E3530">
      <w:pPr>
        <w:pStyle w:val="1Paragraf"/>
      </w:pPr>
      <w:r w:rsidRPr="00CD6A23">
        <w:t xml:space="preserve">Закон о здравственој заштити </w:t>
      </w:r>
      <w:bookmarkEnd w:id="30"/>
    </w:p>
    <w:p w14:paraId="67748129" w14:textId="77777777" w:rsidR="00C4788B" w:rsidRPr="00CD6A23" w:rsidRDefault="00C4788B" w:rsidP="007E3530">
      <w:pPr>
        <w:pStyle w:val="1Paragraf"/>
      </w:pPr>
      <w:r w:rsidRPr="00CD6A23">
        <w:t>Закон о остваривању права на здравствену за</w:t>
      </w:r>
      <w:bookmarkStart w:id="31" w:name="_Toc298223667"/>
      <w:r w:rsidRPr="00CD6A23">
        <w:t>штиту деце, трудница и породиља</w:t>
      </w:r>
    </w:p>
    <w:p w14:paraId="7B8BEA7E" w14:textId="77777777" w:rsidR="00C4788B" w:rsidRPr="00CD6A23" w:rsidRDefault="00C4788B" w:rsidP="007E3530">
      <w:pPr>
        <w:pStyle w:val="1Paragraf"/>
      </w:pPr>
      <w:r w:rsidRPr="00CD6A23">
        <w:t xml:space="preserve">Закон о лековима и медицинским средствима </w:t>
      </w:r>
      <w:bookmarkEnd w:id="31"/>
    </w:p>
    <w:p w14:paraId="41AFD37E" w14:textId="77777777" w:rsidR="00C4788B" w:rsidRPr="00CD6A23" w:rsidRDefault="00C4788B" w:rsidP="007E3530">
      <w:pPr>
        <w:pStyle w:val="1Paragraf"/>
      </w:pPr>
      <w:r w:rsidRPr="00CD6A23">
        <w:t xml:space="preserve">Закон о правима пацијената </w:t>
      </w:r>
    </w:p>
    <w:p w14:paraId="11515C06" w14:textId="77777777" w:rsidR="00C4788B" w:rsidRPr="00CD6A23" w:rsidRDefault="004953A6" w:rsidP="007E3530">
      <w:pPr>
        <w:pStyle w:val="1Paragraf"/>
      </w:pPr>
      <w:hyperlink r:id="rId52" w:tgtFrame="_blank" w:history="1">
        <w:r w:rsidR="00C4788B" w:rsidRPr="00CD6A23">
          <w:rPr>
            <w:rStyle w:val="Hyperlink"/>
            <w:color w:val="auto"/>
            <w:u w:val="none"/>
          </w:rPr>
          <w:t>Закон о закључивању и извршавању међународних уговора</w:t>
        </w:r>
      </w:hyperlink>
      <w:r w:rsidR="00C4788B" w:rsidRPr="00CD6A23">
        <w:t xml:space="preserve"> </w:t>
      </w:r>
    </w:p>
    <w:p w14:paraId="7943FE16" w14:textId="77777777" w:rsidR="00C4788B" w:rsidRPr="00CD6A23" w:rsidRDefault="00C4788B" w:rsidP="007E3530">
      <w:pPr>
        <w:pStyle w:val="1Paragraf"/>
      </w:pPr>
      <w:r w:rsidRPr="00CD6A23">
        <w:t xml:space="preserve">Закон о доприносима за обавезно социјално осигурање </w:t>
      </w:r>
    </w:p>
    <w:p w14:paraId="40777CC4" w14:textId="77777777" w:rsidR="00C4788B" w:rsidRPr="00CD6A23" w:rsidRDefault="00C4788B" w:rsidP="007E3530">
      <w:pPr>
        <w:pStyle w:val="1Paragraf"/>
      </w:pPr>
      <w:bookmarkStart w:id="32" w:name="_Toc298223668"/>
      <w:r w:rsidRPr="00CD6A23">
        <w:t xml:space="preserve">Закон о заштити становништва од заразних болести </w:t>
      </w:r>
      <w:bookmarkEnd w:id="32"/>
    </w:p>
    <w:p w14:paraId="42FA3EE6" w14:textId="77777777" w:rsidR="00C4788B" w:rsidRPr="00CD6A23" w:rsidRDefault="00C4788B" w:rsidP="007E3530">
      <w:pPr>
        <w:pStyle w:val="1Paragraf"/>
      </w:pPr>
      <w:r w:rsidRPr="00CD6A23">
        <w:t xml:space="preserve">Закон о заштити лица са менталним сметњама </w:t>
      </w:r>
    </w:p>
    <w:p w14:paraId="154BD347" w14:textId="77777777" w:rsidR="00C4788B" w:rsidRPr="00CD6A23" w:rsidRDefault="00C4788B" w:rsidP="007E3530">
      <w:pPr>
        <w:pStyle w:val="1Paragraf"/>
      </w:pPr>
      <w:bookmarkStart w:id="33" w:name="_Toc298223669"/>
      <w:r w:rsidRPr="00CD6A23">
        <w:t xml:space="preserve">Закон о коморама здравствених радника </w:t>
      </w:r>
      <w:bookmarkEnd w:id="33"/>
    </w:p>
    <w:p w14:paraId="18F4F67B" w14:textId="77777777" w:rsidR="00C4788B" w:rsidRPr="00CD6A23" w:rsidRDefault="00C4788B" w:rsidP="007E3530">
      <w:pPr>
        <w:pStyle w:val="1Paragraf"/>
      </w:pPr>
      <w:bookmarkStart w:id="34" w:name="_Toc298223670"/>
      <w:r w:rsidRPr="00CD6A23">
        <w:t>Закон о мировању и отпису дуга по основу доприноса за обавезно здравствено осигурање</w:t>
      </w:r>
      <w:bookmarkEnd w:id="34"/>
    </w:p>
    <w:p w14:paraId="08A07C31" w14:textId="77777777" w:rsidR="00C4788B" w:rsidRPr="00CD6A23" w:rsidRDefault="00C4788B" w:rsidP="007E3530">
      <w:pPr>
        <w:pStyle w:val="1Paragraf"/>
      </w:pPr>
      <w:bookmarkStart w:id="35" w:name="_Toc298223671"/>
      <w:r w:rsidRPr="00CD6A23">
        <w:t>Закон о лечењу неплодности поступцима биомедицински потпомогнутог оплођења</w:t>
      </w:r>
      <w:bookmarkEnd w:id="35"/>
    </w:p>
    <w:p w14:paraId="0FC91D6D" w14:textId="77777777" w:rsidR="00C4788B" w:rsidRPr="00CD6A23" w:rsidRDefault="00C4788B" w:rsidP="007E3530">
      <w:pPr>
        <w:pStyle w:val="1Paragraf"/>
      </w:pPr>
      <w:r w:rsidRPr="00CD6A23">
        <w:t xml:space="preserve">Закон </w:t>
      </w:r>
      <w:r w:rsidRPr="00CD6A23">
        <w:rPr>
          <w:lang w:eastAsia="en-GB"/>
        </w:rPr>
        <w:t>о превенцији и дијагностици генетичких болести, генетички условљених аномалија и ретких болести</w:t>
      </w:r>
      <w:r w:rsidRPr="00CD6A23">
        <w:rPr>
          <w:b/>
          <w:sz w:val="16"/>
          <w:lang w:eastAsia="en-GB"/>
        </w:rPr>
        <w:t xml:space="preserve"> </w:t>
      </w:r>
    </w:p>
    <w:p w14:paraId="317A85DC" w14:textId="77777777" w:rsidR="00C4788B" w:rsidRPr="00CD6A23" w:rsidRDefault="00C4788B" w:rsidP="007E3530">
      <w:pPr>
        <w:pStyle w:val="1Paragraf"/>
      </w:pPr>
      <w:bookmarkStart w:id="36" w:name="_Toc298223672"/>
      <w:r w:rsidRPr="00CD6A23">
        <w:t xml:space="preserve">Закон о јавном здрављу </w:t>
      </w:r>
      <w:bookmarkEnd w:id="36"/>
    </w:p>
    <w:p w14:paraId="446E29A8" w14:textId="77777777" w:rsidR="00C4788B" w:rsidRPr="00CD6A23" w:rsidRDefault="00C4788B" w:rsidP="007E3530">
      <w:pPr>
        <w:pStyle w:val="1Paragraf"/>
      </w:pPr>
      <w:bookmarkStart w:id="37" w:name="_Toc298223673"/>
      <w:r w:rsidRPr="00CD6A23">
        <w:t xml:space="preserve">Закон о трансплантацији органа </w:t>
      </w:r>
      <w:bookmarkEnd w:id="37"/>
    </w:p>
    <w:p w14:paraId="5140D89D" w14:textId="77777777" w:rsidR="00C4788B" w:rsidRPr="00CD6A23" w:rsidRDefault="00C4788B" w:rsidP="007E3530">
      <w:pPr>
        <w:pStyle w:val="1Paragraf"/>
      </w:pPr>
      <w:bookmarkStart w:id="38" w:name="_Toc298223674"/>
      <w:r w:rsidRPr="00CD6A23">
        <w:t xml:space="preserve">Закон о трансплантацији ћелија и ткива </w:t>
      </w:r>
      <w:bookmarkEnd w:id="38"/>
    </w:p>
    <w:p w14:paraId="3FC2DCEC" w14:textId="77777777" w:rsidR="00C4788B" w:rsidRPr="00CD6A23" w:rsidRDefault="00C4788B" w:rsidP="007E3530">
      <w:pPr>
        <w:pStyle w:val="1Paragraf"/>
      </w:pPr>
      <w:bookmarkStart w:id="39" w:name="_Toc298223675"/>
      <w:r w:rsidRPr="00CD6A23">
        <w:t>Закон о трансфузиолошкој делатности</w:t>
      </w:r>
      <w:bookmarkEnd w:id="39"/>
    </w:p>
    <w:p w14:paraId="31A21410" w14:textId="77777777" w:rsidR="00C4788B" w:rsidRPr="00CD6A23" w:rsidRDefault="00C4788B" w:rsidP="007E3530">
      <w:pPr>
        <w:pStyle w:val="1Paragraf"/>
      </w:pPr>
      <w:r w:rsidRPr="00CD6A23">
        <w:t xml:space="preserve">Закон о осигурању </w:t>
      </w:r>
    </w:p>
    <w:p w14:paraId="31E88AD9" w14:textId="77777777" w:rsidR="00C4788B" w:rsidRPr="00CD6A23" w:rsidRDefault="00C4788B" w:rsidP="007E3530">
      <w:pPr>
        <w:pStyle w:val="1Paragraf"/>
      </w:pPr>
      <w:r w:rsidRPr="00CD6A23">
        <w:t xml:space="preserve">Закон о централном регистру обавезног социјалног осигурања </w:t>
      </w:r>
    </w:p>
    <w:p w14:paraId="412362ED" w14:textId="77777777" w:rsidR="00C4788B" w:rsidRPr="00CD6A23" w:rsidRDefault="00C4788B" w:rsidP="007E3530">
      <w:pPr>
        <w:pStyle w:val="1Paragraf"/>
      </w:pPr>
      <w:r w:rsidRPr="00CD6A23">
        <w:t xml:space="preserve">Закон о извршењу и обезбеђењу </w:t>
      </w:r>
    </w:p>
    <w:p w14:paraId="0596EB81" w14:textId="77777777" w:rsidR="00C4788B" w:rsidRPr="00CD6A23" w:rsidRDefault="00C4788B" w:rsidP="007E3530">
      <w:pPr>
        <w:pStyle w:val="1Paragraf"/>
      </w:pPr>
    </w:p>
    <w:p w14:paraId="09D55955" w14:textId="77777777" w:rsidR="00337A6C" w:rsidRDefault="00337A6C" w:rsidP="007E3530">
      <w:pPr>
        <w:pStyle w:val="1Paragraf"/>
      </w:pPr>
    </w:p>
    <w:p w14:paraId="58D0BE76" w14:textId="77777777" w:rsidR="00337A6C" w:rsidRDefault="00337A6C" w:rsidP="007E3530">
      <w:pPr>
        <w:pStyle w:val="1Paragraf"/>
      </w:pPr>
    </w:p>
    <w:p w14:paraId="5B2791A1" w14:textId="77777777" w:rsidR="00C4788B" w:rsidRPr="00CD6A23" w:rsidRDefault="004953A6" w:rsidP="007E3530">
      <w:pPr>
        <w:pStyle w:val="1Paragraf"/>
      </w:pPr>
      <w:hyperlink r:id="rId53" w:history="1">
        <w:r w:rsidR="00C4788B" w:rsidRPr="00CD6A23">
          <w:rPr>
            <w:rStyle w:val="Hyperlink"/>
            <w:szCs w:val="16"/>
          </w:rPr>
          <w:t>ПРАВИЛНИЦИ:</w:t>
        </w:r>
      </w:hyperlink>
    </w:p>
    <w:p w14:paraId="180AA263" w14:textId="77777777" w:rsidR="00C4788B" w:rsidRPr="00CD6A23" w:rsidRDefault="00C4788B" w:rsidP="007E3530">
      <w:pPr>
        <w:pStyle w:val="1Paragraf"/>
      </w:pPr>
      <w:bookmarkStart w:id="40" w:name="_Toc298223676"/>
      <w:r w:rsidRPr="00CD6A23">
        <w:t>Правилник о медицинско 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bookmarkEnd w:id="40"/>
    </w:p>
    <w:p w14:paraId="6B045BB8" w14:textId="77777777" w:rsidR="00C4788B" w:rsidRPr="00CD6A23" w:rsidRDefault="00C4788B" w:rsidP="007E3530">
      <w:pPr>
        <w:pStyle w:val="1Paragraf"/>
      </w:pPr>
      <w:r w:rsidRPr="00CD6A23">
        <w:t xml:space="preserve">Правилник о начину и поступку остваривања права из обавезног здравственог осигурања </w:t>
      </w:r>
    </w:p>
    <w:p w14:paraId="213FA50C" w14:textId="77777777" w:rsidR="00C4788B" w:rsidRPr="00CD6A23" w:rsidRDefault="00C4788B" w:rsidP="007E3530">
      <w:pPr>
        <w:pStyle w:val="1Paragraf"/>
      </w:pPr>
      <w:r w:rsidRPr="00CD6A23">
        <w:t>Правилник о условима и начину упућивања осигураника на лечење у иностранство Правилник о исправи о здравственом осигурању и посебној исправи за коришћење здравствене заштите </w:t>
      </w:r>
    </w:p>
    <w:p w14:paraId="21AB72EF" w14:textId="77777777" w:rsidR="00C4788B" w:rsidRPr="00CD6A23" w:rsidRDefault="00C4788B" w:rsidP="007E3530">
      <w:pPr>
        <w:pStyle w:val="1Paragraf"/>
      </w:pPr>
      <w:r w:rsidRPr="00CD6A23">
        <w:t xml:space="preserve">Правилник о начину и поступку укључивања у обавезно здравствено осигурање лица која нису обавезно здравствено осигурана </w:t>
      </w:r>
    </w:p>
    <w:p w14:paraId="49650FCB" w14:textId="77777777" w:rsidR="00C4788B" w:rsidRPr="00CD6A23" w:rsidRDefault="00C4788B" w:rsidP="007E3530">
      <w:pPr>
        <w:pStyle w:val="1Paragraf"/>
      </w:pPr>
      <w:r w:rsidRPr="00CD6A23">
        <w:t xml:space="preserve">Правилник о листама чекања </w:t>
      </w:r>
    </w:p>
    <w:p w14:paraId="451BB7D6" w14:textId="77777777" w:rsidR="00C4788B" w:rsidRPr="00CD6A23" w:rsidRDefault="00C4788B" w:rsidP="007E3530">
      <w:pPr>
        <w:pStyle w:val="1Paragraf"/>
      </w:pPr>
      <w:r w:rsidRPr="00CD6A23">
        <w:t xml:space="preserve">Правилник о медицинско-доктринарним стандардима за утврђивање привремене спречености за рад </w:t>
      </w:r>
      <w:bookmarkStart w:id="41" w:name="j_id236:j_id260:107:j_id269"/>
    </w:p>
    <w:p w14:paraId="53686575" w14:textId="77777777" w:rsidR="00C4788B" w:rsidRPr="00CD6A23" w:rsidRDefault="00C4788B" w:rsidP="007E3530">
      <w:pPr>
        <w:pStyle w:val="1Paragraf"/>
      </w:pPr>
      <w:r w:rsidRPr="00CD6A23">
        <w:t xml:space="preserve">Правилник </w:t>
      </w:r>
      <w:bookmarkEnd w:id="41"/>
      <w:r w:rsidRPr="00CD6A23">
        <w:t xml:space="preserve">о уговарању здравствене заштите из обавезног здравственог осигурања са даваоцима здравствених услуга </w:t>
      </w:r>
    </w:p>
    <w:p w14:paraId="670915BD" w14:textId="77777777" w:rsidR="00C4788B" w:rsidRPr="00CD6A23" w:rsidRDefault="00C4788B" w:rsidP="007E3530">
      <w:pPr>
        <w:pStyle w:val="1Paragraf"/>
      </w:pPr>
      <w:r w:rsidRPr="00CD6A23">
        <w:t>Правилник о контроли спровођења закључених уговора са даваоцима здравствених услуга</w:t>
      </w:r>
    </w:p>
    <w:p w14:paraId="6293E480" w14:textId="77777777" w:rsidR="00C4788B" w:rsidRPr="00CD6A23" w:rsidRDefault="00C4788B" w:rsidP="007E3530">
      <w:pPr>
        <w:pStyle w:val="1Paragraf"/>
      </w:pPr>
      <w:r w:rsidRPr="00CD6A23">
        <w:t xml:space="preserve">Правилник о нормативима и стандардима рада и ценама здравствених услуга за превенцију, прегледе и лечење болести уста и зуба које се обезбеђују из средстава обавезног здравственог осигурања </w:t>
      </w:r>
    </w:p>
    <w:p w14:paraId="5EB1F178" w14:textId="77777777" w:rsidR="00C4788B" w:rsidRPr="00CD6A23" w:rsidRDefault="00C4788B" w:rsidP="007E3530">
      <w:pPr>
        <w:pStyle w:val="1Paragraf"/>
      </w:pPr>
      <w:r w:rsidRPr="00CD6A23">
        <w:t xml:space="preserve">Правилник о ценама болесничког дана за продужену рехабилитацију у стационарним здравственим установама специјализованим за рехабилитацију </w:t>
      </w:r>
    </w:p>
    <w:p w14:paraId="6B8962CE" w14:textId="77777777" w:rsidR="00C4788B" w:rsidRPr="00CD6A23" w:rsidRDefault="00C4788B" w:rsidP="007E3530">
      <w:pPr>
        <w:pStyle w:val="1Paragraf"/>
      </w:pPr>
      <w:r w:rsidRPr="00CD6A23">
        <w:t xml:space="preserve">Правилник о утврђивању цена здравствених услуга на примарном нивоу здравствене заштите </w:t>
      </w:r>
    </w:p>
    <w:p w14:paraId="10A06D5A" w14:textId="77777777" w:rsidR="00C4788B" w:rsidRPr="00CD6A23" w:rsidRDefault="00C4788B" w:rsidP="007E3530">
      <w:pPr>
        <w:pStyle w:val="1Paragraf"/>
      </w:pPr>
      <w:r w:rsidRPr="00CD6A23">
        <w:t xml:space="preserve">Правилник о утврђивању цена и накнада за обраду крви и компоненти крви намењених за трансфузију </w:t>
      </w:r>
    </w:p>
    <w:p w14:paraId="758FDA8D" w14:textId="77777777" w:rsidR="00C4788B" w:rsidRPr="00CD6A23" w:rsidRDefault="00C4788B" w:rsidP="007E3530">
      <w:pPr>
        <w:pStyle w:val="1Paragraf"/>
      </w:pPr>
      <w:r w:rsidRPr="00CD6A23">
        <w:t xml:space="preserve">Правилник о утврђивању цена материјала за дијализе које се обезбеђују из средстава обавезног здравственог осигурања </w:t>
      </w:r>
    </w:p>
    <w:p w14:paraId="2AC050A7" w14:textId="77777777" w:rsidR="00C4788B" w:rsidRPr="00CD6A23" w:rsidRDefault="00C4788B" w:rsidP="007E3530">
      <w:pPr>
        <w:pStyle w:val="1Paragraf"/>
      </w:pPr>
      <w:r w:rsidRPr="00CD6A23">
        <w:t xml:space="preserve">Правилник о стандардима материјала за дијализе које се обезбеђују из средстава обавезног здравственог осигурања </w:t>
      </w:r>
    </w:p>
    <w:p w14:paraId="2EE2F335" w14:textId="77777777" w:rsidR="00C4788B" w:rsidRPr="00CD6A23" w:rsidRDefault="004953A6" w:rsidP="007E3530">
      <w:pPr>
        <w:pStyle w:val="1Paragraf"/>
      </w:pPr>
      <w:hyperlink r:id="rId54" w:history="1">
        <w:r w:rsidR="00C4788B" w:rsidRPr="00CD6A23">
          <w:rPr>
            <w:rStyle w:val="Hyperlink"/>
            <w:bCs w:val="0"/>
            <w:color w:val="auto"/>
            <w:u w:val="none"/>
          </w:rPr>
          <w:t xml:space="preserve">Правилник </w:t>
        </w:r>
      </w:hyperlink>
      <w:r w:rsidR="00C4788B" w:rsidRPr="00CD6A23">
        <w:t>о накнади трошкова за медицинска средства која се користе за пружање здравствених услуга лапараскопском методом</w:t>
      </w:r>
      <w:r w:rsidR="00196C35" w:rsidRPr="00CD6A23">
        <w:t xml:space="preserve"> </w:t>
      </w:r>
    </w:p>
    <w:p w14:paraId="5398F83E" w14:textId="77777777" w:rsidR="00C4788B" w:rsidRPr="00CD6A23" w:rsidRDefault="00C4788B" w:rsidP="007E3530">
      <w:pPr>
        <w:pStyle w:val="1Paragraf"/>
      </w:pPr>
      <w:r w:rsidRPr="00CD6A23">
        <w:t>Правилник о врстама и стандардима медицинских средстава која се уграђују у људски организам на терет средстава обавезног здравственог осигурања</w:t>
      </w:r>
    </w:p>
    <w:p w14:paraId="2E784102" w14:textId="77777777" w:rsidR="00C4788B" w:rsidRPr="00CD6A23" w:rsidRDefault="00C4788B" w:rsidP="007E3530">
      <w:pPr>
        <w:pStyle w:val="1Paragraf"/>
      </w:pPr>
      <w:r w:rsidRPr="00CD6A23">
        <w:t xml:space="preserve">Правилник о организацији и раду лекарских комисија </w:t>
      </w:r>
    </w:p>
    <w:p w14:paraId="5662C570" w14:textId="77777777" w:rsidR="00C4788B" w:rsidRPr="00CD6A23" w:rsidRDefault="00C4788B" w:rsidP="007E3530">
      <w:pPr>
        <w:pStyle w:val="1Paragraf"/>
      </w:pPr>
      <w:r w:rsidRPr="00CD6A23">
        <w:t xml:space="preserve">Правилник о Листи лекова који се прописују и издају на терет средстава обавезног здравственог осигурања </w:t>
      </w:r>
    </w:p>
    <w:p w14:paraId="263D401E" w14:textId="77777777" w:rsidR="00C4788B" w:rsidRPr="00CD6A23" w:rsidRDefault="00C4788B" w:rsidP="007E3530">
      <w:pPr>
        <w:pStyle w:val="1Paragraf"/>
      </w:pPr>
      <w:r w:rsidRPr="00CD6A23">
        <w:lastRenderedPageBreak/>
        <w:t xml:space="preserve">Правилник о условима, критеријумима, начину и поступку за стављање лека на Листу лекова, измене и допуне Листе лекова односно за скидање лека са Листе лекова </w:t>
      </w:r>
    </w:p>
    <w:p w14:paraId="16D17DFE" w14:textId="77777777" w:rsidR="00C4788B" w:rsidRPr="00CD6A23" w:rsidRDefault="00C4788B" w:rsidP="007E3530">
      <w:pPr>
        <w:pStyle w:val="1Paragraf"/>
      </w:pPr>
      <w:r w:rsidRPr="00CD6A23">
        <w:t xml:space="preserve">Правилник о медицинској рехабилитацији у стационарним здравственим установама специјализованим за рехабилитацију </w:t>
      </w:r>
    </w:p>
    <w:p w14:paraId="7DDB2A7F" w14:textId="77777777" w:rsidR="00C4788B" w:rsidRPr="00CD6A23" w:rsidRDefault="00C4788B" w:rsidP="007E3530">
      <w:pPr>
        <w:pStyle w:val="1Paragraf"/>
      </w:pPr>
      <w:r w:rsidRPr="00CD6A23">
        <w:t>Правилник о начину и поступку заштите права осигураних лица Републичког фонда за здравствено осигурање</w:t>
      </w:r>
    </w:p>
    <w:p w14:paraId="5BFA574D" w14:textId="77777777" w:rsidR="00C4788B" w:rsidRPr="00CD6A23" w:rsidRDefault="00C4788B" w:rsidP="006F2A85">
      <w:pPr>
        <w:pStyle w:val="1Paragraf"/>
      </w:pPr>
      <w:r w:rsidRPr="00CD6A23">
        <w:t>Правилник о ценамa здравствених услуга на секундарном и терцијарном нивоу здравствене заштите</w:t>
      </w:r>
      <w:r w:rsidR="00196C35" w:rsidRPr="00CD6A23">
        <w:t xml:space="preserve"> </w:t>
      </w:r>
    </w:p>
    <w:p w14:paraId="2DF406E8" w14:textId="77777777" w:rsidR="00C4788B" w:rsidRPr="00CD6A23" w:rsidRDefault="00C4788B" w:rsidP="007E3530">
      <w:pPr>
        <w:pStyle w:val="1Paragraf"/>
      </w:pPr>
      <w:r w:rsidRPr="00CD6A23">
        <w:t xml:space="preserve">Правилник о утврђивању цена за лабораторијске здравствене услуге на примарном, секундарном и терцијарном нивоу здравствене заштите </w:t>
      </w:r>
    </w:p>
    <w:p w14:paraId="05B9B545" w14:textId="77777777" w:rsidR="00C4788B" w:rsidRPr="00CD6A23" w:rsidRDefault="00C4788B" w:rsidP="007E3530">
      <w:pPr>
        <w:pStyle w:val="1Paragraf"/>
      </w:pPr>
      <w:r w:rsidRPr="00CD6A23">
        <w:t xml:space="preserve">Правилник о начину, поступку и индикацијама за упућивање осигураних лица на лечење хипербаричном оксигенацијом </w:t>
      </w:r>
    </w:p>
    <w:p w14:paraId="406BDA61" w14:textId="77777777" w:rsidR="00E25AEA" w:rsidRPr="00CD6A23" w:rsidRDefault="00E25AEA" w:rsidP="007E3530">
      <w:pPr>
        <w:pStyle w:val="1Paragraf"/>
      </w:pPr>
    </w:p>
    <w:p w14:paraId="04A58B91" w14:textId="77777777" w:rsidR="00C4788B" w:rsidRPr="00CD6A23" w:rsidRDefault="004953A6" w:rsidP="007E3530">
      <w:pPr>
        <w:pStyle w:val="1Paragraf"/>
      </w:pPr>
      <w:hyperlink r:id="rId55" w:history="1">
        <w:r w:rsidR="00C4788B" w:rsidRPr="00CD6A23">
          <w:rPr>
            <w:rStyle w:val="Hyperlink"/>
            <w:szCs w:val="16"/>
          </w:rPr>
          <w:t>ПРАВИЛНИЦИ КОЈЕ ДОНОСЕ ДРУГИ ОРГАНИ:</w:t>
        </w:r>
      </w:hyperlink>
    </w:p>
    <w:p w14:paraId="5DE7E25C" w14:textId="77777777" w:rsidR="00C4788B" w:rsidRPr="00CD6A23" w:rsidRDefault="00C4788B" w:rsidP="007E3530">
      <w:pPr>
        <w:pStyle w:val="1Paragraf"/>
      </w:pPr>
      <w:r w:rsidRPr="00CD6A23">
        <w:t xml:space="preserve">Правилник о Номенклатури здравствених услуга на примарном нивоу здравствене заштите </w:t>
      </w:r>
    </w:p>
    <w:p w14:paraId="23E3D577" w14:textId="77777777" w:rsidR="00C4788B" w:rsidRPr="00CD6A23" w:rsidRDefault="00C4788B" w:rsidP="007E3530">
      <w:pPr>
        <w:pStyle w:val="1Paragraf"/>
      </w:pPr>
      <w:r w:rsidRPr="00CD6A23">
        <w:t xml:space="preserve">Правилник о Номенклатури лабораторијских здравствених услуга на примарном, секундарном и терцијарном нивоу здравствене заштите </w:t>
      </w:r>
    </w:p>
    <w:p w14:paraId="7680FB3D" w14:textId="77777777" w:rsidR="00C4788B" w:rsidRPr="00CD6A23" w:rsidRDefault="00C4788B" w:rsidP="002F573A">
      <w:pPr>
        <w:pStyle w:val="1Paragraf"/>
      </w:pPr>
      <w:r w:rsidRPr="00CD6A23">
        <w:t xml:space="preserve">Правилник о садржају и начину издавања обрасца извештаја о повреди на раду, професионалном обољењу и обољењу у вези са радом </w:t>
      </w:r>
    </w:p>
    <w:p w14:paraId="4D33382A" w14:textId="77777777" w:rsidR="00C4788B" w:rsidRPr="00CD6A23" w:rsidRDefault="004953A6" w:rsidP="007E3530">
      <w:pPr>
        <w:pStyle w:val="1Paragraf"/>
      </w:pPr>
      <w:hyperlink r:id="rId56" w:tgtFrame="_blank" w:history="1">
        <w:r w:rsidR="00C4788B" w:rsidRPr="00CD6A23">
          <w:rPr>
            <w:rStyle w:val="Hyperlink"/>
            <w:color w:val="auto"/>
            <w:u w:val="none"/>
          </w:rPr>
          <w:t>Правилник о садржини и начину преноса података о обвезницима доприноса - послодавцима и исплатиоцима прихода у Јединствену базу Централног регистра обавезног социјалног осигурања</w:t>
        </w:r>
      </w:hyperlink>
      <w:r w:rsidR="00C4788B" w:rsidRPr="00CD6A23">
        <w:t xml:space="preserve"> </w:t>
      </w:r>
    </w:p>
    <w:p w14:paraId="40FE7767" w14:textId="77777777" w:rsidR="00C4788B" w:rsidRPr="00CD6A23" w:rsidRDefault="00C4788B" w:rsidP="007E3530">
      <w:pPr>
        <w:pStyle w:val="1Paragraf"/>
      </w:pPr>
      <w:r w:rsidRPr="00CD6A23">
        <w:t xml:space="preserve">Правилник о ближим условима за обављање здравствене делатности у здравственим установама и другим облицима здравствене службе </w:t>
      </w:r>
    </w:p>
    <w:p w14:paraId="7D378394" w14:textId="77777777" w:rsidR="00C4788B" w:rsidRPr="00CD6A23" w:rsidRDefault="00C4788B" w:rsidP="007E3530">
      <w:pPr>
        <w:pStyle w:val="1Paragraf"/>
      </w:pPr>
      <w:r w:rsidRPr="00CD6A23">
        <w:t xml:space="preserve">Правилник о номенклатури здравствених услуга на секундарном и терцијарном нивоу здравствене заштите </w:t>
      </w:r>
    </w:p>
    <w:p w14:paraId="55BFCAD0" w14:textId="77777777" w:rsidR="00C4788B" w:rsidRPr="00CD6A23" w:rsidRDefault="00C4788B" w:rsidP="007E3530">
      <w:pPr>
        <w:pStyle w:val="1Paragraf"/>
      </w:pPr>
      <w:r w:rsidRPr="00CD6A23">
        <w:t xml:space="preserve">Правилник о показатељима квалитета здравствене заштите </w:t>
      </w:r>
    </w:p>
    <w:p w14:paraId="39D465C1" w14:textId="77777777" w:rsidR="00C4788B" w:rsidRPr="00CD6A23" w:rsidRDefault="00C4788B" w:rsidP="007E3530">
      <w:pPr>
        <w:pStyle w:val="1Paragraf"/>
      </w:pPr>
      <w:r w:rsidRPr="00CD6A23">
        <w:t xml:space="preserve">Правилник о имунизацији и начину заштите лековима </w:t>
      </w:r>
    </w:p>
    <w:p w14:paraId="24506EF0" w14:textId="77777777" w:rsidR="00C4788B" w:rsidRPr="00CD6A23" w:rsidRDefault="00C4788B" w:rsidP="007E3530">
      <w:pPr>
        <w:pStyle w:val="1Paragraf"/>
      </w:pPr>
      <w:r w:rsidRPr="00CD6A23">
        <w:t xml:space="preserve">Правилник о условима и начину унутрашње организације здравствене установе </w:t>
      </w:r>
    </w:p>
    <w:p w14:paraId="3CBCAE27" w14:textId="77777777" w:rsidR="00C4788B" w:rsidRPr="00CD6A23" w:rsidRDefault="00C4788B" w:rsidP="007E3530">
      <w:pPr>
        <w:pStyle w:val="1Paragraf"/>
      </w:pPr>
      <w:r w:rsidRPr="00CD6A23">
        <w:t xml:space="preserve">Правилник о месечном износу прихода као цензусу за стицање својства осигураног лица </w:t>
      </w:r>
    </w:p>
    <w:p w14:paraId="2D71D427" w14:textId="77777777" w:rsidR="00C4788B" w:rsidRPr="00CD6A23" w:rsidRDefault="004953A6" w:rsidP="006F2A85">
      <w:pPr>
        <w:pStyle w:val="1Paragraf"/>
      </w:pPr>
      <w:hyperlink r:id="rId57" w:history="1">
        <w:r w:rsidR="00C4788B" w:rsidRPr="00CD6A23">
          <w:rPr>
            <w:rStyle w:val="Hyperlink"/>
            <w:bCs w:val="0"/>
            <w:color w:val="auto"/>
            <w:u w:val="none"/>
          </w:rPr>
          <w:t xml:space="preserve">Правилник </w:t>
        </w:r>
      </w:hyperlink>
      <w:r w:rsidR="00C4788B" w:rsidRPr="00CD6A23">
        <w:t xml:space="preserve">о документацији и начину увоза лекова који немају дозволу за лек, односно медицинских средстава која нису уписана у Регистар медицинских средстава </w:t>
      </w:r>
    </w:p>
    <w:p w14:paraId="02E4A8AC" w14:textId="77777777" w:rsidR="00C4788B" w:rsidRPr="00CD6A23" w:rsidRDefault="004953A6" w:rsidP="006F2A85">
      <w:pPr>
        <w:pStyle w:val="1Paragraf"/>
      </w:pPr>
      <w:hyperlink r:id="rId58" w:tgtFrame="_blank" w:history="1">
        <w:r w:rsidR="00C4788B" w:rsidRPr="00CD6A23">
          <w:rPr>
            <w:rStyle w:val="Hyperlink"/>
            <w:color w:val="auto"/>
            <w:u w:val="none"/>
          </w:rPr>
          <w:t xml:space="preserve">Правилник о висини трошкова насталих у поступку утврђивања испуњености </w:t>
        </w:r>
      </w:hyperlink>
      <w:hyperlink r:id="rId59" w:tgtFrame="_blank" w:history="1">
        <w:r w:rsidR="00C4788B" w:rsidRPr="00CD6A23">
          <w:rPr>
            <w:rStyle w:val="Hyperlink"/>
            <w:color w:val="auto"/>
            <w:u w:val="none"/>
          </w:rPr>
          <w:t>у</w:t>
        </w:r>
      </w:hyperlink>
      <w:hyperlink r:id="rId60" w:tgtFrame="_blank" w:history="1">
        <w:r w:rsidR="00C4788B" w:rsidRPr="00CD6A23">
          <w:rPr>
            <w:rStyle w:val="Hyperlink"/>
            <w:color w:val="auto"/>
            <w:u w:val="none"/>
          </w:rPr>
          <w:t>слова за обављање послова трансплантације органа, ткива и ћелија, банака ћелија и ткива, биомедицински потпомогнутог оплођења и трансфузиолошке делатности</w:t>
        </w:r>
      </w:hyperlink>
      <w:r w:rsidR="00C4788B" w:rsidRPr="00CD6A23">
        <w:t xml:space="preserve"> </w:t>
      </w:r>
    </w:p>
    <w:p w14:paraId="1927936C" w14:textId="77777777" w:rsidR="00C4788B" w:rsidRPr="00CD6A23" w:rsidRDefault="004953A6" w:rsidP="007E3530">
      <w:pPr>
        <w:pStyle w:val="1Paragraf"/>
      </w:pPr>
      <w:hyperlink r:id="rId61" w:tgtFrame="_blank" w:history="1">
        <w:r w:rsidR="00C4788B" w:rsidRPr="00CD6A23">
          <w:rPr>
            <w:rStyle w:val="Hyperlink"/>
            <w:color w:val="auto"/>
            <w:u w:val="none"/>
          </w:rPr>
          <w:t>Правилник о ближој садржини технолошких и функционалних захтева за успостављање интегрисаног здравственог информационог система</w:t>
        </w:r>
      </w:hyperlink>
      <w:r w:rsidR="00C4788B" w:rsidRPr="00CD6A23">
        <w:t xml:space="preserve"> </w:t>
      </w:r>
    </w:p>
    <w:p w14:paraId="1E4F4DE9" w14:textId="77777777" w:rsidR="00C4788B" w:rsidRPr="00CD6A23" w:rsidRDefault="00C4788B" w:rsidP="007E3530">
      <w:pPr>
        <w:pStyle w:val="1Paragraf"/>
      </w:pPr>
      <w:r w:rsidRPr="00CD6A23">
        <w:lastRenderedPageBreak/>
        <w:t xml:space="preserve">Правилник о галенским лековима који се употребљавају у хуманој медицини </w:t>
      </w:r>
    </w:p>
    <w:p w14:paraId="636CAC8C" w14:textId="77777777" w:rsidR="00C4788B" w:rsidRPr="00CD6A23" w:rsidRDefault="00C4788B" w:rsidP="006F2A85">
      <w:pPr>
        <w:pStyle w:val="1Paragraf"/>
      </w:pPr>
      <w:r w:rsidRPr="00CD6A23">
        <w:t xml:space="preserve"> </w:t>
      </w:r>
      <w:hyperlink r:id="rId62" w:tgtFrame="_blank" w:history="1">
        <w:r w:rsidRPr="00CD6A23">
          <w:rPr>
            <w:rStyle w:val="Hyperlink"/>
            <w:color w:val="auto"/>
            <w:u w:val="none"/>
          </w:rPr>
          <w:t>Правилник о обрасцу изјаве о давању сагласности, о одбијању давања сагласности и о повлачењу сагласности члана породице, односно другог блиског лица за узимање органа, односно ткива са умрлог лица</w:t>
        </w:r>
      </w:hyperlink>
      <w:r w:rsidRPr="00CD6A23">
        <w:t xml:space="preserve"> </w:t>
      </w:r>
    </w:p>
    <w:p w14:paraId="5B246CF2" w14:textId="77777777" w:rsidR="00C4788B" w:rsidRPr="00CD6A23" w:rsidRDefault="004953A6" w:rsidP="006F2A85">
      <w:pPr>
        <w:pStyle w:val="1Paragraf"/>
      </w:pPr>
      <w:hyperlink r:id="rId63" w:tgtFrame="_blank" w:history="1">
        <w:r w:rsidR="00C4788B" w:rsidRPr="00CD6A23">
          <w:rPr>
            <w:rStyle w:val="Hyperlink"/>
            <w:color w:val="auto"/>
            <w:u w:val="none"/>
          </w:rPr>
          <w:t>Правилник о обрасцу изјаве о пристанку за донирање органа, односно ткива у случају мождане смрти</w:t>
        </w:r>
      </w:hyperlink>
      <w:r w:rsidR="00C4788B" w:rsidRPr="00CD6A23">
        <w:t xml:space="preserve"> </w:t>
      </w:r>
    </w:p>
    <w:p w14:paraId="1F7463F2" w14:textId="77777777" w:rsidR="00C4788B" w:rsidRPr="00CD6A23" w:rsidRDefault="004953A6" w:rsidP="006F2A85">
      <w:pPr>
        <w:pStyle w:val="1Paragraf"/>
      </w:pPr>
      <w:hyperlink r:id="rId64" w:tgtFrame="_blank" w:history="1">
        <w:r w:rsidR="00C4788B" w:rsidRPr="00CD6A23">
          <w:rPr>
            <w:rStyle w:val="Hyperlink"/>
            <w:color w:val="auto"/>
            <w:u w:val="none"/>
          </w:rPr>
          <w:t>Правилник о обрасцу изјаве о забрани узимања органа, односно ткива</w:t>
        </w:r>
      </w:hyperlink>
      <w:r w:rsidR="00C4788B" w:rsidRPr="00CD6A23">
        <w:t xml:space="preserve"> </w:t>
      </w:r>
    </w:p>
    <w:p w14:paraId="4F2B0132" w14:textId="77777777" w:rsidR="00C4788B" w:rsidRPr="00CD6A23" w:rsidRDefault="00C4788B" w:rsidP="002F573A">
      <w:pPr>
        <w:pStyle w:val="1Paragraf"/>
      </w:pPr>
      <w:r w:rsidRPr="00CD6A23">
        <w:t xml:space="preserve">Правилник о издавању донаторске картице </w:t>
      </w:r>
    </w:p>
    <w:p w14:paraId="3FD9C38A" w14:textId="77777777" w:rsidR="0066766E" w:rsidRPr="00CD6A23" w:rsidRDefault="004953A6" w:rsidP="007E3530">
      <w:pPr>
        <w:pStyle w:val="1Paragraf"/>
      </w:pPr>
      <w:hyperlink r:id="rId65" w:tgtFrame="_blank" w:history="1">
        <w:r w:rsidR="00C4788B" w:rsidRPr="00CD6A23">
          <w:rPr>
            <w:rStyle w:val="Hyperlink"/>
            <w:color w:val="auto"/>
            <w:u w:val="none"/>
          </w:rPr>
          <w:t>Правилник о садржају обрасца документа о информисању, садржају обрасца изјаве о пристанку и о повлачењу пристанка за узимање органа живог даваоца органа</w:t>
        </w:r>
      </w:hyperlink>
      <w:r w:rsidR="00C4788B" w:rsidRPr="00CD6A23">
        <w:t xml:space="preserve"> </w:t>
      </w:r>
    </w:p>
    <w:p w14:paraId="202F5FF3" w14:textId="77777777" w:rsidR="00EF5ED0" w:rsidRPr="00CD6A23" w:rsidRDefault="00EF5ED0" w:rsidP="007E3530">
      <w:pPr>
        <w:pStyle w:val="1Paragraf"/>
        <w:rPr>
          <w:lang w:val="sr-Latn-RS"/>
        </w:rPr>
      </w:pPr>
    </w:p>
    <w:p w14:paraId="5480A672" w14:textId="77777777" w:rsidR="00C4788B" w:rsidRPr="00CD6A23" w:rsidRDefault="004953A6" w:rsidP="007E3530">
      <w:pPr>
        <w:pStyle w:val="1Paragraf"/>
      </w:pPr>
      <w:hyperlink r:id="rId66" w:history="1">
        <w:r w:rsidR="00C4788B" w:rsidRPr="00CD6A23">
          <w:rPr>
            <w:rStyle w:val="Hyperlink"/>
            <w:szCs w:val="16"/>
          </w:rPr>
          <w:t>УРЕДБЕ:</w:t>
        </w:r>
      </w:hyperlink>
    </w:p>
    <w:p w14:paraId="667E53F4" w14:textId="77777777" w:rsidR="00C4788B" w:rsidRPr="00CD6A23" w:rsidRDefault="00C4788B" w:rsidP="007E3530">
      <w:pPr>
        <w:pStyle w:val="1Paragraf"/>
      </w:pPr>
      <w:r w:rsidRPr="00CD6A23">
        <w:t xml:space="preserve">Уредба о плану мреже здравствених установа </w:t>
      </w:r>
    </w:p>
    <w:p w14:paraId="1767B11A" w14:textId="77777777" w:rsidR="00C4788B" w:rsidRPr="00CD6A23" w:rsidRDefault="00C4788B" w:rsidP="007E3530">
      <w:pPr>
        <w:pStyle w:val="1Paragraf"/>
      </w:pPr>
      <w:r w:rsidRPr="00CD6A23">
        <w:t xml:space="preserve">Уредба о критеријумима за формирање цена лекова за употребу у хуманој медицини чији је режим издавања на рецепт </w:t>
      </w:r>
    </w:p>
    <w:p w14:paraId="0001F6C9" w14:textId="77777777" w:rsidR="00C4788B" w:rsidRPr="00CD6A23" w:rsidRDefault="00C4788B" w:rsidP="007E3530">
      <w:pPr>
        <w:pStyle w:val="1Paragraf"/>
      </w:pPr>
      <w:r w:rsidRPr="00CD6A23">
        <w:t xml:space="preserve">Уредба о јединственим методолошким принципима за вођење матичне евиденције </w:t>
      </w:r>
    </w:p>
    <w:p w14:paraId="6665234E" w14:textId="77777777" w:rsidR="00C4788B" w:rsidRPr="00CD6A23" w:rsidRDefault="004953A6" w:rsidP="007E3530">
      <w:pPr>
        <w:pStyle w:val="1Paragraf"/>
      </w:pPr>
      <w:hyperlink r:id="rId67" w:tgtFrame="_blank" w:history="1">
        <w:r w:rsidR="00C4788B" w:rsidRPr="00CD6A23">
          <w:rPr>
            <w:rStyle w:val="Hyperlink"/>
            <w:color w:val="auto"/>
            <w:u w:val="none"/>
          </w:rPr>
          <w:t>Уредба о начину додељивања корисничких дозвола, методологији уноса и ажурирања података и начину приступа и коришћења података из Јединствене базе Централног регистра обавезног социјалног осигурања</w:t>
        </w:r>
      </w:hyperlink>
      <w:r w:rsidR="00C4788B" w:rsidRPr="00CD6A23">
        <w:t xml:space="preserve"> </w:t>
      </w:r>
      <w:hyperlink r:id="rId68" w:tgtFrame="_blank" w:history="1">
        <w:r w:rsidR="00C4788B" w:rsidRPr="00CD6A23">
          <w:rPr>
            <w:rStyle w:val="Hyperlink"/>
            <w:color w:val="auto"/>
            <w:u w:val="none"/>
          </w:rPr>
          <w:t>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hyperlink>
      <w:r w:rsidR="00C4788B" w:rsidRPr="00CD6A23">
        <w:t xml:space="preserve"> </w:t>
      </w:r>
    </w:p>
    <w:p w14:paraId="51086092" w14:textId="77777777" w:rsidR="00C4788B" w:rsidRPr="00CD6A23" w:rsidRDefault="00C4788B" w:rsidP="007E3530">
      <w:pPr>
        <w:pStyle w:val="1Paragraf"/>
      </w:pPr>
      <w:r w:rsidRPr="00CD6A23">
        <w:t xml:space="preserve">Уредба о коефицијентима за обрачун плата запослених у јавним службама </w:t>
      </w:r>
    </w:p>
    <w:p w14:paraId="496DA4B2" w14:textId="77777777" w:rsidR="00C4788B" w:rsidRPr="00CD6A23" w:rsidRDefault="00C4788B" w:rsidP="007E3530">
      <w:pPr>
        <w:pStyle w:val="1Paragraf"/>
      </w:pPr>
      <w:r w:rsidRPr="00CD6A23">
        <w:t xml:space="preserve">Уредба о добровољном здравственом осигурању </w:t>
      </w:r>
    </w:p>
    <w:p w14:paraId="0E540A79" w14:textId="77777777" w:rsidR="00C4788B" w:rsidRPr="00CD6A23" w:rsidRDefault="00C4788B" w:rsidP="006F2A85">
      <w:pPr>
        <w:pStyle w:val="1Paragraf"/>
      </w:pPr>
      <w:r w:rsidRPr="00CD6A23">
        <w:t xml:space="preserve">Уредба о корективном коефицијенту, највишем процентуалном увећању основне плате, критеријумима и мерилима за део плате који се остварује по основу радног учинка, као и начину обрачуна плате запослених у здравственим установама </w:t>
      </w:r>
    </w:p>
    <w:p w14:paraId="49227436" w14:textId="77777777" w:rsidR="00C4788B" w:rsidRPr="00CD6A23" w:rsidRDefault="004953A6" w:rsidP="006F2A85">
      <w:pPr>
        <w:pStyle w:val="1Paragraf"/>
      </w:pPr>
      <w:hyperlink r:id="rId69" w:tgtFrame="_blank" w:history="1">
        <w:r w:rsidR="00C4788B" w:rsidRPr="00CD6A23">
          <w:rPr>
            <w:rStyle w:val="Hyperlink"/>
            <w:color w:val="auto"/>
            <w:u w:val="none"/>
          </w:rPr>
          <w:t>Уредба о Програму рада, развоја и организацији интегрисаног здравственог информационог система – „е-Здравље”</w:t>
        </w:r>
      </w:hyperlink>
      <w:r w:rsidR="00C4788B" w:rsidRPr="00CD6A23">
        <w:t xml:space="preserve"> </w:t>
      </w:r>
    </w:p>
    <w:p w14:paraId="49D1148F" w14:textId="77777777" w:rsidR="00C4788B" w:rsidRPr="00CD6A23" w:rsidRDefault="004953A6" w:rsidP="006F2A85">
      <w:pPr>
        <w:pStyle w:val="1Paragraf"/>
      </w:pPr>
      <w:hyperlink r:id="rId70" w:tgtFrame="_blank" w:history="1">
        <w:r w:rsidR="00C4788B" w:rsidRPr="00CD6A23">
          <w:rPr>
            <w:rStyle w:val="Hyperlink"/>
            <w:color w:val="auto"/>
            <w:u w:val="none"/>
          </w:rPr>
          <w:t>Уредба о начину и поступку означавања тајности података односно докумената</w:t>
        </w:r>
      </w:hyperlink>
      <w:r w:rsidR="00C4788B" w:rsidRPr="00CD6A23">
        <w:t xml:space="preserve"> </w:t>
      </w:r>
    </w:p>
    <w:p w14:paraId="750E7CBA" w14:textId="77777777" w:rsidR="00C4788B" w:rsidRPr="00CD6A23" w:rsidRDefault="004953A6" w:rsidP="006F2A85">
      <w:pPr>
        <w:pStyle w:val="1Paragraf"/>
      </w:pPr>
      <w:hyperlink r:id="rId71" w:tgtFrame="_blank" w:history="1">
        <w:r w:rsidR="00C4788B" w:rsidRPr="00CD6A23">
          <w:rPr>
            <w:rStyle w:val="Hyperlink"/>
            <w:color w:val="auto"/>
            <w:u w:val="none"/>
          </w:rPr>
          <w:t>Уредба о ближим критеријумима за одређивање степена тајности „ДРЖАВНА ТАЈНА” и „СТРОГО ПОВЕРЉИВО”</w:t>
        </w:r>
      </w:hyperlink>
      <w:r w:rsidR="00C4788B" w:rsidRPr="00CD6A23">
        <w:t xml:space="preserve"> </w:t>
      </w:r>
    </w:p>
    <w:p w14:paraId="47D3D00D" w14:textId="77777777" w:rsidR="00C4788B" w:rsidRPr="00CD6A23" w:rsidRDefault="004953A6" w:rsidP="006F2A85">
      <w:pPr>
        <w:pStyle w:val="1Paragraf"/>
      </w:pPr>
      <w:hyperlink r:id="rId72" w:tgtFrame="_blank" w:history="1">
        <w:r w:rsidR="00C4788B" w:rsidRPr="00CD6A23">
          <w:rPr>
            <w:rStyle w:val="Hyperlink"/>
            <w:color w:val="auto"/>
            <w:u w:val="none"/>
          </w:rPr>
          <w:t>Уредба о уплати доприноса за пензијско и инвалидско и здравствено осигурање за свештенике и верске службенике</w:t>
        </w:r>
      </w:hyperlink>
      <w:r w:rsidR="00C4788B" w:rsidRPr="00CD6A23">
        <w:t xml:space="preserve"> </w:t>
      </w:r>
    </w:p>
    <w:p w14:paraId="23E14C87" w14:textId="77777777" w:rsidR="00C4788B" w:rsidRPr="00CD6A23" w:rsidRDefault="004953A6" w:rsidP="006F2A85">
      <w:pPr>
        <w:pStyle w:val="1Paragraf"/>
      </w:pPr>
      <w:hyperlink r:id="rId73" w:tgtFrame="_blank" w:history="1">
        <w:r w:rsidR="00C4788B" w:rsidRPr="00CD6A23">
          <w:rPr>
            <w:rStyle w:val="Hyperlink"/>
            <w:color w:val="auto"/>
            <w:u w:val="none"/>
          </w:rPr>
          <w:t>Уредба о планирању и врсти роба и услуга за које се спроводе централизоване јавне набавке</w:t>
        </w:r>
      </w:hyperlink>
      <w:r w:rsidR="00C4788B" w:rsidRPr="00CD6A23">
        <w:t xml:space="preserve"> </w:t>
      </w:r>
    </w:p>
    <w:p w14:paraId="1541ADAA" w14:textId="77777777" w:rsidR="00C4788B" w:rsidRPr="00CD6A23" w:rsidRDefault="00C4788B" w:rsidP="002F573A">
      <w:pPr>
        <w:pStyle w:val="1Paragraf"/>
      </w:pPr>
      <w:r w:rsidRPr="00CD6A23">
        <w:t xml:space="preserve">Уредба о накнадама и другим примањима запослених у организацијама обавезног социјалног осигурања </w:t>
      </w:r>
    </w:p>
    <w:p w14:paraId="13B00556" w14:textId="77777777" w:rsidR="00EF5ED0" w:rsidRPr="00337A6C" w:rsidRDefault="00141AA3" w:rsidP="007E3530">
      <w:pPr>
        <w:pStyle w:val="1Paragraf"/>
      </w:pPr>
      <w:r w:rsidRPr="00CD6A23">
        <w:lastRenderedPageBreak/>
        <w:t>Уредба о каталогу радних места у јавним службама и другим организацијама у јавном сектору</w:t>
      </w:r>
    </w:p>
    <w:p w14:paraId="62C97F05" w14:textId="77777777" w:rsidR="00C4788B" w:rsidRPr="00CD6A23" w:rsidRDefault="004953A6" w:rsidP="007E3530">
      <w:pPr>
        <w:pStyle w:val="1Paragraf"/>
      </w:pPr>
      <w:hyperlink r:id="rId74" w:history="1">
        <w:r w:rsidR="00C4788B" w:rsidRPr="00CD6A23">
          <w:rPr>
            <w:rStyle w:val="Hyperlink"/>
            <w:szCs w:val="16"/>
          </w:rPr>
          <w:t>ОДЛУКЕ:</w:t>
        </w:r>
      </w:hyperlink>
    </w:p>
    <w:p w14:paraId="671AC74B" w14:textId="77777777" w:rsidR="00C4788B" w:rsidRPr="00CD6A23" w:rsidRDefault="00C4788B" w:rsidP="007E3530">
      <w:pPr>
        <w:pStyle w:val="1Paragraf"/>
      </w:pPr>
      <w:r w:rsidRPr="00CD6A23">
        <w:t>Одлука (о висини минималне зараде без пореза и доприноса) - доносилац Социјално-економски савет Републике Србије</w:t>
      </w:r>
    </w:p>
    <w:p w14:paraId="095C7858" w14:textId="77777777" w:rsidR="00C4788B" w:rsidRPr="00CD6A23" w:rsidRDefault="00C4788B" w:rsidP="007E3530">
      <w:pPr>
        <w:pStyle w:val="1Paragraf"/>
      </w:pPr>
      <w:r w:rsidRPr="00CD6A23">
        <w:t xml:space="preserve">Одлука о највишим ценама лекова за употребу у хуманој медицини чији је режим издавања на рецепт </w:t>
      </w:r>
    </w:p>
    <w:p w14:paraId="3B817141" w14:textId="77777777" w:rsidR="00C4788B" w:rsidRPr="00CD6A23" w:rsidRDefault="00C4788B" w:rsidP="007E3530">
      <w:pPr>
        <w:pStyle w:val="1Paragraf"/>
      </w:pPr>
      <w:r w:rsidRPr="00CD6A23">
        <w:t>Одлука о износу средстава која се преносе филијали (Управни одбор доноси Одлуку за сваку буџетску годину)</w:t>
      </w:r>
    </w:p>
    <w:bookmarkStart w:id="42" w:name="j_id236:j_id260:103:j_id269"/>
    <w:p w14:paraId="6FE2A7AC" w14:textId="77777777" w:rsidR="00C4788B" w:rsidRPr="00CD6A23" w:rsidRDefault="00C4788B" w:rsidP="00337A6C">
      <w:pPr>
        <w:spacing w:before="120" w:after="0" w:line="240" w:lineRule="auto"/>
        <w:jc w:val="both"/>
        <w:rPr>
          <w:rFonts w:ascii="Arial" w:hAnsi="Arial" w:cs="Arial"/>
          <w:noProof/>
          <w:sz w:val="24"/>
          <w:lang w:val="sr-Cyrl-RS"/>
        </w:rPr>
      </w:pPr>
      <w:r w:rsidRPr="00CD6A23">
        <w:rPr>
          <w:rFonts w:ascii="Arial" w:hAnsi="Arial" w:cs="Arial"/>
          <w:sz w:val="24"/>
          <w:lang w:val="sr-Cyrl-RS" w:eastAsia="en-GB"/>
        </w:rPr>
        <w:fldChar w:fldCharType="begin"/>
      </w:r>
      <w:r w:rsidRPr="00CD6A23">
        <w:rPr>
          <w:rFonts w:ascii="Arial" w:hAnsi="Arial" w:cs="Arial"/>
          <w:sz w:val="24"/>
          <w:lang w:val="sr-Cyrl-RS" w:eastAsia="en-GB"/>
        </w:rPr>
        <w:instrText xml:space="preserve"> HYPERLINK "http://www.pravno-informacioni-sistem.rs/SlGlasnikPortal/pages/Package.xhtml" </w:instrText>
      </w:r>
      <w:r w:rsidRPr="00CD6A23">
        <w:rPr>
          <w:rFonts w:ascii="Arial" w:hAnsi="Arial" w:cs="Arial"/>
          <w:sz w:val="24"/>
          <w:lang w:val="sr-Cyrl-RS" w:eastAsia="en-GB"/>
        </w:rPr>
        <w:fldChar w:fldCharType="separate"/>
      </w:r>
      <w:r w:rsidRPr="00CD6A23">
        <w:rPr>
          <w:rFonts w:ascii="Arial" w:hAnsi="Arial" w:cs="Arial"/>
          <w:bCs/>
          <w:sz w:val="24"/>
          <w:lang w:val="sr-Cyrl-RS" w:eastAsia="en-GB"/>
        </w:rPr>
        <w:t xml:space="preserve">Одлука </w:t>
      </w:r>
      <w:r w:rsidRPr="00CD6A23">
        <w:rPr>
          <w:rFonts w:ascii="Arial" w:hAnsi="Arial" w:cs="Arial"/>
          <w:sz w:val="24"/>
          <w:lang w:val="sr-Cyrl-RS" w:eastAsia="en-GB"/>
        </w:rPr>
        <w:fldChar w:fldCharType="end"/>
      </w:r>
      <w:bookmarkEnd w:id="42"/>
      <w:r w:rsidRPr="00CD6A23">
        <w:rPr>
          <w:rFonts w:ascii="Arial" w:hAnsi="Arial" w:cs="Arial"/>
          <w:sz w:val="24"/>
          <w:lang w:val="sr-Cyrl-RS" w:eastAsia="en-GB"/>
        </w:rPr>
        <w:t xml:space="preserve">о висини таксе за оцену испуњености услова и критеријума за стављање лека на Листу лекова, измену и допуну Листе лекова, односно скидање лека са Листе лекова </w:t>
      </w:r>
    </w:p>
    <w:bookmarkStart w:id="43" w:name="j_id236:j_id260:102:j_id269"/>
    <w:p w14:paraId="65476240" w14:textId="77777777" w:rsidR="00337A6C" w:rsidRDefault="00C4788B" w:rsidP="007E3530">
      <w:pPr>
        <w:pStyle w:val="1Paragraf"/>
        <w:rPr>
          <w:lang w:eastAsia="en-GB"/>
        </w:rPr>
      </w:pPr>
      <w:r w:rsidRPr="00CD6A23">
        <w:rPr>
          <w:lang w:eastAsia="en-GB"/>
        </w:rPr>
        <w:fldChar w:fldCharType="begin"/>
      </w:r>
      <w:r w:rsidRPr="00CD6A23">
        <w:rPr>
          <w:lang w:eastAsia="en-GB"/>
        </w:rPr>
        <w:instrText xml:space="preserve"> HYPERLINK "http://www.pravno-informacioni-sistem.rs/SlGlasnikPortal/pages/Package.xhtml" </w:instrText>
      </w:r>
      <w:r w:rsidRPr="00CD6A23">
        <w:rPr>
          <w:lang w:eastAsia="en-GB"/>
        </w:rPr>
        <w:fldChar w:fldCharType="separate"/>
      </w:r>
      <w:r w:rsidRPr="00CD6A23">
        <w:rPr>
          <w:lang w:eastAsia="en-GB"/>
        </w:rPr>
        <w:t xml:space="preserve">Одлука </w:t>
      </w:r>
      <w:r w:rsidRPr="00CD6A23">
        <w:rPr>
          <w:lang w:eastAsia="en-GB"/>
        </w:rPr>
        <w:fldChar w:fldCharType="end"/>
      </w:r>
      <w:bookmarkEnd w:id="43"/>
      <w:r w:rsidRPr="00CD6A23">
        <w:rPr>
          <w:lang w:eastAsia="en-GB"/>
        </w:rPr>
        <w:t xml:space="preserve">о висини трошкова за издавање здравствене картице </w:t>
      </w:r>
    </w:p>
    <w:p w14:paraId="7E911952" w14:textId="77777777" w:rsidR="00337A6C" w:rsidRDefault="00337A6C" w:rsidP="007E3530">
      <w:pPr>
        <w:pStyle w:val="1Paragraf"/>
      </w:pPr>
    </w:p>
    <w:p w14:paraId="1F856A75" w14:textId="77777777" w:rsidR="00C4788B" w:rsidRPr="00CD6A23" w:rsidRDefault="00C4788B" w:rsidP="007E3530">
      <w:pPr>
        <w:pStyle w:val="1Paragraf"/>
      </w:pPr>
      <w:r w:rsidRPr="00CD6A23">
        <w:t>Поред наведених прописа, Републички фонд примењује и прописе из области јавних финансија,</w:t>
      </w:r>
      <w:r w:rsidR="00196C35" w:rsidRPr="00CD6A23">
        <w:t xml:space="preserve"> </w:t>
      </w:r>
      <w:r w:rsidRPr="00CD6A23">
        <w:t>рада, заштите и безбедности на раду, прописе који уређују облигационе односе и друге прописе и то:</w:t>
      </w:r>
    </w:p>
    <w:p w14:paraId="5C51D428" w14:textId="77777777" w:rsidR="00C4788B" w:rsidRPr="00CD6A23" w:rsidRDefault="00C4788B" w:rsidP="007E3530">
      <w:pPr>
        <w:pStyle w:val="1Paragraf"/>
        <w:rPr>
          <w:color w:val="1F497D" w:themeColor="text2"/>
          <w:u w:val="single"/>
        </w:rPr>
      </w:pPr>
      <w:r w:rsidRPr="00CD6A23">
        <w:rPr>
          <w:color w:val="1F497D" w:themeColor="text2"/>
          <w:u w:val="single"/>
        </w:rPr>
        <w:t>ЗАКОНИ:</w:t>
      </w:r>
    </w:p>
    <w:p w14:paraId="4A44F193" w14:textId="77777777" w:rsidR="00C4788B" w:rsidRPr="00CD6A23" w:rsidRDefault="00C4788B" w:rsidP="007E3530">
      <w:pPr>
        <w:pStyle w:val="1Paragraf"/>
      </w:pPr>
      <w:r w:rsidRPr="00CD6A23">
        <w:t>Закон о буџетском систему;</w:t>
      </w:r>
    </w:p>
    <w:p w14:paraId="51F47595" w14:textId="77777777" w:rsidR="00C4788B" w:rsidRPr="00CD6A23" w:rsidRDefault="00C4788B" w:rsidP="007E3530">
      <w:pPr>
        <w:pStyle w:val="1Paragraf"/>
      </w:pPr>
      <w:r w:rsidRPr="00CD6A23">
        <w:t>Закон о буџету Републике Србије;</w:t>
      </w:r>
    </w:p>
    <w:p w14:paraId="2A4FC586" w14:textId="77777777" w:rsidR="00C4788B" w:rsidRPr="00CD6A23" w:rsidRDefault="00C4788B" w:rsidP="007E3530">
      <w:pPr>
        <w:pStyle w:val="1Paragraf"/>
      </w:pPr>
      <w:r w:rsidRPr="00CD6A23">
        <w:t>Закон о рачуноводству;</w:t>
      </w:r>
    </w:p>
    <w:p w14:paraId="51596AD6" w14:textId="77777777" w:rsidR="00C4788B" w:rsidRPr="00CD6A23" w:rsidRDefault="00C4788B" w:rsidP="007E3530">
      <w:pPr>
        <w:pStyle w:val="1Paragraf"/>
      </w:pPr>
      <w:r w:rsidRPr="00CD6A23">
        <w:t>Закон о пореском поступку и пореској администрацији;</w:t>
      </w:r>
    </w:p>
    <w:p w14:paraId="6E6486AE" w14:textId="77777777" w:rsidR="00C4788B" w:rsidRPr="00CD6A23" w:rsidRDefault="00C4788B" w:rsidP="007E3530">
      <w:pPr>
        <w:pStyle w:val="1Paragraf"/>
      </w:pPr>
      <w:r w:rsidRPr="00CD6A23">
        <w:t>Закон о девизном пословању;</w:t>
      </w:r>
    </w:p>
    <w:p w14:paraId="218FB37B" w14:textId="77777777" w:rsidR="00C4788B" w:rsidRPr="00CD6A23" w:rsidRDefault="00C4788B" w:rsidP="007E3530">
      <w:pPr>
        <w:pStyle w:val="1Paragraf"/>
      </w:pPr>
      <w:r w:rsidRPr="00CD6A23">
        <w:t>Закон о јавном дугу ;</w:t>
      </w:r>
    </w:p>
    <w:p w14:paraId="20E52950" w14:textId="77777777" w:rsidR="00C4788B" w:rsidRPr="00CD6A23" w:rsidRDefault="00C4788B" w:rsidP="007E3530">
      <w:pPr>
        <w:pStyle w:val="1Paragraf"/>
      </w:pPr>
      <w:r w:rsidRPr="00CD6A23">
        <w:t>Закон о облигационим односима;</w:t>
      </w:r>
    </w:p>
    <w:p w14:paraId="126E9B50" w14:textId="77777777" w:rsidR="00C4788B" w:rsidRPr="00CD6A23" w:rsidRDefault="00C4788B" w:rsidP="007E3530">
      <w:pPr>
        <w:pStyle w:val="1Paragraf"/>
      </w:pPr>
      <w:r w:rsidRPr="00CD6A23">
        <w:t xml:space="preserve">Закон о парничном поступку </w:t>
      </w:r>
    </w:p>
    <w:p w14:paraId="3848F6D9" w14:textId="77777777" w:rsidR="00C4788B" w:rsidRPr="00CD6A23" w:rsidRDefault="00C4788B" w:rsidP="007E3530">
      <w:pPr>
        <w:pStyle w:val="1Paragraf"/>
      </w:pPr>
      <w:r w:rsidRPr="00CD6A23">
        <w:t>Закон о општем управном поступку;</w:t>
      </w:r>
    </w:p>
    <w:p w14:paraId="6232B1CE" w14:textId="77777777" w:rsidR="00C4788B" w:rsidRPr="00CD6A23" w:rsidRDefault="00C4788B" w:rsidP="007E3530">
      <w:pPr>
        <w:pStyle w:val="1Paragraf"/>
      </w:pPr>
      <w:r w:rsidRPr="00CD6A23">
        <w:t>Закон о извршном поступку;</w:t>
      </w:r>
    </w:p>
    <w:p w14:paraId="4DDC16E8" w14:textId="77777777" w:rsidR="00C4788B" w:rsidRPr="00CD6A23" w:rsidRDefault="00C4788B" w:rsidP="007E3530">
      <w:pPr>
        <w:pStyle w:val="1Paragraf"/>
      </w:pPr>
      <w:r w:rsidRPr="00CD6A23">
        <w:t>Закон о електронском потпису;</w:t>
      </w:r>
    </w:p>
    <w:p w14:paraId="0F67B1C7" w14:textId="77777777" w:rsidR="00C4788B" w:rsidRPr="00CD6A23" w:rsidRDefault="00C4788B" w:rsidP="007E3530">
      <w:pPr>
        <w:pStyle w:val="1Paragraf"/>
      </w:pPr>
      <w:r w:rsidRPr="00CD6A23">
        <w:t>Закон о управним споровима;</w:t>
      </w:r>
    </w:p>
    <w:p w14:paraId="181BDD90" w14:textId="77777777" w:rsidR="00C4788B" w:rsidRPr="00CD6A23" w:rsidRDefault="00C4788B" w:rsidP="007E3530">
      <w:pPr>
        <w:pStyle w:val="1Paragraf"/>
      </w:pPr>
      <w:r w:rsidRPr="00CD6A23">
        <w:t>Кривични законик;</w:t>
      </w:r>
    </w:p>
    <w:p w14:paraId="000F8E9F" w14:textId="77777777" w:rsidR="00C4788B" w:rsidRPr="00CD6A23" w:rsidRDefault="00C4788B" w:rsidP="007E3530">
      <w:pPr>
        <w:pStyle w:val="1Paragraf"/>
      </w:pPr>
      <w:r w:rsidRPr="00CD6A23">
        <w:t>Закон о прекршајима;</w:t>
      </w:r>
    </w:p>
    <w:p w14:paraId="6FDF0ACD" w14:textId="77777777" w:rsidR="00C4788B" w:rsidRPr="00CD6A23" w:rsidRDefault="00C4788B" w:rsidP="007E3530">
      <w:pPr>
        <w:pStyle w:val="1Paragraf"/>
      </w:pPr>
      <w:r w:rsidRPr="00CD6A23">
        <w:t>Закон о јавним набавкама;</w:t>
      </w:r>
    </w:p>
    <w:p w14:paraId="5AAE5EA5" w14:textId="77777777" w:rsidR="00C4788B" w:rsidRPr="00CD6A23" w:rsidRDefault="00C4788B" w:rsidP="007E3530">
      <w:pPr>
        <w:pStyle w:val="1Paragraf"/>
      </w:pPr>
      <w:r w:rsidRPr="00CD6A23">
        <w:t>Закон о обавезном осигурању у саобраћају;</w:t>
      </w:r>
    </w:p>
    <w:p w14:paraId="6E71D773" w14:textId="77777777" w:rsidR="00C4788B" w:rsidRPr="00CD6A23" w:rsidRDefault="00C4788B" w:rsidP="007E3530">
      <w:pPr>
        <w:pStyle w:val="1Paragraf"/>
      </w:pPr>
      <w:r w:rsidRPr="00CD6A23">
        <w:t>Закон о порезима на имовину;</w:t>
      </w:r>
    </w:p>
    <w:p w14:paraId="20634C1E" w14:textId="77777777" w:rsidR="00C4788B" w:rsidRPr="00CD6A23" w:rsidRDefault="00C4788B" w:rsidP="007E3530">
      <w:pPr>
        <w:pStyle w:val="1Paragraf"/>
      </w:pPr>
      <w:r w:rsidRPr="00CD6A23">
        <w:t>Закон о службеној употреби језика и писма;</w:t>
      </w:r>
    </w:p>
    <w:p w14:paraId="1C6BDFC3" w14:textId="77777777" w:rsidR="00F966C5" w:rsidRDefault="00F966C5" w:rsidP="007E3530">
      <w:pPr>
        <w:pStyle w:val="1Paragraf"/>
      </w:pPr>
    </w:p>
    <w:p w14:paraId="7173EC8A" w14:textId="77777777" w:rsidR="00C4788B" w:rsidRPr="00CD6A23" w:rsidRDefault="00C4788B" w:rsidP="007E3530">
      <w:pPr>
        <w:pStyle w:val="1Paragraf"/>
      </w:pPr>
      <w:r w:rsidRPr="00CD6A23">
        <w:lastRenderedPageBreak/>
        <w:t>Закон о изгледу и употреби грба, заставе и химне Републике Србије;</w:t>
      </w:r>
    </w:p>
    <w:p w14:paraId="07466CE3" w14:textId="77777777" w:rsidR="00C4788B" w:rsidRPr="00CD6A23" w:rsidRDefault="00C4788B" w:rsidP="007E3530">
      <w:pPr>
        <w:pStyle w:val="1Paragraf"/>
      </w:pPr>
      <w:r w:rsidRPr="00CD6A23">
        <w:t>Закон о порезима на употребу, држање и ношење добара;</w:t>
      </w:r>
    </w:p>
    <w:p w14:paraId="33CBF298" w14:textId="77777777" w:rsidR="00C4788B" w:rsidRPr="00CD6A23" w:rsidRDefault="00C4788B" w:rsidP="007E3530">
      <w:pPr>
        <w:pStyle w:val="1Paragraf"/>
      </w:pPr>
      <w:r w:rsidRPr="00CD6A23">
        <w:t>Закон о становању;</w:t>
      </w:r>
    </w:p>
    <w:p w14:paraId="3226788D" w14:textId="77777777" w:rsidR="00C4788B" w:rsidRPr="00CD6A23" w:rsidRDefault="00C4788B" w:rsidP="007E3530">
      <w:pPr>
        <w:pStyle w:val="1Paragraf"/>
      </w:pPr>
      <w:r w:rsidRPr="00CD6A23">
        <w:t>Закон о Републичким административним таксама;</w:t>
      </w:r>
    </w:p>
    <w:p w14:paraId="08EB9011" w14:textId="77777777" w:rsidR="00C4788B" w:rsidRPr="00CD6A23" w:rsidRDefault="00C4788B" w:rsidP="007E3530">
      <w:pPr>
        <w:pStyle w:val="1Paragraf"/>
      </w:pPr>
      <w:r w:rsidRPr="00CD6A23">
        <w:t>Закон о судским таксама;</w:t>
      </w:r>
    </w:p>
    <w:p w14:paraId="5002A3A8" w14:textId="77777777" w:rsidR="00C4788B" w:rsidRPr="00CD6A23" w:rsidRDefault="00C4788B" w:rsidP="007E3530">
      <w:pPr>
        <w:pStyle w:val="1Paragraf"/>
      </w:pPr>
      <w:r w:rsidRPr="00CD6A23">
        <w:t>Закон о заштити животне средине;</w:t>
      </w:r>
    </w:p>
    <w:p w14:paraId="104D48D0" w14:textId="77777777" w:rsidR="00C4788B" w:rsidRPr="00CD6A23" w:rsidRDefault="00C4788B" w:rsidP="007E3530">
      <w:pPr>
        <w:pStyle w:val="1Paragraf"/>
      </w:pPr>
      <w:r w:rsidRPr="00CD6A23">
        <w:t>Закон о заштити од пожара;</w:t>
      </w:r>
    </w:p>
    <w:p w14:paraId="7FEF12CC" w14:textId="77777777" w:rsidR="00C4788B" w:rsidRPr="00CD6A23" w:rsidRDefault="00C4788B" w:rsidP="007E3530">
      <w:pPr>
        <w:pStyle w:val="1Paragraf"/>
      </w:pPr>
      <w:r w:rsidRPr="00CD6A23">
        <w:t>Закон о забрани дискриминације;</w:t>
      </w:r>
    </w:p>
    <w:p w14:paraId="11B12801" w14:textId="77777777" w:rsidR="00C4788B" w:rsidRPr="00CD6A23" w:rsidRDefault="00C4788B" w:rsidP="007E3530">
      <w:pPr>
        <w:pStyle w:val="1Paragraf"/>
      </w:pPr>
      <w:r w:rsidRPr="00CD6A23">
        <w:t>Закон о утврђивању надлежности Аутономне покрајине Војводине;</w:t>
      </w:r>
    </w:p>
    <w:p w14:paraId="545866A2" w14:textId="77777777" w:rsidR="00C4788B" w:rsidRPr="00CD6A23" w:rsidRDefault="00C4788B" w:rsidP="007E3530">
      <w:pPr>
        <w:pStyle w:val="1Paragraf"/>
      </w:pPr>
      <w:r w:rsidRPr="00CD6A23">
        <w:t>Закон о платном промету;</w:t>
      </w:r>
    </w:p>
    <w:p w14:paraId="5E663E80" w14:textId="77777777" w:rsidR="00C4788B" w:rsidRPr="00CD6A23" w:rsidRDefault="00C4788B" w:rsidP="007E3530">
      <w:pPr>
        <w:pStyle w:val="1Paragraf"/>
      </w:pPr>
      <w:r w:rsidRPr="00CD6A23">
        <w:t>Закон о Народној банци Србије;</w:t>
      </w:r>
    </w:p>
    <w:p w14:paraId="137892B0" w14:textId="77777777" w:rsidR="00C4788B" w:rsidRPr="00CD6A23" w:rsidRDefault="00C4788B" w:rsidP="002F573A">
      <w:pPr>
        <w:pStyle w:val="1Paragraf"/>
      </w:pPr>
      <w:r w:rsidRPr="00CD6A23">
        <w:t>Закон о роковима измирења новчаних обавеза у комерцијалним трансакцијама;</w:t>
      </w:r>
    </w:p>
    <w:p w14:paraId="13A029C8" w14:textId="77777777" w:rsidR="00C4788B" w:rsidRPr="00CD6A23" w:rsidRDefault="00C4788B" w:rsidP="002F573A">
      <w:pPr>
        <w:pStyle w:val="1Paragraf"/>
      </w:pPr>
      <w:r w:rsidRPr="00CD6A23">
        <w:t>Закон о условном отпису камата и мировању пореског дуга;</w:t>
      </w:r>
    </w:p>
    <w:p w14:paraId="026F87D8" w14:textId="77777777" w:rsidR="00C4788B" w:rsidRPr="00CD6A23" w:rsidRDefault="00C4788B" w:rsidP="007E3530">
      <w:pPr>
        <w:pStyle w:val="1Paragraf"/>
      </w:pPr>
      <w:r w:rsidRPr="00CD6A23">
        <w:t>Закон о преузимању обавеза здравствених установа према веледрогеријама по основу набавке лекова и медицинског материјала и претварању тих обавеза у јавни дуг Републике Србије;</w:t>
      </w:r>
    </w:p>
    <w:p w14:paraId="0BBB2710" w14:textId="77777777" w:rsidR="00C4788B" w:rsidRPr="00CD6A23" w:rsidRDefault="00C4788B" w:rsidP="007E3530">
      <w:pPr>
        <w:pStyle w:val="1Paragraf"/>
      </w:pPr>
      <w:r w:rsidRPr="00CD6A23">
        <w:t>Закон о тржишту капитала;</w:t>
      </w:r>
    </w:p>
    <w:p w14:paraId="25D65022" w14:textId="77777777" w:rsidR="00C4788B" w:rsidRPr="00CD6A23" w:rsidRDefault="00C4788B" w:rsidP="007E3530">
      <w:pPr>
        <w:pStyle w:val="1Paragraf"/>
      </w:pPr>
      <w:r w:rsidRPr="00CD6A23">
        <w:t>Закон о платама у државним органима и јавним службама;</w:t>
      </w:r>
    </w:p>
    <w:p w14:paraId="29CCDF1E" w14:textId="77777777" w:rsidR="00C4788B" w:rsidRPr="00CD6A23" w:rsidRDefault="00C4788B" w:rsidP="007E3530">
      <w:pPr>
        <w:pStyle w:val="1Paragraf"/>
      </w:pPr>
      <w:r w:rsidRPr="00CD6A23">
        <w:t>Закон о пензијском и инвалидском осигурању;</w:t>
      </w:r>
    </w:p>
    <w:p w14:paraId="33984406" w14:textId="77777777" w:rsidR="00C4788B" w:rsidRPr="00CD6A23" w:rsidRDefault="00C4788B" w:rsidP="007E3530">
      <w:pPr>
        <w:pStyle w:val="1Paragraf"/>
      </w:pPr>
      <w:r w:rsidRPr="00CD6A23">
        <w:t>Закон о запошљавању и осигурању за случај незапослености;</w:t>
      </w:r>
    </w:p>
    <w:p w14:paraId="73766C43" w14:textId="77777777" w:rsidR="00C4788B" w:rsidRPr="00CD6A23" w:rsidRDefault="00C4788B" w:rsidP="007E3530">
      <w:pPr>
        <w:pStyle w:val="1Paragraf"/>
      </w:pPr>
      <w:r w:rsidRPr="00CD6A23">
        <w:t>Закон о раду;</w:t>
      </w:r>
    </w:p>
    <w:p w14:paraId="212432E0" w14:textId="77777777" w:rsidR="00141AA3" w:rsidRPr="00CD6A23" w:rsidRDefault="00141AA3" w:rsidP="007E3530">
      <w:pPr>
        <w:pStyle w:val="1Paragraf"/>
      </w:pPr>
      <w:r w:rsidRPr="00CD6A23">
        <w:t>Закон о запосленима у јавним службама;</w:t>
      </w:r>
    </w:p>
    <w:p w14:paraId="04C0863B" w14:textId="77777777" w:rsidR="00C4788B" w:rsidRPr="00CD6A23" w:rsidRDefault="00C4788B" w:rsidP="007E3530">
      <w:pPr>
        <w:pStyle w:val="1Paragraf"/>
      </w:pPr>
      <w:r w:rsidRPr="00CD6A23">
        <w:t>Закон о равноправности полова;</w:t>
      </w:r>
    </w:p>
    <w:p w14:paraId="68EA4A84" w14:textId="77777777" w:rsidR="00C4788B" w:rsidRPr="00CD6A23" w:rsidRDefault="00C4788B" w:rsidP="007E3530">
      <w:pPr>
        <w:pStyle w:val="1Paragraf"/>
      </w:pPr>
      <w:r w:rsidRPr="00CD6A23">
        <w:t>Закон о тајности података;</w:t>
      </w:r>
    </w:p>
    <w:p w14:paraId="7F3995EC" w14:textId="77777777" w:rsidR="00C4788B" w:rsidRPr="00CD6A23" w:rsidRDefault="00C4788B" w:rsidP="007E3530">
      <w:pPr>
        <w:pStyle w:val="1Paragraf"/>
      </w:pPr>
      <w:r w:rsidRPr="00CD6A23">
        <w:t>Закон о евиденцијама у области рада;</w:t>
      </w:r>
    </w:p>
    <w:p w14:paraId="5F39751F" w14:textId="77777777" w:rsidR="00C4788B" w:rsidRPr="00CD6A23" w:rsidRDefault="00C4788B" w:rsidP="007E3530">
      <w:pPr>
        <w:pStyle w:val="1Paragraf"/>
      </w:pPr>
      <w:r w:rsidRPr="00CD6A23">
        <w:t>Закон о мирном решавању радних спорова;</w:t>
      </w:r>
    </w:p>
    <w:p w14:paraId="3A4EFFCD" w14:textId="77777777" w:rsidR="00C4788B" w:rsidRPr="00CD6A23" w:rsidRDefault="00C4788B" w:rsidP="007E3530">
      <w:pPr>
        <w:pStyle w:val="1Paragraf"/>
      </w:pPr>
      <w:r w:rsidRPr="00CD6A23">
        <w:t>Закон о државним и другим празницима у Републици Србији;</w:t>
      </w:r>
    </w:p>
    <w:p w14:paraId="03B837A3" w14:textId="77777777" w:rsidR="00C4788B" w:rsidRPr="00CD6A23" w:rsidRDefault="00C4788B" w:rsidP="007E3530">
      <w:pPr>
        <w:pStyle w:val="1Paragraf"/>
      </w:pPr>
      <w:r w:rsidRPr="00CD6A23">
        <w:t>Закон о заштити података о личности;</w:t>
      </w:r>
    </w:p>
    <w:p w14:paraId="4D3B2BBA" w14:textId="77777777" w:rsidR="00C4788B" w:rsidRPr="00CD6A23" w:rsidRDefault="00C4788B" w:rsidP="007E3530">
      <w:pPr>
        <w:pStyle w:val="1Paragraf"/>
      </w:pPr>
      <w:r w:rsidRPr="00CD6A23">
        <w:t>Закон о слободном приступу информацијама од јавног значаја;</w:t>
      </w:r>
    </w:p>
    <w:p w14:paraId="72094B4B" w14:textId="77777777" w:rsidR="00C4788B" w:rsidRPr="00CD6A23" w:rsidRDefault="00C4788B" w:rsidP="007E3530">
      <w:pPr>
        <w:pStyle w:val="1Paragraf"/>
      </w:pPr>
      <w:r w:rsidRPr="00CD6A23">
        <w:t>Закон о заштитнику грађана;</w:t>
      </w:r>
    </w:p>
    <w:p w14:paraId="699A7C72" w14:textId="77777777" w:rsidR="00C4788B" w:rsidRPr="00CD6A23" w:rsidRDefault="00C4788B" w:rsidP="007E3530">
      <w:pPr>
        <w:pStyle w:val="1Paragraf"/>
      </w:pPr>
      <w:r w:rsidRPr="00CD6A23">
        <w:t>Закон о спречавању злостављања на раду;</w:t>
      </w:r>
    </w:p>
    <w:p w14:paraId="66A51986" w14:textId="77777777" w:rsidR="00C4788B" w:rsidRPr="00CD6A23" w:rsidRDefault="00C4788B" w:rsidP="007E3530">
      <w:pPr>
        <w:pStyle w:val="1Paragraf"/>
      </w:pPr>
      <w:r w:rsidRPr="00CD6A23">
        <w:t>Закон о државној ревизорској институцији;</w:t>
      </w:r>
    </w:p>
    <w:p w14:paraId="66D10A09" w14:textId="77777777" w:rsidR="00C4788B" w:rsidRPr="00CD6A23" w:rsidRDefault="00C4788B" w:rsidP="007E3530">
      <w:pPr>
        <w:pStyle w:val="1Paragraf"/>
      </w:pPr>
      <w:r w:rsidRPr="00CD6A23">
        <w:t>Закон о професионалној рехабилитацији и запошљавању особа са инвалидитетом;</w:t>
      </w:r>
    </w:p>
    <w:p w14:paraId="7C7AEBBC" w14:textId="77777777" w:rsidR="00C4788B" w:rsidRPr="00CD6A23" w:rsidRDefault="00C4788B" w:rsidP="007E3530">
      <w:pPr>
        <w:pStyle w:val="1Paragraf"/>
      </w:pPr>
      <w:r w:rsidRPr="00CD6A23">
        <w:lastRenderedPageBreak/>
        <w:t>Закон о условима за упућивање запослених на привремени рад у иностранство и њиховој заштити;</w:t>
      </w:r>
    </w:p>
    <w:p w14:paraId="12B27DCA" w14:textId="77777777" w:rsidR="00C4788B" w:rsidRPr="00CD6A23" w:rsidRDefault="00C4788B" w:rsidP="007E3530">
      <w:pPr>
        <w:pStyle w:val="1Paragraf"/>
      </w:pPr>
      <w:r w:rsidRPr="00CD6A23">
        <w:t>Закон о заштити становништва од изложености дуванском диму;</w:t>
      </w:r>
    </w:p>
    <w:p w14:paraId="649076D6" w14:textId="77777777" w:rsidR="00C4788B" w:rsidRPr="00CD6A23" w:rsidRDefault="00C4788B" w:rsidP="007E3530">
      <w:pPr>
        <w:pStyle w:val="1Paragraf"/>
      </w:pPr>
      <w:r w:rsidRPr="00CD6A23">
        <w:t>Закон о начину одређивања максималног броја запослених у јавном сектору;</w:t>
      </w:r>
    </w:p>
    <w:p w14:paraId="152BE263" w14:textId="77777777" w:rsidR="005C53D0" w:rsidRPr="00CD6A23" w:rsidRDefault="00C4788B" w:rsidP="006F2A85">
      <w:pPr>
        <w:pStyle w:val="1Paragraf"/>
      </w:pPr>
      <w:r w:rsidRPr="00CD6A23">
        <w:t>Закон о електронском документу, електронској идентификацији и услугама од поверења у електронском пословању;</w:t>
      </w:r>
    </w:p>
    <w:p w14:paraId="4F989FFE" w14:textId="77777777" w:rsidR="003504B3" w:rsidRPr="00CD6A23" w:rsidRDefault="00C4788B" w:rsidP="007E3530">
      <w:pPr>
        <w:pStyle w:val="1Paragraf"/>
      </w:pPr>
      <w:r w:rsidRPr="00CD6A23">
        <w:t>Закон о културним добрима</w:t>
      </w:r>
    </w:p>
    <w:p w14:paraId="2D3EBDAC" w14:textId="77777777" w:rsidR="00C4788B" w:rsidRPr="00CD6A23" w:rsidRDefault="00C4788B" w:rsidP="007E3530">
      <w:pPr>
        <w:pStyle w:val="1Paragraf"/>
        <w:rPr>
          <w:color w:val="1F497D" w:themeColor="text2"/>
          <w:u w:val="single"/>
        </w:rPr>
      </w:pPr>
      <w:r w:rsidRPr="00CD6A23">
        <w:rPr>
          <w:color w:val="1F497D" w:themeColor="text2"/>
          <w:u w:val="single"/>
        </w:rPr>
        <w:t>УРЕДБЕ:</w:t>
      </w:r>
    </w:p>
    <w:p w14:paraId="5AFF46A0" w14:textId="77777777" w:rsidR="00C4788B" w:rsidRPr="00CD6A23" w:rsidRDefault="00C4788B" w:rsidP="007E3530">
      <w:pPr>
        <w:pStyle w:val="1Paragraf"/>
      </w:pPr>
      <w:r w:rsidRPr="00CD6A23">
        <w:t>Уредба о буџетском рачуноводству;</w:t>
      </w:r>
    </w:p>
    <w:p w14:paraId="0E454B7C" w14:textId="77777777" w:rsidR="00C4788B" w:rsidRPr="00CD6A23" w:rsidRDefault="00C4788B" w:rsidP="007E3530">
      <w:pPr>
        <w:pStyle w:val="1Paragraf"/>
      </w:pPr>
      <w:r w:rsidRPr="00CD6A23">
        <w:t>Уредба о обрасцу за вођење евиденције и начину вођења евиденције о личности);</w:t>
      </w:r>
    </w:p>
    <w:p w14:paraId="136D81FB" w14:textId="77777777" w:rsidR="00C4788B" w:rsidRPr="00CD6A23" w:rsidRDefault="00C4788B" w:rsidP="007E3530">
      <w:pPr>
        <w:pStyle w:val="1Paragraf"/>
      </w:pPr>
      <w:r w:rsidRPr="00CD6A23">
        <w:t>Уредба о начину и условима измиривања обавеза привредних друштава према повериоцима из средстава остварених од продаје акција привредног друштва у власништву Акцијског Фонда Републике Србије;</w:t>
      </w:r>
    </w:p>
    <w:p w14:paraId="6B203AEB" w14:textId="77777777" w:rsidR="00C4788B" w:rsidRPr="00CD6A23" w:rsidRDefault="00C4788B" w:rsidP="007E3530">
      <w:pPr>
        <w:pStyle w:val="1Paragraf"/>
      </w:pPr>
      <w:r w:rsidRPr="00CD6A23">
        <w:t>Уредба о накнади трошкова и отпремнини државних службеника и намештеника;</w:t>
      </w:r>
    </w:p>
    <w:p w14:paraId="4E81472D" w14:textId="77777777" w:rsidR="00C4788B" w:rsidRPr="00CD6A23" w:rsidRDefault="00C4788B" w:rsidP="007E3530">
      <w:pPr>
        <w:pStyle w:val="1Paragraf"/>
      </w:pPr>
      <w:r w:rsidRPr="00CD6A23">
        <w:t>Уредба о висини накнаде нужних трошкова за издавање копије докумената на којима се налазе информације од јавног значаја;</w:t>
      </w:r>
    </w:p>
    <w:p w14:paraId="50946249" w14:textId="77777777" w:rsidR="00C4788B" w:rsidRPr="00CD6A23" w:rsidRDefault="00C4788B" w:rsidP="007E3530">
      <w:pPr>
        <w:pStyle w:val="1Paragraf"/>
      </w:pPr>
      <w:r w:rsidRPr="00CD6A23">
        <w:t>Уредба о електронском канцеларијском пословању органа државне управе;</w:t>
      </w:r>
    </w:p>
    <w:p w14:paraId="678B7BA9" w14:textId="77777777" w:rsidR="00C4788B" w:rsidRPr="00CD6A23" w:rsidRDefault="00C4788B" w:rsidP="007E3530">
      <w:pPr>
        <w:pStyle w:val="1Paragraf"/>
      </w:pPr>
      <w:r w:rsidRPr="00CD6A23">
        <w:t>Уредба о канцеларијском пословању органа државне управе;</w:t>
      </w:r>
    </w:p>
    <w:p w14:paraId="6D13E6DF" w14:textId="77777777" w:rsidR="00C4788B" w:rsidRPr="00CD6A23" w:rsidRDefault="00C4788B" w:rsidP="007E3530">
      <w:pPr>
        <w:pStyle w:val="1Paragraf"/>
      </w:pPr>
      <w:r w:rsidRPr="00CD6A23">
        <w:t>Уредба о Класификацији делатности;</w:t>
      </w:r>
    </w:p>
    <w:p w14:paraId="2F8CE91B" w14:textId="77777777" w:rsidR="00C4788B" w:rsidRPr="00CD6A23" w:rsidRDefault="00C4788B" w:rsidP="007E3530">
      <w:pPr>
        <w:pStyle w:val="1Paragraf"/>
      </w:pPr>
      <w:r w:rsidRPr="00CD6A23">
        <w:t>Уредба о методологији за разврставање јединица разврставања према Класификацији делатности</w:t>
      </w:r>
    </w:p>
    <w:p w14:paraId="4BD78075" w14:textId="77777777" w:rsidR="00C4788B" w:rsidRPr="00CD6A23" w:rsidRDefault="00C4788B" w:rsidP="007E3530">
      <w:pPr>
        <w:pStyle w:val="1Paragraf"/>
      </w:pPr>
      <w:r w:rsidRPr="00CD6A23">
        <w:t xml:space="preserve">Уредба о категоријама регистратурског материјала с роковима чувања </w:t>
      </w:r>
    </w:p>
    <w:p w14:paraId="2567E591" w14:textId="77777777" w:rsidR="00C4788B" w:rsidRPr="00CD6A23" w:rsidRDefault="00C4788B" w:rsidP="006F2A85">
      <w:pPr>
        <w:pStyle w:val="1Paragraf"/>
      </w:pPr>
      <w:r w:rsidRPr="00CD6A23">
        <w:t xml:space="preserve">Уредба о Националном програму раног откривања карцинома дојке </w:t>
      </w:r>
    </w:p>
    <w:p w14:paraId="1DDEB615" w14:textId="77777777" w:rsidR="00C4788B" w:rsidRPr="00CD6A23" w:rsidRDefault="00C4788B" w:rsidP="002F573A">
      <w:pPr>
        <w:pStyle w:val="1Paragraf"/>
      </w:pPr>
      <w:r w:rsidRPr="00CD6A23">
        <w:t>Уредба о Националном програму раног откривања карцинома грлића материце</w:t>
      </w:r>
    </w:p>
    <w:p w14:paraId="03FC0545" w14:textId="77777777" w:rsidR="00C4788B" w:rsidRPr="00CD6A23" w:rsidRDefault="00C4788B" w:rsidP="007E3530">
      <w:pPr>
        <w:pStyle w:val="1Paragraf"/>
      </w:pPr>
      <w:r w:rsidRPr="00CD6A23">
        <w:t xml:space="preserve">Уредба о Националном програму раног откривања колоректалног карцинома </w:t>
      </w:r>
    </w:p>
    <w:p w14:paraId="7662E009" w14:textId="77777777" w:rsidR="00E25AEA" w:rsidRPr="00CD6A23" w:rsidRDefault="00E25AEA" w:rsidP="007E3530">
      <w:pPr>
        <w:pStyle w:val="1Paragraf"/>
      </w:pPr>
    </w:p>
    <w:p w14:paraId="4A39AD68" w14:textId="77777777" w:rsidR="00C4788B" w:rsidRPr="00CD6A23" w:rsidRDefault="00C4788B" w:rsidP="007E3530">
      <w:pPr>
        <w:pStyle w:val="1Paragraf"/>
        <w:rPr>
          <w:color w:val="1F497D" w:themeColor="text2"/>
          <w:u w:val="single"/>
        </w:rPr>
      </w:pPr>
      <w:r w:rsidRPr="00CD6A23">
        <w:rPr>
          <w:color w:val="1F497D" w:themeColor="text2"/>
          <w:u w:val="single"/>
        </w:rPr>
        <w:t>ПРАВИЛНИЦИ:</w:t>
      </w:r>
    </w:p>
    <w:p w14:paraId="21BE5D9A" w14:textId="77777777" w:rsidR="00C4788B" w:rsidRPr="00CD6A23" w:rsidRDefault="00C4788B" w:rsidP="007E3530">
      <w:pPr>
        <w:pStyle w:val="1Paragraf"/>
      </w:pPr>
      <w:r w:rsidRPr="00CD6A23">
        <w:t>Правилник о условима и начину за отварање и укидање подрачуна консолидованог рачуна трезора код Управе за трезор;</w:t>
      </w:r>
    </w:p>
    <w:p w14:paraId="1F19A93A" w14:textId="77777777" w:rsidR="00C4788B" w:rsidRPr="00CD6A23" w:rsidRDefault="00C4788B" w:rsidP="007E3530">
      <w:pPr>
        <w:pStyle w:val="1Paragraf"/>
      </w:pPr>
      <w:r w:rsidRPr="00CD6A23">
        <w:t>Правилник о начину и поступку обављања платног промета у оквиру консолидованог рачуна трезора;</w:t>
      </w:r>
    </w:p>
    <w:p w14:paraId="367DC61A" w14:textId="77777777" w:rsidR="00C4788B" w:rsidRPr="00CD6A23" w:rsidRDefault="00C4788B" w:rsidP="007E3530">
      <w:pPr>
        <w:pStyle w:val="1Paragraf"/>
      </w:pPr>
      <w:r w:rsidRPr="00CD6A23">
        <w:t>Правилник о Плану подрачуна консолидованог рачуна трезора;</w:t>
      </w:r>
    </w:p>
    <w:p w14:paraId="1225977C" w14:textId="77777777" w:rsidR="00C4788B" w:rsidRPr="00CD6A23" w:rsidRDefault="00C4788B" w:rsidP="007E3530">
      <w:pPr>
        <w:pStyle w:val="1Paragraf"/>
      </w:pPr>
      <w:r w:rsidRPr="00CD6A23">
        <w:t>Правилник о стандардном класификационом оквиру и контном плану за буџетски систем;</w:t>
      </w:r>
    </w:p>
    <w:p w14:paraId="473120D3" w14:textId="77777777" w:rsidR="00C4788B" w:rsidRPr="00CD6A23" w:rsidRDefault="00C4788B" w:rsidP="007E3530">
      <w:pPr>
        <w:pStyle w:val="1Paragraf"/>
      </w:pPr>
      <w:r w:rsidRPr="00CD6A23">
        <w:t>Правилник о заједничким основама критеријумима и задацима за рад финансијске службе директног корисника буџетских средстава;</w:t>
      </w:r>
    </w:p>
    <w:p w14:paraId="42C52202" w14:textId="77777777" w:rsidR="00C4788B" w:rsidRPr="00CD6A23" w:rsidRDefault="00C4788B" w:rsidP="007E3530">
      <w:pPr>
        <w:pStyle w:val="1Paragraf"/>
      </w:pPr>
      <w:r w:rsidRPr="00CD6A23">
        <w:lastRenderedPageBreak/>
        <w:t>Правилник о начину коришћења средстава са подрачуна, односно других рачуна консолидованог рачуна трезора Републике и о начину извештавања о инвестирању средстава корисника буџета и организација обавезног социјалног осигурања;</w:t>
      </w:r>
    </w:p>
    <w:p w14:paraId="1FB67B06" w14:textId="77777777" w:rsidR="00C4788B" w:rsidRPr="00CD6A23" w:rsidRDefault="00C4788B" w:rsidP="007E3530">
      <w:pPr>
        <w:pStyle w:val="1Paragraf"/>
      </w:pPr>
      <w:r w:rsidRPr="00CD6A23">
        <w:t>Правилник о одређивању директних корисника буџетских средстава који организују посебну службу интерних контролора и заједничким критеријумима за организацију и поступак интерне контроле директних корисника буџетских средстава и организација обавезног социјалног осигурања;</w:t>
      </w:r>
    </w:p>
    <w:p w14:paraId="369A55EB" w14:textId="77777777" w:rsidR="00C4788B" w:rsidRPr="00CD6A23" w:rsidRDefault="00C4788B" w:rsidP="007E3530">
      <w:pPr>
        <w:pStyle w:val="1Paragraf"/>
      </w:pPr>
      <w:r w:rsidRPr="00CD6A23">
        <w:t>Правилник о заједничким критеријумима за организовање и стандардима и методолошким упутствима за поступање интерне ревизије у јавном сектору;</w:t>
      </w:r>
    </w:p>
    <w:p w14:paraId="59DEEFD0" w14:textId="77777777" w:rsidR="00C4788B" w:rsidRPr="00CD6A23" w:rsidRDefault="00C4788B" w:rsidP="007E3530">
      <w:pPr>
        <w:pStyle w:val="1Paragraf"/>
      </w:pPr>
      <w:r w:rsidRPr="00CD6A23">
        <w:t>Правилник о заједничким критеријумима и стандардима за успостављање и функционисање система финансијског управљања и контроле у јавном сектору;</w:t>
      </w:r>
    </w:p>
    <w:p w14:paraId="58A2D76D" w14:textId="77777777" w:rsidR="00C4788B" w:rsidRPr="00CD6A23" w:rsidRDefault="00C4788B" w:rsidP="00204C10">
      <w:pPr>
        <w:pStyle w:val="1Paragraf"/>
      </w:pPr>
      <w:r w:rsidRPr="00CD6A23">
        <w:t>Правилник о начину и поступку вршења надзора над спровођењем Закона о роковима измирења новчаних обавеза у комерцијалним трансакцијама између привредних субјеката;</w:t>
      </w:r>
    </w:p>
    <w:p w14:paraId="7A2F5AC5" w14:textId="77777777" w:rsidR="00C4788B" w:rsidRPr="00CD6A23" w:rsidRDefault="00C4788B" w:rsidP="007E3530">
      <w:pPr>
        <w:pStyle w:val="1Paragraf"/>
      </w:pPr>
      <w:r w:rsidRPr="00CD6A23">
        <w:t>Правилник о радној књижици;</w:t>
      </w:r>
    </w:p>
    <w:p w14:paraId="05BA202C" w14:textId="77777777" w:rsidR="00C4788B" w:rsidRPr="00CD6A23" w:rsidRDefault="00C4788B" w:rsidP="007E3530">
      <w:pPr>
        <w:pStyle w:val="1Paragraf"/>
      </w:pPr>
      <w:r w:rsidRPr="00CD6A23">
        <w:t>Правилник о начину и поступку обрачунавања пореза на зараде у случају умањења пореске основице;</w:t>
      </w:r>
    </w:p>
    <w:p w14:paraId="5070DAFA" w14:textId="77777777" w:rsidR="00C4788B" w:rsidRPr="00CD6A23" w:rsidRDefault="00C4788B" w:rsidP="007E3530">
      <w:pPr>
        <w:pStyle w:val="1Paragraf"/>
      </w:pPr>
      <w:r w:rsidRPr="00CD6A23">
        <w:t>Правилник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w:t>
      </w:r>
    </w:p>
    <w:p w14:paraId="148D7BFE" w14:textId="77777777" w:rsidR="00C4788B" w:rsidRPr="00CD6A23" w:rsidRDefault="00C4788B" w:rsidP="007E3530">
      <w:pPr>
        <w:pStyle w:val="1Paragraf"/>
      </w:pPr>
      <w:r w:rsidRPr="00CD6A23">
        <w:t>Правилник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w:t>
      </w:r>
    </w:p>
    <w:p w14:paraId="12DA8A94" w14:textId="77777777" w:rsidR="00C4788B" w:rsidRPr="00CD6A23" w:rsidRDefault="00C4788B" w:rsidP="007E3530">
      <w:pPr>
        <w:pStyle w:val="1Paragraf"/>
      </w:pPr>
      <w:r w:rsidRPr="00CD6A23">
        <w:t>Правилник о начину и поступку преноса неутрошених буџетских средстава на рачун извршења буџета Републике Србије;</w:t>
      </w:r>
    </w:p>
    <w:p w14:paraId="6503184B" w14:textId="77777777" w:rsidR="00C4788B" w:rsidRPr="00CD6A23" w:rsidRDefault="00C4788B" w:rsidP="007E3530">
      <w:pPr>
        <w:pStyle w:val="1Paragraf"/>
      </w:pPr>
      <w:r w:rsidRPr="00CD6A23">
        <w:t>Правилник о обрасцу уговора о приступању аукцијској платформи Трезора;</w:t>
      </w:r>
    </w:p>
    <w:p w14:paraId="42C7EEDB" w14:textId="77777777" w:rsidR="005C53D0" w:rsidRPr="00CD6A23" w:rsidRDefault="00C4788B" w:rsidP="007E3530">
      <w:pPr>
        <w:pStyle w:val="1Paragraf"/>
      </w:pPr>
      <w:r w:rsidRPr="00CD6A23">
        <w:t>Правилник о начину праћења извршавања обавеза запошљавања особа са инвалидитетом и начину доказивања извршавања те обавезе;</w:t>
      </w:r>
    </w:p>
    <w:p w14:paraId="0B2319D5" w14:textId="77777777" w:rsidR="00C4788B" w:rsidRPr="00CD6A23" w:rsidRDefault="00C4788B" w:rsidP="002F573A">
      <w:pPr>
        <w:pStyle w:val="1Paragraf"/>
      </w:pPr>
      <w:r w:rsidRPr="00CD6A23">
        <w:t>Правилник о правилима понашања послодаваца и запослених у вези</w:t>
      </w:r>
    </w:p>
    <w:p w14:paraId="5CA2C4C9" w14:textId="77777777" w:rsidR="00C4788B" w:rsidRPr="00CD6A23" w:rsidRDefault="00C4788B" w:rsidP="006F2A85">
      <w:pPr>
        <w:pStyle w:val="1Paragraf"/>
      </w:pPr>
      <w:r w:rsidRPr="00CD6A23">
        <w:rPr>
          <w:lang w:eastAsia="en-GB"/>
        </w:rPr>
        <w:t>са превенцијом и забраном вршења злостављања на раду;</w:t>
      </w:r>
    </w:p>
    <w:p w14:paraId="6B644D00" w14:textId="77777777" w:rsidR="00C4788B" w:rsidRPr="00CD6A23" w:rsidRDefault="00C4788B" w:rsidP="002F573A">
      <w:pPr>
        <w:pStyle w:val="1Paragraf"/>
      </w:pPr>
      <w:r w:rsidRPr="00CD6A23">
        <w:t>Правилник о обавезним елементима конкурсне документације у поступцима јавних набавки и начину доказивања испуњености услова;</w:t>
      </w:r>
    </w:p>
    <w:p w14:paraId="01EAEE1E" w14:textId="77777777" w:rsidR="00C4788B" w:rsidRPr="00CD6A23" w:rsidRDefault="00C4788B" w:rsidP="002F573A">
      <w:pPr>
        <w:pStyle w:val="1Paragraf"/>
      </w:pPr>
      <w:r w:rsidRPr="00CD6A23">
        <w:t>Правилник о садржини извештаja о јавним набавкама и начину увођења евиденције о јавним набавкама;</w:t>
      </w:r>
    </w:p>
    <w:p w14:paraId="2CBDA4C7" w14:textId="77777777" w:rsidR="00C4788B" w:rsidRPr="00CD6A23" w:rsidRDefault="00C4788B" w:rsidP="002F573A">
      <w:pPr>
        <w:pStyle w:val="1Paragraf"/>
      </w:pPr>
      <w:r w:rsidRPr="00CD6A23">
        <w:t>Правилник о форми и садржини плана набавки и извештаја о извршењу плана набавки;</w:t>
      </w:r>
    </w:p>
    <w:p w14:paraId="026742C3" w14:textId="77777777" w:rsidR="00C4788B" w:rsidRPr="00CD6A23" w:rsidRDefault="00C4788B" w:rsidP="002F573A">
      <w:pPr>
        <w:pStyle w:val="1Paragraf"/>
      </w:pPr>
      <w:r w:rsidRPr="00CD6A23">
        <w:t>Правилник о форми и садржини захтева за мишљење о основаности примене преговарачког поступка;</w:t>
      </w:r>
    </w:p>
    <w:p w14:paraId="4E78DC80" w14:textId="77777777" w:rsidR="00C4788B" w:rsidRPr="00CD6A23" w:rsidRDefault="00C4788B" w:rsidP="002F573A">
      <w:pPr>
        <w:pStyle w:val="1Paragraf"/>
      </w:pPr>
      <w:r w:rsidRPr="00CD6A23">
        <w:t>Правилник о грађанском надзорнику;</w:t>
      </w:r>
    </w:p>
    <w:p w14:paraId="0DAFF40C" w14:textId="77777777" w:rsidR="00C4788B" w:rsidRPr="00CD6A23" w:rsidRDefault="00C4788B" w:rsidP="002F573A">
      <w:pPr>
        <w:pStyle w:val="1Paragraf"/>
      </w:pPr>
      <w:r w:rsidRPr="00CD6A23">
        <w:t>Правилник о начину доказивања испуњености услова да су понуђена добра домаћег порекла;</w:t>
      </w:r>
    </w:p>
    <w:p w14:paraId="323216CC" w14:textId="77777777" w:rsidR="00C4788B" w:rsidRPr="00CD6A23" w:rsidRDefault="00C4788B" w:rsidP="006F2A85">
      <w:pPr>
        <w:pStyle w:val="1Paragraf"/>
      </w:pPr>
      <w:r w:rsidRPr="00CD6A23">
        <w:lastRenderedPageBreak/>
        <w:t>Правилник о форми и садржини кредитног захтева и форми и садржини документације о кредитној способности наручиоца;</w:t>
      </w:r>
    </w:p>
    <w:p w14:paraId="46A170EB" w14:textId="77777777" w:rsidR="00C4788B" w:rsidRPr="00CD6A23" w:rsidRDefault="00C4788B" w:rsidP="002F573A">
      <w:pPr>
        <w:pStyle w:val="1Paragraf"/>
      </w:pPr>
      <w:r w:rsidRPr="00CD6A23">
        <w:t>Правилник о чувању, заштити и сигурности података у оквиру информационог система Централног регистра обавезног социјалног осигурања;</w:t>
      </w:r>
    </w:p>
    <w:p w14:paraId="3A75B4EC" w14:textId="77777777" w:rsidR="00CF5FF1" w:rsidRPr="00CD6A23" w:rsidRDefault="00C4788B" w:rsidP="007E3530">
      <w:pPr>
        <w:pStyle w:val="1Paragraf"/>
      </w:pPr>
      <w:r w:rsidRPr="00CD6A23">
        <w:t>Правилник о садржини акта којим се ближе уређује поступак јавне набавке унутар наручиоца</w:t>
      </w:r>
      <w:r w:rsidR="00CF5FF1">
        <w:t>.</w:t>
      </w:r>
      <w:r w:rsidRPr="00CD6A23">
        <w:t xml:space="preserve"> </w:t>
      </w:r>
    </w:p>
    <w:p w14:paraId="50AA9B7F" w14:textId="77777777" w:rsidR="00C4788B" w:rsidRPr="00CD6A23" w:rsidRDefault="00C4788B" w:rsidP="007E3530">
      <w:pPr>
        <w:pStyle w:val="1Paragraf"/>
        <w:rPr>
          <w:color w:val="1F497D" w:themeColor="text2"/>
          <w:u w:val="single"/>
        </w:rPr>
      </w:pPr>
      <w:r w:rsidRPr="00CD6A23">
        <w:rPr>
          <w:color w:val="1F497D" w:themeColor="text2"/>
          <w:u w:val="single"/>
        </w:rPr>
        <w:t>ОДЛУКЕ:</w:t>
      </w:r>
    </w:p>
    <w:p w14:paraId="3C1C4834" w14:textId="77777777" w:rsidR="00C4788B" w:rsidRPr="00CD6A23" w:rsidRDefault="00C4788B" w:rsidP="007E3530">
      <w:pPr>
        <w:pStyle w:val="1Paragraf"/>
      </w:pPr>
      <w:r w:rsidRPr="00CD6A23">
        <w:t>Одлука о минималним условима за закључење уговора о финансијском лизингу и о начину исказивања лизинг накнаде и других трошкова који настају закључењем тог уговора;</w:t>
      </w:r>
    </w:p>
    <w:p w14:paraId="240AD067" w14:textId="77777777" w:rsidR="00C4788B" w:rsidRPr="00CD6A23" w:rsidRDefault="00C4788B" w:rsidP="007E3530">
      <w:pPr>
        <w:pStyle w:val="1Paragraf"/>
      </w:pPr>
      <w:r w:rsidRPr="00CD6A23">
        <w:t>Одлука о облику и садржини и начину коришћења јединствених инструмената платног промета;</w:t>
      </w:r>
    </w:p>
    <w:p w14:paraId="4DE9CD45" w14:textId="77777777" w:rsidR="00C4788B" w:rsidRPr="00CD6A23" w:rsidRDefault="00C4788B" w:rsidP="007E3530">
      <w:pPr>
        <w:pStyle w:val="1Paragraf"/>
      </w:pPr>
      <w:r w:rsidRPr="00CD6A23">
        <w:t>Одлука о начину спровођења принудне наплате с рачуна клијента;</w:t>
      </w:r>
    </w:p>
    <w:p w14:paraId="1D749F58" w14:textId="77777777" w:rsidR="00C4788B" w:rsidRPr="00CD6A23" w:rsidRDefault="00C4788B" w:rsidP="007E3530">
      <w:pPr>
        <w:pStyle w:val="1Paragraf"/>
      </w:pPr>
      <w:r w:rsidRPr="00CD6A23">
        <w:t>Одлука о електронском начину обављања платног промета;</w:t>
      </w:r>
    </w:p>
    <w:p w14:paraId="1E11AD31" w14:textId="77777777" w:rsidR="00C4788B" w:rsidRPr="00CD6A23" w:rsidRDefault="00C4788B" w:rsidP="007E3530">
      <w:pPr>
        <w:pStyle w:val="1Paragraf"/>
      </w:pPr>
      <w:r w:rsidRPr="00CD6A23">
        <w:t>Одлука о обрачуну и клирингу и функционисању обрачунских рачуна банака код Народне банке Србије;</w:t>
      </w:r>
    </w:p>
    <w:p w14:paraId="272DE973" w14:textId="77777777" w:rsidR="00C4788B" w:rsidRPr="00CD6A23" w:rsidRDefault="00C4788B" w:rsidP="007E3530">
      <w:pPr>
        <w:pStyle w:val="1Paragraf"/>
      </w:pPr>
      <w:r w:rsidRPr="00CD6A23">
        <w:t>Одлука о јединственом меничном бланкету;</w:t>
      </w:r>
    </w:p>
    <w:p w14:paraId="2761A08B" w14:textId="77777777" w:rsidR="00C4788B" w:rsidRPr="00CD6A23" w:rsidRDefault="00C4788B" w:rsidP="007E3530">
      <w:pPr>
        <w:pStyle w:val="1Paragraf"/>
      </w:pPr>
      <w:r w:rsidRPr="00CD6A23">
        <w:t>Одлука о условима и начину плаћања у готовом новцу у динарима за правна лица и за физичка лица која обављају делатност;</w:t>
      </w:r>
    </w:p>
    <w:p w14:paraId="6758BE13" w14:textId="77777777" w:rsidR="00C4788B" w:rsidRPr="00CD6A23" w:rsidRDefault="00C4788B" w:rsidP="007E3530">
      <w:pPr>
        <w:pStyle w:val="1Paragraf"/>
      </w:pPr>
      <w:r w:rsidRPr="00CD6A23">
        <w:t xml:space="preserve">Сви горенаведени акти могу се пронаћи на интернет презентацији </w:t>
      </w:r>
      <w:hyperlink r:id="rId75" w:history="1">
        <w:r w:rsidRPr="00CD6A23">
          <w:rPr>
            <w:rStyle w:val="Hyperlink"/>
            <w:szCs w:val="16"/>
          </w:rPr>
          <w:t>Правно информационог система Републике Србије</w:t>
        </w:r>
      </w:hyperlink>
      <w:r w:rsidRPr="00CD6A23">
        <w:t>.</w:t>
      </w:r>
    </w:p>
    <w:p w14:paraId="5280C6FA" w14:textId="77777777" w:rsidR="00C4788B" w:rsidRPr="00CD6A23" w:rsidRDefault="00C4788B" w:rsidP="007E3530">
      <w:pPr>
        <w:pStyle w:val="1Paragraf"/>
      </w:pPr>
      <w:bookmarkStart w:id="44" w:name="_Toc298223677"/>
      <w:r w:rsidRPr="00CD6A23">
        <w:t>У поступку одлучивања о правима осигураника из здравственог осигурања Републички фонд примењује одредбе Закона о општем управном поступку („Сл. гласник РС“, бр. 18/16), као и законских и подзаконских аката који уређују здравствено осигурање.</w:t>
      </w:r>
      <w:bookmarkEnd w:id="44"/>
      <w:r w:rsidRPr="00CD6A23">
        <w:t xml:space="preserve"> </w:t>
      </w:r>
    </w:p>
    <w:p w14:paraId="315E4A20" w14:textId="77777777" w:rsidR="00C4788B" w:rsidRPr="00CD6A23" w:rsidRDefault="00C4788B" w:rsidP="007E3530">
      <w:pPr>
        <w:pStyle w:val="1Paragraf"/>
      </w:pPr>
      <w:bookmarkStart w:id="45" w:name="_Toc298223678"/>
      <w:r w:rsidRPr="00CD6A23">
        <w:t>Обавеза и основни задатак Републичког фонда, због којег је Републички фонд основан као организација за обавезно социјално осигурање, јесте да омогући осигураним лицима остваривање права на здравствену заштиту која су дефинисана Законом о здравственом осигурању и подзаконским актима донетим за спровођење тог закона.</w:t>
      </w:r>
      <w:bookmarkEnd w:id="45"/>
    </w:p>
    <w:p w14:paraId="094E7748" w14:textId="77777777" w:rsidR="00C4788B" w:rsidRPr="00CD6A23" w:rsidRDefault="00C4788B" w:rsidP="007E3530">
      <w:pPr>
        <w:pStyle w:val="1Paragraf"/>
      </w:pPr>
      <w:bookmarkStart w:id="46" w:name="_Toc298223679"/>
      <w:r w:rsidRPr="00CD6A23">
        <w:t>Осигураним лицима се омогућава да пред Републичким фондом и стручно-медицинским органима, остваре права на:</w:t>
      </w:r>
      <w:bookmarkEnd w:id="46"/>
    </w:p>
    <w:p w14:paraId="2242CDD7" w14:textId="77777777" w:rsidR="00C4788B" w:rsidRPr="00CD6A23" w:rsidRDefault="00C4788B" w:rsidP="00CE0E2A">
      <w:pPr>
        <w:pStyle w:val="1Paragraf"/>
        <w:numPr>
          <w:ilvl w:val="0"/>
          <w:numId w:val="27"/>
        </w:numPr>
      </w:pPr>
      <w:bookmarkStart w:id="47" w:name="_Toc298223680"/>
      <w:r w:rsidRPr="00CD6A23">
        <w:t>накнаду зараде за време привремене спречености за рад,</w:t>
      </w:r>
      <w:bookmarkEnd w:id="47"/>
      <w:r w:rsidRPr="00CD6A23">
        <w:t xml:space="preserve"> </w:t>
      </w:r>
    </w:p>
    <w:p w14:paraId="77DF6BEC" w14:textId="77777777" w:rsidR="00C4788B" w:rsidRPr="00CD6A23" w:rsidRDefault="00C4788B" w:rsidP="00CE0E2A">
      <w:pPr>
        <w:pStyle w:val="1Paragraf"/>
        <w:numPr>
          <w:ilvl w:val="0"/>
          <w:numId w:val="27"/>
        </w:numPr>
      </w:pPr>
      <w:bookmarkStart w:id="48" w:name="_Toc298223681"/>
      <w:r w:rsidRPr="00CD6A23">
        <w:t>накнаду путних трошкова,</w:t>
      </w:r>
      <w:bookmarkEnd w:id="48"/>
      <w:r w:rsidRPr="00CD6A23">
        <w:t xml:space="preserve"> </w:t>
      </w:r>
    </w:p>
    <w:p w14:paraId="513C2D20" w14:textId="77777777" w:rsidR="00C4788B" w:rsidRPr="00CD6A23" w:rsidRDefault="00C4788B" w:rsidP="00CE0E2A">
      <w:pPr>
        <w:pStyle w:val="1Paragraf"/>
        <w:numPr>
          <w:ilvl w:val="0"/>
          <w:numId w:val="27"/>
        </w:numPr>
      </w:pPr>
      <w:bookmarkStart w:id="49" w:name="_Toc298223682"/>
      <w:r w:rsidRPr="00CD6A23">
        <w:t>медицинско-техничка помагала,</w:t>
      </w:r>
      <w:bookmarkEnd w:id="49"/>
    </w:p>
    <w:p w14:paraId="0C9C1027" w14:textId="77777777" w:rsidR="00C4788B" w:rsidRPr="00CD6A23" w:rsidRDefault="00C4788B" w:rsidP="00CE0E2A">
      <w:pPr>
        <w:pStyle w:val="1Paragraf"/>
        <w:numPr>
          <w:ilvl w:val="0"/>
          <w:numId w:val="27"/>
        </w:numPr>
      </w:pPr>
      <w:bookmarkStart w:id="50" w:name="_Toc298223683"/>
      <w:r w:rsidRPr="00CD6A23">
        <w:t>медицинску рехабилитацију,</w:t>
      </w:r>
      <w:bookmarkEnd w:id="50"/>
    </w:p>
    <w:p w14:paraId="5A244E61" w14:textId="77777777" w:rsidR="00C4788B" w:rsidRPr="00CD6A23" w:rsidRDefault="00C4788B" w:rsidP="007E3530">
      <w:pPr>
        <w:pStyle w:val="1Paragraf"/>
        <w:numPr>
          <w:ilvl w:val="0"/>
          <w:numId w:val="27"/>
        </w:numPr>
      </w:pPr>
      <w:bookmarkStart w:id="51" w:name="_Toc298223684"/>
      <w:r w:rsidRPr="00CD6A23">
        <w:t>упућивање на лечење у иностранство.</w:t>
      </w:r>
      <w:bookmarkEnd w:id="51"/>
    </w:p>
    <w:p w14:paraId="3DDFD181" w14:textId="77777777" w:rsidR="00C4788B" w:rsidRPr="00CD6A23" w:rsidRDefault="00C4788B" w:rsidP="007E3530">
      <w:pPr>
        <w:pStyle w:val="1Paragraf"/>
      </w:pPr>
      <w:bookmarkStart w:id="52" w:name="_Toc298223685"/>
      <w:r w:rsidRPr="00CD6A23">
        <w:t>Осигураним лицима се омогућава да право на здравствену заштиту остваре у здравственим установама, са којима Републички фонд закључује уговоре о пружању и финансирању здравствене заштите.</w:t>
      </w:r>
      <w:bookmarkEnd w:id="52"/>
    </w:p>
    <w:p w14:paraId="4E751BC7" w14:textId="77777777" w:rsidR="00C4788B" w:rsidRPr="00CD6A23" w:rsidRDefault="00C4788B" w:rsidP="007E3530">
      <w:pPr>
        <w:pStyle w:val="1Paragraf"/>
        <w:rPr>
          <w:b/>
        </w:rPr>
      </w:pPr>
      <w:bookmarkStart w:id="53" w:name="_9._УСЛУГЕ_КОЈЕ_СЕ_ПРУЖАЈУ_ЗАИНТЕРЕС"/>
      <w:bookmarkStart w:id="54" w:name="_Toc253125217"/>
      <w:bookmarkStart w:id="55" w:name="_Toc254091324"/>
      <w:bookmarkStart w:id="56" w:name="_Toc298223686"/>
      <w:bookmarkEnd w:id="53"/>
    </w:p>
    <w:p w14:paraId="7DB779EE" w14:textId="77777777" w:rsidR="00E640D7" w:rsidRPr="00CD6A23" w:rsidRDefault="004953A6" w:rsidP="00E640D7">
      <w:pPr>
        <w:pStyle w:val="1Paragraf"/>
        <w:jc w:val="center"/>
        <w:rPr>
          <w:lang w:val="sr-Latn-RS"/>
        </w:rPr>
      </w:pPr>
      <w:hyperlink w:anchor="_САДРЖАЈ:" w:history="1">
        <w:r w:rsidR="00E640D7" w:rsidRPr="00CD6A23">
          <w:rPr>
            <w:rStyle w:val="Hyperlink"/>
          </w:rPr>
          <w:t>назад на садржај</w:t>
        </w:r>
      </w:hyperlink>
    </w:p>
    <w:p w14:paraId="02CD9B19" w14:textId="77777777" w:rsidR="00C4788B" w:rsidRPr="00CD6A23" w:rsidRDefault="00C4788B" w:rsidP="00E640D7">
      <w:pPr>
        <w:pStyle w:val="Heading1"/>
        <w:rPr>
          <w:rStyle w:val="CharChar"/>
          <w:noProof w:val="0"/>
          <w:sz w:val="24"/>
          <w:szCs w:val="32"/>
        </w:rPr>
      </w:pPr>
      <w:bookmarkStart w:id="57" w:name="_9._УСЛУГЕ_КОЈЕ"/>
      <w:bookmarkStart w:id="58" w:name="_Toc523299391"/>
      <w:bookmarkEnd w:id="57"/>
      <w:r w:rsidRPr="00CD6A23">
        <w:rPr>
          <w:rStyle w:val="CharChar"/>
          <w:noProof w:val="0"/>
          <w:sz w:val="24"/>
          <w:szCs w:val="32"/>
        </w:rPr>
        <w:t>9. УСЛУГЕ КОЈЕ СЕ ПРУЖАЈУ ЗАИНТЕРЕСОВАНИМ ЛИЦИМА</w:t>
      </w:r>
      <w:bookmarkEnd w:id="54"/>
      <w:bookmarkEnd w:id="55"/>
      <w:bookmarkEnd w:id="56"/>
      <w:bookmarkEnd w:id="58"/>
    </w:p>
    <w:p w14:paraId="24C3B678" w14:textId="77777777" w:rsidR="00C4788B" w:rsidRPr="00CD6A23" w:rsidRDefault="00C4788B" w:rsidP="007E3530">
      <w:pPr>
        <w:pStyle w:val="1Paragraf"/>
      </w:pPr>
    </w:p>
    <w:p w14:paraId="033BEFC5" w14:textId="77777777" w:rsidR="00C4788B" w:rsidRPr="00CD6A23" w:rsidRDefault="00C4788B" w:rsidP="007E3530">
      <w:pPr>
        <w:pStyle w:val="1Paragraf"/>
      </w:pPr>
      <w:bookmarkStart w:id="59" w:name="_Toc298223687"/>
      <w:r w:rsidRPr="00CD6A23">
        <w:t>Републички фонд као организација за обавезно социјално осигурање осигураним лицима омогућава остваривање права из обавезног здравственог осигурања прописана Законом о здравственом осигурању и општим актима донетим за спровођење тог закона.</w:t>
      </w:r>
      <w:bookmarkEnd w:id="59"/>
    </w:p>
    <w:p w14:paraId="2D69F856" w14:textId="77777777" w:rsidR="00C4788B" w:rsidRPr="00CD6A23" w:rsidRDefault="00C4788B" w:rsidP="007E3530">
      <w:pPr>
        <w:pStyle w:val="1Paragraf"/>
      </w:pPr>
      <w:bookmarkStart w:id="60" w:name="_Toc298223688"/>
      <w:r w:rsidRPr="00CD6A23">
        <w:t xml:space="preserve">Право на здравствену заштиту на терет средстава обавезног здравственог осигурања а у складу са законом и подзаконским актима Републичког фонда, остварује се по правилу </w:t>
      </w:r>
      <w:r w:rsidR="00C94D02">
        <w:t xml:space="preserve">на основу </w:t>
      </w:r>
      <w:r w:rsidR="00C94D02" w:rsidRPr="00E27696">
        <w:t xml:space="preserve">оверене исправе о </w:t>
      </w:r>
      <w:r w:rsidRPr="00E27696">
        <w:t xml:space="preserve"> осигурању</w:t>
      </w:r>
      <w:r w:rsidRPr="007A3248">
        <w:rPr>
          <w:color w:val="FF0000"/>
        </w:rPr>
        <w:t xml:space="preserve"> </w:t>
      </w:r>
      <w:r w:rsidRPr="00CD6A23">
        <w:t>(здравствена књижица, потврда за коришћења здравствене заштите и картица здравственог осигурања).</w:t>
      </w:r>
      <w:bookmarkStart w:id="61" w:name="_Toc298223689"/>
      <w:bookmarkEnd w:id="60"/>
      <w:r w:rsidRPr="00CD6A23">
        <w:t xml:space="preserve"> Осигурана лица остварују права из обавезног здравственог осигурања у матичној филијали, Покрајинском фонду и у Дирекцији.</w:t>
      </w:r>
      <w:bookmarkEnd w:id="61"/>
    </w:p>
    <w:p w14:paraId="5568D5AF" w14:textId="77777777" w:rsidR="00C4788B" w:rsidRPr="00CD6A23" w:rsidRDefault="00C4788B" w:rsidP="007E3530">
      <w:pPr>
        <w:pStyle w:val="1Paragraf"/>
      </w:pPr>
      <w:bookmarkStart w:id="62" w:name="_Toc298223690"/>
      <w:r w:rsidRPr="00CD6A23">
        <w:t>У поступцима решавања о правима осигураних лиц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bookmarkEnd w:id="62"/>
    </w:p>
    <w:p w14:paraId="31DA6E45" w14:textId="77777777" w:rsidR="00C4788B" w:rsidRPr="00CD6A23" w:rsidRDefault="00C4788B" w:rsidP="007E3530">
      <w:pPr>
        <w:pStyle w:val="1Paragraf"/>
      </w:pPr>
      <w:bookmarkStart w:id="63" w:name="_Toc298223691"/>
      <w:r w:rsidRPr="00CD6A23">
        <w:t>Обрасци на основу којих се остварују права из обавезног здравственог осигурања прописани су подзаконским актима донетим за спровођење Закона о здравственом осигурању</w:t>
      </w:r>
      <w:bookmarkEnd w:id="63"/>
      <w:r w:rsidRPr="00CD6A23">
        <w:t xml:space="preserve"> и општим актима Републичког фонда.</w:t>
      </w:r>
    </w:p>
    <w:p w14:paraId="23C522C9" w14:textId="77777777" w:rsidR="00C4788B" w:rsidRPr="00CD6A23" w:rsidRDefault="00C4788B" w:rsidP="007E3530">
      <w:pPr>
        <w:pStyle w:val="1Paragraf"/>
      </w:pPr>
      <w:bookmarkStart w:id="64" w:name="_Toc298223692"/>
      <w:r w:rsidRPr="00CD6A23">
        <w:t>Права се остварују подношењем одговарајућих исправа и докумената. По правилу, у поступцима остваривања права Републички фонд не доноси решења, осим на захтев осигураних лица. Решавање по захтеву осигураних лица доноси се применом одредаба Закона о здравственом осигурању и Закона о општем управном поступку.</w:t>
      </w:r>
      <w:bookmarkEnd w:id="64"/>
    </w:p>
    <w:p w14:paraId="5CD44B11" w14:textId="77777777" w:rsidR="00C4788B" w:rsidRPr="00CD6A23" w:rsidRDefault="00C4788B" w:rsidP="007E3530">
      <w:pPr>
        <w:pStyle w:val="1Paragraf"/>
      </w:pPr>
      <w:bookmarkStart w:id="65" w:name="_Toc298223693"/>
      <w:r w:rsidRPr="00CD6A23">
        <w:t>Право на лечење осигурано лице остварује у здравственој установи, на основу уговора о пружању и финансирању здравствене заштите, који закључују Републички фонд и здравствена установа.</w:t>
      </w:r>
      <w:bookmarkEnd w:id="65"/>
      <w:r w:rsidRPr="00CD6A23">
        <w:t xml:space="preserve"> </w:t>
      </w:r>
      <w:bookmarkStart w:id="66" w:name="_Toc298223694"/>
    </w:p>
    <w:p w14:paraId="5750A10B" w14:textId="77777777" w:rsidR="00C4788B" w:rsidRPr="00CD6A23" w:rsidRDefault="00C4788B" w:rsidP="007E3530">
      <w:pPr>
        <w:pStyle w:val="1Paragraf"/>
      </w:pPr>
      <w:r w:rsidRPr="00CD6A23">
        <w:t xml:space="preserve">Прописи на основу којих се остварују права дати су и у електронској форми на </w:t>
      </w:r>
      <w:hyperlink r:id="rId76" w:history="1">
        <w:r w:rsidRPr="00CD6A23">
          <w:rPr>
            <w:rStyle w:val="Hyperlink"/>
            <w:szCs w:val="16"/>
          </w:rPr>
          <w:t>интернет презентацији Републичког фонда за здравствено осигурање</w:t>
        </w:r>
        <w:bookmarkEnd w:id="66"/>
      </w:hyperlink>
      <w:r w:rsidRPr="00CD6A23">
        <w:t>.</w:t>
      </w:r>
    </w:p>
    <w:p w14:paraId="4B3F02FB" w14:textId="77777777" w:rsidR="00C4788B" w:rsidRPr="00CD6A23" w:rsidRDefault="00C4788B" w:rsidP="007E3530">
      <w:pPr>
        <w:pStyle w:val="1Paragraf"/>
      </w:pPr>
      <w:bookmarkStart w:id="67" w:name="_Toc298223695"/>
      <w:r w:rsidRPr="00CD6A23">
        <w:t>Када се о правима осугураних лица одлучује у управном поступку, на решења донета у првостепеном управном поступку може да се изјави жалба другостепеном органу - Дирекцији Републичког фонда. Против решења дирекције осигурана лица имају право на судску заштиту. Против решења које је донела филијала са подручја АП Војводина може се изјавити жалба Покрајинском фонду са седиштем у Новом Саду.</w:t>
      </w:r>
      <w:bookmarkEnd w:id="67"/>
      <w:r w:rsidRPr="00CD6A23">
        <w:t xml:space="preserve"> </w:t>
      </w:r>
    </w:p>
    <w:p w14:paraId="4B6224CF" w14:textId="77777777" w:rsidR="00CF5FF1" w:rsidRDefault="00C4788B" w:rsidP="007E3530">
      <w:pPr>
        <w:pStyle w:val="1Paragraf"/>
        <w:sectPr w:rsidR="00CF5FF1" w:rsidSect="00BB4081">
          <w:pgSz w:w="11909" w:h="16834" w:code="9"/>
          <w:pgMar w:top="1440" w:right="964" w:bottom="1008" w:left="1134" w:header="720" w:footer="720" w:gutter="0"/>
          <w:pgNumType w:fmt="numberInDash"/>
          <w:cols w:space="720"/>
          <w:titlePg/>
          <w:docGrid w:linePitch="360"/>
        </w:sectPr>
      </w:pPr>
      <w:bookmarkStart w:id="68" w:name="_Toc298223696"/>
      <w:r w:rsidRPr="00CD6A23">
        <w:t>Када о праву осигураних лица одлучује првостепена лекарска комисија, осигурана лица могу на налаз и оцену лекарске комисије уложити приговор другостепеној лекарској комисији.</w:t>
      </w:r>
      <w:bookmarkEnd w:id="68"/>
    </w:p>
    <w:p w14:paraId="0F2AF9EF" w14:textId="77777777" w:rsidR="00DE5D02" w:rsidRPr="00CD6A23" w:rsidRDefault="00DE5D02" w:rsidP="007E3530">
      <w:pPr>
        <w:pStyle w:val="1Paragraf"/>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93"/>
        <w:gridCol w:w="3379"/>
        <w:gridCol w:w="23"/>
        <w:gridCol w:w="3827"/>
        <w:gridCol w:w="2410"/>
      </w:tblGrid>
      <w:tr w:rsidR="00C4788B" w:rsidRPr="00CD6A23" w14:paraId="077042A4" w14:textId="77777777" w:rsidTr="00C3299C">
        <w:tc>
          <w:tcPr>
            <w:tcW w:w="2547" w:type="dxa"/>
          </w:tcPr>
          <w:p w14:paraId="7EC30C67" w14:textId="77777777" w:rsidR="00C4788B" w:rsidRPr="00CD6A23" w:rsidRDefault="00C4788B" w:rsidP="000A5D2C">
            <w:pPr>
              <w:pStyle w:val="1Paragraf"/>
              <w:jc w:val="left"/>
              <w:rPr>
                <w:b/>
                <w:sz w:val="18"/>
                <w:szCs w:val="18"/>
              </w:rPr>
            </w:pPr>
            <w:r w:rsidRPr="00CD6A23">
              <w:rPr>
                <w:b/>
                <w:sz w:val="18"/>
                <w:szCs w:val="18"/>
              </w:rPr>
              <w:t>Назив права која осигурано лице остварује у Филијали</w:t>
            </w:r>
            <w:r w:rsidR="00196C35" w:rsidRPr="00CD6A23">
              <w:rPr>
                <w:b/>
                <w:sz w:val="18"/>
                <w:szCs w:val="18"/>
              </w:rPr>
              <w:t xml:space="preserve"> </w:t>
            </w:r>
            <w:r w:rsidRPr="00CD6A23">
              <w:rPr>
                <w:b/>
                <w:sz w:val="18"/>
                <w:szCs w:val="18"/>
              </w:rPr>
              <w:t>Републичког Фонда</w:t>
            </w:r>
          </w:p>
        </w:tc>
        <w:tc>
          <w:tcPr>
            <w:tcW w:w="2693" w:type="dxa"/>
          </w:tcPr>
          <w:p w14:paraId="1BBFCFAB" w14:textId="77777777" w:rsidR="00C4788B" w:rsidRPr="00CD6A23" w:rsidRDefault="00C4788B" w:rsidP="000A5D2C">
            <w:pPr>
              <w:pStyle w:val="1Paragraf"/>
              <w:jc w:val="left"/>
              <w:rPr>
                <w:b/>
                <w:sz w:val="18"/>
                <w:szCs w:val="18"/>
              </w:rPr>
            </w:pPr>
            <w:r w:rsidRPr="00CD6A23">
              <w:rPr>
                <w:b/>
                <w:sz w:val="18"/>
                <w:szCs w:val="18"/>
              </w:rPr>
              <w:t>Основ осигурања</w:t>
            </w:r>
          </w:p>
        </w:tc>
        <w:tc>
          <w:tcPr>
            <w:tcW w:w="3402" w:type="dxa"/>
            <w:gridSpan w:val="2"/>
          </w:tcPr>
          <w:p w14:paraId="288E9D87" w14:textId="77777777" w:rsidR="00C4788B" w:rsidRPr="00CD6A23" w:rsidRDefault="00C4788B" w:rsidP="000A5D2C">
            <w:pPr>
              <w:pStyle w:val="1Paragraf"/>
              <w:jc w:val="left"/>
              <w:rPr>
                <w:b/>
                <w:sz w:val="18"/>
                <w:szCs w:val="18"/>
              </w:rPr>
            </w:pPr>
            <w:r w:rsidRPr="00CD6A23">
              <w:rPr>
                <w:b/>
                <w:sz w:val="18"/>
                <w:szCs w:val="18"/>
              </w:rPr>
              <w:t>Услови које</w:t>
            </w:r>
            <w:r w:rsidR="00F660A6" w:rsidRPr="00CD6A23">
              <w:rPr>
                <w:b/>
                <w:sz w:val="18"/>
                <w:szCs w:val="18"/>
              </w:rPr>
              <w:t xml:space="preserve"> </w:t>
            </w:r>
            <w:r w:rsidRPr="00CD6A23">
              <w:rPr>
                <w:b/>
                <w:sz w:val="18"/>
                <w:szCs w:val="18"/>
              </w:rPr>
              <w:t>осигурано лице мора да испуни како би остварио право</w:t>
            </w:r>
          </w:p>
        </w:tc>
        <w:tc>
          <w:tcPr>
            <w:tcW w:w="3827" w:type="dxa"/>
          </w:tcPr>
          <w:p w14:paraId="023E05AF" w14:textId="77777777" w:rsidR="00C4788B" w:rsidRPr="00CD6A23" w:rsidRDefault="00C4788B" w:rsidP="000A5D2C">
            <w:pPr>
              <w:pStyle w:val="1Paragraf"/>
              <w:jc w:val="left"/>
              <w:rPr>
                <w:b/>
                <w:sz w:val="18"/>
                <w:szCs w:val="18"/>
              </w:rPr>
            </w:pPr>
            <w:r w:rsidRPr="00CD6A23">
              <w:rPr>
                <w:b/>
                <w:sz w:val="18"/>
                <w:szCs w:val="18"/>
              </w:rPr>
              <w:t>Прописи на основу којих осигурано лице остварује право</w:t>
            </w:r>
          </w:p>
        </w:tc>
        <w:tc>
          <w:tcPr>
            <w:tcW w:w="2410" w:type="dxa"/>
          </w:tcPr>
          <w:p w14:paraId="206CC28C" w14:textId="77777777" w:rsidR="00C4788B" w:rsidRPr="00CD6A23" w:rsidRDefault="00C4788B" w:rsidP="000A5D2C">
            <w:pPr>
              <w:pStyle w:val="1Paragraf"/>
              <w:jc w:val="left"/>
              <w:rPr>
                <w:b/>
                <w:sz w:val="18"/>
                <w:szCs w:val="18"/>
              </w:rPr>
            </w:pPr>
            <w:r w:rsidRPr="00CD6A23">
              <w:rPr>
                <w:b/>
                <w:sz w:val="18"/>
                <w:szCs w:val="18"/>
              </w:rPr>
              <w:t>Рок за пружање услуге</w:t>
            </w:r>
          </w:p>
        </w:tc>
      </w:tr>
      <w:tr w:rsidR="00C4788B" w:rsidRPr="00CD6A23" w14:paraId="2F470888" w14:textId="77777777" w:rsidTr="00C3299C">
        <w:tc>
          <w:tcPr>
            <w:tcW w:w="2547" w:type="dxa"/>
          </w:tcPr>
          <w:p w14:paraId="78B94685" w14:textId="77777777" w:rsidR="00C4788B" w:rsidRPr="00CD6A23" w:rsidRDefault="00C4788B" w:rsidP="007E3530">
            <w:pPr>
              <w:pStyle w:val="1Paragraf"/>
              <w:rPr>
                <w:sz w:val="16"/>
                <w:szCs w:val="16"/>
              </w:rPr>
            </w:pPr>
            <w:r w:rsidRPr="00CD6A23">
              <w:rPr>
                <w:sz w:val="16"/>
                <w:szCs w:val="16"/>
              </w:rPr>
              <w:t>Медицинска рехабилитација</w:t>
            </w:r>
          </w:p>
        </w:tc>
        <w:tc>
          <w:tcPr>
            <w:tcW w:w="2693" w:type="dxa"/>
          </w:tcPr>
          <w:p w14:paraId="76D35E50" w14:textId="77777777" w:rsidR="00C4788B" w:rsidRPr="00CD6A23" w:rsidRDefault="00C4788B" w:rsidP="007E3530">
            <w:pPr>
              <w:pStyle w:val="1Paragraf"/>
              <w:rPr>
                <w:sz w:val="16"/>
                <w:szCs w:val="16"/>
              </w:rPr>
            </w:pPr>
            <w:r w:rsidRPr="00CD6A23">
              <w:rPr>
                <w:sz w:val="16"/>
                <w:szCs w:val="16"/>
              </w:rPr>
              <w:t xml:space="preserve">Сва осигурана лица </w:t>
            </w:r>
          </w:p>
        </w:tc>
        <w:tc>
          <w:tcPr>
            <w:tcW w:w="3402" w:type="dxa"/>
            <w:gridSpan w:val="2"/>
          </w:tcPr>
          <w:p w14:paraId="25D628F6" w14:textId="77777777" w:rsidR="00C4788B" w:rsidRPr="00CD6A23" w:rsidRDefault="00C4788B" w:rsidP="007E3530">
            <w:pPr>
              <w:pStyle w:val="1Paragraf"/>
              <w:rPr>
                <w:sz w:val="16"/>
                <w:szCs w:val="16"/>
              </w:rPr>
            </w:pPr>
            <w:r w:rsidRPr="00CD6A23">
              <w:rPr>
                <w:sz w:val="16"/>
                <w:szCs w:val="16"/>
              </w:rPr>
              <w:t>Услови су прописани у Правилнику о медицинској рехабилитацији у стационарним здравственим установама специјализованим за рехабилитацију, услови су различити</w:t>
            </w:r>
            <w:r w:rsidR="00CF5FF1">
              <w:rPr>
                <w:sz w:val="16"/>
                <w:szCs w:val="16"/>
              </w:rPr>
              <w:t xml:space="preserve"> у зависности од медицинских инд</w:t>
            </w:r>
            <w:r w:rsidRPr="00CD6A23">
              <w:rPr>
                <w:sz w:val="16"/>
                <w:szCs w:val="16"/>
              </w:rPr>
              <w:t>икација</w:t>
            </w:r>
          </w:p>
        </w:tc>
        <w:tc>
          <w:tcPr>
            <w:tcW w:w="3827" w:type="dxa"/>
          </w:tcPr>
          <w:p w14:paraId="23EE2FA0" w14:textId="77777777" w:rsidR="00CF5FF1" w:rsidRDefault="00C4788B" w:rsidP="00CF5FF1">
            <w:pPr>
              <w:pStyle w:val="1Paragraf"/>
              <w:rPr>
                <w:sz w:val="16"/>
                <w:szCs w:val="16"/>
              </w:rPr>
            </w:pPr>
            <w:r w:rsidRPr="00CD6A23">
              <w:rPr>
                <w:sz w:val="16"/>
                <w:szCs w:val="16"/>
              </w:rPr>
              <w:t xml:space="preserve">Закон о здравственом осигурању, </w:t>
            </w:r>
          </w:p>
          <w:p w14:paraId="03A5C0D4" w14:textId="77777777" w:rsidR="00C4788B" w:rsidRPr="00CD6A23" w:rsidRDefault="00C4788B" w:rsidP="00CF5FF1">
            <w:pPr>
              <w:pStyle w:val="1Paragraf"/>
              <w:rPr>
                <w:rStyle w:val="CharChar"/>
                <w:noProof w:val="0"/>
                <w:lang w:val="sr-Cyrl-RS" w:eastAsia="en-US"/>
              </w:rPr>
            </w:pPr>
            <w:r w:rsidRPr="00CD6A23">
              <w:rPr>
                <w:sz w:val="16"/>
                <w:szCs w:val="16"/>
              </w:rPr>
              <w:t>Правилник о медицинској рехабилитацији у стационарним здравственим установама специјализованим за рехабилитацију, Правилник о садржају и обиму права на здравствену заштиту из обавезног здравственог осигурања и о партиципацији</w:t>
            </w:r>
          </w:p>
        </w:tc>
        <w:tc>
          <w:tcPr>
            <w:tcW w:w="2410" w:type="dxa"/>
          </w:tcPr>
          <w:p w14:paraId="08E3453C" w14:textId="77777777" w:rsidR="00C4788B" w:rsidRPr="00CD6A23" w:rsidRDefault="00C4788B" w:rsidP="007E3530">
            <w:pPr>
              <w:pStyle w:val="1Paragraf"/>
              <w:rPr>
                <w:sz w:val="16"/>
                <w:szCs w:val="16"/>
              </w:rPr>
            </w:pPr>
            <w:r w:rsidRPr="00CD6A23">
              <w:rPr>
                <w:sz w:val="16"/>
                <w:szCs w:val="16"/>
              </w:rPr>
              <w:t>На првом наредном заседању ЛК.</w:t>
            </w:r>
          </w:p>
          <w:p w14:paraId="11E3B577" w14:textId="77777777" w:rsidR="00C4788B" w:rsidRPr="00CD6A23" w:rsidRDefault="00C4788B" w:rsidP="007E3530">
            <w:pPr>
              <w:pStyle w:val="1Paragraf"/>
              <w:rPr>
                <w:sz w:val="16"/>
                <w:szCs w:val="16"/>
              </w:rPr>
            </w:pPr>
            <w:r w:rsidRPr="00CD6A23">
              <w:rPr>
                <w:sz w:val="16"/>
                <w:szCs w:val="16"/>
              </w:rPr>
              <w:t>Упут за стационарно лечење важи 30 дана од дана издавања упута.</w:t>
            </w:r>
          </w:p>
          <w:p w14:paraId="67B53F37" w14:textId="77777777" w:rsidR="00C4788B" w:rsidRPr="00CD6A23" w:rsidRDefault="00C4788B" w:rsidP="00F660A6">
            <w:pPr>
              <w:pStyle w:val="CharCharCharChar"/>
              <w:spacing w:after="0" w:line="240" w:lineRule="auto"/>
              <w:rPr>
                <w:rStyle w:val="CharChar"/>
                <w:rFonts w:ascii="Arial" w:hAnsi="Arial" w:cs="Arial"/>
                <w:lang w:val="sr-Cyrl-RS"/>
              </w:rPr>
            </w:pPr>
          </w:p>
        </w:tc>
      </w:tr>
      <w:tr w:rsidR="00C4788B" w:rsidRPr="00CD6A23" w14:paraId="7BE7A2A5" w14:textId="77777777" w:rsidTr="00C3299C">
        <w:tc>
          <w:tcPr>
            <w:tcW w:w="2547" w:type="dxa"/>
          </w:tcPr>
          <w:p w14:paraId="531F244B" w14:textId="77777777" w:rsidR="00C4788B" w:rsidRPr="00CD6A23" w:rsidRDefault="00C4788B" w:rsidP="007E3530">
            <w:pPr>
              <w:pStyle w:val="1Paragraf"/>
              <w:rPr>
                <w:sz w:val="16"/>
                <w:szCs w:val="16"/>
              </w:rPr>
            </w:pPr>
            <w:r w:rsidRPr="00CD6A23">
              <w:rPr>
                <w:sz w:val="16"/>
                <w:szCs w:val="16"/>
              </w:rPr>
              <w:t>Медицинско-техничко помагало</w:t>
            </w:r>
          </w:p>
        </w:tc>
        <w:tc>
          <w:tcPr>
            <w:tcW w:w="2693" w:type="dxa"/>
          </w:tcPr>
          <w:p w14:paraId="6CC037BF" w14:textId="77777777" w:rsidR="00C4788B" w:rsidRPr="00CD6A23" w:rsidRDefault="00C4788B" w:rsidP="007E3530">
            <w:pPr>
              <w:pStyle w:val="1Paragraf"/>
              <w:rPr>
                <w:sz w:val="16"/>
                <w:szCs w:val="16"/>
              </w:rPr>
            </w:pPr>
            <w:r w:rsidRPr="00CD6A23">
              <w:rPr>
                <w:sz w:val="16"/>
                <w:szCs w:val="16"/>
              </w:rPr>
              <w:t xml:space="preserve">Сва осигурана лица </w:t>
            </w:r>
          </w:p>
        </w:tc>
        <w:tc>
          <w:tcPr>
            <w:tcW w:w="3402" w:type="dxa"/>
            <w:gridSpan w:val="2"/>
          </w:tcPr>
          <w:p w14:paraId="252786CF" w14:textId="77777777" w:rsidR="00C4788B" w:rsidRPr="00CD6A23" w:rsidRDefault="00C4788B" w:rsidP="007E3530">
            <w:pPr>
              <w:pStyle w:val="1Paragraf"/>
              <w:rPr>
                <w:rStyle w:val="CharChar"/>
                <w:noProof w:val="0"/>
                <w:lang w:val="sr-Cyrl-RS" w:eastAsia="en-US"/>
              </w:rPr>
            </w:pPr>
            <w:r w:rsidRPr="00CD6A23">
              <w:rPr>
                <w:sz w:val="16"/>
                <w:szCs w:val="16"/>
              </w:rPr>
              <w:t>Услови су прописани у Правилнику о медицинско- техничким помагалима која се обезбеђују из средстава обавезног здравственог осигурања,</w:t>
            </w:r>
            <w:r w:rsidR="00CF5FF1">
              <w:rPr>
                <w:sz w:val="16"/>
                <w:szCs w:val="16"/>
              </w:rPr>
              <w:t xml:space="preserve"> </w:t>
            </w:r>
            <w:r w:rsidRPr="00CD6A23">
              <w:rPr>
                <w:sz w:val="16"/>
                <w:szCs w:val="16"/>
              </w:rPr>
              <w:t>услови су различити у зависности од медицинских индикација и врсте помагала</w:t>
            </w:r>
          </w:p>
        </w:tc>
        <w:tc>
          <w:tcPr>
            <w:tcW w:w="3827" w:type="dxa"/>
          </w:tcPr>
          <w:p w14:paraId="786B86BE" w14:textId="77777777" w:rsidR="00C4788B" w:rsidRPr="00CD6A23" w:rsidRDefault="00C4788B" w:rsidP="007E3530">
            <w:pPr>
              <w:pStyle w:val="1Paragraf"/>
              <w:rPr>
                <w:sz w:val="16"/>
                <w:szCs w:val="16"/>
              </w:rPr>
            </w:pPr>
            <w:r w:rsidRPr="00CD6A23">
              <w:rPr>
                <w:sz w:val="16"/>
                <w:szCs w:val="16"/>
              </w:rPr>
              <w:t xml:space="preserve">Закон о здравственом осигурању, </w:t>
            </w:r>
          </w:p>
          <w:p w14:paraId="501D152B" w14:textId="77777777" w:rsidR="00C4788B" w:rsidRPr="00CD6A23" w:rsidRDefault="00C4788B" w:rsidP="00CF5FF1">
            <w:pPr>
              <w:pStyle w:val="1Paragraf"/>
              <w:rPr>
                <w:rStyle w:val="CharChar"/>
                <w:noProof w:val="0"/>
                <w:lang w:val="sr-Cyrl-RS" w:eastAsia="en-US"/>
              </w:rPr>
            </w:pPr>
            <w:r w:rsidRPr="00CD6A23">
              <w:rPr>
                <w:sz w:val="16"/>
                <w:szCs w:val="16"/>
              </w:rPr>
              <w:t>Правилник о медицинско-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p>
        </w:tc>
        <w:tc>
          <w:tcPr>
            <w:tcW w:w="2410" w:type="dxa"/>
          </w:tcPr>
          <w:p w14:paraId="06C1ED10" w14:textId="77777777" w:rsidR="00C4788B" w:rsidRPr="00CD6A23" w:rsidRDefault="00C4788B" w:rsidP="007E3530">
            <w:pPr>
              <w:pStyle w:val="1Paragraf"/>
              <w:rPr>
                <w:sz w:val="16"/>
                <w:szCs w:val="16"/>
              </w:rPr>
            </w:pPr>
            <w:r w:rsidRPr="00CD6A23">
              <w:rPr>
                <w:sz w:val="16"/>
                <w:szCs w:val="16"/>
              </w:rPr>
              <w:t>Право на медицинско-техничко помагало утврђује матична филијала, оверавањем</w:t>
            </w:r>
            <w:r w:rsidR="00CF5FF1">
              <w:rPr>
                <w:sz w:val="16"/>
                <w:szCs w:val="16"/>
              </w:rPr>
              <w:t xml:space="preserve"> </w:t>
            </w:r>
            <w:r w:rsidRPr="00CD6A23">
              <w:rPr>
                <w:sz w:val="16"/>
                <w:szCs w:val="16"/>
              </w:rPr>
              <w:t>одговарајућег обрасца.</w:t>
            </w:r>
          </w:p>
          <w:p w14:paraId="58B03B81" w14:textId="77777777" w:rsidR="00C4788B" w:rsidRPr="00CD6A23" w:rsidRDefault="00C4788B" w:rsidP="00CF5FF1">
            <w:pPr>
              <w:pStyle w:val="1Paragraf"/>
              <w:rPr>
                <w:rStyle w:val="CharChar"/>
                <w:noProof w:val="0"/>
                <w:lang w:val="sr-Cyrl-RS" w:eastAsia="en-US"/>
              </w:rPr>
            </w:pPr>
            <w:r w:rsidRPr="00CD6A23">
              <w:rPr>
                <w:sz w:val="16"/>
                <w:szCs w:val="16"/>
              </w:rPr>
              <w:t>Рок важења обрасца је 90 дана од дана издавања</w:t>
            </w:r>
          </w:p>
        </w:tc>
      </w:tr>
      <w:tr w:rsidR="00C4788B" w:rsidRPr="00CD6A23" w14:paraId="6D27CEEA" w14:textId="77777777" w:rsidTr="00C3299C">
        <w:trPr>
          <w:trHeight w:val="1840"/>
        </w:trPr>
        <w:tc>
          <w:tcPr>
            <w:tcW w:w="2547" w:type="dxa"/>
          </w:tcPr>
          <w:p w14:paraId="00578B88" w14:textId="77777777" w:rsidR="00C4788B" w:rsidRPr="00CD6A23" w:rsidRDefault="00C4788B" w:rsidP="007E3530">
            <w:pPr>
              <w:pStyle w:val="1Paragraf"/>
              <w:rPr>
                <w:sz w:val="16"/>
                <w:szCs w:val="16"/>
              </w:rPr>
            </w:pPr>
            <w:r w:rsidRPr="00CD6A23">
              <w:rPr>
                <w:sz w:val="16"/>
                <w:szCs w:val="16"/>
              </w:rPr>
              <w:t>Пријава, промена и одјава са здравственог осигурања</w:t>
            </w:r>
          </w:p>
        </w:tc>
        <w:tc>
          <w:tcPr>
            <w:tcW w:w="2693" w:type="dxa"/>
          </w:tcPr>
          <w:p w14:paraId="39908FFD" w14:textId="77777777" w:rsidR="00C4788B" w:rsidRPr="00CD6A23" w:rsidRDefault="00C4788B" w:rsidP="007E3530">
            <w:pPr>
              <w:pStyle w:val="1Paragraf"/>
              <w:rPr>
                <w:sz w:val="16"/>
                <w:szCs w:val="16"/>
              </w:rPr>
            </w:pPr>
            <w:r w:rsidRPr="00CD6A23">
              <w:rPr>
                <w:sz w:val="16"/>
                <w:szCs w:val="16"/>
              </w:rPr>
              <w:t>Сва осигурана лица</w:t>
            </w:r>
          </w:p>
        </w:tc>
        <w:tc>
          <w:tcPr>
            <w:tcW w:w="3402" w:type="dxa"/>
            <w:gridSpan w:val="2"/>
          </w:tcPr>
          <w:p w14:paraId="79F09D7F" w14:textId="77777777" w:rsidR="00C4788B" w:rsidRPr="00CD6A23" w:rsidRDefault="00C4788B" w:rsidP="007E3530">
            <w:pPr>
              <w:pStyle w:val="1Paragraf"/>
              <w:rPr>
                <w:sz w:val="16"/>
                <w:szCs w:val="16"/>
              </w:rPr>
            </w:pPr>
            <w:r w:rsidRPr="00CD6A23">
              <w:rPr>
                <w:sz w:val="16"/>
                <w:szCs w:val="16"/>
              </w:rPr>
              <w:t>Услови се разликују у зависности од основа осигурања, прописани су Уредбом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3827" w:type="dxa"/>
          </w:tcPr>
          <w:p w14:paraId="1ED70F65" w14:textId="77777777" w:rsidR="00C4788B" w:rsidRPr="00CD6A23" w:rsidRDefault="00C4788B" w:rsidP="007E3530">
            <w:pPr>
              <w:pStyle w:val="1Paragraf"/>
              <w:rPr>
                <w:sz w:val="16"/>
                <w:szCs w:val="16"/>
              </w:rPr>
            </w:pPr>
            <w:r w:rsidRPr="00CD6A23">
              <w:rPr>
                <w:sz w:val="16"/>
                <w:szCs w:val="16"/>
              </w:rPr>
              <w:t>Закон о здравственом осигурању,</w:t>
            </w:r>
          </w:p>
          <w:p w14:paraId="3B764BB7" w14:textId="77777777" w:rsidR="00C4788B" w:rsidRPr="00CD6A23" w:rsidRDefault="00C4788B" w:rsidP="007E3530">
            <w:pPr>
              <w:pStyle w:val="1Paragraf"/>
              <w:rPr>
                <w:rStyle w:val="CharChar"/>
                <w:lang w:val="sr-Cyrl-RS"/>
              </w:rPr>
            </w:pPr>
            <w:r w:rsidRPr="00CD6A23">
              <w:rPr>
                <w:sz w:val="16"/>
                <w:szCs w:val="16"/>
              </w:rPr>
              <w:t xml:space="preserve"> 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2410" w:type="dxa"/>
          </w:tcPr>
          <w:p w14:paraId="444383E5" w14:textId="77777777" w:rsidR="00C4788B" w:rsidRPr="00CD6A23" w:rsidRDefault="00C4788B" w:rsidP="007E3530">
            <w:pPr>
              <w:pStyle w:val="1Paragraf"/>
              <w:rPr>
                <w:sz w:val="16"/>
                <w:szCs w:val="16"/>
              </w:rPr>
            </w:pPr>
            <w:r w:rsidRPr="00CD6A23">
              <w:rPr>
                <w:sz w:val="16"/>
                <w:szCs w:val="16"/>
              </w:rPr>
              <w:t>Уколико су чињенице неспорне одмах се пружа услуга. Уколико су чињенице спорне, на захтев осигураног лица или по службеној дужности Филијала доноси решење у року од 30 дана</w:t>
            </w:r>
          </w:p>
        </w:tc>
      </w:tr>
      <w:tr w:rsidR="00C4788B" w:rsidRPr="00CD6A23" w14:paraId="5E6844A6" w14:textId="77777777" w:rsidTr="00C3299C">
        <w:tc>
          <w:tcPr>
            <w:tcW w:w="2547" w:type="dxa"/>
          </w:tcPr>
          <w:p w14:paraId="2B39E856" w14:textId="77777777" w:rsidR="00C4788B" w:rsidRPr="00CD6A23" w:rsidRDefault="00C4788B" w:rsidP="007E3530">
            <w:pPr>
              <w:pStyle w:val="1Paragraf"/>
              <w:rPr>
                <w:sz w:val="16"/>
                <w:szCs w:val="16"/>
              </w:rPr>
            </w:pPr>
            <w:r w:rsidRPr="00CD6A23">
              <w:rPr>
                <w:sz w:val="16"/>
                <w:szCs w:val="16"/>
              </w:rPr>
              <w:t>Право на накнаду зараде за време привремене спречености за рад</w:t>
            </w:r>
          </w:p>
        </w:tc>
        <w:tc>
          <w:tcPr>
            <w:tcW w:w="2693" w:type="dxa"/>
          </w:tcPr>
          <w:p w14:paraId="6792F27F" w14:textId="77777777" w:rsidR="00C4788B" w:rsidRPr="00CD6A23" w:rsidRDefault="00C4788B" w:rsidP="007E3530">
            <w:pPr>
              <w:pStyle w:val="1Paragraf"/>
              <w:rPr>
                <w:sz w:val="16"/>
                <w:szCs w:val="16"/>
              </w:rPr>
            </w:pPr>
            <w:r w:rsidRPr="00CD6A23">
              <w:rPr>
                <w:sz w:val="16"/>
                <w:szCs w:val="16"/>
              </w:rPr>
              <w:t>Осигураници запослени (члан 17. став 1. тач. 1)</w:t>
            </w:r>
            <w:r w:rsidR="00F660A6" w:rsidRPr="00CD6A23">
              <w:rPr>
                <w:sz w:val="16"/>
                <w:szCs w:val="16"/>
              </w:rPr>
              <w:t xml:space="preserve"> </w:t>
            </w:r>
            <w:r w:rsidRPr="00CD6A23">
              <w:rPr>
                <w:sz w:val="16"/>
                <w:szCs w:val="16"/>
              </w:rPr>
              <w:t>-7) Закона), предузетници (члан 17.став 1. тачка 18) Закона), свештеници и верски службеници (члан 17. став 1. тачка 20) Закона)</w:t>
            </w:r>
          </w:p>
        </w:tc>
        <w:tc>
          <w:tcPr>
            <w:tcW w:w="3402" w:type="dxa"/>
            <w:gridSpan w:val="2"/>
          </w:tcPr>
          <w:p w14:paraId="0B6DE861" w14:textId="77777777" w:rsidR="00C4788B" w:rsidRPr="00CD6A23" w:rsidRDefault="00C4788B" w:rsidP="007E3530">
            <w:pPr>
              <w:pStyle w:val="1Paragraf"/>
              <w:rPr>
                <w:sz w:val="16"/>
                <w:szCs w:val="16"/>
              </w:rPr>
            </w:pPr>
            <w:r w:rsidRPr="00CD6A23">
              <w:rPr>
                <w:sz w:val="16"/>
                <w:szCs w:val="16"/>
              </w:rPr>
              <w:t>О праву на накнаду зараде решава послодавац ако се накнада зараде исплаћује на терет послодавца, а матична филијала ако се накнада исплаћује на терет те филијале. Накнада зараде испплаћује се на основу поднетих доказа, без подношења захтева. Услови и докази прописани су Законом и Правилником</w:t>
            </w:r>
          </w:p>
        </w:tc>
        <w:tc>
          <w:tcPr>
            <w:tcW w:w="3827" w:type="dxa"/>
          </w:tcPr>
          <w:p w14:paraId="1278767B" w14:textId="77777777"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p w14:paraId="32660ABA" w14:textId="77777777" w:rsidR="00C4788B" w:rsidRPr="00CD6A23" w:rsidRDefault="00C4788B" w:rsidP="00F660A6">
            <w:pPr>
              <w:pStyle w:val="CharCharCharChar"/>
              <w:rPr>
                <w:rStyle w:val="CharChar"/>
                <w:rFonts w:ascii="Arial" w:hAnsi="Arial" w:cs="Arial"/>
                <w:lang w:val="sr-Cyrl-RS"/>
              </w:rPr>
            </w:pPr>
          </w:p>
        </w:tc>
        <w:tc>
          <w:tcPr>
            <w:tcW w:w="2410" w:type="dxa"/>
          </w:tcPr>
          <w:p w14:paraId="0FB64456" w14:textId="77777777" w:rsidR="00C4788B" w:rsidRPr="00CD6A23" w:rsidRDefault="00C4788B" w:rsidP="007E3530">
            <w:pPr>
              <w:pStyle w:val="1Paragraf"/>
              <w:rPr>
                <w:sz w:val="16"/>
                <w:szCs w:val="16"/>
              </w:rPr>
            </w:pPr>
            <w:r w:rsidRPr="00CD6A23">
              <w:rPr>
                <w:sz w:val="16"/>
                <w:szCs w:val="16"/>
              </w:rPr>
              <w:t xml:space="preserve">Када право на накнаду зараде и висину накнаде утврђује матична филијала, најкасније у року од 30 дана од дана пријема обрачуна преноси одговарајући износ средстава на посебан рачун послодавца. </w:t>
            </w:r>
          </w:p>
        </w:tc>
      </w:tr>
      <w:tr w:rsidR="00CF5FF1" w:rsidRPr="00CD6A23" w14:paraId="20BF07B5" w14:textId="77777777" w:rsidTr="005643A8">
        <w:trPr>
          <w:trHeight w:val="899"/>
        </w:trPr>
        <w:tc>
          <w:tcPr>
            <w:tcW w:w="2547" w:type="dxa"/>
          </w:tcPr>
          <w:p w14:paraId="611E70FD" w14:textId="77777777" w:rsidR="00CF5FF1" w:rsidRPr="00CD6A23" w:rsidRDefault="00CF5FF1" w:rsidP="007E3530">
            <w:pPr>
              <w:pStyle w:val="1Paragraf"/>
              <w:rPr>
                <w:sz w:val="16"/>
                <w:szCs w:val="16"/>
              </w:rPr>
            </w:pPr>
            <w:r w:rsidRPr="00CD6A23">
              <w:rPr>
                <w:b/>
                <w:sz w:val="18"/>
                <w:szCs w:val="18"/>
              </w:rPr>
              <w:lastRenderedPageBreak/>
              <w:t>Назив права која осигурано лице остварује у Филијали Републичког Фонда</w:t>
            </w:r>
          </w:p>
        </w:tc>
        <w:tc>
          <w:tcPr>
            <w:tcW w:w="2693" w:type="dxa"/>
          </w:tcPr>
          <w:p w14:paraId="67E18E32" w14:textId="77777777" w:rsidR="00CF5FF1" w:rsidRPr="00CD6A23" w:rsidRDefault="00CF5FF1" w:rsidP="007E3530">
            <w:pPr>
              <w:pStyle w:val="1Paragraf"/>
              <w:rPr>
                <w:sz w:val="16"/>
                <w:szCs w:val="16"/>
              </w:rPr>
            </w:pPr>
            <w:r w:rsidRPr="00CD6A23">
              <w:rPr>
                <w:b/>
                <w:sz w:val="18"/>
                <w:szCs w:val="18"/>
              </w:rPr>
              <w:t>Основ осигурања</w:t>
            </w:r>
          </w:p>
        </w:tc>
        <w:tc>
          <w:tcPr>
            <w:tcW w:w="3402" w:type="dxa"/>
            <w:gridSpan w:val="2"/>
          </w:tcPr>
          <w:p w14:paraId="531910C5" w14:textId="77777777" w:rsidR="00CF5FF1" w:rsidRPr="00CD6A23" w:rsidRDefault="00CF5FF1" w:rsidP="007E3530">
            <w:pPr>
              <w:pStyle w:val="1Paragraf"/>
              <w:rPr>
                <w:sz w:val="16"/>
                <w:szCs w:val="16"/>
              </w:rPr>
            </w:pPr>
            <w:r w:rsidRPr="00CD6A23">
              <w:rPr>
                <w:b/>
                <w:sz w:val="18"/>
                <w:szCs w:val="18"/>
              </w:rPr>
              <w:t>Услови које осигурано лице мора да испуни како би остварио право</w:t>
            </w:r>
          </w:p>
        </w:tc>
        <w:tc>
          <w:tcPr>
            <w:tcW w:w="3827" w:type="dxa"/>
          </w:tcPr>
          <w:p w14:paraId="03A53208" w14:textId="77777777" w:rsidR="00CF5FF1" w:rsidRPr="00CD6A23" w:rsidRDefault="00CF5FF1" w:rsidP="007E3530">
            <w:pPr>
              <w:pStyle w:val="1Paragraf"/>
              <w:rPr>
                <w:sz w:val="16"/>
                <w:szCs w:val="16"/>
              </w:rPr>
            </w:pPr>
            <w:r w:rsidRPr="00CD6A23">
              <w:rPr>
                <w:b/>
                <w:sz w:val="18"/>
                <w:szCs w:val="18"/>
              </w:rPr>
              <w:t>Прописи на основу којих осигурано лице остварује право</w:t>
            </w:r>
          </w:p>
        </w:tc>
        <w:tc>
          <w:tcPr>
            <w:tcW w:w="2410" w:type="dxa"/>
          </w:tcPr>
          <w:p w14:paraId="737D15ED" w14:textId="77777777" w:rsidR="00CF5FF1" w:rsidRPr="00CD6A23" w:rsidRDefault="00CF5FF1" w:rsidP="007E3530">
            <w:pPr>
              <w:pStyle w:val="1Paragraf"/>
              <w:rPr>
                <w:sz w:val="16"/>
                <w:szCs w:val="16"/>
              </w:rPr>
            </w:pPr>
            <w:r w:rsidRPr="00CD6A23">
              <w:rPr>
                <w:b/>
                <w:sz w:val="18"/>
                <w:szCs w:val="18"/>
              </w:rPr>
              <w:t>Рок за пружање услуге</w:t>
            </w:r>
          </w:p>
        </w:tc>
      </w:tr>
      <w:tr w:rsidR="00C4788B" w:rsidRPr="00CD6A23" w14:paraId="01289FB7" w14:textId="77777777" w:rsidTr="005643A8">
        <w:trPr>
          <w:trHeight w:val="784"/>
        </w:trPr>
        <w:tc>
          <w:tcPr>
            <w:tcW w:w="2547" w:type="dxa"/>
          </w:tcPr>
          <w:p w14:paraId="5B975FBA" w14:textId="77777777" w:rsidR="00E27696" w:rsidRDefault="00E27696" w:rsidP="007E3530">
            <w:pPr>
              <w:pStyle w:val="1Paragraf"/>
              <w:rPr>
                <w:sz w:val="16"/>
                <w:szCs w:val="16"/>
              </w:rPr>
            </w:pPr>
          </w:p>
          <w:p w14:paraId="59404C85" w14:textId="77777777" w:rsidR="00C4788B" w:rsidRDefault="00C4788B" w:rsidP="007E3530">
            <w:pPr>
              <w:pStyle w:val="1Paragraf"/>
              <w:rPr>
                <w:sz w:val="16"/>
                <w:szCs w:val="16"/>
              </w:rPr>
            </w:pPr>
            <w:r w:rsidRPr="00CD6A23">
              <w:rPr>
                <w:sz w:val="16"/>
                <w:szCs w:val="16"/>
              </w:rPr>
              <w:t>Право на накнаду трошкова превоза у вези са коришћењем здравствене заштите</w:t>
            </w:r>
          </w:p>
          <w:p w14:paraId="12C45E04" w14:textId="77777777" w:rsidR="00E27696" w:rsidRPr="00CD6A23" w:rsidRDefault="00E27696" w:rsidP="007E3530">
            <w:pPr>
              <w:pStyle w:val="1Paragraf"/>
              <w:rPr>
                <w:sz w:val="16"/>
                <w:szCs w:val="16"/>
              </w:rPr>
            </w:pPr>
          </w:p>
        </w:tc>
        <w:tc>
          <w:tcPr>
            <w:tcW w:w="2693" w:type="dxa"/>
          </w:tcPr>
          <w:p w14:paraId="12576ED0" w14:textId="77777777" w:rsidR="00C4788B" w:rsidRPr="00CD6A23" w:rsidRDefault="00C4788B" w:rsidP="007E3530">
            <w:pPr>
              <w:pStyle w:val="1Paragraf"/>
              <w:rPr>
                <w:sz w:val="16"/>
                <w:szCs w:val="16"/>
              </w:rPr>
            </w:pPr>
            <w:r w:rsidRPr="00CD6A23">
              <w:rPr>
                <w:sz w:val="16"/>
                <w:szCs w:val="16"/>
              </w:rPr>
              <w:t>Сва осигурана лица</w:t>
            </w:r>
          </w:p>
        </w:tc>
        <w:tc>
          <w:tcPr>
            <w:tcW w:w="3402" w:type="dxa"/>
            <w:gridSpan w:val="2"/>
          </w:tcPr>
          <w:p w14:paraId="3F42CD3F" w14:textId="77777777" w:rsidR="00C4788B" w:rsidRPr="00CD6A23" w:rsidRDefault="00C4788B" w:rsidP="007E3530">
            <w:pPr>
              <w:pStyle w:val="1Paragraf"/>
              <w:rPr>
                <w:sz w:val="16"/>
                <w:szCs w:val="16"/>
              </w:rPr>
            </w:pPr>
            <w:r w:rsidRPr="00CD6A23">
              <w:rPr>
                <w:sz w:val="16"/>
                <w:szCs w:val="16"/>
              </w:rPr>
              <w:t>На захтев осигураног лица, уз подношење одговарајућих доказа, матична филијала одлучује о захтеву</w:t>
            </w:r>
          </w:p>
        </w:tc>
        <w:tc>
          <w:tcPr>
            <w:tcW w:w="3827" w:type="dxa"/>
          </w:tcPr>
          <w:p w14:paraId="00C8BFC2" w14:textId="77777777"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tc>
        <w:tc>
          <w:tcPr>
            <w:tcW w:w="2410" w:type="dxa"/>
          </w:tcPr>
          <w:p w14:paraId="30712F19" w14:textId="77777777" w:rsidR="00C4788B" w:rsidRPr="00CD6A23" w:rsidRDefault="00C4788B" w:rsidP="00C3299C">
            <w:pPr>
              <w:pStyle w:val="1Paragraf"/>
              <w:rPr>
                <w:rStyle w:val="CharChar"/>
                <w:noProof w:val="0"/>
                <w:lang w:val="sr-Cyrl-RS" w:eastAsia="en-US"/>
              </w:rPr>
            </w:pPr>
            <w:r w:rsidRPr="00CD6A23">
              <w:rPr>
                <w:sz w:val="16"/>
                <w:szCs w:val="16"/>
              </w:rPr>
              <w:t>Рок за одлучивање о праву на накнаду трошкова превоза</w:t>
            </w:r>
            <w:r w:rsidR="00196C35" w:rsidRPr="00CD6A23">
              <w:rPr>
                <w:sz w:val="16"/>
                <w:szCs w:val="16"/>
              </w:rPr>
              <w:t xml:space="preserve"> </w:t>
            </w:r>
            <w:r w:rsidRPr="00CD6A23">
              <w:rPr>
                <w:sz w:val="16"/>
                <w:szCs w:val="16"/>
              </w:rPr>
              <w:t>је 30 дана</w:t>
            </w:r>
          </w:p>
        </w:tc>
      </w:tr>
      <w:tr w:rsidR="00CF5FF1" w:rsidRPr="00CD6A23" w14:paraId="7E1750E9" w14:textId="77777777" w:rsidTr="00C3299C">
        <w:tc>
          <w:tcPr>
            <w:tcW w:w="2547" w:type="dxa"/>
            <w:tcBorders>
              <w:top w:val="single" w:sz="4" w:space="0" w:color="auto"/>
              <w:left w:val="single" w:sz="4" w:space="0" w:color="auto"/>
              <w:bottom w:val="single" w:sz="4" w:space="0" w:color="auto"/>
              <w:right w:val="single" w:sz="4" w:space="0" w:color="auto"/>
            </w:tcBorders>
          </w:tcPr>
          <w:p w14:paraId="0E83CEFE" w14:textId="77777777" w:rsidR="00CF5FF1" w:rsidRPr="00CD6A23" w:rsidRDefault="00CF5FF1" w:rsidP="00B00CC5">
            <w:pPr>
              <w:pStyle w:val="1Paragraf"/>
              <w:rPr>
                <w:sz w:val="16"/>
                <w:szCs w:val="16"/>
              </w:rPr>
            </w:pPr>
            <w:r w:rsidRPr="00CD6A23">
              <w:rPr>
                <w:sz w:val="16"/>
                <w:szCs w:val="16"/>
              </w:rPr>
              <w:t>Упућивање на лечење у иностранство</w:t>
            </w:r>
          </w:p>
        </w:tc>
        <w:tc>
          <w:tcPr>
            <w:tcW w:w="2693" w:type="dxa"/>
            <w:tcBorders>
              <w:top w:val="single" w:sz="4" w:space="0" w:color="auto"/>
              <w:left w:val="single" w:sz="4" w:space="0" w:color="auto"/>
              <w:bottom w:val="single" w:sz="4" w:space="0" w:color="auto"/>
              <w:right w:val="single" w:sz="4" w:space="0" w:color="auto"/>
            </w:tcBorders>
          </w:tcPr>
          <w:p w14:paraId="71A89524" w14:textId="77777777" w:rsidR="00CF5FF1" w:rsidRPr="00CD6A23" w:rsidRDefault="00CF5FF1" w:rsidP="00B00CC5">
            <w:pPr>
              <w:pStyle w:val="1Paragraf"/>
              <w:rPr>
                <w:sz w:val="16"/>
                <w:szCs w:val="16"/>
              </w:rPr>
            </w:pPr>
            <w:r w:rsidRPr="00CD6A23">
              <w:rPr>
                <w:sz w:val="16"/>
                <w:szCs w:val="16"/>
              </w:rPr>
              <w:t>Сви основи</w:t>
            </w:r>
          </w:p>
        </w:tc>
        <w:tc>
          <w:tcPr>
            <w:tcW w:w="3379" w:type="dxa"/>
            <w:tcBorders>
              <w:top w:val="single" w:sz="4" w:space="0" w:color="auto"/>
              <w:left w:val="single" w:sz="4" w:space="0" w:color="auto"/>
              <w:bottom w:val="single" w:sz="4" w:space="0" w:color="auto"/>
              <w:right w:val="single" w:sz="4" w:space="0" w:color="auto"/>
            </w:tcBorders>
          </w:tcPr>
          <w:p w14:paraId="6B6E6FE0" w14:textId="77777777" w:rsidR="00CF5FF1" w:rsidRPr="00CF5FF1" w:rsidRDefault="00CF5FF1" w:rsidP="00B00CC5">
            <w:pPr>
              <w:pStyle w:val="1Paragraf"/>
              <w:rPr>
                <w:sz w:val="16"/>
                <w:szCs w:val="16"/>
              </w:rPr>
            </w:pPr>
            <w:r w:rsidRPr="00CD6A23">
              <w:rPr>
                <w:sz w:val="16"/>
                <w:szCs w:val="16"/>
              </w:rPr>
              <w:t>Захтев за упућивање нa лечење у иностранство, предлог здр. установе за лечење, комплетна медицинска документација о лечењу и мишљење лекарске комисије Републичког Фонда.</w:t>
            </w:r>
          </w:p>
        </w:tc>
        <w:tc>
          <w:tcPr>
            <w:tcW w:w="3850" w:type="dxa"/>
            <w:gridSpan w:val="2"/>
            <w:tcBorders>
              <w:top w:val="single" w:sz="4" w:space="0" w:color="auto"/>
              <w:left w:val="single" w:sz="4" w:space="0" w:color="auto"/>
              <w:bottom w:val="single" w:sz="4" w:space="0" w:color="auto"/>
              <w:right w:val="single" w:sz="4" w:space="0" w:color="auto"/>
            </w:tcBorders>
          </w:tcPr>
          <w:p w14:paraId="06C6D080" w14:textId="77777777" w:rsidR="00CF5FF1" w:rsidRPr="00CD6A23" w:rsidRDefault="00CF5FF1" w:rsidP="00B00CC5">
            <w:pPr>
              <w:pStyle w:val="1Paragraf"/>
              <w:rPr>
                <w:sz w:val="16"/>
                <w:szCs w:val="16"/>
              </w:rPr>
            </w:pPr>
            <w:r w:rsidRPr="00CD6A23">
              <w:rPr>
                <w:sz w:val="16"/>
                <w:szCs w:val="16"/>
              </w:rPr>
              <w:t>Закон о здравственом осигурању</w:t>
            </w:r>
          </w:p>
          <w:p w14:paraId="1439762D" w14:textId="77777777" w:rsidR="00CF5FF1" w:rsidRPr="00CD6A23" w:rsidRDefault="00CF5FF1" w:rsidP="00B00CC5">
            <w:pPr>
              <w:pStyle w:val="1Paragraf"/>
              <w:rPr>
                <w:sz w:val="16"/>
                <w:szCs w:val="16"/>
              </w:rPr>
            </w:pPr>
            <w:r w:rsidRPr="00CD6A23">
              <w:rPr>
                <w:sz w:val="16"/>
                <w:szCs w:val="16"/>
              </w:rPr>
              <w:t>Правилник о условима и начину упућивања осигураниx лица на лечење у иностранство</w:t>
            </w:r>
          </w:p>
          <w:p w14:paraId="7B774E3F" w14:textId="77777777" w:rsidR="00CF5FF1" w:rsidRPr="00CD6A23" w:rsidRDefault="00CF5FF1" w:rsidP="00B00CC5">
            <w:pPr>
              <w:pStyle w:val="1Paragraf"/>
              <w:rPr>
                <w:rStyle w:val="CharChar"/>
                <w:noProof w:val="0"/>
                <w:lang w:val="sr-Cyrl-RS" w:eastAsia="en-US"/>
              </w:rPr>
            </w:pPr>
            <w:r w:rsidRPr="00CD6A23">
              <w:rPr>
                <w:sz w:val="16"/>
                <w:szCs w:val="16"/>
              </w:rPr>
              <w:t>Закон о управном поступку</w:t>
            </w:r>
          </w:p>
        </w:tc>
        <w:tc>
          <w:tcPr>
            <w:tcW w:w="2410" w:type="dxa"/>
            <w:tcBorders>
              <w:top w:val="single" w:sz="4" w:space="0" w:color="auto"/>
              <w:left w:val="single" w:sz="4" w:space="0" w:color="auto"/>
              <w:bottom w:val="single" w:sz="4" w:space="0" w:color="auto"/>
              <w:right w:val="single" w:sz="4" w:space="0" w:color="auto"/>
            </w:tcBorders>
          </w:tcPr>
          <w:p w14:paraId="2B01C60B" w14:textId="77777777" w:rsidR="00CF5FF1" w:rsidRPr="00CD6A23" w:rsidRDefault="00CF5FF1" w:rsidP="00B00CC5">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F5FF1" w:rsidRPr="00CD6A23" w14:paraId="64CBBA4E" w14:textId="77777777" w:rsidTr="00C3299C">
        <w:tc>
          <w:tcPr>
            <w:tcW w:w="2547" w:type="dxa"/>
            <w:tcBorders>
              <w:top w:val="single" w:sz="4" w:space="0" w:color="auto"/>
              <w:left w:val="single" w:sz="4" w:space="0" w:color="auto"/>
              <w:bottom w:val="single" w:sz="4" w:space="0" w:color="auto"/>
              <w:right w:val="single" w:sz="4" w:space="0" w:color="auto"/>
            </w:tcBorders>
          </w:tcPr>
          <w:p w14:paraId="5F87EE55" w14:textId="77777777" w:rsidR="00CF5FF1" w:rsidRPr="00CD6A23" w:rsidRDefault="00CF5FF1" w:rsidP="00B00CC5">
            <w:pPr>
              <w:pStyle w:val="1Paragraf"/>
              <w:rPr>
                <w:sz w:val="16"/>
                <w:szCs w:val="16"/>
              </w:rPr>
            </w:pPr>
            <w:r w:rsidRPr="00CD6A23">
              <w:rPr>
                <w:sz w:val="16"/>
                <w:szCs w:val="16"/>
              </w:rPr>
              <w:t>Коришћење здравствене заштите у иностранству</w:t>
            </w:r>
          </w:p>
        </w:tc>
        <w:tc>
          <w:tcPr>
            <w:tcW w:w="2693" w:type="dxa"/>
            <w:tcBorders>
              <w:top w:val="single" w:sz="4" w:space="0" w:color="auto"/>
              <w:left w:val="single" w:sz="4" w:space="0" w:color="auto"/>
              <w:bottom w:val="single" w:sz="4" w:space="0" w:color="auto"/>
              <w:right w:val="single" w:sz="4" w:space="0" w:color="auto"/>
            </w:tcBorders>
          </w:tcPr>
          <w:p w14:paraId="7CCF1E19" w14:textId="77777777" w:rsidR="00CF5FF1" w:rsidRPr="00CD6A23" w:rsidRDefault="00CF5FF1" w:rsidP="00B00CC5">
            <w:pPr>
              <w:pStyle w:val="1Paragraf"/>
              <w:rPr>
                <w:sz w:val="16"/>
                <w:szCs w:val="16"/>
              </w:rPr>
            </w:pPr>
            <w:r w:rsidRPr="00CD6A23">
              <w:rPr>
                <w:sz w:val="16"/>
                <w:szCs w:val="16"/>
              </w:rPr>
              <w:t>Сви основи</w:t>
            </w:r>
          </w:p>
        </w:tc>
        <w:tc>
          <w:tcPr>
            <w:tcW w:w="3379" w:type="dxa"/>
            <w:tcBorders>
              <w:top w:val="single" w:sz="4" w:space="0" w:color="auto"/>
              <w:left w:val="single" w:sz="4" w:space="0" w:color="auto"/>
              <w:bottom w:val="single" w:sz="4" w:space="0" w:color="auto"/>
              <w:right w:val="single" w:sz="4" w:space="0" w:color="auto"/>
            </w:tcBorders>
          </w:tcPr>
          <w:p w14:paraId="30C2A283" w14:textId="77777777" w:rsidR="00CF5FF1" w:rsidRPr="00CD6A23" w:rsidRDefault="00CF5FF1" w:rsidP="00B00CC5">
            <w:pPr>
              <w:pStyle w:val="1Paragraf"/>
              <w:rPr>
                <w:sz w:val="16"/>
                <w:szCs w:val="16"/>
              </w:rPr>
            </w:pPr>
            <w:r w:rsidRPr="00CD6A23">
              <w:rPr>
                <w:sz w:val="16"/>
                <w:szCs w:val="16"/>
              </w:rPr>
              <w:t>Захтев за рефундацију трошкова лечења у иностранству и комплетна медицинска и рачунска документација</w:t>
            </w:r>
          </w:p>
        </w:tc>
        <w:tc>
          <w:tcPr>
            <w:tcW w:w="3850" w:type="dxa"/>
            <w:gridSpan w:val="2"/>
            <w:tcBorders>
              <w:top w:val="single" w:sz="4" w:space="0" w:color="auto"/>
              <w:left w:val="single" w:sz="4" w:space="0" w:color="auto"/>
              <w:bottom w:val="single" w:sz="4" w:space="0" w:color="auto"/>
              <w:right w:val="single" w:sz="4" w:space="0" w:color="auto"/>
            </w:tcBorders>
          </w:tcPr>
          <w:p w14:paraId="35E15821" w14:textId="77777777" w:rsidR="00CF5FF1" w:rsidRPr="00CD6A23" w:rsidRDefault="00CF5FF1" w:rsidP="00B00CC5">
            <w:pPr>
              <w:pStyle w:val="1Paragraf"/>
              <w:rPr>
                <w:sz w:val="16"/>
                <w:szCs w:val="16"/>
              </w:rPr>
            </w:pPr>
            <w:r w:rsidRPr="00CD6A23">
              <w:rPr>
                <w:sz w:val="16"/>
                <w:szCs w:val="16"/>
              </w:rPr>
              <w:t>Закон о здравственом осигурању, Закон о управном поступку</w:t>
            </w:r>
          </w:p>
        </w:tc>
        <w:tc>
          <w:tcPr>
            <w:tcW w:w="2410" w:type="dxa"/>
            <w:tcBorders>
              <w:top w:val="single" w:sz="4" w:space="0" w:color="auto"/>
              <w:left w:val="single" w:sz="4" w:space="0" w:color="auto"/>
              <w:bottom w:val="single" w:sz="4" w:space="0" w:color="auto"/>
              <w:right w:val="single" w:sz="4" w:space="0" w:color="auto"/>
            </w:tcBorders>
          </w:tcPr>
          <w:p w14:paraId="20FEA9FB" w14:textId="77777777" w:rsidR="00CF5FF1" w:rsidRPr="00CD6A23" w:rsidRDefault="00CF5FF1" w:rsidP="00B00CC5">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F5FF1" w:rsidRPr="00CD6A23" w14:paraId="06777376" w14:textId="77777777" w:rsidTr="00C3299C">
        <w:trPr>
          <w:trHeight w:val="1461"/>
        </w:trPr>
        <w:tc>
          <w:tcPr>
            <w:tcW w:w="2547" w:type="dxa"/>
            <w:tcBorders>
              <w:top w:val="single" w:sz="4" w:space="0" w:color="auto"/>
              <w:left w:val="single" w:sz="4" w:space="0" w:color="auto"/>
              <w:bottom w:val="single" w:sz="4" w:space="0" w:color="auto"/>
              <w:right w:val="single" w:sz="4" w:space="0" w:color="auto"/>
            </w:tcBorders>
          </w:tcPr>
          <w:p w14:paraId="76B71E0C" w14:textId="77777777" w:rsidR="00CF5FF1" w:rsidRPr="00CD6A23" w:rsidRDefault="00CF5FF1" w:rsidP="00B00CC5">
            <w:pPr>
              <w:pStyle w:val="1Paragraf"/>
              <w:rPr>
                <w:sz w:val="16"/>
                <w:szCs w:val="16"/>
              </w:rPr>
            </w:pPr>
            <w:r w:rsidRPr="00CD6A23">
              <w:rPr>
                <w:sz w:val="16"/>
                <w:szCs w:val="16"/>
              </w:rPr>
              <w:t xml:space="preserve">Одговарање на представке осигураних лица из области здравственог осигурања </w:t>
            </w:r>
          </w:p>
          <w:p w14:paraId="6A0898C9" w14:textId="77777777" w:rsidR="00CF5FF1" w:rsidRPr="00CD6A23" w:rsidRDefault="00CF5FF1" w:rsidP="00CF5FF1">
            <w:pPr>
              <w:pStyle w:val="1Paragraf"/>
              <w:rPr>
                <w:rStyle w:val="CharChar"/>
                <w:noProof w:val="0"/>
                <w:lang w:val="sr-Cyrl-RS" w:eastAsia="en-US"/>
              </w:rPr>
            </w:pPr>
          </w:p>
        </w:tc>
        <w:tc>
          <w:tcPr>
            <w:tcW w:w="2693" w:type="dxa"/>
            <w:tcBorders>
              <w:top w:val="single" w:sz="4" w:space="0" w:color="auto"/>
              <w:left w:val="single" w:sz="4" w:space="0" w:color="auto"/>
              <w:bottom w:val="single" w:sz="4" w:space="0" w:color="auto"/>
              <w:right w:val="single" w:sz="4" w:space="0" w:color="auto"/>
            </w:tcBorders>
          </w:tcPr>
          <w:p w14:paraId="66DA3C8C" w14:textId="77777777" w:rsidR="00CF5FF1" w:rsidRPr="00CD6A23" w:rsidRDefault="00CF5FF1" w:rsidP="00B00CC5">
            <w:pPr>
              <w:pStyle w:val="1Paragraf"/>
              <w:rPr>
                <w:sz w:val="16"/>
                <w:szCs w:val="16"/>
              </w:rPr>
            </w:pPr>
            <w:r w:rsidRPr="00CD6A23">
              <w:rPr>
                <w:sz w:val="16"/>
                <w:szCs w:val="16"/>
              </w:rPr>
              <w:t>Сва лица се могу информисати и писати представке у вези здравственог осигурања</w:t>
            </w:r>
          </w:p>
        </w:tc>
        <w:tc>
          <w:tcPr>
            <w:tcW w:w="3379" w:type="dxa"/>
            <w:tcBorders>
              <w:top w:val="single" w:sz="4" w:space="0" w:color="auto"/>
              <w:left w:val="single" w:sz="4" w:space="0" w:color="auto"/>
              <w:bottom w:val="single" w:sz="4" w:space="0" w:color="auto"/>
              <w:right w:val="single" w:sz="4" w:space="0" w:color="auto"/>
            </w:tcBorders>
          </w:tcPr>
          <w:p w14:paraId="5D51A56B" w14:textId="77777777" w:rsidR="00CF5FF1" w:rsidRPr="00CD6A23" w:rsidRDefault="00CF5FF1" w:rsidP="00B00CC5">
            <w:pPr>
              <w:pStyle w:val="1Paragraf"/>
              <w:rPr>
                <w:sz w:val="16"/>
                <w:szCs w:val="16"/>
              </w:rPr>
            </w:pPr>
            <w:r w:rsidRPr="00CD6A23">
              <w:rPr>
                <w:sz w:val="16"/>
                <w:szCs w:val="16"/>
              </w:rPr>
              <w:t>Писани или усмени захтев</w:t>
            </w:r>
          </w:p>
        </w:tc>
        <w:tc>
          <w:tcPr>
            <w:tcW w:w="3850" w:type="dxa"/>
            <w:gridSpan w:val="2"/>
            <w:tcBorders>
              <w:top w:val="single" w:sz="4" w:space="0" w:color="auto"/>
              <w:left w:val="single" w:sz="4" w:space="0" w:color="auto"/>
              <w:bottom w:val="single" w:sz="4" w:space="0" w:color="auto"/>
              <w:right w:val="single" w:sz="4" w:space="0" w:color="auto"/>
            </w:tcBorders>
          </w:tcPr>
          <w:p w14:paraId="2043DC8E" w14:textId="77777777" w:rsidR="00CF5FF1" w:rsidRPr="00CD6A23" w:rsidRDefault="00CF5FF1" w:rsidP="00B00CC5">
            <w:pPr>
              <w:pStyle w:val="1Paragraf"/>
              <w:rPr>
                <w:sz w:val="16"/>
                <w:szCs w:val="16"/>
              </w:rPr>
            </w:pPr>
            <w:r w:rsidRPr="00CD6A23">
              <w:rPr>
                <w:sz w:val="16"/>
                <w:szCs w:val="16"/>
              </w:rPr>
              <w:t xml:space="preserve">Закон о здравственом осигурању, </w:t>
            </w:r>
          </w:p>
          <w:p w14:paraId="6670EF87" w14:textId="77777777" w:rsidR="00CF5FF1" w:rsidRPr="00CD6A23" w:rsidRDefault="00CF5FF1" w:rsidP="00B00CC5">
            <w:pPr>
              <w:pStyle w:val="1Paragraf"/>
              <w:rPr>
                <w:sz w:val="16"/>
                <w:szCs w:val="16"/>
              </w:rPr>
            </w:pPr>
            <w:r w:rsidRPr="00CD6A23">
              <w:rPr>
                <w:sz w:val="16"/>
                <w:szCs w:val="16"/>
              </w:rPr>
              <w:t>Правилник о садржају и обиму права на здравствену заштиту из обавезног здравственог осигурања и о партиципацији</w:t>
            </w:r>
          </w:p>
          <w:p w14:paraId="15A1F3E0" w14:textId="77777777" w:rsidR="00CF5FF1" w:rsidRDefault="00CF5FF1" w:rsidP="00B00CC5">
            <w:pPr>
              <w:pStyle w:val="1Paragraf"/>
              <w:rPr>
                <w:sz w:val="16"/>
                <w:szCs w:val="16"/>
              </w:rPr>
            </w:pPr>
            <w:r w:rsidRPr="00CD6A23">
              <w:rPr>
                <w:sz w:val="16"/>
                <w:szCs w:val="16"/>
              </w:rPr>
              <w:t xml:space="preserve">Правилник о начину и поступку остваривања права из обавезног здарвственог осигурања, </w:t>
            </w:r>
            <w:r w:rsidR="00C3299C">
              <w:rPr>
                <w:sz w:val="16"/>
                <w:szCs w:val="16"/>
              </w:rPr>
              <w:t xml:space="preserve"> </w:t>
            </w:r>
            <w:r w:rsidRPr="00CD6A23">
              <w:rPr>
                <w:sz w:val="16"/>
                <w:szCs w:val="16"/>
              </w:rPr>
              <w:t>и други акти Републичког Фонда</w:t>
            </w:r>
          </w:p>
          <w:p w14:paraId="01158616" w14:textId="77777777" w:rsidR="00E27696" w:rsidRPr="00CD6A23" w:rsidRDefault="00E27696" w:rsidP="00B00CC5">
            <w:pPr>
              <w:pStyle w:val="1Paragraf"/>
              <w:rPr>
                <w:rStyle w:val="CharChar"/>
                <w:noProof w:val="0"/>
                <w:lang w:val="sr-Cyrl-RS" w:eastAsia="en-US"/>
              </w:rPr>
            </w:pPr>
          </w:p>
        </w:tc>
        <w:tc>
          <w:tcPr>
            <w:tcW w:w="2410" w:type="dxa"/>
            <w:tcBorders>
              <w:top w:val="single" w:sz="4" w:space="0" w:color="auto"/>
              <w:left w:val="single" w:sz="4" w:space="0" w:color="auto"/>
              <w:bottom w:val="single" w:sz="4" w:space="0" w:color="auto"/>
              <w:right w:val="single" w:sz="4" w:space="0" w:color="auto"/>
            </w:tcBorders>
          </w:tcPr>
          <w:p w14:paraId="31C5A5D4" w14:textId="77777777" w:rsidR="00CF5FF1" w:rsidRPr="00CD6A23" w:rsidRDefault="00CF5FF1" w:rsidP="00B00CC5">
            <w:pPr>
              <w:pStyle w:val="1Paragraf"/>
              <w:rPr>
                <w:sz w:val="16"/>
                <w:szCs w:val="16"/>
              </w:rPr>
            </w:pPr>
            <w:r w:rsidRPr="00CD6A23">
              <w:rPr>
                <w:sz w:val="16"/>
                <w:szCs w:val="16"/>
              </w:rPr>
              <w:t>Одговори на представке у року од 30 дана од пријема представке</w:t>
            </w:r>
          </w:p>
        </w:tc>
      </w:tr>
      <w:tr w:rsidR="00CF5FF1" w:rsidRPr="00CD6A23" w14:paraId="322F1815" w14:textId="77777777" w:rsidTr="00C3299C">
        <w:tc>
          <w:tcPr>
            <w:tcW w:w="2547" w:type="dxa"/>
            <w:tcBorders>
              <w:top w:val="single" w:sz="4" w:space="0" w:color="auto"/>
              <w:left w:val="single" w:sz="4" w:space="0" w:color="auto"/>
              <w:bottom w:val="single" w:sz="4" w:space="0" w:color="auto"/>
              <w:right w:val="single" w:sz="4" w:space="0" w:color="auto"/>
            </w:tcBorders>
          </w:tcPr>
          <w:p w14:paraId="2F9532BF" w14:textId="77777777" w:rsidR="00CF5FF1" w:rsidRPr="00CD6A23" w:rsidRDefault="00CF5FF1" w:rsidP="00B00CC5">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693" w:type="dxa"/>
            <w:tcBorders>
              <w:top w:val="single" w:sz="4" w:space="0" w:color="auto"/>
              <w:left w:val="single" w:sz="4" w:space="0" w:color="auto"/>
              <w:bottom w:val="single" w:sz="4" w:space="0" w:color="auto"/>
              <w:right w:val="single" w:sz="4" w:space="0" w:color="auto"/>
            </w:tcBorders>
          </w:tcPr>
          <w:p w14:paraId="09C8A66A" w14:textId="77777777" w:rsidR="00CF5FF1" w:rsidRPr="00CD6A23" w:rsidRDefault="00CF5FF1" w:rsidP="00B00CC5">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w:t>
            </w:r>
          </w:p>
        </w:tc>
        <w:tc>
          <w:tcPr>
            <w:tcW w:w="3379" w:type="dxa"/>
            <w:tcBorders>
              <w:top w:val="single" w:sz="4" w:space="0" w:color="auto"/>
              <w:left w:val="single" w:sz="4" w:space="0" w:color="auto"/>
              <w:bottom w:val="single" w:sz="4" w:space="0" w:color="auto"/>
              <w:right w:val="single" w:sz="4" w:space="0" w:color="auto"/>
            </w:tcBorders>
          </w:tcPr>
          <w:p w14:paraId="71A4E43E" w14:textId="77777777" w:rsidR="00CF5FF1" w:rsidRPr="00CD6A23" w:rsidRDefault="00CF5FF1" w:rsidP="00B00CC5">
            <w:pPr>
              <w:pStyle w:val="1Paragraf"/>
              <w:rPr>
                <w:sz w:val="16"/>
                <w:szCs w:val="16"/>
              </w:rPr>
            </w:pPr>
            <w:r w:rsidRPr="00CD6A23">
              <w:rPr>
                <w:sz w:val="16"/>
                <w:szCs w:val="16"/>
              </w:rPr>
              <w:t>Жалба овлашћеног лица</w:t>
            </w:r>
          </w:p>
        </w:tc>
        <w:tc>
          <w:tcPr>
            <w:tcW w:w="3850" w:type="dxa"/>
            <w:gridSpan w:val="2"/>
            <w:tcBorders>
              <w:top w:val="single" w:sz="4" w:space="0" w:color="auto"/>
              <w:left w:val="single" w:sz="4" w:space="0" w:color="auto"/>
              <w:bottom w:val="single" w:sz="4" w:space="0" w:color="auto"/>
              <w:right w:val="single" w:sz="4" w:space="0" w:color="auto"/>
            </w:tcBorders>
          </w:tcPr>
          <w:p w14:paraId="5DD51BC4" w14:textId="77777777" w:rsidR="00CF5FF1" w:rsidRPr="00CD6A23" w:rsidRDefault="00CF5FF1" w:rsidP="00B00CC5">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14:paraId="53970C63" w14:textId="77777777" w:rsidR="00CF5FF1" w:rsidRPr="00CD6A23" w:rsidRDefault="00CF5FF1" w:rsidP="00B00CC5">
            <w:pPr>
              <w:pStyle w:val="1Paragraf"/>
              <w:rPr>
                <w:sz w:val="16"/>
                <w:szCs w:val="16"/>
              </w:rPr>
            </w:pPr>
            <w:r w:rsidRPr="00CD6A23">
              <w:rPr>
                <w:sz w:val="16"/>
                <w:szCs w:val="16"/>
              </w:rPr>
              <w:t>Правилник о начину и поступку остваривања права из обавезног здарвственог осигурања</w:t>
            </w:r>
          </w:p>
          <w:p w14:paraId="64C3182A" w14:textId="77777777" w:rsidR="00E27696" w:rsidRDefault="00CF5FF1" w:rsidP="00B00CC5">
            <w:pPr>
              <w:pStyle w:val="1Paragraf"/>
              <w:rPr>
                <w:sz w:val="16"/>
                <w:szCs w:val="16"/>
              </w:rPr>
            </w:pPr>
            <w:r w:rsidRPr="00CD6A23">
              <w:rPr>
                <w:sz w:val="16"/>
                <w:szCs w:val="16"/>
              </w:rPr>
              <w:t>Правилник о условима и начину упућивања осигураниx лица на лечење у иностранство</w:t>
            </w:r>
            <w:r w:rsidR="00C3299C">
              <w:rPr>
                <w:sz w:val="16"/>
                <w:szCs w:val="16"/>
              </w:rPr>
              <w:t xml:space="preserve"> </w:t>
            </w:r>
            <w:r w:rsidRPr="00CD6A23">
              <w:rPr>
                <w:sz w:val="16"/>
                <w:szCs w:val="16"/>
              </w:rPr>
              <w:t>и други акти Републичког Фонда</w:t>
            </w:r>
          </w:p>
          <w:p w14:paraId="2B82FA2C" w14:textId="77777777" w:rsidR="00E27696" w:rsidRPr="00CD6A23" w:rsidRDefault="00E27696" w:rsidP="00B00CC5">
            <w:pPr>
              <w:pStyle w:val="1Paragraf"/>
              <w:rPr>
                <w:rStyle w:val="CharChar"/>
                <w:noProof w:val="0"/>
                <w:lang w:val="sr-Cyrl-RS" w:eastAsia="en-US"/>
              </w:rPr>
            </w:pPr>
          </w:p>
        </w:tc>
        <w:tc>
          <w:tcPr>
            <w:tcW w:w="2410" w:type="dxa"/>
            <w:tcBorders>
              <w:top w:val="single" w:sz="4" w:space="0" w:color="auto"/>
              <w:left w:val="single" w:sz="4" w:space="0" w:color="auto"/>
              <w:bottom w:val="single" w:sz="4" w:space="0" w:color="auto"/>
              <w:right w:val="single" w:sz="4" w:space="0" w:color="auto"/>
            </w:tcBorders>
          </w:tcPr>
          <w:p w14:paraId="5AC42793" w14:textId="77777777" w:rsidR="00CF5FF1" w:rsidRPr="00CD6A23" w:rsidRDefault="00CF5FF1" w:rsidP="00B00CC5">
            <w:pPr>
              <w:pStyle w:val="1Paragraf"/>
              <w:rPr>
                <w:sz w:val="16"/>
                <w:szCs w:val="16"/>
              </w:rPr>
            </w:pPr>
            <w:r w:rsidRPr="00CD6A23">
              <w:rPr>
                <w:sz w:val="16"/>
                <w:szCs w:val="16"/>
              </w:rPr>
              <w:t>Доношења решење по жалби најкасније у року од 60 дана</w:t>
            </w:r>
          </w:p>
        </w:tc>
      </w:tr>
      <w:tr w:rsidR="00C3299C" w:rsidRPr="00CD6A23" w14:paraId="076232B5" w14:textId="77777777" w:rsidTr="00C3299C">
        <w:tc>
          <w:tcPr>
            <w:tcW w:w="2547" w:type="dxa"/>
          </w:tcPr>
          <w:p w14:paraId="53BBA3C3" w14:textId="77777777" w:rsidR="00C3299C" w:rsidRPr="00CD6A23" w:rsidRDefault="00A86490" w:rsidP="00C3299C">
            <w:pPr>
              <w:pStyle w:val="1Paragraf"/>
              <w:rPr>
                <w:sz w:val="16"/>
                <w:szCs w:val="16"/>
              </w:rPr>
            </w:pPr>
            <w:r w:rsidRPr="00CD6A23">
              <w:rPr>
                <w:b/>
                <w:sz w:val="18"/>
                <w:szCs w:val="18"/>
              </w:rPr>
              <w:lastRenderedPageBreak/>
              <w:t>Назив права која осигурано лице остварује у Филијали Републичког Фонда</w:t>
            </w:r>
          </w:p>
        </w:tc>
        <w:tc>
          <w:tcPr>
            <w:tcW w:w="2693" w:type="dxa"/>
          </w:tcPr>
          <w:p w14:paraId="60864A47" w14:textId="77777777" w:rsidR="00C3299C" w:rsidRPr="00CD6A23" w:rsidRDefault="00A86490" w:rsidP="00C3299C">
            <w:pPr>
              <w:pStyle w:val="1Paragraf"/>
              <w:rPr>
                <w:sz w:val="16"/>
                <w:szCs w:val="16"/>
              </w:rPr>
            </w:pPr>
            <w:r w:rsidRPr="00CD6A23">
              <w:rPr>
                <w:b/>
                <w:sz w:val="18"/>
                <w:szCs w:val="18"/>
              </w:rPr>
              <w:t>Основ осигурања</w:t>
            </w:r>
          </w:p>
        </w:tc>
        <w:tc>
          <w:tcPr>
            <w:tcW w:w="3379" w:type="dxa"/>
          </w:tcPr>
          <w:p w14:paraId="1ADC68DA" w14:textId="77777777" w:rsidR="00C3299C" w:rsidRPr="00CD6A23" w:rsidRDefault="00A86490" w:rsidP="00C3299C">
            <w:pPr>
              <w:pStyle w:val="1Paragraf"/>
              <w:rPr>
                <w:sz w:val="16"/>
                <w:szCs w:val="16"/>
                <w:highlight w:val="yellow"/>
              </w:rPr>
            </w:pPr>
            <w:r w:rsidRPr="00CD6A23">
              <w:rPr>
                <w:b/>
                <w:sz w:val="18"/>
                <w:szCs w:val="18"/>
              </w:rPr>
              <w:t>Услови које осигурано лице мора да испуни како би остварио право</w:t>
            </w:r>
          </w:p>
        </w:tc>
        <w:tc>
          <w:tcPr>
            <w:tcW w:w="3850" w:type="dxa"/>
            <w:gridSpan w:val="2"/>
          </w:tcPr>
          <w:p w14:paraId="14AF2B9F" w14:textId="77777777" w:rsidR="00C3299C" w:rsidRPr="00CD6A23" w:rsidRDefault="00A86490" w:rsidP="00C3299C">
            <w:pPr>
              <w:pStyle w:val="1Paragraf"/>
              <w:rPr>
                <w:rStyle w:val="CharChar"/>
                <w:lang w:val="sr-Cyrl-RS"/>
              </w:rPr>
            </w:pPr>
            <w:r w:rsidRPr="00CD6A23">
              <w:rPr>
                <w:b/>
                <w:sz w:val="18"/>
                <w:szCs w:val="18"/>
              </w:rPr>
              <w:t>Прописи на основу којих осигурано лице остварује право</w:t>
            </w:r>
          </w:p>
        </w:tc>
        <w:tc>
          <w:tcPr>
            <w:tcW w:w="2410" w:type="dxa"/>
          </w:tcPr>
          <w:p w14:paraId="1F291D9F" w14:textId="77777777" w:rsidR="00C3299C" w:rsidRPr="00CD6A23" w:rsidRDefault="00A86490" w:rsidP="00C3299C">
            <w:pPr>
              <w:pStyle w:val="1Paragraf"/>
              <w:rPr>
                <w:sz w:val="16"/>
                <w:szCs w:val="16"/>
              </w:rPr>
            </w:pPr>
            <w:r w:rsidRPr="00CD6A23">
              <w:rPr>
                <w:b/>
                <w:sz w:val="18"/>
                <w:szCs w:val="18"/>
              </w:rPr>
              <w:t>Рок за пружање услуге</w:t>
            </w:r>
          </w:p>
        </w:tc>
      </w:tr>
      <w:tr w:rsidR="00C3299C" w:rsidRPr="00CD6A23" w14:paraId="7BA90E09" w14:textId="77777777" w:rsidTr="00C3299C">
        <w:tc>
          <w:tcPr>
            <w:tcW w:w="2547" w:type="dxa"/>
          </w:tcPr>
          <w:p w14:paraId="5D400A57" w14:textId="77777777" w:rsidR="00C3299C" w:rsidRPr="00CD6A23" w:rsidRDefault="00C3299C" w:rsidP="00C3299C">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693" w:type="dxa"/>
          </w:tcPr>
          <w:p w14:paraId="7CD99B78" w14:textId="77777777" w:rsidR="00C3299C" w:rsidRPr="00CD6A23" w:rsidRDefault="00C3299C" w:rsidP="00C3299C">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матичне филијале са територије АП Војводина)</w:t>
            </w:r>
          </w:p>
        </w:tc>
        <w:tc>
          <w:tcPr>
            <w:tcW w:w="3379" w:type="dxa"/>
          </w:tcPr>
          <w:p w14:paraId="432E5210" w14:textId="77777777" w:rsidR="00C3299C" w:rsidRPr="00CD6A23" w:rsidRDefault="00C3299C" w:rsidP="00C3299C">
            <w:pPr>
              <w:pStyle w:val="1Paragraf"/>
              <w:rPr>
                <w:sz w:val="16"/>
                <w:szCs w:val="16"/>
              </w:rPr>
            </w:pPr>
            <w:r w:rsidRPr="00CD6A23">
              <w:rPr>
                <w:sz w:val="16"/>
                <w:szCs w:val="16"/>
              </w:rPr>
              <w:t>Жалба овлашћеног лица</w:t>
            </w:r>
          </w:p>
        </w:tc>
        <w:tc>
          <w:tcPr>
            <w:tcW w:w="3850" w:type="dxa"/>
            <w:gridSpan w:val="2"/>
          </w:tcPr>
          <w:p w14:paraId="630F193C" w14:textId="77777777" w:rsidR="00C3299C" w:rsidRPr="00CD6A23" w:rsidRDefault="00C3299C" w:rsidP="00C3299C">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14:paraId="55480270" w14:textId="77777777" w:rsidR="00C3299C" w:rsidRPr="00CD6A23" w:rsidRDefault="00C3299C" w:rsidP="00C3299C">
            <w:pPr>
              <w:pStyle w:val="1Paragraf"/>
              <w:rPr>
                <w:rStyle w:val="CharChar"/>
                <w:noProof w:val="0"/>
                <w:lang w:val="sr-Cyrl-RS" w:eastAsia="en-US"/>
              </w:rPr>
            </w:pPr>
            <w:r w:rsidRPr="00CD6A23">
              <w:rPr>
                <w:sz w:val="16"/>
                <w:szCs w:val="16"/>
              </w:rPr>
              <w:t>Правилник о начину и поступку остваривања права из обавезног здарвственог осигурања</w:t>
            </w:r>
            <w:r>
              <w:rPr>
                <w:sz w:val="16"/>
                <w:szCs w:val="16"/>
              </w:rPr>
              <w:t xml:space="preserve"> </w:t>
            </w:r>
            <w:r w:rsidRPr="00CD6A23">
              <w:rPr>
                <w:sz w:val="16"/>
                <w:szCs w:val="16"/>
              </w:rPr>
              <w:t>и други акти Републичког Фонда</w:t>
            </w:r>
          </w:p>
        </w:tc>
        <w:tc>
          <w:tcPr>
            <w:tcW w:w="2410" w:type="dxa"/>
          </w:tcPr>
          <w:p w14:paraId="46927541" w14:textId="77777777" w:rsidR="00C3299C" w:rsidRPr="00CD6A23" w:rsidRDefault="00C3299C" w:rsidP="00C3299C">
            <w:pPr>
              <w:pStyle w:val="1Paragraf"/>
              <w:rPr>
                <w:sz w:val="16"/>
                <w:szCs w:val="16"/>
              </w:rPr>
            </w:pPr>
            <w:r w:rsidRPr="00CD6A23">
              <w:rPr>
                <w:sz w:val="16"/>
                <w:szCs w:val="16"/>
              </w:rPr>
              <w:t>Доношења решење по жалби најкасније у року од 60 дана</w:t>
            </w:r>
          </w:p>
        </w:tc>
      </w:tr>
    </w:tbl>
    <w:p w14:paraId="1F8C5DCB" w14:textId="77777777" w:rsidR="00E640D7" w:rsidRPr="00CD6A23" w:rsidRDefault="00E640D7" w:rsidP="002F573A">
      <w:pPr>
        <w:pStyle w:val="1Paragraf"/>
      </w:pPr>
    </w:p>
    <w:p w14:paraId="66F6E539" w14:textId="77777777" w:rsidR="00E640D7" w:rsidRPr="00CD6A23" w:rsidRDefault="004953A6" w:rsidP="00E640D7">
      <w:pPr>
        <w:pStyle w:val="1Paragraf"/>
        <w:jc w:val="center"/>
        <w:rPr>
          <w:lang w:val="sr-Latn-RS"/>
        </w:rPr>
      </w:pPr>
      <w:hyperlink w:anchor="_САДРЖАЈ:" w:history="1">
        <w:r w:rsidR="00E640D7" w:rsidRPr="00CD6A23">
          <w:rPr>
            <w:rStyle w:val="Hyperlink"/>
          </w:rPr>
          <w:t>назад на садржај</w:t>
        </w:r>
      </w:hyperlink>
    </w:p>
    <w:p w14:paraId="28C4A98E" w14:textId="77777777" w:rsidR="00216D9D" w:rsidRDefault="00216D9D" w:rsidP="002F573A">
      <w:pPr>
        <w:pStyle w:val="1Paragraf"/>
        <w:sectPr w:rsidR="00216D9D" w:rsidSect="00CF5FF1">
          <w:pgSz w:w="16834" w:h="11909" w:orient="landscape" w:code="9"/>
          <w:pgMar w:top="1134" w:right="1440" w:bottom="964" w:left="1009" w:header="720" w:footer="720" w:gutter="0"/>
          <w:pgNumType w:fmt="numberInDash"/>
          <w:cols w:space="720"/>
          <w:titlePg/>
          <w:docGrid w:linePitch="360"/>
        </w:sectPr>
      </w:pPr>
    </w:p>
    <w:p w14:paraId="1BA96B01" w14:textId="77777777" w:rsidR="00216D9D" w:rsidRDefault="00216D9D" w:rsidP="00BB4081">
      <w:pPr>
        <w:pStyle w:val="Heading1"/>
      </w:pPr>
      <w:bookmarkStart w:id="69" w:name="_Toc298223697"/>
      <w:bookmarkStart w:id="70" w:name="_Toc523299392"/>
      <w:bookmarkStart w:id="71" w:name="_Toc253125218"/>
      <w:bookmarkStart w:id="72" w:name="_Toc254091325"/>
    </w:p>
    <w:p w14:paraId="4D7AC49A" w14:textId="77777777" w:rsidR="00C4788B" w:rsidRPr="00CD6A23" w:rsidRDefault="00C4788B" w:rsidP="00BB4081">
      <w:pPr>
        <w:pStyle w:val="Heading1"/>
      </w:pPr>
      <w:r w:rsidRPr="00CD6A23">
        <w:t>10. ПОСТУПАК РАДИ ПРУЖАЊА УСЛУГА</w:t>
      </w:r>
      <w:bookmarkEnd w:id="69"/>
      <w:r w:rsidRPr="00CD6A23">
        <w:t xml:space="preserve"> ИЗ ЗДРАВСТВЕНОГ ОСИГУРАЊА</w:t>
      </w:r>
      <w:bookmarkEnd w:id="70"/>
    </w:p>
    <w:p w14:paraId="79D52D78" w14:textId="77777777" w:rsidR="00C4788B" w:rsidRPr="00CD6A23" w:rsidRDefault="00C4788B" w:rsidP="007E3530">
      <w:pPr>
        <w:pStyle w:val="1Paragraf"/>
        <w:rPr>
          <w:b/>
        </w:rPr>
      </w:pPr>
    </w:p>
    <w:bookmarkEnd w:id="71"/>
    <w:bookmarkEnd w:id="72"/>
    <w:p w14:paraId="023E5985" w14:textId="77777777" w:rsidR="00C4788B" w:rsidRPr="00CD6A23" w:rsidRDefault="00C4788B" w:rsidP="007E3530">
      <w:pPr>
        <w:pStyle w:val="1Paragraf"/>
      </w:pPr>
      <w:r w:rsidRPr="00CD6A23">
        <w:t xml:space="preserve">Осигурана лица остварују права из обавезног здравственог осигурања у испостави, филијали, Покрајинском фонду и у Дирекцији. Преглед права која осигурано лице остварује у Дирекцији, филијали и испостави наведен је у </w:t>
      </w:r>
      <w:hyperlink w:anchor="_9._УСЛУГЕ_КОЈЕ" w:history="1">
        <w:r w:rsidRPr="00CD6A23">
          <w:rPr>
            <w:rStyle w:val="Hyperlink"/>
            <w:color w:val="auto"/>
            <w:u w:val="none"/>
          </w:rPr>
          <w:t>тачки 9.</w:t>
        </w:r>
      </w:hyperlink>
      <w:r w:rsidRPr="00CD6A23">
        <w:t xml:space="preserve"> овог Информатора.</w:t>
      </w:r>
    </w:p>
    <w:p w14:paraId="2CFCFFC9" w14:textId="77777777" w:rsidR="00C4788B" w:rsidRPr="00CD6A23" w:rsidRDefault="00C4788B" w:rsidP="007E3530">
      <w:pPr>
        <w:pStyle w:val="1Paragraf"/>
      </w:pPr>
      <w:r w:rsidRPr="00CD6A23">
        <w:t>Приликом решавања о правима осигураник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p>
    <w:p w14:paraId="00ED8BE8" w14:textId="77777777" w:rsidR="00C4788B" w:rsidRPr="00CD6A23" w:rsidRDefault="00C4788B" w:rsidP="007E3530">
      <w:pPr>
        <w:pStyle w:val="1Paragraf"/>
        <w:rPr>
          <w:lang w:val="sr-Latn-RS"/>
        </w:rPr>
      </w:pPr>
      <w:r w:rsidRPr="00CD6A23">
        <w:t xml:space="preserve">На интернет презентацији Републичког фонда у секцији </w:t>
      </w:r>
      <w:hyperlink r:id="rId77" w:history="1">
        <w:r w:rsidRPr="00CD6A23">
          <w:rPr>
            <w:rStyle w:val="Hyperlink"/>
            <w:color w:val="auto"/>
            <w:u w:val="none"/>
          </w:rPr>
          <w:t>Документа</w:t>
        </w:r>
      </w:hyperlink>
      <w:r w:rsidRPr="00CD6A23">
        <w:t xml:space="preserve"> налазе се ажурни прописи (закони, правилници, уредбе и одлуке) из делокруга рада као и обрасци</w:t>
      </w:r>
      <w:r w:rsidR="00196C35" w:rsidRPr="00CD6A23">
        <w:t xml:space="preserve"> </w:t>
      </w:r>
      <w:r w:rsidRPr="00CD6A23">
        <w:t>на основу којих се остварују права из обавезног здравственог осигурања прописани подзаконским актима донетим за спровођење Закона о здравственом осигурању</w:t>
      </w:r>
      <w:r w:rsidR="002C1024" w:rsidRPr="00CD6A23">
        <w:t>.</w:t>
      </w:r>
    </w:p>
    <w:p w14:paraId="341CEB25" w14:textId="77777777" w:rsidR="00E640D7" w:rsidRPr="00CD6A23" w:rsidRDefault="00E640D7" w:rsidP="007E3530">
      <w:pPr>
        <w:pStyle w:val="1Paragraf"/>
        <w:rPr>
          <w:lang w:val="sr-Latn-RS"/>
        </w:rPr>
      </w:pPr>
    </w:p>
    <w:p w14:paraId="5475B632" w14:textId="77777777" w:rsidR="00E640D7" w:rsidRPr="00CD6A23" w:rsidRDefault="00E640D7" w:rsidP="007E3530">
      <w:pPr>
        <w:pStyle w:val="1Paragraf"/>
        <w:rPr>
          <w:lang w:val="sr-Latn-RS"/>
        </w:rPr>
      </w:pPr>
    </w:p>
    <w:p w14:paraId="42DB73A5" w14:textId="77777777" w:rsidR="00E640D7" w:rsidRDefault="004953A6" w:rsidP="007C6B39">
      <w:pPr>
        <w:pStyle w:val="1Paragraf"/>
        <w:jc w:val="center"/>
        <w:rPr>
          <w:rStyle w:val="Hyperlink"/>
        </w:rPr>
      </w:pPr>
      <w:hyperlink w:anchor="_САДРЖАЈ:" w:history="1">
        <w:r w:rsidR="00E640D7" w:rsidRPr="00CD6A23">
          <w:rPr>
            <w:rStyle w:val="Hyperlink"/>
          </w:rPr>
          <w:t>назад на садржај</w:t>
        </w:r>
      </w:hyperlink>
    </w:p>
    <w:p w14:paraId="77F04A11" w14:textId="77777777" w:rsidR="00216D9D" w:rsidRDefault="00216D9D" w:rsidP="007C6B39">
      <w:pPr>
        <w:pStyle w:val="1Paragraf"/>
        <w:jc w:val="center"/>
        <w:rPr>
          <w:rStyle w:val="Hyperlink"/>
        </w:rPr>
      </w:pPr>
    </w:p>
    <w:p w14:paraId="5856792B" w14:textId="77777777" w:rsidR="00216D9D" w:rsidRDefault="00216D9D" w:rsidP="007C6B39">
      <w:pPr>
        <w:pStyle w:val="1Paragraf"/>
        <w:jc w:val="center"/>
        <w:rPr>
          <w:rStyle w:val="Hyperlink"/>
        </w:rPr>
      </w:pPr>
    </w:p>
    <w:p w14:paraId="08733E5E" w14:textId="77777777" w:rsidR="00216D9D" w:rsidRDefault="00216D9D" w:rsidP="007C6B39">
      <w:pPr>
        <w:pStyle w:val="1Paragraf"/>
        <w:jc w:val="center"/>
        <w:rPr>
          <w:rStyle w:val="Hyperlink"/>
        </w:rPr>
      </w:pPr>
    </w:p>
    <w:p w14:paraId="482C4429" w14:textId="77777777" w:rsidR="00216D9D" w:rsidRDefault="00216D9D" w:rsidP="007C6B39">
      <w:pPr>
        <w:pStyle w:val="1Paragraf"/>
        <w:jc w:val="center"/>
        <w:rPr>
          <w:rStyle w:val="Hyperlink"/>
        </w:rPr>
      </w:pPr>
    </w:p>
    <w:p w14:paraId="653FB295" w14:textId="77777777" w:rsidR="00216D9D" w:rsidRDefault="00216D9D" w:rsidP="007C6B39">
      <w:pPr>
        <w:pStyle w:val="1Paragraf"/>
        <w:jc w:val="center"/>
        <w:rPr>
          <w:rStyle w:val="Hyperlink"/>
        </w:rPr>
      </w:pPr>
    </w:p>
    <w:p w14:paraId="57B2E83A" w14:textId="77777777" w:rsidR="00216D9D" w:rsidRDefault="00216D9D" w:rsidP="007C6B39">
      <w:pPr>
        <w:pStyle w:val="1Paragraf"/>
        <w:jc w:val="center"/>
        <w:rPr>
          <w:rStyle w:val="Hyperlink"/>
        </w:rPr>
      </w:pPr>
    </w:p>
    <w:p w14:paraId="0583DAB5" w14:textId="77777777" w:rsidR="00216D9D" w:rsidRDefault="00216D9D" w:rsidP="007C6B39">
      <w:pPr>
        <w:pStyle w:val="1Paragraf"/>
        <w:jc w:val="center"/>
        <w:rPr>
          <w:rStyle w:val="Hyperlink"/>
        </w:rPr>
      </w:pPr>
    </w:p>
    <w:p w14:paraId="2E69F8DE" w14:textId="77777777" w:rsidR="00216D9D" w:rsidRDefault="00216D9D" w:rsidP="007C6B39">
      <w:pPr>
        <w:pStyle w:val="1Paragraf"/>
        <w:jc w:val="center"/>
        <w:rPr>
          <w:rStyle w:val="Hyperlink"/>
        </w:rPr>
      </w:pPr>
    </w:p>
    <w:p w14:paraId="327D2F72" w14:textId="77777777" w:rsidR="00216D9D" w:rsidRDefault="00216D9D" w:rsidP="007C6B39">
      <w:pPr>
        <w:pStyle w:val="1Paragraf"/>
        <w:jc w:val="center"/>
        <w:rPr>
          <w:rStyle w:val="Hyperlink"/>
        </w:rPr>
      </w:pPr>
    </w:p>
    <w:p w14:paraId="0791F73E" w14:textId="77777777" w:rsidR="00216D9D" w:rsidRDefault="00216D9D" w:rsidP="007C6B39">
      <w:pPr>
        <w:pStyle w:val="1Paragraf"/>
        <w:jc w:val="center"/>
        <w:rPr>
          <w:rStyle w:val="Hyperlink"/>
        </w:rPr>
      </w:pPr>
    </w:p>
    <w:p w14:paraId="05C6BC4D" w14:textId="77777777" w:rsidR="00216D9D" w:rsidRDefault="00216D9D" w:rsidP="007C6B39">
      <w:pPr>
        <w:pStyle w:val="1Paragraf"/>
        <w:jc w:val="center"/>
        <w:rPr>
          <w:rStyle w:val="Hyperlink"/>
        </w:rPr>
      </w:pPr>
    </w:p>
    <w:p w14:paraId="343280FC" w14:textId="77777777" w:rsidR="00216D9D" w:rsidRDefault="00216D9D" w:rsidP="007C6B39">
      <w:pPr>
        <w:pStyle w:val="1Paragraf"/>
        <w:jc w:val="center"/>
        <w:rPr>
          <w:rStyle w:val="Hyperlink"/>
        </w:rPr>
      </w:pPr>
    </w:p>
    <w:p w14:paraId="108B0111" w14:textId="77777777" w:rsidR="00216D9D" w:rsidRDefault="00216D9D" w:rsidP="007C6B39">
      <w:pPr>
        <w:pStyle w:val="1Paragraf"/>
        <w:jc w:val="center"/>
        <w:rPr>
          <w:rStyle w:val="Hyperlink"/>
        </w:rPr>
      </w:pPr>
    </w:p>
    <w:p w14:paraId="3FB4A186" w14:textId="77777777" w:rsidR="00216D9D" w:rsidRDefault="00216D9D" w:rsidP="007C6B39">
      <w:pPr>
        <w:pStyle w:val="1Paragraf"/>
        <w:jc w:val="center"/>
        <w:rPr>
          <w:rStyle w:val="Hyperlink"/>
        </w:rPr>
      </w:pPr>
    </w:p>
    <w:p w14:paraId="0FA55BF0" w14:textId="77777777" w:rsidR="00216D9D" w:rsidRDefault="00216D9D" w:rsidP="007C6B39">
      <w:pPr>
        <w:pStyle w:val="1Paragraf"/>
        <w:jc w:val="center"/>
        <w:rPr>
          <w:rStyle w:val="Hyperlink"/>
        </w:rPr>
      </w:pPr>
    </w:p>
    <w:p w14:paraId="55C4B9E3" w14:textId="77777777" w:rsidR="00216D9D" w:rsidRDefault="00216D9D" w:rsidP="007C6B39">
      <w:pPr>
        <w:pStyle w:val="1Paragraf"/>
        <w:jc w:val="center"/>
        <w:rPr>
          <w:lang w:val="sr-Latn-RS"/>
        </w:rPr>
        <w:sectPr w:rsidR="00216D9D" w:rsidSect="00216D9D">
          <w:pgSz w:w="11909" w:h="16834" w:code="9"/>
          <w:pgMar w:top="1440" w:right="964" w:bottom="1009" w:left="1134" w:header="720" w:footer="720" w:gutter="0"/>
          <w:pgNumType w:fmt="numberInDash"/>
          <w:cols w:space="720"/>
          <w:titlePg/>
          <w:docGrid w:linePitch="360"/>
        </w:sectPr>
      </w:pPr>
    </w:p>
    <w:p w14:paraId="771C200A" w14:textId="77777777" w:rsidR="00C4788B" w:rsidRPr="00286684" w:rsidRDefault="00C4788B" w:rsidP="00E640D7">
      <w:pPr>
        <w:pStyle w:val="Heading1"/>
      </w:pPr>
      <w:bookmarkStart w:id="73" w:name="_Toc523299393"/>
      <w:r w:rsidRPr="00286684">
        <w:lastRenderedPageBreak/>
        <w:t>11. ПРЕГЛЕД ЗАХТЕВА, ЖАЛБИ И ОДГОВОРА</w:t>
      </w:r>
      <w:bookmarkEnd w:id="73"/>
    </w:p>
    <w:p w14:paraId="0D061307" w14:textId="77777777" w:rsidR="007C6B39" w:rsidRDefault="00C4788B" w:rsidP="006F2A85">
      <w:pPr>
        <w:pStyle w:val="1Paragraf"/>
      </w:pPr>
      <w:r w:rsidRPr="00CD6A23">
        <w:t xml:space="preserve">Организационе јединице Републичког Фона воде одговарајућу ажурну евиденцију о поднетим захтевима за остваривање права осигураних лица. Евиденција поднетих захтева и предузетих мера на нивоу Републичког фонда за </w:t>
      </w:r>
      <w:r w:rsidRPr="00D53A9A">
        <w:t>201</w:t>
      </w:r>
      <w:r w:rsidR="00FC007A" w:rsidRPr="00D53A9A">
        <w:t>8</w:t>
      </w:r>
      <w:r w:rsidRPr="00D53A9A">
        <w:t>.</w:t>
      </w:r>
      <w:r w:rsidRPr="00CD6A23">
        <w:t xml:space="preserve"> годину дата је у табеларном приказу:</w:t>
      </w:r>
    </w:p>
    <w:p w14:paraId="3D149C87" w14:textId="77777777" w:rsidR="007C6B39" w:rsidRPr="00CD6A23" w:rsidRDefault="007C6B39" w:rsidP="006F2A85">
      <w:pPr>
        <w:pStyle w:val="1Paragraf"/>
      </w:pPr>
    </w:p>
    <w:tbl>
      <w:tblPr>
        <w:tblW w:w="15310" w:type="dxa"/>
        <w:tblInd w:w="-147" w:type="dxa"/>
        <w:tblLayout w:type="fixed"/>
        <w:tblLook w:val="04A0" w:firstRow="1" w:lastRow="0" w:firstColumn="1" w:lastColumn="0" w:noHBand="0" w:noVBand="1"/>
      </w:tblPr>
      <w:tblGrid>
        <w:gridCol w:w="3261"/>
        <w:gridCol w:w="1417"/>
        <w:gridCol w:w="1276"/>
        <w:gridCol w:w="1022"/>
        <w:gridCol w:w="1104"/>
        <w:gridCol w:w="1134"/>
        <w:gridCol w:w="1276"/>
        <w:gridCol w:w="1151"/>
        <w:gridCol w:w="1401"/>
        <w:gridCol w:w="992"/>
        <w:gridCol w:w="1276"/>
      </w:tblGrid>
      <w:tr w:rsidR="007C6B39" w:rsidRPr="00FC007A" w14:paraId="7E258B46" w14:textId="77777777" w:rsidTr="00572440">
        <w:trPr>
          <w:trHeight w:val="509"/>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5CE98" w14:textId="77777777" w:rsidR="007C6B39" w:rsidRPr="00FC007A" w:rsidRDefault="007C6B39" w:rsidP="007C6B39">
            <w:pPr>
              <w:spacing w:after="0" w:line="240" w:lineRule="auto"/>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Структура поднетих захтев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93781B"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Укупан број захтева за издавање решења примљених у извештајном периоду (4+8+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738A50"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Укупан број решених захтева -донетих решења             (5+6+7)</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8DE520"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усвојених захтева</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9BA9BB"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одбијених захте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CB521C"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одбачених захте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19DA94"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захтева где је поступак обустављен</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E35AE0"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нерешених предмета</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2207A3"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налога датих здравственим установам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8BBDE6"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реализованих налога од стране З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00F78C" w14:textId="77777777" w:rsidR="007C6B39" w:rsidRPr="007C6B39" w:rsidRDefault="007C6B39" w:rsidP="00572440">
            <w:pPr>
              <w:ind w:left="113" w:right="113"/>
              <w:jc w:val="center"/>
              <w:rPr>
                <w:rFonts w:ascii="Arial" w:hAnsi="Arial" w:cs="Arial"/>
                <w:bCs/>
                <w:sz w:val="18"/>
                <w:szCs w:val="18"/>
              </w:rPr>
            </w:pPr>
            <w:r w:rsidRPr="007C6B39">
              <w:rPr>
                <w:rFonts w:ascii="Arial" w:hAnsi="Arial" w:cs="Arial"/>
                <w:bCs/>
                <w:sz w:val="18"/>
                <w:szCs w:val="18"/>
              </w:rPr>
              <w:t>Број нереализованих налога од стране ЗУ</w:t>
            </w:r>
          </w:p>
        </w:tc>
      </w:tr>
      <w:tr w:rsidR="007C6B39" w:rsidRPr="00FC007A" w14:paraId="31ACC627" w14:textId="77777777" w:rsidTr="00572440">
        <w:trPr>
          <w:trHeight w:val="1573"/>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15CFF55" w14:textId="77777777" w:rsidR="007C6B39" w:rsidRPr="00FC007A" w:rsidRDefault="007C6B39" w:rsidP="007C6B39">
            <w:pPr>
              <w:spacing w:after="0" w:line="240" w:lineRule="auto"/>
              <w:rPr>
                <w:rFonts w:ascii="Arial" w:eastAsia="Times New Roman" w:hAnsi="Arial" w:cs="Arial"/>
                <w:b/>
                <w:bCs/>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BC1FF1" w14:textId="77777777" w:rsidR="007C6B39" w:rsidRPr="00FC007A" w:rsidRDefault="007C6B39" w:rsidP="007C6B39">
            <w:pPr>
              <w:spacing w:after="0" w:line="240" w:lineRule="auto"/>
              <w:rPr>
                <w:rFonts w:ascii="Arial" w:eastAsia="Times New Roman" w:hAnsi="Arial" w:cs="Arial"/>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224601" w14:textId="77777777" w:rsidR="007C6B39" w:rsidRPr="00FC007A" w:rsidRDefault="007C6B39" w:rsidP="007C6B39">
            <w:pPr>
              <w:spacing w:after="0" w:line="240" w:lineRule="auto"/>
              <w:rPr>
                <w:rFonts w:ascii="Arial" w:eastAsia="Times New Roman" w:hAnsi="Arial" w:cs="Arial"/>
                <w:b/>
                <w:bCs/>
                <w:lang w:val="en-US"/>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8E4776B" w14:textId="77777777" w:rsidR="007C6B39" w:rsidRPr="00FC007A" w:rsidRDefault="007C6B39" w:rsidP="007C6B39">
            <w:pPr>
              <w:spacing w:after="0" w:line="240" w:lineRule="auto"/>
              <w:rPr>
                <w:rFonts w:ascii="Arial" w:eastAsia="Times New Roman" w:hAnsi="Arial" w:cs="Arial"/>
                <w:b/>
                <w:bCs/>
                <w:lang w:val="en-US"/>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2FC622A8" w14:textId="77777777" w:rsidR="007C6B39" w:rsidRPr="00FC007A" w:rsidRDefault="007C6B39" w:rsidP="007C6B39">
            <w:pPr>
              <w:spacing w:after="0" w:line="240" w:lineRule="auto"/>
              <w:rPr>
                <w:rFonts w:ascii="Arial" w:eastAsia="Times New Roman" w:hAnsi="Arial" w:cs="Arial"/>
                <w:b/>
                <w:bCs/>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2C5840" w14:textId="77777777" w:rsidR="007C6B39" w:rsidRPr="00FC007A" w:rsidRDefault="007C6B39" w:rsidP="007C6B39">
            <w:pPr>
              <w:spacing w:after="0" w:line="240" w:lineRule="auto"/>
              <w:rPr>
                <w:rFonts w:ascii="Arial" w:eastAsia="Times New Roman" w:hAnsi="Arial" w:cs="Arial"/>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428B8E" w14:textId="77777777" w:rsidR="007C6B39" w:rsidRPr="00FC007A" w:rsidRDefault="007C6B39" w:rsidP="007C6B39">
            <w:pPr>
              <w:spacing w:after="0" w:line="240" w:lineRule="auto"/>
              <w:rPr>
                <w:rFonts w:ascii="Arial" w:eastAsia="Times New Roman" w:hAnsi="Arial" w:cs="Arial"/>
                <w:b/>
                <w:bCs/>
                <w:lang w:val="en-US"/>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6AF0AD89" w14:textId="77777777" w:rsidR="007C6B39" w:rsidRPr="00FC007A" w:rsidRDefault="007C6B39" w:rsidP="007C6B39">
            <w:pPr>
              <w:spacing w:after="0" w:line="240" w:lineRule="auto"/>
              <w:rPr>
                <w:rFonts w:ascii="Arial" w:eastAsia="Times New Roman" w:hAnsi="Arial" w:cs="Arial"/>
                <w:b/>
                <w:bCs/>
                <w:lang w:val="en-US"/>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E3E50A4" w14:textId="77777777" w:rsidR="007C6B39" w:rsidRPr="00FC007A" w:rsidRDefault="007C6B39" w:rsidP="007C6B39">
            <w:pPr>
              <w:spacing w:after="0" w:line="240" w:lineRule="auto"/>
              <w:rPr>
                <w:rFonts w:ascii="Arial" w:eastAsia="Times New Roman" w:hAnsi="Arial" w:cs="Arial"/>
                <w:b/>
                <w:bCs/>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A85E66" w14:textId="77777777" w:rsidR="007C6B39" w:rsidRPr="00FC007A" w:rsidRDefault="007C6B39" w:rsidP="007C6B39">
            <w:pPr>
              <w:spacing w:after="0" w:line="240" w:lineRule="auto"/>
              <w:rPr>
                <w:rFonts w:ascii="Arial" w:eastAsia="Times New Roman" w:hAnsi="Arial" w:cs="Arial"/>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3A3917" w14:textId="77777777" w:rsidR="007C6B39" w:rsidRPr="00FC007A" w:rsidRDefault="007C6B39" w:rsidP="007C6B39">
            <w:pPr>
              <w:spacing w:after="0" w:line="240" w:lineRule="auto"/>
              <w:rPr>
                <w:rFonts w:ascii="Arial" w:eastAsia="Times New Roman" w:hAnsi="Arial" w:cs="Arial"/>
                <w:b/>
                <w:bCs/>
                <w:lang w:val="en-US"/>
              </w:rPr>
            </w:pPr>
          </w:p>
        </w:tc>
      </w:tr>
      <w:tr w:rsidR="007C6B39" w:rsidRPr="00FC007A" w14:paraId="02D1140B" w14:textId="77777777" w:rsidTr="00572440">
        <w:trPr>
          <w:trHeight w:val="315"/>
        </w:trPr>
        <w:tc>
          <w:tcPr>
            <w:tcW w:w="3261" w:type="dxa"/>
            <w:tcBorders>
              <w:top w:val="nil"/>
              <w:left w:val="single" w:sz="8" w:space="0" w:color="auto"/>
              <w:bottom w:val="single" w:sz="8" w:space="0" w:color="auto"/>
              <w:right w:val="single" w:sz="4" w:space="0" w:color="auto"/>
            </w:tcBorders>
            <w:shd w:val="clear" w:color="auto" w:fill="auto"/>
            <w:noWrap/>
            <w:vAlign w:val="bottom"/>
            <w:hideMark/>
          </w:tcPr>
          <w:p w14:paraId="4C3A92B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417" w:type="dxa"/>
            <w:tcBorders>
              <w:top w:val="nil"/>
              <w:left w:val="nil"/>
              <w:bottom w:val="single" w:sz="8" w:space="0" w:color="auto"/>
              <w:right w:val="single" w:sz="4" w:space="0" w:color="auto"/>
            </w:tcBorders>
            <w:shd w:val="clear" w:color="auto" w:fill="auto"/>
            <w:vAlign w:val="center"/>
            <w:hideMark/>
          </w:tcPr>
          <w:p w14:paraId="7E1C80C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276" w:type="dxa"/>
            <w:tcBorders>
              <w:top w:val="nil"/>
              <w:left w:val="nil"/>
              <w:bottom w:val="nil"/>
              <w:right w:val="single" w:sz="4" w:space="0" w:color="auto"/>
            </w:tcBorders>
            <w:shd w:val="clear" w:color="auto" w:fill="auto"/>
            <w:vAlign w:val="center"/>
            <w:hideMark/>
          </w:tcPr>
          <w:p w14:paraId="2685ADFC"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022" w:type="dxa"/>
            <w:tcBorders>
              <w:top w:val="nil"/>
              <w:left w:val="nil"/>
              <w:bottom w:val="single" w:sz="8" w:space="0" w:color="auto"/>
              <w:right w:val="single" w:sz="4" w:space="0" w:color="auto"/>
            </w:tcBorders>
            <w:shd w:val="clear" w:color="auto" w:fill="auto"/>
            <w:vAlign w:val="center"/>
            <w:hideMark/>
          </w:tcPr>
          <w:p w14:paraId="717065E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w:t>
            </w:r>
          </w:p>
        </w:tc>
        <w:tc>
          <w:tcPr>
            <w:tcW w:w="1104" w:type="dxa"/>
            <w:tcBorders>
              <w:top w:val="nil"/>
              <w:left w:val="nil"/>
              <w:bottom w:val="single" w:sz="8" w:space="0" w:color="auto"/>
              <w:right w:val="single" w:sz="4" w:space="0" w:color="auto"/>
            </w:tcBorders>
            <w:shd w:val="clear" w:color="auto" w:fill="auto"/>
            <w:vAlign w:val="center"/>
            <w:hideMark/>
          </w:tcPr>
          <w:p w14:paraId="0002221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w:t>
            </w:r>
          </w:p>
        </w:tc>
        <w:tc>
          <w:tcPr>
            <w:tcW w:w="1134" w:type="dxa"/>
            <w:tcBorders>
              <w:top w:val="nil"/>
              <w:left w:val="nil"/>
              <w:bottom w:val="single" w:sz="8" w:space="0" w:color="auto"/>
              <w:right w:val="single" w:sz="4" w:space="0" w:color="auto"/>
            </w:tcBorders>
            <w:shd w:val="clear" w:color="auto" w:fill="auto"/>
            <w:vAlign w:val="center"/>
            <w:hideMark/>
          </w:tcPr>
          <w:p w14:paraId="6CE297C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1276" w:type="dxa"/>
            <w:tcBorders>
              <w:top w:val="nil"/>
              <w:left w:val="nil"/>
              <w:bottom w:val="single" w:sz="8" w:space="0" w:color="auto"/>
              <w:right w:val="single" w:sz="4" w:space="0" w:color="auto"/>
            </w:tcBorders>
            <w:shd w:val="clear" w:color="auto" w:fill="auto"/>
            <w:noWrap/>
            <w:vAlign w:val="center"/>
            <w:hideMark/>
          </w:tcPr>
          <w:p w14:paraId="4BE6B6A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151" w:type="dxa"/>
            <w:tcBorders>
              <w:top w:val="nil"/>
              <w:left w:val="nil"/>
              <w:bottom w:val="single" w:sz="8" w:space="0" w:color="auto"/>
              <w:right w:val="single" w:sz="4" w:space="0" w:color="auto"/>
            </w:tcBorders>
            <w:shd w:val="clear" w:color="auto" w:fill="auto"/>
            <w:noWrap/>
            <w:vAlign w:val="center"/>
            <w:hideMark/>
          </w:tcPr>
          <w:p w14:paraId="6CFA970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w:t>
            </w:r>
          </w:p>
        </w:tc>
        <w:tc>
          <w:tcPr>
            <w:tcW w:w="1401" w:type="dxa"/>
            <w:tcBorders>
              <w:top w:val="nil"/>
              <w:left w:val="nil"/>
              <w:bottom w:val="single" w:sz="8" w:space="0" w:color="auto"/>
              <w:right w:val="single" w:sz="4" w:space="0" w:color="auto"/>
            </w:tcBorders>
            <w:shd w:val="clear" w:color="auto" w:fill="auto"/>
            <w:noWrap/>
            <w:vAlign w:val="center"/>
            <w:hideMark/>
          </w:tcPr>
          <w:p w14:paraId="64820B9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0</w:t>
            </w:r>
          </w:p>
        </w:tc>
        <w:tc>
          <w:tcPr>
            <w:tcW w:w="992" w:type="dxa"/>
            <w:tcBorders>
              <w:top w:val="nil"/>
              <w:left w:val="nil"/>
              <w:bottom w:val="single" w:sz="8" w:space="0" w:color="auto"/>
              <w:right w:val="single" w:sz="4" w:space="0" w:color="auto"/>
            </w:tcBorders>
            <w:shd w:val="clear" w:color="auto" w:fill="auto"/>
            <w:noWrap/>
            <w:vAlign w:val="center"/>
            <w:hideMark/>
          </w:tcPr>
          <w:p w14:paraId="6C03847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w:t>
            </w:r>
          </w:p>
        </w:tc>
        <w:tc>
          <w:tcPr>
            <w:tcW w:w="1276" w:type="dxa"/>
            <w:tcBorders>
              <w:top w:val="nil"/>
              <w:left w:val="nil"/>
              <w:bottom w:val="single" w:sz="8" w:space="0" w:color="auto"/>
              <w:right w:val="single" w:sz="8" w:space="0" w:color="auto"/>
            </w:tcBorders>
            <w:shd w:val="clear" w:color="auto" w:fill="auto"/>
            <w:noWrap/>
            <w:vAlign w:val="center"/>
            <w:hideMark/>
          </w:tcPr>
          <w:p w14:paraId="5DFE60B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2</w:t>
            </w:r>
          </w:p>
        </w:tc>
      </w:tr>
      <w:tr w:rsidR="007C6B39" w:rsidRPr="00FC007A" w14:paraId="2CFC3F2D"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29FA8905"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здравствених услуга</w:t>
            </w:r>
          </w:p>
        </w:tc>
        <w:tc>
          <w:tcPr>
            <w:tcW w:w="1417" w:type="dxa"/>
            <w:tcBorders>
              <w:top w:val="nil"/>
              <w:left w:val="single" w:sz="4" w:space="0" w:color="auto"/>
              <w:bottom w:val="single" w:sz="4" w:space="0" w:color="auto"/>
              <w:right w:val="nil"/>
            </w:tcBorders>
            <w:shd w:val="clear" w:color="auto" w:fill="auto"/>
            <w:noWrap/>
            <w:vAlign w:val="center"/>
            <w:hideMark/>
          </w:tcPr>
          <w:p w14:paraId="0B673FF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51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30CB0BC"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891</w:t>
            </w:r>
          </w:p>
        </w:tc>
        <w:tc>
          <w:tcPr>
            <w:tcW w:w="1022" w:type="dxa"/>
            <w:tcBorders>
              <w:top w:val="nil"/>
              <w:left w:val="single" w:sz="4" w:space="0" w:color="auto"/>
              <w:bottom w:val="single" w:sz="4" w:space="0" w:color="auto"/>
              <w:right w:val="nil"/>
            </w:tcBorders>
            <w:shd w:val="clear" w:color="auto" w:fill="auto"/>
            <w:noWrap/>
            <w:vAlign w:val="center"/>
            <w:hideMark/>
          </w:tcPr>
          <w:p w14:paraId="68E4C7E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419</w:t>
            </w:r>
          </w:p>
        </w:tc>
        <w:tc>
          <w:tcPr>
            <w:tcW w:w="1104" w:type="dxa"/>
            <w:tcBorders>
              <w:top w:val="nil"/>
              <w:left w:val="single" w:sz="4" w:space="0" w:color="auto"/>
              <w:bottom w:val="single" w:sz="4" w:space="0" w:color="auto"/>
              <w:right w:val="nil"/>
            </w:tcBorders>
            <w:shd w:val="clear" w:color="auto" w:fill="auto"/>
            <w:noWrap/>
            <w:vAlign w:val="center"/>
            <w:hideMark/>
          </w:tcPr>
          <w:p w14:paraId="2BD5DE2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22</w:t>
            </w:r>
          </w:p>
        </w:tc>
        <w:tc>
          <w:tcPr>
            <w:tcW w:w="1134" w:type="dxa"/>
            <w:tcBorders>
              <w:top w:val="nil"/>
              <w:left w:val="single" w:sz="4" w:space="0" w:color="auto"/>
              <w:bottom w:val="single" w:sz="4" w:space="0" w:color="auto"/>
              <w:right w:val="nil"/>
            </w:tcBorders>
            <w:shd w:val="clear" w:color="auto" w:fill="auto"/>
            <w:noWrap/>
            <w:vAlign w:val="center"/>
            <w:hideMark/>
          </w:tcPr>
          <w:p w14:paraId="46B96ED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0</w:t>
            </w:r>
          </w:p>
        </w:tc>
        <w:tc>
          <w:tcPr>
            <w:tcW w:w="1276" w:type="dxa"/>
            <w:tcBorders>
              <w:top w:val="nil"/>
              <w:left w:val="single" w:sz="4" w:space="0" w:color="auto"/>
              <w:bottom w:val="single" w:sz="4" w:space="0" w:color="auto"/>
              <w:right w:val="nil"/>
            </w:tcBorders>
            <w:shd w:val="clear" w:color="auto" w:fill="auto"/>
            <w:noWrap/>
            <w:vAlign w:val="center"/>
            <w:hideMark/>
          </w:tcPr>
          <w:p w14:paraId="52DD152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94</w:t>
            </w:r>
          </w:p>
        </w:tc>
        <w:tc>
          <w:tcPr>
            <w:tcW w:w="1151" w:type="dxa"/>
            <w:tcBorders>
              <w:top w:val="nil"/>
              <w:left w:val="single" w:sz="4" w:space="0" w:color="auto"/>
              <w:bottom w:val="single" w:sz="4" w:space="0" w:color="auto"/>
              <w:right w:val="nil"/>
            </w:tcBorders>
            <w:shd w:val="clear" w:color="auto" w:fill="auto"/>
            <w:noWrap/>
            <w:vAlign w:val="center"/>
            <w:hideMark/>
          </w:tcPr>
          <w:p w14:paraId="0682439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26</w:t>
            </w:r>
          </w:p>
        </w:tc>
        <w:tc>
          <w:tcPr>
            <w:tcW w:w="1401" w:type="dxa"/>
            <w:tcBorders>
              <w:top w:val="nil"/>
              <w:left w:val="single" w:sz="4" w:space="0" w:color="auto"/>
              <w:bottom w:val="single" w:sz="4" w:space="0" w:color="auto"/>
              <w:right w:val="nil"/>
            </w:tcBorders>
            <w:shd w:val="clear" w:color="auto" w:fill="auto"/>
            <w:noWrap/>
            <w:vAlign w:val="center"/>
            <w:hideMark/>
          </w:tcPr>
          <w:p w14:paraId="4E68462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26</w:t>
            </w:r>
          </w:p>
        </w:tc>
        <w:tc>
          <w:tcPr>
            <w:tcW w:w="992" w:type="dxa"/>
            <w:tcBorders>
              <w:top w:val="nil"/>
              <w:left w:val="single" w:sz="4" w:space="0" w:color="auto"/>
              <w:bottom w:val="single" w:sz="4" w:space="0" w:color="auto"/>
              <w:right w:val="nil"/>
            </w:tcBorders>
            <w:shd w:val="clear" w:color="auto" w:fill="auto"/>
            <w:noWrap/>
            <w:vAlign w:val="center"/>
            <w:hideMark/>
          </w:tcPr>
          <w:p w14:paraId="1157625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26</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606565B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00</w:t>
            </w:r>
          </w:p>
        </w:tc>
      </w:tr>
      <w:tr w:rsidR="007C6B39" w:rsidRPr="00FC007A" w14:paraId="3C4FCDE1"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64107A6F"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леков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6735F36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23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BC792A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933</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5252018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087</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2F10C73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6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31B6A36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6A68E63"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514</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7EB1571C"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93</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7467C3A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294</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4BC8FE6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902</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8D5C76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69</w:t>
            </w:r>
          </w:p>
        </w:tc>
      </w:tr>
      <w:tr w:rsidR="007C6B39" w:rsidRPr="00FC007A" w14:paraId="575BB071" w14:textId="77777777"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14:paraId="5C99F632"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Одобравање продужене рехабилитације</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986C49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7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2319CD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53</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2459D95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7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25F3A92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4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FAD597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3</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84E26B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392EFC7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9</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5A98227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19701DA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D2D8BD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r>
      <w:tr w:rsidR="007C6B39" w:rsidRPr="00FC007A" w14:paraId="3D9A684D"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738CD55C"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 трошкова прод. рехабилитације</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7CE2235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A733A7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0197C4E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366A60B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2A0CEAD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C999B9C"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3BF38C4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0959937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4C7B89A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A5DDAA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0B312CAB"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67A022D1"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Одобравање МТП</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0564ABC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14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21DE05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145</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4F32FE5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058</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7253CF3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3</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441FEC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4</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2D8B565"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0EB3C30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214CB2A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166DF6A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9D0E1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0ED1AB4E"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788B6014"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МТП</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5F1D5C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1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79A4011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72</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23CAFDF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58</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3D7CC2B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2</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646E13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83AC2B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214BAD5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2</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6F45761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5</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56D00C8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67D452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r>
      <w:tr w:rsidR="007C6B39" w:rsidRPr="00FC007A" w14:paraId="60BD5084" w14:textId="77777777"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14:paraId="1CA5782D"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имплантата и санитарних справ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300099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6</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37D15B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70B6CCD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2FDE541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F4DB2E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2D6187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4A76974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4296622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1E40201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D1C463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172D8592"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59C6B0D1"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а плаћене партиципације</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367A2C1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4</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7FAA3B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4</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356639E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2DC932A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0</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AA83C2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318931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5</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20CEA00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31DF31B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5A834A9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6</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9D2630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r>
      <w:tr w:rsidR="007C6B39" w:rsidRPr="00FC007A" w14:paraId="0982D204" w14:textId="77777777" w:rsidTr="00572440">
        <w:trPr>
          <w:trHeight w:val="615"/>
        </w:trPr>
        <w:tc>
          <w:tcPr>
            <w:tcW w:w="3261" w:type="dxa"/>
            <w:tcBorders>
              <w:top w:val="nil"/>
              <w:left w:val="single" w:sz="8" w:space="0" w:color="auto"/>
              <w:bottom w:val="single" w:sz="4" w:space="0" w:color="auto"/>
              <w:right w:val="single" w:sz="8" w:space="0" w:color="auto"/>
            </w:tcBorders>
            <w:shd w:val="clear" w:color="auto" w:fill="auto"/>
            <w:hideMark/>
          </w:tcPr>
          <w:p w14:paraId="4869E1EB"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lastRenderedPageBreak/>
              <w:t>Привремена спреченост за рад / по једном случају</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210CD0D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3B45AC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37</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390ACD7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3</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6E7869C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7</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C7DD4B3"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2255AAE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4B8910A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645139EC"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1B280FB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AEFB86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6285F59A" w14:textId="77777777" w:rsidTr="00572440">
        <w:trPr>
          <w:trHeight w:val="315"/>
        </w:trPr>
        <w:tc>
          <w:tcPr>
            <w:tcW w:w="3261" w:type="dxa"/>
            <w:tcBorders>
              <w:top w:val="single" w:sz="4" w:space="0" w:color="auto"/>
              <w:left w:val="single" w:sz="8" w:space="0" w:color="auto"/>
              <w:bottom w:val="single" w:sz="8" w:space="0" w:color="auto"/>
              <w:right w:val="single" w:sz="8" w:space="0" w:color="auto"/>
            </w:tcBorders>
            <w:shd w:val="clear" w:color="auto" w:fill="auto"/>
            <w:hideMark/>
          </w:tcPr>
          <w:p w14:paraId="7ABFA1B7"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Накнаде зарада / по једном случају</w:t>
            </w:r>
          </w:p>
        </w:tc>
        <w:tc>
          <w:tcPr>
            <w:tcW w:w="1417" w:type="dxa"/>
            <w:tcBorders>
              <w:top w:val="single" w:sz="4" w:space="0" w:color="auto"/>
              <w:left w:val="single" w:sz="4" w:space="0" w:color="auto"/>
              <w:bottom w:val="single" w:sz="8" w:space="0" w:color="auto"/>
              <w:right w:val="nil"/>
            </w:tcBorders>
            <w:shd w:val="clear" w:color="auto" w:fill="auto"/>
            <w:noWrap/>
            <w:vAlign w:val="center"/>
            <w:hideMark/>
          </w:tcPr>
          <w:p w14:paraId="24ABE783"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4</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14:paraId="71DD5425"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9</w:t>
            </w:r>
          </w:p>
        </w:tc>
        <w:tc>
          <w:tcPr>
            <w:tcW w:w="1022" w:type="dxa"/>
            <w:tcBorders>
              <w:top w:val="single" w:sz="4" w:space="0" w:color="auto"/>
              <w:left w:val="single" w:sz="4" w:space="0" w:color="auto"/>
              <w:bottom w:val="single" w:sz="8" w:space="0" w:color="auto"/>
              <w:right w:val="nil"/>
            </w:tcBorders>
            <w:shd w:val="clear" w:color="auto" w:fill="auto"/>
            <w:noWrap/>
            <w:vAlign w:val="center"/>
            <w:hideMark/>
          </w:tcPr>
          <w:p w14:paraId="52F1FB3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6</w:t>
            </w:r>
          </w:p>
        </w:tc>
        <w:tc>
          <w:tcPr>
            <w:tcW w:w="1104" w:type="dxa"/>
            <w:tcBorders>
              <w:top w:val="single" w:sz="4" w:space="0" w:color="auto"/>
              <w:left w:val="single" w:sz="4" w:space="0" w:color="auto"/>
              <w:bottom w:val="single" w:sz="8" w:space="0" w:color="auto"/>
              <w:right w:val="nil"/>
            </w:tcBorders>
            <w:shd w:val="clear" w:color="auto" w:fill="auto"/>
            <w:noWrap/>
            <w:vAlign w:val="center"/>
            <w:hideMark/>
          </w:tcPr>
          <w:p w14:paraId="283E421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0</w:t>
            </w:r>
          </w:p>
        </w:tc>
        <w:tc>
          <w:tcPr>
            <w:tcW w:w="1134" w:type="dxa"/>
            <w:tcBorders>
              <w:top w:val="single" w:sz="4" w:space="0" w:color="auto"/>
              <w:left w:val="single" w:sz="4" w:space="0" w:color="auto"/>
              <w:bottom w:val="single" w:sz="8" w:space="0" w:color="auto"/>
              <w:right w:val="nil"/>
            </w:tcBorders>
            <w:shd w:val="clear" w:color="auto" w:fill="auto"/>
            <w:noWrap/>
            <w:vAlign w:val="center"/>
            <w:hideMark/>
          </w:tcPr>
          <w:p w14:paraId="77797A03"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14:paraId="0A4ABE4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151" w:type="dxa"/>
            <w:tcBorders>
              <w:top w:val="single" w:sz="4" w:space="0" w:color="auto"/>
              <w:left w:val="single" w:sz="4" w:space="0" w:color="auto"/>
              <w:bottom w:val="single" w:sz="8" w:space="0" w:color="auto"/>
              <w:right w:val="nil"/>
            </w:tcBorders>
            <w:shd w:val="clear" w:color="auto" w:fill="auto"/>
            <w:noWrap/>
            <w:vAlign w:val="center"/>
            <w:hideMark/>
          </w:tcPr>
          <w:p w14:paraId="70716C2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401" w:type="dxa"/>
            <w:tcBorders>
              <w:top w:val="single" w:sz="4" w:space="0" w:color="auto"/>
              <w:left w:val="single" w:sz="4" w:space="0" w:color="auto"/>
              <w:bottom w:val="single" w:sz="8" w:space="0" w:color="auto"/>
              <w:right w:val="nil"/>
            </w:tcBorders>
            <w:shd w:val="clear" w:color="auto" w:fill="auto"/>
            <w:noWrap/>
            <w:vAlign w:val="center"/>
            <w:hideMark/>
          </w:tcPr>
          <w:p w14:paraId="4A4ED1E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4" w:space="0" w:color="auto"/>
              <w:left w:val="single" w:sz="4" w:space="0" w:color="auto"/>
              <w:bottom w:val="single" w:sz="8" w:space="0" w:color="auto"/>
              <w:right w:val="nil"/>
            </w:tcBorders>
            <w:shd w:val="clear" w:color="auto" w:fill="auto"/>
            <w:noWrap/>
            <w:vAlign w:val="center"/>
            <w:hideMark/>
          </w:tcPr>
          <w:p w14:paraId="4CD7A4E5"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7DDC973"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35024E43" w14:textId="77777777" w:rsidTr="00572440">
        <w:trPr>
          <w:trHeight w:val="615"/>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14:paraId="482BF0F5"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Накнада трошкова превоза/ по специфицираном захтеву</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58C7C2F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222</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28E6C8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89</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2CE6036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01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0F1D858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68</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A974C6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959E6A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28F25E2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5</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75139F1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0CCB1EC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768A80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7CFF669A" w14:textId="77777777"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14:paraId="34812BA5"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Захтеви за укуључивање у обавезно осигурање (чл. 23. Закон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5A74217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68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3434F23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663</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6E3C872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626</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231A1AA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3B7DE5D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7E658A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9</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0AE383F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554B56C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464CF04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0AAA16C"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1762F871" w14:textId="77777777"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14:paraId="6D100EE3"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Утврђивање својства у осигурању  (чл. 17 и 22.Закон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C181ED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6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464DCA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30</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0C70C5E3"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93</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5D644E2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23</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6C184E2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7B7BB37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1</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539FDE93"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372A963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77D20D5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0563CA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43E14DB6" w14:textId="77777777" w:rsidTr="00572440">
        <w:trPr>
          <w:trHeight w:val="31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4AE1CBFC" w14:textId="77777777" w:rsidR="007C6B39" w:rsidRPr="00FC007A" w:rsidRDefault="007C6B39" w:rsidP="007C6B39">
            <w:pPr>
              <w:spacing w:after="0" w:line="240" w:lineRule="auto"/>
              <w:rPr>
                <w:rFonts w:ascii="Arial" w:eastAsia="Times New Roman" w:hAnsi="Arial" w:cs="Arial"/>
                <w:bCs/>
                <w:sz w:val="18"/>
                <w:szCs w:val="18"/>
                <w:lang w:val="en-US"/>
              </w:rPr>
            </w:pPr>
            <w:r w:rsidRPr="00FC007A">
              <w:rPr>
                <w:rFonts w:ascii="Arial" w:eastAsia="Times New Roman" w:hAnsi="Arial" w:cs="Arial"/>
                <w:bCs/>
                <w:sz w:val="18"/>
                <w:szCs w:val="18"/>
                <w:lang w:val="en-US"/>
              </w:rPr>
              <w:t>УКУПНО</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535B6095"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1455</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73950C64"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8333</w:t>
            </w:r>
          </w:p>
        </w:tc>
        <w:tc>
          <w:tcPr>
            <w:tcW w:w="1022" w:type="dxa"/>
            <w:tcBorders>
              <w:top w:val="single" w:sz="8" w:space="0" w:color="auto"/>
              <w:left w:val="nil"/>
              <w:bottom w:val="single" w:sz="8" w:space="0" w:color="auto"/>
              <w:right w:val="single" w:sz="4" w:space="0" w:color="auto"/>
            </w:tcBorders>
            <w:shd w:val="clear" w:color="auto" w:fill="auto"/>
            <w:noWrap/>
            <w:vAlign w:val="center"/>
            <w:hideMark/>
          </w:tcPr>
          <w:p w14:paraId="3809577B"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4996</w:t>
            </w:r>
          </w:p>
        </w:tc>
        <w:tc>
          <w:tcPr>
            <w:tcW w:w="1104" w:type="dxa"/>
            <w:tcBorders>
              <w:top w:val="single" w:sz="8" w:space="0" w:color="auto"/>
              <w:left w:val="nil"/>
              <w:bottom w:val="single" w:sz="8" w:space="0" w:color="auto"/>
              <w:right w:val="single" w:sz="4" w:space="0" w:color="auto"/>
            </w:tcBorders>
            <w:shd w:val="clear" w:color="auto" w:fill="auto"/>
            <w:noWrap/>
            <w:vAlign w:val="center"/>
            <w:hideMark/>
          </w:tcPr>
          <w:p w14:paraId="596DECF6"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3076</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9288D0E"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6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53B83D4F"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886</w:t>
            </w:r>
          </w:p>
        </w:tc>
        <w:tc>
          <w:tcPr>
            <w:tcW w:w="1151" w:type="dxa"/>
            <w:tcBorders>
              <w:top w:val="single" w:sz="8" w:space="0" w:color="auto"/>
              <w:left w:val="nil"/>
              <w:bottom w:val="single" w:sz="8" w:space="0" w:color="auto"/>
              <w:right w:val="single" w:sz="4" w:space="0" w:color="auto"/>
            </w:tcBorders>
            <w:shd w:val="clear" w:color="auto" w:fill="auto"/>
            <w:noWrap/>
            <w:vAlign w:val="center"/>
            <w:hideMark/>
          </w:tcPr>
          <w:p w14:paraId="5E14D6C4"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236</w:t>
            </w:r>
          </w:p>
        </w:tc>
        <w:tc>
          <w:tcPr>
            <w:tcW w:w="1401" w:type="dxa"/>
            <w:tcBorders>
              <w:top w:val="single" w:sz="8" w:space="0" w:color="auto"/>
              <w:left w:val="nil"/>
              <w:bottom w:val="single" w:sz="8" w:space="0" w:color="auto"/>
              <w:right w:val="single" w:sz="4" w:space="0" w:color="auto"/>
            </w:tcBorders>
            <w:shd w:val="clear" w:color="auto" w:fill="auto"/>
            <w:noWrap/>
            <w:vAlign w:val="center"/>
            <w:hideMark/>
          </w:tcPr>
          <w:p w14:paraId="607FF997"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764</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896EE46"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25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13FB3CB"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484</w:t>
            </w:r>
          </w:p>
        </w:tc>
      </w:tr>
    </w:tbl>
    <w:p w14:paraId="356F063A" w14:textId="77777777" w:rsidR="00216D9D" w:rsidRDefault="00216D9D" w:rsidP="00216D9D">
      <w:pPr>
        <w:pStyle w:val="1Paragraf"/>
      </w:pPr>
    </w:p>
    <w:p w14:paraId="7F4EA101" w14:textId="77777777" w:rsidR="00216D9D" w:rsidRDefault="00216D9D" w:rsidP="00216D9D">
      <w:pPr>
        <w:pStyle w:val="1Paragraf"/>
      </w:pPr>
    </w:p>
    <w:p w14:paraId="06839D93" w14:textId="77777777" w:rsidR="00E640D7" w:rsidRPr="00CD6A23" w:rsidRDefault="00216D9D" w:rsidP="00216D9D">
      <w:pPr>
        <w:pStyle w:val="1Paragraf"/>
        <w:rPr>
          <w:lang w:val="sr-Latn-RS"/>
        </w:rPr>
      </w:pPr>
      <w:r>
        <w:t xml:space="preserve">                                                                                       </w:t>
      </w:r>
      <w:hyperlink w:anchor="_САДРЖАЈ:" w:history="1">
        <w:r w:rsidR="00E640D7" w:rsidRPr="00CD6A23">
          <w:rPr>
            <w:rStyle w:val="Hyperlink"/>
          </w:rPr>
          <w:t>назад на садржај</w:t>
        </w:r>
      </w:hyperlink>
    </w:p>
    <w:p w14:paraId="0240CDC6" w14:textId="77777777" w:rsidR="00E640D7" w:rsidRDefault="00E640D7" w:rsidP="002F573A">
      <w:pPr>
        <w:pStyle w:val="1Paragraf"/>
      </w:pPr>
    </w:p>
    <w:p w14:paraId="0B22CF58" w14:textId="77777777" w:rsidR="00216D9D" w:rsidRDefault="00216D9D" w:rsidP="002F573A">
      <w:pPr>
        <w:pStyle w:val="1Paragraf"/>
      </w:pPr>
    </w:p>
    <w:p w14:paraId="51790F1A" w14:textId="77777777" w:rsidR="00216D9D" w:rsidRDefault="00216D9D" w:rsidP="002F573A">
      <w:pPr>
        <w:pStyle w:val="1Paragraf"/>
      </w:pPr>
    </w:p>
    <w:p w14:paraId="2C4548C1" w14:textId="77777777" w:rsidR="00216D9D" w:rsidRDefault="00216D9D" w:rsidP="002F573A">
      <w:pPr>
        <w:pStyle w:val="1Paragraf"/>
      </w:pPr>
    </w:p>
    <w:p w14:paraId="7904E961" w14:textId="77777777" w:rsidR="00216D9D" w:rsidRDefault="00216D9D" w:rsidP="002F573A">
      <w:pPr>
        <w:pStyle w:val="1Paragraf"/>
      </w:pPr>
    </w:p>
    <w:p w14:paraId="4C7A2333" w14:textId="77777777" w:rsidR="00216D9D" w:rsidRDefault="00216D9D" w:rsidP="002F573A">
      <w:pPr>
        <w:pStyle w:val="1Paragraf"/>
      </w:pPr>
    </w:p>
    <w:p w14:paraId="04A54A33" w14:textId="77777777" w:rsidR="00216D9D" w:rsidRDefault="00216D9D" w:rsidP="002F573A">
      <w:pPr>
        <w:pStyle w:val="1Paragraf"/>
      </w:pPr>
    </w:p>
    <w:p w14:paraId="541C44DE" w14:textId="77777777" w:rsidR="00216D9D" w:rsidRDefault="00216D9D" w:rsidP="002F573A">
      <w:pPr>
        <w:pStyle w:val="1Paragraf"/>
      </w:pPr>
    </w:p>
    <w:p w14:paraId="5B8AD748" w14:textId="77777777" w:rsidR="00216D9D" w:rsidRDefault="00216D9D" w:rsidP="002F573A">
      <w:pPr>
        <w:pStyle w:val="1Paragraf"/>
      </w:pPr>
    </w:p>
    <w:p w14:paraId="7871CECD" w14:textId="77777777" w:rsidR="00216D9D" w:rsidRDefault="00216D9D" w:rsidP="002F573A">
      <w:pPr>
        <w:pStyle w:val="1Paragraf"/>
        <w:sectPr w:rsidR="00216D9D" w:rsidSect="00216D9D">
          <w:pgSz w:w="16834" w:h="11909" w:orient="landscape" w:code="9"/>
          <w:pgMar w:top="1134" w:right="1440" w:bottom="964" w:left="1009" w:header="720" w:footer="720" w:gutter="0"/>
          <w:pgNumType w:fmt="numberInDash"/>
          <w:cols w:space="720"/>
          <w:titlePg/>
          <w:docGrid w:linePitch="360"/>
        </w:sectPr>
      </w:pPr>
    </w:p>
    <w:p w14:paraId="41179305" w14:textId="77777777" w:rsidR="00C4788B" w:rsidRPr="00CD6A23" w:rsidRDefault="00C4788B" w:rsidP="00BB4081">
      <w:pPr>
        <w:pStyle w:val="Heading1"/>
      </w:pPr>
      <w:bookmarkStart w:id="74" w:name="_Toc298223699"/>
      <w:bookmarkStart w:id="75" w:name="_Toc523299394"/>
      <w:r w:rsidRPr="00CD6A23">
        <w:lastRenderedPageBreak/>
        <w:t>12. ПОДАЦИ О ПРИХОДИМА И РАСХОДИМА</w:t>
      </w:r>
      <w:bookmarkEnd w:id="74"/>
      <w:bookmarkEnd w:id="75"/>
    </w:p>
    <w:p w14:paraId="40700D18" w14:textId="77777777" w:rsidR="00C4788B" w:rsidRPr="00CD6A23" w:rsidRDefault="00C4788B" w:rsidP="007E3530">
      <w:pPr>
        <w:pStyle w:val="1Paragraf"/>
      </w:pPr>
      <w:bookmarkStart w:id="76" w:name="_Toc298223700"/>
      <w:r w:rsidRPr="00CD6A23">
        <w:t xml:space="preserve">Финансијски планови и </w:t>
      </w:r>
      <w:hyperlink r:id="rId78" w:history="1">
        <w:r w:rsidRPr="00CD6A23">
          <w:rPr>
            <w:rStyle w:val="Hyperlink"/>
            <w:szCs w:val="16"/>
          </w:rPr>
          <w:t>финансијски извештаји Републичког фонда за здравствено осигурање</w:t>
        </w:r>
      </w:hyperlink>
      <w:r w:rsidRPr="00CD6A23">
        <w:t xml:space="preserve"> доступни су у електронском формату на интернет презентацији Републичког фонда</w:t>
      </w:r>
      <w:bookmarkEnd w:id="76"/>
      <w:r w:rsidRPr="00CD6A23">
        <w:t>, по годинама почев од 2008. године.</w:t>
      </w:r>
      <w:r w:rsidR="00196C35" w:rsidRPr="00CD6A23">
        <w:t xml:space="preserve"> </w:t>
      </w:r>
    </w:p>
    <w:p w14:paraId="25B3293D" w14:textId="77777777" w:rsidR="00C4788B" w:rsidRPr="00CD6A23" w:rsidRDefault="00C4788B" w:rsidP="007E3530">
      <w:pPr>
        <w:pStyle w:val="1Paragraf"/>
        <w:rPr>
          <w:lang w:val="sr-Latn-RS"/>
        </w:rPr>
      </w:pPr>
    </w:p>
    <w:p w14:paraId="6541C2A1" w14:textId="77777777" w:rsidR="00E640D7" w:rsidRPr="00CD6A23" w:rsidRDefault="004953A6" w:rsidP="00E640D7">
      <w:pPr>
        <w:pStyle w:val="1Paragraf"/>
        <w:jc w:val="center"/>
        <w:rPr>
          <w:lang w:val="sr-Latn-RS"/>
        </w:rPr>
      </w:pPr>
      <w:hyperlink w:anchor="_САДРЖАЈ:" w:history="1">
        <w:r w:rsidR="00E640D7" w:rsidRPr="00CD6A23">
          <w:rPr>
            <w:rStyle w:val="Hyperlink"/>
          </w:rPr>
          <w:t>назад на садржај</w:t>
        </w:r>
      </w:hyperlink>
    </w:p>
    <w:p w14:paraId="26D4808B" w14:textId="77777777" w:rsidR="00C4788B" w:rsidRPr="00CD6A23" w:rsidRDefault="00C4788B" w:rsidP="00B64117">
      <w:pPr>
        <w:pStyle w:val="1Paragraf"/>
      </w:pPr>
      <w:bookmarkStart w:id="77" w:name="_Toc298223701"/>
      <w:bookmarkStart w:id="78" w:name="_Toc253125216"/>
      <w:bookmarkStart w:id="79" w:name="_Toc254091323"/>
    </w:p>
    <w:p w14:paraId="4154171C" w14:textId="77777777" w:rsidR="00C4788B" w:rsidRPr="00CD6A23" w:rsidRDefault="00C4788B" w:rsidP="00BB4081">
      <w:pPr>
        <w:pStyle w:val="Heading1"/>
      </w:pPr>
      <w:bookmarkStart w:id="80" w:name="_Toc523299395"/>
      <w:r w:rsidRPr="00CD6A23">
        <w:t>13. ПОДАЦИ О ЈАВНИМ НАБАВКАМА</w:t>
      </w:r>
      <w:bookmarkEnd w:id="77"/>
      <w:bookmarkEnd w:id="80"/>
    </w:p>
    <w:p w14:paraId="52075301" w14:textId="77777777" w:rsidR="00C4788B" w:rsidRPr="00CD6A23" w:rsidRDefault="00C4788B" w:rsidP="007E3530">
      <w:pPr>
        <w:pStyle w:val="1Paragraf"/>
      </w:pPr>
      <w:r w:rsidRPr="00CD6A23">
        <w:t xml:space="preserve">Управни одбор доноси план јавних набавки за сваку годину. </w:t>
      </w:r>
      <w:hyperlink r:id="rId79" w:history="1">
        <w:r w:rsidRPr="00CD6A23">
          <w:rPr>
            <w:rStyle w:val="Hyperlink"/>
            <w:szCs w:val="16"/>
          </w:rPr>
          <w:t>Планови јавних набавки</w:t>
        </w:r>
      </w:hyperlink>
      <w:r w:rsidRPr="00CD6A23">
        <w:t xml:space="preserve"> објављени су на сајту Републичког фонда за здравствено осигурање.</w:t>
      </w:r>
      <w:r w:rsidR="00196C35" w:rsidRPr="00CD6A23">
        <w:t xml:space="preserve"> </w:t>
      </w:r>
      <w:r w:rsidRPr="00CD6A23">
        <w:t xml:space="preserve">На основу </w:t>
      </w:r>
      <w:hyperlink r:id="rId80" w:tgtFrame="_blank" w:history="1">
        <w:r w:rsidRPr="00CD6A23">
          <w:rPr>
            <w:rStyle w:val="Hyperlink"/>
          </w:rPr>
          <w:t>Уредбе о планирању и врсти роба и услуга за које се спроводе централизоване јавне набавке</w:t>
        </w:r>
      </w:hyperlink>
      <w:r w:rsidRPr="00CD6A23">
        <w:t xml:space="preserve"> (“Сл. гласник РС”, бр. 29/13, 49/13, 51/13-исправка, 86/13, 119/14 и 86/15) Републички фонд спроводи централизоване јавне набавке за потребе здравствених установа. Сва документација везано за централизоване јавне набавке доступна је и у електронској форми на интернет презентацији Републичког фонда.</w:t>
      </w:r>
    </w:p>
    <w:p w14:paraId="7E08324A" w14:textId="77777777" w:rsidR="00C4788B" w:rsidRPr="00CD6A23" w:rsidRDefault="00C4788B" w:rsidP="007E3530">
      <w:pPr>
        <w:pStyle w:val="1Paragraf"/>
        <w:rPr>
          <w:lang w:val="sr-Latn-RS"/>
        </w:rPr>
      </w:pPr>
      <w:r w:rsidRPr="00CD6A23">
        <w:t xml:space="preserve">Извештаји о спроведеним поступцима јавних набавки објављени су на </w:t>
      </w:r>
      <w:hyperlink r:id="rId81" w:history="1">
        <w:r w:rsidRPr="00CD6A23">
          <w:rPr>
            <w:rStyle w:val="Hyperlink"/>
            <w:szCs w:val="16"/>
          </w:rPr>
          <w:t>порталу Управе за јавне набавке</w:t>
        </w:r>
      </w:hyperlink>
      <w:r w:rsidRPr="00CD6A23">
        <w:t>.</w:t>
      </w:r>
      <w:r w:rsidRPr="00CD6A23">
        <w:rPr>
          <w:sz w:val="21"/>
          <w:szCs w:val="21"/>
          <w:lang w:eastAsia="en-GB"/>
        </w:rPr>
        <w:t xml:space="preserve"> </w:t>
      </w:r>
      <w:r w:rsidRPr="00CD6A23">
        <w:rPr>
          <w:lang w:eastAsia="en-GB"/>
        </w:rPr>
        <w:t>Извештаји о закљученим уговорима о јавним набавкама и о спроведеним поступцима јавних набавки раде се квартално и достављају се Управи за јавне набавке</w:t>
      </w:r>
      <w:r w:rsidRPr="00CD6A23">
        <w:rPr>
          <w:sz w:val="21"/>
          <w:szCs w:val="21"/>
          <w:lang w:eastAsia="en-GB"/>
        </w:rPr>
        <w:t>.</w:t>
      </w:r>
      <w:r w:rsidRPr="00CD6A23">
        <w:t xml:space="preserve"> На Порталу управе за јавне набавке, Порталу службених гласила Републике Србије и </w:t>
      </w:r>
      <w:hyperlink r:id="rId82" w:history="1">
        <w:r w:rsidRPr="00CD6A23">
          <w:rPr>
            <w:rStyle w:val="Hyperlink"/>
            <w:szCs w:val="16"/>
          </w:rPr>
          <w:t>интернет страници Републичког фонда</w:t>
        </w:r>
      </w:hyperlink>
      <w:r w:rsidRPr="00CD6A23">
        <w:t xml:space="preserve"> оглашавају се све јавне набавке по поступку предвиђеном Законом о јавним набавкама ("Сл. гласник РС", број 14//15 и 68/15). Објављени огласи доступни су најширој јавности, тако да су странице за претрагу и преглед доступне свим посетиоцима портала.</w:t>
      </w:r>
    </w:p>
    <w:p w14:paraId="1B7E346D" w14:textId="77777777" w:rsidR="00E640D7" w:rsidRPr="00CD6A23" w:rsidRDefault="00E640D7" w:rsidP="007E3530">
      <w:pPr>
        <w:pStyle w:val="1Paragraf"/>
        <w:rPr>
          <w:lang w:val="sr-Latn-RS"/>
        </w:rPr>
      </w:pPr>
    </w:p>
    <w:p w14:paraId="53ADF0AB" w14:textId="77777777" w:rsidR="00E640D7" w:rsidRPr="00CD6A23" w:rsidRDefault="004953A6" w:rsidP="00E640D7">
      <w:pPr>
        <w:pStyle w:val="1Paragraf"/>
        <w:jc w:val="center"/>
        <w:rPr>
          <w:lang w:val="sr-Latn-RS"/>
        </w:rPr>
      </w:pPr>
      <w:hyperlink w:anchor="_САДРЖАЈ:" w:history="1">
        <w:r w:rsidR="00E640D7" w:rsidRPr="00CD6A23">
          <w:rPr>
            <w:rStyle w:val="Hyperlink"/>
          </w:rPr>
          <w:t>назад на садржај</w:t>
        </w:r>
      </w:hyperlink>
    </w:p>
    <w:p w14:paraId="52F6BD5E" w14:textId="77777777" w:rsidR="00C4788B" w:rsidRPr="00CD6A23" w:rsidRDefault="00C4788B" w:rsidP="007E3530">
      <w:pPr>
        <w:pStyle w:val="1Paragraf"/>
      </w:pPr>
      <w:bookmarkStart w:id="81" w:name="_Toc298223702"/>
    </w:p>
    <w:p w14:paraId="5ECB928B" w14:textId="77777777" w:rsidR="00C4788B" w:rsidRPr="00CD6A23" w:rsidRDefault="00C4788B" w:rsidP="00BB4081">
      <w:pPr>
        <w:pStyle w:val="Heading1"/>
      </w:pPr>
      <w:bookmarkStart w:id="82" w:name="_Toc523299396"/>
      <w:r w:rsidRPr="00CD6A23">
        <w:t>14. ПОДАЦИ О ДРЖАВНОЈ ПОМОЋИ</w:t>
      </w:r>
      <w:bookmarkEnd w:id="81"/>
      <w:bookmarkEnd w:id="82"/>
    </w:p>
    <w:p w14:paraId="42C1BEB4" w14:textId="77777777" w:rsidR="00C4788B" w:rsidRPr="00CD6A23" w:rsidRDefault="00F355FB" w:rsidP="007E3530">
      <w:pPr>
        <w:pStyle w:val="1Paragraf"/>
      </w:pPr>
      <w:r w:rsidRPr="00CD6A23">
        <w:t>Републички фонд за здравствено осигурање у 2009, 2010, 2011, 2</w:t>
      </w:r>
      <w:r w:rsidR="00F04207">
        <w:t>012, 2013, 2014., 2015., 2016.,</w:t>
      </w:r>
      <w:r w:rsidRPr="00CD6A23">
        <w:t xml:space="preserve"> </w:t>
      </w:r>
      <w:r w:rsidRPr="00D53A9A">
        <w:t xml:space="preserve">2017. </w:t>
      </w:r>
      <w:r w:rsidR="00F04207" w:rsidRPr="00D53A9A">
        <w:rPr>
          <w:lang w:val="sr-Latn-RS"/>
        </w:rPr>
        <w:t xml:space="preserve">и 2018. </w:t>
      </w:r>
      <w:r w:rsidRPr="00D53A9A">
        <w:t xml:space="preserve">години </w:t>
      </w:r>
      <w:r w:rsidRPr="00CD6A23">
        <w:t>није додељивао нити тренутно додељује државну помоћ у било којем облику</w:t>
      </w:r>
      <w:r w:rsidR="00C4788B" w:rsidRPr="00CD6A23">
        <w:t>.</w:t>
      </w:r>
    </w:p>
    <w:p w14:paraId="1DBDE1EC" w14:textId="77777777" w:rsidR="00C4788B" w:rsidRPr="00CD6A23" w:rsidRDefault="00C4788B" w:rsidP="00B64117">
      <w:pPr>
        <w:pStyle w:val="1Paragraf"/>
        <w:rPr>
          <w:lang w:val="sr-Latn-RS"/>
        </w:rPr>
      </w:pPr>
      <w:bookmarkStart w:id="83" w:name="_Toc298223703"/>
    </w:p>
    <w:p w14:paraId="1890EF1B" w14:textId="77777777" w:rsidR="00E640D7" w:rsidRPr="00CD6A23" w:rsidRDefault="004953A6" w:rsidP="00E640D7">
      <w:pPr>
        <w:pStyle w:val="1Paragraf"/>
        <w:jc w:val="center"/>
        <w:rPr>
          <w:lang w:val="sr-Latn-RS"/>
        </w:rPr>
      </w:pPr>
      <w:hyperlink w:anchor="_САДРЖАЈ:" w:history="1">
        <w:r w:rsidR="00E640D7" w:rsidRPr="00CD6A23">
          <w:rPr>
            <w:rStyle w:val="Hyperlink"/>
          </w:rPr>
          <w:t>назад на садржај</w:t>
        </w:r>
      </w:hyperlink>
    </w:p>
    <w:p w14:paraId="0B31A685" w14:textId="77777777" w:rsidR="00D56869" w:rsidRPr="00CD6A23" w:rsidRDefault="00D56869" w:rsidP="00D56869">
      <w:pPr>
        <w:rPr>
          <w:rFonts w:ascii="Arial" w:hAnsi="Arial" w:cs="Arial"/>
          <w:lang w:eastAsia="sr-Latn-CS"/>
        </w:rPr>
      </w:pPr>
    </w:p>
    <w:p w14:paraId="0ACDE947" w14:textId="77777777" w:rsidR="00E65575" w:rsidRPr="00CD6A23" w:rsidRDefault="00E65575" w:rsidP="00D56869">
      <w:pPr>
        <w:rPr>
          <w:rFonts w:ascii="Arial" w:hAnsi="Arial" w:cs="Arial"/>
          <w:lang w:val="sr-Cyrl-RS" w:eastAsia="sr-Latn-CS"/>
        </w:rPr>
      </w:pPr>
    </w:p>
    <w:p w14:paraId="187AFBAC" w14:textId="77777777" w:rsidR="00D56869" w:rsidRPr="00CD6A23" w:rsidRDefault="00D56869" w:rsidP="00D56869">
      <w:pPr>
        <w:rPr>
          <w:rFonts w:ascii="Arial" w:hAnsi="Arial" w:cs="Arial"/>
          <w:lang w:eastAsia="sr-Latn-CS"/>
        </w:rPr>
      </w:pPr>
    </w:p>
    <w:p w14:paraId="4115B5C6" w14:textId="77777777" w:rsidR="002C487B" w:rsidRDefault="002C487B" w:rsidP="00E93D3B">
      <w:pPr>
        <w:pStyle w:val="Heading1"/>
      </w:pPr>
      <w:bookmarkStart w:id="84" w:name="_Toc523299397"/>
      <w:bookmarkStart w:id="85" w:name="_Toc298223704"/>
      <w:bookmarkEnd w:id="78"/>
      <w:bookmarkEnd w:id="79"/>
      <w:bookmarkEnd w:id="83"/>
    </w:p>
    <w:p w14:paraId="78EB40EC" w14:textId="77777777" w:rsidR="00E93D3B" w:rsidRPr="00D53A9A" w:rsidRDefault="00E93D3B" w:rsidP="002C487B">
      <w:pPr>
        <w:pStyle w:val="Heading1"/>
      </w:pPr>
      <w:r w:rsidRPr="00D53A9A">
        <w:t>15. ПОДАЦИ О ИСПЛАЋЕНИМ ПЛАТАМА, ЗАРАДАМА И ДРУГИМ ПРИМАЊИМА</w:t>
      </w:r>
      <w:bookmarkEnd w:id="84"/>
    </w:p>
    <w:p w14:paraId="74268F53" w14:textId="77777777" w:rsidR="002C487B" w:rsidRDefault="00E93D3B" w:rsidP="00E93D3B">
      <w:pPr>
        <w:pStyle w:val="1Paragraf"/>
      </w:pPr>
      <w:r w:rsidRPr="00D53A9A">
        <w:t>У погледу права, обавеза и одговорности запослених у стручној служби Републичког Фонда за здравствено осигурање примењују се прописи којима се уређује рад односно Закон о раду, Закон о платама у државним органима и јавним службама, Уредба о коефицијентима за обрачун плата запослених у јавним службама као и други прописи који уређују финасије и плате у јавном сектору.</w:t>
      </w:r>
    </w:p>
    <w:p w14:paraId="06554B15" w14:textId="77777777" w:rsidR="00381E00" w:rsidRDefault="00381E00" w:rsidP="00E93D3B">
      <w:pPr>
        <w:pStyle w:val="1Paragraf"/>
      </w:pPr>
    </w:p>
    <w:tbl>
      <w:tblPr>
        <w:tblW w:w="9356"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80"/>
        <w:gridCol w:w="1276"/>
      </w:tblGrid>
      <w:tr w:rsidR="002C487B" w:rsidRPr="00893EBE" w14:paraId="15292C93" w14:textId="77777777" w:rsidTr="00AD54B1">
        <w:trPr>
          <w:trHeight w:val="1000"/>
          <w:tblCellSpacing w:w="0" w:type="dxa"/>
        </w:trPr>
        <w:tc>
          <w:tcPr>
            <w:tcW w:w="808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112E15B6" w14:textId="77777777" w:rsidR="002C487B" w:rsidRPr="00710F1A" w:rsidRDefault="002C487B" w:rsidP="009071B8">
            <w:pPr>
              <w:spacing w:after="0" w:line="240" w:lineRule="auto"/>
              <w:jc w:val="center"/>
              <w:rPr>
                <w:rFonts w:ascii="Arial" w:eastAsia="Times New Roman" w:hAnsi="Arial" w:cs="Arial"/>
              </w:rPr>
            </w:pPr>
            <w:r w:rsidRPr="00710F1A">
              <w:rPr>
                <w:rFonts w:ascii="Arial" w:eastAsia="Times New Roman" w:hAnsi="Arial" w:cs="Arial"/>
                <w:b/>
                <w:bCs/>
                <w:color w:val="FFFFFF"/>
              </w:rPr>
              <w:t>Назив радног места</w:t>
            </w:r>
          </w:p>
        </w:tc>
        <w:tc>
          <w:tcPr>
            <w:tcW w:w="1276"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3003999F" w14:textId="77777777" w:rsidR="002C487B" w:rsidRPr="00710F1A" w:rsidRDefault="002C487B" w:rsidP="009071B8">
            <w:pPr>
              <w:spacing w:after="0" w:line="240" w:lineRule="auto"/>
              <w:jc w:val="center"/>
              <w:rPr>
                <w:rFonts w:ascii="Arial" w:eastAsia="Times New Roman" w:hAnsi="Arial" w:cs="Arial"/>
              </w:rPr>
            </w:pPr>
            <w:r w:rsidRPr="00710F1A">
              <w:rPr>
                <w:rFonts w:ascii="Arial" w:eastAsia="Times New Roman" w:hAnsi="Arial" w:cs="Arial"/>
                <w:b/>
                <w:bCs/>
                <w:color w:val="FFFFFF"/>
              </w:rPr>
              <w:t>Нето плата без минулог рада</w:t>
            </w:r>
          </w:p>
        </w:tc>
      </w:tr>
      <w:tr w:rsidR="002C487B" w:rsidRPr="007170A1" w14:paraId="776DEDEE" w14:textId="77777777" w:rsidTr="00AD54B1">
        <w:trPr>
          <w:trHeight w:val="495"/>
          <w:tblCellSpacing w:w="0" w:type="dxa"/>
        </w:trPr>
        <w:tc>
          <w:tcPr>
            <w:tcW w:w="9356" w:type="dxa"/>
            <w:gridSpan w:val="2"/>
            <w:tcBorders>
              <w:top w:val="single" w:sz="6" w:space="0" w:color="C1BEBE"/>
              <w:left w:val="single" w:sz="6" w:space="0" w:color="C1BEBE"/>
              <w:bottom w:val="single" w:sz="6" w:space="0" w:color="C1BEBE"/>
              <w:right w:val="single" w:sz="6" w:space="0" w:color="C1BEBE"/>
            </w:tcBorders>
            <w:vAlign w:val="center"/>
          </w:tcPr>
          <w:p w14:paraId="679FC5A3" w14:textId="77777777"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VII </w:t>
            </w:r>
            <w:r w:rsidRPr="007170A1">
              <w:rPr>
                <w:rFonts w:ascii="Arial" w:eastAsia="Times New Roman" w:hAnsi="Arial" w:cs="Arial"/>
                <w:sz w:val="20"/>
                <w:szCs w:val="20"/>
                <w:lang w:val="sr-Cyrl-RS"/>
              </w:rPr>
              <w:t>ССС</w:t>
            </w:r>
          </w:p>
        </w:tc>
      </w:tr>
      <w:tr w:rsidR="002C487B" w:rsidRPr="007170A1" w14:paraId="7AB89ED2" w14:textId="77777777" w:rsidTr="00AD54B1">
        <w:trPr>
          <w:trHeight w:val="34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F4DBCFE"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Фонд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74584E16" w14:textId="34D7E3A5" w:rsidR="002C487B" w:rsidRPr="004103BD" w:rsidRDefault="004103BD" w:rsidP="009071B8">
            <w:pPr>
              <w:spacing w:after="0" w:line="240" w:lineRule="auto"/>
              <w:jc w:val="right"/>
              <w:rPr>
                <w:rFonts w:ascii="Arial" w:eastAsia="Times New Roman" w:hAnsi="Arial" w:cs="Arial"/>
                <w:sz w:val="20"/>
                <w:szCs w:val="20"/>
              </w:rPr>
            </w:pPr>
            <w:r>
              <w:rPr>
                <w:rFonts w:ascii="Arial" w:hAnsi="Arial" w:cs="Arial"/>
                <w:sz w:val="20"/>
                <w:szCs w:val="20"/>
                <w:lang w:eastAsia="en-GB"/>
              </w:rPr>
              <w:t>174,457.55</w:t>
            </w:r>
          </w:p>
        </w:tc>
      </w:tr>
      <w:tr w:rsidR="002C487B" w:rsidRPr="007170A1" w14:paraId="49DB111B" w14:textId="77777777" w:rsidTr="00AD54B1">
        <w:trPr>
          <w:trHeight w:val="25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7B1CFCF"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Заменик директор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B7DF2DF" w14:textId="289C550D" w:rsidR="002C487B" w:rsidRPr="00893EBE" w:rsidRDefault="00AD54B1" w:rsidP="009071B8">
            <w:pPr>
              <w:spacing w:after="0" w:line="240" w:lineRule="auto"/>
              <w:jc w:val="right"/>
              <w:rPr>
                <w:rFonts w:ascii="Arial" w:eastAsia="Times New Roman" w:hAnsi="Arial" w:cs="Arial"/>
                <w:sz w:val="20"/>
                <w:szCs w:val="20"/>
              </w:rPr>
            </w:pPr>
            <w:r>
              <w:rPr>
                <w:rFonts w:ascii="Arial" w:hAnsi="Arial" w:cs="Arial"/>
                <w:sz w:val="20"/>
                <w:szCs w:val="20"/>
                <w:lang w:val="sr-Cyrl-RS" w:eastAsia="en-GB"/>
              </w:rPr>
              <w:t>150,973.24</w:t>
            </w:r>
          </w:p>
        </w:tc>
      </w:tr>
      <w:tr w:rsidR="002C487B" w:rsidRPr="007170A1" w14:paraId="3C65155C" w14:textId="77777777" w:rsidTr="00AD54B1">
        <w:trPr>
          <w:trHeight w:val="38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42C0635"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Покрајинског фонд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7F71172" w14:textId="10A931E5" w:rsidR="002C487B" w:rsidRPr="00893EBE" w:rsidRDefault="00AD54B1" w:rsidP="009071B8">
            <w:pPr>
              <w:spacing w:after="0" w:line="240" w:lineRule="auto"/>
              <w:jc w:val="right"/>
              <w:rPr>
                <w:rFonts w:ascii="Arial" w:eastAsia="Times New Roman" w:hAnsi="Arial" w:cs="Arial"/>
                <w:sz w:val="20"/>
                <w:szCs w:val="20"/>
              </w:rPr>
            </w:pPr>
            <w:r>
              <w:rPr>
                <w:rFonts w:ascii="Arial" w:hAnsi="Arial" w:cs="Arial"/>
                <w:sz w:val="20"/>
                <w:szCs w:val="20"/>
                <w:lang w:val="sr-Cyrl-RS" w:eastAsia="en-GB"/>
              </w:rPr>
              <w:t>137,176.73</w:t>
            </w:r>
          </w:p>
        </w:tc>
      </w:tr>
      <w:tr w:rsidR="002C487B" w:rsidRPr="007170A1" w14:paraId="285FBE38" w14:textId="77777777" w:rsidTr="00AD54B1">
        <w:trPr>
          <w:trHeight w:val="40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CF14730"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Директор Сектора у Дирекцији/</w:t>
            </w:r>
            <w:r w:rsidRPr="00893EBE">
              <w:rPr>
                <w:rFonts w:ascii="Arial" w:eastAsia="Times New Roman" w:hAnsi="Arial" w:cs="Arial"/>
                <w:sz w:val="20"/>
                <w:szCs w:val="20"/>
              </w:rPr>
              <w:t xml:space="preserve"> Директор филијале за град Београд</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F44AAF8" w14:textId="5BB18080" w:rsidR="002C487B" w:rsidRPr="00893EBE" w:rsidRDefault="00AD54B1" w:rsidP="009071B8">
            <w:pPr>
              <w:spacing w:after="0" w:line="240" w:lineRule="auto"/>
              <w:jc w:val="right"/>
              <w:rPr>
                <w:rFonts w:ascii="Arial" w:eastAsia="Times New Roman" w:hAnsi="Arial" w:cs="Arial"/>
                <w:sz w:val="20"/>
                <w:szCs w:val="20"/>
              </w:rPr>
            </w:pPr>
            <w:r>
              <w:rPr>
                <w:rFonts w:ascii="Arial" w:hAnsi="Arial" w:cs="Arial"/>
                <w:sz w:val="20"/>
                <w:szCs w:val="20"/>
                <w:lang w:val="sr-Cyrl-RS" w:eastAsia="en-GB"/>
              </w:rPr>
              <w:t>132,919.5</w:t>
            </w:r>
            <w:r w:rsidR="002C487B" w:rsidRPr="007170A1">
              <w:rPr>
                <w:rFonts w:ascii="Arial" w:hAnsi="Arial" w:cs="Arial"/>
                <w:sz w:val="20"/>
                <w:szCs w:val="20"/>
                <w:lang w:val="sr-Cyrl-RS" w:eastAsia="en-GB"/>
              </w:rPr>
              <w:t>2</w:t>
            </w:r>
          </w:p>
        </w:tc>
      </w:tr>
      <w:tr w:rsidR="002C487B" w:rsidRPr="007170A1" w14:paraId="76F78C88" w14:textId="77777777" w:rsidTr="00AD54B1">
        <w:trPr>
          <w:trHeight w:val="39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C1120D0"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Филијале преко 200.000 осигураник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824CDCA" w14:textId="0ABC4725" w:rsidR="002C487B" w:rsidRPr="00893EBE" w:rsidRDefault="00AD54B1" w:rsidP="009071B8">
            <w:pPr>
              <w:spacing w:after="0" w:line="240" w:lineRule="auto"/>
              <w:jc w:val="right"/>
              <w:rPr>
                <w:rFonts w:ascii="Arial" w:eastAsia="Times New Roman" w:hAnsi="Arial" w:cs="Arial"/>
                <w:sz w:val="20"/>
                <w:szCs w:val="20"/>
              </w:rPr>
            </w:pPr>
            <w:r>
              <w:rPr>
                <w:rFonts w:ascii="Arial" w:hAnsi="Arial" w:cs="Arial"/>
                <w:sz w:val="20"/>
                <w:szCs w:val="20"/>
                <w:lang w:val="sr-Cyrl-RS" w:eastAsia="en-GB"/>
              </w:rPr>
              <w:t>129,963.12</w:t>
            </w:r>
          </w:p>
        </w:tc>
      </w:tr>
      <w:tr w:rsidR="002C487B" w:rsidRPr="007170A1" w14:paraId="386F9CD3"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1D7288F" w14:textId="77777777" w:rsidR="002C487B" w:rsidRPr="00893EBE" w:rsidRDefault="002C487B" w:rsidP="009071B8">
            <w:pPr>
              <w:spacing w:after="0" w:line="240" w:lineRule="auto"/>
              <w:rPr>
                <w:rFonts w:ascii="Arial" w:eastAsia="Times New Roman" w:hAnsi="Arial" w:cs="Arial"/>
                <w:sz w:val="20"/>
                <w:szCs w:val="20"/>
                <w:lang w:val="sr-Cyrl-RS"/>
              </w:rPr>
            </w:pPr>
            <w:r w:rsidRPr="00893EBE">
              <w:rPr>
                <w:rFonts w:ascii="Arial" w:eastAsia="Times New Roman" w:hAnsi="Arial" w:cs="Arial"/>
                <w:sz w:val="20"/>
                <w:szCs w:val="20"/>
              </w:rPr>
              <w:t xml:space="preserve">Директор </w:t>
            </w:r>
            <w:r>
              <w:rPr>
                <w:rFonts w:ascii="Arial" w:eastAsia="Times New Roman" w:hAnsi="Arial" w:cs="Arial"/>
                <w:sz w:val="20"/>
                <w:szCs w:val="20"/>
              </w:rPr>
              <w:t>Филијале до 200,000 осигураника/</w:t>
            </w:r>
            <w:r w:rsidRPr="00893EBE">
              <w:rPr>
                <w:rFonts w:ascii="Arial" w:eastAsia="Times New Roman" w:hAnsi="Arial" w:cs="Arial"/>
                <w:sz w:val="20"/>
                <w:szCs w:val="20"/>
              </w:rPr>
              <w:t xml:space="preserve"> Замен</w:t>
            </w:r>
            <w:r>
              <w:rPr>
                <w:rFonts w:ascii="Arial" w:eastAsia="Times New Roman" w:hAnsi="Arial" w:cs="Arial"/>
                <w:sz w:val="20"/>
                <w:szCs w:val="20"/>
              </w:rPr>
              <w:t>ик директора Покрајинског фонда/</w:t>
            </w:r>
            <w:r w:rsidRPr="00893EBE">
              <w:rPr>
                <w:rFonts w:ascii="Arial" w:eastAsia="Times New Roman" w:hAnsi="Arial" w:cs="Arial"/>
                <w:sz w:val="20"/>
                <w:szCs w:val="20"/>
              </w:rPr>
              <w:t xml:space="preserve"> Заменик дир</w:t>
            </w:r>
            <w:r>
              <w:rPr>
                <w:rFonts w:ascii="Arial" w:eastAsia="Times New Roman" w:hAnsi="Arial" w:cs="Arial"/>
                <w:sz w:val="20"/>
                <w:szCs w:val="20"/>
              </w:rPr>
              <w:t>ектора Филијале за град Београд/</w:t>
            </w:r>
            <w:r w:rsidRPr="00893EBE">
              <w:rPr>
                <w:rFonts w:ascii="Arial" w:eastAsia="Times New Roman" w:hAnsi="Arial" w:cs="Arial"/>
                <w:sz w:val="20"/>
                <w:szCs w:val="20"/>
              </w:rPr>
              <w:t xml:space="preserve"> Заменик директора сектора 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063B9FD7" w14:textId="5AB6A9B3" w:rsidR="002C487B" w:rsidRPr="00893EBE" w:rsidRDefault="00AD54B1" w:rsidP="009071B8">
            <w:pPr>
              <w:spacing w:after="0" w:line="240" w:lineRule="auto"/>
              <w:jc w:val="right"/>
              <w:rPr>
                <w:rFonts w:ascii="Arial" w:eastAsia="Times New Roman" w:hAnsi="Arial" w:cs="Arial"/>
                <w:sz w:val="20"/>
                <w:szCs w:val="20"/>
              </w:rPr>
            </w:pPr>
            <w:r>
              <w:rPr>
                <w:rFonts w:ascii="Arial" w:hAnsi="Arial" w:cs="Arial"/>
                <w:sz w:val="20"/>
                <w:szCs w:val="20"/>
                <w:lang w:val="sr-Cyrl-RS" w:eastAsia="en-GB"/>
              </w:rPr>
              <w:t>127,006.73</w:t>
            </w:r>
          </w:p>
        </w:tc>
      </w:tr>
      <w:tr w:rsidR="002C487B" w:rsidRPr="007170A1" w14:paraId="03E8CC75"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CE01A74"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Помоћн</w:t>
            </w:r>
            <w:r>
              <w:rPr>
                <w:rFonts w:ascii="Arial" w:eastAsia="Times New Roman" w:hAnsi="Arial" w:cs="Arial"/>
                <w:sz w:val="20"/>
                <w:szCs w:val="20"/>
              </w:rPr>
              <w:t>ик директора Покрајинског Фонда/</w:t>
            </w:r>
            <w:r w:rsidRPr="00893EBE">
              <w:rPr>
                <w:rFonts w:ascii="Arial" w:eastAsia="Times New Roman" w:hAnsi="Arial" w:cs="Arial"/>
                <w:sz w:val="20"/>
                <w:szCs w:val="20"/>
              </w:rPr>
              <w:t xml:space="preserve"> Помоћник директора Филијале за град Београд</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2C6398C7" w14:textId="1C47C804" w:rsidR="002C487B" w:rsidRPr="00893EBE" w:rsidRDefault="00AD54B1"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25,390</w:t>
            </w:r>
            <w:r w:rsidR="002C487B">
              <w:rPr>
                <w:rFonts w:ascii="Arial" w:eastAsia="Times New Roman" w:hAnsi="Arial" w:cs="Arial"/>
                <w:sz w:val="20"/>
                <w:szCs w:val="20"/>
              </w:rPr>
              <w:t>.</w:t>
            </w:r>
            <w:r>
              <w:rPr>
                <w:rFonts w:ascii="Arial" w:eastAsia="Times New Roman" w:hAnsi="Arial" w:cs="Arial"/>
                <w:sz w:val="20"/>
                <w:szCs w:val="20"/>
              </w:rPr>
              <w:t>57</w:t>
            </w:r>
          </w:p>
        </w:tc>
      </w:tr>
      <w:tr w:rsidR="002C487B" w:rsidRPr="007170A1" w14:paraId="69C74030" w14:textId="77777777" w:rsidTr="00AD54B1">
        <w:trPr>
          <w:trHeight w:val="28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4F866E5"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Помоћник директора Филијале/</w:t>
            </w:r>
            <w:r w:rsidRPr="00893EBE">
              <w:rPr>
                <w:rFonts w:ascii="Arial" w:eastAsia="Times New Roman" w:hAnsi="Arial" w:cs="Arial"/>
                <w:sz w:val="20"/>
                <w:szCs w:val="20"/>
              </w:rPr>
              <w:t xml:space="preserve"> Помоћник директора Сектора 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890101F" w14:textId="1CC8E729" w:rsidR="002C487B" w:rsidRPr="00893EBE" w:rsidRDefault="00860D5F"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12,224.75</w:t>
            </w:r>
          </w:p>
        </w:tc>
      </w:tr>
      <w:tr w:rsidR="002C487B" w:rsidRPr="007170A1" w14:paraId="76F9BEC1" w14:textId="77777777" w:rsidTr="00AD54B1">
        <w:trPr>
          <w:trHeight w:val="37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BF663DB"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аветник директора Фонд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6618A0B" w14:textId="190CE951" w:rsidR="002C487B" w:rsidRPr="00893EBE" w:rsidRDefault="00860D5F"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10,845.10</w:t>
            </w:r>
          </w:p>
        </w:tc>
      </w:tr>
      <w:tr w:rsidR="002C487B" w:rsidRPr="007170A1" w14:paraId="13EF830D"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617EE7E"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дељења у Дирекцији/</w:t>
            </w:r>
            <w:r w:rsidRPr="00893EBE">
              <w:rPr>
                <w:rFonts w:ascii="Arial" w:eastAsia="Times New Roman" w:hAnsi="Arial" w:cs="Arial"/>
                <w:sz w:val="20"/>
                <w:szCs w:val="20"/>
              </w:rPr>
              <w:t xml:space="preserve"> С</w:t>
            </w:r>
            <w:r>
              <w:rPr>
                <w:rFonts w:ascii="Arial" w:eastAsia="Times New Roman" w:hAnsi="Arial" w:cs="Arial"/>
                <w:sz w:val="20"/>
                <w:szCs w:val="20"/>
              </w:rPr>
              <w:t>екретар за послове органа Фонда/</w:t>
            </w:r>
            <w:r w:rsidRPr="00893EBE">
              <w:rPr>
                <w:rFonts w:ascii="Arial" w:eastAsia="Times New Roman" w:hAnsi="Arial" w:cs="Arial"/>
                <w:sz w:val="20"/>
                <w:szCs w:val="20"/>
              </w:rPr>
              <w:t xml:space="preserve"> Шеф кабинета директора Фонд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F2545B2" w14:textId="019B0840" w:rsidR="002C487B" w:rsidRPr="00893EBE" w:rsidRDefault="00002FDA"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08,677</w:t>
            </w:r>
            <w:r>
              <w:rPr>
                <w:rFonts w:ascii="Arial" w:eastAsia="Times New Roman" w:hAnsi="Arial" w:cs="Arial"/>
                <w:sz w:val="20"/>
                <w:szCs w:val="20"/>
                <w:lang w:val="sr-Cyrl-RS"/>
              </w:rPr>
              <w:t>.</w:t>
            </w:r>
            <w:r>
              <w:rPr>
                <w:rFonts w:ascii="Arial" w:eastAsia="Times New Roman" w:hAnsi="Arial" w:cs="Arial"/>
                <w:sz w:val="20"/>
                <w:szCs w:val="20"/>
              </w:rPr>
              <w:t>08</w:t>
            </w:r>
          </w:p>
        </w:tc>
      </w:tr>
      <w:tr w:rsidR="002C487B" w:rsidRPr="007170A1" w14:paraId="4F2971C4"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68344D7"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Начелник</w:t>
            </w:r>
            <w:r>
              <w:rPr>
                <w:rFonts w:ascii="Arial" w:eastAsia="Times New Roman" w:hAnsi="Arial" w:cs="Arial"/>
                <w:sz w:val="20"/>
                <w:szCs w:val="20"/>
              </w:rPr>
              <w:t xml:space="preserve"> центра за информисање јавности/</w:t>
            </w:r>
            <w:r w:rsidRPr="00893EBE">
              <w:rPr>
                <w:rFonts w:ascii="Arial" w:eastAsia="Times New Roman" w:hAnsi="Arial" w:cs="Arial"/>
                <w:sz w:val="20"/>
                <w:szCs w:val="20"/>
              </w:rPr>
              <w:t xml:space="preserve"> Саветник </w:t>
            </w:r>
            <w:r w:rsidRPr="00893EBE">
              <w:rPr>
                <w:rFonts w:ascii="Arial" w:eastAsia="Times New Roman" w:hAnsi="Arial" w:cs="Arial"/>
                <w:sz w:val="20"/>
                <w:szCs w:val="20"/>
              </w:rPr>
              <w:br/>
              <w:t>директора Покрајинског Фонд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4F4D202" w14:textId="7F0D4A2E" w:rsidR="002C487B" w:rsidRPr="00893EBE" w:rsidRDefault="00002FDA"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98,034.06</w:t>
            </w:r>
          </w:p>
        </w:tc>
      </w:tr>
      <w:tr w:rsidR="002C487B" w:rsidRPr="007170A1" w14:paraId="0A35B9AE"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3FE3A48"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ељења за здравствено/ино осигурање/правне и опште пос</w:t>
            </w:r>
            <w:r>
              <w:rPr>
                <w:rFonts w:ascii="Arial" w:eastAsia="Times New Roman" w:hAnsi="Arial" w:cs="Arial"/>
                <w:sz w:val="20"/>
                <w:szCs w:val="20"/>
              </w:rPr>
              <w:t>лове у Филијали за град Београд/ Начелник о</w:t>
            </w:r>
            <w:r w:rsidRPr="00893EBE">
              <w:rPr>
                <w:rFonts w:ascii="Arial" w:eastAsia="Times New Roman" w:hAnsi="Arial" w:cs="Arial"/>
                <w:sz w:val="20"/>
                <w:szCs w:val="20"/>
              </w:rPr>
              <w:t>дељења за правне и опште послове у Покрајинском Фонду</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4B0E99F9" w14:textId="10A75CB8" w:rsidR="002C487B" w:rsidRPr="00893EBE" w:rsidRDefault="00C31154"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9,255.12</w:t>
            </w:r>
          </w:p>
        </w:tc>
      </w:tr>
      <w:tr w:rsidR="002C487B" w:rsidRPr="007170A1" w14:paraId="4AF5D8E0"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A2101FB"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 xml:space="preserve">дељења за здравствено/ино осигурање/радне односе/правне и опште послове у </w:t>
            </w:r>
            <w:r>
              <w:rPr>
                <w:rFonts w:ascii="Arial" w:eastAsia="Times New Roman" w:hAnsi="Arial" w:cs="Arial"/>
                <w:sz w:val="20"/>
                <w:szCs w:val="20"/>
              </w:rPr>
              <w:t>Филијали/</w:t>
            </w:r>
            <w:r w:rsidRPr="00893EBE">
              <w:rPr>
                <w:rFonts w:ascii="Arial" w:eastAsia="Times New Roman" w:hAnsi="Arial" w:cs="Arial"/>
                <w:sz w:val="20"/>
                <w:szCs w:val="20"/>
              </w:rPr>
              <w:t xml:space="preserve"> Шеф испоставе преко 100.000 осигураник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F55D5BE" w14:textId="7B8F6353" w:rsidR="002C487B" w:rsidRPr="00893EBE" w:rsidRDefault="006A12BF"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7,175.2</w:t>
            </w:r>
            <w:r w:rsidR="002C487B" w:rsidRPr="007170A1">
              <w:rPr>
                <w:rFonts w:ascii="Arial" w:eastAsia="Times New Roman" w:hAnsi="Arial" w:cs="Arial"/>
                <w:sz w:val="20"/>
                <w:szCs w:val="20"/>
              </w:rPr>
              <w:t>2</w:t>
            </w:r>
          </w:p>
        </w:tc>
      </w:tr>
      <w:tr w:rsidR="002C487B" w:rsidRPr="007170A1" w14:paraId="282E94FA" w14:textId="77777777" w:rsidTr="00AD54B1">
        <w:trPr>
          <w:trHeight w:val="37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48DF725"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ељења за послове лекарских комисиј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54F2440" w14:textId="4DCF7466" w:rsidR="002C487B" w:rsidRPr="00893EBE" w:rsidRDefault="006A12BF"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4,383</w:t>
            </w:r>
            <w:r w:rsidR="002C487B" w:rsidRPr="007170A1">
              <w:rPr>
                <w:rFonts w:ascii="Arial" w:eastAsia="Times New Roman" w:hAnsi="Arial" w:cs="Arial"/>
                <w:sz w:val="20"/>
                <w:szCs w:val="20"/>
              </w:rPr>
              <w:t>.</w:t>
            </w:r>
            <w:r>
              <w:rPr>
                <w:rFonts w:ascii="Arial" w:eastAsia="Times New Roman" w:hAnsi="Arial" w:cs="Arial"/>
                <w:sz w:val="20"/>
                <w:szCs w:val="20"/>
              </w:rPr>
              <w:t>78</w:t>
            </w:r>
          </w:p>
        </w:tc>
      </w:tr>
      <w:tr w:rsidR="002C487B" w:rsidRPr="007170A1" w14:paraId="78373808"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E15F99D"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лекарских комисија преко 200.000 осигураник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4C15B7C1" w14:textId="341CD8A0" w:rsidR="002C487B" w:rsidRPr="00893EBE" w:rsidRDefault="00FB5701"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3,425</w:t>
            </w:r>
            <w:r w:rsidR="002C487B" w:rsidRPr="007170A1">
              <w:rPr>
                <w:rFonts w:ascii="Arial" w:eastAsia="Times New Roman" w:hAnsi="Arial" w:cs="Arial"/>
                <w:sz w:val="20"/>
                <w:szCs w:val="20"/>
              </w:rPr>
              <w:t>.9</w:t>
            </w:r>
            <w:r>
              <w:rPr>
                <w:rFonts w:ascii="Arial" w:eastAsia="Times New Roman" w:hAnsi="Arial" w:cs="Arial"/>
                <w:sz w:val="20"/>
                <w:szCs w:val="20"/>
              </w:rPr>
              <w:t>3</w:t>
            </w:r>
          </w:p>
        </w:tc>
      </w:tr>
      <w:tr w:rsidR="002C487B" w:rsidRPr="007170A1" w14:paraId="4AA5B82F"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96D91B3"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w:t>
            </w:r>
            <w:r>
              <w:rPr>
                <w:rFonts w:ascii="Arial" w:eastAsia="Times New Roman" w:hAnsi="Arial" w:cs="Arial"/>
                <w:sz w:val="20"/>
                <w:szCs w:val="20"/>
              </w:rPr>
              <w:t>ељења у Филијали за град Београд/</w:t>
            </w:r>
            <w:r w:rsidRPr="00893EBE">
              <w:rPr>
                <w:rFonts w:ascii="Arial" w:eastAsia="Times New Roman" w:hAnsi="Arial" w:cs="Arial"/>
                <w:sz w:val="20"/>
                <w:szCs w:val="20"/>
              </w:rPr>
              <w:t>, Н</w:t>
            </w:r>
            <w:r>
              <w:rPr>
                <w:rFonts w:ascii="Arial" w:eastAsia="Times New Roman" w:hAnsi="Arial" w:cs="Arial"/>
                <w:sz w:val="20"/>
                <w:szCs w:val="20"/>
              </w:rPr>
              <w:t>ачелник одељења у Покрајинском</w:t>
            </w:r>
            <w:r w:rsidRPr="00893EBE">
              <w:rPr>
                <w:rFonts w:ascii="Arial" w:eastAsia="Times New Roman" w:hAnsi="Arial" w:cs="Arial"/>
                <w:sz w:val="20"/>
                <w:szCs w:val="20"/>
              </w:rPr>
              <w:t xml:space="preserve"> Фонду</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7B7B7789" w14:textId="2DCCA4EA" w:rsidR="002C487B" w:rsidRPr="00893EBE" w:rsidRDefault="00FB5701"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4,383.78</w:t>
            </w:r>
          </w:p>
        </w:tc>
      </w:tr>
      <w:tr w:rsidR="002C487B" w:rsidRPr="007170A1" w14:paraId="3E50DF28" w14:textId="77777777" w:rsidTr="00AD54B1">
        <w:trPr>
          <w:trHeight w:val="33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297AED3"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Помоћник начелника о</w:t>
            </w:r>
            <w:r w:rsidRPr="00893EBE">
              <w:rPr>
                <w:rFonts w:ascii="Arial" w:eastAsia="Times New Roman" w:hAnsi="Arial" w:cs="Arial"/>
                <w:sz w:val="20"/>
                <w:szCs w:val="20"/>
              </w:rPr>
              <w:t>дељења 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201AC6FF" w14:textId="66EA43F2" w:rsidR="002C487B" w:rsidRPr="00893EBE" w:rsidRDefault="00FB5701"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7,104.1</w:t>
            </w:r>
            <w:r w:rsidR="002C487B" w:rsidRPr="007170A1">
              <w:rPr>
                <w:rFonts w:ascii="Arial" w:eastAsia="Times New Roman" w:hAnsi="Arial" w:cs="Arial"/>
                <w:sz w:val="20"/>
                <w:szCs w:val="20"/>
              </w:rPr>
              <w:t>3</w:t>
            </w:r>
          </w:p>
        </w:tc>
      </w:tr>
      <w:tr w:rsidR="002C487B" w:rsidRPr="007170A1" w14:paraId="68848F39" w14:textId="77777777" w:rsidTr="00AD54B1">
        <w:trPr>
          <w:trHeight w:val="40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F8DD60D"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испоставе преко 50.000 осигураник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F59865E" w14:textId="56FAD216" w:rsidR="002C487B" w:rsidRPr="00893EBE" w:rsidRDefault="00FB5701"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3,973.27</w:t>
            </w:r>
          </w:p>
        </w:tc>
      </w:tr>
      <w:tr w:rsidR="002C487B" w:rsidRPr="007170A1" w14:paraId="05FF419A" w14:textId="77777777" w:rsidTr="00AD54B1">
        <w:trPr>
          <w:trHeight w:val="35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0777E0F"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лекарских комисија до 200.000 осигураник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432BE50F" w14:textId="5052D045" w:rsidR="002C487B" w:rsidRPr="00893EBE" w:rsidRDefault="000D1D88"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2,440</w:t>
            </w:r>
            <w:r w:rsidR="002C487B" w:rsidRPr="007170A1">
              <w:rPr>
                <w:rFonts w:ascii="Arial" w:eastAsia="Times New Roman" w:hAnsi="Arial" w:cs="Arial"/>
                <w:sz w:val="20"/>
                <w:szCs w:val="20"/>
              </w:rPr>
              <w:t>.7</w:t>
            </w:r>
            <w:r>
              <w:rPr>
                <w:rFonts w:ascii="Arial" w:eastAsia="Times New Roman" w:hAnsi="Arial" w:cs="Arial"/>
                <w:sz w:val="20"/>
                <w:szCs w:val="20"/>
              </w:rPr>
              <w:t>1</w:t>
            </w:r>
          </w:p>
        </w:tc>
      </w:tr>
      <w:tr w:rsidR="002C487B" w:rsidRPr="007170A1" w14:paraId="1A9D2787" w14:textId="77777777" w:rsidTr="00AD54B1">
        <w:trPr>
          <w:trHeight w:val="35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C84598F"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lastRenderedPageBreak/>
              <w:t>Шеф о</w:t>
            </w:r>
            <w:r w:rsidRPr="00893EBE">
              <w:rPr>
                <w:rFonts w:ascii="Arial" w:eastAsia="Times New Roman" w:hAnsi="Arial" w:cs="Arial"/>
                <w:sz w:val="20"/>
                <w:szCs w:val="20"/>
              </w:rPr>
              <w:t>дсека 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C6C87A8" w14:textId="490D27AA" w:rsidR="002C487B" w:rsidRPr="00893EBE" w:rsidRDefault="00AD7D83"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3,425.93</w:t>
            </w:r>
          </w:p>
        </w:tc>
      </w:tr>
      <w:tr w:rsidR="002C487B" w:rsidRPr="007170A1" w14:paraId="7928578D" w14:textId="77777777" w:rsidTr="00AD54B1">
        <w:trPr>
          <w:trHeight w:val="37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A022450" w14:textId="579B1ABE" w:rsidR="002C487B" w:rsidRPr="00893EBE" w:rsidRDefault="0020083C" w:rsidP="009071B8">
            <w:pPr>
              <w:spacing w:after="0" w:line="240" w:lineRule="auto"/>
              <w:rPr>
                <w:rFonts w:ascii="Arial" w:eastAsia="Times New Roman" w:hAnsi="Arial" w:cs="Arial"/>
                <w:sz w:val="20"/>
                <w:szCs w:val="20"/>
              </w:rPr>
            </w:pPr>
            <w:r>
              <w:rPr>
                <w:rFonts w:ascii="Arial" w:eastAsia="Times New Roman" w:hAnsi="Arial" w:cs="Arial"/>
                <w:sz w:val="20"/>
                <w:szCs w:val="20"/>
              </w:rPr>
              <w:t>3</w:t>
            </w:r>
            <w:r w:rsidR="002C487B" w:rsidRPr="00893EBE">
              <w:rPr>
                <w:rFonts w:ascii="Arial" w:eastAsia="Times New Roman" w:hAnsi="Arial" w:cs="Arial"/>
                <w:sz w:val="20"/>
                <w:szCs w:val="20"/>
              </w:rPr>
              <w:t>Нач</w:t>
            </w:r>
            <w:r w:rsidR="002C487B">
              <w:rPr>
                <w:rFonts w:ascii="Arial" w:eastAsia="Times New Roman" w:hAnsi="Arial" w:cs="Arial"/>
                <w:sz w:val="20"/>
                <w:szCs w:val="20"/>
              </w:rPr>
              <w:t>елник одељења у Филијали/</w:t>
            </w:r>
            <w:r w:rsidR="002C487B" w:rsidRPr="007170A1">
              <w:rPr>
                <w:rFonts w:ascii="Arial" w:eastAsia="Times New Roman" w:hAnsi="Arial" w:cs="Arial"/>
                <w:sz w:val="20"/>
                <w:szCs w:val="20"/>
              </w:rPr>
              <w:t xml:space="preserve"> Р</w:t>
            </w:r>
            <w:r w:rsidR="002C487B" w:rsidRPr="00893EBE">
              <w:rPr>
                <w:rFonts w:ascii="Arial" w:eastAsia="Times New Roman" w:hAnsi="Arial" w:cs="Arial"/>
                <w:sz w:val="20"/>
                <w:szCs w:val="20"/>
              </w:rPr>
              <w:t>уководилац групе 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F37C25D" w14:textId="600A827A" w:rsidR="002C487B" w:rsidRPr="00893EBE" w:rsidRDefault="0020083C"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2,440</w:t>
            </w:r>
            <w:r w:rsidR="002C487B" w:rsidRPr="007170A1">
              <w:rPr>
                <w:rFonts w:ascii="Arial" w:eastAsia="Times New Roman" w:hAnsi="Arial" w:cs="Arial"/>
                <w:sz w:val="20"/>
                <w:szCs w:val="20"/>
              </w:rPr>
              <w:t>.7</w:t>
            </w:r>
            <w:r>
              <w:rPr>
                <w:rFonts w:ascii="Arial" w:eastAsia="Times New Roman" w:hAnsi="Arial" w:cs="Arial"/>
                <w:sz w:val="20"/>
                <w:szCs w:val="20"/>
              </w:rPr>
              <w:t>1</w:t>
            </w:r>
          </w:p>
        </w:tc>
      </w:tr>
      <w:tr w:rsidR="002C487B" w:rsidRPr="007170A1" w14:paraId="52F6E3A9" w14:textId="77777777" w:rsidTr="00AD54B1">
        <w:trPr>
          <w:trHeight w:val="39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BB3C066"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CS"/>
              </w:rPr>
              <w:t>Доктор медицине специјалиста у првостепеној лк</w:t>
            </w:r>
            <w:r w:rsidRPr="007170A1">
              <w:rPr>
                <w:rFonts w:ascii="Arial" w:hAnsi="Arial" w:cs="Arial"/>
                <w:sz w:val="20"/>
                <w:szCs w:val="20"/>
                <w:lang w:val="sr-Cyrl-RS" w:eastAsia="en-GB"/>
              </w:rPr>
              <w:t xml:space="preserve"> (Председник лекарске комисије)</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9E8CC6A" w14:textId="58B25DA9" w:rsidR="002C487B" w:rsidRPr="00893EBE" w:rsidRDefault="0020083C"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9,457,70</w:t>
            </w:r>
          </w:p>
        </w:tc>
      </w:tr>
      <w:tr w:rsidR="002C487B" w:rsidRPr="007170A1" w14:paraId="3D634BF5"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488AC79"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испоставе д</w:t>
            </w:r>
            <w:r>
              <w:rPr>
                <w:rFonts w:ascii="Arial" w:eastAsia="Times New Roman" w:hAnsi="Arial" w:cs="Arial"/>
                <w:sz w:val="20"/>
                <w:szCs w:val="20"/>
              </w:rPr>
              <w:t>о 50.000 осигураника / Шеф о</w:t>
            </w:r>
            <w:r w:rsidRPr="00893EBE">
              <w:rPr>
                <w:rFonts w:ascii="Arial" w:eastAsia="Times New Roman" w:hAnsi="Arial" w:cs="Arial"/>
                <w:sz w:val="20"/>
                <w:szCs w:val="20"/>
              </w:rPr>
              <w:t>дсека за</w:t>
            </w:r>
            <w:r>
              <w:rPr>
                <w:rFonts w:ascii="Arial" w:eastAsia="Times New Roman" w:hAnsi="Arial" w:cs="Arial"/>
                <w:sz w:val="20"/>
                <w:szCs w:val="20"/>
              </w:rPr>
              <w:t xml:space="preserve"> правне/радне односе / Шеф о</w:t>
            </w:r>
            <w:r w:rsidRPr="00893EBE">
              <w:rPr>
                <w:rFonts w:ascii="Arial" w:eastAsia="Times New Roman" w:hAnsi="Arial" w:cs="Arial"/>
                <w:sz w:val="20"/>
                <w:szCs w:val="20"/>
              </w:rPr>
              <w:t>дсека за здравствено осигурање/остваривање права из здравственог осиурања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A4D953E" w14:textId="1570EEAB" w:rsidR="002C487B" w:rsidRPr="00893EBE" w:rsidRDefault="000A583C"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8,691,42</w:t>
            </w:r>
          </w:p>
        </w:tc>
      </w:tr>
      <w:tr w:rsidR="002C487B" w:rsidRPr="007170A1" w14:paraId="4130D043" w14:textId="77777777" w:rsidTr="00AD54B1">
        <w:trPr>
          <w:trHeight w:val="38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565C714"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групе </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4C931245" w14:textId="0E4216E6" w:rsidR="002C487B" w:rsidRPr="00893EBE" w:rsidRDefault="00D76F08"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8,253.55</w:t>
            </w:r>
          </w:p>
        </w:tc>
      </w:tr>
      <w:tr w:rsidR="002C487B" w:rsidRPr="007170A1" w14:paraId="47536BEB" w14:textId="77777777" w:rsidTr="00AD54B1">
        <w:trPr>
          <w:trHeight w:val="39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8B26319"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аветник директора у Филијали до 200.000 осигураник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E9077DF" w14:textId="63EFEFD7" w:rsidR="002C487B" w:rsidRPr="00893EBE" w:rsidRDefault="00D76F08"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5,270.53</w:t>
            </w:r>
          </w:p>
        </w:tc>
      </w:tr>
      <w:tr w:rsidR="002C487B" w:rsidRPr="007170A1" w14:paraId="2213B4ED" w14:textId="77777777" w:rsidTr="00AD54B1">
        <w:trPr>
          <w:trHeight w:val="40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6600244" w14:textId="77777777" w:rsidR="002C487B" w:rsidRPr="007170A1"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одсека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tcPr>
          <w:p w14:paraId="0C43DA20" w14:textId="1A6FA11C" w:rsidR="002C487B" w:rsidRPr="007170A1" w:rsidRDefault="002C487B" w:rsidP="00D76F08">
            <w:pPr>
              <w:spacing w:after="0" w:line="240" w:lineRule="auto"/>
              <w:jc w:val="right"/>
              <w:rPr>
                <w:rFonts w:ascii="Arial" w:eastAsia="Times New Roman" w:hAnsi="Arial" w:cs="Arial"/>
                <w:sz w:val="20"/>
                <w:szCs w:val="20"/>
                <w:lang w:val="sr-Cyrl-RS"/>
              </w:rPr>
            </w:pPr>
            <w:r w:rsidRPr="007170A1">
              <w:rPr>
                <w:rFonts w:ascii="Arial" w:eastAsia="Times New Roman" w:hAnsi="Arial" w:cs="Arial"/>
                <w:sz w:val="20"/>
                <w:szCs w:val="20"/>
                <w:lang w:val="sr-Cyrl-RS"/>
              </w:rPr>
              <w:t xml:space="preserve">   </w:t>
            </w:r>
            <w:r w:rsidR="00D76F08">
              <w:rPr>
                <w:rFonts w:ascii="Arial" w:eastAsia="Times New Roman" w:hAnsi="Arial" w:cs="Arial"/>
                <w:sz w:val="20"/>
                <w:szCs w:val="20"/>
              </w:rPr>
              <w:t>64,504.25</w:t>
            </w:r>
          </w:p>
        </w:tc>
      </w:tr>
      <w:tr w:rsidR="002C487B" w:rsidRPr="007170A1" w14:paraId="3B8DFB73" w14:textId="77777777" w:rsidTr="00AD54B1">
        <w:trPr>
          <w:trHeight w:val="39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9109D85"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18"/>
                <w:szCs w:val="18"/>
                <w:lang w:val="sr-Cyrl-CS"/>
              </w:rPr>
              <w:t xml:space="preserve"> </w:t>
            </w:r>
            <w:r w:rsidRPr="007170A1">
              <w:rPr>
                <w:rFonts w:ascii="Arial" w:hAnsi="Arial" w:cs="Arial"/>
                <w:sz w:val="20"/>
                <w:szCs w:val="20"/>
                <w:lang w:val="sr-Cyrl-CS"/>
              </w:rPr>
              <w:t>Доктор медицине специјалиста у првостепеној лк</w:t>
            </w:r>
            <w:r w:rsidRPr="007170A1">
              <w:rPr>
                <w:rFonts w:ascii="Arial" w:hAnsi="Arial" w:cs="Arial"/>
                <w:sz w:val="20"/>
                <w:szCs w:val="20"/>
                <w:lang w:val="sr-Cyrl-RS" w:eastAsia="en-GB"/>
              </w:rPr>
              <w:t xml:space="preserve"> (Члан лекарске комисије)</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D77E4B6" w14:textId="72456C6E" w:rsidR="002C487B" w:rsidRPr="00893EBE" w:rsidRDefault="0026306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7,104.13</w:t>
            </w:r>
          </w:p>
        </w:tc>
      </w:tr>
      <w:tr w:rsidR="002C487B" w:rsidRPr="007170A1" w14:paraId="3F48BBAA" w14:textId="77777777" w:rsidTr="00AD54B1">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0F442BE" w14:textId="77777777"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Самостални организато</w:t>
            </w:r>
            <w:r w:rsidRPr="007170A1">
              <w:rPr>
                <w:rFonts w:ascii="Arial" w:eastAsia="Times New Roman" w:hAnsi="Arial" w:cs="Arial"/>
                <w:sz w:val="20"/>
                <w:szCs w:val="20"/>
                <w:lang w:val="sr-Cyrl-RS"/>
              </w:rPr>
              <w:t>р</w:t>
            </w:r>
            <w:r w:rsidRPr="007170A1">
              <w:rPr>
                <w:rFonts w:ascii="Arial" w:eastAsia="Times New Roman" w:hAnsi="Arial" w:cs="Arial"/>
                <w:sz w:val="20"/>
                <w:szCs w:val="20"/>
              </w:rPr>
              <w:t xml:space="preserve"> процеса</w:t>
            </w:r>
            <w:r w:rsidRPr="007170A1">
              <w:rPr>
                <w:rFonts w:ascii="Arial" w:eastAsia="Times New Roman" w:hAnsi="Arial" w:cs="Arial"/>
                <w:sz w:val="20"/>
                <w:szCs w:val="20"/>
                <w:lang w:val="sr-Cyrl-RS"/>
              </w:rPr>
              <w:t>(за здравствено осигурање)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45B1564E" w14:textId="0746BFE1" w:rsidR="002C487B" w:rsidRPr="00893EBE" w:rsidRDefault="0026306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7,104.1</w:t>
            </w:r>
            <w:r w:rsidR="002C487B">
              <w:rPr>
                <w:rFonts w:ascii="Arial" w:eastAsia="Times New Roman" w:hAnsi="Arial" w:cs="Arial"/>
                <w:sz w:val="20"/>
                <w:szCs w:val="20"/>
              </w:rPr>
              <w:t>3</w:t>
            </w:r>
          </w:p>
        </w:tc>
      </w:tr>
      <w:tr w:rsidR="002C487B" w:rsidRPr="007170A1" w14:paraId="614AFA9E" w14:textId="77777777" w:rsidTr="00AD54B1">
        <w:trPr>
          <w:trHeight w:val="39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4542D9D"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w:t>
            </w:r>
            <w:r w:rsidRPr="007170A1">
              <w:rPr>
                <w:rFonts w:ascii="Arial" w:eastAsia="Times New Roman" w:hAnsi="Arial" w:cs="Arial"/>
                <w:sz w:val="20"/>
                <w:szCs w:val="20"/>
              </w:rPr>
              <w:t>аветник директора Филијале преко 200.000 осигураник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0C66DD78" w14:textId="52881876" w:rsidR="002C487B" w:rsidRPr="00893EBE" w:rsidRDefault="0026306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6,146,28</w:t>
            </w:r>
          </w:p>
        </w:tc>
      </w:tr>
      <w:tr w:rsidR="002C487B" w:rsidRPr="007170A1" w14:paraId="0D6ACAD9" w14:textId="77777777" w:rsidTr="00AD54B1">
        <w:trPr>
          <w:trHeight w:val="40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47D57D1"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Самостални организато</w:t>
            </w:r>
            <w:r w:rsidRPr="007170A1">
              <w:rPr>
                <w:rFonts w:ascii="Arial" w:eastAsia="Times New Roman" w:hAnsi="Arial" w:cs="Arial"/>
                <w:sz w:val="20"/>
                <w:szCs w:val="20"/>
                <w:lang w:val="sr-Cyrl-RS"/>
              </w:rPr>
              <w:t>р</w:t>
            </w:r>
            <w:r w:rsidRPr="007170A1">
              <w:rPr>
                <w:rFonts w:ascii="Arial" w:eastAsia="Times New Roman" w:hAnsi="Arial" w:cs="Arial"/>
                <w:sz w:val="20"/>
                <w:szCs w:val="20"/>
              </w:rPr>
              <w:t xml:space="preserve"> процес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279EAD4A" w14:textId="2C302F5C" w:rsidR="002C487B" w:rsidRPr="00893EBE" w:rsidRDefault="0026306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2,588,56</w:t>
            </w:r>
          </w:p>
        </w:tc>
      </w:tr>
      <w:tr w:rsidR="002C487B" w:rsidRPr="007170A1" w14:paraId="27CF6742" w14:textId="77777777" w:rsidTr="00AD54B1">
        <w:trPr>
          <w:trHeight w:val="39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4F4ADF0"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Дипломирани правник за правне, кадровске и административне послове 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49C1B87D" w14:textId="394AEA61" w:rsidR="002C487B" w:rsidRPr="00893EBE" w:rsidRDefault="0026306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2,342.25</w:t>
            </w:r>
          </w:p>
        </w:tc>
      </w:tr>
      <w:tr w:rsidR="002C487B" w:rsidRPr="007170A1" w14:paraId="2E7B4DA1" w14:textId="77777777" w:rsidTr="00AD54B1">
        <w:trPr>
          <w:trHeight w:val="38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AB90C44"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Интерни ревизор</w:t>
            </w:r>
            <w:r w:rsidRPr="007170A1">
              <w:rPr>
                <w:rFonts w:ascii="Arial" w:eastAsia="Times New Roman" w:hAnsi="Arial" w:cs="Arial"/>
                <w:sz w:val="20"/>
                <w:szCs w:val="20"/>
              </w:rPr>
              <w:t>, Н</w:t>
            </w:r>
            <w:r w:rsidRPr="00893EBE">
              <w:rPr>
                <w:rFonts w:ascii="Arial" w:eastAsia="Times New Roman" w:hAnsi="Arial" w:cs="Arial"/>
                <w:sz w:val="20"/>
                <w:szCs w:val="20"/>
              </w:rPr>
              <w:t>адзорник осигурањ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08187CE0" w14:textId="3FD9D97C" w:rsidR="002C487B" w:rsidRPr="00893EBE" w:rsidRDefault="00DC28EA"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0,809.70</w:t>
            </w:r>
          </w:p>
        </w:tc>
      </w:tr>
      <w:tr w:rsidR="002C487B" w:rsidRPr="007170A1" w14:paraId="639CA723"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B5DF26E"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Дипломирани правник за правне, кадровске и административне послове</w:t>
            </w:r>
            <w:r w:rsidRPr="007170A1">
              <w:rPr>
                <w:rFonts w:ascii="Arial" w:eastAsia="Times New Roman" w:hAnsi="Arial" w:cs="Arial"/>
                <w:sz w:val="20"/>
                <w:szCs w:val="20"/>
              </w:rPr>
              <w:t xml:space="preserve"> </w:t>
            </w:r>
            <w:r w:rsidRPr="00893EBE">
              <w:rPr>
                <w:rFonts w:ascii="Arial" w:eastAsia="Times New Roman" w:hAnsi="Arial" w:cs="Arial"/>
                <w:sz w:val="20"/>
                <w:szCs w:val="20"/>
              </w:rPr>
              <w:t>у Покрјинском Фонду</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E2A30BD" w14:textId="76A95663" w:rsidR="002C487B" w:rsidRPr="00893EBE" w:rsidRDefault="0069745D"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59,468.71</w:t>
            </w:r>
          </w:p>
        </w:tc>
      </w:tr>
      <w:tr w:rsidR="002C487B" w:rsidRPr="007170A1" w14:paraId="629B30C8"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BC4D9E3"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ветник/Фармакоеконом/Аналитичар/ Дипломирани економиста за финансијско – рачуноводствене послове/ Саветник за информациону безбедност/Службеник за јавне набавке</w:t>
            </w:r>
            <w:r w:rsidRPr="007170A1">
              <w:rPr>
                <w:rFonts w:ascii="Arial" w:eastAsia="Times New Roman" w:hAnsi="Arial" w:cs="Arial"/>
                <w:sz w:val="20"/>
                <w:szCs w:val="20"/>
              </w:rPr>
              <w:t>/П</w:t>
            </w:r>
            <w:r w:rsidRPr="00893EBE">
              <w:rPr>
                <w:rFonts w:ascii="Arial" w:eastAsia="Times New Roman" w:hAnsi="Arial" w:cs="Arial"/>
                <w:sz w:val="20"/>
                <w:szCs w:val="20"/>
              </w:rPr>
              <w:t>реводилац</w:t>
            </w:r>
            <w:r w:rsidRPr="007170A1">
              <w:rPr>
                <w:rFonts w:ascii="Arial" w:hAnsi="Arial" w:cs="Arial"/>
                <w:sz w:val="20"/>
                <w:szCs w:val="20"/>
                <w:lang w:val="sr-Cyrl-RS" w:eastAsia="en-GB"/>
              </w:rPr>
              <w:t xml:space="preserve"> 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9E789B9" w14:textId="7B233859" w:rsidR="002C487B" w:rsidRPr="00422A31" w:rsidRDefault="00422A31" w:rsidP="009071B8">
            <w:pPr>
              <w:spacing w:after="0" w:line="240" w:lineRule="auto"/>
              <w:jc w:val="right"/>
              <w:rPr>
                <w:rFonts w:ascii="Arial" w:eastAsia="Times New Roman" w:hAnsi="Arial" w:cs="Arial"/>
                <w:sz w:val="20"/>
                <w:szCs w:val="20"/>
              </w:rPr>
            </w:pPr>
            <w:r>
              <w:rPr>
                <w:rFonts w:ascii="Arial" w:hAnsi="Arial" w:cs="Arial"/>
                <w:sz w:val="20"/>
                <w:szCs w:val="20"/>
                <w:lang w:eastAsia="en-GB"/>
              </w:rPr>
              <w:t>58,155.09</w:t>
            </w:r>
          </w:p>
        </w:tc>
      </w:tr>
      <w:tr w:rsidR="002C487B" w:rsidRPr="007170A1" w14:paraId="01AF29AA"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6AB59CC"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Саветник за  остваривање права из здравственог осигурања </w:t>
            </w:r>
            <w:r w:rsidRPr="00893EBE">
              <w:rPr>
                <w:rFonts w:ascii="Arial" w:eastAsia="Times New Roman" w:hAnsi="Arial" w:cs="Arial"/>
                <w:sz w:val="20"/>
                <w:szCs w:val="20"/>
              </w:rPr>
              <w:t>/</w:t>
            </w:r>
            <w:r w:rsidRPr="007170A1">
              <w:rPr>
                <w:rFonts w:ascii="Arial" w:hAnsi="Arial" w:cs="Arial"/>
                <w:sz w:val="20"/>
                <w:szCs w:val="20"/>
                <w:lang w:val="sr-Cyrl-RS" w:eastAsia="en-GB"/>
              </w:rPr>
              <w:t xml:space="preserve"> Дипломирани правник за правне, кадровске и административне послове</w:t>
            </w:r>
            <w:r w:rsidRPr="007170A1">
              <w:rPr>
                <w:rFonts w:ascii="Arial" w:eastAsia="Times New Roman" w:hAnsi="Arial" w:cs="Arial"/>
                <w:sz w:val="20"/>
                <w:szCs w:val="20"/>
              </w:rPr>
              <w:t xml:space="preserve"> </w:t>
            </w:r>
            <w:r w:rsidRPr="00893EBE">
              <w:rPr>
                <w:rFonts w:ascii="Arial" w:eastAsia="Times New Roman" w:hAnsi="Arial" w:cs="Arial"/>
                <w:sz w:val="20"/>
                <w:szCs w:val="20"/>
              </w:rPr>
              <w:t>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26A0CB97" w14:textId="4FB29AC4" w:rsidR="002C487B" w:rsidRPr="00893EBE" w:rsidRDefault="00422A31"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57,553,01</w:t>
            </w:r>
          </w:p>
        </w:tc>
      </w:tr>
      <w:tr w:rsidR="002C487B" w:rsidRPr="007170A1" w14:paraId="679777B0"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7DE0F03"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w:t>
            </w:r>
            <w:r>
              <w:rPr>
                <w:rFonts w:ascii="Arial" w:hAnsi="Arial" w:cs="Arial"/>
                <w:sz w:val="20"/>
                <w:szCs w:val="20"/>
                <w:lang w:val="sr-Cyrl-RS" w:eastAsia="en-GB"/>
              </w:rPr>
              <w:t>ветник/Правни заступник</w:t>
            </w:r>
            <w:r w:rsidRPr="007170A1">
              <w:rPr>
                <w:rFonts w:ascii="Arial" w:hAnsi="Arial" w:cs="Arial"/>
                <w:sz w:val="20"/>
                <w:szCs w:val="20"/>
                <w:lang w:val="sr-Cyrl-RS" w:eastAsia="en-GB"/>
              </w:rPr>
              <w:t>/ Дипломирани економиста за финансијско – рачуноводствене послове/ Саветник за информациону безбедност  у Покрајинском фонду</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CF2BF08" w14:textId="12A2B85A" w:rsidR="002C487B" w:rsidRPr="00422A31" w:rsidRDefault="00422A31" w:rsidP="009071B8">
            <w:pPr>
              <w:spacing w:after="0" w:line="240" w:lineRule="auto"/>
              <w:jc w:val="right"/>
              <w:rPr>
                <w:rFonts w:ascii="Arial" w:eastAsia="Times New Roman" w:hAnsi="Arial" w:cs="Arial"/>
                <w:sz w:val="20"/>
                <w:szCs w:val="20"/>
              </w:rPr>
            </w:pPr>
            <w:r>
              <w:rPr>
                <w:rFonts w:ascii="Arial" w:hAnsi="Arial" w:cs="Arial"/>
                <w:sz w:val="20"/>
                <w:szCs w:val="20"/>
                <w:lang w:eastAsia="en-GB"/>
              </w:rPr>
              <w:t>55,500.48</w:t>
            </w:r>
          </w:p>
        </w:tc>
      </w:tr>
      <w:tr w:rsidR="002C487B" w:rsidRPr="007170A1" w14:paraId="1775D7D4"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8D7765A"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ветник/Правни заступник/ Службеник за послове заштите, безбедности и здравља на раду/ Дипломирани економиста за финансијско – рачуноводствене послове/ Саветник за информациону безбедност/Службеник за јавне набавке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CE42540" w14:textId="3836F954" w:rsidR="002C487B" w:rsidRPr="00D67B02" w:rsidRDefault="00D67B02" w:rsidP="009071B8">
            <w:pPr>
              <w:spacing w:after="0" w:line="240" w:lineRule="auto"/>
              <w:jc w:val="right"/>
              <w:rPr>
                <w:rFonts w:ascii="Arial" w:eastAsia="Times New Roman" w:hAnsi="Arial" w:cs="Arial"/>
                <w:sz w:val="20"/>
                <w:szCs w:val="20"/>
              </w:rPr>
            </w:pPr>
            <w:r>
              <w:rPr>
                <w:rFonts w:ascii="Arial" w:hAnsi="Arial" w:cs="Arial"/>
                <w:sz w:val="20"/>
                <w:szCs w:val="20"/>
                <w:lang w:eastAsia="en-GB"/>
              </w:rPr>
              <w:t>53,721.62</w:t>
            </w:r>
          </w:p>
        </w:tc>
      </w:tr>
      <w:tr w:rsidR="002C487B" w:rsidRPr="007170A1" w14:paraId="67C860E9" w14:textId="77777777" w:rsidTr="00AD54B1">
        <w:trPr>
          <w:trHeight w:val="495"/>
          <w:tblCellSpacing w:w="0" w:type="dxa"/>
        </w:trPr>
        <w:tc>
          <w:tcPr>
            <w:tcW w:w="9356" w:type="dxa"/>
            <w:gridSpan w:val="2"/>
            <w:tcBorders>
              <w:top w:val="single" w:sz="6" w:space="0" w:color="C1BEBE"/>
              <w:left w:val="single" w:sz="6" w:space="0" w:color="C1BEBE"/>
              <w:bottom w:val="single" w:sz="6" w:space="0" w:color="C1BEBE"/>
              <w:right w:val="single" w:sz="6" w:space="0" w:color="C1BEBE"/>
            </w:tcBorders>
            <w:vAlign w:val="center"/>
          </w:tcPr>
          <w:p w14:paraId="1EE58FBF" w14:textId="77777777" w:rsidR="002C487B" w:rsidRPr="007170A1" w:rsidRDefault="002C487B" w:rsidP="009071B8">
            <w:pPr>
              <w:spacing w:after="0" w:line="240" w:lineRule="auto"/>
              <w:rPr>
                <w:rFonts w:ascii="Arial" w:hAnsi="Arial" w:cs="Arial"/>
                <w:sz w:val="20"/>
                <w:szCs w:val="20"/>
                <w:lang w:val="sr-Cyrl-RS" w:eastAsia="en-GB"/>
              </w:rPr>
            </w:pPr>
            <w:r w:rsidRPr="007170A1">
              <w:rPr>
                <w:rFonts w:ascii="Arial" w:hAnsi="Arial" w:cs="Arial"/>
                <w:sz w:val="20"/>
                <w:szCs w:val="20"/>
                <w:lang w:eastAsia="en-GB"/>
              </w:rPr>
              <w:t>VI ССС</w:t>
            </w:r>
          </w:p>
        </w:tc>
      </w:tr>
      <w:tr w:rsidR="002C487B" w:rsidRPr="007170A1" w14:paraId="6B6F5A1D"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D3AB246"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Шеф испоставе/ Шеф о</w:t>
            </w:r>
            <w:r w:rsidRPr="00893EBE">
              <w:rPr>
                <w:rFonts w:ascii="Arial" w:eastAsia="Times New Roman" w:hAnsi="Arial" w:cs="Arial"/>
                <w:sz w:val="20"/>
                <w:szCs w:val="20"/>
              </w:rPr>
              <w:t>дсека з</w:t>
            </w:r>
            <w:r>
              <w:rPr>
                <w:rFonts w:ascii="Arial" w:eastAsia="Times New Roman" w:hAnsi="Arial" w:cs="Arial"/>
                <w:sz w:val="20"/>
                <w:szCs w:val="20"/>
              </w:rPr>
              <w:t>а правне/радне односе/</w:t>
            </w:r>
            <w:r w:rsidRPr="00893EBE">
              <w:rPr>
                <w:rFonts w:ascii="Arial" w:eastAsia="Times New Roman" w:hAnsi="Arial" w:cs="Arial"/>
                <w:sz w:val="20"/>
                <w:szCs w:val="20"/>
              </w:rPr>
              <w:t xml:space="preserve"> Шеф одсека за здравствено/ино осигурање/остваривање права из здравственог осигурања/и матичну евиденцију у Фи</w:t>
            </w:r>
            <w:r w:rsidRPr="007170A1">
              <w:rPr>
                <w:rFonts w:ascii="Arial" w:eastAsia="Times New Roman" w:hAnsi="Arial" w:cs="Arial"/>
                <w:sz w:val="20"/>
                <w:szCs w:val="20"/>
                <w:lang w:val="sr-Cyrl-RS"/>
              </w:rPr>
              <w:t>л</w:t>
            </w:r>
            <w:r w:rsidRPr="00893EBE">
              <w:rPr>
                <w:rFonts w:ascii="Arial" w:eastAsia="Times New Roman" w:hAnsi="Arial" w:cs="Arial"/>
                <w:sz w:val="20"/>
                <w:szCs w:val="20"/>
              </w:rPr>
              <w:t>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FD5E2ED" w14:textId="67AF578E" w:rsidR="002C487B" w:rsidRPr="00893EBE" w:rsidRDefault="00B8246C"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56,458.33</w:t>
            </w:r>
          </w:p>
        </w:tc>
      </w:tr>
      <w:tr w:rsidR="002C487B" w:rsidRPr="007170A1" w14:paraId="7F396295" w14:textId="77777777" w:rsidTr="00AD54B1">
        <w:trPr>
          <w:trHeight w:val="34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9E0F755"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одсека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67D47D4" w14:textId="5190B6BF" w:rsidR="002C487B" w:rsidRPr="00893EBE" w:rsidRDefault="00B8246C"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53,064.81</w:t>
            </w:r>
          </w:p>
        </w:tc>
      </w:tr>
      <w:tr w:rsidR="002C487B" w:rsidRPr="007170A1" w14:paraId="7098E114" w14:textId="77777777" w:rsidTr="00AD54B1">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787F4C6"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Самостални организат</w:t>
            </w:r>
            <w:r>
              <w:rPr>
                <w:rFonts w:ascii="Arial" w:eastAsia="Times New Roman" w:hAnsi="Arial" w:cs="Arial"/>
                <w:sz w:val="20"/>
                <w:szCs w:val="20"/>
                <w:lang w:val="sr-Cyrl-RS"/>
              </w:rPr>
              <w:t>oр</w:t>
            </w:r>
            <w:r w:rsidRPr="007170A1">
              <w:rPr>
                <w:rFonts w:ascii="Arial" w:eastAsia="Times New Roman" w:hAnsi="Arial" w:cs="Arial"/>
                <w:sz w:val="20"/>
                <w:szCs w:val="20"/>
                <w:lang w:val="sr-Cyrl-RS"/>
              </w:rPr>
              <w:t xml:space="preserve"> процеса у Филијали</w:t>
            </w:r>
            <w:r w:rsidRPr="007170A1">
              <w:rPr>
                <w:rFonts w:ascii="Arial" w:eastAsia="Times New Roman" w:hAnsi="Arial" w:cs="Arial"/>
                <w:sz w:val="20"/>
                <w:szCs w:val="20"/>
              </w:rPr>
              <w:t>/ Р</w:t>
            </w:r>
            <w:r w:rsidRPr="00893EBE">
              <w:rPr>
                <w:rFonts w:ascii="Arial" w:eastAsia="Times New Roman" w:hAnsi="Arial" w:cs="Arial"/>
                <w:sz w:val="20"/>
                <w:szCs w:val="20"/>
              </w:rPr>
              <w:t>уководи</w:t>
            </w:r>
            <w:r w:rsidRPr="007170A1">
              <w:rPr>
                <w:rFonts w:ascii="Arial" w:eastAsia="Times New Roman" w:hAnsi="Arial" w:cs="Arial"/>
                <w:sz w:val="20"/>
                <w:szCs w:val="20"/>
              </w:rPr>
              <w:t>лац групе</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5C63982" w14:textId="3B655EC1" w:rsidR="002C487B" w:rsidRPr="00893EBE" w:rsidRDefault="004F01C9" w:rsidP="009071B8">
            <w:pPr>
              <w:spacing w:after="0" w:line="240" w:lineRule="auto"/>
              <w:jc w:val="right"/>
              <w:rPr>
                <w:rFonts w:ascii="Arial" w:eastAsia="Times New Roman" w:hAnsi="Arial" w:cs="Arial"/>
                <w:sz w:val="20"/>
                <w:szCs w:val="20"/>
                <w:lang w:val="sr-Cyrl-RS"/>
              </w:rPr>
            </w:pPr>
            <w:r>
              <w:rPr>
                <w:rFonts w:ascii="Arial" w:eastAsia="Times New Roman" w:hAnsi="Arial" w:cs="Arial"/>
                <w:sz w:val="20"/>
                <w:szCs w:val="20"/>
              </w:rPr>
              <w:t>51,313.31</w:t>
            </w:r>
          </w:p>
        </w:tc>
      </w:tr>
      <w:tr w:rsidR="002C487B" w:rsidRPr="007170A1" w14:paraId="24FE36E4"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3FFA697"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lang w:val="sr-Cyrl-RS"/>
              </w:rPr>
              <w:t>Самостални организат</w:t>
            </w:r>
            <w:r w:rsidRPr="007170A1">
              <w:rPr>
                <w:rFonts w:ascii="Arial" w:eastAsia="Times New Roman" w:hAnsi="Arial" w:cs="Arial"/>
                <w:sz w:val="20"/>
                <w:szCs w:val="20"/>
                <w:lang w:val="sr-Cyrl-RS"/>
              </w:rPr>
              <w:t>о</w:t>
            </w:r>
            <w:r>
              <w:rPr>
                <w:rFonts w:ascii="Arial" w:eastAsia="Times New Roman" w:hAnsi="Arial" w:cs="Arial"/>
                <w:sz w:val="20"/>
                <w:szCs w:val="20"/>
              </w:rPr>
              <w:t xml:space="preserve">р </w:t>
            </w:r>
            <w:r w:rsidRPr="007170A1">
              <w:rPr>
                <w:rFonts w:ascii="Arial" w:eastAsia="Times New Roman" w:hAnsi="Arial" w:cs="Arial"/>
                <w:sz w:val="20"/>
                <w:szCs w:val="20"/>
                <w:lang w:val="sr-Cyrl-RS"/>
              </w:rPr>
              <w:t xml:space="preserve"> процеса у Филијали</w:t>
            </w:r>
            <w:r w:rsidRPr="007170A1">
              <w:rPr>
                <w:rFonts w:ascii="Arial" w:eastAsia="Times New Roman" w:hAnsi="Arial" w:cs="Arial"/>
                <w:sz w:val="20"/>
                <w:szCs w:val="20"/>
              </w:rPr>
              <w:t>/ Р</w:t>
            </w:r>
            <w:r w:rsidRPr="00893EBE">
              <w:rPr>
                <w:rFonts w:ascii="Arial" w:eastAsia="Times New Roman" w:hAnsi="Arial" w:cs="Arial"/>
                <w:sz w:val="20"/>
                <w:szCs w:val="20"/>
              </w:rPr>
              <w:t>уководи</w:t>
            </w:r>
            <w:r w:rsidRPr="007170A1">
              <w:rPr>
                <w:rFonts w:ascii="Arial" w:eastAsia="Times New Roman" w:hAnsi="Arial" w:cs="Arial"/>
                <w:sz w:val="20"/>
                <w:szCs w:val="20"/>
              </w:rPr>
              <w:t xml:space="preserve">лац групе </w:t>
            </w:r>
            <w:r w:rsidRPr="00893EBE">
              <w:rPr>
                <w:rFonts w:ascii="Arial" w:eastAsia="Times New Roman" w:hAnsi="Arial" w:cs="Arial"/>
                <w:sz w:val="20"/>
                <w:szCs w:val="20"/>
              </w:rPr>
              <w:t>у Дирекцији и Покрајинском фонду</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71A6BF1A" w14:textId="46459093" w:rsidR="002C487B" w:rsidRPr="00893EBE" w:rsidRDefault="004F01C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7,919.79</w:t>
            </w:r>
          </w:p>
        </w:tc>
      </w:tr>
      <w:tr w:rsidR="002C487B" w:rsidRPr="007170A1" w14:paraId="2F9EEA92" w14:textId="77777777" w:rsidTr="00AD54B1">
        <w:trPr>
          <w:trHeight w:val="2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78C98C7" w14:textId="77777777"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lang w:val="sr-Cyrl-RS"/>
              </w:rPr>
              <w:t>Контролор здравственог осигурања/Правни сарадник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77CDDCDC" w14:textId="1A277F71" w:rsidR="002C487B" w:rsidRPr="00893EBE" w:rsidRDefault="004F01C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7,481.92</w:t>
            </w:r>
          </w:p>
        </w:tc>
      </w:tr>
      <w:tr w:rsidR="002C487B" w:rsidRPr="007170A1" w14:paraId="76CA0B8D" w14:textId="77777777" w:rsidTr="00AD54B1">
        <w:trPr>
          <w:trHeight w:val="40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E99A63F"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С</w:t>
            </w:r>
            <w:r w:rsidRPr="00893EBE">
              <w:rPr>
                <w:rFonts w:ascii="Arial" w:eastAsia="Times New Roman" w:hAnsi="Arial" w:cs="Arial"/>
                <w:sz w:val="20"/>
                <w:szCs w:val="20"/>
              </w:rPr>
              <w:t>арадник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78BBC77" w14:textId="50687EAD" w:rsidR="002C487B" w:rsidRPr="00893EBE" w:rsidRDefault="004F01C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4,362.07</w:t>
            </w:r>
          </w:p>
        </w:tc>
      </w:tr>
      <w:tr w:rsidR="002C487B" w:rsidRPr="007170A1" w14:paraId="11B5DF4E"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402A16C2" w14:textId="77777777"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IV ССС</w:t>
            </w:r>
          </w:p>
        </w:tc>
        <w:tc>
          <w:tcPr>
            <w:tcW w:w="1276" w:type="dxa"/>
            <w:tcBorders>
              <w:top w:val="single" w:sz="6" w:space="0" w:color="C1BEBE"/>
              <w:left w:val="single" w:sz="6" w:space="0" w:color="C1BEBE"/>
              <w:bottom w:val="single" w:sz="6" w:space="0" w:color="C1BEBE"/>
              <w:right w:val="single" w:sz="6" w:space="0" w:color="C1BEBE"/>
            </w:tcBorders>
            <w:vAlign w:val="center"/>
          </w:tcPr>
          <w:p w14:paraId="29B7F81B" w14:textId="77777777" w:rsidR="002C487B" w:rsidRPr="007170A1" w:rsidRDefault="002C487B" w:rsidP="009071B8">
            <w:pPr>
              <w:spacing w:after="0" w:line="240" w:lineRule="auto"/>
              <w:jc w:val="right"/>
              <w:rPr>
                <w:rFonts w:ascii="Arial" w:eastAsia="Times New Roman" w:hAnsi="Arial" w:cs="Arial"/>
                <w:sz w:val="20"/>
                <w:szCs w:val="20"/>
              </w:rPr>
            </w:pPr>
          </w:p>
        </w:tc>
      </w:tr>
      <w:tr w:rsidR="002C487B" w:rsidRPr="007170A1" w14:paraId="7CFBFDB8" w14:textId="77777777" w:rsidTr="00AD54B1">
        <w:trPr>
          <w:trHeight w:val="37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9446F5B" w14:textId="77777777"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 xml:space="preserve">Организатор процеса </w:t>
            </w:r>
            <w:r>
              <w:rPr>
                <w:rFonts w:ascii="Arial" w:eastAsia="Times New Roman" w:hAnsi="Arial" w:cs="Arial"/>
                <w:sz w:val="20"/>
                <w:szCs w:val="20"/>
              </w:rPr>
              <w:t>(</w:t>
            </w:r>
            <w:r w:rsidRPr="00893EBE">
              <w:rPr>
                <w:rFonts w:ascii="Arial" w:eastAsia="Times New Roman" w:hAnsi="Arial" w:cs="Arial"/>
                <w:sz w:val="20"/>
                <w:szCs w:val="20"/>
              </w:rPr>
              <w:t>за остваривање права из здравственог осигурања</w:t>
            </w:r>
            <w:r>
              <w:rPr>
                <w:rFonts w:ascii="Arial" w:eastAsia="Times New Roman" w:hAnsi="Arial" w:cs="Arial"/>
                <w:sz w:val="20"/>
                <w:szCs w:val="20"/>
              </w:rPr>
              <w:t>)</w:t>
            </w:r>
            <w:r w:rsidRPr="00893EBE">
              <w:rPr>
                <w:rFonts w:ascii="Arial" w:eastAsia="Times New Roman" w:hAnsi="Arial" w:cs="Arial"/>
                <w:sz w:val="20"/>
                <w:szCs w:val="20"/>
              </w:rPr>
              <w:t xml:space="preserve"> у Филијали</w:t>
            </w:r>
            <w:r w:rsidRPr="007170A1">
              <w:rPr>
                <w:rFonts w:ascii="Arial" w:eastAsia="Times New Roman" w:hAnsi="Arial" w:cs="Arial"/>
                <w:sz w:val="20"/>
                <w:szCs w:val="20"/>
                <w:lang w:val="sr-Cyrl-RS"/>
              </w:rPr>
              <w:t xml:space="preserve"> </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2170BC7E" w14:textId="3A1D77D7" w:rsidR="002C487B" w:rsidRPr="00893EBE" w:rsidRDefault="0016010D"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3,240.02</w:t>
            </w:r>
          </w:p>
        </w:tc>
      </w:tr>
      <w:tr w:rsidR="002C487B" w:rsidRPr="007170A1" w14:paraId="1C1F6EA5" w14:textId="77777777" w:rsidTr="00AD54B1">
        <w:trPr>
          <w:trHeight w:val="35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A4174C7" w14:textId="77777777"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lastRenderedPageBreak/>
              <w:t xml:space="preserve">Руководилац </w:t>
            </w:r>
            <w:r w:rsidRPr="00893EBE">
              <w:rPr>
                <w:rFonts w:ascii="Arial" w:eastAsia="Times New Roman" w:hAnsi="Arial" w:cs="Arial"/>
                <w:sz w:val="20"/>
                <w:szCs w:val="20"/>
              </w:rPr>
              <w:t xml:space="preserve"> групе</w:t>
            </w:r>
            <w:r w:rsidRPr="007170A1">
              <w:rPr>
                <w:rFonts w:ascii="Arial" w:eastAsia="Times New Roman" w:hAnsi="Arial" w:cs="Arial"/>
                <w:sz w:val="20"/>
                <w:szCs w:val="20"/>
              </w:rPr>
              <w:t xml:space="preserve"> </w:t>
            </w:r>
            <w:r>
              <w:rPr>
                <w:rFonts w:ascii="Arial" w:eastAsia="Times New Roman" w:hAnsi="Arial" w:cs="Arial"/>
                <w:sz w:val="20"/>
                <w:szCs w:val="20"/>
              </w:rPr>
              <w:t>(</w:t>
            </w:r>
            <w:r w:rsidRPr="00893EBE">
              <w:rPr>
                <w:rFonts w:ascii="Arial" w:eastAsia="Times New Roman" w:hAnsi="Arial" w:cs="Arial"/>
                <w:sz w:val="20"/>
                <w:szCs w:val="20"/>
              </w:rPr>
              <w:t>за остваривање права из здравственог осигурања</w:t>
            </w:r>
            <w:r>
              <w:rPr>
                <w:rFonts w:ascii="Arial" w:eastAsia="Times New Roman" w:hAnsi="Arial" w:cs="Arial"/>
                <w:sz w:val="20"/>
                <w:szCs w:val="20"/>
              </w:rPr>
              <w:t>)</w:t>
            </w:r>
            <w:r w:rsidRPr="00893EBE">
              <w:rPr>
                <w:rFonts w:ascii="Arial" w:eastAsia="Times New Roman" w:hAnsi="Arial" w:cs="Arial"/>
                <w:sz w:val="20"/>
                <w:szCs w:val="20"/>
              </w:rPr>
              <w:t xml:space="preserve"> у Филијали</w:t>
            </w:r>
            <w:r w:rsidRPr="007170A1">
              <w:rPr>
                <w:rFonts w:ascii="Arial" w:eastAsia="Times New Roman" w:hAnsi="Arial" w:cs="Arial"/>
                <w:sz w:val="20"/>
                <w:szCs w:val="20"/>
                <w:lang w:val="sr-Cyrl-RS"/>
              </w:rPr>
              <w:t xml:space="preserve"> </w:t>
            </w:r>
          </w:p>
        </w:tc>
        <w:tc>
          <w:tcPr>
            <w:tcW w:w="1276" w:type="dxa"/>
            <w:tcBorders>
              <w:top w:val="single" w:sz="6" w:space="0" w:color="C1BEBE"/>
              <w:left w:val="single" w:sz="6" w:space="0" w:color="C1BEBE"/>
              <w:bottom w:val="single" w:sz="6" w:space="0" w:color="C1BEBE"/>
              <w:right w:val="single" w:sz="6" w:space="0" w:color="C1BEBE"/>
            </w:tcBorders>
            <w:vAlign w:val="center"/>
          </w:tcPr>
          <w:p w14:paraId="6C29D6B9" w14:textId="52F4958A" w:rsidR="002C487B" w:rsidRPr="0016010D" w:rsidRDefault="0016010D"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2,364.27</w:t>
            </w:r>
          </w:p>
        </w:tc>
      </w:tr>
      <w:tr w:rsidR="002C487B" w:rsidRPr="007170A1" w14:paraId="2A4BC4DC" w14:textId="77777777" w:rsidTr="00AD54B1">
        <w:trPr>
          <w:trHeight w:val="37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CE47818"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Организатор процеса у Дирекцији Републичког фонд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3E02DD9" w14:textId="71D899B7" w:rsidR="002C487B" w:rsidRPr="00893EBE" w:rsidRDefault="00810B5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1,078.02</w:t>
            </w:r>
          </w:p>
        </w:tc>
      </w:tr>
      <w:tr w:rsidR="002C487B" w:rsidRPr="007170A1" w14:paraId="086155A6" w14:textId="77777777" w:rsidTr="00AD54B1">
        <w:trPr>
          <w:trHeight w:val="40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7CBFC65"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Организатор процеса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279E8BAE" w14:textId="6A7C188F" w:rsidR="002C487B" w:rsidRPr="00893EBE" w:rsidRDefault="00810B5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0,694.88</w:t>
            </w:r>
          </w:p>
        </w:tc>
      </w:tr>
      <w:tr w:rsidR="002C487B" w:rsidRPr="007170A1" w14:paraId="6D13D339" w14:textId="77777777" w:rsidTr="00AD54B1">
        <w:trPr>
          <w:trHeight w:val="39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91F8711"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w:t>
            </w:r>
            <w:r w:rsidRPr="00893EBE">
              <w:rPr>
                <w:rFonts w:ascii="Arial" w:eastAsia="Times New Roman" w:hAnsi="Arial" w:cs="Arial"/>
                <w:sz w:val="20"/>
                <w:szCs w:val="20"/>
              </w:rPr>
              <w:t xml:space="preserve"> групе</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98D4EC5" w14:textId="32CAA674" w:rsidR="002C487B" w:rsidRPr="00893EBE" w:rsidRDefault="00810B5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9,791.76</w:t>
            </w:r>
          </w:p>
        </w:tc>
      </w:tr>
      <w:tr w:rsidR="002C487B" w:rsidRPr="007170A1" w14:paraId="62A5B755"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C9B34FC"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Координатор за остваривање права из здравственог/ино осигурања/матичну евиденцију</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94C6403" w14:textId="4A550B73" w:rsidR="002C487B" w:rsidRPr="00893EBE" w:rsidRDefault="00810B5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9,737.03</w:t>
            </w:r>
          </w:p>
        </w:tc>
      </w:tr>
      <w:tr w:rsidR="002C487B" w:rsidRPr="007170A1" w14:paraId="4F6EFCE0" w14:textId="77777777" w:rsidTr="00AD54B1">
        <w:trPr>
          <w:trHeight w:val="28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A771578"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Координатор</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57F4B0D" w14:textId="471D62AF" w:rsidR="002C487B" w:rsidRPr="00893EBE" w:rsidRDefault="00810B5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7,164.52</w:t>
            </w:r>
          </w:p>
        </w:tc>
      </w:tr>
      <w:tr w:rsidR="002C487B" w:rsidRPr="007170A1" w14:paraId="65A38DBE"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FE7FE54" w14:textId="77777777"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Администратор   здравственог осигурања</w:t>
            </w:r>
            <w:r w:rsidRPr="007170A1">
              <w:rPr>
                <w:rFonts w:ascii="Arial" w:eastAsia="Times New Roman" w:hAnsi="Arial" w:cs="Arial"/>
                <w:sz w:val="20"/>
                <w:szCs w:val="20"/>
                <w:lang w:val="sr-Cyrl-RS"/>
              </w:rPr>
              <w:t>/Референт за правне, кадровске и административне послове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214DE5E" w14:textId="63BA441F" w:rsidR="002C487B" w:rsidRPr="00893EBE" w:rsidRDefault="00EF3CF4"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7,082.42</w:t>
            </w:r>
          </w:p>
        </w:tc>
      </w:tr>
      <w:tr w:rsidR="002C487B" w:rsidRPr="007170A1" w14:paraId="30495B3D"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E81AACF"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Администратор  за обрачун трошкова</w:t>
            </w:r>
            <w:r>
              <w:rPr>
                <w:rFonts w:ascii="Arial" w:eastAsia="Times New Roman" w:hAnsi="Arial" w:cs="Arial"/>
                <w:sz w:val="20"/>
                <w:szCs w:val="20"/>
              </w:rPr>
              <w:t>/</w:t>
            </w:r>
            <w:r w:rsidRPr="007170A1">
              <w:rPr>
                <w:rFonts w:ascii="Arial" w:eastAsia="Times New Roman" w:hAnsi="Arial" w:cs="Arial"/>
                <w:sz w:val="20"/>
                <w:szCs w:val="20"/>
              </w:rPr>
              <w:t>Администратор  за контролу рачуна у вези остваривања здравствене заштите у иностранству/Администратор  за контролу и ликвидацију штета</w:t>
            </w:r>
            <w:r w:rsidRPr="007170A1">
              <w:rPr>
                <w:rFonts w:ascii="Arial" w:eastAsia="Times New Roman" w:hAnsi="Arial" w:cs="Arial"/>
                <w:sz w:val="20"/>
                <w:szCs w:val="20"/>
                <w:lang w:val="sr-Cyrl-RS"/>
              </w:rPr>
              <w:t>/Техничар инвестиционог и техничког одржавања и одржавања уређаја и опреме/ Референт за финансијско – рачуноводствене послове/Контиста/ Благајник/ Ликвидатор</w:t>
            </w:r>
            <w:r>
              <w:rPr>
                <w:rFonts w:ascii="Arial" w:eastAsia="Times New Roman" w:hAnsi="Arial" w:cs="Arial"/>
                <w:sz w:val="20"/>
                <w:szCs w:val="20"/>
              </w:rPr>
              <w:t>/</w:t>
            </w:r>
            <w:r w:rsidRPr="007170A1">
              <w:rPr>
                <w:rFonts w:ascii="Arial" w:eastAsia="Times New Roman" w:hAnsi="Arial" w:cs="Arial"/>
                <w:sz w:val="20"/>
                <w:szCs w:val="20"/>
                <w:lang w:val="sr-Cyrl-RS"/>
              </w:rPr>
              <w:t>Техничар одржавања инфо</w:t>
            </w:r>
            <w:r>
              <w:rPr>
                <w:rFonts w:ascii="Arial" w:eastAsia="Times New Roman" w:hAnsi="Arial" w:cs="Arial"/>
                <w:sz w:val="20"/>
                <w:szCs w:val="20"/>
                <w:lang w:val="sr-Cyrl-RS"/>
              </w:rPr>
              <w:t xml:space="preserve">рмационих система и технологија </w:t>
            </w:r>
            <w:r w:rsidRPr="00893EBE">
              <w:rPr>
                <w:rFonts w:ascii="Arial" w:eastAsia="Times New Roman" w:hAnsi="Arial" w:cs="Arial"/>
                <w:sz w:val="20"/>
                <w:szCs w:val="20"/>
              </w:rPr>
              <w:t>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F82998B" w14:textId="178DF48D" w:rsidR="002C487B" w:rsidRPr="00893EBE" w:rsidRDefault="00EF3CF4"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5,604.60</w:t>
            </w:r>
          </w:p>
        </w:tc>
      </w:tr>
      <w:tr w:rsidR="002C487B" w:rsidRPr="007170A1" w14:paraId="2830ACF7"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93E02AA"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Администратор за  уговарање здравствене заштите/Технички секретар/</w:t>
            </w:r>
            <w:r w:rsidRPr="007170A1">
              <w:t xml:space="preserve"> </w:t>
            </w:r>
            <w:r w:rsidRPr="007170A1">
              <w:rPr>
                <w:rFonts w:ascii="Arial" w:eastAsia="Times New Roman" w:hAnsi="Arial" w:cs="Arial"/>
                <w:sz w:val="20"/>
                <w:szCs w:val="20"/>
                <w:lang w:val="sr-Cyrl-RS"/>
              </w:rPr>
              <w:t>Интернет оператер/Техничар инвестиционог и техничког одржавања и одржавања уређаја и опреме/ Референт за финансијско – рачуноводствене послове/Контиста/ Благајник/ Ликвидатор/Техничар одржавања инфо</w:t>
            </w:r>
            <w:r>
              <w:rPr>
                <w:rFonts w:ascii="Arial" w:eastAsia="Times New Roman" w:hAnsi="Arial" w:cs="Arial"/>
                <w:sz w:val="20"/>
                <w:szCs w:val="20"/>
                <w:lang w:val="sr-Cyrl-RS"/>
              </w:rPr>
              <w:t xml:space="preserve">рмационих система и технологија  </w:t>
            </w:r>
            <w:r w:rsidRPr="00893EBE">
              <w:rPr>
                <w:rFonts w:ascii="Arial" w:eastAsia="Times New Roman" w:hAnsi="Arial" w:cs="Arial"/>
                <w:sz w:val="20"/>
                <w:szCs w:val="20"/>
              </w:rPr>
              <w:t>у Покрајинском Фонду и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2AF8DC85" w14:textId="53BBBA1D" w:rsidR="002C487B" w:rsidRPr="00893EBE" w:rsidRDefault="00EF3CF4"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4,701.48</w:t>
            </w:r>
          </w:p>
        </w:tc>
      </w:tr>
      <w:tr w:rsidR="002C487B" w:rsidRPr="007170A1" w14:paraId="4C39ECFE"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E68409E" w14:textId="77777777" w:rsidR="002C487B" w:rsidRPr="007170A1"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III ССС</w:t>
            </w:r>
          </w:p>
        </w:tc>
        <w:tc>
          <w:tcPr>
            <w:tcW w:w="1276" w:type="dxa"/>
            <w:tcBorders>
              <w:top w:val="single" w:sz="6" w:space="0" w:color="C1BEBE"/>
              <w:left w:val="single" w:sz="6" w:space="0" w:color="C1BEBE"/>
              <w:bottom w:val="single" w:sz="6" w:space="0" w:color="C1BEBE"/>
              <w:right w:val="single" w:sz="6" w:space="0" w:color="C1BEBE"/>
            </w:tcBorders>
            <w:vAlign w:val="center"/>
          </w:tcPr>
          <w:p w14:paraId="3083D2C7" w14:textId="77777777" w:rsidR="002C487B" w:rsidRPr="007170A1" w:rsidRDefault="002C487B" w:rsidP="009071B8">
            <w:pPr>
              <w:spacing w:after="0" w:line="240" w:lineRule="auto"/>
              <w:jc w:val="right"/>
              <w:rPr>
                <w:rFonts w:ascii="Arial" w:eastAsia="Times New Roman" w:hAnsi="Arial" w:cs="Arial"/>
                <w:sz w:val="20"/>
                <w:szCs w:val="20"/>
              </w:rPr>
            </w:pPr>
          </w:p>
        </w:tc>
      </w:tr>
      <w:tr w:rsidR="002C487B" w:rsidRPr="007170A1" w14:paraId="7F416186"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54597CD"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 xml:space="preserve"> Занат</w:t>
            </w:r>
            <w:r w:rsidRPr="007170A1">
              <w:rPr>
                <w:rFonts w:ascii="Arial" w:eastAsia="Times New Roman" w:hAnsi="Arial" w:cs="Arial"/>
                <w:sz w:val="20"/>
                <w:szCs w:val="20"/>
              </w:rPr>
              <w:t>ско технички послови у филијали/ Возач-економ/</w:t>
            </w:r>
            <w:r w:rsidRPr="00893EBE">
              <w:rPr>
                <w:rFonts w:ascii="Arial" w:eastAsia="Times New Roman" w:hAnsi="Arial" w:cs="Arial"/>
                <w:sz w:val="20"/>
                <w:szCs w:val="20"/>
              </w:rPr>
              <w:t xml:space="preserve"> Графичко штампарски послов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9DD70E9" w14:textId="1991B327" w:rsidR="002C487B" w:rsidRPr="00893EBE" w:rsidRDefault="00EF3CF4"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24,958.80</w:t>
            </w:r>
          </w:p>
        </w:tc>
      </w:tr>
      <w:tr w:rsidR="002C487B" w:rsidRPr="007170A1" w14:paraId="0540FE99"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A474B71"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Курир/ Возач – курир/ Кафе куварица/  Графичко-штампарски послови/ Возач/</w:t>
            </w:r>
            <w:r w:rsidRPr="00893EBE">
              <w:rPr>
                <w:rFonts w:ascii="Arial" w:eastAsia="Times New Roman" w:hAnsi="Arial" w:cs="Arial"/>
                <w:sz w:val="20"/>
                <w:szCs w:val="20"/>
              </w:rPr>
              <w:t xml:space="preserve"> Возач –</w:t>
            </w:r>
            <w:r w:rsidRPr="007170A1">
              <w:rPr>
                <w:rFonts w:ascii="Arial" w:eastAsia="Times New Roman" w:hAnsi="Arial" w:cs="Arial"/>
                <w:sz w:val="20"/>
                <w:szCs w:val="20"/>
              </w:rPr>
              <w:t xml:space="preserve"> економ/</w:t>
            </w:r>
            <w:r w:rsidRPr="00893EBE">
              <w:rPr>
                <w:rFonts w:ascii="Arial" w:eastAsia="Times New Roman" w:hAnsi="Arial" w:cs="Arial"/>
                <w:sz w:val="20"/>
                <w:szCs w:val="20"/>
              </w:rPr>
              <w:t>Занатско-технички послови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C25E7F8" w14:textId="67A560D9" w:rsidR="002C487B" w:rsidRPr="00893EBE" w:rsidRDefault="00EF3CF4"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24,958.80</w:t>
            </w:r>
          </w:p>
        </w:tc>
      </w:tr>
      <w:tr w:rsidR="002C487B" w:rsidRPr="007170A1" w14:paraId="7F6718A5" w14:textId="77777777" w:rsidTr="00AD54B1">
        <w:trPr>
          <w:trHeight w:val="38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973DD78"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премачица, Портир</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D040CAC" w14:textId="40FAC2CB" w:rsidR="002C487B" w:rsidRPr="00893EBE" w:rsidRDefault="009E4F4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21,838.95</w:t>
            </w:r>
          </w:p>
        </w:tc>
      </w:tr>
      <w:tr w:rsidR="002C487B" w:rsidRPr="007170A1" w14:paraId="03686DDF" w14:textId="77777777" w:rsidTr="00AD54B1">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1295CF1"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Телефонист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ADF4BB7" w14:textId="4935DAAC" w:rsidR="002C487B" w:rsidRPr="00893EBE" w:rsidRDefault="009E4F4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8,335.96</w:t>
            </w:r>
          </w:p>
        </w:tc>
      </w:tr>
      <w:tr w:rsidR="002C487B" w:rsidRPr="007170A1" w14:paraId="41A7D6BC" w14:textId="77777777" w:rsidTr="00AD54B1">
        <w:trPr>
          <w:trHeight w:val="32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84BB4F0"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Физички радник</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B694C7A" w14:textId="1A46275B" w:rsidR="002C487B" w:rsidRPr="00893EBE" w:rsidRDefault="009E4F4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5,599.25</w:t>
            </w:r>
          </w:p>
        </w:tc>
      </w:tr>
    </w:tbl>
    <w:p w14:paraId="5EE5D239" w14:textId="77777777" w:rsidR="002C487B" w:rsidRPr="00D53A9A" w:rsidRDefault="002C487B" w:rsidP="00E93D3B">
      <w:pPr>
        <w:pStyle w:val="1Paragraf"/>
        <w:rPr>
          <w:lang w:val="sr-Latn-RS"/>
        </w:rPr>
      </w:pPr>
    </w:p>
    <w:p w14:paraId="31BEAC13" w14:textId="77777777" w:rsidR="00E93D3B" w:rsidRPr="00D53A9A" w:rsidRDefault="00E93D3B" w:rsidP="00E93D3B">
      <w:pPr>
        <w:pStyle w:val="1Paragraf"/>
      </w:pPr>
    </w:p>
    <w:tbl>
      <w:tblPr>
        <w:tblpPr w:leftFromText="180" w:rightFromText="180" w:vertAnchor="text" w:horzAnchor="margin" w:tblpX="127" w:tblpY="150"/>
        <w:tblW w:w="9209" w:type="dxa"/>
        <w:tblLook w:val="04A0" w:firstRow="1" w:lastRow="0" w:firstColumn="1" w:lastColumn="0" w:noHBand="0" w:noVBand="1"/>
      </w:tblPr>
      <w:tblGrid>
        <w:gridCol w:w="2157"/>
        <w:gridCol w:w="2552"/>
        <w:gridCol w:w="4500"/>
      </w:tblGrid>
      <w:tr w:rsidR="00B63525" w:rsidRPr="00D53A9A" w14:paraId="51FF5FE4" w14:textId="77777777" w:rsidTr="00710F1A">
        <w:trPr>
          <w:trHeight w:val="1076"/>
        </w:trPr>
        <w:tc>
          <w:tcPr>
            <w:tcW w:w="2157" w:type="dxa"/>
            <w:tcBorders>
              <w:top w:val="single" w:sz="4" w:space="0" w:color="auto"/>
              <w:left w:val="single" w:sz="4" w:space="0" w:color="auto"/>
              <w:bottom w:val="nil"/>
              <w:right w:val="single" w:sz="4" w:space="0" w:color="auto"/>
            </w:tcBorders>
            <w:shd w:val="clear" w:color="auto" w:fill="365F91" w:themeFill="accent1" w:themeFillShade="BF"/>
            <w:vAlign w:val="center"/>
            <w:hideMark/>
          </w:tcPr>
          <w:p w14:paraId="7ADC26CC" w14:textId="77777777"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 xml:space="preserve">Органи управљања </w:t>
            </w:r>
          </w:p>
        </w:tc>
        <w:tc>
          <w:tcPr>
            <w:tcW w:w="2552" w:type="dxa"/>
            <w:tcBorders>
              <w:top w:val="single" w:sz="4" w:space="0" w:color="auto"/>
              <w:left w:val="nil"/>
              <w:bottom w:val="nil"/>
              <w:right w:val="single" w:sz="4" w:space="0" w:color="auto"/>
            </w:tcBorders>
            <w:shd w:val="clear" w:color="auto" w:fill="365F91" w:themeFill="accent1" w:themeFillShade="BF"/>
            <w:vAlign w:val="center"/>
            <w:hideMark/>
          </w:tcPr>
          <w:p w14:paraId="6AC94E67" w14:textId="77777777"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Функција у органу управљања</w:t>
            </w:r>
          </w:p>
        </w:tc>
        <w:tc>
          <w:tcPr>
            <w:tcW w:w="4500" w:type="dxa"/>
            <w:tcBorders>
              <w:top w:val="single" w:sz="4" w:space="0" w:color="auto"/>
              <w:left w:val="nil"/>
              <w:bottom w:val="nil"/>
              <w:right w:val="single" w:sz="4" w:space="0" w:color="auto"/>
            </w:tcBorders>
            <w:shd w:val="clear" w:color="auto" w:fill="365F91" w:themeFill="accent1" w:themeFillShade="BF"/>
            <w:vAlign w:val="center"/>
            <w:hideMark/>
          </w:tcPr>
          <w:p w14:paraId="47D1ADA5" w14:textId="77777777"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Висина нето накнаде која се исплаћује у складу са Законом о привременом уређивању основица *</w:t>
            </w:r>
          </w:p>
        </w:tc>
      </w:tr>
      <w:tr w:rsidR="00B63525" w:rsidRPr="00D53A9A" w14:paraId="1F8FE284" w14:textId="77777777" w:rsidTr="00710F1A">
        <w:trPr>
          <w:trHeight w:val="492"/>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9C92" w14:textId="77777777"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49978B6" w14:textId="77777777" w:rsidR="00E93D3B" w:rsidRPr="00D53A9A" w:rsidRDefault="00E93D3B" w:rsidP="00710F1A">
            <w:pPr>
              <w:pStyle w:val="1Paragraf"/>
              <w:spacing w:before="20" w:after="20"/>
              <w:jc w:val="left"/>
              <w:rPr>
                <w:sz w:val="20"/>
                <w:szCs w:val="20"/>
                <w:lang w:eastAsia="en-GB"/>
              </w:rPr>
            </w:pPr>
            <w:r w:rsidRPr="00D53A9A">
              <w:rPr>
                <w:sz w:val="20"/>
                <w:szCs w:val="20"/>
              </w:rPr>
              <w:t>Председник</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4EB8B8A1" w14:textId="77777777" w:rsidR="00E93D3B" w:rsidRPr="00D53A9A" w:rsidRDefault="00DB5417" w:rsidP="00710F1A">
            <w:pPr>
              <w:spacing w:after="0" w:line="240" w:lineRule="auto"/>
              <w:jc w:val="center"/>
              <w:rPr>
                <w:rFonts w:ascii="Arial" w:hAnsi="Arial" w:cs="Arial"/>
                <w:sz w:val="20"/>
                <w:szCs w:val="20"/>
                <w:lang w:val="sr-Cyrl-RS" w:eastAsia="en-GB"/>
              </w:rPr>
            </w:pPr>
            <w:r>
              <w:rPr>
                <w:rFonts w:ascii="Arial" w:hAnsi="Arial" w:cs="Arial"/>
                <w:sz w:val="20"/>
                <w:szCs w:val="20"/>
                <w:lang w:val="sr-Cyrl-RS" w:eastAsia="en-GB"/>
              </w:rPr>
              <w:t>51,753.6</w:t>
            </w:r>
            <w:r w:rsidR="00E93D3B" w:rsidRPr="00D53A9A">
              <w:rPr>
                <w:rFonts w:ascii="Arial" w:hAnsi="Arial" w:cs="Arial"/>
                <w:sz w:val="20"/>
                <w:szCs w:val="20"/>
                <w:lang w:val="sr-Cyrl-RS" w:eastAsia="en-GB"/>
              </w:rPr>
              <w:t>0</w:t>
            </w:r>
          </w:p>
        </w:tc>
      </w:tr>
      <w:tr w:rsidR="00B63525" w:rsidRPr="00D53A9A" w14:paraId="2E9768DA"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6DF19640" w14:textId="77777777"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14:paraId="681E0D35" w14:textId="77777777" w:rsidR="00E93D3B" w:rsidRPr="00D53A9A" w:rsidRDefault="00E93D3B" w:rsidP="00710F1A">
            <w:pPr>
              <w:pStyle w:val="1Paragraf"/>
              <w:spacing w:before="20" w:after="20"/>
              <w:jc w:val="left"/>
              <w:rPr>
                <w:sz w:val="20"/>
                <w:szCs w:val="20"/>
              </w:rPr>
            </w:pPr>
            <w:r w:rsidRPr="00D53A9A">
              <w:rPr>
                <w:sz w:val="20"/>
                <w:szCs w:val="20"/>
              </w:rPr>
              <w:t>Заменик председника</w:t>
            </w:r>
          </w:p>
        </w:tc>
        <w:tc>
          <w:tcPr>
            <w:tcW w:w="4500" w:type="dxa"/>
            <w:tcBorders>
              <w:top w:val="nil"/>
              <w:left w:val="nil"/>
              <w:bottom w:val="single" w:sz="4" w:space="0" w:color="auto"/>
              <w:right w:val="single" w:sz="4" w:space="0" w:color="auto"/>
            </w:tcBorders>
            <w:shd w:val="clear" w:color="auto" w:fill="auto"/>
            <w:vAlign w:val="center"/>
            <w:hideMark/>
          </w:tcPr>
          <w:p w14:paraId="63EDA31D" w14:textId="77777777" w:rsidR="00E93D3B" w:rsidRPr="00D53A9A" w:rsidRDefault="00DB5417" w:rsidP="00710F1A">
            <w:pPr>
              <w:spacing w:after="0" w:line="240" w:lineRule="auto"/>
              <w:jc w:val="center"/>
              <w:rPr>
                <w:rFonts w:ascii="Arial" w:hAnsi="Arial" w:cs="Arial"/>
                <w:sz w:val="20"/>
                <w:szCs w:val="20"/>
                <w:lang w:val="sr-Cyrl-RS" w:eastAsia="en-GB"/>
              </w:rPr>
            </w:pPr>
            <w:r>
              <w:rPr>
                <w:rFonts w:ascii="Arial" w:hAnsi="Arial" w:cs="Arial"/>
                <w:sz w:val="20"/>
                <w:szCs w:val="20"/>
                <w:lang w:val="sr-Cyrl-RS" w:eastAsia="en-GB"/>
              </w:rPr>
              <w:t>43,128</w:t>
            </w:r>
            <w:r w:rsidR="00E93D3B" w:rsidRPr="00D53A9A">
              <w:rPr>
                <w:rFonts w:ascii="Arial" w:hAnsi="Arial" w:cs="Arial"/>
                <w:sz w:val="20"/>
                <w:szCs w:val="20"/>
                <w:lang w:val="sr-Cyrl-RS" w:eastAsia="en-GB"/>
              </w:rPr>
              <w:t>.0</w:t>
            </w:r>
            <w:r>
              <w:rPr>
                <w:rFonts w:ascii="Arial" w:hAnsi="Arial" w:cs="Arial"/>
                <w:sz w:val="20"/>
                <w:szCs w:val="20"/>
                <w:lang w:val="sr-Cyrl-RS" w:eastAsia="en-GB"/>
              </w:rPr>
              <w:t>0</w:t>
            </w:r>
          </w:p>
        </w:tc>
      </w:tr>
      <w:tr w:rsidR="00B63525" w:rsidRPr="00D53A9A" w14:paraId="42F11DFE"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019E3A75" w14:textId="77777777"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14:paraId="2E354404" w14:textId="77777777" w:rsidR="00E93D3B" w:rsidRPr="00D53A9A" w:rsidRDefault="00E93D3B" w:rsidP="00710F1A">
            <w:pPr>
              <w:pStyle w:val="1Paragraf"/>
              <w:spacing w:before="20" w:after="20"/>
              <w:jc w:val="left"/>
              <w:rPr>
                <w:sz w:val="20"/>
                <w:szCs w:val="20"/>
              </w:rPr>
            </w:pPr>
            <w:r w:rsidRPr="00D53A9A">
              <w:rPr>
                <w:sz w:val="20"/>
                <w:szCs w:val="20"/>
              </w:rPr>
              <w:t>Члан</w:t>
            </w:r>
          </w:p>
        </w:tc>
        <w:tc>
          <w:tcPr>
            <w:tcW w:w="4500" w:type="dxa"/>
            <w:tcBorders>
              <w:top w:val="nil"/>
              <w:left w:val="nil"/>
              <w:bottom w:val="single" w:sz="4" w:space="0" w:color="auto"/>
              <w:right w:val="single" w:sz="4" w:space="0" w:color="auto"/>
            </w:tcBorders>
            <w:shd w:val="clear" w:color="auto" w:fill="auto"/>
            <w:vAlign w:val="center"/>
            <w:hideMark/>
          </w:tcPr>
          <w:p w14:paraId="4C7F190E" w14:textId="77777777" w:rsidR="00E93D3B" w:rsidRPr="00D53A9A" w:rsidRDefault="00DB5417" w:rsidP="00710F1A">
            <w:pPr>
              <w:spacing w:after="0" w:line="240" w:lineRule="auto"/>
              <w:jc w:val="center"/>
              <w:rPr>
                <w:rFonts w:ascii="Arial" w:hAnsi="Arial" w:cs="Arial"/>
                <w:sz w:val="20"/>
                <w:szCs w:val="20"/>
                <w:lang w:val="sr-Cyrl-RS" w:eastAsia="en-GB"/>
              </w:rPr>
            </w:pPr>
            <w:r>
              <w:rPr>
                <w:rFonts w:ascii="Arial" w:hAnsi="Arial" w:cs="Arial"/>
                <w:sz w:val="20"/>
                <w:szCs w:val="20"/>
                <w:lang w:val="sr-Cyrl-RS" w:eastAsia="en-GB"/>
              </w:rPr>
              <w:t>43,128</w:t>
            </w:r>
            <w:r w:rsidRPr="00D53A9A">
              <w:rPr>
                <w:rFonts w:ascii="Arial" w:hAnsi="Arial" w:cs="Arial"/>
                <w:sz w:val="20"/>
                <w:szCs w:val="20"/>
                <w:lang w:val="sr-Cyrl-RS" w:eastAsia="en-GB"/>
              </w:rPr>
              <w:t>.0</w:t>
            </w:r>
            <w:r>
              <w:rPr>
                <w:rFonts w:ascii="Arial" w:hAnsi="Arial" w:cs="Arial"/>
                <w:sz w:val="20"/>
                <w:szCs w:val="20"/>
                <w:lang w:val="sr-Cyrl-RS" w:eastAsia="en-GB"/>
              </w:rPr>
              <w:t>0</w:t>
            </w:r>
          </w:p>
        </w:tc>
      </w:tr>
      <w:tr w:rsidR="00B63525" w:rsidRPr="00D53A9A" w14:paraId="4BCDBC41"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37186AA5" w14:textId="77777777" w:rsidR="00E93D3B" w:rsidRPr="00D53A9A" w:rsidRDefault="00E93D3B" w:rsidP="00710F1A">
            <w:pPr>
              <w:pStyle w:val="1Paragraf"/>
              <w:spacing w:before="20" w:after="20"/>
              <w:jc w:val="left"/>
              <w:rPr>
                <w:sz w:val="20"/>
                <w:szCs w:val="20"/>
              </w:rPr>
            </w:pPr>
            <w:r w:rsidRPr="00D53A9A">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14:paraId="3EC01FD2" w14:textId="77777777" w:rsidR="00E93D3B" w:rsidRPr="00D53A9A" w:rsidRDefault="00E93D3B" w:rsidP="00710F1A">
            <w:pPr>
              <w:pStyle w:val="1Paragraf"/>
              <w:spacing w:before="20" w:after="20"/>
              <w:jc w:val="left"/>
              <w:rPr>
                <w:sz w:val="20"/>
                <w:szCs w:val="20"/>
              </w:rPr>
            </w:pPr>
            <w:r w:rsidRPr="00D53A9A">
              <w:rPr>
                <w:sz w:val="20"/>
                <w:szCs w:val="20"/>
              </w:rPr>
              <w:t>Председник</w:t>
            </w:r>
          </w:p>
        </w:tc>
        <w:tc>
          <w:tcPr>
            <w:tcW w:w="4500" w:type="dxa"/>
            <w:tcBorders>
              <w:top w:val="nil"/>
              <w:left w:val="nil"/>
              <w:bottom w:val="single" w:sz="4" w:space="0" w:color="auto"/>
              <w:right w:val="single" w:sz="4" w:space="0" w:color="auto"/>
            </w:tcBorders>
            <w:shd w:val="clear" w:color="auto" w:fill="auto"/>
            <w:vAlign w:val="center"/>
            <w:hideMark/>
          </w:tcPr>
          <w:p w14:paraId="6B9199FF" w14:textId="77777777" w:rsidR="00E93D3B" w:rsidRPr="00D53A9A" w:rsidRDefault="00DB5417" w:rsidP="00710F1A">
            <w:pPr>
              <w:spacing w:after="0" w:line="240" w:lineRule="auto"/>
              <w:jc w:val="center"/>
              <w:rPr>
                <w:rFonts w:ascii="Arial" w:hAnsi="Arial" w:cs="Arial"/>
                <w:sz w:val="20"/>
                <w:szCs w:val="20"/>
                <w:lang w:val="sr-Cyrl-RS" w:eastAsia="en-GB"/>
              </w:rPr>
            </w:pPr>
            <w:r>
              <w:rPr>
                <w:rFonts w:ascii="Arial" w:hAnsi="Arial" w:cs="Arial"/>
                <w:sz w:val="20"/>
                <w:szCs w:val="20"/>
                <w:lang w:val="sr-Cyrl-RS" w:eastAsia="en-GB"/>
              </w:rPr>
              <w:t>47,440.80</w:t>
            </w:r>
          </w:p>
        </w:tc>
      </w:tr>
      <w:tr w:rsidR="00B63525" w:rsidRPr="00D53A9A" w14:paraId="7F588DC0"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EBBE3C1" w14:textId="77777777" w:rsidR="00E93D3B" w:rsidRPr="00D53A9A" w:rsidRDefault="00E93D3B" w:rsidP="00710F1A">
            <w:pPr>
              <w:pStyle w:val="1Paragraf"/>
              <w:spacing w:before="20" w:after="20"/>
              <w:jc w:val="left"/>
              <w:rPr>
                <w:sz w:val="20"/>
                <w:szCs w:val="20"/>
              </w:rPr>
            </w:pPr>
            <w:r w:rsidRPr="00D53A9A">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14:paraId="791D2A4B" w14:textId="77777777" w:rsidR="00E93D3B" w:rsidRPr="00D53A9A" w:rsidRDefault="00E93D3B" w:rsidP="00710F1A">
            <w:pPr>
              <w:pStyle w:val="1Paragraf"/>
              <w:spacing w:before="20" w:after="20"/>
              <w:jc w:val="left"/>
              <w:rPr>
                <w:sz w:val="20"/>
                <w:szCs w:val="20"/>
              </w:rPr>
            </w:pPr>
            <w:r w:rsidRPr="00D53A9A">
              <w:rPr>
                <w:sz w:val="20"/>
                <w:szCs w:val="20"/>
              </w:rPr>
              <w:t>Члан</w:t>
            </w:r>
          </w:p>
        </w:tc>
        <w:tc>
          <w:tcPr>
            <w:tcW w:w="4500" w:type="dxa"/>
            <w:tcBorders>
              <w:top w:val="nil"/>
              <w:left w:val="nil"/>
              <w:bottom w:val="single" w:sz="4" w:space="0" w:color="auto"/>
              <w:right w:val="single" w:sz="4" w:space="0" w:color="auto"/>
            </w:tcBorders>
            <w:shd w:val="clear" w:color="auto" w:fill="auto"/>
            <w:vAlign w:val="center"/>
            <w:hideMark/>
          </w:tcPr>
          <w:p w14:paraId="6EEC6E83" w14:textId="77777777" w:rsidR="00E93D3B" w:rsidRPr="00D53A9A" w:rsidRDefault="00DB5417" w:rsidP="00710F1A">
            <w:pPr>
              <w:spacing w:after="0" w:line="240" w:lineRule="auto"/>
              <w:jc w:val="center"/>
              <w:rPr>
                <w:rFonts w:ascii="Arial" w:hAnsi="Arial" w:cs="Arial"/>
                <w:sz w:val="20"/>
                <w:szCs w:val="20"/>
                <w:lang w:val="sr-Cyrl-RS" w:eastAsia="en-GB"/>
              </w:rPr>
            </w:pPr>
            <w:r>
              <w:rPr>
                <w:rFonts w:ascii="Arial" w:hAnsi="Arial" w:cs="Arial"/>
                <w:sz w:val="20"/>
                <w:szCs w:val="20"/>
                <w:lang w:val="sr-Cyrl-RS" w:eastAsia="en-GB"/>
              </w:rPr>
              <w:t>40,971.60</w:t>
            </w:r>
          </w:p>
        </w:tc>
      </w:tr>
    </w:tbl>
    <w:p w14:paraId="0342E9D4" w14:textId="77777777" w:rsidR="00E640D7" w:rsidRPr="009B680D" w:rsidRDefault="004953A6" w:rsidP="002C487B">
      <w:pPr>
        <w:pStyle w:val="1Paragraf"/>
        <w:jc w:val="center"/>
        <w:rPr>
          <w:color w:val="FF0000"/>
          <w:lang w:val="sr-Latn-RS"/>
        </w:rPr>
      </w:pPr>
      <w:hyperlink w:anchor="_САДРЖАЈ:" w:history="1">
        <w:r w:rsidR="00E640D7" w:rsidRPr="00D53A9A">
          <w:rPr>
            <w:rStyle w:val="Hyperlink"/>
            <w:color w:val="auto"/>
          </w:rPr>
          <w:t>назад на садржај</w:t>
        </w:r>
      </w:hyperlink>
    </w:p>
    <w:p w14:paraId="39110CDC" w14:textId="77777777" w:rsidR="00E640D7" w:rsidRPr="009B680D" w:rsidRDefault="00E640D7" w:rsidP="00B64117">
      <w:pPr>
        <w:pStyle w:val="1Paragraf"/>
        <w:rPr>
          <w:color w:val="FF0000"/>
          <w:lang w:val="sr-Latn-RS"/>
        </w:rPr>
      </w:pPr>
    </w:p>
    <w:p w14:paraId="5E271928" w14:textId="77777777" w:rsidR="00C4788B" w:rsidRPr="00CD6A23" w:rsidRDefault="00C4788B" w:rsidP="00BB4081">
      <w:pPr>
        <w:pStyle w:val="Heading1"/>
      </w:pPr>
      <w:bookmarkStart w:id="86" w:name="_Toc523299398"/>
      <w:r w:rsidRPr="00CD6A23">
        <w:t>16. ПОДАЦИ О СРЕДСТВИМА РАДА</w:t>
      </w:r>
      <w:bookmarkEnd w:id="85"/>
      <w:bookmarkEnd w:id="86"/>
    </w:p>
    <w:p w14:paraId="1CFCFE15" w14:textId="77777777" w:rsidR="00C4788B" w:rsidRPr="00CD6A23" w:rsidRDefault="00C4788B" w:rsidP="007E3530">
      <w:pPr>
        <w:pStyle w:val="1Paragraf"/>
      </w:pPr>
      <w:bookmarkStart w:id="87" w:name="_Toc298223705"/>
      <w:r w:rsidRPr="00CD6A23">
        <w:t>Републички фонд у раду користи средства рада која се налазе у Дирекцији. Покрајинском фонду, филијалама и испоставама.</w:t>
      </w:r>
      <w:bookmarkEnd w:id="87"/>
    </w:p>
    <w:p w14:paraId="30AC2A58" w14:textId="77777777" w:rsidR="00C4788B" w:rsidRPr="00CD6A23" w:rsidRDefault="00C4788B" w:rsidP="007E3530">
      <w:pPr>
        <w:pStyle w:val="1Paragraf"/>
      </w:pPr>
      <w:bookmarkStart w:id="88" w:name="_Toc298223706"/>
      <w:r w:rsidRPr="00CD6A23">
        <w:t>Евиденција средства врши се у складу са прописима који уређују буџетски систем.</w:t>
      </w:r>
      <w:bookmarkEnd w:id="88"/>
    </w:p>
    <w:p w14:paraId="57E14D15" w14:textId="77777777" w:rsidR="00C4788B" w:rsidRPr="00CD6A23" w:rsidRDefault="00C4788B" w:rsidP="007E3530">
      <w:pPr>
        <w:pStyle w:val="1Paragraf"/>
      </w:pPr>
      <w:bookmarkStart w:id="89" w:name="_Toc298223707"/>
      <w:r w:rsidRPr="00CD6A23">
        <w:t xml:space="preserve">Вредност основних средстава објављена је у </w:t>
      </w:r>
      <w:hyperlink r:id="rId83" w:history="1">
        <w:r w:rsidRPr="00CD6A23">
          <w:rPr>
            <w:rStyle w:val="Hyperlink"/>
            <w:szCs w:val="16"/>
          </w:rPr>
          <w:t>финансијским извештајима Републичког фонда</w:t>
        </w:r>
      </w:hyperlink>
      <w:r w:rsidRPr="00CD6A23">
        <w:t xml:space="preserve"> који су</w:t>
      </w:r>
      <w:r w:rsidR="00196C35" w:rsidRPr="00CD6A23">
        <w:t xml:space="preserve"> </w:t>
      </w:r>
      <w:r w:rsidRPr="00CD6A23">
        <w:t>доступни у електронском формату на интернет презентацији Републичког фонда и посебно у документу Књиговодствена вредност непокретне и покретне имовине Републичког фонда по класификацији основних средстава.</w:t>
      </w:r>
      <w:bookmarkEnd w:id="89"/>
    </w:p>
    <w:p w14:paraId="7956F3AB" w14:textId="77777777" w:rsidR="00C4788B" w:rsidRPr="00CD6A23" w:rsidRDefault="00C4788B" w:rsidP="007E3530">
      <w:pPr>
        <w:pStyle w:val="1Paragraf"/>
      </w:pPr>
      <w:r w:rsidRPr="00CD6A23">
        <w:t>Републички фонд не добија средства из међународне и друге сарадње или помоћи.</w:t>
      </w:r>
    </w:p>
    <w:bookmarkStart w:id="90" w:name="_Toc298223708"/>
    <w:p w14:paraId="17CEED8C" w14:textId="77777777" w:rsidR="00E640D7" w:rsidRPr="00CD6A23" w:rsidRDefault="00C248DE" w:rsidP="00E640D7">
      <w:pPr>
        <w:pStyle w:val="1Paragraf"/>
        <w:jc w:val="center"/>
        <w:rPr>
          <w:lang w:val="sr-Latn-RS"/>
        </w:rPr>
      </w:pPr>
      <w:r w:rsidRPr="00CD6A23">
        <w:fldChar w:fldCharType="begin"/>
      </w:r>
      <w:r w:rsidRPr="00CD6A23">
        <w:instrText xml:space="preserve"> HYPERLINK \l "_САДРЖАЈ:" </w:instrText>
      </w:r>
      <w:r w:rsidRPr="00CD6A23">
        <w:fldChar w:fldCharType="separate"/>
      </w:r>
      <w:r w:rsidR="00E640D7" w:rsidRPr="00CD6A23">
        <w:rPr>
          <w:rStyle w:val="Hyperlink"/>
        </w:rPr>
        <w:t>назад на садржај</w:t>
      </w:r>
      <w:r w:rsidRPr="00CD6A23">
        <w:rPr>
          <w:rStyle w:val="Hyperlink"/>
        </w:rPr>
        <w:fldChar w:fldCharType="end"/>
      </w:r>
    </w:p>
    <w:p w14:paraId="787BC23D" w14:textId="77777777" w:rsidR="00D56869" w:rsidRPr="00CD6A23" w:rsidRDefault="00D56869" w:rsidP="00D56869">
      <w:pPr>
        <w:rPr>
          <w:rFonts w:ascii="Arial" w:hAnsi="Arial" w:cs="Arial"/>
          <w:lang w:eastAsia="sr-Latn-CS"/>
        </w:rPr>
      </w:pPr>
    </w:p>
    <w:p w14:paraId="3ED788B5" w14:textId="77777777" w:rsidR="00C4788B" w:rsidRPr="00CD6A23" w:rsidRDefault="00C4788B" w:rsidP="00BB4081">
      <w:pPr>
        <w:pStyle w:val="Heading1"/>
      </w:pPr>
      <w:bookmarkStart w:id="91" w:name="_Toc523299399"/>
      <w:r w:rsidRPr="00CD6A23">
        <w:t>17. ПОДАЦИ О НАЧИНУ И МЕСТУ ЧУВАЊА НОСАЧА ИНФОРМАЦИЈА</w:t>
      </w:r>
      <w:bookmarkEnd w:id="90"/>
      <w:bookmarkEnd w:id="91"/>
    </w:p>
    <w:p w14:paraId="6DA46CFB" w14:textId="77777777" w:rsidR="00C4788B" w:rsidRPr="00CD6A23" w:rsidRDefault="00C4788B" w:rsidP="007E3530">
      <w:pPr>
        <w:pStyle w:val="1Paragraf"/>
      </w:pPr>
      <w:bookmarkStart w:id="92" w:name="_Toc298223709"/>
      <w:r w:rsidRPr="00CD6A23">
        <w:t>Носачи информација којима располаже Републички фонд насталих у његовом раду или у вези са његовим радом чувају се:</w:t>
      </w:r>
      <w:bookmarkEnd w:id="92"/>
    </w:p>
    <w:p w14:paraId="57F5C23B" w14:textId="77777777" w:rsidR="00C4788B" w:rsidRPr="00CD6A23" w:rsidRDefault="00C4788B" w:rsidP="004F4580">
      <w:pPr>
        <w:pStyle w:val="1Paragraf"/>
        <w:numPr>
          <w:ilvl w:val="0"/>
          <w:numId w:val="20"/>
        </w:numPr>
      </w:pPr>
      <w:bookmarkStart w:id="93" w:name="_Toc298223710"/>
      <w:r w:rsidRPr="00CD6A23">
        <w:t>архива са предметима: у архиви дирекције Републичког фонда, у Београду, ул. Јована Мариновића бр. 2 ,</w:t>
      </w:r>
      <w:r w:rsidR="00196C35" w:rsidRPr="00CD6A23">
        <w:t xml:space="preserve"> </w:t>
      </w:r>
      <w:r w:rsidRPr="00CD6A23">
        <w:t>у архиви Покрајинског фонда и седишта филијала,</w:t>
      </w:r>
      <w:bookmarkEnd w:id="93"/>
    </w:p>
    <w:p w14:paraId="0A2944C0" w14:textId="77777777" w:rsidR="00C4788B" w:rsidRPr="00CD6A23" w:rsidRDefault="00C4788B" w:rsidP="004F4580">
      <w:pPr>
        <w:pStyle w:val="1Paragraf"/>
        <w:numPr>
          <w:ilvl w:val="0"/>
          <w:numId w:val="20"/>
        </w:numPr>
      </w:pPr>
      <w:bookmarkStart w:id="94" w:name="_Toc298223711"/>
      <w:r w:rsidRPr="00CD6A23">
        <w:t>финансијска документација: у дирекцији Републичког фонда у Београду, ул. Јована Мариновића бр. 2, у Покрајинском фонду, Нови Сад, Житни трг бр. 1, у седишту филијала и у испоставама,</w:t>
      </w:r>
      <w:bookmarkEnd w:id="94"/>
    </w:p>
    <w:p w14:paraId="6C3F4221" w14:textId="77777777" w:rsidR="00D56869" w:rsidRPr="00CD6A23" w:rsidRDefault="00C4788B" w:rsidP="007E3530">
      <w:pPr>
        <w:pStyle w:val="1Paragraf"/>
        <w:numPr>
          <w:ilvl w:val="0"/>
          <w:numId w:val="20"/>
        </w:numPr>
        <w:rPr>
          <w:b/>
          <w:lang w:val="sr-Latn-RS"/>
        </w:rPr>
      </w:pPr>
      <w:bookmarkStart w:id="95" w:name="_Toc298223712"/>
      <w:r w:rsidRPr="00CD6A23">
        <w:t>остала документација у неаутоматизованој папирној форми: у архиви дирекције Републичког фонда, у Београду, ул. Јована Мариновића бр. 2,</w:t>
      </w:r>
      <w:r w:rsidR="00196C35" w:rsidRPr="00CD6A23">
        <w:t xml:space="preserve"> </w:t>
      </w:r>
      <w:r w:rsidRPr="00CD6A23">
        <w:t>у архиви Покрајинског фонда и седишта филијале.</w:t>
      </w:r>
      <w:bookmarkEnd w:id="95"/>
    </w:p>
    <w:p w14:paraId="51D8D7A9" w14:textId="77777777" w:rsidR="00E640D7" w:rsidRPr="00CD6A23" w:rsidRDefault="004953A6" w:rsidP="00E640D7">
      <w:pPr>
        <w:pStyle w:val="1Paragraf"/>
        <w:jc w:val="center"/>
        <w:rPr>
          <w:lang w:val="sr-Latn-RS"/>
        </w:rPr>
      </w:pPr>
      <w:hyperlink w:anchor="_САДРЖАЈ:" w:history="1">
        <w:r w:rsidR="00E640D7" w:rsidRPr="00CD6A23">
          <w:rPr>
            <w:rStyle w:val="Hyperlink"/>
          </w:rPr>
          <w:t>назад на садржај</w:t>
        </w:r>
      </w:hyperlink>
    </w:p>
    <w:p w14:paraId="06D648FD" w14:textId="77777777" w:rsidR="00E640D7" w:rsidRPr="00CD6A23" w:rsidRDefault="00E640D7" w:rsidP="007E3530">
      <w:pPr>
        <w:pStyle w:val="1Paragraf"/>
        <w:rPr>
          <w:b/>
          <w:lang w:val="sr-Latn-RS"/>
        </w:rPr>
      </w:pPr>
    </w:p>
    <w:p w14:paraId="65BAB62C" w14:textId="77777777" w:rsidR="00C4788B" w:rsidRPr="00CD6A23" w:rsidRDefault="00C4788B" w:rsidP="00E640D7">
      <w:pPr>
        <w:pStyle w:val="Heading1"/>
        <w:rPr>
          <w:rStyle w:val="CharChar"/>
          <w:noProof w:val="0"/>
          <w:sz w:val="24"/>
          <w:szCs w:val="32"/>
        </w:rPr>
      </w:pPr>
      <w:bookmarkStart w:id="96" w:name="_Toc298223713"/>
      <w:bookmarkStart w:id="97" w:name="_Toc523299400"/>
      <w:r w:rsidRPr="00CD6A23">
        <w:rPr>
          <w:rStyle w:val="CharChar"/>
          <w:noProof w:val="0"/>
          <w:sz w:val="24"/>
          <w:szCs w:val="32"/>
        </w:rPr>
        <w:t>18. ВРСТЕ ИНФОРМАЦИЈА У ПОСЕДУ</w:t>
      </w:r>
      <w:bookmarkEnd w:id="96"/>
      <w:bookmarkEnd w:id="97"/>
    </w:p>
    <w:p w14:paraId="46EBB2E4" w14:textId="77777777" w:rsidR="00C4788B" w:rsidRPr="00CD6A23" w:rsidRDefault="00C4788B" w:rsidP="007E3530">
      <w:pPr>
        <w:pStyle w:val="1Paragraf"/>
      </w:pPr>
      <w:bookmarkStart w:id="98" w:name="_Toc298223714"/>
      <w:r w:rsidRPr="00CD6A23">
        <w:t>Републички фонд располаже информацијама које јавност има права да зна сходно одредбама Закона о слободном приступу информацијама од јавног значаја.</w:t>
      </w:r>
      <w:bookmarkEnd w:id="98"/>
      <w:r w:rsidRPr="00CD6A23">
        <w:t xml:space="preserve"> </w:t>
      </w:r>
    </w:p>
    <w:p w14:paraId="5B3AA6CC" w14:textId="77777777" w:rsidR="00C4788B" w:rsidRPr="00CD6A23" w:rsidRDefault="00C4788B" w:rsidP="007E3530">
      <w:pPr>
        <w:pStyle w:val="1Paragraf"/>
      </w:pPr>
      <w:bookmarkStart w:id="99" w:name="_Toc298223715"/>
      <w:r w:rsidRPr="00CD6A23">
        <w:t>Носачи информација су:</w:t>
      </w:r>
      <w:bookmarkEnd w:id="99"/>
      <w:r w:rsidRPr="00CD6A23">
        <w:t xml:space="preserve"> </w:t>
      </w:r>
    </w:p>
    <w:p w14:paraId="741DD55F" w14:textId="77777777" w:rsidR="00C4788B" w:rsidRPr="00CD6A23" w:rsidRDefault="00C4788B" w:rsidP="004F4580">
      <w:pPr>
        <w:pStyle w:val="1Paragraf"/>
        <w:numPr>
          <w:ilvl w:val="0"/>
          <w:numId w:val="29"/>
        </w:numPr>
      </w:pPr>
      <w:bookmarkStart w:id="100" w:name="_Toc298223716"/>
      <w:r w:rsidRPr="00CD6A23">
        <w:t>Општи акти Републичког фонда</w:t>
      </w:r>
      <w:bookmarkEnd w:id="100"/>
    </w:p>
    <w:p w14:paraId="378F819E" w14:textId="77777777" w:rsidR="00C4788B" w:rsidRPr="00CD6A23" w:rsidRDefault="00C4788B" w:rsidP="004F4580">
      <w:pPr>
        <w:pStyle w:val="1Paragraf"/>
        <w:numPr>
          <w:ilvl w:val="0"/>
          <w:numId w:val="29"/>
        </w:numPr>
      </w:pPr>
      <w:bookmarkStart w:id="101" w:name="_Toc298223717"/>
      <w:r w:rsidRPr="00CD6A23">
        <w:t>Записници са седница Управног одбора и Надзорног одобора</w:t>
      </w:r>
      <w:bookmarkEnd w:id="101"/>
    </w:p>
    <w:p w14:paraId="176C57A7" w14:textId="77777777" w:rsidR="00C4788B" w:rsidRPr="00CD6A23" w:rsidRDefault="00C4788B" w:rsidP="004F4580">
      <w:pPr>
        <w:pStyle w:val="1Paragraf"/>
        <w:numPr>
          <w:ilvl w:val="0"/>
          <w:numId w:val="29"/>
        </w:numPr>
      </w:pPr>
      <w:bookmarkStart w:id="102" w:name="_Toc298223718"/>
      <w:r w:rsidRPr="00CD6A23">
        <w:t>Одлуке Управног одбора и Надзорног одбора</w:t>
      </w:r>
      <w:bookmarkEnd w:id="102"/>
      <w:r w:rsidRPr="00CD6A23">
        <w:t xml:space="preserve"> </w:t>
      </w:r>
    </w:p>
    <w:p w14:paraId="326B5F8F" w14:textId="77777777" w:rsidR="00C4788B" w:rsidRPr="00CD6A23" w:rsidRDefault="00C4788B" w:rsidP="004F4580">
      <w:pPr>
        <w:pStyle w:val="1Paragraf"/>
        <w:numPr>
          <w:ilvl w:val="0"/>
          <w:numId w:val="29"/>
        </w:numPr>
      </w:pPr>
      <w:bookmarkStart w:id="103" w:name="_Toc298223719"/>
      <w:r w:rsidRPr="00CD6A23">
        <w:t>Извештаји о раду Републичког фонда</w:t>
      </w:r>
      <w:bookmarkEnd w:id="103"/>
    </w:p>
    <w:p w14:paraId="5C3DCC23" w14:textId="77777777" w:rsidR="00C4788B" w:rsidRPr="00CD6A23" w:rsidRDefault="00C4788B" w:rsidP="004F4580">
      <w:pPr>
        <w:pStyle w:val="1Paragraf"/>
        <w:numPr>
          <w:ilvl w:val="0"/>
          <w:numId w:val="29"/>
        </w:numPr>
      </w:pPr>
      <w:bookmarkStart w:id="104" w:name="_Toc298223720"/>
      <w:r w:rsidRPr="00CD6A23">
        <w:t>Архива Републичког фонда</w:t>
      </w:r>
      <w:bookmarkEnd w:id="104"/>
    </w:p>
    <w:p w14:paraId="49CD36BA" w14:textId="77777777" w:rsidR="00C4788B" w:rsidRPr="00CD6A23" w:rsidRDefault="00C4788B" w:rsidP="004F4580">
      <w:pPr>
        <w:pStyle w:val="1Paragraf"/>
        <w:numPr>
          <w:ilvl w:val="0"/>
          <w:numId w:val="29"/>
        </w:numPr>
      </w:pPr>
      <w:bookmarkStart w:id="105" w:name="_Toc298223721"/>
      <w:r w:rsidRPr="00CD6A23">
        <w:t>Базе података</w:t>
      </w:r>
      <w:bookmarkEnd w:id="105"/>
    </w:p>
    <w:p w14:paraId="60B95981" w14:textId="77777777" w:rsidR="00C4788B" w:rsidRPr="00CD6A23" w:rsidRDefault="00C4788B" w:rsidP="007E3530">
      <w:pPr>
        <w:pStyle w:val="1Paragraf"/>
      </w:pPr>
      <w:r w:rsidRPr="00CD6A23">
        <w:lastRenderedPageBreak/>
        <w:t>Листа категорија регистратурског материјала са роковима чувања је општи акт Републичког фонда за здравствено осигурање, на основу кога се утврђује:</w:t>
      </w:r>
    </w:p>
    <w:p w14:paraId="41ABA532" w14:textId="77777777" w:rsidR="00C4788B" w:rsidRPr="00CD6A23" w:rsidRDefault="00C4788B" w:rsidP="004F4580">
      <w:pPr>
        <w:pStyle w:val="1Paragraf"/>
        <w:numPr>
          <w:ilvl w:val="0"/>
          <w:numId w:val="29"/>
        </w:numPr>
      </w:pPr>
      <w:r w:rsidRPr="00CD6A23">
        <w:t xml:space="preserve">документација која представља архивску грађу Републичког фонда и као таква се чува трајно; </w:t>
      </w:r>
    </w:p>
    <w:p w14:paraId="70ED4840" w14:textId="77777777" w:rsidR="00C4788B" w:rsidRPr="00CD6A23" w:rsidRDefault="00C4788B" w:rsidP="004F4580">
      <w:pPr>
        <w:pStyle w:val="1Paragraf"/>
        <w:numPr>
          <w:ilvl w:val="0"/>
          <w:numId w:val="29"/>
        </w:numPr>
      </w:pPr>
      <w:r w:rsidRPr="00CD6A23">
        <w:t>рокове чувања документације односно регистратурског материјала, после чијег истека се излучује и уништава уз сагласност Архива Србије као безвредни регистратурски материјал.</w:t>
      </w:r>
    </w:p>
    <w:p w14:paraId="59F9BE54" w14:textId="77777777" w:rsidR="00C4788B" w:rsidRPr="00CD6A23" w:rsidRDefault="00C4788B" w:rsidP="007E3530">
      <w:pPr>
        <w:pStyle w:val="1Paragraf"/>
      </w:pPr>
      <w:r w:rsidRPr="00CD6A23">
        <w:t xml:space="preserve">Документација односно материјали обухваћени Листом категорија обухватају послове организације и спровођења обавезног здравственог осигурања у свим његовим сегментима - од општих акта Републичког фонда, записника са седница органа управљања (Управни и Надзорни одбор), документације која се односи на канцеларијско пословање, радне односе, информатику, пословни простор, остваривање права из здравственог осигурања, трошкове здравствених услуга, до финансијке и остале документације, која настаје у Дирекцији Републичког фонда за здравствено осигурање, Покрајинском фонду, филијалама и испоставама филијале Републичког фонда утврђених Законом о здравственом осигурању и Статутом Републичког фонда за здравствено осигурање („Сл. гласник РС“, бр. </w:t>
      </w:r>
      <w:r w:rsidRPr="00CD6A23">
        <w:rPr>
          <w:rFonts w:eastAsia="Arial CYR"/>
        </w:rPr>
        <w:t>81/11, 57/12, 89/12, 1/13, 32/13 и 23/15</w:t>
      </w:r>
      <w:r w:rsidRPr="00CD6A23">
        <w:t>).</w:t>
      </w:r>
    </w:p>
    <w:p w14:paraId="5D0778C0" w14:textId="77777777" w:rsidR="00C4788B" w:rsidRPr="00CD6A23" w:rsidRDefault="00C4788B" w:rsidP="007E3530">
      <w:pPr>
        <w:pStyle w:val="1Paragraf"/>
      </w:pPr>
      <w:r w:rsidRPr="00CD6A23">
        <w:t>Класификација регистратурског материјала и утврђивање рокова њиховог чувања извршена на основу Уредбе о категоријама регистратурског материјала с роковима чувања („Сл. гласник РС“, бр. 44/93). Рокови чувања утврђени тачкама 104.,105. и 106. Листе (финансијска документација), уведени су на основу Уредбе о буџетском рачуноводству („Сл. гласник РС“, бр. 125/03 и 12/06).</w:t>
      </w:r>
    </w:p>
    <w:p w14:paraId="02B04E99" w14:textId="77777777" w:rsidR="00C4788B" w:rsidRPr="00CD6A23" w:rsidRDefault="00C4788B" w:rsidP="007E3530">
      <w:pPr>
        <w:pStyle w:val="1Paragraf"/>
      </w:pPr>
      <w:bookmarkStart w:id="106" w:name="_Toc298223722"/>
      <w:r w:rsidRPr="00CD6A23">
        <w:t>У електронским системима Републичког фонда подаци се чувају у базама података. За читање, брисање и измену, као и додавање нових података, користе се одговарајуће desktop или web апликације преко којих се контролише приступ подацима преко корисничких налога, улога и рола. Сваки корисник приступа систему преко корисничког налога који обухвата корисничко име и шифру. Сваком корисничком налогу се додељују улоге у систему на основу којих се добија приступ одговарајућим деловима апликативног система. Републички фонд има у поседу следеће базе података:</w:t>
      </w:r>
      <w:bookmarkEnd w:id="106"/>
    </w:p>
    <w:p w14:paraId="40C3E5D3" w14:textId="77777777" w:rsidR="00C4788B" w:rsidRPr="00C336CE" w:rsidRDefault="00C4788B" w:rsidP="004F4580">
      <w:pPr>
        <w:pStyle w:val="1Paragraf"/>
        <w:numPr>
          <w:ilvl w:val="0"/>
          <w:numId w:val="31"/>
        </w:numPr>
      </w:pPr>
      <w:r w:rsidRPr="00C336CE">
        <w:t>Матична евиденција о осигураницима и коришћењу права из обавезног здравственог осигурања – МЕОП</w:t>
      </w:r>
    </w:p>
    <w:p w14:paraId="3654A9DF" w14:textId="77777777" w:rsidR="00C4788B" w:rsidRPr="00C336CE" w:rsidRDefault="00C4788B" w:rsidP="004F4580">
      <w:pPr>
        <w:pStyle w:val="1Paragraf"/>
        <w:numPr>
          <w:ilvl w:val="0"/>
          <w:numId w:val="31"/>
        </w:numPr>
      </w:pPr>
      <w:r w:rsidRPr="00C336CE">
        <w:t>Евиденција е-маил адреса запослених у Републичком фонду</w:t>
      </w:r>
    </w:p>
    <w:p w14:paraId="69058ECD" w14:textId="77777777" w:rsidR="00C4788B" w:rsidRPr="00C336CE" w:rsidRDefault="00C4788B" w:rsidP="004F4580">
      <w:pPr>
        <w:pStyle w:val="1Paragraf"/>
        <w:numPr>
          <w:ilvl w:val="0"/>
          <w:numId w:val="31"/>
        </w:numPr>
      </w:pPr>
      <w:r w:rsidRPr="00C336CE">
        <w:t>Збирка података о запосленима</w:t>
      </w:r>
    </w:p>
    <w:p w14:paraId="1544308F" w14:textId="77777777" w:rsidR="00C4788B" w:rsidRPr="00C336CE" w:rsidRDefault="00C4788B" w:rsidP="004F4580">
      <w:pPr>
        <w:pStyle w:val="1Paragraf"/>
        <w:numPr>
          <w:ilvl w:val="0"/>
          <w:numId w:val="31"/>
        </w:numPr>
      </w:pPr>
      <w:r w:rsidRPr="00C336CE">
        <w:t>Регистрација изабраног лекара</w:t>
      </w:r>
    </w:p>
    <w:p w14:paraId="74078881" w14:textId="77777777" w:rsidR="00C4788B" w:rsidRPr="00C336CE" w:rsidRDefault="00C4788B" w:rsidP="004F4580">
      <w:pPr>
        <w:pStyle w:val="1Paragraf"/>
        <w:numPr>
          <w:ilvl w:val="0"/>
          <w:numId w:val="31"/>
        </w:numPr>
      </w:pPr>
      <w:r w:rsidRPr="00C336CE">
        <w:t>Евиденција издатих рецепата</w:t>
      </w:r>
    </w:p>
    <w:p w14:paraId="600CC3A8" w14:textId="77777777" w:rsidR="00C4788B" w:rsidRPr="00C336CE" w:rsidRDefault="00C4788B" w:rsidP="004F4580">
      <w:pPr>
        <w:pStyle w:val="1Paragraf"/>
        <w:numPr>
          <w:ilvl w:val="0"/>
          <w:numId w:val="31"/>
        </w:numPr>
      </w:pPr>
      <w:r w:rsidRPr="00C336CE">
        <w:t>Збирка података о лицима ангажованим ван радног односа у Републичком фонду</w:t>
      </w:r>
    </w:p>
    <w:p w14:paraId="64BAFB8A" w14:textId="77777777" w:rsidR="00C4788B" w:rsidRPr="00C336CE" w:rsidRDefault="00C4788B" w:rsidP="004F4580">
      <w:pPr>
        <w:pStyle w:val="1Paragraf"/>
        <w:numPr>
          <w:ilvl w:val="0"/>
          <w:numId w:val="31"/>
        </w:numPr>
      </w:pPr>
      <w:r w:rsidRPr="00C336CE">
        <w:t>Евиденција о исплатама накнада за превоз</w:t>
      </w:r>
    </w:p>
    <w:p w14:paraId="7450D278" w14:textId="77777777" w:rsidR="00C4788B" w:rsidRPr="00C336CE" w:rsidRDefault="00C4788B" w:rsidP="004F4580">
      <w:pPr>
        <w:pStyle w:val="1Paragraf"/>
        <w:numPr>
          <w:ilvl w:val="0"/>
          <w:numId w:val="31"/>
        </w:numPr>
      </w:pPr>
      <w:r w:rsidRPr="00C336CE">
        <w:t>Евиденција присутности на раду</w:t>
      </w:r>
    </w:p>
    <w:p w14:paraId="5BA730AA" w14:textId="77777777" w:rsidR="00C4788B" w:rsidRPr="00C336CE" w:rsidRDefault="00C4788B" w:rsidP="004F4580">
      <w:pPr>
        <w:pStyle w:val="1Paragraf"/>
        <w:numPr>
          <w:ilvl w:val="0"/>
          <w:numId w:val="31"/>
        </w:numPr>
      </w:pPr>
      <w:r w:rsidRPr="00C336CE">
        <w:t>Евиденција о запосленима задуженим службеним возилима у Републичком фонду</w:t>
      </w:r>
    </w:p>
    <w:p w14:paraId="3802D954" w14:textId="77777777" w:rsidR="00C4788B" w:rsidRPr="00C336CE" w:rsidRDefault="00C4788B" w:rsidP="004F4580">
      <w:pPr>
        <w:pStyle w:val="1Paragraf"/>
        <w:numPr>
          <w:ilvl w:val="0"/>
          <w:numId w:val="31"/>
        </w:numPr>
      </w:pPr>
      <w:r w:rsidRPr="00C336CE">
        <w:lastRenderedPageBreak/>
        <w:t>Евиденција корисника службених мобилних телефона</w:t>
      </w:r>
    </w:p>
    <w:p w14:paraId="605830BF" w14:textId="77777777" w:rsidR="00C4788B" w:rsidRPr="00C336CE" w:rsidRDefault="00C4788B" w:rsidP="004F4580">
      <w:pPr>
        <w:pStyle w:val="1Paragraf"/>
        <w:numPr>
          <w:ilvl w:val="0"/>
          <w:numId w:val="31"/>
        </w:numPr>
      </w:pPr>
      <w:r w:rsidRPr="00C336CE">
        <w:t>Евиденција о зарадама</w:t>
      </w:r>
    </w:p>
    <w:p w14:paraId="3253094C" w14:textId="77777777" w:rsidR="00C4788B" w:rsidRPr="00C336CE" w:rsidRDefault="00C4788B" w:rsidP="004F4580">
      <w:pPr>
        <w:pStyle w:val="1Paragraf"/>
        <w:numPr>
          <w:ilvl w:val="0"/>
          <w:numId w:val="31"/>
        </w:numPr>
      </w:pPr>
      <w:r w:rsidRPr="00C336CE">
        <w:t>Евиденција исплата накнада за службена путовања</w:t>
      </w:r>
    </w:p>
    <w:p w14:paraId="36987064" w14:textId="77777777" w:rsidR="00C4788B" w:rsidRPr="00C336CE" w:rsidRDefault="00C4788B" w:rsidP="004F4580">
      <w:pPr>
        <w:pStyle w:val="1Paragraf"/>
        <w:numPr>
          <w:ilvl w:val="0"/>
          <w:numId w:val="31"/>
        </w:numPr>
      </w:pPr>
      <w:r w:rsidRPr="00C336CE">
        <w:t>Збирка података о лицима са којима Републички фонд води судске спорове</w:t>
      </w:r>
    </w:p>
    <w:p w14:paraId="111C869F" w14:textId="77777777" w:rsidR="004F4580" w:rsidRPr="00C336CE" w:rsidRDefault="004953A6" w:rsidP="004F4580">
      <w:pPr>
        <w:pStyle w:val="ListParagraph"/>
        <w:numPr>
          <w:ilvl w:val="1"/>
          <w:numId w:val="31"/>
        </w:numPr>
        <w:rPr>
          <w:rFonts w:cs="Arial"/>
          <w:lang w:eastAsia="en-GB"/>
        </w:rPr>
      </w:pPr>
      <w:hyperlink r:id="rId84" w:history="1">
        <w:r w:rsidR="00C4788B" w:rsidRPr="00C336CE">
          <w:rPr>
            <w:rFonts w:cs="Arial"/>
            <w:lang w:val="sr-Cyrl-RS" w:eastAsia="en-GB"/>
          </w:rPr>
          <w:t>Евиденција о издатим службеним легитимацијама надзорника осигурања</w:t>
        </w:r>
      </w:hyperlink>
    </w:p>
    <w:p w14:paraId="0E653085" w14:textId="77777777" w:rsidR="00C4788B" w:rsidRPr="00C336CE" w:rsidRDefault="004953A6" w:rsidP="004F4580">
      <w:pPr>
        <w:pStyle w:val="ListParagraph"/>
        <w:numPr>
          <w:ilvl w:val="1"/>
          <w:numId w:val="31"/>
        </w:numPr>
        <w:rPr>
          <w:rFonts w:cs="Arial"/>
          <w:lang w:val="sr-Cyrl-RS" w:eastAsia="en-GB"/>
        </w:rPr>
      </w:pPr>
      <w:hyperlink r:id="rId85" w:history="1">
        <w:r w:rsidR="00C4788B" w:rsidRPr="00C336CE">
          <w:rPr>
            <w:rFonts w:cs="Arial"/>
            <w:lang w:val="sr-Cyrl-RS" w:eastAsia="en-GB"/>
          </w:rPr>
          <w:t>Евиденција о предметима у управном поступку</w:t>
        </w:r>
      </w:hyperlink>
      <w:r w:rsidR="00C4788B" w:rsidRPr="00C336CE">
        <w:rPr>
          <w:rFonts w:cs="Arial"/>
          <w:lang w:val="sr-Cyrl-RS" w:eastAsia="en-GB"/>
        </w:rPr>
        <w:t xml:space="preserve"> </w:t>
      </w:r>
    </w:p>
    <w:p w14:paraId="5B031EFA" w14:textId="77777777" w:rsidR="00C4788B" w:rsidRPr="00C336CE" w:rsidRDefault="00C4788B" w:rsidP="004F4580">
      <w:pPr>
        <w:pStyle w:val="ListParagraph"/>
        <w:numPr>
          <w:ilvl w:val="1"/>
          <w:numId w:val="31"/>
        </w:numPr>
        <w:rPr>
          <w:rFonts w:cs="Arial"/>
          <w:lang w:val="sr-Cyrl-RS" w:eastAsia="en-GB"/>
        </w:rPr>
      </w:pPr>
      <w:r w:rsidRPr="00C336CE">
        <w:rPr>
          <w:rFonts w:cs="Arial"/>
          <w:lang w:val="sr-Cyrl-RS" w:eastAsia="en-GB"/>
        </w:rPr>
        <w:t>Дигитална болница-искоришћеност болничких постеља.</w:t>
      </w:r>
    </w:p>
    <w:p w14:paraId="21C853A9" w14:textId="77777777" w:rsidR="00C4788B" w:rsidRPr="00C336CE" w:rsidRDefault="004953A6" w:rsidP="004F4580">
      <w:pPr>
        <w:pStyle w:val="ListParagraph"/>
        <w:numPr>
          <w:ilvl w:val="1"/>
          <w:numId w:val="31"/>
        </w:numPr>
        <w:rPr>
          <w:rFonts w:cs="Arial"/>
          <w:lang w:val="sr-Cyrl-RS" w:eastAsia="en-GB"/>
        </w:rPr>
      </w:pPr>
      <w:hyperlink r:id="rId86" w:history="1">
        <w:r w:rsidR="00C4788B" w:rsidRPr="00C336CE">
          <w:rPr>
            <w:rFonts w:cs="Arial"/>
            <w:lang w:val="sr-Cyrl-RS" w:eastAsia="en-GB"/>
          </w:rPr>
          <w:t>Збирка података о исплаћеним платама запосленима у здравственим установама из Плана мреже са којима РФЗО има закључене уговоре о пружању и финансирању здравствене заштите</w:t>
        </w:r>
      </w:hyperlink>
    </w:p>
    <w:p w14:paraId="1D3E3105" w14:textId="77777777" w:rsidR="00C4788B" w:rsidRPr="00C336CE" w:rsidRDefault="00C4788B" w:rsidP="0001071C">
      <w:pPr>
        <w:pStyle w:val="1Paragraf"/>
        <w:numPr>
          <w:ilvl w:val="0"/>
          <w:numId w:val="31"/>
        </w:numPr>
      </w:pPr>
      <w:r w:rsidRPr="00C336CE">
        <w:t>Евиденција запослених у здравственим установама из Плана мреже са којима РФЗО има закључене уговоре о пружању и финансирању здравствене заштите</w:t>
      </w:r>
    </w:p>
    <w:p w14:paraId="0BB48799" w14:textId="55D6D69E" w:rsidR="00B17CFD" w:rsidRPr="00B17CFD" w:rsidRDefault="00B17CFD" w:rsidP="00C336CE">
      <w:pPr>
        <w:pStyle w:val="1Paragraf"/>
        <w:ind w:left="709"/>
        <w:rPr>
          <w:color w:val="7030A0"/>
        </w:rPr>
      </w:pPr>
    </w:p>
    <w:p w14:paraId="75EB5040" w14:textId="77777777" w:rsidR="00D56869" w:rsidRPr="00B17CFD" w:rsidRDefault="00D56869" w:rsidP="007E3530">
      <w:pPr>
        <w:pStyle w:val="1Paragraf"/>
        <w:rPr>
          <w:b/>
          <w:color w:val="FF0000"/>
          <w:lang w:val="sr-Latn-RS"/>
        </w:rPr>
      </w:pPr>
    </w:p>
    <w:p w14:paraId="5F72935F" w14:textId="77777777" w:rsidR="00E640D7" w:rsidRPr="00CD6A23" w:rsidRDefault="004953A6" w:rsidP="00E640D7">
      <w:pPr>
        <w:pStyle w:val="1Paragraf"/>
        <w:jc w:val="center"/>
        <w:rPr>
          <w:lang w:val="sr-Latn-RS"/>
        </w:rPr>
      </w:pPr>
      <w:hyperlink w:anchor="_САДРЖАЈ:" w:history="1">
        <w:r w:rsidR="00E640D7" w:rsidRPr="00CD6A23">
          <w:rPr>
            <w:rStyle w:val="Hyperlink"/>
          </w:rPr>
          <w:t>назад на садржај</w:t>
        </w:r>
      </w:hyperlink>
    </w:p>
    <w:p w14:paraId="498C818C" w14:textId="77777777" w:rsidR="00C4788B" w:rsidRPr="00CD6A23" w:rsidRDefault="00C4788B" w:rsidP="00BB4081">
      <w:pPr>
        <w:pStyle w:val="Heading1"/>
      </w:pPr>
      <w:bookmarkStart w:id="107" w:name="_Toc523299401"/>
      <w:r w:rsidRPr="00CD6A23">
        <w:t>19. ВРСТЕ ИНФОРМАЦИЈА КОЈИМА РЕПУБЛИЧКИ ФОНД ОМОГУЋАВА ПРИСТУП</w:t>
      </w:r>
      <w:bookmarkEnd w:id="107"/>
    </w:p>
    <w:p w14:paraId="2E52B020" w14:textId="77777777" w:rsidR="00C4788B" w:rsidRPr="00CD6A23" w:rsidRDefault="00C4788B" w:rsidP="007E3530">
      <w:pPr>
        <w:pStyle w:val="1Paragraf"/>
      </w:pPr>
      <w:bookmarkStart w:id="108" w:name="_Toc298223724"/>
      <w:r w:rsidRPr="00CD6A23">
        <w:t>Информације у вези са радом Републичког фонда за здравствено осигурање, актима, финансијским планом и његовом извршењу, активностима и др., представљене су на интернет презентацији Републичког фонда и редовно се ажурирају.</w:t>
      </w:r>
      <w:bookmarkEnd w:id="108"/>
    </w:p>
    <w:p w14:paraId="353B946A" w14:textId="77777777" w:rsidR="00C4788B" w:rsidRPr="00CD6A23" w:rsidRDefault="00C4788B" w:rsidP="007E3530">
      <w:pPr>
        <w:pStyle w:val="1Paragraf"/>
      </w:pPr>
      <w:bookmarkStart w:id="109" w:name="_Toc298223725"/>
      <w:r w:rsidRPr="00CD6A23">
        <w:t>Јавност рада обезбеђује се и путем извештаја о извршењу Финансијског плана Републичког фонда надлежним органима, Управном одбору, Надзорном одбору, Народној скупштини, Министарству финансија и Министарству здравља.</w:t>
      </w:r>
      <w:bookmarkEnd w:id="109"/>
    </w:p>
    <w:p w14:paraId="49B989B6" w14:textId="77777777" w:rsidR="00C4788B" w:rsidRPr="00CD6A23" w:rsidRDefault="00C4788B" w:rsidP="007E3530">
      <w:pPr>
        <w:pStyle w:val="1Paragraf"/>
      </w:pPr>
      <w:r w:rsidRPr="00CD6A23">
        <w:t>Министарство здравља је орган надлежан за надзор над спровођењем Закона о здравственом осигурању, односно за давање мишљења о уставности и законитости прописа које доноси Републички фонд.</w:t>
      </w:r>
    </w:p>
    <w:p w14:paraId="6DE4F7D6" w14:textId="77777777" w:rsidR="00C4788B" w:rsidRPr="00CD6A23" w:rsidRDefault="00C4788B" w:rsidP="007E3530">
      <w:pPr>
        <w:pStyle w:val="1Paragraf"/>
      </w:pPr>
      <w:bookmarkStart w:id="110" w:name="_Toc298223726"/>
      <w:r w:rsidRPr="00CD6A23">
        <w:t>Подаци и информације у Републичком фонду за које постоји ограничење у објављивању:</w:t>
      </w:r>
      <w:bookmarkEnd w:id="110"/>
    </w:p>
    <w:p w14:paraId="0404BC17" w14:textId="77777777" w:rsidR="00C4788B" w:rsidRPr="00CD6A23" w:rsidRDefault="00C4788B" w:rsidP="004F4580">
      <w:pPr>
        <w:pStyle w:val="1Paragraf"/>
        <w:numPr>
          <w:ilvl w:val="0"/>
          <w:numId w:val="32"/>
        </w:numPr>
      </w:pPr>
      <w:bookmarkStart w:id="111" w:name="_Toc298223727"/>
      <w:r w:rsidRPr="00CD6A23">
        <w:t>лични и статусни подаци о осигураницима и запосленима</w:t>
      </w:r>
      <w:bookmarkEnd w:id="111"/>
    </w:p>
    <w:p w14:paraId="44B06ED6" w14:textId="77777777" w:rsidR="00C4788B" w:rsidRPr="00CD6A23" w:rsidRDefault="00C4788B" w:rsidP="004F4580">
      <w:pPr>
        <w:pStyle w:val="1Paragraf"/>
        <w:numPr>
          <w:ilvl w:val="0"/>
          <w:numId w:val="32"/>
        </w:numPr>
      </w:pPr>
      <w:bookmarkStart w:id="112" w:name="_Toc298223728"/>
      <w:r w:rsidRPr="00CD6A23">
        <w:t>подаци чијим би објављивањем била угрожена безбедност земље,</w:t>
      </w:r>
      <w:bookmarkEnd w:id="112"/>
    </w:p>
    <w:p w14:paraId="3F98CF39" w14:textId="77777777" w:rsidR="00C4788B" w:rsidRPr="00CD6A23" w:rsidRDefault="00C4788B" w:rsidP="004F4580">
      <w:pPr>
        <w:pStyle w:val="1Paragraf"/>
        <w:numPr>
          <w:ilvl w:val="0"/>
          <w:numId w:val="32"/>
        </w:numPr>
      </w:pPr>
      <w:bookmarkStart w:id="113" w:name="_Toc298223729"/>
      <w:r w:rsidRPr="00CD6A23">
        <w:t>подаци који се налазе на документима са ознаком „пословна тајна“, „службена тајна“ и „државна тајна“, које су доступне одређеним личностима.</w:t>
      </w:r>
      <w:bookmarkEnd w:id="113"/>
    </w:p>
    <w:p w14:paraId="6452A27C" w14:textId="77777777" w:rsidR="00C4788B" w:rsidRPr="00CD6A23" w:rsidRDefault="00C4788B" w:rsidP="007E3530">
      <w:pPr>
        <w:pStyle w:val="1Paragraf"/>
      </w:pPr>
    </w:p>
    <w:p w14:paraId="513054A6" w14:textId="77777777" w:rsidR="00C4788B" w:rsidRPr="00CD6A23" w:rsidRDefault="00C4788B" w:rsidP="007E3530">
      <w:pPr>
        <w:pStyle w:val="1Paragraf"/>
      </w:pPr>
      <w:bookmarkStart w:id="114" w:name="_Toc298223730"/>
      <w:r w:rsidRPr="00CD6A23">
        <w:t xml:space="preserve">Остали подаци могу се добити на захтев како је описано у </w:t>
      </w:r>
      <w:hyperlink w:anchor="_20._ИНФОРМАЦИЈЕ_О_1" w:history="1">
        <w:r w:rsidRPr="00CD6A23">
          <w:rPr>
            <w:rStyle w:val="Hyperlink"/>
            <w:szCs w:val="16"/>
          </w:rPr>
          <w:t>тачки 20.</w:t>
        </w:r>
      </w:hyperlink>
      <w:r w:rsidRPr="00CD6A23">
        <w:t xml:space="preserve"> овог Информатора.</w:t>
      </w:r>
      <w:bookmarkEnd w:id="114"/>
    </w:p>
    <w:p w14:paraId="462C49D5" w14:textId="77777777" w:rsidR="00C4788B" w:rsidRPr="00CD6A23" w:rsidRDefault="00C4788B" w:rsidP="007E3530">
      <w:pPr>
        <w:pStyle w:val="1Paragraf"/>
      </w:pPr>
      <w:bookmarkStart w:id="115" w:name="_Toc298223731"/>
      <w:r w:rsidRPr="00CD6A23">
        <w:t>Радно време Републичког фонда је сваког радног дана од 7.30-15.30 часова.</w:t>
      </w:r>
      <w:bookmarkEnd w:id="115"/>
    </w:p>
    <w:p w14:paraId="2C194EF1" w14:textId="77777777" w:rsidR="00C4788B" w:rsidRPr="00CD6A23" w:rsidRDefault="00C4788B" w:rsidP="007E3530">
      <w:pPr>
        <w:pStyle w:val="1Paragraf"/>
      </w:pPr>
      <w:bookmarkStart w:id="116" w:name="_Toc298223733"/>
      <w:r w:rsidRPr="00CD6A23">
        <w:lastRenderedPageBreak/>
        <w:t xml:space="preserve">Јавност рада органа управљања Републичког фонда уређена је </w:t>
      </w:r>
      <w:hyperlink r:id="rId87" w:history="1">
        <w:r w:rsidRPr="00CD6A23">
          <w:rPr>
            <w:rStyle w:val="Hyperlink"/>
            <w:szCs w:val="16"/>
          </w:rPr>
          <w:t>Статутом Републичког фонда</w:t>
        </w:r>
      </w:hyperlink>
      <w:r w:rsidRPr="00CD6A23">
        <w:t>, који је и у електронској форми доступан на интернет презентацији Републичког фонда за здравствено осигурање.</w:t>
      </w:r>
      <w:bookmarkEnd w:id="116"/>
    </w:p>
    <w:p w14:paraId="61F62FDE" w14:textId="77777777" w:rsidR="00216D9D" w:rsidRDefault="00216D9D" w:rsidP="007E3530">
      <w:pPr>
        <w:pStyle w:val="1Paragraf"/>
        <w:rPr>
          <w:rStyle w:val="CharChar"/>
          <w:sz w:val="24"/>
          <w:lang w:val="sr-Cyrl-RS"/>
        </w:rPr>
      </w:pPr>
      <w:bookmarkStart w:id="117" w:name="_Toc298223734"/>
    </w:p>
    <w:p w14:paraId="3C9739F4" w14:textId="77777777" w:rsidR="00C4788B" w:rsidRPr="00CD6A23" w:rsidRDefault="004953A6" w:rsidP="007E3530">
      <w:pPr>
        <w:pStyle w:val="1Paragraf"/>
      </w:pPr>
      <w:hyperlink r:id="rId88" w:history="1">
        <w:r w:rsidR="00C4788B" w:rsidRPr="00CD6A23">
          <w:rPr>
            <w:rStyle w:val="Hyperlink"/>
            <w:szCs w:val="16"/>
          </w:rPr>
          <w:t>Адресе свих организационих јединица</w:t>
        </w:r>
      </w:hyperlink>
      <w:r w:rsidR="00C4788B" w:rsidRPr="00CD6A23">
        <w:t xml:space="preserve"> су и у електронској форми доступни на интернет презентацији Републичког фонда за здравствено осигурање.</w:t>
      </w:r>
      <w:bookmarkEnd w:id="117"/>
    </w:p>
    <w:p w14:paraId="10972B79" w14:textId="77777777" w:rsidR="00C4788B" w:rsidRPr="00CD6A23" w:rsidRDefault="00C4788B" w:rsidP="007E3530">
      <w:pPr>
        <w:pStyle w:val="1Paragraf"/>
      </w:pPr>
    </w:p>
    <w:bookmarkStart w:id="118" w:name="_20._ИНФОРМАЦИЈЕ_О"/>
    <w:bookmarkStart w:id="119" w:name="_Toc298223739"/>
    <w:bookmarkEnd w:id="118"/>
    <w:p w14:paraId="126B6EAB" w14:textId="77777777" w:rsidR="00E640D7" w:rsidRPr="00CD6A23" w:rsidRDefault="00E640D7" w:rsidP="00E640D7">
      <w:pPr>
        <w:pStyle w:val="1Paragraf"/>
        <w:jc w:val="center"/>
        <w:rPr>
          <w:lang w:val="sr-Latn-RS"/>
        </w:rPr>
      </w:pPr>
      <w:r w:rsidRPr="00CD6A23">
        <w:fldChar w:fldCharType="begin"/>
      </w:r>
      <w:r w:rsidRPr="00CD6A23">
        <w:instrText xml:space="preserve"> HYPERLINK  \l "_САДРЖАЈ:" </w:instrText>
      </w:r>
      <w:r w:rsidRPr="00CD6A23">
        <w:fldChar w:fldCharType="separate"/>
      </w:r>
      <w:r w:rsidRPr="00CD6A23">
        <w:rPr>
          <w:rStyle w:val="Hyperlink"/>
        </w:rPr>
        <w:t>назад на садржај</w:t>
      </w:r>
      <w:r w:rsidRPr="00CD6A23">
        <w:fldChar w:fldCharType="end"/>
      </w:r>
    </w:p>
    <w:p w14:paraId="3E8141F4" w14:textId="77777777" w:rsidR="00C4788B" w:rsidRPr="00CD6A23" w:rsidRDefault="00C4788B" w:rsidP="00BB4081">
      <w:pPr>
        <w:pStyle w:val="Heading1"/>
      </w:pPr>
      <w:bookmarkStart w:id="120" w:name="_20._ИНФОРМАЦИЈЕ_О_1"/>
      <w:bookmarkStart w:id="121" w:name="_Toc523299402"/>
      <w:bookmarkEnd w:id="120"/>
      <w:r w:rsidRPr="00CD6A23">
        <w:t>20. ИНФОРМАЦИЈЕ О ПОДНОШЕЊУ ЗАХТЕВА ЗА ПРИСТУП</w:t>
      </w:r>
      <w:bookmarkEnd w:id="119"/>
      <w:r w:rsidRPr="00CD6A23">
        <w:t xml:space="preserve"> </w:t>
      </w:r>
      <w:bookmarkStart w:id="122" w:name="_Toc298223740"/>
      <w:r w:rsidRPr="00CD6A23">
        <w:t>ИНФОРМАЦИЈАМА ОД ЈАВНОГ ЗНАЧАЈА</w:t>
      </w:r>
      <w:bookmarkEnd w:id="121"/>
      <w:bookmarkEnd w:id="122"/>
    </w:p>
    <w:p w14:paraId="7FCC1171" w14:textId="77777777" w:rsidR="00C4788B" w:rsidRPr="00CD6A23" w:rsidRDefault="00C4788B" w:rsidP="007E3530">
      <w:pPr>
        <w:pStyle w:val="1Paragraf"/>
      </w:pPr>
      <w:bookmarkStart w:id="123" w:name="_Toc298223741"/>
      <w:r w:rsidRPr="00CD6A23">
        <w:t>Подношење захтева за приступ информацијама од јавног значаја којима располаже Републички фонд, може се извршити:</w:t>
      </w:r>
      <w:bookmarkEnd w:id="123"/>
    </w:p>
    <w:p w14:paraId="52C61A27" w14:textId="77777777" w:rsidR="00C4788B" w:rsidRPr="00CD6A23" w:rsidRDefault="00C4788B" w:rsidP="00CC345F">
      <w:pPr>
        <w:pStyle w:val="1Paragraf"/>
        <w:numPr>
          <w:ilvl w:val="0"/>
          <w:numId w:val="32"/>
        </w:numPr>
      </w:pPr>
      <w:bookmarkStart w:id="124" w:name="_Toc298223742"/>
      <w:r w:rsidRPr="00CD6A23">
        <w:t>у писаној форми, на адресу:</w:t>
      </w:r>
      <w:bookmarkEnd w:id="124"/>
      <w:r w:rsidRPr="00CD6A23">
        <w:t xml:space="preserve"> </w:t>
      </w:r>
    </w:p>
    <w:p w14:paraId="14E63EFC" w14:textId="77777777" w:rsidR="00C4788B" w:rsidRPr="00CD6A23" w:rsidRDefault="00C4788B" w:rsidP="00CC345F">
      <w:pPr>
        <w:pStyle w:val="1Paragraf"/>
        <w:ind w:left="1418"/>
      </w:pPr>
      <w:bookmarkStart w:id="125" w:name="_Toc298223743"/>
      <w:r w:rsidRPr="00CD6A23">
        <w:t>Републички фонд за здравствено осигурање.</w:t>
      </w:r>
      <w:bookmarkEnd w:id="125"/>
    </w:p>
    <w:p w14:paraId="600B03D7" w14:textId="77777777" w:rsidR="00C4788B" w:rsidRPr="00CD6A23" w:rsidRDefault="00C4788B" w:rsidP="00CC345F">
      <w:pPr>
        <w:pStyle w:val="1Paragraf"/>
        <w:ind w:left="1418"/>
        <w:rPr>
          <w:lang w:val="sr-Latn-RS"/>
        </w:rPr>
      </w:pPr>
      <w:bookmarkStart w:id="126" w:name="_Toc298223744"/>
      <w:r w:rsidRPr="00CD6A23">
        <w:t>ул. Јована Мариновића бр. 2, 11040 Београд</w:t>
      </w:r>
      <w:bookmarkEnd w:id="126"/>
    </w:p>
    <w:p w14:paraId="219F3516" w14:textId="77777777" w:rsidR="00C4788B" w:rsidRPr="00CD6A23" w:rsidRDefault="00C4788B" w:rsidP="00CC345F">
      <w:pPr>
        <w:pStyle w:val="1Paragraf"/>
        <w:numPr>
          <w:ilvl w:val="0"/>
          <w:numId w:val="32"/>
        </w:numPr>
        <w:rPr>
          <w:lang w:val="sr-Latn-RS"/>
        </w:rPr>
      </w:pPr>
      <w:bookmarkStart w:id="127" w:name="_Toc298223745"/>
      <w:r w:rsidRPr="00CD6A23">
        <w:t>на адресе седишта филијала Републичког фонда</w:t>
      </w:r>
      <w:bookmarkEnd w:id="127"/>
    </w:p>
    <w:p w14:paraId="73C448A2" w14:textId="77777777" w:rsidR="00C4788B" w:rsidRPr="00CD6A23" w:rsidRDefault="00C4788B" w:rsidP="00CC345F">
      <w:pPr>
        <w:pStyle w:val="1Paragraf"/>
        <w:numPr>
          <w:ilvl w:val="0"/>
          <w:numId w:val="32"/>
        </w:numPr>
        <w:rPr>
          <w:lang w:val="sr-Latn-RS"/>
        </w:rPr>
      </w:pPr>
      <w:bookmarkStart w:id="128" w:name="_Toc298223746"/>
      <w:r w:rsidRPr="00CD6A23">
        <w:t>усмено на записник у Дирекцији, у Покрајинском фонду и у седишту филијала Републичког фонда, у оквиру радног времена, сваког радног дана од 8-15 сати.</w:t>
      </w:r>
      <w:bookmarkEnd w:id="128"/>
    </w:p>
    <w:p w14:paraId="4C235F2B" w14:textId="77777777" w:rsidR="00C4788B" w:rsidRPr="00CD6A23" w:rsidRDefault="00C4788B" w:rsidP="00CC345F">
      <w:pPr>
        <w:pStyle w:val="1Paragraf"/>
        <w:numPr>
          <w:ilvl w:val="0"/>
          <w:numId w:val="32"/>
        </w:numPr>
      </w:pPr>
      <w:r w:rsidRPr="00CD6A23">
        <w:t xml:space="preserve">у електронској форми на e-mail: </w:t>
      </w:r>
      <w:hyperlink r:id="rId89" w:history="1">
        <w:r w:rsidRPr="00CD6A23">
          <w:rPr>
            <w:rStyle w:val="Hyperlink"/>
            <w:szCs w:val="16"/>
          </w:rPr>
          <w:t>public@rfzo.rs</w:t>
        </w:r>
      </w:hyperlink>
    </w:p>
    <w:p w14:paraId="0406D941" w14:textId="77777777" w:rsidR="00C4788B" w:rsidRPr="00CD6A23" w:rsidRDefault="00C4788B" w:rsidP="007E3530">
      <w:pPr>
        <w:pStyle w:val="1Paragraf"/>
      </w:pPr>
    </w:p>
    <w:p w14:paraId="15C943EB" w14:textId="77777777" w:rsidR="00C4788B" w:rsidRPr="00CD6A23" w:rsidRDefault="00C4788B" w:rsidP="007E3530">
      <w:pPr>
        <w:pStyle w:val="1Paragraf"/>
      </w:pPr>
      <w:bookmarkStart w:id="129" w:name="_Toc298223748"/>
      <w:r w:rsidRPr="00CD6A23">
        <w:t>Овлашћено лице за поступање по захтевима за слободан приступ информацијама од јавног значаја је Сања Радак Де Јонгх, помоћник директора Сектора за људске ресурсе, а у њеном одсуству овлашћено лице за поступање по захтевима за слободан приступ информацијама од јавног значаја је Предраг Шћепановић, директор Сектора за људске ресурсе.</w:t>
      </w:r>
    </w:p>
    <w:p w14:paraId="653F55C7" w14:textId="77777777" w:rsidR="00C4788B" w:rsidRPr="007A52C6" w:rsidRDefault="007A52C6" w:rsidP="007E3530">
      <w:pPr>
        <w:pStyle w:val="1Paragraf"/>
      </w:pPr>
      <w:r w:rsidRPr="007A52C6">
        <w:t>Адреса: Јована Мариновића бр. 2, 11040 Београд</w:t>
      </w:r>
      <w:r>
        <w:t xml:space="preserve"> </w:t>
      </w:r>
    </w:p>
    <w:p w14:paraId="49CA911A" w14:textId="77777777" w:rsidR="00C4788B" w:rsidRPr="007A52C6" w:rsidRDefault="00C4788B" w:rsidP="007E3530">
      <w:pPr>
        <w:pStyle w:val="1Paragraf"/>
      </w:pPr>
      <w:r w:rsidRPr="007A52C6">
        <w:t>Контакт телефон: 011/2053-</w:t>
      </w:r>
      <w:bookmarkEnd w:id="129"/>
      <w:r w:rsidRPr="007A52C6">
        <w:t>649</w:t>
      </w:r>
    </w:p>
    <w:p w14:paraId="7B2D7C2A" w14:textId="77777777" w:rsidR="00C4788B" w:rsidRPr="00CD6A23" w:rsidRDefault="00C4788B" w:rsidP="007E3530">
      <w:pPr>
        <w:pStyle w:val="1Paragraf"/>
      </w:pPr>
      <w:r w:rsidRPr="00CD6A23">
        <w:t xml:space="preserve">e-mail: </w:t>
      </w:r>
      <w:hyperlink r:id="rId90" w:history="1">
        <w:r w:rsidRPr="00CD6A23">
          <w:rPr>
            <w:rStyle w:val="Hyperlink"/>
            <w:szCs w:val="16"/>
          </w:rPr>
          <w:t>public@rfzo.rs</w:t>
        </w:r>
      </w:hyperlink>
    </w:p>
    <w:p w14:paraId="1B0162C7" w14:textId="77777777" w:rsidR="00C4788B" w:rsidRPr="00CD6A23" w:rsidRDefault="00C4788B" w:rsidP="007E3530">
      <w:pPr>
        <w:pStyle w:val="1Paragraf"/>
      </w:pPr>
    </w:p>
    <w:p w14:paraId="1F37282A" w14:textId="77777777" w:rsidR="00C4788B" w:rsidRPr="00CD6A23" w:rsidRDefault="00C4788B" w:rsidP="007E3530">
      <w:pPr>
        <w:pStyle w:val="1Paragraf"/>
      </w:pPr>
      <w:bookmarkStart w:id="130" w:name="_Toc298223749"/>
      <w:r w:rsidRPr="00CD6A23">
        <w:t>Трошкови се наплаћују на основу Уредбе о висини накнаде нужних трошкова за издавање копије докумената на којима се налазе информације од јавног значаја („Сл. гласник РС“, број 8/06).</w:t>
      </w:r>
      <w:bookmarkEnd w:id="130"/>
    </w:p>
    <w:p w14:paraId="220C8BC2" w14:textId="77777777" w:rsidR="00C4788B" w:rsidRPr="00CD6A23" w:rsidRDefault="00C4788B" w:rsidP="007E3530">
      <w:pPr>
        <w:pStyle w:val="1Paragraf"/>
      </w:pPr>
      <w:bookmarkStart w:id="131" w:name="_Toc298223750"/>
      <w:r w:rsidRPr="00CD6A23">
        <w:t>Захтев се подноси на обрасцу који је дат и у електронском формату на интернет презентацији Републичког фонда за здравствено осигурање</w:t>
      </w:r>
      <w:bookmarkEnd w:id="131"/>
      <w:r w:rsidRPr="00CD6A23">
        <w:t>.</w:t>
      </w:r>
    </w:p>
    <w:p w14:paraId="565A434E" w14:textId="77777777" w:rsidR="00C4788B" w:rsidRPr="00CD6A23" w:rsidRDefault="00C4788B" w:rsidP="007E3530">
      <w:pPr>
        <w:pStyle w:val="1Paragraf"/>
      </w:pPr>
    </w:p>
    <w:p w14:paraId="5FD4D928" w14:textId="77777777" w:rsidR="00E640D7" w:rsidRPr="00CD6A23" w:rsidRDefault="004953A6" w:rsidP="00E640D7">
      <w:pPr>
        <w:pStyle w:val="1Paragraf"/>
        <w:jc w:val="center"/>
        <w:rPr>
          <w:lang w:val="sr-Latn-RS"/>
        </w:rPr>
      </w:pPr>
      <w:hyperlink w:anchor="_САДРЖАЈ:" w:history="1">
        <w:r w:rsidR="00E640D7" w:rsidRPr="00CD6A23">
          <w:rPr>
            <w:rStyle w:val="Hyperlink"/>
          </w:rPr>
          <w:t>назад на садржај</w:t>
        </w:r>
      </w:hyperlink>
    </w:p>
    <w:p w14:paraId="039BBADD" w14:textId="77777777" w:rsidR="00C4788B" w:rsidRPr="00CD6A23" w:rsidRDefault="00C4788B" w:rsidP="00274155">
      <w:pPr>
        <w:rPr>
          <w:rFonts w:ascii="Arial" w:hAnsi="Arial" w:cs="Arial"/>
          <w:sz w:val="24"/>
          <w:lang w:val="sr-Cyrl-RS"/>
        </w:rPr>
      </w:pPr>
      <w:bookmarkStart w:id="132" w:name="_GoBack"/>
      <w:bookmarkEnd w:id="132"/>
    </w:p>
    <w:sectPr w:rsidR="00C4788B" w:rsidRPr="00CD6A23" w:rsidSect="00216D9D">
      <w:pgSz w:w="11909" w:h="16834" w:code="9"/>
      <w:pgMar w:top="1440" w:right="964" w:bottom="1009" w:left="1134"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014DF" w14:textId="77777777" w:rsidR="004953A6" w:rsidRDefault="004953A6" w:rsidP="00274155">
      <w:pPr>
        <w:spacing w:after="0" w:line="240" w:lineRule="auto"/>
      </w:pPr>
      <w:r>
        <w:separator/>
      </w:r>
    </w:p>
  </w:endnote>
  <w:endnote w:type="continuationSeparator" w:id="0">
    <w:p w14:paraId="3BD79E67" w14:textId="77777777" w:rsidR="004953A6" w:rsidRDefault="004953A6" w:rsidP="0027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ItalicMT">
    <w:altName w:val="Times New Roman"/>
    <w:panose1 w:val="00000000000000000000"/>
    <w:charset w:val="CC"/>
    <w:family w:val="auto"/>
    <w:notTrueType/>
    <w:pitch w:val="default"/>
    <w:sig w:usb0="00000201" w:usb1="00000000" w:usb2="00000000" w:usb3="00000000" w:csb0="00000004" w:csb1="00000000"/>
  </w:font>
  <w:font w:name="Arial CYR">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56888"/>
      <w:docPartObj>
        <w:docPartGallery w:val="Page Numbers (Bottom of Page)"/>
        <w:docPartUnique/>
      </w:docPartObj>
    </w:sdtPr>
    <w:sdtEndPr>
      <w:rPr>
        <w:noProof/>
        <w:sz w:val="20"/>
        <w:szCs w:val="20"/>
      </w:rPr>
    </w:sdtEndPr>
    <w:sdtContent>
      <w:p w14:paraId="64282659" w14:textId="35B344AA" w:rsidR="00F66272" w:rsidRPr="008D3AA1" w:rsidRDefault="00F66272" w:rsidP="00E2668C">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sidR="000E170D">
          <w:rPr>
            <w:rFonts w:ascii="Times New Roman" w:hAnsi="Times New Roman"/>
            <w:i/>
            <w:iCs/>
            <w:sz w:val="18"/>
            <w:szCs w:val="18"/>
            <w:lang w:val="sr-Cyrl-RS"/>
          </w:rPr>
          <w:t>26</w:t>
        </w:r>
        <w:r w:rsidR="000E170D">
          <w:rPr>
            <w:rFonts w:ascii="Times New Roman" w:hAnsi="Times New Roman"/>
            <w:i/>
            <w:iCs/>
            <w:sz w:val="18"/>
            <w:szCs w:val="18"/>
          </w:rPr>
          <w:t xml:space="preserve">. </w:t>
        </w:r>
        <w:r w:rsidR="000E170D">
          <w:rPr>
            <w:rFonts w:ascii="Times New Roman" w:hAnsi="Times New Roman"/>
            <w:i/>
            <w:iCs/>
            <w:sz w:val="18"/>
            <w:szCs w:val="18"/>
            <w:lang w:val="sr-Cyrl-RS"/>
          </w:rPr>
          <w:t>децембар</w:t>
        </w:r>
        <w:r w:rsidR="000E170D">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7354194B" w14:textId="77777777" w:rsidR="00F66272" w:rsidRPr="00E2668C" w:rsidRDefault="00F66272" w:rsidP="00E2668C">
        <w:pPr>
          <w:pStyle w:val="Footer"/>
          <w:jc w:val="center"/>
          <w:rPr>
            <w:sz w:val="20"/>
            <w:szCs w:val="20"/>
          </w:rPr>
        </w:pPr>
        <w:r w:rsidRPr="00E2668C">
          <w:rPr>
            <w:sz w:val="20"/>
            <w:szCs w:val="20"/>
          </w:rPr>
          <w:fldChar w:fldCharType="begin"/>
        </w:r>
        <w:r w:rsidRPr="00E2668C">
          <w:rPr>
            <w:sz w:val="20"/>
            <w:szCs w:val="20"/>
          </w:rPr>
          <w:instrText xml:space="preserve"> PAGE   \* MERGEFORMAT </w:instrText>
        </w:r>
        <w:r w:rsidRPr="00E2668C">
          <w:rPr>
            <w:sz w:val="20"/>
            <w:szCs w:val="20"/>
          </w:rPr>
          <w:fldChar w:fldCharType="separate"/>
        </w:r>
        <w:r w:rsidR="00046FA9">
          <w:rPr>
            <w:noProof/>
            <w:sz w:val="20"/>
            <w:szCs w:val="20"/>
          </w:rPr>
          <w:t>- 36 -</w:t>
        </w:r>
        <w:r w:rsidRPr="00E2668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55D7" w14:textId="0AB07AFF" w:rsidR="00F66272" w:rsidRPr="00E54665" w:rsidRDefault="00F66272" w:rsidP="007E6E99">
    <w:pPr>
      <w:pStyle w:val="Footer"/>
      <w:ind w:right="360"/>
      <w:jc w:val="center"/>
      <w:rPr>
        <w:rFonts w:ascii="Arial-ItalicMT" w:hAnsi="Arial-ItalicMT" w:cs="Arial-ItalicMT"/>
        <w:i/>
        <w:iCs/>
        <w:sz w:val="18"/>
        <w:szCs w:val="18"/>
        <w:lang w:val="sr-Cyrl-CS"/>
      </w:rPr>
    </w:pPr>
    <w:r w:rsidRPr="008D3AA1">
      <w:rPr>
        <w:rFonts w:ascii="Arial-ItalicMT" w:hAnsi="Arial-ItalicMT" w:cs="Arial-ItalicMT"/>
        <w:i/>
        <w:iCs/>
        <w:sz w:val="18"/>
        <w:szCs w:val="18"/>
        <w:lang w:val="ru-RU"/>
      </w:rPr>
      <w:t>Информатор о раду РФЗО – датум последње промене</w:t>
    </w:r>
    <w:r>
      <w:rPr>
        <w:rFonts w:ascii="Arial-ItalicMT" w:hAnsi="Arial-ItalicMT" w:cs="Arial-ItalicMT"/>
        <w:i/>
        <w:iCs/>
        <w:sz w:val="18"/>
        <w:szCs w:val="18"/>
        <w:lang w:val="ru-RU"/>
      </w:rPr>
      <w:t xml:space="preserve"> </w:t>
    </w:r>
    <w:r w:rsidR="000E170D">
      <w:rPr>
        <w:rFonts w:ascii="Times New Roman" w:hAnsi="Times New Roman"/>
        <w:i/>
        <w:iCs/>
        <w:sz w:val="18"/>
        <w:szCs w:val="18"/>
        <w:lang w:val="sr-Cyrl-RS"/>
      </w:rPr>
      <w:t>26</w:t>
    </w:r>
    <w:r w:rsidR="000E170D">
      <w:rPr>
        <w:rFonts w:ascii="Times New Roman" w:hAnsi="Times New Roman"/>
        <w:i/>
        <w:iCs/>
        <w:sz w:val="18"/>
        <w:szCs w:val="18"/>
      </w:rPr>
      <w:t xml:space="preserve">. </w:t>
    </w:r>
    <w:r w:rsidR="000E170D">
      <w:rPr>
        <w:rFonts w:ascii="Times New Roman" w:hAnsi="Times New Roman"/>
        <w:i/>
        <w:iCs/>
        <w:sz w:val="18"/>
        <w:szCs w:val="18"/>
        <w:lang w:val="sr-Cyrl-RS"/>
      </w:rPr>
      <w:t>децембар</w:t>
    </w:r>
    <w:r w:rsidR="000E170D">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6D90FBEF" w14:textId="77777777" w:rsidR="00F66272" w:rsidRPr="002E144C" w:rsidRDefault="00F66272" w:rsidP="007E6E99">
    <w:pPr>
      <w:pStyle w:val="Footer"/>
      <w:ind w:right="360"/>
      <w:jc w:val="center"/>
      <w:rPr>
        <w:i/>
        <w:color w:val="C0C0C0"/>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sidR="00046FA9">
      <w:rPr>
        <w:rStyle w:val="PageNumber"/>
        <w:noProof/>
        <w:sz w:val="20"/>
        <w:szCs w:val="20"/>
      </w:rPr>
      <w:t>- 35 -</w:t>
    </w:r>
    <w:r w:rsidRPr="002E144C">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99EA" w14:textId="181B5DA6" w:rsidR="00F66272" w:rsidRPr="008D3AA1" w:rsidRDefault="00F66272" w:rsidP="007E6E99">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sidR="000E170D">
      <w:rPr>
        <w:rFonts w:ascii="Times New Roman" w:hAnsi="Times New Roman"/>
        <w:i/>
        <w:iCs/>
        <w:sz w:val="18"/>
        <w:szCs w:val="18"/>
        <w:lang w:val="sr-Cyrl-RS"/>
      </w:rPr>
      <w:t>26</w:t>
    </w:r>
    <w:r>
      <w:rPr>
        <w:rFonts w:ascii="Times New Roman" w:hAnsi="Times New Roman"/>
        <w:i/>
        <w:iCs/>
        <w:sz w:val="18"/>
        <w:szCs w:val="18"/>
      </w:rPr>
      <w:t xml:space="preserve">. </w:t>
    </w:r>
    <w:r w:rsidR="000E170D">
      <w:rPr>
        <w:rFonts w:ascii="Times New Roman" w:hAnsi="Times New Roman"/>
        <w:i/>
        <w:iCs/>
        <w:sz w:val="18"/>
        <w:szCs w:val="18"/>
        <w:lang w:val="sr-Cyrl-RS"/>
      </w:rPr>
      <w:t>децембар</w:t>
    </w:r>
    <w:r>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59106279" w14:textId="77777777" w:rsidR="00F66272" w:rsidRPr="008D3AA1" w:rsidRDefault="00F66272" w:rsidP="00453888">
    <w:pPr>
      <w:pStyle w:val="Footer"/>
      <w:jc w:val="center"/>
      <w:rPr>
        <w:rStyle w:val="PageNumber"/>
        <w:sz w:val="20"/>
        <w:szCs w:val="20"/>
      </w:rPr>
    </w:pPr>
    <w:r w:rsidRPr="00453888">
      <w:rPr>
        <w:sz w:val="20"/>
        <w:szCs w:val="20"/>
      </w:rPr>
      <w:fldChar w:fldCharType="begin"/>
    </w:r>
    <w:r w:rsidRPr="00453888">
      <w:rPr>
        <w:sz w:val="20"/>
        <w:szCs w:val="20"/>
      </w:rPr>
      <w:instrText xml:space="preserve"> PAGE   \* MERGEFORMAT </w:instrText>
    </w:r>
    <w:r w:rsidRPr="00453888">
      <w:rPr>
        <w:sz w:val="20"/>
        <w:szCs w:val="20"/>
      </w:rPr>
      <w:fldChar w:fldCharType="separate"/>
    </w:r>
    <w:r w:rsidR="00002FDA">
      <w:rPr>
        <w:noProof/>
        <w:sz w:val="20"/>
        <w:szCs w:val="20"/>
      </w:rPr>
      <w:t>- 3 -</w:t>
    </w:r>
    <w:r w:rsidRPr="00453888">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1480" w14:textId="7FC95038" w:rsidR="00F66272" w:rsidRPr="004A235D" w:rsidRDefault="00F66272" w:rsidP="007E6E99">
    <w:pPr>
      <w:pStyle w:val="Footer"/>
      <w:ind w:right="360"/>
      <w:jc w:val="center"/>
      <w:rPr>
        <w:rStyle w:val="PageNumber"/>
        <w:sz w:val="20"/>
        <w:szCs w:val="20"/>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sidR="000E170D">
      <w:rPr>
        <w:rFonts w:ascii="Times New Roman" w:hAnsi="Times New Roman"/>
        <w:i/>
        <w:iCs/>
        <w:sz w:val="18"/>
        <w:szCs w:val="18"/>
        <w:lang w:val="sr-Cyrl-RS"/>
      </w:rPr>
      <w:t>26</w:t>
    </w:r>
    <w:r w:rsidR="000E170D">
      <w:rPr>
        <w:rFonts w:ascii="Times New Roman" w:hAnsi="Times New Roman"/>
        <w:i/>
        <w:iCs/>
        <w:sz w:val="18"/>
        <w:szCs w:val="18"/>
      </w:rPr>
      <w:t xml:space="preserve">. </w:t>
    </w:r>
    <w:r w:rsidR="000E170D">
      <w:rPr>
        <w:rFonts w:ascii="Times New Roman" w:hAnsi="Times New Roman"/>
        <w:i/>
        <w:iCs/>
        <w:sz w:val="18"/>
        <w:szCs w:val="18"/>
        <w:lang w:val="sr-Cyrl-RS"/>
      </w:rPr>
      <w:t>децембар</w:t>
    </w:r>
    <w:r w:rsidR="000E170D">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17D844A0" w14:textId="77777777" w:rsidR="00F66272" w:rsidRPr="002E144C" w:rsidRDefault="00F66272" w:rsidP="007E6E99">
    <w:pPr>
      <w:pStyle w:val="Footer"/>
      <w:ind w:right="360"/>
      <w:jc w:val="center"/>
      <w:rPr>
        <w:i/>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sidR="00046FA9">
      <w:rPr>
        <w:rStyle w:val="PageNumber"/>
        <w:noProof/>
        <w:sz w:val="20"/>
        <w:szCs w:val="20"/>
      </w:rPr>
      <w:t>- 31 -</w:t>
    </w:r>
    <w:r w:rsidRPr="002E144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E030" w14:textId="77777777" w:rsidR="004953A6" w:rsidRDefault="004953A6" w:rsidP="00274155">
      <w:pPr>
        <w:spacing w:after="0" w:line="240" w:lineRule="auto"/>
      </w:pPr>
      <w:r>
        <w:separator/>
      </w:r>
    </w:p>
  </w:footnote>
  <w:footnote w:type="continuationSeparator" w:id="0">
    <w:p w14:paraId="49F0A335" w14:textId="77777777" w:rsidR="004953A6" w:rsidRDefault="004953A6" w:rsidP="0027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92B2" w14:textId="77777777" w:rsidR="00F66272" w:rsidRPr="00B155F2" w:rsidRDefault="00F66272" w:rsidP="00C248DE">
    <w:pPr>
      <w:pStyle w:val="Footer"/>
      <w:tabs>
        <w:tab w:val="left" w:pos="8600"/>
        <w:tab w:val="right" w:pos="9360"/>
      </w:tabs>
      <w:jc w:val="center"/>
      <w:rPr>
        <w:sz w:val="24"/>
        <w:lang w:val="sr-Cyrl-CS"/>
      </w:rPr>
    </w:pPr>
    <w:r w:rsidRPr="00B155F2">
      <w:rPr>
        <w:noProof/>
        <w:sz w:val="24"/>
        <w:lang w:val="en-US"/>
      </w:rPr>
      <w:drawing>
        <wp:inline distT="0" distB="0" distL="0" distR="0" wp14:anchorId="6D646186" wp14:editId="3EFE479E">
          <wp:extent cx="1812895" cy="731520"/>
          <wp:effectExtent l="0" t="0" r="0" b="0"/>
          <wp:docPr id="1024" name="Picture 102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0784A231" w14:textId="77777777" w:rsidR="00F66272" w:rsidRPr="00C248DE" w:rsidRDefault="00F66272" w:rsidP="00C248DE">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DD5C" w14:textId="77777777" w:rsidR="00F66272" w:rsidRPr="00B155F2" w:rsidRDefault="00F66272" w:rsidP="007E6E99">
    <w:pPr>
      <w:pStyle w:val="Footer"/>
      <w:tabs>
        <w:tab w:val="left" w:pos="8600"/>
        <w:tab w:val="right" w:pos="9360"/>
      </w:tabs>
      <w:jc w:val="center"/>
      <w:rPr>
        <w:sz w:val="24"/>
        <w:lang w:val="sr-Cyrl-CS"/>
      </w:rPr>
    </w:pPr>
    <w:r w:rsidRPr="00B155F2">
      <w:rPr>
        <w:noProof/>
        <w:sz w:val="24"/>
        <w:lang w:val="en-US"/>
      </w:rPr>
      <w:drawing>
        <wp:inline distT="0" distB="0" distL="0" distR="0" wp14:anchorId="3C0E4EA4" wp14:editId="0BEBC60B">
          <wp:extent cx="1812895" cy="731520"/>
          <wp:effectExtent l="0" t="0" r="0" b="0"/>
          <wp:docPr id="4" name="Picture 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3D55C5F9" w14:textId="77777777" w:rsidR="00F66272" w:rsidRPr="005420D7" w:rsidRDefault="00F66272" w:rsidP="00C4788B">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FE1D" w14:textId="77777777" w:rsidR="00F66272" w:rsidRPr="00B155F2" w:rsidRDefault="00F66272" w:rsidP="00C81B6D">
    <w:pPr>
      <w:pStyle w:val="Footer"/>
      <w:tabs>
        <w:tab w:val="left" w:pos="8600"/>
        <w:tab w:val="right" w:pos="9360"/>
      </w:tabs>
      <w:jc w:val="center"/>
      <w:rPr>
        <w:sz w:val="24"/>
        <w:lang w:val="sr-Cyrl-CS"/>
      </w:rPr>
    </w:pPr>
    <w:r w:rsidRPr="00B155F2">
      <w:rPr>
        <w:noProof/>
        <w:sz w:val="24"/>
        <w:lang w:val="en-US"/>
      </w:rPr>
      <w:drawing>
        <wp:inline distT="0" distB="0" distL="0" distR="0" wp14:anchorId="6F194D04" wp14:editId="38AC750F">
          <wp:extent cx="1812895" cy="731520"/>
          <wp:effectExtent l="0" t="0" r="0" b="0"/>
          <wp:docPr id="5" name="Picture 5"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7661735A" w14:textId="77777777" w:rsidR="00F66272" w:rsidRPr="00C81B6D" w:rsidRDefault="00F66272" w:rsidP="00C81B6D">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39A7" w14:textId="77777777" w:rsidR="00F66272" w:rsidRPr="00B155F2" w:rsidRDefault="00F66272" w:rsidP="00453888">
    <w:pPr>
      <w:pStyle w:val="Footer"/>
      <w:tabs>
        <w:tab w:val="left" w:pos="8600"/>
        <w:tab w:val="right" w:pos="9360"/>
      </w:tabs>
      <w:jc w:val="center"/>
      <w:rPr>
        <w:sz w:val="24"/>
        <w:lang w:val="sr-Cyrl-CS"/>
      </w:rPr>
    </w:pPr>
    <w:r w:rsidRPr="00B155F2">
      <w:rPr>
        <w:noProof/>
        <w:sz w:val="24"/>
        <w:lang w:val="en-US"/>
      </w:rPr>
      <w:drawing>
        <wp:inline distT="0" distB="0" distL="0" distR="0" wp14:anchorId="4B139BC9" wp14:editId="4A4C57F8">
          <wp:extent cx="1812895" cy="731520"/>
          <wp:effectExtent l="0" t="0" r="0" b="0"/>
          <wp:docPr id="1038" name="Picture 1038"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264977C3" w14:textId="77777777" w:rsidR="00F66272" w:rsidRPr="00453888" w:rsidRDefault="00F66272" w:rsidP="00453888">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B35A" w14:textId="77777777" w:rsidR="00F66272" w:rsidRPr="00B155F2" w:rsidRDefault="00F66272" w:rsidP="00C4788B">
    <w:pPr>
      <w:pStyle w:val="Footer"/>
      <w:tabs>
        <w:tab w:val="left" w:pos="8600"/>
        <w:tab w:val="right" w:pos="9360"/>
      </w:tabs>
      <w:jc w:val="center"/>
      <w:rPr>
        <w:sz w:val="24"/>
        <w:lang w:val="sr-Cyrl-CS"/>
      </w:rPr>
    </w:pPr>
    <w:r w:rsidRPr="00B155F2">
      <w:rPr>
        <w:noProof/>
        <w:sz w:val="24"/>
        <w:lang w:val="en-US"/>
      </w:rPr>
      <w:drawing>
        <wp:inline distT="0" distB="0" distL="0" distR="0" wp14:anchorId="6DD798C9" wp14:editId="030D531B">
          <wp:extent cx="1812895" cy="731520"/>
          <wp:effectExtent l="0" t="0" r="0" b="0"/>
          <wp:docPr id="1039" name="Picture 1039"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473856A4" w14:textId="77777777" w:rsidR="00F66272" w:rsidRPr="00C4788B" w:rsidRDefault="00F66272" w:rsidP="00C4788B">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1D73" w14:textId="77777777" w:rsidR="00F66272" w:rsidRPr="00B155F2" w:rsidRDefault="00F66272"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3139DE7E" wp14:editId="14195DA6">
          <wp:extent cx="1812895" cy="731520"/>
          <wp:effectExtent l="0" t="0" r="0" b="0"/>
          <wp:docPr id="1041" name="Picture 1041"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750B6C69" w14:textId="77777777" w:rsidR="00F66272" w:rsidRPr="00461CF7" w:rsidRDefault="00F66272"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9A30" w14:textId="77777777" w:rsidR="00F66272" w:rsidRDefault="00F66272" w:rsidP="007E6E99">
    <w:pPr>
      <w:pStyle w:val="Footer"/>
      <w:tabs>
        <w:tab w:val="left" w:pos="8600"/>
        <w:tab w:val="right" w:pos="9360"/>
      </w:tabs>
      <w:jc w:val="center"/>
      <w:rPr>
        <w:rFonts w:ascii="Calibri" w:hAnsi="Calibri" w:cs="Arial"/>
        <w:color w:val="999999"/>
        <w:sz w:val="16"/>
        <w:szCs w:val="16"/>
        <w:lang w:val="sr-Cyrl-CS"/>
      </w:rPr>
    </w:pPr>
    <w:r w:rsidRPr="00B155F2">
      <w:rPr>
        <w:noProof/>
        <w:sz w:val="24"/>
        <w:lang w:val="en-US"/>
      </w:rPr>
      <w:drawing>
        <wp:inline distT="0" distB="0" distL="0" distR="0" wp14:anchorId="2C2A5391" wp14:editId="6ED4A63C">
          <wp:extent cx="1812925" cy="1009650"/>
          <wp:effectExtent l="0" t="0" r="0" b="0"/>
          <wp:docPr id="1042" name="Picture 1042"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1009650"/>
                  </a:xfrm>
                  <a:prstGeom prst="rect">
                    <a:avLst/>
                  </a:prstGeom>
                  <a:noFill/>
                  <a:ln>
                    <a:noFill/>
                  </a:ln>
                </pic:spPr>
              </pic:pic>
            </a:graphicData>
          </a:graphic>
        </wp:inline>
      </w:drawing>
    </w:r>
  </w:p>
  <w:p w14:paraId="35D2DCD5" w14:textId="77777777" w:rsidR="00F66272" w:rsidRPr="005E3805" w:rsidRDefault="00F66272" w:rsidP="007E6E99">
    <w:pPr>
      <w:pStyle w:val="Footer"/>
      <w:tabs>
        <w:tab w:val="center" w:pos="-180"/>
        <w:tab w:val="right" w:pos="9720"/>
      </w:tabs>
      <w:spacing w:before="60"/>
      <w:ind w:left="-180" w:right="72"/>
      <w:jc w:val="center"/>
      <w:rPr>
        <w:rFonts w:ascii="Calibri" w:hAnsi="Calibri" w:cs="Arial"/>
        <w:color w:val="00CCFF"/>
        <w:sz w:val="16"/>
        <w:szCs w:val="16"/>
        <w:lang w:val="sr-Cyrl-CS"/>
      </w:rPr>
    </w:pPr>
    <w:r>
      <w:rPr>
        <w:rFonts w:ascii="Calibri" w:hAnsi="Calibri" w:cs="Arial"/>
        <w:noProof/>
        <w:color w:val="999999"/>
        <w:sz w:val="16"/>
        <w:szCs w:val="16"/>
        <w:lang w:val="en-US"/>
      </w:rPr>
      <mc:AlternateContent>
        <mc:Choice Requires="wps">
          <w:drawing>
            <wp:anchor distT="0" distB="0" distL="114300" distR="114300" simplePos="0" relativeHeight="251659264" behindDoc="0" locked="0" layoutInCell="1" allowOverlap="1" wp14:anchorId="6EFA2D5A" wp14:editId="0EAAC2B8">
              <wp:simplePos x="0" y="0"/>
              <wp:positionH relativeFrom="column">
                <wp:posOffset>226695</wp:posOffset>
              </wp:positionH>
              <wp:positionV relativeFrom="paragraph">
                <wp:posOffset>150495</wp:posOffset>
              </wp:positionV>
              <wp:extent cx="9540240" cy="0"/>
              <wp:effectExtent l="5715" t="7620" r="7620" b="1143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02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B37D" id="Straight Connector 6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85pt" to="76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IXHwIAADo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" strokecolor="gray"/>
          </w:pict>
        </mc:Fallback>
      </mc:AlternateContent>
    </w:r>
  </w:p>
  <w:p w14:paraId="756EB676" w14:textId="77777777" w:rsidR="00F66272" w:rsidRPr="00B155F2" w:rsidRDefault="00F66272" w:rsidP="007E6E99">
    <w:pPr>
      <w:pStyle w:val="Header"/>
      <w:jc w:val="center"/>
      <w:rPr>
        <w:color w:val="C0C0C0"/>
        <w:sz w:val="24"/>
      </w:rPr>
    </w:pPr>
    <w:r w:rsidRPr="005E3805">
      <w:rPr>
        <w:rFonts w:ascii="Calibri" w:hAnsi="Calibri" w:cs="Arial"/>
        <w:color w:val="C0C0C0"/>
        <w:sz w:val="16"/>
        <w:szCs w:val="16"/>
        <w:lang w:val="sr-Cyrl-CS"/>
      </w:rPr>
      <w:t>Београд</w:t>
    </w:r>
    <w:r w:rsidRPr="005E3805">
      <w:rPr>
        <w:rFonts w:ascii="Calibri" w:hAnsi="Calibri" w:cs="Arial"/>
        <w:color w:val="C0C0C0"/>
        <w:sz w:val="16"/>
        <w:szCs w:val="16"/>
        <w:lang w:val="ru-RU"/>
      </w:rPr>
      <w:t>,</w:t>
    </w:r>
    <w:r w:rsidRPr="005E3805">
      <w:rPr>
        <w:rFonts w:ascii="Calibri" w:hAnsi="Calibri" w:cs="Arial"/>
        <w:color w:val="C0C0C0"/>
        <w:sz w:val="16"/>
        <w:szCs w:val="16"/>
        <w:lang w:val="sr-Cyrl-CS"/>
      </w:rPr>
      <w:t xml:space="preserve"> </w:t>
    </w:r>
    <w:r w:rsidRPr="005E3805">
      <w:rPr>
        <w:rFonts w:ascii="Calibri" w:hAnsi="Calibri" w:cs="Arial"/>
        <w:color w:val="C0C0C0"/>
        <w:sz w:val="16"/>
        <w:szCs w:val="16"/>
        <w:lang w:val="ru-RU"/>
      </w:rPr>
      <w:t xml:space="preserve">Јована Мариновића 2, </w:t>
    </w:r>
    <w:r w:rsidRPr="005E3805">
      <w:rPr>
        <w:rFonts w:ascii="Calibri" w:hAnsi="Calibri" w:cs="Arial"/>
        <w:color w:val="C0C0C0"/>
        <w:sz w:val="16"/>
        <w:szCs w:val="16"/>
        <w:lang w:val="sr-Cyrl-CS"/>
      </w:rPr>
      <w:t>тел</w:t>
    </w:r>
    <w:r w:rsidRPr="005E3805">
      <w:rPr>
        <w:rFonts w:ascii="Calibri" w:hAnsi="Calibri" w:cs="Arial"/>
        <w:color w:val="C0C0C0"/>
        <w:sz w:val="16"/>
        <w:szCs w:val="16"/>
        <w:lang w:val="ru-RU"/>
      </w:rPr>
      <w:t xml:space="preserve">: 011/2053-830, </w:t>
    </w:r>
    <w:r w:rsidRPr="005E3805">
      <w:rPr>
        <w:rFonts w:ascii="Calibri" w:hAnsi="Calibri" w:cs="Arial"/>
        <w:color w:val="C0C0C0"/>
        <w:sz w:val="16"/>
        <w:szCs w:val="16"/>
        <w:lang w:val="sr-Cyrl-CS"/>
      </w:rPr>
      <w:t>факс</w:t>
    </w:r>
    <w:r w:rsidRPr="005E3805">
      <w:rPr>
        <w:rFonts w:ascii="Calibri" w:hAnsi="Calibri" w:cs="Arial"/>
        <w:color w:val="C0C0C0"/>
        <w:sz w:val="16"/>
        <w:szCs w:val="16"/>
        <w:lang w:val="ru-RU"/>
      </w:rPr>
      <w:t xml:space="preserve">: 011/2645-042, </w:t>
    </w:r>
    <w:r w:rsidRPr="005E3805">
      <w:rPr>
        <w:rFonts w:ascii="Calibri" w:hAnsi="Calibri" w:cs="Arial"/>
        <w:color w:val="C0C0C0"/>
        <w:sz w:val="16"/>
        <w:szCs w:val="16"/>
      </w:rPr>
      <w:t>public</w:t>
    </w:r>
    <w:r w:rsidRPr="005E3805">
      <w:rPr>
        <w:rFonts w:ascii="Calibri" w:hAnsi="Calibri" w:cs="Arial"/>
        <w:color w:val="C0C0C0"/>
        <w:sz w:val="16"/>
        <w:szCs w:val="16"/>
        <w:lang w:val="sr-Cyrl-CS"/>
      </w:rPr>
      <w:t>@</w:t>
    </w:r>
    <w:r w:rsidRPr="005E3805">
      <w:rPr>
        <w:rFonts w:ascii="Calibri" w:hAnsi="Calibri" w:cs="Arial"/>
        <w:color w:val="C0C0C0"/>
        <w:sz w:val="16"/>
        <w:szCs w:val="16"/>
      </w:rPr>
      <w:t>rzzo</w:t>
    </w:r>
    <w:r w:rsidRPr="005E3805">
      <w:rPr>
        <w:rFonts w:ascii="Calibri" w:hAnsi="Calibri" w:cs="Arial"/>
        <w:color w:val="C0C0C0"/>
        <w:sz w:val="16"/>
        <w:szCs w:val="16"/>
        <w:lang w:val="sr-Cyrl-CS"/>
      </w:rPr>
      <w:t>.</w:t>
    </w:r>
    <w:r w:rsidRPr="005E3805">
      <w:rPr>
        <w:rFonts w:ascii="Calibri" w:hAnsi="Calibri" w:cs="Arial"/>
        <w:color w:val="C0C0C0"/>
        <w:sz w:val="16"/>
        <w:szCs w:val="16"/>
      </w:rPr>
      <w:t>rs</w:t>
    </w:r>
    <w:r w:rsidRPr="005E3805">
      <w:rPr>
        <w:rFonts w:ascii="Calibri" w:hAnsi="Calibri" w:cs="Arial"/>
        <w:color w:val="C0C0C0"/>
        <w:sz w:val="16"/>
        <w:szCs w:val="16"/>
        <w:lang w:val="ru-RU"/>
      </w:rPr>
      <w:t xml:space="preserve">, </w:t>
    </w:r>
    <w:r w:rsidRPr="005E3805">
      <w:rPr>
        <w:rFonts w:ascii="Calibri" w:hAnsi="Calibri"/>
        <w:color w:val="C0C0C0"/>
        <w:sz w:val="16"/>
        <w:szCs w:val="16"/>
      </w:rPr>
      <w:t>www</w:t>
    </w:r>
    <w:r w:rsidRPr="005E3805">
      <w:rPr>
        <w:rFonts w:ascii="Calibri" w:hAnsi="Calibri"/>
        <w:color w:val="C0C0C0"/>
        <w:sz w:val="16"/>
        <w:szCs w:val="16"/>
        <w:lang w:val="sr-Cyrl-CS"/>
      </w:rPr>
      <w:t>.</w:t>
    </w:r>
    <w:r w:rsidRPr="005E3805">
      <w:rPr>
        <w:rFonts w:ascii="Calibri" w:hAnsi="Calibri"/>
        <w:color w:val="C0C0C0"/>
        <w:sz w:val="16"/>
        <w:szCs w:val="16"/>
      </w:rPr>
      <w:t>rzzo</w:t>
    </w:r>
    <w:r w:rsidRPr="005E3805">
      <w:rPr>
        <w:rFonts w:ascii="Calibri" w:hAnsi="Calibri"/>
        <w:color w:val="C0C0C0"/>
        <w:sz w:val="16"/>
        <w:szCs w:val="16"/>
        <w:lang w:val="sr-Cyrl-CS"/>
      </w:rPr>
      <w:t>.</w:t>
    </w:r>
    <w:r w:rsidRPr="005E3805">
      <w:rPr>
        <w:rFonts w:ascii="Calibri" w:hAnsi="Calibri"/>
        <w:color w:val="C0C0C0"/>
        <w:sz w:val="16"/>
        <w:szCs w:val="16"/>
      </w:rPr>
      <w:t>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FE31" w14:textId="77777777" w:rsidR="00F66272" w:rsidRPr="00B155F2" w:rsidRDefault="00F66272"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47FCCB69" wp14:editId="48144852">
          <wp:extent cx="1812895" cy="731520"/>
          <wp:effectExtent l="0" t="0" r="0" b="0"/>
          <wp:docPr id="1026" name="Picture 1026"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33D05FE3" w14:textId="77777777" w:rsidR="00F66272" w:rsidRPr="00461CF7" w:rsidRDefault="00F66272"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B0D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C495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F27F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841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36D6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809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212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701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0E8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B606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6223"/>
    <w:multiLevelType w:val="hybridMultilevel"/>
    <w:tmpl w:val="AFD63C54"/>
    <w:lvl w:ilvl="0" w:tplc="4100F23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C6236"/>
    <w:multiLevelType w:val="hybridMultilevel"/>
    <w:tmpl w:val="57061172"/>
    <w:lvl w:ilvl="0" w:tplc="9612D1CC">
      <w:start w:val="1"/>
      <w:numFmt w:val="bullet"/>
      <w:lvlText w:val=""/>
      <w:lvlJc w:val="left"/>
      <w:pPr>
        <w:ind w:left="3621" w:hanging="360"/>
      </w:pPr>
      <w:rPr>
        <w:rFonts w:ascii="Symbol" w:hAnsi="Symbol" w:hint="default"/>
      </w:rPr>
    </w:lvl>
    <w:lvl w:ilvl="1" w:tplc="86804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D6221D"/>
    <w:multiLevelType w:val="hybridMultilevel"/>
    <w:tmpl w:val="88AEE8FC"/>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7F044A6"/>
    <w:multiLevelType w:val="hybridMultilevel"/>
    <w:tmpl w:val="A0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5849EC"/>
    <w:multiLevelType w:val="hybridMultilevel"/>
    <w:tmpl w:val="699059CA"/>
    <w:lvl w:ilvl="0" w:tplc="9612D1CC">
      <w:start w:val="1"/>
      <w:numFmt w:val="bullet"/>
      <w:lvlText w:val=""/>
      <w:lvlJc w:val="left"/>
      <w:pPr>
        <w:ind w:left="720" w:hanging="360"/>
      </w:pPr>
      <w:rPr>
        <w:rFonts w:ascii="Symbol" w:hAnsi="Symbol" w:hint="default"/>
      </w:rPr>
    </w:lvl>
    <w:lvl w:ilvl="1" w:tplc="225EC28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B6ECD"/>
    <w:multiLevelType w:val="hybridMultilevel"/>
    <w:tmpl w:val="F2A40A0A"/>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3DE4EDF"/>
    <w:multiLevelType w:val="hybridMultilevel"/>
    <w:tmpl w:val="FAF65E74"/>
    <w:lvl w:ilvl="0" w:tplc="9612D1C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7857034"/>
    <w:multiLevelType w:val="hybridMultilevel"/>
    <w:tmpl w:val="80C0BB9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3759FC"/>
    <w:multiLevelType w:val="hybridMultilevel"/>
    <w:tmpl w:val="C3A29AC8"/>
    <w:lvl w:ilvl="0" w:tplc="61764AB8">
      <w:start w:val="1"/>
      <w:numFmt w:val="decimal"/>
      <w:lvlText w:val="%1)"/>
      <w:lvlJc w:val="left"/>
      <w:pPr>
        <w:ind w:left="1211"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19" w15:restartNumberingAfterBreak="0">
    <w:nsid w:val="1AED1FD0"/>
    <w:multiLevelType w:val="hybridMultilevel"/>
    <w:tmpl w:val="F3C2F7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1B152070"/>
    <w:multiLevelType w:val="hybridMultilevel"/>
    <w:tmpl w:val="5E4AD406"/>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1AF5BFC"/>
    <w:multiLevelType w:val="hybridMultilevel"/>
    <w:tmpl w:val="8FF8A3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26A6B80"/>
    <w:multiLevelType w:val="hybridMultilevel"/>
    <w:tmpl w:val="A85C511E"/>
    <w:lvl w:ilvl="0" w:tplc="868041AC">
      <w:numFmt w:val="bullet"/>
      <w:lvlText w:val="-"/>
      <w:lvlJc w:val="left"/>
      <w:pPr>
        <w:tabs>
          <w:tab w:val="num" w:pos="1069"/>
        </w:tabs>
        <w:ind w:left="1069"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91E1E6B"/>
    <w:multiLevelType w:val="hybridMultilevel"/>
    <w:tmpl w:val="26FAB960"/>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CEC153E"/>
    <w:multiLevelType w:val="hybridMultilevel"/>
    <w:tmpl w:val="52A85D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A015FB"/>
    <w:multiLevelType w:val="hybridMultilevel"/>
    <w:tmpl w:val="76146CE4"/>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D42669"/>
    <w:multiLevelType w:val="hybridMultilevel"/>
    <w:tmpl w:val="45C87A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161022E"/>
    <w:multiLevelType w:val="hybridMultilevel"/>
    <w:tmpl w:val="A0B2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6B0254"/>
    <w:multiLevelType w:val="hybridMultilevel"/>
    <w:tmpl w:val="01DEEB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B91566"/>
    <w:multiLevelType w:val="hybridMultilevel"/>
    <w:tmpl w:val="471C5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81174E"/>
    <w:multiLevelType w:val="hybridMultilevel"/>
    <w:tmpl w:val="4A1ED666"/>
    <w:lvl w:ilvl="0" w:tplc="9612D1CC">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1" w15:restartNumberingAfterBreak="0">
    <w:nsid w:val="4B76353C"/>
    <w:multiLevelType w:val="hybridMultilevel"/>
    <w:tmpl w:val="C3E22F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63C46"/>
    <w:multiLevelType w:val="hybridMultilevel"/>
    <w:tmpl w:val="8D36B77E"/>
    <w:lvl w:ilvl="0" w:tplc="9612D1CC">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15:restartNumberingAfterBreak="0">
    <w:nsid w:val="5D7D509D"/>
    <w:multiLevelType w:val="hybridMultilevel"/>
    <w:tmpl w:val="D9DECD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E966D0D"/>
    <w:multiLevelType w:val="hybridMultilevel"/>
    <w:tmpl w:val="47947A92"/>
    <w:lvl w:ilvl="0" w:tplc="09705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A95876"/>
    <w:multiLevelType w:val="hybridMultilevel"/>
    <w:tmpl w:val="A8B6C5C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D1683"/>
    <w:multiLevelType w:val="hybridMultilevel"/>
    <w:tmpl w:val="83D280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D437BD8"/>
    <w:multiLevelType w:val="hybridMultilevel"/>
    <w:tmpl w:val="540CBA9A"/>
    <w:lvl w:ilvl="0" w:tplc="A5B20C54">
      <w:start w:val="7"/>
      <w:numFmt w:val="bullet"/>
      <w:lvlText w:val="-"/>
      <w:lvlJc w:val="left"/>
      <w:pPr>
        <w:ind w:left="780" w:hanging="360"/>
      </w:pPr>
      <w:rPr>
        <w:rFonts w:ascii="Arial" w:eastAsia="Times New Roman" w:hAnsi="Arial" w:cs="Arial" w:hint="default"/>
      </w:rPr>
    </w:lvl>
    <w:lvl w:ilvl="1" w:tplc="0C1A0003" w:tentative="1">
      <w:start w:val="1"/>
      <w:numFmt w:val="bullet"/>
      <w:lvlText w:val="o"/>
      <w:lvlJc w:val="left"/>
      <w:pPr>
        <w:ind w:left="1500" w:hanging="360"/>
      </w:pPr>
      <w:rPr>
        <w:rFonts w:ascii="Courier New" w:hAnsi="Courier New" w:cs="Courier New" w:hint="default"/>
      </w:rPr>
    </w:lvl>
    <w:lvl w:ilvl="2" w:tplc="0C1A0005" w:tentative="1">
      <w:start w:val="1"/>
      <w:numFmt w:val="bullet"/>
      <w:lvlText w:val=""/>
      <w:lvlJc w:val="left"/>
      <w:pPr>
        <w:ind w:left="2220" w:hanging="360"/>
      </w:pPr>
      <w:rPr>
        <w:rFonts w:ascii="Wingdings" w:hAnsi="Wingdings" w:hint="default"/>
      </w:rPr>
    </w:lvl>
    <w:lvl w:ilvl="3" w:tplc="0C1A0001" w:tentative="1">
      <w:start w:val="1"/>
      <w:numFmt w:val="bullet"/>
      <w:lvlText w:val=""/>
      <w:lvlJc w:val="left"/>
      <w:pPr>
        <w:ind w:left="2940" w:hanging="360"/>
      </w:pPr>
      <w:rPr>
        <w:rFonts w:ascii="Symbol" w:hAnsi="Symbol" w:hint="default"/>
      </w:rPr>
    </w:lvl>
    <w:lvl w:ilvl="4" w:tplc="0C1A0003" w:tentative="1">
      <w:start w:val="1"/>
      <w:numFmt w:val="bullet"/>
      <w:lvlText w:val="o"/>
      <w:lvlJc w:val="left"/>
      <w:pPr>
        <w:ind w:left="3660" w:hanging="360"/>
      </w:pPr>
      <w:rPr>
        <w:rFonts w:ascii="Courier New" w:hAnsi="Courier New" w:cs="Courier New" w:hint="default"/>
      </w:rPr>
    </w:lvl>
    <w:lvl w:ilvl="5" w:tplc="0C1A0005" w:tentative="1">
      <w:start w:val="1"/>
      <w:numFmt w:val="bullet"/>
      <w:lvlText w:val=""/>
      <w:lvlJc w:val="left"/>
      <w:pPr>
        <w:ind w:left="4380" w:hanging="360"/>
      </w:pPr>
      <w:rPr>
        <w:rFonts w:ascii="Wingdings" w:hAnsi="Wingdings" w:hint="default"/>
      </w:rPr>
    </w:lvl>
    <w:lvl w:ilvl="6" w:tplc="0C1A0001" w:tentative="1">
      <w:start w:val="1"/>
      <w:numFmt w:val="bullet"/>
      <w:lvlText w:val=""/>
      <w:lvlJc w:val="left"/>
      <w:pPr>
        <w:ind w:left="5100" w:hanging="360"/>
      </w:pPr>
      <w:rPr>
        <w:rFonts w:ascii="Symbol" w:hAnsi="Symbol" w:hint="default"/>
      </w:rPr>
    </w:lvl>
    <w:lvl w:ilvl="7" w:tplc="0C1A0003" w:tentative="1">
      <w:start w:val="1"/>
      <w:numFmt w:val="bullet"/>
      <w:lvlText w:val="o"/>
      <w:lvlJc w:val="left"/>
      <w:pPr>
        <w:ind w:left="5820" w:hanging="360"/>
      </w:pPr>
      <w:rPr>
        <w:rFonts w:ascii="Courier New" w:hAnsi="Courier New" w:cs="Courier New" w:hint="default"/>
      </w:rPr>
    </w:lvl>
    <w:lvl w:ilvl="8" w:tplc="0C1A0005" w:tentative="1">
      <w:start w:val="1"/>
      <w:numFmt w:val="bullet"/>
      <w:lvlText w:val=""/>
      <w:lvlJc w:val="left"/>
      <w:pPr>
        <w:ind w:left="6540" w:hanging="360"/>
      </w:pPr>
      <w:rPr>
        <w:rFonts w:ascii="Wingdings" w:hAnsi="Wingdings" w:hint="default"/>
      </w:rPr>
    </w:lvl>
  </w:abstractNum>
  <w:abstractNum w:abstractNumId="38" w15:restartNumberingAfterBreak="0">
    <w:nsid w:val="73D869CB"/>
    <w:multiLevelType w:val="hybridMultilevel"/>
    <w:tmpl w:val="C9BE0E8E"/>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D910093"/>
    <w:multiLevelType w:val="hybridMultilevel"/>
    <w:tmpl w:val="A45E418C"/>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411CD"/>
    <w:multiLevelType w:val="hybridMultilevel"/>
    <w:tmpl w:val="3A60C6D8"/>
    <w:lvl w:ilvl="0" w:tplc="04090001">
      <w:start w:val="1"/>
      <w:numFmt w:val="bullet"/>
      <w:lvlText w:val=""/>
      <w:lvlJc w:val="left"/>
      <w:pPr>
        <w:tabs>
          <w:tab w:val="num" w:pos="2140"/>
        </w:tabs>
        <w:ind w:left="2140" w:hanging="360"/>
      </w:pPr>
      <w:rPr>
        <w:rFonts w:ascii="Symbol" w:hAnsi="Symbol" w:hint="default"/>
      </w:rPr>
    </w:lvl>
    <w:lvl w:ilvl="1" w:tplc="04090003" w:tentative="1">
      <w:start w:val="1"/>
      <w:numFmt w:val="bullet"/>
      <w:lvlText w:val="o"/>
      <w:lvlJc w:val="left"/>
      <w:pPr>
        <w:tabs>
          <w:tab w:val="num" w:pos="2860"/>
        </w:tabs>
        <w:ind w:left="2860" w:hanging="360"/>
      </w:pPr>
      <w:rPr>
        <w:rFonts w:ascii="Courier New" w:hAnsi="Courier New" w:cs="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cs="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cs="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num w:numId="1">
    <w:abstractNumId w:val="25"/>
  </w:num>
  <w:num w:numId="2">
    <w:abstractNumId w:val="35"/>
  </w:num>
  <w:num w:numId="3">
    <w:abstractNumId w:val="30"/>
  </w:num>
  <w:num w:numId="4">
    <w:abstractNumId w:val="17"/>
  </w:num>
  <w:num w:numId="5">
    <w:abstractNumId w:val="31"/>
  </w:num>
  <w:num w:numId="6">
    <w:abstractNumId w:val="28"/>
  </w:num>
  <w:num w:numId="7">
    <w:abstractNumId w:val="11"/>
  </w:num>
  <w:num w:numId="8">
    <w:abstractNumId w:val="14"/>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40"/>
  </w:num>
  <w:num w:numId="22">
    <w:abstractNumId w:val="32"/>
  </w:num>
  <w:num w:numId="23">
    <w:abstractNumId w:val="21"/>
  </w:num>
  <w:num w:numId="24">
    <w:abstractNumId w:val="36"/>
  </w:num>
  <w:num w:numId="25">
    <w:abstractNumId w:val="19"/>
  </w:num>
  <w:num w:numId="26">
    <w:abstractNumId w:val="26"/>
  </w:num>
  <w:num w:numId="27">
    <w:abstractNumId w:val="16"/>
  </w:num>
  <w:num w:numId="28">
    <w:abstractNumId w:val="33"/>
  </w:num>
  <w:num w:numId="29">
    <w:abstractNumId w:val="38"/>
  </w:num>
  <w:num w:numId="30">
    <w:abstractNumId w:val="20"/>
  </w:num>
  <w:num w:numId="31">
    <w:abstractNumId w:val="22"/>
  </w:num>
  <w:num w:numId="32">
    <w:abstractNumId w:val="12"/>
  </w:num>
  <w:num w:numId="33">
    <w:abstractNumId w:val="23"/>
  </w:num>
  <w:num w:numId="34">
    <w:abstractNumId w:val="15"/>
  </w:num>
  <w:num w:numId="35">
    <w:abstractNumId w:val="18"/>
  </w:num>
  <w:num w:numId="36">
    <w:abstractNumId w:val="37"/>
  </w:num>
  <w:num w:numId="37">
    <w:abstractNumId w:val="34"/>
  </w:num>
  <w:num w:numId="38">
    <w:abstractNumId w:val="13"/>
  </w:num>
  <w:num w:numId="39">
    <w:abstractNumId w:val="24"/>
  </w:num>
  <w:num w:numId="40">
    <w:abstractNumId w:val="27"/>
  </w:num>
  <w:num w:numId="4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55"/>
    <w:rsid w:val="00002FDA"/>
    <w:rsid w:val="000042D3"/>
    <w:rsid w:val="0000696A"/>
    <w:rsid w:val="0001071C"/>
    <w:rsid w:val="00011ADA"/>
    <w:rsid w:val="00013510"/>
    <w:rsid w:val="00023D89"/>
    <w:rsid w:val="00024938"/>
    <w:rsid w:val="0003616F"/>
    <w:rsid w:val="00046FA9"/>
    <w:rsid w:val="00051721"/>
    <w:rsid w:val="00063D79"/>
    <w:rsid w:val="000A583C"/>
    <w:rsid w:val="000A5D2C"/>
    <w:rsid w:val="000B149B"/>
    <w:rsid w:val="000B1CAD"/>
    <w:rsid w:val="000B54AE"/>
    <w:rsid w:val="000B70D0"/>
    <w:rsid w:val="000D0043"/>
    <w:rsid w:val="000D1D88"/>
    <w:rsid w:val="000E15B9"/>
    <w:rsid w:val="000E170D"/>
    <w:rsid w:val="000F19E8"/>
    <w:rsid w:val="000F571F"/>
    <w:rsid w:val="00104EFD"/>
    <w:rsid w:val="001067EA"/>
    <w:rsid w:val="001071BC"/>
    <w:rsid w:val="00141AA3"/>
    <w:rsid w:val="00141BC0"/>
    <w:rsid w:val="00155104"/>
    <w:rsid w:val="001569BA"/>
    <w:rsid w:val="0016010D"/>
    <w:rsid w:val="00164C36"/>
    <w:rsid w:val="00166A9D"/>
    <w:rsid w:val="00171B18"/>
    <w:rsid w:val="0017538F"/>
    <w:rsid w:val="00177D09"/>
    <w:rsid w:val="00183F85"/>
    <w:rsid w:val="00196C35"/>
    <w:rsid w:val="001A2187"/>
    <w:rsid w:val="001C39C2"/>
    <w:rsid w:val="001C423F"/>
    <w:rsid w:val="001C5289"/>
    <w:rsid w:val="001D5464"/>
    <w:rsid w:val="0020083C"/>
    <w:rsid w:val="0020474C"/>
    <w:rsid w:val="00204C10"/>
    <w:rsid w:val="00213AB3"/>
    <w:rsid w:val="00213D4A"/>
    <w:rsid w:val="00214631"/>
    <w:rsid w:val="00216D9D"/>
    <w:rsid w:val="00222CB9"/>
    <w:rsid w:val="00224085"/>
    <w:rsid w:val="00233E81"/>
    <w:rsid w:val="0023449B"/>
    <w:rsid w:val="00241A40"/>
    <w:rsid w:val="00241B23"/>
    <w:rsid w:val="0026057E"/>
    <w:rsid w:val="00263069"/>
    <w:rsid w:val="00263CDC"/>
    <w:rsid w:val="00273ED7"/>
    <w:rsid w:val="00274155"/>
    <w:rsid w:val="0027584F"/>
    <w:rsid w:val="00286684"/>
    <w:rsid w:val="00293841"/>
    <w:rsid w:val="002A38BF"/>
    <w:rsid w:val="002A39AD"/>
    <w:rsid w:val="002A3D61"/>
    <w:rsid w:val="002A5C68"/>
    <w:rsid w:val="002B06DE"/>
    <w:rsid w:val="002B2172"/>
    <w:rsid w:val="002C0979"/>
    <w:rsid w:val="002C1024"/>
    <w:rsid w:val="002C2E40"/>
    <w:rsid w:val="002C487B"/>
    <w:rsid w:val="002C5DB3"/>
    <w:rsid w:val="002D58E8"/>
    <w:rsid w:val="002D5D87"/>
    <w:rsid w:val="002D78B1"/>
    <w:rsid w:val="002E55D0"/>
    <w:rsid w:val="002F38D7"/>
    <w:rsid w:val="002F573A"/>
    <w:rsid w:val="00305073"/>
    <w:rsid w:val="003322A6"/>
    <w:rsid w:val="003366B1"/>
    <w:rsid w:val="00337A6C"/>
    <w:rsid w:val="00337C97"/>
    <w:rsid w:val="003504B3"/>
    <w:rsid w:val="00350B4F"/>
    <w:rsid w:val="00354C35"/>
    <w:rsid w:val="00357759"/>
    <w:rsid w:val="00373FBB"/>
    <w:rsid w:val="00374A72"/>
    <w:rsid w:val="00375C1B"/>
    <w:rsid w:val="003766C3"/>
    <w:rsid w:val="00377901"/>
    <w:rsid w:val="00381E00"/>
    <w:rsid w:val="003850E7"/>
    <w:rsid w:val="003B3720"/>
    <w:rsid w:val="003B6169"/>
    <w:rsid w:val="003C1B5C"/>
    <w:rsid w:val="003C21C9"/>
    <w:rsid w:val="003D337E"/>
    <w:rsid w:val="003D3B2E"/>
    <w:rsid w:val="003D5442"/>
    <w:rsid w:val="003E0DF7"/>
    <w:rsid w:val="003E17D9"/>
    <w:rsid w:val="003E41D3"/>
    <w:rsid w:val="003F0194"/>
    <w:rsid w:val="003F2C59"/>
    <w:rsid w:val="003F3F48"/>
    <w:rsid w:val="00405C31"/>
    <w:rsid w:val="00405DA1"/>
    <w:rsid w:val="004103BD"/>
    <w:rsid w:val="00422A31"/>
    <w:rsid w:val="00437EE2"/>
    <w:rsid w:val="004448AC"/>
    <w:rsid w:val="00453888"/>
    <w:rsid w:val="00461CF7"/>
    <w:rsid w:val="00472B34"/>
    <w:rsid w:val="00484748"/>
    <w:rsid w:val="00487A4D"/>
    <w:rsid w:val="004953A6"/>
    <w:rsid w:val="004A1232"/>
    <w:rsid w:val="004A3C57"/>
    <w:rsid w:val="004C19C1"/>
    <w:rsid w:val="004C64B1"/>
    <w:rsid w:val="004D22F5"/>
    <w:rsid w:val="004D3C16"/>
    <w:rsid w:val="004D5034"/>
    <w:rsid w:val="004D73D9"/>
    <w:rsid w:val="004D79DE"/>
    <w:rsid w:val="004F01C9"/>
    <w:rsid w:val="004F1852"/>
    <w:rsid w:val="004F4580"/>
    <w:rsid w:val="004F4A19"/>
    <w:rsid w:val="0050081B"/>
    <w:rsid w:val="00504B50"/>
    <w:rsid w:val="0050641F"/>
    <w:rsid w:val="00507834"/>
    <w:rsid w:val="00511942"/>
    <w:rsid w:val="005134FA"/>
    <w:rsid w:val="00525091"/>
    <w:rsid w:val="00525C12"/>
    <w:rsid w:val="0055700C"/>
    <w:rsid w:val="005643A8"/>
    <w:rsid w:val="005665ED"/>
    <w:rsid w:val="00572440"/>
    <w:rsid w:val="00572CB4"/>
    <w:rsid w:val="00574C06"/>
    <w:rsid w:val="00574CF5"/>
    <w:rsid w:val="00577CF1"/>
    <w:rsid w:val="005806A8"/>
    <w:rsid w:val="0058456D"/>
    <w:rsid w:val="00584BDD"/>
    <w:rsid w:val="00593ED6"/>
    <w:rsid w:val="00596494"/>
    <w:rsid w:val="005A0AA0"/>
    <w:rsid w:val="005A0CB2"/>
    <w:rsid w:val="005A7CF9"/>
    <w:rsid w:val="005B27F5"/>
    <w:rsid w:val="005C314E"/>
    <w:rsid w:val="005C53D0"/>
    <w:rsid w:val="005C7218"/>
    <w:rsid w:val="005D3F39"/>
    <w:rsid w:val="005E10B5"/>
    <w:rsid w:val="005E374E"/>
    <w:rsid w:val="005F383A"/>
    <w:rsid w:val="0060341C"/>
    <w:rsid w:val="00604AE5"/>
    <w:rsid w:val="00604D0B"/>
    <w:rsid w:val="006121BA"/>
    <w:rsid w:val="0061666A"/>
    <w:rsid w:val="00625E56"/>
    <w:rsid w:val="00627608"/>
    <w:rsid w:val="00630EA0"/>
    <w:rsid w:val="006364BB"/>
    <w:rsid w:val="00643A25"/>
    <w:rsid w:val="00653092"/>
    <w:rsid w:val="00664034"/>
    <w:rsid w:val="0066766E"/>
    <w:rsid w:val="00681F9A"/>
    <w:rsid w:val="00681FA5"/>
    <w:rsid w:val="0069075F"/>
    <w:rsid w:val="00690E91"/>
    <w:rsid w:val="00693FC4"/>
    <w:rsid w:val="0069745D"/>
    <w:rsid w:val="00697626"/>
    <w:rsid w:val="006A05CF"/>
    <w:rsid w:val="006A12BF"/>
    <w:rsid w:val="006A4923"/>
    <w:rsid w:val="006D7D9D"/>
    <w:rsid w:val="006E02D9"/>
    <w:rsid w:val="006E1FB3"/>
    <w:rsid w:val="006F2A79"/>
    <w:rsid w:val="006F2A85"/>
    <w:rsid w:val="006F6351"/>
    <w:rsid w:val="00703509"/>
    <w:rsid w:val="00703F80"/>
    <w:rsid w:val="00704EAD"/>
    <w:rsid w:val="00706A45"/>
    <w:rsid w:val="00710F1A"/>
    <w:rsid w:val="00727AE1"/>
    <w:rsid w:val="00731EE8"/>
    <w:rsid w:val="007339F3"/>
    <w:rsid w:val="00734954"/>
    <w:rsid w:val="00745AD8"/>
    <w:rsid w:val="00760004"/>
    <w:rsid w:val="00766D3B"/>
    <w:rsid w:val="00786401"/>
    <w:rsid w:val="00787E9C"/>
    <w:rsid w:val="007A0014"/>
    <w:rsid w:val="007A3248"/>
    <w:rsid w:val="007A52C6"/>
    <w:rsid w:val="007A6755"/>
    <w:rsid w:val="007B1D39"/>
    <w:rsid w:val="007C6B39"/>
    <w:rsid w:val="007D6ECF"/>
    <w:rsid w:val="007E2D67"/>
    <w:rsid w:val="007E3530"/>
    <w:rsid w:val="007E6E99"/>
    <w:rsid w:val="007F12F0"/>
    <w:rsid w:val="007F4D5F"/>
    <w:rsid w:val="0080355A"/>
    <w:rsid w:val="00804524"/>
    <w:rsid w:val="00810B5B"/>
    <w:rsid w:val="00814A4C"/>
    <w:rsid w:val="00814E7B"/>
    <w:rsid w:val="008152E4"/>
    <w:rsid w:val="008353E1"/>
    <w:rsid w:val="00836CD1"/>
    <w:rsid w:val="008409CA"/>
    <w:rsid w:val="00860D5F"/>
    <w:rsid w:val="00891927"/>
    <w:rsid w:val="0089245B"/>
    <w:rsid w:val="00894C85"/>
    <w:rsid w:val="008B2232"/>
    <w:rsid w:val="008B52CD"/>
    <w:rsid w:val="008D0552"/>
    <w:rsid w:val="008D27A6"/>
    <w:rsid w:val="008E06BA"/>
    <w:rsid w:val="008E38DC"/>
    <w:rsid w:val="008F7CB7"/>
    <w:rsid w:val="00900C58"/>
    <w:rsid w:val="009071B8"/>
    <w:rsid w:val="0091003C"/>
    <w:rsid w:val="0091677E"/>
    <w:rsid w:val="00921DA8"/>
    <w:rsid w:val="00923A3E"/>
    <w:rsid w:val="009251D0"/>
    <w:rsid w:val="00927F95"/>
    <w:rsid w:val="00931F27"/>
    <w:rsid w:val="009329EC"/>
    <w:rsid w:val="00937031"/>
    <w:rsid w:val="009378A5"/>
    <w:rsid w:val="0094184C"/>
    <w:rsid w:val="00944737"/>
    <w:rsid w:val="00952096"/>
    <w:rsid w:val="009552CA"/>
    <w:rsid w:val="00972D03"/>
    <w:rsid w:val="009741F3"/>
    <w:rsid w:val="00976A15"/>
    <w:rsid w:val="00982553"/>
    <w:rsid w:val="00985F98"/>
    <w:rsid w:val="00987CE5"/>
    <w:rsid w:val="00996744"/>
    <w:rsid w:val="009B680D"/>
    <w:rsid w:val="009B706C"/>
    <w:rsid w:val="009D1861"/>
    <w:rsid w:val="009D2ED9"/>
    <w:rsid w:val="009E1291"/>
    <w:rsid w:val="009E4925"/>
    <w:rsid w:val="009E4F4B"/>
    <w:rsid w:val="009E67C9"/>
    <w:rsid w:val="009F404C"/>
    <w:rsid w:val="00A00EEE"/>
    <w:rsid w:val="00A10620"/>
    <w:rsid w:val="00A17C69"/>
    <w:rsid w:val="00A23671"/>
    <w:rsid w:val="00A238D2"/>
    <w:rsid w:val="00A57528"/>
    <w:rsid w:val="00A65027"/>
    <w:rsid w:val="00A815AE"/>
    <w:rsid w:val="00A86490"/>
    <w:rsid w:val="00A907CE"/>
    <w:rsid w:val="00AA0777"/>
    <w:rsid w:val="00AA158F"/>
    <w:rsid w:val="00AB4D84"/>
    <w:rsid w:val="00AC28D4"/>
    <w:rsid w:val="00AD0626"/>
    <w:rsid w:val="00AD37E5"/>
    <w:rsid w:val="00AD54B1"/>
    <w:rsid w:val="00AD7D83"/>
    <w:rsid w:val="00AE097C"/>
    <w:rsid w:val="00AE1658"/>
    <w:rsid w:val="00AE278E"/>
    <w:rsid w:val="00AE27A5"/>
    <w:rsid w:val="00AE582A"/>
    <w:rsid w:val="00AF30F7"/>
    <w:rsid w:val="00B00CC5"/>
    <w:rsid w:val="00B05C04"/>
    <w:rsid w:val="00B0650F"/>
    <w:rsid w:val="00B10F94"/>
    <w:rsid w:val="00B13128"/>
    <w:rsid w:val="00B13A0F"/>
    <w:rsid w:val="00B155F2"/>
    <w:rsid w:val="00B17CFD"/>
    <w:rsid w:val="00B21890"/>
    <w:rsid w:val="00B24496"/>
    <w:rsid w:val="00B2517B"/>
    <w:rsid w:val="00B30061"/>
    <w:rsid w:val="00B404EF"/>
    <w:rsid w:val="00B45D27"/>
    <w:rsid w:val="00B5501E"/>
    <w:rsid w:val="00B63525"/>
    <w:rsid w:val="00B64117"/>
    <w:rsid w:val="00B64E41"/>
    <w:rsid w:val="00B66176"/>
    <w:rsid w:val="00B76BFB"/>
    <w:rsid w:val="00B8246C"/>
    <w:rsid w:val="00B836C0"/>
    <w:rsid w:val="00B97B95"/>
    <w:rsid w:val="00BA171F"/>
    <w:rsid w:val="00BA7739"/>
    <w:rsid w:val="00BB01D8"/>
    <w:rsid w:val="00BB4081"/>
    <w:rsid w:val="00BC092D"/>
    <w:rsid w:val="00BC0AF3"/>
    <w:rsid w:val="00BC4171"/>
    <w:rsid w:val="00BC64A3"/>
    <w:rsid w:val="00BD448E"/>
    <w:rsid w:val="00BD5805"/>
    <w:rsid w:val="00BE2D9C"/>
    <w:rsid w:val="00BE42BB"/>
    <w:rsid w:val="00BF5BD8"/>
    <w:rsid w:val="00C03B30"/>
    <w:rsid w:val="00C045C8"/>
    <w:rsid w:val="00C22928"/>
    <w:rsid w:val="00C248DE"/>
    <w:rsid w:val="00C24F33"/>
    <w:rsid w:val="00C25FBD"/>
    <w:rsid w:val="00C31154"/>
    <w:rsid w:val="00C3153B"/>
    <w:rsid w:val="00C3299C"/>
    <w:rsid w:val="00C336CE"/>
    <w:rsid w:val="00C43E24"/>
    <w:rsid w:val="00C4749F"/>
    <w:rsid w:val="00C4788B"/>
    <w:rsid w:val="00C54BFC"/>
    <w:rsid w:val="00C56545"/>
    <w:rsid w:val="00C602F9"/>
    <w:rsid w:val="00C62CD0"/>
    <w:rsid w:val="00C710CF"/>
    <w:rsid w:val="00C81B6D"/>
    <w:rsid w:val="00C91E20"/>
    <w:rsid w:val="00C94D02"/>
    <w:rsid w:val="00C95212"/>
    <w:rsid w:val="00CA225A"/>
    <w:rsid w:val="00CA40E1"/>
    <w:rsid w:val="00CA4C13"/>
    <w:rsid w:val="00CA6736"/>
    <w:rsid w:val="00CC0960"/>
    <w:rsid w:val="00CC345F"/>
    <w:rsid w:val="00CD6A23"/>
    <w:rsid w:val="00CE0E2A"/>
    <w:rsid w:val="00CF5FF1"/>
    <w:rsid w:val="00D03706"/>
    <w:rsid w:val="00D04E9D"/>
    <w:rsid w:val="00D1050C"/>
    <w:rsid w:val="00D171C1"/>
    <w:rsid w:val="00D22CDD"/>
    <w:rsid w:val="00D30973"/>
    <w:rsid w:val="00D37BDB"/>
    <w:rsid w:val="00D43F71"/>
    <w:rsid w:val="00D53A9A"/>
    <w:rsid w:val="00D567E3"/>
    <w:rsid w:val="00D56869"/>
    <w:rsid w:val="00D5792B"/>
    <w:rsid w:val="00D5793F"/>
    <w:rsid w:val="00D67B02"/>
    <w:rsid w:val="00D76F08"/>
    <w:rsid w:val="00D82CFB"/>
    <w:rsid w:val="00DA2AAD"/>
    <w:rsid w:val="00DA3424"/>
    <w:rsid w:val="00DA4335"/>
    <w:rsid w:val="00DA5AE1"/>
    <w:rsid w:val="00DB161F"/>
    <w:rsid w:val="00DB5417"/>
    <w:rsid w:val="00DC28EA"/>
    <w:rsid w:val="00DD4915"/>
    <w:rsid w:val="00DE02AE"/>
    <w:rsid w:val="00DE36D3"/>
    <w:rsid w:val="00DE5D02"/>
    <w:rsid w:val="00DF400F"/>
    <w:rsid w:val="00DF6CFD"/>
    <w:rsid w:val="00E02AC3"/>
    <w:rsid w:val="00E062D1"/>
    <w:rsid w:val="00E125A2"/>
    <w:rsid w:val="00E1303B"/>
    <w:rsid w:val="00E25AEA"/>
    <w:rsid w:val="00E2668C"/>
    <w:rsid w:val="00E27696"/>
    <w:rsid w:val="00E43C97"/>
    <w:rsid w:val="00E50439"/>
    <w:rsid w:val="00E57580"/>
    <w:rsid w:val="00E62E26"/>
    <w:rsid w:val="00E63159"/>
    <w:rsid w:val="00E640D7"/>
    <w:rsid w:val="00E65575"/>
    <w:rsid w:val="00E83878"/>
    <w:rsid w:val="00E83E73"/>
    <w:rsid w:val="00E87544"/>
    <w:rsid w:val="00E93D3B"/>
    <w:rsid w:val="00EA0EE6"/>
    <w:rsid w:val="00EA5F0B"/>
    <w:rsid w:val="00EC32C6"/>
    <w:rsid w:val="00EE001B"/>
    <w:rsid w:val="00EE3F83"/>
    <w:rsid w:val="00EF3CF4"/>
    <w:rsid w:val="00EF5ED0"/>
    <w:rsid w:val="00F04207"/>
    <w:rsid w:val="00F057BA"/>
    <w:rsid w:val="00F30127"/>
    <w:rsid w:val="00F355FB"/>
    <w:rsid w:val="00F52BDF"/>
    <w:rsid w:val="00F545EA"/>
    <w:rsid w:val="00F57023"/>
    <w:rsid w:val="00F64054"/>
    <w:rsid w:val="00F660A6"/>
    <w:rsid w:val="00F66272"/>
    <w:rsid w:val="00F905DE"/>
    <w:rsid w:val="00F966C5"/>
    <w:rsid w:val="00FA7E95"/>
    <w:rsid w:val="00FB099D"/>
    <w:rsid w:val="00FB369C"/>
    <w:rsid w:val="00FB5701"/>
    <w:rsid w:val="00FB5FDE"/>
    <w:rsid w:val="00FC007A"/>
    <w:rsid w:val="00FC27CF"/>
    <w:rsid w:val="00FC341B"/>
    <w:rsid w:val="00FC43EC"/>
    <w:rsid w:val="00FC4DFF"/>
    <w:rsid w:val="00FC6A13"/>
    <w:rsid w:val="00FD1FA7"/>
    <w:rsid w:val="00FD2DB2"/>
    <w:rsid w:val="00FE260D"/>
    <w:rsid w:val="00FE4CAD"/>
    <w:rsid w:val="00FF7271"/>
    <w:rsid w:val="00FF7EF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AB00"/>
  <w15:docId w15:val="{BFE4C82A-C7D0-4F8A-B930-5A3BE4CF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B4081"/>
    <w:pPr>
      <w:keepNext/>
      <w:spacing w:before="240" w:after="60" w:line="240" w:lineRule="auto"/>
      <w:outlineLvl w:val="0"/>
    </w:pPr>
    <w:rPr>
      <w:rFonts w:ascii="Arial" w:eastAsia="Times New Roman" w:hAnsi="Arial" w:cs="Arial"/>
      <w:b/>
      <w:bCs/>
      <w:kern w:val="32"/>
      <w:sz w:val="24"/>
      <w:szCs w:val="32"/>
      <w:lang w:val="sr-Latn-CS" w:eastAsia="sr-Latn-CS"/>
    </w:rPr>
  </w:style>
  <w:style w:type="paragraph" w:styleId="Heading2">
    <w:name w:val="heading 2"/>
    <w:basedOn w:val="Normal"/>
    <w:next w:val="Normal"/>
    <w:link w:val="Heading2Char"/>
    <w:qFormat/>
    <w:rsid w:val="00C4788B"/>
    <w:pPr>
      <w:keepNext/>
      <w:spacing w:before="240" w:after="60" w:line="240" w:lineRule="auto"/>
      <w:outlineLvl w:val="1"/>
    </w:pPr>
    <w:rPr>
      <w:rFonts w:ascii="Arial" w:eastAsia="Times New Roman" w:hAnsi="Arial" w:cs="Arial"/>
      <w:b/>
      <w:bCs/>
      <w:i/>
      <w:iCs/>
      <w:sz w:val="28"/>
      <w:szCs w:val="28"/>
      <w:lang w:val="sr-Latn-CS" w:eastAsia="sr-Latn-CS"/>
    </w:rPr>
  </w:style>
  <w:style w:type="paragraph" w:styleId="Heading3">
    <w:name w:val="heading 3"/>
    <w:basedOn w:val="Normal"/>
    <w:next w:val="Normal"/>
    <w:link w:val="Heading3Char"/>
    <w:qFormat/>
    <w:rsid w:val="00C4788B"/>
    <w:pPr>
      <w:keepNext/>
      <w:spacing w:before="240" w:after="60" w:line="240" w:lineRule="auto"/>
      <w:outlineLvl w:val="2"/>
    </w:pPr>
    <w:rPr>
      <w:rFonts w:ascii="Arial" w:eastAsia="Times New Roman" w:hAnsi="Arial" w:cs="Arial"/>
      <w:b/>
      <w:bCs/>
      <w:szCs w:val="26"/>
      <w:lang w:val="sr-Latn-CS" w:eastAsia="sr-Latn-CS"/>
    </w:rPr>
  </w:style>
  <w:style w:type="paragraph" w:styleId="Heading4">
    <w:name w:val="heading 4"/>
    <w:basedOn w:val="Normal"/>
    <w:next w:val="Normal"/>
    <w:link w:val="Heading4Char"/>
    <w:qFormat/>
    <w:rsid w:val="00C4788B"/>
    <w:pPr>
      <w:keepNext/>
      <w:spacing w:before="240" w:after="60" w:line="240" w:lineRule="auto"/>
      <w:outlineLvl w:val="3"/>
    </w:pPr>
    <w:rPr>
      <w:rFonts w:ascii="Times New Roman" w:eastAsia="Times New Roman" w:hAnsi="Times New Roman" w:cs="Times New Roman"/>
      <w:b/>
      <w:bCs/>
      <w:sz w:val="28"/>
      <w:szCs w:val="28"/>
      <w:lang w:val="sr-Latn-CS" w:eastAsia="sr-Latn-CS"/>
    </w:rPr>
  </w:style>
  <w:style w:type="paragraph" w:styleId="Heading5">
    <w:name w:val="heading 5"/>
    <w:basedOn w:val="Normal"/>
    <w:next w:val="Normal"/>
    <w:link w:val="Heading5Char"/>
    <w:qFormat/>
    <w:rsid w:val="00C4788B"/>
    <w:pPr>
      <w:spacing w:before="240" w:after="60" w:line="240" w:lineRule="auto"/>
      <w:outlineLvl w:val="4"/>
    </w:pPr>
    <w:rPr>
      <w:rFonts w:ascii="Arial" w:eastAsia="Times New Roman" w:hAnsi="Arial" w:cs="Times New Roman"/>
      <w:b/>
      <w:bCs/>
      <w:i/>
      <w:iCs/>
      <w:sz w:val="26"/>
      <w:szCs w:val="26"/>
      <w:lang w:val="sr-Latn-CS" w:eastAsia="sr-Latn-CS"/>
    </w:rPr>
  </w:style>
  <w:style w:type="paragraph" w:styleId="Heading6">
    <w:name w:val="heading 6"/>
    <w:basedOn w:val="Normal"/>
    <w:next w:val="Normal"/>
    <w:link w:val="Heading6Char"/>
    <w:qFormat/>
    <w:rsid w:val="00C4788B"/>
    <w:pPr>
      <w:spacing w:before="240" w:after="60" w:line="240" w:lineRule="auto"/>
      <w:outlineLvl w:val="5"/>
    </w:pPr>
    <w:rPr>
      <w:rFonts w:ascii="Times New Roman" w:eastAsia="Times New Roman" w:hAnsi="Times New Roman" w:cs="Times New Roman"/>
      <w:b/>
      <w:bCs/>
      <w:lang w:val="sr-Latn-CS" w:eastAsia="sr-Latn-CS"/>
    </w:rPr>
  </w:style>
  <w:style w:type="paragraph" w:styleId="Heading7">
    <w:name w:val="heading 7"/>
    <w:basedOn w:val="Normal"/>
    <w:next w:val="Normal"/>
    <w:link w:val="Heading7Char"/>
    <w:qFormat/>
    <w:rsid w:val="00C4788B"/>
    <w:pPr>
      <w:spacing w:before="240" w:after="60" w:line="240" w:lineRule="auto"/>
      <w:outlineLvl w:val="6"/>
    </w:pPr>
    <w:rPr>
      <w:rFonts w:ascii="Times New Roman" w:eastAsia="Times New Roman" w:hAnsi="Times New Roman" w:cs="Times New Roman"/>
      <w:sz w:val="24"/>
      <w:szCs w:val="24"/>
      <w:lang w:val="sr-Latn-CS" w:eastAsia="sr-Latn-CS"/>
    </w:rPr>
  </w:style>
  <w:style w:type="paragraph" w:styleId="Heading8">
    <w:name w:val="heading 8"/>
    <w:basedOn w:val="Normal"/>
    <w:next w:val="Normal"/>
    <w:link w:val="Heading8Char"/>
    <w:qFormat/>
    <w:rsid w:val="00C4788B"/>
    <w:pPr>
      <w:spacing w:before="240" w:after="60" w:line="240" w:lineRule="auto"/>
      <w:outlineLvl w:val="7"/>
    </w:pPr>
    <w:rPr>
      <w:rFonts w:ascii="Times New Roman" w:eastAsia="Times New Roman" w:hAnsi="Times New Roman" w:cs="Times New Roman"/>
      <w:i/>
      <w:iCs/>
      <w:sz w:val="24"/>
      <w:szCs w:val="24"/>
      <w:lang w:val="sr-Latn-CS" w:eastAsia="sr-Latn-CS"/>
    </w:rPr>
  </w:style>
  <w:style w:type="paragraph" w:styleId="Heading9">
    <w:name w:val="heading 9"/>
    <w:basedOn w:val="Normal"/>
    <w:next w:val="Normal"/>
    <w:link w:val="Heading9Char"/>
    <w:qFormat/>
    <w:rsid w:val="00C4788B"/>
    <w:pPr>
      <w:spacing w:before="240" w:after="60" w:line="240" w:lineRule="auto"/>
      <w:outlineLvl w:val="8"/>
    </w:pPr>
    <w:rPr>
      <w:rFonts w:ascii="Arial" w:eastAsia="Times New Roman" w:hAnsi="Arial" w:cs="Arial"/>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7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55"/>
    <w:rPr>
      <w:rFonts w:ascii="Tahoma" w:hAnsi="Tahoma" w:cs="Tahoma"/>
      <w:sz w:val="16"/>
      <w:szCs w:val="16"/>
    </w:rPr>
  </w:style>
  <w:style w:type="paragraph" w:styleId="Header">
    <w:name w:val="header"/>
    <w:basedOn w:val="Normal"/>
    <w:link w:val="HeaderChar"/>
    <w:uiPriority w:val="99"/>
    <w:unhideWhenUsed/>
    <w:rsid w:val="002741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4155"/>
  </w:style>
  <w:style w:type="paragraph" w:styleId="Footer">
    <w:name w:val="footer"/>
    <w:basedOn w:val="Normal"/>
    <w:link w:val="FooterChar"/>
    <w:uiPriority w:val="99"/>
    <w:unhideWhenUsed/>
    <w:rsid w:val="002741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4155"/>
  </w:style>
  <w:style w:type="character" w:customStyle="1" w:styleId="Heading1Char">
    <w:name w:val="Heading 1 Char"/>
    <w:basedOn w:val="DefaultParagraphFont"/>
    <w:link w:val="Heading1"/>
    <w:rsid w:val="00BB4081"/>
    <w:rPr>
      <w:rFonts w:ascii="Arial" w:eastAsia="Times New Roman" w:hAnsi="Arial" w:cs="Arial"/>
      <w:b/>
      <w:bCs/>
      <w:kern w:val="32"/>
      <w:sz w:val="24"/>
      <w:szCs w:val="32"/>
      <w:lang w:val="sr-Latn-CS" w:eastAsia="sr-Latn-CS"/>
    </w:rPr>
  </w:style>
  <w:style w:type="character" w:customStyle="1" w:styleId="Heading4Char">
    <w:name w:val="Heading 4 Char"/>
    <w:basedOn w:val="DefaultParagraphFont"/>
    <w:link w:val="Heading4"/>
    <w:rsid w:val="00C4788B"/>
    <w:rPr>
      <w:rFonts w:ascii="Times New Roman" w:eastAsia="Times New Roman" w:hAnsi="Times New Roman" w:cs="Times New Roman"/>
      <w:b/>
      <w:bCs/>
      <w:sz w:val="28"/>
      <w:szCs w:val="28"/>
      <w:lang w:val="sr-Latn-CS" w:eastAsia="sr-Latn-CS"/>
    </w:rPr>
  </w:style>
  <w:style w:type="character" w:styleId="Hyperlink">
    <w:name w:val="Hyperlink"/>
    <w:uiPriority w:val="99"/>
    <w:rsid w:val="00C4788B"/>
    <w:rPr>
      <w:color w:val="0000FF"/>
      <w:u w:val="single"/>
    </w:rPr>
  </w:style>
  <w:style w:type="paragraph" w:customStyle="1" w:styleId="CharCharCharChar">
    <w:name w:val="Char Char Char Char"/>
    <w:basedOn w:val="Normal"/>
    <w:rsid w:val="00C4788B"/>
    <w:pPr>
      <w:spacing w:after="160" w:line="240" w:lineRule="exact"/>
    </w:pPr>
    <w:rPr>
      <w:rFonts w:ascii="Tahoma" w:eastAsia="Times New Roman" w:hAnsi="Tahoma" w:cs="Times New Roman"/>
      <w:sz w:val="20"/>
      <w:szCs w:val="20"/>
      <w:lang w:val="en-US"/>
    </w:rPr>
  </w:style>
  <w:style w:type="paragraph" w:customStyle="1" w:styleId="Default">
    <w:name w:val="Default"/>
    <w:rsid w:val="00C478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C4788B"/>
  </w:style>
  <w:style w:type="paragraph" w:styleId="TOC1">
    <w:name w:val="toc 1"/>
    <w:basedOn w:val="Normal"/>
    <w:next w:val="Normal"/>
    <w:autoRedefine/>
    <w:uiPriority w:val="39"/>
    <w:rsid w:val="00C4788B"/>
    <w:pPr>
      <w:spacing w:before="120" w:after="120" w:line="240" w:lineRule="auto"/>
    </w:pPr>
    <w:rPr>
      <w:rFonts w:ascii="Times New Roman" w:eastAsia="Times New Roman" w:hAnsi="Times New Roman" w:cs="Times New Roman"/>
      <w:b/>
      <w:bCs/>
      <w:caps/>
      <w:sz w:val="20"/>
      <w:szCs w:val="20"/>
      <w:lang w:val="sr-Latn-CS" w:eastAsia="sr-Latn-CS"/>
    </w:rPr>
  </w:style>
  <w:style w:type="character" w:customStyle="1" w:styleId="CharChar">
    <w:name w:val="Char Char"/>
    <w:semiHidden/>
    <w:locked/>
    <w:rsid w:val="00C4788B"/>
    <w:rPr>
      <w:noProof/>
      <w:sz w:val="16"/>
      <w:szCs w:val="16"/>
      <w:lang w:val="sr-Latn-CS" w:eastAsia="sr-Latn-CS" w:bidi="ar-SA"/>
    </w:rPr>
  </w:style>
  <w:style w:type="paragraph" w:styleId="ListParagraph">
    <w:name w:val="List Paragraph"/>
    <w:basedOn w:val="Normal"/>
    <w:qFormat/>
    <w:rsid w:val="00155104"/>
    <w:pPr>
      <w:widowControl w:val="0"/>
      <w:autoSpaceDE w:val="0"/>
      <w:autoSpaceDN w:val="0"/>
      <w:adjustRightInd w:val="0"/>
      <w:spacing w:before="120" w:after="0" w:line="240" w:lineRule="auto"/>
      <w:jc w:val="both"/>
    </w:pPr>
    <w:rPr>
      <w:rFonts w:ascii="Arial" w:eastAsia="Times New Roman" w:hAnsi="Arial" w:cs="Times New Roman"/>
      <w:noProof/>
      <w:sz w:val="24"/>
      <w:szCs w:val="24"/>
      <w:lang w:val="sr-Cyrl-CS" w:eastAsia="sr-Latn-CS"/>
    </w:rPr>
  </w:style>
  <w:style w:type="paragraph" w:customStyle="1" w:styleId="stil1tekst">
    <w:name w:val="stil_1tekst"/>
    <w:basedOn w:val="Normal"/>
    <w:rsid w:val="00C4788B"/>
    <w:pPr>
      <w:spacing w:after="0" w:line="240" w:lineRule="auto"/>
      <w:ind w:left="525" w:right="525" w:firstLine="240"/>
      <w:jc w:val="both"/>
    </w:pPr>
    <w:rPr>
      <w:rFonts w:ascii="Times New Roman" w:eastAsia="Times New Roman" w:hAnsi="Times New Roman" w:cs="Times New Roman"/>
      <w:sz w:val="24"/>
      <w:szCs w:val="24"/>
      <w:lang w:val="en-US"/>
    </w:rPr>
  </w:style>
  <w:style w:type="character" w:styleId="Emphasis">
    <w:name w:val="Emphasis"/>
    <w:qFormat/>
    <w:rsid w:val="00C4788B"/>
    <w:rPr>
      <w:i/>
      <w:iCs/>
    </w:rPr>
  </w:style>
  <w:style w:type="paragraph" w:customStyle="1" w:styleId="listparagraph0">
    <w:name w:val="listparagraph"/>
    <w:basedOn w:val="Normal"/>
    <w:rsid w:val="00C4788B"/>
    <w:pPr>
      <w:autoSpaceDE w:val="0"/>
      <w:autoSpaceDN w:val="0"/>
      <w:spacing w:after="0" w:line="240" w:lineRule="auto"/>
      <w:ind w:left="720"/>
    </w:pPr>
    <w:rPr>
      <w:rFonts w:ascii="Times New Roman" w:eastAsia="Calibri" w:hAnsi="Times New Roman" w:cs="Times New Roman"/>
      <w:sz w:val="24"/>
      <w:szCs w:val="24"/>
      <w:lang w:val="en-GB" w:eastAsia="en-GB"/>
    </w:rPr>
  </w:style>
  <w:style w:type="paragraph" w:styleId="NoSpacing">
    <w:name w:val="No Spacing"/>
    <w:link w:val="NoSpacingChar"/>
    <w:uiPriority w:val="1"/>
    <w:qFormat/>
    <w:rsid w:val="00C4788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4788B"/>
    <w:rPr>
      <w:rFonts w:ascii="Calibri" w:eastAsia="Times New Roman" w:hAnsi="Calibri" w:cs="Times New Roman"/>
      <w:lang w:val="en-US"/>
    </w:rPr>
  </w:style>
  <w:style w:type="character" w:customStyle="1" w:styleId="Heading2Char">
    <w:name w:val="Heading 2 Char"/>
    <w:basedOn w:val="DefaultParagraphFont"/>
    <w:link w:val="Heading2"/>
    <w:rsid w:val="00C4788B"/>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C4788B"/>
    <w:rPr>
      <w:rFonts w:ascii="Arial" w:eastAsia="Times New Roman" w:hAnsi="Arial" w:cs="Arial"/>
      <w:b/>
      <w:bCs/>
      <w:szCs w:val="26"/>
      <w:lang w:val="sr-Latn-CS" w:eastAsia="sr-Latn-CS"/>
    </w:rPr>
  </w:style>
  <w:style w:type="character" w:customStyle="1" w:styleId="Heading5Char">
    <w:name w:val="Heading 5 Char"/>
    <w:basedOn w:val="DefaultParagraphFont"/>
    <w:link w:val="Heading5"/>
    <w:rsid w:val="00C4788B"/>
    <w:rPr>
      <w:rFonts w:ascii="Arial" w:eastAsia="Times New Roman" w:hAnsi="Arial" w:cs="Times New Roman"/>
      <w:b/>
      <w:bCs/>
      <w:i/>
      <w:iCs/>
      <w:sz w:val="26"/>
      <w:szCs w:val="26"/>
      <w:lang w:val="sr-Latn-CS" w:eastAsia="sr-Latn-CS"/>
    </w:rPr>
  </w:style>
  <w:style w:type="character" w:customStyle="1" w:styleId="Heading6Char">
    <w:name w:val="Heading 6 Char"/>
    <w:basedOn w:val="DefaultParagraphFont"/>
    <w:link w:val="Heading6"/>
    <w:rsid w:val="00C4788B"/>
    <w:rPr>
      <w:rFonts w:ascii="Times New Roman" w:eastAsia="Times New Roman" w:hAnsi="Times New Roman" w:cs="Times New Roman"/>
      <w:b/>
      <w:bCs/>
      <w:lang w:val="sr-Latn-CS" w:eastAsia="sr-Latn-CS"/>
    </w:rPr>
  </w:style>
  <w:style w:type="character" w:customStyle="1" w:styleId="Heading7Char">
    <w:name w:val="Heading 7 Char"/>
    <w:basedOn w:val="DefaultParagraphFont"/>
    <w:link w:val="Heading7"/>
    <w:rsid w:val="00C4788B"/>
    <w:rPr>
      <w:rFonts w:ascii="Times New Roman" w:eastAsia="Times New Roman" w:hAnsi="Times New Roman" w:cs="Times New Roman"/>
      <w:sz w:val="24"/>
      <w:szCs w:val="24"/>
      <w:lang w:val="sr-Latn-CS" w:eastAsia="sr-Latn-CS"/>
    </w:rPr>
  </w:style>
  <w:style w:type="character" w:customStyle="1" w:styleId="Heading8Char">
    <w:name w:val="Heading 8 Char"/>
    <w:basedOn w:val="DefaultParagraphFont"/>
    <w:link w:val="Heading8"/>
    <w:rsid w:val="00C4788B"/>
    <w:rPr>
      <w:rFonts w:ascii="Times New Roman" w:eastAsia="Times New Roman" w:hAnsi="Times New Roman" w:cs="Times New Roman"/>
      <w:i/>
      <w:iCs/>
      <w:sz w:val="24"/>
      <w:szCs w:val="24"/>
      <w:lang w:val="sr-Latn-CS" w:eastAsia="sr-Latn-CS"/>
    </w:rPr>
  </w:style>
  <w:style w:type="character" w:customStyle="1" w:styleId="Heading9Char">
    <w:name w:val="Heading 9 Char"/>
    <w:basedOn w:val="DefaultParagraphFont"/>
    <w:link w:val="Heading9"/>
    <w:rsid w:val="00C4788B"/>
    <w:rPr>
      <w:rFonts w:ascii="Arial" w:eastAsia="Times New Roman" w:hAnsi="Arial" w:cs="Arial"/>
      <w:lang w:val="sr-Latn-CS" w:eastAsia="sr-Latn-CS"/>
    </w:rPr>
  </w:style>
  <w:style w:type="paragraph" w:customStyle="1" w:styleId="1tekst">
    <w:name w:val="1tekst"/>
    <w:basedOn w:val="Normal"/>
    <w:rsid w:val="00C4788B"/>
    <w:pPr>
      <w:spacing w:after="0" w:line="240" w:lineRule="auto"/>
      <w:ind w:left="375" w:right="375" w:firstLine="240"/>
      <w:jc w:val="both"/>
    </w:pPr>
    <w:rPr>
      <w:rFonts w:ascii="Arial" w:eastAsia="Times New Roman" w:hAnsi="Arial" w:cs="Arial"/>
      <w:sz w:val="20"/>
      <w:szCs w:val="20"/>
      <w:lang w:val="sr-Latn-CS" w:eastAsia="sr-Latn-CS"/>
    </w:rPr>
  </w:style>
  <w:style w:type="table" w:styleId="TableGrid">
    <w:name w:val="Table Grid"/>
    <w:basedOn w:val="TableNormal"/>
    <w:rsid w:val="00C4788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4788B"/>
    <w:rPr>
      <w:color w:val="800080"/>
      <w:u w:val="single"/>
    </w:rPr>
  </w:style>
  <w:style w:type="character" w:styleId="CommentReference">
    <w:name w:val="annotation reference"/>
    <w:semiHidden/>
    <w:rsid w:val="00C4788B"/>
    <w:rPr>
      <w:sz w:val="16"/>
      <w:szCs w:val="16"/>
    </w:rPr>
  </w:style>
  <w:style w:type="paragraph" w:styleId="CommentText">
    <w:name w:val="annotation text"/>
    <w:basedOn w:val="Normal"/>
    <w:link w:val="Comment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CommentTextChar">
    <w:name w:val="Comment Text Char"/>
    <w:basedOn w:val="DefaultParagraphFont"/>
    <w:link w:val="CommentText"/>
    <w:semiHidden/>
    <w:rsid w:val="00C4788B"/>
    <w:rPr>
      <w:rFonts w:ascii="Arial" w:eastAsia="Times New Roman" w:hAnsi="Arial" w:cs="Times New Roman"/>
      <w:sz w:val="20"/>
      <w:szCs w:val="20"/>
      <w:lang w:val="sr-Latn-CS" w:eastAsia="sr-Latn-CS"/>
    </w:rPr>
  </w:style>
  <w:style w:type="paragraph" w:styleId="CommentSubject">
    <w:name w:val="annotation subject"/>
    <w:basedOn w:val="CommentText"/>
    <w:next w:val="CommentText"/>
    <w:link w:val="CommentSubjectChar"/>
    <w:semiHidden/>
    <w:rsid w:val="00C4788B"/>
    <w:rPr>
      <w:b/>
      <w:bCs/>
    </w:rPr>
  </w:style>
  <w:style w:type="character" w:customStyle="1" w:styleId="CommentSubjectChar">
    <w:name w:val="Comment Subject Char"/>
    <w:basedOn w:val="CommentTextChar"/>
    <w:link w:val="CommentSubject"/>
    <w:semiHidden/>
    <w:rsid w:val="00C4788B"/>
    <w:rPr>
      <w:rFonts w:ascii="Arial" w:eastAsia="Times New Roman" w:hAnsi="Arial" w:cs="Times New Roman"/>
      <w:b/>
      <w:bCs/>
      <w:sz w:val="20"/>
      <w:szCs w:val="20"/>
      <w:lang w:val="sr-Latn-CS" w:eastAsia="sr-Latn-CS"/>
    </w:rPr>
  </w:style>
  <w:style w:type="paragraph" w:customStyle="1" w:styleId="8podpodnas">
    <w:name w:val="8podpodnas"/>
    <w:basedOn w:val="Normal"/>
    <w:rsid w:val="00C4788B"/>
    <w:pPr>
      <w:shd w:val="clear" w:color="auto" w:fill="FFFFFF"/>
      <w:spacing w:before="240" w:after="240" w:line="240" w:lineRule="auto"/>
      <w:jc w:val="center"/>
    </w:pPr>
    <w:rPr>
      <w:rFonts w:ascii="Times New Roman" w:eastAsia="Times New Roman" w:hAnsi="Times New Roman" w:cs="Times New Roman"/>
      <w:i/>
      <w:iCs/>
      <w:sz w:val="28"/>
      <w:szCs w:val="28"/>
      <w:lang w:val="sr-Latn-CS" w:eastAsia="sr-Latn-CS"/>
    </w:rPr>
  </w:style>
  <w:style w:type="paragraph" w:customStyle="1" w:styleId="4clan">
    <w:name w:val="4clan"/>
    <w:basedOn w:val="Normal"/>
    <w:rsid w:val="00C4788B"/>
    <w:pPr>
      <w:spacing w:before="30" w:after="30" w:line="240" w:lineRule="auto"/>
      <w:jc w:val="center"/>
    </w:pPr>
    <w:rPr>
      <w:rFonts w:ascii="Arial" w:eastAsia="Times New Roman" w:hAnsi="Arial" w:cs="Arial"/>
      <w:b/>
      <w:bCs/>
      <w:sz w:val="20"/>
      <w:szCs w:val="20"/>
      <w:lang w:val="sr-Latn-CS" w:eastAsia="sr-Latn-CS"/>
    </w:rPr>
  </w:style>
  <w:style w:type="paragraph" w:styleId="TOC2">
    <w:name w:val="toc 2"/>
    <w:basedOn w:val="Normal"/>
    <w:next w:val="Normal"/>
    <w:autoRedefine/>
    <w:uiPriority w:val="39"/>
    <w:rsid w:val="00C4788B"/>
    <w:pPr>
      <w:spacing w:after="0" w:line="240" w:lineRule="auto"/>
      <w:ind w:left="240"/>
    </w:pPr>
    <w:rPr>
      <w:rFonts w:ascii="Times New Roman" w:eastAsia="Times New Roman" w:hAnsi="Times New Roman" w:cs="Times New Roman"/>
      <w:smallCaps/>
      <w:sz w:val="20"/>
      <w:szCs w:val="20"/>
      <w:lang w:val="sr-Latn-CS" w:eastAsia="sr-Latn-CS"/>
    </w:rPr>
  </w:style>
  <w:style w:type="paragraph" w:customStyle="1" w:styleId="CharCharCharChar1">
    <w:name w:val="Char Char Char Char1"/>
    <w:basedOn w:val="Normal"/>
    <w:rsid w:val="00C4788B"/>
    <w:pPr>
      <w:spacing w:after="160" w:line="240" w:lineRule="exact"/>
    </w:pPr>
    <w:rPr>
      <w:rFonts w:ascii="Tahoma" w:eastAsia="Times New Roman" w:hAnsi="Tahoma" w:cs="Times New Roman"/>
      <w:sz w:val="20"/>
      <w:szCs w:val="20"/>
      <w:lang w:val="en-US"/>
    </w:rPr>
  </w:style>
  <w:style w:type="paragraph" w:styleId="NormalWeb">
    <w:name w:val="Normal (Web)"/>
    <w:basedOn w:val="Normal"/>
    <w:uiPriority w:val="99"/>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C4788B"/>
    <w:rPr>
      <w:b/>
      <w:bCs/>
    </w:rPr>
  </w:style>
  <w:style w:type="character" w:customStyle="1" w:styleId="articleseparator">
    <w:name w:val="article_separator"/>
    <w:basedOn w:val="DefaultParagraphFont"/>
    <w:rsid w:val="00C4788B"/>
  </w:style>
  <w:style w:type="paragraph" w:customStyle="1" w:styleId="Normal1">
    <w:name w:val="Normal1"/>
    <w:basedOn w:val="Normal"/>
    <w:rsid w:val="00C4788B"/>
    <w:pPr>
      <w:spacing w:before="100" w:beforeAutospacing="1" w:after="100" w:afterAutospacing="1" w:line="240" w:lineRule="auto"/>
    </w:pPr>
    <w:rPr>
      <w:rFonts w:ascii="Arial" w:eastAsia="Times New Roman" w:hAnsi="Arial" w:cs="Arial"/>
      <w:lang w:val="en-US"/>
    </w:rPr>
  </w:style>
  <w:style w:type="paragraph" w:customStyle="1" w:styleId="normaluvuceni">
    <w:name w:val="normal_uvuceni"/>
    <w:basedOn w:val="Normal"/>
    <w:rsid w:val="00C4788B"/>
    <w:pPr>
      <w:spacing w:before="100" w:beforeAutospacing="1" w:after="100" w:afterAutospacing="1" w:line="240" w:lineRule="auto"/>
      <w:ind w:left="1134" w:hanging="142"/>
    </w:pPr>
    <w:rPr>
      <w:rFonts w:ascii="Arial" w:eastAsia="Times New Roman" w:hAnsi="Arial" w:cs="Arial"/>
      <w:lang w:val="en-US"/>
    </w:rPr>
  </w:style>
  <w:style w:type="character" w:customStyle="1" w:styleId="small">
    <w:name w:val="small"/>
    <w:basedOn w:val="DefaultParagraphFont"/>
    <w:rsid w:val="00C4788B"/>
  </w:style>
  <w:style w:type="paragraph" w:styleId="BodyText2">
    <w:name w:val="Body Text 2"/>
    <w:basedOn w:val="Normal"/>
    <w:link w:val="BodyText2Char"/>
    <w:rsid w:val="00C4788B"/>
    <w:pPr>
      <w:spacing w:after="0" w:line="240" w:lineRule="auto"/>
      <w:jc w:val="both"/>
    </w:pPr>
    <w:rPr>
      <w:rFonts w:ascii="Arial" w:eastAsia="Times New Roman" w:hAnsi="Arial" w:cs="Arial"/>
      <w:sz w:val="24"/>
      <w:szCs w:val="24"/>
      <w:lang w:val="sr-Cyrl-CS" w:eastAsia="sr-Latn-CS"/>
    </w:rPr>
  </w:style>
  <w:style w:type="character" w:customStyle="1" w:styleId="BodyText2Char">
    <w:name w:val="Body Text 2 Char"/>
    <w:basedOn w:val="DefaultParagraphFont"/>
    <w:link w:val="BodyText2"/>
    <w:rsid w:val="00C4788B"/>
    <w:rPr>
      <w:rFonts w:ascii="Arial" w:eastAsia="Times New Roman" w:hAnsi="Arial" w:cs="Arial"/>
      <w:sz w:val="24"/>
      <w:szCs w:val="24"/>
      <w:lang w:val="sr-Cyrl-CS" w:eastAsia="sr-Latn-CS"/>
    </w:rPr>
  </w:style>
  <w:style w:type="paragraph" w:customStyle="1" w:styleId="CM26">
    <w:name w:val="CM26"/>
    <w:basedOn w:val="Normal"/>
    <w:next w:val="Normal"/>
    <w:rsid w:val="00C4788B"/>
    <w:pPr>
      <w:widowControl w:val="0"/>
      <w:autoSpaceDE w:val="0"/>
      <w:autoSpaceDN w:val="0"/>
      <w:adjustRightInd w:val="0"/>
      <w:spacing w:after="553" w:line="240" w:lineRule="auto"/>
    </w:pPr>
    <w:rPr>
      <w:rFonts w:ascii="Arial" w:eastAsia="Times New Roman" w:hAnsi="Arial" w:cs="Arial"/>
      <w:sz w:val="24"/>
      <w:szCs w:val="24"/>
      <w:lang w:val="sr-Latn-CS" w:eastAsia="sr-Latn-CS"/>
    </w:rPr>
  </w:style>
  <w:style w:type="paragraph" w:customStyle="1" w:styleId="Char">
    <w:name w:val="Char"/>
    <w:basedOn w:val="Normal"/>
    <w:rsid w:val="00C4788B"/>
    <w:pPr>
      <w:spacing w:after="160" w:line="240" w:lineRule="exact"/>
    </w:pPr>
    <w:rPr>
      <w:rFonts w:ascii="Verdana" w:eastAsia="Times New Roman" w:hAnsi="Verdana" w:cs="Times New Roman"/>
      <w:sz w:val="20"/>
      <w:szCs w:val="20"/>
      <w:lang w:val="en-US"/>
    </w:rPr>
  </w:style>
  <w:style w:type="paragraph" w:customStyle="1" w:styleId="pjustwelcome">
    <w:name w:val="pjustwelcome"/>
    <w:basedOn w:val="Normal"/>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dtitleinline">
    <w:name w:val="midtitle inline"/>
    <w:basedOn w:val="DefaultParagraphFont"/>
    <w:rsid w:val="00C4788B"/>
  </w:style>
  <w:style w:type="paragraph" w:customStyle="1" w:styleId="CM11">
    <w:name w:val="CM11"/>
    <w:basedOn w:val="Default"/>
    <w:next w:val="Default"/>
    <w:rsid w:val="00C4788B"/>
    <w:rPr>
      <w:rFonts w:ascii="Arial" w:hAnsi="Arial" w:cs="Arial"/>
      <w:color w:val="auto"/>
    </w:rPr>
  </w:style>
  <w:style w:type="paragraph" w:customStyle="1" w:styleId="CM2">
    <w:name w:val="CM2"/>
    <w:basedOn w:val="Default"/>
    <w:next w:val="Default"/>
    <w:rsid w:val="00C4788B"/>
    <w:pPr>
      <w:spacing w:line="276" w:lineRule="atLeast"/>
    </w:pPr>
    <w:rPr>
      <w:rFonts w:ascii="Arial" w:hAnsi="Arial" w:cs="Arial"/>
      <w:color w:val="auto"/>
    </w:rPr>
  </w:style>
  <w:style w:type="paragraph" w:customStyle="1" w:styleId="CM4">
    <w:name w:val="CM4"/>
    <w:basedOn w:val="Default"/>
    <w:next w:val="Default"/>
    <w:rsid w:val="00C4788B"/>
    <w:pPr>
      <w:spacing w:line="288" w:lineRule="atLeast"/>
    </w:pPr>
    <w:rPr>
      <w:rFonts w:ascii="Arial" w:hAnsi="Arial" w:cs="Arial"/>
      <w:color w:val="auto"/>
    </w:rPr>
  </w:style>
  <w:style w:type="paragraph" w:customStyle="1" w:styleId="CM5">
    <w:name w:val="CM5"/>
    <w:basedOn w:val="Default"/>
    <w:next w:val="Default"/>
    <w:rsid w:val="00C4788B"/>
    <w:pPr>
      <w:spacing w:line="280" w:lineRule="atLeast"/>
    </w:pPr>
    <w:rPr>
      <w:rFonts w:ascii="Arial" w:hAnsi="Arial" w:cs="Arial"/>
      <w:color w:val="auto"/>
    </w:rPr>
  </w:style>
  <w:style w:type="paragraph" w:customStyle="1" w:styleId="CM12">
    <w:name w:val="CM12"/>
    <w:basedOn w:val="Default"/>
    <w:next w:val="Default"/>
    <w:rsid w:val="00C4788B"/>
    <w:rPr>
      <w:rFonts w:ascii="Arial" w:hAnsi="Arial" w:cs="Arial"/>
      <w:color w:val="auto"/>
    </w:rPr>
  </w:style>
  <w:style w:type="paragraph" w:customStyle="1" w:styleId="NormalComplexArial">
    <w:name w:val="Normal + (Complex) Arial"/>
    <w:aliases w:val="8 pt"/>
    <w:basedOn w:val="CharCharCharChar"/>
    <w:rsid w:val="00C4788B"/>
    <w:pPr>
      <w:ind w:firstLine="720"/>
      <w:jc w:val="both"/>
    </w:pPr>
    <w:rPr>
      <w:rFonts w:ascii="Arial" w:hAnsi="Arial" w:cs="Arial"/>
      <w:sz w:val="24"/>
      <w:szCs w:val="24"/>
      <w:lang w:val="ru-RU"/>
    </w:rPr>
  </w:style>
  <w:style w:type="paragraph" w:styleId="FootnoteText">
    <w:name w:val="footnote text"/>
    <w:basedOn w:val="Normal"/>
    <w:link w:val="Foot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FootnoteTextChar">
    <w:name w:val="Footnote Text Char"/>
    <w:basedOn w:val="DefaultParagraphFont"/>
    <w:link w:val="FootnoteText"/>
    <w:semiHidden/>
    <w:rsid w:val="00C4788B"/>
    <w:rPr>
      <w:rFonts w:ascii="Arial" w:eastAsia="Times New Roman" w:hAnsi="Arial" w:cs="Times New Roman"/>
      <w:sz w:val="20"/>
      <w:szCs w:val="20"/>
      <w:lang w:val="sr-Latn-CS" w:eastAsia="sr-Latn-CS"/>
    </w:rPr>
  </w:style>
  <w:style w:type="character" w:styleId="FootnoteReference">
    <w:name w:val="footnote reference"/>
    <w:semiHidden/>
    <w:rsid w:val="00C4788B"/>
    <w:rPr>
      <w:vertAlign w:val="superscript"/>
    </w:rPr>
  </w:style>
  <w:style w:type="paragraph" w:styleId="BlockText">
    <w:name w:val="Block Text"/>
    <w:basedOn w:val="Normal"/>
    <w:rsid w:val="00C4788B"/>
    <w:pPr>
      <w:spacing w:after="120" w:line="240" w:lineRule="auto"/>
      <w:ind w:left="1440" w:right="1440"/>
    </w:pPr>
    <w:rPr>
      <w:rFonts w:ascii="Arial" w:eastAsia="Times New Roman" w:hAnsi="Arial" w:cs="Times New Roman"/>
      <w:sz w:val="24"/>
      <w:szCs w:val="24"/>
      <w:lang w:val="sr-Latn-CS" w:eastAsia="sr-Latn-CS"/>
    </w:rPr>
  </w:style>
  <w:style w:type="paragraph" w:styleId="BodyText">
    <w:name w:val="Body Text"/>
    <w:basedOn w:val="Normal"/>
    <w:link w:val="BodyTextChar"/>
    <w:rsid w:val="00C4788B"/>
    <w:pPr>
      <w:spacing w:after="120" w:line="240" w:lineRule="auto"/>
    </w:pPr>
    <w:rPr>
      <w:rFonts w:ascii="Arial" w:eastAsia="Times New Roman" w:hAnsi="Arial" w:cs="Times New Roman"/>
      <w:sz w:val="24"/>
      <w:szCs w:val="24"/>
      <w:lang w:val="sr-Latn-CS" w:eastAsia="sr-Latn-CS"/>
    </w:rPr>
  </w:style>
  <w:style w:type="character" w:customStyle="1" w:styleId="BodyTextChar">
    <w:name w:val="Body Text Char"/>
    <w:basedOn w:val="DefaultParagraphFont"/>
    <w:link w:val="BodyText"/>
    <w:rsid w:val="00C4788B"/>
    <w:rPr>
      <w:rFonts w:ascii="Arial" w:eastAsia="Times New Roman" w:hAnsi="Arial" w:cs="Times New Roman"/>
      <w:sz w:val="24"/>
      <w:szCs w:val="24"/>
      <w:lang w:val="sr-Latn-CS" w:eastAsia="sr-Latn-CS"/>
    </w:rPr>
  </w:style>
  <w:style w:type="paragraph" w:styleId="BodyText3">
    <w:name w:val="Body Text 3"/>
    <w:basedOn w:val="Normal"/>
    <w:link w:val="BodyText3Char"/>
    <w:rsid w:val="00C4788B"/>
    <w:pPr>
      <w:spacing w:after="120" w:line="240" w:lineRule="auto"/>
    </w:pPr>
    <w:rPr>
      <w:rFonts w:ascii="Arial" w:eastAsia="Times New Roman" w:hAnsi="Arial" w:cs="Times New Roman"/>
      <w:sz w:val="16"/>
      <w:szCs w:val="16"/>
      <w:lang w:val="sr-Latn-CS" w:eastAsia="sr-Latn-CS"/>
    </w:rPr>
  </w:style>
  <w:style w:type="character" w:customStyle="1" w:styleId="BodyText3Char">
    <w:name w:val="Body Text 3 Char"/>
    <w:basedOn w:val="DefaultParagraphFont"/>
    <w:link w:val="BodyText3"/>
    <w:rsid w:val="00C4788B"/>
    <w:rPr>
      <w:rFonts w:ascii="Arial" w:eastAsia="Times New Roman" w:hAnsi="Arial" w:cs="Times New Roman"/>
      <w:sz w:val="16"/>
      <w:szCs w:val="16"/>
      <w:lang w:val="sr-Latn-CS" w:eastAsia="sr-Latn-CS"/>
    </w:rPr>
  </w:style>
  <w:style w:type="paragraph" w:styleId="BodyTextFirstIndent">
    <w:name w:val="Body Text First Indent"/>
    <w:basedOn w:val="BodyText"/>
    <w:link w:val="BodyTextFirstIndentChar"/>
    <w:rsid w:val="00C4788B"/>
    <w:pPr>
      <w:ind w:firstLine="210"/>
    </w:pPr>
  </w:style>
  <w:style w:type="character" w:customStyle="1" w:styleId="BodyTextFirstIndentChar">
    <w:name w:val="Body Text First Indent Char"/>
    <w:basedOn w:val="BodyTextChar"/>
    <w:link w:val="BodyTextFirstIndent"/>
    <w:rsid w:val="00C4788B"/>
    <w:rPr>
      <w:rFonts w:ascii="Arial" w:eastAsia="Times New Roman" w:hAnsi="Arial" w:cs="Times New Roman"/>
      <w:sz w:val="24"/>
      <w:szCs w:val="24"/>
      <w:lang w:val="sr-Latn-CS" w:eastAsia="sr-Latn-CS"/>
    </w:rPr>
  </w:style>
  <w:style w:type="paragraph" w:styleId="BodyTextIndent">
    <w:name w:val="Body Text Indent"/>
    <w:basedOn w:val="Normal"/>
    <w:link w:val="BodyTextIndentChar"/>
    <w:rsid w:val="00C4788B"/>
    <w:pPr>
      <w:spacing w:after="120" w:line="240" w:lineRule="auto"/>
      <w:ind w:left="283"/>
    </w:pPr>
    <w:rPr>
      <w:rFonts w:ascii="Arial" w:eastAsia="Times New Roman" w:hAnsi="Arial" w:cs="Times New Roman"/>
      <w:sz w:val="24"/>
      <w:szCs w:val="24"/>
      <w:lang w:val="sr-Latn-CS" w:eastAsia="sr-Latn-CS"/>
    </w:rPr>
  </w:style>
  <w:style w:type="character" w:customStyle="1" w:styleId="BodyTextIndentChar">
    <w:name w:val="Body Text Indent Char"/>
    <w:basedOn w:val="DefaultParagraphFont"/>
    <w:link w:val="BodyTextIndent"/>
    <w:rsid w:val="00C4788B"/>
    <w:rPr>
      <w:rFonts w:ascii="Arial" w:eastAsia="Times New Roman" w:hAnsi="Arial" w:cs="Times New Roman"/>
      <w:sz w:val="24"/>
      <w:szCs w:val="24"/>
      <w:lang w:val="sr-Latn-CS" w:eastAsia="sr-Latn-CS"/>
    </w:rPr>
  </w:style>
  <w:style w:type="paragraph" w:styleId="BodyTextFirstIndent2">
    <w:name w:val="Body Text First Indent 2"/>
    <w:basedOn w:val="BodyTextIndent"/>
    <w:link w:val="BodyTextFirstIndent2Char"/>
    <w:rsid w:val="00C4788B"/>
    <w:pPr>
      <w:ind w:firstLine="210"/>
    </w:pPr>
  </w:style>
  <w:style w:type="character" w:customStyle="1" w:styleId="BodyTextFirstIndent2Char">
    <w:name w:val="Body Text First Indent 2 Char"/>
    <w:basedOn w:val="BodyTextIndentChar"/>
    <w:link w:val="BodyTextFirstIndent2"/>
    <w:rsid w:val="00C4788B"/>
    <w:rPr>
      <w:rFonts w:ascii="Arial" w:eastAsia="Times New Roman" w:hAnsi="Arial" w:cs="Times New Roman"/>
      <w:sz w:val="24"/>
      <w:szCs w:val="24"/>
      <w:lang w:val="sr-Latn-CS" w:eastAsia="sr-Latn-CS"/>
    </w:rPr>
  </w:style>
  <w:style w:type="paragraph" w:styleId="BodyTextIndent2">
    <w:name w:val="Body Text Indent 2"/>
    <w:basedOn w:val="Normal"/>
    <w:link w:val="BodyTextIndent2Char"/>
    <w:rsid w:val="00C4788B"/>
    <w:pPr>
      <w:spacing w:after="120" w:line="480" w:lineRule="auto"/>
      <w:ind w:left="283"/>
    </w:pPr>
    <w:rPr>
      <w:rFonts w:ascii="Arial" w:eastAsia="Times New Roman" w:hAnsi="Arial" w:cs="Times New Roman"/>
      <w:sz w:val="24"/>
      <w:szCs w:val="24"/>
      <w:lang w:val="sr-Latn-CS" w:eastAsia="sr-Latn-CS"/>
    </w:rPr>
  </w:style>
  <w:style w:type="character" w:customStyle="1" w:styleId="BodyTextIndent2Char">
    <w:name w:val="Body Text Indent 2 Char"/>
    <w:basedOn w:val="DefaultParagraphFont"/>
    <w:link w:val="BodyTextIndent2"/>
    <w:rsid w:val="00C4788B"/>
    <w:rPr>
      <w:rFonts w:ascii="Arial" w:eastAsia="Times New Roman" w:hAnsi="Arial" w:cs="Times New Roman"/>
      <w:sz w:val="24"/>
      <w:szCs w:val="24"/>
      <w:lang w:val="sr-Latn-CS" w:eastAsia="sr-Latn-CS"/>
    </w:rPr>
  </w:style>
  <w:style w:type="paragraph" w:styleId="BodyTextIndent3">
    <w:name w:val="Body Text Indent 3"/>
    <w:basedOn w:val="Normal"/>
    <w:link w:val="BodyTextIndent3Char"/>
    <w:rsid w:val="00C4788B"/>
    <w:pPr>
      <w:spacing w:after="120" w:line="240" w:lineRule="auto"/>
      <w:ind w:left="283"/>
    </w:pPr>
    <w:rPr>
      <w:rFonts w:ascii="Arial" w:eastAsia="Times New Roman" w:hAnsi="Arial" w:cs="Times New Roman"/>
      <w:sz w:val="16"/>
      <w:szCs w:val="16"/>
      <w:lang w:val="sr-Latn-CS" w:eastAsia="sr-Latn-CS"/>
    </w:rPr>
  </w:style>
  <w:style w:type="character" w:customStyle="1" w:styleId="BodyTextIndent3Char">
    <w:name w:val="Body Text Indent 3 Char"/>
    <w:basedOn w:val="DefaultParagraphFont"/>
    <w:link w:val="BodyTextIndent3"/>
    <w:rsid w:val="00C4788B"/>
    <w:rPr>
      <w:rFonts w:ascii="Arial" w:eastAsia="Times New Roman" w:hAnsi="Arial" w:cs="Times New Roman"/>
      <w:sz w:val="16"/>
      <w:szCs w:val="16"/>
      <w:lang w:val="sr-Latn-CS" w:eastAsia="sr-Latn-CS"/>
    </w:rPr>
  </w:style>
  <w:style w:type="paragraph" w:styleId="Caption">
    <w:name w:val="caption"/>
    <w:basedOn w:val="Normal"/>
    <w:next w:val="Normal"/>
    <w:qFormat/>
    <w:rsid w:val="00C4788B"/>
    <w:pPr>
      <w:spacing w:after="0" w:line="240" w:lineRule="auto"/>
    </w:pPr>
    <w:rPr>
      <w:rFonts w:ascii="Arial" w:eastAsia="Times New Roman" w:hAnsi="Arial" w:cs="Times New Roman"/>
      <w:b/>
      <w:bCs/>
      <w:sz w:val="20"/>
      <w:szCs w:val="20"/>
      <w:lang w:val="sr-Latn-CS" w:eastAsia="sr-Latn-CS"/>
    </w:rPr>
  </w:style>
  <w:style w:type="paragraph" w:styleId="Closing">
    <w:name w:val="Closing"/>
    <w:basedOn w:val="Normal"/>
    <w:link w:val="Closing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ClosingChar">
    <w:name w:val="Closing Char"/>
    <w:basedOn w:val="DefaultParagraphFont"/>
    <w:link w:val="Closing"/>
    <w:rsid w:val="00C4788B"/>
    <w:rPr>
      <w:rFonts w:ascii="Arial" w:eastAsia="Times New Roman" w:hAnsi="Arial" w:cs="Times New Roman"/>
      <w:sz w:val="24"/>
      <w:szCs w:val="24"/>
      <w:lang w:val="sr-Latn-CS" w:eastAsia="sr-Latn-CS"/>
    </w:rPr>
  </w:style>
  <w:style w:type="paragraph" w:styleId="Date">
    <w:name w:val="Date"/>
    <w:basedOn w:val="Normal"/>
    <w:next w:val="Normal"/>
    <w:link w:val="DateChar"/>
    <w:rsid w:val="00C4788B"/>
    <w:pPr>
      <w:spacing w:after="0" w:line="240" w:lineRule="auto"/>
    </w:pPr>
    <w:rPr>
      <w:rFonts w:ascii="Arial" w:eastAsia="Times New Roman" w:hAnsi="Arial" w:cs="Times New Roman"/>
      <w:sz w:val="24"/>
      <w:szCs w:val="24"/>
      <w:lang w:val="sr-Latn-CS" w:eastAsia="sr-Latn-CS"/>
    </w:rPr>
  </w:style>
  <w:style w:type="character" w:customStyle="1" w:styleId="DateChar">
    <w:name w:val="Date Char"/>
    <w:basedOn w:val="DefaultParagraphFont"/>
    <w:link w:val="Date"/>
    <w:rsid w:val="00C4788B"/>
    <w:rPr>
      <w:rFonts w:ascii="Arial" w:eastAsia="Times New Roman" w:hAnsi="Arial" w:cs="Times New Roman"/>
      <w:sz w:val="24"/>
      <w:szCs w:val="24"/>
      <w:lang w:val="sr-Latn-CS" w:eastAsia="sr-Latn-CS"/>
    </w:rPr>
  </w:style>
  <w:style w:type="paragraph" w:styleId="DocumentMap">
    <w:name w:val="Document Map"/>
    <w:basedOn w:val="Normal"/>
    <w:link w:val="DocumentMapChar"/>
    <w:semiHidden/>
    <w:rsid w:val="00C4788B"/>
    <w:pPr>
      <w:shd w:val="clear" w:color="auto" w:fill="000080"/>
      <w:spacing w:after="0" w:line="240" w:lineRule="auto"/>
    </w:pPr>
    <w:rPr>
      <w:rFonts w:ascii="Tahoma" w:eastAsia="Times New Roman" w:hAnsi="Tahoma" w:cs="Tahoma"/>
      <w:sz w:val="20"/>
      <w:szCs w:val="20"/>
      <w:lang w:val="sr-Latn-CS" w:eastAsia="sr-Latn-CS"/>
    </w:rPr>
  </w:style>
  <w:style w:type="character" w:customStyle="1" w:styleId="DocumentMapChar">
    <w:name w:val="Document Map Char"/>
    <w:basedOn w:val="DefaultParagraphFont"/>
    <w:link w:val="DocumentMap"/>
    <w:semiHidden/>
    <w:rsid w:val="00C4788B"/>
    <w:rPr>
      <w:rFonts w:ascii="Tahoma" w:eastAsia="Times New Roman" w:hAnsi="Tahoma" w:cs="Tahoma"/>
      <w:sz w:val="20"/>
      <w:szCs w:val="20"/>
      <w:shd w:val="clear" w:color="auto" w:fill="000080"/>
      <w:lang w:val="sr-Latn-CS" w:eastAsia="sr-Latn-CS"/>
    </w:rPr>
  </w:style>
  <w:style w:type="paragraph" w:styleId="E-mailSignature">
    <w:name w:val="E-mail Signature"/>
    <w:basedOn w:val="Normal"/>
    <w:link w:val="E-mailSignatureChar"/>
    <w:rsid w:val="00C4788B"/>
    <w:pPr>
      <w:spacing w:after="0" w:line="240" w:lineRule="auto"/>
    </w:pPr>
    <w:rPr>
      <w:rFonts w:ascii="Arial" w:eastAsia="Times New Roman" w:hAnsi="Arial" w:cs="Times New Roman"/>
      <w:sz w:val="24"/>
      <w:szCs w:val="24"/>
      <w:lang w:val="sr-Latn-CS" w:eastAsia="sr-Latn-CS"/>
    </w:rPr>
  </w:style>
  <w:style w:type="character" w:customStyle="1" w:styleId="E-mailSignatureChar">
    <w:name w:val="E-mail Signature Char"/>
    <w:basedOn w:val="DefaultParagraphFont"/>
    <w:link w:val="E-mailSignature"/>
    <w:rsid w:val="00C4788B"/>
    <w:rPr>
      <w:rFonts w:ascii="Arial" w:eastAsia="Times New Roman" w:hAnsi="Arial" w:cs="Times New Roman"/>
      <w:sz w:val="24"/>
      <w:szCs w:val="24"/>
      <w:lang w:val="sr-Latn-CS" w:eastAsia="sr-Latn-CS"/>
    </w:rPr>
  </w:style>
  <w:style w:type="paragraph" w:styleId="EndnoteText">
    <w:name w:val="endnote text"/>
    <w:basedOn w:val="Normal"/>
    <w:link w:val="End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EndnoteTextChar">
    <w:name w:val="Endnote Text Char"/>
    <w:basedOn w:val="DefaultParagraphFont"/>
    <w:link w:val="EndnoteText"/>
    <w:semiHidden/>
    <w:rsid w:val="00C4788B"/>
    <w:rPr>
      <w:rFonts w:ascii="Arial" w:eastAsia="Times New Roman" w:hAnsi="Arial" w:cs="Times New Roman"/>
      <w:sz w:val="20"/>
      <w:szCs w:val="20"/>
      <w:lang w:val="sr-Latn-CS" w:eastAsia="sr-Latn-CS"/>
    </w:rPr>
  </w:style>
  <w:style w:type="paragraph" w:styleId="EnvelopeAddress">
    <w:name w:val="envelope address"/>
    <w:basedOn w:val="Normal"/>
    <w:rsid w:val="00C4788B"/>
    <w:pPr>
      <w:framePr w:w="7920" w:h="1980" w:hRule="exact" w:hSpace="180" w:wrap="auto" w:hAnchor="page" w:xAlign="center" w:yAlign="bottom"/>
      <w:spacing w:after="0" w:line="240" w:lineRule="auto"/>
      <w:ind w:left="2880"/>
    </w:pPr>
    <w:rPr>
      <w:rFonts w:ascii="Arial" w:eastAsia="Times New Roman" w:hAnsi="Arial" w:cs="Arial"/>
      <w:sz w:val="24"/>
      <w:szCs w:val="24"/>
      <w:lang w:val="sr-Latn-CS" w:eastAsia="sr-Latn-CS"/>
    </w:rPr>
  </w:style>
  <w:style w:type="paragraph" w:styleId="EnvelopeReturn">
    <w:name w:val="envelope return"/>
    <w:basedOn w:val="Normal"/>
    <w:rsid w:val="00C4788B"/>
    <w:pPr>
      <w:spacing w:after="0" w:line="240" w:lineRule="auto"/>
    </w:pPr>
    <w:rPr>
      <w:rFonts w:ascii="Arial" w:eastAsia="Times New Roman" w:hAnsi="Arial" w:cs="Arial"/>
      <w:sz w:val="20"/>
      <w:szCs w:val="20"/>
      <w:lang w:val="sr-Latn-CS" w:eastAsia="sr-Latn-CS"/>
    </w:rPr>
  </w:style>
  <w:style w:type="paragraph" w:styleId="HTMLAddress">
    <w:name w:val="HTML Address"/>
    <w:basedOn w:val="Normal"/>
    <w:link w:val="HTMLAddressChar"/>
    <w:rsid w:val="00C4788B"/>
    <w:pPr>
      <w:spacing w:after="0" w:line="240" w:lineRule="auto"/>
    </w:pPr>
    <w:rPr>
      <w:rFonts w:ascii="Arial" w:eastAsia="Times New Roman" w:hAnsi="Arial" w:cs="Times New Roman"/>
      <w:i/>
      <w:iCs/>
      <w:sz w:val="24"/>
      <w:szCs w:val="24"/>
      <w:lang w:val="sr-Latn-CS" w:eastAsia="sr-Latn-CS"/>
    </w:rPr>
  </w:style>
  <w:style w:type="character" w:customStyle="1" w:styleId="HTMLAddressChar">
    <w:name w:val="HTML Address Char"/>
    <w:basedOn w:val="DefaultParagraphFont"/>
    <w:link w:val="HTMLAddress"/>
    <w:rsid w:val="00C4788B"/>
    <w:rPr>
      <w:rFonts w:ascii="Arial" w:eastAsia="Times New Roman" w:hAnsi="Arial" w:cs="Times New Roman"/>
      <w:i/>
      <w:iCs/>
      <w:sz w:val="24"/>
      <w:szCs w:val="24"/>
      <w:lang w:val="sr-Latn-CS" w:eastAsia="sr-Latn-CS"/>
    </w:rPr>
  </w:style>
  <w:style w:type="paragraph" w:styleId="HTMLPreformatted">
    <w:name w:val="HTML Preformatted"/>
    <w:basedOn w:val="Normal"/>
    <w:link w:val="HTMLPreformatted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HTMLPreformattedChar">
    <w:name w:val="HTML Preformatted Char"/>
    <w:basedOn w:val="DefaultParagraphFont"/>
    <w:link w:val="HTMLPreformatted"/>
    <w:rsid w:val="00C4788B"/>
    <w:rPr>
      <w:rFonts w:ascii="Courier New" w:eastAsia="Times New Roman" w:hAnsi="Courier New" w:cs="Courier New"/>
      <w:sz w:val="20"/>
      <w:szCs w:val="20"/>
      <w:lang w:val="sr-Latn-CS" w:eastAsia="sr-Latn-CS"/>
    </w:rPr>
  </w:style>
  <w:style w:type="paragraph" w:styleId="Index1">
    <w:name w:val="index 1"/>
    <w:basedOn w:val="Normal"/>
    <w:next w:val="Normal"/>
    <w:autoRedefine/>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Index2">
    <w:name w:val="index 2"/>
    <w:basedOn w:val="Normal"/>
    <w:next w:val="Normal"/>
    <w:autoRedefine/>
    <w:semiHidden/>
    <w:rsid w:val="00C4788B"/>
    <w:pPr>
      <w:spacing w:after="0" w:line="240" w:lineRule="auto"/>
      <w:ind w:left="480" w:hanging="240"/>
    </w:pPr>
    <w:rPr>
      <w:rFonts w:ascii="Arial" w:eastAsia="Times New Roman" w:hAnsi="Arial" w:cs="Times New Roman"/>
      <w:sz w:val="24"/>
      <w:szCs w:val="24"/>
      <w:lang w:val="sr-Latn-CS" w:eastAsia="sr-Latn-CS"/>
    </w:rPr>
  </w:style>
  <w:style w:type="paragraph" w:styleId="Index3">
    <w:name w:val="index 3"/>
    <w:basedOn w:val="Normal"/>
    <w:next w:val="Normal"/>
    <w:autoRedefine/>
    <w:semiHidden/>
    <w:rsid w:val="00C4788B"/>
    <w:pPr>
      <w:spacing w:after="0" w:line="240" w:lineRule="auto"/>
      <w:ind w:left="720" w:hanging="240"/>
    </w:pPr>
    <w:rPr>
      <w:rFonts w:ascii="Arial" w:eastAsia="Times New Roman" w:hAnsi="Arial" w:cs="Times New Roman"/>
      <w:sz w:val="24"/>
      <w:szCs w:val="24"/>
      <w:lang w:val="sr-Latn-CS" w:eastAsia="sr-Latn-CS"/>
    </w:rPr>
  </w:style>
  <w:style w:type="paragraph" w:styleId="Index4">
    <w:name w:val="index 4"/>
    <w:basedOn w:val="Normal"/>
    <w:next w:val="Normal"/>
    <w:autoRedefine/>
    <w:semiHidden/>
    <w:rsid w:val="00C4788B"/>
    <w:pPr>
      <w:spacing w:after="0" w:line="240" w:lineRule="auto"/>
      <w:ind w:left="960" w:hanging="240"/>
    </w:pPr>
    <w:rPr>
      <w:rFonts w:ascii="Arial" w:eastAsia="Times New Roman" w:hAnsi="Arial" w:cs="Times New Roman"/>
      <w:sz w:val="24"/>
      <w:szCs w:val="24"/>
      <w:lang w:val="sr-Latn-CS" w:eastAsia="sr-Latn-CS"/>
    </w:rPr>
  </w:style>
  <w:style w:type="paragraph" w:styleId="Index5">
    <w:name w:val="index 5"/>
    <w:basedOn w:val="Normal"/>
    <w:next w:val="Normal"/>
    <w:autoRedefine/>
    <w:semiHidden/>
    <w:rsid w:val="00C4788B"/>
    <w:pPr>
      <w:spacing w:after="0" w:line="240" w:lineRule="auto"/>
      <w:ind w:left="1200" w:hanging="240"/>
    </w:pPr>
    <w:rPr>
      <w:rFonts w:ascii="Arial" w:eastAsia="Times New Roman" w:hAnsi="Arial" w:cs="Times New Roman"/>
      <w:sz w:val="24"/>
      <w:szCs w:val="24"/>
      <w:lang w:val="sr-Latn-CS" w:eastAsia="sr-Latn-CS"/>
    </w:rPr>
  </w:style>
  <w:style w:type="paragraph" w:styleId="Index6">
    <w:name w:val="index 6"/>
    <w:basedOn w:val="Normal"/>
    <w:next w:val="Normal"/>
    <w:autoRedefine/>
    <w:semiHidden/>
    <w:rsid w:val="00C4788B"/>
    <w:pPr>
      <w:spacing w:after="0" w:line="240" w:lineRule="auto"/>
      <w:ind w:left="1440" w:hanging="240"/>
    </w:pPr>
    <w:rPr>
      <w:rFonts w:ascii="Arial" w:eastAsia="Times New Roman" w:hAnsi="Arial" w:cs="Times New Roman"/>
      <w:sz w:val="24"/>
      <w:szCs w:val="24"/>
      <w:lang w:val="sr-Latn-CS" w:eastAsia="sr-Latn-CS"/>
    </w:rPr>
  </w:style>
  <w:style w:type="paragraph" w:styleId="Index7">
    <w:name w:val="index 7"/>
    <w:basedOn w:val="Normal"/>
    <w:next w:val="Normal"/>
    <w:autoRedefine/>
    <w:semiHidden/>
    <w:rsid w:val="00C4788B"/>
    <w:pPr>
      <w:spacing w:after="0" w:line="240" w:lineRule="auto"/>
      <w:ind w:left="1680" w:hanging="240"/>
    </w:pPr>
    <w:rPr>
      <w:rFonts w:ascii="Arial" w:eastAsia="Times New Roman" w:hAnsi="Arial" w:cs="Times New Roman"/>
      <w:sz w:val="24"/>
      <w:szCs w:val="24"/>
      <w:lang w:val="sr-Latn-CS" w:eastAsia="sr-Latn-CS"/>
    </w:rPr>
  </w:style>
  <w:style w:type="paragraph" w:styleId="Index8">
    <w:name w:val="index 8"/>
    <w:basedOn w:val="Normal"/>
    <w:next w:val="Normal"/>
    <w:autoRedefine/>
    <w:semiHidden/>
    <w:rsid w:val="00C4788B"/>
    <w:pPr>
      <w:spacing w:after="0" w:line="240" w:lineRule="auto"/>
      <w:ind w:left="1920" w:hanging="240"/>
    </w:pPr>
    <w:rPr>
      <w:rFonts w:ascii="Arial" w:eastAsia="Times New Roman" w:hAnsi="Arial" w:cs="Times New Roman"/>
      <w:sz w:val="24"/>
      <w:szCs w:val="24"/>
      <w:lang w:val="sr-Latn-CS" w:eastAsia="sr-Latn-CS"/>
    </w:rPr>
  </w:style>
  <w:style w:type="paragraph" w:styleId="Index9">
    <w:name w:val="index 9"/>
    <w:basedOn w:val="Normal"/>
    <w:next w:val="Normal"/>
    <w:autoRedefine/>
    <w:semiHidden/>
    <w:rsid w:val="00C4788B"/>
    <w:pPr>
      <w:spacing w:after="0" w:line="240" w:lineRule="auto"/>
      <w:ind w:left="2160" w:hanging="240"/>
    </w:pPr>
    <w:rPr>
      <w:rFonts w:ascii="Arial" w:eastAsia="Times New Roman" w:hAnsi="Arial" w:cs="Times New Roman"/>
      <w:sz w:val="24"/>
      <w:szCs w:val="24"/>
      <w:lang w:val="sr-Latn-CS" w:eastAsia="sr-Latn-CS"/>
    </w:rPr>
  </w:style>
  <w:style w:type="paragraph" w:styleId="IndexHeading">
    <w:name w:val="index heading"/>
    <w:basedOn w:val="Normal"/>
    <w:next w:val="Index1"/>
    <w:semiHidden/>
    <w:rsid w:val="00C4788B"/>
    <w:pPr>
      <w:spacing w:after="0" w:line="240" w:lineRule="auto"/>
    </w:pPr>
    <w:rPr>
      <w:rFonts w:ascii="Arial" w:eastAsia="Times New Roman" w:hAnsi="Arial" w:cs="Arial"/>
      <w:b/>
      <w:bCs/>
      <w:sz w:val="24"/>
      <w:szCs w:val="24"/>
      <w:lang w:val="sr-Latn-CS" w:eastAsia="sr-Latn-CS"/>
    </w:rPr>
  </w:style>
  <w:style w:type="paragraph" w:styleId="List">
    <w:name w:val="List"/>
    <w:basedOn w:val="Normal"/>
    <w:rsid w:val="00C4788B"/>
    <w:pPr>
      <w:spacing w:after="0" w:line="240" w:lineRule="auto"/>
      <w:ind w:left="283" w:hanging="283"/>
    </w:pPr>
    <w:rPr>
      <w:rFonts w:ascii="Arial" w:eastAsia="Times New Roman" w:hAnsi="Arial" w:cs="Times New Roman"/>
      <w:sz w:val="24"/>
      <w:szCs w:val="24"/>
      <w:lang w:val="sr-Latn-CS" w:eastAsia="sr-Latn-CS"/>
    </w:rPr>
  </w:style>
  <w:style w:type="paragraph" w:styleId="List2">
    <w:name w:val="List 2"/>
    <w:basedOn w:val="Normal"/>
    <w:rsid w:val="00C4788B"/>
    <w:pPr>
      <w:spacing w:after="0" w:line="240" w:lineRule="auto"/>
      <w:ind w:left="566" w:hanging="283"/>
    </w:pPr>
    <w:rPr>
      <w:rFonts w:ascii="Arial" w:eastAsia="Times New Roman" w:hAnsi="Arial" w:cs="Times New Roman"/>
      <w:sz w:val="24"/>
      <w:szCs w:val="24"/>
      <w:lang w:val="sr-Latn-CS" w:eastAsia="sr-Latn-CS"/>
    </w:rPr>
  </w:style>
  <w:style w:type="paragraph" w:styleId="List3">
    <w:name w:val="List 3"/>
    <w:basedOn w:val="Normal"/>
    <w:rsid w:val="00C4788B"/>
    <w:pPr>
      <w:spacing w:after="0" w:line="240" w:lineRule="auto"/>
      <w:ind w:left="849" w:hanging="283"/>
    </w:pPr>
    <w:rPr>
      <w:rFonts w:ascii="Arial" w:eastAsia="Times New Roman" w:hAnsi="Arial" w:cs="Times New Roman"/>
      <w:sz w:val="24"/>
      <w:szCs w:val="24"/>
      <w:lang w:val="sr-Latn-CS" w:eastAsia="sr-Latn-CS"/>
    </w:rPr>
  </w:style>
  <w:style w:type="paragraph" w:styleId="List4">
    <w:name w:val="List 4"/>
    <w:basedOn w:val="Normal"/>
    <w:rsid w:val="00C4788B"/>
    <w:pPr>
      <w:spacing w:after="0" w:line="240" w:lineRule="auto"/>
      <w:ind w:left="1132" w:hanging="283"/>
    </w:pPr>
    <w:rPr>
      <w:rFonts w:ascii="Arial" w:eastAsia="Times New Roman" w:hAnsi="Arial" w:cs="Times New Roman"/>
      <w:sz w:val="24"/>
      <w:szCs w:val="24"/>
      <w:lang w:val="sr-Latn-CS" w:eastAsia="sr-Latn-CS"/>
    </w:rPr>
  </w:style>
  <w:style w:type="paragraph" w:styleId="List5">
    <w:name w:val="List 5"/>
    <w:basedOn w:val="Normal"/>
    <w:rsid w:val="00C4788B"/>
    <w:pPr>
      <w:spacing w:after="0" w:line="240" w:lineRule="auto"/>
      <w:ind w:left="1415" w:hanging="283"/>
    </w:pPr>
    <w:rPr>
      <w:rFonts w:ascii="Arial" w:eastAsia="Times New Roman" w:hAnsi="Arial" w:cs="Times New Roman"/>
      <w:sz w:val="24"/>
      <w:szCs w:val="24"/>
      <w:lang w:val="sr-Latn-CS" w:eastAsia="sr-Latn-CS"/>
    </w:rPr>
  </w:style>
  <w:style w:type="paragraph" w:styleId="ListBullet">
    <w:name w:val="List Bullet"/>
    <w:basedOn w:val="Normal"/>
    <w:rsid w:val="00C4788B"/>
    <w:pPr>
      <w:numPr>
        <w:numId w:val="10"/>
      </w:numPr>
      <w:spacing w:after="0" w:line="240" w:lineRule="auto"/>
    </w:pPr>
    <w:rPr>
      <w:rFonts w:ascii="Arial" w:eastAsia="Times New Roman" w:hAnsi="Arial" w:cs="Times New Roman"/>
      <w:sz w:val="24"/>
      <w:szCs w:val="24"/>
      <w:lang w:val="sr-Latn-CS" w:eastAsia="sr-Latn-CS"/>
    </w:rPr>
  </w:style>
  <w:style w:type="paragraph" w:styleId="ListBullet2">
    <w:name w:val="List Bullet 2"/>
    <w:basedOn w:val="Normal"/>
    <w:rsid w:val="00C4788B"/>
    <w:pPr>
      <w:numPr>
        <w:numId w:val="11"/>
      </w:numPr>
      <w:spacing w:after="0" w:line="240" w:lineRule="auto"/>
    </w:pPr>
    <w:rPr>
      <w:rFonts w:ascii="Arial" w:eastAsia="Times New Roman" w:hAnsi="Arial" w:cs="Times New Roman"/>
      <w:sz w:val="24"/>
      <w:szCs w:val="24"/>
      <w:lang w:val="sr-Latn-CS" w:eastAsia="sr-Latn-CS"/>
    </w:rPr>
  </w:style>
  <w:style w:type="paragraph" w:styleId="ListBullet3">
    <w:name w:val="List Bullet 3"/>
    <w:basedOn w:val="Normal"/>
    <w:rsid w:val="00C4788B"/>
    <w:pPr>
      <w:numPr>
        <w:numId w:val="12"/>
      </w:numPr>
      <w:spacing w:after="0" w:line="240" w:lineRule="auto"/>
    </w:pPr>
    <w:rPr>
      <w:rFonts w:ascii="Arial" w:eastAsia="Times New Roman" w:hAnsi="Arial" w:cs="Times New Roman"/>
      <w:sz w:val="24"/>
      <w:szCs w:val="24"/>
      <w:lang w:val="sr-Latn-CS" w:eastAsia="sr-Latn-CS"/>
    </w:rPr>
  </w:style>
  <w:style w:type="paragraph" w:styleId="ListBullet4">
    <w:name w:val="List Bullet 4"/>
    <w:basedOn w:val="Normal"/>
    <w:rsid w:val="00C4788B"/>
    <w:pPr>
      <w:numPr>
        <w:numId w:val="13"/>
      </w:numPr>
      <w:spacing w:after="0" w:line="240" w:lineRule="auto"/>
    </w:pPr>
    <w:rPr>
      <w:rFonts w:ascii="Arial" w:eastAsia="Times New Roman" w:hAnsi="Arial" w:cs="Times New Roman"/>
      <w:sz w:val="24"/>
      <w:szCs w:val="24"/>
      <w:lang w:val="sr-Latn-CS" w:eastAsia="sr-Latn-CS"/>
    </w:rPr>
  </w:style>
  <w:style w:type="paragraph" w:styleId="ListBullet5">
    <w:name w:val="List Bullet 5"/>
    <w:basedOn w:val="Normal"/>
    <w:rsid w:val="00C4788B"/>
    <w:pPr>
      <w:numPr>
        <w:numId w:val="14"/>
      </w:numPr>
      <w:spacing w:after="0" w:line="240" w:lineRule="auto"/>
    </w:pPr>
    <w:rPr>
      <w:rFonts w:ascii="Arial" w:eastAsia="Times New Roman" w:hAnsi="Arial" w:cs="Times New Roman"/>
      <w:sz w:val="24"/>
      <w:szCs w:val="24"/>
      <w:lang w:val="sr-Latn-CS" w:eastAsia="sr-Latn-CS"/>
    </w:rPr>
  </w:style>
  <w:style w:type="paragraph" w:styleId="ListContinue">
    <w:name w:val="List Continue"/>
    <w:basedOn w:val="Normal"/>
    <w:rsid w:val="00C4788B"/>
    <w:pPr>
      <w:spacing w:after="120" w:line="240" w:lineRule="auto"/>
      <w:ind w:left="283"/>
    </w:pPr>
    <w:rPr>
      <w:rFonts w:ascii="Arial" w:eastAsia="Times New Roman" w:hAnsi="Arial" w:cs="Times New Roman"/>
      <w:sz w:val="24"/>
      <w:szCs w:val="24"/>
      <w:lang w:val="sr-Latn-CS" w:eastAsia="sr-Latn-CS"/>
    </w:rPr>
  </w:style>
  <w:style w:type="paragraph" w:styleId="ListContinue2">
    <w:name w:val="List Continue 2"/>
    <w:basedOn w:val="Normal"/>
    <w:rsid w:val="00C4788B"/>
    <w:pPr>
      <w:spacing w:after="120" w:line="240" w:lineRule="auto"/>
      <w:ind w:left="566"/>
    </w:pPr>
    <w:rPr>
      <w:rFonts w:ascii="Arial" w:eastAsia="Times New Roman" w:hAnsi="Arial" w:cs="Times New Roman"/>
      <w:sz w:val="24"/>
      <w:szCs w:val="24"/>
      <w:lang w:val="sr-Latn-CS" w:eastAsia="sr-Latn-CS"/>
    </w:rPr>
  </w:style>
  <w:style w:type="paragraph" w:styleId="ListContinue3">
    <w:name w:val="List Continue 3"/>
    <w:basedOn w:val="Normal"/>
    <w:rsid w:val="00C4788B"/>
    <w:pPr>
      <w:spacing w:after="120" w:line="240" w:lineRule="auto"/>
      <w:ind w:left="849"/>
    </w:pPr>
    <w:rPr>
      <w:rFonts w:ascii="Arial" w:eastAsia="Times New Roman" w:hAnsi="Arial" w:cs="Times New Roman"/>
      <w:sz w:val="24"/>
      <w:szCs w:val="24"/>
      <w:lang w:val="sr-Latn-CS" w:eastAsia="sr-Latn-CS"/>
    </w:rPr>
  </w:style>
  <w:style w:type="paragraph" w:styleId="ListContinue4">
    <w:name w:val="List Continue 4"/>
    <w:basedOn w:val="Normal"/>
    <w:rsid w:val="00C4788B"/>
    <w:pPr>
      <w:spacing w:after="120" w:line="240" w:lineRule="auto"/>
      <w:ind w:left="1132"/>
    </w:pPr>
    <w:rPr>
      <w:rFonts w:ascii="Arial" w:eastAsia="Times New Roman" w:hAnsi="Arial" w:cs="Times New Roman"/>
      <w:sz w:val="24"/>
      <w:szCs w:val="24"/>
      <w:lang w:val="sr-Latn-CS" w:eastAsia="sr-Latn-CS"/>
    </w:rPr>
  </w:style>
  <w:style w:type="paragraph" w:styleId="ListContinue5">
    <w:name w:val="List Continue 5"/>
    <w:basedOn w:val="Normal"/>
    <w:rsid w:val="00C4788B"/>
    <w:pPr>
      <w:spacing w:after="120" w:line="240" w:lineRule="auto"/>
      <w:ind w:left="1415"/>
    </w:pPr>
    <w:rPr>
      <w:rFonts w:ascii="Arial" w:eastAsia="Times New Roman" w:hAnsi="Arial" w:cs="Times New Roman"/>
      <w:sz w:val="24"/>
      <w:szCs w:val="24"/>
      <w:lang w:val="sr-Latn-CS" w:eastAsia="sr-Latn-CS"/>
    </w:rPr>
  </w:style>
  <w:style w:type="paragraph" w:styleId="ListNumber">
    <w:name w:val="List Number"/>
    <w:basedOn w:val="Normal"/>
    <w:rsid w:val="00C4788B"/>
    <w:pPr>
      <w:numPr>
        <w:numId w:val="15"/>
      </w:numPr>
      <w:spacing w:after="0" w:line="240" w:lineRule="auto"/>
    </w:pPr>
    <w:rPr>
      <w:rFonts w:ascii="Arial" w:eastAsia="Times New Roman" w:hAnsi="Arial" w:cs="Times New Roman"/>
      <w:sz w:val="24"/>
      <w:szCs w:val="24"/>
      <w:lang w:val="sr-Latn-CS" w:eastAsia="sr-Latn-CS"/>
    </w:rPr>
  </w:style>
  <w:style w:type="paragraph" w:styleId="ListNumber2">
    <w:name w:val="List Number 2"/>
    <w:basedOn w:val="Normal"/>
    <w:rsid w:val="00C4788B"/>
    <w:pPr>
      <w:numPr>
        <w:numId w:val="16"/>
      </w:numPr>
      <w:spacing w:after="0" w:line="240" w:lineRule="auto"/>
    </w:pPr>
    <w:rPr>
      <w:rFonts w:ascii="Arial" w:eastAsia="Times New Roman" w:hAnsi="Arial" w:cs="Times New Roman"/>
      <w:sz w:val="24"/>
      <w:szCs w:val="24"/>
      <w:lang w:val="sr-Latn-CS" w:eastAsia="sr-Latn-CS"/>
    </w:rPr>
  </w:style>
  <w:style w:type="paragraph" w:styleId="ListNumber3">
    <w:name w:val="List Number 3"/>
    <w:basedOn w:val="Normal"/>
    <w:rsid w:val="00C4788B"/>
    <w:pPr>
      <w:numPr>
        <w:numId w:val="17"/>
      </w:numPr>
      <w:spacing w:after="0" w:line="240" w:lineRule="auto"/>
    </w:pPr>
    <w:rPr>
      <w:rFonts w:ascii="Arial" w:eastAsia="Times New Roman" w:hAnsi="Arial" w:cs="Times New Roman"/>
      <w:sz w:val="24"/>
      <w:szCs w:val="24"/>
      <w:lang w:val="sr-Latn-CS" w:eastAsia="sr-Latn-CS"/>
    </w:rPr>
  </w:style>
  <w:style w:type="paragraph" w:styleId="ListNumber4">
    <w:name w:val="List Number 4"/>
    <w:basedOn w:val="Normal"/>
    <w:rsid w:val="00C4788B"/>
    <w:pPr>
      <w:numPr>
        <w:numId w:val="18"/>
      </w:numPr>
      <w:spacing w:after="0" w:line="240" w:lineRule="auto"/>
    </w:pPr>
    <w:rPr>
      <w:rFonts w:ascii="Arial" w:eastAsia="Times New Roman" w:hAnsi="Arial" w:cs="Times New Roman"/>
      <w:sz w:val="24"/>
      <w:szCs w:val="24"/>
      <w:lang w:val="sr-Latn-CS" w:eastAsia="sr-Latn-CS"/>
    </w:rPr>
  </w:style>
  <w:style w:type="paragraph" w:styleId="ListNumber5">
    <w:name w:val="List Number 5"/>
    <w:basedOn w:val="Normal"/>
    <w:rsid w:val="00C4788B"/>
    <w:pPr>
      <w:numPr>
        <w:numId w:val="19"/>
      </w:numPr>
      <w:spacing w:after="0" w:line="240" w:lineRule="auto"/>
    </w:pPr>
    <w:rPr>
      <w:rFonts w:ascii="Arial" w:eastAsia="Times New Roman" w:hAnsi="Arial" w:cs="Times New Roman"/>
      <w:sz w:val="24"/>
      <w:szCs w:val="24"/>
      <w:lang w:val="sr-Latn-CS" w:eastAsia="sr-Latn-CS"/>
    </w:rPr>
  </w:style>
  <w:style w:type="paragraph" w:styleId="MacroText">
    <w:name w:val="macro"/>
    <w:link w:val="MacroTextChar"/>
    <w:semiHidden/>
    <w:rsid w:val="00C478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sr-Latn-CS" w:eastAsia="sr-Latn-CS"/>
    </w:rPr>
  </w:style>
  <w:style w:type="character" w:customStyle="1" w:styleId="MacroTextChar">
    <w:name w:val="Macro Text Char"/>
    <w:basedOn w:val="DefaultParagraphFont"/>
    <w:link w:val="MacroText"/>
    <w:semiHidden/>
    <w:rsid w:val="00C4788B"/>
    <w:rPr>
      <w:rFonts w:ascii="Courier New" w:eastAsia="Times New Roman" w:hAnsi="Courier New" w:cs="Courier New"/>
      <w:sz w:val="20"/>
      <w:szCs w:val="20"/>
      <w:lang w:val="sr-Latn-CS" w:eastAsia="sr-Latn-CS"/>
    </w:rPr>
  </w:style>
  <w:style w:type="paragraph" w:styleId="MessageHeader">
    <w:name w:val="Message Header"/>
    <w:basedOn w:val="Normal"/>
    <w:link w:val="MessageHeaderChar"/>
    <w:rsid w:val="00C478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sr-Latn-CS" w:eastAsia="sr-Latn-CS"/>
    </w:rPr>
  </w:style>
  <w:style w:type="character" w:customStyle="1" w:styleId="MessageHeaderChar">
    <w:name w:val="Message Header Char"/>
    <w:basedOn w:val="DefaultParagraphFont"/>
    <w:link w:val="MessageHeader"/>
    <w:rsid w:val="00C4788B"/>
    <w:rPr>
      <w:rFonts w:ascii="Arial" w:eastAsia="Times New Roman" w:hAnsi="Arial" w:cs="Arial"/>
      <w:sz w:val="24"/>
      <w:szCs w:val="24"/>
      <w:shd w:val="pct20" w:color="auto" w:fill="auto"/>
      <w:lang w:val="sr-Latn-CS" w:eastAsia="sr-Latn-CS"/>
    </w:rPr>
  </w:style>
  <w:style w:type="paragraph" w:styleId="NormalIndent">
    <w:name w:val="Normal Indent"/>
    <w:basedOn w:val="Normal"/>
    <w:rsid w:val="00C4788B"/>
    <w:pPr>
      <w:spacing w:after="0" w:line="240" w:lineRule="auto"/>
      <w:ind w:left="720"/>
    </w:pPr>
    <w:rPr>
      <w:rFonts w:ascii="Arial" w:eastAsia="Times New Roman" w:hAnsi="Arial" w:cs="Times New Roman"/>
      <w:sz w:val="24"/>
      <w:szCs w:val="24"/>
      <w:lang w:val="sr-Latn-CS" w:eastAsia="sr-Latn-CS"/>
    </w:rPr>
  </w:style>
  <w:style w:type="paragraph" w:styleId="NoteHeading">
    <w:name w:val="Note Heading"/>
    <w:basedOn w:val="Normal"/>
    <w:next w:val="Normal"/>
    <w:link w:val="NoteHeadingChar"/>
    <w:rsid w:val="00C4788B"/>
    <w:pPr>
      <w:spacing w:after="0" w:line="240" w:lineRule="auto"/>
    </w:pPr>
    <w:rPr>
      <w:rFonts w:ascii="Arial" w:eastAsia="Times New Roman" w:hAnsi="Arial" w:cs="Times New Roman"/>
      <w:sz w:val="24"/>
      <w:szCs w:val="24"/>
      <w:lang w:val="sr-Latn-CS" w:eastAsia="sr-Latn-CS"/>
    </w:rPr>
  </w:style>
  <w:style w:type="character" w:customStyle="1" w:styleId="NoteHeadingChar">
    <w:name w:val="Note Heading Char"/>
    <w:basedOn w:val="DefaultParagraphFont"/>
    <w:link w:val="NoteHeading"/>
    <w:rsid w:val="00C4788B"/>
    <w:rPr>
      <w:rFonts w:ascii="Arial" w:eastAsia="Times New Roman" w:hAnsi="Arial" w:cs="Times New Roman"/>
      <w:sz w:val="24"/>
      <w:szCs w:val="24"/>
      <w:lang w:val="sr-Latn-CS" w:eastAsia="sr-Latn-CS"/>
    </w:rPr>
  </w:style>
  <w:style w:type="paragraph" w:styleId="PlainText">
    <w:name w:val="Plain Text"/>
    <w:basedOn w:val="Normal"/>
    <w:link w:val="PlainText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rsid w:val="00C4788B"/>
    <w:rPr>
      <w:rFonts w:ascii="Courier New" w:eastAsia="Times New Roman" w:hAnsi="Courier New" w:cs="Courier New"/>
      <w:sz w:val="20"/>
      <w:szCs w:val="20"/>
      <w:lang w:val="sr-Latn-CS" w:eastAsia="sr-Latn-CS"/>
    </w:rPr>
  </w:style>
  <w:style w:type="paragraph" w:styleId="Salutation">
    <w:name w:val="Salutation"/>
    <w:basedOn w:val="Normal"/>
    <w:next w:val="Normal"/>
    <w:link w:val="SalutationChar"/>
    <w:rsid w:val="00C4788B"/>
    <w:pPr>
      <w:spacing w:after="0" w:line="240" w:lineRule="auto"/>
    </w:pPr>
    <w:rPr>
      <w:rFonts w:ascii="Arial" w:eastAsia="Times New Roman" w:hAnsi="Arial" w:cs="Times New Roman"/>
      <w:sz w:val="24"/>
      <w:szCs w:val="24"/>
      <w:lang w:val="sr-Latn-CS" w:eastAsia="sr-Latn-CS"/>
    </w:rPr>
  </w:style>
  <w:style w:type="character" w:customStyle="1" w:styleId="SalutationChar">
    <w:name w:val="Salutation Char"/>
    <w:basedOn w:val="DefaultParagraphFont"/>
    <w:link w:val="Salutation"/>
    <w:rsid w:val="00C4788B"/>
    <w:rPr>
      <w:rFonts w:ascii="Arial" w:eastAsia="Times New Roman" w:hAnsi="Arial" w:cs="Times New Roman"/>
      <w:sz w:val="24"/>
      <w:szCs w:val="24"/>
      <w:lang w:val="sr-Latn-CS" w:eastAsia="sr-Latn-CS"/>
    </w:rPr>
  </w:style>
  <w:style w:type="paragraph" w:styleId="Signature">
    <w:name w:val="Signature"/>
    <w:basedOn w:val="Normal"/>
    <w:link w:val="Signature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SignatureChar">
    <w:name w:val="Signature Char"/>
    <w:basedOn w:val="DefaultParagraphFont"/>
    <w:link w:val="Signature"/>
    <w:rsid w:val="00C4788B"/>
    <w:rPr>
      <w:rFonts w:ascii="Arial" w:eastAsia="Times New Roman" w:hAnsi="Arial" w:cs="Times New Roman"/>
      <w:sz w:val="24"/>
      <w:szCs w:val="24"/>
      <w:lang w:val="sr-Latn-CS" w:eastAsia="sr-Latn-CS"/>
    </w:rPr>
  </w:style>
  <w:style w:type="paragraph" w:styleId="Subtitle">
    <w:name w:val="Subtitle"/>
    <w:basedOn w:val="Normal"/>
    <w:link w:val="SubtitleChar"/>
    <w:qFormat/>
    <w:rsid w:val="00C4788B"/>
    <w:pPr>
      <w:spacing w:after="60" w:line="240" w:lineRule="auto"/>
      <w:jc w:val="center"/>
      <w:outlineLvl w:val="1"/>
    </w:pPr>
    <w:rPr>
      <w:rFonts w:ascii="Arial" w:eastAsia="Times New Roman" w:hAnsi="Arial" w:cs="Arial"/>
      <w:sz w:val="24"/>
      <w:szCs w:val="24"/>
      <w:lang w:val="sr-Latn-CS" w:eastAsia="sr-Latn-CS"/>
    </w:rPr>
  </w:style>
  <w:style w:type="character" w:customStyle="1" w:styleId="SubtitleChar">
    <w:name w:val="Subtitle Char"/>
    <w:basedOn w:val="DefaultParagraphFont"/>
    <w:link w:val="Subtitle"/>
    <w:rsid w:val="00C4788B"/>
    <w:rPr>
      <w:rFonts w:ascii="Arial" w:eastAsia="Times New Roman" w:hAnsi="Arial" w:cs="Arial"/>
      <w:sz w:val="24"/>
      <w:szCs w:val="24"/>
      <w:lang w:val="sr-Latn-CS" w:eastAsia="sr-Latn-CS"/>
    </w:rPr>
  </w:style>
  <w:style w:type="paragraph" w:styleId="TableofAuthorities">
    <w:name w:val="table of authorities"/>
    <w:basedOn w:val="Normal"/>
    <w:next w:val="Normal"/>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TableofFigures">
    <w:name w:val="table of figures"/>
    <w:basedOn w:val="Normal"/>
    <w:next w:val="Normal"/>
    <w:semiHidden/>
    <w:rsid w:val="00C4788B"/>
    <w:pPr>
      <w:spacing w:after="0" w:line="240" w:lineRule="auto"/>
    </w:pPr>
    <w:rPr>
      <w:rFonts w:ascii="Arial" w:eastAsia="Times New Roman" w:hAnsi="Arial" w:cs="Times New Roman"/>
      <w:sz w:val="24"/>
      <w:szCs w:val="24"/>
      <w:lang w:val="sr-Latn-CS" w:eastAsia="sr-Latn-CS"/>
    </w:rPr>
  </w:style>
  <w:style w:type="paragraph" w:styleId="Title">
    <w:name w:val="Title"/>
    <w:basedOn w:val="Normal"/>
    <w:link w:val="TitleChar"/>
    <w:qFormat/>
    <w:rsid w:val="00C4788B"/>
    <w:pPr>
      <w:spacing w:before="240" w:after="60" w:line="240" w:lineRule="auto"/>
      <w:jc w:val="center"/>
      <w:outlineLvl w:val="0"/>
    </w:pPr>
    <w:rPr>
      <w:rFonts w:ascii="Arial" w:eastAsia="Times New Roman" w:hAnsi="Arial" w:cs="Arial"/>
      <w:b/>
      <w:bCs/>
      <w:kern w:val="28"/>
      <w:sz w:val="32"/>
      <w:szCs w:val="32"/>
      <w:lang w:val="sr-Latn-CS" w:eastAsia="sr-Latn-CS"/>
    </w:rPr>
  </w:style>
  <w:style w:type="character" w:customStyle="1" w:styleId="TitleChar">
    <w:name w:val="Title Char"/>
    <w:basedOn w:val="DefaultParagraphFont"/>
    <w:link w:val="Title"/>
    <w:rsid w:val="00C4788B"/>
    <w:rPr>
      <w:rFonts w:ascii="Arial" w:eastAsia="Times New Roman" w:hAnsi="Arial" w:cs="Arial"/>
      <w:b/>
      <w:bCs/>
      <w:kern w:val="28"/>
      <w:sz w:val="32"/>
      <w:szCs w:val="32"/>
      <w:lang w:val="sr-Latn-CS" w:eastAsia="sr-Latn-CS"/>
    </w:rPr>
  </w:style>
  <w:style w:type="paragraph" w:styleId="TOAHeading">
    <w:name w:val="toa heading"/>
    <w:basedOn w:val="Normal"/>
    <w:next w:val="Normal"/>
    <w:semiHidden/>
    <w:rsid w:val="00C4788B"/>
    <w:pPr>
      <w:spacing w:before="120" w:after="0" w:line="240" w:lineRule="auto"/>
    </w:pPr>
    <w:rPr>
      <w:rFonts w:ascii="Arial" w:eastAsia="Times New Roman" w:hAnsi="Arial" w:cs="Arial"/>
      <w:b/>
      <w:bCs/>
      <w:sz w:val="24"/>
      <w:szCs w:val="24"/>
      <w:lang w:val="sr-Latn-CS" w:eastAsia="sr-Latn-CS"/>
    </w:rPr>
  </w:style>
  <w:style w:type="paragraph" w:styleId="TOC3">
    <w:name w:val="toc 3"/>
    <w:basedOn w:val="Normal"/>
    <w:next w:val="Normal"/>
    <w:autoRedefine/>
    <w:semiHidden/>
    <w:rsid w:val="00C4788B"/>
    <w:pPr>
      <w:spacing w:after="0" w:line="240" w:lineRule="auto"/>
      <w:ind w:left="480"/>
    </w:pPr>
    <w:rPr>
      <w:rFonts w:ascii="Times New Roman" w:eastAsia="Times New Roman" w:hAnsi="Times New Roman" w:cs="Times New Roman"/>
      <w:i/>
      <w:iCs/>
      <w:sz w:val="20"/>
      <w:szCs w:val="20"/>
      <w:lang w:val="sr-Latn-CS" w:eastAsia="sr-Latn-CS"/>
    </w:rPr>
  </w:style>
  <w:style w:type="paragraph" w:styleId="TOC4">
    <w:name w:val="toc 4"/>
    <w:basedOn w:val="Normal"/>
    <w:next w:val="Normal"/>
    <w:autoRedefine/>
    <w:semiHidden/>
    <w:rsid w:val="00C4788B"/>
    <w:pPr>
      <w:spacing w:after="0" w:line="240" w:lineRule="auto"/>
      <w:ind w:left="720"/>
    </w:pPr>
    <w:rPr>
      <w:rFonts w:ascii="Times New Roman" w:eastAsia="Times New Roman" w:hAnsi="Times New Roman" w:cs="Times New Roman"/>
      <w:sz w:val="18"/>
      <w:szCs w:val="18"/>
      <w:lang w:val="sr-Latn-CS" w:eastAsia="sr-Latn-CS"/>
    </w:rPr>
  </w:style>
  <w:style w:type="paragraph" w:styleId="TOC5">
    <w:name w:val="toc 5"/>
    <w:basedOn w:val="Normal"/>
    <w:next w:val="Normal"/>
    <w:autoRedefine/>
    <w:semiHidden/>
    <w:rsid w:val="00C4788B"/>
    <w:pPr>
      <w:spacing w:after="0" w:line="240" w:lineRule="auto"/>
      <w:ind w:left="960"/>
    </w:pPr>
    <w:rPr>
      <w:rFonts w:ascii="Times New Roman" w:eastAsia="Times New Roman" w:hAnsi="Times New Roman" w:cs="Times New Roman"/>
      <w:sz w:val="18"/>
      <w:szCs w:val="18"/>
      <w:lang w:val="sr-Latn-CS" w:eastAsia="sr-Latn-CS"/>
    </w:rPr>
  </w:style>
  <w:style w:type="paragraph" w:styleId="TOC6">
    <w:name w:val="toc 6"/>
    <w:basedOn w:val="Normal"/>
    <w:next w:val="Normal"/>
    <w:autoRedefine/>
    <w:semiHidden/>
    <w:rsid w:val="00C4788B"/>
    <w:pPr>
      <w:spacing w:after="0" w:line="240" w:lineRule="auto"/>
      <w:ind w:left="1200"/>
    </w:pPr>
    <w:rPr>
      <w:rFonts w:ascii="Times New Roman" w:eastAsia="Times New Roman" w:hAnsi="Times New Roman" w:cs="Times New Roman"/>
      <w:sz w:val="18"/>
      <w:szCs w:val="18"/>
      <w:lang w:val="sr-Latn-CS" w:eastAsia="sr-Latn-CS"/>
    </w:rPr>
  </w:style>
  <w:style w:type="paragraph" w:styleId="TOC7">
    <w:name w:val="toc 7"/>
    <w:basedOn w:val="Normal"/>
    <w:next w:val="Normal"/>
    <w:autoRedefine/>
    <w:semiHidden/>
    <w:rsid w:val="00C4788B"/>
    <w:pPr>
      <w:spacing w:after="0" w:line="240" w:lineRule="auto"/>
      <w:ind w:left="1440"/>
    </w:pPr>
    <w:rPr>
      <w:rFonts w:ascii="Times New Roman" w:eastAsia="Times New Roman" w:hAnsi="Times New Roman" w:cs="Times New Roman"/>
      <w:sz w:val="18"/>
      <w:szCs w:val="18"/>
      <w:lang w:val="sr-Latn-CS" w:eastAsia="sr-Latn-CS"/>
    </w:rPr>
  </w:style>
  <w:style w:type="paragraph" w:styleId="TOC8">
    <w:name w:val="toc 8"/>
    <w:basedOn w:val="Normal"/>
    <w:next w:val="Normal"/>
    <w:autoRedefine/>
    <w:semiHidden/>
    <w:rsid w:val="00C4788B"/>
    <w:pPr>
      <w:spacing w:after="0" w:line="240" w:lineRule="auto"/>
      <w:ind w:left="1680"/>
    </w:pPr>
    <w:rPr>
      <w:rFonts w:ascii="Times New Roman" w:eastAsia="Times New Roman" w:hAnsi="Times New Roman" w:cs="Times New Roman"/>
      <w:sz w:val="18"/>
      <w:szCs w:val="18"/>
      <w:lang w:val="sr-Latn-CS" w:eastAsia="sr-Latn-CS"/>
    </w:rPr>
  </w:style>
  <w:style w:type="paragraph" w:styleId="TOC9">
    <w:name w:val="toc 9"/>
    <w:basedOn w:val="Normal"/>
    <w:next w:val="Normal"/>
    <w:autoRedefine/>
    <w:semiHidden/>
    <w:rsid w:val="00C4788B"/>
    <w:pPr>
      <w:spacing w:after="0" w:line="240" w:lineRule="auto"/>
      <w:ind w:left="1920"/>
    </w:pPr>
    <w:rPr>
      <w:rFonts w:ascii="Times New Roman" w:eastAsia="Times New Roman" w:hAnsi="Times New Roman" w:cs="Times New Roman"/>
      <w:sz w:val="18"/>
      <w:szCs w:val="18"/>
      <w:lang w:val="sr-Latn-CS" w:eastAsia="sr-Latn-CS"/>
    </w:rPr>
  </w:style>
  <w:style w:type="paragraph" w:customStyle="1" w:styleId="odluka-zakon">
    <w:name w:val="odluka-zakon"/>
    <w:basedOn w:val="Normal"/>
    <w:rsid w:val="00C4788B"/>
    <w:pPr>
      <w:spacing w:before="407" w:after="169" w:line="237" w:lineRule="atLeast"/>
      <w:ind w:firstLine="542"/>
      <w:jc w:val="center"/>
    </w:pPr>
    <w:rPr>
      <w:rFonts w:ascii="Verdana" w:eastAsia="Times New Roman" w:hAnsi="Verdana" w:cs="Times New Roman"/>
      <w:b/>
      <w:bCs/>
      <w:sz w:val="17"/>
      <w:szCs w:val="17"/>
      <w:lang w:val="en-GB" w:eastAsia="en-GB"/>
    </w:rPr>
  </w:style>
  <w:style w:type="paragraph" w:customStyle="1" w:styleId="naslov">
    <w:name w:val="naslov"/>
    <w:basedOn w:val="Normal"/>
    <w:rsid w:val="00C4788B"/>
    <w:pPr>
      <w:spacing w:before="100" w:beforeAutospacing="1" w:after="0" w:line="237" w:lineRule="atLeast"/>
      <w:ind w:firstLine="542"/>
      <w:jc w:val="center"/>
    </w:pPr>
    <w:rPr>
      <w:rFonts w:ascii="Verdana" w:eastAsia="Times New Roman" w:hAnsi="Verdana" w:cs="Times New Roman"/>
      <w:b/>
      <w:bCs/>
      <w:sz w:val="17"/>
      <w:szCs w:val="17"/>
      <w:lang w:val="en-GB" w:eastAsia="en-GB"/>
    </w:rPr>
  </w:style>
  <w:style w:type="character" w:customStyle="1" w:styleId="CharChar1">
    <w:name w:val="Char Char1"/>
    <w:basedOn w:val="DefaultParagraphFont"/>
    <w:rsid w:val="00C4788B"/>
  </w:style>
  <w:style w:type="paragraph" w:customStyle="1" w:styleId="1Paragraf">
    <w:name w:val="1 Paragraf"/>
    <w:basedOn w:val="Normal"/>
    <w:qFormat/>
    <w:rsid w:val="00E2668C"/>
    <w:pPr>
      <w:spacing w:before="120" w:after="0" w:line="240" w:lineRule="auto"/>
      <w:jc w:val="both"/>
    </w:pPr>
    <w:rPr>
      <w:rFonts w:ascii="Arial" w:hAnsi="Arial" w:cs="Arial"/>
      <w:bCs/>
      <w:sz w:val="24"/>
      <w:lang w:val="sr-Cyrl-RS"/>
    </w:rPr>
  </w:style>
  <w:style w:type="paragraph" w:customStyle="1" w:styleId="Normal2">
    <w:name w:val="Normal2"/>
    <w:basedOn w:val="Normal"/>
    <w:rsid w:val="00703F80"/>
    <w:pPr>
      <w:spacing w:before="100" w:beforeAutospacing="1" w:after="100" w:afterAutospacing="1" w:line="240" w:lineRule="auto"/>
    </w:pPr>
    <w:rPr>
      <w:rFonts w:ascii="Arial" w:eastAsia="Times New Roman" w:hAnsi="Arial" w:cs="Arial"/>
      <w:lang w:val="en-GB" w:eastAsia="en-GB"/>
    </w:rPr>
  </w:style>
  <w:style w:type="paragraph" w:customStyle="1" w:styleId="Normal3">
    <w:name w:val="Normal3"/>
    <w:basedOn w:val="Normal"/>
    <w:rsid w:val="005A0A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8375">
      <w:bodyDiv w:val="1"/>
      <w:marLeft w:val="0"/>
      <w:marRight w:val="0"/>
      <w:marTop w:val="0"/>
      <w:marBottom w:val="0"/>
      <w:divBdr>
        <w:top w:val="none" w:sz="0" w:space="0" w:color="auto"/>
        <w:left w:val="none" w:sz="0" w:space="0" w:color="auto"/>
        <w:bottom w:val="none" w:sz="0" w:space="0" w:color="auto"/>
        <w:right w:val="none" w:sz="0" w:space="0" w:color="auto"/>
      </w:divBdr>
    </w:div>
    <w:div w:id="392118771">
      <w:bodyDiv w:val="1"/>
      <w:marLeft w:val="0"/>
      <w:marRight w:val="0"/>
      <w:marTop w:val="0"/>
      <w:marBottom w:val="0"/>
      <w:divBdr>
        <w:top w:val="none" w:sz="0" w:space="0" w:color="auto"/>
        <w:left w:val="none" w:sz="0" w:space="0" w:color="auto"/>
        <w:bottom w:val="none" w:sz="0" w:space="0" w:color="auto"/>
        <w:right w:val="none" w:sz="0" w:space="0" w:color="auto"/>
      </w:divBdr>
    </w:div>
    <w:div w:id="406192758">
      <w:bodyDiv w:val="1"/>
      <w:marLeft w:val="0"/>
      <w:marRight w:val="0"/>
      <w:marTop w:val="0"/>
      <w:marBottom w:val="0"/>
      <w:divBdr>
        <w:top w:val="none" w:sz="0" w:space="0" w:color="auto"/>
        <w:left w:val="none" w:sz="0" w:space="0" w:color="auto"/>
        <w:bottom w:val="none" w:sz="0" w:space="0" w:color="auto"/>
        <w:right w:val="none" w:sz="0" w:space="0" w:color="auto"/>
      </w:divBdr>
    </w:div>
    <w:div w:id="441610115">
      <w:bodyDiv w:val="1"/>
      <w:marLeft w:val="0"/>
      <w:marRight w:val="0"/>
      <w:marTop w:val="0"/>
      <w:marBottom w:val="0"/>
      <w:divBdr>
        <w:top w:val="none" w:sz="0" w:space="0" w:color="auto"/>
        <w:left w:val="none" w:sz="0" w:space="0" w:color="auto"/>
        <w:bottom w:val="none" w:sz="0" w:space="0" w:color="auto"/>
        <w:right w:val="none" w:sz="0" w:space="0" w:color="auto"/>
      </w:divBdr>
    </w:div>
    <w:div w:id="442501902">
      <w:bodyDiv w:val="1"/>
      <w:marLeft w:val="0"/>
      <w:marRight w:val="0"/>
      <w:marTop w:val="0"/>
      <w:marBottom w:val="0"/>
      <w:divBdr>
        <w:top w:val="none" w:sz="0" w:space="0" w:color="auto"/>
        <w:left w:val="none" w:sz="0" w:space="0" w:color="auto"/>
        <w:bottom w:val="none" w:sz="0" w:space="0" w:color="auto"/>
        <w:right w:val="none" w:sz="0" w:space="0" w:color="auto"/>
      </w:divBdr>
      <w:divsChild>
        <w:div w:id="789140">
          <w:marLeft w:val="2520"/>
          <w:marRight w:val="0"/>
          <w:marTop w:val="0"/>
          <w:marBottom w:val="0"/>
          <w:divBdr>
            <w:top w:val="none" w:sz="0" w:space="0" w:color="auto"/>
            <w:left w:val="none" w:sz="0" w:space="0" w:color="auto"/>
            <w:bottom w:val="none" w:sz="0" w:space="0" w:color="auto"/>
            <w:right w:val="none" w:sz="0" w:space="0" w:color="auto"/>
          </w:divBdr>
        </w:div>
        <w:div w:id="30689526">
          <w:marLeft w:val="1800"/>
          <w:marRight w:val="0"/>
          <w:marTop w:val="0"/>
          <w:marBottom w:val="0"/>
          <w:divBdr>
            <w:top w:val="none" w:sz="0" w:space="0" w:color="auto"/>
            <w:left w:val="none" w:sz="0" w:space="0" w:color="auto"/>
            <w:bottom w:val="none" w:sz="0" w:space="0" w:color="auto"/>
            <w:right w:val="none" w:sz="0" w:space="0" w:color="auto"/>
          </w:divBdr>
        </w:div>
        <w:div w:id="213008063">
          <w:marLeft w:val="1800"/>
          <w:marRight w:val="0"/>
          <w:marTop w:val="0"/>
          <w:marBottom w:val="0"/>
          <w:divBdr>
            <w:top w:val="none" w:sz="0" w:space="0" w:color="auto"/>
            <w:left w:val="none" w:sz="0" w:space="0" w:color="auto"/>
            <w:bottom w:val="none" w:sz="0" w:space="0" w:color="auto"/>
            <w:right w:val="none" w:sz="0" w:space="0" w:color="auto"/>
          </w:divBdr>
        </w:div>
        <w:div w:id="223679980">
          <w:marLeft w:val="2520"/>
          <w:marRight w:val="0"/>
          <w:marTop w:val="0"/>
          <w:marBottom w:val="0"/>
          <w:divBdr>
            <w:top w:val="none" w:sz="0" w:space="0" w:color="auto"/>
            <w:left w:val="none" w:sz="0" w:space="0" w:color="auto"/>
            <w:bottom w:val="none" w:sz="0" w:space="0" w:color="auto"/>
            <w:right w:val="none" w:sz="0" w:space="0" w:color="auto"/>
          </w:divBdr>
        </w:div>
        <w:div w:id="225342077">
          <w:marLeft w:val="2520"/>
          <w:marRight w:val="0"/>
          <w:marTop w:val="0"/>
          <w:marBottom w:val="0"/>
          <w:divBdr>
            <w:top w:val="none" w:sz="0" w:space="0" w:color="auto"/>
            <w:left w:val="none" w:sz="0" w:space="0" w:color="auto"/>
            <w:bottom w:val="none" w:sz="0" w:space="0" w:color="auto"/>
            <w:right w:val="none" w:sz="0" w:space="0" w:color="auto"/>
          </w:divBdr>
        </w:div>
        <w:div w:id="550117517">
          <w:marLeft w:val="2520"/>
          <w:marRight w:val="0"/>
          <w:marTop w:val="0"/>
          <w:marBottom w:val="0"/>
          <w:divBdr>
            <w:top w:val="none" w:sz="0" w:space="0" w:color="auto"/>
            <w:left w:val="none" w:sz="0" w:space="0" w:color="auto"/>
            <w:bottom w:val="none" w:sz="0" w:space="0" w:color="auto"/>
            <w:right w:val="none" w:sz="0" w:space="0" w:color="auto"/>
          </w:divBdr>
        </w:div>
        <w:div w:id="641156298">
          <w:marLeft w:val="2520"/>
          <w:marRight w:val="0"/>
          <w:marTop w:val="0"/>
          <w:marBottom w:val="0"/>
          <w:divBdr>
            <w:top w:val="none" w:sz="0" w:space="0" w:color="auto"/>
            <w:left w:val="none" w:sz="0" w:space="0" w:color="auto"/>
            <w:bottom w:val="none" w:sz="0" w:space="0" w:color="auto"/>
            <w:right w:val="none" w:sz="0" w:space="0" w:color="auto"/>
          </w:divBdr>
        </w:div>
        <w:div w:id="656375277">
          <w:marLeft w:val="1800"/>
          <w:marRight w:val="0"/>
          <w:marTop w:val="0"/>
          <w:marBottom w:val="0"/>
          <w:divBdr>
            <w:top w:val="none" w:sz="0" w:space="0" w:color="auto"/>
            <w:left w:val="none" w:sz="0" w:space="0" w:color="auto"/>
            <w:bottom w:val="none" w:sz="0" w:space="0" w:color="auto"/>
            <w:right w:val="none" w:sz="0" w:space="0" w:color="auto"/>
          </w:divBdr>
        </w:div>
        <w:div w:id="823474837">
          <w:marLeft w:val="2520"/>
          <w:marRight w:val="0"/>
          <w:marTop w:val="0"/>
          <w:marBottom w:val="0"/>
          <w:divBdr>
            <w:top w:val="none" w:sz="0" w:space="0" w:color="auto"/>
            <w:left w:val="none" w:sz="0" w:space="0" w:color="auto"/>
            <w:bottom w:val="none" w:sz="0" w:space="0" w:color="auto"/>
            <w:right w:val="none" w:sz="0" w:space="0" w:color="auto"/>
          </w:divBdr>
        </w:div>
        <w:div w:id="857619799">
          <w:marLeft w:val="2520"/>
          <w:marRight w:val="0"/>
          <w:marTop w:val="0"/>
          <w:marBottom w:val="0"/>
          <w:divBdr>
            <w:top w:val="none" w:sz="0" w:space="0" w:color="auto"/>
            <w:left w:val="none" w:sz="0" w:space="0" w:color="auto"/>
            <w:bottom w:val="none" w:sz="0" w:space="0" w:color="auto"/>
            <w:right w:val="none" w:sz="0" w:space="0" w:color="auto"/>
          </w:divBdr>
        </w:div>
        <w:div w:id="863641568">
          <w:marLeft w:val="2520"/>
          <w:marRight w:val="0"/>
          <w:marTop w:val="0"/>
          <w:marBottom w:val="0"/>
          <w:divBdr>
            <w:top w:val="none" w:sz="0" w:space="0" w:color="auto"/>
            <w:left w:val="none" w:sz="0" w:space="0" w:color="auto"/>
            <w:bottom w:val="none" w:sz="0" w:space="0" w:color="auto"/>
            <w:right w:val="none" w:sz="0" w:space="0" w:color="auto"/>
          </w:divBdr>
        </w:div>
        <w:div w:id="866680250">
          <w:marLeft w:val="547"/>
          <w:marRight w:val="0"/>
          <w:marTop w:val="0"/>
          <w:marBottom w:val="0"/>
          <w:divBdr>
            <w:top w:val="none" w:sz="0" w:space="0" w:color="auto"/>
            <w:left w:val="none" w:sz="0" w:space="0" w:color="auto"/>
            <w:bottom w:val="none" w:sz="0" w:space="0" w:color="auto"/>
            <w:right w:val="none" w:sz="0" w:space="0" w:color="auto"/>
          </w:divBdr>
        </w:div>
        <w:div w:id="918713532">
          <w:marLeft w:val="2520"/>
          <w:marRight w:val="0"/>
          <w:marTop w:val="0"/>
          <w:marBottom w:val="0"/>
          <w:divBdr>
            <w:top w:val="none" w:sz="0" w:space="0" w:color="auto"/>
            <w:left w:val="none" w:sz="0" w:space="0" w:color="auto"/>
            <w:bottom w:val="none" w:sz="0" w:space="0" w:color="auto"/>
            <w:right w:val="none" w:sz="0" w:space="0" w:color="auto"/>
          </w:divBdr>
        </w:div>
        <w:div w:id="1036657266">
          <w:marLeft w:val="2520"/>
          <w:marRight w:val="0"/>
          <w:marTop w:val="0"/>
          <w:marBottom w:val="0"/>
          <w:divBdr>
            <w:top w:val="none" w:sz="0" w:space="0" w:color="auto"/>
            <w:left w:val="none" w:sz="0" w:space="0" w:color="auto"/>
            <w:bottom w:val="none" w:sz="0" w:space="0" w:color="auto"/>
            <w:right w:val="none" w:sz="0" w:space="0" w:color="auto"/>
          </w:divBdr>
        </w:div>
        <w:div w:id="1041784240">
          <w:marLeft w:val="2520"/>
          <w:marRight w:val="0"/>
          <w:marTop w:val="0"/>
          <w:marBottom w:val="0"/>
          <w:divBdr>
            <w:top w:val="none" w:sz="0" w:space="0" w:color="auto"/>
            <w:left w:val="none" w:sz="0" w:space="0" w:color="auto"/>
            <w:bottom w:val="none" w:sz="0" w:space="0" w:color="auto"/>
            <w:right w:val="none" w:sz="0" w:space="0" w:color="auto"/>
          </w:divBdr>
        </w:div>
        <w:div w:id="1044403038">
          <w:marLeft w:val="2520"/>
          <w:marRight w:val="0"/>
          <w:marTop w:val="0"/>
          <w:marBottom w:val="0"/>
          <w:divBdr>
            <w:top w:val="none" w:sz="0" w:space="0" w:color="auto"/>
            <w:left w:val="none" w:sz="0" w:space="0" w:color="auto"/>
            <w:bottom w:val="none" w:sz="0" w:space="0" w:color="auto"/>
            <w:right w:val="none" w:sz="0" w:space="0" w:color="auto"/>
          </w:divBdr>
        </w:div>
        <w:div w:id="1053651714">
          <w:marLeft w:val="2520"/>
          <w:marRight w:val="0"/>
          <w:marTop w:val="0"/>
          <w:marBottom w:val="0"/>
          <w:divBdr>
            <w:top w:val="none" w:sz="0" w:space="0" w:color="auto"/>
            <w:left w:val="none" w:sz="0" w:space="0" w:color="auto"/>
            <w:bottom w:val="none" w:sz="0" w:space="0" w:color="auto"/>
            <w:right w:val="none" w:sz="0" w:space="0" w:color="auto"/>
          </w:divBdr>
        </w:div>
        <w:div w:id="1124037897">
          <w:marLeft w:val="1800"/>
          <w:marRight w:val="0"/>
          <w:marTop w:val="0"/>
          <w:marBottom w:val="0"/>
          <w:divBdr>
            <w:top w:val="none" w:sz="0" w:space="0" w:color="auto"/>
            <w:left w:val="none" w:sz="0" w:space="0" w:color="auto"/>
            <w:bottom w:val="none" w:sz="0" w:space="0" w:color="auto"/>
            <w:right w:val="none" w:sz="0" w:space="0" w:color="auto"/>
          </w:divBdr>
        </w:div>
        <w:div w:id="1132866850">
          <w:marLeft w:val="2520"/>
          <w:marRight w:val="0"/>
          <w:marTop w:val="0"/>
          <w:marBottom w:val="0"/>
          <w:divBdr>
            <w:top w:val="none" w:sz="0" w:space="0" w:color="auto"/>
            <w:left w:val="none" w:sz="0" w:space="0" w:color="auto"/>
            <w:bottom w:val="none" w:sz="0" w:space="0" w:color="auto"/>
            <w:right w:val="none" w:sz="0" w:space="0" w:color="auto"/>
          </w:divBdr>
        </w:div>
        <w:div w:id="1136410096">
          <w:marLeft w:val="2520"/>
          <w:marRight w:val="0"/>
          <w:marTop w:val="0"/>
          <w:marBottom w:val="0"/>
          <w:divBdr>
            <w:top w:val="none" w:sz="0" w:space="0" w:color="auto"/>
            <w:left w:val="none" w:sz="0" w:space="0" w:color="auto"/>
            <w:bottom w:val="none" w:sz="0" w:space="0" w:color="auto"/>
            <w:right w:val="none" w:sz="0" w:space="0" w:color="auto"/>
          </w:divBdr>
        </w:div>
        <w:div w:id="1176842883">
          <w:marLeft w:val="2520"/>
          <w:marRight w:val="0"/>
          <w:marTop w:val="0"/>
          <w:marBottom w:val="0"/>
          <w:divBdr>
            <w:top w:val="none" w:sz="0" w:space="0" w:color="auto"/>
            <w:left w:val="none" w:sz="0" w:space="0" w:color="auto"/>
            <w:bottom w:val="none" w:sz="0" w:space="0" w:color="auto"/>
            <w:right w:val="none" w:sz="0" w:space="0" w:color="auto"/>
          </w:divBdr>
        </w:div>
        <w:div w:id="1182161326">
          <w:marLeft w:val="2520"/>
          <w:marRight w:val="0"/>
          <w:marTop w:val="0"/>
          <w:marBottom w:val="0"/>
          <w:divBdr>
            <w:top w:val="none" w:sz="0" w:space="0" w:color="auto"/>
            <w:left w:val="none" w:sz="0" w:space="0" w:color="auto"/>
            <w:bottom w:val="none" w:sz="0" w:space="0" w:color="auto"/>
            <w:right w:val="none" w:sz="0" w:space="0" w:color="auto"/>
          </w:divBdr>
        </w:div>
        <w:div w:id="1183013819">
          <w:marLeft w:val="2520"/>
          <w:marRight w:val="0"/>
          <w:marTop w:val="0"/>
          <w:marBottom w:val="0"/>
          <w:divBdr>
            <w:top w:val="none" w:sz="0" w:space="0" w:color="auto"/>
            <w:left w:val="none" w:sz="0" w:space="0" w:color="auto"/>
            <w:bottom w:val="none" w:sz="0" w:space="0" w:color="auto"/>
            <w:right w:val="none" w:sz="0" w:space="0" w:color="auto"/>
          </w:divBdr>
        </w:div>
        <w:div w:id="1188911012">
          <w:marLeft w:val="2520"/>
          <w:marRight w:val="0"/>
          <w:marTop w:val="0"/>
          <w:marBottom w:val="0"/>
          <w:divBdr>
            <w:top w:val="none" w:sz="0" w:space="0" w:color="auto"/>
            <w:left w:val="none" w:sz="0" w:space="0" w:color="auto"/>
            <w:bottom w:val="none" w:sz="0" w:space="0" w:color="auto"/>
            <w:right w:val="none" w:sz="0" w:space="0" w:color="auto"/>
          </w:divBdr>
        </w:div>
        <w:div w:id="1240942697">
          <w:marLeft w:val="2520"/>
          <w:marRight w:val="0"/>
          <w:marTop w:val="0"/>
          <w:marBottom w:val="0"/>
          <w:divBdr>
            <w:top w:val="none" w:sz="0" w:space="0" w:color="auto"/>
            <w:left w:val="none" w:sz="0" w:space="0" w:color="auto"/>
            <w:bottom w:val="none" w:sz="0" w:space="0" w:color="auto"/>
            <w:right w:val="none" w:sz="0" w:space="0" w:color="auto"/>
          </w:divBdr>
        </w:div>
        <w:div w:id="1243636217">
          <w:marLeft w:val="2520"/>
          <w:marRight w:val="0"/>
          <w:marTop w:val="0"/>
          <w:marBottom w:val="0"/>
          <w:divBdr>
            <w:top w:val="none" w:sz="0" w:space="0" w:color="auto"/>
            <w:left w:val="none" w:sz="0" w:space="0" w:color="auto"/>
            <w:bottom w:val="none" w:sz="0" w:space="0" w:color="auto"/>
            <w:right w:val="none" w:sz="0" w:space="0" w:color="auto"/>
          </w:divBdr>
        </w:div>
        <w:div w:id="1344473799">
          <w:marLeft w:val="2520"/>
          <w:marRight w:val="0"/>
          <w:marTop w:val="0"/>
          <w:marBottom w:val="0"/>
          <w:divBdr>
            <w:top w:val="none" w:sz="0" w:space="0" w:color="auto"/>
            <w:left w:val="none" w:sz="0" w:space="0" w:color="auto"/>
            <w:bottom w:val="none" w:sz="0" w:space="0" w:color="auto"/>
            <w:right w:val="none" w:sz="0" w:space="0" w:color="auto"/>
          </w:divBdr>
        </w:div>
        <w:div w:id="1351836777">
          <w:marLeft w:val="1800"/>
          <w:marRight w:val="0"/>
          <w:marTop w:val="0"/>
          <w:marBottom w:val="0"/>
          <w:divBdr>
            <w:top w:val="none" w:sz="0" w:space="0" w:color="auto"/>
            <w:left w:val="none" w:sz="0" w:space="0" w:color="auto"/>
            <w:bottom w:val="none" w:sz="0" w:space="0" w:color="auto"/>
            <w:right w:val="none" w:sz="0" w:space="0" w:color="auto"/>
          </w:divBdr>
        </w:div>
        <w:div w:id="1354840159">
          <w:marLeft w:val="2520"/>
          <w:marRight w:val="0"/>
          <w:marTop w:val="0"/>
          <w:marBottom w:val="0"/>
          <w:divBdr>
            <w:top w:val="none" w:sz="0" w:space="0" w:color="auto"/>
            <w:left w:val="none" w:sz="0" w:space="0" w:color="auto"/>
            <w:bottom w:val="none" w:sz="0" w:space="0" w:color="auto"/>
            <w:right w:val="none" w:sz="0" w:space="0" w:color="auto"/>
          </w:divBdr>
        </w:div>
        <w:div w:id="1389377935">
          <w:marLeft w:val="2520"/>
          <w:marRight w:val="0"/>
          <w:marTop w:val="0"/>
          <w:marBottom w:val="0"/>
          <w:divBdr>
            <w:top w:val="none" w:sz="0" w:space="0" w:color="auto"/>
            <w:left w:val="none" w:sz="0" w:space="0" w:color="auto"/>
            <w:bottom w:val="none" w:sz="0" w:space="0" w:color="auto"/>
            <w:right w:val="none" w:sz="0" w:space="0" w:color="auto"/>
          </w:divBdr>
        </w:div>
        <w:div w:id="1499810214">
          <w:marLeft w:val="2520"/>
          <w:marRight w:val="0"/>
          <w:marTop w:val="0"/>
          <w:marBottom w:val="0"/>
          <w:divBdr>
            <w:top w:val="none" w:sz="0" w:space="0" w:color="auto"/>
            <w:left w:val="none" w:sz="0" w:space="0" w:color="auto"/>
            <w:bottom w:val="none" w:sz="0" w:space="0" w:color="auto"/>
            <w:right w:val="none" w:sz="0" w:space="0" w:color="auto"/>
          </w:divBdr>
        </w:div>
        <w:div w:id="1510874173">
          <w:marLeft w:val="2520"/>
          <w:marRight w:val="0"/>
          <w:marTop w:val="0"/>
          <w:marBottom w:val="0"/>
          <w:divBdr>
            <w:top w:val="none" w:sz="0" w:space="0" w:color="auto"/>
            <w:left w:val="none" w:sz="0" w:space="0" w:color="auto"/>
            <w:bottom w:val="none" w:sz="0" w:space="0" w:color="auto"/>
            <w:right w:val="none" w:sz="0" w:space="0" w:color="auto"/>
          </w:divBdr>
        </w:div>
        <w:div w:id="1511263246">
          <w:marLeft w:val="2520"/>
          <w:marRight w:val="0"/>
          <w:marTop w:val="0"/>
          <w:marBottom w:val="0"/>
          <w:divBdr>
            <w:top w:val="none" w:sz="0" w:space="0" w:color="auto"/>
            <w:left w:val="none" w:sz="0" w:space="0" w:color="auto"/>
            <w:bottom w:val="none" w:sz="0" w:space="0" w:color="auto"/>
            <w:right w:val="none" w:sz="0" w:space="0" w:color="auto"/>
          </w:divBdr>
        </w:div>
        <w:div w:id="1520729440">
          <w:marLeft w:val="1800"/>
          <w:marRight w:val="0"/>
          <w:marTop w:val="0"/>
          <w:marBottom w:val="0"/>
          <w:divBdr>
            <w:top w:val="none" w:sz="0" w:space="0" w:color="auto"/>
            <w:left w:val="none" w:sz="0" w:space="0" w:color="auto"/>
            <w:bottom w:val="none" w:sz="0" w:space="0" w:color="auto"/>
            <w:right w:val="none" w:sz="0" w:space="0" w:color="auto"/>
          </w:divBdr>
        </w:div>
        <w:div w:id="1561137902">
          <w:marLeft w:val="1800"/>
          <w:marRight w:val="0"/>
          <w:marTop w:val="0"/>
          <w:marBottom w:val="0"/>
          <w:divBdr>
            <w:top w:val="none" w:sz="0" w:space="0" w:color="auto"/>
            <w:left w:val="none" w:sz="0" w:space="0" w:color="auto"/>
            <w:bottom w:val="none" w:sz="0" w:space="0" w:color="auto"/>
            <w:right w:val="none" w:sz="0" w:space="0" w:color="auto"/>
          </w:divBdr>
        </w:div>
        <w:div w:id="1568151402">
          <w:marLeft w:val="2520"/>
          <w:marRight w:val="0"/>
          <w:marTop w:val="0"/>
          <w:marBottom w:val="0"/>
          <w:divBdr>
            <w:top w:val="none" w:sz="0" w:space="0" w:color="auto"/>
            <w:left w:val="none" w:sz="0" w:space="0" w:color="auto"/>
            <w:bottom w:val="none" w:sz="0" w:space="0" w:color="auto"/>
            <w:right w:val="none" w:sz="0" w:space="0" w:color="auto"/>
          </w:divBdr>
        </w:div>
        <w:div w:id="1627589717">
          <w:marLeft w:val="1800"/>
          <w:marRight w:val="0"/>
          <w:marTop w:val="0"/>
          <w:marBottom w:val="0"/>
          <w:divBdr>
            <w:top w:val="none" w:sz="0" w:space="0" w:color="auto"/>
            <w:left w:val="none" w:sz="0" w:space="0" w:color="auto"/>
            <w:bottom w:val="none" w:sz="0" w:space="0" w:color="auto"/>
            <w:right w:val="none" w:sz="0" w:space="0" w:color="auto"/>
          </w:divBdr>
        </w:div>
        <w:div w:id="1654329085">
          <w:marLeft w:val="2520"/>
          <w:marRight w:val="0"/>
          <w:marTop w:val="0"/>
          <w:marBottom w:val="0"/>
          <w:divBdr>
            <w:top w:val="none" w:sz="0" w:space="0" w:color="auto"/>
            <w:left w:val="none" w:sz="0" w:space="0" w:color="auto"/>
            <w:bottom w:val="none" w:sz="0" w:space="0" w:color="auto"/>
            <w:right w:val="none" w:sz="0" w:space="0" w:color="auto"/>
          </w:divBdr>
        </w:div>
        <w:div w:id="1704674900">
          <w:marLeft w:val="2520"/>
          <w:marRight w:val="0"/>
          <w:marTop w:val="0"/>
          <w:marBottom w:val="0"/>
          <w:divBdr>
            <w:top w:val="none" w:sz="0" w:space="0" w:color="auto"/>
            <w:left w:val="none" w:sz="0" w:space="0" w:color="auto"/>
            <w:bottom w:val="none" w:sz="0" w:space="0" w:color="auto"/>
            <w:right w:val="none" w:sz="0" w:space="0" w:color="auto"/>
          </w:divBdr>
        </w:div>
        <w:div w:id="1716349173">
          <w:marLeft w:val="2520"/>
          <w:marRight w:val="0"/>
          <w:marTop w:val="0"/>
          <w:marBottom w:val="0"/>
          <w:divBdr>
            <w:top w:val="none" w:sz="0" w:space="0" w:color="auto"/>
            <w:left w:val="none" w:sz="0" w:space="0" w:color="auto"/>
            <w:bottom w:val="none" w:sz="0" w:space="0" w:color="auto"/>
            <w:right w:val="none" w:sz="0" w:space="0" w:color="auto"/>
          </w:divBdr>
        </w:div>
        <w:div w:id="1728993407">
          <w:marLeft w:val="2520"/>
          <w:marRight w:val="0"/>
          <w:marTop w:val="0"/>
          <w:marBottom w:val="0"/>
          <w:divBdr>
            <w:top w:val="none" w:sz="0" w:space="0" w:color="auto"/>
            <w:left w:val="none" w:sz="0" w:space="0" w:color="auto"/>
            <w:bottom w:val="none" w:sz="0" w:space="0" w:color="auto"/>
            <w:right w:val="none" w:sz="0" w:space="0" w:color="auto"/>
          </w:divBdr>
        </w:div>
        <w:div w:id="1735199353">
          <w:marLeft w:val="2520"/>
          <w:marRight w:val="0"/>
          <w:marTop w:val="0"/>
          <w:marBottom w:val="0"/>
          <w:divBdr>
            <w:top w:val="none" w:sz="0" w:space="0" w:color="auto"/>
            <w:left w:val="none" w:sz="0" w:space="0" w:color="auto"/>
            <w:bottom w:val="none" w:sz="0" w:space="0" w:color="auto"/>
            <w:right w:val="none" w:sz="0" w:space="0" w:color="auto"/>
          </w:divBdr>
        </w:div>
        <w:div w:id="1741171857">
          <w:marLeft w:val="2520"/>
          <w:marRight w:val="0"/>
          <w:marTop w:val="0"/>
          <w:marBottom w:val="0"/>
          <w:divBdr>
            <w:top w:val="none" w:sz="0" w:space="0" w:color="auto"/>
            <w:left w:val="none" w:sz="0" w:space="0" w:color="auto"/>
            <w:bottom w:val="none" w:sz="0" w:space="0" w:color="auto"/>
            <w:right w:val="none" w:sz="0" w:space="0" w:color="auto"/>
          </w:divBdr>
        </w:div>
        <w:div w:id="1753090489">
          <w:marLeft w:val="2520"/>
          <w:marRight w:val="0"/>
          <w:marTop w:val="0"/>
          <w:marBottom w:val="0"/>
          <w:divBdr>
            <w:top w:val="none" w:sz="0" w:space="0" w:color="auto"/>
            <w:left w:val="none" w:sz="0" w:space="0" w:color="auto"/>
            <w:bottom w:val="none" w:sz="0" w:space="0" w:color="auto"/>
            <w:right w:val="none" w:sz="0" w:space="0" w:color="auto"/>
          </w:divBdr>
        </w:div>
        <w:div w:id="1785997652">
          <w:marLeft w:val="2520"/>
          <w:marRight w:val="0"/>
          <w:marTop w:val="0"/>
          <w:marBottom w:val="0"/>
          <w:divBdr>
            <w:top w:val="none" w:sz="0" w:space="0" w:color="auto"/>
            <w:left w:val="none" w:sz="0" w:space="0" w:color="auto"/>
            <w:bottom w:val="none" w:sz="0" w:space="0" w:color="auto"/>
            <w:right w:val="none" w:sz="0" w:space="0" w:color="auto"/>
          </w:divBdr>
        </w:div>
        <w:div w:id="1960455474">
          <w:marLeft w:val="2520"/>
          <w:marRight w:val="0"/>
          <w:marTop w:val="0"/>
          <w:marBottom w:val="0"/>
          <w:divBdr>
            <w:top w:val="none" w:sz="0" w:space="0" w:color="auto"/>
            <w:left w:val="none" w:sz="0" w:space="0" w:color="auto"/>
            <w:bottom w:val="none" w:sz="0" w:space="0" w:color="auto"/>
            <w:right w:val="none" w:sz="0" w:space="0" w:color="auto"/>
          </w:divBdr>
        </w:div>
        <w:div w:id="1980645703">
          <w:marLeft w:val="2520"/>
          <w:marRight w:val="0"/>
          <w:marTop w:val="0"/>
          <w:marBottom w:val="0"/>
          <w:divBdr>
            <w:top w:val="none" w:sz="0" w:space="0" w:color="auto"/>
            <w:left w:val="none" w:sz="0" w:space="0" w:color="auto"/>
            <w:bottom w:val="none" w:sz="0" w:space="0" w:color="auto"/>
            <w:right w:val="none" w:sz="0" w:space="0" w:color="auto"/>
          </w:divBdr>
        </w:div>
        <w:div w:id="2017077366">
          <w:marLeft w:val="1800"/>
          <w:marRight w:val="0"/>
          <w:marTop w:val="0"/>
          <w:marBottom w:val="0"/>
          <w:divBdr>
            <w:top w:val="none" w:sz="0" w:space="0" w:color="auto"/>
            <w:left w:val="none" w:sz="0" w:space="0" w:color="auto"/>
            <w:bottom w:val="none" w:sz="0" w:space="0" w:color="auto"/>
            <w:right w:val="none" w:sz="0" w:space="0" w:color="auto"/>
          </w:divBdr>
        </w:div>
        <w:div w:id="2026443106">
          <w:marLeft w:val="1166"/>
          <w:marRight w:val="0"/>
          <w:marTop w:val="0"/>
          <w:marBottom w:val="0"/>
          <w:divBdr>
            <w:top w:val="none" w:sz="0" w:space="0" w:color="auto"/>
            <w:left w:val="none" w:sz="0" w:space="0" w:color="auto"/>
            <w:bottom w:val="none" w:sz="0" w:space="0" w:color="auto"/>
            <w:right w:val="none" w:sz="0" w:space="0" w:color="auto"/>
          </w:divBdr>
        </w:div>
        <w:div w:id="2051219466">
          <w:marLeft w:val="2520"/>
          <w:marRight w:val="0"/>
          <w:marTop w:val="0"/>
          <w:marBottom w:val="0"/>
          <w:divBdr>
            <w:top w:val="none" w:sz="0" w:space="0" w:color="auto"/>
            <w:left w:val="none" w:sz="0" w:space="0" w:color="auto"/>
            <w:bottom w:val="none" w:sz="0" w:space="0" w:color="auto"/>
            <w:right w:val="none" w:sz="0" w:space="0" w:color="auto"/>
          </w:divBdr>
        </w:div>
      </w:divsChild>
    </w:div>
    <w:div w:id="528764263">
      <w:bodyDiv w:val="1"/>
      <w:marLeft w:val="0"/>
      <w:marRight w:val="0"/>
      <w:marTop w:val="0"/>
      <w:marBottom w:val="0"/>
      <w:divBdr>
        <w:top w:val="none" w:sz="0" w:space="0" w:color="auto"/>
        <w:left w:val="none" w:sz="0" w:space="0" w:color="auto"/>
        <w:bottom w:val="none" w:sz="0" w:space="0" w:color="auto"/>
        <w:right w:val="none" w:sz="0" w:space="0" w:color="auto"/>
      </w:divBdr>
    </w:div>
    <w:div w:id="566919095">
      <w:bodyDiv w:val="1"/>
      <w:marLeft w:val="0"/>
      <w:marRight w:val="0"/>
      <w:marTop w:val="0"/>
      <w:marBottom w:val="0"/>
      <w:divBdr>
        <w:top w:val="none" w:sz="0" w:space="0" w:color="auto"/>
        <w:left w:val="none" w:sz="0" w:space="0" w:color="auto"/>
        <w:bottom w:val="none" w:sz="0" w:space="0" w:color="auto"/>
        <w:right w:val="none" w:sz="0" w:space="0" w:color="auto"/>
      </w:divBdr>
    </w:div>
    <w:div w:id="731931512">
      <w:bodyDiv w:val="1"/>
      <w:marLeft w:val="0"/>
      <w:marRight w:val="0"/>
      <w:marTop w:val="0"/>
      <w:marBottom w:val="0"/>
      <w:divBdr>
        <w:top w:val="none" w:sz="0" w:space="0" w:color="auto"/>
        <w:left w:val="none" w:sz="0" w:space="0" w:color="auto"/>
        <w:bottom w:val="none" w:sz="0" w:space="0" w:color="auto"/>
        <w:right w:val="none" w:sz="0" w:space="0" w:color="auto"/>
      </w:divBdr>
    </w:div>
    <w:div w:id="835846173">
      <w:bodyDiv w:val="1"/>
      <w:marLeft w:val="0"/>
      <w:marRight w:val="0"/>
      <w:marTop w:val="0"/>
      <w:marBottom w:val="0"/>
      <w:divBdr>
        <w:top w:val="none" w:sz="0" w:space="0" w:color="auto"/>
        <w:left w:val="none" w:sz="0" w:space="0" w:color="auto"/>
        <w:bottom w:val="none" w:sz="0" w:space="0" w:color="auto"/>
        <w:right w:val="none" w:sz="0" w:space="0" w:color="auto"/>
      </w:divBdr>
    </w:div>
    <w:div w:id="977995623">
      <w:bodyDiv w:val="1"/>
      <w:marLeft w:val="0"/>
      <w:marRight w:val="0"/>
      <w:marTop w:val="0"/>
      <w:marBottom w:val="0"/>
      <w:divBdr>
        <w:top w:val="none" w:sz="0" w:space="0" w:color="auto"/>
        <w:left w:val="none" w:sz="0" w:space="0" w:color="auto"/>
        <w:bottom w:val="none" w:sz="0" w:space="0" w:color="auto"/>
        <w:right w:val="none" w:sz="0" w:space="0" w:color="auto"/>
      </w:divBdr>
    </w:div>
    <w:div w:id="1305358437">
      <w:bodyDiv w:val="1"/>
      <w:marLeft w:val="0"/>
      <w:marRight w:val="0"/>
      <w:marTop w:val="0"/>
      <w:marBottom w:val="0"/>
      <w:divBdr>
        <w:top w:val="none" w:sz="0" w:space="0" w:color="auto"/>
        <w:left w:val="none" w:sz="0" w:space="0" w:color="auto"/>
        <w:bottom w:val="none" w:sz="0" w:space="0" w:color="auto"/>
        <w:right w:val="none" w:sz="0" w:space="0" w:color="auto"/>
      </w:divBdr>
    </w:div>
    <w:div w:id="1382560151">
      <w:bodyDiv w:val="1"/>
      <w:marLeft w:val="0"/>
      <w:marRight w:val="0"/>
      <w:marTop w:val="0"/>
      <w:marBottom w:val="0"/>
      <w:divBdr>
        <w:top w:val="none" w:sz="0" w:space="0" w:color="auto"/>
        <w:left w:val="none" w:sz="0" w:space="0" w:color="auto"/>
        <w:bottom w:val="none" w:sz="0" w:space="0" w:color="auto"/>
        <w:right w:val="none" w:sz="0" w:space="0" w:color="auto"/>
      </w:divBdr>
    </w:div>
    <w:div w:id="1674605219">
      <w:bodyDiv w:val="1"/>
      <w:marLeft w:val="0"/>
      <w:marRight w:val="0"/>
      <w:marTop w:val="0"/>
      <w:marBottom w:val="0"/>
      <w:divBdr>
        <w:top w:val="none" w:sz="0" w:space="0" w:color="auto"/>
        <w:left w:val="none" w:sz="0" w:space="0" w:color="auto"/>
        <w:bottom w:val="none" w:sz="0" w:space="0" w:color="auto"/>
        <w:right w:val="none" w:sz="0" w:space="0" w:color="auto"/>
      </w:divBdr>
    </w:div>
    <w:div w:id="17461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ublic@rfzo.rs" TargetMode="External"/><Relationship Id="rId21" Type="http://schemas.openxmlformats.org/officeDocument/2006/relationships/hyperlink" Target="mailto:public@rfzo.rs" TargetMode="External"/><Relationship Id="rId42" Type="http://schemas.openxmlformats.org/officeDocument/2006/relationships/image" Target="media/image3.jpeg"/><Relationship Id="rId47" Type="http://schemas.openxmlformats.org/officeDocument/2006/relationships/hyperlink" Target="http://www.parlament.gov.rs/" TargetMode="External"/><Relationship Id="rId63" Type="http://schemas.openxmlformats.org/officeDocument/2006/relationships/hyperlink" Target="http://www.rfzo.rs/download/pravilnici/mz/Pravilnik_doniranje_organa.pdf" TargetMode="External"/><Relationship Id="rId68" Type="http://schemas.openxmlformats.org/officeDocument/2006/relationships/hyperlink" Target="http://www.rfzo.rs/download/uredbe/Uredba%20Centralni%20registar.pdf" TargetMode="External"/><Relationship Id="rId84" Type="http://schemas.openxmlformats.org/officeDocument/2006/relationships/hyperlink" Target="http://registar.poverenik.rs/data/pregled/59f9995a-83af-4bb6-824e-ebd24ab5f57e/1" TargetMode="External"/><Relationship Id="rId89" Type="http://schemas.openxmlformats.org/officeDocument/2006/relationships/hyperlink" Target="mailto:public@rfzo.rs" TargetMode="External"/><Relationship Id="rId16" Type="http://schemas.openxmlformats.org/officeDocument/2006/relationships/hyperlink" Target="mailto:public@rfzo.rs" TargetMode="External"/><Relationship Id="rId11" Type="http://schemas.openxmlformats.org/officeDocument/2006/relationships/footer" Target="footer1.xml"/><Relationship Id="rId32" Type="http://schemas.openxmlformats.org/officeDocument/2006/relationships/header" Target="header4.xml"/><Relationship Id="rId37" Type="http://schemas.microsoft.com/office/2007/relationships/diagramDrawing" Target="diagrams/drawing1.xml"/><Relationship Id="rId53" Type="http://schemas.openxmlformats.org/officeDocument/2006/relationships/hyperlink" Target="https://www.rfzo.rs/index.php/pravilnici" TargetMode="External"/><Relationship Id="rId58" Type="http://schemas.openxmlformats.org/officeDocument/2006/relationships/hyperlink" Target="http://www.rfzo.rs/download/pravilnici/mz/Pravilnik_visina_troskova_ispunj_uslova.pdf" TargetMode="External"/><Relationship Id="rId74" Type="http://schemas.openxmlformats.org/officeDocument/2006/relationships/hyperlink" Target="https://www.rfzo.rs/index.php/odluke" TargetMode="External"/><Relationship Id="rId79" Type="http://schemas.openxmlformats.org/officeDocument/2006/relationships/hyperlink" Target="http://javnenabavke.rfzo.rs/index.php/planjavnihnabavki" TargetMode="External"/><Relationship Id="rId5" Type="http://schemas.openxmlformats.org/officeDocument/2006/relationships/webSettings" Target="webSettings.xml"/><Relationship Id="rId90" Type="http://schemas.openxmlformats.org/officeDocument/2006/relationships/hyperlink" Target="mailto:public@rfzo.rs" TargetMode="External"/><Relationship Id="rId14" Type="http://schemas.openxmlformats.org/officeDocument/2006/relationships/header" Target="header3.xml"/><Relationship Id="rId22" Type="http://schemas.openxmlformats.org/officeDocument/2006/relationships/hyperlink" Target="mailto:public@rfzo.rs" TargetMode="External"/><Relationship Id="rId27" Type="http://schemas.openxmlformats.org/officeDocument/2006/relationships/hyperlink" Target="mailto:public@rfzo.rs" TargetMode="External"/><Relationship Id="rId30" Type="http://schemas.openxmlformats.org/officeDocument/2006/relationships/hyperlink" Target="mailto:public@rfzo.rs" TargetMode="External"/><Relationship Id="rId35" Type="http://schemas.openxmlformats.org/officeDocument/2006/relationships/diagramQuickStyle" Target="diagrams/quickStyle1.xml"/><Relationship Id="rId43" Type="http://schemas.openxmlformats.org/officeDocument/2006/relationships/header" Target="header6.xml"/><Relationship Id="rId48" Type="http://schemas.openxmlformats.org/officeDocument/2006/relationships/hyperlink" Target="http://www.mfin.gov.rs/" TargetMode="External"/><Relationship Id="rId56" Type="http://schemas.openxmlformats.org/officeDocument/2006/relationships/hyperlink" Target="http://www.rfzo.rs/download/pravilnici/drugamin/Pravilnik_prenosa%20podataka%20o%20obveznicima%20doprinosa.pdf" TargetMode="External"/><Relationship Id="rId64" Type="http://schemas.openxmlformats.org/officeDocument/2006/relationships/hyperlink" Target="http://www.rfzo.rs/download/pravilnici/mz/Pravilnik_zabrana_uzimanja_organa.pdf" TargetMode="External"/><Relationship Id="rId69" Type="http://schemas.openxmlformats.org/officeDocument/2006/relationships/hyperlink" Target="http://www.rfzo.rs/download/uredbe/Ezdravlje.pdf" TargetMode="External"/><Relationship Id="rId77" Type="http://schemas.openxmlformats.org/officeDocument/2006/relationships/hyperlink" Target="http://www.rfzo.rs/index.php/dokumenta" TargetMode="External"/><Relationship Id="rId8" Type="http://schemas.openxmlformats.org/officeDocument/2006/relationships/image" Target="media/image1.jpeg"/><Relationship Id="rId51" Type="http://schemas.openxmlformats.org/officeDocument/2006/relationships/hyperlink" Target="https://www.rfzo.rs/index.php/zakoni" TargetMode="External"/><Relationship Id="rId72" Type="http://schemas.openxmlformats.org/officeDocument/2006/relationships/hyperlink" Target="http://www.rfzo.rs/download/uredbe/uredba-crkva.pdf" TargetMode="External"/><Relationship Id="rId80" Type="http://schemas.openxmlformats.org/officeDocument/2006/relationships/hyperlink" Target="https://www.rfzo.rs/download/uredbe/Uredba_centralizovaneJN.pdf" TargetMode="External"/><Relationship Id="rId85" Type="http://schemas.openxmlformats.org/officeDocument/2006/relationships/hyperlink" Target="http://registar.poverenik.rs/data/pregled/696bf41d-d808-445d-aa3f-524c43a31dfd/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rfzo.rs/index.php/informatororadu" TargetMode="External"/><Relationship Id="rId25" Type="http://schemas.openxmlformats.org/officeDocument/2006/relationships/hyperlink" Target="mailto:public@rfzo.rs" TargetMode="External"/><Relationship Id="rId33" Type="http://schemas.openxmlformats.org/officeDocument/2006/relationships/diagramData" Target="diagrams/data1.xml"/><Relationship Id="rId38" Type="http://schemas.openxmlformats.org/officeDocument/2006/relationships/hyperlink" Target="mailto:pokrajinski.fond@rfzo.rs" TargetMode="External"/><Relationship Id="rId46" Type="http://schemas.openxmlformats.org/officeDocument/2006/relationships/hyperlink" Target="https://www.rfzo.rs/index.php/informatororadu" TargetMode="External"/><Relationship Id="rId59" Type="http://schemas.openxmlformats.org/officeDocument/2006/relationships/hyperlink" Target="http://www.rfzo.rs/download/pravilnici/mz/Pravilnik_visina_troskova_ispunj_uslova.pdf" TargetMode="External"/><Relationship Id="rId67" Type="http://schemas.openxmlformats.org/officeDocument/2006/relationships/hyperlink" Target="http://www.rfzo.rs/download/uredbe/Uredba_Centralni_registar.pdf" TargetMode="External"/><Relationship Id="rId20" Type="http://schemas.openxmlformats.org/officeDocument/2006/relationships/hyperlink" Target="http://www.rzzo.rs/download/Statut18-11.pdf" TargetMode="External"/><Relationship Id="rId41" Type="http://schemas.openxmlformats.org/officeDocument/2006/relationships/footer" Target="footer4.xml"/><Relationship Id="rId54" Type="http://schemas.openxmlformats.org/officeDocument/2006/relationships/hyperlink" Target="http://www.pravno-informacioni-sistem.rs/SlGlasnikPortal/pages/Package.xhtml" TargetMode="External"/><Relationship Id="rId62" Type="http://schemas.openxmlformats.org/officeDocument/2006/relationships/hyperlink" Target="http://www.rfzo.rs/download/pravilnici/mz/Pravilnik_davanje_%20saglasnosti_%20za_uzimanje_organa.pdf" TargetMode="External"/><Relationship Id="rId70" Type="http://schemas.openxmlformats.org/officeDocument/2006/relationships/hyperlink" Target="http://www.rfzo.rs/download/uredbe/Uredba_tajnostpodataka.pdf" TargetMode="External"/><Relationship Id="rId75" Type="http://schemas.openxmlformats.org/officeDocument/2006/relationships/hyperlink" Target="http://www.pravno-informacioni-sistem.rs/SlGlasnikPortal/pages/home.xhtml;" TargetMode="External"/><Relationship Id="rId83" Type="http://schemas.openxmlformats.org/officeDocument/2006/relationships/hyperlink" Target="https://www.rfzo.rs/index.php/finansije/finansijskiizvestaji" TargetMode="External"/><Relationship Id="rId88" Type="http://schemas.openxmlformats.org/officeDocument/2006/relationships/hyperlink" Target="https://www.rfzo.rs/index.php/kontakt-top-men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ublic@rfzo.rs" TargetMode="External"/><Relationship Id="rId23" Type="http://schemas.openxmlformats.org/officeDocument/2006/relationships/hyperlink" Target="mailto:public@rfzo.rs" TargetMode="External"/><Relationship Id="rId28" Type="http://schemas.openxmlformats.org/officeDocument/2006/relationships/hyperlink" Target="mailto:public@rfzo.rs" TargetMode="External"/><Relationship Id="rId36" Type="http://schemas.openxmlformats.org/officeDocument/2006/relationships/diagramColors" Target="diagrams/colors1.xml"/><Relationship Id="rId49" Type="http://schemas.openxmlformats.org/officeDocument/2006/relationships/hyperlink" Target="http://www.pravno-informacioni-sistem.rs/" TargetMode="External"/><Relationship Id="rId57" Type="http://schemas.openxmlformats.org/officeDocument/2006/relationships/hyperlink" Target="http://www.pravno-informacioni-sistem.rs/SlGlasnikPortal/pages/home.xhtml" TargetMode="External"/><Relationship Id="rId10" Type="http://schemas.openxmlformats.org/officeDocument/2006/relationships/header" Target="header2.xml"/><Relationship Id="rId31" Type="http://schemas.openxmlformats.org/officeDocument/2006/relationships/hyperlink" Target="mailto:public@rfzo.rs" TargetMode="External"/><Relationship Id="rId44" Type="http://schemas.openxmlformats.org/officeDocument/2006/relationships/header" Target="header7.xml"/><Relationship Id="rId52" Type="http://schemas.openxmlformats.org/officeDocument/2006/relationships/hyperlink" Target="http://www.rfzo.rs/download/zakoni/Zakon%20medjunarodni%20ugovori.pdf" TargetMode="External"/><Relationship Id="rId60" Type="http://schemas.openxmlformats.org/officeDocument/2006/relationships/hyperlink" Target="http://www.rfzo.rs/download/pravilnici/mz/Pravilnik_visina_troskova_ispunj_uslova.pdf" TargetMode="External"/><Relationship Id="rId65" Type="http://schemas.openxmlformats.org/officeDocument/2006/relationships/hyperlink" Target="http://www.rfzo.rs/download/pravilnici/mz/Pravilnik_sadrzaj_obrasca-davaoci_organa.pdf" TargetMode="External"/><Relationship Id="rId73" Type="http://schemas.openxmlformats.org/officeDocument/2006/relationships/hyperlink" Target="http://www.rfzo.rs/download/uredbe/Uredba_centralizovaneJN.pdf" TargetMode="External"/><Relationship Id="rId78" Type="http://schemas.openxmlformats.org/officeDocument/2006/relationships/hyperlink" Target="https://www.rfzo.rs/index.php/finansije/finansijskiizvestaji" TargetMode="External"/><Relationship Id="rId81" Type="http://schemas.openxmlformats.org/officeDocument/2006/relationships/hyperlink" Target="http://portal.ujn.gov.rs/Default.aspx" TargetMode="External"/><Relationship Id="rId86" Type="http://schemas.openxmlformats.org/officeDocument/2006/relationships/hyperlink" Target="http://registar.poverenik.rs/data/pregled/79f8dcf3-5a98-4f3d-abc2-b2de056e4254/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zzo.rs/index.php/informator-o-radu" TargetMode="External"/><Relationship Id="rId39" Type="http://schemas.openxmlformats.org/officeDocument/2006/relationships/hyperlink" Target="https://www.rfzo.rs/index.php/kontakt-top-menu" TargetMode="External"/><Relationship Id="rId34" Type="http://schemas.openxmlformats.org/officeDocument/2006/relationships/diagramLayout" Target="diagrams/layout1.xml"/><Relationship Id="rId50" Type="http://schemas.openxmlformats.org/officeDocument/2006/relationships/hyperlink" Target="http://www.parlament.gov.rs" TargetMode="External"/><Relationship Id="rId55" Type="http://schemas.openxmlformats.org/officeDocument/2006/relationships/hyperlink" Target="https://www.rfzo.rs/index.php/pravilnici" TargetMode="External"/><Relationship Id="rId76" Type="http://schemas.openxmlformats.org/officeDocument/2006/relationships/hyperlink" Target="https://www.rfzo.rs/index.php/dokumenta" TargetMode="External"/><Relationship Id="rId7" Type="http://schemas.openxmlformats.org/officeDocument/2006/relationships/endnotes" Target="endnotes.xml"/><Relationship Id="rId71" Type="http://schemas.openxmlformats.org/officeDocument/2006/relationships/hyperlink" Target="http://www.rfzo.rs/download/uredbe/Uredba_stepentajnosti.pd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public@rfzo.rs" TargetMode="External"/><Relationship Id="rId24" Type="http://schemas.openxmlformats.org/officeDocument/2006/relationships/hyperlink" Target="mailto:cjn@rfzo.rs" TargetMode="External"/><Relationship Id="rId40" Type="http://schemas.openxmlformats.org/officeDocument/2006/relationships/header" Target="header5.xml"/><Relationship Id="rId45" Type="http://schemas.openxmlformats.org/officeDocument/2006/relationships/header" Target="header8.xml"/><Relationship Id="rId66" Type="http://schemas.openxmlformats.org/officeDocument/2006/relationships/hyperlink" Target="https://www.rfzo.rs/index.php/uredbe" TargetMode="External"/><Relationship Id="rId87" Type="http://schemas.openxmlformats.org/officeDocument/2006/relationships/hyperlink" Target="http://www.rfzo.rs/download/STATUTRFZO-preciscentekst04032015.pdf" TargetMode="External"/><Relationship Id="rId61" Type="http://schemas.openxmlformats.org/officeDocument/2006/relationships/hyperlink" Target="http://www.rfzo.rs/download/pravilnici/mz/Pravilnik_integrisanizdrsistem.pdf" TargetMode="External"/><Relationship Id="rId82" Type="http://schemas.openxmlformats.org/officeDocument/2006/relationships/hyperlink" Target="https://www.javnenabavke.rfzo.rs" TargetMode="External"/><Relationship Id="rId19" Type="http://schemas.openxmlformats.org/officeDocument/2006/relationships/hyperlink" Target="https://www.rfzo.rs/index.php/informatorora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2260D-2D79-48F4-BBE6-5BA4879B0CE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5459633-1AA0-4853-A3AD-89C720304457}">
      <dgm:prSet custT="1"/>
      <dgm:spPr/>
      <dgm:t>
        <a:bodyPr/>
        <a:lstStyle/>
        <a:p>
          <a:pPr>
            <a:lnSpc>
              <a:spcPct val="70000"/>
            </a:lnSpc>
          </a:pPr>
          <a:r>
            <a:rPr lang="x-none" sz="700"/>
            <a:t>Одељење за спровођење јавних набавки</a:t>
          </a:r>
          <a:r>
            <a:rPr lang="sr-Cyrl-RS" sz="700"/>
            <a:t> у </a:t>
          </a:r>
          <a:r>
            <a:rPr lang="x-none" sz="700"/>
            <a:t>ЗУ</a:t>
          </a:r>
          <a:endParaRPr lang="en-US" sz="700" dirty="0"/>
        </a:p>
      </dgm:t>
    </dgm:pt>
    <dgm:pt modelId="{773A26C4-7C82-4CF5-A0E6-1B9865FD9850}" type="sibTrans" cxnId="{6A5DB5C8-3D0D-42C5-B8A2-C1DCEB820BBB}">
      <dgm:prSet/>
      <dgm:spPr/>
      <dgm:t>
        <a:bodyPr/>
        <a:lstStyle/>
        <a:p>
          <a:endParaRPr lang="en-US"/>
        </a:p>
      </dgm:t>
    </dgm:pt>
    <dgm:pt modelId="{58D30EFD-6579-49F5-A300-D0FA12B06D33}" type="parTrans" cxnId="{6A5DB5C8-3D0D-42C5-B8A2-C1DCEB820BBB}">
      <dgm:prSet/>
      <dgm:spPr/>
      <dgm:t>
        <a:bodyPr/>
        <a:lstStyle/>
        <a:p>
          <a:endParaRPr lang="en-US"/>
        </a:p>
      </dgm:t>
    </dgm:pt>
    <dgm:pt modelId="{61E0F4CD-68BA-474F-8FBD-A8108CD66AE3}">
      <dgm:prSet custT="1"/>
      <dgm:spPr/>
      <dgm:t>
        <a:bodyPr/>
        <a:lstStyle/>
        <a:p>
          <a:pPr>
            <a:lnSpc>
              <a:spcPct val="70000"/>
            </a:lnSpc>
          </a:pPr>
          <a:r>
            <a:rPr lang="sr-Cyrl-RS" sz="700" b="1" dirty="0"/>
            <a:t>СЕКТОР ЗА</a:t>
          </a:r>
          <a:r>
            <a:rPr lang="sr-Latn-RS" sz="700" b="1" dirty="0"/>
            <a:t>    </a:t>
          </a:r>
          <a:r>
            <a:rPr lang="sr-Cyrl-RS" sz="700" b="1" dirty="0"/>
            <a:t> ЕКОНОМСКЕ ПОСЛОВЕ</a:t>
          </a:r>
          <a:endParaRPr lang="en-US" sz="700" b="1" dirty="0">
            <a:latin typeface="Gill Sans MT" pitchFamily="34" charset="0"/>
          </a:endParaRPr>
        </a:p>
      </dgm:t>
    </dgm:pt>
    <dgm:pt modelId="{84BB3171-D547-4EE0-975C-B1EE37E294B3}">
      <dgm:prSet phldrT="[Text]" custT="1"/>
      <dgm:spPr/>
      <dgm:t>
        <a:bodyPr/>
        <a:lstStyle/>
        <a:p>
          <a:pPr>
            <a:lnSpc>
              <a:spcPct val="70000"/>
            </a:lnSpc>
          </a:pPr>
          <a:r>
            <a:rPr lang="sr-Cyrl-CS" sz="700" b="1" dirty="0">
              <a:latin typeface="+mn-lt"/>
            </a:rPr>
            <a:t>СЕКТОР ЗА  ЗДРАВСТВЕНО ОСИГУРАЊЕ</a:t>
          </a:r>
          <a:endParaRPr lang="en-US" sz="700" b="1" dirty="0">
            <a:latin typeface="+mn-lt"/>
          </a:endParaRPr>
        </a:p>
      </dgm:t>
    </dgm:pt>
    <dgm:pt modelId="{51097EB1-516E-4EC7-BD68-83E33CAF397F}">
      <dgm:prSet phldrT="[Text]" custT="1"/>
      <dgm:spPr/>
      <dgm:t>
        <a:bodyPr anchor="ctr" anchorCtr="0"/>
        <a:lstStyle/>
        <a:p>
          <a:r>
            <a:rPr lang="sr-Cyrl-CS" sz="1000" b="1" dirty="0">
              <a:latin typeface="Gill Sans MT" pitchFamily="34" charset="0"/>
            </a:rPr>
            <a:t>ДИРЕКТОР</a:t>
          </a:r>
          <a:endParaRPr lang="en-US" sz="1000" b="1" dirty="0">
            <a:latin typeface="Gill Sans MT" pitchFamily="34" charset="0"/>
          </a:endParaRPr>
        </a:p>
      </dgm:t>
    </dgm:pt>
    <dgm:pt modelId="{469E5092-8C79-4049-9B8F-29CF9F271070}" type="sibTrans" cxnId="{9711C3EA-4A92-4762-B8BE-D0E3B6FB30E1}">
      <dgm:prSet/>
      <dgm:spPr/>
      <dgm:t>
        <a:bodyPr/>
        <a:lstStyle/>
        <a:p>
          <a:endParaRPr lang="en-US" sz="2000">
            <a:latin typeface="Gill Sans MT" pitchFamily="34" charset="0"/>
          </a:endParaRPr>
        </a:p>
      </dgm:t>
    </dgm:pt>
    <dgm:pt modelId="{7A2E801E-9373-4173-B020-8195E09C8BB8}" type="parTrans" cxnId="{9711C3EA-4A92-4762-B8BE-D0E3B6FB30E1}">
      <dgm:prSet/>
      <dgm:spPr/>
      <dgm:t>
        <a:bodyPr/>
        <a:lstStyle/>
        <a:p>
          <a:endParaRPr lang="en-US" sz="2000">
            <a:latin typeface="Gill Sans MT" pitchFamily="34" charset="0"/>
          </a:endParaRPr>
        </a:p>
      </dgm:t>
    </dgm:pt>
    <dgm:pt modelId="{11B45BCA-507C-4208-BC1E-90855D35CE48}" type="sibTrans" cxnId="{1DC0003D-F773-4DAF-9399-FBF11D8B8772}">
      <dgm:prSet/>
      <dgm:spPr/>
      <dgm:t>
        <a:bodyPr/>
        <a:lstStyle/>
        <a:p>
          <a:endParaRPr lang="en-US"/>
        </a:p>
      </dgm:t>
    </dgm:pt>
    <dgm:pt modelId="{7E83B69F-5B92-4131-B0BD-D2C6D875790E}" type="parTrans" cxnId="{1DC0003D-F773-4DAF-9399-FBF11D8B8772}">
      <dgm:prSet/>
      <dgm:spPr/>
      <dgm:t>
        <a:bodyPr/>
        <a:lstStyle/>
        <a:p>
          <a:endParaRPr lang="en-US"/>
        </a:p>
      </dgm:t>
    </dgm:pt>
    <dgm:pt modelId="{CC95A488-F6CD-45C5-B122-455B1BBEA1E6}" type="sibTrans" cxnId="{75303680-BD82-4AAE-8136-5BF421012345}">
      <dgm:prSet/>
      <dgm:spPr/>
      <dgm:t>
        <a:bodyPr/>
        <a:lstStyle/>
        <a:p>
          <a:endParaRPr lang="en-US" sz="2000">
            <a:latin typeface="Gill Sans MT" pitchFamily="34" charset="0"/>
          </a:endParaRPr>
        </a:p>
      </dgm:t>
    </dgm:pt>
    <dgm:pt modelId="{32311DAE-60AB-4328-B6C4-AB469884960A}" type="parTrans" cxnId="{75303680-BD82-4AAE-8136-5BF421012345}">
      <dgm:prSet/>
      <dgm:spPr/>
      <dgm:t>
        <a:bodyPr tIns="91440"/>
        <a:lstStyle/>
        <a:p>
          <a:endParaRPr lang="en-US" sz="2000">
            <a:latin typeface="Gill Sans MT" pitchFamily="34" charset="0"/>
          </a:endParaRPr>
        </a:p>
      </dgm:t>
    </dgm:pt>
    <dgm:pt modelId="{45CF9ACE-424A-4F60-A11C-6158C95A3A2E}">
      <dgm:prSet custT="1"/>
      <dgm:spPr/>
      <dgm:t>
        <a:bodyPr/>
        <a:lstStyle/>
        <a:p>
          <a:pPr>
            <a:lnSpc>
              <a:spcPct val="70000"/>
            </a:lnSpc>
          </a:pPr>
          <a:r>
            <a:rPr lang="x-none" sz="700" dirty="0">
              <a:latin typeface="+mn-lt"/>
            </a:rPr>
            <a:t>Одељење </a:t>
          </a:r>
          <a:r>
            <a:rPr lang="x-none" sz="700">
              <a:latin typeface="+mn-lt"/>
            </a:rPr>
            <a:t>за оств</a:t>
          </a:r>
          <a:r>
            <a:rPr lang="sr-Cyrl-RS" sz="700" dirty="0" err="1">
              <a:latin typeface="+mn-lt"/>
            </a:rPr>
            <a:t>аривање</a:t>
          </a:r>
          <a:r>
            <a:rPr lang="x-none" sz="700">
              <a:latin typeface="+mn-lt"/>
            </a:rPr>
            <a:t> здр. заш</a:t>
          </a:r>
          <a:r>
            <a:rPr lang="sr-Cyrl-RS" sz="700" dirty="0" err="1">
              <a:latin typeface="+mn-lt"/>
            </a:rPr>
            <a:t>тите</a:t>
          </a:r>
          <a:r>
            <a:rPr lang="x-none" sz="700">
              <a:latin typeface="+mn-lt"/>
            </a:rPr>
            <a:t> у иностранству</a:t>
          </a:r>
          <a:endParaRPr lang="en-US" sz="700" dirty="0">
            <a:latin typeface="+mn-lt"/>
          </a:endParaRPr>
        </a:p>
      </dgm:t>
    </dgm:pt>
    <dgm:pt modelId="{E61370B8-3C5A-4E82-91A5-A8CF20905A41}" type="parTrans" cxnId="{871077E0-F79A-46BB-B516-9D10177D1076}">
      <dgm:prSet/>
      <dgm:spPr/>
      <dgm:t>
        <a:bodyPr/>
        <a:lstStyle/>
        <a:p>
          <a:endParaRPr lang="en-US"/>
        </a:p>
      </dgm:t>
    </dgm:pt>
    <dgm:pt modelId="{F55FE41C-B31F-416D-BB79-710B2349607B}" type="sibTrans" cxnId="{871077E0-F79A-46BB-B516-9D10177D1076}">
      <dgm:prSet/>
      <dgm:spPr/>
      <dgm:t>
        <a:bodyPr/>
        <a:lstStyle/>
        <a:p>
          <a:endParaRPr lang="en-US"/>
        </a:p>
      </dgm:t>
    </dgm:pt>
    <dgm:pt modelId="{F394349F-37D3-43F5-B658-A8777D80A4BF}">
      <dgm:prSet custT="1"/>
      <dgm:spPr/>
      <dgm:t>
        <a:bodyPr/>
        <a:lstStyle/>
        <a:p>
          <a:pPr>
            <a:lnSpc>
              <a:spcPct val="70000"/>
            </a:lnSpc>
          </a:pPr>
          <a:r>
            <a:rPr lang="x-none" sz="700" dirty="0">
              <a:latin typeface="+mn-lt"/>
            </a:rPr>
            <a:t>Одељење </a:t>
          </a:r>
          <a:r>
            <a:rPr lang="x-none" sz="700">
              <a:latin typeface="+mn-lt"/>
            </a:rPr>
            <a:t>за </a:t>
          </a:r>
          <a:r>
            <a:rPr lang="sr-Cyrl-RS" sz="700" dirty="0">
              <a:latin typeface="+mn-lt"/>
            </a:rPr>
            <a:t>уговарање добровољног </a:t>
          </a:r>
          <a:r>
            <a:rPr lang="sr-Cyrl-RS" sz="700" dirty="0" err="1">
              <a:latin typeface="+mn-lt"/>
            </a:rPr>
            <a:t>здр</a:t>
          </a:r>
          <a:r>
            <a:rPr lang="sr-Cyrl-RS" sz="700" dirty="0">
              <a:latin typeface="+mn-lt"/>
            </a:rPr>
            <a:t>. осигурања и ликвидацију</a:t>
          </a:r>
          <a:r>
            <a:rPr lang="x-none" sz="700">
              <a:latin typeface="+mn-lt"/>
            </a:rPr>
            <a:t> </a:t>
          </a:r>
          <a:r>
            <a:rPr lang="x-none" sz="700" dirty="0">
              <a:latin typeface="+mn-lt"/>
            </a:rPr>
            <a:t>штете</a:t>
          </a:r>
          <a:endParaRPr lang="en-US" sz="700" dirty="0">
            <a:latin typeface="+mn-lt"/>
          </a:endParaRPr>
        </a:p>
      </dgm:t>
    </dgm:pt>
    <dgm:pt modelId="{E0BCF943-D499-4665-9EF1-AF3D40D2493A}" type="parTrans" cxnId="{63660A41-29F5-421D-958A-669EEA42A3D0}">
      <dgm:prSet/>
      <dgm:spPr/>
      <dgm:t>
        <a:bodyPr/>
        <a:lstStyle/>
        <a:p>
          <a:endParaRPr lang="en-US"/>
        </a:p>
      </dgm:t>
    </dgm:pt>
    <dgm:pt modelId="{B16ACB1C-BC87-47E7-9015-8B3FE0702355}" type="sibTrans" cxnId="{63660A41-29F5-421D-958A-669EEA42A3D0}">
      <dgm:prSet/>
      <dgm:spPr/>
      <dgm:t>
        <a:bodyPr/>
        <a:lstStyle/>
        <a:p>
          <a:endParaRPr lang="en-US"/>
        </a:p>
      </dgm:t>
    </dgm:pt>
    <dgm:pt modelId="{A94FF014-2292-4531-BB50-F54668B1227F}">
      <dgm:prSet custT="1"/>
      <dgm:spPr/>
      <dgm:t>
        <a:bodyPr/>
        <a:lstStyle/>
        <a:p>
          <a:pPr>
            <a:lnSpc>
              <a:spcPct val="70000"/>
            </a:lnSpc>
          </a:pPr>
          <a:r>
            <a:rPr lang="x-none" sz="700"/>
            <a:t>Одељење за спровођење јавних набавки за потребе </a:t>
          </a:r>
          <a:r>
            <a:rPr lang="sr-Cyrl-CS" sz="700" dirty="0"/>
            <a:t>РФ</a:t>
          </a:r>
          <a:r>
            <a:rPr lang="x-none" sz="700"/>
            <a:t>З</a:t>
          </a:r>
          <a:r>
            <a:rPr lang="sr-Cyrl-CS" sz="700" dirty="0"/>
            <a:t>О</a:t>
          </a:r>
          <a:endParaRPr lang="en-US" sz="700" dirty="0"/>
        </a:p>
      </dgm:t>
    </dgm:pt>
    <dgm:pt modelId="{AB0E14FA-9150-46F4-AB87-2086B1A8B838}" type="parTrans" cxnId="{6618B7BD-E931-4AEB-B263-40485D0BB20D}">
      <dgm:prSet/>
      <dgm:spPr/>
      <dgm:t>
        <a:bodyPr/>
        <a:lstStyle/>
        <a:p>
          <a:endParaRPr lang="en-US"/>
        </a:p>
      </dgm:t>
    </dgm:pt>
    <dgm:pt modelId="{13A659B0-60AE-4133-88DD-CA7E044E8C4B}" type="sibTrans" cxnId="{6618B7BD-E931-4AEB-B263-40485D0BB20D}">
      <dgm:prSet/>
      <dgm:spPr/>
      <dgm:t>
        <a:bodyPr/>
        <a:lstStyle/>
        <a:p>
          <a:endParaRPr lang="en-US"/>
        </a:p>
      </dgm:t>
    </dgm:pt>
    <dgm:pt modelId="{9C62863A-44DF-4B9C-9DA9-A4B975F8171B}">
      <dgm:prSet custT="1"/>
      <dgm:spPr/>
      <dgm:t>
        <a:bodyPr/>
        <a:lstStyle/>
        <a:p>
          <a:pPr>
            <a:lnSpc>
              <a:spcPct val="70000"/>
            </a:lnSpc>
          </a:pPr>
          <a:r>
            <a:rPr lang="sr-Cyrl-CS" sz="700" dirty="0"/>
            <a:t>Одељење за обрачун плата и накнада</a:t>
          </a:r>
          <a:endParaRPr lang="en-US" sz="700" dirty="0"/>
        </a:p>
      </dgm:t>
    </dgm:pt>
    <dgm:pt modelId="{0702FA20-7567-46B2-BAAB-F932B73764F5}" type="parTrans" cxnId="{92625D12-8CE7-4627-94C5-8B2A2FA3B3CE}">
      <dgm:prSet/>
      <dgm:spPr/>
      <dgm:t>
        <a:bodyPr/>
        <a:lstStyle/>
        <a:p>
          <a:endParaRPr lang="en-US"/>
        </a:p>
      </dgm:t>
    </dgm:pt>
    <dgm:pt modelId="{6DF3CB88-9CBF-4621-BE3A-D7DD97FDBB20}" type="sibTrans" cxnId="{92625D12-8CE7-4627-94C5-8B2A2FA3B3CE}">
      <dgm:prSet/>
      <dgm:spPr/>
      <dgm:t>
        <a:bodyPr/>
        <a:lstStyle/>
        <a:p>
          <a:endParaRPr lang="en-US"/>
        </a:p>
      </dgm:t>
    </dgm:pt>
    <dgm:pt modelId="{41597BE2-0DD1-40A9-87F6-A6002AF69751}">
      <dgm:prSet custT="1"/>
      <dgm:spPr/>
      <dgm:t>
        <a:bodyPr/>
        <a:lstStyle/>
        <a:p>
          <a:pPr>
            <a:lnSpc>
              <a:spcPct val="70000"/>
            </a:lnSpc>
          </a:pPr>
          <a:r>
            <a:rPr lang="sr-Cyrl-CS" sz="700" dirty="0"/>
            <a:t>Одељење за послове рачуноводства</a:t>
          </a:r>
          <a:endParaRPr lang="en-US" sz="700" dirty="0"/>
        </a:p>
      </dgm:t>
    </dgm:pt>
    <dgm:pt modelId="{5D43CADE-84EF-4BE0-9F96-786C6FB85613}" type="parTrans" cxnId="{45D50BE5-A111-4EEF-B691-EC238E049F89}">
      <dgm:prSet/>
      <dgm:spPr/>
      <dgm:t>
        <a:bodyPr/>
        <a:lstStyle/>
        <a:p>
          <a:endParaRPr lang="en-US"/>
        </a:p>
      </dgm:t>
    </dgm:pt>
    <dgm:pt modelId="{88884CBA-22EB-446E-9C8A-C569EF047944}" type="sibTrans" cxnId="{45D50BE5-A111-4EEF-B691-EC238E049F89}">
      <dgm:prSet/>
      <dgm:spPr/>
      <dgm:t>
        <a:bodyPr/>
        <a:lstStyle/>
        <a:p>
          <a:endParaRPr lang="en-US"/>
        </a:p>
      </dgm:t>
    </dgm:pt>
    <dgm:pt modelId="{C0B443D0-CA11-4C06-8A59-14F31013CCE9}">
      <dgm:prSet custT="1"/>
      <dgm:spPr/>
      <dgm:t>
        <a:bodyPr/>
        <a:lstStyle/>
        <a:p>
          <a:pPr>
            <a:lnSpc>
              <a:spcPct val="70000"/>
            </a:lnSpc>
          </a:pPr>
          <a:r>
            <a:rPr lang="sr-Cyrl-CS" sz="700" dirty="0"/>
            <a:t>Одељење за финансијско планирање и извештавање</a:t>
          </a:r>
          <a:endParaRPr lang="en-US" sz="700" dirty="0"/>
        </a:p>
      </dgm:t>
    </dgm:pt>
    <dgm:pt modelId="{2C4E7242-E951-4EC1-ACBA-AC2536E40845}" type="parTrans" cxnId="{A1626A93-2C8E-4609-9EEF-54E70EF29804}">
      <dgm:prSet/>
      <dgm:spPr/>
      <dgm:t>
        <a:bodyPr/>
        <a:lstStyle/>
        <a:p>
          <a:endParaRPr lang="en-US"/>
        </a:p>
      </dgm:t>
    </dgm:pt>
    <dgm:pt modelId="{86385E93-5EA5-447D-9491-AD48080B00B5}" type="sibTrans" cxnId="{A1626A93-2C8E-4609-9EEF-54E70EF29804}">
      <dgm:prSet/>
      <dgm:spPr/>
      <dgm:t>
        <a:bodyPr/>
        <a:lstStyle/>
        <a:p>
          <a:endParaRPr lang="en-US"/>
        </a:p>
      </dgm:t>
    </dgm:pt>
    <dgm:pt modelId="{BABCEBA1-EE14-42BA-8A68-69FC46B60074}">
      <dgm:prSet custT="1"/>
      <dgm:spPr/>
      <dgm:t>
        <a:bodyPr/>
        <a:lstStyle/>
        <a:p>
          <a:pPr>
            <a:lnSpc>
              <a:spcPct val="70000"/>
            </a:lnSpc>
          </a:pPr>
          <a:r>
            <a:rPr lang="sr-Cyrl-CS" sz="700" b="1" dirty="0"/>
            <a:t>КАБИНЕТ</a:t>
          </a:r>
          <a:endParaRPr lang="en-US" sz="700" b="1" dirty="0"/>
        </a:p>
      </dgm:t>
    </dgm:pt>
    <dgm:pt modelId="{5C81FE52-7E81-4F83-A051-5A3BDF441656}" type="parTrans" cxnId="{09E6763D-769F-409D-A327-95E3C1F3E43E}">
      <dgm:prSet/>
      <dgm:spPr/>
      <dgm:t>
        <a:bodyPr/>
        <a:lstStyle/>
        <a:p>
          <a:endParaRPr lang="en-US"/>
        </a:p>
      </dgm:t>
    </dgm:pt>
    <dgm:pt modelId="{0EA3663F-3CE3-4D2D-8647-DC80E032B5E3}" type="sibTrans" cxnId="{09E6763D-769F-409D-A327-95E3C1F3E43E}">
      <dgm:prSet/>
      <dgm:spPr/>
      <dgm:t>
        <a:bodyPr/>
        <a:lstStyle/>
        <a:p>
          <a:endParaRPr lang="en-US"/>
        </a:p>
      </dgm:t>
    </dgm:pt>
    <dgm:pt modelId="{4AB800CC-ED64-407A-9215-FAAF61A8C129}">
      <dgm:prSet custT="1"/>
      <dgm:spPr/>
      <dgm:t>
        <a:bodyPr/>
        <a:lstStyle/>
        <a:p>
          <a:pPr algn="ctr">
            <a:lnSpc>
              <a:spcPct val="70000"/>
            </a:lnSpc>
          </a:pPr>
          <a:r>
            <a:rPr lang="sr-Cyrl-CS" sz="700" dirty="0"/>
            <a:t>Секретар</a:t>
          </a:r>
          <a:endParaRPr lang="en-US" sz="700" dirty="0"/>
        </a:p>
      </dgm:t>
    </dgm:pt>
    <dgm:pt modelId="{3415895C-CC4E-472F-AC52-C5A44B610226}" type="parTrans" cxnId="{3E61E4E3-7B9E-4F2C-A5CA-6687546A3AC1}">
      <dgm:prSet/>
      <dgm:spPr/>
      <dgm:t>
        <a:bodyPr/>
        <a:lstStyle/>
        <a:p>
          <a:endParaRPr lang="en-US"/>
        </a:p>
      </dgm:t>
    </dgm:pt>
    <dgm:pt modelId="{8E5BDCF3-8E73-4456-978A-2F20F69CD4CA}" type="sibTrans" cxnId="{3E61E4E3-7B9E-4F2C-A5CA-6687546A3AC1}">
      <dgm:prSet/>
      <dgm:spPr/>
      <dgm:t>
        <a:bodyPr/>
        <a:lstStyle/>
        <a:p>
          <a:endParaRPr lang="en-US"/>
        </a:p>
      </dgm:t>
    </dgm:pt>
    <dgm:pt modelId="{B63933F5-ED81-41D1-9164-71AB047E481B}">
      <dgm:prSet custT="1"/>
      <dgm:spPr/>
      <dgm:t>
        <a:bodyPr/>
        <a:lstStyle/>
        <a:p>
          <a:pPr>
            <a:lnSpc>
              <a:spcPct val="70000"/>
            </a:lnSpc>
          </a:pPr>
          <a:r>
            <a:rPr lang="sr-Cyrl-CS" sz="700" dirty="0"/>
            <a:t>Одељење за финансијску оперативу</a:t>
          </a:r>
          <a:endParaRPr lang="en-US" sz="700" dirty="0"/>
        </a:p>
      </dgm:t>
    </dgm:pt>
    <dgm:pt modelId="{E5D3214F-7B46-4C30-B701-3BD16A90515E}" type="sibTrans" cxnId="{D6DDDCB7-5557-44F0-9CC2-BAD595FDBD30}">
      <dgm:prSet/>
      <dgm:spPr/>
      <dgm:t>
        <a:bodyPr/>
        <a:lstStyle/>
        <a:p>
          <a:endParaRPr lang="en-US"/>
        </a:p>
      </dgm:t>
    </dgm:pt>
    <dgm:pt modelId="{AB9590E6-C8C4-4621-8A3A-ED1BB7C01871}" type="parTrans" cxnId="{D6DDDCB7-5557-44F0-9CC2-BAD595FDBD30}">
      <dgm:prSet/>
      <dgm:spPr/>
      <dgm:t>
        <a:bodyPr/>
        <a:lstStyle/>
        <a:p>
          <a:endParaRPr lang="en-US"/>
        </a:p>
      </dgm:t>
    </dgm:pt>
    <dgm:pt modelId="{62E94B1B-F9FE-4DE8-99E3-7BC4B367EA11}">
      <dgm:prSet custT="1"/>
      <dgm:spPr/>
      <dgm:t>
        <a:bodyPr/>
        <a:lstStyle/>
        <a:p>
          <a:pPr>
            <a:lnSpc>
              <a:spcPct val="70000"/>
            </a:lnSpc>
          </a:pPr>
          <a:r>
            <a:rPr lang="sr-Cyrl-CS" sz="700" b="1" dirty="0"/>
            <a:t>СЕКТОР ЗА        </a:t>
          </a:r>
          <a:r>
            <a:rPr lang="sr-Latn-RS" sz="700" b="1" dirty="0"/>
            <a:t>         </a:t>
          </a:r>
          <a:r>
            <a:rPr lang="sr-Cyrl-CS" sz="700" b="1" dirty="0"/>
            <a:t>  ЛЕКОВЕ И ФАРМАКОЕКОНОМИЈУ</a:t>
          </a:r>
          <a:endParaRPr lang="en-US" sz="700" b="1" dirty="0"/>
        </a:p>
      </dgm:t>
    </dgm:pt>
    <dgm:pt modelId="{A7C63D89-B3BC-4B02-B121-51286FFE5E99}" type="parTrans" cxnId="{51934E19-5C68-402B-8FA4-33CBC462302F}">
      <dgm:prSet/>
      <dgm:spPr/>
      <dgm:t>
        <a:bodyPr/>
        <a:lstStyle/>
        <a:p>
          <a:endParaRPr lang="en-US"/>
        </a:p>
      </dgm:t>
    </dgm:pt>
    <dgm:pt modelId="{61032CBC-4840-435E-9238-F68F308D925E}" type="sibTrans" cxnId="{51934E19-5C68-402B-8FA4-33CBC462302F}">
      <dgm:prSet/>
      <dgm:spPr/>
      <dgm:t>
        <a:bodyPr/>
        <a:lstStyle/>
        <a:p>
          <a:endParaRPr lang="en-US"/>
        </a:p>
      </dgm:t>
    </dgm:pt>
    <dgm:pt modelId="{DC3A8184-5236-4545-8552-51F511C7B658}">
      <dgm:prSet custT="1"/>
      <dgm:spPr/>
      <dgm:t>
        <a:bodyPr/>
        <a:lstStyle/>
        <a:p>
          <a:pPr>
            <a:lnSpc>
              <a:spcPct val="70000"/>
            </a:lnSpc>
          </a:pPr>
          <a:r>
            <a:rPr lang="sr-Cyrl-CS" sz="700" dirty="0"/>
            <a:t>Одељење за </a:t>
          </a:r>
          <a:r>
            <a:rPr lang="sr-Cyrl-CS" sz="700" dirty="0" err="1"/>
            <a:t>фармакоекономију</a:t>
          </a:r>
          <a:r>
            <a:rPr lang="sr-Latn-RS" sz="700" dirty="0" err="1"/>
            <a:t> </a:t>
          </a:r>
          <a:r>
            <a:rPr lang="sr-Cyrl-CS" sz="700"/>
            <a:t>и праћење потрошње лекова</a:t>
          </a:r>
          <a:endParaRPr lang="en-US" sz="700" dirty="0"/>
        </a:p>
      </dgm:t>
    </dgm:pt>
    <dgm:pt modelId="{A75E8149-31CA-453C-B08E-46AA360644DE}" type="parTrans" cxnId="{BD1AD93D-C235-4778-A93E-837DF041288C}">
      <dgm:prSet/>
      <dgm:spPr/>
      <dgm:t>
        <a:bodyPr/>
        <a:lstStyle/>
        <a:p>
          <a:endParaRPr lang="en-US"/>
        </a:p>
      </dgm:t>
    </dgm:pt>
    <dgm:pt modelId="{FD4FFDA2-C38B-42BA-9A5D-E84447D271DE}" type="sibTrans" cxnId="{BD1AD93D-C235-4778-A93E-837DF041288C}">
      <dgm:prSet/>
      <dgm:spPr/>
      <dgm:t>
        <a:bodyPr/>
        <a:lstStyle/>
        <a:p>
          <a:endParaRPr lang="en-US"/>
        </a:p>
      </dgm:t>
    </dgm:pt>
    <dgm:pt modelId="{BC4070D4-F5B1-4883-88D6-7BC1B79FF13F}">
      <dgm:prSet custT="1"/>
      <dgm:spPr/>
      <dgm:t>
        <a:bodyPr/>
        <a:lstStyle/>
        <a:p>
          <a:pPr>
            <a:lnSpc>
              <a:spcPct val="70000"/>
            </a:lnSpc>
          </a:pPr>
          <a:r>
            <a:rPr lang="sr-Cyrl-CS" sz="700" dirty="0"/>
            <a:t>Одељење за послове у области лекова</a:t>
          </a:r>
          <a:endParaRPr lang="en-US" sz="700" dirty="0"/>
        </a:p>
      </dgm:t>
    </dgm:pt>
    <dgm:pt modelId="{07A44EA5-DE88-4F47-8B43-1626AFAB6000}" type="parTrans" cxnId="{92551963-F5FE-4383-9116-96205D76FE3B}">
      <dgm:prSet/>
      <dgm:spPr/>
      <dgm:t>
        <a:bodyPr/>
        <a:lstStyle/>
        <a:p>
          <a:endParaRPr lang="en-US"/>
        </a:p>
      </dgm:t>
    </dgm:pt>
    <dgm:pt modelId="{295DFBFF-3481-4A67-94EA-2EC4EC7A93AC}" type="sibTrans" cxnId="{92551963-F5FE-4383-9116-96205D76FE3B}">
      <dgm:prSet/>
      <dgm:spPr/>
      <dgm:t>
        <a:bodyPr/>
        <a:lstStyle/>
        <a:p>
          <a:endParaRPr lang="en-US"/>
        </a:p>
      </dgm:t>
    </dgm:pt>
    <dgm:pt modelId="{9578938D-4F69-42BF-B8D0-327EA83BDA31}">
      <dgm:prSet custT="1"/>
      <dgm:spPr/>
      <dgm:t>
        <a:bodyPr/>
        <a:lstStyle/>
        <a:p>
          <a:pPr algn="ctr">
            <a:lnSpc>
              <a:spcPct val="70000"/>
            </a:lnSpc>
          </a:pPr>
          <a:r>
            <a:rPr lang="sr-Cyrl-CS" sz="700" dirty="0"/>
            <a:t>Центар за сарадњу са осигураницима</a:t>
          </a:r>
          <a:endParaRPr lang="en-US" sz="700" dirty="0"/>
        </a:p>
      </dgm:t>
    </dgm:pt>
    <dgm:pt modelId="{CA226FCC-2996-43AE-94F8-7A107700C3AE}" type="parTrans" cxnId="{4BF16D11-ABDE-4F3B-9FA5-A4C3CC761816}">
      <dgm:prSet/>
      <dgm:spPr/>
      <dgm:t>
        <a:bodyPr/>
        <a:lstStyle/>
        <a:p>
          <a:endParaRPr lang="en-US"/>
        </a:p>
      </dgm:t>
    </dgm:pt>
    <dgm:pt modelId="{81ADFC69-C0C7-4A0B-B42B-9EF6022A8BBF}" type="sibTrans" cxnId="{4BF16D11-ABDE-4F3B-9FA5-A4C3CC761816}">
      <dgm:prSet/>
      <dgm:spPr/>
      <dgm:t>
        <a:bodyPr/>
        <a:lstStyle/>
        <a:p>
          <a:endParaRPr lang="en-US"/>
        </a:p>
      </dgm:t>
    </dgm:pt>
    <dgm:pt modelId="{C00952BE-43AB-4628-93B3-8329D88B1FEE}">
      <dgm:prSet custT="1"/>
      <dgm:spPr/>
      <dgm:t>
        <a:bodyPr/>
        <a:lstStyle/>
        <a:p>
          <a:pPr algn="ctr">
            <a:lnSpc>
              <a:spcPct val="70000"/>
            </a:lnSpc>
          </a:pPr>
          <a:r>
            <a:rPr lang="sr-Cyrl-RS" sz="700" dirty="0"/>
            <a:t>Шеф кабинета</a:t>
          </a:r>
          <a:endParaRPr lang="en-US" sz="700" dirty="0"/>
        </a:p>
      </dgm:t>
    </dgm:pt>
    <dgm:pt modelId="{5510A10D-387F-4364-8169-25CC414E8D86}" type="parTrans" cxnId="{503CEE6A-C095-493A-A247-3E328D7A3428}">
      <dgm:prSet/>
      <dgm:spPr/>
      <dgm:t>
        <a:bodyPr/>
        <a:lstStyle/>
        <a:p>
          <a:endParaRPr lang="sr-Latn-RS"/>
        </a:p>
      </dgm:t>
    </dgm:pt>
    <dgm:pt modelId="{C5B7217C-10BB-4278-8E7C-02C2436EE745}" type="sibTrans" cxnId="{503CEE6A-C095-493A-A247-3E328D7A3428}">
      <dgm:prSet/>
      <dgm:spPr/>
      <dgm:t>
        <a:bodyPr/>
        <a:lstStyle/>
        <a:p>
          <a:endParaRPr lang="sr-Latn-RS"/>
        </a:p>
      </dgm:t>
    </dgm:pt>
    <dgm:pt modelId="{0325D08A-9C3B-40ED-BBC5-3E0FCB12FF02}">
      <dgm:prSet custT="1"/>
      <dgm:spPr/>
      <dgm:t>
        <a:bodyPr/>
        <a:lstStyle/>
        <a:p>
          <a:pPr>
            <a:lnSpc>
              <a:spcPct val="70000"/>
            </a:lnSpc>
          </a:pPr>
          <a:r>
            <a:rPr lang="sr-Cyrl-RS" sz="700" dirty="0"/>
            <a:t>Одељење за послове здравствене заштите и процену нове технологије </a:t>
          </a:r>
          <a:endParaRPr lang="en-US" sz="700" dirty="0"/>
        </a:p>
      </dgm:t>
    </dgm:pt>
    <dgm:pt modelId="{F9AC8858-7BC6-47DF-B289-5387711FACAA}" type="parTrans" cxnId="{827E88E0-4496-4E90-A90D-96A0893144D4}">
      <dgm:prSet/>
      <dgm:spPr/>
      <dgm:t>
        <a:bodyPr/>
        <a:lstStyle/>
        <a:p>
          <a:endParaRPr lang="sr-Latn-RS"/>
        </a:p>
      </dgm:t>
    </dgm:pt>
    <dgm:pt modelId="{A903A11D-AB08-4F97-B564-398AF6CF6B2F}" type="sibTrans" cxnId="{827E88E0-4496-4E90-A90D-96A0893144D4}">
      <dgm:prSet/>
      <dgm:spPr/>
      <dgm:t>
        <a:bodyPr/>
        <a:lstStyle/>
        <a:p>
          <a:endParaRPr lang="sr-Latn-RS"/>
        </a:p>
      </dgm:t>
    </dgm:pt>
    <dgm:pt modelId="{4E409296-A6F7-4645-9364-41DF90EB3B20}">
      <dgm:prSet custT="1"/>
      <dgm:spPr/>
      <dgm:t>
        <a:bodyPr/>
        <a:lstStyle/>
        <a:p>
          <a:pPr>
            <a:lnSpc>
              <a:spcPct val="70000"/>
            </a:lnSpc>
          </a:pPr>
          <a:r>
            <a:rPr lang="sr-Cyrl-RS" sz="700" dirty="0"/>
            <a:t>Одељење за правне </a:t>
          </a:r>
          <a:r>
            <a:rPr lang="sr-Cyrl-CS" sz="700" dirty="0"/>
            <a:t>послове у области лекова</a:t>
          </a:r>
          <a:r>
            <a:rPr lang="sr-Cyrl-RS" sz="700" dirty="0"/>
            <a:t> </a:t>
          </a:r>
          <a:endParaRPr lang="en-US" sz="700" dirty="0"/>
        </a:p>
      </dgm:t>
    </dgm:pt>
    <dgm:pt modelId="{0986DDC6-B2D7-49B0-8D1A-D6A1517D4893}" type="parTrans" cxnId="{F76F6969-0FD2-4110-8D4E-5FF619F7E6FA}">
      <dgm:prSet/>
      <dgm:spPr/>
      <dgm:t>
        <a:bodyPr/>
        <a:lstStyle/>
        <a:p>
          <a:endParaRPr lang="sr-Latn-RS"/>
        </a:p>
      </dgm:t>
    </dgm:pt>
    <dgm:pt modelId="{204820A1-0658-4F7A-9664-C5AE59A43045}" type="sibTrans" cxnId="{F76F6969-0FD2-4110-8D4E-5FF619F7E6FA}">
      <dgm:prSet/>
      <dgm:spPr/>
      <dgm:t>
        <a:bodyPr/>
        <a:lstStyle/>
        <a:p>
          <a:endParaRPr lang="sr-Latn-RS"/>
        </a:p>
      </dgm:t>
    </dgm:pt>
    <dgm:pt modelId="{13A17E4D-F834-44E4-9D71-95C3C18B2B76}">
      <dgm:prSet custT="1"/>
      <dgm:spPr/>
      <dgm:t>
        <a:bodyPr/>
        <a:lstStyle/>
        <a:p>
          <a:pPr>
            <a:lnSpc>
              <a:spcPct val="70000"/>
            </a:lnSpc>
          </a:pPr>
          <a:r>
            <a:rPr lang="sr-Cyrl-CS" sz="700" b="1" dirty="0"/>
            <a:t>СЕКТОР ЗА               КОНТРОЛУ</a:t>
          </a:r>
          <a:endParaRPr lang="en-US" sz="700" b="1" dirty="0">
            <a:latin typeface="Gill Sans MT" pitchFamily="34" charset="0"/>
          </a:endParaRPr>
        </a:p>
      </dgm:t>
    </dgm:pt>
    <dgm:pt modelId="{ACA24358-B8BB-4505-AB21-232E67984485}" type="parTrans" cxnId="{5CAE0220-6AD5-4789-A93E-94459B7F531B}">
      <dgm:prSet/>
      <dgm:spPr/>
      <dgm:t>
        <a:bodyPr/>
        <a:lstStyle/>
        <a:p>
          <a:endParaRPr lang="sr-Latn-RS"/>
        </a:p>
      </dgm:t>
    </dgm:pt>
    <dgm:pt modelId="{55C9644B-E6E4-479B-8103-ECD057ADCFFC}" type="sibTrans" cxnId="{5CAE0220-6AD5-4789-A93E-94459B7F531B}">
      <dgm:prSet/>
      <dgm:spPr/>
      <dgm:t>
        <a:bodyPr/>
        <a:lstStyle/>
        <a:p>
          <a:endParaRPr lang="sr-Latn-RS"/>
        </a:p>
      </dgm:t>
    </dgm:pt>
    <dgm:pt modelId="{044CE0AE-4640-4640-9C49-1CD6A39C2211}">
      <dgm:prSet custT="1"/>
      <dgm:spPr/>
      <dgm:t>
        <a:bodyPr/>
        <a:lstStyle/>
        <a:p>
          <a:pPr>
            <a:lnSpc>
              <a:spcPct val="70000"/>
            </a:lnSpc>
          </a:pPr>
          <a:r>
            <a:rPr lang="sr-Cyrl-CS" sz="700" b="0" dirty="0"/>
            <a:t>О</a:t>
          </a:r>
          <a:r>
            <a:rPr lang="en-GB" sz="700" b="0" dirty="0" err="1"/>
            <a:t>дељење</a:t>
          </a:r>
          <a:r>
            <a:rPr lang="en-GB" sz="700" b="0" dirty="0"/>
            <a:t> </a:t>
          </a:r>
          <a:r>
            <a:rPr lang="en-GB" sz="700" b="0" dirty="0" err="1"/>
            <a:t>за</a:t>
          </a:r>
          <a:r>
            <a:rPr lang="en-GB" sz="700" b="0" dirty="0"/>
            <a:t> </a:t>
          </a:r>
          <a:r>
            <a:rPr lang="en-GB" sz="700" b="0" dirty="0" err="1"/>
            <a:t>контролу</a:t>
          </a:r>
          <a:r>
            <a:rPr lang="en-GB" sz="700" b="0" dirty="0"/>
            <a:t> </a:t>
          </a:r>
          <a:r>
            <a:rPr lang="sr-Cyrl-CS" sz="700" b="0" dirty="0"/>
            <a:t>уговорених обавеза</a:t>
          </a:r>
          <a:endParaRPr lang="en-US" sz="700" b="0" dirty="0">
            <a:latin typeface="Gill Sans MT" pitchFamily="34" charset="0"/>
          </a:endParaRPr>
        </a:p>
      </dgm:t>
    </dgm:pt>
    <dgm:pt modelId="{2F4F663B-B64F-4E18-B61C-491DCB3DB9E3}" type="parTrans" cxnId="{6211667A-091C-44A2-88A7-B1F3D46CFAAC}">
      <dgm:prSet/>
      <dgm:spPr/>
      <dgm:t>
        <a:bodyPr/>
        <a:lstStyle/>
        <a:p>
          <a:endParaRPr lang="sr-Latn-RS"/>
        </a:p>
      </dgm:t>
    </dgm:pt>
    <dgm:pt modelId="{D34A0849-0891-4270-B6E0-BC34D8075025}" type="sibTrans" cxnId="{6211667A-091C-44A2-88A7-B1F3D46CFAAC}">
      <dgm:prSet/>
      <dgm:spPr/>
      <dgm:t>
        <a:bodyPr/>
        <a:lstStyle/>
        <a:p>
          <a:endParaRPr lang="sr-Latn-RS"/>
        </a:p>
      </dgm:t>
    </dgm:pt>
    <dgm:pt modelId="{F45042FD-0726-43A9-BC97-5F5F0A22CB39}">
      <dgm:prSet custT="1"/>
      <dgm:spPr/>
      <dgm:t>
        <a:bodyPr/>
        <a:lstStyle/>
        <a:p>
          <a:pPr>
            <a:lnSpc>
              <a:spcPct val="70000"/>
            </a:lnSpc>
          </a:pPr>
          <a:r>
            <a:rPr lang="sr-Cyrl-CS" sz="700" dirty="0"/>
            <a:t>Одељење за контролу остваривања права из здравственог осигурања</a:t>
          </a:r>
          <a:endParaRPr lang="en-US" sz="700" dirty="0"/>
        </a:p>
      </dgm:t>
    </dgm:pt>
    <dgm:pt modelId="{ED2675C4-80AB-4E8A-B0A3-1B0CC46C720B}" type="parTrans" cxnId="{B65D0E14-B312-45C6-89EB-72694EE7C9EF}">
      <dgm:prSet/>
      <dgm:spPr/>
      <dgm:t>
        <a:bodyPr/>
        <a:lstStyle/>
        <a:p>
          <a:endParaRPr lang="sr-Latn-RS"/>
        </a:p>
      </dgm:t>
    </dgm:pt>
    <dgm:pt modelId="{0CBE4C67-DD1A-4DA0-A7D4-5021B96E8A32}" type="sibTrans" cxnId="{B65D0E14-B312-45C6-89EB-72694EE7C9EF}">
      <dgm:prSet/>
      <dgm:spPr/>
      <dgm:t>
        <a:bodyPr/>
        <a:lstStyle/>
        <a:p>
          <a:endParaRPr lang="sr-Latn-RS"/>
        </a:p>
      </dgm:t>
    </dgm:pt>
    <dgm:pt modelId="{4A8F98E7-6D9C-4A96-9805-3B7C86C2BA52}">
      <dgm:prSet custT="1"/>
      <dgm:spPr/>
      <dgm:t>
        <a:bodyPr/>
        <a:lstStyle/>
        <a:p>
          <a:pPr>
            <a:lnSpc>
              <a:spcPct val="70000"/>
            </a:lnSpc>
          </a:pPr>
          <a:r>
            <a:rPr lang="x-none" sz="700" b="1"/>
            <a:t>СЕКТОР ЗА </a:t>
          </a:r>
          <a:r>
            <a:rPr lang="sr-Cyrl-RS" sz="700" b="1"/>
            <a:t>   </a:t>
          </a:r>
          <a:r>
            <a:rPr lang="sr-Latn-RS" sz="700" b="1"/>
            <a:t>             </a:t>
          </a:r>
          <a:r>
            <a:rPr lang="sr-Cyrl-RS" sz="700" b="1"/>
            <a:t>          </a:t>
          </a:r>
          <a:r>
            <a:rPr lang="x-none" sz="700" b="1"/>
            <a:t>РАЗВОЈ И ИНФОРМАЦИОНЕ ТЕХНОЛОГИЈЕ</a:t>
          </a:r>
          <a:endParaRPr lang="en-US" sz="700" b="1" dirty="0">
            <a:latin typeface="Gill Sans MT" pitchFamily="34" charset="0"/>
          </a:endParaRPr>
        </a:p>
      </dgm:t>
    </dgm:pt>
    <dgm:pt modelId="{A17CC5B8-A53D-49A1-AFAD-516D1BE58322}" type="parTrans" cxnId="{AAF1F8D2-A495-42A5-BF2B-C3788FDE7671}">
      <dgm:prSet/>
      <dgm:spPr/>
      <dgm:t>
        <a:bodyPr/>
        <a:lstStyle/>
        <a:p>
          <a:endParaRPr lang="sr-Latn-RS"/>
        </a:p>
      </dgm:t>
    </dgm:pt>
    <dgm:pt modelId="{F37858E4-6246-42CB-BC25-37F4709A549F}" type="sibTrans" cxnId="{AAF1F8D2-A495-42A5-BF2B-C3788FDE7671}">
      <dgm:prSet/>
      <dgm:spPr/>
      <dgm:t>
        <a:bodyPr/>
        <a:lstStyle/>
        <a:p>
          <a:endParaRPr lang="sr-Latn-RS"/>
        </a:p>
      </dgm:t>
    </dgm:pt>
    <dgm:pt modelId="{D7DDE8BF-A2E8-4C0B-9264-FA1297CEEC9B}">
      <dgm:prSet custT="1"/>
      <dgm:spPr/>
      <dgm:t>
        <a:bodyPr/>
        <a:lstStyle/>
        <a:p>
          <a:pPr>
            <a:lnSpc>
              <a:spcPct val="70000"/>
            </a:lnSpc>
          </a:pPr>
          <a:r>
            <a:rPr lang="sr-Cyrl-RS" sz="700" b="1" dirty="0"/>
            <a:t>СЕКТОР ЗА УГОВАРАЊЕ ЗДРАВСТВЕНЕ ЗАШТИТЕ, МЕДИЦИНСКЕ ПОСЛОВЕ</a:t>
          </a:r>
          <a:r>
            <a:rPr lang="sr-Latn-RS" sz="700" b="1" dirty="0"/>
            <a:t>  </a:t>
          </a:r>
          <a:r>
            <a:rPr lang="sr-Cyrl-RS" sz="700" b="1" dirty="0"/>
            <a:t> И ПРОЦЕНУ НОВИХ ТЕХНОЛОГИЈА </a:t>
          </a:r>
          <a:endParaRPr lang="en-US" sz="700" b="1" dirty="0">
            <a:latin typeface="Gill Sans MT" pitchFamily="34" charset="0"/>
          </a:endParaRPr>
        </a:p>
      </dgm:t>
    </dgm:pt>
    <dgm:pt modelId="{99EF2F0D-655F-4F8E-8173-7950987F1D1D}" type="sibTrans" cxnId="{919FD3A3-34D0-4276-918C-E8458A6FB93D}">
      <dgm:prSet/>
      <dgm:spPr/>
      <dgm:t>
        <a:bodyPr/>
        <a:lstStyle/>
        <a:p>
          <a:endParaRPr lang="sr-Latn-RS"/>
        </a:p>
      </dgm:t>
    </dgm:pt>
    <dgm:pt modelId="{33E260EC-7960-42A3-BF68-5388DDCB24E4}" type="parTrans" cxnId="{919FD3A3-34D0-4276-918C-E8458A6FB93D}">
      <dgm:prSet/>
      <dgm:spPr/>
      <dgm:t>
        <a:bodyPr/>
        <a:lstStyle/>
        <a:p>
          <a:endParaRPr lang="sr-Latn-RS"/>
        </a:p>
      </dgm:t>
    </dgm:pt>
    <dgm:pt modelId="{DE6F07D6-F06E-4332-96FD-9A0DF070546B}">
      <dgm:prSet custT="1"/>
      <dgm:spPr/>
      <dgm:t>
        <a:bodyPr/>
        <a:lstStyle/>
        <a:p>
          <a:pPr>
            <a:lnSpc>
              <a:spcPct val="70000"/>
            </a:lnSpc>
          </a:pPr>
          <a:r>
            <a:rPr lang="x-none" sz="700" dirty="0"/>
            <a:t>Одељење за </a:t>
          </a:r>
          <a:r>
            <a:rPr lang="x-none" sz="700"/>
            <a:t>развој инф</a:t>
          </a:r>
          <a:r>
            <a:rPr lang="sr-Cyrl-RS" sz="700" dirty="0" err="1"/>
            <a:t>ормационих</a:t>
          </a:r>
          <a:r>
            <a:rPr lang="x-none" sz="700"/>
            <a:t> </a:t>
          </a:r>
          <a:r>
            <a:rPr lang="sr-Cyrl-RS" sz="700" dirty="0"/>
            <a:t>система</a:t>
          </a:r>
          <a:endParaRPr lang="en-US" sz="700" dirty="0"/>
        </a:p>
      </dgm:t>
    </dgm:pt>
    <dgm:pt modelId="{2AE407E6-1EAC-4BA0-AC17-36FA8FE6D73C}" type="parTrans" cxnId="{7F829BFB-2A7B-4547-9B9E-646EDF35A6A1}">
      <dgm:prSet/>
      <dgm:spPr/>
      <dgm:t>
        <a:bodyPr/>
        <a:lstStyle/>
        <a:p>
          <a:endParaRPr lang="sr-Latn-RS"/>
        </a:p>
      </dgm:t>
    </dgm:pt>
    <dgm:pt modelId="{4C69B1EF-6479-4508-AF41-25ADB004C08B}" type="sibTrans" cxnId="{7F829BFB-2A7B-4547-9B9E-646EDF35A6A1}">
      <dgm:prSet/>
      <dgm:spPr/>
      <dgm:t>
        <a:bodyPr/>
        <a:lstStyle/>
        <a:p>
          <a:endParaRPr lang="sr-Latn-RS"/>
        </a:p>
      </dgm:t>
    </dgm:pt>
    <dgm:pt modelId="{DF149B38-A1D3-4DF4-B76E-4EF4B2F0DF56}">
      <dgm:prSet custT="1"/>
      <dgm:spPr/>
      <dgm:t>
        <a:bodyPr/>
        <a:lstStyle/>
        <a:p>
          <a:pPr>
            <a:lnSpc>
              <a:spcPct val="70000"/>
            </a:lnSpc>
          </a:pPr>
          <a:r>
            <a:rPr lang="x-none" sz="700" dirty="0"/>
            <a:t>Одељење за </a:t>
          </a:r>
          <a:r>
            <a:rPr lang="x-none" sz="700"/>
            <a:t>одржавање рач</a:t>
          </a:r>
          <a:r>
            <a:rPr lang="sr-Cyrl-RS" sz="700" dirty="0" err="1"/>
            <a:t>унарских</a:t>
          </a:r>
          <a:r>
            <a:rPr lang="x-none" sz="700"/>
            <a:t> </a:t>
          </a:r>
          <a:r>
            <a:rPr lang="x-none" sz="700" dirty="0"/>
            <a:t>мрежа </a:t>
          </a:r>
          <a:r>
            <a:rPr lang="x-none" sz="700"/>
            <a:t>и сист</a:t>
          </a:r>
          <a:r>
            <a:rPr lang="sr-Cyrl-RS" sz="700" dirty="0" err="1"/>
            <a:t>емско</a:t>
          </a:r>
          <a:r>
            <a:rPr lang="x-none" sz="700"/>
            <a:t> </a:t>
          </a:r>
          <a:r>
            <a:rPr lang="x-none" sz="700" dirty="0"/>
            <a:t>одржавање</a:t>
          </a:r>
          <a:endParaRPr lang="en-US" sz="700" dirty="0"/>
        </a:p>
      </dgm:t>
    </dgm:pt>
    <dgm:pt modelId="{31BCFE6E-1AAF-4165-9B58-455172BE727F}" type="parTrans" cxnId="{03485A09-5E09-454C-83E8-F62497B1B88C}">
      <dgm:prSet/>
      <dgm:spPr/>
      <dgm:t>
        <a:bodyPr/>
        <a:lstStyle/>
        <a:p>
          <a:endParaRPr lang="sr-Latn-RS"/>
        </a:p>
      </dgm:t>
    </dgm:pt>
    <dgm:pt modelId="{FAB9E6EC-B5C3-47E0-A2AA-0ECBC6990733}" type="sibTrans" cxnId="{03485A09-5E09-454C-83E8-F62497B1B88C}">
      <dgm:prSet/>
      <dgm:spPr/>
      <dgm:t>
        <a:bodyPr/>
        <a:lstStyle/>
        <a:p>
          <a:endParaRPr lang="sr-Latn-RS"/>
        </a:p>
      </dgm:t>
    </dgm:pt>
    <dgm:pt modelId="{E0517E01-DCAB-44D8-AE35-501C2209F946}">
      <dgm:prSet custT="1"/>
      <dgm:spPr/>
      <dgm:t>
        <a:bodyPr/>
        <a:lstStyle/>
        <a:p>
          <a:pPr>
            <a:lnSpc>
              <a:spcPct val="70000"/>
            </a:lnSpc>
          </a:pPr>
          <a:r>
            <a:rPr lang="x-none" sz="700" dirty="0"/>
            <a:t>Одељење за одржавање информационих система</a:t>
          </a:r>
          <a:endParaRPr lang="en-US" sz="700" dirty="0"/>
        </a:p>
      </dgm:t>
    </dgm:pt>
    <dgm:pt modelId="{974530B1-6746-49C5-A3FC-983AA1C3A42C}" type="parTrans" cxnId="{5AA4536D-A2B5-49C4-8FD7-15A0A46D75BE}">
      <dgm:prSet/>
      <dgm:spPr/>
      <dgm:t>
        <a:bodyPr/>
        <a:lstStyle/>
        <a:p>
          <a:endParaRPr lang="sr-Latn-RS"/>
        </a:p>
      </dgm:t>
    </dgm:pt>
    <dgm:pt modelId="{696C0585-10C0-4883-A80E-C618DAB10D3A}" type="sibTrans" cxnId="{5AA4536D-A2B5-49C4-8FD7-15A0A46D75BE}">
      <dgm:prSet/>
      <dgm:spPr/>
      <dgm:t>
        <a:bodyPr/>
        <a:lstStyle/>
        <a:p>
          <a:endParaRPr lang="sr-Latn-RS"/>
        </a:p>
      </dgm:t>
    </dgm:pt>
    <dgm:pt modelId="{679AC143-CB1F-405B-903A-798C17B0B1D3}">
      <dgm:prSet custT="1"/>
      <dgm:spPr/>
      <dgm:t>
        <a:bodyPr/>
        <a:lstStyle/>
        <a:p>
          <a:pPr>
            <a:lnSpc>
              <a:spcPct val="70000"/>
            </a:lnSpc>
          </a:pPr>
          <a:r>
            <a:rPr lang="sr-Cyrl-CS" sz="700" dirty="0"/>
            <a:t>Одељење за          матичну евиденцију</a:t>
          </a:r>
          <a:endParaRPr lang="en-US" sz="700" dirty="0"/>
        </a:p>
      </dgm:t>
    </dgm:pt>
    <dgm:pt modelId="{657C28E7-7BD8-46BE-9C47-5BD7EFCAA142}" type="parTrans" cxnId="{2EA24386-B526-401A-9E3E-67B15F069A33}">
      <dgm:prSet/>
      <dgm:spPr/>
      <dgm:t>
        <a:bodyPr/>
        <a:lstStyle/>
        <a:p>
          <a:endParaRPr lang="sr-Latn-RS"/>
        </a:p>
      </dgm:t>
    </dgm:pt>
    <dgm:pt modelId="{D0696D9A-34CC-4666-A708-4C3617AA23AF}" type="sibTrans" cxnId="{2EA24386-B526-401A-9E3E-67B15F069A33}">
      <dgm:prSet/>
      <dgm:spPr/>
      <dgm:t>
        <a:bodyPr/>
        <a:lstStyle/>
        <a:p>
          <a:endParaRPr lang="sr-Latn-RS"/>
        </a:p>
      </dgm:t>
    </dgm:pt>
    <dgm:pt modelId="{2D8C9731-D126-4C85-B00E-BEF4D3B5BE05}">
      <dgm:prSet custT="1"/>
      <dgm:spPr/>
      <dgm:t>
        <a:bodyPr/>
        <a:lstStyle/>
        <a:p>
          <a:pPr>
            <a:lnSpc>
              <a:spcPct val="70000"/>
            </a:lnSpc>
          </a:pPr>
          <a:r>
            <a:rPr lang="sr-Cyrl-CS" sz="700" b="1" dirty="0"/>
            <a:t>СЕКТОР ЗА    </a:t>
          </a:r>
          <a:r>
            <a:rPr lang="sr-Latn-RS" sz="700" b="1" dirty="0"/>
            <a:t>  </a:t>
          </a:r>
          <a:r>
            <a:rPr lang="sr-Cyrl-CS" sz="700" b="1" dirty="0"/>
            <a:t>  ИНТЕРНУ РЕВИЗИЈУ</a:t>
          </a:r>
          <a:endParaRPr lang="en-US" sz="700" b="1" dirty="0">
            <a:latin typeface="Gill Sans MT" pitchFamily="34" charset="0"/>
          </a:endParaRPr>
        </a:p>
      </dgm:t>
    </dgm:pt>
    <dgm:pt modelId="{6BD19715-B5FD-4EE8-A736-391652F64534}" type="parTrans" cxnId="{788A630B-4F01-44BF-8FB3-E57C50AF3714}">
      <dgm:prSet/>
      <dgm:spPr/>
      <dgm:t>
        <a:bodyPr/>
        <a:lstStyle/>
        <a:p>
          <a:endParaRPr lang="sr-Latn-RS"/>
        </a:p>
      </dgm:t>
    </dgm:pt>
    <dgm:pt modelId="{98144723-E6FC-47C2-8665-B8910EF1B74F}" type="sibTrans" cxnId="{788A630B-4F01-44BF-8FB3-E57C50AF3714}">
      <dgm:prSet/>
      <dgm:spPr/>
      <dgm:t>
        <a:bodyPr/>
        <a:lstStyle/>
        <a:p>
          <a:endParaRPr lang="sr-Latn-RS"/>
        </a:p>
      </dgm:t>
    </dgm:pt>
    <dgm:pt modelId="{3F232D68-957B-409A-A349-225FF9C04D4E}">
      <dgm:prSet custT="1"/>
      <dgm:spPr/>
      <dgm:t>
        <a:bodyPr/>
        <a:lstStyle/>
        <a:p>
          <a:pPr>
            <a:lnSpc>
              <a:spcPct val="70000"/>
            </a:lnSpc>
          </a:pPr>
          <a:r>
            <a:rPr lang="sr-Cyrl-CS" sz="700" dirty="0"/>
            <a:t>Одељење за интерну ревизију</a:t>
          </a:r>
          <a:endParaRPr lang="sr-Latn-RS" sz="700" dirty="0"/>
        </a:p>
      </dgm:t>
    </dgm:pt>
    <dgm:pt modelId="{AD73F24A-0B31-4640-B403-0A312DCEEF21}" type="parTrans" cxnId="{81618B73-F613-4550-87EC-79CE8D6D1604}">
      <dgm:prSet/>
      <dgm:spPr/>
      <dgm:t>
        <a:bodyPr/>
        <a:lstStyle/>
        <a:p>
          <a:endParaRPr lang="sr-Latn-RS"/>
        </a:p>
      </dgm:t>
    </dgm:pt>
    <dgm:pt modelId="{F535B69F-5F7C-4B25-9F0A-68BB6E3FF831}" type="sibTrans" cxnId="{81618B73-F613-4550-87EC-79CE8D6D1604}">
      <dgm:prSet/>
      <dgm:spPr/>
      <dgm:t>
        <a:bodyPr/>
        <a:lstStyle/>
        <a:p>
          <a:endParaRPr lang="sr-Latn-RS"/>
        </a:p>
      </dgm:t>
    </dgm:pt>
    <dgm:pt modelId="{B7F49486-8C07-43AA-A3C9-7248609CF0AF}">
      <dgm:prSet custT="1"/>
      <dgm:spPr/>
      <dgm:t>
        <a:bodyPr/>
        <a:lstStyle/>
        <a:p>
          <a:pPr>
            <a:lnSpc>
              <a:spcPct val="70000"/>
            </a:lnSpc>
          </a:pPr>
          <a:r>
            <a:rPr lang="sr-Cyrl-CS" sz="700" dirty="0"/>
            <a:t>Одељење за ревизију сврсисходности</a:t>
          </a:r>
          <a:endParaRPr lang="sr-Latn-RS" sz="700" dirty="0"/>
        </a:p>
      </dgm:t>
    </dgm:pt>
    <dgm:pt modelId="{F552ACC1-6D95-4A10-81BE-277C8B853D25}" type="parTrans" cxnId="{8012FD5A-F9D2-4135-B3CD-7691EED7CB97}">
      <dgm:prSet/>
      <dgm:spPr/>
      <dgm:t>
        <a:bodyPr/>
        <a:lstStyle/>
        <a:p>
          <a:endParaRPr lang="sr-Latn-RS"/>
        </a:p>
      </dgm:t>
    </dgm:pt>
    <dgm:pt modelId="{C3DD25EB-6E6A-45F9-B2BB-44E482F5DC7E}" type="sibTrans" cxnId="{8012FD5A-F9D2-4135-B3CD-7691EED7CB97}">
      <dgm:prSet/>
      <dgm:spPr/>
      <dgm:t>
        <a:bodyPr/>
        <a:lstStyle/>
        <a:p>
          <a:endParaRPr lang="sr-Latn-RS"/>
        </a:p>
      </dgm:t>
    </dgm:pt>
    <dgm:pt modelId="{C661C1FE-D776-4689-A25F-EF4106F1FA21}">
      <dgm:prSet custT="1"/>
      <dgm:spPr/>
      <dgm:t>
        <a:bodyPr/>
        <a:lstStyle/>
        <a:p>
          <a:pPr>
            <a:lnSpc>
              <a:spcPct val="70000"/>
            </a:lnSpc>
          </a:pPr>
          <a:r>
            <a:rPr lang="sr-Cyrl-CS" sz="700" b="1" dirty="0"/>
            <a:t>СЕКТОР ЗА ЉУДСКЕ РЕСУРСЕ</a:t>
          </a:r>
          <a:endParaRPr lang="en-US" sz="700" b="1" dirty="0">
            <a:latin typeface="Gill Sans MT" pitchFamily="34" charset="0"/>
          </a:endParaRPr>
        </a:p>
      </dgm:t>
    </dgm:pt>
    <dgm:pt modelId="{48405DCB-575E-4157-946E-3E9AB7CF35EC}" type="parTrans" cxnId="{DA769E8E-0347-4BF4-87CD-A223BAA2C616}">
      <dgm:prSet/>
      <dgm:spPr/>
      <dgm:t>
        <a:bodyPr/>
        <a:lstStyle/>
        <a:p>
          <a:endParaRPr lang="sr-Latn-RS"/>
        </a:p>
      </dgm:t>
    </dgm:pt>
    <dgm:pt modelId="{E286E3F1-4188-4A69-988D-C0D14E25146E}" type="sibTrans" cxnId="{DA769E8E-0347-4BF4-87CD-A223BAA2C616}">
      <dgm:prSet/>
      <dgm:spPr/>
      <dgm:t>
        <a:bodyPr/>
        <a:lstStyle/>
        <a:p>
          <a:endParaRPr lang="sr-Latn-RS"/>
        </a:p>
      </dgm:t>
    </dgm:pt>
    <dgm:pt modelId="{04C24FD8-3981-4971-A1D9-4590719F20F3}">
      <dgm:prSet custT="1"/>
      <dgm:spPr/>
      <dgm:t>
        <a:bodyPr/>
        <a:lstStyle/>
        <a:p>
          <a:pPr>
            <a:lnSpc>
              <a:spcPct val="70000"/>
            </a:lnSpc>
          </a:pPr>
          <a:r>
            <a:rPr lang="sr-Cyrl-CS" sz="700" dirty="0"/>
            <a:t>Одељење за радне односе и људске ресурсе</a:t>
          </a:r>
          <a:endParaRPr lang="en-US" sz="700" dirty="0"/>
        </a:p>
      </dgm:t>
    </dgm:pt>
    <dgm:pt modelId="{2CFE290E-C8E7-41B7-AA4A-6A0D071C6E2A}" type="parTrans" cxnId="{803E9C73-A0B0-4D06-B843-71F2E33CE5E7}">
      <dgm:prSet/>
      <dgm:spPr/>
      <dgm:t>
        <a:bodyPr/>
        <a:lstStyle/>
        <a:p>
          <a:endParaRPr lang="sr-Latn-RS"/>
        </a:p>
      </dgm:t>
    </dgm:pt>
    <dgm:pt modelId="{DFCC0037-7268-4EC1-A35B-97C644242942}" type="sibTrans" cxnId="{803E9C73-A0B0-4D06-B843-71F2E33CE5E7}">
      <dgm:prSet/>
      <dgm:spPr/>
      <dgm:t>
        <a:bodyPr/>
        <a:lstStyle/>
        <a:p>
          <a:endParaRPr lang="sr-Latn-RS"/>
        </a:p>
      </dgm:t>
    </dgm:pt>
    <dgm:pt modelId="{37C89526-D7D4-45FA-8B47-20A5FB09C97A}">
      <dgm:prSet custT="1"/>
      <dgm:spPr/>
      <dgm:t>
        <a:bodyPr/>
        <a:lstStyle/>
        <a:p>
          <a:pPr>
            <a:lnSpc>
              <a:spcPct val="70000"/>
            </a:lnSpc>
          </a:pPr>
          <a:r>
            <a:rPr lang="sr-Cyrl-RS" sz="700" dirty="0"/>
            <a:t>Одељење за нормативну делатност</a:t>
          </a:r>
          <a:endParaRPr lang="en-US" sz="700" dirty="0"/>
        </a:p>
      </dgm:t>
    </dgm:pt>
    <dgm:pt modelId="{3E9ED780-DCB1-4814-9408-753E84F78314}" type="parTrans" cxnId="{9AB17759-ECD1-45AC-B22B-EA83FFFE1619}">
      <dgm:prSet/>
      <dgm:spPr/>
      <dgm:t>
        <a:bodyPr/>
        <a:lstStyle/>
        <a:p>
          <a:endParaRPr lang="sr-Latn-RS"/>
        </a:p>
      </dgm:t>
    </dgm:pt>
    <dgm:pt modelId="{EC4722AE-67CB-438B-9666-332515A22B5C}" type="sibTrans" cxnId="{9AB17759-ECD1-45AC-B22B-EA83FFFE1619}">
      <dgm:prSet/>
      <dgm:spPr/>
      <dgm:t>
        <a:bodyPr/>
        <a:lstStyle/>
        <a:p>
          <a:endParaRPr lang="sr-Latn-RS"/>
        </a:p>
      </dgm:t>
    </dgm:pt>
    <dgm:pt modelId="{1B27F5A3-DB60-4F29-9A33-54B6AF46D895}">
      <dgm:prSet phldrT="[Text]" custT="1"/>
      <dgm:spPr/>
      <dgm:t>
        <a:bodyPr/>
        <a:lstStyle/>
        <a:p>
          <a:r>
            <a:rPr lang="sr-Cyrl-CS" sz="1000" dirty="0">
              <a:latin typeface="Gill Sans MT" pitchFamily="34" charset="0"/>
            </a:rPr>
            <a:t>Заменик директора </a:t>
          </a:r>
          <a:endParaRPr lang="en-US" sz="1000" dirty="0">
            <a:latin typeface="Gill Sans MT" pitchFamily="34" charset="0"/>
          </a:endParaRPr>
        </a:p>
      </dgm:t>
    </dgm:pt>
    <dgm:pt modelId="{1A1FF7C0-42BA-47A6-A087-C2CF519CBE98}" type="parTrans" cxnId="{60F1EE0A-CC1D-486C-84C6-FC41FFA03494}">
      <dgm:prSet/>
      <dgm:spPr/>
      <dgm:t>
        <a:bodyPr/>
        <a:lstStyle/>
        <a:p>
          <a:endParaRPr lang="sr-Latn-RS"/>
        </a:p>
      </dgm:t>
    </dgm:pt>
    <dgm:pt modelId="{C3D89342-3C7A-4189-B97F-2213811F1A4C}" type="sibTrans" cxnId="{60F1EE0A-CC1D-486C-84C6-FC41FFA03494}">
      <dgm:prSet/>
      <dgm:spPr/>
      <dgm:t>
        <a:bodyPr/>
        <a:lstStyle/>
        <a:p>
          <a:endParaRPr lang="sr-Latn-RS"/>
        </a:p>
      </dgm:t>
    </dgm:pt>
    <dgm:pt modelId="{90F563F5-3FEA-4571-B237-24B535F95B38}">
      <dgm:prSet custT="1"/>
      <dgm:spPr/>
      <dgm:t>
        <a:bodyPr/>
        <a:lstStyle/>
        <a:p>
          <a:pPr>
            <a:lnSpc>
              <a:spcPct val="70000"/>
            </a:lnSpc>
          </a:pPr>
          <a:r>
            <a:rPr lang="sr-Cyrl-RS" sz="700" dirty="0"/>
            <a:t>Одељење за опште послове и инвестиционо одржавање</a:t>
          </a:r>
          <a:endParaRPr lang="sr-Latn-RS" sz="700"/>
        </a:p>
      </dgm:t>
    </dgm:pt>
    <dgm:pt modelId="{3A46D220-BA61-4B2C-B349-B0A1781D8771}" type="parTrans" cxnId="{4BFCCF45-B6C9-436A-929C-C419FF274600}">
      <dgm:prSet/>
      <dgm:spPr/>
      <dgm:t>
        <a:bodyPr/>
        <a:lstStyle/>
        <a:p>
          <a:endParaRPr lang="sr-Latn-RS"/>
        </a:p>
      </dgm:t>
    </dgm:pt>
    <dgm:pt modelId="{011712B1-CB7C-44CE-9740-A3721120B654}" type="sibTrans" cxnId="{4BFCCF45-B6C9-436A-929C-C419FF274600}">
      <dgm:prSet/>
      <dgm:spPr/>
      <dgm:t>
        <a:bodyPr/>
        <a:lstStyle/>
        <a:p>
          <a:endParaRPr lang="sr-Latn-RS"/>
        </a:p>
      </dgm:t>
    </dgm:pt>
    <dgm:pt modelId="{E712D417-C439-4E58-8AE4-34AA5D644633}">
      <dgm:prSet custT="1"/>
      <dgm:spPr/>
      <dgm:t>
        <a:bodyPr/>
        <a:lstStyle/>
        <a:p>
          <a:pPr>
            <a:lnSpc>
              <a:spcPct val="70000"/>
            </a:lnSpc>
          </a:pPr>
          <a:r>
            <a:rPr lang="sr-Cyrl-CS" sz="700" b="1" baseline="0" dirty="0"/>
            <a:t>СЕКТОР </a:t>
          </a:r>
          <a:r>
            <a:rPr lang="sr-Cyrl-RS" sz="700" b="1" baseline="0"/>
            <a:t>ЗА ОПШТЕ ПОСЛОВЕ И ИНВЕСТИЦИОНО ОДРЖАВАЊЕ</a:t>
          </a:r>
          <a:endParaRPr lang="en-US" sz="700" baseline="0" dirty="0"/>
        </a:p>
      </dgm:t>
    </dgm:pt>
    <dgm:pt modelId="{8C725994-A590-4210-A123-BC9BFD7F0E9C}" type="sibTrans" cxnId="{A5252FC0-A403-4EA4-B9CF-CC08AB13D42F}">
      <dgm:prSet/>
      <dgm:spPr/>
      <dgm:t>
        <a:bodyPr/>
        <a:lstStyle/>
        <a:p>
          <a:endParaRPr lang="sr-Latn-RS"/>
        </a:p>
      </dgm:t>
    </dgm:pt>
    <dgm:pt modelId="{F0FFDA92-5C78-408F-B372-968CAB81F762}" type="parTrans" cxnId="{A5252FC0-A403-4EA4-B9CF-CC08AB13D42F}">
      <dgm:prSet/>
      <dgm:spPr/>
      <dgm:t>
        <a:bodyPr/>
        <a:lstStyle/>
        <a:p>
          <a:endParaRPr lang="sr-Latn-RS"/>
        </a:p>
      </dgm:t>
    </dgm:pt>
    <dgm:pt modelId="{F519DAA6-8974-4AB6-8F6B-C6DD3CE36D64}">
      <dgm:prSet custT="1"/>
      <dgm:spPr/>
      <dgm:t>
        <a:bodyPr/>
        <a:lstStyle/>
        <a:p>
          <a:pPr>
            <a:lnSpc>
              <a:spcPct val="70000"/>
            </a:lnSpc>
          </a:pPr>
          <a:r>
            <a:rPr lang="sr-Cyrl-RS" sz="700" dirty="0"/>
            <a:t>Одељење за уговарање и спровођење уговора са здравственим установама на примарном нивоу здравствене заштите</a:t>
          </a:r>
          <a:endParaRPr lang="en-US" sz="700" dirty="0"/>
        </a:p>
      </dgm:t>
    </dgm:pt>
    <dgm:pt modelId="{4ED21805-EE5B-42B2-95AD-AC86AFE6D89A}" type="sibTrans" cxnId="{7BB40555-AB91-4C06-B885-A0C024EDEC83}">
      <dgm:prSet/>
      <dgm:spPr/>
      <dgm:t>
        <a:bodyPr/>
        <a:lstStyle/>
        <a:p>
          <a:endParaRPr lang="sr-Latn-RS"/>
        </a:p>
      </dgm:t>
    </dgm:pt>
    <dgm:pt modelId="{7550EC18-7CDF-4216-B41B-90BACB0AC230}" type="parTrans" cxnId="{7BB40555-AB91-4C06-B885-A0C024EDEC83}">
      <dgm:prSet/>
      <dgm:spPr/>
      <dgm:t>
        <a:bodyPr/>
        <a:lstStyle/>
        <a:p>
          <a:endParaRPr lang="sr-Latn-RS"/>
        </a:p>
      </dgm:t>
    </dgm:pt>
    <dgm:pt modelId="{9B15B23D-05D6-49BA-8929-605B8AAC2FC1}">
      <dgm:prSet custT="1"/>
      <dgm:spPr/>
      <dgm:t>
        <a:bodyPr/>
        <a:lstStyle/>
        <a:p>
          <a:pPr>
            <a:lnSpc>
              <a:spcPct val="70000"/>
            </a:lnSpc>
          </a:pPr>
          <a:r>
            <a:rPr lang="sr-Cyrl-CS" sz="700" b="1" baseline="0" dirty="0"/>
            <a:t>СЕКТОР </a:t>
          </a:r>
          <a:r>
            <a:rPr lang="sr-Cyrl-RS" sz="700" b="1" baseline="0"/>
            <a:t>ПРАВНЕ ПОСЛОВЕ, ЗАСТУПАЊЕ И НАКНАДУ ШТЕТЕ</a:t>
          </a:r>
          <a:endParaRPr lang="sr-Latn-RS" sz="700"/>
        </a:p>
      </dgm:t>
    </dgm:pt>
    <dgm:pt modelId="{FE63028F-9586-4958-B975-27A641A9A071}" type="parTrans" cxnId="{052E8191-5149-47E0-94C5-6473E68E23E8}">
      <dgm:prSet/>
      <dgm:spPr/>
      <dgm:t>
        <a:bodyPr/>
        <a:lstStyle/>
        <a:p>
          <a:endParaRPr lang="sr-Latn-RS"/>
        </a:p>
      </dgm:t>
    </dgm:pt>
    <dgm:pt modelId="{BA378456-656C-4B0F-8145-970C2ABA7D21}" type="sibTrans" cxnId="{052E8191-5149-47E0-94C5-6473E68E23E8}">
      <dgm:prSet/>
      <dgm:spPr/>
      <dgm:t>
        <a:bodyPr/>
        <a:lstStyle/>
        <a:p>
          <a:endParaRPr lang="sr-Latn-RS"/>
        </a:p>
      </dgm:t>
    </dgm:pt>
    <dgm:pt modelId="{49522A02-8542-4D3D-B380-1F7F9AE339FE}">
      <dgm:prSet custT="1"/>
      <dgm:spPr/>
      <dgm:t>
        <a:bodyPr/>
        <a:lstStyle/>
        <a:p>
          <a:pPr>
            <a:lnSpc>
              <a:spcPct val="70000"/>
            </a:lnSpc>
          </a:pPr>
          <a:r>
            <a:rPr lang="sr-Cyrl-CS" sz="700"/>
            <a:t>Одељење за заступање и накнаду штете</a:t>
          </a:r>
          <a:endParaRPr lang="sr-Latn-RS" sz="700"/>
        </a:p>
      </dgm:t>
    </dgm:pt>
    <dgm:pt modelId="{3C7E488E-FF20-4CBF-BF50-EB9268EB4201}" type="parTrans" cxnId="{3547582E-75FF-428B-9E36-2164979E5D81}">
      <dgm:prSet/>
      <dgm:spPr/>
      <dgm:t>
        <a:bodyPr/>
        <a:lstStyle/>
        <a:p>
          <a:endParaRPr lang="sr-Latn-RS"/>
        </a:p>
      </dgm:t>
    </dgm:pt>
    <dgm:pt modelId="{BC0014DC-3827-4BF3-8032-22E15835E6D5}" type="sibTrans" cxnId="{3547582E-75FF-428B-9E36-2164979E5D81}">
      <dgm:prSet/>
      <dgm:spPr/>
      <dgm:t>
        <a:bodyPr/>
        <a:lstStyle/>
        <a:p>
          <a:endParaRPr lang="sr-Latn-RS"/>
        </a:p>
      </dgm:t>
    </dgm:pt>
    <dgm:pt modelId="{F61C45F5-3CE5-4B72-8C28-19B17D0CDECF}">
      <dgm:prSet custT="1"/>
      <dgm:spPr/>
      <dgm:t>
        <a:bodyPr/>
        <a:lstStyle/>
        <a:p>
          <a:pPr>
            <a:lnSpc>
              <a:spcPct val="70000"/>
            </a:lnSpc>
          </a:pPr>
          <a:r>
            <a:rPr lang="sr-Cyrl-RS" sz="700" dirty="0"/>
            <a:t>Одељење за уговарање и спровођење уговора са здравственим установама на секундарном и терцијарном нивоу здравствене заштите</a:t>
          </a:r>
          <a:endParaRPr lang="en-US" sz="700" dirty="0"/>
        </a:p>
      </dgm:t>
    </dgm:pt>
    <dgm:pt modelId="{CF8141AE-D81A-45B3-B8ED-FF1A302E00FA}" type="parTrans" cxnId="{46344286-F116-496C-B615-D2B23042EFA3}">
      <dgm:prSet/>
      <dgm:spPr/>
      <dgm:t>
        <a:bodyPr/>
        <a:lstStyle/>
        <a:p>
          <a:endParaRPr lang="sr-Latn-RS"/>
        </a:p>
      </dgm:t>
    </dgm:pt>
    <dgm:pt modelId="{093A46B6-C318-4DFB-851E-4CECB30A00B5}" type="sibTrans" cxnId="{46344286-F116-496C-B615-D2B23042EFA3}">
      <dgm:prSet/>
      <dgm:spPr/>
      <dgm:t>
        <a:bodyPr/>
        <a:lstStyle/>
        <a:p>
          <a:endParaRPr lang="sr-Latn-RS"/>
        </a:p>
      </dgm:t>
    </dgm:pt>
    <dgm:pt modelId="{9C22109A-A0E0-41C6-843F-0E8B17CC4E1C}">
      <dgm:prSet custT="1"/>
      <dgm:spPr/>
      <dgm:t>
        <a:bodyPr/>
        <a:lstStyle/>
        <a:p>
          <a:pPr>
            <a:lnSpc>
              <a:spcPct val="70000"/>
            </a:lnSpc>
          </a:pPr>
          <a:r>
            <a:rPr lang="sr-Cyrl-RS" sz="700" dirty="0"/>
            <a:t>Одељење за нормативну делатност</a:t>
          </a:r>
          <a:endParaRPr lang="en-US" sz="700" dirty="0"/>
        </a:p>
      </dgm:t>
    </dgm:pt>
    <dgm:pt modelId="{D827FCD1-31C0-445C-8A6F-426E0FCA6285}" type="parTrans" cxnId="{DE7F2C62-2265-4763-A582-E22A35C05E7F}">
      <dgm:prSet/>
      <dgm:spPr/>
      <dgm:t>
        <a:bodyPr/>
        <a:lstStyle/>
        <a:p>
          <a:endParaRPr lang="sr-Latn-RS"/>
        </a:p>
      </dgm:t>
    </dgm:pt>
    <dgm:pt modelId="{A0F229EB-FFB9-4B0A-A374-434ECB54A55F}" type="sibTrans" cxnId="{DE7F2C62-2265-4763-A582-E22A35C05E7F}">
      <dgm:prSet/>
      <dgm:spPr/>
      <dgm:t>
        <a:bodyPr/>
        <a:lstStyle/>
        <a:p>
          <a:endParaRPr lang="sr-Latn-RS"/>
        </a:p>
      </dgm:t>
    </dgm:pt>
    <dgm:pt modelId="{E32FF630-A198-4495-AFCF-CE1BEFC4F8F4}">
      <dgm:prSet custT="1"/>
      <dgm:spPr/>
      <dgm:t>
        <a:bodyPr/>
        <a:lstStyle/>
        <a:p>
          <a:pPr>
            <a:lnSpc>
              <a:spcPct val="70000"/>
            </a:lnSpc>
          </a:pPr>
          <a:r>
            <a:rPr lang="sr-Cyrl-RS" sz="700" dirty="0"/>
            <a:t>Одељење за послове медицинских анализа и извештавања</a:t>
          </a:r>
          <a:endParaRPr lang="en-US" sz="700" dirty="0"/>
        </a:p>
      </dgm:t>
    </dgm:pt>
    <dgm:pt modelId="{568963A9-71B6-43A4-9252-E02AA2448030}" type="parTrans" cxnId="{96137654-4202-42EC-A4FF-5F88EB772E7E}">
      <dgm:prSet/>
      <dgm:spPr/>
      <dgm:t>
        <a:bodyPr/>
        <a:lstStyle/>
        <a:p>
          <a:endParaRPr lang="sr-Latn-RS"/>
        </a:p>
      </dgm:t>
    </dgm:pt>
    <dgm:pt modelId="{20D29307-8174-4CC3-832F-85336AFDCE50}" type="sibTrans" cxnId="{96137654-4202-42EC-A4FF-5F88EB772E7E}">
      <dgm:prSet/>
      <dgm:spPr/>
      <dgm:t>
        <a:bodyPr/>
        <a:lstStyle/>
        <a:p>
          <a:endParaRPr lang="sr-Latn-RS"/>
        </a:p>
      </dgm:t>
    </dgm:pt>
    <dgm:pt modelId="{B587D8A3-6776-4852-8225-AA7C13B9DC0C}">
      <dgm:prSet phldrT="[Text]" custT="1"/>
      <dgm:spPr/>
      <dgm:t>
        <a:bodyPr/>
        <a:lstStyle/>
        <a:p>
          <a:pPr>
            <a:lnSpc>
              <a:spcPct val="70000"/>
            </a:lnSpc>
          </a:pPr>
          <a:r>
            <a:rPr lang="sr-Cyrl-CS" sz="700" b="1" dirty="0">
              <a:latin typeface="+mn-lt"/>
            </a:rPr>
            <a:t>СЕКТОР ЗА       ЈАВНЕ НАБАВКЕ</a:t>
          </a:r>
          <a:endParaRPr lang="en-US" sz="700" b="1" dirty="0">
            <a:latin typeface="+mn-lt"/>
          </a:endParaRPr>
        </a:p>
      </dgm:t>
    </dgm:pt>
    <dgm:pt modelId="{3BFEDC02-F77F-43F2-A5FF-5DF3929D4B1F}" type="sibTrans" cxnId="{FD9600FC-9809-4E22-AA7A-A9D053D242F6}">
      <dgm:prSet/>
      <dgm:spPr/>
      <dgm:t>
        <a:bodyPr/>
        <a:lstStyle/>
        <a:p>
          <a:endParaRPr lang="en-US" sz="2000">
            <a:latin typeface="Gill Sans MT" pitchFamily="34" charset="0"/>
          </a:endParaRPr>
        </a:p>
      </dgm:t>
    </dgm:pt>
    <dgm:pt modelId="{881E1EED-3ABE-4B57-A992-77DB54D31452}" type="parTrans" cxnId="{FD9600FC-9809-4E22-AA7A-A9D053D242F6}">
      <dgm:prSet/>
      <dgm:spPr/>
      <dgm:t>
        <a:bodyPr/>
        <a:lstStyle/>
        <a:p>
          <a:endParaRPr lang="en-US" sz="2000">
            <a:latin typeface="Gill Sans MT" pitchFamily="34" charset="0"/>
          </a:endParaRPr>
        </a:p>
      </dgm:t>
    </dgm:pt>
    <dgm:pt modelId="{9A97BA14-1850-4CE0-960F-4AD77DA15CC3}">
      <dgm:prSet custT="1"/>
      <dgm:spPr/>
      <dgm:t>
        <a:bodyPr/>
        <a:lstStyle/>
        <a:p>
          <a:pPr algn="ctr">
            <a:lnSpc>
              <a:spcPct val="70000"/>
            </a:lnSpc>
          </a:pPr>
          <a:r>
            <a:rPr lang="sr-Cyrl-CS" sz="700" dirty="0"/>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700" dirty="0"/>
        </a:p>
      </dgm:t>
    </dgm:pt>
    <dgm:pt modelId="{06DC3260-7C80-4A6F-BC33-49E8AFE49EC4}" type="sibTrans" cxnId="{EC94CEF0-DC13-4BD8-8F24-66846ABDE75D}">
      <dgm:prSet/>
      <dgm:spPr/>
      <dgm:t>
        <a:bodyPr/>
        <a:lstStyle/>
        <a:p>
          <a:endParaRPr lang="en-US"/>
        </a:p>
      </dgm:t>
    </dgm:pt>
    <dgm:pt modelId="{D88470E9-F847-4564-861E-002415E57957}" type="parTrans" cxnId="{EC94CEF0-DC13-4BD8-8F24-66846ABDE75D}">
      <dgm:prSet/>
      <dgm:spPr/>
      <dgm:t>
        <a:bodyPr/>
        <a:lstStyle/>
        <a:p>
          <a:endParaRPr lang="en-US"/>
        </a:p>
      </dgm:t>
    </dgm:pt>
    <dgm:pt modelId="{D4BD2B05-949E-4938-9539-16AF9B77DCBE}">
      <dgm:prSet custT="1"/>
      <dgm:spPr/>
      <dgm:t>
        <a:bodyPr/>
        <a:lstStyle/>
        <a:p>
          <a:pPr algn="ctr">
            <a:lnSpc>
              <a:spcPct val="70000"/>
            </a:lnSpc>
            <a:spcBef>
              <a:spcPts val="0"/>
            </a:spcBef>
            <a:spcAft>
              <a:spcPts val="0"/>
            </a:spcAft>
          </a:pPr>
          <a:r>
            <a:rPr lang="sr-Cyrl-RS" sz="700"/>
            <a:t>Саветник директора  у Дирекцији Фонда (за правне послове) </a:t>
          </a:r>
          <a:endParaRPr lang="en-US" sz="700" dirty="0"/>
        </a:p>
      </dgm:t>
    </dgm:pt>
    <dgm:pt modelId="{29338C30-1933-4B29-BE48-60850A0E69F8}" type="sibTrans" cxnId="{5660806B-0A69-48DC-B8CD-1D0000AB05FF}">
      <dgm:prSet/>
      <dgm:spPr/>
      <dgm:t>
        <a:bodyPr/>
        <a:lstStyle/>
        <a:p>
          <a:endParaRPr lang="en-US"/>
        </a:p>
      </dgm:t>
    </dgm:pt>
    <dgm:pt modelId="{8A861F50-70A4-4CDA-BFD7-9E5A6A9DDCF8}" type="parTrans" cxnId="{5660806B-0A69-48DC-B8CD-1D0000AB05FF}">
      <dgm:prSet/>
      <dgm:spPr/>
      <dgm:t>
        <a:bodyPr/>
        <a:lstStyle/>
        <a:p>
          <a:endParaRPr lang="en-US"/>
        </a:p>
      </dgm:t>
    </dgm:pt>
    <dgm:pt modelId="{E1B7B9AD-5140-440B-9AC0-091899D1BB06}">
      <dgm:prSet custT="1"/>
      <dgm:spPr/>
      <dgm:t>
        <a:bodyPr/>
        <a:lstStyle/>
        <a:p>
          <a:r>
            <a:rPr lang="sr-Cyrl-CS" sz="700" dirty="0"/>
            <a:t>Одељење за          послове контакт центра</a:t>
          </a:r>
          <a:endParaRPr lang="en-US" sz="700" dirty="0"/>
        </a:p>
      </dgm:t>
    </dgm:pt>
    <dgm:pt modelId="{18604129-DD90-40DA-BC0C-B3E01B638721}" type="sibTrans" cxnId="{9A95E23A-5935-431B-83AA-655058A6DE35}">
      <dgm:prSet/>
      <dgm:spPr/>
      <dgm:t>
        <a:bodyPr/>
        <a:lstStyle/>
        <a:p>
          <a:endParaRPr lang="en-US"/>
        </a:p>
      </dgm:t>
    </dgm:pt>
    <dgm:pt modelId="{9822E7AA-7953-4B5F-9C3C-F2666D5684D8}" type="parTrans" cxnId="{9A95E23A-5935-431B-83AA-655058A6DE35}">
      <dgm:prSet/>
      <dgm:spPr/>
      <dgm:t>
        <a:bodyPr/>
        <a:lstStyle/>
        <a:p>
          <a:endParaRPr lang="sr-Latn-RS"/>
        </a:p>
      </dgm:t>
    </dgm:pt>
    <dgm:pt modelId="{D4C913F3-7341-4B28-BA45-5C032A31CD89}">
      <dgm:prSet custT="1"/>
      <dgm:spPr/>
      <dgm:t>
        <a:bodyPr/>
        <a:lstStyle/>
        <a:p>
          <a:r>
            <a:rPr lang="sr-Cyrl-RS" sz="700" dirty="0"/>
            <a:t>Саветник директора у Дирекцији фонда</a:t>
          </a:r>
          <a:endParaRPr lang="en-US" sz="700" dirty="0"/>
        </a:p>
      </dgm:t>
    </dgm:pt>
    <dgm:pt modelId="{BACDC6C0-193D-4A92-A855-FDE170842E8A}" type="parTrans" cxnId="{2F7E13A6-8994-4E47-BA7C-D694767F1F62}">
      <dgm:prSet/>
      <dgm:spPr/>
      <dgm:t>
        <a:bodyPr/>
        <a:lstStyle/>
        <a:p>
          <a:endParaRPr lang="en-US"/>
        </a:p>
      </dgm:t>
    </dgm:pt>
    <dgm:pt modelId="{7A19C2CE-5DEC-4543-8D2D-4126E052D745}" type="sibTrans" cxnId="{2F7E13A6-8994-4E47-BA7C-D694767F1F62}">
      <dgm:prSet/>
      <dgm:spPr/>
      <dgm:t>
        <a:bodyPr/>
        <a:lstStyle/>
        <a:p>
          <a:endParaRPr lang="en-US"/>
        </a:p>
      </dgm:t>
    </dgm:pt>
    <dgm:pt modelId="{C1A7C4CD-B262-4CF6-BC66-37BF4225AFAD}">
      <dgm:prSet custT="1"/>
      <dgm:spPr/>
      <dgm:t>
        <a:bodyPr/>
        <a:lstStyle/>
        <a:p>
          <a:r>
            <a:rPr lang="sr-Cyrl-RS" sz="700"/>
            <a:t>Одељење за праћење потрошње лекова</a:t>
          </a:r>
          <a:r>
            <a:rPr lang="sr-Cyrl-RS" sz="600"/>
            <a:t>.</a:t>
          </a:r>
          <a:endParaRPr lang="en-US" sz="600" dirty="0"/>
        </a:p>
      </dgm:t>
    </dgm:pt>
    <dgm:pt modelId="{D14C235D-817F-4D7C-8578-EF9BA0F53245}" type="parTrans" cxnId="{BD5CA2A2-DFD7-4F9D-8F2B-CE8B2C27099A}">
      <dgm:prSet/>
      <dgm:spPr/>
      <dgm:t>
        <a:bodyPr/>
        <a:lstStyle/>
        <a:p>
          <a:endParaRPr lang="sr-Latn-RS"/>
        </a:p>
      </dgm:t>
    </dgm:pt>
    <dgm:pt modelId="{82F4CC0A-0BFE-4669-B0E6-960628D73FF8}" type="sibTrans" cxnId="{BD5CA2A2-DFD7-4F9D-8F2B-CE8B2C27099A}">
      <dgm:prSet/>
      <dgm:spPr/>
      <dgm:t>
        <a:bodyPr/>
        <a:lstStyle/>
        <a:p>
          <a:endParaRPr lang="en-US"/>
        </a:p>
      </dgm:t>
    </dgm:pt>
    <dgm:pt modelId="{7E32C952-B12F-4CA4-8104-DBCF1B5A33F5}">
      <dgm:prSet custT="1"/>
      <dgm:spPr/>
      <dgm:t>
        <a:bodyPr/>
        <a:lstStyle/>
        <a:p>
          <a:r>
            <a:rPr lang="sr-Cyrl-RS" sz="700"/>
            <a:t>Одељење за уједначавање рада лекарских комисија</a:t>
          </a:r>
          <a:r>
            <a:rPr lang="sr-Cyrl-RS" sz="800"/>
            <a:t>.</a:t>
          </a:r>
          <a:endParaRPr lang="en-US" sz="800" dirty="0">
            <a:latin typeface="+mn-lt"/>
          </a:endParaRPr>
        </a:p>
      </dgm:t>
    </dgm:pt>
    <dgm:pt modelId="{C8C1D89C-A323-49AB-9724-B5F5C2B5C397}" type="parTrans" cxnId="{E3A77315-BAEF-47FF-85A3-C1B7D3B200C9}">
      <dgm:prSet/>
      <dgm:spPr/>
      <dgm:t>
        <a:bodyPr/>
        <a:lstStyle/>
        <a:p>
          <a:endParaRPr lang="en-US"/>
        </a:p>
      </dgm:t>
    </dgm:pt>
    <dgm:pt modelId="{8463C091-8721-4E2E-AB87-C53025239EE8}" type="sibTrans" cxnId="{E3A77315-BAEF-47FF-85A3-C1B7D3B200C9}">
      <dgm:prSet/>
      <dgm:spPr/>
      <dgm:t>
        <a:bodyPr/>
        <a:lstStyle/>
        <a:p>
          <a:endParaRPr lang="en-US"/>
        </a:p>
      </dgm:t>
    </dgm:pt>
    <dgm:pt modelId="{D295DF1D-2685-4710-A17C-6D20C80EBDA8}">
      <dgm:prSet custT="1"/>
      <dgm:spPr/>
      <dgm:t>
        <a:bodyPr/>
        <a:lstStyle/>
        <a:p>
          <a:pPr>
            <a:lnSpc>
              <a:spcPct val="70000"/>
            </a:lnSpc>
          </a:pPr>
          <a:r>
            <a:rPr lang="x-none" sz="700" dirty="0">
              <a:latin typeface="+mn-lt"/>
            </a:rPr>
            <a:t>Одељење </a:t>
          </a:r>
          <a:r>
            <a:rPr lang="x-none" sz="700">
              <a:latin typeface="+mn-lt"/>
            </a:rPr>
            <a:t>за спров</a:t>
          </a:r>
          <a:r>
            <a:rPr lang="sr-Cyrl-RS" sz="700" dirty="0" err="1">
              <a:latin typeface="+mn-lt"/>
            </a:rPr>
            <a:t>ођење</a:t>
          </a:r>
          <a:r>
            <a:rPr lang="x-none" sz="700">
              <a:latin typeface="+mn-lt"/>
            </a:rPr>
            <a:t> </a:t>
          </a:r>
          <a:r>
            <a:rPr lang="x-none" sz="700" dirty="0">
              <a:latin typeface="+mn-lt"/>
            </a:rPr>
            <a:t>међународних споразума</a:t>
          </a:r>
          <a:endParaRPr lang="en-US" sz="700" dirty="0">
            <a:latin typeface="+mn-lt"/>
          </a:endParaRPr>
        </a:p>
      </dgm:t>
    </dgm:pt>
    <dgm:pt modelId="{2830870D-E0A9-49A7-9014-E44A763966B9}" type="sibTrans" cxnId="{83D95937-AA96-4E50-B4BA-0E92FF7CD2BB}">
      <dgm:prSet/>
      <dgm:spPr/>
      <dgm:t>
        <a:bodyPr/>
        <a:lstStyle/>
        <a:p>
          <a:endParaRPr lang="en-US"/>
        </a:p>
      </dgm:t>
    </dgm:pt>
    <dgm:pt modelId="{9EB4723A-3206-4345-B460-49BB8E27D0DB}" type="parTrans" cxnId="{83D95937-AA96-4E50-B4BA-0E92FF7CD2BB}">
      <dgm:prSet/>
      <dgm:spPr/>
      <dgm:t>
        <a:bodyPr/>
        <a:lstStyle/>
        <a:p>
          <a:endParaRPr lang="en-US"/>
        </a:p>
      </dgm:t>
    </dgm:pt>
    <dgm:pt modelId="{38495C87-D128-41B6-9A09-F80D270E3F54}">
      <dgm:prSet custT="1"/>
      <dgm:spPr/>
      <dgm:t>
        <a:bodyPr/>
        <a:lstStyle/>
        <a:p>
          <a:pPr>
            <a:lnSpc>
              <a:spcPct val="70000"/>
            </a:lnSpc>
          </a:pPr>
          <a:r>
            <a:rPr lang="x-none" sz="700" dirty="0">
              <a:latin typeface="+mn-lt"/>
            </a:rPr>
            <a:t>Одељење за оств. права из здр. осигурања</a:t>
          </a:r>
          <a:endParaRPr lang="en-US" sz="700" dirty="0">
            <a:latin typeface="+mn-lt"/>
          </a:endParaRPr>
        </a:p>
      </dgm:t>
    </dgm:pt>
    <dgm:pt modelId="{78313394-0FDE-46C2-A943-9DF6D8198B40}" type="sibTrans" cxnId="{3EF59862-4FA7-4A17-9FB7-6148CC5F8615}">
      <dgm:prSet/>
      <dgm:spPr/>
      <dgm:t>
        <a:bodyPr/>
        <a:lstStyle/>
        <a:p>
          <a:endParaRPr lang="en-US"/>
        </a:p>
      </dgm:t>
    </dgm:pt>
    <dgm:pt modelId="{A253C570-55EC-4CF5-8D40-B876BBC73324}" type="parTrans" cxnId="{3EF59862-4FA7-4A17-9FB7-6148CC5F8615}">
      <dgm:prSet/>
      <dgm:spPr/>
      <dgm:t>
        <a:bodyPr/>
        <a:lstStyle/>
        <a:p>
          <a:endParaRPr lang="en-US"/>
        </a:p>
      </dgm:t>
    </dgm:pt>
    <dgm:pt modelId="{A5D13CF8-BFB1-4BCA-AEB5-7213CD5D44E4}">
      <dgm:prSet custT="1"/>
      <dgm:spPr/>
      <dgm:t>
        <a:bodyPr/>
        <a:lstStyle/>
        <a:p>
          <a:pPr>
            <a:lnSpc>
              <a:spcPct val="70000"/>
            </a:lnSpc>
          </a:pPr>
          <a:r>
            <a:rPr lang="x-none" sz="700" baseline="0" dirty="0">
              <a:latin typeface="+mn-lt"/>
            </a:rPr>
            <a:t>Одељење за здрав</a:t>
          </a:r>
          <a:r>
            <a:rPr lang="sr-Cyrl-RS" sz="700" baseline="0" dirty="0">
              <a:latin typeface="+mn-lt"/>
            </a:rPr>
            <a:t>ствено</a:t>
          </a:r>
          <a:r>
            <a:rPr lang="x-none" sz="700" baseline="0" dirty="0">
              <a:latin typeface="+mn-lt"/>
            </a:rPr>
            <a:t> осигурање </a:t>
          </a:r>
          <a:r>
            <a:rPr lang="x-none" sz="700" baseline="0">
              <a:latin typeface="+mn-lt"/>
            </a:rPr>
            <a:t>и норм</a:t>
          </a:r>
          <a:r>
            <a:rPr lang="sr-Cyrl-RS" sz="700" baseline="0" dirty="0" err="1">
              <a:latin typeface="+mn-lt"/>
            </a:rPr>
            <a:t>ативну</a:t>
          </a:r>
          <a:r>
            <a:rPr lang="sr-Cyrl-RS" sz="700" baseline="0" dirty="0">
              <a:latin typeface="+mn-lt"/>
            </a:rPr>
            <a:t> </a:t>
          </a:r>
          <a:r>
            <a:rPr lang="x-none" sz="700" baseline="0">
              <a:latin typeface="+mn-lt"/>
            </a:rPr>
            <a:t>делатност</a:t>
          </a:r>
          <a:r>
            <a:rPr lang="sr-Cyrl-RS" sz="700" baseline="0">
              <a:latin typeface="+mn-lt"/>
            </a:rPr>
            <a:t> </a:t>
          </a:r>
          <a:endParaRPr lang="en-US" sz="700" baseline="0" dirty="0">
            <a:latin typeface="+mn-lt"/>
          </a:endParaRPr>
        </a:p>
      </dgm:t>
    </dgm:pt>
    <dgm:pt modelId="{562AB03E-4E44-4FF4-9612-DEEE0839BB77}" type="sibTrans" cxnId="{58F46A6A-54E6-462F-8F40-54099A86B5CC}">
      <dgm:prSet/>
      <dgm:spPr/>
      <dgm:t>
        <a:bodyPr/>
        <a:lstStyle/>
        <a:p>
          <a:endParaRPr lang="en-US"/>
        </a:p>
      </dgm:t>
    </dgm:pt>
    <dgm:pt modelId="{487096BE-288D-461D-843E-525F27A3B2F3}" type="parTrans" cxnId="{58F46A6A-54E6-462F-8F40-54099A86B5CC}">
      <dgm:prSet/>
      <dgm:spPr/>
      <dgm:t>
        <a:bodyPr/>
        <a:lstStyle/>
        <a:p>
          <a:endParaRPr lang="en-US"/>
        </a:p>
      </dgm:t>
    </dgm:pt>
    <dgm:pt modelId="{2BB4BA54-70BB-4CF1-B641-0315C5511F8C}">
      <dgm:prSet/>
      <dgm:spPr/>
      <dgm:t>
        <a:bodyPr/>
        <a:lstStyle/>
        <a:p>
          <a:r>
            <a:rPr lang="sr-Cyrl-RS"/>
            <a:t>Одељење за праћење реализације јавних набавки.</a:t>
          </a:r>
          <a:endParaRPr lang="en-US" dirty="0"/>
        </a:p>
      </dgm:t>
    </dgm:pt>
    <dgm:pt modelId="{BEA5C4C7-FEE2-4BA2-8B09-1B10EAFF7C5B}" type="parTrans" cxnId="{41D72F98-0714-4703-B38D-F2CD95332BAA}">
      <dgm:prSet/>
      <dgm:spPr/>
      <dgm:t>
        <a:bodyPr/>
        <a:lstStyle/>
        <a:p>
          <a:endParaRPr lang="en-US"/>
        </a:p>
      </dgm:t>
    </dgm:pt>
    <dgm:pt modelId="{CF19CED1-7F5B-46D0-8A55-BD8976C4607B}" type="sibTrans" cxnId="{41D72F98-0714-4703-B38D-F2CD95332BAA}">
      <dgm:prSet/>
      <dgm:spPr/>
      <dgm:t>
        <a:bodyPr/>
        <a:lstStyle/>
        <a:p>
          <a:endParaRPr lang="en-US"/>
        </a:p>
      </dgm:t>
    </dgm:pt>
    <dgm:pt modelId="{D130AD95-078E-4C92-94EF-BD62EE09270F}">
      <dgm:prSet/>
      <dgm:spPr/>
      <dgm:t>
        <a:bodyPr/>
        <a:lstStyle/>
        <a:p>
          <a:r>
            <a:rPr lang="en-US"/>
            <a:t>Одељење за развој финансирања здравствене заштите примарног, секундарног и терцијарног нивоа</a:t>
          </a:r>
          <a:r>
            <a:rPr lang="sr-Cyrl-RS"/>
            <a:t>.</a:t>
          </a:r>
          <a:endParaRPr lang="en-US" dirty="0"/>
        </a:p>
      </dgm:t>
    </dgm:pt>
    <dgm:pt modelId="{24DD452F-4E02-463B-86FC-01D47A1ABA1C}" type="parTrans" cxnId="{D9CB1790-565A-455B-AEB5-8D42933E7CAB}">
      <dgm:prSet/>
      <dgm:spPr/>
      <dgm:t>
        <a:bodyPr/>
        <a:lstStyle/>
        <a:p>
          <a:endParaRPr lang="en-US"/>
        </a:p>
      </dgm:t>
    </dgm:pt>
    <dgm:pt modelId="{0F380BAD-6356-4C0A-9E45-7B1A17ABDE0F}" type="sibTrans" cxnId="{D9CB1790-565A-455B-AEB5-8D42933E7CAB}">
      <dgm:prSet/>
      <dgm:spPr/>
      <dgm:t>
        <a:bodyPr/>
        <a:lstStyle/>
        <a:p>
          <a:endParaRPr lang="en-US"/>
        </a:p>
      </dgm:t>
    </dgm:pt>
    <dgm:pt modelId="{27359C4A-1A8D-417E-906D-1A45175443F2}">
      <dgm:prSet/>
      <dgm:spPr/>
      <dgm:t>
        <a:bodyPr/>
        <a:lstStyle/>
        <a:p>
          <a:r>
            <a:rPr lang="en-US"/>
            <a:t>Одељењ</a:t>
          </a:r>
          <a:r>
            <a:rPr lang="sr-Cyrl-RS"/>
            <a:t>е за </a:t>
          </a:r>
          <a:r>
            <a:rPr lang="en-US"/>
            <a:t>имовинско-правне послове и послове заступања</a:t>
          </a:r>
          <a:r>
            <a:rPr lang="sr-Cyrl-RS"/>
            <a:t>.</a:t>
          </a:r>
          <a:endParaRPr lang="sr-Latn-RS"/>
        </a:p>
      </dgm:t>
    </dgm:pt>
    <dgm:pt modelId="{7FA9F43C-FE4E-4194-A98C-C434C9480009}" type="parTrans" cxnId="{FBAC8691-231D-4A71-B097-7D3F8AFF5811}">
      <dgm:prSet/>
      <dgm:spPr/>
      <dgm:t>
        <a:bodyPr/>
        <a:lstStyle/>
        <a:p>
          <a:endParaRPr lang="en-US"/>
        </a:p>
      </dgm:t>
    </dgm:pt>
    <dgm:pt modelId="{E86D1BF2-25B0-470F-816B-A0C1EEBA55B8}" type="sibTrans" cxnId="{FBAC8691-231D-4A71-B097-7D3F8AFF5811}">
      <dgm:prSet/>
      <dgm:spPr/>
      <dgm:t>
        <a:bodyPr/>
        <a:lstStyle/>
        <a:p>
          <a:endParaRPr lang="en-US"/>
        </a:p>
      </dgm:t>
    </dgm:pt>
    <dgm:pt modelId="{1E270467-069D-4549-B306-AD002CDD1837}" type="pres">
      <dgm:prSet presAssocID="{7A02260D-2D79-48F4-BBE6-5BA4879B0CE3}" presName="hierChild1" presStyleCnt="0">
        <dgm:presLayoutVars>
          <dgm:orgChart val="1"/>
          <dgm:chPref val="1"/>
          <dgm:dir/>
          <dgm:animOne val="branch"/>
          <dgm:animLvl val="lvl"/>
          <dgm:resizeHandles/>
        </dgm:presLayoutVars>
      </dgm:prSet>
      <dgm:spPr/>
    </dgm:pt>
    <dgm:pt modelId="{1044A5FA-3F18-4CD9-B9A2-F0CD90C76B35}" type="pres">
      <dgm:prSet presAssocID="{51097EB1-516E-4EC7-BD68-83E33CAF397F}" presName="hierRoot1" presStyleCnt="0">
        <dgm:presLayoutVars>
          <dgm:hierBranch val="init"/>
        </dgm:presLayoutVars>
      </dgm:prSet>
      <dgm:spPr/>
    </dgm:pt>
    <dgm:pt modelId="{08402BF0-9877-4F1C-8665-555DED361B1F}" type="pres">
      <dgm:prSet presAssocID="{51097EB1-516E-4EC7-BD68-83E33CAF397F}" presName="rootComposite1" presStyleCnt="0"/>
      <dgm:spPr/>
    </dgm:pt>
    <dgm:pt modelId="{44573FFB-DAE9-462A-BBAB-A7460594A8F6}" type="pres">
      <dgm:prSet presAssocID="{51097EB1-516E-4EC7-BD68-83E33CAF397F}" presName="rootText1" presStyleLbl="node0" presStyleIdx="0" presStyleCnt="1" custScaleX="342573" custScaleY="250338" custLinFactNeighborX="-295" custLinFactNeighborY="-57663">
        <dgm:presLayoutVars>
          <dgm:chPref val="3"/>
        </dgm:presLayoutVars>
      </dgm:prSet>
      <dgm:spPr/>
    </dgm:pt>
    <dgm:pt modelId="{D4D77FF8-A099-4EBC-B6AB-BA6A9371657F}" type="pres">
      <dgm:prSet presAssocID="{51097EB1-516E-4EC7-BD68-83E33CAF397F}" presName="rootConnector1" presStyleLbl="node1" presStyleIdx="0" presStyleCnt="0"/>
      <dgm:spPr/>
    </dgm:pt>
    <dgm:pt modelId="{765B40D6-F2A3-4170-9507-910C7D698033}" type="pres">
      <dgm:prSet presAssocID="{51097EB1-516E-4EC7-BD68-83E33CAF397F}" presName="hierChild2" presStyleCnt="0"/>
      <dgm:spPr/>
    </dgm:pt>
    <dgm:pt modelId="{6877F682-6FF5-4075-BF22-1D57C7D97344}" type="pres">
      <dgm:prSet presAssocID="{1A1FF7C0-42BA-47A6-A087-C2CF519CBE98}" presName="Name37" presStyleLbl="parChTrans1D2" presStyleIdx="0" presStyleCnt="1"/>
      <dgm:spPr/>
    </dgm:pt>
    <dgm:pt modelId="{3458C984-2906-40BA-AE65-89CC0D829E3E}" type="pres">
      <dgm:prSet presAssocID="{1B27F5A3-DB60-4F29-9A33-54B6AF46D895}" presName="hierRoot2" presStyleCnt="0">
        <dgm:presLayoutVars>
          <dgm:hierBranch val="init"/>
        </dgm:presLayoutVars>
      </dgm:prSet>
      <dgm:spPr/>
    </dgm:pt>
    <dgm:pt modelId="{E1AD1B12-9594-4E30-BF01-8A6E286A8A0E}" type="pres">
      <dgm:prSet presAssocID="{1B27F5A3-DB60-4F29-9A33-54B6AF46D895}" presName="rootComposite" presStyleCnt="0"/>
      <dgm:spPr/>
    </dgm:pt>
    <dgm:pt modelId="{7ED5DFE4-BF44-4CE5-A900-B74AFD87B445}" type="pres">
      <dgm:prSet presAssocID="{1B27F5A3-DB60-4F29-9A33-54B6AF46D895}" presName="rootText" presStyleLbl="node2" presStyleIdx="0" presStyleCnt="1" custScaleX="275092" custScaleY="269999" custLinFactNeighborY="27028">
        <dgm:presLayoutVars>
          <dgm:chPref val="3"/>
        </dgm:presLayoutVars>
      </dgm:prSet>
      <dgm:spPr/>
    </dgm:pt>
    <dgm:pt modelId="{E051150E-662F-4BF4-9603-961B5A997B16}" type="pres">
      <dgm:prSet presAssocID="{1B27F5A3-DB60-4F29-9A33-54B6AF46D895}" presName="rootConnector" presStyleLbl="node2" presStyleIdx="0" presStyleCnt="1"/>
      <dgm:spPr/>
    </dgm:pt>
    <dgm:pt modelId="{917F78F8-8B02-403D-8AA5-ABAF59BB9857}" type="pres">
      <dgm:prSet presAssocID="{1B27F5A3-DB60-4F29-9A33-54B6AF46D895}" presName="hierChild4" presStyleCnt="0"/>
      <dgm:spPr/>
    </dgm:pt>
    <dgm:pt modelId="{6784DA35-2FE2-4D28-B41C-6A146AC02A5B}" type="pres">
      <dgm:prSet presAssocID="{5C81FE52-7E81-4F83-A051-5A3BDF441656}" presName="Name37" presStyleLbl="parChTrans1D3" presStyleIdx="0" presStyleCnt="12"/>
      <dgm:spPr/>
    </dgm:pt>
    <dgm:pt modelId="{3332DEC2-4E4E-4011-9712-71EBB6ECA64F}" type="pres">
      <dgm:prSet presAssocID="{BABCEBA1-EE14-42BA-8A68-69FC46B60074}" presName="hierRoot2" presStyleCnt="0">
        <dgm:presLayoutVars>
          <dgm:hierBranch val="init"/>
        </dgm:presLayoutVars>
      </dgm:prSet>
      <dgm:spPr/>
    </dgm:pt>
    <dgm:pt modelId="{B884D3CA-11A1-41A6-BD6C-9380CF1E802F}" type="pres">
      <dgm:prSet presAssocID="{BABCEBA1-EE14-42BA-8A68-69FC46B60074}" presName="rootComposite" presStyleCnt="0"/>
      <dgm:spPr/>
    </dgm:pt>
    <dgm:pt modelId="{3F33BCFC-B4BA-4C17-A203-8DCD02C305C8}" type="pres">
      <dgm:prSet presAssocID="{BABCEBA1-EE14-42BA-8A68-69FC46B60074}" presName="rootText" presStyleLbl="node3" presStyleIdx="0" presStyleCnt="12" custScaleX="215320" custScaleY="379066" custLinFactNeighborX="16642" custLinFactNeighborY="70093">
        <dgm:presLayoutVars>
          <dgm:chPref val="3"/>
        </dgm:presLayoutVars>
      </dgm:prSet>
      <dgm:spPr/>
    </dgm:pt>
    <dgm:pt modelId="{B2A73AA9-46FE-4A78-A4D3-6FDDC7200F3A}" type="pres">
      <dgm:prSet presAssocID="{BABCEBA1-EE14-42BA-8A68-69FC46B60074}" presName="rootConnector" presStyleLbl="node3" presStyleIdx="0" presStyleCnt="12"/>
      <dgm:spPr/>
    </dgm:pt>
    <dgm:pt modelId="{A7F0BF3B-1461-4153-AF69-723744A46D14}" type="pres">
      <dgm:prSet presAssocID="{BABCEBA1-EE14-42BA-8A68-69FC46B60074}" presName="hierChild4" presStyleCnt="0"/>
      <dgm:spPr/>
    </dgm:pt>
    <dgm:pt modelId="{9BE50BCB-2854-43C5-9220-13B0B8BA5898}" type="pres">
      <dgm:prSet presAssocID="{8A861F50-70A4-4CDA-BFD7-9E5A6A9DDCF8}" presName="Name37" presStyleLbl="parChTrans1D4" presStyleIdx="0" presStyleCnt="43"/>
      <dgm:spPr/>
    </dgm:pt>
    <dgm:pt modelId="{6DBA5555-2758-43F9-8590-0B1225F37817}" type="pres">
      <dgm:prSet presAssocID="{D4BD2B05-949E-4938-9539-16AF9B77DCBE}" presName="hierRoot2" presStyleCnt="0">
        <dgm:presLayoutVars>
          <dgm:hierBranch val="init"/>
        </dgm:presLayoutVars>
      </dgm:prSet>
      <dgm:spPr/>
    </dgm:pt>
    <dgm:pt modelId="{4F420DC0-D5A7-4D39-BE83-1D2C5797D304}" type="pres">
      <dgm:prSet presAssocID="{D4BD2B05-949E-4938-9539-16AF9B77DCBE}" presName="rootComposite" presStyleCnt="0"/>
      <dgm:spPr/>
    </dgm:pt>
    <dgm:pt modelId="{AA5BF12D-5F8F-49E8-9FCD-F981FF1E550D}" type="pres">
      <dgm:prSet presAssocID="{D4BD2B05-949E-4938-9539-16AF9B77DCBE}" presName="rootText" presStyleLbl="node4" presStyleIdx="0" presStyleCnt="43" custScaleX="247247" custScaleY="398279" custLinFactNeighborX="-3694" custLinFactNeighborY="58970">
        <dgm:presLayoutVars>
          <dgm:chPref val="3"/>
        </dgm:presLayoutVars>
      </dgm:prSet>
      <dgm:spPr/>
    </dgm:pt>
    <dgm:pt modelId="{945CA9B0-36F5-4ADD-8A3F-88C8BB4F7177}" type="pres">
      <dgm:prSet presAssocID="{D4BD2B05-949E-4938-9539-16AF9B77DCBE}" presName="rootConnector" presStyleLbl="node4" presStyleIdx="0" presStyleCnt="43"/>
      <dgm:spPr/>
    </dgm:pt>
    <dgm:pt modelId="{1EF0C112-4C93-443B-8D72-B70A0B5B75A1}" type="pres">
      <dgm:prSet presAssocID="{D4BD2B05-949E-4938-9539-16AF9B77DCBE}" presName="hierChild4" presStyleCnt="0"/>
      <dgm:spPr/>
    </dgm:pt>
    <dgm:pt modelId="{57FE0237-442F-4058-A316-1A0533252D60}" type="pres">
      <dgm:prSet presAssocID="{D4BD2B05-949E-4938-9539-16AF9B77DCBE}" presName="hierChild5" presStyleCnt="0"/>
      <dgm:spPr/>
    </dgm:pt>
    <dgm:pt modelId="{A7094FA5-925A-43A4-BD4F-8B120257DFF8}" type="pres">
      <dgm:prSet presAssocID="{BACDC6C0-193D-4A92-A855-FDE170842E8A}" presName="Name37" presStyleLbl="parChTrans1D4" presStyleIdx="1" presStyleCnt="43"/>
      <dgm:spPr/>
    </dgm:pt>
    <dgm:pt modelId="{839CF174-3345-482E-ABED-9F53A8991984}" type="pres">
      <dgm:prSet presAssocID="{D4C913F3-7341-4B28-BA45-5C032A31CD89}" presName="hierRoot2" presStyleCnt="0">
        <dgm:presLayoutVars>
          <dgm:hierBranch val="init"/>
        </dgm:presLayoutVars>
      </dgm:prSet>
      <dgm:spPr/>
    </dgm:pt>
    <dgm:pt modelId="{94E80F9C-B620-4D77-8474-4ABB168E9FE8}" type="pres">
      <dgm:prSet presAssocID="{D4C913F3-7341-4B28-BA45-5C032A31CD89}" presName="rootComposite" presStyleCnt="0"/>
      <dgm:spPr/>
    </dgm:pt>
    <dgm:pt modelId="{93D2EA94-828F-4839-82F1-0003E5C42DAB}" type="pres">
      <dgm:prSet presAssocID="{D4C913F3-7341-4B28-BA45-5C032A31CD89}" presName="rootText" presStyleLbl="node4" presStyleIdx="1" presStyleCnt="43" custScaleX="247247" custScaleY="398279" custLinFactY="400000" custLinFactNeighborX="-1274" custLinFactNeighborY="443060">
        <dgm:presLayoutVars>
          <dgm:chPref val="3"/>
        </dgm:presLayoutVars>
      </dgm:prSet>
      <dgm:spPr/>
    </dgm:pt>
    <dgm:pt modelId="{A931A27D-B7DA-41DD-B114-971BF31DEA6C}" type="pres">
      <dgm:prSet presAssocID="{D4C913F3-7341-4B28-BA45-5C032A31CD89}" presName="rootConnector" presStyleLbl="node4" presStyleIdx="1" presStyleCnt="43"/>
      <dgm:spPr/>
    </dgm:pt>
    <dgm:pt modelId="{8BE1048E-1773-42AC-8445-676E6CA096AF}" type="pres">
      <dgm:prSet presAssocID="{D4C913F3-7341-4B28-BA45-5C032A31CD89}" presName="hierChild4" presStyleCnt="0"/>
      <dgm:spPr/>
    </dgm:pt>
    <dgm:pt modelId="{ECDCE9E7-63FF-4925-B13C-0CE3F209858D}" type="pres">
      <dgm:prSet presAssocID="{D4C913F3-7341-4B28-BA45-5C032A31CD89}" presName="hierChild5" presStyleCnt="0"/>
      <dgm:spPr/>
    </dgm:pt>
    <dgm:pt modelId="{7486131D-5168-4B9D-84DF-0BF31CF99DEC}" type="pres">
      <dgm:prSet presAssocID="{D88470E9-F847-4564-861E-002415E57957}" presName="Name37" presStyleLbl="parChTrans1D4" presStyleIdx="2" presStyleCnt="43"/>
      <dgm:spPr/>
    </dgm:pt>
    <dgm:pt modelId="{B2DB9CA9-E09A-4EEA-AE37-D3CC945455D2}" type="pres">
      <dgm:prSet presAssocID="{9A97BA14-1850-4CE0-960F-4AD77DA15CC3}" presName="hierRoot2" presStyleCnt="0">
        <dgm:presLayoutVars>
          <dgm:hierBranch val="init"/>
        </dgm:presLayoutVars>
      </dgm:prSet>
      <dgm:spPr/>
    </dgm:pt>
    <dgm:pt modelId="{BB5D994B-F6FA-4136-AB3D-95A676A222DE}" type="pres">
      <dgm:prSet presAssocID="{9A97BA14-1850-4CE0-960F-4AD77DA15CC3}" presName="rootComposite" presStyleCnt="0"/>
      <dgm:spPr/>
    </dgm:pt>
    <dgm:pt modelId="{C566C370-EB97-4E63-8EB6-3D29BE295D4E}" type="pres">
      <dgm:prSet presAssocID="{9A97BA14-1850-4CE0-960F-4AD77DA15CC3}" presName="rootText" presStyleLbl="node4" presStyleIdx="2" presStyleCnt="43" custScaleX="247122" custScaleY="774383" custLinFactY="-197400" custLinFactNeighborX="-1900" custLinFactNeighborY="-200000">
        <dgm:presLayoutVars>
          <dgm:chPref val="3"/>
        </dgm:presLayoutVars>
      </dgm:prSet>
      <dgm:spPr/>
    </dgm:pt>
    <dgm:pt modelId="{D29061D4-063B-4D9B-A763-F7AFED7CBF1E}" type="pres">
      <dgm:prSet presAssocID="{9A97BA14-1850-4CE0-960F-4AD77DA15CC3}" presName="rootConnector" presStyleLbl="node4" presStyleIdx="2" presStyleCnt="43"/>
      <dgm:spPr/>
    </dgm:pt>
    <dgm:pt modelId="{02142FB1-52E7-4970-A654-99DCBD0F8411}" type="pres">
      <dgm:prSet presAssocID="{9A97BA14-1850-4CE0-960F-4AD77DA15CC3}" presName="hierChild4" presStyleCnt="0"/>
      <dgm:spPr/>
    </dgm:pt>
    <dgm:pt modelId="{83B121F0-B582-4CA2-8A83-1B0A3C537E17}" type="pres">
      <dgm:prSet presAssocID="{9A97BA14-1850-4CE0-960F-4AD77DA15CC3}" presName="hierChild5" presStyleCnt="0"/>
      <dgm:spPr/>
    </dgm:pt>
    <dgm:pt modelId="{BE6751B9-1358-4D86-8327-626D1532F927}" type="pres">
      <dgm:prSet presAssocID="{3415895C-CC4E-472F-AC52-C5A44B610226}" presName="Name37" presStyleLbl="parChTrans1D4" presStyleIdx="3" presStyleCnt="43"/>
      <dgm:spPr/>
    </dgm:pt>
    <dgm:pt modelId="{C6FC5412-6F00-40CE-B422-BE3B3EB5759C}" type="pres">
      <dgm:prSet presAssocID="{4AB800CC-ED64-407A-9215-FAAF61A8C129}" presName="hierRoot2" presStyleCnt="0">
        <dgm:presLayoutVars>
          <dgm:hierBranch val="init"/>
        </dgm:presLayoutVars>
      </dgm:prSet>
      <dgm:spPr/>
    </dgm:pt>
    <dgm:pt modelId="{82E27901-8DC8-47F0-BF54-F180D50EB18E}" type="pres">
      <dgm:prSet presAssocID="{4AB800CC-ED64-407A-9215-FAAF61A8C129}" presName="rootComposite" presStyleCnt="0"/>
      <dgm:spPr/>
    </dgm:pt>
    <dgm:pt modelId="{79ED3CE6-2C9C-4742-98A0-A8B6EE6C3E05}" type="pres">
      <dgm:prSet presAssocID="{4AB800CC-ED64-407A-9215-FAAF61A8C129}" presName="rootText" presStyleLbl="node4" presStyleIdx="3" presStyleCnt="43" custScaleX="247247" custScaleY="106546" custLinFactNeighborX="-4247" custLinFactNeighborY="15518">
        <dgm:presLayoutVars>
          <dgm:chPref val="3"/>
        </dgm:presLayoutVars>
      </dgm:prSet>
      <dgm:spPr/>
    </dgm:pt>
    <dgm:pt modelId="{A8DCDE45-B426-49E1-B88C-FDCA47DB89A5}" type="pres">
      <dgm:prSet presAssocID="{4AB800CC-ED64-407A-9215-FAAF61A8C129}" presName="rootConnector" presStyleLbl="node4" presStyleIdx="3" presStyleCnt="43"/>
      <dgm:spPr/>
    </dgm:pt>
    <dgm:pt modelId="{106B8F12-3F7D-452C-9DB6-BF933A299640}" type="pres">
      <dgm:prSet presAssocID="{4AB800CC-ED64-407A-9215-FAAF61A8C129}" presName="hierChild4" presStyleCnt="0"/>
      <dgm:spPr/>
    </dgm:pt>
    <dgm:pt modelId="{FF7DC989-6364-4B17-A455-47FA90154AE6}" type="pres">
      <dgm:prSet presAssocID="{4AB800CC-ED64-407A-9215-FAAF61A8C129}" presName="hierChild5" presStyleCnt="0"/>
      <dgm:spPr/>
    </dgm:pt>
    <dgm:pt modelId="{86588659-A50E-42F7-8F68-3E91A14334D7}" type="pres">
      <dgm:prSet presAssocID="{5510A10D-387F-4364-8169-25CC414E8D86}" presName="Name37" presStyleLbl="parChTrans1D4" presStyleIdx="4" presStyleCnt="43"/>
      <dgm:spPr/>
    </dgm:pt>
    <dgm:pt modelId="{C774E57D-DBF2-4E5D-B040-14C95B06C04F}" type="pres">
      <dgm:prSet presAssocID="{C00952BE-43AB-4628-93B3-8329D88B1FEE}" presName="hierRoot2" presStyleCnt="0">
        <dgm:presLayoutVars>
          <dgm:hierBranch val="init"/>
        </dgm:presLayoutVars>
      </dgm:prSet>
      <dgm:spPr/>
    </dgm:pt>
    <dgm:pt modelId="{B6C8C16F-1C18-42C2-87C9-D7D248E65066}" type="pres">
      <dgm:prSet presAssocID="{C00952BE-43AB-4628-93B3-8329D88B1FEE}" presName="rootComposite" presStyleCnt="0"/>
      <dgm:spPr/>
    </dgm:pt>
    <dgm:pt modelId="{01F5DDCD-ABDD-4768-A78E-C5B61EA072EF}" type="pres">
      <dgm:prSet presAssocID="{C00952BE-43AB-4628-93B3-8329D88B1FEE}" presName="rootText" presStyleLbl="node4" presStyleIdx="4" presStyleCnt="43" custScaleX="247247" custScaleY="136988" custLinFactNeighborX="-489" custLinFactNeighborY="1896">
        <dgm:presLayoutVars>
          <dgm:chPref val="3"/>
        </dgm:presLayoutVars>
      </dgm:prSet>
      <dgm:spPr/>
    </dgm:pt>
    <dgm:pt modelId="{DCBC43C8-BC2D-44BA-B49C-5CC608D04A8C}" type="pres">
      <dgm:prSet presAssocID="{C00952BE-43AB-4628-93B3-8329D88B1FEE}" presName="rootConnector" presStyleLbl="node4" presStyleIdx="4" presStyleCnt="43"/>
      <dgm:spPr/>
    </dgm:pt>
    <dgm:pt modelId="{25564BAA-E150-4852-A24D-C31A21379BFC}" type="pres">
      <dgm:prSet presAssocID="{C00952BE-43AB-4628-93B3-8329D88B1FEE}" presName="hierChild4" presStyleCnt="0"/>
      <dgm:spPr/>
    </dgm:pt>
    <dgm:pt modelId="{FA35DB91-3B91-4E73-AA05-E5EC28D6F18A}" type="pres">
      <dgm:prSet presAssocID="{C00952BE-43AB-4628-93B3-8329D88B1FEE}" presName="hierChild5" presStyleCnt="0"/>
      <dgm:spPr/>
    </dgm:pt>
    <dgm:pt modelId="{B80FA85A-F3FD-4514-B029-0A9752FDE41F}" type="pres">
      <dgm:prSet presAssocID="{CA226FCC-2996-43AE-94F8-7A107700C3AE}" presName="Name37" presStyleLbl="parChTrans1D4" presStyleIdx="5" presStyleCnt="43"/>
      <dgm:spPr/>
    </dgm:pt>
    <dgm:pt modelId="{520B9BB2-243C-446C-9936-B161EAEE8605}" type="pres">
      <dgm:prSet presAssocID="{9578938D-4F69-42BF-B8D0-327EA83BDA31}" presName="hierRoot2" presStyleCnt="0">
        <dgm:presLayoutVars>
          <dgm:hierBranch val="init"/>
        </dgm:presLayoutVars>
      </dgm:prSet>
      <dgm:spPr/>
    </dgm:pt>
    <dgm:pt modelId="{55CCE15A-EE9B-4259-A9EB-743666E79D59}" type="pres">
      <dgm:prSet presAssocID="{9578938D-4F69-42BF-B8D0-327EA83BDA31}" presName="rootComposite" presStyleCnt="0"/>
      <dgm:spPr/>
    </dgm:pt>
    <dgm:pt modelId="{78054B90-D050-46D6-9951-84AB862BE14C}" type="pres">
      <dgm:prSet presAssocID="{9578938D-4F69-42BF-B8D0-327EA83BDA31}" presName="rootText" presStyleLbl="node4" presStyleIdx="5" presStyleCnt="43" custScaleX="247247" custScaleY="223239" custLinFactNeighborX="-2911" custLinFactNeighborY="-2328">
        <dgm:presLayoutVars>
          <dgm:chPref val="3"/>
        </dgm:presLayoutVars>
      </dgm:prSet>
      <dgm:spPr/>
    </dgm:pt>
    <dgm:pt modelId="{689F06DC-482C-4784-B519-2FAEAED1C249}" type="pres">
      <dgm:prSet presAssocID="{9578938D-4F69-42BF-B8D0-327EA83BDA31}" presName="rootConnector" presStyleLbl="node4" presStyleIdx="5" presStyleCnt="43"/>
      <dgm:spPr/>
    </dgm:pt>
    <dgm:pt modelId="{5DFEDB46-EE9C-4A9D-9DC5-3A18FD4C5054}" type="pres">
      <dgm:prSet presAssocID="{9578938D-4F69-42BF-B8D0-327EA83BDA31}" presName="hierChild4" presStyleCnt="0"/>
      <dgm:spPr/>
    </dgm:pt>
    <dgm:pt modelId="{5B463551-934C-4A8C-9273-80147FB13579}" type="pres">
      <dgm:prSet presAssocID="{9578938D-4F69-42BF-B8D0-327EA83BDA31}" presName="hierChild5" presStyleCnt="0"/>
      <dgm:spPr/>
    </dgm:pt>
    <dgm:pt modelId="{99502954-675B-4AB4-B415-F4AD5F3D763D}" type="pres">
      <dgm:prSet presAssocID="{BABCEBA1-EE14-42BA-8A68-69FC46B60074}" presName="hierChild5" presStyleCnt="0"/>
      <dgm:spPr/>
    </dgm:pt>
    <dgm:pt modelId="{656302AA-031A-47B9-B232-3F6F0DA30E04}" type="pres">
      <dgm:prSet presAssocID="{32311DAE-60AB-4328-B6C4-AB469884960A}" presName="Name37" presStyleLbl="parChTrans1D3" presStyleIdx="1" presStyleCnt="12"/>
      <dgm:spPr/>
    </dgm:pt>
    <dgm:pt modelId="{F734B151-C4A1-4C98-B490-DC0B3A785E4E}" type="pres">
      <dgm:prSet presAssocID="{84BB3171-D547-4EE0-975C-B1EE37E294B3}" presName="hierRoot2" presStyleCnt="0">
        <dgm:presLayoutVars>
          <dgm:hierBranch val="init"/>
        </dgm:presLayoutVars>
      </dgm:prSet>
      <dgm:spPr/>
    </dgm:pt>
    <dgm:pt modelId="{013E4D27-2F57-489A-A678-F555DC38E1C9}" type="pres">
      <dgm:prSet presAssocID="{84BB3171-D547-4EE0-975C-B1EE37E294B3}" presName="rootComposite" presStyleCnt="0"/>
      <dgm:spPr/>
    </dgm:pt>
    <dgm:pt modelId="{8F3A91CF-B24C-4BE9-ADFD-AD19EC7C71CC}" type="pres">
      <dgm:prSet presAssocID="{84BB3171-D547-4EE0-975C-B1EE37E294B3}" presName="rootText" presStyleLbl="node3" presStyleIdx="1" presStyleCnt="12" custScaleX="275060" custScaleY="383285" custLinFactNeighborX="9467" custLinFactNeighborY="69565">
        <dgm:presLayoutVars>
          <dgm:chPref val="3"/>
        </dgm:presLayoutVars>
      </dgm:prSet>
      <dgm:spPr/>
    </dgm:pt>
    <dgm:pt modelId="{F7EFF19D-C7A1-45EF-A642-85720BC4F226}" type="pres">
      <dgm:prSet presAssocID="{84BB3171-D547-4EE0-975C-B1EE37E294B3}" presName="rootConnector" presStyleLbl="node3" presStyleIdx="1" presStyleCnt="12"/>
      <dgm:spPr/>
    </dgm:pt>
    <dgm:pt modelId="{1CF3C5E4-A3C1-40E3-A127-C2CD6868E475}" type="pres">
      <dgm:prSet presAssocID="{84BB3171-D547-4EE0-975C-B1EE37E294B3}" presName="hierChild4" presStyleCnt="0"/>
      <dgm:spPr/>
    </dgm:pt>
    <dgm:pt modelId="{36B130B7-CD7A-425B-87E2-F180F7E8D3B5}" type="pres">
      <dgm:prSet presAssocID="{487096BE-288D-461D-843E-525F27A3B2F3}" presName="Name37" presStyleLbl="parChTrans1D4" presStyleIdx="6" presStyleCnt="43"/>
      <dgm:spPr/>
    </dgm:pt>
    <dgm:pt modelId="{D81BD8A9-DD19-485E-A17A-9714CCA20203}" type="pres">
      <dgm:prSet presAssocID="{A5D13CF8-BFB1-4BCA-AEB5-7213CD5D44E4}" presName="hierRoot2" presStyleCnt="0">
        <dgm:presLayoutVars>
          <dgm:hierBranch val="init"/>
        </dgm:presLayoutVars>
      </dgm:prSet>
      <dgm:spPr/>
    </dgm:pt>
    <dgm:pt modelId="{25B6A670-E031-492A-8253-A44450E304A9}" type="pres">
      <dgm:prSet presAssocID="{A5D13CF8-BFB1-4BCA-AEB5-7213CD5D44E4}" presName="rootComposite" presStyleCnt="0"/>
      <dgm:spPr/>
    </dgm:pt>
    <dgm:pt modelId="{115B8324-8E43-4CC4-B8B4-7B53F4684BC1}" type="pres">
      <dgm:prSet presAssocID="{A5D13CF8-BFB1-4BCA-AEB5-7213CD5D44E4}" presName="rootText" presStyleLbl="node4" presStyleIdx="6" presStyleCnt="43" custScaleX="236192" custScaleY="504728" custLinFactNeighborX="-7752" custLinFactNeighborY="58091">
        <dgm:presLayoutVars>
          <dgm:chPref val="3"/>
        </dgm:presLayoutVars>
      </dgm:prSet>
      <dgm:spPr/>
    </dgm:pt>
    <dgm:pt modelId="{80D84565-C6BA-4485-80A8-1DB0A3924D91}" type="pres">
      <dgm:prSet presAssocID="{A5D13CF8-BFB1-4BCA-AEB5-7213CD5D44E4}" presName="rootConnector" presStyleLbl="node4" presStyleIdx="6" presStyleCnt="43"/>
      <dgm:spPr/>
    </dgm:pt>
    <dgm:pt modelId="{3BF7867B-04F9-4BEA-AEB6-DFF761D42B5F}" type="pres">
      <dgm:prSet presAssocID="{A5D13CF8-BFB1-4BCA-AEB5-7213CD5D44E4}" presName="hierChild4" presStyleCnt="0"/>
      <dgm:spPr/>
    </dgm:pt>
    <dgm:pt modelId="{0C1E3C4D-15F9-49C9-B7F5-F47DADB06EC3}" type="pres">
      <dgm:prSet presAssocID="{A5D13CF8-BFB1-4BCA-AEB5-7213CD5D44E4}" presName="hierChild5" presStyleCnt="0"/>
      <dgm:spPr/>
    </dgm:pt>
    <dgm:pt modelId="{E295ABB9-8508-4046-94B8-DF373A46614D}" type="pres">
      <dgm:prSet presAssocID="{A253C570-55EC-4CF5-8D40-B876BBC73324}" presName="Name37" presStyleLbl="parChTrans1D4" presStyleIdx="7" presStyleCnt="43"/>
      <dgm:spPr/>
    </dgm:pt>
    <dgm:pt modelId="{7174A7D4-9C59-4713-A2AC-0AC2D248E786}" type="pres">
      <dgm:prSet presAssocID="{38495C87-D128-41B6-9A09-F80D270E3F54}" presName="hierRoot2" presStyleCnt="0">
        <dgm:presLayoutVars>
          <dgm:hierBranch val="init"/>
        </dgm:presLayoutVars>
      </dgm:prSet>
      <dgm:spPr/>
    </dgm:pt>
    <dgm:pt modelId="{C4096604-310D-405E-88CB-1B6783ECFB56}" type="pres">
      <dgm:prSet presAssocID="{38495C87-D128-41B6-9A09-F80D270E3F54}" presName="rootComposite" presStyleCnt="0"/>
      <dgm:spPr/>
    </dgm:pt>
    <dgm:pt modelId="{D2025124-2440-436B-8384-502FEA4A1BD5}" type="pres">
      <dgm:prSet presAssocID="{38495C87-D128-41B6-9A09-F80D270E3F54}" presName="rootText" presStyleLbl="node4" presStyleIdx="7" presStyleCnt="43" custScaleX="236564" custScaleY="348503" custLinFactNeighborX="-7743" custLinFactNeighborY="29727">
        <dgm:presLayoutVars>
          <dgm:chPref val="3"/>
        </dgm:presLayoutVars>
      </dgm:prSet>
      <dgm:spPr/>
    </dgm:pt>
    <dgm:pt modelId="{4B32B7A8-EBE5-4A7C-BF99-ABA606DA076B}" type="pres">
      <dgm:prSet presAssocID="{38495C87-D128-41B6-9A09-F80D270E3F54}" presName="rootConnector" presStyleLbl="node4" presStyleIdx="7" presStyleCnt="43"/>
      <dgm:spPr/>
    </dgm:pt>
    <dgm:pt modelId="{2FFC4A86-E8CD-4986-A54A-0B43422782FA}" type="pres">
      <dgm:prSet presAssocID="{38495C87-D128-41B6-9A09-F80D270E3F54}" presName="hierChild4" presStyleCnt="0"/>
      <dgm:spPr/>
    </dgm:pt>
    <dgm:pt modelId="{D96D24BD-4DA7-47C2-8469-5C9C0F429302}" type="pres">
      <dgm:prSet presAssocID="{38495C87-D128-41B6-9A09-F80D270E3F54}" presName="hierChild5" presStyleCnt="0"/>
      <dgm:spPr/>
    </dgm:pt>
    <dgm:pt modelId="{24BBE08A-204B-43F5-AA51-3DC712D5203D}" type="pres">
      <dgm:prSet presAssocID="{9EB4723A-3206-4345-B460-49BB8E27D0DB}" presName="Name37" presStyleLbl="parChTrans1D4" presStyleIdx="8" presStyleCnt="43"/>
      <dgm:spPr/>
    </dgm:pt>
    <dgm:pt modelId="{1D978C58-98E1-446E-9472-46AF96ECB714}" type="pres">
      <dgm:prSet presAssocID="{D295DF1D-2685-4710-A17C-6D20C80EBDA8}" presName="hierRoot2" presStyleCnt="0">
        <dgm:presLayoutVars>
          <dgm:hierBranch val="init"/>
        </dgm:presLayoutVars>
      </dgm:prSet>
      <dgm:spPr/>
    </dgm:pt>
    <dgm:pt modelId="{54AB345E-E98A-4EE1-877E-8C112812025C}" type="pres">
      <dgm:prSet presAssocID="{D295DF1D-2685-4710-A17C-6D20C80EBDA8}" presName="rootComposite" presStyleCnt="0"/>
      <dgm:spPr/>
    </dgm:pt>
    <dgm:pt modelId="{9B420F75-8C92-495B-B56F-8B4335C14C31}" type="pres">
      <dgm:prSet presAssocID="{D295DF1D-2685-4710-A17C-6D20C80EBDA8}" presName="rootText" presStyleLbl="node4" presStyleIdx="8" presStyleCnt="43" custScaleX="236564" custScaleY="348502" custLinFactNeighborX="-7761" custLinFactNeighborY="4510">
        <dgm:presLayoutVars>
          <dgm:chPref val="3"/>
        </dgm:presLayoutVars>
      </dgm:prSet>
      <dgm:spPr/>
    </dgm:pt>
    <dgm:pt modelId="{71BF9AC4-B4F7-4E9F-864A-441A4F709681}" type="pres">
      <dgm:prSet presAssocID="{D295DF1D-2685-4710-A17C-6D20C80EBDA8}" presName="rootConnector" presStyleLbl="node4" presStyleIdx="8" presStyleCnt="43"/>
      <dgm:spPr/>
    </dgm:pt>
    <dgm:pt modelId="{64EB8F1E-33C4-4FAE-8FF8-384E2F30B1A9}" type="pres">
      <dgm:prSet presAssocID="{D295DF1D-2685-4710-A17C-6D20C80EBDA8}" presName="hierChild4" presStyleCnt="0"/>
      <dgm:spPr/>
    </dgm:pt>
    <dgm:pt modelId="{6E4C296C-F6FE-4793-86B0-36B8D4AF85E7}" type="pres">
      <dgm:prSet presAssocID="{D295DF1D-2685-4710-A17C-6D20C80EBDA8}" presName="hierChild5" presStyleCnt="0"/>
      <dgm:spPr/>
    </dgm:pt>
    <dgm:pt modelId="{C4653690-DD2C-4829-9CDC-402F64AF0A28}" type="pres">
      <dgm:prSet presAssocID="{E61370B8-3C5A-4E82-91A5-A8CF20905A41}" presName="Name37" presStyleLbl="parChTrans1D4" presStyleIdx="9" presStyleCnt="43"/>
      <dgm:spPr/>
    </dgm:pt>
    <dgm:pt modelId="{ADC22310-62C9-412E-B895-BB59856E0885}" type="pres">
      <dgm:prSet presAssocID="{45CF9ACE-424A-4F60-A11C-6158C95A3A2E}" presName="hierRoot2" presStyleCnt="0">
        <dgm:presLayoutVars>
          <dgm:hierBranch val="init"/>
        </dgm:presLayoutVars>
      </dgm:prSet>
      <dgm:spPr/>
    </dgm:pt>
    <dgm:pt modelId="{E5399CEC-617B-4303-8854-F0D4B4211A76}" type="pres">
      <dgm:prSet presAssocID="{45CF9ACE-424A-4F60-A11C-6158C95A3A2E}" presName="rootComposite" presStyleCnt="0"/>
      <dgm:spPr/>
    </dgm:pt>
    <dgm:pt modelId="{2F82EAF2-5081-4DB8-8C0F-9C848668716A}" type="pres">
      <dgm:prSet presAssocID="{45CF9ACE-424A-4F60-A11C-6158C95A3A2E}" presName="rootText" presStyleLbl="node4" presStyleIdx="9" presStyleCnt="43" custScaleX="236564" custScaleY="348502" custLinFactNeighborX="-6366" custLinFactNeighborY="-9778">
        <dgm:presLayoutVars>
          <dgm:chPref val="3"/>
        </dgm:presLayoutVars>
      </dgm:prSet>
      <dgm:spPr/>
    </dgm:pt>
    <dgm:pt modelId="{17799180-067B-4ED0-8796-1C8A24A82505}" type="pres">
      <dgm:prSet presAssocID="{45CF9ACE-424A-4F60-A11C-6158C95A3A2E}" presName="rootConnector" presStyleLbl="node4" presStyleIdx="9" presStyleCnt="43"/>
      <dgm:spPr/>
    </dgm:pt>
    <dgm:pt modelId="{09302C0D-857F-4FB1-95AC-95F55CC9D8B0}" type="pres">
      <dgm:prSet presAssocID="{45CF9ACE-424A-4F60-A11C-6158C95A3A2E}" presName="hierChild4" presStyleCnt="0"/>
      <dgm:spPr/>
    </dgm:pt>
    <dgm:pt modelId="{82B8F7E4-F81A-4F1C-9710-7831182B74D3}" type="pres">
      <dgm:prSet presAssocID="{45CF9ACE-424A-4F60-A11C-6158C95A3A2E}" presName="hierChild5" presStyleCnt="0"/>
      <dgm:spPr/>
    </dgm:pt>
    <dgm:pt modelId="{8A0E7D3B-2538-45AC-B577-22A0601560A5}" type="pres">
      <dgm:prSet presAssocID="{E0BCF943-D499-4665-9EF1-AF3D40D2493A}" presName="Name37" presStyleLbl="parChTrans1D4" presStyleIdx="10" presStyleCnt="43"/>
      <dgm:spPr/>
    </dgm:pt>
    <dgm:pt modelId="{1DDBD723-1AEE-4608-83EE-9B2E5B5398E9}" type="pres">
      <dgm:prSet presAssocID="{F394349F-37D3-43F5-B658-A8777D80A4BF}" presName="hierRoot2" presStyleCnt="0">
        <dgm:presLayoutVars>
          <dgm:hierBranch val="init"/>
        </dgm:presLayoutVars>
      </dgm:prSet>
      <dgm:spPr/>
    </dgm:pt>
    <dgm:pt modelId="{F321B764-49AE-4AE2-A6DB-139617080844}" type="pres">
      <dgm:prSet presAssocID="{F394349F-37D3-43F5-B658-A8777D80A4BF}" presName="rootComposite" presStyleCnt="0"/>
      <dgm:spPr/>
    </dgm:pt>
    <dgm:pt modelId="{1E4E30B8-3A8F-45DF-BEB0-45486A37060F}" type="pres">
      <dgm:prSet presAssocID="{F394349F-37D3-43F5-B658-A8777D80A4BF}" presName="rootText" presStyleLbl="node4" presStyleIdx="10" presStyleCnt="43" custScaleX="236564" custScaleY="440059" custLinFactNeighborX="-3570" custLinFactNeighborY="-32299">
        <dgm:presLayoutVars>
          <dgm:chPref val="3"/>
        </dgm:presLayoutVars>
      </dgm:prSet>
      <dgm:spPr/>
    </dgm:pt>
    <dgm:pt modelId="{079F55C9-EC25-417B-BC9D-EB39513E15E7}" type="pres">
      <dgm:prSet presAssocID="{F394349F-37D3-43F5-B658-A8777D80A4BF}" presName="rootConnector" presStyleLbl="node4" presStyleIdx="10" presStyleCnt="43"/>
      <dgm:spPr/>
    </dgm:pt>
    <dgm:pt modelId="{49C421B9-4158-4242-B731-61D57B7FBB75}" type="pres">
      <dgm:prSet presAssocID="{F394349F-37D3-43F5-B658-A8777D80A4BF}" presName="hierChild4" presStyleCnt="0"/>
      <dgm:spPr/>
    </dgm:pt>
    <dgm:pt modelId="{7DFBE89E-1CEB-41EF-A659-0CE7B281936C}" type="pres">
      <dgm:prSet presAssocID="{F394349F-37D3-43F5-B658-A8777D80A4BF}" presName="hierChild5" presStyleCnt="0"/>
      <dgm:spPr/>
    </dgm:pt>
    <dgm:pt modelId="{B737A92D-2334-46F1-B00D-43BB2E1D79D7}" type="pres">
      <dgm:prSet presAssocID="{C8C1D89C-A323-49AB-9724-B5F5C2B5C397}" presName="Name37" presStyleLbl="parChTrans1D4" presStyleIdx="11" presStyleCnt="43"/>
      <dgm:spPr/>
    </dgm:pt>
    <dgm:pt modelId="{7624A5E2-80F4-4F9A-8A90-F52BE6646DB3}" type="pres">
      <dgm:prSet presAssocID="{7E32C952-B12F-4CA4-8104-DBCF1B5A33F5}" presName="hierRoot2" presStyleCnt="0">
        <dgm:presLayoutVars>
          <dgm:hierBranch val="init"/>
        </dgm:presLayoutVars>
      </dgm:prSet>
      <dgm:spPr/>
    </dgm:pt>
    <dgm:pt modelId="{A4A32C36-05FC-4EFA-9E26-2705FAB468D6}" type="pres">
      <dgm:prSet presAssocID="{7E32C952-B12F-4CA4-8104-DBCF1B5A33F5}" presName="rootComposite" presStyleCnt="0"/>
      <dgm:spPr/>
    </dgm:pt>
    <dgm:pt modelId="{7CB518BE-1E9A-4194-B737-D48CFFA12A9A}" type="pres">
      <dgm:prSet presAssocID="{7E32C952-B12F-4CA4-8104-DBCF1B5A33F5}" presName="rootText" presStyleLbl="node4" presStyleIdx="11" presStyleCnt="43" custScaleX="236564" custScaleY="337474" custLinFactNeighborX="-3570" custLinFactNeighborY="-32299">
        <dgm:presLayoutVars>
          <dgm:chPref val="3"/>
        </dgm:presLayoutVars>
      </dgm:prSet>
      <dgm:spPr/>
    </dgm:pt>
    <dgm:pt modelId="{54C88827-3E58-4893-A3B1-A979AB0AD2F6}" type="pres">
      <dgm:prSet presAssocID="{7E32C952-B12F-4CA4-8104-DBCF1B5A33F5}" presName="rootConnector" presStyleLbl="node4" presStyleIdx="11" presStyleCnt="43"/>
      <dgm:spPr/>
    </dgm:pt>
    <dgm:pt modelId="{FE5DC5B9-F255-4353-8AD9-274F2D361F9D}" type="pres">
      <dgm:prSet presAssocID="{7E32C952-B12F-4CA4-8104-DBCF1B5A33F5}" presName="hierChild4" presStyleCnt="0"/>
      <dgm:spPr/>
    </dgm:pt>
    <dgm:pt modelId="{83E38354-637A-4B07-8F7E-A10D6513923F}" type="pres">
      <dgm:prSet presAssocID="{7E32C952-B12F-4CA4-8104-DBCF1B5A33F5}" presName="hierChild5" presStyleCnt="0"/>
      <dgm:spPr/>
    </dgm:pt>
    <dgm:pt modelId="{7F37F89A-73E1-495F-ADC3-43C17222322E}" type="pres">
      <dgm:prSet presAssocID="{84BB3171-D547-4EE0-975C-B1EE37E294B3}" presName="hierChild5" presStyleCnt="0"/>
      <dgm:spPr/>
    </dgm:pt>
    <dgm:pt modelId="{38CCB6B3-65B0-48E1-8890-318945CCA34B}" type="pres">
      <dgm:prSet presAssocID="{7E83B69F-5B92-4131-B0BD-D2C6D875790E}" presName="Name37" presStyleLbl="parChTrans1D3" presStyleIdx="2" presStyleCnt="12"/>
      <dgm:spPr/>
    </dgm:pt>
    <dgm:pt modelId="{98206625-0765-403E-87F7-E1B53644851B}" type="pres">
      <dgm:prSet presAssocID="{61E0F4CD-68BA-474F-8FBD-A8108CD66AE3}" presName="hierRoot2" presStyleCnt="0">
        <dgm:presLayoutVars>
          <dgm:hierBranch val="init"/>
        </dgm:presLayoutVars>
      </dgm:prSet>
      <dgm:spPr/>
    </dgm:pt>
    <dgm:pt modelId="{4A172202-6CFD-4A19-98B3-B5D80585389A}" type="pres">
      <dgm:prSet presAssocID="{61E0F4CD-68BA-474F-8FBD-A8108CD66AE3}" presName="rootComposite" presStyleCnt="0"/>
      <dgm:spPr/>
    </dgm:pt>
    <dgm:pt modelId="{00B25161-317C-45E2-9CB6-CEB02D520ED8}" type="pres">
      <dgm:prSet presAssocID="{61E0F4CD-68BA-474F-8FBD-A8108CD66AE3}" presName="rootText" presStyleLbl="node3" presStyleIdx="2" presStyleCnt="12" custScaleX="314354" custScaleY="382752" custLinFactNeighborX="-4035" custLinFactNeighborY="70966">
        <dgm:presLayoutVars>
          <dgm:chPref val="3"/>
        </dgm:presLayoutVars>
      </dgm:prSet>
      <dgm:spPr/>
    </dgm:pt>
    <dgm:pt modelId="{2ED65214-E9FE-46C6-833C-8A3C348EBC53}" type="pres">
      <dgm:prSet presAssocID="{61E0F4CD-68BA-474F-8FBD-A8108CD66AE3}" presName="rootConnector" presStyleLbl="node3" presStyleIdx="2" presStyleCnt="12"/>
      <dgm:spPr/>
    </dgm:pt>
    <dgm:pt modelId="{631A870B-825C-462B-B820-FB23C7BD0C89}" type="pres">
      <dgm:prSet presAssocID="{61E0F4CD-68BA-474F-8FBD-A8108CD66AE3}" presName="hierChild4" presStyleCnt="0"/>
      <dgm:spPr/>
    </dgm:pt>
    <dgm:pt modelId="{DF7AA033-0875-4460-858C-2040670825AB}" type="pres">
      <dgm:prSet presAssocID="{2C4E7242-E951-4EC1-ACBA-AC2536E40845}" presName="Name37" presStyleLbl="parChTrans1D4" presStyleIdx="12" presStyleCnt="43"/>
      <dgm:spPr/>
    </dgm:pt>
    <dgm:pt modelId="{0EFCA131-8079-4885-BDC6-D32129CEF166}" type="pres">
      <dgm:prSet presAssocID="{C0B443D0-CA11-4C06-8A59-14F31013CCE9}" presName="hierRoot2" presStyleCnt="0">
        <dgm:presLayoutVars>
          <dgm:hierBranch val="init"/>
        </dgm:presLayoutVars>
      </dgm:prSet>
      <dgm:spPr/>
    </dgm:pt>
    <dgm:pt modelId="{96DFD32D-3AF7-4CDD-8F3C-F6F9A536970B}" type="pres">
      <dgm:prSet presAssocID="{C0B443D0-CA11-4C06-8A59-14F31013CCE9}" presName="rootComposite" presStyleCnt="0"/>
      <dgm:spPr/>
    </dgm:pt>
    <dgm:pt modelId="{D890E5F9-C0E4-4BEA-88CE-B620780408C5}" type="pres">
      <dgm:prSet presAssocID="{C0B443D0-CA11-4C06-8A59-14F31013CCE9}" presName="rootText" presStyleLbl="node4" presStyleIdx="12" presStyleCnt="43" custScaleX="214539" custScaleY="287924" custLinFactNeighborX="-15627" custLinFactNeighborY="61771">
        <dgm:presLayoutVars>
          <dgm:chPref val="3"/>
        </dgm:presLayoutVars>
      </dgm:prSet>
      <dgm:spPr/>
    </dgm:pt>
    <dgm:pt modelId="{C6682615-1F12-44B2-A9BB-AFFF5B194AAE}" type="pres">
      <dgm:prSet presAssocID="{C0B443D0-CA11-4C06-8A59-14F31013CCE9}" presName="rootConnector" presStyleLbl="node4" presStyleIdx="12" presStyleCnt="43"/>
      <dgm:spPr/>
    </dgm:pt>
    <dgm:pt modelId="{EA62AFCA-962F-44C5-A939-2945F63064BE}" type="pres">
      <dgm:prSet presAssocID="{C0B443D0-CA11-4C06-8A59-14F31013CCE9}" presName="hierChild4" presStyleCnt="0"/>
      <dgm:spPr/>
    </dgm:pt>
    <dgm:pt modelId="{4C613CED-44F2-46A4-828F-CF27804DAEFE}" type="pres">
      <dgm:prSet presAssocID="{C0B443D0-CA11-4C06-8A59-14F31013CCE9}" presName="hierChild5" presStyleCnt="0"/>
      <dgm:spPr/>
    </dgm:pt>
    <dgm:pt modelId="{0D5F738E-77D0-4039-AC94-08A06A6A0B70}" type="pres">
      <dgm:prSet presAssocID="{5D43CADE-84EF-4BE0-9F96-786C6FB85613}" presName="Name37" presStyleLbl="parChTrans1D4" presStyleIdx="13" presStyleCnt="43"/>
      <dgm:spPr/>
    </dgm:pt>
    <dgm:pt modelId="{4B1DD086-025B-4CE0-9F01-BFE6F5938AC2}" type="pres">
      <dgm:prSet presAssocID="{41597BE2-0DD1-40A9-87F6-A6002AF69751}" presName="hierRoot2" presStyleCnt="0">
        <dgm:presLayoutVars>
          <dgm:hierBranch val="init"/>
        </dgm:presLayoutVars>
      </dgm:prSet>
      <dgm:spPr/>
    </dgm:pt>
    <dgm:pt modelId="{884501F7-65CB-4F10-A4C1-9B30450B4994}" type="pres">
      <dgm:prSet presAssocID="{41597BE2-0DD1-40A9-87F6-A6002AF69751}" presName="rootComposite" presStyleCnt="0"/>
      <dgm:spPr/>
    </dgm:pt>
    <dgm:pt modelId="{275843A1-C243-44CD-A12C-87982A8948F5}" type="pres">
      <dgm:prSet presAssocID="{41597BE2-0DD1-40A9-87F6-A6002AF69751}" presName="rootText" presStyleLbl="node4" presStyleIdx="13" presStyleCnt="43" custScaleX="214539" custScaleY="270029" custLinFactNeighborX="-15627" custLinFactNeighborY="34357">
        <dgm:presLayoutVars>
          <dgm:chPref val="3"/>
        </dgm:presLayoutVars>
      </dgm:prSet>
      <dgm:spPr/>
    </dgm:pt>
    <dgm:pt modelId="{C461168E-1772-4B2A-9830-5A81273E5084}" type="pres">
      <dgm:prSet presAssocID="{41597BE2-0DD1-40A9-87F6-A6002AF69751}" presName="rootConnector" presStyleLbl="node4" presStyleIdx="13" presStyleCnt="43"/>
      <dgm:spPr/>
    </dgm:pt>
    <dgm:pt modelId="{4DC268D3-32E6-4DBF-9544-9562E29D9223}" type="pres">
      <dgm:prSet presAssocID="{41597BE2-0DD1-40A9-87F6-A6002AF69751}" presName="hierChild4" presStyleCnt="0"/>
      <dgm:spPr/>
    </dgm:pt>
    <dgm:pt modelId="{937E68DB-5384-4706-A7CF-2BF573819D99}" type="pres">
      <dgm:prSet presAssocID="{41597BE2-0DD1-40A9-87F6-A6002AF69751}" presName="hierChild5" presStyleCnt="0"/>
      <dgm:spPr/>
    </dgm:pt>
    <dgm:pt modelId="{66B04CDE-893B-49A2-BF51-CAEDB7619D8D}" type="pres">
      <dgm:prSet presAssocID="{0702FA20-7567-46B2-BAAB-F932B73764F5}" presName="Name37" presStyleLbl="parChTrans1D4" presStyleIdx="14" presStyleCnt="43"/>
      <dgm:spPr/>
    </dgm:pt>
    <dgm:pt modelId="{79A07CC3-F015-464B-A823-064269083F4D}" type="pres">
      <dgm:prSet presAssocID="{9C62863A-44DF-4B9C-9DA9-A4B975F8171B}" presName="hierRoot2" presStyleCnt="0">
        <dgm:presLayoutVars>
          <dgm:hierBranch val="init"/>
        </dgm:presLayoutVars>
      </dgm:prSet>
      <dgm:spPr/>
    </dgm:pt>
    <dgm:pt modelId="{DB33089A-5D2F-43C9-9E00-4F1D2BEBB0CA}" type="pres">
      <dgm:prSet presAssocID="{9C62863A-44DF-4B9C-9DA9-A4B975F8171B}" presName="rootComposite" presStyleCnt="0"/>
      <dgm:spPr/>
    </dgm:pt>
    <dgm:pt modelId="{8FF341E3-B907-451F-845E-D1182A5E9A96}" type="pres">
      <dgm:prSet presAssocID="{9C62863A-44DF-4B9C-9DA9-A4B975F8171B}" presName="rootText" presStyleLbl="node4" presStyleIdx="14" presStyleCnt="43" custScaleX="214539" custScaleY="204036" custLinFactNeighborX="-15627" custLinFactNeighborY="25272">
        <dgm:presLayoutVars>
          <dgm:chPref val="3"/>
        </dgm:presLayoutVars>
      </dgm:prSet>
      <dgm:spPr/>
    </dgm:pt>
    <dgm:pt modelId="{FE04DFC3-A662-417C-B714-5023FA34C270}" type="pres">
      <dgm:prSet presAssocID="{9C62863A-44DF-4B9C-9DA9-A4B975F8171B}" presName="rootConnector" presStyleLbl="node4" presStyleIdx="14" presStyleCnt="43"/>
      <dgm:spPr/>
    </dgm:pt>
    <dgm:pt modelId="{8369A5C1-23FC-4EB3-9730-B204261FE53B}" type="pres">
      <dgm:prSet presAssocID="{9C62863A-44DF-4B9C-9DA9-A4B975F8171B}" presName="hierChild4" presStyleCnt="0"/>
      <dgm:spPr/>
    </dgm:pt>
    <dgm:pt modelId="{1DB4CA7F-CBE9-46FC-888F-C59ADCA11759}" type="pres">
      <dgm:prSet presAssocID="{9C62863A-44DF-4B9C-9DA9-A4B975F8171B}" presName="hierChild5" presStyleCnt="0"/>
      <dgm:spPr/>
    </dgm:pt>
    <dgm:pt modelId="{584CBE09-F5B9-43D3-A18F-7CBC534042CD}" type="pres">
      <dgm:prSet presAssocID="{AB9590E6-C8C4-4621-8A3A-ED1BB7C01871}" presName="Name37" presStyleLbl="parChTrans1D4" presStyleIdx="15" presStyleCnt="43"/>
      <dgm:spPr/>
    </dgm:pt>
    <dgm:pt modelId="{21A9CF08-99F9-4340-BB13-F2D27D518034}" type="pres">
      <dgm:prSet presAssocID="{B63933F5-ED81-41D1-9164-71AB047E481B}" presName="hierRoot2" presStyleCnt="0">
        <dgm:presLayoutVars>
          <dgm:hierBranch val="init"/>
        </dgm:presLayoutVars>
      </dgm:prSet>
      <dgm:spPr/>
    </dgm:pt>
    <dgm:pt modelId="{E1529CC2-5FF0-4B10-8FFC-03FE91D359E3}" type="pres">
      <dgm:prSet presAssocID="{B63933F5-ED81-41D1-9164-71AB047E481B}" presName="rootComposite" presStyleCnt="0"/>
      <dgm:spPr/>
    </dgm:pt>
    <dgm:pt modelId="{AC8B087E-A1D7-4780-9650-AF6E8D3BA30F}" type="pres">
      <dgm:prSet presAssocID="{B63933F5-ED81-41D1-9164-71AB047E481B}" presName="rootText" presStyleLbl="node4" presStyleIdx="15" presStyleCnt="43" custScaleX="214539" custScaleY="201556" custLinFactNeighborX="-15627" custLinFactNeighborY="10459">
        <dgm:presLayoutVars>
          <dgm:chPref val="3"/>
        </dgm:presLayoutVars>
      </dgm:prSet>
      <dgm:spPr/>
    </dgm:pt>
    <dgm:pt modelId="{B45571F9-80C0-4731-A8CB-8E0318001420}" type="pres">
      <dgm:prSet presAssocID="{B63933F5-ED81-41D1-9164-71AB047E481B}" presName="rootConnector" presStyleLbl="node4" presStyleIdx="15" presStyleCnt="43"/>
      <dgm:spPr/>
    </dgm:pt>
    <dgm:pt modelId="{4C8B00B9-3092-4FF8-8A07-A3E3432DB0F2}" type="pres">
      <dgm:prSet presAssocID="{B63933F5-ED81-41D1-9164-71AB047E481B}" presName="hierChild4" presStyleCnt="0"/>
      <dgm:spPr/>
    </dgm:pt>
    <dgm:pt modelId="{73517434-B01C-44FA-B23F-8304668B0E33}" type="pres">
      <dgm:prSet presAssocID="{B63933F5-ED81-41D1-9164-71AB047E481B}" presName="hierChild5" presStyleCnt="0"/>
      <dgm:spPr/>
    </dgm:pt>
    <dgm:pt modelId="{62EDB889-074B-4894-9866-435C7972315D}" type="pres">
      <dgm:prSet presAssocID="{61E0F4CD-68BA-474F-8FBD-A8108CD66AE3}" presName="hierChild5" presStyleCnt="0"/>
      <dgm:spPr/>
    </dgm:pt>
    <dgm:pt modelId="{A1FC3926-C5DC-415A-998E-07DE6B4721B4}" type="pres">
      <dgm:prSet presAssocID="{881E1EED-3ABE-4B57-A992-77DB54D31452}" presName="Name37" presStyleLbl="parChTrans1D3" presStyleIdx="3" presStyleCnt="12"/>
      <dgm:spPr/>
    </dgm:pt>
    <dgm:pt modelId="{DD45321E-AD1E-46A4-8308-7B74C6A0E9E7}" type="pres">
      <dgm:prSet presAssocID="{B587D8A3-6776-4852-8225-AA7C13B9DC0C}" presName="hierRoot2" presStyleCnt="0">
        <dgm:presLayoutVars>
          <dgm:hierBranch val="init"/>
        </dgm:presLayoutVars>
      </dgm:prSet>
      <dgm:spPr/>
    </dgm:pt>
    <dgm:pt modelId="{8C502452-1125-463D-817B-E417F07B5B52}" type="pres">
      <dgm:prSet presAssocID="{B587D8A3-6776-4852-8225-AA7C13B9DC0C}" presName="rootComposite" presStyleCnt="0"/>
      <dgm:spPr/>
    </dgm:pt>
    <dgm:pt modelId="{F5D57871-8BD2-4D87-A9C1-CD2E85AB2063}" type="pres">
      <dgm:prSet presAssocID="{B587D8A3-6776-4852-8225-AA7C13B9DC0C}" presName="rootText" presStyleLbl="node3" presStyleIdx="3" presStyleCnt="12" custScaleX="238441" custScaleY="373923" custLinFactNeighborX="-14566" custLinFactNeighborY="73705">
        <dgm:presLayoutVars>
          <dgm:chPref val="3"/>
        </dgm:presLayoutVars>
      </dgm:prSet>
      <dgm:spPr/>
    </dgm:pt>
    <dgm:pt modelId="{6A5C9377-EB34-4F1F-B069-93002837CDBD}" type="pres">
      <dgm:prSet presAssocID="{B587D8A3-6776-4852-8225-AA7C13B9DC0C}" presName="rootConnector" presStyleLbl="node3" presStyleIdx="3" presStyleCnt="12"/>
      <dgm:spPr/>
    </dgm:pt>
    <dgm:pt modelId="{37EF3606-D103-4413-9A2E-D2D1C2690E3B}" type="pres">
      <dgm:prSet presAssocID="{B587D8A3-6776-4852-8225-AA7C13B9DC0C}" presName="hierChild4" presStyleCnt="0"/>
      <dgm:spPr/>
    </dgm:pt>
    <dgm:pt modelId="{78671865-3377-4493-B589-612212183100}" type="pres">
      <dgm:prSet presAssocID="{58D30EFD-6579-49F5-A300-D0FA12B06D33}" presName="Name37" presStyleLbl="parChTrans1D4" presStyleIdx="16" presStyleCnt="43"/>
      <dgm:spPr/>
    </dgm:pt>
    <dgm:pt modelId="{68CCEF91-B0A4-4023-BD93-8ECE1F2792E2}" type="pres">
      <dgm:prSet presAssocID="{25459633-1AA0-4853-A3AD-89C720304457}" presName="hierRoot2" presStyleCnt="0">
        <dgm:presLayoutVars>
          <dgm:hierBranch val="init"/>
        </dgm:presLayoutVars>
      </dgm:prSet>
      <dgm:spPr/>
    </dgm:pt>
    <dgm:pt modelId="{9ED7EB73-4DFF-48BD-B62B-CE9708DDE364}" type="pres">
      <dgm:prSet presAssocID="{25459633-1AA0-4853-A3AD-89C720304457}" presName="rootComposite" presStyleCnt="0"/>
      <dgm:spPr/>
    </dgm:pt>
    <dgm:pt modelId="{C0E69A8A-B89B-4641-85AB-A00335C7B7B1}" type="pres">
      <dgm:prSet presAssocID="{25459633-1AA0-4853-A3AD-89C720304457}" presName="rootText" presStyleLbl="node4" presStyleIdx="16" presStyleCnt="43" custScaleX="185690" custScaleY="381554" custLinFactNeighborX="-26757" custLinFactNeighborY="59846">
        <dgm:presLayoutVars>
          <dgm:chPref val="3"/>
        </dgm:presLayoutVars>
      </dgm:prSet>
      <dgm:spPr/>
    </dgm:pt>
    <dgm:pt modelId="{DF3045C3-2857-4428-A69E-8AC317BC178B}" type="pres">
      <dgm:prSet presAssocID="{25459633-1AA0-4853-A3AD-89C720304457}" presName="rootConnector" presStyleLbl="node4" presStyleIdx="16" presStyleCnt="43"/>
      <dgm:spPr/>
    </dgm:pt>
    <dgm:pt modelId="{E8D53F14-7D77-4AD3-9568-FCF7DF9107B5}" type="pres">
      <dgm:prSet presAssocID="{25459633-1AA0-4853-A3AD-89C720304457}" presName="hierChild4" presStyleCnt="0"/>
      <dgm:spPr/>
    </dgm:pt>
    <dgm:pt modelId="{766E3605-7AB4-46F2-B242-4BBF03EC58B4}" type="pres">
      <dgm:prSet presAssocID="{25459633-1AA0-4853-A3AD-89C720304457}" presName="hierChild5" presStyleCnt="0"/>
      <dgm:spPr/>
    </dgm:pt>
    <dgm:pt modelId="{CC9B2DB2-6447-40D6-9ADC-0D1B378CF959}" type="pres">
      <dgm:prSet presAssocID="{AB0E14FA-9150-46F4-AB87-2086B1A8B838}" presName="Name37" presStyleLbl="parChTrans1D4" presStyleIdx="17" presStyleCnt="43"/>
      <dgm:spPr/>
    </dgm:pt>
    <dgm:pt modelId="{2E9C637E-3AFB-4BD8-8D4B-3D33C29C4DB0}" type="pres">
      <dgm:prSet presAssocID="{A94FF014-2292-4531-BB50-F54668B1227F}" presName="hierRoot2" presStyleCnt="0">
        <dgm:presLayoutVars>
          <dgm:hierBranch val="init"/>
        </dgm:presLayoutVars>
      </dgm:prSet>
      <dgm:spPr/>
    </dgm:pt>
    <dgm:pt modelId="{FC94411C-E592-4637-8013-9C0F2A5C9D1C}" type="pres">
      <dgm:prSet presAssocID="{A94FF014-2292-4531-BB50-F54668B1227F}" presName="rootComposite" presStyleCnt="0"/>
      <dgm:spPr/>
    </dgm:pt>
    <dgm:pt modelId="{E26DFE54-705E-48BA-9957-5310770EA295}" type="pres">
      <dgm:prSet presAssocID="{A94FF014-2292-4531-BB50-F54668B1227F}" presName="rootText" presStyleLbl="node4" presStyleIdx="17" presStyleCnt="43" custScaleX="185690" custScaleY="447690" custLinFactNeighborX="-26757" custLinFactNeighborY="44282">
        <dgm:presLayoutVars>
          <dgm:chPref val="3"/>
        </dgm:presLayoutVars>
      </dgm:prSet>
      <dgm:spPr/>
    </dgm:pt>
    <dgm:pt modelId="{14BF7C56-564C-4B32-8D1B-81637DA051E3}" type="pres">
      <dgm:prSet presAssocID="{A94FF014-2292-4531-BB50-F54668B1227F}" presName="rootConnector" presStyleLbl="node4" presStyleIdx="17" presStyleCnt="43"/>
      <dgm:spPr/>
    </dgm:pt>
    <dgm:pt modelId="{B38EAFBC-179B-4BB6-B99B-C5EE00578B9D}" type="pres">
      <dgm:prSet presAssocID="{A94FF014-2292-4531-BB50-F54668B1227F}" presName="hierChild4" presStyleCnt="0"/>
      <dgm:spPr/>
    </dgm:pt>
    <dgm:pt modelId="{1459DBEF-FE55-4D3B-9C7A-07597274E535}" type="pres">
      <dgm:prSet presAssocID="{A94FF014-2292-4531-BB50-F54668B1227F}" presName="hierChild5" presStyleCnt="0"/>
      <dgm:spPr/>
    </dgm:pt>
    <dgm:pt modelId="{066E066D-BCCD-4BE6-AE23-7F3F87715815}" type="pres">
      <dgm:prSet presAssocID="{BEA5C4C7-FEE2-4BA2-8B09-1B10EAFF7C5B}" presName="Name37" presStyleLbl="parChTrans1D4" presStyleIdx="18" presStyleCnt="43"/>
      <dgm:spPr/>
    </dgm:pt>
    <dgm:pt modelId="{CE1D4AC7-248F-46FD-8CB9-7E70B9208E3E}" type="pres">
      <dgm:prSet presAssocID="{2BB4BA54-70BB-4CF1-B641-0315C5511F8C}" presName="hierRoot2" presStyleCnt="0">
        <dgm:presLayoutVars>
          <dgm:hierBranch val="init"/>
        </dgm:presLayoutVars>
      </dgm:prSet>
      <dgm:spPr/>
    </dgm:pt>
    <dgm:pt modelId="{01C134EC-73B9-4C44-B9AB-E642EE0D877A}" type="pres">
      <dgm:prSet presAssocID="{2BB4BA54-70BB-4CF1-B641-0315C5511F8C}" presName="rootComposite" presStyleCnt="0"/>
      <dgm:spPr/>
    </dgm:pt>
    <dgm:pt modelId="{5353838D-D9E3-45A8-861F-9E637C4A0E31}" type="pres">
      <dgm:prSet presAssocID="{2BB4BA54-70BB-4CF1-B641-0315C5511F8C}" presName="rootText" presStyleLbl="node4" presStyleIdx="18" presStyleCnt="43" custScaleX="185690" custScaleY="447690" custLinFactNeighborX="-26757" custLinFactNeighborY="44282">
        <dgm:presLayoutVars>
          <dgm:chPref val="3"/>
        </dgm:presLayoutVars>
      </dgm:prSet>
      <dgm:spPr/>
    </dgm:pt>
    <dgm:pt modelId="{59AFFB57-71AD-4323-B5D1-FA35125CBDEE}" type="pres">
      <dgm:prSet presAssocID="{2BB4BA54-70BB-4CF1-B641-0315C5511F8C}" presName="rootConnector" presStyleLbl="node4" presStyleIdx="18" presStyleCnt="43"/>
      <dgm:spPr/>
    </dgm:pt>
    <dgm:pt modelId="{845968FF-A565-4184-A105-E49AB27CF63B}" type="pres">
      <dgm:prSet presAssocID="{2BB4BA54-70BB-4CF1-B641-0315C5511F8C}" presName="hierChild4" presStyleCnt="0"/>
      <dgm:spPr/>
    </dgm:pt>
    <dgm:pt modelId="{D47B2F4E-A41E-46FF-B4E6-C8FCE25A2AD5}" type="pres">
      <dgm:prSet presAssocID="{2BB4BA54-70BB-4CF1-B641-0315C5511F8C}" presName="hierChild5" presStyleCnt="0"/>
      <dgm:spPr/>
    </dgm:pt>
    <dgm:pt modelId="{D4AE8B38-9747-4B79-92E8-6BCB0FA608D4}" type="pres">
      <dgm:prSet presAssocID="{B587D8A3-6776-4852-8225-AA7C13B9DC0C}" presName="hierChild5" presStyleCnt="0"/>
      <dgm:spPr/>
    </dgm:pt>
    <dgm:pt modelId="{3BE13646-0CC5-4A66-81AB-B9D3C2435209}" type="pres">
      <dgm:prSet presAssocID="{A7C63D89-B3BC-4B02-B121-51286FFE5E99}" presName="Name37" presStyleLbl="parChTrans1D3" presStyleIdx="4" presStyleCnt="12"/>
      <dgm:spPr/>
    </dgm:pt>
    <dgm:pt modelId="{860AD200-60BD-4DDB-B385-7DEE7648E1CF}" type="pres">
      <dgm:prSet presAssocID="{62E94B1B-F9FE-4DE8-99E3-7BC4B367EA11}" presName="hierRoot2" presStyleCnt="0">
        <dgm:presLayoutVars>
          <dgm:hierBranch val="init"/>
        </dgm:presLayoutVars>
      </dgm:prSet>
      <dgm:spPr/>
    </dgm:pt>
    <dgm:pt modelId="{3D42FD13-C452-476C-8620-679F735F3640}" type="pres">
      <dgm:prSet presAssocID="{62E94B1B-F9FE-4DE8-99E3-7BC4B367EA11}" presName="rootComposite" presStyleCnt="0"/>
      <dgm:spPr/>
    </dgm:pt>
    <dgm:pt modelId="{E9CE600A-CC34-4550-BF32-7AF09F24EAEC}" type="pres">
      <dgm:prSet presAssocID="{62E94B1B-F9FE-4DE8-99E3-7BC4B367EA11}" presName="rootText" presStyleLbl="node3" presStyleIdx="4" presStyleCnt="12" custScaleX="335768" custScaleY="373923" custLinFactNeighborX="-24587" custLinFactNeighborY="74122">
        <dgm:presLayoutVars>
          <dgm:chPref val="3"/>
        </dgm:presLayoutVars>
      </dgm:prSet>
      <dgm:spPr/>
    </dgm:pt>
    <dgm:pt modelId="{39561B1E-8B8C-42CD-B390-B1B59C2C0143}" type="pres">
      <dgm:prSet presAssocID="{62E94B1B-F9FE-4DE8-99E3-7BC4B367EA11}" presName="rootConnector" presStyleLbl="node3" presStyleIdx="4" presStyleCnt="12"/>
      <dgm:spPr/>
    </dgm:pt>
    <dgm:pt modelId="{E45C6215-70E4-40A0-8FE5-E43CB343C146}" type="pres">
      <dgm:prSet presAssocID="{62E94B1B-F9FE-4DE8-99E3-7BC4B367EA11}" presName="hierChild4" presStyleCnt="0"/>
      <dgm:spPr/>
    </dgm:pt>
    <dgm:pt modelId="{2018CADA-E778-4128-AE94-2A5A1BCE9E48}" type="pres">
      <dgm:prSet presAssocID="{A75E8149-31CA-453C-B08E-46AA360644DE}" presName="Name37" presStyleLbl="parChTrans1D4" presStyleIdx="19" presStyleCnt="43"/>
      <dgm:spPr/>
    </dgm:pt>
    <dgm:pt modelId="{AD80DC1F-AFB3-4B4B-AE7F-0C6EEDA0311C}" type="pres">
      <dgm:prSet presAssocID="{DC3A8184-5236-4545-8552-51F511C7B658}" presName="hierRoot2" presStyleCnt="0">
        <dgm:presLayoutVars>
          <dgm:hierBranch val="init"/>
        </dgm:presLayoutVars>
      </dgm:prSet>
      <dgm:spPr/>
    </dgm:pt>
    <dgm:pt modelId="{48E6BFCF-EC23-4117-8F5E-4327EC180064}" type="pres">
      <dgm:prSet presAssocID="{DC3A8184-5236-4545-8552-51F511C7B658}" presName="rootComposite" presStyleCnt="0"/>
      <dgm:spPr/>
    </dgm:pt>
    <dgm:pt modelId="{B5D4FEFA-9532-4110-8B4A-9C655D994F24}" type="pres">
      <dgm:prSet presAssocID="{DC3A8184-5236-4545-8552-51F511C7B658}" presName="rootText" presStyleLbl="node4" presStyleIdx="19" presStyleCnt="43" custScaleX="314146" custScaleY="310331" custLinFactNeighborX="-55118" custLinFactNeighborY="71953">
        <dgm:presLayoutVars>
          <dgm:chPref val="3"/>
        </dgm:presLayoutVars>
      </dgm:prSet>
      <dgm:spPr/>
    </dgm:pt>
    <dgm:pt modelId="{3C7B2337-EC00-4080-8B89-D978CF465DD7}" type="pres">
      <dgm:prSet presAssocID="{DC3A8184-5236-4545-8552-51F511C7B658}" presName="rootConnector" presStyleLbl="node4" presStyleIdx="19" presStyleCnt="43"/>
      <dgm:spPr/>
    </dgm:pt>
    <dgm:pt modelId="{94FEB2D7-53F3-4E8D-B058-0CFA90D9D3D1}" type="pres">
      <dgm:prSet presAssocID="{DC3A8184-5236-4545-8552-51F511C7B658}" presName="hierChild4" presStyleCnt="0"/>
      <dgm:spPr/>
    </dgm:pt>
    <dgm:pt modelId="{758B570F-4378-47C9-9F9D-66D9D35EF4BB}" type="pres">
      <dgm:prSet presAssocID="{DC3A8184-5236-4545-8552-51F511C7B658}" presName="hierChild5" presStyleCnt="0"/>
      <dgm:spPr/>
    </dgm:pt>
    <dgm:pt modelId="{EBFD8F1C-B6E0-4D60-9042-954DF26D2CED}" type="pres">
      <dgm:prSet presAssocID="{07A44EA5-DE88-4F47-8B43-1626AFAB6000}" presName="Name37" presStyleLbl="parChTrans1D4" presStyleIdx="20" presStyleCnt="43"/>
      <dgm:spPr/>
    </dgm:pt>
    <dgm:pt modelId="{733E5CB4-B312-45B1-BF1F-A5EB4E40FD4A}" type="pres">
      <dgm:prSet presAssocID="{BC4070D4-F5B1-4883-88D6-7BC1B79FF13F}" presName="hierRoot2" presStyleCnt="0">
        <dgm:presLayoutVars>
          <dgm:hierBranch val="init"/>
        </dgm:presLayoutVars>
      </dgm:prSet>
      <dgm:spPr/>
    </dgm:pt>
    <dgm:pt modelId="{655D795D-2CE2-4D92-8A18-405FB73E7EE2}" type="pres">
      <dgm:prSet presAssocID="{BC4070D4-F5B1-4883-88D6-7BC1B79FF13F}" presName="rootComposite" presStyleCnt="0"/>
      <dgm:spPr/>
    </dgm:pt>
    <dgm:pt modelId="{5A63F08B-4EED-43C6-B3E4-5E5D2FAEDE67}" type="pres">
      <dgm:prSet presAssocID="{BC4070D4-F5B1-4883-88D6-7BC1B79FF13F}" presName="rootText" presStyleLbl="node4" presStyleIdx="20" presStyleCnt="43" custScaleX="314146" custScaleY="211127" custLinFactNeighborX="-52362" custLinFactNeighborY="66824">
        <dgm:presLayoutVars>
          <dgm:chPref val="3"/>
        </dgm:presLayoutVars>
      </dgm:prSet>
      <dgm:spPr/>
    </dgm:pt>
    <dgm:pt modelId="{E0C6A419-568F-4521-98F3-E983893C5224}" type="pres">
      <dgm:prSet presAssocID="{BC4070D4-F5B1-4883-88D6-7BC1B79FF13F}" presName="rootConnector" presStyleLbl="node4" presStyleIdx="20" presStyleCnt="43"/>
      <dgm:spPr/>
    </dgm:pt>
    <dgm:pt modelId="{42739EA3-92DF-4AB3-8B6B-B3CAFF36C3C6}" type="pres">
      <dgm:prSet presAssocID="{BC4070D4-F5B1-4883-88D6-7BC1B79FF13F}" presName="hierChild4" presStyleCnt="0"/>
      <dgm:spPr/>
    </dgm:pt>
    <dgm:pt modelId="{6D650632-FEBC-4C87-AE43-E7018C0625A0}" type="pres">
      <dgm:prSet presAssocID="{BC4070D4-F5B1-4883-88D6-7BC1B79FF13F}" presName="hierChild5" presStyleCnt="0"/>
      <dgm:spPr/>
    </dgm:pt>
    <dgm:pt modelId="{080573B2-79D6-4883-8BF8-63FA65846762}" type="pres">
      <dgm:prSet presAssocID="{0986DDC6-B2D7-49B0-8D1A-D6A1517D4893}" presName="Name37" presStyleLbl="parChTrans1D4" presStyleIdx="21" presStyleCnt="43"/>
      <dgm:spPr/>
    </dgm:pt>
    <dgm:pt modelId="{FAB6E574-DFEE-4874-A1C2-D48BD6F8C455}" type="pres">
      <dgm:prSet presAssocID="{4E409296-A6F7-4645-9364-41DF90EB3B20}" presName="hierRoot2" presStyleCnt="0">
        <dgm:presLayoutVars>
          <dgm:hierBranch val="init"/>
        </dgm:presLayoutVars>
      </dgm:prSet>
      <dgm:spPr/>
    </dgm:pt>
    <dgm:pt modelId="{DF1C6746-0223-412A-865C-DACBB446B516}" type="pres">
      <dgm:prSet presAssocID="{4E409296-A6F7-4645-9364-41DF90EB3B20}" presName="rootComposite" presStyleCnt="0"/>
      <dgm:spPr/>
    </dgm:pt>
    <dgm:pt modelId="{8952AED2-9045-4595-88F7-48D366CAA7E7}" type="pres">
      <dgm:prSet presAssocID="{4E409296-A6F7-4645-9364-41DF90EB3B20}" presName="rootText" presStyleLbl="node4" presStyleIdx="21" presStyleCnt="43" custScaleX="314146" custScaleY="188233" custLinFactNeighborX="-55118" custLinFactNeighborY="42300">
        <dgm:presLayoutVars>
          <dgm:chPref val="3"/>
        </dgm:presLayoutVars>
      </dgm:prSet>
      <dgm:spPr/>
    </dgm:pt>
    <dgm:pt modelId="{AF96759B-BDFA-4CD3-8BB9-427DAC65058A}" type="pres">
      <dgm:prSet presAssocID="{4E409296-A6F7-4645-9364-41DF90EB3B20}" presName="rootConnector" presStyleLbl="node4" presStyleIdx="21" presStyleCnt="43"/>
      <dgm:spPr/>
    </dgm:pt>
    <dgm:pt modelId="{42E3C40E-B1C6-4DC9-A621-EC4F8627FDD8}" type="pres">
      <dgm:prSet presAssocID="{4E409296-A6F7-4645-9364-41DF90EB3B20}" presName="hierChild4" presStyleCnt="0"/>
      <dgm:spPr/>
    </dgm:pt>
    <dgm:pt modelId="{62FF9CAA-7CEC-448E-ADE3-7A5C6B943C67}" type="pres">
      <dgm:prSet presAssocID="{4E409296-A6F7-4645-9364-41DF90EB3B20}" presName="hierChild5" presStyleCnt="0"/>
      <dgm:spPr/>
    </dgm:pt>
    <dgm:pt modelId="{C719C638-7045-4851-A66E-609596D87ADA}" type="pres">
      <dgm:prSet presAssocID="{D14C235D-817F-4D7C-8578-EF9BA0F53245}" presName="Name37" presStyleLbl="parChTrans1D4" presStyleIdx="22" presStyleCnt="43"/>
      <dgm:spPr/>
    </dgm:pt>
    <dgm:pt modelId="{714C9470-F61B-44C0-A89F-3C0C1846DCA9}" type="pres">
      <dgm:prSet presAssocID="{C1A7C4CD-B262-4CF6-BC66-37BF4225AFAD}" presName="hierRoot2" presStyleCnt="0">
        <dgm:presLayoutVars>
          <dgm:hierBranch val="init"/>
        </dgm:presLayoutVars>
      </dgm:prSet>
      <dgm:spPr/>
    </dgm:pt>
    <dgm:pt modelId="{74371E4F-AB34-4DD5-A456-A363A5087991}" type="pres">
      <dgm:prSet presAssocID="{C1A7C4CD-B262-4CF6-BC66-37BF4225AFAD}" presName="rootComposite" presStyleCnt="0"/>
      <dgm:spPr/>
    </dgm:pt>
    <dgm:pt modelId="{6A806D3F-0EF8-4B0C-A058-279C483E2BD5}" type="pres">
      <dgm:prSet presAssocID="{C1A7C4CD-B262-4CF6-BC66-37BF4225AFAD}" presName="rootText" presStyleLbl="node4" presStyleIdx="22" presStyleCnt="43" custScaleX="314146" custScaleY="256474" custLinFactNeighborX="-55118" custLinFactNeighborY="42300">
        <dgm:presLayoutVars>
          <dgm:chPref val="3"/>
        </dgm:presLayoutVars>
      </dgm:prSet>
      <dgm:spPr/>
    </dgm:pt>
    <dgm:pt modelId="{5C82B9CC-6486-4000-A0C2-F0605E06A587}" type="pres">
      <dgm:prSet presAssocID="{C1A7C4CD-B262-4CF6-BC66-37BF4225AFAD}" presName="rootConnector" presStyleLbl="node4" presStyleIdx="22" presStyleCnt="43"/>
      <dgm:spPr/>
    </dgm:pt>
    <dgm:pt modelId="{614B3785-9197-41C5-BAF7-6E32CC34950A}" type="pres">
      <dgm:prSet presAssocID="{C1A7C4CD-B262-4CF6-BC66-37BF4225AFAD}" presName="hierChild4" presStyleCnt="0"/>
      <dgm:spPr/>
    </dgm:pt>
    <dgm:pt modelId="{235E7BC4-FAA3-4441-8FBE-E711F2312B3E}" type="pres">
      <dgm:prSet presAssocID="{C1A7C4CD-B262-4CF6-BC66-37BF4225AFAD}" presName="hierChild5" presStyleCnt="0"/>
      <dgm:spPr/>
    </dgm:pt>
    <dgm:pt modelId="{10C23669-8D97-4713-810B-5DBDB71FC8DA}" type="pres">
      <dgm:prSet presAssocID="{62E94B1B-F9FE-4DE8-99E3-7BC4B367EA11}" presName="hierChild5" presStyleCnt="0"/>
      <dgm:spPr/>
    </dgm:pt>
    <dgm:pt modelId="{BF873168-6DEF-443E-96D7-BBA2B0E79A77}" type="pres">
      <dgm:prSet presAssocID="{ACA24358-B8BB-4505-AB21-232E67984485}" presName="Name37" presStyleLbl="parChTrans1D3" presStyleIdx="5" presStyleCnt="12"/>
      <dgm:spPr/>
    </dgm:pt>
    <dgm:pt modelId="{2A274B91-362B-41AB-B122-895AA3443E3C}" type="pres">
      <dgm:prSet presAssocID="{13A17E4D-F834-44E4-9D71-95C3C18B2B76}" presName="hierRoot2" presStyleCnt="0">
        <dgm:presLayoutVars>
          <dgm:hierBranch val="init"/>
        </dgm:presLayoutVars>
      </dgm:prSet>
      <dgm:spPr/>
    </dgm:pt>
    <dgm:pt modelId="{DAD5C6A4-85D6-47BE-9296-0A924EC34732}" type="pres">
      <dgm:prSet presAssocID="{13A17E4D-F834-44E4-9D71-95C3C18B2B76}" presName="rootComposite" presStyleCnt="0"/>
      <dgm:spPr/>
    </dgm:pt>
    <dgm:pt modelId="{E6068C10-68A4-4B5C-93B4-B26CAC40D783}" type="pres">
      <dgm:prSet presAssocID="{13A17E4D-F834-44E4-9D71-95C3C18B2B76}" presName="rootText" presStyleLbl="node3" presStyleIdx="5" presStyleCnt="12" custScaleX="218758" custScaleY="373923" custLinFactNeighborX="-36478" custLinFactNeighborY="76280">
        <dgm:presLayoutVars>
          <dgm:chPref val="3"/>
        </dgm:presLayoutVars>
      </dgm:prSet>
      <dgm:spPr/>
    </dgm:pt>
    <dgm:pt modelId="{F17662B3-82DE-4B40-B811-BFAF2C640FB4}" type="pres">
      <dgm:prSet presAssocID="{13A17E4D-F834-44E4-9D71-95C3C18B2B76}" presName="rootConnector" presStyleLbl="node3" presStyleIdx="5" presStyleCnt="12"/>
      <dgm:spPr/>
    </dgm:pt>
    <dgm:pt modelId="{96530BEB-CE1C-42C8-880A-F8BBE0D6D7DC}" type="pres">
      <dgm:prSet presAssocID="{13A17E4D-F834-44E4-9D71-95C3C18B2B76}" presName="hierChild4" presStyleCnt="0"/>
      <dgm:spPr/>
    </dgm:pt>
    <dgm:pt modelId="{3E81A3F3-29B5-496B-92F5-01B95D7933EB}" type="pres">
      <dgm:prSet presAssocID="{2F4F663B-B64F-4E18-B61C-491DCB3DB9E3}" presName="Name37" presStyleLbl="parChTrans1D4" presStyleIdx="23" presStyleCnt="43"/>
      <dgm:spPr/>
    </dgm:pt>
    <dgm:pt modelId="{C3BDD061-E912-4EF2-81D9-0B18DE46092F}" type="pres">
      <dgm:prSet presAssocID="{044CE0AE-4640-4640-9C49-1CD6A39C2211}" presName="hierRoot2" presStyleCnt="0">
        <dgm:presLayoutVars>
          <dgm:hierBranch val="init"/>
        </dgm:presLayoutVars>
      </dgm:prSet>
      <dgm:spPr/>
    </dgm:pt>
    <dgm:pt modelId="{AC1050ED-7FA5-498B-B922-B62813B8C68D}" type="pres">
      <dgm:prSet presAssocID="{044CE0AE-4640-4640-9C49-1CD6A39C2211}" presName="rootComposite" presStyleCnt="0"/>
      <dgm:spPr/>
    </dgm:pt>
    <dgm:pt modelId="{983A1D06-53DA-47A6-B719-701F111A8C2F}" type="pres">
      <dgm:prSet presAssocID="{044CE0AE-4640-4640-9C49-1CD6A39C2211}" presName="rootText" presStyleLbl="node4" presStyleIdx="23" presStyleCnt="43" custScaleX="191529" custScaleY="246071" custLinFactNeighborX="-57073" custLinFactNeighborY="74534">
        <dgm:presLayoutVars>
          <dgm:chPref val="3"/>
        </dgm:presLayoutVars>
      </dgm:prSet>
      <dgm:spPr/>
    </dgm:pt>
    <dgm:pt modelId="{2FC43826-C9C7-4726-81D0-29067E1D485F}" type="pres">
      <dgm:prSet presAssocID="{044CE0AE-4640-4640-9C49-1CD6A39C2211}" presName="rootConnector" presStyleLbl="node4" presStyleIdx="23" presStyleCnt="43"/>
      <dgm:spPr/>
    </dgm:pt>
    <dgm:pt modelId="{F621606E-7F1F-446C-93A9-660E6E53A740}" type="pres">
      <dgm:prSet presAssocID="{044CE0AE-4640-4640-9C49-1CD6A39C2211}" presName="hierChild4" presStyleCnt="0"/>
      <dgm:spPr/>
    </dgm:pt>
    <dgm:pt modelId="{D079C05E-825C-4158-90CC-69F4533497F4}" type="pres">
      <dgm:prSet presAssocID="{044CE0AE-4640-4640-9C49-1CD6A39C2211}" presName="hierChild5" presStyleCnt="0"/>
      <dgm:spPr/>
    </dgm:pt>
    <dgm:pt modelId="{34C02AF3-C242-4E46-8410-8EBB68564EF2}" type="pres">
      <dgm:prSet presAssocID="{ED2675C4-80AB-4E8A-B0A3-1B0CC46C720B}" presName="Name37" presStyleLbl="parChTrans1D4" presStyleIdx="24" presStyleCnt="43"/>
      <dgm:spPr/>
    </dgm:pt>
    <dgm:pt modelId="{26A0BCE5-E217-4134-9E27-0E1677428C6A}" type="pres">
      <dgm:prSet presAssocID="{F45042FD-0726-43A9-BC97-5F5F0A22CB39}" presName="hierRoot2" presStyleCnt="0">
        <dgm:presLayoutVars>
          <dgm:hierBranch val="init"/>
        </dgm:presLayoutVars>
      </dgm:prSet>
      <dgm:spPr/>
    </dgm:pt>
    <dgm:pt modelId="{1DB5C831-BE1C-488D-AA1F-F1E0089B5B18}" type="pres">
      <dgm:prSet presAssocID="{F45042FD-0726-43A9-BC97-5F5F0A22CB39}" presName="rootComposite" presStyleCnt="0"/>
      <dgm:spPr/>
    </dgm:pt>
    <dgm:pt modelId="{120D8FCD-FAA3-4DB1-8093-27D5672E75D2}" type="pres">
      <dgm:prSet presAssocID="{F45042FD-0726-43A9-BC97-5F5F0A22CB39}" presName="rootText" presStyleLbl="node4" presStyleIdx="24" presStyleCnt="43" custScaleX="191529" custScaleY="367838" custLinFactNeighborX="-57073" custLinFactNeighborY="60918">
        <dgm:presLayoutVars>
          <dgm:chPref val="3"/>
        </dgm:presLayoutVars>
      </dgm:prSet>
      <dgm:spPr/>
    </dgm:pt>
    <dgm:pt modelId="{8B607F36-1462-4B2B-9458-C8B1E6A9C022}" type="pres">
      <dgm:prSet presAssocID="{F45042FD-0726-43A9-BC97-5F5F0A22CB39}" presName="rootConnector" presStyleLbl="node4" presStyleIdx="24" presStyleCnt="43"/>
      <dgm:spPr/>
    </dgm:pt>
    <dgm:pt modelId="{1EC8E064-EEC1-42D2-8ED8-77C0B0CFC012}" type="pres">
      <dgm:prSet presAssocID="{F45042FD-0726-43A9-BC97-5F5F0A22CB39}" presName="hierChild4" presStyleCnt="0"/>
      <dgm:spPr/>
    </dgm:pt>
    <dgm:pt modelId="{00623839-E565-4336-A870-3A1FF294EC1F}" type="pres">
      <dgm:prSet presAssocID="{F45042FD-0726-43A9-BC97-5F5F0A22CB39}" presName="hierChild5" presStyleCnt="0"/>
      <dgm:spPr/>
    </dgm:pt>
    <dgm:pt modelId="{80F9B070-14E1-4F08-BBD5-768E86EDEE9C}" type="pres">
      <dgm:prSet presAssocID="{13A17E4D-F834-44E4-9D71-95C3C18B2B76}" presName="hierChild5" presStyleCnt="0"/>
      <dgm:spPr/>
    </dgm:pt>
    <dgm:pt modelId="{D197EF1D-0BBE-4E86-9521-A25F80638B89}" type="pres">
      <dgm:prSet presAssocID="{A17CC5B8-A53D-49A1-AFAD-516D1BE58322}" presName="Name37" presStyleLbl="parChTrans1D3" presStyleIdx="6" presStyleCnt="12"/>
      <dgm:spPr/>
    </dgm:pt>
    <dgm:pt modelId="{8BC8B1E7-0350-4576-ADF9-2B40E6923F35}" type="pres">
      <dgm:prSet presAssocID="{4A8F98E7-6D9C-4A96-9805-3B7C86C2BA52}" presName="hierRoot2" presStyleCnt="0">
        <dgm:presLayoutVars>
          <dgm:hierBranch val="init"/>
        </dgm:presLayoutVars>
      </dgm:prSet>
      <dgm:spPr/>
    </dgm:pt>
    <dgm:pt modelId="{50DEB6FE-CEF2-4773-AC82-FCE5CD1AB85F}" type="pres">
      <dgm:prSet presAssocID="{4A8F98E7-6D9C-4A96-9805-3B7C86C2BA52}" presName="rootComposite" presStyleCnt="0"/>
      <dgm:spPr/>
    </dgm:pt>
    <dgm:pt modelId="{5E5D5653-8B89-4541-ABA7-C96C328252BC}" type="pres">
      <dgm:prSet presAssocID="{4A8F98E7-6D9C-4A96-9805-3B7C86C2BA52}" presName="rootText" presStyleLbl="node3" presStyleIdx="6" presStyleCnt="12" custScaleX="394273" custScaleY="373923" custLinFactNeighborX="-45149" custLinFactNeighborY="76150">
        <dgm:presLayoutVars>
          <dgm:chPref val="3"/>
        </dgm:presLayoutVars>
      </dgm:prSet>
      <dgm:spPr/>
    </dgm:pt>
    <dgm:pt modelId="{22D29DC9-D026-4067-9D2D-967D2C7C3A59}" type="pres">
      <dgm:prSet presAssocID="{4A8F98E7-6D9C-4A96-9805-3B7C86C2BA52}" presName="rootConnector" presStyleLbl="node3" presStyleIdx="6" presStyleCnt="12"/>
      <dgm:spPr/>
    </dgm:pt>
    <dgm:pt modelId="{27D4961E-677A-4CFB-A796-6B83EFC1DF50}" type="pres">
      <dgm:prSet presAssocID="{4A8F98E7-6D9C-4A96-9805-3B7C86C2BA52}" presName="hierChild4" presStyleCnt="0"/>
      <dgm:spPr/>
    </dgm:pt>
    <dgm:pt modelId="{2D1D4861-7CAB-4478-B231-B7130B058397}" type="pres">
      <dgm:prSet presAssocID="{2AE407E6-1EAC-4BA0-AC17-36FA8FE6D73C}" presName="Name37" presStyleLbl="parChTrans1D4" presStyleIdx="25" presStyleCnt="43"/>
      <dgm:spPr/>
    </dgm:pt>
    <dgm:pt modelId="{374E9909-D966-4DAD-9BA9-6DE559DC2178}" type="pres">
      <dgm:prSet presAssocID="{DE6F07D6-F06E-4332-96FD-9A0DF070546B}" presName="hierRoot2" presStyleCnt="0">
        <dgm:presLayoutVars>
          <dgm:hierBranch val="init"/>
        </dgm:presLayoutVars>
      </dgm:prSet>
      <dgm:spPr/>
    </dgm:pt>
    <dgm:pt modelId="{F9FB1971-F7BE-4A68-A6E1-55E20437493C}" type="pres">
      <dgm:prSet presAssocID="{DE6F07D6-F06E-4332-96FD-9A0DF070546B}" presName="rootComposite" presStyleCnt="0"/>
      <dgm:spPr/>
    </dgm:pt>
    <dgm:pt modelId="{74A87B7E-2A7B-4634-8967-04A6EC499379}" type="pres">
      <dgm:prSet presAssocID="{DE6F07D6-F06E-4332-96FD-9A0DF070546B}" presName="rootText" presStyleLbl="node4" presStyleIdx="25" presStyleCnt="43" custScaleX="304537" custScaleY="235579" custLinFactNeighborX="-62541" custLinFactNeighborY="66217">
        <dgm:presLayoutVars>
          <dgm:chPref val="3"/>
        </dgm:presLayoutVars>
      </dgm:prSet>
      <dgm:spPr/>
    </dgm:pt>
    <dgm:pt modelId="{B0A4E21D-2E11-4702-A80D-06F4587124D2}" type="pres">
      <dgm:prSet presAssocID="{DE6F07D6-F06E-4332-96FD-9A0DF070546B}" presName="rootConnector" presStyleLbl="node4" presStyleIdx="25" presStyleCnt="43"/>
      <dgm:spPr/>
    </dgm:pt>
    <dgm:pt modelId="{2550AC28-4F5E-4862-9C1F-5A9EE0E381F5}" type="pres">
      <dgm:prSet presAssocID="{DE6F07D6-F06E-4332-96FD-9A0DF070546B}" presName="hierChild4" presStyleCnt="0"/>
      <dgm:spPr/>
    </dgm:pt>
    <dgm:pt modelId="{D273F970-2836-48DD-823B-E17945CBEB67}" type="pres">
      <dgm:prSet presAssocID="{DE6F07D6-F06E-4332-96FD-9A0DF070546B}" presName="hierChild5" presStyleCnt="0"/>
      <dgm:spPr/>
    </dgm:pt>
    <dgm:pt modelId="{1AD61724-DA56-4A5E-8385-006B3D89F16C}" type="pres">
      <dgm:prSet presAssocID="{31BCFE6E-1AAF-4165-9B58-455172BE727F}" presName="Name37" presStyleLbl="parChTrans1D4" presStyleIdx="26" presStyleCnt="43"/>
      <dgm:spPr/>
    </dgm:pt>
    <dgm:pt modelId="{0F449356-6CAC-49DD-B481-74F987E39C3B}" type="pres">
      <dgm:prSet presAssocID="{DF149B38-A1D3-4DF4-B76E-4EF4B2F0DF56}" presName="hierRoot2" presStyleCnt="0">
        <dgm:presLayoutVars>
          <dgm:hierBranch val="init"/>
        </dgm:presLayoutVars>
      </dgm:prSet>
      <dgm:spPr/>
    </dgm:pt>
    <dgm:pt modelId="{4F4C4EC0-6CEA-4CAA-8BF6-3D62FAF16FB9}" type="pres">
      <dgm:prSet presAssocID="{DF149B38-A1D3-4DF4-B76E-4EF4B2F0DF56}" presName="rootComposite" presStyleCnt="0"/>
      <dgm:spPr/>
    </dgm:pt>
    <dgm:pt modelId="{449D30B0-B8F1-4708-966B-E6C9C05FC93A}" type="pres">
      <dgm:prSet presAssocID="{DF149B38-A1D3-4DF4-B76E-4EF4B2F0DF56}" presName="rootText" presStyleLbl="node4" presStyleIdx="26" presStyleCnt="43" custScaleX="304417" custScaleY="295070" custLinFactNeighborX="-62541" custLinFactNeighborY="53776">
        <dgm:presLayoutVars>
          <dgm:chPref val="3"/>
        </dgm:presLayoutVars>
      </dgm:prSet>
      <dgm:spPr/>
    </dgm:pt>
    <dgm:pt modelId="{7BABCC48-42A4-4880-A025-025E20D804FE}" type="pres">
      <dgm:prSet presAssocID="{DF149B38-A1D3-4DF4-B76E-4EF4B2F0DF56}" presName="rootConnector" presStyleLbl="node4" presStyleIdx="26" presStyleCnt="43"/>
      <dgm:spPr/>
    </dgm:pt>
    <dgm:pt modelId="{4915970A-CBC8-4A87-B3C9-4375C19A1975}" type="pres">
      <dgm:prSet presAssocID="{DF149B38-A1D3-4DF4-B76E-4EF4B2F0DF56}" presName="hierChild4" presStyleCnt="0"/>
      <dgm:spPr/>
    </dgm:pt>
    <dgm:pt modelId="{D64910F3-491F-4A26-89B4-94DB48489AF0}" type="pres">
      <dgm:prSet presAssocID="{DF149B38-A1D3-4DF4-B76E-4EF4B2F0DF56}" presName="hierChild5" presStyleCnt="0"/>
      <dgm:spPr/>
    </dgm:pt>
    <dgm:pt modelId="{E76905C1-16A9-4F0E-ABE4-90F932E63C67}" type="pres">
      <dgm:prSet presAssocID="{974530B1-6746-49C5-A3FC-983AA1C3A42C}" presName="Name37" presStyleLbl="parChTrans1D4" presStyleIdx="27" presStyleCnt="43"/>
      <dgm:spPr/>
    </dgm:pt>
    <dgm:pt modelId="{FFFF689B-B446-4B12-B7E5-B91E4A4087B6}" type="pres">
      <dgm:prSet presAssocID="{E0517E01-DCAB-44D8-AE35-501C2209F946}" presName="hierRoot2" presStyleCnt="0">
        <dgm:presLayoutVars>
          <dgm:hierBranch val="init"/>
        </dgm:presLayoutVars>
      </dgm:prSet>
      <dgm:spPr/>
    </dgm:pt>
    <dgm:pt modelId="{3F6AE87F-B912-4DFB-83CB-2622D8D92084}" type="pres">
      <dgm:prSet presAssocID="{E0517E01-DCAB-44D8-AE35-501C2209F946}" presName="rootComposite" presStyleCnt="0"/>
      <dgm:spPr/>
    </dgm:pt>
    <dgm:pt modelId="{1357C595-CA5B-49C2-9EFF-EEB977E945E1}" type="pres">
      <dgm:prSet presAssocID="{E0517E01-DCAB-44D8-AE35-501C2209F946}" presName="rootText" presStyleLbl="node4" presStyleIdx="27" presStyleCnt="43" custScaleX="304417" custScaleY="297293" custLinFactNeighborX="-62541" custLinFactNeighborY="42696">
        <dgm:presLayoutVars>
          <dgm:chPref val="3"/>
        </dgm:presLayoutVars>
      </dgm:prSet>
      <dgm:spPr/>
    </dgm:pt>
    <dgm:pt modelId="{7F5EC55B-438E-4979-9726-D182D8C37939}" type="pres">
      <dgm:prSet presAssocID="{E0517E01-DCAB-44D8-AE35-501C2209F946}" presName="rootConnector" presStyleLbl="node4" presStyleIdx="27" presStyleCnt="43"/>
      <dgm:spPr/>
    </dgm:pt>
    <dgm:pt modelId="{22291B0F-F3E8-4D81-8331-8EA1EAC70419}" type="pres">
      <dgm:prSet presAssocID="{E0517E01-DCAB-44D8-AE35-501C2209F946}" presName="hierChild4" presStyleCnt="0"/>
      <dgm:spPr/>
    </dgm:pt>
    <dgm:pt modelId="{40C2BBCE-9D09-40BE-AD17-C984392B15E8}" type="pres">
      <dgm:prSet presAssocID="{E0517E01-DCAB-44D8-AE35-501C2209F946}" presName="hierChild5" presStyleCnt="0"/>
      <dgm:spPr/>
    </dgm:pt>
    <dgm:pt modelId="{C99B392B-22BE-4C25-BAF3-C888B0ECB811}" type="pres">
      <dgm:prSet presAssocID="{657C28E7-7BD8-46BE-9C47-5BD7EFCAA142}" presName="Name37" presStyleLbl="parChTrans1D4" presStyleIdx="28" presStyleCnt="43"/>
      <dgm:spPr/>
    </dgm:pt>
    <dgm:pt modelId="{A9DEE046-1ED8-47D2-8B34-9C60F98F253D}" type="pres">
      <dgm:prSet presAssocID="{679AC143-CB1F-405B-903A-798C17B0B1D3}" presName="hierRoot2" presStyleCnt="0">
        <dgm:presLayoutVars>
          <dgm:hierBranch val="init"/>
        </dgm:presLayoutVars>
      </dgm:prSet>
      <dgm:spPr/>
    </dgm:pt>
    <dgm:pt modelId="{3BBE586D-8E90-4213-AFF3-F84EFB7DE54C}" type="pres">
      <dgm:prSet presAssocID="{679AC143-CB1F-405B-903A-798C17B0B1D3}" presName="rootComposite" presStyleCnt="0"/>
      <dgm:spPr/>
    </dgm:pt>
    <dgm:pt modelId="{08FE9C9C-29D3-4D6F-8ED3-8F599C5D9769}" type="pres">
      <dgm:prSet presAssocID="{679AC143-CB1F-405B-903A-798C17B0B1D3}" presName="rootText" presStyleLbl="node4" presStyleIdx="28" presStyleCnt="43" custScaleX="304417" custScaleY="196810" custLinFactNeighborX="-63614" custLinFactNeighborY="21312">
        <dgm:presLayoutVars>
          <dgm:chPref val="3"/>
        </dgm:presLayoutVars>
      </dgm:prSet>
      <dgm:spPr/>
    </dgm:pt>
    <dgm:pt modelId="{687E65D0-3337-482C-B99D-C52BCE05ADC0}" type="pres">
      <dgm:prSet presAssocID="{679AC143-CB1F-405B-903A-798C17B0B1D3}" presName="rootConnector" presStyleLbl="node4" presStyleIdx="28" presStyleCnt="43"/>
      <dgm:spPr/>
    </dgm:pt>
    <dgm:pt modelId="{3E780A6D-6C9F-4E79-8FEE-D6C35C51E388}" type="pres">
      <dgm:prSet presAssocID="{679AC143-CB1F-405B-903A-798C17B0B1D3}" presName="hierChild4" presStyleCnt="0"/>
      <dgm:spPr/>
    </dgm:pt>
    <dgm:pt modelId="{8BCEA86A-F93B-4531-85D3-1EC0C5DF1185}" type="pres">
      <dgm:prSet presAssocID="{679AC143-CB1F-405B-903A-798C17B0B1D3}" presName="hierChild5" presStyleCnt="0"/>
      <dgm:spPr/>
    </dgm:pt>
    <dgm:pt modelId="{779680A7-A12E-4EE0-81BF-23C66F77BC24}" type="pres">
      <dgm:prSet presAssocID="{9822E7AA-7953-4B5F-9C3C-F2666D5684D8}" presName="Name37" presStyleLbl="parChTrans1D4" presStyleIdx="29" presStyleCnt="43"/>
      <dgm:spPr/>
    </dgm:pt>
    <dgm:pt modelId="{ABC3CF5F-B2B7-4610-9C57-DED64F28772F}" type="pres">
      <dgm:prSet presAssocID="{E1B7B9AD-5140-440B-9AC0-091899D1BB06}" presName="hierRoot2" presStyleCnt="0">
        <dgm:presLayoutVars>
          <dgm:hierBranch val="init"/>
        </dgm:presLayoutVars>
      </dgm:prSet>
      <dgm:spPr/>
    </dgm:pt>
    <dgm:pt modelId="{A799C588-E65C-4B39-8D80-04F2E477A81E}" type="pres">
      <dgm:prSet presAssocID="{E1B7B9AD-5140-440B-9AC0-091899D1BB06}" presName="rootComposite" presStyleCnt="0"/>
      <dgm:spPr/>
    </dgm:pt>
    <dgm:pt modelId="{07484706-C1B9-4392-97FF-2DD033456702}" type="pres">
      <dgm:prSet presAssocID="{E1B7B9AD-5140-440B-9AC0-091899D1BB06}" presName="rootText" presStyleLbl="node4" presStyleIdx="29" presStyleCnt="43" custScaleX="304417" custScaleY="221032" custLinFactNeighborX="-61244" custLinFactNeighborY="21313">
        <dgm:presLayoutVars>
          <dgm:chPref val="3"/>
        </dgm:presLayoutVars>
      </dgm:prSet>
      <dgm:spPr/>
    </dgm:pt>
    <dgm:pt modelId="{9F093F31-06A1-4F42-9C57-E4FC1F0D9103}" type="pres">
      <dgm:prSet presAssocID="{E1B7B9AD-5140-440B-9AC0-091899D1BB06}" presName="rootConnector" presStyleLbl="node4" presStyleIdx="29" presStyleCnt="43"/>
      <dgm:spPr/>
    </dgm:pt>
    <dgm:pt modelId="{95BA08B1-C428-4BB0-8009-89EAFE511AA1}" type="pres">
      <dgm:prSet presAssocID="{E1B7B9AD-5140-440B-9AC0-091899D1BB06}" presName="hierChild4" presStyleCnt="0"/>
      <dgm:spPr/>
    </dgm:pt>
    <dgm:pt modelId="{E9B36E1B-4742-4948-9DDC-F5DF5000DF9E}" type="pres">
      <dgm:prSet presAssocID="{E1B7B9AD-5140-440B-9AC0-091899D1BB06}" presName="hierChild5" presStyleCnt="0"/>
      <dgm:spPr/>
    </dgm:pt>
    <dgm:pt modelId="{CCD69F2B-43FC-4EA0-B147-ECA22CBE61C1}" type="pres">
      <dgm:prSet presAssocID="{4A8F98E7-6D9C-4A96-9805-3B7C86C2BA52}" presName="hierChild5" presStyleCnt="0"/>
      <dgm:spPr/>
    </dgm:pt>
    <dgm:pt modelId="{6496E5AC-D7DC-4993-B110-C7A28D5C47FD}" type="pres">
      <dgm:prSet presAssocID="{6BD19715-B5FD-4EE8-A736-391652F64534}" presName="Name37" presStyleLbl="parChTrans1D3" presStyleIdx="7" presStyleCnt="12"/>
      <dgm:spPr/>
    </dgm:pt>
    <dgm:pt modelId="{292B3AEC-D645-4268-AAE7-6BA32B778283}" type="pres">
      <dgm:prSet presAssocID="{2D8C9731-D126-4C85-B00E-BEF4D3B5BE05}" presName="hierRoot2" presStyleCnt="0">
        <dgm:presLayoutVars>
          <dgm:hierBranch val="init"/>
        </dgm:presLayoutVars>
      </dgm:prSet>
      <dgm:spPr/>
    </dgm:pt>
    <dgm:pt modelId="{01EA36F5-9DD9-48D4-BF28-16B9FA285189}" type="pres">
      <dgm:prSet presAssocID="{2D8C9731-D126-4C85-B00E-BEF4D3B5BE05}" presName="rootComposite" presStyleCnt="0"/>
      <dgm:spPr/>
    </dgm:pt>
    <dgm:pt modelId="{81B2768F-1DE1-411D-BB4D-2E0BCE973A2F}" type="pres">
      <dgm:prSet presAssocID="{2D8C9731-D126-4C85-B00E-BEF4D3B5BE05}" presName="rootText" presStyleLbl="node3" presStyleIdx="7" presStyleCnt="12" custScaleX="226479" custScaleY="373923" custLinFactNeighborX="-51826" custLinFactNeighborY="77009">
        <dgm:presLayoutVars>
          <dgm:chPref val="3"/>
        </dgm:presLayoutVars>
      </dgm:prSet>
      <dgm:spPr/>
    </dgm:pt>
    <dgm:pt modelId="{66FB4727-5D4D-48DC-9C74-A78F274DBAAD}" type="pres">
      <dgm:prSet presAssocID="{2D8C9731-D126-4C85-B00E-BEF4D3B5BE05}" presName="rootConnector" presStyleLbl="node3" presStyleIdx="7" presStyleCnt="12"/>
      <dgm:spPr/>
    </dgm:pt>
    <dgm:pt modelId="{EE08B7BC-2CF7-45F9-B284-BD3087AAC758}" type="pres">
      <dgm:prSet presAssocID="{2D8C9731-D126-4C85-B00E-BEF4D3B5BE05}" presName="hierChild4" presStyleCnt="0"/>
      <dgm:spPr/>
    </dgm:pt>
    <dgm:pt modelId="{9884BF57-B209-406E-9784-91D69877AD26}" type="pres">
      <dgm:prSet presAssocID="{AD73F24A-0B31-4640-B403-0A312DCEEF21}" presName="Name37" presStyleLbl="parChTrans1D4" presStyleIdx="30" presStyleCnt="43"/>
      <dgm:spPr/>
    </dgm:pt>
    <dgm:pt modelId="{E8A34AC1-3C67-4986-A4D4-BB20D01C1A50}" type="pres">
      <dgm:prSet presAssocID="{3F232D68-957B-409A-A349-225FF9C04D4E}" presName="hierRoot2" presStyleCnt="0">
        <dgm:presLayoutVars>
          <dgm:hierBranch val="init"/>
        </dgm:presLayoutVars>
      </dgm:prSet>
      <dgm:spPr/>
    </dgm:pt>
    <dgm:pt modelId="{8DFCA3CA-1E8E-4409-A89C-E9FC6BE968DB}" type="pres">
      <dgm:prSet presAssocID="{3F232D68-957B-409A-A349-225FF9C04D4E}" presName="rootComposite" presStyleCnt="0"/>
      <dgm:spPr/>
    </dgm:pt>
    <dgm:pt modelId="{1D47EBEF-8BC5-4F7A-8AFF-D334242E8CFF}" type="pres">
      <dgm:prSet presAssocID="{3F232D68-957B-409A-A349-225FF9C04D4E}" presName="rootText" presStyleLbl="node4" presStyleIdx="30" presStyleCnt="43" custScaleX="189332" custScaleY="214531" custLinFactNeighborX="-73669" custLinFactNeighborY="68024">
        <dgm:presLayoutVars>
          <dgm:chPref val="3"/>
        </dgm:presLayoutVars>
      </dgm:prSet>
      <dgm:spPr/>
    </dgm:pt>
    <dgm:pt modelId="{94231415-CA8F-43AA-BB22-9F6A8D7F13D5}" type="pres">
      <dgm:prSet presAssocID="{3F232D68-957B-409A-A349-225FF9C04D4E}" presName="rootConnector" presStyleLbl="node4" presStyleIdx="30" presStyleCnt="43"/>
      <dgm:spPr/>
    </dgm:pt>
    <dgm:pt modelId="{67952A53-5858-4992-862A-DBA6E64EB3EF}" type="pres">
      <dgm:prSet presAssocID="{3F232D68-957B-409A-A349-225FF9C04D4E}" presName="hierChild4" presStyleCnt="0"/>
      <dgm:spPr/>
    </dgm:pt>
    <dgm:pt modelId="{7DC99870-DC4A-4372-ABFE-438EF733BE03}" type="pres">
      <dgm:prSet presAssocID="{3F232D68-957B-409A-A349-225FF9C04D4E}" presName="hierChild5" presStyleCnt="0"/>
      <dgm:spPr/>
    </dgm:pt>
    <dgm:pt modelId="{3FBF8AB5-C03D-4467-99D5-752FAE47EDCF}" type="pres">
      <dgm:prSet presAssocID="{F552ACC1-6D95-4A10-81BE-277C8B853D25}" presName="Name37" presStyleLbl="parChTrans1D4" presStyleIdx="31" presStyleCnt="43"/>
      <dgm:spPr/>
    </dgm:pt>
    <dgm:pt modelId="{9F1F60D2-F157-4DD6-B910-1AEACE911BD4}" type="pres">
      <dgm:prSet presAssocID="{B7F49486-8C07-43AA-A3C9-7248609CF0AF}" presName="hierRoot2" presStyleCnt="0">
        <dgm:presLayoutVars>
          <dgm:hierBranch val="init"/>
        </dgm:presLayoutVars>
      </dgm:prSet>
      <dgm:spPr/>
    </dgm:pt>
    <dgm:pt modelId="{DDB3C5D4-F9BE-4A35-A936-186F877401E1}" type="pres">
      <dgm:prSet presAssocID="{B7F49486-8C07-43AA-A3C9-7248609CF0AF}" presName="rootComposite" presStyleCnt="0"/>
      <dgm:spPr/>
    </dgm:pt>
    <dgm:pt modelId="{36542A62-090C-4F3C-B045-EF8EAB45C381}" type="pres">
      <dgm:prSet presAssocID="{B7F49486-8C07-43AA-A3C9-7248609CF0AF}" presName="rootText" presStyleLbl="node4" presStyleIdx="31" presStyleCnt="43" custScaleX="189332" custScaleY="338149" custLinFactNeighborX="-73669" custLinFactNeighborY="49902">
        <dgm:presLayoutVars>
          <dgm:chPref val="3"/>
        </dgm:presLayoutVars>
      </dgm:prSet>
      <dgm:spPr/>
    </dgm:pt>
    <dgm:pt modelId="{CBA35198-9E41-4DA7-97E9-4D3AB22020EA}" type="pres">
      <dgm:prSet presAssocID="{B7F49486-8C07-43AA-A3C9-7248609CF0AF}" presName="rootConnector" presStyleLbl="node4" presStyleIdx="31" presStyleCnt="43"/>
      <dgm:spPr/>
    </dgm:pt>
    <dgm:pt modelId="{441F436E-E7EA-425E-BBA5-DFD6CA98DD3B}" type="pres">
      <dgm:prSet presAssocID="{B7F49486-8C07-43AA-A3C9-7248609CF0AF}" presName="hierChild4" presStyleCnt="0"/>
      <dgm:spPr/>
    </dgm:pt>
    <dgm:pt modelId="{654F0E81-1E3E-4081-96A1-9E8D6809A730}" type="pres">
      <dgm:prSet presAssocID="{B7F49486-8C07-43AA-A3C9-7248609CF0AF}" presName="hierChild5" presStyleCnt="0"/>
      <dgm:spPr/>
    </dgm:pt>
    <dgm:pt modelId="{2285D043-E158-4C23-8872-35FCDEE18F07}" type="pres">
      <dgm:prSet presAssocID="{2D8C9731-D126-4C85-B00E-BEF4D3B5BE05}" presName="hierChild5" presStyleCnt="0"/>
      <dgm:spPr/>
    </dgm:pt>
    <dgm:pt modelId="{4BBF5BC5-4254-4C8F-8573-F0F0DC7A1EC9}" type="pres">
      <dgm:prSet presAssocID="{48405DCB-575E-4157-946E-3E9AB7CF35EC}" presName="Name37" presStyleLbl="parChTrans1D3" presStyleIdx="8" presStyleCnt="12"/>
      <dgm:spPr/>
    </dgm:pt>
    <dgm:pt modelId="{D4A851C8-EAF4-461A-B30D-650B2D882E31}" type="pres">
      <dgm:prSet presAssocID="{C661C1FE-D776-4689-A25F-EF4106F1FA21}" presName="hierRoot2" presStyleCnt="0">
        <dgm:presLayoutVars>
          <dgm:hierBranch val="init"/>
        </dgm:presLayoutVars>
      </dgm:prSet>
      <dgm:spPr/>
    </dgm:pt>
    <dgm:pt modelId="{83686CE7-E8D1-495F-B13B-C674DF86C79C}" type="pres">
      <dgm:prSet presAssocID="{C661C1FE-D776-4689-A25F-EF4106F1FA21}" presName="rootComposite" presStyleCnt="0"/>
      <dgm:spPr/>
    </dgm:pt>
    <dgm:pt modelId="{593F766B-192B-4A4D-97DE-28AFE0A4B715}" type="pres">
      <dgm:prSet presAssocID="{C661C1FE-D776-4689-A25F-EF4106F1FA21}" presName="rootText" presStyleLbl="node3" presStyleIdx="8" presStyleCnt="12" custScaleX="231225" custScaleY="373923" custLinFactNeighborX="-59506" custLinFactNeighborY="77009">
        <dgm:presLayoutVars>
          <dgm:chPref val="3"/>
        </dgm:presLayoutVars>
      </dgm:prSet>
      <dgm:spPr/>
    </dgm:pt>
    <dgm:pt modelId="{D1E6AD45-84B8-4766-BD2A-EF0F23FE19B5}" type="pres">
      <dgm:prSet presAssocID="{C661C1FE-D776-4689-A25F-EF4106F1FA21}" presName="rootConnector" presStyleLbl="node3" presStyleIdx="8" presStyleCnt="12"/>
      <dgm:spPr/>
    </dgm:pt>
    <dgm:pt modelId="{FA3C1F92-8E5F-41E5-8667-B9F9C20C3DAE}" type="pres">
      <dgm:prSet presAssocID="{C661C1FE-D776-4689-A25F-EF4106F1FA21}" presName="hierChild4" presStyleCnt="0"/>
      <dgm:spPr/>
    </dgm:pt>
    <dgm:pt modelId="{5DE1191D-96FA-4F18-943D-480E4B858514}" type="pres">
      <dgm:prSet presAssocID="{2CFE290E-C8E7-41B7-AA4A-6A0D071C6E2A}" presName="Name37" presStyleLbl="parChTrans1D4" presStyleIdx="32" presStyleCnt="43"/>
      <dgm:spPr/>
    </dgm:pt>
    <dgm:pt modelId="{6C9C133C-4F53-4571-B580-3E582E656BE7}" type="pres">
      <dgm:prSet presAssocID="{04C24FD8-3981-4971-A1D9-4590719F20F3}" presName="hierRoot2" presStyleCnt="0">
        <dgm:presLayoutVars>
          <dgm:hierBranch val="init"/>
        </dgm:presLayoutVars>
      </dgm:prSet>
      <dgm:spPr/>
    </dgm:pt>
    <dgm:pt modelId="{2FD40229-52A9-4E8C-9B67-633C4E34D152}" type="pres">
      <dgm:prSet presAssocID="{04C24FD8-3981-4971-A1D9-4590719F20F3}" presName="rootComposite" presStyleCnt="0"/>
      <dgm:spPr/>
    </dgm:pt>
    <dgm:pt modelId="{FAAA2666-6E17-4028-BD87-3044033D3ECF}" type="pres">
      <dgm:prSet presAssocID="{04C24FD8-3981-4971-A1D9-4590719F20F3}" presName="rootText" presStyleLbl="node4" presStyleIdx="32" presStyleCnt="43" custScaleX="194066" custScaleY="360227" custLinFactNeighborX="-70673" custLinFactNeighborY="68024">
        <dgm:presLayoutVars>
          <dgm:chPref val="3"/>
        </dgm:presLayoutVars>
      </dgm:prSet>
      <dgm:spPr/>
    </dgm:pt>
    <dgm:pt modelId="{BED4BE60-D2D8-4F00-9606-2B7B49D1655B}" type="pres">
      <dgm:prSet presAssocID="{04C24FD8-3981-4971-A1D9-4590719F20F3}" presName="rootConnector" presStyleLbl="node4" presStyleIdx="32" presStyleCnt="43"/>
      <dgm:spPr/>
    </dgm:pt>
    <dgm:pt modelId="{68B79197-851C-435B-A6A9-90F7050F7B59}" type="pres">
      <dgm:prSet presAssocID="{04C24FD8-3981-4971-A1D9-4590719F20F3}" presName="hierChild4" presStyleCnt="0"/>
      <dgm:spPr/>
    </dgm:pt>
    <dgm:pt modelId="{EAC95104-9E62-43D3-BCB2-FA2D15DCD6A5}" type="pres">
      <dgm:prSet presAssocID="{04C24FD8-3981-4971-A1D9-4590719F20F3}" presName="hierChild5" presStyleCnt="0"/>
      <dgm:spPr/>
    </dgm:pt>
    <dgm:pt modelId="{D677425D-030D-4B15-9DB1-85401A96553A}" type="pres">
      <dgm:prSet presAssocID="{3E9ED780-DCB1-4814-9408-753E84F78314}" presName="Name37" presStyleLbl="parChTrans1D4" presStyleIdx="33" presStyleCnt="43"/>
      <dgm:spPr/>
    </dgm:pt>
    <dgm:pt modelId="{9D0206C6-CA3D-4EDB-A753-C97687812D5E}" type="pres">
      <dgm:prSet presAssocID="{37C89526-D7D4-45FA-8B47-20A5FB09C97A}" presName="hierRoot2" presStyleCnt="0">
        <dgm:presLayoutVars>
          <dgm:hierBranch val="init"/>
        </dgm:presLayoutVars>
      </dgm:prSet>
      <dgm:spPr/>
    </dgm:pt>
    <dgm:pt modelId="{65D80042-1441-4FFF-B68B-18D505BB370C}" type="pres">
      <dgm:prSet presAssocID="{37C89526-D7D4-45FA-8B47-20A5FB09C97A}" presName="rootComposite" presStyleCnt="0"/>
      <dgm:spPr/>
    </dgm:pt>
    <dgm:pt modelId="{1295DA8F-C395-4AA0-AB87-2D084BF28AC0}" type="pres">
      <dgm:prSet presAssocID="{37C89526-D7D4-45FA-8B47-20A5FB09C97A}" presName="rootText" presStyleLbl="node4" presStyleIdx="33" presStyleCnt="43" custScaleX="194066" custScaleY="286660" custLinFactNeighborX="-70218" custLinFactNeighborY="48746">
        <dgm:presLayoutVars>
          <dgm:chPref val="3"/>
        </dgm:presLayoutVars>
      </dgm:prSet>
      <dgm:spPr/>
    </dgm:pt>
    <dgm:pt modelId="{5812CF76-3138-4DE7-8698-BB40F13D4CBD}" type="pres">
      <dgm:prSet presAssocID="{37C89526-D7D4-45FA-8B47-20A5FB09C97A}" presName="rootConnector" presStyleLbl="node4" presStyleIdx="33" presStyleCnt="43"/>
      <dgm:spPr/>
    </dgm:pt>
    <dgm:pt modelId="{64A3E461-6F7F-4529-B667-44278088D023}" type="pres">
      <dgm:prSet presAssocID="{37C89526-D7D4-45FA-8B47-20A5FB09C97A}" presName="hierChild4" presStyleCnt="0"/>
      <dgm:spPr/>
    </dgm:pt>
    <dgm:pt modelId="{205DC2E7-AADA-4E81-B044-8BEE67174449}" type="pres">
      <dgm:prSet presAssocID="{37C89526-D7D4-45FA-8B47-20A5FB09C97A}" presName="hierChild5" presStyleCnt="0"/>
      <dgm:spPr/>
    </dgm:pt>
    <dgm:pt modelId="{B8386BBA-44EE-4657-8535-2A7FECE8CAC1}" type="pres">
      <dgm:prSet presAssocID="{C661C1FE-D776-4689-A25F-EF4106F1FA21}" presName="hierChild5" presStyleCnt="0"/>
      <dgm:spPr/>
    </dgm:pt>
    <dgm:pt modelId="{18E6A0C6-8884-4B7A-80ED-A7EDC7919606}" type="pres">
      <dgm:prSet presAssocID="{33E260EC-7960-42A3-BF68-5388DDCB24E4}" presName="Name37" presStyleLbl="parChTrans1D3" presStyleIdx="9" presStyleCnt="12"/>
      <dgm:spPr/>
    </dgm:pt>
    <dgm:pt modelId="{5DBC4F8B-DB4F-4BA0-8535-4B0F49557BD9}" type="pres">
      <dgm:prSet presAssocID="{D7DDE8BF-A2E8-4C0B-9264-FA1297CEEC9B}" presName="hierRoot2" presStyleCnt="0">
        <dgm:presLayoutVars>
          <dgm:hierBranch val="init"/>
        </dgm:presLayoutVars>
      </dgm:prSet>
      <dgm:spPr/>
    </dgm:pt>
    <dgm:pt modelId="{A9055568-9114-4626-87CC-ACF039BD6948}" type="pres">
      <dgm:prSet presAssocID="{D7DDE8BF-A2E8-4C0B-9264-FA1297CEEC9B}" presName="rootComposite" presStyleCnt="0"/>
      <dgm:spPr/>
    </dgm:pt>
    <dgm:pt modelId="{B107B9AD-1C63-4ADB-BE0E-3BBFEC50F217}" type="pres">
      <dgm:prSet presAssocID="{D7DDE8BF-A2E8-4C0B-9264-FA1297CEEC9B}" presName="rootText" presStyleLbl="node3" presStyleIdx="9" presStyleCnt="12" custScaleX="369337" custScaleY="374432" custLinFactNeighborX="-68768" custLinFactNeighborY="73410">
        <dgm:presLayoutVars>
          <dgm:chPref val="3"/>
        </dgm:presLayoutVars>
      </dgm:prSet>
      <dgm:spPr/>
    </dgm:pt>
    <dgm:pt modelId="{05A538F4-1452-4E0D-8DEB-BF835B0CDFF6}" type="pres">
      <dgm:prSet presAssocID="{D7DDE8BF-A2E8-4C0B-9264-FA1297CEEC9B}" presName="rootConnector" presStyleLbl="node3" presStyleIdx="9" presStyleCnt="12"/>
      <dgm:spPr/>
    </dgm:pt>
    <dgm:pt modelId="{BBE5BA5A-0F3C-4661-A6C6-8113E39F45AB}" type="pres">
      <dgm:prSet presAssocID="{D7DDE8BF-A2E8-4C0B-9264-FA1297CEEC9B}" presName="hierChild4" presStyleCnt="0"/>
      <dgm:spPr/>
    </dgm:pt>
    <dgm:pt modelId="{1EF6F794-7F9F-49E9-AF56-1CF2A75DA6B7}" type="pres">
      <dgm:prSet presAssocID="{F9AC8858-7BC6-47DF-B289-5387711FACAA}" presName="Name37" presStyleLbl="parChTrans1D4" presStyleIdx="34" presStyleCnt="43"/>
      <dgm:spPr/>
    </dgm:pt>
    <dgm:pt modelId="{45636F01-9CD9-4A07-8F1B-9965A70315F5}" type="pres">
      <dgm:prSet presAssocID="{0325D08A-9C3B-40ED-BBC5-3E0FCB12FF02}" presName="hierRoot2" presStyleCnt="0">
        <dgm:presLayoutVars>
          <dgm:hierBranch val="init"/>
        </dgm:presLayoutVars>
      </dgm:prSet>
      <dgm:spPr/>
    </dgm:pt>
    <dgm:pt modelId="{42EF66D7-1829-470A-987E-654FE5FD534C}" type="pres">
      <dgm:prSet presAssocID="{0325D08A-9C3B-40ED-BBC5-3E0FCB12FF02}" presName="rootComposite" presStyleCnt="0"/>
      <dgm:spPr/>
    </dgm:pt>
    <dgm:pt modelId="{A89EB80F-DB7A-47F1-8D95-54289689BA6F}" type="pres">
      <dgm:prSet presAssocID="{0325D08A-9C3B-40ED-BBC5-3E0FCB12FF02}" presName="rootText" presStyleLbl="node4" presStyleIdx="34" presStyleCnt="43" custScaleX="313124" custScaleY="340806" custLinFactNeighborX="-93706" custLinFactNeighborY="67575">
        <dgm:presLayoutVars>
          <dgm:chPref val="3"/>
        </dgm:presLayoutVars>
      </dgm:prSet>
      <dgm:spPr/>
    </dgm:pt>
    <dgm:pt modelId="{91D48DF5-4AC5-44E2-A80A-509538A3A8C1}" type="pres">
      <dgm:prSet presAssocID="{0325D08A-9C3B-40ED-BBC5-3E0FCB12FF02}" presName="rootConnector" presStyleLbl="node4" presStyleIdx="34" presStyleCnt="43"/>
      <dgm:spPr/>
    </dgm:pt>
    <dgm:pt modelId="{CD65A800-ADCB-4613-B50C-78726D458138}" type="pres">
      <dgm:prSet presAssocID="{0325D08A-9C3B-40ED-BBC5-3E0FCB12FF02}" presName="hierChild4" presStyleCnt="0"/>
      <dgm:spPr/>
    </dgm:pt>
    <dgm:pt modelId="{B3AA09C7-5902-47F1-B747-EEB2D49F074B}" type="pres">
      <dgm:prSet presAssocID="{0325D08A-9C3B-40ED-BBC5-3E0FCB12FF02}" presName="hierChild5" presStyleCnt="0"/>
      <dgm:spPr/>
    </dgm:pt>
    <dgm:pt modelId="{844BC79F-0AFB-42C5-BB21-44C10B8B5251}" type="pres">
      <dgm:prSet presAssocID="{7550EC18-7CDF-4216-B41B-90BACB0AC230}" presName="Name37" presStyleLbl="parChTrans1D4" presStyleIdx="35" presStyleCnt="43"/>
      <dgm:spPr/>
    </dgm:pt>
    <dgm:pt modelId="{F6E3D253-A3C1-4136-ADBB-795AF1B13BFD}" type="pres">
      <dgm:prSet presAssocID="{F519DAA6-8974-4AB6-8F6B-C6DD3CE36D64}" presName="hierRoot2" presStyleCnt="0">
        <dgm:presLayoutVars>
          <dgm:hierBranch val="init"/>
        </dgm:presLayoutVars>
      </dgm:prSet>
      <dgm:spPr/>
    </dgm:pt>
    <dgm:pt modelId="{1F52B7D7-1B1D-46D2-964D-C8A1A4E4B4E7}" type="pres">
      <dgm:prSet presAssocID="{F519DAA6-8974-4AB6-8F6B-C6DD3CE36D64}" presName="rootComposite" presStyleCnt="0"/>
      <dgm:spPr/>
    </dgm:pt>
    <dgm:pt modelId="{4EA3E3C7-8BDB-49FF-99BC-1A246D3ACFC8}" type="pres">
      <dgm:prSet presAssocID="{F519DAA6-8974-4AB6-8F6B-C6DD3CE36D64}" presName="rootText" presStyleLbl="node4" presStyleIdx="35" presStyleCnt="43" custScaleX="313413" custScaleY="565919" custLinFactNeighborX="-86992" custLinFactNeighborY="56933">
        <dgm:presLayoutVars>
          <dgm:chPref val="3"/>
        </dgm:presLayoutVars>
      </dgm:prSet>
      <dgm:spPr/>
    </dgm:pt>
    <dgm:pt modelId="{A2A0E628-4864-401A-A31F-854B860621CA}" type="pres">
      <dgm:prSet presAssocID="{F519DAA6-8974-4AB6-8F6B-C6DD3CE36D64}" presName="rootConnector" presStyleLbl="node4" presStyleIdx="35" presStyleCnt="43"/>
      <dgm:spPr/>
    </dgm:pt>
    <dgm:pt modelId="{8EDF70A1-404D-4263-8A88-37738C5513E1}" type="pres">
      <dgm:prSet presAssocID="{F519DAA6-8974-4AB6-8F6B-C6DD3CE36D64}" presName="hierChild4" presStyleCnt="0"/>
      <dgm:spPr/>
    </dgm:pt>
    <dgm:pt modelId="{B2D152D9-2498-4AD5-9C82-80D4915C79A3}" type="pres">
      <dgm:prSet presAssocID="{F519DAA6-8974-4AB6-8F6B-C6DD3CE36D64}" presName="hierChild5" presStyleCnt="0"/>
      <dgm:spPr/>
    </dgm:pt>
    <dgm:pt modelId="{4DE99EF1-B219-4E99-8235-DA221A154B4D}" type="pres">
      <dgm:prSet presAssocID="{CF8141AE-D81A-45B3-B8ED-FF1A302E00FA}" presName="Name37" presStyleLbl="parChTrans1D4" presStyleIdx="36" presStyleCnt="43"/>
      <dgm:spPr/>
    </dgm:pt>
    <dgm:pt modelId="{6212C93A-5D02-4F94-959B-B3EDFAD1D597}" type="pres">
      <dgm:prSet presAssocID="{F61C45F5-3CE5-4B72-8C28-19B17D0CDECF}" presName="hierRoot2" presStyleCnt="0">
        <dgm:presLayoutVars>
          <dgm:hierBranch val="init"/>
        </dgm:presLayoutVars>
      </dgm:prSet>
      <dgm:spPr/>
    </dgm:pt>
    <dgm:pt modelId="{619F12E9-16DE-41E7-84A5-28B687523597}" type="pres">
      <dgm:prSet presAssocID="{F61C45F5-3CE5-4B72-8C28-19B17D0CDECF}" presName="rootComposite" presStyleCnt="0"/>
      <dgm:spPr/>
    </dgm:pt>
    <dgm:pt modelId="{03DE1EB4-9B67-43F0-B530-27D619E71201}" type="pres">
      <dgm:prSet presAssocID="{F61C45F5-3CE5-4B72-8C28-19B17D0CDECF}" presName="rootText" presStyleLbl="node4" presStyleIdx="36" presStyleCnt="43" custScaleX="313413" custScaleY="537978" custLinFactNeighborX="-83925" custLinFactNeighborY="53712">
        <dgm:presLayoutVars>
          <dgm:chPref val="3"/>
        </dgm:presLayoutVars>
      </dgm:prSet>
      <dgm:spPr/>
    </dgm:pt>
    <dgm:pt modelId="{6B4963A2-8E8F-4612-AA81-160DDAD32849}" type="pres">
      <dgm:prSet presAssocID="{F61C45F5-3CE5-4B72-8C28-19B17D0CDECF}" presName="rootConnector" presStyleLbl="node4" presStyleIdx="36" presStyleCnt="43"/>
      <dgm:spPr/>
    </dgm:pt>
    <dgm:pt modelId="{54905A01-FF33-499C-AE57-C538C35B26D5}" type="pres">
      <dgm:prSet presAssocID="{F61C45F5-3CE5-4B72-8C28-19B17D0CDECF}" presName="hierChild4" presStyleCnt="0"/>
      <dgm:spPr/>
    </dgm:pt>
    <dgm:pt modelId="{6690F765-3ABA-48EC-A624-63DDA07A8174}" type="pres">
      <dgm:prSet presAssocID="{F61C45F5-3CE5-4B72-8C28-19B17D0CDECF}" presName="hierChild5" presStyleCnt="0"/>
      <dgm:spPr/>
    </dgm:pt>
    <dgm:pt modelId="{ECA591A1-A3C7-46B6-A7DE-E9544A9E2E35}" type="pres">
      <dgm:prSet presAssocID="{D827FCD1-31C0-445C-8A6F-426E0FCA6285}" presName="Name37" presStyleLbl="parChTrans1D4" presStyleIdx="37" presStyleCnt="43"/>
      <dgm:spPr/>
    </dgm:pt>
    <dgm:pt modelId="{52CB8DDF-7CF1-4023-ADAA-9C15393DE75A}" type="pres">
      <dgm:prSet presAssocID="{9C22109A-A0E0-41C6-843F-0E8B17CC4E1C}" presName="hierRoot2" presStyleCnt="0">
        <dgm:presLayoutVars>
          <dgm:hierBranch val="init"/>
        </dgm:presLayoutVars>
      </dgm:prSet>
      <dgm:spPr/>
    </dgm:pt>
    <dgm:pt modelId="{FD55CA5E-0F93-45FC-A883-1D92CB68DC18}" type="pres">
      <dgm:prSet presAssocID="{9C22109A-A0E0-41C6-843F-0E8B17CC4E1C}" presName="rootComposite" presStyleCnt="0"/>
      <dgm:spPr/>
    </dgm:pt>
    <dgm:pt modelId="{9BCAC4A3-9C0E-42BD-AFF8-0CFBC174CFF3}" type="pres">
      <dgm:prSet presAssocID="{9C22109A-A0E0-41C6-843F-0E8B17CC4E1C}" presName="rootText" presStyleLbl="node4" presStyleIdx="37" presStyleCnt="43" custScaleX="313413" custScaleY="196388" custLinFactNeighborX="-83925" custLinFactNeighborY="53712">
        <dgm:presLayoutVars>
          <dgm:chPref val="3"/>
        </dgm:presLayoutVars>
      </dgm:prSet>
      <dgm:spPr/>
    </dgm:pt>
    <dgm:pt modelId="{476A3C45-4508-4973-B208-507242F54A14}" type="pres">
      <dgm:prSet presAssocID="{9C22109A-A0E0-41C6-843F-0E8B17CC4E1C}" presName="rootConnector" presStyleLbl="node4" presStyleIdx="37" presStyleCnt="43"/>
      <dgm:spPr/>
    </dgm:pt>
    <dgm:pt modelId="{ECBB5245-20D2-4558-B80A-65E1A5628DD3}" type="pres">
      <dgm:prSet presAssocID="{9C22109A-A0E0-41C6-843F-0E8B17CC4E1C}" presName="hierChild4" presStyleCnt="0"/>
      <dgm:spPr/>
    </dgm:pt>
    <dgm:pt modelId="{627DA3C1-B37E-4797-8CB3-CAFA1E03F4DE}" type="pres">
      <dgm:prSet presAssocID="{9C22109A-A0E0-41C6-843F-0E8B17CC4E1C}" presName="hierChild5" presStyleCnt="0"/>
      <dgm:spPr/>
    </dgm:pt>
    <dgm:pt modelId="{ACC8F257-5B8D-49E9-9F09-0768972B9BEE}" type="pres">
      <dgm:prSet presAssocID="{568963A9-71B6-43A4-9252-E02AA2448030}" presName="Name37" presStyleLbl="parChTrans1D4" presStyleIdx="38" presStyleCnt="43"/>
      <dgm:spPr/>
    </dgm:pt>
    <dgm:pt modelId="{C4CE9DEB-5239-44B9-8C3B-5BFA535662A4}" type="pres">
      <dgm:prSet presAssocID="{E32FF630-A198-4495-AFCF-CE1BEFC4F8F4}" presName="hierRoot2" presStyleCnt="0">
        <dgm:presLayoutVars>
          <dgm:hierBranch val="init"/>
        </dgm:presLayoutVars>
      </dgm:prSet>
      <dgm:spPr/>
    </dgm:pt>
    <dgm:pt modelId="{97648D8A-D972-4322-ACB1-9F3F2897969B}" type="pres">
      <dgm:prSet presAssocID="{E32FF630-A198-4495-AFCF-CE1BEFC4F8F4}" presName="rootComposite" presStyleCnt="0"/>
      <dgm:spPr/>
    </dgm:pt>
    <dgm:pt modelId="{2011B528-77EF-4EB4-A350-A2EABC674F95}" type="pres">
      <dgm:prSet presAssocID="{E32FF630-A198-4495-AFCF-CE1BEFC4F8F4}" presName="rootText" presStyleLbl="node4" presStyleIdx="38" presStyleCnt="43" custScaleX="313413" custScaleY="228398" custLinFactNeighborX="-77211" custLinFactNeighborY="53712">
        <dgm:presLayoutVars>
          <dgm:chPref val="3"/>
        </dgm:presLayoutVars>
      </dgm:prSet>
      <dgm:spPr/>
    </dgm:pt>
    <dgm:pt modelId="{29BA49ED-ACE7-4996-9E21-B487D3CE4AEC}" type="pres">
      <dgm:prSet presAssocID="{E32FF630-A198-4495-AFCF-CE1BEFC4F8F4}" presName="rootConnector" presStyleLbl="node4" presStyleIdx="38" presStyleCnt="43"/>
      <dgm:spPr/>
    </dgm:pt>
    <dgm:pt modelId="{286A18D2-5459-4311-877C-477C829766A3}" type="pres">
      <dgm:prSet presAssocID="{E32FF630-A198-4495-AFCF-CE1BEFC4F8F4}" presName="hierChild4" presStyleCnt="0"/>
      <dgm:spPr/>
    </dgm:pt>
    <dgm:pt modelId="{F1C24B04-D0AE-4DEC-B2A6-761269DFD780}" type="pres">
      <dgm:prSet presAssocID="{E32FF630-A198-4495-AFCF-CE1BEFC4F8F4}" presName="hierChild5" presStyleCnt="0"/>
      <dgm:spPr/>
    </dgm:pt>
    <dgm:pt modelId="{FBEB9F71-0E5A-49C6-B468-FD42A1BC1EE0}" type="pres">
      <dgm:prSet presAssocID="{24DD452F-4E02-463B-86FC-01D47A1ABA1C}" presName="Name37" presStyleLbl="parChTrans1D4" presStyleIdx="39" presStyleCnt="43"/>
      <dgm:spPr/>
    </dgm:pt>
    <dgm:pt modelId="{0B137CEB-64C0-406A-84FE-AE86EAE5F308}" type="pres">
      <dgm:prSet presAssocID="{D130AD95-078E-4C92-94EF-BD62EE09270F}" presName="hierRoot2" presStyleCnt="0">
        <dgm:presLayoutVars>
          <dgm:hierBranch val="init"/>
        </dgm:presLayoutVars>
      </dgm:prSet>
      <dgm:spPr/>
    </dgm:pt>
    <dgm:pt modelId="{EA6C6503-D62E-4499-B484-3F95196C7AE8}" type="pres">
      <dgm:prSet presAssocID="{D130AD95-078E-4C92-94EF-BD62EE09270F}" presName="rootComposite" presStyleCnt="0"/>
      <dgm:spPr/>
    </dgm:pt>
    <dgm:pt modelId="{DEE2043B-153F-4C28-8F53-7C5B412E3C95}" type="pres">
      <dgm:prSet presAssocID="{D130AD95-078E-4C92-94EF-BD62EE09270F}" presName="rootText" presStyleLbl="node4" presStyleIdx="39" presStyleCnt="43" custScaleX="313413" custScaleY="390897" custLinFactNeighborX="-77211" custLinFactNeighborY="53712">
        <dgm:presLayoutVars>
          <dgm:chPref val="3"/>
        </dgm:presLayoutVars>
      </dgm:prSet>
      <dgm:spPr/>
    </dgm:pt>
    <dgm:pt modelId="{93D473D7-CB52-4A68-AF2F-C5FEFFE30646}" type="pres">
      <dgm:prSet presAssocID="{D130AD95-078E-4C92-94EF-BD62EE09270F}" presName="rootConnector" presStyleLbl="node4" presStyleIdx="39" presStyleCnt="43"/>
      <dgm:spPr/>
    </dgm:pt>
    <dgm:pt modelId="{4F096C54-67D3-4768-BE35-5100C2E99C96}" type="pres">
      <dgm:prSet presAssocID="{D130AD95-078E-4C92-94EF-BD62EE09270F}" presName="hierChild4" presStyleCnt="0"/>
      <dgm:spPr/>
    </dgm:pt>
    <dgm:pt modelId="{B8A0D70F-562B-4F98-B914-AF59B53306BE}" type="pres">
      <dgm:prSet presAssocID="{D130AD95-078E-4C92-94EF-BD62EE09270F}" presName="hierChild5" presStyleCnt="0"/>
      <dgm:spPr/>
    </dgm:pt>
    <dgm:pt modelId="{C7C977D6-DC46-4BCE-91E8-9646051860F9}" type="pres">
      <dgm:prSet presAssocID="{D7DDE8BF-A2E8-4C0B-9264-FA1297CEEC9B}" presName="hierChild5" presStyleCnt="0"/>
      <dgm:spPr/>
    </dgm:pt>
    <dgm:pt modelId="{5A02D507-54C3-4836-8053-E042ACF9746F}" type="pres">
      <dgm:prSet presAssocID="{F0FFDA92-5C78-408F-B372-968CAB81F762}" presName="Name37" presStyleLbl="parChTrans1D3" presStyleIdx="10" presStyleCnt="12"/>
      <dgm:spPr/>
    </dgm:pt>
    <dgm:pt modelId="{CDE4FB65-EA58-4E03-B3C1-EF3066CB6588}" type="pres">
      <dgm:prSet presAssocID="{E712D417-C439-4E58-8AE4-34AA5D644633}" presName="hierRoot2" presStyleCnt="0">
        <dgm:presLayoutVars>
          <dgm:hierBranch val="init"/>
        </dgm:presLayoutVars>
      </dgm:prSet>
      <dgm:spPr/>
    </dgm:pt>
    <dgm:pt modelId="{74096606-0BD6-4D2A-BAED-97AAD1970E4D}" type="pres">
      <dgm:prSet presAssocID="{E712D417-C439-4E58-8AE4-34AA5D644633}" presName="rootComposite" presStyleCnt="0"/>
      <dgm:spPr/>
    </dgm:pt>
    <dgm:pt modelId="{601EB877-8AD8-46AF-BA3F-E19CC6F84121}" type="pres">
      <dgm:prSet presAssocID="{E712D417-C439-4E58-8AE4-34AA5D644633}" presName="rootText" presStyleLbl="node3" presStyleIdx="10" presStyleCnt="12" custScaleX="427921" custScaleY="374432" custLinFactNeighborX="-68768" custLinFactNeighborY="73410">
        <dgm:presLayoutVars>
          <dgm:chPref val="3"/>
        </dgm:presLayoutVars>
      </dgm:prSet>
      <dgm:spPr/>
    </dgm:pt>
    <dgm:pt modelId="{CC4801B7-8138-410F-8DEC-89A158A18BF2}" type="pres">
      <dgm:prSet presAssocID="{E712D417-C439-4E58-8AE4-34AA5D644633}" presName="rootConnector" presStyleLbl="node3" presStyleIdx="10" presStyleCnt="12"/>
      <dgm:spPr/>
    </dgm:pt>
    <dgm:pt modelId="{20043C0F-1E3E-4A88-BE95-057F2EEE7C78}" type="pres">
      <dgm:prSet presAssocID="{E712D417-C439-4E58-8AE4-34AA5D644633}" presName="hierChild4" presStyleCnt="0"/>
      <dgm:spPr/>
    </dgm:pt>
    <dgm:pt modelId="{8DAC25E7-C523-4083-9304-D572B8163E9F}" type="pres">
      <dgm:prSet presAssocID="{3A46D220-BA61-4B2C-B349-B0A1781D8771}" presName="Name37" presStyleLbl="parChTrans1D4" presStyleIdx="40" presStyleCnt="43"/>
      <dgm:spPr/>
    </dgm:pt>
    <dgm:pt modelId="{8B34B70C-D217-4D9D-84F5-CA41613EB5EF}" type="pres">
      <dgm:prSet presAssocID="{90F563F5-3FEA-4571-B237-24B535F95B38}" presName="hierRoot2" presStyleCnt="0">
        <dgm:presLayoutVars>
          <dgm:hierBranch val="init"/>
        </dgm:presLayoutVars>
      </dgm:prSet>
      <dgm:spPr/>
    </dgm:pt>
    <dgm:pt modelId="{09A57605-3CCD-4E24-A8A4-2BB420697A66}" type="pres">
      <dgm:prSet presAssocID="{90F563F5-3FEA-4571-B237-24B535F95B38}" presName="rootComposite" presStyleCnt="0"/>
      <dgm:spPr/>
    </dgm:pt>
    <dgm:pt modelId="{27F9F36B-2393-4C56-9A5E-F89204BC9BB7}" type="pres">
      <dgm:prSet presAssocID="{90F563F5-3FEA-4571-B237-24B535F95B38}" presName="rootText" presStyleLbl="node4" presStyleIdx="40" presStyleCnt="43" custScaleX="208290" custScaleY="436353" custLinFactNeighborX="-83635" custLinFactNeighborY="44576">
        <dgm:presLayoutVars>
          <dgm:chPref val="3"/>
        </dgm:presLayoutVars>
      </dgm:prSet>
      <dgm:spPr/>
    </dgm:pt>
    <dgm:pt modelId="{CBF98F98-E1AF-41AC-9414-6C2E271673E4}" type="pres">
      <dgm:prSet presAssocID="{90F563F5-3FEA-4571-B237-24B535F95B38}" presName="rootConnector" presStyleLbl="node4" presStyleIdx="40" presStyleCnt="43"/>
      <dgm:spPr/>
    </dgm:pt>
    <dgm:pt modelId="{A280DE06-AABE-40CC-8191-427A40524024}" type="pres">
      <dgm:prSet presAssocID="{90F563F5-3FEA-4571-B237-24B535F95B38}" presName="hierChild4" presStyleCnt="0"/>
      <dgm:spPr/>
    </dgm:pt>
    <dgm:pt modelId="{2CBF02C6-D041-4711-8BDF-F35032620F6B}" type="pres">
      <dgm:prSet presAssocID="{90F563F5-3FEA-4571-B237-24B535F95B38}" presName="hierChild5" presStyleCnt="0"/>
      <dgm:spPr/>
    </dgm:pt>
    <dgm:pt modelId="{6136E978-376B-44DF-8DFD-6EF40A7F8694}" type="pres">
      <dgm:prSet presAssocID="{E712D417-C439-4E58-8AE4-34AA5D644633}" presName="hierChild5" presStyleCnt="0"/>
      <dgm:spPr/>
    </dgm:pt>
    <dgm:pt modelId="{16DFD54B-636E-42BD-9A77-B0AED9C93110}" type="pres">
      <dgm:prSet presAssocID="{FE63028F-9586-4958-B975-27A641A9A071}" presName="Name37" presStyleLbl="parChTrans1D3" presStyleIdx="11" presStyleCnt="12"/>
      <dgm:spPr/>
    </dgm:pt>
    <dgm:pt modelId="{3D6AF30A-9E2C-4020-987C-99A86391A404}" type="pres">
      <dgm:prSet presAssocID="{9B15B23D-05D6-49BA-8929-605B8AAC2FC1}" presName="hierRoot2" presStyleCnt="0">
        <dgm:presLayoutVars>
          <dgm:hierBranch val="init"/>
        </dgm:presLayoutVars>
      </dgm:prSet>
      <dgm:spPr/>
    </dgm:pt>
    <dgm:pt modelId="{9244FF84-6E6E-468C-BC46-A8BC79AE8B15}" type="pres">
      <dgm:prSet presAssocID="{9B15B23D-05D6-49BA-8929-605B8AAC2FC1}" presName="rootComposite" presStyleCnt="0"/>
      <dgm:spPr/>
    </dgm:pt>
    <dgm:pt modelId="{7DF81C6A-9EA7-45E6-860C-9B3EC34C87F2}" type="pres">
      <dgm:prSet presAssocID="{9B15B23D-05D6-49BA-8929-605B8AAC2FC1}" presName="rootText" presStyleLbl="node3" presStyleIdx="11" presStyleCnt="12" custScaleX="225423" custScaleY="374432" custLinFactNeighborX="-68768" custLinFactNeighborY="73410">
        <dgm:presLayoutVars>
          <dgm:chPref val="3"/>
        </dgm:presLayoutVars>
      </dgm:prSet>
      <dgm:spPr/>
    </dgm:pt>
    <dgm:pt modelId="{C257FAC1-D2B4-4DF7-9626-5C572EECD3A4}" type="pres">
      <dgm:prSet presAssocID="{9B15B23D-05D6-49BA-8929-605B8AAC2FC1}" presName="rootConnector" presStyleLbl="node3" presStyleIdx="11" presStyleCnt="12"/>
      <dgm:spPr/>
    </dgm:pt>
    <dgm:pt modelId="{2DCF5EDC-0F1F-4903-8313-EE15B053C560}" type="pres">
      <dgm:prSet presAssocID="{9B15B23D-05D6-49BA-8929-605B8AAC2FC1}" presName="hierChild4" presStyleCnt="0"/>
      <dgm:spPr/>
    </dgm:pt>
    <dgm:pt modelId="{12A88214-51A1-412B-A85E-35CD1EC38D54}" type="pres">
      <dgm:prSet presAssocID="{3C7E488E-FF20-4CBF-BF50-EB9268EB4201}" presName="Name37" presStyleLbl="parChTrans1D4" presStyleIdx="41" presStyleCnt="43"/>
      <dgm:spPr/>
    </dgm:pt>
    <dgm:pt modelId="{10AD60FF-7091-4E7C-9123-D900CCDE9ADA}" type="pres">
      <dgm:prSet presAssocID="{49522A02-8542-4D3D-B380-1F7F9AE339FE}" presName="hierRoot2" presStyleCnt="0">
        <dgm:presLayoutVars>
          <dgm:hierBranch val="init"/>
        </dgm:presLayoutVars>
      </dgm:prSet>
      <dgm:spPr/>
    </dgm:pt>
    <dgm:pt modelId="{DD6BCF2B-A9FE-4C4C-89C2-2365F6557F5A}" type="pres">
      <dgm:prSet presAssocID="{49522A02-8542-4D3D-B380-1F7F9AE339FE}" presName="rootComposite" presStyleCnt="0"/>
      <dgm:spPr/>
    </dgm:pt>
    <dgm:pt modelId="{4435328E-2312-4422-BACA-C7C40E6906F6}" type="pres">
      <dgm:prSet presAssocID="{49522A02-8542-4D3D-B380-1F7F9AE339FE}" presName="rootText" presStyleLbl="node4" presStyleIdx="41" presStyleCnt="43" custScaleX="208290" custScaleY="266716" custLinFactX="-2745" custLinFactNeighborX="-100000" custLinFactNeighborY="67575">
        <dgm:presLayoutVars>
          <dgm:chPref val="3"/>
        </dgm:presLayoutVars>
      </dgm:prSet>
      <dgm:spPr/>
    </dgm:pt>
    <dgm:pt modelId="{2FD2B567-B41C-43C9-80AF-EFBA0DC71703}" type="pres">
      <dgm:prSet presAssocID="{49522A02-8542-4D3D-B380-1F7F9AE339FE}" presName="rootConnector" presStyleLbl="node4" presStyleIdx="41" presStyleCnt="43"/>
      <dgm:spPr/>
    </dgm:pt>
    <dgm:pt modelId="{EF7CFCAB-52EE-445A-8522-467460A4DB64}" type="pres">
      <dgm:prSet presAssocID="{49522A02-8542-4D3D-B380-1F7F9AE339FE}" presName="hierChild4" presStyleCnt="0"/>
      <dgm:spPr/>
    </dgm:pt>
    <dgm:pt modelId="{031E5513-EF66-427C-8EDA-085E93317431}" type="pres">
      <dgm:prSet presAssocID="{49522A02-8542-4D3D-B380-1F7F9AE339FE}" presName="hierChild5" presStyleCnt="0"/>
      <dgm:spPr/>
    </dgm:pt>
    <dgm:pt modelId="{EB6B71D0-AB6B-4D94-9FC4-627DEA8A6663}" type="pres">
      <dgm:prSet presAssocID="{7FA9F43C-FE4E-4194-A98C-C434C9480009}" presName="Name37" presStyleLbl="parChTrans1D4" presStyleIdx="42" presStyleCnt="43"/>
      <dgm:spPr/>
    </dgm:pt>
    <dgm:pt modelId="{88C38634-397D-4A21-A7EA-A5C8BEEE6EE6}" type="pres">
      <dgm:prSet presAssocID="{27359C4A-1A8D-417E-906D-1A45175443F2}" presName="hierRoot2" presStyleCnt="0">
        <dgm:presLayoutVars>
          <dgm:hierBranch val="init"/>
        </dgm:presLayoutVars>
      </dgm:prSet>
      <dgm:spPr/>
    </dgm:pt>
    <dgm:pt modelId="{CB7E28B4-12CA-45C6-BE76-9A7CC55ED174}" type="pres">
      <dgm:prSet presAssocID="{27359C4A-1A8D-417E-906D-1A45175443F2}" presName="rootComposite" presStyleCnt="0"/>
      <dgm:spPr/>
    </dgm:pt>
    <dgm:pt modelId="{61B2F117-3BDC-4969-9A28-229DE5428586}" type="pres">
      <dgm:prSet presAssocID="{27359C4A-1A8D-417E-906D-1A45175443F2}" presName="rootText" presStyleLbl="node4" presStyleIdx="42" presStyleCnt="43" custScaleX="208290" custScaleY="340028" custLinFactX="-2745" custLinFactNeighborX="-100000" custLinFactNeighborY="67575">
        <dgm:presLayoutVars>
          <dgm:chPref val="3"/>
        </dgm:presLayoutVars>
      </dgm:prSet>
      <dgm:spPr/>
    </dgm:pt>
    <dgm:pt modelId="{E837C50C-A79D-40A1-B642-8A4A7D753B39}" type="pres">
      <dgm:prSet presAssocID="{27359C4A-1A8D-417E-906D-1A45175443F2}" presName="rootConnector" presStyleLbl="node4" presStyleIdx="42" presStyleCnt="43"/>
      <dgm:spPr/>
    </dgm:pt>
    <dgm:pt modelId="{73EC9CB3-490A-4674-A996-C0A018293693}" type="pres">
      <dgm:prSet presAssocID="{27359C4A-1A8D-417E-906D-1A45175443F2}" presName="hierChild4" presStyleCnt="0"/>
      <dgm:spPr/>
    </dgm:pt>
    <dgm:pt modelId="{1345F5E2-24EB-4FED-895D-4861CAB79B6D}" type="pres">
      <dgm:prSet presAssocID="{27359C4A-1A8D-417E-906D-1A45175443F2}" presName="hierChild5" presStyleCnt="0"/>
      <dgm:spPr/>
    </dgm:pt>
    <dgm:pt modelId="{CA2D2812-D99B-41B7-98DA-94A272C0A3DC}" type="pres">
      <dgm:prSet presAssocID="{9B15B23D-05D6-49BA-8929-605B8AAC2FC1}" presName="hierChild5" presStyleCnt="0"/>
      <dgm:spPr/>
    </dgm:pt>
    <dgm:pt modelId="{5C975492-51DE-46F9-BC9B-5E5BF3B5418C}" type="pres">
      <dgm:prSet presAssocID="{1B27F5A3-DB60-4F29-9A33-54B6AF46D895}" presName="hierChild5" presStyleCnt="0"/>
      <dgm:spPr/>
    </dgm:pt>
    <dgm:pt modelId="{9B3A79EC-A38F-41E8-8A20-42CCE86F632F}" type="pres">
      <dgm:prSet presAssocID="{51097EB1-516E-4EC7-BD68-83E33CAF397F}" presName="hierChild3" presStyleCnt="0"/>
      <dgm:spPr/>
    </dgm:pt>
  </dgm:ptLst>
  <dgm:cxnLst>
    <dgm:cxn modelId="{7DB82300-7956-486B-BF9A-1E00DBD7C3F9}" type="presOf" srcId="{1A1FF7C0-42BA-47A6-A087-C2CF519CBE98}" destId="{6877F682-6FF5-4075-BF22-1D57C7D97344}" srcOrd="0" destOrd="0" presId="urn:microsoft.com/office/officeart/2005/8/layout/orgChart1"/>
    <dgm:cxn modelId="{7725ED00-3461-42F3-9D9A-E5300BA3690C}" type="presOf" srcId="{61E0F4CD-68BA-474F-8FBD-A8108CD66AE3}" destId="{2ED65214-E9FE-46C6-833C-8A3C348EBC53}" srcOrd="1" destOrd="0" presId="urn:microsoft.com/office/officeart/2005/8/layout/orgChart1"/>
    <dgm:cxn modelId="{DD155C05-681A-484E-8F05-8788BB5D2D91}" type="presOf" srcId="{3C7E488E-FF20-4CBF-BF50-EB9268EB4201}" destId="{12A88214-51A1-412B-A85E-35CD1EC38D54}" srcOrd="0" destOrd="0" presId="urn:microsoft.com/office/officeart/2005/8/layout/orgChart1"/>
    <dgm:cxn modelId="{C2C8EB08-AEE9-4295-94A9-01B173FC82EA}" type="presOf" srcId="{B7F49486-8C07-43AA-A3C9-7248609CF0AF}" destId="{36542A62-090C-4F3C-B045-EF8EAB45C381}" srcOrd="0" destOrd="0" presId="urn:microsoft.com/office/officeart/2005/8/layout/orgChart1"/>
    <dgm:cxn modelId="{03485A09-5E09-454C-83E8-F62497B1B88C}" srcId="{4A8F98E7-6D9C-4A96-9805-3B7C86C2BA52}" destId="{DF149B38-A1D3-4DF4-B76E-4EF4B2F0DF56}" srcOrd="1" destOrd="0" parTransId="{31BCFE6E-1AAF-4165-9B58-455172BE727F}" sibTransId="{FAB9E6EC-B5C3-47E0-A2AA-0ECBC6990733}"/>
    <dgm:cxn modelId="{60F1EE0A-CC1D-486C-84C6-FC41FFA03494}" srcId="{51097EB1-516E-4EC7-BD68-83E33CAF397F}" destId="{1B27F5A3-DB60-4F29-9A33-54B6AF46D895}" srcOrd="0" destOrd="0" parTransId="{1A1FF7C0-42BA-47A6-A087-C2CF519CBE98}" sibTransId="{C3D89342-3C7A-4189-B97F-2213811F1A4C}"/>
    <dgm:cxn modelId="{788A630B-4F01-44BF-8FB3-E57C50AF3714}" srcId="{1B27F5A3-DB60-4F29-9A33-54B6AF46D895}" destId="{2D8C9731-D126-4C85-B00E-BEF4D3B5BE05}" srcOrd="7" destOrd="0" parTransId="{6BD19715-B5FD-4EE8-A736-391652F64534}" sibTransId="{98144723-E6FC-47C2-8665-B8910EF1B74F}"/>
    <dgm:cxn modelId="{D21CD70E-55C7-470F-8816-817D13B2A46B}" type="presOf" srcId="{41597BE2-0DD1-40A9-87F6-A6002AF69751}" destId="{C461168E-1772-4B2A-9830-5A81273E5084}" srcOrd="1" destOrd="0" presId="urn:microsoft.com/office/officeart/2005/8/layout/orgChart1"/>
    <dgm:cxn modelId="{B243480F-CE10-47A8-8CB9-56CBC9DAB44F}" type="presOf" srcId="{D7DDE8BF-A2E8-4C0B-9264-FA1297CEEC9B}" destId="{05A538F4-1452-4E0D-8DEB-BF835B0CDFF6}" srcOrd="1" destOrd="0" presId="urn:microsoft.com/office/officeart/2005/8/layout/orgChart1"/>
    <dgm:cxn modelId="{FC5E900F-5CEE-45AE-9D63-A9CEE9DD9970}" type="presOf" srcId="{BACDC6C0-193D-4A92-A855-FDE170842E8A}" destId="{A7094FA5-925A-43A4-BD4F-8B120257DFF8}" srcOrd="0" destOrd="0" presId="urn:microsoft.com/office/officeart/2005/8/layout/orgChart1"/>
    <dgm:cxn modelId="{6AD01610-A221-4F29-B5AC-D89EA1D1FAE3}" type="presOf" srcId="{84BB3171-D547-4EE0-975C-B1EE37E294B3}" destId="{F7EFF19D-C7A1-45EF-A642-85720BC4F226}" srcOrd="1" destOrd="0" presId="urn:microsoft.com/office/officeart/2005/8/layout/orgChart1"/>
    <dgm:cxn modelId="{6917F610-6A6D-4A19-A7F6-58CA2C454BC4}" type="presOf" srcId="{9A97BA14-1850-4CE0-960F-4AD77DA15CC3}" destId="{C566C370-EB97-4E63-8EB6-3D29BE295D4E}" srcOrd="0" destOrd="0" presId="urn:microsoft.com/office/officeart/2005/8/layout/orgChart1"/>
    <dgm:cxn modelId="{4BF16D11-ABDE-4F3B-9FA5-A4C3CC761816}" srcId="{BABCEBA1-EE14-42BA-8A68-69FC46B60074}" destId="{9578938D-4F69-42BF-B8D0-327EA83BDA31}" srcOrd="5" destOrd="0" parTransId="{CA226FCC-2996-43AE-94F8-7A107700C3AE}" sibTransId="{81ADFC69-C0C7-4A0B-B42B-9EF6022A8BBF}"/>
    <dgm:cxn modelId="{92625D12-8CE7-4627-94C5-8B2A2FA3B3CE}" srcId="{61E0F4CD-68BA-474F-8FBD-A8108CD66AE3}" destId="{9C62863A-44DF-4B9C-9DA9-A4B975F8171B}" srcOrd="2" destOrd="0" parTransId="{0702FA20-7567-46B2-BAAB-F932B73764F5}" sibTransId="{6DF3CB88-9CBF-4621-BE3A-D7DD97FDBB20}"/>
    <dgm:cxn modelId="{B65D0E14-B312-45C6-89EB-72694EE7C9EF}" srcId="{13A17E4D-F834-44E4-9D71-95C3C18B2B76}" destId="{F45042FD-0726-43A9-BC97-5F5F0A22CB39}" srcOrd="1" destOrd="0" parTransId="{ED2675C4-80AB-4E8A-B0A3-1B0CC46C720B}" sibTransId="{0CBE4C67-DD1A-4DA0-A7D4-5021B96E8A32}"/>
    <dgm:cxn modelId="{E3A77315-BAEF-47FF-85A3-C1B7D3B200C9}" srcId="{84BB3171-D547-4EE0-975C-B1EE37E294B3}" destId="{7E32C952-B12F-4CA4-8104-DBCF1B5A33F5}" srcOrd="5" destOrd="0" parTransId="{C8C1D89C-A323-49AB-9724-B5F5C2B5C397}" sibTransId="{8463C091-8721-4E2E-AB87-C53025239EE8}"/>
    <dgm:cxn modelId="{B636B015-D24E-4336-BA0E-2D62D9C940FD}" type="presOf" srcId="{A7C63D89-B3BC-4B02-B121-51286FFE5E99}" destId="{3BE13646-0CC5-4A66-81AB-B9D3C2435209}" srcOrd="0" destOrd="0" presId="urn:microsoft.com/office/officeart/2005/8/layout/orgChart1"/>
    <dgm:cxn modelId="{D08F3017-F1A0-4239-A97A-03096D45FEFE}" type="presOf" srcId="{F519DAA6-8974-4AB6-8F6B-C6DD3CE36D64}" destId="{4EA3E3C7-8BDB-49FF-99BC-1A246D3ACFC8}" srcOrd="0" destOrd="0" presId="urn:microsoft.com/office/officeart/2005/8/layout/orgChart1"/>
    <dgm:cxn modelId="{AE788B17-113E-47EF-92A7-C3CC0EFC7B43}" type="presOf" srcId="{D295DF1D-2685-4710-A17C-6D20C80EBDA8}" destId="{71BF9AC4-B4F7-4E9F-864A-441A4F709681}" srcOrd="1" destOrd="0" presId="urn:microsoft.com/office/officeart/2005/8/layout/orgChart1"/>
    <dgm:cxn modelId="{B6D6FC18-8104-4D18-8EEA-3E37BD5B5FB4}" type="presOf" srcId="{C1A7C4CD-B262-4CF6-BC66-37BF4225AFAD}" destId="{5C82B9CC-6486-4000-A0C2-F0605E06A587}" srcOrd="1" destOrd="0" presId="urn:microsoft.com/office/officeart/2005/8/layout/orgChart1"/>
    <dgm:cxn modelId="{51934E19-5C68-402B-8FA4-33CBC462302F}" srcId="{1B27F5A3-DB60-4F29-9A33-54B6AF46D895}" destId="{62E94B1B-F9FE-4DE8-99E3-7BC4B367EA11}" srcOrd="4" destOrd="0" parTransId="{A7C63D89-B3BC-4B02-B121-51286FFE5E99}" sibTransId="{61032CBC-4840-435E-9238-F68F308D925E}"/>
    <dgm:cxn modelId="{88674D1B-DCE6-4915-8177-D409E3A95453}" type="presOf" srcId="{45CF9ACE-424A-4F60-A11C-6158C95A3A2E}" destId="{2F82EAF2-5081-4DB8-8C0F-9C848668716A}" srcOrd="0" destOrd="0" presId="urn:microsoft.com/office/officeart/2005/8/layout/orgChart1"/>
    <dgm:cxn modelId="{07820A1C-CE51-46BE-AF86-A9975663049A}" type="presOf" srcId="{25459633-1AA0-4853-A3AD-89C720304457}" destId="{C0E69A8A-B89B-4641-85AB-A00335C7B7B1}" srcOrd="0" destOrd="0" presId="urn:microsoft.com/office/officeart/2005/8/layout/orgChart1"/>
    <dgm:cxn modelId="{6353391C-9503-4D75-AC2D-0FD8091188C7}" type="presOf" srcId="{07A44EA5-DE88-4F47-8B43-1626AFAB6000}" destId="{EBFD8F1C-B6E0-4D60-9042-954DF26D2CED}" srcOrd="0" destOrd="0" presId="urn:microsoft.com/office/officeart/2005/8/layout/orgChart1"/>
    <dgm:cxn modelId="{11152E1D-7915-4525-BB0F-3C8F083247E3}" type="presOf" srcId="{D4C913F3-7341-4B28-BA45-5C032A31CD89}" destId="{93D2EA94-828F-4839-82F1-0003E5C42DAB}" srcOrd="0" destOrd="0" presId="urn:microsoft.com/office/officeart/2005/8/layout/orgChart1"/>
    <dgm:cxn modelId="{5CAE0220-6AD5-4789-A93E-94459B7F531B}" srcId="{1B27F5A3-DB60-4F29-9A33-54B6AF46D895}" destId="{13A17E4D-F834-44E4-9D71-95C3C18B2B76}" srcOrd="5" destOrd="0" parTransId="{ACA24358-B8BB-4505-AB21-232E67984485}" sibTransId="{55C9644B-E6E4-479B-8103-ECD057ADCFFC}"/>
    <dgm:cxn modelId="{C5B5CE21-53D7-4DD3-9E5A-2B539FB0E624}" type="presOf" srcId="{3F232D68-957B-409A-A349-225FF9C04D4E}" destId="{94231415-CA8F-43AA-BB22-9F6A8D7F13D5}" srcOrd="1" destOrd="0" presId="urn:microsoft.com/office/officeart/2005/8/layout/orgChart1"/>
    <dgm:cxn modelId="{F9E17D22-6913-4051-9B4C-12DDD1C2C80F}" type="presOf" srcId="{044CE0AE-4640-4640-9C49-1CD6A39C2211}" destId="{2FC43826-C9C7-4726-81D0-29067E1D485F}" srcOrd="1" destOrd="0" presId="urn:microsoft.com/office/officeart/2005/8/layout/orgChart1"/>
    <dgm:cxn modelId="{5DCDAE22-0352-42DA-ABE2-9366E5C18EF7}" type="presOf" srcId="{4A8F98E7-6D9C-4A96-9805-3B7C86C2BA52}" destId="{5E5D5653-8B89-4541-ABA7-C96C328252BC}" srcOrd="0" destOrd="0" presId="urn:microsoft.com/office/officeart/2005/8/layout/orgChart1"/>
    <dgm:cxn modelId="{EDA24824-AEE3-402E-991E-532EB4F9508E}" type="presOf" srcId="{31BCFE6E-1AAF-4165-9B58-455172BE727F}" destId="{1AD61724-DA56-4A5E-8385-006B3D89F16C}" srcOrd="0" destOrd="0" presId="urn:microsoft.com/office/officeart/2005/8/layout/orgChart1"/>
    <dgm:cxn modelId="{881A1325-7417-4872-8BC5-AF2183E9AE62}" type="presOf" srcId="{DF149B38-A1D3-4DF4-B76E-4EF4B2F0DF56}" destId="{449D30B0-B8F1-4708-966B-E6C9C05FC93A}" srcOrd="0" destOrd="0" presId="urn:microsoft.com/office/officeart/2005/8/layout/orgChart1"/>
    <dgm:cxn modelId="{76447926-CB94-4BE6-A59D-EA6CECE3AB57}" type="presOf" srcId="{DE6F07D6-F06E-4332-96FD-9A0DF070546B}" destId="{74A87B7E-2A7B-4634-8967-04A6EC499379}" srcOrd="0" destOrd="0" presId="urn:microsoft.com/office/officeart/2005/8/layout/orgChart1"/>
    <dgm:cxn modelId="{BA54E726-62B9-4794-898D-64426E85E881}" type="presOf" srcId="{4E409296-A6F7-4645-9364-41DF90EB3B20}" destId="{AF96759B-BDFA-4CD3-8BB9-427DAC65058A}" srcOrd="1" destOrd="0" presId="urn:microsoft.com/office/officeart/2005/8/layout/orgChart1"/>
    <dgm:cxn modelId="{B2191827-D173-407B-A352-9A8559ACCBAB}" type="presOf" srcId="{AB0E14FA-9150-46F4-AB87-2086B1A8B838}" destId="{CC9B2DB2-6447-40D6-9ADC-0D1B378CF959}" srcOrd="0" destOrd="0" presId="urn:microsoft.com/office/officeart/2005/8/layout/orgChart1"/>
    <dgm:cxn modelId="{53AA9628-D701-4C7C-9BB1-49BDC31C1C00}" type="presOf" srcId="{3A46D220-BA61-4B2C-B349-B0A1781D8771}" destId="{8DAC25E7-C523-4083-9304-D572B8163E9F}" srcOrd="0" destOrd="0" presId="urn:microsoft.com/office/officeart/2005/8/layout/orgChart1"/>
    <dgm:cxn modelId="{90CCA42B-4304-4CDB-A126-11AD8D3B5F78}" type="presOf" srcId="{2CFE290E-C8E7-41B7-AA4A-6A0D071C6E2A}" destId="{5DE1191D-96FA-4F18-943D-480E4B858514}" srcOrd="0" destOrd="0" presId="urn:microsoft.com/office/officeart/2005/8/layout/orgChart1"/>
    <dgm:cxn modelId="{39ADB82D-FA02-4073-845E-2FA20A06BD39}" type="presOf" srcId="{A75E8149-31CA-453C-B08E-46AA360644DE}" destId="{2018CADA-E778-4128-AE94-2A5A1BCE9E48}" srcOrd="0" destOrd="0" presId="urn:microsoft.com/office/officeart/2005/8/layout/orgChart1"/>
    <dgm:cxn modelId="{3547582E-75FF-428B-9E36-2164979E5D81}" srcId="{9B15B23D-05D6-49BA-8929-605B8AAC2FC1}" destId="{49522A02-8542-4D3D-B380-1F7F9AE339FE}" srcOrd="0" destOrd="0" parTransId="{3C7E488E-FF20-4CBF-BF50-EB9268EB4201}" sibTransId="{BC0014DC-3827-4BF3-8032-22E15835E6D5}"/>
    <dgm:cxn modelId="{91669E2E-3990-40A8-9209-6152113115EE}" type="presOf" srcId="{F0FFDA92-5C78-408F-B372-968CAB81F762}" destId="{5A02D507-54C3-4836-8053-E042ACF9746F}" srcOrd="0" destOrd="0" presId="urn:microsoft.com/office/officeart/2005/8/layout/orgChart1"/>
    <dgm:cxn modelId="{FA047E2F-7DF3-4D0C-B040-393E183CD7C8}" type="presOf" srcId="{E712D417-C439-4E58-8AE4-34AA5D644633}" destId="{601EB877-8AD8-46AF-BA3F-E19CC6F84121}" srcOrd="0" destOrd="0" presId="urn:microsoft.com/office/officeart/2005/8/layout/orgChart1"/>
    <dgm:cxn modelId="{999D1430-E0C4-438C-93AF-387C4D203996}" type="presOf" srcId="{E0BCF943-D499-4665-9EF1-AF3D40D2493A}" destId="{8A0E7D3B-2538-45AC-B577-22A0601560A5}" srcOrd="0" destOrd="0" presId="urn:microsoft.com/office/officeart/2005/8/layout/orgChart1"/>
    <dgm:cxn modelId="{DF911332-B400-4E5C-97B1-8572124A7265}" type="presOf" srcId="{4AB800CC-ED64-407A-9215-FAAF61A8C129}" destId="{79ED3CE6-2C9C-4742-98A0-A8B6EE6C3E05}" srcOrd="0" destOrd="0" presId="urn:microsoft.com/office/officeart/2005/8/layout/orgChart1"/>
    <dgm:cxn modelId="{5A46CA34-CD3D-4992-8D3C-229B38F64689}" type="presOf" srcId="{BC4070D4-F5B1-4883-88D6-7BC1B79FF13F}" destId="{5A63F08B-4EED-43C6-B3E4-5E5D2FAEDE67}" srcOrd="0" destOrd="0" presId="urn:microsoft.com/office/officeart/2005/8/layout/orgChart1"/>
    <dgm:cxn modelId="{83D95937-AA96-4E50-B4BA-0E92FF7CD2BB}" srcId="{84BB3171-D547-4EE0-975C-B1EE37E294B3}" destId="{D295DF1D-2685-4710-A17C-6D20C80EBDA8}" srcOrd="2" destOrd="0" parTransId="{9EB4723A-3206-4345-B460-49BB8E27D0DB}" sibTransId="{2830870D-E0A9-49A7-9014-E44A763966B9}"/>
    <dgm:cxn modelId="{9A95E23A-5935-431B-83AA-655058A6DE35}" srcId="{4A8F98E7-6D9C-4A96-9805-3B7C86C2BA52}" destId="{E1B7B9AD-5140-440B-9AC0-091899D1BB06}" srcOrd="4" destOrd="0" parTransId="{9822E7AA-7953-4B5F-9C3C-F2666D5684D8}" sibTransId="{18604129-DD90-40DA-BC0C-B3E01B638721}"/>
    <dgm:cxn modelId="{97E9F13B-F59B-417F-ADB7-32F77162FF68}" type="presOf" srcId="{D827FCD1-31C0-445C-8A6F-426E0FCA6285}" destId="{ECA591A1-A3C7-46B6-A7DE-E9544A9E2E35}" srcOrd="0" destOrd="0" presId="urn:microsoft.com/office/officeart/2005/8/layout/orgChart1"/>
    <dgm:cxn modelId="{C989383C-F342-49DE-BD2A-30693E7B86B8}" type="presOf" srcId="{2D8C9731-D126-4C85-B00E-BEF4D3B5BE05}" destId="{66FB4727-5D4D-48DC-9C74-A78F274DBAAD}" srcOrd="1" destOrd="0" presId="urn:microsoft.com/office/officeart/2005/8/layout/orgChart1"/>
    <dgm:cxn modelId="{7D10633C-FD6E-4D15-979E-82F07E865F53}" type="presOf" srcId="{BABCEBA1-EE14-42BA-8A68-69FC46B60074}" destId="{B2A73AA9-46FE-4A78-A4D3-6FDDC7200F3A}" srcOrd="1" destOrd="0" presId="urn:microsoft.com/office/officeart/2005/8/layout/orgChart1"/>
    <dgm:cxn modelId="{1DC0003D-F773-4DAF-9399-FBF11D8B8772}" srcId="{1B27F5A3-DB60-4F29-9A33-54B6AF46D895}" destId="{61E0F4CD-68BA-474F-8FBD-A8108CD66AE3}" srcOrd="2" destOrd="0" parTransId="{7E83B69F-5B92-4131-B0BD-D2C6D875790E}" sibTransId="{11B45BCA-507C-4208-BC1E-90855D35CE48}"/>
    <dgm:cxn modelId="{09E6763D-769F-409D-A327-95E3C1F3E43E}" srcId="{1B27F5A3-DB60-4F29-9A33-54B6AF46D895}" destId="{BABCEBA1-EE14-42BA-8A68-69FC46B60074}" srcOrd="0" destOrd="0" parTransId="{5C81FE52-7E81-4F83-A051-5A3BDF441656}" sibTransId="{0EA3663F-3CE3-4D2D-8647-DC80E032B5E3}"/>
    <dgm:cxn modelId="{BD1AD93D-C235-4778-A93E-837DF041288C}" srcId="{62E94B1B-F9FE-4DE8-99E3-7BC4B367EA11}" destId="{DC3A8184-5236-4545-8552-51F511C7B658}" srcOrd="0" destOrd="0" parTransId="{A75E8149-31CA-453C-B08E-46AA360644DE}" sibTransId="{FD4FFDA2-C38B-42BA-9A5D-E84447D271DE}"/>
    <dgm:cxn modelId="{9158503E-5A8C-48E0-AA94-1C6DA7EF7A60}" type="presOf" srcId="{1B27F5A3-DB60-4F29-9A33-54B6AF46D895}" destId="{7ED5DFE4-BF44-4CE5-A900-B74AFD87B445}" srcOrd="0" destOrd="0" presId="urn:microsoft.com/office/officeart/2005/8/layout/orgChart1"/>
    <dgm:cxn modelId="{08CCB03E-D94B-489B-9CCC-6D68744EC661}" type="presOf" srcId="{D295DF1D-2685-4710-A17C-6D20C80EBDA8}" destId="{9B420F75-8C92-495B-B56F-8B4335C14C31}" srcOrd="0" destOrd="0" presId="urn:microsoft.com/office/officeart/2005/8/layout/orgChart1"/>
    <dgm:cxn modelId="{48CE395B-3350-4082-BA59-50633947E758}" type="presOf" srcId="{FE63028F-9586-4958-B975-27A641A9A071}" destId="{16DFD54B-636E-42BD-9A77-B0AED9C93110}" srcOrd="0" destOrd="0" presId="urn:microsoft.com/office/officeart/2005/8/layout/orgChart1"/>
    <dgm:cxn modelId="{2654555D-1091-4856-A25A-41A6BAFAED56}" type="presOf" srcId="{D7DDE8BF-A2E8-4C0B-9264-FA1297CEEC9B}" destId="{B107B9AD-1C63-4ADB-BE0E-3BBFEC50F217}" srcOrd="0" destOrd="0" presId="urn:microsoft.com/office/officeart/2005/8/layout/orgChart1"/>
    <dgm:cxn modelId="{63660A41-29F5-421D-958A-669EEA42A3D0}" srcId="{84BB3171-D547-4EE0-975C-B1EE37E294B3}" destId="{F394349F-37D3-43F5-B658-A8777D80A4BF}" srcOrd="4" destOrd="0" parTransId="{E0BCF943-D499-4665-9EF1-AF3D40D2493A}" sibTransId="{B16ACB1C-BC87-47E7-9015-8B3FE0702355}"/>
    <dgm:cxn modelId="{16E9C861-4E07-4409-9187-EF07B9FE4457}" type="presOf" srcId="{84BB3171-D547-4EE0-975C-B1EE37E294B3}" destId="{8F3A91CF-B24C-4BE9-ADFD-AD19EC7C71CC}" srcOrd="0" destOrd="0" presId="urn:microsoft.com/office/officeart/2005/8/layout/orgChart1"/>
    <dgm:cxn modelId="{DE7F2C62-2265-4763-A582-E22A35C05E7F}" srcId="{D7DDE8BF-A2E8-4C0B-9264-FA1297CEEC9B}" destId="{9C22109A-A0E0-41C6-843F-0E8B17CC4E1C}" srcOrd="3" destOrd="0" parTransId="{D827FCD1-31C0-445C-8A6F-426E0FCA6285}" sibTransId="{A0F229EB-FFB9-4B0A-A374-434ECB54A55F}"/>
    <dgm:cxn modelId="{CE724342-F4DC-4FAB-8D83-46E8EC989980}" type="presOf" srcId="{F61C45F5-3CE5-4B72-8C28-19B17D0CDECF}" destId="{03DE1EB4-9B67-43F0-B530-27D619E71201}" srcOrd="0" destOrd="0" presId="urn:microsoft.com/office/officeart/2005/8/layout/orgChart1"/>
    <dgm:cxn modelId="{3EF59862-4FA7-4A17-9FB7-6148CC5F8615}" srcId="{84BB3171-D547-4EE0-975C-B1EE37E294B3}" destId="{38495C87-D128-41B6-9A09-F80D270E3F54}" srcOrd="1" destOrd="0" parTransId="{A253C570-55EC-4CF5-8D40-B876BBC73324}" sibTransId="{78313394-0FDE-46C2-A943-9DF6D8198B40}"/>
    <dgm:cxn modelId="{D98C9E42-96FB-43BF-A9C8-B2528EB8BB0E}" type="presOf" srcId="{A253C570-55EC-4CF5-8D40-B876BBC73324}" destId="{E295ABB9-8508-4046-94B8-DF373A46614D}" srcOrd="0" destOrd="0" presId="urn:microsoft.com/office/officeart/2005/8/layout/orgChart1"/>
    <dgm:cxn modelId="{92551963-F5FE-4383-9116-96205D76FE3B}" srcId="{62E94B1B-F9FE-4DE8-99E3-7BC4B367EA11}" destId="{BC4070D4-F5B1-4883-88D6-7BC1B79FF13F}" srcOrd="1" destOrd="0" parTransId="{07A44EA5-DE88-4F47-8B43-1626AFAB6000}" sibTransId="{295DFBFF-3481-4A67-94EA-2EC4EC7A93AC}"/>
    <dgm:cxn modelId="{57192763-5E0F-4DDC-A39D-4DE6F9CE39A7}" type="presOf" srcId="{8A861F50-70A4-4CDA-BFD7-9E5A6A9DDCF8}" destId="{9BE50BCB-2854-43C5-9220-13B0B8BA5898}" srcOrd="0" destOrd="0" presId="urn:microsoft.com/office/officeart/2005/8/layout/orgChart1"/>
    <dgm:cxn modelId="{C55BB063-CF47-4648-AA09-9A8C3057E411}" type="presOf" srcId="{5D43CADE-84EF-4BE0-9F96-786C6FB85613}" destId="{0D5F738E-77D0-4039-AC94-08A06A6A0B70}" srcOrd="0" destOrd="0" presId="urn:microsoft.com/office/officeart/2005/8/layout/orgChart1"/>
    <dgm:cxn modelId="{F9DFC963-3DBB-4C59-BD35-0B24D80976BA}" type="presOf" srcId="{CF8141AE-D81A-45B3-B8ED-FF1A302E00FA}" destId="{4DE99EF1-B219-4E99-8235-DA221A154B4D}" srcOrd="0" destOrd="0" presId="urn:microsoft.com/office/officeart/2005/8/layout/orgChart1"/>
    <dgm:cxn modelId="{DD6C0064-9622-4D08-B3EB-BC0F026F930A}" type="presOf" srcId="{BABCEBA1-EE14-42BA-8A68-69FC46B60074}" destId="{3F33BCFC-B4BA-4C17-A203-8DCD02C305C8}" srcOrd="0" destOrd="0" presId="urn:microsoft.com/office/officeart/2005/8/layout/orgChart1"/>
    <dgm:cxn modelId="{1920C864-1EC8-4E53-9DAA-8BCDE0E105FF}" type="presOf" srcId="{A5D13CF8-BFB1-4BCA-AEB5-7213CD5D44E4}" destId="{115B8324-8E43-4CC4-B8B4-7B53F4684BC1}" srcOrd="0" destOrd="0" presId="urn:microsoft.com/office/officeart/2005/8/layout/orgChart1"/>
    <dgm:cxn modelId="{C8705345-F7AE-4080-86E4-CEC63DC05523}" type="presOf" srcId="{A17CC5B8-A53D-49A1-AFAD-516D1BE58322}" destId="{D197EF1D-0BBE-4E86-9521-A25F80638B89}" srcOrd="0" destOrd="0" presId="urn:microsoft.com/office/officeart/2005/8/layout/orgChart1"/>
    <dgm:cxn modelId="{4BFCCF45-B6C9-436A-929C-C419FF274600}" srcId="{E712D417-C439-4E58-8AE4-34AA5D644633}" destId="{90F563F5-3FEA-4571-B237-24B535F95B38}" srcOrd="0" destOrd="0" parTransId="{3A46D220-BA61-4B2C-B349-B0A1781D8771}" sibTransId="{011712B1-CB7C-44CE-9740-A3721120B654}"/>
    <dgm:cxn modelId="{CBF66647-1611-4348-841F-B42DE8EB2B12}" type="presOf" srcId="{AD73F24A-0B31-4640-B403-0A312DCEEF21}" destId="{9884BF57-B209-406E-9784-91D69877AD26}" srcOrd="0" destOrd="0" presId="urn:microsoft.com/office/officeart/2005/8/layout/orgChart1"/>
    <dgm:cxn modelId="{29046C67-2C69-4F3F-9B1D-B19404884589}" type="presOf" srcId="{58D30EFD-6579-49F5-A300-D0FA12B06D33}" destId="{78671865-3377-4493-B589-612212183100}" srcOrd="0" destOrd="0" presId="urn:microsoft.com/office/officeart/2005/8/layout/orgChart1"/>
    <dgm:cxn modelId="{D6DF3A68-AA21-4A2F-A4CF-325805FDB36B}" type="presOf" srcId="{51097EB1-516E-4EC7-BD68-83E33CAF397F}" destId="{44573FFB-DAE9-462A-BBAB-A7460594A8F6}" srcOrd="0" destOrd="0" presId="urn:microsoft.com/office/officeart/2005/8/layout/orgChart1"/>
    <dgm:cxn modelId="{6E18AB48-E16C-4500-ADFA-FA457F014AFC}" type="presOf" srcId="{38495C87-D128-41B6-9A09-F80D270E3F54}" destId="{4B32B7A8-EBE5-4A7C-BF99-ABA606DA076B}" srcOrd="1" destOrd="0" presId="urn:microsoft.com/office/officeart/2005/8/layout/orgChart1"/>
    <dgm:cxn modelId="{13E6C248-4B03-43B8-A3B8-CB479E9DC40D}" type="presOf" srcId="{DF149B38-A1D3-4DF4-B76E-4EF4B2F0DF56}" destId="{7BABCC48-42A4-4880-A025-025E20D804FE}" srcOrd="1" destOrd="0" presId="urn:microsoft.com/office/officeart/2005/8/layout/orgChart1"/>
    <dgm:cxn modelId="{F76F6969-0FD2-4110-8D4E-5FF619F7E6FA}" srcId="{62E94B1B-F9FE-4DE8-99E3-7BC4B367EA11}" destId="{4E409296-A6F7-4645-9364-41DF90EB3B20}" srcOrd="2" destOrd="0" parTransId="{0986DDC6-B2D7-49B0-8D1A-D6A1517D4893}" sibTransId="{204820A1-0658-4F7A-9664-C5AE59A43045}"/>
    <dgm:cxn modelId="{700B3D6A-AAB4-4D44-8329-505B4AECA564}" type="presOf" srcId="{32311DAE-60AB-4328-B6C4-AB469884960A}" destId="{656302AA-031A-47B9-B232-3F6F0DA30E04}" srcOrd="0" destOrd="0" presId="urn:microsoft.com/office/officeart/2005/8/layout/orgChart1"/>
    <dgm:cxn modelId="{58F46A6A-54E6-462F-8F40-54099A86B5CC}" srcId="{84BB3171-D547-4EE0-975C-B1EE37E294B3}" destId="{A5D13CF8-BFB1-4BCA-AEB5-7213CD5D44E4}" srcOrd="0" destOrd="0" parTransId="{487096BE-288D-461D-843E-525F27A3B2F3}" sibTransId="{562AB03E-4E44-4FF4-9612-DEEE0839BB77}"/>
    <dgm:cxn modelId="{503CEE6A-C095-493A-A247-3E328D7A3428}" srcId="{BABCEBA1-EE14-42BA-8A68-69FC46B60074}" destId="{C00952BE-43AB-4628-93B3-8329D88B1FEE}" srcOrd="4" destOrd="0" parTransId="{5510A10D-387F-4364-8169-25CC414E8D86}" sibTransId="{C5B7217C-10BB-4278-8E7C-02C2436EE745}"/>
    <dgm:cxn modelId="{6CA5406B-69E8-42C7-883D-8D16F0607A63}" type="presOf" srcId="{45CF9ACE-424A-4F60-A11C-6158C95A3A2E}" destId="{17799180-067B-4ED0-8796-1C8A24A82505}" srcOrd="1" destOrd="0" presId="urn:microsoft.com/office/officeart/2005/8/layout/orgChart1"/>
    <dgm:cxn modelId="{5660806B-0A69-48DC-B8CD-1D0000AB05FF}" srcId="{BABCEBA1-EE14-42BA-8A68-69FC46B60074}" destId="{D4BD2B05-949E-4938-9539-16AF9B77DCBE}" srcOrd="0" destOrd="0" parTransId="{8A861F50-70A4-4CDA-BFD7-9E5A6A9DDCF8}" sibTransId="{29338C30-1933-4B29-BE48-60850A0E69F8}"/>
    <dgm:cxn modelId="{D5C4FC4B-FDE1-4A61-8279-51F8C5D7A627}" type="presOf" srcId="{37C89526-D7D4-45FA-8B47-20A5FB09C97A}" destId="{5812CF76-3138-4DE7-8698-BB40F13D4CBD}" srcOrd="1" destOrd="0" presId="urn:microsoft.com/office/officeart/2005/8/layout/orgChart1"/>
    <dgm:cxn modelId="{3F9FA84C-9714-4EA9-AE8B-192E8C5102B3}" type="presOf" srcId="{1B27F5A3-DB60-4F29-9A33-54B6AF46D895}" destId="{E051150E-662F-4BF4-9603-961B5A997B16}" srcOrd="1" destOrd="0" presId="urn:microsoft.com/office/officeart/2005/8/layout/orgChart1"/>
    <dgm:cxn modelId="{5AA4536D-A2B5-49C4-8FD7-15A0A46D75BE}" srcId="{4A8F98E7-6D9C-4A96-9805-3B7C86C2BA52}" destId="{E0517E01-DCAB-44D8-AE35-501C2209F946}" srcOrd="2" destOrd="0" parTransId="{974530B1-6746-49C5-A3FC-983AA1C3A42C}" sibTransId="{696C0585-10C0-4883-A80E-C618DAB10D3A}"/>
    <dgm:cxn modelId="{DD6A7D6E-9092-48AE-A69C-F5F1CA528209}" type="presOf" srcId="{5510A10D-387F-4364-8169-25CC414E8D86}" destId="{86588659-A50E-42F7-8F68-3E91A14334D7}" srcOrd="0" destOrd="0" presId="urn:microsoft.com/office/officeart/2005/8/layout/orgChart1"/>
    <dgm:cxn modelId="{DE30934E-D9CF-4FBB-9746-3A3CA3F0251D}" type="presOf" srcId="{A94FF014-2292-4531-BB50-F54668B1227F}" destId="{E26DFE54-705E-48BA-9957-5310770EA295}" srcOrd="0" destOrd="0" presId="urn:microsoft.com/office/officeart/2005/8/layout/orgChart1"/>
    <dgm:cxn modelId="{3EC69550-8CBD-427D-A155-F422E2B8EF81}" type="presOf" srcId="{7550EC18-7CDF-4216-B41B-90BACB0AC230}" destId="{844BC79F-0AFB-42C5-BB21-44C10B8B5251}" srcOrd="0" destOrd="0" presId="urn:microsoft.com/office/officeart/2005/8/layout/orgChart1"/>
    <dgm:cxn modelId="{14B3F471-6B6D-4FFE-8A0D-036AB3A7CBCC}" type="presOf" srcId="{9B15B23D-05D6-49BA-8929-605B8AAC2FC1}" destId="{7DF81C6A-9EA7-45E6-860C-9B3EC34C87F2}" srcOrd="0" destOrd="0" presId="urn:microsoft.com/office/officeart/2005/8/layout/orgChart1"/>
    <dgm:cxn modelId="{81618B73-F613-4550-87EC-79CE8D6D1604}" srcId="{2D8C9731-D126-4C85-B00E-BEF4D3B5BE05}" destId="{3F232D68-957B-409A-A349-225FF9C04D4E}" srcOrd="0" destOrd="0" parTransId="{AD73F24A-0B31-4640-B403-0A312DCEEF21}" sibTransId="{F535B69F-5F7C-4B25-9F0A-68BB6E3FF831}"/>
    <dgm:cxn modelId="{803E9C73-A0B0-4D06-B843-71F2E33CE5E7}" srcId="{C661C1FE-D776-4689-A25F-EF4106F1FA21}" destId="{04C24FD8-3981-4971-A1D9-4590719F20F3}" srcOrd="0" destOrd="0" parTransId="{2CFE290E-C8E7-41B7-AA4A-6A0D071C6E2A}" sibTransId="{DFCC0037-7268-4EC1-A35B-97C644242942}"/>
    <dgm:cxn modelId="{EAB93254-F503-4F3D-936A-583796F62C8F}" type="presOf" srcId="{9822E7AA-7953-4B5F-9C3C-F2666D5684D8}" destId="{779680A7-A12E-4EE0-81BF-23C66F77BC24}" srcOrd="0" destOrd="0" presId="urn:microsoft.com/office/officeart/2005/8/layout/orgChart1"/>
    <dgm:cxn modelId="{96137654-4202-42EC-A4FF-5F88EB772E7E}" srcId="{D7DDE8BF-A2E8-4C0B-9264-FA1297CEEC9B}" destId="{E32FF630-A198-4495-AFCF-CE1BEFC4F8F4}" srcOrd="4" destOrd="0" parTransId="{568963A9-71B6-43A4-9252-E02AA2448030}" sibTransId="{20D29307-8174-4CC3-832F-85336AFDCE50}"/>
    <dgm:cxn modelId="{7BB40555-AB91-4C06-B885-A0C024EDEC83}" srcId="{D7DDE8BF-A2E8-4C0B-9264-FA1297CEEC9B}" destId="{F519DAA6-8974-4AB6-8F6B-C6DD3CE36D64}" srcOrd="1" destOrd="0" parTransId="{7550EC18-7CDF-4216-B41B-90BACB0AC230}" sibTransId="{4ED21805-EE5B-42B2-95AD-AC86AFE6D89A}"/>
    <dgm:cxn modelId="{FC644B55-080B-4F93-8AA9-56905A080E95}" type="presOf" srcId="{62E94B1B-F9FE-4DE8-99E3-7BC4B367EA11}" destId="{E9CE600A-CC34-4550-BF32-7AF09F24EAEC}" srcOrd="0" destOrd="0" presId="urn:microsoft.com/office/officeart/2005/8/layout/orgChart1"/>
    <dgm:cxn modelId="{F3EFFA56-FF9D-4246-A401-047FC30B459B}" type="presOf" srcId="{04C24FD8-3981-4971-A1D9-4590719F20F3}" destId="{FAAA2666-6E17-4028-BD87-3044033D3ECF}" srcOrd="0" destOrd="0" presId="urn:microsoft.com/office/officeart/2005/8/layout/orgChart1"/>
    <dgm:cxn modelId="{42F02D57-695B-436A-9C0A-7B7E93B6F232}" type="presOf" srcId="{E32FF630-A198-4495-AFCF-CE1BEFC4F8F4}" destId="{29BA49ED-ACE7-4996-9E21-B487D3CE4AEC}" srcOrd="1" destOrd="0" presId="urn:microsoft.com/office/officeart/2005/8/layout/orgChart1"/>
    <dgm:cxn modelId="{382F5658-70D8-4A87-927F-82FA71A3E391}" type="presOf" srcId="{13A17E4D-F834-44E4-9D71-95C3C18B2B76}" destId="{F17662B3-82DE-4B40-B811-BFAF2C640FB4}" srcOrd="1" destOrd="0" presId="urn:microsoft.com/office/officeart/2005/8/layout/orgChart1"/>
    <dgm:cxn modelId="{97E47758-2B26-45A7-8ACC-7B2308523388}" type="presOf" srcId="{49522A02-8542-4D3D-B380-1F7F9AE339FE}" destId="{4435328E-2312-4422-BACA-C7C40E6906F6}" srcOrd="0" destOrd="0" presId="urn:microsoft.com/office/officeart/2005/8/layout/orgChart1"/>
    <dgm:cxn modelId="{FF033959-9E29-4FB5-9F22-48756CDF15C9}" type="presOf" srcId="{DC3A8184-5236-4545-8552-51F511C7B658}" destId="{B5D4FEFA-9532-4110-8B4A-9C655D994F24}" srcOrd="0" destOrd="0" presId="urn:microsoft.com/office/officeart/2005/8/layout/orgChart1"/>
    <dgm:cxn modelId="{9AB17759-ECD1-45AC-B22B-EA83FFFE1619}" srcId="{C661C1FE-D776-4689-A25F-EF4106F1FA21}" destId="{37C89526-D7D4-45FA-8B47-20A5FB09C97A}" srcOrd="1" destOrd="0" parTransId="{3E9ED780-DCB1-4814-9408-753E84F78314}" sibTransId="{EC4722AE-67CB-438B-9666-332515A22B5C}"/>
    <dgm:cxn modelId="{8A329559-50A1-482D-9BAD-D2B3E6ED21A9}" type="presOf" srcId="{7E32C952-B12F-4CA4-8104-DBCF1B5A33F5}" destId="{7CB518BE-1E9A-4194-B737-D48CFFA12A9A}" srcOrd="0" destOrd="0" presId="urn:microsoft.com/office/officeart/2005/8/layout/orgChart1"/>
    <dgm:cxn modelId="{6211667A-091C-44A2-88A7-B1F3D46CFAAC}" srcId="{13A17E4D-F834-44E4-9D71-95C3C18B2B76}" destId="{044CE0AE-4640-4640-9C49-1CD6A39C2211}" srcOrd="0" destOrd="0" parTransId="{2F4F663B-B64F-4E18-B61C-491DCB3DB9E3}" sibTransId="{D34A0849-0891-4270-B6E0-BC34D8075025}"/>
    <dgm:cxn modelId="{7E936D5A-943C-4833-990B-FA13DF0167C7}" type="presOf" srcId="{B587D8A3-6776-4852-8225-AA7C13B9DC0C}" destId="{6A5C9377-EB34-4F1F-B069-93002837CDBD}" srcOrd="1" destOrd="0" presId="urn:microsoft.com/office/officeart/2005/8/layout/orgChart1"/>
    <dgm:cxn modelId="{2A83807A-3005-4214-9307-C2644BD70E84}" type="presOf" srcId="{9A97BA14-1850-4CE0-960F-4AD77DA15CC3}" destId="{D29061D4-063B-4D9B-A763-F7AFED7CBF1E}" srcOrd="1" destOrd="0" presId="urn:microsoft.com/office/officeart/2005/8/layout/orgChart1"/>
    <dgm:cxn modelId="{8012FD5A-F9D2-4135-B3CD-7691EED7CB97}" srcId="{2D8C9731-D126-4C85-B00E-BEF4D3B5BE05}" destId="{B7F49486-8C07-43AA-A3C9-7248609CF0AF}" srcOrd="1" destOrd="0" parTransId="{F552ACC1-6D95-4A10-81BE-277C8B853D25}" sibTransId="{C3DD25EB-6E6A-45F9-B2BB-44E482F5DC7E}"/>
    <dgm:cxn modelId="{BEFD677B-45A5-4190-AFBD-37F0B313E75E}" type="presOf" srcId="{3F232D68-957B-409A-A349-225FF9C04D4E}" destId="{1D47EBEF-8BC5-4F7A-8AFF-D334242E8CFF}" srcOrd="0" destOrd="0" presId="urn:microsoft.com/office/officeart/2005/8/layout/orgChart1"/>
    <dgm:cxn modelId="{FFB6F27B-BB2A-40A6-AB09-4B685AD90D92}" type="presOf" srcId="{9C22109A-A0E0-41C6-843F-0E8B17CC4E1C}" destId="{476A3C45-4508-4973-B208-507242F54A14}" srcOrd="1" destOrd="0" presId="urn:microsoft.com/office/officeart/2005/8/layout/orgChart1"/>
    <dgm:cxn modelId="{2C9D607C-C641-43E4-9416-083D04E5FAEF}" type="presOf" srcId="{27359C4A-1A8D-417E-906D-1A45175443F2}" destId="{61B2F117-3BDC-4969-9A28-229DE5428586}" srcOrd="0" destOrd="0" presId="urn:microsoft.com/office/officeart/2005/8/layout/orgChart1"/>
    <dgm:cxn modelId="{96FBEB7C-8A7B-4605-AA2F-47D03261632C}" type="presOf" srcId="{13A17E4D-F834-44E4-9D71-95C3C18B2B76}" destId="{E6068C10-68A4-4B5C-93B4-B26CAC40D783}" srcOrd="0" destOrd="0" presId="urn:microsoft.com/office/officeart/2005/8/layout/orgChart1"/>
    <dgm:cxn modelId="{969AD87D-7687-4B0C-97D9-E4AA8B6B3F7D}" type="presOf" srcId="{27359C4A-1A8D-417E-906D-1A45175443F2}" destId="{E837C50C-A79D-40A1-B642-8A4A7D753B39}" srcOrd="1" destOrd="0" presId="urn:microsoft.com/office/officeart/2005/8/layout/orgChart1"/>
    <dgm:cxn modelId="{75303680-BD82-4AAE-8136-5BF421012345}" srcId="{1B27F5A3-DB60-4F29-9A33-54B6AF46D895}" destId="{84BB3171-D547-4EE0-975C-B1EE37E294B3}" srcOrd="1" destOrd="0" parTransId="{32311DAE-60AB-4328-B6C4-AB469884960A}" sibTransId="{CC95A488-F6CD-45C5-B122-455B1BBEA1E6}"/>
    <dgm:cxn modelId="{67F87680-1E48-4407-AF26-17927971FBA7}" type="presOf" srcId="{C00952BE-43AB-4628-93B3-8329D88B1FEE}" destId="{DCBC43C8-BC2D-44BA-B49C-5CC608D04A8C}" srcOrd="1" destOrd="0" presId="urn:microsoft.com/office/officeart/2005/8/layout/orgChart1"/>
    <dgm:cxn modelId="{9DECE782-82E9-4684-87CA-BDACC1029681}" type="presOf" srcId="{568963A9-71B6-43A4-9252-E02AA2448030}" destId="{ACC8F257-5B8D-49E9-9F09-0768972B9BEE}" srcOrd="0" destOrd="0" presId="urn:microsoft.com/office/officeart/2005/8/layout/orgChart1"/>
    <dgm:cxn modelId="{00AD0085-6F86-4D32-B819-AABF45310E27}" type="presOf" srcId="{B63933F5-ED81-41D1-9164-71AB047E481B}" destId="{B45571F9-80C0-4731-A8CB-8E0318001420}" srcOrd="1" destOrd="0" presId="urn:microsoft.com/office/officeart/2005/8/layout/orgChart1"/>
    <dgm:cxn modelId="{46344286-F116-496C-B615-D2B23042EFA3}" srcId="{D7DDE8BF-A2E8-4C0B-9264-FA1297CEEC9B}" destId="{F61C45F5-3CE5-4B72-8C28-19B17D0CDECF}" srcOrd="2" destOrd="0" parTransId="{CF8141AE-D81A-45B3-B8ED-FF1A302E00FA}" sibTransId="{093A46B6-C318-4DFB-851E-4CECB30A00B5}"/>
    <dgm:cxn modelId="{2EA24386-B526-401A-9E3E-67B15F069A33}" srcId="{4A8F98E7-6D9C-4A96-9805-3B7C86C2BA52}" destId="{679AC143-CB1F-405B-903A-798C17B0B1D3}" srcOrd="3" destOrd="0" parTransId="{657C28E7-7BD8-46BE-9C47-5BD7EFCAA142}" sibTransId="{D0696D9A-34CC-4666-A708-4C3617AA23AF}"/>
    <dgm:cxn modelId="{3A438C86-18DD-4276-AC81-1D4D9F9B3D88}" type="presOf" srcId="{61E0F4CD-68BA-474F-8FBD-A8108CD66AE3}" destId="{00B25161-317C-45E2-9CB6-CEB02D520ED8}" srcOrd="0" destOrd="0" presId="urn:microsoft.com/office/officeart/2005/8/layout/orgChart1"/>
    <dgm:cxn modelId="{3A999F87-C2D7-4BB1-9ED8-5D494CA8DFB9}" type="presOf" srcId="{D130AD95-078E-4C92-94EF-BD62EE09270F}" destId="{93D473D7-CB52-4A68-AF2F-C5FEFFE30646}" srcOrd="1" destOrd="0" presId="urn:microsoft.com/office/officeart/2005/8/layout/orgChart1"/>
    <dgm:cxn modelId="{DF017888-FE0D-452B-A8BC-C11DE85884D6}" type="presOf" srcId="{044CE0AE-4640-4640-9C49-1CD6A39C2211}" destId="{983A1D06-53DA-47A6-B719-701F111A8C2F}" srcOrd="0" destOrd="0" presId="urn:microsoft.com/office/officeart/2005/8/layout/orgChart1"/>
    <dgm:cxn modelId="{4372B888-35D0-48EC-948B-73891E3EA5E6}" type="presOf" srcId="{E61370B8-3C5A-4E82-91A5-A8CF20905A41}" destId="{C4653690-DD2C-4829-9CDC-402F64AF0A28}" srcOrd="0" destOrd="0" presId="urn:microsoft.com/office/officeart/2005/8/layout/orgChart1"/>
    <dgm:cxn modelId="{D4253F8B-7DC7-4126-8CD9-95582115AD34}" type="presOf" srcId="{90F563F5-3FEA-4571-B237-24B535F95B38}" destId="{CBF98F98-E1AF-41AC-9414-6C2E271673E4}" srcOrd="1" destOrd="0" presId="urn:microsoft.com/office/officeart/2005/8/layout/orgChart1"/>
    <dgm:cxn modelId="{3CD80E8D-753F-4422-8FA8-0E4F78F1EE34}" type="presOf" srcId="{E1B7B9AD-5140-440B-9AC0-091899D1BB06}" destId="{9F093F31-06A1-4F42-9C57-E4FC1F0D9103}" srcOrd="1" destOrd="0" presId="urn:microsoft.com/office/officeart/2005/8/layout/orgChart1"/>
    <dgm:cxn modelId="{231F9A8D-CCA0-45F4-B4E5-96858448FE95}" type="presOf" srcId="{6BD19715-B5FD-4EE8-A736-391652F64534}" destId="{6496E5AC-D7DC-4993-B110-C7A28D5C47FD}" srcOrd="0" destOrd="0" presId="urn:microsoft.com/office/officeart/2005/8/layout/orgChart1"/>
    <dgm:cxn modelId="{C1A6C38D-F987-466C-943F-ECE4E5F8C1B0}" type="presOf" srcId="{C0B443D0-CA11-4C06-8A59-14F31013CCE9}" destId="{C6682615-1F12-44B2-A9BB-AFFF5B194AAE}" srcOrd="1" destOrd="0" presId="urn:microsoft.com/office/officeart/2005/8/layout/orgChart1"/>
    <dgm:cxn modelId="{DA769E8E-0347-4BF4-87CD-A223BAA2C616}" srcId="{1B27F5A3-DB60-4F29-9A33-54B6AF46D895}" destId="{C661C1FE-D776-4689-A25F-EF4106F1FA21}" srcOrd="8" destOrd="0" parTransId="{48405DCB-575E-4157-946E-3E9AB7CF35EC}" sibTransId="{E286E3F1-4188-4A69-988D-C0D14E25146E}"/>
    <dgm:cxn modelId="{695EB68E-2022-4C4F-A1A2-70F2DB065623}" type="presOf" srcId="{0986DDC6-B2D7-49B0-8D1A-D6A1517D4893}" destId="{080573B2-79D6-4883-8BF8-63FA65846762}" srcOrd="0" destOrd="0" presId="urn:microsoft.com/office/officeart/2005/8/layout/orgChart1"/>
    <dgm:cxn modelId="{D9CB1790-565A-455B-AEB5-8D42933E7CAB}" srcId="{D7DDE8BF-A2E8-4C0B-9264-FA1297CEEC9B}" destId="{D130AD95-078E-4C92-94EF-BD62EE09270F}" srcOrd="5" destOrd="0" parTransId="{24DD452F-4E02-463B-86FC-01D47A1ABA1C}" sibTransId="{0F380BAD-6356-4C0A-9E45-7B1A17ABDE0F}"/>
    <dgm:cxn modelId="{38779F90-C147-486E-9D5F-1C7727A8B00E}" type="presOf" srcId="{AB9590E6-C8C4-4621-8A3A-ED1BB7C01871}" destId="{584CBE09-F5B9-43D3-A18F-7CBC534042CD}" srcOrd="0" destOrd="0" presId="urn:microsoft.com/office/officeart/2005/8/layout/orgChart1"/>
    <dgm:cxn modelId="{FCEBAE90-9667-483E-AB69-C2699EA7AF7B}" type="presOf" srcId="{9578938D-4F69-42BF-B8D0-327EA83BDA31}" destId="{689F06DC-482C-4784-B519-2FAEAED1C249}" srcOrd="1" destOrd="0" presId="urn:microsoft.com/office/officeart/2005/8/layout/orgChart1"/>
    <dgm:cxn modelId="{052E8191-5149-47E0-94C5-6473E68E23E8}" srcId="{1B27F5A3-DB60-4F29-9A33-54B6AF46D895}" destId="{9B15B23D-05D6-49BA-8929-605B8AAC2FC1}" srcOrd="11" destOrd="0" parTransId="{FE63028F-9586-4958-B975-27A641A9A071}" sibTransId="{BA378456-656C-4B0F-8145-970C2ABA7D21}"/>
    <dgm:cxn modelId="{FBAC8691-231D-4A71-B097-7D3F8AFF5811}" srcId="{9B15B23D-05D6-49BA-8929-605B8AAC2FC1}" destId="{27359C4A-1A8D-417E-906D-1A45175443F2}" srcOrd="1" destOrd="0" parTransId="{7FA9F43C-FE4E-4194-A98C-C434C9480009}" sibTransId="{E86D1BF2-25B0-470F-816B-A0C1EEBA55B8}"/>
    <dgm:cxn modelId="{6E4B3F92-B6FD-4B21-97D7-83DAF6E30787}" type="presOf" srcId="{C661C1FE-D776-4689-A25F-EF4106F1FA21}" destId="{D1E6AD45-84B8-4766-BD2A-EF0F23FE19B5}" srcOrd="1" destOrd="0" presId="urn:microsoft.com/office/officeart/2005/8/layout/orgChart1"/>
    <dgm:cxn modelId="{34C54093-F6E9-4F21-869F-C0F68968B971}" type="presOf" srcId="{D88470E9-F847-4564-861E-002415E57957}" destId="{7486131D-5168-4B9D-84DF-0BF31CF99DEC}" srcOrd="0" destOrd="0" presId="urn:microsoft.com/office/officeart/2005/8/layout/orgChart1"/>
    <dgm:cxn modelId="{A1626A93-2C8E-4609-9EEF-54E70EF29804}" srcId="{61E0F4CD-68BA-474F-8FBD-A8108CD66AE3}" destId="{C0B443D0-CA11-4C06-8A59-14F31013CCE9}" srcOrd="0" destOrd="0" parTransId="{2C4E7242-E951-4EC1-ACBA-AC2536E40845}" sibTransId="{86385E93-5EA5-447D-9491-AD48080B00B5}"/>
    <dgm:cxn modelId="{F87B3D96-DC86-4C2A-B6FA-367F8BF9FF34}" type="presOf" srcId="{F552ACC1-6D95-4A10-81BE-277C8B853D25}" destId="{3FBF8AB5-C03D-4467-99D5-752FAE47EDCF}" srcOrd="0" destOrd="0" presId="urn:microsoft.com/office/officeart/2005/8/layout/orgChart1"/>
    <dgm:cxn modelId="{2C3BAC97-75BE-43BF-924F-7BB06629DCFA}" type="presOf" srcId="{ED2675C4-80AB-4E8A-B0A3-1B0CC46C720B}" destId="{34C02AF3-C242-4E46-8410-8EBB68564EF2}" srcOrd="0" destOrd="0" presId="urn:microsoft.com/office/officeart/2005/8/layout/orgChart1"/>
    <dgm:cxn modelId="{41D72F98-0714-4703-B38D-F2CD95332BAA}" srcId="{B587D8A3-6776-4852-8225-AA7C13B9DC0C}" destId="{2BB4BA54-70BB-4CF1-B641-0315C5511F8C}" srcOrd="2" destOrd="0" parTransId="{BEA5C4C7-FEE2-4BA2-8B09-1B10EAFF7C5B}" sibTransId="{CF19CED1-7F5B-46D0-8A55-BD8976C4607B}"/>
    <dgm:cxn modelId="{B0CA0D9C-0460-4EAE-9E4C-A709C69A97F7}" type="presOf" srcId="{38495C87-D128-41B6-9A09-F80D270E3F54}" destId="{D2025124-2440-436B-8384-502FEA4A1BD5}" srcOrd="0" destOrd="0" presId="urn:microsoft.com/office/officeart/2005/8/layout/orgChart1"/>
    <dgm:cxn modelId="{42CEF29D-B8C3-4CA9-AB6C-C21A1B0D89DA}" type="presOf" srcId="{9C22109A-A0E0-41C6-843F-0E8B17CC4E1C}" destId="{9BCAC4A3-9C0E-42BD-AFF8-0CFBC174CFF3}" srcOrd="0" destOrd="0" presId="urn:microsoft.com/office/officeart/2005/8/layout/orgChart1"/>
    <dgm:cxn modelId="{73C276A0-1D66-4E50-9925-3FB4AEDAA645}" type="presOf" srcId="{A5D13CF8-BFB1-4BCA-AEB5-7213CD5D44E4}" destId="{80D84565-C6BA-4485-80A8-1DB0A3924D91}" srcOrd="1" destOrd="0" presId="urn:microsoft.com/office/officeart/2005/8/layout/orgChart1"/>
    <dgm:cxn modelId="{06A08DA0-6B92-47D6-A49D-72466F0EE0A4}" type="presOf" srcId="{2D8C9731-D126-4C85-B00E-BEF4D3B5BE05}" destId="{81B2768F-1DE1-411D-BB4D-2E0BCE973A2F}" srcOrd="0" destOrd="0" presId="urn:microsoft.com/office/officeart/2005/8/layout/orgChart1"/>
    <dgm:cxn modelId="{C9A74BA1-67FF-46F7-8596-C0DF8E0FB59B}" type="presOf" srcId="{7FA9F43C-FE4E-4194-A98C-C434C9480009}" destId="{EB6B71D0-AB6B-4D94-9FC4-627DEA8A6663}" srcOrd="0" destOrd="0" presId="urn:microsoft.com/office/officeart/2005/8/layout/orgChart1"/>
    <dgm:cxn modelId="{BD5CA2A2-DFD7-4F9D-8F2B-CE8B2C27099A}" srcId="{62E94B1B-F9FE-4DE8-99E3-7BC4B367EA11}" destId="{C1A7C4CD-B262-4CF6-BC66-37BF4225AFAD}" srcOrd="3" destOrd="0" parTransId="{D14C235D-817F-4D7C-8578-EF9BA0F53245}" sibTransId="{82F4CC0A-0BFE-4669-B0E6-960628D73FF8}"/>
    <dgm:cxn modelId="{8731C2A2-A2D4-4542-B5E3-E21B8D6EADC1}" type="presOf" srcId="{BC4070D4-F5B1-4883-88D6-7BC1B79FF13F}" destId="{E0C6A419-568F-4521-98F3-E983893C5224}" srcOrd="1" destOrd="0" presId="urn:microsoft.com/office/officeart/2005/8/layout/orgChart1"/>
    <dgm:cxn modelId="{C7A9E7A2-F3EB-4863-98D4-1B21D01BB051}" type="presOf" srcId="{F45042FD-0726-43A9-BC97-5F5F0A22CB39}" destId="{8B607F36-1462-4B2B-9458-C8B1E6A9C022}" srcOrd="1" destOrd="0" presId="urn:microsoft.com/office/officeart/2005/8/layout/orgChart1"/>
    <dgm:cxn modelId="{5C4405A3-BD3C-4E8A-B80A-4E38F186AE80}" type="presOf" srcId="{9C62863A-44DF-4B9C-9DA9-A4B975F8171B}" destId="{FE04DFC3-A662-417C-B714-5023FA34C270}" srcOrd="1" destOrd="0" presId="urn:microsoft.com/office/officeart/2005/8/layout/orgChart1"/>
    <dgm:cxn modelId="{919FD3A3-34D0-4276-918C-E8458A6FB93D}" srcId="{1B27F5A3-DB60-4F29-9A33-54B6AF46D895}" destId="{D7DDE8BF-A2E8-4C0B-9264-FA1297CEEC9B}" srcOrd="9" destOrd="0" parTransId="{33E260EC-7960-42A3-BF68-5388DDCB24E4}" sibTransId="{99EF2F0D-655F-4F8E-8173-7950987F1D1D}"/>
    <dgm:cxn modelId="{4FFB5FA4-DB34-405F-BC54-147E5C752268}" type="presOf" srcId="{2F4F663B-B64F-4E18-B61C-491DCB3DB9E3}" destId="{3E81A3F3-29B5-496B-92F5-01B95D7933EB}" srcOrd="0" destOrd="0" presId="urn:microsoft.com/office/officeart/2005/8/layout/orgChart1"/>
    <dgm:cxn modelId="{2F7E13A6-8994-4E47-BA7C-D694767F1F62}" srcId="{BABCEBA1-EE14-42BA-8A68-69FC46B60074}" destId="{D4C913F3-7341-4B28-BA45-5C032A31CD89}" srcOrd="1" destOrd="0" parTransId="{BACDC6C0-193D-4A92-A855-FDE170842E8A}" sibTransId="{7A19C2CE-5DEC-4543-8D2D-4126E052D745}"/>
    <dgm:cxn modelId="{0664A4A8-FA9B-47A4-8D7E-CE98AB4DE009}" type="presOf" srcId="{04C24FD8-3981-4971-A1D9-4590719F20F3}" destId="{BED4BE60-D2D8-4F00-9606-2B7B49D1655B}" srcOrd="1" destOrd="0" presId="urn:microsoft.com/office/officeart/2005/8/layout/orgChart1"/>
    <dgm:cxn modelId="{5CA66FAA-B3E7-4C0E-AED0-7D654E34FA78}" type="presOf" srcId="{D130AD95-078E-4C92-94EF-BD62EE09270F}" destId="{DEE2043B-153F-4C28-8F53-7C5B412E3C95}" srcOrd="0" destOrd="0" presId="urn:microsoft.com/office/officeart/2005/8/layout/orgChart1"/>
    <dgm:cxn modelId="{D639DAAB-BE9F-47E1-9764-9276C007CEA6}" type="presOf" srcId="{C0B443D0-CA11-4C06-8A59-14F31013CCE9}" destId="{D890E5F9-C0E4-4BEA-88CE-B620780408C5}" srcOrd="0" destOrd="0" presId="urn:microsoft.com/office/officeart/2005/8/layout/orgChart1"/>
    <dgm:cxn modelId="{C8EE71AC-9F9C-4EDA-8D4A-53F33A9B4A29}" type="presOf" srcId="{2C4E7242-E951-4EC1-ACBA-AC2536E40845}" destId="{DF7AA033-0875-4460-858C-2040670825AB}" srcOrd="0" destOrd="0" presId="urn:microsoft.com/office/officeart/2005/8/layout/orgChart1"/>
    <dgm:cxn modelId="{C423D7AC-7F58-4700-BD19-7CAC1E47FD8F}" type="presOf" srcId="{24DD452F-4E02-463B-86FC-01D47A1ABA1C}" destId="{FBEB9F71-0E5A-49C6-B468-FD42A1BC1EE0}" srcOrd="0" destOrd="0" presId="urn:microsoft.com/office/officeart/2005/8/layout/orgChart1"/>
    <dgm:cxn modelId="{AEC751AE-B438-44C7-885D-45D081661152}" type="presOf" srcId="{49522A02-8542-4D3D-B380-1F7F9AE339FE}" destId="{2FD2B567-B41C-43C9-80AF-EFBA0DC71703}" srcOrd="1" destOrd="0" presId="urn:microsoft.com/office/officeart/2005/8/layout/orgChart1"/>
    <dgm:cxn modelId="{1E32C9B0-5223-406B-9451-07ADCA01F38E}" type="presOf" srcId="{B63933F5-ED81-41D1-9164-71AB047E481B}" destId="{AC8B087E-A1D7-4780-9650-AF6E8D3BA30F}" srcOrd="0" destOrd="0" presId="urn:microsoft.com/office/officeart/2005/8/layout/orgChart1"/>
    <dgm:cxn modelId="{BCF384B4-5182-4425-B1DA-BEE8B3693168}" type="presOf" srcId="{3415895C-CC4E-472F-AC52-C5A44B610226}" destId="{BE6751B9-1358-4D86-8327-626D1532F927}" srcOrd="0" destOrd="0" presId="urn:microsoft.com/office/officeart/2005/8/layout/orgChart1"/>
    <dgm:cxn modelId="{A2D2D2B4-BB57-492F-BF5C-FDB350F93273}" type="presOf" srcId="{F394349F-37D3-43F5-B658-A8777D80A4BF}" destId="{1E4E30B8-3A8F-45DF-BEB0-45486A37060F}" srcOrd="0" destOrd="0" presId="urn:microsoft.com/office/officeart/2005/8/layout/orgChart1"/>
    <dgm:cxn modelId="{E3C520B5-B7E4-4D7A-B533-B41BB1091BFB}" type="presOf" srcId="{9B15B23D-05D6-49BA-8929-605B8AAC2FC1}" destId="{C257FAC1-D2B4-4DF7-9626-5C572EECD3A4}" srcOrd="1" destOrd="0" presId="urn:microsoft.com/office/officeart/2005/8/layout/orgChart1"/>
    <dgm:cxn modelId="{309A7DB6-40E1-4CA1-975B-4B73AB70B2C0}" type="presOf" srcId="{CA226FCC-2996-43AE-94F8-7A107700C3AE}" destId="{B80FA85A-F3FD-4514-B029-0A9752FDE41F}" srcOrd="0" destOrd="0" presId="urn:microsoft.com/office/officeart/2005/8/layout/orgChart1"/>
    <dgm:cxn modelId="{55FC80B6-5942-4880-A108-68A792B42694}" type="presOf" srcId="{D14C235D-817F-4D7C-8578-EF9BA0F53245}" destId="{C719C638-7045-4851-A66E-609596D87ADA}" srcOrd="0" destOrd="0" presId="urn:microsoft.com/office/officeart/2005/8/layout/orgChart1"/>
    <dgm:cxn modelId="{5B29C5B6-98A5-458A-8D4D-D940DAFF4D3C}" type="presOf" srcId="{9C62863A-44DF-4B9C-9DA9-A4B975F8171B}" destId="{8FF341E3-B907-451F-845E-D1182A5E9A96}" srcOrd="0" destOrd="0" presId="urn:microsoft.com/office/officeart/2005/8/layout/orgChart1"/>
    <dgm:cxn modelId="{4072FBB6-9063-4C10-80DF-A9986E3ACEF8}" type="presOf" srcId="{62E94B1B-F9FE-4DE8-99E3-7BC4B367EA11}" destId="{39561B1E-8B8C-42CD-B390-B1B59C2C0143}" srcOrd="1" destOrd="0" presId="urn:microsoft.com/office/officeart/2005/8/layout/orgChart1"/>
    <dgm:cxn modelId="{81CB71B7-21B5-4BB1-9684-A11B28E5C21B}" type="presOf" srcId="{4A8F98E7-6D9C-4A96-9805-3B7C86C2BA52}" destId="{22D29DC9-D026-4067-9D2D-967D2C7C3A59}" srcOrd="1" destOrd="0" presId="urn:microsoft.com/office/officeart/2005/8/layout/orgChart1"/>
    <dgm:cxn modelId="{D6DDDCB7-5557-44F0-9CC2-BAD595FDBD30}" srcId="{61E0F4CD-68BA-474F-8FBD-A8108CD66AE3}" destId="{B63933F5-ED81-41D1-9164-71AB047E481B}" srcOrd="3" destOrd="0" parTransId="{AB9590E6-C8C4-4621-8A3A-ED1BB7C01871}" sibTransId="{E5D3214F-7B46-4C30-B701-3BD16A90515E}"/>
    <dgm:cxn modelId="{6618B7BD-E931-4AEB-B263-40485D0BB20D}" srcId="{B587D8A3-6776-4852-8225-AA7C13B9DC0C}" destId="{A94FF014-2292-4531-BB50-F54668B1227F}" srcOrd="1" destOrd="0" parTransId="{AB0E14FA-9150-46F4-AB87-2086B1A8B838}" sibTransId="{13A659B0-60AE-4133-88DD-CA7E044E8C4B}"/>
    <dgm:cxn modelId="{DEABD3BE-E058-4330-AB3A-18CF33755DB2}" type="presOf" srcId="{DE6F07D6-F06E-4332-96FD-9A0DF070546B}" destId="{B0A4E21D-2E11-4702-A80D-06F4587124D2}" srcOrd="1" destOrd="0" presId="urn:microsoft.com/office/officeart/2005/8/layout/orgChart1"/>
    <dgm:cxn modelId="{0C8A6FBF-9AC9-41BB-9BC5-79F863AFDF27}" type="presOf" srcId="{679AC143-CB1F-405B-903A-798C17B0B1D3}" destId="{687E65D0-3337-482C-B99D-C52BCE05ADC0}" srcOrd="1" destOrd="0" presId="urn:microsoft.com/office/officeart/2005/8/layout/orgChart1"/>
    <dgm:cxn modelId="{A5252FC0-A403-4EA4-B9CF-CC08AB13D42F}" srcId="{1B27F5A3-DB60-4F29-9A33-54B6AF46D895}" destId="{E712D417-C439-4E58-8AE4-34AA5D644633}" srcOrd="10" destOrd="0" parTransId="{F0FFDA92-5C78-408F-B372-968CAB81F762}" sibTransId="{8C725994-A590-4210-A123-BC9BFD7F0E9C}"/>
    <dgm:cxn modelId="{CF9A50C3-EC7D-473F-990B-51159AF5B50A}" type="presOf" srcId="{48405DCB-575E-4157-946E-3E9AB7CF35EC}" destId="{4BBF5BC5-4254-4C8F-8573-F0F0DC7A1EC9}" srcOrd="0" destOrd="0" presId="urn:microsoft.com/office/officeart/2005/8/layout/orgChart1"/>
    <dgm:cxn modelId="{B31251C5-534A-4720-8939-D12D4F4EA7B9}" type="presOf" srcId="{679AC143-CB1F-405B-903A-798C17B0B1D3}" destId="{08FE9C9C-29D3-4D6F-8ED3-8F599C5D9769}" srcOrd="0" destOrd="0" presId="urn:microsoft.com/office/officeart/2005/8/layout/orgChart1"/>
    <dgm:cxn modelId="{698ABFC6-343B-4466-A959-770E19F67322}" type="presOf" srcId="{3E9ED780-DCB1-4814-9408-753E84F78314}" destId="{D677425D-030D-4B15-9DB1-85401A96553A}" srcOrd="0" destOrd="0" presId="urn:microsoft.com/office/officeart/2005/8/layout/orgChart1"/>
    <dgm:cxn modelId="{D3932CC7-D164-49E8-9F29-916886B792E4}" type="presOf" srcId="{9EB4723A-3206-4345-B460-49BB8E27D0DB}" destId="{24BBE08A-204B-43F5-AA51-3DC712D5203D}" srcOrd="0" destOrd="0" presId="urn:microsoft.com/office/officeart/2005/8/layout/orgChart1"/>
    <dgm:cxn modelId="{ED7795C7-DD33-4F80-95CA-0BA8319ABA08}" type="presOf" srcId="{90F563F5-3FEA-4571-B237-24B535F95B38}" destId="{27F9F36B-2393-4C56-9A5E-F89204BC9BB7}" srcOrd="0" destOrd="0" presId="urn:microsoft.com/office/officeart/2005/8/layout/orgChart1"/>
    <dgm:cxn modelId="{6A5DB5C8-3D0D-42C5-B8A2-C1DCEB820BBB}" srcId="{B587D8A3-6776-4852-8225-AA7C13B9DC0C}" destId="{25459633-1AA0-4853-A3AD-89C720304457}" srcOrd="0" destOrd="0" parTransId="{58D30EFD-6579-49F5-A300-D0FA12B06D33}" sibTransId="{773A26C4-7C82-4CF5-A0E6-1B9865FD9850}"/>
    <dgm:cxn modelId="{74A8D9C9-13FB-42BE-8ACD-21A5775BBCA4}" type="presOf" srcId="{2AE407E6-1EAC-4BA0-AC17-36FA8FE6D73C}" destId="{2D1D4861-7CAB-4478-B231-B7130B058397}" srcOrd="0" destOrd="0" presId="urn:microsoft.com/office/officeart/2005/8/layout/orgChart1"/>
    <dgm:cxn modelId="{1212A7CC-F262-4CEF-B1A1-4EFE09EFC2F4}" type="presOf" srcId="{C661C1FE-D776-4689-A25F-EF4106F1FA21}" destId="{593F766B-192B-4A4D-97DE-28AFE0A4B715}" srcOrd="0" destOrd="0" presId="urn:microsoft.com/office/officeart/2005/8/layout/orgChart1"/>
    <dgm:cxn modelId="{0511ADCC-1F47-4B04-BE51-A847AC1086A8}" type="presOf" srcId="{2BB4BA54-70BB-4CF1-B641-0315C5511F8C}" destId="{5353838D-D9E3-45A8-861F-9E637C4A0E31}" srcOrd="0" destOrd="0" presId="urn:microsoft.com/office/officeart/2005/8/layout/orgChart1"/>
    <dgm:cxn modelId="{6B069BD2-D436-426A-9C66-510FA95347BD}" type="presOf" srcId="{F61C45F5-3CE5-4B72-8C28-19B17D0CDECF}" destId="{6B4963A2-8E8F-4612-AA81-160DDAD32849}" srcOrd="1" destOrd="0" presId="urn:microsoft.com/office/officeart/2005/8/layout/orgChart1"/>
    <dgm:cxn modelId="{AAF1F8D2-A495-42A5-BF2B-C3788FDE7671}" srcId="{1B27F5A3-DB60-4F29-9A33-54B6AF46D895}" destId="{4A8F98E7-6D9C-4A96-9805-3B7C86C2BA52}" srcOrd="6" destOrd="0" parTransId="{A17CC5B8-A53D-49A1-AFAD-516D1BE58322}" sibTransId="{F37858E4-6246-42CB-BC25-37F4709A549F}"/>
    <dgm:cxn modelId="{2D220FD3-5FF1-4EED-8569-D346F832C78F}" type="presOf" srcId="{F394349F-37D3-43F5-B658-A8777D80A4BF}" destId="{079F55C9-EC25-417B-BC9D-EB39513E15E7}" srcOrd="1" destOrd="0" presId="urn:microsoft.com/office/officeart/2005/8/layout/orgChart1"/>
    <dgm:cxn modelId="{3A591FD3-D62A-483E-903B-B1161CDAE8AC}" type="presOf" srcId="{881E1EED-3ABE-4B57-A992-77DB54D31452}" destId="{A1FC3926-C5DC-415A-998E-07DE6B4721B4}" srcOrd="0" destOrd="0" presId="urn:microsoft.com/office/officeart/2005/8/layout/orgChart1"/>
    <dgm:cxn modelId="{EB64B3D3-2180-43FD-BC06-6642EF4E494F}" type="presOf" srcId="{F45042FD-0726-43A9-BC97-5F5F0A22CB39}" destId="{120D8FCD-FAA3-4DB1-8093-27D5672E75D2}" srcOrd="0" destOrd="0" presId="urn:microsoft.com/office/officeart/2005/8/layout/orgChart1"/>
    <dgm:cxn modelId="{14578BD7-C32F-4A31-9FE8-53E96702503C}" type="presOf" srcId="{D4BD2B05-949E-4938-9539-16AF9B77DCBE}" destId="{945CA9B0-36F5-4ADD-8A3F-88C8BB4F7177}" srcOrd="1" destOrd="0" presId="urn:microsoft.com/office/officeart/2005/8/layout/orgChart1"/>
    <dgm:cxn modelId="{07F7C6D9-02EE-42C5-88D9-17EE2B12DF7E}" type="presOf" srcId="{E1B7B9AD-5140-440B-9AC0-091899D1BB06}" destId="{07484706-C1B9-4392-97FF-2DD033456702}" srcOrd="0" destOrd="0" presId="urn:microsoft.com/office/officeart/2005/8/layout/orgChart1"/>
    <dgm:cxn modelId="{FEEECAD9-3A92-4A41-9059-7DF43C829CBB}" type="presOf" srcId="{ACA24358-B8BB-4505-AB21-232E67984485}" destId="{BF873168-6DEF-443E-96D7-BBA2B0E79A77}" srcOrd="0" destOrd="0" presId="urn:microsoft.com/office/officeart/2005/8/layout/orgChart1"/>
    <dgm:cxn modelId="{C14C94DA-0128-44FB-BD57-CA44FF5493E5}" type="presOf" srcId="{9578938D-4F69-42BF-B8D0-327EA83BDA31}" destId="{78054B90-D050-46D6-9951-84AB862BE14C}" srcOrd="0" destOrd="0" presId="urn:microsoft.com/office/officeart/2005/8/layout/orgChart1"/>
    <dgm:cxn modelId="{1ACB75DD-0048-4D38-8BC0-91C769B29433}" type="presOf" srcId="{5C81FE52-7E81-4F83-A051-5A3BDF441656}" destId="{6784DA35-2FE2-4D28-B41C-6A146AC02A5B}" srcOrd="0" destOrd="0" presId="urn:microsoft.com/office/officeart/2005/8/layout/orgChart1"/>
    <dgm:cxn modelId="{BCE385DF-49DA-48BB-94A3-A7D83C7F2587}" type="presOf" srcId="{33E260EC-7960-42A3-BF68-5388DDCB24E4}" destId="{18E6A0C6-8884-4B7A-80ED-A7EDC7919606}" srcOrd="0" destOrd="0" presId="urn:microsoft.com/office/officeart/2005/8/layout/orgChart1"/>
    <dgm:cxn modelId="{AFE1AEDF-7709-4EE6-9EEB-27BD8C7406D2}" type="presOf" srcId="{0325D08A-9C3B-40ED-BBC5-3E0FCB12FF02}" destId="{A89EB80F-DB7A-47F1-8D95-54289689BA6F}" srcOrd="0" destOrd="0" presId="urn:microsoft.com/office/officeart/2005/8/layout/orgChart1"/>
    <dgm:cxn modelId="{871077E0-F79A-46BB-B516-9D10177D1076}" srcId="{84BB3171-D547-4EE0-975C-B1EE37E294B3}" destId="{45CF9ACE-424A-4F60-A11C-6158C95A3A2E}" srcOrd="3" destOrd="0" parTransId="{E61370B8-3C5A-4E82-91A5-A8CF20905A41}" sibTransId="{F55FE41C-B31F-416D-BB79-710B2349607B}"/>
    <dgm:cxn modelId="{827E88E0-4496-4E90-A90D-96A0893144D4}" srcId="{D7DDE8BF-A2E8-4C0B-9264-FA1297CEEC9B}" destId="{0325D08A-9C3B-40ED-BBC5-3E0FCB12FF02}" srcOrd="0" destOrd="0" parTransId="{F9AC8858-7BC6-47DF-B289-5387711FACAA}" sibTransId="{A903A11D-AB08-4F97-B564-398AF6CF6B2F}"/>
    <dgm:cxn modelId="{5F3CFDE0-2DDA-4CB4-91CA-65277D0FC29C}" type="presOf" srcId="{0325D08A-9C3B-40ED-BBC5-3E0FCB12FF02}" destId="{91D48DF5-4AC5-44E2-A80A-509538A3A8C1}" srcOrd="1" destOrd="0" presId="urn:microsoft.com/office/officeart/2005/8/layout/orgChart1"/>
    <dgm:cxn modelId="{5FDFA2E1-6B57-4050-A20E-0F1BC525A653}" type="presOf" srcId="{B587D8A3-6776-4852-8225-AA7C13B9DC0C}" destId="{F5D57871-8BD2-4D87-A9C1-CD2E85AB2063}" srcOrd="0" destOrd="0" presId="urn:microsoft.com/office/officeart/2005/8/layout/orgChart1"/>
    <dgm:cxn modelId="{F309B9E2-6DF5-441F-9DD6-DF2EF15B143A}" type="presOf" srcId="{E32FF630-A198-4495-AFCF-CE1BEFC4F8F4}" destId="{2011B528-77EF-4EB4-A350-A2EABC674F95}" srcOrd="0" destOrd="0" presId="urn:microsoft.com/office/officeart/2005/8/layout/orgChart1"/>
    <dgm:cxn modelId="{3E61E4E3-7B9E-4F2C-A5CA-6687546A3AC1}" srcId="{BABCEBA1-EE14-42BA-8A68-69FC46B60074}" destId="{4AB800CC-ED64-407A-9215-FAAF61A8C129}" srcOrd="3" destOrd="0" parTransId="{3415895C-CC4E-472F-AC52-C5A44B610226}" sibTransId="{8E5BDCF3-8E73-4456-978A-2F20F69CD4CA}"/>
    <dgm:cxn modelId="{FFD8FAE3-4FF2-4F7A-9E4F-9D832AE61516}" type="presOf" srcId="{C1A7C4CD-B262-4CF6-BC66-37BF4225AFAD}" destId="{6A806D3F-0EF8-4B0C-A058-279C483E2BD5}" srcOrd="0" destOrd="0" presId="urn:microsoft.com/office/officeart/2005/8/layout/orgChart1"/>
    <dgm:cxn modelId="{45D50BE5-A111-4EEF-B691-EC238E049F89}" srcId="{61E0F4CD-68BA-474F-8FBD-A8108CD66AE3}" destId="{41597BE2-0DD1-40A9-87F6-A6002AF69751}" srcOrd="1" destOrd="0" parTransId="{5D43CADE-84EF-4BE0-9F96-786C6FB85613}" sibTransId="{88884CBA-22EB-446E-9C8A-C569EF047944}"/>
    <dgm:cxn modelId="{37FEFBE5-A4EC-4E5E-9D84-35BE9400B27D}" type="presOf" srcId="{7A02260D-2D79-48F4-BBE6-5BA4879B0CE3}" destId="{1E270467-069D-4549-B306-AD002CDD1837}" srcOrd="0" destOrd="0" presId="urn:microsoft.com/office/officeart/2005/8/layout/orgChart1"/>
    <dgm:cxn modelId="{572CD8E6-4E29-44C1-BE5A-81921AA71020}" type="presOf" srcId="{0702FA20-7567-46B2-BAAB-F932B73764F5}" destId="{66B04CDE-893B-49A2-BF51-CAEDB7619D8D}" srcOrd="0" destOrd="0" presId="urn:microsoft.com/office/officeart/2005/8/layout/orgChart1"/>
    <dgm:cxn modelId="{76A7F4E8-06F7-45FF-A039-DDA7ABF23339}" type="presOf" srcId="{25459633-1AA0-4853-A3AD-89C720304457}" destId="{DF3045C3-2857-4428-A69E-8AC317BC178B}" srcOrd="1" destOrd="0" presId="urn:microsoft.com/office/officeart/2005/8/layout/orgChart1"/>
    <dgm:cxn modelId="{608BF6E8-1D2A-4AC5-AF87-210E2C7B49BB}" type="presOf" srcId="{657C28E7-7BD8-46BE-9C47-5BD7EFCAA142}" destId="{C99B392B-22BE-4C25-BAF3-C888B0ECB811}" srcOrd="0" destOrd="0" presId="urn:microsoft.com/office/officeart/2005/8/layout/orgChart1"/>
    <dgm:cxn modelId="{E07DB0E9-1BE7-4C74-B027-2CFB9A3C328D}" type="presOf" srcId="{7E83B69F-5B92-4131-B0BD-D2C6D875790E}" destId="{38CCB6B3-65B0-48E1-8890-318945CCA34B}" srcOrd="0" destOrd="0" presId="urn:microsoft.com/office/officeart/2005/8/layout/orgChart1"/>
    <dgm:cxn modelId="{D9CBADEA-B251-45B5-80F1-B161D40D6A6B}" type="presOf" srcId="{C00952BE-43AB-4628-93B3-8329D88B1FEE}" destId="{01F5DDCD-ABDD-4768-A78E-C5B61EA072EF}" srcOrd="0" destOrd="0" presId="urn:microsoft.com/office/officeart/2005/8/layout/orgChart1"/>
    <dgm:cxn modelId="{9711C3EA-4A92-4762-B8BE-D0E3B6FB30E1}" srcId="{7A02260D-2D79-48F4-BBE6-5BA4879B0CE3}" destId="{51097EB1-516E-4EC7-BD68-83E33CAF397F}" srcOrd="0" destOrd="0" parTransId="{7A2E801E-9373-4173-B020-8195E09C8BB8}" sibTransId="{469E5092-8C79-4049-9B8F-29CF9F271070}"/>
    <dgm:cxn modelId="{3B4BCCEB-A73C-4716-A152-E7D660CC4E43}" type="presOf" srcId="{4AB800CC-ED64-407A-9215-FAAF61A8C129}" destId="{A8DCDE45-B426-49E1-B88C-FDCA47DB89A5}" srcOrd="1" destOrd="0" presId="urn:microsoft.com/office/officeart/2005/8/layout/orgChart1"/>
    <dgm:cxn modelId="{926C2DEC-B884-445A-89D0-1BE526EC033C}" type="presOf" srcId="{E0517E01-DCAB-44D8-AE35-501C2209F946}" destId="{1357C595-CA5B-49C2-9EFF-EEB977E945E1}" srcOrd="0" destOrd="0" presId="urn:microsoft.com/office/officeart/2005/8/layout/orgChart1"/>
    <dgm:cxn modelId="{DD3C2EEC-0349-4070-BFDC-4A3867DF8D4F}" type="presOf" srcId="{2BB4BA54-70BB-4CF1-B641-0315C5511F8C}" destId="{59AFFB57-71AD-4323-B5D1-FA35125CBDEE}" srcOrd="1" destOrd="0" presId="urn:microsoft.com/office/officeart/2005/8/layout/orgChart1"/>
    <dgm:cxn modelId="{778D0EED-A2A9-4675-BCD4-F000FFF815E4}" type="presOf" srcId="{37C89526-D7D4-45FA-8B47-20A5FB09C97A}" destId="{1295DA8F-C395-4AA0-AB87-2D084BF28AC0}" srcOrd="0" destOrd="0" presId="urn:microsoft.com/office/officeart/2005/8/layout/orgChart1"/>
    <dgm:cxn modelId="{CBF71DEF-AE54-4FBB-996C-B1E14C5E7FFE}" type="presOf" srcId="{41597BE2-0DD1-40A9-87F6-A6002AF69751}" destId="{275843A1-C243-44CD-A12C-87982A8948F5}" srcOrd="0" destOrd="0" presId="urn:microsoft.com/office/officeart/2005/8/layout/orgChart1"/>
    <dgm:cxn modelId="{EC94CEF0-DC13-4BD8-8F24-66846ABDE75D}" srcId="{BABCEBA1-EE14-42BA-8A68-69FC46B60074}" destId="{9A97BA14-1850-4CE0-960F-4AD77DA15CC3}" srcOrd="2" destOrd="0" parTransId="{D88470E9-F847-4564-861E-002415E57957}" sibTransId="{06DC3260-7C80-4A6F-BC33-49E8AFE49EC4}"/>
    <dgm:cxn modelId="{9F3E61F1-FA19-4FA9-934C-2058790EFE52}" type="presOf" srcId="{B7F49486-8C07-43AA-A3C9-7248609CF0AF}" destId="{CBA35198-9E41-4DA7-97E9-4D3AB22020EA}" srcOrd="1" destOrd="0" presId="urn:microsoft.com/office/officeart/2005/8/layout/orgChart1"/>
    <dgm:cxn modelId="{F60352F1-29FA-4EBE-98C8-0C6CFE359F13}" type="presOf" srcId="{D4C913F3-7341-4B28-BA45-5C032A31CD89}" destId="{A931A27D-B7DA-41DD-B114-971BF31DEA6C}" srcOrd="1" destOrd="0" presId="urn:microsoft.com/office/officeart/2005/8/layout/orgChart1"/>
    <dgm:cxn modelId="{F9DFCDF1-35C3-4C72-AF69-FDE1D7BEE253}" type="presOf" srcId="{C8C1D89C-A323-49AB-9724-B5F5C2B5C397}" destId="{B737A92D-2334-46F1-B00D-43BB2E1D79D7}" srcOrd="0" destOrd="0" presId="urn:microsoft.com/office/officeart/2005/8/layout/orgChart1"/>
    <dgm:cxn modelId="{74BF01F2-D853-4902-A7D0-85ED8A51406C}" type="presOf" srcId="{487096BE-288D-461D-843E-525F27A3B2F3}" destId="{36B130B7-CD7A-425B-87E2-F180F7E8D3B5}" srcOrd="0" destOrd="0" presId="urn:microsoft.com/office/officeart/2005/8/layout/orgChart1"/>
    <dgm:cxn modelId="{95C1B7F3-9A8F-4378-8827-FE7488E5C086}" type="presOf" srcId="{F9AC8858-7BC6-47DF-B289-5387711FACAA}" destId="{1EF6F794-7F9F-49E9-AF56-1CF2A75DA6B7}" srcOrd="0" destOrd="0" presId="urn:microsoft.com/office/officeart/2005/8/layout/orgChart1"/>
    <dgm:cxn modelId="{830C2AF4-8FDD-4C8A-B7FC-2AB3D23F459E}" type="presOf" srcId="{D4BD2B05-949E-4938-9539-16AF9B77DCBE}" destId="{AA5BF12D-5F8F-49E8-9FCD-F981FF1E550D}" srcOrd="0" destOrd="0" presId="urn:microsoft.com/office/officeart/2005/8/layout/orgChart1"/>
    <dgm:cxn modelId="{596764F4-7451-4E52-9C87-C8D6D3656277}" type="presOf" srcId="{974530B1-6746-49C5-A3FC-983AA1C3A42C}" destId="{E76905C1-16A9-4F0E-ABE4-90F932E63C67}" srcOrd="0" destOrd="0" presId="urn:microsoft.com/office/officeart/2005/8/layout/orgChart1"/>
    <dgm:cxn modelId="{F5C947F4-C2AF-4569-B0BC-9BF998900DB0}" type="presOf" srcId="{DC3A8184-5236-4545-8552-51F511C7B658}" destId="{3C7B2337-EC00-4080-8B89-D978CF465DD7}" srcOrd="1" destOrd="0" presId="urn:microsoft.com/office/officeart/2005/8/layout/orgChart1"/>
    <dgm:cxn modelId="{D0CED9F5-7737-414E-A0DE-4474C440DCDF}" type="presOf" srcId="{51097EB1-516E-4EC7-BD68-83E33CAF397F}" destId="{D4D77FF8-A099-4EBC-B6AB-BA6A9371657F}" srcOrd="1" destOrd="0" presId="urn:microsoft.com/office/officeart/2005/8/layout/orgChart1"/>
    <dgm:cxn modelId="{1386A0F9-DFB6-4329-9F4C-29D545C63056}" type="presOf" srcId="{4E409296-A6F7-4645-9364-41DF90EB3B20}" destId="{8952AED2-9045-4595-88F7-48D366CAA7E7}" srcOrd="0" destOrd="0" presId="urn:microsoft.com/office/officeart/2005/8/layout/orgChart1"/>
    <dgm:cxn modelId="{C07DB3FA-2C85-4924-8F3A-8833CD776ABE}" type="presOf" srcId="{E712D417-C439-4E58-8AE4-34AA5D644633}" destId="{CC4801B7-8138-410F-8DEC-89A158A18BF2}" srcOrd="1" destOrd="0" presId="urn:microsoft.com/office/officeart/2005/8/layout/orgChart1"/>
    <dgm:cxn modelId="{C8313FFB-BE81-4F7C-B054-D261007D05D0}" type="presOf" srcId="{F519DAA6-8974-4AB6-8F6B-C6DD3CE36D64}" destId="{A2A0E628-4864-401A-A31F-854B860621CA}" srcOrd="1" destOrd="0" presId="urn:microsoft.com/office/officeart/2005/8/layout/orgChart1"/>
    <dgm:cxn modelId="{7F829BFB-2A7B-4547-9B9E-646EDF35A6A1}" srcId="{4A8F98E7-6D9C-4A96-9805-3B7C86C2BA52}" destId="{DE6F07D6-F06E-4332-96FD-9A0DF070546B}" srcOrd="0" destOrd="0" parTransId="{2AE407E6-1EAC-4BA0-AC17-36FA8FE6D73C}" sibTransId="{4C69B1EF-6479-4508-AF41-25ADB004C08B}"/>
    <dgm:cxn modelId="{1B9CCBFB-14E8-423B-A24A-2E1AC14EA548}" type="presOf" srcId="{BEA5C4C7-FEE2-4BA2-8B09-1B10EAFF7C5B}" destId="{066E066D-BCCD-4BE6-AE23-7F3F87715815}" srcOrd="0" destOrd="0" presId="urn:microsoft.com/office/officeart/2005/8/layout/orgChart1"/>
    <dgm:cxn modelId="{FD9600FC-9809-4E22-AA7A-A9D053D242F6}" srcId="{1B27F5A3-DB60-4F29-9A33-54B6AF46D895}" destId="{B587D8A3-6776-4852-8225-AA7C13B9DC0C}" srcOrd="3" destOrd="0" parTransId="{881E1EED-3ABE-4B57-A992-77DB54D31452}" sibTransId="{3BFEDC02-F77F-43F2-A5FF-5DF3929D4B1F}"/>
    <dgm:cxn modelId="{004075FC-82E1-462B-9AF8-BCE7BAD50601}" type="presOf" srcId="{A94FF014-2292-4531-BB50-F54668B1227F}" destId="{14BF7C56-564C-4B32-8D1B-81637DA051E3}" srcOrd="1" destOrd="0" presId="urn:microsoft.com/office/officeart/2005/8/layout/orgChart1"/>
    <dgm:cxn modelId="{15A512FD-3A15-4A4A-9AE9-53863B73A87E}" type="presOf" srcId="{E0517E01-DCAB-44D8-AE35-501C2209F946}" destId="{7F5EC55B-438E-4979-9726-D182D8C37939}" srcOrd="1" destOrd="0" presId="urn:microsoft.com/office/officeart/2005/8/layout/orgChart1"/>
    <dgm:cxn modelId="{E616B1FE-F80F-4984-9D8C-B9755C24E61C}" type="presOf" srcId="{7E32C952-B12F-4CA4-8104-DBCF1B5A33F5}" destId="{54C88827-3E58-4893-A3B1-A979AB0AD2F6}" srcOrd="1" destOrd="0" presId="urn:microsoft.com/office/officeart/2005/8/layout/orgChart1"/>
    <dgm:cxn modelId="{F1B3C6C6-F423-47EA-ABC2-2FBAC3033A09}" type="presParOf" srcId="{1E270467-069D-4549-B306-AD002CDD1837}" destId="{1044A5FA-3F18-4CD9-B9A2-F0CD90C76B35}" srcOrd="0" destOrd="0" presId="urn:microsoft.com/office/officeart/2005/8/layout/orgChart1"/>
    <dgm:cxn modelId="{E30DD5BB-B406-417B-B918-689AF5804752}" type="presParOf" srcId="{1044A5FA-3F18-4CD9-B9A2-F0CD90C76B35}" destId="{08402BF0-9877-4F1C-8665-555DED361B1F}" srcOrd="0" destOrd="0" presId="urn:microsoft.com/office/officeart/2005/8/layout/orgChart1"/>
    <dgm:cxn modelId="{3DAA29D8-5C52-443A-B546-F480446F1C95}" type="presParOf" srcId="{08402BF0-9877-4F1C-8665-555DED361B1F}" destId="{44573FFB-DAE9-462A-BBAB-A7460594A8F6}" srcOrd="0" destOrd="0" presId="urn:microsoft.com/office/officeart/2005/8/layout/orgChart1"/>
    <dgm:cxn modelId="{C7991203-43F9-4FFE-94AE-40B54FC64D78}" type="presParOf" srcId="{08402BF0-9877-4F1C-8665-555DED361B1F}" destId="{D4D77FF8-A099-4EBC-B6AB-BA6A9371657F}" srcOrd="1" destOrd="0" presId="urn:microsoft.com/office/officeart/2005/8/layout/orgChart1"/>
    <dgm:cxn modelId="{5D36E6C5-4089-4520-BE42-8BE0FC487FDB}" type="presParOf" srcId="{1044A5FA-3F18-4CD9-B9A2-F0CD90C76B35}" destId="{765B40D6-F2A3-4170-9507-910C7D698033}" srcOrd="1" destOrd="0" presId="urn:microsoft.com/office/officeart/2005/8/layout/orgChart1"/>
    <dgm:cxn modelId="{CB9F65ED-F42F-4E38-B10C-2E0EEF19B73A}" type="presParOf" srcId="{765B40D6-F2A3-4170-9507-910C7D698033}" destId="{6877F682-6FF5-4075-BF22-1D57C7D97344}" srcOrd="0" destOrd="0" presId="urn:microsoft.com/office/officeart/2005/8/layout/orgChart1"/>
    <dgm:cxn modelId="{566F65B0-4771-4AEF-B5C9-C8DEF45A7F11}" type="presParOf" srcId="{765B40D6-F2A3-4170-9507-910C7D698033}" destId="{3458C984-2906-40BA-AE65-89CC0D829E3E}" srcOrd="1" destOrd="0" presId="urn:microsoft.com/office/officeart/2005/8/layout/orgChart1"/>
    <dgm:cxn modelId="{31FE8AE6-24EF-49B5-8576-BC2D349DD7BB}" type="presParOf" srcId="{3458C984-2906-40BA-AE65-89CC0D829E3E}" destId="{E1AD1B12-9594-4E30-BF01-8A6E286A8A0E}" srcOrd="0" destOrd="0" presId="urn:microsoft.com/office/officeart/2005/8/layout/orgChart1"/>
    <dgm:cxn modelId="{E7AD1815-0F45-43FD-A7F3-AF24B3A4B8F3}" type="presParOf" srcId="{E1AD1B12-9594-4E30-BF01-8A6E286A8A0E}" destId="{7ED5DFE4-BF44-4CE5-A900-B74AFD87B445}" srcOrd="0" destOrd="0" presId="urn:microsoft.com/office/officeart/2005/8/layout/orgChart1"/>
    <dgm:cxn modelId="{D6543F79-7DAE-4E4C-8C15-0D227E53C301}" type="presParOf" srcId="{E1AD1B12-9594-4E30-BF01-8A6E286A8A0E}" destId="{E051150E-662F-4BF4-9603-961B5A997B16}" srcOrd="1" destOrd="0" presId="urn:microsoft.com/office/officeart/2005/8/layout/orgChart1"/>
    <dgm:cxn modelId="{61FE2B2B-C199-4857-9A22-F92CAB5EE255}" type="presParOf" srcId="{3458C984-2906-40BA-AE65-89CC0D829E3E}" destId="{917F78F8-8B02-403D-8AA5-ABAF59BB9857}" srcOrd="1" destOrd="0" presId="urn:microsoft.com/office/officeart/2005/8/layout/orgChart1"/>
    <dgm:cxn modelId="{6B514A95-8643-4F1F-AEEB-3C70BBA32167}" type="presParOf" srcId="{917F78F8-8B02-403D-8AA5-ABAF59BB9857}" destId="{6784DA35-2FE2-4D28-B41C-6A146AC02A5B}" srcOrd="0" destOrd="0" presId="urn:microsoft.com/office/officeart/2005/8/layout/orgChart1"/>
    <dgm:cxn modelId="{C66DEE43-6B17-40CD-99E9-9BEADB9C3107}" type="presParOf" srcId="{917F78F8-8B02-403D-8AA5-ABAF59BB9857}" destId="{3332DEC2-4E4E-4011-9712-71EBB6ECA64F}" srcOrd="1" destOrd="0" presId="urn:microsoft.com/office/officeart/2005/8/layout/orgChart1"/>
    <dgm:cxn modelId="{FFC38B66-8228-4D0D-8E64-D95AA03CFF15}" type="presParOf" srcId="{3332DEC2-4E4E-4011-9712-71EBB6ECA64F}" destId="{B884D3CA-11A1-41A6-BD6C-9380CF1E802F}" srcOrd="0" destOrd="0" presId="urn:microsoft.com/office/officeart/2005/8/layout/orgChart1"/>
    <dgm:cxn modelId="{52441CB8-70E2-474F-A932-826D31EF360D}" type="presParOf" srcId="{B884D3CA-11A1-41A6-BD6C-9380CF1E802F}" destId="{3F33BCFC-B4BA-4C17-A203-8DCD02C305C8}" srcOrd="0" destOrd="0" presId="urn:microsoft.com/office/officeart/2005/8/layout/orgChart1"/>
    <dgm:cxn modelId="{FAA1F6E6-0DB2-44EE-9F62-2A1C28726434}" type="presParOf" srcId="{B884D3CA-11A1-41A6-BD6C-9380CF1E802F}" destId="{B2A73AA9-46FE-4A78-A4D3-6FDDC7200F3A}" srcOrd="1" destOrd="0" presId="urn:microsoft.com/office/officeart/2005/8/layout/orgChart1"/>
    <dgm:cxn modelId="{6D98B609-0B50-4E38-A352-5D480FF9142D}" type="presParOf" srcId="{3332DEC2-4E4E-4011-9712-71EBB6ECA64F}" destId="{A7F0BF3B-1461-4153-AF69-723744A46D14}" srcOrd="1" destOrd="0" presId="urn:microsoft.com/office/officeart/2005/8/layout/orgChart1"/>
    <dgm:cxn modelId="{036AE51C-5B36-4695-8A24-DA8A329E4E5F}" type="presParOf" srcId="{A7F0BF3B-1461-4153-AF69-723744A46D14}" destId="{9BE50BCB-2854-43C5-9220-13B0B8BA5898}" srcOrd="0" destOrd="0" presId="urn:microsoft.com/office/officeart/2005/8/layout/orgChart1"/>
    <dgm:cxn modelId="{74CF0577-F58D-437C-A69E-1BDD548F5FCF}" type="presParOf" srcId="{A7F0BF3B-1461-4153-AF69-723744A46D14}" destId="{6DBA5555-2758-43F9-8590-0B1225F37817}" srcOrd="1" destOrd="0" presId="urn:microsoft.com/office/officeart/2005/8/layout/orgChart1"/>
    <dgm:cxn modelId="{957932AB-8AC8-4A89-9FCF-543501481B15}" type="presParOf" srcId="{6DBA5555-2758-43F9-8590-0B1225F37817}" destId="{4F420DC0-D5A7-4D39-BE83-1D2C5797D304}" srcOrd="0" destOrd="0" presId="urn:microsoft.com/office/officeart/2005/8/layout/orgChart1"/>
    <dgm:cxn modelId="{EBFF6C68-1A2F-48B5-AD3A-FC53C479CB7E}" type="presParOf" srcId="{4F420DC0-D5A7-4D39-BE83-1D2C5797D304}" destId="{AA5BF12D-5F8F-49E8-9FCD-F981FF1E550D}" srcOrd="0" destOrd="0" presId="urn:microsoft.com/office/officeart/2005/8/layout/orgChart1"/>
    <dgm:cxn modelId="{60BF20EA-69DE-4D98-BBD0-CC79201A768E}" type="presParOf" srcId="{4F420DC0-D5A7-4D39-BE83-1D2C5797D304}" destId="{945CA9B0-36F5-4ADD-8A3F-88C8BB4F7177}" srcOrd="1" destOrd="0" presId="urn:microsoft.com/office/officeart/2005/8/layout/orgChart1"/>
    <dgm:cxn modelId="{06163E17-09DB-4520-9093-2ED9FE2637A6}" type="presParOf" srcId="{6DBA5555-2758-43F9-8590-0B1225F37817}" destId="{1EF0C112-4C93-443B-8D72-B70A0B5B75A1}" srcOrd="1" destOrd="0" presId="urn:microsoft.com/office/officeart/2005/8/layout/orgChart1"/>
    <dgm:cxn modelId="{6383FD06-B9F5-4B93-8F1D-3315235C5A66}" type="presParOf" srcId="{6DBA5555-2758-43F9-8590-0B1225F37817}" destId="{57FE0237-442F-4058-A316-1A0533252D60}" srcOrd="2" destOrd="0" presId="urn:microsoft.com/office/officeart/2005/8/layout/orgChart1"/>
    <dgm:cxn modelId="{19171106-1C03-452D-BA3A-77DB29056B35}" type="presParOf" srcId="{A7F0BF3B-1461-4153-AF69-723744A46D14}" destId="{A7094FA5-925A-43A4-BD4F-8B120257DFF8}" srcOrd="2" destOrd="0" presId="urn:microsoft.com/office/officeart/2005/8/layout/orgChart1"/>
    <dgm:cxn modelId="{1FCF74C2-CE44-48C6-858B-19C31E2A73F7}" type="presParOf" srcId="{A7F0BF3B-1461-4153-AF69-723744A46D14}" destId="{839CF174-3345-482E-ABED-9F53A8991984}" srcOrd="3" destOrd="0" presId="urn:microsoft.com/office/officeart/2005/8/layout/orgChart1"/>
    <dgm:cxn modelId="{6533F480-0C16-4775-BB91-13306B399FFE}" type="presParOf" srcId="{839CF174-3345-482E-ABED-9F53A8991984}" destId="{94E80F9C-B620-4D77-8474-4ABB168E9FE8}" srcOrd="0" destOrd="0" presId="urn:microsoft.com/office/officeart/2005/8/layout/orgChart1"/>
    <dgm:cxn modelId="{EC03E8EB-AF42-4211-BC06-29BDF151994B}" type="presParOf" srcId="{94E80F9C-B620-4D77-8474-4ABB168E9FE8}" destId="{93D2EA94-828F-4839-82F1-0003E5C42DAB}" srcOrd="0" destOrd="0" presId="urn:microsoft.com/office/officeart/2005/8/layout/orgChart1"/>
    <dgm:cxn modelId="{8B2203F0-EC18-4F36-9806-A4B506F8CFE4}" type="presParOf" srcId="{94E80F9C-B620-4D77-8474-4ABB168E9FE8}" destId="{A931A27D-B7DA-41DD-B114-971BF31DEA6C}" srcOrd="1" destOrd="0" presId="urn:microsoft.com/office/officeart/2005/8/layout/orgChart1"/>
    <dgm:cxn modelId="{AC2AE5FA-FCF9-4071-97B9-5BBEC025A192}" type="presParOf" srcId="{839CF174-3345-482E-ABED-9F53A8991984}" destId="{8BE1048E-1773-42AC-8445-676E6CA096AF}" srcOrd="1" destOrd="0" presId="urn:microsoft.com/office/officeart/2005/8/layout/orgChart1"/>
    <dgm:cxn modelId="{5E86B692-0950-4B6E-9CF1-15D636ACC7F3}" type="presParOf" srcId="{839CF174-3345-482E-ABED-9F53A8991984}" destId="{ECDCE9E7-63FF-4925-B13C-0CE3F209858D}" srcOrd="2" destOrd="0" presId="urn:microsoft.com/office/officeart/2005/8/layout/orgChart1"/>
    <dgm:cxn modelId="{631E8DC1-C4A6-4D14-99E5-B833AB0AAE88}" type="presParOf" srcId="{A7F0BF3B-1461-4153-AF69-723744A46D14}" destId="{7486131D-5168-4B9D-84DF-0BF31CF99DEC}" srcOrd="4" destOrd="0" presId="urn:microsoft.com/office/officeart/2005/8/layout/orgChart1"/>
    <dgm:cxn modelId="{508E8431-08F8-45F7-8177-1F77EC865300}" type="presParOf" srcId="{A7F0BF3B-1461-4153-AF69-723744A46D14}" destId="{B2DB9CA9-E09A-4EEA-AE37-D3CC945455D2}" srcOrd="5" destOrd="0" presId="urn:microsoft.com/office/officeart/2005/8/layout/orgChart1"/>
    <dgm:cxn modelId="{7A2AD48A-E33A-420D-8AC0-9256F909F434}" type="presParOf" srcId="{B2DB9CA9-E09A-4EEA-AE37-D3CC945455D2}" destId="{BB5D994B-F6FA-4136-AB3D-95A676A222DE}" srcOrd="0" destOrd="0" presId="urn:microsoft.com/office/officeart/2005/8/layout/orgChart1"/>
    <dgm:cxn modelId="{3363FBF2-FE58-4486-AE2D-81311BCF90CD}" type="presParOf" srcId="{BB5D994B-F6FA-4136-AB3D-95A676A222DE}" destId="{C566C370-EB97-4E63-8EB6-3D29BE295D4E}" srcOrd="0" destOrd="0" presId="urn:microsoft.com/office/officeart/2005/8/layout/orgChart1"/>
    <dgm:cxn modelId="{FED2665A-C47E-4EE6-9074-D6E53F311506}" type="presParOf" srcId="{BB5D994B-F6FA-4136-AB3D-95A676A222DE}" destId="{D29061D4-063B-4D9B-A763-F7AFED7CBF1E}" srcOrd="1" destOrd="0" presId="urn:microsoft.com/office/officeart/2005/8/layout/orgChart1"/>
    <dgm:cxn modelId="{9B8D09DE-A03E-4397-9AC3-DBF29E2AA045}" type="presParOf" srcId="{B2DB9CA9-E09A-4EEA-AE37-D3CC945455D2}" destId="{02142FB1-52E7-4970-A654-99DCBD0F8411}" srcOrd="1" destOrd="0" presId="urn:microsoft.com/office/officeart/2005/8/layout/orgChart1"/>
    <dgm:cxn modelId="{17615B3B-3744-431F-AFA7-C3D7B3BACC59}" type="presParOf" srcId="{B2DB9CA9-E09A-4EEA-AE37-D3CC945455D2}" destId="{83B121F0-B582-4CA2-8A83-1B0A3C537E17}" srcOrd="2" destOrd="0" presId="urn:microsoft.com/office/officeart/2005/8/layout/orgChart1"/>
    <dgm:cxn modelId="{396FF3CF-96EA-4752-A504-E1FDCB486742}" type="presParOf" srcId="{A7F0BF3B-1461-4153-AF69-723744A46D14}" destId="{BE6751B9-1358-4D86-8327-626D1532F927}" srcOrd="6" destOrd="0" presId="urn:microsoft.com/office/officeart/2005/8/layout/orgChart1"/>
    <dgm:cxn modelId="{693B638C-77F2-41A7-B872-A88C5FD853D6}" type="presParOf" srcId="{A7F0BF3B-1461-4153-AF69-723744A46D14}" destId="{C6FC5412-6F00-40CE-B422-BE3B3EB5759C}" srcOrd="7" destOrd="0" presId="urn:microsoft.com/office/officeart/2005/8/layout/orgChart1"/>
    <dgm:cxn modelId="{931BC293-6C67-4094-8142-773BF7586DA4}" type="presParOf" srcId="{C6FC5412-6F00-40CE-B422-BE3B3EB5759C}" destId="{82E27901-8DC8-47F0-BF54-F180D50EB18E}" srcOrd="0" destOrd="0" presId="urn:microsoft.com/office/officeart/2005/8/layout/orgChart1"/>
    <dgm:cxn modelId="{1EA6B2F2-9862-469C-BF4F-BC38E835FFE9}" type="presParOf" srcId="{82E27901-8DC8-47F0-BF54-F180D50EB18E}" destId="{79ED3CE6-2C9C-4742-98A0-A8B6EE6C3E05}" srcOrd="0" destOrd="0" presId="urn:microsoft.com/office/officeart/2005/8/layout/orgChart1"/>
    <dgm:cxn modelId="{68F6870E-F410-4571-AE97-B680B9FE45DC}" type="presParOf" srcId="{82E27901-8DC8-47F0-BF54-F180D50EB18E}" destId="{A8DCDE45-B426-49E1-B88C-FDCA47DB89A5}" srcOrd="1" destOrd="0" presId="urn:microsoft.com/office/officeart/2005/8/layout/orgChart1"/>
    <dgm:cxn modelId="{68DC7DE4-16EC-4659-9B04-E3CB3A02D052}" type="presParOf" srcId="{C6FC5412-6F00-40CE-B422-BE3B3EB5759C}" destId="{106B8F12-3F7D-452C-9DB6-BF933A299640}" srcOrd="1" destOrd="0" presId="urn:microsoft.com/office/officeart/2005/8/layout/orgChart1"/>
    <dgm:cxn modelId="{164380C8-7202-4232-8C9E-A15AC46408F1}" type="presParOf" srcId="{C6FC5412-6F00-40CE-B422-BE3B3EB5759C}" destId="{FF7DC989-6364-4B17-A455-47FA90154AE6}" srcOrd="2" destOrd="0" presId="urn:microsoft.com/office/officeart/2005/8/layout/orgChart1"/>
    <dgm:cxn modelId="{1D4D4EA8-BE54-4513-B381-AEF82333C7EC}" type="presParOf" srcId="{A7F0BF3B-1461-4153-AF69-723744A46D14}" destId="{86588659-A50E-42F7-8F68-3E91A14334D7}" srcOrd="8" destOrd="0" presId="urn:microsoft.com/office/officeart/2005/8/layout/orgChart1"/>
    <dgm:cxn modelId="{A010ED60-79B8-49E4-B407-BC31FA3B166B}" type="presParOf" srcId="{A7F0BF3B-1461-4153-AF69-723744A46D14}" destId="{C774E57D-DBF2-4E5D-B040-14C95B06C04F}" srcOrd="9" destOrd="0" presId="urn:microsoft.com/office/officeart/2005/8/layout/orgChart1"/>
    <dgm:cxn modelId="{4BD9AF50-352D-4DF9-91FB-C138B4229758}" type="presParOf" srcId="{C774E57D-DBF2-4E5D-B040-14C95B06C04F}" destId="{B6C8C16F-1C18-42C2-87C9-D7D248E65066}" srcOrd="0" destOrd="0" presId="urn:microsoft.com/office/officeart/2005/8/layout/orgChart1"/>
    <dgm:cxn modelId="{7AD0C5FA-6F74-48E8-B692-D459CE165508}" type="presParOf" srcId="{B6C8C16F-1C18-42C2-87C9-D7D248E65066}" destId="{01F5DDCD-ABDD-4768-A78E-C5B61EA072EF}" srcOrd="0" destOrd="0" presId="urn:microsoft.com/office/officeart/2005/8/layout/orgChart1"/>
    <dgm:cxn modelId="{7DD1228E-802D-4F9F-BBC7-0F082A2E6FD3}" type="presParOf" srcId="{B6C8C16F-1C18-42C2-87C9-D7D248E65066}" destId="{DCBC43C8-BC2D-44BA-B49C-5CC608D04A8C}" srcOrd="1" destOrd="0" presId="urn:microsoft.com/office/officeart/2005/8/layout/orgChart1"/>
    <dgm:cxn modelId="{1DF01152-BB82-4D74-8555-201B8F1FDF80}" type="presParOf" srcId="{C774E57D-DBF2-4E5D-B040-14C95B06C04F}" destId="{25564BAA-E150-4852-A24D-C31A21379BFC}" srcOrd="1" destOrd="0" presId="urn:microsoft.com/office/officeart/2005/8/layout/orgChart1"/>
    <dgm:cxn modelId="{E637DC9D-5932-4D6D-97C9-6809764B7981}" type="presParOf" srcId="{C774E57D-DBF2-4E5D-B040-14C95B06C04F}" destId="{FA35DB91-3B91-4E73-AA05-E5EC28D6F18A}" srcOrd="2" destOrd="0" presId="urn:microsoft.com/office/officeart/2005/8/layout/orgChart1"/>
    <dgm:cxn modelId="{E269055C-1A5D-405D-8B2E-788AB1BB8B78}" type="presParOf" srcId="{A7F0BF3B-1461-4153-AF69-723744A46D14}" destId="{B80FA85A-F3FD-4514-B029-0A9752FDE41F}" srcOrd="10" destOrd="0" presId="urn:microsoft.com/office/officeart/2005/8/layout/orgChart1"/>
    <dgm:cxn modelId="{E2DE759F-7A05-415A-A72A-E0635ECDAEC2}" type="presParOf" srcId="{A7F0BF3B-1461-4153-AF69-723744A46D14}" destId="{520B9BB2-243C-446C-9936-B161EAEE8605}" srcOrd="11" destOrd="0" presId="urn:microsoft.com/office/officeart/2005/8/layout/orgChart1"/>
    <dgm:cxn modelId="{EAE9E193-BC2B-433D-BD3C-87A2ED1E9C35}" type="presParOf" srcId="{520B9BB2-243C-446C-9936-B161EAEE8605}" destId="{55CCE15A-EE9B-4259-A9EB-743666E79D59}" srcOrd="0" destOrd="0" presId="urn:microsoft.com/office/officeart/2005/8/layout/orgChart1"/>
    <dgm:cxn modelId="{68627F59-0E8E-4535-B6A6-F97234A0AF25}" type="presParOf" srcId="{55CCE15A-EE9B-4259-A9EB-743666E79D59}" destId="{78054B90-D050-46D6-9951-84AB862BE14C}" srcOrd="0" destOrd="0" presId="urn:microsoft.com/office/officeart/2005/8/layout/orgChart1"/>
    <dgm:cxn modelId="{87E30330-6C08-4E2A-B0F2-B5F6887E3A7B}" type="presParOf" srcId="{55CCE15A-EE9B-4259-A9EB-743666E79D59}" destId="{689F06DC-482C-4784-B519-2FAEAED1C249}" srcOrd="1" destOrd="0" presId="urn:microsoft.com/office/officeart/2005/8/layout/orgChart1"/>
    <dgm:cxn modelId="{8032BAC8-199E-435B-8052-974F9533126B}" type="presParOf" srcId="{520B9BB2-243C-446C-9936-B161EAEE8605}" destId="{5DFEDB46-EE9C-4A9D-9DC5-3A18FD4C5054}" srcOrd="1" destOrd="0" presId="urn:microsoft.com/office/officeart/2005/8/layout/orgChart1"/>
    <dgm:cxn modelId="{892F4B93-A30E-451F-9B68-703BD8A8DF8B}" type="presParOf" srcId="{520B9BB2-243C-446C-9936-B161EAEE8605}" destId="{5B463551-934C-4A8C-9273-80147FB13579}" srcOrd="2" destOrd="0" presId="urn:microsoft.com/office/officeart/2005/8/layout/orgChart1"/>
    <dgm:cxn modelId="{C4A36764-8D10-4DAD-A8EB-1DD259A36B6E}" type="presParOf" srcId="{3332DEC2-4E4E-4011-9712-71EBB6ECA64F}" destId="{99502954-675B-4AB4-B415-F4AD5F3D763D}" srcOrd="2" destOrd="0" presId="urn:microsoft.com/office/officeart/2005/8/layout/orgChart1"/>
    <dgm:cxn modelId="{D62ED80C-92F4-4C47-A350-1E3212062767}" type="presParOf" srcId="{917F78F8-8B02-403D-8AA5-ABAF59BB9857}" destId="{656302AA-031A-47B9-B232-3F6F0DA30E04}" srcOrd="2" destOrd="0" presId="urn:microsoft.com/office/officeart/2005/8/layout/orgChart1"/>
    <dgm:cxn modelId="{F15AB659-DC58-4DAE-A717-15238067F13C}" type="presParOf" srcId="{917F78F8-8B02-403D-8AA5-ABAF59BB9857}" destId="{F734B151-C4A1-4C98-B490-DC0B3A785E4E}" srcOrd="3" destOrd="0" presId="urn:microsoft.com/office/officeart/2005/8/layout/orgChart1"/>
    <dgm:cxn modelId="{1D786254-90D4-4BB2-BE2B-EB3E97642FB9}" type="presParOf" srcId="{F734B151-C4A1-4C98-B490-DC0B3A785E4E}" destId="{013E4D27-2F57-489A-A678-F555DC38E1C9}" srcOrd="0" destOrd="0" presId="urn:microsoft.com/office/officeart/2005/8/layout/orgChart1"/>
    <dgm:cxn modelId="{74DA338F-F600-42CB-A3AA-3365871B79BC}" type="presParOf" srcId="{013E4D27-2F57-489A-A678-F555DC38E1C9}" destId="{8F3A91CF-B24C-4BE9-ADFD-AD19EC7C71CC}" srcOrd="0" destOrd="0" presId="urn:microsoft.com/office/officeart/2005/8/layout/orgChart1"/>
    <dgm:cxn modelId="{A2BEA80E-584C-4897-A87B-C0FA0697C09F}" type="presParOf" srcId="{013E4D27-2F57-489A-A678-F555DC38E1C9}" destId="{F7EFF19D-C7A1-45EF-A642-85720BC4F226}" srcOrd="1" destOrd="0" presId="urn:microsoft.com/office/officeart/2005/8/layout/orgChart1"/>
    <dgm:cxn modelId="{9261F9FD-89AF-4BFE-B69F-BC8E9F89B02A}" type="presParOf" srcId="{F734B151-C4A1-4C98-B490-DC0B3A785E4E}" destId="{1CF3C5E4-A3C1-40E3-A127-C2CD6868E475}" srcOrd="1" destOrd="0" presId="urn:microsoft.com/office/officeart/2005/8/layout/orgChart1"/>
    <dgm:cxn modelId="{59DAC59D-D53A-4C25-8AAB-008CB3814311}" type="presParOf" srcId="{1CF3C5E4-A3C1-40E3-A127-C2CD6868E475}" destId="{36B130B7-CD7A-425B-87E2-F180F7E8D3B5}" srcOrd="0" destOrd="0" presId="urn:microsoft.com/office/officeart/2005/8/layout/orgChart1"/>
    <dgm:cxn modelId="{152F44D2-1817-42DA-BDC5-72356D197BBE}" type="presParOf" srcId="{1CF3C5E4-A3C1-40E3-A127-C2CD6868E475}" destId="{D81BD8A9-DD19-485E-A17A-9714CCA20203}" srcOrd="1" destOrd="0" presId="urn:microsoft.com/office/officeart/2005/8/layout/orgChart1"/>
    <dgm:cxn modelId="{1793D443-2CAC-433F-89C8-9B9D7541CD41}" type="presParOf" srcId="{D81BD8A9-DD19-485E-A17A-9714CCA20203}" destId="{25B6A670-E031-492A-8253-A44450E304A9}" srcOrd="0" destOrd="0" presId="urn:microsoft.com/office/officeart/2005/8/layout/orgChart1"/>
    <dgm:cxn modelId="{809F894F-1B41-4413-86FA-12C33AA11C3D}" type="presParOf" srcId="{25B6A670-E031-492A-8253-A44450E304A9}" destId="{115B8324-8E43-4CC4-B8B4-7B53F4684BC1}" srcOrd="0" destOrd="0" presId="urn:microsoft.com/office/officeart/2005/8/layout/orgChart1"/>
    <dgm:cxn modelId="{A4F04841-E01D-4D0E-9E5F-A53BB3A25DEC}" type="presParOf" srcId="{25B6A670-E031-492A-8253-A44450E304A9}" destId="{80D84565-C6BA-4485-80A8-1DB0A3924D91}" srcOrd="1" destOrd="0" presId="urn:microsoft.com/office/officeart/2005/8/layout/orgChart1"/>
    <dgm:cxn modelId="{07EB1EE2-29AC-419D-9EBE-6393B6CE2CC8}" type="presParOf" srcId="{D81BD8A9-DD19-485E-A17A-9714CCA20203}" destId="{3BF7867B-04F9-4BEA-AEB6-DFF761D42B5F}" srcOrd="1" destOrd="0" presId="urn:microsoft.com/office/officeart/2005/8/layout/orgChart1"/>
    <dgm:cxn modelId="{B2B660DC-DCDA-4B01-ACE0-7125CD252623}" type="presParOf" srcId="{D81BD8A9-DD19-485E-A17A-9714CCA20203}" destId="{0C1E3C4D-15F9-49C9-B7F5-F47DADB06EC3}" srcOrd="2" destOrd="0" presId="urn:microsoft.com/office/officeart/2005/8/layout/orgChart1"/>
    <dgm:cxn modelId="{7F46230B-6864-49E6-BB7F-BD3F70CA9CDC}" type="presParOf" srcId="{1CF3C5E4-A3C1-40E3-A127-C2CD6868E475}" destId="{E295ABB9-8508-4046-94B8-DF373A46614D}" srcOrd="2" destOrd="0" presId="urn:microsoft.com/office/officeart/2005/8/layout/orgChart1"/>
    <dgm:cxn modelId="{BE3890D8-75C7-4859-BB78-61161A13753F}" type="presParOf" srcId="{1CF3C5E4-A3C1-40E3-A127-C2CD6868E475}" destId="{7174A7D4-9C59-4713-A2AC-0AC2D248E786}" srcOrd="3" destOrd="0" presId="urn:microsoft.com/office/officeart/2005/8/layout/orgChart1"/>
    <dgm:cxn modelId="{869887A7-30D5-41FC-A488-9C7517F74C3E}" type="presParOf" srcId="{7174A7D4-9C59-4713-A2AC-0AC2D248E786}" destId="{C4096604-310D-405E-88CB-1B6783ECFB56}" srcOrd="0" destOrd="0" presId="urn:microsoft.com/office/officeart/2005/8/layout/orgChart1"/>
    <dgm:cxn modelId="{DB671C36-C7A1-4D12-9812-B1B11E6B26B4}" type="presParOf" srcId="{C4096604-310D-405E-88CB-1B6783ECFB56}" destId="{D2025124-2440-436B-8384-502FEA4A1BD5}" srcOrd="0" destOrd="0" presId="urn:microsoft.com/office/officeart/2005/8/layout/orgChart1"/>
    <dgm:cxn modelId="{278C365A-991E-4A7A-871B-FE0CE073EA56}" type="presParOf" srcId="{C4096604-310D-405E-88CB-1B6783ECFB56}" destId="{4B32B7A8-EBE5-4A7C-BF99-ABA606DA076B}" srcOrd="1" destOrd="0" presId="urn:microsoft.com/office/officeart/2005/8/layout/orgChart1"/>
    <dgm:cxn modelId="{A8F0DE0F-ACB5-4B34-B653-7A367C5EF376}" type="presParOf" srcId="{7174A7D4-9C59-4713-A2AC-0AC2D248E786}" destId="{2FFC4A86-E8CD-4986-A54A-0B43422782FA}" srcOrd="1" destOrd="0" presId="urn:microsoft.com/office/officeart/2005/8/layout/orgChart1"/>
    <dgm:cxn modelId="{35398CBA-3F89-460F-BC5C-BAF34D7B7D73}" type="presParOf" srcId="{7174A7D4-9C59-4713-A2AC-0AC2D248E786}" destId="{D96D24BD-4DA7-47C2-8469-5C9C0F429302}" srcOrd="2" destOrd="0" presId="urn:microsoft.com/office/officeart/2005/8/layout/orgChart1"/>
    <dgm:cxn modelId="{8D725C1E-8B7B-44B9-B794-C96349C69039}" type="presParOf" srcId="{1CF3C5E4-A3C1-40E3-A127-C2CD6868E475}" destId="{24BBE08A-204B-43F5-AA51-3DC712D5203D}" srcOrd="4" destOrd="0" presId="urn:microsoft.com/office/officeart/2005/8/layout/orgChart1"/>
    <dgm:cxn modelId="{A3BD3DB2-D6FD-496F-95F8-F2EE5F069B64}" type="presParOf" srcId="{1CF3C5E4-A3C1-40E3-A127-C2CD6868E475}" destId="{1D978C58-98E1-446E-9472-46AF96ECB714}" srcOrd="5" destOrd="0" presId="urn:microsoft.com/office/officeart/2005/8/layout/orgChart1"/>
    <dgm:cxn modelId="{5EBB6FB0-7AA2-46BA-8021-8A454DB0453E}" type="presParOf" srcId="{1D978C58-98E1-446E-9472-46AF96ECB714}" destId="{54AB345E-E98A-4EE1-877E-8C112812025C}" srcOrd="0" destOrd="0" presId="urn:microsoft.com/office/officeart/2005/8/layout/orgChart1"/>
    <dgm:cxn modelId="{B23918E6-C82C-4BE1-9B35-C90C375436F2}" type="presParOf" srcId="{54AB345E-E98A-4EE1-877E-8C112812025C}" destId="{9B420F75-8C92-495B-B56F-8B4335C14C31}" srcOrd="0" destOrd="0" presId="urn:microsoft.com/office/officeart/2005/8/layout/orgChart1"/>
    <dgm:cxn modelId="{35ADEBD4-F0E9-40D4-9E3B-1809F947228D}" type="presParOf" srcId="{54AB345E-E98A-4EE1-877E-8C112812025C}" destId="{71BF9AC4-B4F7-4E9F-864A-441A4F709681}" srcOrd="1" destOrd="0" presId="urn:microsoft.com/office/officeart/2005/8/layout/orgChart1"/>
    <dgm:cxn modelId="{4F0CEC30-C78A-44BB-AA61-10B2C82A68C7}" type="presParOf" srcId="{1D978C58-98E1-446E-9472-46AF96ECB714}" destId="{64EB8F1E-33C4-4FAE-8FF8-384E2F30B1A9}" srcOrd="1" destOrd="0" presId="urn:microsoft.com/office/officeart/2005/8/layout/orgChart1"/>
    <dgm:cxn modelId="{93B35B5D-950F-4615-A341-B0A2BDE3CB72}" type="presParOf" srcId="{1D978C58-98E1-446E-9472-46AF96ECB714}" destId="{6E4C296C-F6FE-4793-86B0-36B8D4AF85E7}" srcOrd="2" destOrd="0" presId="urn:microsoft.com/office/officeart/2005/8/layout/orgChart1"/>
    <dgm:cxn modelId="{80AB0B31-6538-48CF-A674-E7DF5145CA5D}" type="presParOf" srcId="{1CF3C5E4-A3C1-40E3-A127-C2CD6868E475}" destId="{C4653690-DD2C-4829-9CDC-402F64AF0A28}" srcOrd="6" destOrd="0" presId="urn:microsoft.com/office/officeart/2005/8/layout/orgChart1"/>
    <dgm:cxn modelId="{26043268-25C2-4E74-87D5-CBC360D203AB}" type="presParOf" srcId="{1CF3C5E4-A3C1-40E3-A127-C2CD6868E475}" destId="{ADC22310-62C9-412E-B895-BB59856E0885}" srcOrd="7" destOrd="0" presId="urn:microsoft.com/office/officeart/2005/8/layout/orgChart1"/>
    <dgm:cxn modelId="{B6A42D88-8C2D-41F4-BE14-242E0DF134CB}" type="presParOf" srcId="{ADC22310-62C9-412E-B895-BB59856E0885}" destId="{E5399CEC-617B-4303-8854-F0D4B4211A76}" srcOrd="0" destOrd="0" presId="urn:microsoft.com/office/officeart/2005/8/layout/orgChart1"/>
    <dgm:cxn modelId="{F9FE365D-CB8F-44F4-80CE-09E0A69E96A6}" type="presParOf" srcId="{E5399CEC-617B-4303-8854-F0D4B4211A76}" destId="{2F82EAF2-5081-4DB8-8C0F-9C848668716A}" srcOrd="0" destOrd="0" presId="urn:microsoft.com/office/officeart/2005/8/layout/orgChart1"/>
    <dgm:cxn modelId="{F6D73EF2-A89F-4A55-9E3B-3DB15322E6E8}" type="presParOf" srcId="{E5399CEC-617B-4303-8854-F0D4B4211A76}" destId="{17799180-067B-4ED0-8796-1C8A24A82505}" srcOrd="1" destOrd="0" presId="urn:microsoft.com/office/officeart/2005/8/layout/orgChart1"/>
    <dgm:cxn modelId="{DA1485D1-2439-45D9-9154-0D3394742103}" type="presParOf" srcId="{ADC22310-62C9-412E-B895-BB59856E0885}" destId="{09302C0D-857F-4FB1-95AC-95F55CC9D8B0}" srcOrd="1" destOrd="0" presId="urn:microsoft.com/office/officeart/2005/8/layout/orgChart1"/>
    <dgm:cxn modelId="{10794350-C04C-4B32-88C9-D79376A5BBCC}" type="presParOf" srcId="{ADC22310-62C9-412E-B895-BB59856E0885}" destId="{82B8F7E4-F81A-4F1C-9710-7831182B74D3}" srcOrd="2" destOrd="0" presId="urn:microsoft.com/office/officeart/2005/8/layout/orgChart1"/>
    <dgm:cxn modelId="{5520EB7E-2F30-47BF-8047-AD523384B032}" type="presParOf" srcId="{1CF3C5E4-A3C1-40E3-A127-C2CD6868E475}" destId="{8A0E7D3B-2538-45AC-B577-22A0601560A5}" srcOrd="8" destOrd="0" presId="urn:microsoft.com/office/officeart/2005/8/layout/orgChart1"/>
    <dgm:cxn modelId="{96452CAE-E713-48D7-B600-3D1FA3882E99}" type="presParOf" srcId="{1CF3C5E4-A3C1-40E3-A127-C2CD6868E475}" destId="{1DDBD723-1AEE-4608-83EE-9B2E5B5398E9}" srcOrd="9" destOrd="0" presId="urn:microsoft.com/office/officeart/2005/8/layout/orgChart1"/>
    <dgm:cxn modelId="{BA022684-2B02-4598-9063-A8786A3120F5}" type="presParOf" srcId="{1DDBD723-1AEE-4608-83EE-9B2E5B5398E9}" destId="{F321B764-49AE-4AE2-A6DB-139617080844}" srcOrd="0" destOrd="0" presId="urn:microsoft.com/office/officeart/2005/8/layout/orgChart1"/>
    <dgm:cxn modelId="{FBA07BAA-224C-4A4C-8E43-46BDC92ACBA7}" type="presParOf" srcId="{F321B764-49AE-4AE2-A6DB-139617080844}" destId="{1E4E30B8-3A8F-45DF-BEB0-45486A37060F}" srcOrd="0" destOrd="0" presId="urn:microsoft.com/office/officeart/2005/8/layout/orgChart1"/>
    <dgm:cxn modelId="{9BA5F96B-F8A8-45A5-98AC-2A94907C523A}" type="presParOf" srcId="{F321B764-49AE-4AE2-A6DB-139617080844}" destId="{079F55C9-EC25-417B-BC9D-EB39513E15E7}" srcOrd="1" destOrd="0" presId="urn:microsoft.com/office/officeart/2005/8/layout/orgChart1"/>
    <dgm:cxn modelId="{297444E8-94D2-494E-8928-50F134EA4FF9}" type="presParOf" srcId="{1DDBD723-1AEE-4608-83EE-9B2E5B5398E9}" destId="{49C421B9-4158-4242-B731-61D57B7FBB75}" srcOrd="1" destOrd="0" presId="urn:microsoft.com/office/officeart/2005/8/layout/orgChart1"/>
    <dgm:cxn modelId="{A7D33878-7094-44CD-B8F3-589CF0D5A2CF}" type="presParOf" srcId="{1DDBD723-1AEE-4608-83EE-9B2E5B5398E9}" destId="{7DFBE89E-1CEB-41EF-A659-0CE7B281936C}" srcOrd="2" destOrd="0" presId="urn:microsoft.com/office/officeart/2005/8/layout/orgChart1"/>
    <dgm:cxn modelId="{E469B00F-4627-4F26-9AD3-12BEA79F53E2}" type="presParOf" srcId="{1CF3C5E4-A3C1-40E3-A127-C2CD6868E475}" destId="{B737A92D-2334-46F1-B00D-43BB2E1D79D7}" srcOrd="10" destOrd="0" presId="urn:microsoft.com/office/officeart/2005/8/layout/orgChart1"/>
    <dgm:cxn modelId="{E570324F-82C3-422B-B265-58FBCAB5B509}" type="presParOf" srcId="{1CF3C5E4-A3C1-40E3-A127-C2CD6868E475}" destId="{7624A5E2-80F4-4F9A-8A90-F52BE6646DB3}" srcOrd="11" destOrd="0" presId="urn:microsoft.com/office/officeart/2005/8/layout/orgChart1"/>
    <dgm:cxn modelId="{633FD20F-3077-45F6-B806-EB50CF7A849E}" type="presParOf" srcId="{7624A5E2-80F4-4F9A-8A90-F52BE6646DB3}" destId="{A4A32C36-05FC-4EFA-9E26-2705FAB468D6}" srcOrd="0" destOrd="0" presId="urn:microsoft.com/office/officeart/2005/8/layout/orgChart1"/>
    <dgm:cxn modelId="{52DD22D8-3285-4DFE-B765-19EA9AA5E097}" type="presParOf" srcId="{A4A32C36-05FC-4EFA-9E26-2705FAB468D6}" destId="{7CB518BE-1E9A-4194-B737-D48CFFA12A9A}" srcOrd="0" destOrd="0" presId="urn:microsoft.com/office/officeart/2005/8/layout/orgChart1"/>
    <dgm:cxn modelId="{1422B4BD-1EDA-49EF-AA41-352E8D58F3B2}" type="presParOf" srcId="{A4A32C36-05FC-4EFA-9E26-2705FAB468D6}" destId="{54C88827-3E58-4893-A3B1-A979AB0AD2F6}" srcOrd="1" destOrd="0" presId="urn:microsoft.com/office/officeart/2005/8/layout/orgChart1"/>
    <dgm:cxn modelId="{4793000C-3198-44B0-9EC0-12AB39414D7B}" type="presParOf" srcId="{7624A5E2-80F4-4F9A-8A90-F52BE6646DB3}" destId="{FE5DC5B9-F255-4353-8AD9-274F2D361F9D}" srcOrd="1" destOrd="0" presId="urn:microsoft.com/office/officeart/2005/8/layout/orgChart1"/>
    <dgm:cxn modelId="{3CCB2B37-6D7F-4AEC-AAD5-6DAF486555A7}" type="presParOf" srcId="{7624A5E2-80F4-4F9A-8A90-F52BE6646DB3}" destId="{83E38354-637A-4B07-8F7E-A10D6513923F}" srcOrd="2" destOrd="0" presId="urn:microsoft.com/office/officeart/2005/8/layout/orgChart1"/>
    <dgm:cxn modelId="{3F6F0631-8A71-44C4-914D-0A39A9E63C64}" type="presParOf" srcId="{F734B151-C4A1-4C98-B490-DC0B3A785E4E}" destId="{7F37F89A-73E1-495F-ADC3-43C17222322E}" srcOrd="2" destOrd="0" presId="urn:microsoft.com/office/officeart/2005/8/layout/orgChart1"/>
    <dgm:cxn modelId="{C399F2E0-A591-46BE-9658-AF9B7E3C93C1}" type="presParOf" srcId="{917F78F8-8B02-403D-8AA5-ABAF59BB9857}" destId="{38CCB6B3-65B0-48E1-8890-318945CCA34B}" srcOrd="4" destOrd="0" presId="urn:microsoft.com/office/officeart/2005/8/layout/orgChart1"/>
    <dgm:cxn modelId="{57C6CF2F-52C7-4E00-8737-8943FD5FF154}" type="presParOf" srcId="{917F78F8-8B02-403D-8AA5-ABAF59BB9857}" destId="{98206625-0765-403E-87F7-E1B53644851B}" srcOrd="5" destOrd="0" presId="urn:microsoft.com/office/officeart/2005/8/layout/orgChart1"/>
    <dgm:cxn modelId="{EF35667E-CDB0-4B59-8980-5694BD96FB8F}" type="presParOf" srcId="{98206625-0765-403E-87F7-E1B53644851B}" destId="{4A172202-6CFD-4A19-98B3-B5D80585389A}" srcOrd="0" destOrd="0" presId="urn:microsoft.com/office/officeart/2005/8/layout/orgChart1"/>
    <dgm:cxn modelId="{D3ECD3CB-FFE6-4483-931D-2283051112AC}" type="presParOf" srcId="{4A172202-6CFD-4A19-98B3-B5D80585389A}" destId="{00B25161-317C-45E2-9CB6-CEB02D520ED8}" srcOrd="0" destOrd="0" presId="urn:microsoft.com/office/officeart/2005/8/layout/orgChart1"/>
    <dgm:cxn modelId="{65A44562-5DDD-4DF0-9029-0A7F869BFE2F}" type="presParOf" srcId="{4A172202-6CFD-4A19-98B3-B5D80585389A}" destId="{2ED65214-E9FE-46C6-833C-8A3C348EBC53}" srcOrd="1" destOrd="0" presId="urn:microsoft.com/office/officeart/2005/8/layout/orgChart1"/>
    <dgm:cxn modelId="{01163700-D3DC-40DE-A289-987C9D24A96A}" type="presParOf" srcId="{98206625-0765-403E-87F7-E1B53644851B}" destId="{631A870B-825C-462B-B820-FB23C7BD0C89}" srcOrd="1" destOrd="0" presId="urn:microsoft.com/office/officeart/2005/8/layout/orgChart1"/>
    <dgm:cxn modelId="{5A1C85ED-8F28-49F4-A5C4-D105D33CFB28}" type="presParOf" srcId="{631A870B-825C-462B-B820-FB23C7BD0C89}" destId="{DF7AA033-0875-4460-858C-2040670825AB}" srcOrd="0" destOrd="0" presId="urn:microsoft.com/office/officeart/2005/8/layout/orgChart1"/>
    <dgm:cxn modelId="{0566A487-6C7C-488B-96BB-87A171B03C21}" type="presParOf" srcId="{631A870B-825C-462B-B820-FB23C7BD0C89}" destId="{0EFCA131-8079-4885-BDC6-D32129CEF166}" srcOrd="1" destOrd="0" presId="urn:microsoft.com/office/officeart/2005/8/layout/orgChart1"/>
    <dgm:cxn modelId="{8A35D659-58D8-4832-86E5-8ED0097CD81E}" type="presParOf" srcId="{0EFCA131-8079-4885-BDC6-D32129CEF166}" destId="{96DFD32D-3AF7-4CDD-8F3C-F6F9A536970B}" srcOrd="0" destOrd="0" presId="urn:microsoft.com/office/officeart/2005/8/layout/orgChart1"/>
    <dgm:cxn modelId="{59A07B38-A280-4A4E-A5B3-D8849BD1EF25}" type="presParOf" srcId="{96DFD32D-3AF7-4CDD-8F3C-F6F9A536970B}" destId="{D890E5F9-C0E4-4BEA-88CE-B620780408C5}" srcOrd="0" destOrd="0" presId="urn:microsoft.com/office/officeart/2005/8/layout/orgChart1"/>
    <dgm:cxn modelId="{A4CF34C0-C040-4453-BDB0-CD0B77BDF976}" type="presParOf" srcId="{96DFD32D-3AF7-4CDD-8F3C-F6F9A536970B}" destId="{C6682615-1F12-44B2-A9BB-AFFF5B194AAE}" srcOrd="1" destOrd="0" presId="urn:microsoft.com/office/officeart/2005/8/layout/orgChart1"/>
    <dgm:cxn modelId="{1AA13121-13B1-481E-A25A-FE7384EF24BD}" type="presParOf" srcId="{0EFCA131-8079-4885-BDC6-D32129CEF166}" destId="{EA62AFCA-962F-44C5-A939-2945F63064BE}" srcOrd="1" destOrd="0" presId="urn:microsoft.com/office/officeart/2005/8/layout/orgChart1"/>
    <dgm:cxn modelId="{75608780-C963-4B95-A627-15C70ACBD157}" type="presParOf" srcId="{0EFCA131-8079-4885-BDC6-D32129CEF166}" destId="{4C613CED-44F2-46A4-828F-CF27804DAEFE}" srcOrd="2" destOrd="0" presId="urn:microsoft.com/office/officeart/2005/8/layout/orgChart1"/>
    <dgm:cxn modelId="{A6D24092-4A94-4ACF-88ED-202A03DC1A11}" type="presParOf" srcId="{631A870B-825C-462B-B820-FB23C7BD0C89}" destId="{0D5F738E-77D0-4039-AC94-08A06A6A0B70}" srcOrd="2" destOrd="0" presId="urn:microsoft.com/office/officeart/2005/8/layout/orgChart1"/>
    <dgm:cxn modelId="{B0E78ACD-10E4-4924-8C81-6DD40698A82A}" type="presParOf" srcId="{631A870B-825C-462B-B820-FB23C7BD0C89}" destId="{4B1DD086-025B-4CE0-9F01-BFE6F5938AC2}" srcOrd="3" destOrd="0" presId="urn:microsoft.com/office/officeart/2005/8/layout/orgChart1"/>
    <dgm:cxn modelId="{8B37B84F-3BEE-4D31-8EDB-EE957D0966BB}" type="presParOf" srcId="{4B1DD086-025B-4CE0-9F01-BFE6F5938AC2}" destId="{884501F7-65CB-4F10-A4C1-9B30450B4994}" srcOrd="0" destOrd="0" presId="urn:microsoft.com/office/officeart/2005/8/layout/orgChart1"/>
    <dgm:cxn modelId="{6014355A-4BF1-4EDF-82C0-C6AD45163513}" type="presParOf" srcId="{884501F7-65CB-4F10-A4C1-9B30450B4994}" destId="{275843A1-C243-44CD-A12C-87982A8948F5}" srcOrd="0" destOrd="0" presId="urn:microsoft.com/office/officeart/2005/8/layout/orgChart1"/>
    <dgm:cxn modelId="{09362E18-22F8-49BA-AA08-FA768239701F}" type="presParOf" srcId="{884501F7-65CB-4F10-A4C1-9B30450B4994}" destId="{C461168E-1772-4B2A-9830-5A81273E5084}" srcOrd="1" destOrd="0" presId="urn:microsoft.com/office/officeart/2005/8/layout/orgChart1"/>
    <dgm:cxn modelId="{0E96B301-8E98-4C58-A46B-2AA6090E13B2}" type="presParOf" srcId="{4B1DD086-025B-4CE0-9F01-BFE6F5938AC2}" destId="{4DC268D3-32E6-4DBF-9544-9562E29D9223}" srcOrd="1" destOrd="0" presId="urn:microsoft.com/office/officeart/2005/8/layout/orgChart1"/>
    <dgm:cxn modelId="{CD7F37BA-309C-4F4F-841F-C57C9A709015}" type="presParOf" srcId="{4B1DD086-025B-4CE0-9F01-BFE6F5938AC2}" destId="{937E68DB-5384-4706-A7CF-2BF573819D99}" srcOrd="2" destOrd="0" presId="urn:microsoft.com/office/officeart/2005/8/layout/orgChart1"/>
    <dgm:cxn modelId="{62EDC433-4565-421D-B579-BD424EA0BF04}" type="presParOf" srcId="{631A870B-825C-462B-B820-FB23C7BD0C89}" destId="{66B04CDE-893B-49A2-BF51-CAEDB7619D8D}" srcOrd="4" destOrd="0" presId="urn:microsoft.com/office/officeart/2005/8/layout/orgChart1"/>
    <dgm:cxn modelId="{17774DCA-F8A2-4933-A6BD-F2DB9124810D}" type="presParOf" srcId="{631A870B-825C-462B-B820-FB23C7BD0C89}" destId="{79A07CC3-F015-464B-A823-064269083F4D}" srcOrd="5" destOrd="0" presId="urn:microsoft.com/office/officeart/2005/8/layout/orgChart1"/>
    <dgm:cxn modelId="{A39931C6-C255-40F3-80BA-17BE6450A069}" type="presParOf" srcId="{79A07CC3-F015-464B-A823-064269083F4D}" destId="{DB33089A-5D2F-43C9-9E00-4F1D2BEBB0CA}" srcOrd="0" destOrd="0" presId="urn:microsoft.com/office/officeart/2005/8/layout/orgChart1"/>
    <dgm:cxn modelId="{DF17A742-0430-4C3C-9E09-FE622AFF3D18}" type="presParOf" srcId="{DB33089A-5D2F-43C9-9E00-4F1D2BEBB0CA}" destId="{8FF341E3-B907-451F-845E-D1182A5E9A96}" srcOrd="0" destOrd="0" presId="urn:microsoft.com/office/officeart/2005/8/layout/orgChart1"/>
    <dgm:cxn modelId="{5B54E399-5A1A-40D4-B863-5C6B1EECCACF}" type="presParOf" srcId="{DB33089A-5D2F-43C9-9E00-4F1D2BEBB0CA}" destId="{FE04DFC3-A662-417C-B714-5023FA34C270}" srcOrd="1" destOrd="0" presId="urn:microsoft.com/office/officeart/2005/8/layout/orgChart1"/>
    <dgm:cxn modelId="{4325269C-C52F-4806-9665-595B9341C2AC}" type="presParOf" srcId="{79A07CC3-F015-464B-A823-064269083F4D}" destId="{8369A5C1-23FC-4EB3-9730-B204261FE53B}" srcOrd="1" destOrd="0" presId="urn:microsoft.com/office/officeart/2005/8/layout/orgChart1"/>
    <dgm:cxn modelId="{2EA9FB53-07D9-49DF-90D5-F379FB79BAD5}" type="presParOf" srcId="{79A07CC3-F015-464B-A823-064269083F4D}" destId="{1DB4CA7F-CBE9-46FC-888F-C59ADCA11759}" srcOrd="2" destOrd="0" presId="urn:microsoft.com/office/officeart/2005/8/layout/orgChart1"/>
    <dgm:cxn modelId="{8B6203A7-7175-40F9-A784-DC0E5DC612B2}" type="presParOf" srcId="{631A870B-825C-462B-B820-FB23C7BD0C89}" destId="{584CBE09-F5B9-43D3-A18F-7CBC534042CD}" srcOrd="6" destOrd="0" presId="urn:microsoft.com/office/officeart/2005/8/layout/orgChart1"/>
    <dgm:cxn modelId="{EF2986BC-7FBB-4B96-86CE-772A1C5BED76}" type="presParOf" srcId="{631A870B-825C-462B-B820-FB23C7BD0C89}" destId="{21A9CF08-99F9-4340-BB13-F2D27D518034}" srcOrd="7" destOrd="0" presId="urn:microsoft.com/office/officeart/2005/8/layout/orgChart1"/>
    <dgm:cxn modelId="{06923239-47A0-49F0-B57A-11839A8FCBA7}" type="presParOf" srcId="{21A9CF08-99F9-4340-BB13-F2D27D518034}" destId="{E1529CC2-5FF0-4B10-8FFC-03FE91D359E3}" srcOrd="0" destOrd="0" presId="urn:microsoft.com/office/officeart/2005/8/layout/orgChart1"/>
    <dgm:cxn modelId="{BBF4C4C6-A305-4D49-9F0B-795BB8F8F6C4}" type="presParOf" srcId="{E1529CC2-5FF0-4B10-8FFC-03FE91D359E3}" destId="{AC8B087E-A1D7-4780-9650-AF6E8D3BA30F}" srcOrd="0" destOrd="0" presId="urn:microsoft.com/office/officeart/2005/8/layout/orgChart1"/>
    <dgm:cxn modelId="{F57E0AF5-3EFC-4B10-B4D5-7396F33A996F}" type="presParOf" srcId="{E1529CC2-5FF0-4B10-8FFC-03FE91D359E3}" destId="{B45571F9-80C0-4731-A8CB-8E0318001420}" srcOrd="1" destOrd="0" presId="urn:microsoft.com/office/officeart/2005/8/layout/orgChart1"/>
    <dgm:cxn modelId="{6D7F460C-6A52-482E-857D-A2C94C3F7782}" type="presParOf" srcId="{21A9CF08-99F9-4340-BB13-F2D27D518034}" destId="{4C8B00B9-3092-4FF8-8A07-A3E3432DB0F2}" srcOrd="1" destOrd="0" presId="urn:microsoft.com/office/officeart/2005/8/layout/orgChart1"/>
    <dgm:cxn modelId="{AED57EB6-2724-4DED-9CA9-41E8FDF317B2}" type="presParOf" srcId="{21A9CF08-99F9-4340-BB13-F2D27D518034}" destId="{73517434-B01C-44FA-B23F-8304668B0E33}" srcOrd="2" destOrd="0" presId="urn:microsoft.com/office/officeart/2005/8/layout/orgChart1"/>
    <dgm:cxn modelId="{053A6708-0FD1-4F9B-8943-6D0E87D6FB8D}" type="presParOf" srcId="{98206625-0765-403E-87F7-E1B53644851B}" destId="{62EDB889-074B-4894-9866-435C7972315D}" srcOrd="2" destOrd="0" presId="urn:microsoft.com/office/officeart/2005/8/layout/orgChart1"/>
    <dgm:cxn modelId="{D752DE3B-65F3-42FA-997C-9BC96E1D2F39}" type="presParOf" srcId="{917F78F8-8B02-403D-8AA5-ABAF59BB9857}" destId="{A1FC3926-C5DC-415A-998E-07DE6B4721B4}" srcOrd="6" destOrd="0" presId="urn:microsoft.com/office/officeart/2005/8/layout/orgChart1"/>
    <dgm:cxn modelId="{2A59B762-F05E-43C9-8D63-AEEB0B30219F}" type="presParOf" srcId="{917F78F8-8B02-403D-8AA5-ABAF59BB9857}" destId="{DD45321E-AD1E-46A4-8308-7B74C6A0E9E7}" srcOrd="7" destOrd="0" presId="urn:microsoft.com/office/officeart/2005/8/layout/orgChart1"/>
    <dgm:cxn modelId="{A4604CF6-EBD0-4A4F-A821-D8D2436614ED}" type="presParOf" srcId="{DD45321E-AD1E-46A4-8308-7B74C6A0E9E7}" destId="{8C502452-1125-463D-817B-E417F07B5B52}" srcOrd="0" destOrd="0" presId="urn:microsoft.com/office/officeart/2005/8/layout/orgChart1"/>
    <dgm:cxn modelId="{4CC595C9-3895-4583-8EC5-07293911B0E9}" type="presParOf" srcId="{8C502452-1125-463D-817B-E417F07B5B52}" destId="{F5D57871-8BD2-4D87-A9C1-CD2E85AB2063}" srcOrd="0" destOrd="0" presId="urn:microsoft.com/office/officeart/2005/8/layout/orgChart1"/>
    <dgm:cxn modelId="{8CEC6201-55FA-4935-BC47-C944003B6FBE}" type="presParOf" srcId="{8C502452-1125-463D-817B-E417F07B5B52}" destId="{6A5C9377-EB34-4F1F-B069-93002837CDBD}" srcOrd="1" destOrd="0" presId="urn:microsoft.com/office/officeart/2005/8/layout/orgChart1"/>
    <dgm:cxn modelId="{3A3C08B8-D6FE-4F9A-818F-ED4EDB256A5B}" type="presParOf" srcId="{DD45321E-AD1E-46A4-8308-7B74C6A0E9E7}" destId="{37EF3606-D103-4413-9A2E-D2D1C2690E3B}" srcOrd="1" destOrd="0" presId="urn:microsoft.com/office/officeart/2005/8/layout/orgChart1"/>
    <dgm:cxn modelId="{67B6FB38-E7CA-4D70-82CB-78E58E1DD71C}" type="presParOf" srcId="{37EF3606-D103-4413-9A2E-D2D1C2690E3B}" destId="{78671865-3377-4493-B589-612212183100}" srcOrd="0" destOrd="0" presId="urn:microsoft.com/office/officeart/2005/8/layout/orgChart1"/>
    <dgm:cxn modelId="{7056F595-CAB4-46EA-93E0-5864E91CAC98}" type="presParOf" srcId="{37EF3606-D103-4413-9A2E-D2D1C2690E3B}" destId="{68CCEF91-B0A4-4023-BD93-8ECE1F2792E2}" srcOrd="1" destOrd="0" presId="urn:microsoft.com/office/officeart/2005/8/layout/orgChart1"/>
    <dgm:cxn modelId="{0A0D88CF-E91A-464F-AECC-381AAA1BD780}" type="presParOf" srcId="{68CCEF91-B0A4-4023-BD93-8ECE1F2792E2}" destId="{9ED7EB73-4DFF-48BD-B62B-CE9708DDE364}" srcOrd="0" destOrd="0" presId="urn:microsoft.com/office/officeart/2005/8/layout/orgChart1"/>
    <dgm:cxn modelId="{7B7D08E2-C913-491B-9C57-C8421ADCAF70}" type="presParOf" srcId="{9ED7EB73-4DFF-48BD-B62B-CE9708DDE364}" destId="{C0E69A8A-B89B-4641-85AB-A00335C7B7B1}" srcOrd="0" destOrd="0" presId="urn:microsoft.com/office/officeart/2005/8/layout/orgChart1"/>
    <dgm:cxn modelId="{E50C818B-DA03-4084-A370-975E871FE59A}" type="presParOf" srcId="{9ED7EB73-4DFF-48BD-B62B-CE9708DDE364}" destId="{DF3045C3-2857-4428-A69E-8AC317BC178B}" srcOrd="1" destOrd="0" presId="urn:microsoft.com/office/officeart/2005/8/layout/orgChart1"/>
    <dgm:cxn modelId="{D115C55A-8C05-47EE-83EB-11983B9F6BF6}" type="presParOf" srcId="{68CCEF91-B0A4-4023-BD93-8ECE1F2792E2}" destId="{E8D53F14-7D77-4AD3-9568-FCF7DF9107B5}" srcOrd="1" destOrd="0" presId="urn:microsoft.com/office/officeart/2005/8/layout/orgChart1"/>
    <dgm:cxn modelId="{25A37B08-5785-4120-9780-5A578BAD2110}" type="presParOf" srcId="{68CCEF91-B0A4-4023-BD93-8ECE1F2792E2}" destId="{766E3605-7AB4-46F2-B242-4BBF03EC58B4}" srcOrd="2" destOrd="0" presId="urn:microsoft.com/office/officeart/2005/8/layout/orgChart1"/>
    <dgm:cxn modelId="{BF996CFB-72AB-4E19-8DDA-170528795C72}" type="presParOf" srcId="{37EF3606-D103-4413-9A2E-D2D1C2690E3B}" destId="{CC9B2DB2-6447-40D6-9ADC-0D1B378CF959}" srcOrd="2" destOrd="0" presId="urn:microsoft.com/office/officeart/2005/8/layout/orgChart1"/>
    <dgm:cxn modelId="{06B99669-DE6B-4146-9739-86614D6F34DB}" type="presParOf" srcId="{37EF3606-D103-4413-9A2E-D2D1C2690E3B}" destId="{2E9C637E-3AFB-4BD8-8D4B-3D33C29C4DB0}" srcOrd="3" destOrd="0" presId="urn:microsoft.com/office/officeart/2005/8/layout/orgChart1"/>
    <dgm:cxn modelId="{F797AF48-3A57-47A0-9FDF-FDA427044EBF}" type="presParOf" srcId="{2E9C637E-3AFB-4BD8-8D4B-3D33C29C4DB0}" destId="{FC94411C-E592-4637-8013-9C0F2A5C9D1C}" srcOrd="0" destOrd="0" presId="urn:microsoft.com/office/officeart/2005/8/layout/orgChart1"/>
    <dgm:cxn modelId="{C91B6D82-D2DD-45BD-BDC9-5D2AED4DFD67}" type="presParOf" srcId="{FC94411C-E592-4637-8013-9C0F2A5C9D1C}" destId="{E26DFE54-705E-48BA-9957-5310770EA295}" srcOrd="0" destOrd="0" presId="urn:microsoft.com/office/officeart/2005/8/layout/orgChart1"/>
    <dgm:cxn modelId="{7FCCE40A-E79E-42FC-A884-004072CB5799}" type="presParOf" srcId="{FC94411C-E592-4637-8013-9C0F2A5C9D1C}" destId="{14BF7C56-564C-4B32-8D1B-81637DA051E3}" srcOrd="1" destOrd="0" presId="urn:microsoft.com/office/officeart/2005/8/layout/orgChart1"/>
    <dgm:cxn modelId="{8CE2F386-F70F-4B4F-8BFE-F2E9D00EE64E}" type="presParOf" srcId="{2E9C637E-3AFB-4BD8-8D4B-3D33C29C4DB0}" destId="{B38EAFBC-179B-4BB6-B99B-C5EE00578B9D}" srcOrd="1" destOrd="0" presId="urn:microsoft.com/office/officeart/2005/8/layout/orgChart1"/>
    <dgm:cxn modelId="{BD61908A-8DF1-459E-90AF-1B3258A864F4}" type="presParOf" srcId="{2E9C637E-3AFB-4BD8-8D4B-3D33C29C4DB0}" destId="{1459DBEF-FE55-4D3B-9C7A-07597274E535}" srcOrd="2" destOrd="0" presId="urn:microsoft.com/office/officeart/2005/8/layout/orgChart1"/>
    <dgm:cxn modelId="{EF454377-4139-479E-B3E6-465A562E9168}" type="presParOf" srcId="{37EF3606-D103-4413-9A2E-D2D1C2690E3B}" destId="{066E066D-BCCD-4BE6-AE23-7F3F87715815}" srcOrd="4" destOrd="0" presId="urn:microsoft.com/office/officeart/2005/8/layout/orgChart1"/>
    <dgm:cxn modelId="{2B5DAF57-EE61-4907-9808-0BC0A1639C04}" type="presParOf" srcId="{37EF3606-D103-4413-9A2E-D2D1C2690E3B}" destId="{CE1D4AC7-248F-46FD-8CB9-7E70B9208E3E}" srcOrd="5" destOrd="0" presId="urn:microsoft.com/office/officeart/2005/8/layout/orgChart1"/>
    <dgm:cxn modelId="{C9E15590-1E8C-4EA5-83FD-8A837DA69993}" type="presParOf" srcId="{CE1D4AC7-248F-46FD-8CB9-7E70B9208E3E}" destId="{01C134EC-73B9-4C44-B9AB-E642EE0D877A}" srcOrd="0" destOrd="0" presId="urn:microsoft.com/office/officeart/2005/8/layout/orgChart1"/>
    <dgm:cxn modelId="{0B65D788-EC8C-4C0D-9D43-BAD149C850B2}" type="presParOf" srcId="{01C134EC-73B9-4C44-B9AB-E642EE0D877A}" destId="{5353838D-D9E3-45A8-861F-9E637C4A0E31}" srcOrd="0" destOrd="0" presId="urn:microsoft.com/office/officeart/2005/8/layout/orgChart1"/>
    <dgm:cxn modelId="{F23FB60C-EA6D-4288-89A1-5BAA82463ACB}" type="presParOf" srcId="{01C134EC-73B9-4C44-B9AB-E642EE0D877A}" destId="{59AFFB57-71AD-4323-B5D1-FA35125CBDEE}" srcOrd="1" destOrd="0" presId="urn:microsoft.com/office/officeart/2005/8/layout/orgChart1"/>
    <dgm:cxn modelId="{FBD496B0-3B0F-4323-B2E6-38929C8EC956}" type="presParOf" srcId="{CE1D4AC7-248F-46FD-8CB9-7E70B9208E3E}" destId="{845968FF-A565-4184-A105-E49AB27CF63B}" srcOrd="1" destOrd="0" presId="urn:microsoft.com/office/officeart/2005/8/layout/orgChart1"/>
    <dgm:cxn modelId="{D6FBE638-B023-4AF1-9140-C2C1B02F5874}" type="presParOf" srcId="{CE1D4AC7-248F-46FD-8CB9-7E70B9208E3E}" destId="{D47B2F4E-A41E-46FF-B4E6-C8FCE25A2AD5}" srcOrd="2" destOrd="0" presId="urn:microsoft.com/office/officeart/2005/8/layout/orgChart1"/>
    <dgm:cxn modelId="{AABBF8C9-6C87-4060-BC59-A22F7092493B}" type="presParOf" srcId="{DD45321E-AD1E-46A4-8308-7B74C6A0E9E7}" destId="{D4AE8B38-9747-4B79-92E8-6BCB0FA608D4}" srcOrd="2" destOrd="0" presId="urn:microsoft.com/office/officeart/2005/8/layout/orgChart1"/>
    <dgm:cxn modelId="{6E96928C-8FCE-4639-862B-66FD51282A77}" type="presParOf" srcId="{917F78F8-8B02-403D-8AA5-ABAF59BB9857}" destId="{3BE13646-0CC5-4A66-81AB-B9D3C2435209}" srcOrd="8" destOrd="0" presId="urn:microsoft.com/office/officeart/2005/8/layout/orgChart1"/>
    <dgm:cxn modelId="{D92840B4-D59E-4996-BDA9-AFDF4833A40E}" type="presParOf" srcId="{917F78F8-8B02-403D-8AA5-ABAF59BB9857}" destId="{860AD200-60BD-4DDB-B385-7DEE7648E1CF}" srcOrd="9" destOrd="0" presId="urn:microsoft.com/office/officeart/2005/8/layout/orgChart1"/>
    <dgm:cxn modelId="{D1F40353-324F-4EE5-8BFF-63D1AAD5CB79}" type="presParOf" srcId="{860AD200-60BD-4DDB-B385-7DEE7648E1CF}" destId="{3D42FD13-C452-476C-8620-679F735F3640}" srcOrd="0" destOrd="0" presId="urn:microsoft.com/office/officeart/2005/8/layout/orgChart1"/>
    <dgm:cxn modelId="{13A0601B-00D9-4C85-9CBF-3AE090E6A340}" type="presParOf" srcId="{3D42FD13-C452-476C-8620-679F735F3640}" destId="{E9CE600A-CC34-4550-BF32-7AF09F24EAEC}" srcOrd="0" destOrd="0" presId="urn:microsoft.com/office/officeart/2005/8/layout/orgChart1"/>
    <dgm:cxn modelId="{D061C91F-5B40-4140-9765-00DAC517943F}" type="presParOf" srcId="{3D42FD13-C452-476C-8620-679F735F3640}" destId="{39561B1E-8B8C-42CD-B390-B1B59C2C0143}" srcOrd="1" destOrd="0" presId="urn:microsoft.com/office/officeart/2005/8/layout/orgChart1"/>
    <dgm:cxn modelId="{2C7F7C3E-A18A-40A7-BADB-9061423CC0C0}" type="presParOf" srcId="{860AD200-60BD-4DDB-B385-7DEE7648E1CF}" destId="{E45C6215-70E4-40A0-8FE5-E43CB343C146}" srcOrd="1" destOrd="0" presId="urn:microsoft.com/office/officeart/2005/8/layout/orgChart1"/>
    <dgm:cxn modelId="{0ABC745C-34E8-42BF-B981-29935CA41001}" type="presParOf" srcId="{E45C6215-70E4-40A0-8FE5-E43CB343C146}" destId="{2018CADA-E778-4128-AE94-2A5A1BCE9E48}" srcOrd="0" destOrd="0" presId="urn:microsoft.com/office/officeart/2005/8/layout/orgChart1"/>
    <dgm:cxn modelId="{1BC18D78-8697-4D07-9E56-F97CF7AF783E}" type="presParOf" srcId="{E45C6215-70E4-40A0-8FE5-E43CB343C146}" destId="{AD80DC1F-AFB3-4B4B-AE7F-0C6EEDA0311C}" srcOrd="1" destOrd="0" presId="urn:microsoft.com/office/officeart/2005/8/layout/orgChart1"/>
    <dgm:cxn modelId="{A6E8701B-9CA9-420A-92BF-2AE99A74A953}" type="presParOf" srcId="{AD80DC1F-AFB3-4B4B-AE7F-0C6EEDA0311C}" destId="{48E6BFCF-EC23-4117-8F5E-4327EC180064}" srcOrd="0" destOrd="0" presId="urn:microsoft.com/office/officeart/2005/8/layout/orgChart1"/>
    <dgm:cxn modelId="{D5D92705-8CB9-4BB1-863F-ADE86BB4F19B}" type="presParOf" srcId="{48E6BFCF-EC23-4117-8F5E-4327EC180064}" destId="{B5D4FEFA-9532-4110-8B4A-9C655D994F24}" srcOrd="0" destOrd="0" presId="urn:microsoft.com/office/officeart/2005/8/layout/orgChart1"/>
    <dgm:cxn modelId="{4705912D-A68D-4A89-98C7-1134F5A1EFE7}" type="presParOf" srcId="{48E6BFCF-EC23-4117-8F5E-4327EC180064}" destId="{3C7B2337-EC00-4080-8B89-D978CF465DD7}" srcOrd="1" destOrd="0" presId="urn:microsoft.com/office/officeart/2005/8/layout/orgChart1"/>
    <dgm:cxn modelId="{736DB286-FFBA-41ED-B11C-BE1F85AE855E}" type="presParOf" srcId="{AD80DC1F-AFB3-4B4B-AE7F-0C6EEDA0311C}" destId="{94FEB2D7-53F3-4E8D-B058-0CFA90D9D3D1}" srcOrd="1" destOrd="0" presId="urn:microsoft.com/office/officeart/2005/8/layout/orgChart1"/>
    <dgm:cxn modelId="{46BA6B82-C5C4-4473-9C90-82BED539CC9B}" type="presParOf" srcId="{AD80DC1F-AFB3-4B4B-AE7F-0C6EEDA0311C}" destId="{758B570F-4378-47C9-9F9D-66D9D35EF4BB}" srcOrd="2" destOrd="0" presId="urn:microsoft.com/office/officeart/2005/8/layout/orgChart1"/>
    <dgm:cxn modelId="{0BC97265-D7C1-4F0C-869B-679B67A24803}" type="presParOf" srcId="{E45C6215-70E4-40A0-8FE5-E43CB343C146}" destId="{EBFD8F1C-B6E0-4D60-9042-954DF26D2CED}" srcOrd="2" destOrd="0" presId="urn:microsoft.com/office/officeart/2005/8/layout/orgChart1"/>
    <dgm:cxn modelId="{C7F4997A-4024-42C8-BC6D-5C37740C1C44}" type="presParOf" srcId="{E45C6215-70E4-40A0-8FE5-E43CB343C146}" destId="{733E5CB4-B312-45B1-BF1F-A5EB4E40FD4A}" srcOrd="3" destOrd="0" presId="urn:microsoft.com/office/officeart/2005/8/layout/orgChart1"/>
    <dgm:cxn modelId="{6DF45B0C-974B-476B-AD10-4ECFA6B3B02C}" type="presParOf" srcId="{733E5CB4-B312-45B1-BF1F-A5EB4E40FD4A}" destId="{655D795D-2CE2-4D92-8A18-405FB73E7EE2}" srcOrd="0" destOrd="0" presId="urn:microsoft.com/office/officeart/2005/8/layout/orgChart1"/>
    <dgm:cxn modelId="{E225A79F-A66A-44DA-B2FB-4A07659247F2}" type="presParOf" srcId="{655D795D-2CE2-4D92-8A18-405FB73E7EE2}" destId="{5A63F08B-4EED-43C6-B3E4-5E5D2FAEDE67}" srcOrd="0" destOrd="0" presId="urn:microsoft.com/office/officeart/2005/8/layout/orgChart1"/>
    <dgm:cxn modelId="{C6006C56-FD50-40E6-B79C-7F19AB06AAFD}" type="presParOf" srcId="{655D795D-2CE2-4D92-8A18-405FB73E7EE2}" destId="{E0C6A419-568F-4521-98F3-E983893C5224}" srcOrd="1" destOrd="0" presId="urn:microsoft.com/office/officeart/2005/8/layout/orgChart1"/>
    <dgm:cxn modelId="{C302033B-4892-4D89-BD1A-F7E0F00CAC36}" type="presParOf" srcId="{733E5CB4-B312-45B1-BF1F-A5EB4E40FD4A}" destId="{42739EA3-92DF-4AB3-8B6B-B3CAFF36C3C6}" srcOrd="1" destOrd="0" presId="urn:microsoft.com/office/officeart/2005/8/layout/orgChart1"/>
    <dgm:cxn modelId="{433C0C07-3FB4-43D3-A9A7-CA8423EC850D}" type="presParOf" srcId="{733E5CB4-B312-45B1-BF1F-A5EB4E40FD4A}" destId="{6D650632-FEBC-4C87-AE43-E7018C0625A0}" srcOrd="2" destOrd="0" presId="urn:microsoft.com/office/officeart/2005/8/layout/orgChart1"/>
    <dgm:cxn modelId="{04952683-4CF4-4447-9432-91AF5F49DB59}" type="presParOf" srcId="{E45C6215-70E4-40A0-8FE5-E43CB343C146}" destId="{080573B2-79D6-4883-8BF8-63FA65846762}" srcOrd="4" destOrd="0" presId="urn:microsoft.com/office/officeart/2005/8/layout/orgChart1"/>
    <dgm:cxn modelId="{0DCFCF34-E13F-4D67-930B-94BB485104DC}" type="presParOf" srcId="{E45C6215-70E4-40A0-8FE5-E43CB343C146}" destId="{FAB6E574-DFEE-4874-A1C2-D48BD6F8C455}" srcOrd="5" destOrd="0" presId="urn:microsoft.com/office/officeart/2005/8/layout/orgChart1"/>
    <dgm:cxn modelId="{63497935-44BE-4604-A639-F7FB032C06DA}" type="presParOf" srcId="{FAB6E574-DFEE-4874-A1C2-D48BD6F8C455}" destId="{DF1C6746-0223-412A-865C-DACBB446B516}" srcOrd="0" destOrd="0" presId="urn:microsoft.com/office/officeart/2005/8/layout/orgChart1"/>
    <dgm:cxn modelId="{D39A8BE9-09CC-4CCB-BB3B-6C5D18542ADD}" type="presParOf" srcId="{DF1C6746-0223-412A-865C-DACBB446B516}" destId="{8952AED2-9045-4595-88F7-48D366CAA7E7}" srcOrd="0" destOrd="0" presId="urn:microsoft.com/office/officeart/2005/8/layout/orgChart1"/>
    <dgm:cxn modelId="{842AA7B9-F29C-4848-9A5E-8F0C5A6BEC1E}" type="presParOf" srcId="{DF1C6746-0223-412A-865C-DACBB446B516}" destId="{AF96759B-BDFA-4CD3-8BB9-427DAC65058A}" srcOrd="1" destOrd="0" presId="urn:microsoft.com/office/officeart/2005/8/layout/orgChart1"/>
    <dgm:cxn modelId="{C36BF4DB-37D1-4A03-AA73-3B3E7C0D7B24}" type="presParOf" srcId="{FAB6E574-DFEE-4874-A1C2-D48BD6F8C455}" destId="{42E3C40E-B1C6-4DC9-A621-EC4F8627FDD8}" srcOrd="1" destOrd="0" presId="urn:microsoft.com/office/officeart/2005/8/layout/orgChart1"/>
    <dgm:cxn modelId="{74493E97-E2E1-4F11-9101-1667D21E498F}" type="presParOf" srcId="{FAB6E574-DFEE-4874-A1C2-D48BD6F8C455}" destId="{62FF9CAA-7CEC-448E-ADE3-7A5C6B943C67}" srcOrd="2" destOrd="0" presId="urn:microsoft.com/office/officeart/2005/8/layout/orgChart1"/>
    <dgm:cxn modelId="{AD43820A-2377-40B4-82A4-F60668147E38}" type="presParOf" srcId="{E45C6215-70E4-40A0-8FE5-E43CB343C146}" destId="{C719C638-7045-4851-A66E-609596D87ADA}" srcOrd="6" destOrd="0" presId="urn:microsoft.com/office/officeart/2005/8/layout/orgChart1"/>
    <dgm:cxn modelId="{592924BE-85E1-4782-9E90-799995BC8C14}" type="presParOf" srcId="{E45C6215-70E4-40A0-8FE5-E43CB343C146}" destId="{714C9470-F61B-44C0-A89F-3C0C1846DCA9}" srcOrd="7" destOrd="0" presId="urn:microsoft.com/office/officeart/2005/8/layout/orgChart1"/>
    <dgm:cxn modelId="{0654531D-EB73-4CBE-A292-EFE53301E990}" type="presParOf" srcId="{714C9470-F61B-44C0-A89F-3C0C1846DCA9}" destId="{74371E4F-AB34-4DD5-A456-A363A5087991}" srcOrd="0" destOrd="0" presId="urn:microsoft.com/office/officeart/2005/8/layout/orgChart1"/>
    <dgm:cxn modelId="{A324261F-F716-4021-8A72-6F15D536CB76}" type="presParOf" srcId="{74371E4F-AB34-4DD5-A456-A363A5087991}" destId="{6A806D3F-0EF8-4B0C-A058-279C483E2BD5}" srcOrd="0" destOrd="0" presId="urn:microsoft.com/office/officeart/2005/8/layout/orgChart1"/>
    <dgm:cxn modelId="{978D64F3-F87A-41AC-8196-E265C1E6485C}" type="presParOf" srcId="{74371E4F-AB34-4DD5-A456-A363A5087991}" destId="{5C82B9CC-6486-4000-A0C2-F0605E06A587}" srcOrd="1" destOrd="0" presId="urn:microsoft.com/office/officeart/2005/8/layout/orgChart1"/>
    <dgm:cxn modelId="{8FF4CEB5-8448-4C77-B748-7E2AFE8D0CAC}" type="presParOf" srcId="{714C9470-F61B-44C0-A89F-3C0C1846DCA9}" destId="{614B3785-9197-41C5-BAF7-6E32CC34950A}" srcOrd="1" destOrd="0" presId="urn:microsoft.com/office/officeart/2005/8/layout/orgChart1"/>
    <dgm:cxn modelId="{6B2689A3-20B7-43F6-BD90-A844A5EA6CB9}" type="presParOf" srcId="{714C9470-F61B-44C0-A89F-3C0C1846DCA9}" destId="{235E7BC4-FAA3-4441-8FBE-E711F2312B3E}" srcOrd="2" destOrd="0" presId="urn:microsoft.com/office/officeart/2005/8/layout/orgChart1"/>
    <dgm:cxn modelId="{B560E56B-B075-4C20-B90E-BA76B6818C94}" type="presParOf" srcId="{860AD200-60BD-4DDB-B385-7DEE7648E1CF}" destId="{10C23669-8D97-4713-810B-5DBDB71FC8DA}" srcOrd="2" destOrd="0" presId="urn:microsoft.com/office/officeart/2005/8/layout/orgChart1"/>
    <dgm:cxn modelId="{05193AC9-B2A7-426A-A9AF-7711D30AB54B}" type="presParOf" srcId="{917F78F8-8B02-403D-8AA5-ABAF59BB9857}" destId="{BF873168-6DEF-443E-96D7-BBA2B0E79A77}" srcOrd="10" destOrd="0" presId="urn:microsoft.com/office/officeart/2005/8/layout/orgChart1"/>
    <dgm:cxn modelId="{7878F1A4-52D2-47DB-9A0D-0257C29BAFEE}" type="presParOf" srcId="{917F78F8-8B02-403D-8AA5-ABAF59BB9857}" destId="{2A274B91-362B-41AB-B122-895AA3443E3C}" srcOrd="11" destOrd="0" presId="urn:microsoft.com/office/officeart/2005/8/layout/orgChart1"/>
    <dgm:cxn modelId="{39B19EF1-5855-42E6-A5C0-6BE545509C3C}" type="presParOf" srcId="{2A274B91-362B-41AB-B122-895AA3443E3C}" destId="{DAD5C6A4-85D6-47BE-9296-0A924EC34732}" srcOrd="0" destOrd="0" presId="urn:microsoft.com/office/officeart/2005/8/layout/orgChart1"/>
    <dgm:cxn modelId="{5770BAF5-348F-48B4-83ED-6961B9165CA2}" type="presParOf" srcId="{DAD5C6A4-85D6-47BE-9296-0A924EC34732}" destId="{E6068C10-68A4-4B5C-93B4-B26CAC40D783}" srcOrd="0" destOrd="0" presId="urn:microsoft.com/office/officeart/2005/8/layout/orgChart1"/>
    <dgm:cxn modelId="{082F1597-B31C-42F5-B8BF-2BFA42D64EB1}" type="presParOf" srcId="{DAD5C6A4-85D6-47BE-9296-0A924EC34732}" destId="{F17662B3-82DE-4B40-B811-BFAF2C640FB4}" srcOrd="1" destOrd="0" presId="urn:microsoft.com/office/officeart/2005/8/layout/orgChart1"/>
    <dgm:cxn modelId="{D0EEF34B-1BBD-44D7-B1B8-5C540DFEAC4C}" type="presParOf" srcId="{2A274B91-362B-41AB-B122-895AA3443E3C}" destId="{96530BEB-CE1C-42C8-880A-F8BBE0D6D7DC}" srcOrd="1" destOrd="0" presId="urn:microsoft.com/office/officeart/2005/8/layout/orgChart1"/>
    <dgm:cxn modelId="{28DD0677-0019-466E-A5BE-976D4E0CE946}" type="presParOf" srcId="{96530BEB-CE1C-42C8-880A-F8BBE0D6D7DC}" destId="{3E81A3F3-29B5-496B-92F5-01B95D7933EB}" srcOrd="0" destOrd="0" presId="urn:microsoft.com/office/officeart/2005/8/layout/orgChart1"/>
    <dgm:cxn modelId="{AE145EFF-2AC1-4400-8B37-7A24EA8B1A8F}" type="presParOf" srcId="{96530BEB-CE1C-42C8-880A-F8BBE0D6D7DC}" destId="{C3BDD061-E912-4EF2-81D9-0B18DE46092F}" srcOrd="1" destOrd="0" presId="urn:microsoft.com/office/officeart/2005/8/layout/orgChart1"/>
    <dgm:cxn modelId="{9B8B6C21-9BFC-4587-8B27-63C9BCF28685}" type="presParOf" srcId="{C3BDD061-E912-4EF2-81D9-0B18DE46092F}" destId="{AC1050ED-7FA5-498B-B922-B62813B8C68D}" srcOrd="0" destOrd="0" presId="urn:microsoft.com/office/officeart/2005/8/layout/orgChart1"/>
    <dgm:cxn modelId="{851E3A5B-6518-400A-A568-1E82933116D8}" type="presParOf" srcId="{AC1050ED-7FA5-498B-B922-B62813B8C68D}" destId="{983A1D06-53DA-47A6-B719-701F111A8C2F}" srcOrd="0" destOrd="0" presId="urn:microsoft.com/office/officeart/2005/8/layout/orgChart1"/>
    <dgm:cxn modelId="{C5BA6B83-C920-4629-BBD4-7151096F5293}" type="presParOf" srcId="{AC1050ED-7FA5-498B-B922-B62813B8C68D}" destId="{2FC43826-C9C7-4726-81D0-29067E1D485F}" srcOrd="1" destOrd="0" presId="urn:microsoft.com/office/officeart/2005/8/layout/orgChart1"/>
    <dgm:cxn modelId="{AF341FCD-D6F9-4ABE-BE33-65113404637C}" type="presParOf" srcId="{C3BDD061-E912-4EF2-81D9-0B18DE46092F}" destId="{F621606E-7F1F-446C-93A9-660E6E53A740}" srcOrd="1" destOrd="0" presId="urn:microsoft.com/office/officeart/2005/8/layout/orgChart1"/>
    <dgm:cxn modelId="{12E1BCE8-5A75-456A-8929-E697A3524930}" type="presParOf" srcId="{C3BDD061-E912-4EF2-81D9-0B18DE46092F}" destId="{D079C05E-825C-4158-90CC-69F4533497F4}" srcOrd="2" destOrd="0" presId="urn:microsoft.com/office/officeart/2005/8/layout/orgChart1"/>
    <dgm:cxn modelId="{62B9B464-B5D5-4CEE-AF95-92CB3CCBB21A}" type="presParOf" srcId="{96530BEB-CE1C-42C8-880A-F8BBE0D6D7DC}" destId="{34C02AF3-C242-4E46-8410-8EBB68564EF2}" srcOrd="2" destOrd="0" presId="urn:microsoft.com/office/officeart/2005/8/layout/orgChart1"/>
    <dgm:cxn modelId="{8EEA2420-6769-43CC-A790-35395F565FBD}" type="presParOf" srcId="{96530BEB-CE1C-42C8-880A-F8BBE0D6D7DC}" destId="{26A0BCE5-E217-4134-9E27-0E1677428C6A}" srcOrd="3" destOrd="0" presId="urn:microsoft.com/office/officeart/2005/8/layout/orgChart1"/>
    <dgm:cxn modelId="{28AAA5A0-B6E0-4C8D-B42A-3E84AB122C11}" type="presParOf" srcId="{26A0BCE5-E217-4134-9E27-0E1677428C6A}" destId="{1DB5C831-BE1C-488D-AA1F-F1E0089B5B18}" srcOrd="0" destOrd="0" presId="urn:microsoft.com/office/officeart/2005/8/layout/orgChart1"/>
    <dgm:cxn modelId="{9335238B-5515-4698-B5B4-B6639FE6D957}" type="presParOf" srcId="{1DB5C831-BE1C-488D-AA1F-F1E0089B5B18}" destId="{120D8FCD-FAA3-4DB1-8093-27D5672E75D2}" srcOrd="0" destOrd="0" presId="urn:microsoft.com/office/officeart/2005/8/layout/orgChart1"/>
    <dgm:cxn modelId="{63BFBB79-B1FA-46AF-B706-26F0C963CB83}" type="presParOf" srcId="{1DB5C831-BE1C-488D-AA1F-F1E0089B5B18}" destId="{8B607F36-1462-4B2B-9458-C8B1E6A9C022}" srcOrd="1" destOrd="0" presId="urn:microsoft.com/office/officeart/2005/8/layout/orgChart1"/>
    <dgm:cxn modelId="{9CB30D55-BCC7-4697-BCEE-9F3C0BE241B3}" type="presParOf" srcId="{26A0BCE5-E217-4134-9E27-0E1677428C6A}" destId="{1EC8E064-EEC1-42D2-8ED8-77C0B0CFC012}" srcOrd="1" destOrd="0" presId="urn:microsoft.com/office/officeart/2005/8/layout/orgChart1"/>
    <dgm:cxn modelId="{4AD40BAD-77B0-4ED3-B39D-E5DDECA0E731}" type="presParOf" srcId="{26A0BCE5-E217-4134-9E27-0E1677428C6A}" destId="{00623839-E565-4336-A870-3A1FF294EC1F}" srcOrd="2" destOrd="0" presId="urn:microsoft.com/office/officeart/2005/8/layout/orgChart1"/>
    <dgm:cxn modelId="{F18B6B1C-E29D-4BF4-ADB6-713EC2D5FF40}" type="presParOf" srcId="{2A274B91-362B-41AB-B122-895AA3443E3C}" destId="{80F9B070-14E1-4F08-BBD5-768E86EDEE9C}" srcOrd="2" destOrd="0" presId="urn:microsoft.com/office/officeart/2005/8/layout/orgChart1"/>
    <dgm:cxn modelId="{43590535-FAF0-4D86-BD5F-0AA603B44FC5}" type="presParOf" srcId="{917F78F8-8B02-403D-8AA5-ABAF59BB9857}" destId="{D197EF1D-0BBE-4E86-9521-A25F80638B89}" srcOrd="12" destOrd="0" presId="urn:microsoft.com/office/officeart/2005/8/layout/orgChart1"/>
    <dgm:cxn modelId="{BF8D7309-E517-4ADB-B0B8-42B4001125CB}" type="presParOf" srcId="{917F78F8-8B02-403D-8AA5-ABAF59BB9857}" destId="{8BC8B1E7-0350-4576-ADF9-2B40E6923F35}" srcOrd="13" destOrd="0" presId="urn:microsoft.com/office/officeart/2005/8/layout/orgChart1"/>
    <dgm:cxn modelId="{2E3E2D8A-B7E5-48F4-B68F-4A56692033EE}" type="presParOf" srcId="{8BC8B1E7-0350-4576-ADF9-2B40E6923F35}" destId="{50DEB6FE-CEF2-4773-AC82-FCE5CD1AB85F}" srcOrd="0" destOrd="0" presId="urn:microsoft.com/office/officeart/2005/8/layout/orgChart1"/>
    <dgm:cxn modelId="{0D100C0E-5749-433D-9E00-EF6F0C2ECD5F}" type="presParOf" srcId="{50DEB6FE-CEF2-4773-AC82-FCE5CD1AB85F}" destId="{5E5D5653-8B89-4541-ABA7-C96C328252BC}" srcOrd="0" destOrd="0" presId="urn:microsoft.com/office/officeart/2005/8/layout/orgChart1"/>
    <dgm:cxn modelId="{6710C237-9E6D-4F58-A85D-6561A4AD91E4}" type="presParOf" srcId="{50DEB6FE-CEF2-4773-AC82-FCE5CD1AB85F}" destId="{22D29DC9-D026-4067-9D2D-967D2C7C3A59}" srcOrd="1" destOrd="0" presId="urn:microsoft.com/office/officeart/2005/8/layout/orgChart1"/>
    <dgm:cxn modelId="{B3D88D7E-C089-4F8E-8CB2-0F894A087E91}" type="presParOf" srcId="{8BC8B1E7-0350-4576-ADF9-2B40E6923F35}" destId="{27D4961E-677A-4CFB-A796-6B83EFC1DF50}" srcOrd="1" destOrd="0" presId="urn:microsoft.com/office/officeart/2005/8/layout/orgChart1"/>
    <dgm:cxn modelId="{24AAF5D0-F419-4F08-8DB1-9EAA50C24690}" type="presParOf" srcId="{27D4961E-677A-4CFB-A796-6B83EFC1DF50}" destId="{2D1D4861-7CAB-4478-B231-B7130B058397}" srcOrd="0" destOrd="0" presId="urn:microsoft.com/office/officeart/2005/8/layout/orgChart1"/>
    <dgm:cxn modelId="{9828D7BC-6072-4A66-A0A4-F9BA5C7B824F}" type="presParOf" srcId="{27D4961E-677A-4CFB-A796-6B83EFC1DF50}" destId="{374E9909-D966-4DAD-9BA9-6DE559DC2178}" srcOrd="1" destOrd="0" presId="urn:microsoft.com/office/officeart/2005/8/layout/orgChart1"/>
    <dgm:cxn modelId="{2E47932A-8E97-4908-9309-08C8F2CAD130}" type="presParOf" srcId="{374E9909-D966-4DAD-9BA9-6DE559DC2178}" destId="{F9FB1971-F7BE-4A68-A6E1-55E20437493C}" srcOrd="0" destOrd="0" presId="urn:microsoft.com/office/officeart/2005/8/layout/orgChart1"/>
    <dgm:cxn modelId="{C0EC90EF-B5A1-43C6-A328-6C178A507A99}" type="presParOf" srcId="{F9FB1971-F7BE-4A68-A6E1-55E20437493C}" destId="{74A87B7E-2A7B-4634-8967-04A6EC499379}" srcOrd="0" destOrd="0" presId="urn:microsoft.com/office/officeart/2005/8/layout/orgChart1"/>
    <dgm:cxn modelId="{CD42FC8E-A058-4F01-8533-B8DACB3335FA}" type="presParOf" srcId="{F9FB1971-F7BE-4A68-A6E1-55E20437493C}" destId="{B0A4E21D-2E11-4702-A80D-06F4587124D2}" srcOrd="1" destOrd="0" presId="urn:microsoft.com/office/officeart/2005/8/layout/orgChart1"/>
    <dgm:cxn modelId="{27DDDA3B-8456-42AD-A7AE-8E3C2E757092}" type="presParOf" srcId="{374E9909-D966-4DAD-9BA9-6DE559DC2178}" destId="{2550AC28-4F5E-4862-9C1F-5A9EE0E381F5}" srcOrd="1" destOrd="0" presId="urn:microsoft.com/office/officeart/2005/8/layout/orgChart1"/>
    <dgm:cxn modelId="{288E5B24-346A-456A-9BD1-47E4E2B5B590}" type="presParOf" srcId="{374E9909-D966-4DAD-9BA9-6DE559DC2178}" destId="{D273F970-2836-48DD-823B-E17945CBEB67}" srcOrd="2" destOrd="0" presId="urn:microsoft.com/office/officeart/2005/8/layout/orgChart1"/>
    <dgm:cxn modelId="{3ABA0398-54A0-4969-8DCA-95798710F9A2}" type="presParOf" srcId="{27D4961E-677A-4CFB-A796-6B83EFC1DF50}" destId="{1AD61724-DA56-4A5E-8385-006B3D89F16C}" srcOrd="2" destOrd="0" presId="urn:microsoft.com/office/officeart/2005/8/layout/orgChart1"/>
    <dgm:cxn modelId="{86FBBD00-E35A-4563-98AE-D3B6E28D3370}" type="presParOf" srcId="{27D4961E-677A-4CFB-A796-6B83EFC1DF50}" destId="{0F449356-6CAC-49DD-B481-74F987E39C3B}" srcOrd="3" destOrd="0" presId="urn:microsoft.com/office/officeart/2005/8/layout/orgChart1"/>
    <dgm:cxn modelId="{46CD89A2-13F9-48F3-BB0B-7D6449EA50FD}" type="presParOf" srcId="{0F449356-6CAC-49DD-B481-74F987E39C3B}" destId="{4F4C4EC0-6CEA-4CAA-8BF6-3D62FAF16FB9}" srcOrd="0" destOrd="0" presId="urn:microsoft.com/office/officeart/2005/8/layout/orgChart1"/>
    <dgm:cxn modelId="{2886AFA6-0B7D-4D42-AE81-CDAB74F33AFF}" type="presParOf" srcId="{4F4C4EC0-6CEA-4CAA-8BF6-3D62FAF16FB9}" destId="{449D30B0-B8F1-4708-966B-E6C9C05FC93A}" srcOrd="0" destOrd="0" presId="urn:microsoft.com/office/officeart/2005/8/layout/orgChart1"/>
    <dgm:cxn modelId="{5060B75D-19F9-41A2-A460-AEB9B08E473E}" type="presParOf" srcId="{4F4C4EC0-6CEA-4CAA-8BF6-3D62FAF16FB9}" destId="{7BABCC48-42A4-4880-A025-025E20D804FE}" srcOrd="1" destOrd="0" presId="urn:microsoft.com/office/officeart/2005/8/layout/orgChart1"/>
    <dgm:cxn modelId="{2B644D65-F89B-49ED-B7AB-38B5A0379D48}" type="presParOf" srcId="{0F449356-6CAC-49DD-B481-74F987E39C3B}" destId="{4915970A-CBC8-4A87-B3C9-4375C19A1975}" srcOrd="1" destOrd="0" presId="urn:microsoft.com/office/officeart/2005/8/layout/orgChart1"/>
    <dgm:cxn modelId="{D98E755B-5398-4F78-879D-E8ABA3D64396}" type="presParOf" srcId="{0F449356-6CAC-49DD-B481-74F987E39C3B}" destId="{D64910F3-491F-4A26-89B4-94DB48489AF0}" srcOrd="2" destOrd="0" presId="urn:microsoft.com/office/officeart/2005/8/layout/orgChart1"/>
    <dgm:cxn modelId="{EB179ABB-142C-486F-AC17-908CB991C832}" type="presParOf" srcId="{27D4961E-677A-4CFB-A796-6B83EFC1DF50}" destId="{E76905C1-16A9-4F0E-ABE4-90F932E63C67}" srcOrd="4" destOrd="0" presId="urn:microsoft.com/office/officeart/2005/8/layout/orgChart1"/>
    <dgm:cxn modelId="{10B98D23-CA31-4151-891F-E52E32CF0305}" type="presParOf" srcId="{27D4961E-677A-4CFB-A796-6B83EFC1DF50}" destId="{FFFF689B-B446-4B12-B7E5-B91E4A4087B6}" srcOrd="5" destOrd="0" presId="urn:microsoft.com/office/officeart/2005/8/layout/orgChart1"/>
    <dgm:cxn modelId="{0D10BA78-1091-4CE7-AAE7-793C11108F9B}" type="presParOf" srcId="{FFFF689B-B446-4B12-B7E5-B91E4A4087B6}" destId="{3F6AE87F-B912-4DFB-83CB-2622D8D92084}" srcOrd="0" destOrd="0" presId="urn:microsoft.com/office/officeart/2005/8/layout/orgChart1"/>
    <dgm:cxn modelId="{97C1870D-6E95-43BF-8694-AE95E62FACDE}" type="presParOf" srcId="{3F6AE87F-B912-4DFB-83CB-2622D8D92084}" destId="{1357C595-CA5B-49C2-9EFF-EEB977E945E1}" srcOrd="0" destOrd="0" presId="urn:microsoft.com/office/officeart/2005/8/layout/orgChart1"/>
    <dgm:cxn modelId="{C857D1EC-1E92-456B-9327-5F49B093882F}" type="presParOf" srcId="{3F6AE87F-B912-4DFB-83CB-2622D8D92084}" destId="{7F5EC55B-438E-4979-9726-D182D8C37939}" srcOrd="1" destOrd="0" presId="urn:microsoft.com/office/officeart/2005/8/layout/orgChart1"/>
    <dgm:cxn modelId="{B53AE157-E043-416A-986B-CA81B671DE18}" type="presParOf" srcId="{FFFF689B-B446-4B12-B7E5-B91E4A4087B6}" destId="{22291B0F-F3E8-4D81-8331-8EA1EAC70419}" srcOrd="1" destOrd="0" presId="urn:microsoft.com/office/officeart/2005/8/layout/orgChart1"/>
    <dgm:cxn modelId="{BA31D7B1-A4C5-4876-A8BB-D3161AE39EF9}" type="presParOf" srcId="{FFFF689B-B446-4B12-B7E5-B91E4A4087B6}" destId="{40C2BBCE-9D09-40BE-AD17-C984392B15E8}" srcOrd="2" destOrd="0" presId="urn:microsoft.com/office/officeart/2005/8/layout/orgChart1"/>
    <dgm:cxn modelId="{2C3FF001-5167-4C36-AA60-92F2CBA4C600}" type="presParOf" srcId="{27D4961E-677A-4CFB-A796-6B83EFC1DF50}" destId="{C99B392B-22BE-4C25-BAF3-C888B0ECB811}" srcOrd="6" destOrd="0" presId="urn:microsoft.com/office/officeart/2005/8/layout/orgChart1"/>
    <dgm:cxn modelId="{E5D7130A-AD04-445E-A4ED-F50CCE416BC4}" type="presParOf" srcId="{27D4961E-677A-4CFB-A796-6B83EFC1DF50}" destId="{A9DEE046-1ED8-47D2-8B34-9C60F98F253D}" srcOrd="7" destOrd="0" presId="urn:microsoft.com/office/officeart/2005/8/layout/orgChart1"/>
    <dgm:cxn modelId="{1FB8B8C0-0E68-40F9-BAD4-EC864A475CCC}" type="presParOf" srcId="{A9DEE046-1ED8-47D2-8B34-9C60F98F253D}" destId="{3BBE586D-8E90-4213-AFF3-F84EFB7DE54C}" srcOrd="0" destOrd="0" presId="urn:microsoft.com/office/officeart/2005/8/layout/orgChart1"/>
    <dgm:cxn modelId="{4D19E82A-282B-4D5E-BEC0-57A1F471E81D}" type="presParOf" srcId="{3BBE586D-8E90-4213-AFF3-F84EFB7DE54C}" destId="{08FE9C9C-29D3-4D6F-8ED3-8F599C5D9769}" srcOrd="0" destOrd="0" presId="urn:microsoft.com/office/officeart/2005/8/layout/orgChart1"/>
    <dgm:cxn modelId="{98489BEE-7D46-4817-9F96-33037B31EC05}" type="presParOf" srcId="{3BBE586D-8E90-4213-AFF3-F84EFB7DE54C}" destId="{687E65D0-3337-482C-B99D-C52BCE05ADC0}" srcOrd="1" destOrd="0" presId="urn:microsoft.com/office/officeart/2005/8/layout/orgChart1"/>
    <dgm:cxn modelId="{49276080-B9AD-41A6-9E14-E4CCFE96BAE9}" type="presParOf" srcId="{A9DEE046-1ED8-47D2-8B34-9C60F98F253D}" destId="{3E780A6D-6C9F-4E79-8FEE-D6C35C51E388}" srcOrd="1" destOrd="0" presId="urn:microsoft.com/office/officeart/2005/8/layout/orgChart1"/>
    <dgm:cxn modelId="{CA74BF30-4871-49B7-9A01-EC218BDB36E8}" type="presParOf" srcId="{A9DEE046-1ED8-47D2-8B34-9C60F98F253D}" destId="{8BCEA86A-F93B-4531-85D3-1EC0C5DF1185}" srcOrd="2" destOrd="0" presId="urn:microsoft.com/office/officeart/2005/8/layout/orgChart1"/>
    <dgm:cxn modelId="{2D843908-EBD6-4F50-B13E-370929274C40}" type="presParOf" srcId="{27D4961E-677A-4CFB-A796-6B83EFC1DF50}" destId="{779680A7-A12E-4EE0-81BF-23C66F77BC24}" srcOrd="8" destOrd="0" presId="urn:microsoft.com/office/officeart/2005/8/layout/orgChart1"/>
    <dgm:cxn modelId="{71AB31CA-42C3-4092-BDC1-C81B6785426F}" type="presParOf" srcId="{27D4961E-677A-4CFB-A796-6B83EFC1DF50}" destId="{ABC3CF5F-B2B7-4610-9C57-DED64F28772F}" srcOrd="9" destOrd="0" presId="urn:microsoft.com/office/officeart/2005/8/layout/orgChart1"/>
    <dgm:cxn modelId="{494C4B22-B6CB-449D-B3D9-B61DDB0D583C}" type="presParOf" srcId="{ABC3CF5F-B2B7-4610-9C57-DED64F28772F}" destId="{A799C588-E65C-4B39-8D80-04F2E477A81E}" srcOrd="0" destOrd="0" presId="urn:microsoft.com/office/officeart/2005/8/layout/orgChart1"/>
    <dgm:cxn modelId="{E794BF99-C1B6-46E8-AE19-F6A58E5D050C}" type="presParOf" srcId="{A799C588-E65C-4B39-8D80-04F2E477A81E}" destId="{07484706-C1B9-4392-97FF-2DD033456702}" srcOrd="0" destOrd="0" presId="urn:microsoft.com/office/officeart/2005/8/layout/orgChart1"/>
    <dgm:cxn modelId="{320641CE-4415-4B5E-8934-A78540081821}" type="presParOf" srcId="{A799C588-E65C-4B39-8D80-04F2E477A81E}" destId="{9F093F31-06A1-4F42-9C57-E4FC1F0D9103}" srcOrd="1" destOrd="0" presId="urn:microsoft.com/office/officeart/2005/8/layout/orgChart1"/>
    <dgm:cxn modelId="{96EE8C3F-2127-43B0-AFCE-FBD392EBDEEB}" type="presParOf" srcId="{ABC3CF5F-B2B7-4610-9C57-DED64F28772F}" destId="{95BA08B1-C428-4BB0-8009-89EAFE511AA1}" srcOrd="1" destOrd="0" presId="urn:microsoft.com/office/officeart/2005/8/layout/orgChart1"/>
    <dgm:cxn modelId="{0BEF9D98-2B22-490B-9BAA-C1CE3705E18B}" type="presParOf" srcId="{ABC3CF5F-B2B7-4610-9C57-DED64F28772F}" destId="{E9B36E1B-4742-4948-9DDC-F5DF5000DF9E}" srcOrd="2" destOrd="0" presId="urn:microsoft.com/office/officeart/2005/8/layout/orgChart1"/>
    <dgm:cxn modelId="{2813F4CD-E357-46B6-9753-27B941FED25E}" type="presParOf" srcId="{8BC8B1E7-0350-4576-ADF9-2B40E6923F35}" destId="{CCD69F2B-43FC-4EA0-B147-ECA22CBE61C1}" srcOrd="2" destOrd="0" presId="urn:microsoft.com/office/officeart/2005/8/layout/orgChart1"/>
    <dgm:cxn modelId="{043BCD14-18A4-4319-A587-0B981797D10D}" type="presParOf" srcId="{917F78F8-8B02-403D-8AA5-ABAF59BB9857}" destId="{6496E5AC-D7DC-4993-B110-C7A28D5C47FD}" srcOrd="14" destOrd="0" presId="urn:microsoft.com/office/officeart/2005/8/layout/orgChart1"/>
    <dgm:cxn modelId="{09C09021-A0B2-490D-810A-F20B0E739965}" type="presParOf" srcId="{917F78F8-8B02-403D-8AA5-ABAF59BB9857}" destId="{292B3AEC-D645-4268-AAE7-6BA32B778283}" srcOrd="15" destOrd="0" presId="urn:microsoft.com/office/officeart/2005/8/layout/orgChart1"/>
    <dgm:cxn modelId="{851C9905-7B46-40C1-9141-7E0C074AE0BC}" type="presParOf" srcId="{292B3AEC-D645-4268-AAE7-6BA32B778283}" destId="{01EA36F5-9DD9-48D4-BF28-16B9FA285189}" srcOrd="0" destOrd="0" presId="urn:microsoft.com/office/officeart/2005/8/layout/orgChart1"/>
    <dgm:cxn modelId="{84FA2425-560E-4096-B1DD-297EFD34FD1D}" type="presParOf" srcId="{01EA36F5-9DD9-48D4-BF28-16B9FA285189}" destId="{81B2768F-1DE1-411D-BB4D-2E0BCE973A2F}" srcOrd="0" destOrd="0" presId="urn:microsoft.com/office/officeart/2005/8/layout/orgChart1"/>
    <dgm:cxn modelId="{6B9A1ACA-E9E8-4893-BBED-CFDE09988E03}" type="presParOf" srcId="{01EA36F5-9DD9-48D4-BF28-16B9FA285189}" destId="{66FB4727-5D4D-48DC-9C74-A78F274DBAAD}" srcOrd="1" destOrd="0" presId="urn:microsoft.com/office/officeart/2005/8/layout/orgChart1"/>
    <dgm:cxn modelId="{E714B5D8-8947-4FBC-B824-399FDBF02566}" type="presParOf" srcId="{292B3AEC-D645-4268-AAE7-6BA32B778283}" destId="{EE08B7BC-2CF7-45F9-B284-BD3087AAC758}" srcOrd="1" destOrd="0" presId="urn:microsoft.com/office/officeart/2005/8/layout/orgChart1"/>
    <dgm:cxn modelId="{E5877183-0674-43B7-8A50-8E3DC166F585}" type="presParOf" srcId="{EE08B7BC-2CF7-45F9-B284-BD3087AAC758}" destId="{9884BF57-B209-406E-9784-91D69877AD26}" srcOrd="0" destOrd="0" presId="urn:microsoft.com/office/officeart/2005/8/layout/orgChart1"/>
    <dgm:cxn modelId="{49777819-1403-4493-91CE-CAEDD43DE1AE}" type="presParOf" srcId="{EE08B7BC-2CF7-45F9-B284-BD3087AAC758}" destId="{E8A34AC1-3C67-4986-A4D4-BB20D01C1A50}" srcOrd="1" destOrd="0" presId="urn:microsoft.com/office/officeart/2005/8/layout/orgChart1"/>
    <dgm:cxn modelId="{42D0D500-DC05-406F-9F79-B4431B163E54}" type="presParOf" srcId="{E8A34AC1-3C67-4986-A4D4-BB20D01C1A50}" destId="{8DFCA3CA-1E8E-4409-A89C-E9FC6BE968DB}" srcOrd="0" destOrd="0" presId="urn:microsoft.com/office/officeart/2005/8/layout/orgChart1"/>
    <dgm:cxn modelId="{B0A90BE1-EB49-44D7-BB0F-E4E3DDAE3A4D}" type="presParOf" srcId="{8DFCA3CA-1E8E-4409-A89C-E9FC6BE968DB}" destId="{1D47EBEF-8BC5-4F7A-8AFF-D334242E8CFF}" srcOrd="0" destOrd="0" presId="urn:microsoft.com/office/officeart/2005/8/layout/orgChart1"/>
    <dgm:cxn modelId="{14476705-493A-452F-AFBA-DC90736A5850}" type="presParOf" srcId="{8DFCA3CA-1E8E-4409-A89C-E9FC6BE968DB}" destId="{94231415-CA8F-43AA-BB22-9F6A8D7F13D5}" srcOrd="1" destOrd="0" presId="urn:microsoft.com/office/officeart/2005/8/layout/orgChart1"/>
    <dgm:cxn modelId="{FEDA6CCD-CCDB-4046-9684-3BB7DA285CDE}" type="presParOf" srcId="{E8A34AC1-3C67-4986-A4D4-BB20D01C1A50}" destId="{67952A53-5858-4992-862A-DBA6E64EB3EF}" srcOrd="1" destOrd="0" presId="urn:microsoft.com/office/officeart/2005/8/layout/orgChart1"/>
    <dgm:cxn modelId="{1668554E-6D6F-4BBA-93EC-D48378CA9509}" type="presParOf" srcId="{E8A34AC1-3C67-4986-A4D4-BB20D01C1A50}" destId="{7DC99870-DC4A-4372-ABFE-438EF733BE03}" srcOrd="2" destOrd="0" presId="urn:microsoft.com/office/officeart/2005/8/layout/orgChart1"/>
    <dgm:cxn modelId="{532DF471-3F8E-45F8-B7B0-D3DE9803EE60}" type="presParOf" srcId="{EE08B7BC-2CF7-45F9-B284-BD3087AAC758}" destId="{3FBF8AB5-C03D-4467-99D5-752FAE47EDCF}" srcOrd="2" destOrd="0" presId="urn:microsoft.com/office/officeart/2005/8/layout/orgChart1"/>
    <dgm:cxn modelId="{4C0CE8B2-E0B0-48E4-82FF-01D2209CC873}" type="presParOf" srcId="{EE08B7BC-2CF7-45F9-B284-BD3087AAC758}" destId="{9F1F60D2-F157-4DD6-B910-1AEACE911BD4}" srcOrd="3" destOrd="0" presId="urn:microsoft.com/office/officeart/2005/8/layout/orgChart1"/>
    <dgm:cxn modelId="{16DD09D4-94E7-43C2-ABF2-762A7DB1D227}" type="presParOf" srcId="{9F1F60D2-F157-4DD6-B910-1AEACE911BD4}" destId="{DDB3C5D4-F9BE-4A35-A936-186F877401E1}" srcOrd="0" destOrd="0" presId="urn:microsoft.com/office/officeart/2005/8/layout/orgChart1"/>
    <dgm:cxn modelId="{B71790C9-9B11-454F-A50B-17BB3C831A56}" type="presParOf" srcId="{DDB3C5D4-F9BE-4A35-A936-186F877401E1}" destId="{36542A62-090C-4F3C-B045-EF8EAB45C381}" srcOrd="0" destOrd="0" presId="urn:microsoft.com/office/officeart/2005/8/layout/orgChart1"/>
    <dgm:cxn modelId="{FD1100B6-DE1F-4848-ADA8-CA0B51A35061}" type="presParOf" srcId="{DDB3C5D4-F9BE-4A35-A936-186F877401E1}" destId="{CBA35198-9E41-4DA7-97E9-4D3AB22020EA}" srcOrd="1" destOrd="0" presId="urn:microsoft.com/office/officeart/2005/8/layout/orgChart1"/>
    <dgm:cxn modelId="{FA8798A5-AC62-4976-AB99-258FCE59400D}" type="presParOf" srcId="{9F1F60D2-F157-4DD6-B910-1AEACE911BD4}" destId="{441F436E-E7EA-425E-BBA5-DFD6CA98DD3B}" srcOrd="1" destOrd="0" presId="urn:microsoft.com/office/officeart/2005/8/layout/orgChart1"/>
    <dgm:cxn modelId="{A5BF3203-A8A9-4F20-A5D1-D85AFE0BB117}" type="presParOf" srcId="{9F1F60D2-F157-4DD6-B910-1AEACE911BD4}" destId="{654F0E81-1E3E-4081-96A1-9E8D6809A730}" srcOrd="2" destOrd="0" presId="urn:microsoft.com/office/officeart/2005/8/layout/orgChart1"/>
    <dgm:cxn modelId="{8852C5E7-AA88-4649-A2D6-AF7E06A8359E}" type="presParOf" srcId="{292B3AEC-D645-4268-AAE7-6BA32B778283}" destId="{2285D043-E158-4C23-8872-35FCDEE18F07}" srcOrd="2" destOrd="0" presId="urn:microsoft.com/office/officeart/2005/8/layout/orgChart1"/>
    <dgm:cxn modelId="{8B92241D-49D2-4B17-AD79-9F0F1FC4EC87}" type="presParOf" srcId="{917F78F8-8B02-403D-8AA5-ABAF59BB9857}" destId="{4BBF5BC5-4254-4C8F-8573-F0F0DC7A1EC9}" srcOrd="16" destOrd="0" presId="urn:microsoft.com/office/officeart/2005/8/layout/orgChart1"/>
    <dgm:cxn modelId="{93D6D45B-BA8B-4F27-A016-46086A0C4CA0}" type="presParOf" srcId="{917F78F8-8B02-403D-8AA5-ABAF59BB9857}" destId="{D4A851C8-EAF4-461A-B30D-650B2D882E31}" srcOrd="17" destOrd="0" presId="urn:microsoft.com/office/officeart/2005/8/layout/orgChart1"/>
    <dgm:cxn modelId="{0F21F963-2132-43A0-9492-2A731B9F9930}" type="presParOf" srcId="{D4A851C8-EAF4-461A-B30D-650B2D882E31}" destId="{83686CE7-E8D1-495F-B13B-C674DF86C79C}" srcOrd="0" destOrd="0" presId="urn:microsoft.com/office/officeart/2005/8/layout/orgChart1"/>
    <dgm:cxn modelId="{03F373A6-DFAD-4BAF-9D29-67518966BF88}" type="presParOf" srcId="{83686CE7-E8D1-495F-B13B-C674DF86C79C}" destId="{593F766B-192B-4A4D-97DE-28AFE0A4B715}" srcOrd="0" destOrd="0" presId="urn:microsoft.com/office/officeart/2005/8/layout/orgChart1"/>
    <dgm:cxn modelId="{166FDDB1-26C9-4E27-AE7D-D7104A8A93B4}" type="presParOf" srcId="{83686CE7-E8D1-495F-B13B-C674DF86C79C}" destId="{D1E6AD45-84B8-4766-BD2A-EF0F23FE19B5}" srcOrd="1" destOrd="0" presId="urn:microsoft.com/office/officeart/2005/8/layout/orgChart1"/>
    <dgm:cxn modelId="{7F299821-3CBE-4928-B3DD-18731471F014}" type="presParOf" srcId="{D4A851C8-EAF4-461A-B30D-650B2D882E31}" destId="{FA3C1F92-8E5F-41E5-8667-B9F9C20C3DAE}" srcOrd="1" destOrd="0" presId="urn:microsoft.com/office/officeart/2005/8/layout/orgChart1"/>
    <dgm:cxn modelId="{1BD5FB9E-8606-4AB7-9B3F-2500BB930421}" type="presParOf" srcId="{FA3C1F92-8E5F-41E5-8667-B9F9C20C3DAE}" destId="{5DE1191D-96FA-4F18-943D-480E4B858514}" srcOrd="0" destOrd="0" presId="urn:microsoft.com/office/officeart/2005/8/layout/orgChart1"/>
    <dgm:cxn modelId="{8F570E48-2C89-4AA4-BFC5-D28F8FCE5B53}" type="presParOf" srcId="{FA3C1F92-8E5F-41E5-8667-B9F9C20C3DAE}" destId="{6C9C133C-4F53-4571-B580-3E582E656BE7}" srcOrd="1" destOrd="0" presId="urn:microsoft.com/office/officeart/2005/8/layout/orgChart1"/>
    <dgm:cxn modelId="{0FD64D2D-6E6D-4B04-9269-BCF19FDC694E}" type="presParOf" srcId="{6C9C133C-4F53-4571-B580-3E582E656BE7}" destId="{2FD40229-52A9-4E8C-9B67-633C4E34D152}" srcOrd="0" destOrd="0" presId="urn:microsoft.com/office/officeart/2005/8/layout/orgChart1"/>
    <dgm:cxn modelId="{9AC531DC-E54C-41D0-BC00-E264F4B9950E}" type="presParOf" srcId="{2FD40229-52A9-4E8C-9B67-633C4E34D152}" destId="{FAAA2666-6E17-4028-BD87-3044033D3ECF}" srcOrd="0" destOrd="0" presId="urn:microsoft.com/office/officeart/2005/8/layout/orgChart1"/>
    <dgm:cxn modelId="{9F468482-EEE4-4BF2-93C0-3A2F462CC717}" type="presParOf" srcId="{2FD40229-52A9-4E8C-9B67-633C4E34D152}" destId="{BED4BE60-D2D8-4F00-9606-2B7B49D1655B}" srcOrd="1" destOrd="0" presId="urn:microsoft.com/office/officeart/2005/8/layout/orgChart1"/>
    <dgm:cxn modelId="{CC95A402-3061-48E7-8252-31155F157A58}" type="presParOf" srcId="{6C9C133C-4F53-4571-B580-3E582E656BE7}" destId="{68B79197-851C-435B-A6A9-90F7050F7B59}" srcOrd="1" destOrd="0" presId="urn:microsoft.com/office/officeart/2005/8/layout/orgChart1"/>
    <dgm:cxn modelId="{88B537F8-7734-49F0-BD15-B54A74AFB64A}" type="presParOf" srcId="{6C9C133C-4F53-4571-B580-3E582E656BE7}" destId="{EAC95104-9E62-43D3-BCB2-FA2D15DCD6A5}" srcOrd="2" destOrd="0" presId="urn:microsoft.com/office/officeart/2005/8/layout/orgChart1"/>
    <dgm:cxn modelId="{2B19F6F9-B2AB-43D7-867F-959105960294}" type="presParOf" srcId="{FA3C1F92-8E5F-41E5-8667-B9F9C20C3DAE}" destId="{D677425D-030D-4B15-9DB1-85401A96553A}" srcOrd="2" destOrd="0" presId="urn:microsoft.com/office/officeart/2005/8/layout/orgChart1"/>
    <dgm:cxn modelId="{DBAB0E82-4A7B-4FBD-84C7-E537920D04F1}" type="presParOf" srcId="{FA3C1F92-8E5F-41E5-8667-B9F9C20C3DAE}" destId="{9D0206C6-CA3D-4EDB-A753-C97687812D5E}" srcOrd="3" destOrd="0" presId="urn:microsoft.com/office/officeart/2005/8/layout/orgChart1"/>
    <dgm:cxn modelId="{D5A7391C-3819-4B13-87E2-E01E2E1D0D49}" type="presParOf" srcId="{9D0206C6-CA3D-4EDB-A753-C97687812D5E}" destId="{65D80042-1441-4FFF-B68B-18D505BB370C}" srcOrd="0" destOrd="0" presId="urn:microsoft.com/office/officeart/2005/8/layout/orgChart1"/>
    <dgm:cxn modelId="{5A311D51-D6E9-4737-8766-26BED1A06F2D}" type="presParOf" srcId="{65D80042-1441-4FFF-B68B-18D505BB370C}" destId="{1295DA8F-C395-4AA0-AB87-2D084BF28AC0}" srcOrd="0" destOrd="0" presId="urn:microsoft.com/office/officeart/2005/8/layout/orgChart1"/>
    <dgm:cxn modelId="{8F4C37F1-1A44-4BFB-8E8D-24AACC3437F0}" type="presParOf" srcId="{65D80042-1441-4FFF-B68B-18D505BB370C}" destId="{5812CF76-3138-4DE7-8698-BB40F13D4CBD}" srcOrd="1" destOrd="0" presId="urn:microsoft.com/office/officeart/2005/8/layout/orgChart1"/>
    <dgm:cxn modelId="{3E2BEF6B-2ED1-4063-8A30-EA5A83E9D39F}" type="presParOf" srcId="{9D0206C6-CA3D-4EDB-A753-C97687812D5E}" destId="{64A3E461-6F7F-4529-B667-44278088D023}" srcOrd="1" destOrd="0" presId="urn:microsoft.com/office/officeart/2005/8/layout/orgChart1"/>
    <dgm:cxn modelId="{804F58A2-1E93-4CFE-A4A3-EF917DD33F40}" type="presParOf" srcId="{9D0206C6-CA3D-4EDB-A753-C97687812D5E}" destId="{205DC2E7-AADA-4E81-B044-8BEE67174449}" srcOrd="2" destOrd="0" presId="urn:microsoft.com/office/officeart/2005/8/layout/orgChart1"/>
    <dgm:cxn modelId="{7B26D9A2-D377-480F-B033-9C2D182C84FF}" type="presParOf" srcId="{D4A851C8-EAF4-461A-B30D-650B2D882E31}" destId="{B8386BBA-44EE-4657-8535-2A7FECE8CAC1}" srcOrd="2" destOrd="0" presId="urn:microsoft.com/office/officeart/2005/8/layout/orgChart1"/>
    <dgm:cxn modelId="{C390BF23-1BA9-4B6A-BBD6-4263B3EB99E8}" type="presParOf" srcId="{917F78F8-8B02-403D-8AA5-ABAF59BB9857}" destId="{18E6A0C6-8884-4B7A-80ED-A7EDC7919606}" srcOrd="18" destOrd="0" presId="urn:microsoft.com/office/officeart/2005/8/layout/orgChart1"/>
    <dgm:cxn modelId="{696D9864-9F33-46A5-9C60-01C1ED480625}" type="presParOf" srcId="{917F78F8-8B02-403D-8AA5-ABAF59BB9857}" destId="{5DBC4F8B-DB4F-4BA0-8535-4B0F49557BD9}" srcOrd="19" destOrd="0" presId="urn:microsoft.com/office/officeart/2005/8/layout/orgChart1"/>
    <dgm:cxn modelId="{E706C70C-5488-4368-801E-58D2659C9BD5}" type="presParOf" srcId="{5DBC4F8B-DB4F-4BA0-8535-4B0F49557BD9}" destId="{A9055568-9114-4626-87CC-ACF039BD6948}" srcOrd="0" destOrd="0" presId="urn:microsoft.com/office/officeart/2005/8/layout/orgChart1"/>
    <dgm:cxn modelId="{4F3E1C6E-C223-4B98-8AA8-56D07F5FAD3C}" type="presParOf" srcId="{A9055568-9114-4626-87CC-ACF039BD6948}" destId="{B107B9AD-1C63-4ADB-BE0E-3BBFEC50F217}" srcOrd="0" destOrd="0" presId="urn:microsoft.com/office/officeart/2005/8/layout/orgChart1"/>
    <dgm:cxn modelId="{CC3C7DB6-820B-479A-8EE9-536F2A5E2641}" type="presParOf" srcId="{A9055568-9114-4626-87CC-ACF039BD6948}" destId="{05A538F4-1452-4E0D-8DEB-BF835B0CDFF6}" srcOrd="1" destOrd="0" presId="urn:microsoft.com/office/officeart/2005/8/layout/orgChart1"/>
    <dgm:cxn modelId="{0F72366E-EC8C-4389-99B6-3A18EB2D337A}" type="presParOf" srcId="{5DBC4F8B-DB4F-4BA0-8535-4B0F49557BD9}" destId="{BBE5BA5A-0F3C-4661-A6C6-8113E39F45AB}" srcOrd="1" destOrd="0" presId="urn:microsoft.com/office/officeart/2005/8/layout/orgChart1"/>
    <dgm:cxn modelId="{DEF477A8-3C12-4E01-B75E-B8FE59E529AA}" type="presParOf" srcId="{BBE5BA5A-0F3C-4661-A6C6-8113E39F45AB}" destId="{1EF6F794-7F9F-49E9-AF56-1CF2A75DA6B7}" srcOrd="0" destOrd="0" presId="urn:microsoft.com/office/officeart/2005/8/layout/orgChart1"/>
    <dgm:cxn modelId="{059F8D8F-1459-42BC-A6B7-CFB1CA9E7E6C}" type="presParOf" srcId="{BBE5BA5A-0F3C-4661-A6C6-8113E39F45AB}" destId="{45636F01-9CD9-4A07-8F1B-9965A70315F5}" srcOrd="1" destOrd="0" presId="urn:microsoft.com/office/officeart/2005/8/layout/orgChart1"/>
    <dgm:cxn modelId="{6FD5BAF7-6C62-4EE4-BA14-98D6A0A3C966}" type="presParOf" srcId="{45636F01-9CD9-4A07-8F1B-9965A70315F5}" destId="{42EF66D7-1829-470A-987E-654FE5FD534C}" srcOrd="0" destOrd="0" presId="urn:microsoft.com/office/officeart/2005/8/layout/orgChart1"/>
    <dgm:cxn modelId="{D3989BF9-B520-46D6-AD8E-81B7A6F8341D}" type="presParOf" srcId="{42EF66D7-1829-470A-987E-654FE5FD534C}" destId="{A89EB80F-DB7A-47F1-8D95-54289689BA6F}" srcOrd="0" destOrd="0" presId="urn:microsoft.com/office/officeart/2005/8/layout/orgChart1"/>
    <dgm:cxn modelId="{3969D075-E2C0-4CA3-888E-D4D845F6EB7D}" type="presParOf" srcId="{42EF66D7-1829-470A-987E-654FE5FD534C}" destId="{91D48DF5-4AC5-44E2-A80A-509538A3A8C1}" srcOrd="1" destOrd="0" presId="urn:microsoft.com/office/officeart/2005/8/layout/orgChart1"/>
    <dgm:cxn modelId="{8ACBD32C-8238-4200-86F5-CCFE0095C762}" type="presParOf" srcId="{45636F01-9CD9-4A07-8F1B-9965A70315F5}" destId="{CD65A800-ADCB-4613-B50C-78726D458138}" srcOrd="1" destOrd="0" presId="urn:microsoft.com/office/officeart/2005/8/layout/orgChart1"/>
    <dgm:cxn modelId="{42720BFA-991C-4E56-9FB5-B51F7B0199FD}" type="presParOf" srcId="{45636F01-9CD9-4A07-8F1B-9965A70315F5}" destId="{B3AA09C7-5902-47F1-B747-EEB2D49F074B}" srcOrd="2" destOrd="0" presId="urn:microsoft.com/office/officeart/2005/8/layout/orgChart1"/>
    <dgm:cxn modelId="{9A15BCBF-DAAC-4742-9AC5-1F7F72A78D3E}" type="presParOf" srcId="{BBE5BA5A-0F3C-4661-A6C6-8113E39F45AB}" destId="{844BC79F-0AFB-42C5-BB21-44C10B8B5251}" srcOrd="2" destOrd="0" presId="urn:microsoft.com/office/officeart/2005/8/layout/orgChart1"/>
    <dgm:cxn modelId="{3547FFE4-2237-4008-BA42-DEDECFD2A414}" type="presParOf" srcId="{BBE5BA5A-0F3C-4661-A6C6-8113E39F45AB}" destId="{F6E3D253-A3C1-4136-ADBB-795AF1B13BFD}" srcOrd="3" destOrd="0" presId="urn:microsoft.com/office/officeart/2005/8/layout/orgChart1"/>
    <dgm:cxn modelId="{C20CD403-5745-4333-ACDE-32D890343953}" type="presParOf" srcId="{F6E3D253-A3C1-4136-ADBB-795AF1B13BFD}" destId="{1F52B7D7-1B1D-46D2-964D-C8A1A4E4B4E7}" srcOrd="0" destOrd="0" presId="urn:microsoft.com/office/officeart/2005/8/layout/orgChart1"/>
    <dgm:cxn modelId="{0B41730E-B137-4180-85A9-AA0FA9A8AA22}" type="presParOf" srcId="{1F52B7D7-1B1D-46D2-964D-C8A1A4E4B4E7}" destId="{4EA3E3C7-8BDB-49FF-99BC-1A246D3ACFC8}" srcOrd="0" destOrd="0" presId="urn:microsoft.com/office/officeart/2005/8/layout/orgChart1"/>
    <dgm:cxn modelId="{56B66C9D-8CA2-4BC0-9637-CAE1F16CC818}" type="presParOf" srcId="{1F52B7D7-1B1D-46D2-964D-C8A1A4E4B4E7}" destId="{A2A0E628-4864-401A-A31F-854B860621CA}" srcOrd="1" destOrd="0" presId="urn:microsoft.com/office/officeart/2005/8/layout/orgChart1"/>
    <dgm:cxn modelId="{A5292BCF-8EA8-488F-B475-B26B86CA70AD}" type="presParOf" srcId="{F6E3D253-A3C1-4136-ADBB-795AF1B13BFD}" destId="{8EDF70A1-404D-4263-8A88-37738C5513E1}" srcOrd="1" destOrd="0" presId="urn:microsoft.com/office/officeart/2005/8/layout/orgChart1"/>
    <dgm:cxn modelId="{77C7A5FD-179E-4849-8AF4-3196E0620BB1}" type="presParOf" srcId="{F6E3D253-A3C1-4136-ADBB-795AF1B13BFD}" destId="{B2D152D9-2498-4AD5-9C82-80D4915C79A3}" srcOrd="2" destOrd="0" presId="urn:microsoft.com/office/officeart/2005/8/layout/orgChart1"/>
    <dgm:cxn modelId="{4C69BF15-7511-448B-ABD6-5E96915A030F}" type="presParOf" srcId="{BBE5BA5A-0F3C-4661-A6C6-8113E39F45AB}" destId="{4DE99EF1-B219-4E99-8235-DA221A154B4D}" srcOrd="4" destOrd="0" presId="urn:microsoft.com/office/officeart/2005/8/layout/orgChart1"/>
    <dgm:cxn modelId="{32DA3C1E-A3FE-4242-8CA1-5851839D8EB0}" type="presParOf" srcId="{BBE5BA5A-0F3C-4661-A6C6-8113E39F45AB}" destId="{6212C93A-5D02-4F94-959B-B3EDFAD1D597}" srcOrd="5" destOrd="0" presId="urn:microsoft.com/office/officeart/2005/8/layout/orgChart1"/>
    <dgm:cxn modelId="{BB9CC78F-5799-49D9-B852-08D25ABA4171}" type="presParOf" srcId="{6212C93A-5D02-4F94-959B-B3EDFAD1D597}" destId="{619F12E9-16DE-41E7-84A5-28B687523597}" srcOrd="0" destOrd="0" presId="urn:microsoft.com/office/officeart/2005/8/layout/orgChart1"/>
    <dgm:cxn modelId="{91A7EB94-61D2-4EF3-8FD6-FC5A6BDDB63D}" type="presParOf" srcId="{619F12E9-16DE-41E7-84A5-28B687523597}" destId="{03DE1EB4-9B67-43F0-B530-27D619E71201}" srcOrd="0" destOrd="0" presId="urn:microsoft.com/office/officeart/2005/8/layout/orgChart1"/>
    <dgm:cxn modelId="{7E7786B7-074B-484F-88E2-0F9A2FB6E760}" type="presParOf" srcId="{619F12E9-16DE-41E7-84A5-28B687523597}" destId="{6B4963A2-8E8F-4612-AA81-160DDAD32849}" srcOrd="1" destOrd="0" presId="urn:microsoft.com/office/officeart/2005/8/layout/orgChart1"/>
    <dgm:cxn modelId="{BAA38EDE-C45A-443A-893E-E242D204E66C}" type="presParOf" srcId="{6212C93A-5D02-4F94-959B-B3EDFAD1D597}" destId="{54905A01-FF33-499C-AE57-C538C35B26D5}" srcOrd="1" destOrd="0" presId="urn:microsoft.com/office/officeart/2005/8/layout/orgChart1"/>
    <dgm:cxn modelId="{DF9DABAF-8815-417F-A696-01611D876F0E}" type="presParOf" srcId="{6212C93A-5D02-4F94-959B-B3EDFAD1D597}" destId="{6690F765-3ABA-48EC-A624-63DDA07A8174}" srcOrd="2" destOrd="0" presId="urn:microsoft.com/office/officeart/2005/8/layout/orgChart1"/>
    <dgm:cxn modelId="{1CCE01C9-A233-4F75-B9C0-BC272097D065}" type="presParOf" srcId="{BBE5BA5A-0F3C-4661-A6C6-8113E39F45AB}" destId="{ECA591A1-A3C7-46B6-A7DE-E9544A9E2E35}" srcOrd="6" destOrd="0" presId="urn:microsoft.com/office/officeart/2005/8/layout/orgChart1"/>
    <dgm:cxn modelId="{10B84456-EA36-4583-A2EA-B750EB88860D}" type="presParOf" srcId="{BBE5BA5A-0F3C-4661-A6C6-8113E39F45AB}" destId="{52CB8DDF-7CF1-4023-ADAA-9C15393DE75A}" srcOrd="7" destOrd="0" presId="urn:microsoft.com/office/officeart/2005/8/layout/orgChart1"/>
    <dgm:cxn modelId="{B3D23C1F-B903-4578-9E09-F800C2A47747}" type="presParOf" srcId="{52CB8DDF-7CF1-4023-ADAA-9C15393DE75A}" destId="{FD55CA5E-0F93-45FC-A883-1D92CB68DC18}" srcOrd="0" destOrd="0" presId="urn:microsoft.com/office/officeart/2005/8/layout/orgChart1"/>
    <dgm:cxn modelId="{46A2D4E5-B059-4BF3-8A64-A69A6F8BE103}" type="presParOf" srcId="{FD55CA5E-0F93-45FC-A883-1D92CB68DC18}" destId="{9BCAC4A3-9C0E-42BD-AFF8-0CFBC174CFF3}" srcOrd="0" destOrd="0" presId="urn:microsoft.com/office/officeart/2005/8/layout/orgChart1"/>
    <dgm:cxn modelId="{40FB2094-D4B0-43AB-82B5-CC7E515052DD}" type="presParOf" srcId="{FD55CA5E-0F93-45FC-A883-1D92CB68DC18}" destId="{476A3C45-4508-4973-B208-507242F54A14}" srcOrd="1" destOrd="0" presId="urn:microsoft.com/office/officeart/2005/8/layout/orgChart1"/>
    <dgm:cxn modelId="{316F7790-367C-4D0C-8D3D-84765A666F78}" type="presParOf" srcId="{52CB8DDF-7CF1-4023-ADAA-9C15393DE75A}" destId="{ECBB5245-20D2-4558-B80A-65E1A5628DD3}" srcOrd="1" destOrd="0" presId="urn:microsoft.com/office/officeart/2005/8/layout/orgChart1"/>
    <dgm:cxn modelId="{3E869388-112A-4B2F-825E-BED7BF72B465}" type="presParOf" srcId="{52CB8DDF-7CF1-4023-ADAA-9C15393DE75A}" destId="{627DA3C1-B37E-4797-8CB3-CAFA1E03F4DE}" srcOrd="2" destOrd="0" presId="urn:microsoft.com/office/officeart/2005/8/layout/orgChart1"/>
    <dgm:cxn modelId="{AD11B193-E439-47AE-853D-08AC973BBF62}" type="presParOf" srcId="{BBE5BA5A-0F3C-4661-A6C6-8113E39F45AB}" destId="{ACC8F257-5B8D-49E9-9F09-0768972B9BEE}" srcOrd="8" destOrd="0" presId="urn:microsoft.com/office/officeart/2005/8/layout/orgChart1"/>
    <dgm:cxn modelId="{05C79ADF-C0F6-4786-A8B1-B9FA39932043}" type="presParOf" srcId="{BBE5BA5A-0F3C-4661-A6C6-8113E39F45AB}" destId="{C4CE9DEB-5239-44B9-8C3B-5BFA535662A4}" srcOrd="9" destOrd="0" presId="urn:microsoft.com/office/officeart/2005/8/layout/orgChart1"/>
    <dgm:cxn modelId="{E08948A1-EF43-4A0E-AEDA-96C49EE18034}" type="presParOf" srcId="{C4CE9DEB-5239-44B9-8C3B-5BFA535662A4}" destId="{97648D8A-D972-4322-ACB1-9F3F2897969B}" srcOrd="0" destOrd="0" presId="urn:microsoft.com/office/officeart/2005/8/layout/orgChart1"/>
    <dgm:cxn modelId="{17723EB8-D6DC-4943-8E69-D90AD6327359}" type="presParOf" srcId="{97648D8A-D972-4322-ACB1-9F3F2897969B}" destId="{2011B528-77EF-4EB4-A350-A2EABC674F95}" srcOrd="0" destOrd="0" presId="urn:microsoft.com/office/officeart/2005/8/layout/orgChart1"/>
    <dgm:cxn modelId="{C2869CCC-1391-4FB6-843E-6AA70CE59B95}" type="presParOf" srcId="{97648D8A-D972-4322-ACB1-9F3F2897969B}" destId="{29BA49ED-ACE7-4996-9E21-B487D3CE4AEC}" srcOrd="1" destOrd="0" presId="urn:microsoft.com/office/officeart/2005/8/layout/orgChart1"/>
    <dgm:cxn modelId="{B0E10CD0-022E-4B6C-8FE5-8D9FE0B1CFA8}" type="presParOf" srcId="{C4CE9DEB-5239-44B9-8C3B-5BFA535662A4}" destId="{286A18D2-5459-4311-877C-477C829766A3}" srcOrd="1" destOrd="0" presId="urn:microsoft.com/office/officeart/2005/8/layout/orgChart1"/>
    <dgm:cxn modelId="{C3538999-3B40-4ED5-9300-92EB88E41457}" type="presParOf" srcId="{C4CE9DEB-5239-44B9-8C3B-5BFA535662A4}" destId="{F1C24B04-D0AE-4DEC-B2A6-761269DFD780}" srcOrd="2" destOrd="0" presId="urn:microsoft.com/office/officeart/2005/8/layout/orgChart1"/>
    <dgm:cxn modelId="{40321AD2-FCD2-4B0A-9D28-269F6F538954}" type="presParOf" srcId="{BBE5BA5A-0F3C-4661-A6C6-8113E39F45AB}" destId="{FBEB9F71-0E5A-49C6-B468-FD42A1BC1EE0}" srcOrd="10" destOrd="0" presId="urn:microsoft.com/office/officeart/2005/8/layout/orgChart1"/>
    <dgm:cxn modelId="{D5E4F679-3CD1-4FAF-8AF6-B00CA9E01111}" type="presParOf" srcId="{BBE5BA5A-0F3C-4661-A6C6-8113E39F45AB}" destId="{0B137CEB-64C0-406A-84FE-AE86EAE5F308}" srcOrd="11" destOrd="0" presId="urn:microsoft.com/office/officeart/2005/8/layout/orgChart1"/>
    <dgm:cxn modelId="{DF5F23D4-44A9-430E-B895-50CCE6B2CB03}" type="presParOf" srcId="{0B137CEB-64C0-406A-84FE-AE86EAE5F308}" destId="{EA6C6503-D62E-4499-B484-3F95196C7AE8}" srcOrd="0" destOrd="0" presId="urn:microsoft.com/office/officeart/2005/8/layout/orgChart1"/>
    <dgm:cxn modelId="{583230A9-696C-4AAF-949D-AA2F0483A6ED}" type="presParOf" srcId="{EA6C6503-D62E-4499-B484-3F95196C7AE8}" destId="{DEE2043B-153F-4C28-8F53-7C5B412E3C95}" srcOrd="0" destOrd="0" presId="urn:microsoft.com/office/officeart/2005/8/layout/orgChart1"/>
    <dgm:cxn modelId="{6F4D8F70-804E-4C39-9D8F-EDE1CA72DFD0}" type="presParOf" srcId="{EA6C6503-D62E-4499-B484-3F95196C7AE8}" destId="{93D473D7-CB52-4A68-AF2F-C5FEFFE30646}" srcOrd="1" destOrd="0" presId="urn:microsoft.com/office/officeart/2005/8/layout/orgChart1"/>
    <dgm:cxn modelId="{FB65AA45-2B96-41BF-9580-661D469A436A}" type="presParOf" srcId="{0B137CEB-64C0-406A-84FE-AE86EAE5F308}" destId="{4F096C54-67D3-4768-BE35-5100C2E99C96}" srcOrd="1" destOrd="0" presId="urn:microsoft.com/office/officeart/2005/8/layout/orgChart1"/>
    <dgm:cxn modelId="{5FE75806-64D5-477D-8CC4-1ABD84994B9F}" type="presParOf" srcId="{0B137CEB-64C0-406A-84FE-AE86EAE5F308}" destId="{B8A0D70F-562B-4F98-B914-AF59B53306BE}" srcOrd="2" destOrd="0" presId="urn:microsoft.com/office/officeart/2005/8/layout/orgChart1"/>
    <dgm:cxn modelId="{3381259F-7D1F-486B-BAC6-91B1B08B23E2}" type="presParOf" srcId="{5DBC4F8B-DB4F-4BA0-8535-4B0F49557BD9}" destId="{C7C977D6-DC46-4BCE-91E8-9646051860F9}" srcOrd="2" destOrd="0" presId="urn:microsoft.com/office/officeart/2005/8/layout/orgChart1"/>
    <dgm:cxn modelId="{BA617B96-3B77-4891-9A23-C4D05FC9A4EA}" type="presParOf" srcId="{917F78F8-8B02-403D-8AA5-ABAF59BB9857}" destId="{5A02D507-54C3-4836-8053-E042ACF9746F}" srcOrd="20" destOrd="0" presId="urn:microsoft.com/office/officeart/2005/8/layout/orgChart1"/>
    <dgm:cxn modelId="{7C4E7E90-41FA-4E14-9CD8-7F5BB2CB9683}" type="presParOf" srcId="{917F78F8-8B02-403D-8AA5-ABAF59BB9857}" destId="{CDE4FB65-EA58-4E03-B3C1-EF3066CB6588}" srcOrd="21" destOrd="0" presId="urn:microsoft.com/office/officeart/2005/8/layout/orgChart1"/>
    <dgm:cxn modelId="{99C5C0D0-B3B8-404E-9117-83BAEE6C4604}" type="presParOf" srcId="{CDE4FB65-EA58-4E03-B3C1-EF3066CB6588}" destId="{74096606-0BD6-4D2A-BAED-97AAD1970E4D}" srcOrd="0" destOrd="0" presId="urn:microsoft.com/office/officeart/2005/8/layout/orgChart1"/>
    <dgm:cxn modelId="{8A4A4367-7837-42F2-9D07-0D02C03A92F7}" type="presParOf" srcId="{74096606-0BD6-4D2A-BAED-97AAD1970E4D}" destId="{601EB877-8AD8-46AF-BA3F-E19CC6F84121}" srcOrd="0" destOrd="0" presId="urn:microsoft.com/office/officeart/2005/8/layout/orgChart1"/>
    <dgm:cxn modelId="{1F8AF138-AC71-4633-B576-CAD0CC61E882}" type="presParOf" srcId="{74096606-0BD6-4D2A-BAED-97AAD1970E4D}" destId="{CC4801B7-8138-410F-8DEC-89A158A18BF2}" srcOrd="1" destOrd="0" presId="urn:microsoft.com/office/officeart/2005/8/layout/orgChart1"/>
    <dgm:cxn modelId="{067CBD22-9429-4511-90CA-8E4A70761E4D}" type="presParOf" srcId="{CDE4FB65-EA58-4E03-B3C1-EF3066CB6588}" destId="{20043C0F-1E3E-4A88-BE95-057F2EEE7C78}" srcOrd="1" destOrd="0" presId="urn:microsoft.com/office/officeart/2005/8/layout/orgChart1"/>
    <dgm:cxn modelId="{90C87ECA-F50E-480F-B911-EEEFD2CB9F63}" type="presParOf" srcId="{20043C0F-1E3E-4A88-BE95-057F2EEE7C78}" destId="{8DAC25E7-C523-4083-9304-D572B8163E9F}" srcOrd="0" destOrd="0" presId="urn:microsoft.com/office/officeart/2005/8/layout/orgChart1"/>
    <dgm:cxn modelId="{1B1E133D-D1F2-4A6B-B4A9-3DC878991D10}" type="presParOf" srcId="{20043C0F-1E3E-4A88-BE95-057F2EEE7C78}" destId="{8B34B70C-D217-4D9D-84F5-CA41613EB5EF}" srcOrd="1" destOrd="0" presId="urn:microsoft.com/office/officeart/2005/8/layout/orgChart1"/>
    <dgm:cxn modelId="{95C40C9C-92DE-43B1-AA67-16C8B0758ADD}" type="presParOf" srcId="{8B34B70C-D217-4D9D-84F5-CA41613EB5EF}" destId="{09A57605-3CCD-4E24-A8A4-2BB420697A66}" srcOrd="0" destOrd="0" presId="urn:microsoft.com/office/officeart/2005/8/layout/orgChart1"/>
    <dgm:cxn modelId="{36BDE743-7F70-4A4B-BE36-43EB1627BADB}" type="presParOf" srcId="{09A57605-3CCD-4E24-A8A4-2BB420697A66}" destId="{27F9F36B-2393-4C56-9A5E-F89204BC9BB7}" srcOrd="0" destOrd="0" presId="urn:microsoft.com/office/officeart/2005/8/layout/orgChart1"/>
    <dgm:cxn modelId="{7CEFFD59-AB1E-4F49-9163-D6D42F9456AB}" type="presParOf" srcId="{09A57605-3CCD-4E24-A8A4-2BB420697A66}" destId="{CBF98F98-E1AF-41AC-9414-6C2E271673E4}" srcOrd="1" destOrd="0" presId="urn:microsoft.com/office/officeart/2005/8/layout/orgChart1"/>
    <dgm:cxn modelId="{A2CCF839-60FB-45E3-99DB-E3843E1E9716}" type="presParOf" srcId="{8B34B70C-D217-4D9D-84F5-CA41613EB5EF}" destId="{A280DE06-AABE-40CC-8191-427A40524024}" srcOrd="1" destOrd="0" presId="urn:microsoft.com/office/officeart/2005/8/layout/orgChart1"/>
    <dgm:cxn modelId="{0E8F513F-626C-4C05-A1E3-2098BBA4D744}" type="presParOf" srcId="{8B34B70C-D217-4D9D-84F5-CA41613EB5EF}" destId="{2CBF02C6-D041-4711-8BDF-F35032620F6B}" srcOrd="2" destOrd="0" presId="urn:microsoft.com/office/officeart/2005/8/layout/orgChart1"/>
    <dgm:cxn modelId="{A043F5B4-1C8D-4FA9-A367-A3E8D5F8C569}" type="presParOf" srcId="{CDE4FB65-EA58-4E03-B3C1-EF3066CB6588}" destId="{6136E978-376B-44DF-8DFD-6EF40A7F8694}" srcOrd="2" destOrd="0" presId="urn:microsoft.com/office/officeart/2005/8/layout/orgChart1"/>
    <dgm:cxn modelId="{BC3EFCF0-17BC-4196-96CE-E4B92E2C96D8}" type="presParOf" srcId="{917F78F8-8B02-403D-8AA5-ABAF59BB9857}" destId="{16DFD54B-636E-42BD-9A77-B0AED9C93110}" srcOrd="22" destOrd="0" presId="urn:microsoft.com/office/officeart/2005/8/layout/orgChart1"/>
    <dgm:cxn modelId="{32269814-2644-4060-9515-D990E4CE4E27}" type="presParOf" srcId="{917F78F8-8B02-403D-8AA5-ABAF59BB9857}" destId="{3D6AF30A-9E2C-4020-987C-99A86391A404}" srcOrd="23" destOrd="0" presId="urn:microsoft.com/office/officeart/2005/8/layout/orgChart1"/>
    <dgm:cxn modelId="{B6B98D36-D1A1-4EA5-A740-E97C93E01A53}" type="presParOf" srcId="{3D6AF30A-9E2C-4020-987C-99A86391A404}" destId="{9244FF84-6E6E-468C-BC46-A8BC79AE8B15}" srcOrd="0" destOrd="0" presId="urn:microsoft.com/office/officeart/2005/8/layout/orgChart1"/>
    <dgm:cxn modelId="{28EDFBB4-3DC5-41E8-8ECD-D1ACCC8F5F17}" type="presParOf" srcId="{9244FF84-6E6E-468C-BC46-A8BC79AE8B15}" destId="{7DF81C6A-9EA7-45E6-860C-9B3EC34C87F2}" srcOrd="0" destOrd="0" presId="urn:microsoft.com/office/officeart/2005/8/layout/orgChart1"/>
    <dgm:cxn modelId="{C17B306E-3112-4CAE-AC04-38EDFD308E5B}" type="presParOf" srcId="{9244FF84-6E6E-468C-BC46-A8BC79AE8B15}" destId="{C257FAC1-D2B4-4DF7-9626-5C572EECD3A4}" srcOrd="1" destOrd="0" presId="urn:microsoft.com/office/officeart/2005/8/layout/orgChart1"/>
    <dgm:cxn modelId="{60261B18-8983-410D-9E76-18CD2A749BCE}" type="presParOf" srcId="{3D6AF30A-9E2C-4020-987C-99A86391A404}" destId="{2DCF5EDC-0F1F-4903-8313-EE15B053C560}" srcOrd="1" destOrd="0" presId="urn:microsoft.com/office/officeart/2005/8/layout/orgChart1"/>
    <dgm:cxn modelId="{11335559-AD06-490F-9B12-1F4F21A819D2}" type="presParOf" srcId="{2DCF5EDC-0F1F-4903-8313-EE15B053C560}" destId="{12A88214-51A1-412B-A85E-35CD1EC38D54}" srcOrd="0" destOrd="0" presId="urn:microsoft.com/office/officeart/2005/8/layout/orgChart1"/>
    <dgm:cxn modelId="{C77CC18D-A13E-48CF-82B7-41E0039EDEB6}" type="presParOf" srcId="{2DCF5EDC-0F1F-4903-8313-EE15B053C560}" destId="{10AD60FF-7091-4E7C-9123-D900CCDE9ADA}" srcOrd="1" destOrd="0" presId="urn:microsoft.com/office/officeart/2005/8/layout/orgChart1"/>
    <dgm:cxn modelId="{7A47B6D9-EE40-4E87-9D12-A5748AEB9BC5}" type="presParOf" srcId="{10AD60FF-7091-4E7C-9123-D900CCDE9ADA}" destId="{DD6BCF2B-A9FE-4C4C-89C2-2365F6557F5A}" srcOrd="0" destOrd="0" presId="urn:microsoft.com/office/officeart/2005/8/layout/orgChart1"/>
    <dgm:cxn modelId="{30A1DB35-DA51-48B8-BEE2-4BA31D7B8B65}" type="presParOf" srcId="{DD6BCF2B-A9FE-4C4C-89C2-2365F6557F5A}" destId="{4435328E-2312-4422-BACA-C7C40E6906F6}" srcOrd="0" destOrd="0" presId="urn:microsoft.com/office/officeart/2005/8/layout/orgChart1"/>
    <dgm:cxn modelId="{7653B9AC-2805-41D6-B9F8-8A68577D2794}" type="presParOf" srcId="{DD6BCF2B-A9FE-4C4C-89C2-2365F6557F5A}" destId="{2FD2B567-B41C-43C9-80AF-EFBA0DC71703}" srcOrd="1" destOrd="0" presId="urn:microsoft.com/office/officeart/2005/8/layout/orgChart1"/>
    <dgm:cxn modelId="{C7181A86-AD3F-4F0E-A64D-950A22F293AD}" type="presParOf" srcId="{10AD60FF-7091-4E7C-9123-D900CCDE9ADA}" destId="{EF7CFCAB-52EE-445A-8522-467460A4DB64}" srcOrd="1" destOrd="0" presId="urn:microsoft.com/office/officeart/2005/8/layout/orgChart1"/>
    <dgm:cxn modelId="{15418423-6C49-4319-97B6-FC00E4202E91}" type="presParOf" srcId="{10AD60FF-7091-4E7C-9123-D900CCDE9ADA}" destId="{031E5513-EF66-427C-8EDA-085E93317431}" srcOrd="2" destOrd="0" presId="urn:microsoft.com/office/officeart/2005/8/layout/orgChart1"/>
    <dgm:cxn modelId="{7BD84149-E6E4-4697-A502-1ED9C7DACD62}" type="presParOf" srcId="{2DCF5EDC-0F1F-4903-8313-EE15B053C560}" destId="{EB6B71D0-AB6B-4D94-9FC4-627DEA8A6663}" srcOrd="2" destOrd="0" presId="urn:microsoft.com/office/officeart/2005/8/layout/orgChart1"/>
    <dgm:cxn modelId="{06371314-A347-4DEF-B26F-AC3921CDF4D7}" type="presParOf" srcId="{2DCF5EDC-0F1F-4903-8313-EE15B053C560}" destId="{88C38634-397D-4A21-A7EA-A5C8BEEE6EE6}" srcOrd="3" destOrd="0" presId="urn:microsoft.com/office/officeart/2005/8/layout/orgChart1"/>
    <dgm:cxn modelId="{4065BFC6-D3B0-47A6-96DE-C192EBE08748}" type="presParOf" srcId="{88C38634-397D-4A21-A7EA-A5C8BEEE6EE6}" destId="{CB7E28B4-12CA-45C6-BE76-9A7CC55ED174}" srcOrd="0" destOrd="0" presId="urn:microsoft.com/office/officeart/2005/8/layout/orgChart1"/>
    <dgm:cxn modelId="{DB4480F1-401A-4EA6-B461-738A41595DBE}" type="presParOf" srcId="{CB7E28B4-12CA-45C6-BE76-9A7CC55ED174}" destId="{61B2F117-3BDC-4969-9A28-229DE5428586}" srcOrd="0" destOrd="0" presId="urn:microsoft.com/office/officeart/2005/8/layout/orgChart1"/>
    <dgm:cxn modelId="{BBDA2818-4B5D-4FAE-B98D-6D08F015534C}" type="presParOf" srcId="{CB7E28B4-12CA-45C6-BE76-9A7CC55ED174}" destId="{E837C50C-A79D-40A1-B642-8A4A7D753B39}" srcOrd="1" destOrd="0" presId="urn:microsoft.com/office/officeart/2005/8/layout/orgChart1"/>
    <dgm:cxn modelId="{C38ED53C-7BC2-4096-A3A9-D05A28EA6D46}" type="presParOf" srcId="{88C38634-397D-4A21-A7EA-A5C8BEEE6EE6}" destId="{73EC9CB3-490A-4674-A996-C0A018293693}" srcOrd="1" destOrd="0" presId="urn:microsoft.com/office/officeart/2005/8/layout/orgChart1"/>
    <dgm:cxn modelId="{CE5E0611-AF07-4E39-AA84-A6EF259BE667}" type="presParOf" srcId="{88C38634-397D-4A21-A7EA-A5C8BEEE6EE6}" destId="{1345F5E2-24EB-4FED-895D-4861CAB79B6D}" srcOrd="2" destOrd="0" presId="urn:microsoft.com/office/officeart/2005/8/layout/orgChart1"/>
    <dgm:cxn modelId="{4F099440-C6AF-4766-8D19-104DCD6B05CD}" type="presParOf" srcId="{3D6AF30A-9E2C-4020-987C-99A86391A404}" destId="{CA2D2812-D99B-41B7-98DA-94A272C0A3DC}" srcOrd="2" destOrd="0" presId="urn:microsoft.com/office/officeart/2005/8/layout/orgChart1"/>
    <dgm:cxn modelId="{A4B0CE2E-D449-4067-BC54-80AEC22BE210}" type="presParOf" srcId="{3458C984-2906-40BA-AE65-89CC0D829E3E}" destId="{5C975492-51DE-46F9-BC9B-5E5BF3B5418C}" srcOrd="2" destOrd="0" presId="urn:microsoft.com/office/officeart/2005/8/layout/orgChart1"/>
    <dgm:cxn modelId="{D97B2AE8-1409-4E8F-AF38-9179726762F6}" type="presParOf" srcId="{1044A5FA-3F18-4CD9-B9A2-F0CD90C76B35}" destId="{9B3A79EC-A38F-41E8-8A20-42CCE86F632F}" srcOrd="2" destOrd="0" presId="urn:microsoft.com/office/officeart/2005/8/layout/orgChart1"/>
  </dgm:cxnLst>
  <dgm:bg>
    <a:noFill/>
  </dgm:bg>
  <dgm:whole>
    <a:ln w="25400">
      <a:solidFill>
        <a:schemeClr val="accent1">
          <a:shade val="80000"/>
          <a:hueOff val="0"/>
          <a:satOff val="0"/>
          <a:lumOff val="0"/>
        </a:schemeClr>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B71D0-AB6B-4D94-9FC4-627DEA8A6663}">
      <dsp:nvSpPr>
        <dsp:cNvPr id="0" name=""/>
        <dsp:cNvSpPr/>
      </dsp:nvSpPr>
      <dsp:spPr>
        <a:xfrm>
          <a:off x="9029150" y="1825682"/>
          <a:ext cx="91440" cy="675525"/>
        </a:xfrm>
        <a:custGeom>
          <a:avLst/>
          <a:gdLst/>
          <a:ahLst/>
          <a:cxnLst/>
          <a:rect l="0" t="0" r="0" b="0"/>
          <a:pathLst>
            <a:path>
              <a:moveTo>
                <a:pt x="46149" y="0"/>
              </a:moveTo>
              <a:lnTo>
                <a:pt x="45720" y="675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8214-51A1-412B-A85E-35CD1EC38D54}">
      <dsp:nvSpPr>
        <dsp:cNvPr id="0" name=""/>
        <dsp:cNvSpPr/>
      </dsp:nvSpPr>
      <dsp:spPr>
        <a:xfrm>
          <a:off x="9029150" y="1825682"/>
          <a:ext cx="91440" cy="222408"/>
        </a:xfrm>
        <a:custGeom>
          <a:avLst/>
          <a:gdLst/>
          <a:ahLst/>
          <a:cxnLst/>
          <a:rect l="0" t="0" r="0" b="0"/>
          <a:pathLst>
            <a:path>
              <a:moveTo>
                <a:pt x="46149" y="0"/>
              </a:moveTo>
              <a:lnTo>
                <a:pt x="45720" y="222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FD54B-636E-42BD-9A77-B0AED9C93110}">
      <dsp:nvSpPr>
        <dsp:cNvPr id="0" name=""/>
        <dsp:cNvSpPr/>
      </dsp:nvSpPr>
      <dsp:spPr>
        <a:xfrm>
          <a:off x="4897096" y="1218485"/>
          <a:ext cx="4414802" cy="115954"/>
        </a:xfrm>
        <a:custGeom>
          <a:avLst/>
          <a:gdLst/>
          <a:ahLst/>
          <a:cxnLst/>
          <a:rect l="0" t="0" r="0" b="0"/>
          <a:pathLst>
            <a:path>
              <a:moveTo>
                <a:pt x="0" y="0"/>
              </a:moveTo>
              <a:lnTo>
                <a:pt x="0" y="88403"/>
              </a:lnTo>
              <a:lnTo>
                <a:pt x="4414802" y="88403"/>
              </a:lnTo>
              <a:lnTo>
                <a:pt x="4414802" y="115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C25E7-C523-4083-9304-D572B8163E9F}">
      <dsp:nvSpPr>
        <dsp:cNvPr id="0" name=""/>
        <dsp:cNvSpPr/>
      </dsp:nvSpPr>
      <dsp:spPr>
        <a:xfrm>
          <a:off x="7950494" y="1825682"/>
          <a:ext cx="129415" cy="303513"/>
        </a:xfrm>
        <a:custGeom>
          <a:avLst/>
          <a:gdLst/>
          <a:ahLst/>
          <a:cxnLst/>
          <a:rect l="0" t="0" r="0" b="0"/>
          <a:pathLst>
            <a:path>
              <a:moveTo>
                <a:pt x="0" y="0"/>
              </a:moveTo>
              <a:lnTo>
                <a:pt x="0" y="303513"/>
              </a:lnTo>
              <a:lnTo>
                <a:pt x="129415" y="30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2D507-54C3-4836-8053-E042ACF9746F}">
      <dsp:nvSpPr>
        <dsp:cNvPr id="0" name=""/>
        <dsp:cNvSpPr/>
      </dsp:nvSpPr>
      <dsp:spPr>
        <a:xfrm>
          <a:off x="4897096" y="1218485"/>
          <a:ext cx="3502533" cy="115954"/>
        </a:xfrm>
        <a:custGeom>
          <a:avLst/>
          <a:gdLst/>
          <a:ahLst/>
          <a:cxnLst/>
          <a:rect l="0" t="0" r="0" b="0"/>
          <a:pathLst>
            <a:path>
              <a:moveTo>
                <a:pt x="0" y="0"/>
              </a:moveTo>
              <a:lnTo>
                <a:pt x="0" y="88403"/>
              </a:lnTo>
              <a:lnTo>
                <a:pt x="3502533" y="88403"/>
              </a:lnTo>
              <a:lnTo>
                <a:pt x="3502533" y="115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9F71-0E5A-49C6-B468-FD42A1BC1EE0}">
      <dsp:nvSpPr>
        <dsp:cNvPr id="0" name=""/>
        <dsp:cNvSpPr/>
      </dsp:nvSpPr>
      <dsp:spPr>
        <a:xfrm>
          <a:off x="6910902" y="1825682"/>
          <a:ext cx="123213" cy="3013905"/>
        </a:xfrm>
        <a:custGeom>
          <a:avLst/>
          <a:gdLst/>
          <a:ahLst/>
          <a:cxnLst/>
          <a:rect l="0" t="0" r="0" b="0"/>
          <a:pathLst>
            <a:path>
              <a:moveTo>
                <a:pt x="0" y="0"/>
              </a:moveTo>
              <a:lnTo>
                <a:pt x="0" y="3013905"/>
              </a:lnTo>
              <a:lnTo>
                <a:pt x="123213" y="3013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8F257-5B8D-49E9-9F09-0768972B9BEE}">
      <dsp:nvSpPr>
        <dsp:cNvPr id="0" name=""/>
        <dsp:cNvSpPr/>
      </dsp:nvSpPr>
      <dsp:spPr>
        <a:xfrm>
          <a:off x="6910902" y="1825682"/>
          <a:ext cx="123213" cy="2552554"/>
        </a:xfrm>
        <a:custGeom>
          <a:avLst/>
          <a:gdLst/>
          <a:ahLst/>
          <a:cxnLst/>
          <a:rect l="0" t="0" r="0" b="0"/>
          <a:pathLst>
            <a:path>
              <a:moveTo>
                <a:pt x="0" y="0"/>
              </a:moveTo>
              <a:lnTo>
                <a:pt x="0" y="2552554"/>
              </a:lnTo>
              <a:lnTo>
                <a:pt x="123213" y="2552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591A1-A3C7-46B6-A7DE-E9544A9E2E35}">
      <dsp:nvSpPr>
        <dsp:cNvPr id="0" name=""/>
        <dsp:cNvSpPr/>
      </dsp:nvSpPr>
      <dsp:spPr>
        <a:xfrm>
          <a:off x="6910902" y="1825682"/>
          <a:ext cx="105596" cy="2218799"/>
        </a:xfrm>
        <a:custGeom>
          <a:avLst/>
          <a:gdLst/>
          <a:ahLst/>
          <a:cxnLst/>
          <a:rect l="0" t="0" r="0" b="0"/>
          <a:pathLst>
            <a:path>
              <a:moveTo>
                <a:pt x="0" y="0"/>
              </a:moveTo>
              <a:lnTo>
                <a:pt x="0" y="2218799"/>
              </a:lnTo>
              <a:lnTo>
                <a:pt x="105596" y="22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99EF1-B219-4E99-8235-DA221A154B4D}">
      <dsp:nvSpPr>
        <dsp:cNvPr id="0" name=""/>
        <dsp:cNvSpPr/>
      </dsp:nvSpPr>
      <dsp:spPr>
        <a:xfrm>
          <a:off x="6910902" y="1825682"/>
          <a:ext cx="105596" cy="1681964"/>
        </a:xfrm>
        <a:custGeom>
          <a:avLst/>
          <a:gdLst/>
          <a:ahLst/>
          <a:cxnLst/>
          <a:rect l="0" t="0" r="0" b="0"/>
          <a:pathLst>
            <a:path>
              <a:moveTo>
                <a:pt x="0" y="0"/>
              </a:moveTo>
              <a:lnTo>
                <a:pt x="0" y="1681964"/>
              </a:lnTo>
              <a:lnTo>
                <a:pt x="105596" y="1681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BC79F-0AFB-42C5-BB21-44C10B8B5251}">
      <dsp:nvSpPr>
        <dsp:cNvPr id="0" name=""/>
        <dsp:cNvSpPr/>
      </dsp:nvSpPr>
      <dsp:spPr>
        <a:xfrm>
          <a:off x="6910902" y="1825682"/>
          <a:ext cx="97548" cy="906948"/>
        </a:xfrm>
        <a:custGeom>
          <a:avLst/>
          <a:gdLst/>
          <a:ahLst/>
          <a:cxnLst/>
          <a:rect l="0" t="0" r="0" b="0"/>
          <a:pathLst>
            <a:path>
              <a:moveTo>
                <a:pt x="0" y="0"/>
              </a:moveTo>
              <a:lnTo>
                <a:pt x="0" y="906948"/>
              </a:lnTo>
              <a:lnTo>
                <a:pt x="97548" y="906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6F794-7F9F-49E9-AF56-1CF2A75DA6B7}">
      <dsp:nvSpPr>
        <dsp:cNvPr id="0" name=""/>
        <dsp:cNvSpPr/>
      </dsp:nvSpPr>
      <dsp:spPr>
        <a:xfrm>
          <a:off x="6865182" y="1825682"/>
          <a:ext cx="91440" cy="271010"/>
        </a:xfrm>
        <a:custGeom>
          <a:avLst/>
          <a:gdLst/>
          <a:ahLst/>
          <a:cxnLst/>
          <a:rect l="0" t="0" r="0" b="0"/>
          <a:pathLst>
            <a:path>
              <a:moveTo>
                <a:pt x="45720" y="0"/>
              </a:moveTo>
              <a:lnTo>
                <a:pt x="45720" y="271010"/>
              </a:lnTo>
              <a:lnTo>
                <a:pt x="125651" y="271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6A0C6-8884-4B7A-80ED-A7EDC7919606}">
      <dsp:nvSpPr>
        <dsp:cNvPr id="0" name=""/>
        <dsp:cNvSpPr/>
      </dsp:nvSpPr>
      <dsp:spPr>
        <a:xfrm>
          <a:off x="4897096" y="1218485"/>
          <a:ext cx="2401453" cy="115954"/>
        </a:xfrm>
        <a:custGeom>
          <a:avLst/>
          <a:gdLst/>
          <a:ahLst/>
          <a:cxnLst/>
          <a:rect l="0" t="0" r="0" b="0"/>
          <a:pathLst>
            <a:path>
              <a:moveTo>
                <a:pt x="0" y="0"/>
              </a:moveTo>
              <a:lnTo>
                <a:pt x="0" y="88403"/>
              </a:lnTo>
              <a:lnTo>
                <a:pt x="2401453" y="88403"/>
              </a:lnTo>
              <a:lnTo>
                <a:pt x="2401453" y="115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77425D-030D-4B15-9DB1-85401A96553A}">
      <dsp:nvSpPr>
        <dsp:cNvPr id="0" name=""/>
        <dsp:cNvSpPr/>
      </dsp:nvSpPr>
      <dsp:spPr>
        <a:xfrm>
          <a:off x="6191423" y="1829736"/>
          <a:ext cx="91440" cy="733775"/>
        </a:xfrm>
        <a:custGeom>
          <a:avLst/>
          <a:gdLst/>
          <a:ahLst/>
          <a:cxnLst/>
          <a:rect l="0" t="0" r="0" b="0"/>
          <a:pathLst>
            <a:path>
              <a:moveTo>
                <a:pt x="45720" y="0"/>
              </a:moveTo>
              <a:lnTo>
                <a:pt x="45720" y="733775"/>
              </a:lnTo>
              <a:lnTo>
                <a:pt x="108620" y="733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1191D-96FA-4F18-943D-480E4B858514}">
      <dsp:nvSpPr>
        <dsp:cNvPr id="0" name=""/>
        <dsp:cNvSpPr/>
      </dsp:nvSpPr>
      <dsp:spPr>
        <a:xfrm>
          <a:off x="6191423" y="1829736"/>
          <a:ext cx="91440" cy="279617"/>
        </a:xfrm>
        <a:custGeom>
          <a:avLst/>
          <a:gdLst/>
          <a:ahLst/>
          <a:cxnLst/>
          <a:rect l="0" t="0" r="0" b="0"/>
          <a:pathLst>
            <a:path>
              <a:moveTo>
                <a:pt x="45720" y="0"/>
              </a:moveTo>
              <a:lnTo>
                <a:pt x="45720" y="279617"/>
              </a:lnTo>
              <a:lnTo>
                <a:pt x="107426" y="279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F5BC5-4254-4C8F-8573-F0F0DC7A1EC9}">
      <dsp:nvSpPr>
        <dsp:cNvPr id="0" name=""/>
        <dsp:cNvSpPr/>
      </dsp:nvSpPr>
      <dsp:spPr>
        <a:xfrm>
          <a:off x="4897096" y="1218485"/>
          <a:ext cx="1582735" cy="120676"/>
        </a:xfrm>
        <a:custGeom>
          <a:avLst/>
          <a:gdLst/>
          <a:ahLst/>
          <a:cxnLst/>
          <a:rect l="0" t="0" r="0" b="0"/>
          <a:pathLst>
            <a:path>
              <a:moveTo>
                <a:pt x="0" y="0"/>
              </a:moveTo>
              <a:lnTo>
                <a:pt x="0" y="93124"/>
              </a:lnTo>
              <a:lnTo>
                <a:pt x="1582735" y="93124"/>
              </a:lnTo>
              <a:lnTo>
                <a:pt x="1582735" y="120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F8AB5-C03D-4467-99D5-752FAE47EDCF}">
      <dsp:nvSpPr>
        <dsp:cNvPr id="0" name=""/>
        <dsp:cNvSpPr/>
      </dsp:nvSpPr>
      <dsp:spPr>
        <a:xfrm>
          <a:off x="5560960" y="1829736"/>
          <a:ext cx="91440" cy="577919"/>
        </a:xfrm>
        <a:custGeom>
          <a:avLst/>
          <a:gdLst/>
          <a:ahLst/>
          <a:cxnLst/>
          <a:rect l="0" t="0" r="0" b="0"/>
          <a:pathLst>
            <a:path>
              <a:moveTo>
                <a:pt x="45720" y="0"/>
              </a:moveTo>
              <a:lnTo>
                <a:pt x="45720" y="577919"/>
              </a:lnTo>
              <a:lnTo>
                <a:pt x="77545" y="577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4BF57-B209-406E-9784-91D69877AD26}">
      <dsp:nvSpPr>
        <dsp:cNvPr id="0" name=""/>
        <dsp:cNvSpPr/>
      </dsp:nvSpPr>
      <dsp:spPr>
        <a:xfrm>
          <a:off x="5560960" y="1829736"/>
          <a:ext cx="91440" cy="184043"/>
        </a:xfrm>
        <a:custGeom>
          <a:avLst/>
          <a:gdLst/>
          <a:ahLst/>
          <a:cxnLst/>
          <a:rect l="0" t="0" r="0" b="0"/>
          <a:pathLst>
            <a:path>
              <a:moveTo>
                <a:pt x="45720" y="0"/>
              </a:moveTo>
              <a:lnTo>
                <a:pt x="45720" y="184043"/>
              </a:lnTo>
              <a:lnTo>
                <a:pt x="77545" y="184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6E5AC-D7DC-4993-B110-C7A28D5C47FD}">
      <dsp:nvSpPr>
        <dsp:cNvPr id="0" name=""/>
        <dsp:cNvSpPr/>
      </dsp:nvSpPr>
      <dsp:spPr>
        <a:xfrm>
          <a:off x="4897096" y="1218485"/>
          <a:ext cx="947291" cy="120676"/>
        </a:xfrm>
        <a:custGeom>
          <a:avLst/>
          <a:gdLst/>
          <a:ahLst/>
          <a:cxnLst/>
          <a:rect l="0" t="0" r="0" b="0"/>
          <a:pathLst>
            <a:path>
              <a:moveTo>
                <a:pt x="0" y="0"/>
              </a:moveTo>
              <a:lnTo>
                <a:pt x="0" y="93124"/>
              </a:lnTo>
              <a:lnTo>
                <a:pt x="947291" y="93124"/>
              </a:lnTo>
              <a:lnTo>
                <a:pt x="947291" y="120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680A7-A12E-4EE0-81BF-23C66F77BC24}">
      <dsp:nvSpPr>
        <dsp:cNvPr id="0" name=""/>
        <dsp:cNvSpPr/>
      </dsp:nvSpPr>
      <dsp:spPr>
        <a:xfrm>
          <a:off x="4578579" y="1828609"/>
          <a:ext cx="112949" cy="1693004"/>
        </a:xfrm>
        <a:custGeom>
          <a:avLst/>
          <a:gdLst/>
          <a:ahLst/>
          <a:cxnLst/>
          <a:rect l="0" t="0" r="0" b="0"/>
          <a:pathLst>
            <a:path>
              <a:moveTo>
                <a:pt x="0" y="0"/>
              </a:moveTo>
              <a:lnTo>
                <a:pt x="0" y="1693004"/>
              </a:lnTo>
              <a:lnTo>
                <a:pt x="112949" y="1693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B392B-22BE-4C25-BAF3-C888B0ECB811}">
      <dsp:nvSpPr>
        <dsp:cNvPr id="0" name=""/>
        <dsp:cNvSpPr/>
      </dsp:nvSpPr>
      <dsp:spPr>
        <a:xfrm>
          <a:off x="4578579" y="1828609"/>
          <a:ext cx="106731" cy="1363802"/>
        </a:xfrm>
        <a:custGeom>
          <a:avLst/>
          <a:gdLst/>
          <a:ahLst/>
          <a:cxnLst/>
          <a:rect l="0" t="0" r="0" b="0"/>
          <a:pathLst>
            <a:path>
              <a:moveTo>
                <a:pt x="0" y="0"/>
              </a:moveTo>
              <a:lnTo>
                <a:pt x="0" y="1363802"/>
              </a:lnTo>
              <a:lnTo>
                <a:pt x="106731" y="13638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905C1-16A9-4F0E-ABE4-90F932E63C67}">
      <dsp:nvSpPr>
        <dsp:cNvPr id="0" name=""/>
        <dsp:cNvSpPr/>
      </dsp:nvSpPr>
      <dsp:spPr>
        <a:xfrm>
          <a:off x="4578579" y="1828609"/>
          <a:ext cx="109546" cy="1012631"/>
        </a:xfrm>
        <a:custGeom>
          <a:avLst/>
          <a:gdLst/>
          <a:ahLst/>
          <a:cxnLst/>
          <a:rect l="0" t="0" r="0" b="0"/>
          <a:pathLst>
            <a:path>
              <a:moveTo>
                <a:pt x="0" y="0"/>
              </a:moveTo>
              <a:lnTo>
                <a:pt x="0" y="1012631"/>
              </a:lnTo>
              <a:lnTo>
                <a:pt x="109546" y="1012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61724-DA56-4A5E-8385-006B3D89F16C}">
      <dsp:nvSpPr>
        <dsp:cNvPr id="0" name=""/>
        <dsp:cNvSpPr/>
      </dsp:nvSpPr>
      <dsp:spPr>
        <a:xfrm>
          <a:off x="4578579" y="1828609"/>
          <a:ext cx="109546" cy="583484"/>
        </a:xfrm>
        <a:custGeom>
          <a:avLst/>
          <a:gdLst/>
          <a:ahLst/>
          <a:cxnLst/>
          <a:rect l="0" t="0" r="0" b="0"/>
          <a:pathLst>
            <a:path>
              <a:moveTo>
                <a:pt x="0" y="0"/>
              </a:moveTo>
              <a:lnTo>
                <a:pt x="0" y="583484"/>
              </a:lnTo>
              <a:lnTo>
                <a:pt x="109546" y="583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D4861-7CAB-4478-B231-B7130B058397}">
      <dsp:nvSpPr>
        <dsp:cNvPr id="0" name=""/>
        <dsp:cNvSpPr/>
      </dsp:nvSpPr>
      <dsp:spPr>
        <a:xfrm>
          <a:off x="4578579" y="1828609"/>
          <a:ext cx="109546" cy="196606"/>
        </a:xfrm>
        <a:custGeom>
          <a:avLst/>
          <a:gdLst/>
          <a:ahLst/>
          <a:cxnLst/>
          <a:rect l="0" t="0" r="0" b="0"/>
          <a:pathLst>
            <a:path>
              <a:moveTo>
                <a:pt x="0" y="0"/>
              </a:moveTo>
              <a:lnTo>
                <a:pt x="0" y="196606"/>
              </a:lnTo>
              <a:lnTo>
                <a:pt x="109546" y="196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7EF1D-0BBE-4E86-9521-A25F80638B89}">
      <dsp:nvSpPr>
        <dsp:cNvPr id="0" name=""/>
        <dsp:cNvSpPr/>
      </dsp:nvSpPr>
      <dsp:spPr>
        <a:xfrm>
          <a:off x="4897096" y="1218485"/>
          <a:ext cx="95302" cy="119549"/>
        </a:xfrm>
        <a:custGeom>
          <a:avLst/>
          <a:gdLst/>
          <a:ahLst/>
          <a:cxnLst/>
          <a:rect l="0" t="0" r="0" b="0"/>
          <a:pathLst>
            <a:path>
              <a:moveTo>
                <a:pt x="0" y="0"/>
              </a:moveTo>
              <a:lnTo>
                <a:pt x="0" y="91997"/>
              </a:lnTo>
              <a:lnTo>
                <a:pt x="95302" y="91997"/>
              </a:lnTo>
              <a:lnTo>
                <a:pt x="95302" y="119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02AF3-C242-4E46-8410-8EBB68564EF2}">
      <dsp:nvSpPr>
        <dsp:cNvPr id="0" name=""/>
        <dsp:cNvSpPr/>
      </dsp:nvSpPr>
      <dsp:spPr>
        <a:xfrm>
          <a:off x="3880447" y="1828780"/>
          <a:ext cx="91440" cy="654184"/>
        </a:xfrm>
        <a:custGeom>
          <a:avLst/>
          <a:gdLst/>
          <a:ahLst/>
          <a:cxnLst/>
          <a:rect l="0" t="0" r="0" b="0"/>
          <a:pathLst>
            <a:path>
              <a:moveTo>
                <a:pt x="45720" y="0"/>
              </a:moveTo>
              <a:lnTo>
                <a:pt x="45720" y="654184"/>
              </a:lnTo>
              <a:lnTo>
                <a:pt x="77781" y="654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1A3F3-29B5-496B-92F5-01B95D7933EB}">
      <dsp:nvSpPr>
        <dsp:cNvPr id="0" name=""/>
        <dsp:cNvSpPr/>
      </dsp:nvSpPr>
      <dsp:spPr>
        <a:xfrm>
          <a:off x="3880447" y="1828780"/>
          <a:ext cx="91440" cy="214230"/>
        </a:xfrm>
        <a:custGeom>
          <a:avLst/>
          <a:gdLst/>
          <a:ahLst/>
          <a:cxnLst/>
          <a:rect l="0" t="0" r="0" b="0"/>
          <a:pathLst>
            <a:path>
              <a:moveTo>
                <a:pt x="45720" y="0"/>
              </a:moveTo>
              <a:lnTo>
                <a:pt x="45720" y="214230"/>
              </a:lnTo>
              <a:lnTo>
                <a:pt x="77781" y="214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73168-6DEF-443E-96D7-BBA2B0E79A77}">
      <dsp:nvSpPr>
        <dsp:cNvPr id="0" name=""/>
        <dsp:cNvSpPr/>
      </dsp:nvSpPr>
      <dsp:spPr>
        <a:xfrm>
          <a:off x="4155770" y="1218485"/>
          <a:ext cx="741325" cy="119719"/>
        </a:xfrm>
        <a:custGeom>
          <a:avLst/>
          <a:gdLst/>
          <a:ahLst/>
          <a:cxnLst/>
          <a:rect l="0" t="0" r="0" b="0"/>
          <a:pathLst>
            <a:path>
              <a:moveTo>
                <a:pt x="741325" y="0"/>
              </a:moveTo>
              <a:lnTo>
                <a:pt x="741325" y="92168"/>
              </a:lnTo>
              <a:lnTo>
                <a:pt x="0" y="92168"/>
              </a:lnTo>
              <a:lnTo>
                <a:pt x="0" y="119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9C638-7045-4851-A66E-609596D87ADA}">
      <dsp:nvSpPr>
        <dsp:cNvPr id="0" name=""/>
        <dsp:cNvSpPr/>
      </dsp:nvSpPr>
      <dsp:spPr>
        <a:xfrm>
          <a:off x="2986193" y="1825949"/>
          <a:ext cx="91440" cy="1277996"/>
        </a:xfrm>
        <a:custGeom>
          <a:avLst/>
          <a:gdLst/>
          <a:ahLst/>
          <a:cxnLst/>
          <a:rect l="0" t="0" r="0" b="0"/>
          <a:pathLst>
            <a:path>
              <a:moveTo>
                <a:pt x="45720" y="0"/>
              </a:moveTo>
              <a:lnTo>
                <a:pt x="45720" y="1277996"/>
              </a:lnTo>
              <a:lnTo>
                <a:pt x="97763" y="1277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573B2-79D6-4883-8BF8-63FA65846762}">
      <dsp:nvSpPr>
        <dsp:cNvPr id="0" name=""/>
        <dsp:cNvSpPr/>
      </dsp:nvSpPr>
      <dsp:spPr>
        <a:xfrm>
          <a:off x="2986193" y="1825949"/>
          <a:ext cx="91440" cy="931172"/>
        </a:xfrm>
        <a:custGeom>
          <a:avLst/>
          <a:gdLst/>
          <a:ahLst/>
          <a:cxnLst/>
          <a:rect l="0" t="0" r="0" b="0"/>
          <a:pathLst>
            <a:path>
              <a:moveTo>
                <a:pt x="45720" y="0"/>
              </a:moveTo>
              <a:lnTo>
                <a:pt x="45720" y="931172"/>
              </a:lnTo>
              <a:lnTo>
                <a:pt x="97763" y="931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D8F1C-B6E0-4D60-9042-954DF26D2CED}">
      <dsp:nvSpPr>
        <dsp:cNvPr id="0" name=""/>
        <dsp:cNvSpPr/>
      </dsp:nvSpPr>
      <dsp:spPr>
        <a:xfrm>
          <a:off x="2986193" y="1825949"/>
          <a:ext cx="91440" cy="646270"/>
        </a:xfrm>
        <a:custGeom>
          <a:avLst/>
          <a:gdLst/>
          <a:ahLst/>
          <a:cxnLst/>
          <a:rect l="0" t="0" r="0" b="0"/>
          <a:pathLst>
            <a:path>
              <a:moveTo>
                <a:pt x="45720" y="0"/>
              </a:moveTo>
              <a:lnTo>
                <a:pt x="45720" y="646270"/>
              </a:lnTo>
              <a:lnTo>
                <a:pt x="104995" y="646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8CADA-E778-4128-AE94-2A5A1BCE9E48}">
      <dsp:nvSpPr>
        <dsp:cNvPr id="0" name=""/>
        <dsp:cNvSpPr/>
      </dsp:nvSpPr>
      <dsp:spPr>
        <a:xfrm>
          <a:off x="2986193" y="1825949"/>
          <a:ext cx="91440" cy="255829"/>
        </a:xfrm>
        <a:custGeom>
          <a:avLst/>
          <a:gdLst/>
          <a:ahLst/>
          <a:cxnLst/>
          <a:rect l="0" t="0" r="0" b="0"/>
          <a:pathLst>
            <a:path>
              <a:moveTo>
                <a:pt x="45720" y="0"/>
              </a:moveTo>
              <a:lnTo>
                <a:pt x="45720" y="255829"/>
              </a:lnTo>
              <a:lnTo>
                <a:pt x="97763" y="2558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13646-0CC5-4A66-81AB-B9D3C2435209}">
      <dsp:nvSpPr>
        <dsp:cNvPr id="0" name=""/>
        <dsp:cNvSpPr/>
      </dsp:nvSpPr>
      <dsp:spPr>
        <a:xfrm>
          <a:off x="3384326" y="1218485"/>
          <a:ext cx="1512769" cy="116888"/>
        </a:xfrm>
        <a:custGeom>
          <a:avLst/>
          <a:gdLst/>
          <a:ahLst/>
          <a:cxnLst/>
          <a:rect l="0" t="0" r="0" b="0"/>
          <a:pathLst>
            <a:path>
              <a:moveTo>
                <a:pt x="1512769" y="0"/>
              </a:moveTo>
              <a:lnTo>
                <a:pt x="1512769" y="89337"/>
              </a:lnTo>
              <a:lnTo>
                <a:pt x="0" y="89337"/>
              </a:lnTo>
              <a:lnTo>
                <a:pt x="0" y="116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E066D-BCCD-4BE6-AE23-7F3F87715815}">
      <dsp:nvSpPr>
        <dsp:cNvPr id="0" name=""/>
        <dsp:cNvSpPr/>
      </dsp:nvSpPr>
      <dsp:spPr>
        <a:xfrm>
          <a:off x="2306192" y="1825402"/>
          <a:ext cx="91440" cy="1508325"/>
        </a:xfrm>
        <a:custGeom>
          <a:avLst/>
          <a:gdLst/>
          <a:ahLst/>
          <a:cxnLst/>
          <a:rect l="0" t="0" r="0" b="0"/>
          <a:pathLst>
            <a:path>
              <a:moveTo>
                <a:pt x="45720" y="0"/>
              </a:moveTo>
              <a:lnTo>
                <a:pt x="45720" y="1508325"/>
              </a:lnTo>
              <a:lnTo>
                <a:pt x="107579" y="1508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B2DB2-6447-40D6-9ADC-0D1B378CF959}">
      <dsp:nvSpPr>
        <dsp:cNvPr id="0" name=""/>
        <dsp:cNvSpPr/>
      </dsp:nvSpPr>
      <dsp:spPr>
        <a:xfrm>
          <a:off x="2306192" y="1825402"/>
          <a:ext cx="91440" cy="865867"/>
        </a:xfrm>
        <a:custGeom>
          <a:avLst/>
          <a:gdLst/>
          <a:ahLst/>
          <a:cxnLst/>
          <a:rect l="0" t="0" r="0" b="0"/>
          <a:pathLst>
            <a:path>
              <a:moveTo>
                <a:pt x="45720" y="0"/>
              </a:moveTo>
              <a:lnTo>
                <a:pt x="45720" y="865867"/>
              </a:lnTo>
              <a:lnTo>
                <a:pt x="107579" y="865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71865-3377-4493-B589-612212183100}">
      <dsp:nvSpPr>
        <dsp:cNvPr id="0" name=""/>
        <dsp:cNvSpPr/>
      </dsp:nvSpPr>
      <dsp:spPr>
        <a:xfrm>
          <a:off x="2306192" y="1825402"/>
          <a:ext cx="91440" cy="287213"/>
        </a:xfrm>
        <a:custGeom>
          <a:avLst/>
          <a:gdLst/>
          <a:ahLst/>
          <a:cxnLst/>
          <a:rect l="0" t="0" r="0" b="0"/>
          <a:pathLst>
            <a:path>
              <a:moveTo>
                <a:pt x="45720" y="0"/>
              </a:moveTo>
              <a:lnTo>
                <a:pt x="45720" y="287213"/>
              </a:lnTo>
              <a:lnTo>
                <a:pt x="107579" y="287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C3926-C5DC-415A-998E-07DE6B4721B4}">
      <dsp:nvSpPr>
        <dsp:cNvPr id="0" name=""/>
        <dsp:cNvSpPr/>
      </dsp:nvSpPr>
      <dsp:spPr>
        <a:xfrm>
          <a:off x="2602174" y="1218485"/>
          <a:ext cx="2294921" cy="116341"/>
        </a:xfrm>
        <a:custGeom>
          <a:avLst/>
          <a:gdLst/>
          <a:ahLst/>
          <a:cxnLst/>
          <a:rect l="0" t="0" r="0" b="0"/>
          <a:pathLst>
            <a:path>
              <a:moveTo>
                <a:pt x="2294921" y="0"/>
              </a:moveTo>
              <a:lnTo>
                <a:pt x="2294921" y="88790"/>
              </a:lnTo>
              <a:lnTo>
                <a:pt x="0" y="88790"/>
              </a:lnTo>
              <a:lnTo>
                <a:pt x="0" y="116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CBE09-F5B9-43D3-A18F-7CBC534042CD}">
      <dsp:nvSpPr>
        <dsp:cNvPr id="0" name=""/>
        <dsp:cNvSpPr/>
      </dsp:nvSpPr>
      <dsp:spPr>
        <a:xfrm>
          <a:off x="1519517" y="1833391"/>
          <a:ext cx="93310" cy="1272950"/>
        </a:xfrm>
        <a:custGeom>
          <a:avLst/>
          <a:gdLst/>
          <a:ahLst/>
          <a:cxnLst/>
          <a:rect l="0" t="0" r="0" b="0"/>
          <a:pathLst>
            <a:path>
              <a:moveTo>
                <a:pt x="0" y="0"/>
              </a:moveTo>
              <a:lnTo>
                <a:pt x="0" y="1272950"/>
              </a:lnTo>
              <a:lnTo>
                <a:pt x="93310" y="1272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04CDE-893B-49A2-BF51-CAEDB7619D8D}">
      <dsp:nvSpPr>
        <dsp:cNvPr id="0" name=""/>
        <dsp:cNvSpPr/>
      </dsp:nvSpPr>
      <dsp:spPr>
        <a:xfrm>
          <a:off x="1519517" y="1833391"/>
          <a:ext cx="93310" cy="971219"/>
        </a:xfrm>
        <a:custGeom>
          <a:avLst/>
          <a:gdLst/>
          <a:ahLst/>
          <a:cxnLst/>
          <a:rect l="0" t="0" r="0" b="0"/>
          <a:pathLst>
            <a:path>
              <a:moveTo>
                <a:pt x="0" y="0"/>
              </a:moveTo>
              <a:lnTo>
                <a:pt x="0" y="971219"/>
              </a:lnTo>
              <a:lnTo>
                <a:pt x="93310" y="971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F738E-77D0-4039-AC94-08A06A6A0B70}">
      <dsp:nvSpPr>
        <dsp:cNvPr id="0" name=""/>
        <dsp:cNvSpPr/>
      </dsp:nvSpPr>
      <dsp:spPr>
        <a:xfrm>
          <a:off x="1519517" y="1833391"/>
          <a:ext cx="93310" cy="617057"/>
        </a:xfrm>
        <a:custGeom>
          <a:avLst/>
          <a:gdLst/>
          <a:ahLst/>
          <a:cxnLst/>
          <a:rect l="0" t="0" r="0" b="0"/>
          <a:pathLst>
            <a:path>
              <a:moveTo>
                <a:pt x="0" y="0"/>
              </a:moveTo>
              <a:lnTo>
                <a:pt x="0" y="617057"/>
              </a:lnTo>
              <a:lnTo>
                <a:pt x="93310" y="6170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AA033-0875-4460-858C-2040670825AB}">
      <dsp:nvSpPr>
        <dsp:cNvPr id="0" name=""/>
        <dsp:cNvSpPr/>
      </dsp:nvSpPr>
      <dsp:spPr>
        <a:xfrm>
          <a:off x="1519517" y="1833391"/>
          <a:ext cx="93310" cy="231912"/>
        </a:xfrm>
        <a:custGeom>
          <a:avLst/>
          <a:gdLst/>
          <a:ahLst/>
          <a:cxnLst/>
          <a:rect l="0" t="0" r="0" b="0"/>
          <a:pathLst>
            <a:path>
              <a:moveTo>
                <a:pt x="0" y="0"/>
              </a:moveTo>
              <a:lnTo>
                <a:pt x="0" y="231912"/>
              </a:lnTo>
              <a:lnTo>
                <a:pt x="93310" y="231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CB6B3-65B0-48E1-8890-318945CCA34B}">
      <dsp:nvSpPr>
        <dsp:cNvPr id="0" name=""/>
        <dsp:cNvSpPr/>
      </dsp:nvSpPr>
      <dsp:spPr>
        <a:xfrm>
          <a:off x="1849455" y="1218485"/>
          <a:ext cx="3047640" cy="112747"/>
        </a:xfrm>
        <a:custGeom>
          <a:avLst/>
          <a:gdLst/>
          <a:ahLst/>
          <a:cxnLst/>
          <a:rect l="0" t="0" r="0" b="0"/>
          <a:pathLst>
            <a:path>
              <a:moveTo>
                <a:pt x="3047640" y="0"/>
              </a:moveTo>
              <a:lnTo>
                <a:pt x="3047640" y="85196"/>
              </a:lnTo>
              <a:lnTo>
                <a:pt x="0" y="85196"/>
              </a:lnTo>
              <a:lnTo>
                <a:pt x="0" y="112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7A92D-2334-46F1-B00D-43BB2E1D79D7}">
      <dsp:nvSpPr>
        <dsp:cNvPr id="0" name=""/>
        <dsp:cNvSpPr/>
      </dsp:nvSpPr>
      <dsp:spPr>
        <a:xfrm>
          <a:off x="722072" y="1832253"/>
          <a:ext cx="91440" cy="3029553"/>
        </a:xfrm>
        <a:custGeom>
          <a:avLst/>
          <a:gdLst/>
          <a:ahLst/>
          <a:cxnLst/>
          <a:rect l="0" t="0" r="0" b="0"/>
          <a:pathLst>
            <a:path>
              <a:moveTo>
                <a:pt x="45720" y="0"/>
              </a:moveTo>
              <a:lnTo>
                <a:pt x="45720" y="3029553"/>
              </a:lnTo>
              <a:lnTo>
                <a:pt x="119772" y="3029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E7D3B-2538-45AC-B577-22A0601560A5}">
      <dsp:nvSpPr>
        <dsp:cNvPr id="0" name=""/>
        <dsp:cNvSpPr/>
      </dsp:nvSpPr>
      <dsp:spPr>
        <a:xfrm>
          <a:off x="722072" y="1832253"/>
          <a:ext cx="91440" cy="2464401"/>
        </a:xfrm>
        <a:custGeom>
          <a:avLst/>
          <a:gdLst/>
          <a:ahLst/>
          <a:cxnLst/>
          <a:rect l="0" t="0" r="0" b="0"/>
          <a:pathLst>
            <a:path>
              <a:moveTo>
                <a:pt x="45720" y="0"/>
              </a:moveTo>
              <a:lnTo>
                <a:pt x="45720" y="2464401"/>
              </a:lnTo>
              <a:lnTo>
                <a:pt x="119772" y="2464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53690-DD2C-4829-9CDC-402F64AF0A28}">
      <dsp:nvSpPr>
        <dsp:cNvPr id="0" name=""/>
        <dsp:cNvSpPr/>
      </dsp:nvSpPr>
      <dsp:spPr>
        <a:xfrm>
          <a:off x="722072" y="1832253"/>
          <a:ext cx="91440" cy="1921562"/>
        </a:xfrm>
        <a:custGeom>
          <a:avLst/>
          <a:gdLst/>
          <a:ahLst/>
          <a:cxnLst/>
          <a:rect l="0" t="0" r="0" b="0"/>
          <a:pathLst>
            <a:path>
              <a:moveTo>
                <a:pt x="45720" y="0"/>
              </a:moveTo>
              <a:lnTo>
                <a:pt x="45720" y="1921562"/>
              </a:lnTo>
              <a:lnTo>
                <a:pt x="112436" y="1921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BE08A-204B-43F5-AA51-3DC712D5203D}">
      <dsp:nvSpPr>
        <dsp:cNvPr id="0" name=""/>
        <dsp:cNvSpPr/>
      </dsp:nvSpPr>
      <dsp:spPr>
        <a:xfrm>
          <a:off x="722072" y="1832253"/>
          <a:ext cx="91440" cy="1427981"/>
        </a:xfrm>
        <a:custGeom>
          <a:avLst/>
          <a:gdLst/>
          <a:ahLst/>
          <a:cxnLst/>
          <a:rect l="0" t="0" r="0" b="0"/>
          <a:pathLst>
            <a:path>
              <a:moveTo>
                <a:pt x="45720" y="0"/>
              </a:moveTo>
              <a:lnTo>
                <a:pt x="45720" y="1427981"/>
              </a:lnTo>
              <a:lnTo>
                <a:pt x="108775" y="1427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5ABB9-8508-4046-94B8-DF373A46614D}">
      <dsp:nvSpPr>
        <dsp:cNvPr id="0" name=""/>
        <dsp:cNvSpPr/>
      </dsp:nvSpPr>
      <dsp:spPr>
        <a:xfrm>
          <a:off x="722072" y="1832253"/>
          <a:ext cx="91440" cy="948738"/>
        </a:xfrm>
        <a:custGeom>
          <a:avLst/>
          <a:gdLst/>
          <a:ahLst/>
          <a:cxnLst/>
          <a:rect l="0" t="0" r="0" b="0"/>
          <a:pathLst>
            <a:path>
              <a:moveTo>
                <a:pt x="45720" y="0"/>
              </a:moveTo>
              <a:lnTo>
                <a:pt x="45720" y="948738"/>
              </a:lnTo>
              <a:lnTo>
                <a:pt x="108823" y="948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130B7-CD7A-425B-87E2-F180F7E8D3B5}">
      <dsp:nvSpPr>
        <dsp:cNvPr id="0" name=""/>
        <dsp:cNvSpPr/>
      </dsp:nvSpPr>
      <dsp:spPr>
        <a:xfrm>
          <a:off x="722072" y="1832253"/>
          <a:ext cx="91440" cy="371142"/>
        </a:xfrm>
        <a:custGeom>
          <a:avLst/>
          <a:gdLst/>
          <a:ahLst/>
          <a:cxnLst/>
          <a:rect l="0" t="0" r="0" b="0"/>
          <a:pathLst>
            <a:path>
              <a:moveTo>
                <a:pt x="45720" y="0"/>
              </a:moveTo>
              <a:lnTo>
                <a:pt x="45720" y="371142"/>
              </a:lnTo>
              <a:lnTo>
                <a:pt x="108799" y="371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302AA-031A-47B9-B232-3F6F0DA30E04}">
      <dsp:nvSpPr>
        <dsp:cNvPr id="0" name=""/>
        <dsp:cNvSpPr/>
      </dsp:nvSpPr>
      <dsp:spPr>
        <a:xfrm>
          <a:off x="1056488" y="1218485"/>
          <a:ext cx="3840607" cy="110909"/>
        </a:xfrm>
        <a:custGeom>
          <a:avLst/>
          <a:gdLst/>
          <a:ahLst/>
          <a:cxnLst/>
          <a:rect l="0" t="0" r="0" b="0"/>
          <a:pathLst>
            <a:path>
              <a:moveTo>
                <a:pt x="3840607" y="0"/>
              </a:moveTo>
              <a:lnTo>
                <a:pt x="3840607" y="83358"/>
              </a:lnTo>
              <a:lnTo>
                <a:pt x="0" y="83358"/>
              </a:lnTo>
              <a:lnTo>
                <a:pt x="0" y="110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FA85A-F3FD-4514-B029-0A9752FDE41F}">
      <dsp:nvSpPr>
        <dsp:cNvPr id="0" name=""/>
        <dsp:cNvSpPr/>
      </dsp:nvSpPr>
      <dsp:spPr>
        <a:xfrm>
          <a:off x="60549" y="1827410"/>
          <a:ext cx="91440" cy="2762576"/>
        </a:xfrm>
        <a:custGeom>
          <a:avLst/>
          <a:gdLst/>
          <a:ahLst/>
          <a:cxnLst/>
          <a:rect l="0" t="0" r="0" b="0"/>
          <a:pathLst>
            <a:path>
              <a:moveTo>
                <a:pt x="45720" y="0"/>
              </a:moveTo>
              <a:lnTo>
                <a:pt x="45720" y="2762576"/>
              </a:lnTo>
              <a:lnTo>
                <a:pt x="79162" y="2762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88659-A50E-42F7-8F68-3E91A14334D7}">
      <dsp:nvSpPr>
        <dsp:cNvPr id="0" name=""/>
        <dsp:cNvSpPr/>
      </dsp:nvSpPr>
      <dsp:spPr>
        <a:xfrm>
          <a:off x="60549" y="1827410"/>
          <a:ext cx="91440" cy="2476712"/>
        </a:xfrm>
        <a:custGeom>
          <a:avLst/>
          <a:gdLst/>
          <a:ahLst/>
          <a:cxnLst/>
          <a:rect l="0" t="0" r="0" b="0"/>
          <a:pathLst>
            <a:path>
              <a:moveTo>
                <a:pt x="45720" y="0"/>
              </a:moveTo>
              <a:lnTo>
                <a:pt x="45720" y="2476712"/>
              </a:lnTo>
              <a:lnTo>
                <a:pt x="85517" y="2476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751B9-1358-4D86-8327-626D1532F927}">
      <dsp:nvSpPr>
        <dsp:cNvPr id="0" name=""/>
        <dsp:cNvSpPr/>
      </dsp:nvSpPr>
      <dsp:spPr>
        <a:xfrm>
          <a:off x="60549" y="1827410"/>
          <a:ext cx="91440" cy="2279726"/>
        </a:xfrm>
        <a:custGeom>
          <a:avLst/>
          <a:gdLst/>
          <a:ahLst/>
          <a:cxnLst/>
          <a:rect l="0" t="0" r="0" b="0"/>
          <a:pathLst>
            <a:path>
              <a:moveTo>
                <a:pt x="45720" y="0"/>
              </a:moveTo>
              <a:lnTo>
                <a:pt x="45720" y="2279726"/>
              </a:lnTo>
              <a:lnTo>
                <a:pt x="75656" y="2279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6131D-5168-4B9D-84DF-0BF31CF99DEC}">
      <dsp:nvSpPr>
        <dsp:cNvPr id="0" name=""/>
        <dsp:cNvSpPr/>
      </dsp:nvSpPr>
      <dsp:spPr>
        <a:xfrm>
          <a:off x="60549" y="1827410"/>
          <a:ext cx="91440" cy="1105013"/>
        </a:xfrm>
        <a:custGeom>
          <a:avLst/>
          <a:gdLst/>
          <a:ahLst/>
          <a:cxnLst/>
          <a:rect l="0" t="0" r="0" b="0"/>
          <a:pathLst>
            <a:path>
              <a:moveTo>
                <a:pt x="45720" y="0"/>
              </a:moveTo>
              <a:lnTo>
                <a:pt x="45720" y="1105013"/>
              </a:lnTo>
              <a:lnTo>
                <a:pt x="81814" y="1105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94FA5-925A-43A4-BD4F-8B120257DFF8}">
      <dsp:nvSpPr>
        <dsp:cNvPr id="0" name=""/>
        <dsp:cNvSpPr/>
      </dsp:nvSpPr>
      <dsp:spPr>
        <a:xfrm>
          <a:off x="60549" y="1827410"/>
          <a:ext cx="91440" cy="1908107"/>
        </a:xfrm>
        <a:custGeom>
          <a:avLst/>
          <a:gdLst/>
          <a:ahLst/>
          <a:cxnLst/>
          <a:rect l="0" t="0" r="0" b="0"/>
          <a:pathLst>
            <a:path>
              <a:moveTo>
                <a:pt x="45720" y="0"/>
              </a:moveTo>
              <a:lnTo>
                <a:pt x="45720" y="1908107"/>
              </a:lnTo>
              <a:lnTo>
                <a:pt x="83457" y="190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50BCB-2854-43C5-9220-13B0B8BA5898}">
      <dsp:nvSpPr>
        <dsp:cNvPr id="0" name=""/>
        <dsp:cNvSpPr/>
      </dsp:nvSpPr>
      <dsp:spPr>
        <a:xfrm>
          <a:off x="60549" y="1827410"/>
          <a:ext cx="91440" cy="301774"/>
        </a:xfrm>
        <a:custGeom>
          <a:avLst/>
          <a:gdLst/>
          <a:ahLst/>
          <a:cxnLst/>
          <a:rect l="0" t="0" r="0" b="0"/>
          <a:pathLst>
            <a:path>
              <a:moveTo>
                <a:pt x="45720" y="0"/>
              </a:moveTo>
              <a:lnTo>
                <a:pt x="45720" y="301774"/>
              </a:lnTo>
              <a:lnTo>
                <a:pt x="77107" y="301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4DA35-2FE2-4D28-B41C-6A146AC02A5B}">
      <dsp:nvSpPr>
        <dsp:cNvPr id="0" name=""/>
        <dsp:cNvSpPr/>
      </dsp:nvSpPr>
      <dsp:spPr>
        <a:xfrm>
          <a:off x="332263" y="1218485"/>
          <a:ext cx="4564832" cy="111602"/>
        </a:xfrm>
        <a:custGeom>
          <a:avLst/>
          <a:gdLst/>
          <a:ahLst/>
          <a:cxnLst/>
          <a:rect l="0" t="0" r="0" b="0"/>
          <a:pathLst>
            <a:path>
              <a:moveTo>
                <a:pt x="4564832" y="0"/>
              </a:moveTo>
              <a:lnTo>
                <a:pt x="4564832" y="84051"/>
              </a:lnTo>
              <a:lnTo>
                <a:pt x="0" y="84051"/>
              </a:lnTo>
              <a:lnTo>
                <a:pt x="0" y="111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7F682-6FF5-4075-BF22-1D57C7D97344}">
      <dsp:nvSpPr>
        <dsp:cNvPr id="0" name=""/>
        <dsp:cNvSpPr/>
      </dsp:nvSpPr>
      <dsp:spPr>
        <a:xfrm>
          <a:off x="4850601" y="698040"/>
          <a:ext cx="91440" cy="166214"/>
        </a:xfrm>
        <a:custGeom>
          <a:avLst/>
          <a:gdLst/>
          <a:ahLst/>
          <a:cxnLst/>
          <a:rect l="0" t="0" r="0" b="0"/>
          <a:pathLst>
            <a:path>
              <a:moveTo>
                <a:pt x="45720" y="0"/>
              </a:moveTo>
              <a:lnTo>
                <a:pt x="45720" y="138663"/>
              </a:lnTo>
              <a:lnTo>
                <a:pt x="46494" y="138663"/>
              </a:lnTo>
              <a:lnTo>
                <a:pt x="46494" y="166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73FFB-DAE9-462A-BBAB-A7460594A8F6}">
      <dsp:nvSpPr>
        <dsp:cNvPr id="0" name=""/>
        <dsp:cNvSpPr/>
      </dsp:nvSpPr>
      <dsp:spPr>
        <a:xfrm>
          <a:off x="4446877" y="369605"/>
          <a:ext cx="898889" cy="3284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CS" sz="1000" b="1" kern="1200" dirty="0">
              <a:latin typeface="Gill Sans MT" pitchFamily="34" charset="0"/>
            </a:rPr>
            <a:t>ДИРЕКТОР</a:t>
          </a:r>
          <a:endParaRPr lang="en-US" sz="1000" b="1" kern="1200" dirty="0">
            <a:latin typeface="Gill Sans MT" pitchFamily="34" charset="0"/>
          </a:endParaRPr>
        </a:p>
      </dsp:txBody>
      <dsp:txXfrm>
        <a:off x="4446877" y="369605"/>
        <a:ext cx="898889" cy="328435"/>
      </dsp:txXfrm>
    </dsp:sp>
    <dsp:sp modelId="{7ED5DFE4-BF44-4CE5-A900-B74AFD87B445}">
      <dsp:nvSpPr>
        <dsp:cNvPr id="0" name=""/>
        <dsp:cNvSpPr/>
      </dsp:nvSpPr>
      <dsp:spPr>
        <a:xfrm>
          <a:off x="4536184" y="864255"/>
          <a:ext cx="721823" cy="354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CS" sz="1000" kern="1200" dirty="0">
              <a:latin typeface="Gill Sans MT" pitchFamily="34" charset="0"/>
            </a:rPr>
            <a:t>Заменик директора </a:t>
          </a:r>
          <a:endParaRPr lang="en-US" sz="1000" kern="1200" dirty="0">
            <a:latin typeface="Gill Sans MT" pitchFamily="34" charset="0"/>
          </a:endParaRPr>
        </a:p>
      </dsp:txBody>
      <dsp:txXfrm>
        <a:off x="4536184" y="864255"/>
        <a:ext cx="721823" cy="354230"/>
      </dsp:txXfrm>
    </dsp:sp>
    <dsp:sp modelId="{3F33BCFC-B4BA-4C17-A203-8DCD02C305C8}">
      <dsp:nvSpPr>
        <dsp:cNvPr id="0" name=""/>
        <dsp:cNvSpPr/>
      </dsp:nvSpPr>
      <dsp:spPr>
        <a:xfrm>
          <a:off x="49770" y="1330088"/>
          <a:ext cx="564985" cy="4973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t>КАБИНЕТ</a:t>
          </a:r>
          <a:endParaRPr lang="en-US" sz="700" b="1" kern="1200" dirty="0"/>
        </a:p>
      </dsp:txBody>
      <dsp:txXfrm>
        <a:off x="49770" y="1330088"/>
        <a:ext cx="564985" cy="497322"/>
      </dsp:txXfrm>
    </dsp:sp>
    <dsp:sp modelId="{AA5BF12D-5F8F-49E8-9FCD-F981FF1E550D}">
      <dsp:nvSpPr>
        <dsp:cNvPr id="0" name=""/>
        <dsp:cNvSpPr/>
      </dsp:nvSpPr>
      <dsp:spPr>
        <a:xfrm>
          <a:off x="137656" y="1867920"/>
          <a:ext cx="648760" cy="5225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ts val="0"/>
            </a:spcAft>
            <a:buNone/>
          </a:pPr>
          <a:r>
            <a:rPr lang="sr-Cyrl-RS" sz="700" kern="1200"/>
            <a:t>Саветник директора  у Дирекцији Фонда (за правне послове) </a:t>
          </a:r>
          <a:endParaRPr lang="en-US" sz="700" kern="1200" dirty="0"/>
        </a:p>
      </dsp:txBody>
      <dsp:txXfrm>
        <a:off x="137656" y="1867920"/>
        <a:ext cx="648760" cy="522529"/>
      </dsp:txXfrm>
    </dsp:sp>
    <dsp:sp modelId="{93D2EA94-828F-4839-82F1-0003E5C42DAB}">
      <dsp:nvSpPr>
        <dsp:cNvPr id="0" name=""/>
        <dsp:cNvSpPr/>
      </dsp:nvSpPr>
      <dsp:spPr>
        <a:xfrm>
          <a:off x="144006" y="3474253"/>
          <a:ext cx="648760" cy="5225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dirty="0"/>
            <a:t>Саветник директора у Дирекцији фонда</a:t>
          </a:r>
          <a:endParaRPr lang="en-US" sz="700" kern="1200" dirty="0"/>
        </a:p>
      </dsp:txBody>
      <dsp:txXfrm>
        <a:off x="144006" y="3474253"/>
        <a:ext cx="648760" cy="522529"/>
      </dsp:txXfrm>
    </dsp:sp>
    <dsp:sp modelId="{C566C370-EB97-4E63-8EB6-3D29BE295D4E}">
      <dsp:nvSpPr>
        <dsp:cNvPr id="0" name=""/>
        <dsp:cNvSpPr/>
      </dsp:nvSpPr>
      <dsp:spPr>
        <a:xfrm>
          <a:off x="142364" y="2424441"/>
          <a:ext cx="648432" cy="10159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700" kern="1200" dirty="0"/>
        </a:p>
      </dsp:txBody>
      <dsp:txXfrm>
        <a:off x="142364" y="2424441"/>
        <a:ext cx="648432" cy="1015965"/>
      </dsp:txXfrm>
    </dsp:sp>
    <dsp:sp modelId="{79ED3CE6-2C9C-4742-98A0-A8B6EE6C3E05}">
      <dsp:nvSpPr>
        <dsp:cNvPr id="0" name=""/>
        <dsp:cNvSpPr/>
      </dsp:nvSpPr>
      <dsp:spPr>
        <a:xfrm>
          <a:off x="136205" y="4037245"/>
          <a:ext cx="648760" cy="1397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Секретар</a:t>
          </a:r>
          <a:endParaRPr lang="en-US" sz="700" kern="1200" dirty="0"/>
        </a:p>
      </dsp:txBody>
      <dsp:txXfrm>
        <a:off x="136205" y="4037245"/>
        <a:ext cx="648760" cy="139784"/>
      </dsp:txXfrm>
    </dsp:sp>
    <dsp:sp modelId="{01F5DDCD-ABDD-4768-A78E-C5B61EA072EF}">
      <dsp:nvSpPr>
        <dsp:cNvPr id="0" name=""/>
        <dsp:cNvSpPr/>
      </dsp:nvSpPr>
      <dsp:spPr>
        <a:xfrm>
          <a:off x="146066" y="4214261"/>
          <a:ext cx="648760" cy="1797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Шеф кабинета</a:t>
          </a:r>
          <a:endParaRPr lang="en-US" sz="700" kern="1200" dirty="0"/>
        </a:p>
      </dsp:txBody>
      <dsp:txXfrm>
        <a:off x="146066" y="4214261"/>
        <a:ext cx="648760" cy="179723"/>
      </dsp:txXfrm>
    </dsp:sp>
    <dsp:sp modelId="{78054B90-D050-46D6-9951-84AB862BE14C}">
      <dsp:nvSpPr>
        <dsp:cNvPr id="0" name=""/>
        <dsp:cNvSpPr/>
      </dsp:nvSpPr>
      <dsp:spPr>
        <a:xfrm>
          <a:off x="139711" y="4443545"/>
          <a:ext cx="648760" cy="2928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Центар за сарадњу са осигураницима</a:t>
          </a:r>
          <a:endParaRPr lang="en-US" sz="700" kern="1200" dirty="0"/>
        </a:p>
      </dsp:txBody>
      <dsp:txXfrm>
        <a:off x="139711" y="4443545"/>
        <a:ext cx="648760" cy="292882"/>
      </dsp:txXfrm>
    </dsp:sp>
    <dsp:sp modelId="{8F3A91CF-B24C-4BE9-ADFD-AD19EC7C71CC}">
      <dsp:nvSpPr>
        <dsp:cNvPr id="0" name=""/>
        <dsp:cNvSpPr/>
      </dsp:nvSpPr>
      <dsp:spPr>
        <a:xfrm>
          <a:off x="695618" y="1329395"/>
          <a:ext cx="721739" cy="5028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latin typeface="+mn-lt"/>
            </a:rPr>
            <a:t>СЕКТОР ЗА  ЗДРАВСТВЕНО ОСИГУРАЊЕ</a:t>
          </a:r>
          <a:endParaRPr lang="en-US" sz="700" b="1" kern="1200" dirty="0">
            <a:latin typeface="+mn-lt"/>
          </a:endParaRPr>
        </a:p>
      </dsp:txBody>
      <dsp:txXfrm>
        <a:off x="695618" y="1329395"/>
        <a:ext cx="721739" cy="502857"/>
      </dsp:txXfrm>
    </dsp:sp>
    <dsp:sp modelId="{115B8324-8E43-4CC4-B8B4-7B53F4684BC1}">
      <dsp:nvSpPr>
        <dsp:cNvPr id="0" name=""/>
        <dsp:cNvSpPr/>
      </dsp:nvSpPr>
      <dsp:spPr>
        <a:xfrm>
          <a:off x="830871" y="1872302"/>
          <a:ext cx="619752" cy="6621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baseline="0" dirty="0">
              <a:latin typeface="+mn-lt"/>
            </a:rPr>
            <a:t>Одељење за здрав</a:t>
          </a:r>
          <a:r>
            <a:rPr lang="sr-Cyrl-RS" sz="700" kern="1200" baseline="0" dirty="0">
              <a:latin typeface="+mn-lt"/>
            </a:rPr>
            <a:t>ствено</a:t>
          </a:r>
          <a:r>
            <a:rPr lang="x-none" sz="700" kern="1200" baseline="0" dirty="0">
              <a:latin typeface="+mn-lt"/>
            </a:rPr>
            <a:t> осигурање </a:t>
          </a:r>
          <a:r>
            <a:rPr lang="x-none" sz="700" kern="1200" baseline="0">
              <a:latin typeface="+mn-lt"/>
            </a:rPr>
            <a:t>и норм</a:t>
          </a:r>
          <a:r>
            <a:rPr lang="sr-Cyrl-RS" sz="700" kern="1200" baseline="0" dirty="0" err="1">
              <a:latin typeface="+mn-lt"/>
            </a:rPr>
            <a:t>ативну</a:t>
          </a:r>
          <a:r>
            <a:rPr lang="sr-Cyrl-RS" sz="700" kern="1200" baseline="0" dirty="0">
              <a:latin typeface="+mn-lt"/>
            </a:rPr>
            <a:t> </a:t>
          </a:r>
          <a:r>
            <a:rPr lang="x-none" sz="700" kern="1200" baseline="0">
              <a:latin typeface="+mn-lt"/>
            </a:rPr>
            <a:t>делатност</a:t>
          </a:r>
          <a:r>
            <a:rPr lang="sr-Cyrl-RS" sz="700" kern="1200" baseline="0">
              <a:latin typeface="+mn-lt"/>
            </a:rPr>
            <a:t> </a:t>
          </a:r>
          <a:endParaRPr lang="en-US" sz="700" kern="1200" baseline="0" dirty="0">
            <a:latin typeface="+mn-lt"/>
          </a:endParaRPr>
        </a:p>
      </dsp:txBody>
      <dsp:txXfrm>
        <a:off x="830871" y="1872302"/>
        <a:ext cx="619752" cy="662187"/>
      </dsp:txXfrm>
    </dsp:sp>
    <dsp:sp modelId="{D2025124-2440-436B-8384-502FEA4A1BD5}">
      <dsp:nvSpPr>
        <dsp:cNvPr id="0" name=""/>
        <dsp:cNvSpPr/>
      </dsp:nvSpPr>
      <dsp:spPr>
        <a:xfrm>
          <a:off x="830895" y="2552379"/>
          <a:ext cx="620728" cy="4572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dirty="0">
              <a:latin typeface="+mn-lt"/>
            </a:rPr>
            <a:t>Одељење за оств. права из здр. осигурања</a:t>
          </a:r>
          <a:endParaRPr lang="en-US" sz="700" kern="1200" dirty="0">
            <a:latin typeface="+mn-lt"/>
          </a:endParaRPr>
        </a:p>
      </dsp:txBody>
      <dsp:txXfrm>
        <a:off x="830895" y="2552379"/>
        <a:ext cx="620728" cy="457224"/>
      </dsp:txXfrm>
    </dsp:sp>
    <dsp:sp modelId="{9B420F75-8C92-495B-B56F-8B4335C14C31}">
      <dsp:nvSpPr>
        <dsp:cNvPr id="0" name=""/>
        <dsp:cNvSpPr/>
      </dsp:nvSpPr>
      <dsp:spPr>
        <a:xfrm>
          <a:off x="830848" y="3031622"/>
          <a:ext cx="620728" cy="4572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dirty="0">
              <a:latin typeface="+mn-lt"/>
            </a:rPr>
            <a:t>Одељење </a:t>
          </a:r>
          <a:r>
            <a:rPr lang="x-none" sz="700" kern="1200">
              <a:latin typeface="+mn-lt"/>
            </a:rPr>
            <a:t>за спров</a:t>
          </a:r>
          <a:r>
            <a:rPr lang="sr-Cyrl-RS" sz="700" kern="1200" dirty="0" err="1">
              <a:latin typeface="+mn-lt"/>
            </a:rPr>
            <a:t>ођење</a:t>
          </a:r>
          <a:r>
            <a:rPr lang="x-none" sz="700" kern="1200">
              <a:latin typeface="+mn-lt"/>
            </a:rPr>
            <a:t> </a:t>
          </a:r>
          <a:r>
            <a:rPr lang="x-none" sz="700" kern="1200" dirty="0">
              <a:latin typeface="+mn-lt"/>
            </a:rPr>
            <a:t>међународних споразума</a:t>
          </a:r>
          <a:endParaRPr lang="en-US" sz="700" kern="1200" dirty="0">
            <a:latin typeface="+mn-lt"/>
          </a:endParaRPr>
        </a:p>
      </dsp:txBody>
      <dsp:txXfrm>
        <a:off x="830848" y="3031622"/>
        <a:ext cx="620728" cy="457223"/>
      </dsp:txXfrm>
    </dsp:sp>
    <dsp:sp modelId="{2F82EAF2-5081-4DB8-8C0F-9C848668716A}">
      <dsp:nvSpPr>
        <dsp:cNvPr id="0" name=""/>
        <dsp:cNvSpPr/>
      </dsp:nvSpPr>
      <dsp:spPr>
        <a:xfrm>
          <a:off x="834508" y="3525203"/>
          <a:ext cx="620728" cy="4572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dirty="0">
              <a:latin typeface="+mn-lt"/>
            </a:rPr>
            <a:t>Одељење </a:t>
          </a:r>
          <a:r>
            <a:rPr lang="x-none" sz="700" kern="1200">
              <a:latin typeface="+mn-lt"/>
            </a:rPr>
            <a:t>за оств</a:t>
          </a:r>
          <a:r>
            <a:rPr lang="sr-Cyrl-RS" sz="700" kern="1200" dirty="0" err="1">
              <a:latin typeface="+mn-lt"/>
            </a:rPr>
            <a:t>аривање</a:t>
          </a:r>
          <a:r>
            <a:rPr lang="x-none" sz="700" kern="1200">
              <a:latin typeface="+mn-lt"/>
            </a:rPr>
            <a:t> здр. заш</a:t>
          </a:r>
          <a:r>
            <a:rPr lang="sr-Cyrl-RS" sz="700" kern="1200" dirty="0" err="1">
              <a:latin typeface="+mn-lt"/>
            </a:rPr>
            <a:t>тите</a:t>
          </a:r>
          <a:r>
            <a:rPr lang="x-none" sz="700" kern="1200">
              <a:latin typeface="+mn-lt"/>
            </a:rPr>
            <a:t> у иностранству</a:t>
          </a:r>
          <a:endParaRPr lang="en-US" sz="700" kern="1200" dirty="0">
            <a:latin typeface="+mn-lt"/>
          </a:endParaRPr>
        </a:p>
      </dsp:txBody>
      <dsp:txXfrm>
        <a:off x="834508" y="3525203"/>
        <a:ext cx="620728" cy="457223"/>
      </dsp:txXfrm>
    </dsp:sp>
    <dsp:sp modelId="{1E4E30B8-3A8F-45DF-BEB0-45486A37060F}">
      <dsp:nvSpPr>
        <dsp:cNvPr id="0" name=""/>
        <dsp:cNvSpPr/>
      </dsp:nvSpPr>
      <dsp:spPr>
        <a:xfrm>
          <a:off x="841845" y="4007983"/>
          <a:ext cx="620728" cy="577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dirty="0">
              <a:latin typeface="+mn-lt"/>
            </a:rPr>
            <a:t>Одељење </a:t>
          </a:r>
          <a:r>
            <a:rPr lang="x-none" sz="700" kern="1200">
              <a:latin typeface="+mn-lt"/>
            </a:rPr>
            <a:t>за </a:t>
          </a:r>
          <a:r>
            <a:rPr lang="sr-Cyrl-RS" sz="700" kern="1200" dirty="0">
              <a:latin typeface="+mn-lt"/>
            </a:rPr>
            <a:t>уговарање добровољног </a:t>
          </a:r>
          <a:r>
            <a:rPr lang="sr-Cyrl-RS" sz="700" kern="1200" dirty="0" err="1">
              <a:latin typeface="+mn-lt"/>
            </a:rPr>
            <a:t>здр</a:t>
          </a:r>
          <a:r>
            <a:rPr lang="sr-Cyrl-RS" sz="700" kern="1200" dirty="0">
              <a:latin typeface="+mn-lt"/>
            </a:rPr>
            <a:t>. осигурања и ликвидацију</a:t>
          </a:r>
          <a:r>
            <a:rPr lang="x-none" sz="700" kern="1200">
              <a:latin typeface="+mn-lt"/>
            </a:rPr>
            <a:t> </a:t>
          </a:r>
          <a:r>
            <a:rPr lang="x-none" sz="700" kern="1200" dirty="0">
              <a:latin typeface="+mn-lt"/>
            </a:rPr>
            <a:t>штете</a:t>
          </a:r>
          <a:endParaRPr lang="en-US" sz="700" kern="1200" dirty="0">
            <a:latin typeface="+mn-lt"/>
          </a:endParaRPr>
        </a:p>
      </dsp:txBody>
      <dsp:txXfrm>
        <a:off x="841845" y="4007983"/>
        <a:ext cx="620728" cy="577343"/>
      </dsp:txXfrm>
    </dsp:sp>
    <dsp:sp modelId="{7CB518BE-1E9A-4194-B737-D48CFFA12A9A}">
      <dsp:nvSpPr>
        <dsp:cNvPr id="0" name=""/>
        <dsp:cNvSpPr/>
      </dsp:nvSpPr>
      <dsp:spPr>
        <a:xfrm>
          <a:off x="841845" y="4640429"/>
          <a:ext cx="620728" cy="44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t>Одељење за уједначавање рада лекарских комисија</a:t>
          </a:r>
          <a:r>
            <a:rPr lang="sr-Cyrl-RS" sz="800" kern="1200"/>
            <a:t>.</a:t>
          </a:r>
          <a:endParaRPr lang="en-US" sz="800" kern="1200" dirty="0">
            <a:latin typeface="+mn-lt"/>
          </a:endParaRPr>
        </a:p>
      </dsp:txBody>
      <dsp:txXfrm>
        <a:off x="841845" y="4640429"/>
        <a:ext cx="620728" cy="442755"/>
      </dsp:txXfrm>
    </dsp:sp>
    <dsp:sp modelId="{00B25161-317C-45E2-9CB6-CEB02D520ED8}">
      <dsp:nvSpPr>
        <dsp:cNvPr id="0" name=""/>
        <dsp:cNvSpPr/>
      </dsp:nvSpPr>
      <dsp:spPr>
        <a:xfrm>
          <a:off x="1437032" y="1331233"/>
          <a:ext cx="824844" cy="5021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b="1" kern="1200" dirty="0"/>
            <a:t>СЕКТОР ЗА</a:t>
          </a:r>
          <a:r>
            <a:rPr lang="sr-Latn-RS" sz="700" b="1" kern="1200" dirty="0"/>
            <a:t>    </a:t>
          </a:r>
          <a:r>
            <a:rPr lang="sr-Cyrl-RS" sz="700" b="1" kern="1200" dirty="0"/>
            <a:t> ЕКОНОМСКЕ ПОСЛОВЕ</a:t>
          </a:r>
          <a:endParaRPr lang="en-US" sz="700" b="1" kern="1200" dirty="0">
            <a:latin typeface="Gill Sans MT" pitchFamily="34" charset="0"/>
          </a:endParaRPr>
        </a:p>
      </dsp:txBody>
      <dsp:txXfrm>
        <a:off x="1437032" y="1331233"/>
        <a:ext cx="824844" cy="502158"/>
      </dsp:txXfrm>
    </dsp:sp>
    <dsp:sp modelId="{D890E5F9-C0E4-4BEA-88CE-B620780408C5}">
      <dsp:nvSpPr>
        <dsp:cNvPr id="0" name=""/>
        <dsp:cNvSpPr/>
      </dsp:nvSpPr>
      <dsp:spPr>
        <a:xfrm>
          <a:off x="1612827" y="1876431"/>
          <a:ext cx="562936" cy="3777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финансијско планирање и извештавање</a:t>
          </a:r>
          <a:endParaRPr lang="en-US" sz="700" kern="1200" dirty="0"/>
        </a:p>
      </dsp:txBody>
      <dsp:txXfrm>
        <a:off x="1612827" y="1876431"/>
        <a:ext cx="562936" cy="377747"/>
      </dsp:txXfrm>
    </dsp:sp>
    <dsp:sp modelId="{275843A1-C243-44CD-A12C-87982A8948F5}">
      <dsp:nvSpPr>
        <dsp:cNvPr id="0" name=""/>
        <dsp:cNvSpPr/>
      </dsp:nvSpPr>
      <dsp:spPr>
        <a:xfrm>
          <a:off x="1612827" y="2273314"/>
          <a:ext cx="562936" cy="3542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послове рачуноводства</a:t>
          </a:r>
          <a:endParaRPr lang="en-US" sz="700" kern="1200" dirty="0"/>
        </a:p>
      </dsp:txBody>
      <dsp:txXfrm>
        <a:off x="1612827" y="2273314"/>
        <a:ext cx="562936" cy="354269"/>
      </dsp:txXfrm>
    </dsp:sp>
    <dsp:sp modelId="{8FF341E3-B907-451F-845E-D1182A5E9A96}">
      <dsp:nvSpPr>
        <dsp:cNvPr id="0" name=""/>
        <dsp:cNvSpPr/>
      </dsp:nvSpPr>
      <dsp:spPr>
        <a:xfrm>
          <a:off x="1612827" y="2670767"/>
          <a:ext cx="562936" cy="2676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обрачун плата и накнада</a:t>
          </a:r>
          <a:endParaRPr lang="en-US" sz="700" kern="1200" dirty="0"/>
        </a:p>
      </dsp:txBody>
      <dsp:txXfrm>
        <a:off x="1612827" y="2670767"/>
        <a:ext cx="562936" cy="267688"/>
      </dsp:txXfrm>
    </dsp:sp>
    <dsp:sp modelId="{AC8B087E-A1D7-4780-9650-AF6E8D3BA30F}">
      <dsp:nvSpPr>
        <dsp:cNvPr id="0" name=""/>
        <dsp:cNvSpPr/>
      </dsp:nvSpPr>
      <dsp:spPr>
        <a:xfrm>
          <a:off x="1612827" y="2974124"/>
          <a:ext cx="562936" cy="2644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финансијску оперативу</a:t>
          </a:r>
          <a:endParaRPr lang="en-US" sz="700" kern="1200" dirty="0"/>
        </a:p>
      </dsp:txBody>
      <dsp:txXfrm>
        <a:off x="1612827" y="2974124"/>
        <a:ext cx="562936" cy="264435"/>
      </dsp:txXfrm>
    </dsp:sp>
    <dsp:sp modelId="{F5D57871-8BD2-4D87-A9C1-CD2E85AB2063}">
      <dsp:nvSpPr>
        <dsp:cNvPr id="0" name=""/>
        <dsp:cNvSpPr/>
      </dsp:nvSpPr>
      <dsp:spPr>
        <a:xfrm>
          <a:off x="2289347" y="1334827"/>
          <a:ext cx="625653"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latin typeface="+mn-lt"/>
            </a:rPr>
            <a:t>СЕКТОР ЗА       ЈАВНЕ НАБАВКЕ</a:t>
          </a:r>
          <a:endParaRPr lang="en-US" sz="700" b="1" kern="1200" dirty="0">
            <a:latin typeface="+mn-lt"/>
          </a:endParaRPr>
        </a:p>
      </dsp:txBody>
      <dsp:txXfrm>
        <a:off x="2289347" y="1334827"/>
        <a:ext cx="625653" cy="490575"/>
      </dsp:txXfrm>
    </dsp:sp>
    <dsp:sp modelId="{C0E69A8A-B89B-4641-85AB-A00335C7B7B1}">
      <dsp:nvSpPr>
        <dsp:cNvPr id="0" name=""/>
        <dsp:cNvSpPr/>
      </dsp:nvSpPr>
      <dsp:spPr>
        <a:xfrm>
          <a:off x="2413772" y="1862322"/>
          <a:ext cx="487238" cy="5005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a:t>Одељење за спровођење јавних набавки</a:t>
          </a:r>
          <a:r>
            <a:rPr lang="sr-Cyrl-RS" sz="700" kern="1200"/>
            <a:t> у </a:t>
          </a:r>
          <a:r>
            <a:rPr lang="x-none" sz="700" kern="1200"/>
            <a:t>ЗУ</a:t>
          </a:r>
          <a:endParaRPr lang="en-US" sz="700" kern="1200" dirty="0"/>
        </a:p>
      </dsp:txBody>
      <dsp:txXfrm>
        <a:off x="2413772" y="1862322"/>
        <a:ext cx="487238" cy="500586"/>
      </dsp:txXfrm>
    </dsp:sp>
    <dsp:sp modelId="{E26DFE54-705E-48BA-9957-5310770EA295}">
      <dsp:nvSpPr>
        <dsp:cNvPr id="0" name=""/>
        <dsp:cNvSpPr/>
      </dsp:nvSpPr>
      <dsp:spPr>
        <a:xfrm>
          <a:off x="2413772" y="2397592"/>
          <a:ext cx="487238" cy="587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a:t>Одељење за спровођење јавних набавки за потребе </a:t>
          </a:r>
          <a:r>
            <a:rPr lang="sr-Cyrl-CS" sz="700" kern="1200" dirty="0"/>
            <a:t>РФ</a:t>
          </a:r>
          <a:r>
            <a:rPr lang="x-none" sz="700" kern="1200"/>
            <a:t>З</a:t>
          </a:r>
          <a:r>
            <a:rPr lang="sr-Cyrl-CS" sz="700" kern="1200" dirty="0"/>
            <a:t>О</a:t>
          </a:r>
          <a:endParaRPr lang="en-US" sz="700" kern="1200" dirty="0"/>
        </a:p>
      </dsp:txBody>
      <dsp:txXfrm>
        <a:off x="2413772" y="2397592"/>
        <a:ext cx="487238" cy="587355"/>
      </dsp:txXfrm>
    </dsp:sp>
    <dsp:sp modelId="{5353838D-D9E3-45A8-861F-9E637C4A0E31}">
      <dsp:nvSpPr>
        <dsp:cNvPr id="0" name=""/>
        <dsp:cNvSpPr/>
      </dsp:nvSpPr>
      <dsp:spPr>
        <a:xfrm>
          <a:off x="2413772" y="3040049"/>
          <a:ext cx="487238" cy="587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t>Одељење за праћење реализације јавних набавки.</a:t>
          </a:r>
          <a:endParaRPr lang="en-US" sz="600" kern="1200" dirty="0"/>
        </a:p>
      </dsp:txBody>
      <dsp:txXfrm>
        <a:off x="2413772" y="3040049"/>
        <a:ext cx="487238" cy="587355"/>
      </dsp:txXfrm>
    </dsp:sp>
    <dsp:sp modelId="{E9CE600A-CC34-4550-BF32-7AF09F24EAEC}">
      <dsp:nvSpPr>
        <dsp:cNvPr id="0" name=""/>
        <dsp:cNvSpPr/>
      </dsp:nvSpPr>
      <dsp:spPr>
        <a:xfrm>
          <a:off x="2943809" y="1335374"/>
          <a:ext cx="881033"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t>СЕКТОР ЗА        </a:t>
          </a:r>
          <a:r>
            <a:rPr lang="sr-Latn-RS" sz="700" b="1" kern="1200" dirty="0"/>
            <a:t>         </a:t>
          </a:r>
          <a:r>
            <a:rPr lang="sr-Cyrl-CS" sz="700" b="1" kern="1200" dirty="0"/>
            <a:t>  ЛЕКОВЕ И ФАРМАКОЕКОНОМИЈУ</a:t>
          </a:r>
          <a:endParaRPr lang="en-US" sz="700" b="1" kern="1200" dirty="0"/>
        </a:p>
      </dsp:txBody>
      <dsp:txXfrm>
        <a:off x="2943809" y="1335374"/>
        <a:ext cx="881033" cy="490575"/>
      </dsp:txXfrm>
    </dsp:sp>
    <dsp:sp modelId="{B5D4FEFA-9532-4110-8B4A-9C655D994F24}">
      <dsp:nvSpPr>
        <dsp:cNvPr id="0" name=""/>
        <dsp:cNvSpPr/>
      </dsp:nvSpPr>
      <dsp:spPr>
        <a:xfrm>
          <a:off x="3083956" y="1878206"/>
          <a:ext cx="824299" cy="4071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a:t>
          </a:r>
          <a:r>
            <a:rPr lang="sr-Cyrl-CS" sz="700" kern="1200" dirty="0" err="1"/>
            <a:t>фармакоекономију</a:t>
          </a:r>
          <a:r>
            <a:rPr lang="sr-Latn-RS" sz="700" kern="1200" dirty="0" err="1"/>
            <a:t> </a:t>
          </a:r>
          <a:r>
            <a:rPr lang="sr-Cyrl-CS" sz="700" kern="1200"/>
            <a:t>и праћење потрошње лекова</a:t>
          </a:r>
          <a:endParaRPr lang="en-US" sz="700" kern="1200" dirty="0"/>
        </a:p>
      </dsp:txBody>
      <dsp:txXfrm>
        <a:off x="3083956" y="1878206"/>
        <a:ext cx="824299" cy="407144"/>
      </dsp:txXfrm>
    </dsp:sp>
    <dsp:sp modelId="{5A63F08B-4EED-43C6-B3E4-5E5D2FAEDE67}">
      <dsp:nvSpPr>
        <dsp:cNvPr id="0" name=""/>
        <dsp:cNvSpPr/>
      </dsp:nvSpPr>
      <dsp:spPr>
        <a:xfrm>
          <a:off x="3091188" y="2333724"/>
          <a:ext cx="824299" cy="2769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послове у области лекова</a:t>
          </a:r>
          <a:endParaRPr lang="en-US" sz="700" kern="1200" dirty="0"/>
        </a:p>
      </dsp:txBody>
      <dsp:txXfrm>
        <a:off x="3091188" y="2333724"/>
        <a:ext cx="824299" cy="276991"/>
      </dsp:txXfrm>
    </dsp:sp>
    <dsp:sp modelId="{8952AED2-9045-4595-88F7-48D366CAA7E7}">
      <dsp:nvSpPr>
        <dsp:cNvPr id="0" name=""/>
        <dsp:cNvSpPr/>
      </dsp:nvSpPr>
      <dsp:spPr>
        <a:xfrm>
          <a:off x="3083956" y="2633643"/>
          <a:ext cx="824299" cy="2469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правне </a:t>
          </a:r>
          <a:r>
            <a:rPr lang="sr-Cyrl-CS" sz="700" kern="1200" dirty="0"/>
            <a:t>послове у области лекова</a:t>
          </a:r>
          <a:r>
            <a:rPr lang="sr-Cyrl-RS" sz="700" kern="1200" dirty="0"/>
            <a:t> </a:t>
          </a:r>
          <a:endParaRPr lang="en-US" sz="700" kern="1200" dirty="0"/>
        </a:p>
      </dsp:txBody>
      <dsp:txXfrm>
        <a:off x="3083956" y="2633643"/>
        <a:ext cx="824299" cy="246955"/>
      </dsp:txXfrm>
    </dsp:sp>
    <dsp:sp modelId="{6A806D3F-0EF8-4B0C-A058-279C483E2BD5}">
      <dsp:nvSpPr>
        <dsp:cNvPr id="0" name=""/>
        <dsp:cNvSpPr/>
      </dsp:nvSpPr>
      <dsp:spPr>
        <a:xfrm>
          <a:off x="3083956" y="2935702"/>
          <a:ext cx="824299" cy="3364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t>Одељење за праћење потрошње лекова</a:t>
          </a:r>
          <a:r>
            <a:rPr lang="sr-Cyrl-RS" sz="600" kern="1200"/>
            <a:t>.</a:t>
          </a:r>
          <a:endParaRPr lang="en-US" sz="600" kern="1200" dirty="0"/>
        </a:p>
      </dsp:txBody>
      <dsp:txXfrm>
        <a:off x="3083956" y="2935702"/>
        <a:ext cx="824299" cy="336485"/>
      </dsp:txXfrm>
    </dsp:sp>
    <dsp:sp modelId="{E6068C10-68A4-4B5C-93B4-B26CAC40D783}">
      <dsp:nvSpPr>
        <dsp:cNvPr id="0" name=""/>
        <dsp:cNvSpPr/>
      </dsp:nvSpPr>
      <dsp:spPr>
        <a:xfrm>
          <a:off x="3868766" y="1338205"/>
          <a:ext cx="574007"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t>СЕКТОР ЗА               КОНТРОЛУ</a:t>
          </a:r>
          <a:endParaRPr lang="en-US" sz="700" b="1" kern="1200" dirty="0">
            <a:latin typeface="Gill Sans MT" pitchFamily="34" charset="0"/>
          </a:endParaRPr>
        </a:p>
      </dsp:txBody>
      <dsp:txXfrm>
        <a:off x="3868766" y="1338205"/>
        <a:ext cx="574007" cy="490575"/>
      </dsp:txXfrm>
    </dsp:sp>
    <dsp:sp modelId="{983A1D06-53DA-47A6-B719-701F111A8C2F}">
      <dsp:nvSpPr>
        <dsp:cNvPr id="0" name=""/>
        <dsp:cNvSpPr/>
      </dsp:nvSpPr>
      <dsp:spPr>
        <a:xfrm>
          <a:off x="3958228" y="1881592"/>
          <a:ext cx="502559" cy="3228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0" kern="1200" dirty="0"/>
            <a:t>О</a:t>
          </a:r>
          <a:r>
            <a:rPr lang="en-GB" sz="700" b="0" kern="1200" dirty="0" err="1"/>
            <a:t>дељење</a:t>
          </a:r>
          <a:r>
            <a:rPr lang="en-GB" sz="700" b="0" kern="1200" dirty="0"/>
            <a:t> </a:t>
          </a:r>
          <a:r>
            <a:rPr lang="en-GB" sz="700" b="0" kern="1200" dirty="0" err="1"/>
            <a:t>за</a:t>
          </a:r>
          <a:r>
            <a:rPr lang="en-GB" sz="700" b="0" kern="1200" dirty="0"/>
            <a:t> </a:t>
          </a:r>
          <a:r>
            <a:rPr lang="en-GB" sz="700" b="0" kern="1200" dirty="0" err="1"/>
            <a:t>контролу</a:t>
          </a:r>
          <a:r>
            <a:rPr lang="en-GB" sz="700" b="0" kern="1200" dirty="0"/>
            <a:t> </a:t>
          </a:r>
          <a:r>
            <a:rPr lang="sr-Cyrl-CS" sz="700" b="0" kern="1200" dirty="0"/>
            <a:t>уговорених обавеза</a:t>
          </a:r>
          <a:endParaRPr lang="en-US" sz="700" b="0" kern="1200" dirty="0">
            <a:latin typeface="Gill Sans MT" pitchFamily="34" charset="0"/>
          </a:endParaRPr>
        </a:p>
      </dsp:txBody>
      <dsp:txXfrm>
        <a:off x="3958228" y="1881592"/>
        <a:ext cx="502559" cy="322837"/>
      </dsp:txXfrm>
    </dsp:sp>
    <dsp:sp modelId="{120D8FCD-FAA3-4DB1-8093-27D5672E75D2}">
      <dsp:nvSpPr>
        <dsp:cNvPr id="0" name=""/>
        <dsp:cNvSpPr/>
      </dsp:nvSpPr>
      <dsp:spPr>
        <a:xfrm>
          <a:off x="3958228" y="2241668"/>
          <a:ext cx="502559" cy="4825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контролу остваривања права из здравственог осигурања</a:t>
          </a:r>
          <a:endParaRPr lang="en-US" sz="700" kern="1200" dirty="0"/>
        </a:p>
      </dsp:txBody>
      <dsp:txXfrm>
        <a:off x="3958228" y="2241668"/>
        <a:ext cx="502559" cy="482591"/>
      </dsp:txXfrm>
    </dsp:sp>
    <dsp:sp modelId="{5E5D5653-8B89-4541-ABA7-C96C328252BC}">
      <dsp:nvSpPr>
        <dsp:cNvPr id="0" name=""/>
        <dsp:cNvSpPr/>
      </dsp:nvSpPr>
      <dsp:spPr>
        <a:xfrm>
          <a:off x="4475124" y="1338034"/>
          <a:ext cx="1034547"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b="1" kern="1200"/>
            <a:t>СЕКТОР ЗА </a:t>
          </a:r>
          <a:r>
            <a:rPr lang="sr-Cyrl-RS" sz="700" b="1" kern="1200"/>
            <a:t>   </a:t>
          </a:r>
          <a:r>
            <a:rPr lang="sr-Latn-RS" sz="700" b="1" kern="1200"/>
            <a:t>             </a:t>
          </a:r>
          <a:r>
            <a:rPr lang="sr-Cyrl-RS" sz="700" b="1" kern="1200"/>
            <a:t>          </a:t>
          </a:r>
          <a:r>
            <a:rPr lang="x-none" sz="700" b="1" kern="1200"/>
            <a:t>РАЗВОЈ И ИНФОРМАЦИОНЕ ТЕХНОЛОГИЈЕ</a:t>
          </a:r>
          <a:endParaRPr lang="en-US" sz="700" b="1" kern="1200" dirty="0">
            <a:latin typeface="Gill Sans MT" pitchFamily="34" charset="0"/>
          </a:endParaRPr>
        </a:p>
      </dsp:txBody>
      <dsp:txXfrm>
        <a:off x="4475124" y="1338034"/>
        <a:ext cx="1034547" cy="490575"/>
      </dsp:txXfrm>
    </dsp:sp>
    <dsp:sp modelId="{74A87B7E-2A7B-4634-8967-04A6EC499379}">
      <dsp:nvSpPr>
        <dsp:cNvPr id="0" name=""/>
        <dsp:cNvSpPr/>
      </dsp:nvSpPr>
      <dsp:spPr>
        <a:xfrm>
          <a:off x="4688125" y="1870680"/>
          <a:ext cx="799085" cy="309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dirty="0"/>
            <a:t>Одељење за </a:t>
          </a:r>
          <a:r>
            <a:rPr lang="x-none" sz="700" kern="1200"/>
            <a:t>развој инф</a:t>
          </a:r>
          <a:r>
            <a:rPr lang="sr-Cyrl-RS" sz="700" kern="1200" dirty="0" err="1"/>
            <a:t>ормационих</a:t>
          </a:r>
          <a:r>
            <a:rPr lang="x-none" sz="700" kern="1200"/>
            <a:t> </a:t>
          </a:r>
          <a:r>
            <a:rPr lang="sr-Cyrl-RS" sz="700" kern="1200" dirty="0"/>
            <a:t>система</a:t>
          </a:r>
          <a:endParaRPr lang="en-US" sz="700" kern="1200" dirty="0"/>
        </a:p>
      </dsp:txBody>
      <dsp:txXfrm>
        <a:off x="4688125" y="1870680"/>
        <a:ext cx="799085" cy="309072"/>
      </dsp:txXfrm>
    </dsp:sp>
    <dsp:sp modelId="{449D30B0-B8F1-4708-966B-E6C9C05FC93A}">
      <dsp:nvSpPr>
        <dsp:cNvPr id="0" name=""/>
        <dsp:cNvSpPr/>
      </dsp:nvSpPr>
      <dsp:spPr>
        <a:xfrm>
          <a:off x="4688125" y="2218533"/>
          <a:ext cx="798770" cy="3871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dirty="0"/>
            <a:t>Одељење за </a:t>
          </a:r>
          <a:r>
            <a:rPr lang="x-none" sz="700" kern="1200"/>
            <a:t>одржавање рач</a:t>
          </a:r>
          <a:r>
            <a:rPr lang="sr-Cyrl-RS" sz="700" kern="1200" dirty="0" err="1"/>
            <a:t>унарских</a:t>
          </a:r>
          <a:r>
            <a:rPr lang="x-none" sz="700" kern="1200"/>
            <a:t> </a:t>
          </a:r>
          <a:r>
            <a:rPr lang="x-none" sz="700" kern="1200" dirty="0"/>
            <a:t>мрежа </a:t>
          </a:r>
          <a:r>
            <a:rPr lang="x-none" sz="700" kern="1200"/>
            <a:t>и сист</a:t>
          </a:r>
          <a:r>
            <a:rPr lang="sr-Cyrl-RS" sz="700" kern="1200" dirty="0" err="1"/>
            <a:t>емско</a:t>
          </a:r>
          <a:r>
            <a:rPr lang="x-none" sz="700" kern="1200"/>
            <a:t> </a:t>
          </a:r>
          <a:r>
            <a:rPr lang="x-none" sz="700" kern="1200" dirty="0"/>
            <a:t>одржавање</a:t>
          </a:r>
          <a:endParaRPr lang="en-US" sz="700" kern="1200" dirty="0"/>
        </a:p>
      </dsp:txBody>
      <dsp:txXfrm>
        <a:off x="4688125" y="2218533"/>
        <a:ext cx="798770" cy="387122"/>
      </dsp:txXfrm>
    </dsp:sp>
    <dsp:sp modelId="{1357C595-CA5B-49C2-9EFF-EEB977E945E1}">
      <dsp:nvSpPr>
        <dsp:cNvPr id="0" name=""/>
        <dsp:cNvSpPr/>
      </dsp:nvSpPr>
      <dsp:spPr>
        <a:xfrm>
          <a:off x="4688125" y="2646221"/>
          <a:ext cx="798770" cy="3900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dirty="0"/>
            <a:t>Одељење за одржавање информационих система</a:t>
          </a:r>
          <a:endParaRPr lang="en-US" sz="700" kern="1200" dirty="0"/>
        </a:p>
      </dsp:txBody>
      <dsp:txXfrm>
        <a:off x="4688125" y="2646221"/>
        <a:ext cx="798770" cy="390038"/>
      </dsp:txXfrm>
    </dsp:sp>
    <dsp:sp modelId="{08FE9C9C-29D3-4D6F-8ED3-8F599C5D9769}">
      <dsp:nvSpPr>
        <dsp:cNvPr id="0" name=""/>
        <dsp:cNvSpPr/>
      </dsp:nvSpPr>
      <dsp:spPr>
        <a:xfrm>
          <a:off x="4685310" y="3063308"/>
          <a:ext cx="798770" cy="2582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матичну евиденцију</a:t>
          </a:r>
          <a:endParaRPr lang="en-US" sz="700" kern="1200" dirty="0"/>
        </a:p>
      </dsp:txBody>
      <dsp:txXfrm>
        <a:off x="4685310" y="3063308"/>
        <a:ext cx="798770" cy="258208"/>
      </dsp:txXfrm>
    </dsp:sp>
    <dsp:sp modelId="{07484706-C1B9-4392-97FF-2DD033456702}">
      <dsp:nvSpPr>
        <dsp:cNvPr id="0" name=""/>
        <dsp:cNvSpPr/>
      </dsp:nvSpPr>
      <dsp:spPr>
        <a:xfrm>
          <a:off x="4691528" y="3376620"/>
          <a:ext cx="798770" cy="2899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CS" sz="700" kern="1200" dirty="0"/>
            <a:t>Одељење за          послове контакт центра</a:t>
          </a:r>
          <a:endParaRPr lang="en-US" sz="700" kern="1200" dirty="0"/>
        </a:p>
      </dsp:txBody>
      <dsp:txXfrm>
        <a:off x="4691528" y="3376620"/>
        <a:ext cx="798770" cy="289986"/>
      </dsp:txXfrm>
    </dsp:sp>
    <dsp:sp modelId="{81B2768F-1DE1-411D-BB4D-2E0BCE973A2F}">
      <dsp:nvSpPr>
        <dsp:cNvPr id="0" name=""/>
        <dsp:cNvSpPr/>
      </dsp:nvSpPr>
      <dsp:spPr>
        <a:xfrm>
          <a:off x="5547254" y="1339161"/>
          <a:ext cx="594266"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t>СЕКТОР ЗА    </a:t>
          </a:r>
          <a:r>
            <a:rPr lang="sr-Latn-RS" sz="700" b="1" kern="1200" dirty="0"/>
            <a:t>  </a:t>
          </a:r>
          <a:r>
            <a:rPr lang="sr-Cyrl-CS" sz="700" b="1" kern="1200" dirty="0"/>
            <a:t>  ИНТЕРНУ РЕВИЗИЈУ</a:t>
          </a:r>
          <a:endParaRPr lang="en-US" sz="700" b="1" kern="1200" dirty="0">
            <a:latin typeface="Gill Sans MT" pitchFamily="34" charset="0"/>
          </a:endParaRPr>
        </a:p>
      </dsp:txBody>
      <dsp:txXfrm>
        <a:off x="5547254" y="1339161"/>
        <a:ext cx="594266" cy="490575"/>
      </dsp:txXfrm>
    </dsp:sp>
    <dsp:sp modelId="{1D47EBEF-8BC5-4F7A-8AFF-D334242E8CFF}">
      <dsp:nvSpPr>
        <dsp:cNvPr id="0" name=""/>
        <dsp:cNvSpPr/>
      </dsp:nvSpPr>
      <dsp:spPr>
        <a:xfrm>
          <a:off x="5638506" y="1873051"/>
          <a:ext cx="496795" cy="281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интерну ревизију</a:t>
          </a:r>
          <a:endParaRPr lang="sr-Latn-RS" sz="700" kern="1200" dirty="0"/>
        </a:p>
      </dsp:txBody>
      <dsp:txXfrm>
        <a:off x="5638506" y="1873051"/>
        <a:ext cx="496795" cy="281457"/>
      </dsp:txXfrm>
    </dsp:sp>
    <dsp:sp modelId="{36542A62-090C-4F3C-B045-EF8EAB45C381}">
      <dsp:nvSpPr>
        <dsp:cNvPr id="0" name=""/>
        <dsp:cNvSpPr/>
      </dsp:nvSpPr>
      <dsp:spPr>
        <a:xfrm>
          <a:off x="5638506" y="2185836"/>
          <a:ext cx="496795" cy="4436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ревизију сврсисходности</a:t>
          </a:r>
          <a:endParaRPr lang="sr-Latn-RS" sz="700" kern="1200" dirty="0"/>
        </a:p>
      </dsp:txBody>
      <dsp:txXfrm>
        <a:off x="5638506" y="2185836"/>
        <a:ext cx="496795" cy="443640"/>
      </dsp:txXfrm>
    </dsp:sp>
    <dsp:sp modelId="{593F766B-192B-4A4D-97DE-28AFE0A4B715}">
      <dsp:nvSpPr>
        <dsp:cNvPr id="0" name=""/>
        <dsp:cNvSpPr/>
      </dsp:nvSpPr>
      <dsp:spPr>
        <a:xfrm>
          <a:off x="6176471" y="1339161"/>
          <a:ext cx="606719"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t>СЕКТОР ЗА ЉУДСКЕ РЕСУРСЕ</a:t>
          </a:r>
          <a:endParaRPr lang="en-US" sz="700" b="1" kern="1200" dirty="0">
            <a:latin typeface="Gill Sans MT" pitchFamily="34" charset="0"/>
          </a:endParaRPr>
        </a:p>
      </dsp:txBody>
      <dsp:txXfrm>
        <a:off x="6176471" y="1339161"/>
        <a:ext cx="606719" cy="490575"/>
      </dsp:txXfrm>
    </dsp:sp>
    <dsp:sp modelId="{FAAA2666-6E17-4028-BD87-3044033D3ECF}">
      <dsp:nvSpPr>
        <dsp:cNvPr id="0" name=""/>
        <dsp:cNvSpPr/>
      </dsp:nvSpPr>
      <dsp:spPr>
        <a:xfrm>
          <a:off x="6298849" y="1873051"/>
          <a:ext cx="509216" cy="4726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радне односе и људске ресурсе</a:t>
          </a:r>
          <a:endParaRPr lang="en-US" sz="700" kern="1200" dirty="0"/>
        </a:p>
      </dsp:txBody>
      <dsp:txXfrm>
        <a:off x="6298849" y="1873051"/>
        <a:ext cx="509216" cy="472606"/>
      </dsp:txXfrm>
    </dsp:sp>
    <dsp:sp modelId="{1295DA8F-C395-4AA0-AB87-2D084BF28AC0}">
      <dsp:nvSpPr>
        <dsp:cNvPr id="0" name=""/>
        <dsp:cNvSpPr/>
      </dsp:nvSpPr>
      <dsp:spPr>
        <a:xfrm>
          <a:off x="6300043" y="2375468"/>
          <a:ext cx="509216" cy="3760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нормативну делатност</a:t>
          </a:r>
          <a:endParaRPr lang="en-US" sz="700" kern="1200" dirty="0"/>
        </a:p>
      </dsp:txBody>
      <dsp:txXfrm>
        <a:off x="6300043" y="2375468"/>
        <a:ext cx="509216" cy="376088"/>
      </dsp:txXfrm>
    </dsp:sp>
    <dsp:sp modelId="{B107B9AD-1C63-4ADB-BE0E-3BBFEC50F217}">
      <dsp:nvSpPr>
        <dsp:cNvPr id="0" name=""/>
        <dsp:cNvSpPr/>
      </dsp:nvSpPr>
      <dsp:spPr>
        <a:xfrm>
          <a:off x="6813990" y="1334439"/>
          <a:ext cx="969116" cy="491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b="1" kern="1200" dirty="0"/>
            <a:t>СЕКТОР ЗА УГОВАРАЊЕ ЗДРАВСТВЕНЕ ЗАШТИТЕ, МЕДИЦИНСКЕ ПОСЛОВЕ</a:t>
          </a:r>
          <a:r>
            <a:rPr lang="sr-Latn-RS" sz="700" b="1" kern="1200" dirty="0"/>
            <a:t>  </a:t>
          </a:r>
          <a:r>
            <a:rPr lang="sr-Cyrl-RS" sz="700" b="1" kern="1200" dirty="0"/>
            <a:t> И ПРОЦЕНУ НОВИХ ТЕХНОЛОГИЈА </a:t>
          </a:r>
          <a:endParaRPr lang="en-US" sz="700" b="1" kern="1200" dirty="0">
            <a:latin typeface="Gill Sans MT" pitchFamily="34" charset="0"/>
          </a:endParaRPr>
        </a:p>
      </dsp:txBody>
      <dsp:txXfrm>
        <a:off x="6813990" y="1334439"/>
        <a:ext cx="969116" cy="491242"/>
      </dsp:txXfrm>
    </dsp:sp>
    <dsp:sp modelId="{A89EB80F-DB7A-47F1-8D95-54289689BA6F}">
      <dsp:nvSpPr>
        <dsp:cNvPr id="0" name=""/>
        <dsp:cNvSpPr/>
      </dsp:nvSpPr>
      <dsp:spPr>
        <a:xfrm>
          <a:off x="6990834" y="1873130"/>
          <a:ext cx="821617" cy="447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послове здравствене заштите и процену нове технологије </a:t>
          </a:r>
          <a:endParaRPr lang="en-US" sz="700" kern="1200" dirty="0"/>
        </a:p>
      </dsp:txBody>
      <dsp:txXfrm>
        <a:off x="6990834" y="1873130"/>
        <a:ext cx="821617" cy="447126"/>
      </dsp:txXfrm>
    </dsp:sp>
    <dsp:sp modelId="{4EA3E3C7-8BDB-49FF-99BC-1A246D3ACFC8}">
      <dsp:nvSpPr>
        <dsp:cNvPr id="0" name=""/>
        <dsp:cNvSpPr/>
      </dsp:nvSpPr>
      <dsp:spPr>
        <a:xfrm>
          <a:off x="7008451" y="2361397"/>
          <a:ext cx="822375" cy="7424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уговарање и спровођење уговора са здравственим установама на примарном нивоу здравствене заштите</a:t>
          </a:r>
          <a:endParaRPr lang="en-US" sz="700" kern="1200" dirty="0"/>
        </a:p>
      </dsp:txBody>
      <dsp:txXfrm>
        <a:off x="7008451" y="2361397"/>
        <a:ext cx="822375" cy="742467"/>
      </dsp:txXfrm>
    </dsp:sp>
    <dsp:sp modelId="{03DE1EB4-9B67-43F0-B530-27D619E71201}">
      <dsp:nvSpPr>
        <dsp:cNvPr id="0" name=""/>
        <dsp:cNvSpPr/>
      </dsp:nvSpPr>
      <dsp:spPr>
        <a:xfrm>
          <a:off x="7016499" y="3154741"/>
          <a:ext cx="822375" cy="7058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уговарање и спровођење уговора са здравственим установама на секундарном и терцијарном нивоу здравствене заштите</a:t>
          </a:r>
          <a:endParaRPr lang="en-US" sz="700" kern="1200" dirty="0"/>
        </a:p>
      </dsp:txBody>
      <dsp:txXfrm>
        <a:off x="7016499" y="3154741"/>
        <a:ext cx="822375" cy="705809"/>
      </dsp:txXfrm>
    </dsp:sp>
    <dsp:sp modelId="{9BCAC4A3-9C0E-42BD-AFF8-0CFBC174CFF3}">
      <dsp:nvSpPr>
        <dsp:cNvPr id="0" name=""/>
        <dsp:cNvSpPr/>
      </dsp:nvSpPr>
      <dsp:spPr>
        <a:xfrm>
          <a:off x="7016499" y="3915654"/>
          <a:ext cx="822375" cy="257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нормативну делатност</a:t>
          </a:r>
          <a:endParaRPr lang="en-US" sz="700" kern="1200" dirty="0"/>
        </a:p>
      </dsp:txBody>
      <dsp:txXfrm>
        <a:off x="7016499" y="3915654"/>
        <a:ext cx="822375" cy="257654"/>
      </dsp:txXfrm>
    </dsp:sp>
    <dsp:sp modelId="{2011B528-77EF-4EB4-A350-A2EABC674F95}">
      <dsp:nvSpPr>
        <dsp:cNvPr id="0" name=""/>
        <dsp:cNvSpPr/>
      </dsp:nvSpPr>
      <dsp:spPr>
        <a:xfrm>
          <a:off x="7034116" y="4228412"/>
          <a:ext cx="822375" cy="2996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послове медицинских анализа и извештавања</a:t>
          </a:r>
          <a:endParaRPr lang="en-US" sz="700" kern="1200" dirty="0"/>
        </a:p>
      </dsp:txBody>
      <dsp:txXfrm>
        <a:off x="7034116" y="4228412"/>
        <a:ext cx="822375" cy="299650"/>
      </dsp:txXfrm>
    </dsp:sp>
    <dsp:sp modelId="{DEE2043B-153F-4C28-8F53-7C5B412E3C95}">
      <dsp:nvSpPr>
        <dsp:cNvPr id="0" name=""/>
        <dsp:cNvSpPr/>
      </dsp:nvSpPr>
      <dsp:spPr>
        <a:xfrm>
          <a:off x="7034116" y="4583165"/>
          <a:ext cx="822375" cy="5128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Одељење за развој финансирања здравствене заштите примарног, секундарног и терцијарног нивоа</a:t>
          </a:r>
          <a:r>
            <a:rPr lang="sr-Cyrl-RS" sz="600" kern="1200"/>
            <a:t>.</a:t>
          </a:r>
          <a:endParaRPr lang="en-US" sz="600" kern="1200" dirty="0"/>
        </a:p>
      </dsp:txBody>
      <dsp:txXfrm>
        <a:off x="7034116" y="4583165"/>
        <a:ext cx="822375" cy="512844"/>
      </dsp:txXfrm>
    </dsp:sp>
    <dsp:sp modelId="{601EB877-8AD8-46AF-BA3F-E19CC6F84121}">
      <dsp:nvSpPr>
        <dsp:cNvPr id="0" name=""/>
        <dsp:cNvSpPr/>
      </dsp:nvSpPr>
      <dsp:spPr>
        <a:xfrm>
          <a:off x="7838210" y="1334439"/>
          <a:ext cx="1122837" cy="491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baseline="0" dirty="0"/>
            <a:t>СЕКТОР </a:t>
          </a:r>
          <a:r>
            <a:rPr lang="sr-Cyrl-RS" sz="700" b="1" kern="1200" baseline="0"/>
            <a:t>ЗА ОПШТЕ ПОСЛОВЕ И ИНВЕСТИЦИОНО ОДРЖАВАЊЕ</a:t>
          </a:r>
          <a:endParaRPr lang="en-US" sz="700" kern="1200" baseline="0" dirty="0"/>
        </a:p>
      </dsp:txBody>
      <dsp:txXfrm>
        <a:off x="7838210" y="1334439"/>
        <a:ext cx="1122837" cy="491242"/>
      </dsp:txXfrm>
    </dsp:sp>
    <dsp:sp modelId="{27F9F36B-2393-4C56-9A5E-F89204BC9BB7}">
      <dsp:nvSpPr>
        <dsp:cNvPr id="0" name=""/>
        <dsp:cNvSpPr/>
      </dsp:nvSpPr>
      <dsp:spPr>
        <a:xfrm>
          <a:off x="8079909" y="1842956"/>
          <a:ext cx="546539" cy="5724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опште послове и инвестиционо одржавање</a:t>
          </a:r>
          <a:endParaRPr lang="sr-Latn-RS" sz="700" kern="1200"/>
        </a:p>
      </dsp:txBody>
      <dsp:txXfrm>
        <a:off x="8079909" y="1842956"/>
        <a:ext cx="546539" cy="572481"/>
      </dsp:txXfrm>
    </dsp:sp>
    <dsp:sp modelId="{7DF81C6A-9EA7-45E6-860C-9B3EC34C87F2}">
      <dsp:nvSpPr>
        <dsp:cNvPr id="0" name=""/>
        <dsp:cNvSpPr/>
      </dsp:nvSpPr>
      <dsp:spPr>
        <a:xfrm>
          <a:off x="9016150" y="1334439"/>
          <a:ext cx="591495" cy="491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baseline="0" dirty="0"/>
            <a:t>СЕКТОР </a:t>
          </a:r>
          <a:r>
            <a:rPr lang="sr-Cyrl-RS" sz="700" b="1" kern="1200" baseline="0"/>
            <a:t>ПРАВНЕ ПОСЛОВЕ, ЗАСТУПАЊЕ И НАКНАДУ ШТЕТЕ</a:t>
          </a:r>
          <a:endParaRPr lang="sr-Latn-RS" sz="700" kern="1200"/>
        </a:p>
      </dsp:txBody>
      <dsp:txXfrm>
        <a:off x="9016150" y="1334439"/>
        <a:ext cx="591495" cy="491242"/>
      </dsp:txXfrm>
    </dsp:sp>
    <dsp:sp modelId="{4435328E-2312-4422-BACA-C7C40E6906F6}">
      <dsp:nvSpPr>
        <dsp:cNvPr id="0" name=""/>
        <dsp:cNvSpPr/>
      </dsp:nvSpPr>
      <dsp:spPr>
        <a:xfrm>
          <a:off x="9074870" y="1873130"/>
          <a:ext cx="546539" cy="3499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a:t>Одељење за заступање и накнаду штете</a:t>
          </a:r>
          <a:endParaRPr lang="sr-Latn-RS" sz="700" kern="1200"/>
        </a:p>
      </dsp:txBody>
      <dsp:txXfrm>
        <a:off x="9074870" y="1873130"/>
        <a:ext cx="546539" cy="349922"/>
      </dsp:txXfrm>
    </dsp:sp>
    <dsp:sp modelId="{61B2F117-3BDC-4969-9A28-229DE5428586}">
      <dsp:nvSpPr>
        <dsp:cNvPr id="0" name=""/>
        <dsp:cNvSpPr/>
      </dsp:nvSpPr>
      <dsp:spPr>
        <a:xfrm>
          <a:off x="9074870" y="2278155"/>
          <a:ext cx="546539" cy="446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Одељењ</a:t>
          </a:r>
          <a:r>
            <a:rPr lang="sr-Cyrl-RS" sz="600" kern="1200"/>
            <a:t>е за </a:t>
          </a:r>
          <a:r>
            <a:rPr lang="en-US" sz="600" kern="1200"/>
            <a:t>имовинско-правне послове и послове заступања</a:t>
          </a:r>
          <a:r>
            <a:rPr lang="sr-Cyrl-RS" sz="600" kern="1200"/>
            <a:t>.</a:t>
          </a:r>
          <a:endParaRPr lang="sr-Latn-RS" sz="600" kern="1200"/>
        </a:p>
      </dsp:txBody>
      <dsp:txXfrm>
        <a:off x="9074870" y="2278155"/>
        <a:ext cx="546539" cy="4461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025B-3FAB-49A6-9AFE-D9208F44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1</Pages>
  <Words>17171</Words>
  <Characters>9788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y</dc:creator>
  <cp:lastModifiedBy>Filip Nenadović</cp:lastModifiedBy>
  <cp:revision>37</cp:revision>
  <cp:lastPrinted>2019-11-15T07:33:00Z</cp:lastPrinted>
  <dcterms:created xsi:type="dcterms:W3CDTF">2019-12-16T09:18:00Z</dcterms:created>
  <dcterms:modified xsi:type="dcterms:W3CDTF">2019-12-26T10:38:00Z</dcterms:modified>
</cp:coreProperties>
</file>